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50" w:rsidRDefault="005E1F50" w:rsidP="005E1F50">
      <w:pPr>
        <w:pStyle w:val="2"/>
      </w:pPr>
      <w:bookmarkStart w:id="0" w:name="_Toc123409685"/>
      <w:r>
        <w:t>Любительский глоссарий по миру «</w:t>
      </w:r>
      <w:r w:rsidRPr="0028380A">
        <w:t>Сине</w:t>
      </w:r>
      <w:r>
        <w:t xml:space="preserve">го </w:t>
      </w:r>
      <w:r w:rsidRPr="0028380A">
        <w:t>Плам</w:t>
      </w:r>
      <w:r>
        <w:t>ени»</w:t>
      </w:r>
      <w:r w:rsidRPr="005E1F50">
        <w:t xml:space="preserve"> </w:t>
      </w:r>
      <w:r w:rsidRPr="0028380A">
        <w:t>Алексе</w:t>
      </w:r>
      <w:r>
        <w:t>я</w:t>
      </w:r>
      <w:r w:rsidRPr="0028380A">
        <w:t xml:space="preserve"> Пехов</w:t>
      </w:r>
      <w:r>
        <w:t>а на основании информации, содержащейся в томах 1-5.</w:t>
      </w:r>
      <w:bookmarkEnd w:id="0"/>
    </w:p>
    <w:p w:rsidR="00D72EE5" w:rsidRPr="00A51F36" w:rsidRDefault="00D72EE5" w:rsidP="005D52CD">
      <w:pPr>
        <w:pStyle w:val="a0"/>
      </w:pPr>
    </w:p>
    <w:p w:rsidR="00451F3C" w:rsidRDefault="00451F3C" w:rsidP="005D52CD">
      <w:pPr>
        <w:pStyle w:val="a0"/>
      </w:pPr>
      <w:r>
        <w:t>Пытался сознать глоссарий по миру Синего Пламени, но в итоге получилась мини-книга больше чем на сотню страниц…</w:t>
      </w:r>
      <w:bookmarkStart w:id="1" w:name="_GoBack"/>
      <w:bookmarkEnd w:id="1"/>
    </w:p>
    <w:p w:rsidR="00451F3C" w:rsidRPr="00451F3C" w:rsidRDefault="00451F3C" w:rsidP="005D52CD">
      <w:pPr>
        <w:pStyle w:val="a0"/>
      </w:pPr>
    </w:p>
    <w:tbl>
      <w:tblPr>
        <w:tblStyle w:val="ae"/>
        <w:tblW w:w="0" w:type="auto"/>
        <w:tblLook w:val="04A0" w:firstRow="1" w:lastRow="0" w:firstColumn="1" w:lastColumn="0" w:noHBand="0" w:noVBand="1"/>
      </w:tblPr>
      <w:tblGrid>
        <w:gridCol w:w="10138"/>
      </w:tblGrid>
      <w:tr w:rsidR="00006FF7" w:rsidTr="00006FF7">
        <w:tc>
          <w:tcPr>
            <w:tcW w:w="10138" w:type="dxa"/>
          </w:tcPr>
          <w:p w:rsidR="00006FF7" w:rsidRDefault="0072340E" w:rsidP="00006FF7">
            <w:pPr>
              <w:pStyle w:val="a0"/>
              <w:jc w:val="center"/>
            </w:pPr>
            <w:r>
              <w:t>н</w:t>
            </w:r>
            <w:r w:rsidR="00006FF7">
              <w:t>азвание</w:t>
            </w:r>
          </w:p>
        </w:tc>
      </w:tr>
      <w:tr w:rsidR="00006FF7" w:rsidTr="00006FF7">
        <w:tc>
          <w:tcPr>
            <w:tcW w:w="10138" w:type="dxa"/>
          </w:tcPr>
          <w:p w:rsidR="00006FF7" w:rsidRDefault="00006FF7" w:rsidP="00006FF7">
            <w:pPr>
              <w:pStyle w:val="a0"/>
              <w:jc w:val="center"/>
            </w:pPr>
            <w:r>
              <w:t>Глоссарий по миру «</w:t>
            </w:r>
            <w:r w:rsidRPr="0028380A">
              <w:t>Сине</w:t>
            </w:r>
            <w:r>
              <w:t xml:space="preserve">го </w:t>
            </w:r>
            <w:r w:rsidRPr="0028380A">
              <w:t>Плам</w:t>
            </w:r>
            <w:r>
              <w:t>ени»</w:t>
            </w:r>
            <w:r w:rsidRPr="005E1F50">
              <w:t xml:space="preserve"> </w:t>
            </w:r>
            <w:r w:rsidRPr="0028380A">
              <w:t>Алексе</w:t>
            </w:r>
            <w:r>
              <w:t>я</w:t>
            </w:r>
            <w:r w:rsidRPr="0028380A">
              <w:t xml:space="preserve"> Пехов</w:t>
            </w:r>
            <w:r>
              <w:t>а</w:t>
            </w:r>
          </w:p>
        </w:tc>
      </w:tr>
      <w:tr w:rsidR="00006FF7" w:rsidTr="00006FF7">
        <w:tc>
          <w:tcPr>
            <w:tcW w:w="10138" w:type="dxa"/>
          </w:tcPr>
          <w:p w:rsidR="00006FF7" w:rsidRDefault="00006FF7" w:rsidP="00006FF7">
            <w:pPr>
              <w:pStyle w:val="a0"/>
              <w:jc w:val="center"/>
            </w:pPr>
            <w:r>
              <w:t>описание</w:t>
            </w:r>
          </w:p>
        </w:tc>
      </w:tr>
      <w:tr w:rsidR="00006FF7" w:rsidTr="00006FF7">
        <w:tc>
          <w:tcPr>
            <w:tcW w:w="10138" w:type="dxa"/>
          </w:tcPr>
          <w:p w:rsidR="00006FF7" w:rsidRDefault="00006FF7" w:rsidP="00006FF7">
            <w:pPr>
              <w:pStyle w:val="a0"/>
            </w:pPr>
            <w:r>
              <w:t xml:space="preserve">Алексей Пехов – Цикл «Синее пламя» </w:t>
            </w:r>
            <w:hyperlink r:id="rId8" w:history="1">
              <w:r w:rsidRPr="008C20D0">
                <w:rPr>
                  <w:rStyle w:val="ab"/>
                </w:rPr>
                <w:t>https://author.today/work/series/2516</w:t>
              </w:r>
            </w:hyperlink>
            <w:r>
              <w:t xml:space="preserve"> </w:t>
            </w:r>
          </w:p>
          <w:p w:rsidR="00006FF7" w:rsidRPr="000E18EF" w:rsidRDefault="00006FF7" w:rsidP="00006FF7">
            <w:pPr>
              <w:pStyle w:val="a0"/>
              <w:rPr>
                <w:i/>
              </w:rPr>
            </w:pPr>
            <w:r w:rsidRPr="000E18EF">
              <w:rPr>
                <w:i/>
              </w:rPr>
              <w:t>Катаклизм расколол некогда Единое королевство на множество герцогств. Магия уничтожила привычный мир, великие волшебники пали, герои поставлены на колени, и нищие сели на троны. Спустя тысячу лет после этих событий время смешало правду и ложь, подарив потомкам выживших нового бога — невежество. Летос — мрачная земля на окраине искалеченного мира, где ночь приносит беду, а мертвые охотятся на живых. Именно в этом герцогстве сходятся пути героев, которые должны оживить мифы и легенды. Чтобы вспомнить прошлое. Или забыть его навсегда.</w:t>
            </w:r>
          </w:p>
          <w:p w:rsidR="00006FF7" w:rsidRDefault="00006FF7" w:rsidP="00006FF7">
            <w:pPr>
              <w:pStyle w:val="a0"/>
            </w:pPr>
            <w:r>
              <w:t xml:space="preserve">1. Летос – </w:t>
            </w:r>
            <w:hyperlink r:id="rId9" w:history="1">
              <w:r w:rsidRPr="008C20D0">
                <w:rPr>
                  <w:rStyle w:val="ab"/>
                </w:rPr>
                <w:t>https://author.today/work/23310</w:t>
              </w:r>
            </w:hyperlink>
            <w:r>
              <w:t xml:space="preserve"> </w:t>
            </w:r>
          </w:p>
          <w:p w:rsidR="00006FF7" w:rsidRDefault="00006FF7" w:rsidP="00006FF7">
            <w:pPr>
              <w:pStyle w:val="a0"/>
            </w:pPr>
            <w:r>
              <w:t xml:space="preserve">2. Синее пламя – </w:t>
            </w:r>
            <w:hyperlink r:id="rId10" w:history="1">
              <w:r w:rsidRPr="008C20D0">
                <w:rPr>
                  <w:rStyle w:val="ab"/>
                </w:rPr>
                <w:t>https://author.today/work/23311</w:t>
              </w:r>
            </w:hyperlink>
            <w:r>
              <w:t xml:space="preserve"> </w:t>
            </w:r>
          </w:p>
          <w:p w:rsidR="00006FF7" w:rsidRDefault="00006FF7" w:rsidP="00006FF7">
            <w:pPr>
              <w:pStyle w:val="a0"/>
            </w:pPr>
            <w:r>
              <w:t xml:space="preserve">3. Талорис – </w:t>
            </w:r>
            <w:hyperlink r:id="rId11" w:history="1">
              <w:r w:rsidRPr="008C20D0">
                <w:rPr>
                  <w:rStyle w:val="ab"/>
                </w:rPr>
                <w:t>https://author.today/work/31695</w:t>
              </w:r>
            </w:hyperlink>
            <w:r>
              <w:t xml:space="preserve"> </w:t>
            </w:r>
          </w:p>
          <w:p w:rsidR="00006FF7" w:rsidRDefault="00006FF7" w:rsidP="00006FF7">
            <w:pPr>
              <w:pStyle w:val="a0"/>
            </w:pPr>
            <w:r>
              <w:t xml:space="preserve">4. Белый огонь – </w:t>
            </w:r>
            <w:hyperlink r:id="rId12" w:history="1">
              <w:r w:rsidRPr="008C20D0">
                <w:rPr>
                  <w:rStyle w:val="ab"/>
                </w:rPr>
                <w:t>https://author.today/work/54054</w:t>
              </w:r>
            </w:hyperlink>
            <w:r>
              <w:t xml:space="preserve"> </w:t>
            </w:r>
          </w:p>
          <w:p w:rsidR="00006FF7" w:rsidRDefault="00006FF7" w:rsidP="00006FF7">
            <w:pPr>
              <w:pStyle w:val="a0"/>
            </w:pPr>
            <w:r>
              <w:t xml:space="preserve">5. Ткущие мрак – </w:t>
            </w:r>
            <w:hyperlink r:id="rId13" w:history="1">
              <w:r w:rsidRPr="008C20D0">
                <w:rPr>
                  <w:rStyle w:val="ab"/>
                </w:rPr>
                <w:t>https://author.today/work/106474</w:t>
              </w:r>
            </w:hyperlink>
            <w:r>
              <w:t xml:space="preserve"> </w:t>
            </w:r>
          </w:p>
          <w:p w:rsidR="00006FF7" w:rsidRDefault="00006FF7" w:rsidP="00006FF7">
            <w:pPr>
              <w:pStyle w:val="a0"/>
            </w:pPr>
            <w:r>
              <w:t xml:space="preserve">6. Цветок яблони – </w:t>
            </w:r>
            <w:hyperlink r:id="rId14" w:history="1">
              <w:r w:rsidRPr="008C20D0">
                <w:rPr>
                  <w:rStyle w:val="ab"/>
                </w:rPr>
                <w:t>https://author.today/work/204445</w:t>
              </w:r>
            </w:hyperlink>
            <w:r>
              <w:t xml:space="preserve"> </w:t>
            </w:r>
          </w:p>
        </w:tc>
      </w:tr>
      <w:tr w:rsidR="00006FF7" w:rsidTr="00006FF7">
        <w:tc>
          <w:tcPr>
            <w:tcW w:w="10138" w:type="dxa"/>
          </w:tcPr>
          <w:p w:rsidR="00006FF7" w:rsidRDefault="00006FF7" w:rsidP="00006FF7">
            <w:pPr>
              <w:pStyle w:val="a0"/>
              <w:jc w:val="center"/>
            </w:pPr>
            <w:r>
              <w:t>примечания автора</w:t>
            </w:r>
          </w:p>
        </w:tc>
      </w:tr>
      <w:tr w:rsidR="00006FF7" w:rsidTr="00006FF7">
        <w:tc>
          <w:tcPr>
            <w:tcW w:w="10138" w:type="dxa"/>
          </w:tcPr>
          <w:p w:rsidR="00006FF7" w:rsidRPr="00D81A48" w:rsidRDefault="00006FF7" w:rsidP="00006FF7">
            <w:pPr>
              <w:pStyle w:val="a0"/>
            </w:pPr>
            <w:r w:rsidRPr="00D81A48">
              <w:t>1) Осторожно, спойлеры! Если вы не читали первые пять томов – в текст лучше не заглядывайте!</w:t>
            </w:r>
          </w:p>
          <w:p w:rsidR="00006FF7" w:rsidRPr="00D81A48" w:rsidRDefault="00006FF7" w:rsidP="00006FF7">
            <w:pPr>
              <w:pStyle w:val="a0"/>
            </w:pPr>
            <w:r w:rsidRPr="00D81A48">
              <w:t>2) Не все цитаты в глоссарии – дословные.</w:t>
            </w:r>
          </w:p>
          <w:p w:rsidR="00006FF7" w:rsidRPr="00D81A48" w:rsidRDefault="00006FF7" w:rsidP="00006FF7">
            <w:pPr>
              <w:pStyle w:val="a0"/>
            </w:pPr>
            <w:r w:rsidRPr="00D81A48">
              <w:t>3) Многие цитаты приводятся в сокращённом виде.</w:t>
            </w:r>
          </w:p>
          <w:p w:rsidR="00006FF7" w:rsidRPr="00D81A48" w:rsidRDefault="00006FF7" w:rsidP="00006FF7">
            <w:pPr>
              <w:pStyle w:val="a0"/>
            </w:pPr>
            <w:r w:rsidRPr="00D81A48">
              <w:t>4) Поскольку события саги происходят в Эпоху Забвения – некоторые утверждения персонажей противоречат друг другу. «Это не баг, это фича».</w:t>
            </w:r>
          </w:p>
          <w:p w:rsidR="00006FF7" w:rsidRPr="000A73DD" w:rsidRDefault="00006FF7" w:rsidP="00006FF7">
            <w:pPr>
              <w:pStyle w:val="a0"/>
              <w:rPr>
                <w:i/>
              </w:rPr>
            </w:pPr>
            <w:r>
              <w:rPr>
                <w:i/>
              </w:rPr>
              <w:t>«</w:t>
            </w:r>
            <w:r>
              <w:t xml:space="preserve">– </w:t>
            </w:r>
            <w:r w:rsidRPr="000A73DD">
              <w:rPr>
                <w:i/>
              </w:rPr>
              <w:t>Вы обсуждали прошлое?</w:t>
            </w:r>
          </w:p>
          <w:p w:rsidR="00006FF7" w:rsidRDefault="00006FF7" w:rsidP="00006FF7">
            <w:pPr>
              <w:pStyle w:val="a0"/>
              <w:rPr>
                <w:i/>
              </w:rPr>
            </w:pPr>
            <w:r>
              <w:t>–</w:t>
            </w:r>
            <w:r w:rsidRPr="000A73DD">
              <w:rPr>
                <w:i/>
              </w:rPr>
              <w:t xml:space="preserve"> Конечно. О том, что было на Талорисе, о Тионе и Ариле. О войне, </w:t>
            </w:r>
            <w:r>
              <w:t>–</w:t>
            </w:r>
            <w:r w:rsidRPr="000A73DD">
              <w:rPr>
                <w:i/>
              </w:rPr>
              <w:t xml:space="preserve"> её голос сел. </w:t>
            </w:r>
            <w:r>
              <w:t>–</w:t>
            </w:r>
            <w:r w:rsidRPr="000A73DD">
              <w:rPr>
                <w:i/>
              </w:rPr>
              <w:t xml:space="preserve"> О тех, кто пал и как всё изменилось. Но Мильвио часто повторял, что помнит не всё и не точно. Что картинка с годами блекнет, а он прожил дольше всех. Однажды он сказал, что давно забыл, как звучал голос Тиона. Не поручится, какого цвета были волосы у Нейси, как смеялась Арила. Он забыл многое из того, что по его же словам забывать нельзя, ибо это преступление перед потомками.</w:t>
            </w:r>
            <w:r>
              <w:rPr>
                <w:i/>
              </w:rPr>
              <w:t>»</w:t>
            </w:r>
          </w:p>
          <w:p w:rsidR="009B528C" w:rsidRDefault="00006FF7" w:rsidP="0072340E">
            <w:pPr>
              <w:pStyle w:val="a0"/>
            </w:pPr>
            <w:r w:rsidRPr="00D81A48">
              <w:t xml:space="preserve">5) </w:t>
            </w:r>
            <w:r w:rsidR="009B528C">
              <w:t>Ударения в файле расставлены так, как привык лично я.</w:t>
            </w:r>
          </w:p>
          <w:p w:rsidR="00006FF7" w:rsidRPr="00D81A48" w:rsidRDefault="009B528C" w:rsidP="0072340E">
            <w:pPr>
              <w:pStyle w:val="a0"/>
            </w:pPr>
            <w:r>
              <w:t xml:space="preserve">6) </w:t>
            </w:r>
            <w:r w:rsidR="00006FF7" w:rsidRPr="00D81A48">
              <w:t>Дополнять глоссарий информацией из шестого тома не планируется (за исключением поговорок).</w:t>
            </w:r>
          </w:p>
        </w:tc>
      </w:tr>
      <w:tr w:rsidR="00006FF7" w:rsidTr="00006FF7">
        <w:tc>
          <w:tcPr>
            <w:tcW w:w="10138" w:type="dxa"/>
          </w:tcPr>
          <w:p w:rsidR="00006FF7" w:rsidRDefault="00006FF7" w:rsidP="00006FF7">
            <w:pPr>
              <w:pStyle w:val="a0"/>
              <w:jc w:val="center"/>
            </w:pPr>
            <w:r>
              <w:t>теги</w:t>
            </w:r>
          </w:p>
        </w:tc>
      </w:tr>
      <w:tr w:rsidR="00006FF7" w:rsidTr="00006FF7">
        <w:tc>
          <w:tcPr>
            <w:tcW w:w="10138" w:type="dxa"/>
          </w:tcPr>
          <w:p w:rsidR="00563F7F" w:rsidRDefault="00563F7F" w:rsidP="00B90543">
            <w:pPr>
              <w:pStyle w:val="a0"/>
              <w:jc w:val="center"/>
            </w:pPr>
            <w:r w:rsidRPr="00563F7F">
              <w:t>фэнтези</w:t>
            </w:r>
            <w:r>
              <w:t xml:space="preserve">, </w:t>
            </w:r>
            <w:r w:rsidR="00006FF7">
              <w:t>тёмное фэнт</w:t>
            </w:r>
            <w:r>
              <w:t>е</w:t>
            </w:r>
            <w:r w:rsidR="00006FF7">
              <w:t>зи, эпическое фэнт</w:t>
            </w:r>
            <w:r>
              <w:t>е</w:t>
            </w:r>
            <w:r w:rsidR="00006FF7">
              <w:t>зи,</w:t>
            </w:r>
            <w:r>
              <w:t xml:space="preserve"> </w:t>
            </w:r>
            <w:r w:rsidR="00006FF7">
              <w:t>Синее Пламя, Алексей Пехов</w:t>
            </w:r>
            <w:r>
              <w:t>, некромантия</w:t>
            </w:r>
            <w:r w:rsidR="00B90543">
              <w:t>, приключения</w:t>
            </w:r>
          </w:p>
        </w:tc>
      </w:tr>
    </w:tbl>
    <w:p w:rsidR="00006FF7" w:rsidRDefault="00006FF7" w:rsidP="005D52CD">
      <w:pPr>
        <w:pStyle w:val="a0"/>
      </w:pPr>
    </w:p>
    <w:sdt>
      <w:sdtPr>
        <w:rPr>
          <w:rFonts w:asciiTheme="minorHAnsi" w:eastAsiaTheme="minorHAnsi" w:hAnsiTheme="minorHAnsi" w:cstheme="minorBidi"/>
          <w:b w:val="0"/>
          <w:bCs w:val="0"/>
          <w:color w:val="auto"/>
          <w:sz w:val="22"/>
          <w:szCs w:val="22"/>
          <w:lang w:eastAsia="en-US"/>
        </w:rPr>
        <w:id w:val="418833979"/>
        <w:docPartObj>
          <w:docPartGallery w:val="Table of Contents"/>
          <w:docPartUnique/>
        </w:docPartObj>
      </w:sdtPr>
      <w:sdtEndPr/>
      <w:sdtContent>
        <w:p w:rsidR="00451F3C" w:rsidRDefault="00451F3C" w:rsidP="00451F3C">
          <w:pPr>
            <w:pStyle w:val="af"/>
            <w:spacing w:before="0"/>
          </w:pPr>
          <w:r>
            <w:t>Оглавление</w:t>
          </w:r>
        </w:p>
        <w:p w:rsidR="003D5FE4" w:rsidRDefault="00451F3C">
          <w:pPr>
            <w:pStyle w:val="21"/>
            <w:rPr>
              <w:rFonts w:eastAsiaTheme="minorEastAsia"/>
              <w:noProof/>
              <w:lang w:eastAsia="ru-RU"/>
            </w:rPr>
          </w:pPr>
          <w:r>
            <w:fldChar w:fldCharType="begin"/>
          </w:r>
          <w:r>
            <w:instrText xml:space="preserve"> TOC \o "1-3" \h \z \u </w:instrText>
          </w:r>
          <w:r>
            <w:fldChar w:fldCharType="separate"/>
          </w:r>
          <w:hyperlink w:anchor="_Toc123409685" w:history="1">
            <w:r w:rsidR="003D5FE4" w:rsidRPr="00737BB4">
              <w:rPr>
                <w:rStyle w:val="ab"/>
                <w:noProof/>
              </w:rPr>
              <w:t>Любительский глоссарий по миру «Синего Пламени» Алексея Пехова на основании информации, содержащейся в томах 1-5.</w:t>
            </w:r>
            <w:r w:rsidR="003D5FE4">
              <w:rPr>
                <w:noProof/>
                <w:webHidden/>
              </w:rPr>
              <w:tab/>
            </w:r>
            <w:r w:rsidR="003D5FE4">
              <w:rPr>
                <w:noProof/>
                <w:webHidden/>
              </w:rPr>
              <w:fldChar w:fldCharType="begin"/>
            </w:r>
            <w:r w:rsidR="003D5FE4">
              <w:rPr>
                <w:noProof/>
                <w:webHidden/>
              </w:rPr>
              <w:instrText xml:space="preserve"> PAGEREF _Toc123409685 \h </w:instrText>
            </w:r>
            <w:r w:rsidR="003D5FE4">
              <w:rPr>
                <w:noProof/>
                <w:webHidden/>
              </w:rPr>
            </w:r>
            <w:r w:rsidR="003D5FE4">
              <w:rPr>
                <w:noProof/>
                <w:webHidden/>
              </w:rPr>
              <w:fldChar w:fldCharType="separate"/>
            </w:r>
            <w:r w:rsidR="003D5FE4">
              <w:rPr>
                <w:noProof/>
                <w:webHidden/>
              </w:rPr>
              <w:t>1</w:t>
            </w:r>
            <w:r w:rsidR="003D5FE4">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86" w:history="1">
            <w:r w:rsidRPr="00737BB4">
              <w:rPr>
                <w:rStyle w:val="ab"/>
                <w:noProof/>
              </w:rPr>
              <w:t>Рассказ о происхождении Мира Герцогств</w:t>
            </w:r>
            <w:r>
              <w:rPr>
                <w:noProof/>
                <w:webHidden/>
              </w:rPr>
              <w:tab/>
            </w:r>
            <w:r>
              <w:rPr>
                <w:noProof/>
                <w:webHidden/>
              </w:rPr>
              <w:fldChar w:fldCharType="begin"/>
            </w:r>
            <w:r>
              <w:rPr>
                <w:noProof/>
                <w:webHidden/>
              </w:rPr>
              <w:instrText xml:space="preserve"> PAGEREF _Toc123409686 \h </w:instrText>
            </w:r>
            <w:r>
              <w:rPr>
                <w:noProof/>
                <w:webHidden/>
              </w:rPr>
            </w:r>
            <w:r>
              <w:rPr>
                <w:noProof/>
                <w:webHidden/>
              </w:rPr>
              <w:fldChar w:fldCharType="separate"/>
            </w:r>
            <w:r>
              <w:rPr>
                <w:noProof/>
                <w:webHidden/>
              </w:rPr>
              <w:t>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87" w:history="1">
            <w:r w:rsidRPr="00737BB4">
              <w:rPr>
                <w:rStyle w:val="ab"/>
                <w:noProof/>
              </w:rPr>
              <w:t>Ази́м Эш-Та́ли</w:t>
            </w:r>
            <w:r>
              <w:rPr>
                <w:noProof/>
                <w:webHidden/>
              </w:rPr>
              <w:tab/>
            </w:r>
            <w:r>
              <w:rPr>
                <w:noProof/>
                <w:webHidden/>
              </w:rPr>
              <w:fldChar w:fldCharType="begin"/>
            </w:r>
            <w:r>
              <w:rPr>
                <w:noProof/>
                <w:webHidden/>
              </w:rPr>
              <w:instrText xml:space="preserve"> PAGEREF _Toc123409687 \h </w:instrText>
            </w:r>
            <w:r>
              <w:rPr>
                <w:noProof/>
                <w:webHidden/>
              </w:rPr>
            </w:r>
            <w:r>
              <w:rPr>
                <w:noProof/>
                <w:webHidden/>
              </w:rPr>
              <w:fldChar w:fldCharType="separate"/>
            </w:r>
            <w:r>
              <w:rPr>
                <w:noProof/>
                <w:webHidden/>
              </w:rPr>
              <w:t>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88" w:history="1">
            <w:r w:rsidRPr="00737BB4">
              <w:rPr>
                <w:rStyle w:val="ab"/>
                <w:noProof/>
              </w:rPr>
              <w:t>Алаго́рия</w:t>
            </w:r>
            <w:r>
              <w:rPr>
                <w:noProof/>
                <w:webHidden/>
              </w:rPr>
              <w:tab/>
            </w:r>
            <w:r>
              <w:rPr>
                <w:noProof/>
                <w:webHidden/>
              </w:rPr>
              <w:fldChar w:fldCharType="begin"/>
            </w:r>
            <w:r>
              <w:rPr>
                <w:noProof/>
                <w:webHidden/>
              </w:rPr>
              <w:instrText xml:space="preserve"> PAGEREF _Toc123409688 \h </w:instrText>
            </w:r>
            <w:r>
              <w:rPr>
                <w:noProof/>
                <w:webHidden/>
              </w:rPr>
            </w:r>
            <w:r>
              <w:rPr>
                <w:noProof/>
                <w:webHidden/>
              </w:rPr>
              <w:fldChar w:fldCharType="separate"/>
            </w:r>
            <w:r>
              <w:rPr>
                <w:noProof/>
                <w:webHidden/>
              </w:rPr>
              <w:t>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89" w:history="1">
            <w:r w:rsidRPr="00737BB4">
              <w:rPr>
                <w:rStyle w:val="ab"/>
                <w:noProof/>
              </w:rPr>
              <w:t>Алая тихо́ня</w:t>
            </w:r>
            <w:r>
              <w:rPr>
                <w:noProof/>
                <w:webHidden/>
              </w:rPr>
              <w:tab/>
            </w:r>
            <w:r>
              <w:rPr>
                <w:noProof/>
                <w:webHidden/>
              </w:rPr>
              <w:fldChar w:fldCharType="begin"/>
            </w:r>
            <w:r>
              <w:rPr>
                <w:noProof/>
                <w:webHidden/>
              </w:rPr>
              <w:instrText xml:space="preserve"> PAGEREF _Toc123409689 \h </w:instrText>
            </w:r>
            <w:r>
              <w:rPr>
                <w:noProof/>
                <w:webHidden/>
              </w:rPr>
            </w:r>
            <w:r>
              <w:rPr>
                <w:noProof/>
                <w:webHidden/>
              </w:rPr>
              <w:fldChar w:fldCharType="separate"/>
            </w:r>
            <w:r>
              <w:rPr>
                <w:noProof/>
                <w:webHidden/>
              </w:rPr>
              <w:t>1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0" w:history="1">
            <w:r w:rsidRPr="00737BB4">
              <w:rPr>
                <w:rStyle w:val="ab"/>
                <w:noProof/>
              </w:rPr>
              <w:t>Але́ссио</w:t>
            </w:r>
            <w:r>
              <w:rPr>
                <w:noProof/>
                <w:webHidden/>
              </w:rPr>
              <w:tab/>
            </w:r>
            <w:r>
              <w:rPr>
                <w:noProof/>
                <w:webHidden/>
              </w:rPr>
              <w:fldChar w:fldCharType="begin"/>
            </w:r>
            <w:r>
              <w:rPr>
                <w:noProof/>
                <w:webHidden/>
              </w:rPr>
              <w:instrText xml:space="preserve"> PAGEREF _Toc123409690 \h </w:instrText>
            </w:r>
            <w:r>
              <w:rPr>
                <w:noProof/>
                <w:webHidden/>
              </w:rPr>
            </w:r>
            <w:r>
              <w:rPr>
                <w:noProof/>
                <w:webHidden/>
              </w:rPr>
              <w:fldChar w:fldCharType="separate"/>
            </w:r>
            <w:r>
              <w:rPr>
                <w:noProof/>
                <w:webHidden/>
              </w:rPr>
              <w:t>1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1" w:history="1">
            <w:r w:rsidRPr="00737BB4">
              <w:rPr>
                <w:rStyle w:val="ab"/>
                <w:noProof/>
              </w:rPr>
              <w:t>А́мбра</w:t>
            </w:r>
            <w:r>
              <w:rPr>
                <w:noProof/>
                <w:webHidden/>
              </w:rPr>
              <w:tab/>
            </w:r>
            <w:r>
              <w:rPr>
                <w:noProof/>
                <w:webHidden/>
              </w:rPr>
              <w:fldChar w:fldCharType="begin"/>
            </w:r>
            <w:r>
              <w:rPr>
                <w:noProof/>
                <w:webHidden/>
              </w:rPr>
              <w:instrText xml:space="preserve"> PAGEREF _Toc123409691 \h </w:instrText>
            </w:r>
            <w:r>
              <w:rPr>
                <w:noProof/>
                <w:webHidden/>
              </w:rPr>
            </w:r>
            <w:r>
              <w:rPr>
                <w:noProof/>
                <w:webHidden/>
              </w:rPr>
              <w:fldChar w:fldCharType="separate"/>
            </w:r>
            <w:r>
              <w:rPr>
                <w:noProof/>
                <w:webHidden/>
              </w:rPr>
              <w:t>1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2" w:history="1">
            <w:r w:rsidRPr="00737BB4">
              <w:rPr>
                <w:rStyle w:val="ab"/>
                <w:noProof/>
              </w:rPr>
              <w:t>Ансе́лмо де Бени́гно</w:t>
            </w:r>
            <w:r>
              <w:rPr>
                <w:noProof/>
                <w:webHidden/>
              </w:rPr>
              <w:tab/>
            </w:r>
            <w:r>
              <w:rPr>
                <w:noProof/>
                <w:webHidden/>
              </w:rPr>
              <w:fldChar w:fldCharType="begin"/>
            </w:r>
            <w:r>
              <w:rPr>
                <w:noProof/>
                <w:webHidden/>
              </w:rPr>
              <w:instrText xml:space="preserve"> PAGEREF _Toc123409692 \h </w:instrText>
            </w:r>
            <w:r>
              <w:rPr>
                <w:noProof/>
                <w:webHidden/>
              </w:rPr>
            </w:r>
            <w:r>
              <w:rPr>
                <w:noProof/>
                <w:webHidden/>
              </w:rPr>
              <w:fldChar w:fldCharType="separate"/>
            </w:r>
            <w:r>
              <w:rPr>
                <w:noProof/>
                <w:webHidden/>
              </w:rPr>
              <w:t>1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3" w:history="1">
            <w:r w:rsidRPr="00737BB4">
              <w:rPr>
                <w:rStyle w:val="ab"/>
                <w:noProof/>
              </w:rPr>
              <w:t>Ара́нт</w:t>
            </w:r>
            <w:r>
              <w:rPr>
                <w:noProof/>
                <w:webHidden/>
              </w:rPr>
              <w:tab/>
            </w:r>
            <w:r>
              <w:rPr>
                <w:noProof/>
                <w:webHidden/>
              </w:rPr>
              <w:fldChar w:fldCharType="begin"/>
            </w:r>
            <w:r>
              <w:rPr>
                <w:noProof/>
                <w:webHidden/>
              </w:rPr>
              <w:instrText xml:space="preserve"> PAGEREF _Toc123409693 \h </w:instrText>
            </w:r>
            <w:r>
              <w:rPr>
                <w:noProof/>
                <w:webHidden/>
              </w:rPr>
            </w:r>
            <w:r>
              <w:rPr>
                <w:noProof/>
                <w:webHidden/>
              </w:rPr>
              <w:fldChar w:fldCharType="separate"/>
            </w:r>
            <w:r>
              <w:rPr>
                <w:noProof/>
                <w:webHidden/>
              </w:rPr>
              <w:t>1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4" w:history="1">
            <w:r w:rsidRPr="00737BB4">
              <w:rPr>
                <w:rStyle w:val="ab"/>
                <w:noProof/>
              </w:rPr>
              <w:t>Ари́ла Э́рсте</w:t>
            </w:r>
            <w:r>
              <w:rPr>
                <w:noProof/>
                <w:webHidden/>
              </w:rPr>
              <w:tab/>
            </w:r>
            <w:r>
              <w:rPr>
                <w:noProof/>
                <w:webHidden/>
              </w:rPr>
              <w:fldChar w:fldCharType="begin"/>
            </w:r>
            <w:r>
              <w:rPr>
                <w:noProof/>
                <w:webHidden/>
              </w:rPr>
              <w:instrText xml:space="preserve"> PAGEREF _Toc123409694 \h </w:instrText>
            </w:r>
            <w:r>
              <w:rPr>
                <w:noProof/>
                <w:webHidden/>
              </w:rPr>
            </w:r>
            <w:r>
              <w:rPr>
                <w:noProof/>
                <w:webHidden/>
              </w:rPr>
              <w:fldChar w:fldCharType="separate"/>
            </w:r>
            <w:r>
              <w:rPr>
                <w:noProof/>
                <w:webHidden/>
              </w:rPr>
              <w:t>1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5" w:history="1">
            <w:r w:rsidRPr="00737BB4">
              <w:rPr>
                <w:rStyle w:val="ab"/>
                <w:noProof/>
              </w:rPr>
              <w:t>Ари́ла</w:t>
            </w:r>
            <w:r>
              <w:rPr>
                <w:noProof/>
                <w:webHidden/>
              </w:rPr>
              <w:tab/>
            </w:r>
            <w:r>
              <w:rPr>
                <w:noProof/>
                <w:webHidden/>
              </w:rPr>
              <w:fldChar w:fldCharType="begin"/>
            </w:r>
            <w:r>
              <w:rPr>
                <w:noProof/>
                <w:webHidden/>
              </w:rPr>
              <w:instrText xml:space="preserve"> PAGEREF _Toc123409695 \h </w:instrText>
            </w:r>
            <w:r>
              <w:rPr>
                <w:noProof/>
                <w:webHidden/>
              </w:rPr>
            </w:r>
            <w:r>
              <w:rPr>
                <w:noProof/>
                <w:webHidden/>
              </w:rPr>
              <w:fldChar w:fldCharType="separate"/>
            </w:r>
            <w:r>
              <w:rPr>
                <w:noProof/>
                <w:webHidden/>
              </w:rPr>
              <w:t>1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6" w:history="1">
            <w:r w:rsidRPr="00737BB4">
              <w:rPr>
                <w:rStyle w:val="ab"/>
                <w:noProof/>
              </w:rPr>
              <w:t>Ари́ния</w:t>
            </w:r>
            <w:r>
              <w:rPr>
                <w:noProof/>
                <w:webHidden/>
              </w:rPr>
              <w:tab/>
            </w:r>
            <w:r>
              <w:rPr>
                <w:noProof/>
                <w:webHidden/>
              </w:rPr>
              <w:fldChar w:fldCharType="begin"/>
            </w:r>
            <w:r>
              <w:rPr>
                <w:noProof/>
                <w:webHidden/>
              </w:rPr>
              <w:instrText xml:space="preserve"> PAGEREF _Toc123409696 \h </w:instrText>
            </w:r>
            <w:r>
              <w:rPr>
                <w:noProof/>
                <w:webHidden/>
              </w:rPr>
            </w:r>
            <w:r>
              <w:rPr>
                <w:noProof/>
                <w:webHidden/>
              </w:rPr>
              <w:fldChar w:fldCharType="separate"/>
            </w:r>
            <w:r>
              <w:rPr>
                <w:noProof/>
                <w:webHidden/>
              </w:rPr>
              <w:t>1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7" w:history="1">
            <w:r w:rsidRPr="00737BB4">
              <w:rPr>
                <w:rStyle w:val="ab"/>
                <w:noProof/>
              </w:rPr>
              <w:t>А́ркус</w:t>
            </w:r>
            <w:r>
              <w:rPr>
                <w:noProof/>
                <w:webHidden/>
              </w:rPr>
              <w:tab/>
            </w:r>
            <w:r>
              <w:rPr>
                <w:noProof/>
                <w:webHidden/>
              </w:rPr>
              <w:fldChar w:fldCharType="begin"/>
            </w:r>
            <w:r>
              <w:rPr>
                <w:noProof/>
                <w:webHidden/>
              </w:rPr>
              <w:instrText xml:space="preserve"> PAGEREF _Toc123409697 \h </w:instrText>
            </w:r>
            <w:r>
              <w:rPr>
                <w:noProof/>
                <w:webHidden/>
              </w:rPr>
            </w:r>
            <w:r>
              <w:rPr>
                <w:noProof/>
                <w:webHidden/>
              </w:rPr>
              <w:fldChar w:fldCharType="separate"/>
            </w:r>
            <w:r>
              <w:rPr>
                <w:noProof/>
                <w:webHidden/>
              </w:rPr>
              <w:t>1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8" w:history="1">
            <w:r w:rsidRPr="00737BB4">
              <w:rPr>
                <w:rStyle w:val="ab"/>
                <w:noProof/>
              </w:rPr>
              <w:t>Асторэ́ (изначальные)</w:t>
            </w:r>
            <w:r>
              <w:rPr>
                <w:noProof/>
                <w:webHidden/>
              </w:rPr>
              <w:tab/>
            </w:r>
            <w:r>
              <w:rPr>
                <w:noProof/>
                <w:webHidden/>
              </w:rPr>
              <w:fldChar w:fldCharType="begin"/>
            </w:r>
            <w:r>
              <w:rPr>
                <w:noProof/>
                <w:webHidden/>
              </w:rPr>
              <w:instrText xml:space="preserve"> PAGEREF _Toc123409698 \h </w:instrText>
            </w:r>
            <w:r>
              <w:rPr>
                <w:noProof/>
                <w:webHidden/>
              </w:rPr>
            </w:r>
            <w:r>
              <w:rPr>
                <w:noProof/>
                <w:webHidden/>
              </w:rPr>
              <w:fldChar w:fldCharType="separate"/>
            </w:r>
            <w:r>
              <w:rPr>
                <w:noProof/>
                <w:webHidden/>
              </w:rPr>
              <w:t>1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699" w:history="1">
            <w:r w:rsidRPr="00737BB4">
              <w:rPr>
                <w:rStyle w:val="ab"/>
                <w:noProof/>
              </w:rPr>
              <w:t>Асторэ́ (в Эпоху Света / в Эпоху Процветания и позже)</w:t>
            </w:r>
            <w:r>
              <w:rPr>
                <w:noProof/>
                <w:webHidden/>
              </w:rPr>
              <w:tab/>
            </w:r>
            <w:r>
              <w:rPr>
                <w:noProof/>
                <w:webHidden/>
              </w:rPr>
              <w:fldChar w:fldCharType="begin"/>
            </w:r>
            <w:r>
              <w:rPr>
                <w:noProof/>
                <w:webHidden/>
              </w:rPr>
              <w:instrText xml:space="preserve"> PAGEREF _Toc123409699 \h </w:instrText>
            </w:r>
            <w:r>
              <w:rPr>
                <w:noProof/>
                <w:webHidden/>
              </w:rPr>
            </w:r>
            <w:r>
              <w:rPr>
                <w:noProof/>
                <w:webHidden/>
              </w:rPr>
              <w:fldChar w:fldCharType="separate"/>
            </w:r>
            <w:r>
              <w:rPr>
                <w:noProof/>
                <w:webHidden/>
              </w:rPr>
              <w:t>1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0" w:history="1">
            <w:r w:rsidRPr="00737BB4">
              <w:rPr>
                <w:rStyle w:val="ab"/>
                <w:noProof/>
              </w:rPr>
              <w:t>Ба́ти</w:t>
            </w:r>
            <w:r>
              <w:rPr>
                <w:noProof/>
                <w:webHidden/>
              </w:rPr>
              <w:tab/>
            </w:r>
            <w:r>
              <w:rPr>
                <w:noProof/>
                <w:webHidden/>
              </w:rPr>
              <w:fldChar w:fldCharType="begin"/>
            </w:r>
            <w:r>
              <w:rPr>
                <w:noProof/>
                <w:webHidden/>
              </w:rPr>
              <w:instrText xml:space="preserve"> PAGEREF _Toc123409700 \h </w:instrText>
            </w:r>
            <w:r>
              <w:rPr>
                <w:noProof/>
                <w:webHidden/>
              </w:rPr>
            </w:r>
            <w:r>
              <w:rPr>
                <w:noProof/>
                <w:webHidden/>
              </w:rPr>
              <w:fldChar w:fldCharType="separate"/>
            </w:r>
            <w:r>
              <w:rPr>
                <w:noProof/>
                <w:webHidden/>
              </w:rPr>
              <w:t>1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1" w:history="1">
            <w:r w:rsidRPr="00737BB4">
              <w:rPr>
                <w:rStyle w:val="ab"/>
                <w:noProof/>
              </w:rPr>
              <w:t>Берды́ш</w:t>
            </w:r>
            <w:r>
              <w:rPr>
                <w:noProof/>
                <w:webHidden/>
              </w:rPr>
              <w:tab/>
            </w:r>
            <w:r>
              <w:rPr>
                <w:noProof/>
                <w:webHidden/>
              </w:rPr>
              <w:fldChar w:fldCharType="begin"/>
            </w:r>
            <w:r>
              <w:rPr>
                <w:noProof/>
                <w:webHidden/>
              </w:rPr>
              <w:instrText xml:space="preserve"> PAGEREF _Toc123409701 \h </w:instrText>
            </w:r>
            <w:r>
              <w:rPr>
                <w:noProof/>
                <w:webHidden/>
              </w:rPr>
            </w:r>
            <w:r>
              <w:rPr>
                <w:noProof/>
                <w:webHidden/>
              </w:rPr>
              <w:fldChar w:fldCharType="separate"/>
            </w:r>
            <w:r>
              <w:rPr>
                <w:noProof/>
                <w:webHidden/>
              </w:rPr>
              <w:t>1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2" w:history="1">
            <w:r w:rsidRPr="00737BB4">
              <w:rPr>
                <w:rStyle w:val="ab"/>
                <w:noProof/>
              </w:rPr>
              <w:t>Битва Теней – битва на бледных равнинах Даула</w:t>
            </w:r>
            <w:r>
              <w:rPr>
                <w:noProof/>
                <w:webHidden/>
              </w:rPr>
              <w:tab/>
            </w:r>
            <w:r>
              <w:rPr>
                <w:noProof/>
                <w:webHidden/>
              </w:rPr>
              <w:fldChar w:fldCharType="begin"/>
            </w:r>
            <w:r>
              <w:rPr>
                <w:noProof/>
                <w:webHidden/>
              </w:rPr>
              <w:instrText xml:space="preserve"> PAGEREF _Toc123409702 \h </w:instrText>
            </w:r>
            <w:r>
              <w:rPr>
                <w:noProof/>
                <w:webHidden/>
              </w:rPr>
            </w:r>
            <w:r>
              <w:rPr>
                <w:noProof/>
                <w:webHidden/>
              </w:rPr>
              <w:fldChar w:fldCharType="separate"/>
            </w:r>
            <w:r>
              <w:rPr>
                <w:noProof/>
                <w:webHidden/>
              </w:rPr>
              <w:t>1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3" w:history="1">
            <w:r w:rsidRPr="00737BB4">
              <w:rPr>
                <w:rStyle w:val="ab"/>
                <w:noProof/>
              </w:rPr>
              <w:t>Битва у Мокрого Камня</w:t>
            </w:r>
            <w:r>
              <w:rPr>
                <w:noProof/>
                <w:webHidden/>
              </w:rPr>
              <w:tab/>
            </w:r>
            <w:r>
              <w:rPr>
                <w:noProof/>
                <w:webHidden/>
              </w:rPr>
              <w:fldChar w:fldCharType="begin"/>
            </w:r>
            <w:r>
              <w:rPr>
                <w:noProof/>
                <w:webHidden/>
              </w:rPr>
              <w:instrText xml:space="preserve"> PAGEREF _Toc123409703 \h </w:instrText>
            </w:r>
            <w:r>
              <w:rPr>
                <w:noProof/>
                <w:webHidden/>
              </w:rPr>
            </w:r>
            <w:r>
              <w:rPr>
                <w:noProof/>
                <w:webHidden/>
              </w:rPr>
              <w:fldChar w:fldCharType="separate"/>
            </w:r>
            <w:r>
              <w:rPr>
                <w:noProof/>
                <w:webHidden/>
              </w:rPr>
              <w:t>1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4" w:history="1">
            <w:r w:rsidRPr="00737BB4">
              <w:rPr>
                <w:rStyle w:val="ab"/>
                <w:noProof/>
              </w:rPr>
              <w:t>Бла́нка Эрбе́т (на начало второго тома)</w:t>
            </w:r>
            <w:r>
              <w:rPr>
                <w:noProof/>
                <w:webHidden/>
              </w:rPr>
              <w:tab/>
            </w:r>
            <w:r>
              <w:rPr>
                <w:noProof/>
                <w:webHidden/>
              </w:rPr>
              <w:fldChar w:fldCharType="begin"/>
            </w:r>
            <w:r>
              <w:rPr>
                <w:noProof/>
                <w:webHidden/>
              </w:rPr>
              <w:instrText xml:space="preserve"> PAGEREF _Toc123409704 \h </w:instrText>
            </w:r>
            <w:r>
              <w:rPr>
                <w:noProof/>
                <w:webHidden/>
              </w:rPr>
            </w:r>
            <w:r>
              <w:rPr>
                <w:noProof/>
                <w:webHidden/>
              </w:rPr>
              <w:fldChar w:fldCharType="separate"/>
            </w:r>
            <w:r>
              <w:rPr>
                <w:noProof/>
                <w:webHidden/>
              </w:rPr>
              <w:t>2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5" w:history="1">
            <w:r w:rsidRPr="00737BB4">
              <w:rPr>
                <w:rStyle w:val="ab"/>
                <w:noProof/>
              </w:rPr>
              <w:t>Бла́нка Эрбе́т (на конец пятого тома)</w:t>
            </w:r>
            <w:r>
              <w:rPr>
                <w:noProof/>
                <w:webHidden/>
              </w:rPr>
              <w:tab/>
            </w:r>
            <w:r>
              <w:rPr>
                <w:noProof/>
                <w:webHidden/>
              </w:rPr>
              <w:fldChar w:fldCharType="begin"/>
            </w:r>
            <w:r>
              <w:rPr>
                <w:noProof/>
                <w:webHidden/>
              </w:rPr>
              <w:instrText xml:space="preserve"> PAGEREF _Toc123409705 \h </w:instrText>
            </w:r>
            <w:r>
              <w:rPr>
                <w:noProof/>
                <w:webHidden/>
              </w:rPr>
            </w:r>
            <w:r>
              <w:rPr>
                <w:noProof/>
                <w:webHidden/>
              </w:rPr>
              <w:fldChar w:fldCharType="separate"/>
            </w:r>
            <w:r>
              <w:rPr>
                <w:noProof/>
                <w:webHidden/>
              </w:rPr>
              <w:t>2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6" w:history="1">
            <w:r w:rsidRPr="00737BB4">
              <w:rPr>
                <w:rStyle w:val="ab"/>
                <w:noProof/>
              </w:rPr>
              <w:t>Бледные равнины Дау́ла</w:t>
            </w:r>
            <w:r>
              <w:rPr>
                <w:noProof/>
                <w:webHidden/>
              </w:rPr>
              <w:tab/>
            </w:r>
            <w:r>
              <w:rPr>
                <w:noProof/>
                <w:webHidden/>
              </w:rPr>
              <w:fldChar w:fldCharType="begin"/>
            </w:r>
            <w:r>
              <w:rPr>
                <w:noProof/>
                <w:webHidden/>
              </w:rPr>
              <w:instrText xml:space="preserve"> PAGEREF _Toc123409706 \h </w:instrText>
            </w:r>
            <w:r>
              <w:rPr>
                <w:noProof/>
                <w:webHidden/>
              </w:rPr>
            </w:r>
            <w:r>
              <w:rPr>
                <w:noProof/>
                <w:webHidden/>
              </w:rPr>
              <w:fldChar w:fldCharType="separate"/>
            </w:r>
            <w:r>
              <w:rPr>
                <w:noProof/>
                <w:webHidden/>
              </w:rPr>
              <w:t>2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7" w:history="1">
            <w:r w:rsidRPr="00737BB4">
              <w:rPr>
                <w:rStyle w:val="ab"/>
                <w:noProof/>
              </w:rPr>
              <w:t>Борг</w:t>
            </w:r>
            <w:r>
              <w:rPr>
                <w:noProof/>
                <w:webHidden/>
              </w:rPr>
              <w:tab/>
            </w:r>
            <w:r>
              <w:rPr>
                <w:noProof/>
                <w:webHidden/>
              </w:rPr>
              <w:fldChar w:fldCharType="begin"/>
            </w:r>
            <w:r>
              <w:rPr>
                <w:noProof/>
                <w:webHidden/>
              </w:rPr>
              <w:instrText xml:space="preserve"> PAGEREF _Toc123409707 \h </w:instrText>
            </w:r>
            <w:r>
              <w:rPr>
                <w:noProof/>
                <w:webHidden/>
              </w:rPr>
            </w:r>
            <w:r>
              <w:rPr>
                <w:noProof/>
                <w:webHidden/>
              </w:rPr>
              <w:fldChar w:fldCharType="separate"/>
            </w:r>
            <w:r>
              <w:rPr>
                <w:noProof/>
                <w:webHidden/>
              </w:rPr>
              <w:t>2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8" w:history="1">
            <w:r w:rsidRPr="00737BB4">
              <w:rPr>
                <w:rStyle w:val="ab"/>
                <w:noProof/>
              </w:rPr>
              <w:t>Браслет некроманта</w:t>
            </w:r>
            <w:r>
              <w:rPr>
                <w:noProof/>
                <w:webHidden/>
              </w:rPr>
              <w:tab/>
            </w:r>
            <w:r>
              <w:rPr>
                <w:noProof/>
                <w:webHidden/>
              </w:rPr>
              <w:fldChar w:fldCharType="begin"/>
            </w:r>
            <w:r>
              <w:rPr>
                <w:noProof/>
                <w:webHidden/>
              </w:rPr>
              <w:instrText xml:space="preserve"> PAGEREF _Toc123409708 \h </w:instrText>
            </w:r>
            <w:r>
              <w:rPr>
                <w:noProof/>
                <w:webHidden/>
              </w:rPr>
            </w:r>
            <w:r>
              <w:rPr>
                <w:noProof/>
                <w:webHidden/>
              </w:rPr>
              <w:fldChar w:fldCharType="separate"/>
            </w:r>
            <w:r>
              <w:rPr>
                <w:noProof/>
                <w:webHidden/>
              </w:rPr>
              <w:t>2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09" w:history="1">
            <w:r w:rsidRPr="00737BB4">
              <w:rPr>
                <w:rStyle w:val="ab"/>
                <w:noProof/>
              </w:rPr>
              <w:t>Бренн</w:t>
            </w:r>
            <w:r>
              <w:rPr>
                <w:noProof/>
                <w:webHidden/>
              </w:rPr>
              <w:tab/>
            </w:r>
            <w:r>
              <w:rPr>
                <w:noProof/>
                <w:webHidden/>
              </w:rPr>
              <w:fldChar w:fldCharType="begin"/>
            </w:r>
            <w:r>
              <w:rPr>
                <w:noProof/>
                <w:webHidden/>
              </w:rPr>
              <w:instrText xml:space="preserve"> PAGEREF _Toc123409709 \h </w:instrText>
            </w:r>
            <w:r>
              <w:rPr>
                <w:noProof/>
                <w:webHidden/>
              </w:rPr>
            </w:r>
            <w:r>
              <w:rPr>
                <w:noProof/>
                <w:webHidden/>
              </w:rPr>
              <w:fldChar w:fldCharType="separate"/>
            </w:r>
            <w:r>
              <w:rPr>
                <w:noProof/>
                <w:webHidden/>
              </w:rPr>
              <w:t>2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0" w:history="1">
            <w:r w:rsidRPr="00737BB4">
              <w:rPr>
                <w:rStyle w:val="ab"/>
                <w:noProof/>
              </w:rPr>
              <w:t>Бре́тто де Бени́гно</w:t>
            </w:r>
            <w:r>
              <w:rPr>
                <w:noProof/>
                <w:webHidden/>
              </w:rPr>
              <w:tab/>
            </w:r>
            <w:r>
              <w:rPr>
                <w:noProof/>
                <w:webHidden/>
              </w:rPr>
              <w:fldChar w:fldCharType="begin"/>
            </w:r>
            <w:r>
              <w:rPr>
                <w:noProof/>
                <w:webHidden/>
              </w:rPr>
              <w:instrText xml:space="preserve"> PAGEREF _Toc123409710 \h </w:instrText>
            </w:r>
            <w:r>
              <w:rPr>
                <w:noProof/>
                <w:webHidden/>
              </w:rPr>
            </w:r>
            <w:r>
              <w:rPr>
                <w:noProof/>
                <w:webHidden/>
              </w:rPr>
              <w:fldChar w:fldCharType="separate"/>
            </w:r>
            <w:r>
              <w:rPr>
                <w:noProof/>
                <w:webHidden/>
              </w:rPr>
              <w:t>2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1" w:history="1">
            <w:r w:rsidRPr="00737BB4">
              <w:rPr>
                <w:rStyle w:val="ab"/>
                <w:noProof/>
              </w:rPr>
              <w:t>Бродяга</w:t>
            </w:r>
            <w:r>
              <w:rPr>
                <w:noProof/>
                <w:webHidden/>
              </w:rPr>
              <w:tab/>
            </w:r>
            <w:r>
              <w:rPr>
                <w:noProof/>
                <w:webHidden/>
              </w:rPr>
              <w:fldChar w:fldCharType="begin"/>
            </w:r>
            <w:r>
              <w:rPr>
                <w:noProof/>
                <w:webHidden/>
              </w:rPr>
              <w:instrText xml:space="preserve"> PAGEREF _Toc123409711 \h </w:instrText>
            </w:r>
            <w:r>
              <w:rPr>
                <w:noProof/>
                <w:webHidden/>
              </w:rPr>
            </w:r>
            <w:r>
              <w:rPr>
                <w:noProof/>
                <w:webHidden/>
              </w:rPr>
              <w:fldChar w:fldCharType="separate"/>
            </w:r>
            <w:r>
              <w:rPr>
                <w:noProof/>
                <w:webHidden/>
              </w:rPr>
              <w:t>2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2" w:history="1">
            <w:r w:rsidRPr="00737BB4">
              <w:rPr>
                <w:rStyle w:val="ab"/>
                <w:noProof/>
              </w:rPr>
              <w:t>Ва́рен</w:t>
            </w:r>
            <w:r>
              <w:rPr>
                <w:noProof/>
                <w:webHidden/>
              </w:rPr>
              <w:tab/>
            </w:r>
            <w:r>
              <w:rPr>
                <w:noProof/>
                <w:webHidden/>
              </w:rPr>
              <w:fldChar w:fldCharType="begin"/>
            </w:r>
            <w:r>
              <w:rPr>
                <w:noProof/>
                <w:webHidden/>
              </w:rPr>
              <w:instrText xml:space="preserve"> PAGEREF _Toc123409712 \h </w:instrText>
            </w:r>
            <w:r>
              <w:rPr>
                <w:noProof/>
                <w:webHidden/>
              </w:rPr>
            </w:r>
            <w:r>
              <w:rPr>
                <w:noProof/>
                <w:webHidden/>
              </w:rPr>
              <w:fldChar w:fldCharType="separate"/>
            </w:r>
            <w:r>
              <w:rPr>
                <w:noProof/>
                <w:webHidden/>
              </w:rPr>
              <w:t>2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3" w:history="1">
            <w:r w:rsidRPr="00737BB4">
              <w:rPr>
                <w:rStyle w:val="ab"/>
                <w:noProof/>
              </w:rPr>
              <w:t>Веер Тиона</w:t>
            </w:r>
            <w:r>
              <w:rPr>
                <w:noProof/>
                <w:webHidden/>
              </w:rPr>
              <w:tab/>
            </w:r>
            <w:r>
              <w:rPr>
                <w:noProof/>
                <w:webHidden/>
              </w:rPr>
              <w:fldChar w:fldCharType="begin"/>
            </w:r>
            <w:r>
              <w:rPr>
                <w:noProof/>
                <w:webHidden/>
              </w:rPr>
              <w:instrText xml:space="preserve"> PAGEREF _Toc123409713 \h </w:instrText>
            </w:r>
            <w:r>
              <w:rPr>
                <w:noProof/>
                <w:webHidden/>
              </w:rPr>
            </w:r>
            <w:r>
              <w:rPr>
                <w:noProof/>
                <w:webHidden/>
              </w:rPr>
              <w:fldChar w:fldCharType="separate"/>
            </w:r>
            <w:r>
              <w:rPr>
                <w:noProof/>
                <w:webHidden/>
              </w:rPr>
              <w:t>2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4" w:history="1">
            <w:r w:rsidRPr="00737BB4">
              <w:rPr>
                <w:rStyle w:val="ab"/>
                <w:noProof/>
              </w:rPr>
              <w:t>Великаны (гиганты)</w:t>
            </w:r>
            <w:r>
              <w:rPr>
                <w:noProof/>
                <w:webHidden/>
              </w:rPr>
              <w:tab/>
            </w:r>
            <w:r>
              <w:rPr>
                <w:noProof/>
                <w:webHidden/>
              </w:rPr>
              <w:fldChar w:fldCharType="begin"/>
            </w:r>
            <w:r>
              <w:rPr>
                <w:noProof/>
                <w:webHidden/>
              </w:rPr>
              <w:instrText xml:space="preserve"> PAGEREF _Toc123409714 \h </w:instrText>
            </w:r>
            <w:r>
              <w:rPr>
                <w:noProof/>
                <w:webHidden/>
              </w:rPr>
            </w:r>
            <w:r>
              <w:rPr>
                <w:noProof/>
                <w:webHidden/>
              </w:rPr>
              <w:fldChar w:fldCharType="separate"/>
            </w:r>
            <w:r>
              <w:rPr>
                <w:noProof/>
                <w:webHidden/>
              </w:rPr>
              <w:t>2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5" w:history="1">
            <w:r w:rsidRPr="00737BB4">
              <w:rPr>
                <w:rStyle w:val="ab"/>
                <w:noProof/>
              </w:rPr>
              <w:t>Великие волшебники</w:t>
            </w:r>
            <w:r>
              <w:rPr>
                <w:noProof/>
                <w:webHidden/>
              </w:rPr>
              <w:tab/>
            </w:r>
            <w:r>
              <w:rPr>
                <w:noProof/>
                <w:webHidden/>
              </w:rPr>
              <w:fldChar w:fldCharType="begin"/>
            </w:r>
            <w:r>
              <w:rPr>
                <w:noProof/>
                <w:webHidden/>
              </w:rPr>
              <w:instrText xml:space="preserve"> PAGEREF _Toc123409715 \h </w:instrText>
            </w:r>
            <w:r>
              <w:rPr>
                <w:noProof/>
                <w:webHidden/>
              </w:rPr>
            </w:r>
            <w:r>
              <w:rPr>
                <w:noProof/>
                <w:webHidden/>
              </w:rPr>
              <w:fldChar w:fldCharType="separate"/>
            </w:r>
            <w:r>
              <w:rPr>
                <w:noProof/>
                <w:webHidden/>
              </w:rPr>
              <w:t>2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6" w:history="1">
            <w:r w:rsidRPr="00737BB4">
              <w:rPr>
                <w:rStyle w:val="ab"/>
                <w:noProof/>
              </w:rPr>
              <w:t>«Виноградные шершни»</w:t>
            </w:r>
            <w:r>
              <w:rPr>
                <w:noProof/>
                <w:webHidden/>
              </w:rPr>
              <w:tab/>
            </w:r>
            <w:r>
              <w:rPr>
                <w:noProof/>
                <w:webHidden/>
              </w:rPr>
              <w:fldChar w:fldCharType="begin"/>
            </w:r>
            <w:r>
              <w:rPr>
                <w:noProof/>
                <w:webHidden/>
              </w:rPr>
              <w:instrText xml:space="preserve"> PAGEREF _Toc123409716 \h </w:instrText>
            </w:r>
            <w:r>
              <w:rPr>
                <w:noProof/>
                <w:webHidden/>
              </w:rPr>
            </w:r>
            <w:r>
              <w:rPr>
                <w:noProof/>
                <w:webHidden/>
              </w:rPr>
              <w:fldChar w:fldCharType="separate"/>
            </w:r>
            <w:r>
              <w:rPr>
                <w:noProof/>
                <w:webHidden/>
              </w:rPr>
              <w:t>2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7" w:history="1">
            <w:r w:rsidRPr="00737BB4">
              <w:rPr>
                <w:rStyle w:val="ab"/>
                <w:noProof/>
              </w:rPr>
              <w:t>Вир (Бычья голова)</w:t>
            </w:r>
            <w:r>
              <w:rPr>
                <w:noProof/>
                <w:webHidden/>
              </w:rPr>
              <w:tab/>
            </w:r>
            <w:r>
              <w:rPr>
                <w:noProof/>
                <w:webHidden/>
              </w:rPr>
              <w:fldChar w:fldCharType="begin"/>
            </w:r>
            <w:r>
              <w:rPr>
                <w:noProof/>
                <w:webHidden/>
              </w:rPr>
              <w:instrText xml:space="preserve"> PAGEREF _Toc123409717 \h </w:instrText>
            </w:r>
            <w:r>
              <w:rPr>
                <w:noProof/>
                <w:webHidden/>
              </w:rPr>
            </w:r>
            <w:r>
              <w:rPr>
                <w:noProof/>
                <w:webHidden/>
              </w:rPr>
              <w:fldChar w:fldCharType="separate"/>
            </w:r>
            <w:r>
              <w:rPr>
                <w:noProof/>
                <w:webHidden/>
              </w:rPr>
              <w:t>2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8" w:history="1">
            <w:r w:rsidRPr="00737BB4">
              <w:rPr>
                <w:rStyle w:val="ab"/>
                <w:noProof/>
              </w:rPr>
              <w:t>Война Гнева</w:t>
            </w:r>
            <w:r>
              <w:rPr>
                <w:noProof/>
                <w:webHidden/>
              </w:rPr>
              <w:tab/>
            </w:r>
            <w:r>
              <w:rPr>
                <w:noProof/>
                <w:webHidden/>
              </w:rPr>
              <w:fldChar w:fldCharType="begin"/>
            </w:r>
            <w:r>
              <w:rPr>
                <w:noProof/>
                <w:webHidden/>
              </w:rPr>
              <w:instrText xml:space="preserve"> PAGEREF _Toc123409718 \h </w:instrText>
            </w:r>
            <w:r>
              <w:rPr>
                <w:noProof/>
                <w:webHidden/>
              </w:rPr>
            </w:r>
            <w:r>
              <w:rPr>
                <w:noProof/>
                <w:webHidden/>
              </w:rPr>
              <w:fldChar w:fldCharType="separate"/>
            </w:r>
            <w:r>
              <w:rPr>
                <w:noProof/>
                <w:webHidden/>
              </w:rPr>
              <w:t>3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19" w:history="1">
            <w:r w:rsidRPr="00737BB4">
              <w:rPr>
                <w:rStyle w:val="ab"/>
                <w:noProof/>
              </w:rPr>
              <w:t>Войс («Вихрь») aka Ми́львио де Рове́ри</w:t>
            </w:r>
            <w:r>
              <w:rPr>
                <w:noProof/>
                <w:webHidden/>
              </w:rPr>
              <w:tab/>
            </w:r>
            <w:r>
              <w:rPr>
                <w:noProof/>
                <w:webHidden/>
              </w:rPr>
              <w:fldChar w:fldCharType="begin"/>
            </w:r>
            <w:r>
              <w:rPr>
                <w:noProof/>
                <w:webHidden/>
              </w:rPr>
              <w:instrText xml:space="preserve"> PAGEREF _Toc123409719 \h </w:instrText>
            </w:r>
            <w:r>
              <w:rPr>
                <w:noProof/>
                <w:webHidden/>
              </w:rPr>
            </w:r>
            <w:r>
              <w:rPr>
                <w:noProof/>
                <w:webHidden/>
              </w:rPr>
              <w:fldChar w:fldCharType="separate"/>
            </w:r>
            <w:r>
              <w:rPr>
                <w:noProof/>
                <w:webHidden/>
              </w:rPr>
              <w:t>3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0" w:history="1">
            <w:r w:rsidRPr="00737BB4">
              <w:rPr>
                <w:rStyle w:val="ab"/>
                <w:noProof/>
              </w:rPr>
              <w:t>Вэ́йрэн (Тёмный Наездник) (на начало первого тома)</w:t>
            </w:r>
            <w:r>
              <w:rPr>
                <w:noProof/>
                <w:webHidden/>
              </w:rPr>
              <w:tab/>
            </w:r>
            <w:r>
              <w:rPr>
                <w:noProof/>
                <w:webHidden/>
              </w:rPr>
              <w:fldChar w:fldCharType="begin"/>
            </w:r>
            <w:r>
              <w:rPr>
                <w:noProof/>
                <w:webHidden/>
              </w:rPr>
              <w:instrText xml:space="preserve"> PAGEREF _Toc123409720 \h </w:instrText>
            </w:r>
            <w:r>
              <w:rPr>
                <w:noProof/>
                <w:webHidden/>
              </w:rPr>
            </w:r>
            <w:r>
              <w:rPr>
                <w:noProof/>
                <w:webHidden/>
              </w:rPr>
              <w:fldChar w:fldCharType="separate"/>
            </w:r>
            <w:r>
              <w:rPr>
                <w:noProof/>
                <w:webHidden/>
              </w:rPr>
              <w:t>3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1" w:history="1">
            <w:r w:rsidRPr="00737BB4">
              <w:rPr>
                <w:rStyle w:val="ab"/>
                <w:noProof/>
              </w:rPr>
              <w:t>Вэ́йрэн (Тёмный Наездник) (на конец пятого тома)</w:t>
            </w:r>
            <w:r>
              <w:rPr>
                <w:noProof/>
                <w:webHidden/>
              </w:rPr>
              <w:tab/>
            </w:r>
            <w:r>
              <w:rPr>
                <w:noProof/>
                <w:webHidden/>
              </w:rPr>
              <w:fldChar w:fldCharType="begin"/>
            </w:r>
            <w:r>
              <w:rPr>
                <w:noProof/>
                <w:webHidden/>
              </w:rPr>
              <w:instrText xml:space="preserve"> PAGEREF _Toc123409721 \h </w:instrText>
            </w:r>
            <w:r>
              <w:rPr>
                <w:noProof/>
                <w:webHidden/>
              </w:rPr>
            </w:r>
            <w:r>
              <w:rPr>
                <w:noProof/>
                <w:webHidden/>
              </w:rPr>
              <w:fldChar w:fldCharType="separate"/>
            </w:r>
            <w:r>
              <w:rPr>
                <w:noProof/>
                <w:webHidden/>
              </w:rPr>
              <w:t>3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2" w:history="1">
            <w:r w:rsidRPr="00737BB4">
              <w:rPr>
                <w:rStyle w:val="ab"/>
                <w:noProof/>
              </w:rPr>
              <w:t>Гвинт (в переводе с языка асторэ – «Скользящий») – настоящее имя – Кар.</w:t>
            </w:r>
            <w:r>
              <w:rPr>
                <w:noProof/>
                <w:webHidden/>
              </w:rPr>
              <w:tab/>
            </w:r>
            <w:r>
              <w:rPr>
                <w:noProof/>
                <w:webHidden/>
              </w:rPr>
              <w:fldChar w:fldCharType="begin"/>
            </w:r>
            <w:r>
              <w:rPr>
                <w:noProof/>
                <w:webHidden/>
              </w:rPr>
              <w:instrText xml:space="preserve"> PAGEREF _Toc123409722 \h </w:instrText>
            </w:r>
            <w:r>
              <w:rPr>
                <w:noProof/>
                <w:webHidden/>
              </w:rPr>
            </w:r>
            <w:r>
              <w:rPr>
                <w:noProof/>
                <w:webHidden/>
              </w:rPr>
              <w:fldChar w:fldCharType="separate"/>
            </w:r>
            <w:r>
              <w:rPr>
                <w:noProof/>
                <w:webHidden/>
              </w:rPr>
              <w:t>3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3" w:history="1">
            <w:r w:rsidRPr="00737BB4">
              <w:rPr>
                <w:rStyle w:val="ab"/>
                <w:noProof/>
              </w:rPr>
              <w:t>Гле́фа</w:t>
            </w:r>
            <w:r>
              <w:rPr>
                <w:noProof/>
                <w:webHidden/>
              </w:rPr>
              <w:tab/>
            </w:r>
            <w:r>
              <w:rPr>
                <w:noProof/>
                <w:webHidden/>
              </w:rPr>
              <w:fldChar w:fldCharType="begin"/>
            </w:r>
            <w:r>
              <w:rPr>
                <w:noProof/>
                <w:webHidden/>
              </w:rPr>
              <w:instrText xml:space="preserve"> PAGEREF _Toc123409723 \h </w:instrText>
            </w:r>
            <w:r>
              <w:rPr>
                <w:noProof/>
                <w:webHidden/>
              </w:rPr>
            </w:r>
            <w:r>
              <w:rPr>
                <w:noProof/>
                <w:webHidden/>
              </w:rPr>
              <w:fldChar w:fldCharType="separate"/>
            </w:r>
            <w:r>
              <w:rPr>
                <w:noProof/>
                <w:webHidden/>
              </w:rPr>
              <w:t>3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4" w:history="1">
            <w:r w:rsidRPr="00737BB4">
              <w:rPr>
                <w:rStyle w:val="ab"/>
                <w:noProof/>
              </w:rPr>
              <w:t>Го́либ Предавший Род</w:t>
            </w:r>
            <w:r>
              <w:rPr>
                <w:noProof/>
                <w:webHidden/>
              </w:rPr>
              <w:tab/>
            </w:r>
            <w:r>
              <w:rPr>
                <w:noProof/>
                <w:webHidden/>
              </w:rPr>
              <w:fldChar w:fldCharType="begin"/>
            </w:r>
            <w:r>
              <w:rPr>
                <w:noProof/>
                <w:webHidden/>
              </w:rPr>
              <w:instrText xml:space="preserve"> PAGEREF _Toc123409724 \h </w:instrText>
            </w:r>
            <w:r>
              <w:rPr>
                <w:noProof/>
                <w:webHidden/>
              </w:rPr>
            </w:r>
            <w:r>
              <w:rPr>
                <w:noProof/>
                <w:webHidden/>
              </w:rPr>
              <w:fldChar w:fldCharType="separate"/>
            </w:r>
            <w:r>
              <w:rPr>
                <w:noProof/>
                <w:webHidden/>
              </w:rPr>
              <w:t>3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5" w:history="1">
            <w:r w:rsidRPr="00737BB4">
              <w:rPr>
                <w:rStyle w:val="ab"/>
                <w:noProof/>
              </w:rPr>
              <w:t>Горное герцогство (во втором томе)</w:t>
            </w:r>
            <w:r>
              <w:rPr>
                <w:noProof/>
                <w:webHidden/>
              </w:rPr>
              <w:tab/>
            </w:r>
            <w:r>
              <w:rPr>
                <w:noProof/>
                <w:webHidden/>
              </w:rPr>
              <w:fldChar w:fldCharType="begin"/>
            </w:r>
            <w:r>
              <w:rPr>
                <w:noProof/>
                <w:webHidden/>
              </w:rPr>
              <w:instrText xml:space="preserve"> PAGEREF _Toc123409725 \h </w:instrText>
            </w:r>
            <w:r>
              <w:rPr>
                <w:noProof/>
                <w:webHidden/>
              </w:rPr>
            </w:r>
            <w:r>
              <w:rPr>
                <w:noProof/>
                <w:webHidden/>
              </w:rPr>
              <w:fldChar w:fldCharType="separate"/>
            </w:r>
            <w:r>
              <w:rPr>
                <w:noProof/>
                <w:webHidden/>
              </w:rPr>
              <w:t>3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6" w:history="1">
            <w:r w:rsidRPr="00737BB4">
              <w:rPr>
                <w:rStyle w:val="ab"/>
                <w:noProof/>
              </w:rPr>
              <w:t>Горное герцогство (во четвёртом томе)</w:t>
            </w:r>
            <w:r>
              <w:rPr>
                <w:noProof/>
                <w:webHidden/>
              </w:rPr>
              <w:tab/>
            </w:r>
            <w:r>
              <w:rPr>
                <w:noProof/>
                <w:webHidden/>
              </w:rPr>
              <w:fldChar w:fldCharType="begin"/>
            </w:r>
            <w:r>
              <w:rPr>
                <w:noProof/>
                <w:webHidden/>
              </w:rPr>
              <w:instrText xml:space="preserve"> PAGEREF _Toc123409726 \h </w:instrText>
            </w:r>
            <w:r>
              <w:rPr>
                <w:noProof/>
                <w:webHidden/>
              </w:rPr>
            </w:r>
            <w:r>
              <w:rPr>
                <w:noProof/>
                <w:webHidden/>
              </w:rPr>
              <w:fldChar w:fldCharType="separate"/>
            </w:r>
            <w:r>
              <w:rPr>
                <w:noProof/>
                <w:webHidden/>
              </w:rPr>
              <w:t>3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7" w:history="1">
            <w:r w:rsidRPr="00737BB4">
              <w:rPr>
                <w:rStyle w:val="ab"/>
                <w:noProof/>
              </w:rPr>
              <w:t>Горный замок в Горном герцогстве</w:t>
            </w:r>
            <w:r>
              <w:rPr>
                <w:noProof/>
                <w:webHidden/>
              </w:rPr>
              <w:tab/>
            </w:r>
            <w:r>
              <w:rPr>
                <w:noProof/>
                <w:webHidden/>
              </w:rPr>
              <w:fldChar w:fldCharType="begin"/>
            </w:r>
            <w:r>
              <w:rPr>
                <w:noProof/>
                <w:webHidden/>
              </w:rPr>
              <w:instrText xml:space="preserve"> PAGEREF _Toc123409727 \h </w:instrText>
            </w:r>
            <w:r>
              <w:rPr>
                <w:noProof/>
                <w:webHidden/>
              </w:rPr>
            </w:r>
            <w:r>
              <w:rPr>
                <w:noProof/>
                <w:webHidden/>
              </w:rPr>
              <w:fldChar w:fldCharType="separate"/>
            </w:r>
            <w:r>
              <w:rPr>
                <w:noProof/>
                <w:webHidden/>
              </w:rPr>
              <w:t>3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8" w:history="1">
            <w:r w:rsidRPr="00737BB4">
              <w:rPr>
                <w:rStyle w:val="ab"/>
                <w:noProof/>
              </w:rPr>
              <w:t>Гратанэ́хи</w:t>
            </w:r>
            <w:r>
              <w:rPr>
                <w:noProof/>
                <w:webHidden/>
              </w:rPr>
              <w:tab/>
            </w:r>
            <w:r>
              <w:rPr>
                <w:noProof/>
                <w:webHidden/>
              </w:rPr>
              <w:fldChar w:fldCharType="begin"/>
            </w:r>
            <w:r>
              <w:rPr>
                <w:noProof/>
                <w:webHidden/>
              </w:rPr>
              <w:instrText xml:space="preserve"> PAGEREF _Toc123409728 \h </w:instrText>
            </w:r>
            <w:r>
              <w:rPr>
                <w:noProof/>
                <w:webHidden/>
              </w:rPr>
            </w:r>
            <w:r>
              <w:rPr>
                <w:noProof/>
                <w:webHidden/>
              </w:rPr>
              <w:fldChar w:fldCharType="separate"/>
            </w:r>
            <w:r>
              <w:rPr>
                <w:noProof/>
                <w:webHidden/>
              </w:rPr>
              <w:t>3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29" w:history="1">
            <w:r w:rsidRPr="00737BB4">
              <w:rPr>
                <w:rStyle w:val="ab"/>
                <w:noProof/>
              </w:rPr>
              <w:t>Грим-ар-дэн</w:t>
            </w:r>
            <w:r>
              <w:rPr>
                <w:noProof/>
                <w:webHidden/>
              </w:rPr>
              <w:tab/>
            </w:r>
            <w:r>
              <w:rPr>
                <w:noProof/>
                <w:webHidden/>
              </w:rPr>
              <w:fldChar w:fldCharType="begin"/>
            </w:r>
            <w:r>
              <w:rPr>
                <w:noProof/>
                <w:webHidden/>
              </w:rPr>
              <w:instrText xml:space="preserve"> PAGEREF _Toc123409729 \h </w:instrText>
            </w:r>
            <w:r>
              <w:rPr>
                <w:noProof/>
                <w:webHidden/>
              </w:rPr>
            </w:r>
            <w:r>
              <w:rPr>
                <w:noProof/>
                <w:webHidden/>
              </w:rPr>
              <w:fldChar w:fldCharType="separate"/>
            </w:r>
            <w:r>
              <w:rPr>
                <w:noProof/>
                <w:webHidden/>
              </w:rPr>
              <w:t>3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0" w:history="1">
            <w:r w:rsidRPr="00737BB4">
              <w:rPr>
                <w:rStyle w:val="ab"/>
                <w:noProof/>
              </w:rPr>
              <w:t>да Монта́ги</w:t>
            </w:r>
            <w:r>
              <w:rPr>
                <w:noProof/>
                <w:webHidden/>
              </w:rPr>
              <w:tab/>
            </w:r>
            <w:r>
              <w:rPr>
                <w:noProof/>
                <w:webHidden/>
              </w:rPr>
              <w:fldChar w:fldCharType="begin"/>
            </w:r>
            <w:r>
              <w:rPr>
                <w:noProof/>
                <w:webHidden/>
              </w:rPr>
              <w:instrText xml:space="preserve"> PAGEREF _Toc123409730 \h </w:instrText>
            </w:r>
            <w:r>
              <w:rPr>
                <w:noProof/>
                <w:webHidden/>
              </w:rPr>
            </w:r>
            <w:r>
              <w:rPr>
                <w:noProof/>
                <w:webHidden/>
              </w:rPr>
              <w:fldChar w:fldCharType="separate"/>
            </w:r>
            <w:r>
              <w:rPr>
                <w:noProof/>
                <w:webHidden/>
              </w:rPr>
              <w:t>3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1" w:history="1">
            <w:r w:rsidRPr="00737BB4">
              <w:rPr>
                <w:rStyle w:val="ab"/>
                <w:noProof/>
              </w:rPr>
              <w:t>Даво́р</w:t>
            </w:r>
            <w:r>
              <w:rPr>
                <w:noProof/>
                <w:webHidden/>
              </w:rPr>
              <w:tab/>
            </w:r>
            <w:r>
              <w:rPr>
                <w:noProof/>
                <w:webHidden/>
              </w:rPr>
              <w:fldChar w:fldCharType="begin"/>
            </w:r>
            <w:r>
              <w:rPr>
                <w:noProof/>
                <w:webHidden/>
              </w:rPr>
              <w:instrText xml:space="preserve"> PAGEREF _Toc123409731 \h </w:instrText>
            </w:r>
            <w:r>
              <w:rPr>
                <w:noProof/>
                <w:webHidden/>
              </w:rPr>
            </w:r>
            <w:r>
              <w:rPr>
                <w:noProof/>
                <w:webHidden/>
              </w:rPr>
              <w:fldChar w:fldCharType="separate"/>
            </w:r>
            <w:r>
              <w:rPr>
                <w:noProof/>
                <w:webHidden/>
              </w:rPr>
              <w:t>3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2" w:history="1">
            <w:r w:rsidRPr="00737BB4">
              <w:rPr>
                <w:rStyle w:val="ab"/>
                <w:noProof/>
              </w:rPr>
              <w:t>Дагева́р</w:t>
            </w:r>
            <w:r>
              <w:rPr>
                <w:noProof/>
                <w:webHidden/>
              </w:rPr>
              <w:tab/>
            </w:r>
            <w:r>
              <w:rPr>
                <w:noProof/>
                <w:webHidden/>
              </w:rPr>
              <w:fldChar w:fldCharType="begin"/>
            </w:r>
            <w:r>
              <w:rPr>
                <w:noProof/>
                <w:webHidden/>
              </w:rPr>
              <w:instrText xml:space="preserve"> PAGEREF _Toc123409732 \h </w:instrText>
            </w:r>
            <w:r>
              <w:rPr>
                <w:noProof/>
                <w:webHidden/>
              </w:rPr>
            </w:r>
            <w:r>
              <w:rPr>
                <w:noProof/>
                <w:webHidden/>
              </w:rPr>
              <w:fldChar w:fldCharType="separate"/>
            </w:r>
            <w:r>
              <w:rPr>
                <w:noProof/>
                <w:webHidden/>
              </w:rPr>
              <w:t>3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3" w:history="1">
            <w:r w:rsidRPr="00737BB4">
              <w:rPr>
                <w:rStyle w:val="ab"/>
                <w:noProof/>
              </w:rPr>
              <w:t>Даира́т</w:t>
            </w:r>
            <w:r>
              <w:rPr>
                <w:noProof/>
                <w:webHidden/>
              </w:rPr>
              <w:tab/>
            </w:r>
            <w:r>
              <w:rPr>
                <w:noProof/>
                <w:webHidden/>
              </w:rPr>
              <w:fldChar w:fldCharType="begin"/>
            </w:r>
            <w:r>
              <w:rPr>
                <w:noProof/>
                <w:webHidden/>
              </w:rPr>
              <w:instrText xml:space="preserve"> PAGEREF _Toc123409733 \h </w:instrText>
            </w:r>
            <w:r>
              <w:rPr>
                <w:noProof/>
                <w:webHidden/>
              </w:rPr>
            </w:r>
            <w:r>
              <w:rPr>
                <w:noProof/>
                <w:webHidden/>
              </w:rPr>
              <w:fldChar w:fldCharType="separate"/>
            </w:r>
            <w:r>
              <w:rPr>
                <w:noProof/>
                <w:webHidden/>
              </w:rPr>
              <w:t>3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4" w:history="1">
            <w:r w:rsidRPr="00737BB4">
              <w:rPr>
                <w:rStyle w:val="ab"/>
                <w:noProof/>
              </w:rPr>
              <w:t>Дакра́с</w:t>
            </w:r>
            <w:r>
              <w:rPr>
                <w:noProof/>
                <w:webHidden/>
              </w:rPr>
              <w:tab/>
            </w:r>
            <w:r>
              <w:rPr>
                <w:noProof/>
                <w:webHidden/>
              </w:rPr>
              <w:fldChar w:fldCharType="begin"/>
            </w:r>
            <w:r>
              <w:rPr>
                <w:noProof/>
                <w:webHidden/>
              </w:rPr>
              <w:instrText xml:space="preserve"> PAGEREF _Toc123409734 \h </w:instrText>
            </w:r>
            <w:r>
              <w:rPr>
                <w:noProof/>
                <w:webHidden/>
              </w:rPr>
            </w:r>
            <w:r>
              <w:rPr>
                <w:noProof/>
                <w:webHidden/>
              </w:rPr>
              <w:fldChar w:fldCharType="separate"/>
            </w:r>
            <w:r>
              <w:rPr>
                <w:noProof/>
                <w:webHidden/>
              </w:rPr>
              <w:t>3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5" w:history="1">
            <w:r w:rsidRPr="00737BB4">
              <w:rPr>
                <w:rStyle w:val="ab"/>
                <w:noProof/>
              </w:rPr>
              <w:t>Да́рия</w:t>
            </w:r>
            <w:r>
              <w:rPr>
                <w:noProof/>
                <w:webHidden/>
              </w:rPr>
              <w:tab/>
            </w:r>
            <w:r>
              <w:rPr>
                <w:noProof/>
                <w:webHidden/>
              </w:rPr>
              <w:fldChar w:fldCharType="begin"/>
            </w:r>
            <w:r>
              <w:rPr>
                <w:noProof/>
                <w:webHidden/>
              </w:rPr>
              <w:instrText xml:space="preserve"> PAGEREF _Toc123409735 \h </w:instrText>
            </w:r>
            <w:r>
              <w:rPr>
                <w:noProof/>
                <w:webHidden/>
              </w:rPr>
            </w:r>
            <w:r>
              <w:rPr>
                <w:noProof/>
                <w:webHidden/>
              </w:rPr>
              <w:fldChar w:fldCharType="separate"/>
            </w:r>
            <w:r>
              <w:rPr>
                <w:noProof/>
                <w:webHidden/>
              </w:rPr>
              <w:t>3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6" w:history="1">
            <w:r w:rsidRPr="00737BB4">
              <w:rPr>
                <w:rStyle w:val="ab"/>
                <w:noProof/>
              </w:rPr>
              <w:t>де Бени́гно</w:t>
            </w:r>
            <w:r>
              <w:rPr>
                <w:noProof/>
                <w:webHidden/>
              </w:rPr>
              <w:tab/>
            </w:r>
            <w:r>
              <w:rPr>
                <w:noProof/>
                <w:webHidden/>
              </w:rPr>
              <w:fldChar w:fldCharType="begin"/>
            </w:r>
            <w:r>
              <w:rPr>
                <w:noProof/>
                <w:webHidden/>
              </w:rPr>
              <w:instrText xml:space="preserve"> PAGEREF _Toc123409736 \h </w:instrText>
            </w:r>
            <w:r>
              <w:rPr>
                <w:noProof/>
                <w:webHidden/>
              </w:rPr>
            </w:r>
            <w:r>
              <w:rPr>
                <w:noProof/>
                <w:webHidden/>
              </w:rPr>
              <w:fldChar w:fldCharType="separate"/>
            </w:r>
            <w:r>
              <w:rPr>
                <w:noProof/>
                <w:webHidden/>
              </w:rPr>
              <w:t>3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7" w:history="1">
            <w:r w:rsidRPr="00737BB4">
              <w:rPr>
                <w:rStyle w:val="ab"/>
                <w:noProof/>
              </w:rPr>
              <w:t>Дими́тр</w:t>
            </w:r>
            <w:r>
              <w:rPr>
                <w:noProof/>
                <w:webHidden/>
              </w:rPr>
              <w:tab/>
            </w:r>
            <w:r>
              <w:rPr>
                <w:noProof/>
                <w:webHidden/>
              </w:rPr>
              <w:fldChar w:fldCharType="begin"/>
            </w:r>
            <w:r>
              <w:rPr>
                <w:noProof/>
                <w:webHidden/>
              </w:rPr>
              <w:instrText xml:space="preserve"> PAGEREF _Toc123409737 \h </w:instrText>
            </w:r>
            <w:r>
              <w:rPr>
                <w:noProof/>
                <w:webHidden/>
              </w:rPr>
            </w:r>
            <w:r>
              <w:rPr>
                <w:noProof/>
                <w:webHidden/>
              </w:rPr>
              <w:fldChar w:fldCharType="separate"/>
            </w:r>
            <w:r>
              <w:rPr>
                <w:noProof/>
                <w:webHidden/>
              </w:rPr>
              <w:t>3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8" w:history="1">
            <w:r w:rsidRPr="00737BB4">
              <w:rPr>
                <w:rStyle w:val="ab"/>
                <w:noProof/>
              </w:rPr>
              <w:t>Дорога Королей</w:t>
            </w:r>
            <w:r>
              <w:rPr>
                <w:noProof/>
                <w:webHidden/>
              </w:rPr>
              <w:tab/>
            </w:r>
            <w:r>
              <w:rPr>
                <w:noProof/>
                <w:webHidden/>
              </w:rPr>
              <w:fldChar w:fldCharType="begin"/>
            </w:r>
            <w:r>
              <w:rPr>
                <w:noProof/>
                <w:webHidden/>
              </w:rPr>
              <w:instrText xml:space="preserve"> PAGEREF _Toc123409738 \h </w:instrText>
            </w:r>
            <w:r>
              <w:rPr>
                <w:noProof/>
                <w:webHidden/>
              </w:rPr>
            </w:r>
            <w:r>
              <w:rPr>
                <w:noProof/>
                <w:webHidden/>
              </w:rPr>
              <w:fldChar w:fldCharType="separate"/>
            </w:r>
            <w:r>
              <w:rPr>
                <w:noProof/>
                <w:webHidden/>
              </w:rPr>
              <w:t>3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39" w:history="1">
            <w:r w:rsidRPr="00737BB4">
              <w:rPr>
                <w:rStyle w:val="ab"/>
                <w:i/>
                <w:noProof/>
              </w:rPr>
              <w:t>Другие</w:t>
            </w:r>
            <w:r>
              <w:rPr>
                <w:noProof/>
                <w:webHidden/>
              </w:rPr>
              <w:tab/>
            </w:r>
            <w:r>
              <w:rPr>
                <w:noProof/>
                <w:webHidden/>
              </w:rPr>
              <w:fldChar w:fldCharType="begin"/>
            </w:r>
            <w:r>
              <w:rPr>
                <w:noProof/>
                <w:webHidden/>
              </w:rPr>
              <w:instrText xml:space="preserve"> PAGEREF _Toc123409739 \h </w:instrText>
            </w:r>
            <w:r>
              <w:rPr>
                <w:noProof/>
                <w:webHidden/>
              </w:rPr>
            </w:r>
            <w:r>
              <w:rPr>
                <w:noProof/>
                <w:webHidden/>
              </w:rPr>
              <w:fldChar w:fldCharType="separate"/>
            </w:r>
            <w:r>
              <w:rPr>
                <w:noProof/>
                <w:webHidden/>
              </w:rPr>
              <w:t>3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0" w:history="1">
            <w:r w:rsidRPr="00737BB4">
              <w:rPr>
                <w:rStyle w:val="ab"/>
                <w:noProof/>
              </w:rPr>
              <w:t>Дэйт да Лэнг</w:t>
            </w:r>
            <w:r>
              <w:rPr>
                <w:noProof/>
                <w:webHidden/>
              </w:rPr>
              <w:tab/>
            </w:r>
            <w:r>
              <w:rPr>
                <w:noProof/>
                <w:webHidden/>
              </w:rPr>
              <w:fldChar w:fldCharType="begin"/>
            </w:r>
            <w:r>
              <w:rPr>
                <w:noProof/>
                <w:webHidden/>
              </w:rPr>
              <w:instrText xml:space="preserve"> PAGEREF _Toc123409740 \h </w:instrText>
            </w:r>
            <w:r>
              <w:rPr>
                <w:noProof/>
                <w:webHidden/>
              </w:rPr>
            </w:r>
            <w:r>
              <w:rPr>
                <w:noProof/>
                <w:webHidden/>
              </w:rPr>
              <w:fldChar w:fldCharType="separate"/>
            </w:r>
            <w:r>
              <w:rPr>
                <w:noProof/>
                <w:webHidden/>
              </w:rPr>
              <w:t>3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1" w:history="1">
            <w:r w:rsidRPr="00737BB4">
              <w:rPr>
                <w:rStyle w:val="ab"/>
                <w:noProof/>
              </w:rPr>
              <w:t>Дэ́во</w:t>
            </w:r>
            <w:r>
              <w:rPr>
                <w:noProof/>
                <w:webHidden/>
              </w:rPr>
              <w:tab/>
            </w:r>
            <w:r>
              <w:rPr>
                <w:noProof/>
                <w:webHidden/>
              </w:rPr>
              <w:fldChar w:fldCharType="begin"/>
            </w:r>
            <w:r>
              <w:rPr>
                <w:noProof/>
                <w:webHidden/>
              </w:rPr>
              <w:instrText xml:space="preserve"> PAGEREF _Toc123409741 \h </w:instrText>
            </w:r>
            <w:r>
              <w:rPr>
                <w:noProof/>
                <w:webHidden/>
              </w:rPr>
            </w:r>
            <w:r>
              <w:rPr>
                <w:noProof/>
                <w:webHidden/>
              </w:rPr>
              <w:fldChar w:fldCharType="separate"/>
            </w:r>
            <w:r>
              <w:rPr>
                <w:noProof/>
                <w:webHidden/>
              </w:rPr>
              <w:t>4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2" w:history="1">
            <w:r w:rsidRPr="00737BB4">
              <w:rPr>
                <w:rStyle w:val="ab"/>
                <w:noProof/>
              </w:rPr>
              <w:t>Д’эр вин’ем (народ неба)</w:t>
            </w:r>
            <w:r>
              <w:rPr>
                <w:noProof/>
                <w:webHidden/>
              </w:rPr>
              <w:tab/>
            </w:r>
            <w:r>
              <w:rPr>
                <w:noProof/>
                <w:webHidden/>
              </w:rPr>
              <w:fldChar w:fldCharType="begin"/>
            </w:r>
            <w:r>
              <w:rPr>
                <w:noProof/>
                <w:webHidden/>
              </w:rPr>
              <w:instrText xml:space="preserve"> PAGEREF _Toc123409742 \h </w:instrText>
            </w:r>
            <w:r>
              <w:rPr>
                <w:noProof/>
                <w:webHidden/>
              </w:rPr>
            </w:r>
            <w:r>
              <w:rPr>
                <w:noProof/>
                <w:webHidden/>
              </w:rPr>
              <w:fldChar w:fldCharType="separate"/>
            </w:r>
            <w:r>
              <w:rPr>
                <w:noProof/>
                <w:webHidden/>
              </w:rPr>
              <w:t>4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3" w:history="1">
            <w:r w:rsidRPr="00737BB4">
              <w:rPr>
                <w:rStyle w:val="ab"/>
                <w:noProof/>
              </w:rPr>
              <w:t>Жёлудь</w:t>
            </w:r>
            <w:r>
              <w:rPr>
                <w:noProof/>
                <w:webHidden/>
              </w:rPr>
              <w:tab/>
            </w:r>
            <w:r>
              <w:rPr>
                <w:noProof/>
                <w:webHidden/>
              </w:rPr>
              <w:fldChar w:fldCharType="begin"/>
            </w:r>
            <w:r>
              <w:rPr>
                <w:noProof/>
                <w:webHidden/>
              </w:rPr>
              <w:instrText xml:space="preserve"> PAGEREF _Toc123409743 \h </w:instrText>
            </w:r>
            <w:r>
              <w:rPr>
                <w:noProof/>
                <w:webHidden/>
              </w:rPr>
            </w:r>
            <w:r>
              <w:rPr>
                <w:noProof/>
                <w:webHidden/>
              </w:rPr>
              <w:fldChar w:fldCharType="separate"/>
            </w:r>
            <w:r>
              <w:rPr>
                <w:noProof/>
                <w:webHidden/>
              </w:rPr>
              <w:t>4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4" w:history="1">
            <w:r w:rsidRPr="00737BB4">
              <w:rPr>
                <w:rStyle w:val="ab"/>
                <w:noProof/>
              </w:rPr>
              <w:t>Жемчужное море</w:t>
            </w:r>
            <w:r>
              <w:rPr>
                <w:noProof/>
                <w:webHidden/>
              </w:rPr>
              <w:tab/>
            </w:r>
            <w:r>
              <w:rPr>
                <w:noProof/>
                <w:webHidden/>
              </w:rPr>
              <w:fldChar w:fldCharType="begin"/>
            </w:r>
            <w:r>
              <w:rPr>
                <w:noProof/>
                <w:webHidden/>
              </w:rPr>
              <w:instrText xml:space="preserve"> PAGEREF _Toc123409744 \h </w:instrText>
            </w:r>
            <w:r>
              <w:rPr>
                <w:noProof/>
                <w:webHidden/>
              </w:rPr>
            </w:r>
            <w:r>
              <w:rPr>
                <w:noProof/>
                <w:webHidden/>
              </w:rPr>
              <w:fldChar w:fldCharType="separate"/>
            </w:r>
            <w:r>
              <w:rPr>
                <w:noProof/>
                <w:webHidden/>
              </w:rPr>
              <w:t>4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5" w:history="1">
            <w:r w:rsidRPr="00737BB4">
              <w:rPr>
                <w:rStyle w:val="ab"/>
                <w:noProof/>
              </w:rPr>
              <w:t>Заблудившиеся</w:t>
            </w:r>
            <w:r>
              <w:rPr>
                <w:noProof/>
                <w:webHidden/>
              </w:rPr>
              <w:tab/>
            </w:r>
            <w:r>
              <w:rPr>
                <w:noProof/>
                <w:webHidden/>
              </w:rPr>
              <w:fldChar w:fldCharType="begin"/>
            </w:r>
            <w:r>
              <w:rPr>
                <w:noProof/>
                <w:webHidden/>
              </w:rPr>
              <w:instrText xml:space="preserve"> PAGEREF _Toc123409745 \h </w:instrText>
            </w:r>
            <w:r>
              <w:rPr>
                <w:noProof/>
                <w:webHidden/>
              </w:rPr>
            </w:r>
            <w:r>
              <w:rPr>
                <w:noProof/>
                <w:webHidden/>
              </w:rPr>
              <w:fldChar w:fldCharType="separate"/>
            </w:r>
            <w:r>
              <w:rPr>
                <w:noProof/>
                <w:webHidden/>
              </w:rPr>
              <w:t>4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6" w:history="1">
            <w:r w:rsidRPr="00737BB4">
              <w:rPr>
                <w:rStyle w:val="ab"/>
                <w:noProof/>
              </w:rPr>
              <w:t>«Заводные (запасные, заручные) лошади</w:t>
            </w:r>
            <w:r>
              <w:rPr>
                <w:noProof/>
                <w:webHidden/>
              </w:rPr>
              <w:tab/>
            </w:r>
            <w:r>
              <w:rPr>
                <w:noProof/>
                <w:webHidden/>
              </w:rPr>
              <w:fldChar w:fldCharType="begin"/>
            </w:r>
            <w:r>
              <w:rPr>
                <w:noProof/>
                <w:webHidden/>
              </w:rPr>
              <w:instrText xml:space="preserve"> PAGEREF _Toc123409746 \h </w:instrText>
            </w:r>
            <w:r>
              <w:rPr>
                <w:noProof/>
                <w:webHidden/>
              </w:rPr>
            </w:r>
            <w:r>
              <w:rPr>
                <w:noProof/>
                <w:webHidden/>
              </w:rPr>
              <w:fldChar w:fldCharType="separate"/>
            </w:r>
            <w:r>
              <w:rPr>
                <w:noProof/>
                <w:webHidden/>
              </w:rPr>
              <w:t>4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7" w:history="1">
            <w:r w:rsidRPr="00737BB4">
              <w:rPr>
                <w:rStyle w:val="ab"/>
                <w:noProof/>
              </w:rPr>
              <w:t>Захи́ра да Монта́г</w:t>
            </w:r>
            <w:r>
              <w:rPr>
                <w:noProof/>
                <w:webHidden/>
              </w:rPr>
              <w:tab/>
            </w:r>
            <w:r>
              <w:rPr>
                <w:noProof/>
                <w:webHidden/>
              </w:rPr>
              <w:fldChar w:fldCharType="begin"/>
            </w:r>
            <w:r>
              <w:rPr>
                <w:noProof/>
                <w:webHidden/>
              </w:rPr>
              <w:instrText xml:space="preserve"> PAGEREF _Toc123409747 \h </w:instrText>
            </w:r>
            <w:r>
              <w:rPr>
                <w:noProof/>
                <w:webHidden/>
              </w:rPr>
            </w:r>
            <w:r>
              <w:rPr>
                <w:noProof/>
                <w:webHidden/>
              </w:rPr>
              <w:fldChar w:fldCharType="separate"/>
            </w:r>
            <w:r>
              <w:rPr>
                <w:noProof/>
                <w:webHidden/>
              </w:rPr>
              <w:t>4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8" w:history="1">
            <w:r w:rsidRPr="00737BB4">
              <w:rPr>
                <w:rStyle w:val="ab"/>
                <w:noProof/>
              </w:rPr>
              <w:t>Зимняя стужа (зимняя лихорадка)</w:t>
            </w:r>
            <w:r>
              <w:rPr>
                <w:noProof/>
                <w:webHidden/>
              </w:rPr>
              <w:tab/>
            </w:r>
            <w:r>
              <w:rPr>
                <w:noProof/>
                <w:webHidden/>
              </w:rPr>
              <w:fldChar w:fldCharType="begin"/>
            </w:r>
            <w:r>
              <w:rPr>
                <w:noProof/>
                <w:webHidden/>
              </w:rPr>
              <w:instrText xml:space="preserve"> PAGEREF _Toc123409748 \h </w:instrText>
            </w:r>
            <w:r>
              <w:rPr>
                <w:noProof/>
                <w:webHidden/>
              </w:rPr>
            </w:r>
            <w:r>
              <w:rPr>
                <w:noProof/>
                <w:webHidden/>
              </w:rPr>
              <w:fldChar w:fldCharType="separate"/>
            </w:r>
            <w:r>
              <w:rPr>
                <w:noProof/>
                <w:webHidden/>
              </w:rPr>
              <w:t>4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49" w:history="1">
            <w:r w:rsidRPr="00737BB4">
              <w:rPr>
                <w:rStyle w:val="ab"/>
                <w:noProof/>
              </w:rPr>
              <w:t>Золотое королевство</w:t>
            </w:r>
            <w:r>
              <w:rPr>
                <w:noProof/>
                <w:webHidden/>
              </w:rPr>
              <w:tab/>
            </w:r>
            <w:r>
              <w:rPr>
                <w:noProof/>
                <w:webHidden/>
              </w:rPr>
              <w:fldChar w:fldCharType="begin"/>
            </w:r>
            <w:r>
              <w:rPr>
                <w:noProof/>
                <w:webHidden/>
              </w:rPr>
              <w:instrText xml:space="preserve"> PAGEREF _Toc123409749 \h </w:instrText>
            </w:r>
            <w:r>
              <w:rPr>
                <w:noProof/>
                <w:webHidden/>
              </w:rPr>
            </w:r>
            <w:r>
              <w:rPr>
                <w:noProof/>
                <w:webHidden/>
              </w:rPr>
              <w:fldChar w:fldCharType="separate"/>
            </w:r>
            <w:r>
              <w:rPr>
                <w:noProof/>
                <w:webHidden/>
              </w:rPr>
              <w:t>4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0" w:history="1">
            <w:r w:rsidRPr="00737BB4">
              <w:rPr>
                <w:rStyle w:val="ab"/>
                <w:noProof/>
              </w:rPr>
              <w:t>Золотые</w:t>
            </w:r>
            <w:r>
              <w:rPr>
                <w:noProof/>
                <w:webHidden/>
              </w:rPr>
              <w:tab/>
            </w:r>
            <w:r>
              <w:rPr>
                <w:noProof/>
                <w:webHidden/>
              </w:rPr>
              <w:fldChar w:fldCharType="begin"/>
            </w:r>
            <w:r>
              <w:rPr>
                <w:noProof/>
                <w:webHidden/>
              </w:rPr>
              <w:instrText xml:space="preserve"> PAGEREF _Toc123409750 \h </w:instrText>
            </w:r>
            <w:r>
              <w:rPr>
                <w:noProof/>
                <w:webHidden/>
              </w:rPr>
            </w:r>
            <w:r>
              <w:rPr>
                <w:noProof/>
                <w:webHidden/>
              </w:rPr>
              <w:fldChar w:fldCharType="separate"/>
            </w:r>
            <w:r>
              <w:rPr>
                <w:noProof/>
                <w:webHidden/>
              </w:rPr>
              <w:t>4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1" w:history="1">
            <w:r w:rsidRPr="00737BB4">
              <w:rPr>
                <w:rStyle w:val="ab"/>
                <w:noProof/>
              </w:rPr>
              <w:t>«Золотые карпы»</w:t>
            </w:r>
            <w:r>
              <w:rPr>
                <w:noProof/>
                <w:webHidden/>
              </w:rPr>
              <w:tab/>
            </w:r>
            <w:r>
              <w:rPr>
                <w:noProof/>
                <w:webHidden/>
              </w:rPr>
              <w:fldChar w:fldCharType="begin"/>
            </w:r>
            <w:r>
              <w:rPr>
                <w:noProof/>
                <w:webHidden/>
              </w:rPr>
              <w:instrText xml:space="preserve"> PAGEREF _Toc123409751 \h </w:instrText>
            </w:r>
            <w:r>
              <w:rPr>
                <w:noProof/>
                <w:webHidden/>
              </w:rPr>
            </w:r>
            <w:r>
              <w:rPr>
                <w:noProof/>
                <w:webHidden/>
              </w:rPr>
              <w:fldChar w:fldCharType="separate"/>
            </w:r>
            <w:r>
              <w:rPr>
                <w:noProof/>
                <w:webHidden/>
              </w:rPr>
              <w:t>4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2" w:history="1">
            <w:r w:rsidRPr="00737BB4">
              <w:rPr>
                <w:rStyle w:val="ab"/>
                <w:noProof/>
              </w:rPr>
              <w:t>Ириа́ста</w:t>
            </w:r>
            <w:r>
              <w:rPr>
                <w:noProof/>
                <w:webHidden/>
              </w:rPr>
              <w:tab/>
            </w:r>
            <w:r>
              <w:rPr>
                <w:noProof/>
                <w:webHidden/>
              </w:rPr>
              <w:fldChar w:fldCharType="begin"/>
            </w:r>
            <w:r>
              <w:rPr>
                <w:noProof/>
                <w:webHidden/>
              </w:rPr>
              <w:instrText xml:space="preserve"> PAGEREF _Toc123409752 \h </w:instrText>
            </w:r>
            <w:r>
              <w:rPr>
                <w:noProof/>
                <w:webHidden/>
              </w:rPr>
            </w:r>
            <w:r>
              <w:rPr>
                <w:noProof/>
                <w:webHidden/>
              </w:rPr>
              <w:fldChar w:fldCharType="separate"/>
            </w:r>
            <w:r>
              <w:rPr>
                <w:noProof/>
                <w:webHidden/>
              </w:rPr>
              <w:t>4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3" w:history="1">
            <w:r w:rsidRPr="00737BB4">
              <w:rPr>
                <w:rStyle w:val="ab"/>
                <w:noProof/>
              </w:rPr>
              <w:t>Ири́фи</w:t>
            </w:r>
            <w:r>
              <w:rPr>
                <w:noProof/>
                <w:webHidden/>
              </w:rPr>
              <w:tab/>
            </w:r>
            <w:r>
              <w:rPr>
                <w:noProof/>
                <w:webHidden/>
              </w:rPr>
              <w:fldChar w:fldCharType="begin"/>
            </w:r>
            <w:r>
              <w:rPr>
                <w:noProof/>
                <w:webHidden/>
              </w:rPr>
              <w:instrText xml:space="preserve"> PAGEREF _Toc123409753 \h </w:instrText>
            </w:r>
            <w:r>
              <w:rPr>
                <w:noProof/>
                <w:webHidden/>
              </w:rPr>
            </w:r>
            <w:r>
              <w:rPr>
                <w:noProof/>
                <w:webHidden/>
              </w:rPr>
              <w:fldChar w:fldCharType="separate"/>
            </w:r>
            <w:r>
              <w:rPr>
                <w:noProof/>
                <w:webHidden/>
              </w:rPr>
              <w:t>4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4" w:history="1">
            <w:r w:rsidRPr="00737BB4">
              <w:rPr>
                <w:rStyle w:val="ab"/>
                <w:noProof/>
              </w:rPr>
              <w:t>Иска́ри («ткущие мрак»)</w:t>
            </w:r>
            <w:r>
              <w:rPr>
                <w:noProof/>
                <w:webHidden/>
              </w:rPr>
              <w:tab/>
            </w:r>
            <w:r>
              <w:rPr>
                <w:noProof/>
                <w:webHidden/>
              </w:rPr>
              <w:fldChar w:fldCharType="begin"/>
            </w:r>
            <w:r>
              <w:rPr>
                <w:noProof/>
                <w:webHidden/>
              </w:rPr>
              <w:instrText xml:space="preserve"> PAGEREF _Toc123409754 \h </w:instrText>
            </w:r>
            <w:r>
              <w:rPr>
                <w:noProof/>
                <w:webHidden/>
              </w:rPr>
            </w:r>
            <w:r>
              <w:rPr>
                <w:noProof/>
                <w:webHidden/>
              </w:rPr>
              <w:fldChar w:fldCharType="separate"/>
            </w:r>
            <w:r>
              <w:rPr>
                <w:noProof/>
                <w:webHidden/>
              </w:rPr>
              <w:t>4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5" w:history="1">
            <w:r w:rsidRPr="00737BB4">
              <w:rPr>
                <w:rStyle w:val="ab"/>
                <w:noProof/>
              </w:rPr>
              <w:t>Кала́в-им-та́рк</w:t>
            </w:r>
            <w:r>
              <w:rPr>
                <w:noProof/>
                <w:webHidden/>
              </w:rPr>
              <w:tab/>
            </w:r>
            <w:r>
              <w:rPr>
                <w:noProof/>
                <w:webHidden/>
              </w:rPr>
              <w:fldChar w:fldCharType="begin"/>
            </w:r>
            <w:r>
              <w:rPr>
                <w:noProof/>
                <w:webHidden/>
              </w:rPr>
              <w:instrText xml:space="preserve"> PAGEREF _Toc123409755 \h </w:instrText>
            </w:r>
            <w:r>
              <w:rPr>
                <w:noProof/>
                <w:webHidden/>
              </w:rPr>
            </w:r>
            <w:r>
              <w:rPr>
                <w:noProof/>
                <w:webHidden/>
              </w:rPr>
              <w:fldChar w:fldCharType="separate"/>
            </w:r>
            <w:r>
              <w:rPr>
                <w:noProof/>
                <w:webHidden/>
              </w:rPr>
              <w:t>4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6" w:history="1">
            <w:r w:rsidRPr="00737BB4">
              <w:rPr>
                <w:rStyle w:val="ab"/>
                <w:noProof/>
              </w:rPr>
              <w:t>Кальгэ́</w:t>
            </w:r>
            <w:r>
              <w:rPr>
                <w:noProof/>
                <w:webHidden/>
              </w:rPr>
              <w:tab/>
            </w:r>
            <w:r>
              <w:rPr>
                <w:noProof/>
                <w:webHidden/>
              </w:rPr>
              <w:fldChar w:fldCharType="begin"/>
            </w:r>
            <w:r>
              <w:rPr>
                <w:noProof/>
                <w:webHidden/>
              </w:rPr>
              <w:instrText xml:space="preserve"> PAGEREF _Toc123409756 \h </w:instrText>
            </w:r>
            <w:r>
              <w:rPr>
                <w:noProof/>
                <w:webHidden/>
              </w:rPr>
            </w:r>
            <w:r>
              <w:rPr>
                <w:noProof/>
                <w:webHidden/>
              </w:rPr>
              <w:fldChar w:fldCharType="separate"/>
            </w:r>
            <w:r>
              <w:rPr>
                <w:noProof/>
                <w:webHidden/>
              </w:rPr>
              <w:t>4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7" w:history="1">
            <w:r w:rsidRPr="00737BB4">
              <w:rPr>
                <w:rStyle w:val="ab"/>
                <w:noProof/>
              </w:rPr>
              <w:t>Кам</w:t>
            </w:r>
            <w:r>
              <w:rPr>
                <w:noProof/>
                <w:webHidden/>
              </w:rPr>
              <w:tab/>
            </w:r>
            <w:r>
              <w:rPr>
                <w:noProof/>
                <w:webHidden/>
              </w:rPr>
              <w:fldChar w:fldCharType="begin"/>
            </w:r>
            <w:r>
              <w:rPr>
                <w:noProof/>
                <w:webHidden/>
              </w:rPr>
              <w:instrText xml:space="preserve"> PAGEREF _Toc123409757 \h </w:instrText>
            </w:r>
            <w:r>
              <w:rPr>
                <w:noProof/>
                <w:webHidden/>
              </w:rPr>
            </w:r>
            <w:r>
              <w:rPr>
                <w:noProof/>
                <w:webHidden/>
              </w:rPr>
              <w:fldChar w:fldCharType="separate"/>
            </w:r>
            <w:r>
              <w:rPr>
                <w:noProof/>
                <w:webHidden/>
              </w:rPr>
              <w:t>4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8" w:history="1">
            <w:r w:rsidRPr="00737BB4">
              <w:rPr>
                <w:rStyle w:val="ab"/>
                <w:noProof/>
              </w:rPr>
              <w:t>Капелли́на</w:t>
            </w:r>
            <w:r>
              <w:rPr>
                <w:noProof/>
                <w:webHidden/>
              </w:rPr>
              <w:tab/>
            </w:r>
            <w:r>
              <w:rPr>
                <w:noProof/>
                <w:webHidden/>
              </w:rPr>
              <w:fldChar w:fldCharType="begin"/>
            </w:r>
            <w:r>
              <w:rPr>
                <w:noProof/>
                <w:webHidden/>
              </w:rPr>
              <w:instrText xml:space="preserve"> PAGEREF _Toc123409758 \h </w:instrText>
            </w:r>
            <w:r>
              <w:rPr>
                <w:noProof/>
                <w:webHidden/>
              </w:rPr>
            </w:r>
            <w:r>
              <w:rPr>
                <w:noProof/>
                <w:webHidden/>
              </w:rPr>
              <w:fldChar w:fldCharType="separate"/>
            </w:r>
            <w:r>
              <w:rPr>
                <w:noProof/>
                <w:webHidden/>
              </w:rPr>
              <w:t>4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59" w:history="1">
            <w:r w:rsidRPr="00737BB4">
              <w:rPr>
                <w:rStyle w:val="ab"/>
                <w:noProof/>
              </w:rPr>
              <w:t>Кар</w:t>
            </w:r>
            <w:r>
              <w:rPr>
                <w:noProof/>
                <w:webHidden/>
              </w:rPr>
              <w:tab/>
            </w:r>
            <w:r>
              <w:rPr>
                <w:noProof/>
                <w:webHidden/>
              </w:rPr>
              <w:fldChar w:fldCharType="begin"/>
            </w:r>
            <w:r>
              <w:rPr>
                <w:noProof/>
                <w:webHidden/>
              </w:rPr>
              <w:instrText xml:space="preserve"> PAGEREF _Toc123409759 \h </w:instrText>
            </w:r>
            <w:r>
              <w:rPr>
                <w:noProof/>
                <w:webHidden/>
              </w:rPr>
            </w:r>
            <w:r>
              <w:rPr>
                <w:noProof/>
                <w:webHidden/>
              </w:rPr>
              <w:fldChar w:fldCharType="separate"/>
            </w:r>
            <w:r>
              <w:rPr>
                <w:noProof/>
                <w:webHidden/>
              </w:rPr>
              <w:t>4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0" w:history="1">
            <w:r w:rsidRPr="00737BB4">
              <w:rPr>
                <w:rStyle w:val="ab"/>
                <w:noProof/>
              </w:rPr>
              <w:t>Ка́рен</w:t>
            </w:r>
            <w:r>
              <w:rPr>
                <w:noProof/>
                <w:webHidden/>
              </w:rPr>
              <w:tab/>
            </w:r>
            <w:r>
              <w:rPr>
                <w:noProof/>
                <w:webHidden/>
              </w:rPr>
              <w:fldChar w:fldCharType="begin"/>
            </w:r>
            <w:r>
              <w:rPr>
                <w:noProof/>
                <w:webHidden/>
              </w:rPr>
              <w:instrText xml:space="preserve"> PAGEREF _Toc123409760 \h </w:instrText>
            </w:r>
            <w:r>
              <w:rPr>
                <w:noProof/>
                <w:webHidden/>
              </w:rPr>
            </w:r>
            <w:r>
              <w:rPr>
                <w:noProof/>
                <w:webHidden/>
              </w:rPr>
              <w:fldChar w:fldCharType="separate"/>
            </w:r>
            <w:r>
              <w:rPr>
                <w:noProof/>
                <w:webHidden/>
              </w:rPr>
              <w:t>4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1" w:history="1">
            <w:r w:rsidRPr="00737BB4">
              <w:rPr>
                <w:rStyle w:val="ab"/>
                <w:noProof/>
              </w:rPr>
              <w:t>Кари́ф</w:t>
            </w:r>
            <w:r>
              <w:rPr>
                <w:noProof/>
                <w:webHidden/>
              </w:rPr>
              <w:tab/>
            </w:r>
            <w:r>
              <w:rPr>
                <w:noProof/>
                <w:webHidden/>
              </w:rPr>
              <w:fldChar w:fldCharType="begin"/>
            </w:r>
            <w:r>
              <w:rPr>
                <w:noProof/>
                <w:webHidden/>
              </w:rPr>
              <w:instrText xml:space="preserve"> PAGEREF _Toc123409761 \h </w:instrText>
            </w:r>
            <w:r>
              <w:rPr>
                <w:noProof/>
                <w:webHidden/>
              </w:rPr>
            </w:r>
            <w:r>
              <w:rPr>
                <w:noProof/>
                <w:webHidden/>
              </w:rPr>
              <w:fldChar w:fldCharType="separate"/>
            </w:r>
            <w:r>
              <w:rPr>
                <w:noProof/>
                <w:webHidden/>
              </w:rPr>
              <w:t>4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2" w:history="1">
            <w:r w:rsidRPr="00737BB4">
              <w:rPr>
                <w:rStyle w:val="ab"/>
                <w:noProof/>
              </w:rPr>
              <w:t>Карифский кот</w:t>
            </w:r>
            <w:r>
              <w:rPr>
                <w:noProof/>
                <w:webHidden/>
              </w:rPr>
              <w:tab/>
            </w:r>
            <w:r>
              <w:rPr>
                <w:noProof/>
                <w:webHidden/>
              </w:rPr>
              <w:fldChar w:fldCharType="begin"/>
            </w:r>
            <w:r>
              <w:rPr>
                <w:noProof/>
                <w:webHidden/>
              </w:rPr>
              <w:instrText xml:space="preserve"> PAGEREF _Toc123409762 \h </w:instrText>
            </w:r>
            <w:r>
              <w:rPr>
                <w:noProof/>
                <w:webHidden/>
              </w:rPr>
            </w:r>
            <w:r>
              <w:rPr>
                <w:noProof/>
                <w:webHidden/>
              </w:rPr>
              <w:fldChar w:fldCharType="separate"/>
            </w:r>
            <w:r>
              <w:rPr>
                <w:noProof/>
                <w:webHidden/>
              </w:rPr>
              <w:t>5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3" w:history="1">
            <w:r w:rsidRPr="00737BB4">
              <w:rPr>
                <w:rStyle w:val="ab"/>
                <w:noProof/>
              </w:rPr>
              <w:t>Каскадный дворец (Каска́ды)</w:t>
            </w:r>
            <w:r>
              <w:rPr>
                <w:noProof/>
                <w:webHidden/>
              </w:rPr>
              <w:tab/>
            </w:r>
            <w:r>
              <w:rPr>
                <w:noProof/>
                <w:webHidden/>
              </w:rPr>
              <w:fldChar w:fldCharType="begin"/>
            </w:r>
            <w:r>
              <w:rPr>
                <w:noProof/>
                <w:webHidden/>
              </w:rPr>
              <w:instrText xml:space="preserve"> PAGEREF _Toc123409763 \h </w:instrText>
            </w:r>
            <w:r>
              <w:rPr>
                <w:noProof/>
                <w:webHidden/>
              </w:rPr>
            </w:r>
            <w:r>
              <w:rPr>
                <w:noProof/>
                <w:webHidden/>
              </w:rPr>
              <w:fldChar w:fldCharType="separate"/>
            </w:r>
            <w:r>
              <w:rPr>
                <w:noProof/>
                <w:webHidden/>
              </w:rPr>
              <w:t>5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4" w:history="1">
            <w:r w:rsidRPr="00737BB4">
              <w:rPr>
                <w:rStyle w:val="ab"/>
                <w:noProof/>
              </w:rPr>
              <w:t>Катаклизм</w:t>
            </w:r>
            <w:r>
              <w:rPr>
                <w:noProof/>
                <w:webHidden/>
              </w:rPr>
              <w:tab/>
            </w:r>
            <w:r>
              <w:rPr>
                <w:noProof/>
                <w:webHidden/>
              </w:rPr>
              <w:fldChar w:fldCharType="begin"/>
            </w:r>
            <w:r>
              <w:rPr>
                <w:noProof/>
                <w:webHidden/>
              </w:rPr>
              <w:instrText xml:space="preserve"> PAGEREF _Toc123409764 \h </w:instrText>
            </w:r>
            <w:r>
              <w:rPr>
                <w:noProof/>
                <w:webHidden/>
              </w:rPr>
            </w:r>
            <w:r>
              <w:rPr>
                <w:noProof/>
                <w:webHidden/>
              </w:rPr>
              <w:fldChar w:fldCharType="separate"/>
            </w:r>
            <w:r>
              <w:rPr>
                <w:noProof/>
                <w:webHidden/>
              </w:rPr>
              <w:t>5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5" w:history="1">
            <w:r w:rsidRPr="00737BB4">
              <w:rPr>
                <w:rStyle w:val="ab"/>
                <w:noProof/>
              </w:rPr>
              <w:t>Катри́н Золотая Искра</w:t>
            </w:r>
            <w:r>
              <w:rPr>
                <w:noProof/>
                <w:webHidden/>
              </w:rPr>
              <w:tab/>
            </w:r>
            <w:r>
              <w:rPr>
                <w:noProof/>
                <w:webHidden/>
              </w:rPr>
              <w:fldChar w:fldCharType="begin"/>
            </w:r>
            <w:r>
              <w:rPr>
                <w:noProof/>
                <w:webHidden/>
              </w:rPr>
              <w:instrText xml:space="preserve"> PAGEREF _Toc123409765 \h </w:instrText>
            </w:r>
            <w:r>
              <w:rPr>
                <w:noProof/>
                <w:webHidden/>
              </w:rPr>
            </w:r>
            <w:r>
              <w:rPr>
                <w:noProof/>
                <w:webHidden/>
              </w:rPr>
              <w:fldChar w:fldCharType="separate"/>
            </w:r>
            <w:r>
              <w:rPr>
                <w:noProof/>
                <w:webHidden/>
              </w:rPr>
              <w:t>5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6" w:history="1">
            <w:r w:rsidRPr="00737BB4">
              <w:rPr>
                <w:rStyle w:val="ab"/>
                <w:noProof/>
              </w:rPr>
              <w:t>Квинт</w:t>
            </w:r>
            <w:r>
              <w:rPr>
                <w:noProof/>
                <w:webHidden/>
              </w:rPr>
              <w:tab/>
            </w:r>
            <w:r>
              <w:rPr>
                <w:noProof/>
                <w:webHidden/>
              </w:rPr>
              <w:fldChar w:fldCharType="begin"/>
            </w:r>
            <w:r>
              <w:rPr>
                <w:noProof/>
                <w:webHidden/>
              </w:rPr>
              <w:instrText xml:space="preserve"> PAGEREF _Toc123409766 \h </w:instrText>
            </w:r>
            <w:r>
              <w:rPr>
                <w:noProof/>
                <w:webHidden/>
              </w:rPr>
            </w:r>
            <w:r>
              <w:rPr>
                <w:noProof/>
                <w:webHidden/>
              </w:rPr>
              <w:fldChar w:fldCharType="separate"/>
            </w:r>
            <w:r>
              <w:rPr>
                <w:noProof/>
                <w:webHidden/>
              </w:rPr>
              <w:t>5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7" w:history="1">
            <w:r w:rsidRPr="00737BB4">
              <w:rPr>
                <w:rStyle w:val="ab"/>
                <w:noProof/>
              </w:rPr>
              <w:t>Ки́вел да Монта́г</w:t>
            </w:r>
            <w:r>
              <w:rPr>
                <w:noProof/>
                <w:webHidden/>
              </w:rPr>
              <w:tab/>
            </w:r>
            <w:r>
              <w:rPr>
                <w:noProof/>
                <w:webHidden/>
              </w:rPr>
              <w:fldChar w:fldCharType="begin"/>
            </w:r>
            <w:r>
              <w:rPr>
                <w:noProof/>
                <w:webHidden/>
              </w:rPr>
              <w:instrText xml:space="preserve"> PAGEREF _Toc123409767 \h </w:instrText>
            </w:r>
            <w:r>
              <w:rPr>
                <w:noProof/>
                <w:webHidden/>
              </w:rPr>
            </w:r>
            <w:r>
              <w:rPr>
                <w:noProof/>
                <w:webHidden/>
              </w:rPr>
              <w:fldChar w:fldCharType="separate"/>
            </w:r>
            <w:r>
              <w:rPr>
                <w:noProof/>
                <w:webHidden/>
              </w:rPr>
              <w:t>5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8" w:history="1">
            <w:r w:rsidRPr="00737BB4">
              <w:rPr>
                <w:rStyle w:val="ab"/>
                <w:noProof/>
              </w:rPr>
              <w:t>Клеро́</w:t>
            </w:r>
            <w:r>
              <w:rPr>
                <w:noProof/>
                <w:webHidden/>
              </w:rPr>
              <w:tab/>
            </w:r>
            <w:r>
              <w:rPr>
                <w:noProof/>
                <w:webHidden/>
              </w:rPr>
              <w:fldChar w:fldCharType="begin"/>
            </w:r>
            <w:r>
              <w:rPr>
                <w:noProof/>
                <w:webHidden/>
              </w:rPr>
              <w:instrText xml:space="preserve"> PAGEREF _Toc123409768 \h </w:instrText>
            </w:r>
            <w:r>
              <w:rPr>
                <w:noProof/>
                <w:webHidden/>
              </w:rPr>
            </w:r>
            <w:r>
              <w:rPr>
                <w:noProof/>
                <w:webHidden/>
              </w:rPr>
              <w:fldChar w:fldCharType="separate"/>
            </w:r>
            <w:r>
              <w:rPr>
                <w:noProof/>
                <w:webHidden/>
              </w:rPr>
              <w:t>5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69" w:history="1">
            <w:r w:rsidRPr="00737BB4">
              <w:rPr>
                <w:rStyle w:val="ab"/>
                <w:noProof/>
              </w:rPr>
              <w:t>Книга Дакра́с</w:t>
            </w:r>
            <w:r>
              <w:rPr>
                <w:noProof/>
                <w:webHidden/>
              </w:rPr>
              <w:tab/>
            </w:r>
            <w:r>
              <w:rPr>
                <w:noProof/>
                <w:webHidden/>
              </w:rPr>
              <w:fldChar w:fldCharType="begin"/>
            </w:r>
            <w:r>
              <w:rPr>
                <w:noProof/>
                <w:webHidden/>
              </w:rPr>
              <w:instrText xml:space="preserve"> PAGEREF _Toc123409769 \h </w:instrText>
            </w:r>
            <w:r>
              <w:rPr>
                <w:noProof/>
                <w:webHidden/>
              </w:rPr>
            </w:r>
            <w:r>
              <w:rPr>
                <w:noProof/>
                <w:webHidden/>
              </w:rPr>
              <w:fldChar w:fldCharType="separate"/>
            </w:r>
            <w:r>
              <w:rPr>
                <w:noProof/>
                <w:webHidden/>
              </w:rPr>
              <w:t>5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0" w:history="1">
            <w:r w:rsidRPr="00737BB4">
              <w:rPr>
                <w:rStyle w:val="ab"/>
                <w:noProof/>
              </w:rPr>
              <w:t>Колокольчик Мальта / Нэко / Вира</w:t>
            </w:r>
            <w:r>
              <w:rPr>
                <w:noProof/>
                <w:webHidden/>
              </w:rPr>
              <w:tab/>
            </w:r>
            <w:r>
              <w:rPr>
                <w:noProof/>
                <w:webHidden/>
              </w:rPr>
              <w:fldChar w:fldCharType="begin"/>
            </w:r>
            <w:r>
              <w:rPr>
                <w:noProof/>
                <w:webHidden/>
              </w:rPr>
              <w:instrText xml:space="preserve"> PAGEREF _Toc123409770 \h </w:instrText>
            </w:r>
            <w:r>
              <w:rPr>
                <w:noProof/>
                <w:webHidden/>
              </w:rPr>
            </w:r>
            <w:r>
              <w:rPr>
                <w:noProof/>
                <w:webHidden/>
              </w:rPr>
              <w:fldChar w:fldCharType="separate"/>
            </w:r>
            <w:r>
              <w:rPr>
                <w:noProof/>
                <w:webHidden/>
              </w:rPr>
              <w:t>5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1" w:history="1">
            <w:r w:rsidRPr="00737BB4">
              <w:rPr>
                <w:rStyle w:val="ab"/>
                <w:noProof/>
              </w:rPr>
              <w:t>Креще́ндо</w:t>
            </w:r>
            <w:r>
              <w:rPr>
                <w:noProof/>
                <w:webHidden/>
              </w:rPr>
              <w:tab/>
            </w:r>
            <w:r>
              <w:rPr>
                <w:noProof/>
                <w:webHidden/>
              </w:rPr>
              <w:fldChar w:fldCharType="begin"/>
            </w:r>
            <w:r>
              <w:rPr>
                <w:noProof/>
                <w:webHidden/>
              </w:rPr>
              <w:instrText xml:space="preserve"> PAGEREF _Toc123409771 \h </w:instrText>
            </w:r>
            <w:r>
              <w:rPr>
                <w:noProof/>
                <w:webHidden/>
              </w:rPr>
            </w:r>
            <w:r>
              <w:rPr>
                <w:noProof/>
                <w:webHidden/>
              </w:rPr>
              <w:fldChar w:fldCharType="separate"/>
            </w:r>
            <w:r>
              <w:rPr>
                <w:noProof/>
                <w:webHidden/>
              </w:rPr>
              <w:t>5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2" w:history="1">
            <w:r w:rsidRPr="00737BB4">
              <w:rPr>
                <w:rStyle w:val="ab"/>
                <w:noProof/>
              </w:rPr>
              <w:t>Ку́лия</w:t>
            </w:r>
            <w:r>
              <w:rPr>
                <w:noProof/>
                <w:webHidden/>
              </w:rPr>
              <w:tab/>
            </w:r>
            <w:r>
              <w:rPr>
                <w:noProof/>
                <w:webHidden/>
              </w:rPr>
              <w:fldChar w:fldCharType="begin"/>
            </w:r>
            <w:r>
              <w:rPr>
                <w:noProof/>
                <w:webHidden/>
              </w:rPr>
              <w:instrText xml:space="preserve"> PAGEREF _Toc123409772 \h </w:instrText>
            </w:r>
            <w:r>
              <w:rPr>
                <w:noProof/>
                <w:webHidden/>
              </w:rPr>
            </w:r>
            <w:r>
              <w:rPr>
                <w:noProof/>
                <w:webHidden/>
              </w:rPr>
              <w:fldChar w:fldCharType="separate"/>
            </w:r>
            <w:r>
              <w:rPr>
                <w:noProof/>
                <w:webHidden/>
              </w:rPr>
              <w:t>5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3" w:history="1">
            <w:r w:rsidRPr="00737BB4">
              <w:rPr>
                <w:rStyle w:val="ab"/>
                <w:noProof/>
              </w:rPr>
              <w:t>Лавиа́ни (на начало первого тома)</w:t>
            </w:r>
            <w:r>
              <w:rPr>
                <w:noProof/>
                <w:webHidden/>
              </w:rPr>
              <w:tab/>
            </w:r>
            <w:r>
              <w:rPr>
                <w:noProof/>
                <w:webHidden/>
              </w:rPr>
              <w:fldChar w:fldCharType="begin"/>
            </w:r>
            <w:r>
              <w:rPr>
                <w:noProof/>
                <w:webHidden/>
              </w:rPr>
              <w:instrText xml:space="preserve"> PAGEREF _Toc123409773 \h </w:instrText>
            </w:r>
            <w:r>
              <w:rPr>
                <w:noProof/>
                <w:webHidden/>
              </w:rPr>
            </w:r>
            <w:r>
              <w:rPr>
                <w:noProof/>
                <w:webHidden/>
              </w:rPr>
              <w:fldChar w:fldCharType="separate"/>
            </w:r>
            <w:r>
              <w:rPr>
                <w:noProof/>
                <w:webHidden/>
              </w:rPr>
              <w:t>5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4" w:history="1">
            <w:r w:rsidRPr="00737BB4">
              <w:rPr>
                <w:rStyle w:val="ab"/>
                <w:noProof/>
              </w:rPr>
              <w:t>Лавиа́ни (на конец пятого тома)</w:t>
            </w:r>
            <w:r>
              <w:rPr>
                <w:noProof/>
                <w:webHidden/>
              </w:rPr>
              <w:tab/>
            </w:r>
            <w:r>
              <w:rPr>
                <w:noProof/>
                <w:webHidden/>
              </w:rPr>
              <w:fldChar w:fldCharType="begin"/>
            </w:r>
            <w:r>
              <w:rPr>
                <w:noProof/>
                <w:webHidden/>
              </w:rPr>
              <w:instrText xml:space="preserve"> PAGEREF _Toc123409774 \h </w:instrText>
            </w:r>
            <w:r>
              <w:rPr>
                <w:noProof/>
                <w:webHidden/>
              </w:rPr>
            </w:r>
            <w:r>
              <w:rPr>
                <w:noProof/>
                <w:webHidden/>
              </w:rPr>
              <w:fldChar w:fldCharType="separate"/>
            </w:r>
            <w:r>
              <w:rPr>
                <w:noProof/>
                <w:webHidden/>
              </w:rPr>
              <w:t>5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5" w:history="1">
            <w:r w:rsidRPr="00737BB4">
              <w:rPr>
                <w:rStyle w:val="ab"/>
                <w:noProof/>
              </w:rPr>
              <w:t>Ла́вы</w:t>
            </w:r>
            <w:r>
              <w:rPr>
                <w:noProof/>
                <w:webHidden/>
              </w:rPr>
              <w:tab/>
            </w:r>
            <w:r>
              <w:rPr>
                <w:noProof/>
                <w:webHidden/>
              </w:rPr>
              <w:fldChar w:fldCharType="begin"/>
            </w:r>
            <w:r>
              <w:rPr>
                <w:noProof/>
                <w:webHidden/>
              </w:rPr>
              <w:instrText xml:space="preserve"> PAGEREF _Toc123409775 \h </w:instrText>
            </w:r>
            <w:r>
              <w:rPr>
                <w:noProof/>
                <w:webHidden/>
              </w:rPr>
            </w:r>
            <w:r>
              <w:rPr>
                <w:noProof/>
                <w:webHidden/>
              </w:rPr>
              <w:fldChar w:fldCharType="separate"/>
            </w:r>
            <w:r>
              <w:rPr>
                <w:noProof/>
                <w:webHidden/>
              </w:rPr>
              <w:t>5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6" w:history="1">
            <w:r w:rsidRPr="00737BB4">
              <w:rPr>
                <w:rStyle w:val="ab"/>
                <w:noProof/>
              </w:rPr>
              <w:t>Лавье́нда</w:t>
            </w:r>
            <w:r>
              <w:rPr>
                <w:noProof/>
                <w:webHidden/>
              </w:rPr>
              <w:tab/>
            </w:r>
            <w:r>
              <w:rPr>
                <w:noProof/>
                <w:webHidden/>
              </w:rPr>
              <w:fldChar w:fldCharType="begin"/>
            </w:r>
            <w:r>
              <w:rPr>
                <w:noProof/>
                <w:webHidden/>
              </w:rPr>
              <w:instrText xml:space="preserve"> PAGEREF _Toc123409776 \h </w:instrText>
            </w:r>
            <w:r>
              <w:rPr>
                <w:noProof/>
                <w:webHidden/>
              </w:rPr>
            </w:r>
            <w:r>
              <w:rPr>
                <w:noProof/>
                <w:webHidden/>
              </w:rPr>
              <w:fldChar w:fldCharType="separate"/>
            </w:r>
            <w:r>
              <w:rPr>
                <w:noProof/>
                <w:webHidden/>
              </w:rPr>
              <w:t>5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7" w:history="1">
            <w:r w:rsidRPr="00737BB4">
              <w:rPr>
                <w:rStyle w:val="ab"/>
                <w:noProof/>
              </w:rPr>
              <w:t>Ле́йта Легконогая</w:t>
            </w:r>
            <w:r>
              <w:rPr>
                <w:noProof/>
                <w:webHidden/>
              </w:rPr>
              <w:tab/>
            </w:r>
            <w:r>
              <w:rPr>
                <w:noProof/>
                <w:webHidden/>
              </w:rPr>
              <w:fldChar w:fldCharType="begin"/>
            </w:r>
            <w:r>
              <w:rPr>
                <w:noProof/>
                <w:webHidden/>
              </w:rPr>
              <w:instrText xml:space="preserve"> PAGEREF _Toc123409777 \h </w:instrText>
            </w:r>
            <w:r>
              <w:rPr>
                <w:noProof/>
                <w:webHidden/>
              </w:rPr>
            </w:r>
            <w:r>
              <w:rPr>
                <w:noProof/>
                <w:webHidden/>
              </w:rPr>
              <w:fldChar w:fldCharType="separate"/>
            </w:r>
            <w:r>
              <w:rPr>
                <w:noProof/>
                <w:webHidden/>
              </w:rPr>
              <w:t>5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8" w:history="1">
            <w:r w:rsidRPr="00737BB4">
              <w:rPr>
                <w:rStyle w:val="ab"/>
                <w:noProof/>
              </w:rPr>
              <w:t>Лентр</w:t>
            </w:r>
            <w:r>
              <w:rPr>
                <w:noProof/>
                <w:webHidden/>
              </w:rPr>
              <w:tab/>
            </w:r>
            <w:r>
              <w:rPr>
                <w:noProof/>
                <w:webHidden/>
              </w:rPr>
              <w:fldChar w:fldCharType="begin"/>
            </w:r>
            <w:r>
              <w:rPr>
                <w:noProof/>
                <w:webHidden/>
              </w:rPr>
              <w:instrText xml:space="preserve"> PAGEREF _Toc123409778 \h </w:instrText>
            </w:r>
            <w:r>
              <w:rPr>
                <w:noProof/>
                <w:webHidden/>
              </w:rPr>
            </w:r>
            <w:r>
              <w:rPr>
                <w:noProof/>
                <w:webHidden/>
              </w:rPr>
              <w:fldChar w:fldCharType="separate"/>
            </w:r>
            <w:r>
              <w:rPr>
                <w:noProof/>
                <w:webHidden/>
              </w:rPr>
              <w:t>5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79" w:history="1">
            <w:r w:rsidRPr="00737BB4">
              <w:rPr>
                <w:rStyle w:val="ab"/>
                <w:noProof/>
              </w:rPr>
              <w:t>Ле́тос в Эпоху Забвения</w:t>
            </w:r>
            <w:r>
              <w:rPr>
                <w:noProof/>
                <w:webHidden/>
              </w:rPr>
              <w:tab/>
            </w:r>
            <w:r>
              <w:rPr>
                <w:noProof/>
                <w:webHidden/>
              </w:rPr>
              <w:fldChar w:fldCharType="begin"/>
            </w:r>
            <w:r>
              <w:rPr>
                <w:noProof/>
                <w:webHidden/>
              </w:rPr>
              <w:instrText xml:space="preserve"> PAGEREF _Toc123409779 \h </w:instrText>
            </w:r>
            <w:r>
              <w:rPr>
                <w:noProof/>
                <w:webHidden/>
              </w:rPr>
            </w:r>
            <w:r>
              <w:rPr>
                <w:noProof/>
                <w:webHidden/>
              </w:rPr>
              <w:fldChar w:fldCharType="separate"/>
            </w:r>
            <w:r>
              <w:rPr>
                <w:noProof/>
                <w:webHidden/>
              </w:rPr>
              <w:t>5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0" w:history="1">
            <w:r w:rsidRPr="00737BB4">
              <w:rPr>
                <w:rStyle w:val="ab"/>
                <w:noProof/>
              </w:rPr>
              <w:t>Ли́га</w:t>
            </w:r>
            <w:r>
              <w:rPr>
                <w:noProof/>
                <w:webHidden/>
              </w:rPr>
              <w:tab/>
            </w:r>
            <w:r>
              <w:rPr>
                <w:noProof/>
                <w:webHidden/>
              </w:rPr>
              <w:fldChar w:fldCharType="begin"/>
            </w:r>
            <w:r>
              <w:rPr>
                <w:noProof/>
                <w:webHidden/>
              </w:rPr>
              <w:instrText xml:space="preserve"> PAGEREF _Toc123409780 \h </w:instrText>
            </w:r>
            <w:r>
              <w:rPr>
                <w:noProof/>
                <w:webHidden/>
              </w:rPr>
            </w:r>
            <w:r>
              <w:rPr>
                <w:noProof/>
                <w:webHidden/>
              </w:rPr>
              <w:fldChar w:fldCharType="separate"/>
            </w:r>
            <w:r>
              <w:rPr>
                <w:noProof/>
                <w:webHidden/>
              </w:rPr>
              <w:t>5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1" w:history="1">
            <w:r w:rsidRPr="00737BB4">
              <w:rPr>
                <w:rStyle w:val="ab"/>
                <w:noProof/>
              </w:rPr>
              <w:t>Ловчие</w:t>
            </w:r>
            <w:r>
              <w:rPr>
                <w:noProof/>
                <w:webHidden/>
              </w:rPr>
              <w:tab/>
            </w:r>
            <w:r>
              <w:rPr>
                <w:noProof/>
                <w:webHidden/>
              </w:rPr>
              <w:fldChar w:fldCharType="begin"/>
            </w:r>
            <w:r>
              <w:rPr>
                <w:noProof/>
                <w:webHidden/>
              </w:rPr>
              <w:instrText xml:space="preserve"> PAGEREF _Toc123409781 \h </w:instrText>
            </w:r>
            <w:r>
              <w:rPr>
                <w:noProof/>
                <w:webHidden/>
              </w:rPr>
            </w:r>
            <w:r>
              <w:rPr>
                <w:noProof/>
                <w:webHidden/>
              </w:rPr>
              <w:fldChar w:fldCharType="separate"/>
            </w:r>
            <w:r>
              <w:rPr>
                <w:noProof/>
                <w:webHidden/>
              </w:rPr>
              <w:t>5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2" w:history="1">
            <w:r w:rsidRPr="00737BB4">
              <w:rPr>
                <w:rStyle w:val="ab"/>
                <w:noProof/>
              </w:rPr>
              <w:t>Лоскутное королевство</w:t>
            </w:r>
            <w:r>
              <w:rPr>
                <w:noProof/>
                <w:webHidden/>
              </w:rPr>
              <w:tab/>
            </w:r>
            <w:r>
              <w:rPr>
                <w:noProof/>
                <w:webHidden/>
              </w:rPr>
              <w:fldChar w:fldCharType="begin"/>
            </w:r>
            <w:r>
              <w:rPr>
                <w:noProof/>
                <w:webHidden/>
              </w:rPr>
              <w:instrText xml:space="preserve"> PAGEREF _Toc123409782 \h </w:instrText>
            </w:r>
            <w:r>
              <w:rPr>
                <w:noProof/>
                <w:webHidden/>
              </w:rPr>
            </w:r>
            <w:r>
              <w:rPr>
                <w:noProof/>
                <w:webHidden/>
              </w:rPr>
              <w:fldChar w:fldCharType="separate"/>
            </w:r>
            <w:r>
              <w:rPr>
                <w:noProof/>
                <w:webHidden/>
              </w:rPr>
              <w:t>6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3" w:history="1">
            <w:r w:rsidRPr="00737BB4">
              <w:rPr>
                <w:rStyle w:val="ab"/>
                <w:noProof/>
              </w:rPr>
              <w:t>Лунный бастион таувинов (Сенле́н)</w:t>
            </w:r>
            <w:r>
              <w:rPr>
                <w:noProof/>
                <w:webHidden/>
              </w:rPr>
              <w:tab/>
            </w:r>
            <w:r>
              <w:rPr>
                <w:noProof/>
                <w:webHidden/>
              </w:rPr>
              <w:fldChar w:fldCharType="begin"/>
            </w:r>
            <w:r>
              <w:rPr>
                <w:noProof/>
                <w:webHidden/>
              </w:rPr>
              <w:instrText xml:space="preserve"> PAGEREF _Toc123409783 \h </w:instrText>
            </w:r>
            <w:r>
              <w:rPr>
                <w:noProof/>
                <w:webHidden/>
              </w:rPr>
            </w:r>
            <w:r>
              <w:rPr>
                <w:noProof/>
                <w:webHidden/>
              </w:rPr>
              <w:fldChar w:fldCharType="separate"/>
            </w:r>
            <w:r>
              <w:rPr>
                <w:noProof/>
                <w:webHidden/>
              </w:rPr>
              <w:t>6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4" w:history="1">
            <w:r w:rsidRPr="00737BB4">
              <w:rPr>
                <w:rStyle w:val="ab"/>
                <w:noProof/>
              </w:rPr>
              <w:t>Мали́</w:t>
            </w:r>
            <w:r>
              <w:rPr>
                <w:noProof/>
                <w:webHidden/>
              </w:rPr>
              <w:tab/>
            </w:r>
            <w:r>
              <w:rPr>
                <w:noProof/>
                <w:webHidden/>
              </w:rPr>
              <w:fldChar w:fldCharType="begin"/>
            </w:r>
            <w:r>
              <w:rPr>
                <w:noProof/>
                <w:webHidden/>
              </w:rPr>
              <w:instrText xml:space="preserve"> PAGEREF _Toc123409784 \h </w:instrText>
            </w:r>
            <w:r>
              <w:rPr>
                <w:noProof/>
                <w:webHidden/>
              </w:rPr>
            </w:r>
            <w:r>
              <w:rPr>
                <w:noProof/>
                <w:webHidden/>
              </w:rPr>
              <w:fldChar w:fldCharType="separate"/>
            </w:r>
            <w:r>
              <w:rPr>
                <w:noProof/>
                <w:webHidden/>
              </w:rPr>
              <w:t>6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5" w:history="1">
            <w:r w:rsidRPr="00737BB4">
              <w:rPr>
                <w:rStyle w:val="ab"/>
                <w:noProof/>
              </w:rPr>
              <w:t>Мальт</w:t>
            </w:r>
            <w:r>
              <w:rPr>
                <w:noProof/>
                <w:webHidden/>
              </w:rPr>
              <w:tab/>
            </w:r>
            <w:r>
              <w:rPr>
                <w:noProof/>
                <w:webHidden/>
              </w:rPr>
              <w:fldChar w:fldCharType="begin"/>
            </w:r>
            <w:r>
              <w:rPr>
                <w:noProof/>
                <w:webHidden/>
              </w:rPr>
              <w:instrText xml:space="preserve"> PAGEREF _Toc123409785 \h </w:instrText>
            </w:r>
            <w:r>
              <w:rPr>
                <w:noProof/>
                <w:webHidden/>
              </w:rPr>
            </w:r>
            <w:r>
              <w:rPr>
                <w:noProof/>
                <w:webHidden/>
              </w:rPr>
              <w:fldChar w:fldCharType="separate"/>
            </w:r>
            <w:r>
              <w:rPr>
                <w:noProof/>
                <w:webHidden/>
              </w:rPr>
              <w:t>6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6" w:history="1">
            <w:r w:rsidRPr="00737BB4">
              <w:rPr>
                <w:rStyle w:val="ab"/>
                <w:noProof/>
              </w:rPr>
              <w:t>Мари́д</w:t>
            </w:r>
            <w:r>
              <w:rPr>
                <w:noProof/>
                <w:webHidden/>
              </w:rPr>
              <w:tab/>
            </w:r>
            <w:r>
              <w:rPr>
                <w:noProof/>
                <w:webHidden/>
              </w:rPr>
              <w:fldChar w:fldCharType="begin"/>
            </w:r>
            <w:r>
              <w:rPr>
                <w:noProof/>
                <w:webHidden/>
              </w:rPr>
              <w:instrText xml:space="preserve"> PAGEREF _Toc123409786 \h </w:instrText>
            </w:r>
            <w:r>
              <w:rPr>
                <w:noProof/>
                <w:webHidden/>
              </w:rPr>
            </w:r>
            <w:r>
              <w:rPr>
                <w:noProof/>
                <w:webHidden/>
              </w:rPr>
              <w:fldChar w:fldCharType="separate"/>
            </w:r>
            <w:r>
              <w:rPr>
                <w:noProof/>
                <w:webHidden/>
              </w:rPr>
              <w:t>6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7" w:history="1">
            <w:r w:rsidRPr="00737BB4">
              <w:rPr>
                <w:rStyle w:val="ab"/>
                <w:noProof/>
              </w:rPr>
              <w:t>Мелиста́т – так до Катаклизма звали Скованного</w:t>
            </w:r>
            <w:r>
              <w:rPr>
                <w:noProof/>
                <w:webHidden/>
              </w:rPr>
              <w:tab/>
            </w:r>
            <w:r>
              <w:rPr>
                <w:noProof/>
                <w:webHidden/>
              </w:rPr>
              <w:fldChar w:fldCharType="begin"/>
            </w:r>
            <w:r>
              <w:rPr>
                <w:noProof/>
                <w:webHidden/>
              </w:rPr>
              <w:instrText xml:space="preserve"> PAGEREF _Toc123409787 \h </w:instrText>
            </w:r>
            <w:r>
              <w:rPr>
                <w:noProof/>
                <w:webHidden/>
              </w:rPr>
            </w:r>
            <w:r>
              <w:rPr>
                <w:noProof/>
                <w:webHidden/>
              </w:rPr>
              <w:fldChar w:fldCharType="separate"/>
            </w:r>
            <w:r>
              <w:rPr>
                <w:noProof/>
                <w:webHidden/>
              </w:rPr>
              <w:t>6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8" w:history="1">
            <w:r w:rsidRPr="00737BB4">
              <w:rPr>
                <w:rStyle w:val="ab"/>
                <w:noProof/>
              </w:rPr>
              <w:t>Мерк</w:t>
            </w:r>
            <w:r>
              <w:rPr>
                <w:noProof/>
                <w:webHidden/>
              </w:rPr>
              <w:tab/>
            </w:r>
            <w:r>
              <w:rPr>
                <w:noProof/>
                <w:webHidden/>
              </w:rPr>
              <w:fldChar w:fldCharType="begin"/>
            </w:r>
            <w:r>
              <w:rPr>
                <w:noProof/>
                <w:webHidden/>
              </w:rPr>
              <w:instrText xml:space="preserve"> PAGEREF _Toc123409788 \h </w:instrText>
            </w:r>
            <w:r>
              <w:rPr>
                <w:noProof/>
                <w:webHidden/>
              </w:rPr>
            </w:r>
            <w:r>
              <w:rPr>
                <w:noProof/>
                <w:webHidden/>
              </w:rPr>
              <w:fldChar w:fldCharType="separate"/>
            </w:r>
            <w:r>
              <w:rPr>
                <w:noProof/>
                <w:webHidden/>
              </w:rPr>
              <w:t>6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89" w:history="1">
            <w:r w:rsidRPr="00737BB4">
              <w:rPr>
                <w:rStyle w:val="ab"/>
                <w:noProof/>
              </w:rPr>
              <w:t>Меч Мильвио – см. Фэнико</w:t>
            </w:r>
            <w:r>
              <w:rPr>
                <w:noProof/>
                <w:webHidden/>
              </w:rPr>
              <w:tab/>
            </w:r>
            <w:r>
              <w:rPr>
                <w:noProof/>
                <w:webHidden/>
              </w:rPr>
              <w:fldChar w:fldCharType="begin"/>
            </w:r>
            <w:r>
              <w:rPr>
                <w:noProof/>
                <w:webHidden/>
              </w:rPr>
              <w:instrText xml:space="preserve"> PAGEREF _Toc123409789 \h </w:instrText>
            </w:r>
            <w:r>
              <w:rPr>
                <w:noProof/>
                <w:webHidden/>
              </w:rPr>
            </w:r>
            <w:r>
              <w:rPr>
                <w:noProof/>
                <w:webHidden/>
              </w:rPr>
              <w:fldChar w:fldCharType="separate"/>
            </w:r>
            <w:r>
              <w:rPr>
                <w:noProof/>
                <w:webHidden/>
              </w:rPr>
              <w:t>6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0" w:history="1">
            <w:r w:rsidRPr="00737BB4">
              <w:rPr>
                <w:rStyle w:val="ab"/>
                <w:noProof/>
              </w:rPr>
              <w:t>Миеро́н</w:t>
            </w:r>
            <w:r>
              <w:rPr>
                <w:noProof/>
                <w:webHidden/>
              </w:rPr>
              <w:tab/>
            </w:r>
            <w:r>
              <w:rPr>
                <w:noProof/>
                <w:webHidden/>
              </w:rPr>
              <w:fldChar w:fldCharType="begin"/>
            </w:r>
            <w:r>
              <w:rPr>
                <w:noProof/>
                <w:webHidden/>
              </w:rPr>
              <w:instrText xml:space="preserve"> PAGEREF _Toc123409790 \h </w:instrText>
            </w:r>
            <w:r>
              <w:rPr>
                <w:noProof/>
                <w:webHidden/>
              </w:rPr>
            </w:r>
            <w:r>
              <w:rPr>
                <w:noProof/>
                <w:webHidden/>
              </w:rPr>
              <w:fldChar w:fldCharType="separate"/>
            </w:r>
            <w:r>
              <w:rPr>
                <w:noProof/>
                <w:webHidden/>
              </w:rPr>
              <w:t>6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1" w:history="1">
            <w:r w:rsidRPr="00737BB4">
              <w:rPr>
                <w:rStyle w:val="ab"/>
                <w:noProof/>
              </w:rPr>
              <w:t>Милт</w:t>
            </w:r>
            <w:r>
              <w:rPr>
                <w:noProof/>
                <w:webHidden/>
              </w:rPr>
              <w:tab/>
            </w:r>
            <w:r>
              <w:rPr>
                <w:noProof/>
                <w:webHidden/>
              </w:rPr>
              <w:fldChar w:fldCharType="begin"/>
            </w:r>
            <w:r>
              <w:rPr>
                <w:noProof/>
                <w:webHidden/>
              </w:rPr>
              <w:instrText xml:space="preserve"> PAGEREF _Toc123409791 \h </w:instrText>
            </w:r>
            <w:r>
              <w:rPr>
                <w:noProof/>
                <w:webHidden/>
              </w:rPr>
            </w:r>
            <w:r>
              <w:rPr>
                <w:noProof/>
                <w:webHidden/>
              </w:rPr>
              <w:fldChar w:fldCharType="separate"/>
            </w:r>
            <w:r>
              <w:rPr>
                <w:noProof/>
                <w:webHidden/>
              </w:rPr>
              <w:t>6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2" w:history="1">
            <w:r w:rsidRPr="00737BB4">
              <w:rPr>
                <w:rStyle w:val="ab"/>
                <w:noProof/>
              </w:rPr>
              <w:t>Ми́львио – см. Войс</w:t>
            </w:r>
            <w:r>
              <w:rPr>
                <w:noProof/>
                <w:webHidden/>
              </w:rPr>
              <w:tab/>
            </w:r>
            <w:r>
              <w:rPr>
                <w:noProof/>
                <w:webHidden/>
              </w:rPr>
              <w:fldChar w:fldCharType="begin"/>
            </w:r>
            <w:r>
              <w:rPr>
                <w:noProof/>
                <w:webHidden/>
              </w:rPr>
              <w:instrText xml:space="preserve"> PAGEREF _Toc123409792 \h </w:instrText>
            </w:r>
            <w:r>
              <w:rPr>
                <w:noProof/>
                <w:webHidden/>
              </w:rPr>
            </w:r>
            <w:r>
              <w:rPr>
                <w:noProof/>
                <w:webHidden/>
              </w:rPr>
              <w:fldChar w:fldCharType="separate"/>
            </w:r>
            <w:r>
              <w:rPr>
                <w:noProof/>
                <w:webHidden/>
              </w:rPr>
              <w:t>6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3" w:history="1">
            <w:r w:rsidRPr="00737BB4">
              <w:rPr>
                <w:rStyle w:val="ab"/>
                <w:noProof/>
              </w:rPr>
              <w:t>Мир Трёх Солнц и Двадцати Лун</w:t>
            </w:r>
            <w:r>
              <w:rPr>
                <w:noProof/>
                <w:webHidden/>
              </w:rPr>
              <w:tab/>
            </w:r>
            <w:r>
              <w:rPr>
                <w:noProof/>
                <w:webHidden/>
              </w:rPr>
              <w:fldChar w:fldCharType="begin"/>
            </w:r>
            <w:r>
              <w:rPr>
                <w:noProof/>
                <w:webHidden/>
              </w:rPr>
              <w:instrText xml:space="preserve"> PAGEREF _Toc123409793 \h </w:instrText>
            </w:r>
            <w:r>
              <w:rPr>
                <w:noProof/>
                <w:webHidden/>
              </w:rPr>
            </w:r>
            <w:r>
              <w:rPr>
                <w:noProof/>
                <w:webHidden/>
              </w:rPr>
              <w:fldChar w:fldCharType="separate"/>
            </w:r>
            <w:r>
              <w:rPr>
                <w:noProof/>
                <w:webHidden/>
              </w:rPr>
              <w:t>6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4" w:history="1">
            <w:r w:rsidRPr="00737BB4">
              <w:rPr>
                <w:rStyle w:val="ab"/>
                <w:noProof/>
              </w:rPr>
              <w:t>Ми́ри</w:t>
            </w:r>
            <w:r>
              <w:rPr>
                <w:noProof/>
                <w:webHidden/>
              </w:rPr>
              <w:tab/>
            </w:r>
            <w:r>
              <w:rPr>
                <w:noProof/>
                <w:webHidden/>
              </w:rPr>
              <w:fldChar w:fldCharType="begin"/>
            </w:r>
            <w:r>
              <w:rPr>
                <w:noProof/>
                <w:webHidden/>
              </w:rPr>
              <w:instrText xml:space="preserve"> PAGEREF _Toc123409794 \h </w:instrText>
            </w:r>
            <w:r>
              <w:rPr>
                <w:noProof/>
                <w:webHidden/>
              </w:rPr>
            </w:r>
            <w:r>
              <w:rPr>
                <w:noProof/>
                <w:webHidden/>
              </w:rPr>
              <w:fldChar w:fldCharType="separate"/>
            </w:r>
            <w:r>
              <w:rPr>
                <w:noProof/>
                <w:webHidden/>
              </w:rPr>
              <w:t>6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5" w:history="1">
            <w:r w:rsidRPr="00737BB4">
              <w:rPr>
                <w:rStyle w:val="ab"/>
                <w:noProof/>
              </w:rPr>
              <w:t>Ми́рко</w:t>
            </w:r>
            <w:r>
              <w:rPr>
                <w:noProof/>
                <w:webHidden/>
              </w:rPr>
              <w:tab/>
            </w:r>
            <w:r>
              <w:rPr>
                <w:noProof/>
                <w:webHidden/>
              </w:rPr>
              <w:fldChar w:fldCharType="begin"/>
            </w:r>
            <w:r>
              <w:rPr>
                <w:noProof/>
                <w:webHidden/>
              </w:rPr>
              <w:instrText xml:space="preserve"> PAGEREF _Toc123409795 \h </w:instrText>
            </w:r>
            <w:r>
              <w:rPr>
                <w:noProof/>
                <w:webHidden/>
              </w:rPr>
            </w:r>
            <w:r>
              <w:rPr>
                <w:noProof/>
                <w:webHidden/>
              </w:rPr>
              <w:fldChar w:fldCharType="separate"/>
            </w:r>
            <w:r>
              <w:rPr>
                <w:noProof/>
                <w:webHidden/>
              </w:rPr>
              <w:t>6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6" w:history="1">
            <w:r w:rsidRPr="00737BB4">
              <w:rPr>
                <w:rStyle w:val="ab"/>
                <w:noProof/>
              </w:rPr>
              <w:t>Мо́ника</w:t>
            </w:r>
            <w:r>
              <w:rPr>
                <w:noProof/>
                <w:webHidden/>
              </w:rPr>
              <w:tab/>
            </w:r>
            <w:r>
              <w:rPr>
                <w:noProof/>
                <w:webHidden/>
              </w:rPr>
              <w:fldChar w:fldCharType="begin"/>
            </w:r>
            <w:r>
              <w:rPr>
                <w:noProof/>
                <w:webHidden/>
              </w:rPr>
              <w:instrText xml:space="preserve"> PAGEREF _Toc123409796 \h </w:instrText>
            </w:r>
            <w:r>
              <w:rPr>
                <w:noProof/>
                <w:webHidden/>
              </w:rPr>
            </w:r>
            <w:r>
              <w:rPr>
                <w:noProof/>
                <w:webHidden/>
              </w:rPr>
              <w:fldChar w:fldCharType="separate"/>
            </w:r>
            <w:r>
              <w:rPr>
                <w:noProof/>
                <w:webHidden/>
              </w:rPr>
              <w:t>6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7" w:history="1">
            <w:r w:rsidRPr="00737BB4">
              <w:rPr>
                <w:rStyle w:val="ab"/>
                <w:noProof/>
              </w:rPr>
              <w:t>Мората́н</w:t>
            </w:r>
            <w:r>
              <w:rPr>
                <w:noProof/>
                <w:webHidden/>
              </w:rPr>
              <w:tab/>
            </w:r>
            <w:r>
              <w:rPr>
                <w:noProof/>
                <w:webHidden/>
              </w:rPr>
              <w:fldChar w:fldCharType="begin"/>
            </w:r>
            <w:r>
              <w:rPr>
                <w:noProof/>
                <w:webHidden/>
              </w:rPr>
              <w:instrText xml:space="preserve"> PAGEREF _Toc123409797 \h </w:instrText>
            </w:r>
            <w:r>
              <w:rPr>
                <w:noProof/>
                <w:webHidden/>
              </w:rPr>
            </w:r>
            <w:r>
              <w:rPr>
                <w:noProof/>
                <w:webHidden/>
              </w:rPr>
              <w:fldChar w:fldCharType="separate"/>
            </w:r>
            <w:r>
              <w:rPr>
                <w:noProof/>
                <w:webHidden/>
              </w:rPr>
              <w:t>6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8" w:history="1">
            <w:r w:rsidRPr="00737BB4">
              <w:rPr>
                <w:rStyle w:val="ab"/>
                <w:noProof/>
              </w:rPr>
              <w:t>Море Мертвецов</w:t>
            </w:r>
            <w:r>
              <w:rPr>
                <w:noProof/>
                <w:webHidden/>
              </w:rPr>
              <w:tab/>
            </w:r>
            <w:r>
              <w:rPr>
                <w:noProof/>
                <w:webHidden/>
              </w:rPr>
              <w:fldChar w:fldCharType="begin"/>
            </w:r>
            <w:r>
              <w:rPr>
                <w:noProof/>
                <w:webHidden/>
              </w:rPr>
              <w:instrText xml:space="preserve"> PAGEREF _Toc123409798 \h </w:instrText>
            </w:r>
            <w:r>
              <w:rPr>
                <w:noProof/>
                <w:webHidden/>
              </w:rPr>
            </w:r>
            <w:r>
              <w:rPr>
                <w:noProof/>
                <w:webHidden/>
              </w:rPr>
              <w:fldChar w:fldCharType="separate"/>
            </w:r>
            <w:r>
              <w:rPr>
                <w:noProof/>
                <w:webHidden/>
              </w:rPr>
              <w:t>6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799" w:history="1">
            <w:r w:rsidRPr="00737BB4">
              <w:rPr>
                <w:rStyle w:val="ab"/>
                <w:noProof/>
              </w:rPr>
              <w:t>Море Скованного</w:t>
            </w:r>
            <w:r>
              <w:rPr>
                <w:noProof/>
                <w:webHidden/>
              </w:rPr>
              <w:tab/>
            </w:r>
            <w:r>
              <w:rPr>
                <w:noProof/>
                <w:webHidden/>
              </w:rPr>
              <w:fldChar w:fldCharType="begin"/>
            </w:r>
            <w:r>
              <w:rPr>
                <w:noProof/>
                <w:webHidden/>
              </w:rPr>
              <w:instrText xml:space="preserve"> PAGEREF _Toc123409799 \h </w:instrText>
            </w:r>
            <w:r>
              <w:rPr>
                <w:noProof/>
                <w:webHidden/>
              </w:rPr>
            </w:r>
            <w:r>
              <w:rPr>
                <w:noProof/>
                <w:webHidden/>
              </w:rPr>
              <w:fldChar w:fldCharType="separate"/>
            </w:r>
            <w:r>
              <w:rPr>
                <w:noProof/>
                <w:webHidden/>
              </w:rPr>
              <w:t>6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0" w:history="1">
            <w:r w:rsidRPr="00737BB4">
              <w:rPr>
                <w:rStyle w:val="ab"/>
                <w:noProof/>
              </w:rPr>
              <w:t>Мут</w:t>
            </w:r>
            <w:r>
              <w:rPr>
                <w:noProof/>
                <w:webHidden/>
              </w:rPr>
              <w:tab/>
            </w:r>
            <w:r>
              <w:rPr>
                <w:noProof/>
                <w:webHidden/>
              </w:rPr>
              <w:fldChar w:fldCharType="begin"/>
            </w:r>
            <w:r>
              <w:rPr>
                <w:noProof/>
                <w:webHidden/>
              </w:rPr>
              <w:instrText xml:space="preserve"> PAGEREF _Toc123409800 \h </w:instrText>
            </w:r>
            <w:r>
              <w:rPr>
                <w:noProof/>
                <w:webHidden/>
              </w:rPr>
            </w:r>
            <w:r>
              <w:rPr>
                <w:noProof/>
                <w:webHidden/>
              </w:rPr>
              <w:fldChar w:fldCharType="separate"/>
            </w:r>
            <w:r>
              <w:rPr>
                <w:noProof/>
                <w:webHidden/>
              </w:rPr>
              <w:t>6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1" w:history="1">
            <w:r w:rsidRPr="00737BB4">
              <w:rPr>
                <w:rStyle w:val="ab"/>
                <w:noProof/>
              </w:rPr>
              <w:t>Мышиные горы</w:t>
            </w:r>
            <w:r>
              <w:rPr>
                <w:noProof/>
                <w:webHidden/>
              </w:rPr>
              <w:tab/>
            </w:r>
            <w:r>
              <w:rPr>
                <w:noProof/>
                <w:webHidden/>
              </w:rPr>
              <w:fldChar w:fldCharType="begin"/>
            </w:r>
            <w:r>
              <w:rPr>
                <w:noProof/>
                <w:webHidden/>
              </w:rPr>
              <w:instrText xml:space="preserve"> PAGEREF _Toc123409801 \h </w:instrText>
            </w:r>
            <w:r>
              <w:rPr>
                <w:noProof/>
                <w:webHidden/>
              </w:rPr>
            </w:r>
            <w:r>
              <w:rPr>
                <w:noProof/>
                <w:webHidden/>
              </w:rPr>
              <w:fldChar w:fldCharType="separate"/>
            </w:r>
            <w:r>
              <w:rPr>
                <w:noProof/>
                <w:webHidden/>
              </w:rPr>
              <w:t>6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2" w:history="1">
            <w:r w:rsidRPr="00737BB4">
              <w:rPr>
                <w:rStyle w:val="ab"/>
                <w:noProof/>
              </w:rPr>
              <w:t>Мьи</w:t>
            </w:r>
            <w:r>
              <w:rPr>
                <w:noProof/>
                <w:webHidden/>
              </w:rPr>
              <w:tab/>
            </w:r>
            <w:r>
              <w:rPr>
                <w:noProof/>
                <w:webHidden/>
              </w:rPr>
              <w:fldChar w:fldCharType="begin"/>
            </w:r>
            <w:r>
              <w:rPr>
                <w:noProof/>
                <w:webHidden/>
              </w:rPr>
              <w:instrText xml:space="preserve"> PAGEREF _Toc123409802 \h </w:instrText>
            </w:r>
            <w:r>
              <w:rPr>
                <w:noProof/>
                <w:webHidden/>
              </w:rPr>
            </w:r>
            <w:r>
              <w:rPr>
                <w:noProof/>
                <w:webHidden/>
              </w:rPr>
              <w:fldChar w:fldCharType="separate"/>
            </w:r>
            <w:r>
              <w:rPr>
                <w:noProof/>
                <w:webHidden/>
              </w:rPr>
              <w:t>6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3" w:history="1">
            <w:r w:rsidRPr="00737BB4">
              <w:rPr>
                <w:rStyle w:val="ab"/>
                <w:noProof/>
              </w:rPr>
              <w:t>Мэ́лги</w:t>
            </w:r>
            <w:r>
              <w:rPr>
                <w:noProof/>
                <w:webHidden/>
              </w:rPr>
              <w:tab/>
            </w:r>
            <w:r>
              <w:rPr>
                <w:noProof/>
                <w:webHidden/>
              </w:rPr>
              <w:fldChar w:fldCharType="begin"/>
            </w:r>
            <w:r>
              <w:rPr>
                <w:noProof/>
                <w:webHidden/>
              </w:rPr>
              <w:instrText xml:space="preserve"> PAGEREF _Toc123409803 \h </w:instrText>
            </w:r>
            <w:r>
              <w:rPr>
                <w:noProof/>
                <w:webHidden/>
              </w:rPr>
            </w:r>
            <w:r>
              <w:rPr>
                <w:noProof/>
                <w:webHidden/>
              </w:rPr>
              <w:fldChar w:fldCharType="separate"/>
            </w:r>
            <w:r>
              <w:rPr>
                <w:noProof/>
                <w:webHidden/>
              </w:rPr>
              <w:t>6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4" w:history="1">
            <w:r w:rsidRPr="00737BB4">
              <w:rPr>
                <w:rStyle w:val="ab"/>
                <w:noProof/>
              </w:rPr>
              <w:t>На́йли</w:t>
            </w:r>
            <w:r>
              <w:rPr>
                <w:noProof/>
                <w:webHidden/>
              </w:rPr>
              <w:tab/>
            </w:r>
            <w:r>
              <w:rPr>
                <w:noProof/>
                <w:webHidden/>
              </w:rPr>
              <w:fldChar w:fldCharType="begin"/>
            </w:r>
            <w:r>
              <w:rPr>
                <w:noProof/>
                <w:webHidden/>
              </w:rPr>
              <w:instrText xml:space="preserve"> PAGEREF _Toc123409804 \h </w:instrText>
            </w:r>
            <w:r>
              <w:rPr>
                <w:noProof/>
                <w:webHidden/>
              </w:rPr>
            </w:r>
            <w:r>
              <w:rPr>
                <w:noProof/>
                <w:webHidden/>
              </w:rPr>
              <w:fldChar w:fldCharType="separate"/>
            </w:r>
            <w:r>
              <w:rPr>
                <w:noProof/>
                <w:webHidden/>
              </w:rPr>
              <w:t>6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5" w:history="1">
            <w:r w:rsidRPr="00737BB4">
              <w:rPr>
                <w:rStyle w:val="ab"/>
                <w:noProof/>
              </w:rPr>
              <w:t>Наку́н</w:t>
            </w:r>
            <w:r>
              <w:rPr>
                <w:noProof/>
                <w:webHidden/>
              </w:rPr>
              <w:tab/>
            </w:r>
            <w:r>
              <w:rPr>
                <w:noProof/>
                <w:webHidden/>
              </w:rPr>
              <w:fldChar w:fldCharType="begin"/>
            </w:r>
            <w:r>
              <w:rPr>
                <w:noProof/>
                <w:webHidden/>
              </w:rPr>
              <w:instrText xml:space="preserve"> PAGEREF _Toc123409805 \h </w:instrText>
            </w:r>
            <w:r>
              <w:rPr>
                <w:noProof/>
                <w:webHidden/>
              </w:rPr>
            </w:r>
            <w:r>
              <w:rPr>
                <w:noProof/>
                <w:webHidden/>
              </w:rPr>
              <w:fldChar w:fldCharType="separate"/>
            </w:r>
            <w:r>
              <w:rPr>
                <w:noProof/>
                <w:webHidden/>
              </w:rPr>
              <w:t>6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6" w:history="1">
            <w:r w:rsidRPr="00737BB4">
              <w:rPr>
                <w:rStyle w:val="ab"/>
                <w:noProof/>
              </w:rPr>
              <w:t>Не́йкская Марка</w:t>
            </w:r>
            <w:r>
              <w:rPr>
                <w:noProof/>
                <w:webHidden/>
              </w:rPr>
              <w:tab/>
            </w:r>
            <w:r>
              <w:rPr>
                <w:noProof/>
                <w:webHidden/>
              </w:rPr>
              <w:fldChar w:fldCharType="begin"/>
            </w:r>
            <w:r>
              <w:rPr>
                <w:noProof/>
                <w:webHidden/>
              </w:rPr>
              <w:instrText xml:space="preserve"> PAGEREF _Toc123409806 \h </w:instrText>
            </w:r>
            <w:r>
              <w:rPr>
                <w:noProof/>
                <w:webHidden/>
              </w:rPr>
            </w:r>
            <w:r>
              <w:rPr>
                <w:noProof/>
                <w:webHidden/>
              </w:rPr>
              <w:fldChar w:fldCharType="separate"/>
            </w:r>
            <w:r>
              <w:rPr>
                <w:noProof/>
                <w:webHidden/>
              </w:rPr>
              <w:t>7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7" w:history="1">
            <w:r w:rsidRPr="00737BB4">
              <w:rPr>
                <w:rStyle w:val="ab"/>
                <w:noProof/>
              </w:rPr>
              <w:t>Не́йси Э́рсте</w:t>
            </w:r>
            <w:r>
              <w:rPr>
                <w:noProof/>
                <w:webHidden/>
              </w:rPr>
              <w:tab/>
            </w:r>
            <w:r>
              <w:rPr>
                <w:noProof/>
                <w:webHidden/>
              </w:rPr>
              <w:fldChar w:fldCharType="begin"/>
            </w:r>
            <w:r>
              <w:rPr>
                <w:noProof/>
                <w:webHidden/>
              </w:rPr>
              <w:instrText xml:space="preserve"> PAGEREF _Toc123409807 \h </w:instrText>
            </w:r>
            <w:r>
              <w:rPr>
                <w:noProof/>
                <w:webHidden/>
              </w:rPr>
            </w:r>
            <w:r>
              <w:rPr>
                <w:noProof/>
                <w:webHidden/>
              </w:rPr>
              <w:fldChar w:fldCharType="separate"/>
            </w:r>
            <w:r>
              <w:rPr>
                <w:noProof/>
                <w:webHidden/>
              </w:rPr>
              <w:t>7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8" w:history="1">
            <w:r w:rsidRPr="00737BB4">
              <w:rPr>
                <w:rStyle w:val="ab"/>
                <w:noProof/>
              </w:rPr>
              <w:t>Некроманты (нарде тзамас, дети белого огня)</w:t>
            </w:r>
            <w:r>
              <w:rPr>
                <w:noProof/>
                <w:webHidden/>
              </w:rPr>
              <w:tab/>
            </w:r>
            <w:r>
              <w:rPr>
                <w:noProof/>
                <w:webHidden/>
              </w:rPr>
              <w:fldChar w:fldCharType="begin"/>
            </w:r>
            <w:r>
              <w:rPr>
                <w:noProof/>
                <w:webHidden/>
              </w:rPr>
              <w:instrText xml:space="preserve"> PAGEREF _Toc123409808 \h </w:instrText>
            </w:r>
            <w:r>
              <w:rPr>
                <w:noProof/>
                <w:webHidden/>
              </w:rPr>
            </w:r>
            <w:r>
              <w:rPr>
                <w:noProof/>
                <w:webHidden/>
              </w:rPr>
              <w:fldChar w:fldCharType="separate"/>
            </w:r>
            <w:r>
              <w:rPr>
                <w:noProof/>
                <w:webHidden/>
              </w:rPr>
              <w:t>7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09" w:history="1">
            <w:r w:rsidRPr="00737BB4">
              <w:rPr>
                <w:rStyle w:val="ab"/>
                <w:noProof/>
              </w:rPr>
              <w:t>Нима́д</w:t>
            </w:r>
            <w:r>
              <w:rPr>
                <w:noProof/>
                <w:webHidden/>
              </w:rPr>
              <w:tab/>
            </w:r>
            <w:r>
              <w:rPr>
                <w:noProof/>
                <w:webHidden/>
              </w:rPr>
              <w:fldChar w:fldCharType="begin"/>
            </w:r>
            <w:r>
              <w:rPr>
                <w:noProof/>
                <w:webHidden/>
              </w:rPr>
              <w:instrText xml:space="preserve"> PAGEREF _Toc123409809 \h </w:instrText>
            </w:r>
            <w:r>
              <w:rPr>
                <w:noProof/>
                <w:webHidden/>
              </w:rPr>
            </w:r>
            <w:r>
              <w:rPr>
                <w:noProof/>
                <w:webHidden/>
              </w:rPr>
              <w:fldChar w:fldCharType="separate"/>
            </w:r>
            <w:r>
              <w:rPr>
                <w:noProof/>
                <w:webHidden/>
              </w:rPr>
              <w:t>7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0" w:history="1">
            <w:r w:rsidRPr="00737BB4">
              <w:rPr>
                <w:rStyle w:val="ab"/>
                <w:noProof/>
              </w:rPr>
              <w:t>Нож Лавиани</w:t>
            </w:r>
            <w:r>
              <w:rPr>
                <w:noProof/>
                <w:webHidden/>
              </w:rPr>
              <w:tab/>
            </w:r>
            <w:r>
              <w:rPr>
                <w:noProof/>
                <w:webHidden/>
              </w:rPr>
              <w:fldChar w:fldCharType="begin"/>
            </w:r>
            <w:r>
              <w:rPr>
                <w:noProof/>
                <w:webHidden/>
              </w:rPr>
              <w:instrText xml:space="preserve"> PAGEREF _Toc123409810 \h </w:instrText>
            </w:r>
            <w:r>
              <w:rPr>
                <w:noProof/>
                <w:webHidden/>
              </w:rPr>
            </w:r>
            <w:r>
              <w:rPr>
                <w:noProof/>
                <w:webHidden/>
              </w:rPr>
              <w:fldChar w:fldCharType="separate"/>
            </w:r>
            <w:r>
              <w:rPr>
                <w:noProof/>
                <w:webHidden/>
              </w:rPr>
              <w:t>7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1" w:history="1">
            <w:r w:rsidRPr="00737BB4">
              <w:rPr>
                <w:rStyle w:val="ab"/>
                <w:noProof/>
              </w:rPr>
              <w:t>Ночной Клан – см. Сойки</w:t>
            </w:r>
            <w:r>
              <w:rPr>
                <w:noProof/>
                <w:webHidden/>
              </w:rPr>
              <w:tab/>
            </w:r>
            <w:r>
              <w:rPr>
                <w:noProof/>
                <w:webHidden/>
              </w:rPr>
              <w:fldChar w:fldCharType="begin"/>
            </w:r>
            <w:r>
              <w:rPr>
                <w:noProof/>
                <w:webHidden/>
              </w:rPr>
              <w:instrText xml:space="preserve"> PAGEREF _Toc123409811 \h </w:instrText>
            </w:r>
            <w:r>
              <w:rPr>
                <w:noProof/>
                <w:webHidden/>
              </w:rPr>
            </w:r>
            <w:r>
              <w:rPr>
                <w:noProof/>
                <w:webHidden/>
              </w:rPr>
              <w:fldChar w:fldCharType="separate"/>
            </w:r>
            <w:r>
              <w:rPr>
                <w:noProof/>
                <w:webHidden/>
              </w:rPr>
              <w:t>7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2" w:history="1">
            <w:r w:rsidRPr="00737BB4">
              <w:rPr>
                <w:rStyle w:val="ab"/>
                <w:noProof/>
              </w:rPr>
              <w:t>Нэ</w:t>
            </w:r>
            <w:r>
              <w:rPr>
                <w:noProof/>
                <w:webHidden/>
              </w:rPr>
              <w:tab/>
            </w:r>
            <w:r>
              <w:rPr>
                <w:noProof/>
                <w:webHidden/>
              </w:rPr>
              <w:fldChar w:fldCharType="begin"/>
            </w:r>
            <w:r>
              <w:rPr>
                <w:noProof/>
                <w:webHidden/>
              </w:rPr>
              <w:instrText xml:space="preserve"> PAGEREF _Toc123409812 \h </w:instrText>
            </w:r>
            <w:r>
              <w:rPr>
                <w:noProof/>
                <w:webHidden/>
              </w:rPr>
            </w:r>
            <w:r>
              <w:rPr>
                <w:noProof/>
                <w:webHidden/>
              </w:rPr>
              <w:fldChar w:fldCharType="separate"/>
            </w:r>
            <w:r>
              <w:rPr>
                <w:noProof/>
                <w:webHidden/>
              </w:rPr>
              <w:t>7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3" w:history="1">
            <w:r w:rsidRPr="00737BB4">
              <w:rPr>
                <w:rStyle w:val="ab"/>
                <w:noProof/>
              </w:rPr>
              <w:t>Нэ́ко (на начало первого тома)</w:t>
            </w:r>
            <w:r>
              <w:rPr>
                <w:noProof/>
                <w:webHidden/>
              </w:rPr>
              <w:tab/>
            </w:r>
            <w:r>
              <w:rPr>
                <w:noProof/>
                <w:webHidden/>
              </w:rPr>
              <w:fldChar w:fldCharType="begin"/>
            </w:r>
            <w:r>
              <w:rPr>
                <w:noProof/>
                <w:webHidden/>
              </w:rPr>
              <w:instrText xml:space="preserve"> PAGEREF _Toc123409813 \h </w:instrText>
            </w:r>
            <w:r>
              <w:rPr>
                <w:noProof/>
                <w:webHidden/>
              </w:rPr>
            </w:r>
            <w:r>
              <w:rPr>
                <w:noProof/>
                <w:webHidden/>
              </w:rPr>
              <w:fldChar w:fldCharType="separate"/>
            </w:r>
            <w:r>
              <w:rPr>
                <w:noProof/>
                <w:webHidden/>
              </w:rPr>
              <w:t>7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4" w:history="1">
            <w:r w:rsidRPr="00737BB4">
              <w:rPr>
                <w:rStyle w:val="ab"/>
                <w:noProof/>
              </w:rPr>
              <w:t>Нэ́ко  (на конец пятого тома) (по прозвищу Четвёртая</w:t>
            </w:r>
            <w:r>
              <w:rPr>
                <w:noProof/>
                <w:webHidden/>
              </w:rPr>
              <w:tab/>
            </w:r>
            <w:r>
              <w:rPr>
                <w:noProof/>
                <w:webHidden/>
              </w:rPr>
              <w:fldChar w:fldCharType="begin"/>
            </w:r>
            <w:r>
              <w:rPr>
                <w:noProof/>
                <w:webHidden/>
              </w:rPr>
              <w:instrText xml:space="preserve"> PAGEREF _Toc123409814 \h </w:instrText>
            </w:r>
            <w:r>
              <w:rPr>
                <w:noProof/>
                <w:webHidden/>
              </w:rPr>
            </w:r>
            <w:r>
              <w:rPr>
                <w:noProof/>
                <w:webHidden/>
              </w:rPr>
              <w:fldChar w:fldCharType="separate"/>
            </w:r>
            <w:r>
              <w:rPr>
                <w:noProof/>
                <w:webHidden/>
              </w:rPr>
              <w:t>7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5" w:history="1">
            <w:r w:rsidRPr="00737BB4">
              <w:rPr>
                <w:rStyle w:val="ab"/>
                <w:noProof/>
              </w:rPr>
              <w:t>Облако</w:t>
            </w:r>
            <w:r>
              <w:rPr>
                <w:noProof/>
                <w:webHidden/>
              </w:rPr>
              <w:tab/>
            </w:r>
            <w:r>
              <w:rPr>
                <w:noProof/>
                <w:webHidden/>
              </w:rPr>
              <w:fldChar w:fldCharType="begin"/>
            </w:r>
            <w:r>
              <w:rPr>
                <w:noProof/>
                <w:webHidden/>
              </w:rPr>
              <w:instrText xml:space="preserve"> PAGEREF _Toc123409815 \h </w:instrText>
            </w:r>
            <w:r>
              <w:rPr>
                <w:noProof/>
                <w:webHidden/>
              </w:rPr>
            </w:r>
            <w:r>
              <w:rPr>
                <w:noProof/>
                <w:webHidden/>
              </w:rPr>
              <w:fldChar w:fldCharType="separate"/>
            </w:r>
            <w:r>
              <w:rPr>
                <w:noProof/>
                <w:webHidden/>
              </w:rPr>
              <w:t>7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6" w:history="1">
            <w:r w:rsidRPr="00737BB4">
              <w:rPr>
                <w:rStyle w:val="ab"/>
                <w:noProof/>
              </w:rPr>
              <w:t>Осколок (Фрагмент)</w:t>
            </w:r>
            <w:r>
              <w:rPr>
                <w:noProof/>
                <w:webHidden/>
              </w:rPr>
              <w:tab/>
            </w:r>
            <w:r>
              <w:rPr>
                <w:noProof/>
                <w:webHidden/>
              </w:rPr>
              <w:fldChar w:fldCharType="begin"/>
            </w:r>
            <w:r>
              <w:rPr>
                <w:noProof/>
                <w:webHidden/>
              </w:rPr>
              <w:instrText xml:space="preserve"> PAGEREF _Toc123409816 \h </w:instrText>
            </w:r>
            <w:r>
              <w:rPr>
                <w:noProof/>
                <w:webHidden/>
              </w:rPr>
            </w:r>
            <w:r>
              <w:rPr>
                <w:noProof/>
                <w:webHidden/>
              </w:rPr>
              <w:fldChar w:fldCharType="separate"/>
            </w:r>
            <w:r>
              <w:rPr>
                <w:noProof/>
                <w:webHidden/>
              </w:rPr>
              <w:t>7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7" w:history="1">
            <w:r w:rsidRPr="00737BB4">
              <w:rPr>
                <w:rStyle w:val="ab"/>
                <w:noProof/>
              </w:rPr>
              <w:t>Острова Проклятых</w:t>
            </w:r>
            <w:r>
              <w:rPr>
                <w:noProof/>
                <w:webHidden/>
              </w:rPr>
              <w:tab/>
            </w:r>
            <w:r>
              <w:rPr>
                <w:noProof/>
                <w:webHidden/>
              </w:rPr>
              <w:fldChar w:fldCharType="begin"/>
            </w:r>
            <w:r>
              <w:rPr>
                <w:noProof/>
                <w:webHidden/>
              </w:rPr>
              <w:instrText xml:space="preserve"> PAGEREF _Toc123409817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8" w:history="1">
            <w:r w:rsidRPr="00737BB4">
              <w:rPr>
                <w:rStyle w:val="ab"/>
                <w:noProof/>
              </w:rPr>
              <w:t>Остров Рыба</w:t>
            </w:r>
            <w:r>
              <w:rPr>
                <w:noProof/>
                <w:webHidden/>
              </w:rPr>
              <w:tab/>
            </w:r>
            <w:r>
              <w:rPr>
                <w:noProof/>
                <w:webHidden/>
              </w:rPr>
              <w:fldChar w:fldCharType="begin"/>
            </w:r>
            <w:r>
              <w:rPr>
                <w:noProof/>
                <w:webHidden/>
              </w:rPr>
              <w:instrText xml:space="preserve"> PAGEREF _Toc123409818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19" w:history="1">
            <w:r w:rsidRPr="00737BB4">
              <w:rPr>
                <w:rStyle w:val="ab"/>
                <w:noProof/>
              </w:rPr>
              <w:t>Перрье́р</w:t>
            </w:r>
            <w:r>
              <w:rPr>
                <w:noProof/>
                <w:webHidden/>
              </w:rPr>
              <w:tab/>
            </w:r>
            <w:r>
              <w:rPr>
                <w:noProof/>
                <w:webHidden/>
              </w:rPr>
              <w:fldChar w:fldCharType="begin"/>
            </w:r>
            <w:r>
              <w:rPr>
                <w:noProof/>
                <w:webHidden/>
              </w:rPr>
              <w:instrText xml:space="preserve"> PAGEREF _Toc123409819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0" w:history="1">
            <w:r w:rsidRPr="00737BB4">
              <w:rPr>
                <w:rStyle w:val="ab"/>
                <w:noProof/>
              </w:rPr>
              <w:t>Песчаное море</w:t>
            </w:r>
            <w:r>
              <w:rPr>
                <w:noProof/>
                <w:webHidden/>
              </w:rPr>
              <w:tab/>
            </w:r>
            <w:r>
              <w:rPr>
                <w:noProof/>
                <w:webHidden/>
              </w:rPr>
              <w:fldChar w:fldCharType="begin"/>
            </w:r>
            <w:r>
              <w:rPr>
                <w:noProof/>
                <w:webHidden/>
              </w:rPr>
              <w:instrText xml:space="preserve"> PAGEREF _Toc123409820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1" w:history="1">
            <w:r w:rsidRPr="00737BB4">
              <w:rPr>
                <w:rStyle w:val="ab"/>
                <w:noProof/>
              </w:rPr>
              <w:t>Предсказание будущего</w:t>
            </w:r>
            <w:r>
              <w:rPr>
                <w:noProof/>
                <w:webHidden/>
              </w:rPr>
              <w:tab/>
            </w:r>
            <w:r>
              <w:rPr>
                <w:noProof/>
                <w:webHidden/>
              </w:rPr>
              <w:fldChar w:fldCharType="begin"/>
            </w:r>
            <w:r>
              <w:rPr>
                <w:noProof/>
                <w:webHidden/>
              </w:rPr>
              <w:instrText xml:space="preserve"> PAGEREF _Toc123409821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2" w:history="1">
            <w:r w:rsidRPr="00737BB4">
              <w:rPr>
                <w:rStyle w:val="ab"/>
                <w:noProof/>
              </w:rPr>
              <w:t>Проклятый пролив</w:t>
            </w:r>
            <w:r>
              <w:rPr>
                <w:noProof/>
                <w:webHidden/>
              </w:rPr>
              <w:tab/>
            </w:r>
            <w:r>
              <w:rPr>
                <w:noProof/>
                <w:webHidden/>
              </w:rPr>
              <w:fldChar w:fldCharType="begin"/>
            </w:r>
            <w:r>
              <w:rPr>
                <w:noProof/>
                <w:webHidden/>
              </w:rPr>
              <w:instrText xml:space="preserve"> PAGEREF _Toc123409822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3" w:history="1">
            <w:r w:rsidRPr="00737BB4">
              <w:rPr>
                <w:rStyle w:val="ab"/>
                <w:noProof/>
              </w:rPr>
              <w:t>Пряха</w:t>
            </w:r>
            <w:r>
              <w:rPr>
                <w:noProof/>
                <w:webHidden/>
              </w:rPr>
              <w:tab/>
            </w:r>
            <w:r>
              <w:rPr>
                <w:noProof/>
                <w:webHidden/>
              </w:rPr>
              <w:fldChar w:fldCharType="begin"/>
            </w:r>
            <w:r>
              <w:rPr>
                <w:noProof/>
                <w:webHidden/>
              </w:rPr>
              <w:instrText xml:space="preserve"> PAGEREF _Toc123409823 \h </w:instrText>
            </w:r>
            <w:r>
              <w:rPr>
                <w:noProof/>
                <w:webHidden/>
              </w:rPr>
            </w:r>
            <w:r>
              <w:rPr>
                <w:noProof/>
                <w:webHidden/>
              </w:rPr>
              <w:fldChar w:fldCharType="separate"/>
            </w:r>
            <w:r>
              <w:rPr>
                <w:noProof/>
                <w:webHidden/>
              </w:rPr>
              <w:t>7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4" w:history="1">
            <w:r w:rsidRPr="00737BB4">
              <w:rPr>
                <w:rStyle w:val="ab"/>
                <w:noProof/>
              </w:rPr>
              <w:t>По́лэкс</w:t>
            </w:r>
            <w:r>
              <w:rPr>
                <w:noProof/>
                <w:webHidden/>
              </w:rPr>
              <w:tab/>
            </w:r>
            <w:r>
              <w:rPr>
                <w:noProof/>
                <w:webHidden/>
              </w:rPr>
              <w:fldChar w:fldCharType="begin"/>
            </w:r>
            <w:r>
              <w:rPr>
                <w:noProof/>
                <w:webHidden/>
              </w:rPr>
              <w:instrText xml:space="preserve"> PAGEREF _Toc123409824 \h </w:instrText>
            </w:r>
            <w:r>
              <w:rPr>
                <w:noProof/>
                <w:webHidden/>
              </w:rPr>
            </w:r>
            <w:r>
              <w:rPr>
                <w:noProof/>
                <w:webHidden/>
              </w:rPr>
              <w:fldChar w:fldCharType="separate"/>
            </w:r>
            <w:r>
              <w:rPr>
                <w:noProof/>
                <w:webHidden/>
              </w:rPr>
              <w:t>7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5" w:history="1">
            <w:r w:rsidRPr="00737BB4">
              <w:rPr>
                <w:rStyle w:val="ab"/>
                <w:noProof/>
              </w:rPr>
              <w:t>Протаза́н</w:t>
            </w:r>
            <w:r>
              <w:rPr>
                <w:noProof/>
                <w:webHidden/>
              </w:rPr>
              <w:tab/>
            </w:r>
            <w:r>
              <w:rPr>
                <w:noProof/>
                <w:webHidden/>
              </w:rPr>
              <w:fldChar w:fldCharType="begin"/>
            </w:r>
            <w:r>
              <w:rPr>
                <w:noProof/>
                <w:webHidden/>
              </w:rPr>
              <w:instrText xml:space="preserve"> PAGEREF _Toc123409825 \h </w:instrText>
            </w:r>
            <w:r>
              <w:rPr>
                <w:noProof/>
                <w:webHidden/>
              </w:rPr>
            </w:r>
            <w:r>
              <w:rPr>
                <w:noProof/>
                <w:webHidden/>
              </w:rPr>
              <w:fldChar w:fldCharType="separate"/>
            </w:r>
            <w:r>
              <w:rPr>
                <w:noProof/>
                <w:webHidden/>
              </w:rPr>
              <w:t>7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6" w:history="1">
            <w:r w:rsidRPr="00737BB4">
              <w:rPr>
                <w:rStyle w:val="ab"/>
                <w:noProof/>
              </w:rPr>
              <w:t>Пуби́р</w:t>
            </w:r>
            <w:r>
              <w:rPr>
                <w:noProof/>
                <w:webHidden/>
              </w:rPr>
              <w:tab/>
            </w:r>
            <w:r>
              <w:rPr>
                <w:noProof/>
                <w:webHidden/>
              </w:rPr>
              <w:fldChar w:fldCharType="begin"/>
            </w:r>
            <w:r>
              <w:rPr>
                <w:noProof/>
                <w:webHidden/>
              </w:rPr>
              <w:instrText xml:space="preserve"> PAGEREF _Toc123409826 \h </w:instrText>
            </w:r>
            <w:r>
              <w:rPr>
                <w:noProof/>
                <w:webHidden/>
              </w:rPr>
            </w:r>
            <w:r>
              <w:rPr>
                <w:noProof/>
                <w:webHidden/>
              </w:rPr>
              <w:fldChar w:fldCharType="separate"/>
            </w:r>
            <w:r>
              <w:rPr>
                <w:noProof/>
                <w:webHidden/>
              </w:rPr>
              <w:t>7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7" w:history="1">
            <w:r w:rsidRPr="00737BB4">
              <w:rPr>
                <w:rStyle w:val="ab"/>
                <w:noProof/>
              </w:rPr>
              <w:t>Пустой</w:t>
            </w:r>
            <w:r>
              <w:rPr>
                <w:noProof/>
                <w:webHidden/>
              </w:rPr>
              <w:tab/>
            </w:r>
            <w:r>
              <w:rPr>
                <w:noProof/>
                <w:webHidden/>
              </w:rPr>
              <w:fldChar w:fldCharType="begin"/>
            </w:r>
            <w:r>
              <w:rPr>
                <w:noProof/>
                <w:webHidden/>
              </w:rPr>
              <w:instrText xml:space="preserve"> PAGEREF _Toc123409827 \h </w:instrText>
            </w:r>
            <w:r>
              <w:rPr>
                <w:noProof/>
                <w:webHidden/>
              </w:rPr>
            </w:r>
            <w:r>
              <w:rPr>
                <w:noProof/>
                <w:webHidden/>
              </w:rPr>
              <w:fldChar w:fldCharType="separate"/>
            </w:r>
            <w:r>
              <w:rPr>
                <w:noProof/>
                <w:webHidden/>
              </w:rPr>
              <w:t>7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8" w:history="1">
            <w:r w:rsidRPr="00737BB4">
              <w:rPr>
                <w:rStyle w:val="ab"/>
                <w:noProof/>
              </w:rPr>
              <w:t>Пу́стынь</w:t>
            </w:r>
            <w:r>
              <w:rPr>
                <w:noProof/>
                <w:webHidden/>
              </w:rPr>
              <w:tab/>
            </w:r>
            <w:r>
              <w:rPr>
                <w:noProof/>
                <w:webHidden/>
              </w:rPr>
              <w:fldChar w:fldCharType="begin"/>
            </w:r>
            <w:r>
              <w:rPr>
                <w:noProof/>
                <w:webHidden/>
              </w:rPr>
              <w:instrText xml:space="preserve"> PAGEREF _Toc123409828 \h </w:instrText>
            </w:r>
            <w:r>
              <w:rPr>
                <w:noProof/>
                <w:webHidden/>
              </w:rPr>
            </w:r>
            <w:r>
              <w:rPr>
                <w:noProof/>
                <w:webHidden/>
              </w:rPr>
              <w:fldChar w:fldCharType="separate"/>
            </w:r>
            <w:r>
              <w:rPr>
                <w:noProof/>
                <w:webHidden/>
              </w:rPr>
              <w:t>7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29" w:history="1">
            <w:r w:rsidRPr="00737BB4">
              <w:rPr>
                <w:rStyle w:val="ab"/>
                <w:noProof/>
              </w:rPr>
              <w:t>Ре́лго (1)</w:t>
            </w:r>
            <w:r>
              <w:rPr>
                <w:noProof/>
                <w:webHidden/>
              </w:rPr>
              <w:tab/>
            </w:r>
            <w:r>
              <w:rPr>
                <w:noProof/>
                <w:webHidden/>
              </w:rPr>
              <w:fldChar w:fldCharType="begin"/>
            </w:r>
            <w:r>
              <w:rPr>
                <w:noProof/>
                <w:webHidden/>
              </w:rPr>
              <w:instrText xml:space="preserve"> PAGEREF _Toc123409829 \h </w:instrText>
            </w:r>
            <w:r>
              <w:rPr>
                <w:noProof/>
                <w:webHidden/>
              </w:rPr>
            </w:r>
            <w:r>
              <w:rPr>
                <w:noProof/>
                <w:webHidden/>
              </w:rPr>
              <w:fldChar w:fldCharType="separate"/>
            </w:r>
            <w:r>
              <w:rPr>
                <w:noProof/>
                <w:webHidden/>
              </w:rPr>
              <w:t>8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0" w:history="1">
            <w:r w:rsidRPr="00737BB4">
              <w:rPr>
                <w:rStyle w:val="ab"/>
                <w:noProof/>
              </w:rPr>
              <w:t>Ре́лго (2)</w:t>
            </w:r>
            <w:r>
              <w:rPr>
                <w:noProof/>
                <w:webHidden/>
              </w:rPr>
              <w:tab/>
            </w:r>
            <w:r>
              <w:rPr>
                <w:noProof/>
                <w:webHidden/>
              </w:rPr>
              <w:fldChar w:fldCharType="begin"/>
            </w:r>
            <w:r>
              <w:rPr>
                <w:noProof/>
                <w:webHidden/>
              </w:rPr>
              <w:instrText xml:space="preserve"> PAGEREF _Toc123409830 \h </w:instrText>
            </w:r>
            <w:r>
              <w:rPr>
                <w:noProof/>
                <w:webHidden/>
              </w:rPr>
            </w:r>
            <w:r>
              <w:rPr>
                <w:noProof/>
                <w:webHidden/>
              </w:rPr>
              <w:fldChar w:fldCharType="separate"/>
            </w:r>
            <w:r>
              <w:rPr>
                <w:noProof/>
                <w:webHidden/>
              </w:rPr>
              <w:t>8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1" w:history="1">
            <w:r w:rsidRPr="00737BB4">
              <w:rPr>
                <w:rStyle w:val="ab"/>
                <w:noProof/>
              </w:rPr>
              <w:t>Ри Яркое Знамя</w:t>
            </w:r>
            <w:r>
              <w:rPr>
                <w:noProof/>
                <w:webHidden/>
              </w:rPr>
              <w:tab/>
            </w:r>
            <w:r>
              <w:rPr>
                <w:noProof/>
                <w:webHidden/>
              </w:rPr>
              <w:fldChar w:fldCharType="begin"/>
            </w:r>
            <w:r>
              <w:rPr>
                <w:noProof/>
                <w:webHidden/>
              </w:rPr>
              <w:instrText xml:space="preserve"> PAGEREF _Toc123409831 \h </w:instrText>
            </w:r>
            <w:r>
              <w:rPr>
                <w:noProof/>
                <w:webHidden/>
              </w:rPr>
            </w:r>
            <w:r>
              <w:rPr>
                <w:noProof/>
                <w:webHidden/>
              </w:rPr>
              <w:fldChar w:fldCharType="separate"/>
            </w:r>
            <w:r>
              <w:rPr>
                <w:noProof/>
                <w:webHidden/>
              </w:rPr>
              <w:t>8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2" w:history="1">
            <w:r w:rsidRPr="00737BB4">
              <w:rPr>
                <w:rStyle w:val="ab"/>
                <w:noProof/>
              </w:rPr>
              <w:t>Рио́на</w:t>
            </w:r>
            <w:r>
              <w:rPr>
                <w:noProof/>
                <w:webHidden/>
              </w:rPr>
              <w:tab/>
            </w:r>
            <w:r>
              <w:rPr>
                <w:noProof/>
                <w:webHidden/>
              </w:rPr>
              <w:fldChar w:fldCharType="begin"/>
            </w:r>
            <w:r>
              <w:rPr>
                <w:noProof/>
                <w:webHidden/>
              </w:rPr>
              <w:instrText xml:space="preserve"> PAGEREF _Toc123409832 \h </w:instrText>
            </w:r>
            <w:r>
              <w:rPr>
                <w:noProof/>
                <w:webHidden/>
              </w:rPr>
            </w:r>
            <w:r>
              <w:rPr>
                <w:noProof/>
                <w:webHidden/>
              </w:rPr>
              <w:fldChar w:fldCharType="separate"/>
            </w:r>
            <w:r>
              <w:rPr>
                <w:noProof/>
                <w:webHidden/>
              </w:rPr>
              <w:t>8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3" w:history="1">
            <w:r w:rsidRPr="00737BB4">
              <w:rPr>
                <w:rStyle w:val="ab"/>
                <w:noProof/>
              </w:rPr>
              <w:t>Рог бирюзы</w:t>
            </w:r>
            <w:r>
              <w:rPr>
                <w:noProof/>
                <w:webHidden/>
              </w:rPr>
              <w:tab/>
            </w:r>
            <w:r>
              <w:rPr>
                <w:noProof/>
                <w:webHidden/>
              </w:rPr>
              <w:fldChar w:fldCharType="begin"/>
            </w:r>
            <w:r>
              <w:rPr>
                <w:noProof/>
                <w:webHidden/>
              </w:rPr>
              <w:instrText xml:space="preserve"> PAGEREF _Toc123409833 \h </w:instrText>
            </w:r>
            <w:r>
              <w:rPr>
                <w:noProof/>
                <w:webHidden/>
              </w:rPr>
            </w:r>
            <w:r>
              <w:rPr>
                <w:noProof/>
                <w:webHidden/>
              </w:rPr>
              <w:fldChar w:fldCharType="separate"/>
            </w:r>
            <w:r>
              <w:rPr>
                <w:noProof/>
                <w:webHidden/>
              </w:rPr>
              <w:t>8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4" w:history="1">
            <w:r w:rsidRPr="00737BB4">
              <w:rPr>
                <w:rStyle w:val="ab"/>
                <w:noProof/>
              </w:rPr>
              <w:t>Родри́го де Бени́гно</w:t>
            </w:r>
            <w:r>
              <w:rPr>
                <w:noProof/>
                <w:webHidden/>
              </w:rPr>
              <w:tab/>
            </w:r>
            <w:r>
              <w:rPr>
                <w:noProof/>
                <w:webHidden/>
              </w:rPr>
              <w:fldChar w:fldCharType="begin"/>
            </w:r>
            <w:r>
              <w:rPr>
                <w:noProof/>
                <w:webHidden/>
              </w:rPr>
              <w:instrText xml:space="preserve"> PAGEREF _Toc123409834 \h </w:instrText>
            </w:r>
            <w:r>
              <w:rPr>
                <w:noProof/>
                <w:webHidden/>
              </w:rPr>
            </w:r>
            <w:r>
              <w:rPr>
                <w:noProof/>
                <w:webHidden/>
              </w:rPr>
              <w:fldChar w:fldCharType="separate"/>
            </w:r>
            <w:r>
              <w:rPr>
                <w:noProof/>
                <w:webHidden/>
              </w:rPr>
              <w:t>8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5" w:history="1">
            <w:r w:rsidRPr="00737BB4">
              <w:rPr>
                <w:rStyle w:val="ab"/>
                <w:noProof/>
              </w:rPr>
              <w:t>Рубеж</w:t>
            </w:r>
            <w:r>
              <w:rPr>
                <w:noProof/>
                <w:webHidden/>
              </w:rPr>
              <w:tab/>
            </w:r>
            <w:r>
              <w:rPr>
                <w:noProof/>
                <w:webHidden/>
              </w:rPr>
              <w:fldChar w:fldCharType="begin"/>
            </w:r>
            <w:r>
              <w:rPr>
                <w:noProof/>
                <w:webHidden/>
              </w:rPr>
              <w:instrText xml:space="preserve"> PAGEREF _Toc123409835 \h </w:instrText>
            </w:r>
            <w:r>
              <w:rPr>
                <w:noProof/>
                <w:webHidden/>
              </w:rPr>
            </w:r>
            <w:r>
              <w:rPr>
                <w:noProof/>
                <w:webHidden/>
              </w:rPr>
              <w:fldChar w:fldCharType="separate"/>
            </w:r>
            <w:r>
              <w:rPr>
                <w:noProof/>
                <w:webHidden/>
              </w:rPr>
              <w:t>8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6" w:history="1">
            <w:r w:rsidRPr="00737BB4">
              <w:rPr>
                <w:rStyle w:val="ab"/>
                <w:noProof/>
              </w:rPr>
              <w:t>Рукавичка (в представлении герцога да Монтага)</w:t>
            </w:r>
            <w:r>
              <w:rPr>
                <w:noProof/>
                <w:webHidden/>
              </w:rPr>
              <w:tab/>
            </w:r>
            <w:r>
              <w:rPr>
                <w:noProof/>
                <w:webHidden/>
              </w:rPr>
              <w:fldChar w:fldCharType="begin"/>
            </w:r>
            <w:r>
              <w:rPr>
                <w:noProof/>
                <w:webHidden/>
              </w:rPr>
              <w:instrText xml:space="preserve"> PAGEREF _Toc123409836 \h </w:instrText>
            </w:r>
            <w:r>
              <w:rPr>
                <w:noProof/>
                <w:webHidden/>
              </w:rPr>
            </w:r>
            <w:r>
              <w:rPr>
                <w:noProof/>
                <w:webHidden/>
              </w:rPr>
              <w:fldChar w:fldCharType="separate"/>
            </w:r>
            <w:r>
              <w:rPr>
                <w:noProof/>
                <w:webHidden/>
              </w:rPr>
              <w:t>8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7" w:history="1">
            <w:r w:rsidRPr="00737BB4">
              <w:rPr>
                <w:rStyle w:val="ab"/>
                <w:noProof/>
              </w:rPr>
              <w:t>Рукавичка (в реальности)</w:t>
            </w:r>
            <w:r>
              <w:rPr>
                <w:noProof/>
                <w:webHidden/>
              </w:rPr>
              <w:tab/>
            </w:r>
            <w:r>
              <w:rPr>
                <w:noProof/>
                <w:webHidden/>
              </w:rPr>
              <w:fldChar w:fldCharType="begin"/>
            </w:r>
            <w:r>
              <w:rPr>
                <w:noProof/>
                <w:webHidden/>
              </w:rPr>
              <w:instrText xml:space="preserve"> PAGEREF _Toc123409837 \h </w:instrText>
            </w:r>
            <w:r>
              <w:rPr>
                <w:noProof/>
                <w:webHidden/>
              </w:rPr>
            </w:r>
            <w:r>
              <w:rPr>
                <w:noProof/>
                <w:webHidden/>
              </w:rPr>
              <w:fldChar w:fldCharType="separate"/>
            </w:r>
            <w:r>
              <w:rPr>
                <w:noProof/>
                <w:webHidden/>
              </w:rPr>
              <w:t>8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8" w:history="1">
            <w:r w:rsidRPr="00737BB4">
              <w:rPr>
                <w:rStyle w:val="ab"/>
                <w:noProof/>
              </w:rPr>
              <w:t>Ру́нка</w:t>
            </w:r>
            <w:r>
              <w:rPr>
                <w:noProof/>
                <w:webHidden/>
              </w:rPr>
              <w:tab/>
            </w:r>
            <w:r>
              <w:rPr>
                <w:noProof/>
                <w:webHidden/>
              </w:rPr>
              <w:fldChar w:fldCharType="begin"/>
            </w:r>
            <w:r>
              <w:rPr>
                <w:noProof/>
                <w:webHidden/>
              </w:rPr>
              <w:instrText xml:space="preserve"> PAGEREF _Toc123409838 \h </w:instrText>
            </w:r>
            <w:r>
              <w:rPr>
                <w:noProof/>
                <w:webHidden/>
              </w:rPr>
            </w:r>
            <w:r>
              <w:rPr>
                <w:noProof/>
                <w:webHidden/>
              </w:rPr>
              <w:fldChar w:fldCharType="separate"/>
            </w:r>
            <w:r>
              <w:rPr>
                <w:noProof/>
                <w:webHidden/>
              </w:rPr>
              <w:t>8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39" w:history="1">
            <w:r w:rsidRPr="00737BB4">
              <w:rPr>
                <w:rStyle w:val="ab"/>
                <w:noProof/>
              </w:rPr>
              <w:t>Рыба полосатая (1)</w:t>
            </w:r>
            <w:r>
              <w:rPr>
                <w:noProof/>
                <w:webHidden/>
              </w:rPr>
              <w:tab/>
            </w:r>
            <w:r>
              <w:rPr>
                <w:noProof/>
                <w:webHidden/>
              </w:rPr>
              <w:fldChar w:fldCharType="begin"/>
            </w:r>
            <w:r>
              <w:rPr>
                <w:noProof/>
                <w:webHidden/>
              </w:rPr>
              <w:instrText xml:space="preserve"> PAGEREF _Toc123409839 \h </w:instrText>
            </w:r>
            <w:r>
              <w:rPr>
                <w:noProof/>
                <w:webHidden/>
              </w:rPr>
            </w:r>
            <w:r>
              <w:rPr>
                <w:noProof/>
                <w:webHidden/>
              </w:rPr>
              <w:fldChar w:fldCharType="separate"/>
            </w:r>
            <w:r>
              <w:rPr>
                <w:noProof/>
                <w:webHidden/>
              </w:rPr>
              <w:t>8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0" w:history="1">
            <w:r w:rsidRPr="00737BB4">
              <w:rPr>
                <w:rStyle w:val="ab"/>
                <w:noProof/>
              </w:rPr>
              <w:t>Рыба Полосатая (2)</w:t>
            </w:r>
            <w:r>
              <w:rPr>
                <w:noProof/>
                <w:webHidden/>
              </w:rPr>
              <w:tab/>
            </w:r>
            <w:r>
              <w:rPr>
                <w:noProof/>
                <w:webHidden/>
              </w:rPr>
              <w:fldChar w:fldCharType="begin"/>
            </w:r>
            <w:r>
              <w:rPr>
                <w:noProof/>
                <w:webHidden/>
              </w:rPr>
              <w:instrText xml:space="preserve"> PAGEREF _Toc123409840 \h </w:instrText>
            </w:r>
            <w:r>
              <w:rPr>
                <w:noProof/>
                <w:webHidden/>
              </w:rPr>
            </w:r>
            <w:r>
              <w:rPr>
                <w:noProof/>
                <w:webHidden/>
              </w:rPr>
              <w:fldChar w:fldCharType="separate"/>
            </w:r>
            <w:r>
              <w:rPr>
                <w:noProof/>
                <w:webHidden/>
              </w:rPr>
              <w:t>8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1" w:history="1">
            <w:r w:rsidRPr="00737BB4">
              <w:rPr>
                <w:rStyle w:val="ab"/>
                <w:noProof/>
              </w:rPr>
              <w:t>Рыжий О́глен</w:t>
            </w:r>
            <w:r>
              <w:rPr>
                <w:noProof/>
                <w:webHidden/>
              </w:rPr>
              <w:tab/>
            </w:r>
            <w:r>
              <w:rPr>
                <w:noProof/>
                <w:webHidden/>
              </w:rPr>
              <w:fldChar w:fldCharType="begin"/>
            </w:r>
            <w:r>
              <w:rPr>
                <w:noProof/>
                <w:webHidden/>
              </w:rPr>
              <w:instrText xml:space="preserve"> PAGEREF _Toc123409841 \h </w:instrText>
            </w:r>
            <w:r>
              <w:rPr>
                <w:noProof/>
                <w:webHidden/>
              </w:rPr>
            </w:r>
            <w:r>
              <w:rPr>
                <w:noProof/>
                <w:webHidden/>
              </w:rPr>
              <w:fldChar w:fldCharType="separate"/>
            </w:r>
            <w:r>
              <w:rPr>
                <w:noProof/>
                <w:webHidden/>
              </w:rPr>
              <w:t>8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2" w:history="1">
            <w:r w:rsidRPr="00737BB4">
              <w:rPr>
                <w:rStyle w:val="ab"/>
                <w:noProof/>
              </w:rPr>
              <w:t>Савья́т</w:t>
            </w:r>
            <w:r>
              <w:rPr>
                <w:noProof/>
                <w:webHidden/>
              </w:rPr>
              <w:tab/>
            </w:r>
            <w:r>
              <w:rPr>
                <w:noProof/>
                <w:webHidden/>
              </w:rPr>
              <w:fldChar w:fldCharType="begin"/>
            </w:r>
            <w:r>
              <w:rPr>
                <w:noProof/>
                <w:webHidden/>
              </w:rPr>
              <w:instrText xml:space="preserve"> PAGEREF _Toc123409842 \h </w:instrText>
            </w:r>
            <w:r>
              <w:rPr>
                <w:noProof/>
                <w:webHidden/>
              </w:rPr>
            </w:r>
            <w:r>
              <w:rPr>
                <w:noProof/>
                <w:webHidden/>
              </w:rPr>
              <w:fldChar w:fldCharType="separate"/>
            </w:r>
            <w:r>
              <w:rPr>
                <w:noProof/>
                <w:webHidden/>
              </w:rPr>
              <w:t>8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3" w:history="1">
            <w:r w:rsidRPr="00737BB4">
              <w:rPr>
                <w:rStyle w:val="ab"/>
                <w:noProof/>
              </w:rPr>
              <w:t>Сапфировый коршун</w:t>
            </w:r>
            <w:r>
              <w:rPr>
                <w:noProof/>
                <w:webHidden/>
              </w:rPr>
              <w:tab/>
            </w:r>
            <w:r>
              <w:rPr>
                <w:noProof/>
                <w:webHidden/>
              </w:rPr>
              <w:fldChar w:fldCharType="begin"/>
            </w:r>
            <w:r>
              <w:rPr>
                <w:noProof/>
                <w:webHidden/>
              </w:rPr>
              <w:instrText xml:space="preserve"> PAGEREF _Toc123409843 \h </w:instrText>
            </w:r>
            <w:r>
              <w:rPr>
                <w:noProof/>
                <w:webHidden/>
              </w:rPr>
            </w:r>
            <w:r>
              <w:rPr>
                <w:noProof/>
                <w:webHidden/>
              </w:rPr>
              <w:fldChar w:fldCharType="separate"/>
            </w:r>
            <w:r>
              <w:rPr>
                <w:noProof/>
                <w:webHidden/>
              </w:rPr>
              <w:t>8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4" w:history="1">
            <w:r w:rsidRPr="00737BB4">
              <w:rPr>
                <w:rStyle w:val="ab"/>
                <w:noProof/>
              </w:rPr>
              <w:t>Сегу́</w:t>
            </w:r>
            <w:r>
              <w:rPr>
                <w:noProof/>
                <w:webHidden/>
              </w:rPr>
              <w:tab/>
            </w:r>
            <w:r>
              <w:rPr>
                <w:noProof/>
                <w:webHidden/>
              </w:rPr>
              <w:fldChar w:fldCharType="begin"/>
            </w:r>
            <w:r>
              <w:rPr>
                <w:noProof/>
                <w:webHidden/>
              </w:rPr>
              <w:instrText xml:space="preserve"> PAGEREF _Toc123409844 \h </w:instrText>
            </w:r>
            <w:r>
              <w:rPr>
                <w:noProof/>
                <w:webHidden/>
              </w:rPr>
            </w:r>
            <w:r>
              <w:rPr>
                <w:noProof/>
                <w:webHidden/>
              </w:rPr>
              <w:fldChar w:fldCharType="separate"/>
            </w:r>
            <w:r>
              <w:rPr>
                <w:noProof/>
                <w:webHidden/>
              </w:rPr>
              <w:t>8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5" w:history="1">
            <w:r w:rsidRPr="00737BB4">
              <w:rPr>
                <w:rStyle w:val="ab"/>
                <w:noProof/>
              </w:rPr>
              <w:t>Серфо́</w:t>
            </w:r>
            <w:r>
              <w:rPr>
                <w:noProof/>
                <w:webHidden/>
              </w:rPr>
              <w:tab/>
            </w:r>
            <w:r>
              <w:rPr>
                <w:noProof/>
                <w:webHidden/>
              </w:rPr>
              <w:fldChar w:fldCharType="begin"/>
            </w:r>
            <w:r>
              <w:rPr>
                <w:noProof/>
                <w:webHidden/>
              </w:rPr>
              <w:instrText xml:space="preserve"> PAGEREF _Toc123409845 \h </w:instrText>
            </w:r>
            <w:r>
              <w:rPr>
                <w:noProof/>
                <w:webHidden/>
              </w:rPr>
            </w:r>
            <w:r>
              <w:rPr>
                <w:noProof/>
                <w:webHidden/>
              </w:rPr>
              <w:fldChar w:fldCharType="separate"/>
            </w:r>
            <w:r>
              <w:rPr>
                <w:noProof/>
                <w:webHidden/>
              </w:rPr>
              <w:t>8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6" w:history="1">
            <w:r w:rsidRPr="00737BB4">
              <w:rPr>
                <w:rStyle w:val="ab"/>
                <w:noProof/>
              </w:rPr>
              <w:t>Синее пламя</w:t>
            </w:r>
            <w:r>
              <w:rPr>
                <w:noProof/>
                <w:webHidden/>
              </w:rPr>
              <w:tab/>
            </w:r>
            <w:r>
              <w:rPr>
                <w:noProof/>
                <w:webHidden/>
              </w:rPr>
              <w:fldChar w:fldCharType="begin"/>
            </w:r>
            <w:r>
              <w:rPr>
                <w:noProof/>
                <w:webHidden/>
              </w:rPr>
              <w:instrText xml:space="preserve"> PAGEREF _Toc123409846 \h </w:instrText>
            </w:r>
            <w:r>
              <w:rPr>
                <w:noProof/>
                <w:webHidden/>
              </w:rPr>
            </w:r>
            <w:r>
              <w:rPr>
                <w:noProof/>
                <w:webHidden/>
              </w:rPr>
              <w:fldChar w:fldCharType="separate"/>
            </w:r>
            <w:r>
              <w:rPr>
                <w:noProof/>
                <w:webHidden/>
              </w:rPr>
              <w:t>8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7" w:history="1">
            <w:r w:rsidRPr="00737BB4">
              <w:rPr>
                <w:rStyle w:val="ab"/>
                <w:noProof/>
              </w:rPr>
              <w:t>Скалзь</w:t>
            </w:r>
            <w:r>
              <w:rPr>
                <w:noProof/>
                <w:webHidden/>
              </w:rPr>
              <w:tab/>
            </w:r>
            <w:r>
              <w:rPr>
                <w:noProof/>
                <w:webHidden/>
              </w:rPr>
              <w:fldChar w:fldCharType="begin"/>
            </w:r>
            <w:r>
              <w:rPr>
                <w:noProof/>
                <w:webHidden/>
              </w:rPr>
              <w:instrText xml:space="preserve"> PAGEREF _Toc123409847 \h </w:instrText>
            </w:r>
            <w:r>
              <w:rPr>
                <w:noProof/>
                <w:webHidden/>
              </w:rPr>
            </w:r>
            <w:r>
              <w:rPr>
                <w:noProof/>
                <w:webHidden/>
              </w:rPr>
              <w:fldChar w:fldCharType="separate"/>
            </w:r>
            <w:r>
              <w:rPr>
                <w:noProof/>
                <w:webHidden/>
              </w:rPr>
              <w:t>8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8" w:history="1">
            <w:r w:rsidRPr="00737BB4">
              <w:rPr>
                <w:rStyle w:val="ab"/>
                <w:noProof/>
              </w:rPr>
              <w:t>Скованный</w:t>
            </w:r>
            <w:r>
              <w:rPr>
                <w:noProof/>
                <w:webHidden/>
              </w:rPr>
              <w:tab/>
            </w:r>
            <w:r>
              <w:rPr>
                <w:noProof/>
                <w:webHidden/>
              </w:rPr>
              <w:fldChar w:fldCharType="begin"/>
            </w:r>
            <w:r>
              <w:rPr>
                <w:noProof/>
                <w:webHidden/>
              </w:rPr>
              <w:instrText xml:space="preserve"> PAGEREF _Toc123409848 \h </w:instrText>
            </w:r>
            <w:r>
              <w:rPr>
                <w:noProof/>
                <w:webHidden/>
              </w:rPr>
            </w:r>
            <w:r>
              <w:rPr>
                <w:noProof/>
                <w:webHidden/>
              </w:rPr>
              <w:fldChar w:fldCharType="separate"/>
            </w:r>
            <w:r>
              <w:rPr>
                <w:noProof/>
                <w:webHidden/>
              </w:rPr>
              <w:t>8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49" w:history="1">
            <w:r w:rsidRPr="00737BB4">
              <w:rPr>
                <w:rStyle w:val="ab"/>
                <w:noProof/>
              </w:rPr>
              <w:t>Скрэ́ги</w:t>
            </w:r>
            <w:r>
              <w:rPr>
                <w:noProof/>
                <w:webHidden/>
              </w:rPr>
              <w:tab/>
            </w:r>
            <w:r>
              <w:rPr>
                <w:noProof/>
                <w:webHidden/>
              </w:rPr>
              <w:fldChar w:fldCharType="begin"/>
            </w:r>
            <w:r>
              <w:rPr>
                <w:noProof/>
                <w:webHidden/>
              </w:rPr>
              <w:instrText xml:space="preserve"> PAGEREF _Toc123409849 \h </w:instrText>
            </w:r>
            <w:r>
              <w:rPr>
                <w:noProof/>
                <w:webHidden/>
              </w:rPr>
            </w:r>
            <w:r>
              <w:rPr>
                <w:noProof/>
                <w:webHidden/>
              </w:rPr>
              <w:fldChar w:fldCharType="separate"/>
            </w:r>
            <w:r>
              <w:rPr>
                <w:noProof/>
                <w:webHidden/>
              </w:rPr>
              <w:t>8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0" w:history="1">
            <w:r w:rsidRPr="00737BB4">
              <w:rPr>
                <w:rStyle w:val="ab"/>
                <w:noProof/>
              </w:rPr>
              <w:t>Смерчи</w:t>
            </w:r>
            <w:r>
              <w:rPr>
                <w:noProof/>
                <w:webHidden/>
              </w:rPr>
              <w:tab/>
            </w:r>
            <w:r>
              <w:rPr>
                <w:noProof/>
                <w:webHidden/>
              </w:rPr>
              <w:fldChar w:fldCharType="begin"/>
            </w:r>
            <w:r>
              <w:rPr>
                <w:noProof/>
                <w:webHidden/>
              </w:rPr>
              <w:instrText xml:space="preserve"> PAGEREF _Toc123409850 \h </w:instrText>
            </w:r>
            <w:r>
              <w:rPr>
                <w:noProof/>
                <w:webHidden/>
              </w:rPr>
            </w:r>
            <w:r>
              <w:rPr>
                <w:noProof/>
                <w:webHidden/>
              </w:rPr>
              <w:fldChar w:fldCharType="separate"/>
            </w:r>
            <w:r>
              <w:rPr>
                <w:noProof/>
                <w:webHidden/>
              </w:rPr>
              <w:t>8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1" w:history="1">
            <w:r w:rsidRPr="00737BB4">
              <w:rPr>
                <w:rStyle w:val="ab"/>
                <w:noProof/>
              </w:rPr>
              <w:t>Сойки</w:t>
            </w:r>
            <w:r>
              <w:rPr>
                <w:noProof/>
                <w:webHidden/>
              </w:rPr>
              <w:tab/>
            </w:r>
            <w:r>
              <w:rPr>
                <w:noProof/>
                <w:webHidden/>
              </w:rPr>
              <w:fldChar w:fldCharType="begin"/>
            </w:r>
            <w:r>
              <w:rPr>
                <w:noProof/>
                <w:webHidden/>
              </w:rPr>
              <w:instrText xml:space="preserve"> PAGEREF _Toc123409851 \h </w:instrText>
            </w:r>
            <w:r>
              <w:rPr>
                <w:noProof/>
                <w:webHidden/>
              </w:rPr>
            </w:r>
            <w:r>
              <w:rPr>
                <w:noProof/>
                <w:webHidden/>
              </w:rPr>
              <w:fldChar w:fldCharType="separate"/>
            </w:r>
            <w:r>
              <w:rPr>
                <w:noProof/>
                <w:webHidden/>
              </w:rPr>
              <w:t>8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2" w:history="1">
            <w:r w:rsidRPr="00737BB4">
              <w:rPr>
                <w:rStyle w:val="ab"/>
                <w:noProof/>
              </w:rPr>
              <w:t>Сола́нка</w:t>
            </w:r>
            <w:r>
              <w:rPr>
                <w:noProof/>
                <w:webHidden/>
              </w:rPr>
              <w:tab/>
            </w:r>
            <w:r>
              <w:rPr>
                <w:noProof/>
                <w:webHidden/>
              </w:rPr>
              <w:fldChar w:fldCharType="begin"/>
            </w:r>
            <w:r>
              <w:rPr>
                <w:noProof/>
                <w:webHidden/>
              </w:rPr>
              <w:instrText xml:space="preserve"> PAGEREF _Toc123409852 \h </w:instrText>
            </w:r>
            <w:r>
              <w:rPr>
                <w:noProof/>
                <w:webHidden/>
              </w:rPr>
            </w:r>
            <w:r>
              <w:rPr>
                <w:noProof/>
                <w:webHidden/>
              </w:rPr>
              <w:fldChar w:fldCharType="separate"/>
            </w:r>
            <w:r>
              <w:rPr>
                <w:noProof/>
                <w:webHidden/>
              </w:rPr>
              <w:t>8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3" w:history="1">
            <w:r w:rsidRPr="00737BB4">
              <w:rPr>
                <w:rStyle w:val="ab"/>
                <w:noProof/>
              </w:rPr>
              <w:t>Стилет Пустыни, Палач Эль-Аса и Убийца сотен жён</w:t>
            </w:r>
            <w:r>
              <w:rPr>
                <w:noProof/>
                <w:webHidden/>
              </w:rPr>
              <w:tab/>
            </w:r>
            <w:r>
              <w:rPr>
                <w:noProof/>
                <w:webHidden/>
              </w:rPr>
              <w:fldChar w:fldCharType="begin"/>
            </w:r>
            <w:r>
              <w:rPr>
                <w:noProof/>
                <w:webHidden/>
              </w:rPr>
              <w:instrText xml:space="preserve"> PAGEREF _Toc123409853 \h </w:instrText>
            </w:r>
            <w:r>
              <w:rPr>
                <w:noProof/>
                <w:webHidden/>
              </w:rPr>
            </w:r>
            <w:r>
              <w:rPr>
                <w:noProof/>
                <w:webHidden/>
              </w:rPr>
              <w:fldChar w:fldCharType="separate"/>
            </w:r>
            <w:r>
              <w:rPr>
                <w:noProof/>
                <w:webHidden/>
              </w:rPr>
              <w:t>8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4" w:history="1">
            <w:r w:rsidRPr="00737BB4">
              <w:rPr>
                <w:rStyle w:val="ab"/>
                <w:noProof/>
              </w:rPr>
              <w:t>Су́лла</w:t>
            </w:r>
            <w:r>
              <w:rPr>
                <w:noProof/>
                <w:webHidden/>
              </w:rPr>
              <w:tab/>
            </w:r>
            <w:r>
              <w:rPr>
                <w:noProof/>
                <w:webHidden/>
              </w:rPr>
              <w:fldChar w:fldCharType="begin"/>
            </w:r>
            <w:r>
              <w:rPr>
                <w:noProof/>
                <w:webHidden/>
              </w:rPr>
              <w:instrText xml:space="preserve"> PAGEREF _Toc123409854 \h </w:instrText>
            </w:r>
            <w:r>
              <w:rPr>
                <w:noProof/>
                <w:webHidden/>
              </w:rPr>
            </w:r>
            <w:r>
              <w:rPr>
                <w:noProof/>
                <w:webHidden/>
              </w:rPr>
              <w:fldChar w:fldCharType="separate"/>
            </w:r>
            <w:r>
              <w:rPr>
                <w:noProof/>
                <w:webHidden/>
              </w:rPr>
              <w:t>9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5" w:history="1">
            <w:r w:rsidRPr="00737BB4">
              <w:rPr>
                <w:rStyle w:val="ab"/>
                <w:noProof/>
              </w:rPr>
              <w:t>Та сторона</w:t>
            </w:r>
            <w:r>
              <w:rPr>
                <w:noProof/>
                <w:webHidden/>
              </w:rPr>
              <w:tab/>
            </w:r>
            <w:r>
              <w:rPr>
                <w:noProof/>
                <w:webHidden/>
              </w:rPr>
              <w:fldChar w:fldCharType="begin"/>
            </w:r>
            <w:r>
              <w:rPr>
                <w:noProof/>
                <w:webHidden/>
              </w:rPr>
              <w:instrText xml:space="preserve"> PAGEREF _Toc123409855 \h </w:instrText>
            </w:r>
            <w:r>
              <w:rPr>
                <w:noProof/>
                <w:webHidden/>
              </w:rPr>
            </w:r>
            <w:r>
              <w:rPr>
                <w:noProof/>
                <w:webHidden/>
              </w:rPr>
              <w:fldChar w:fldCharType="separate"/>
            </w:r>
            <w:r>
              <w:rPr>
                <w:noProof/>
                <w:webHidden/>
              </w:rPr>
              <w:t>9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6" w:history="1">
            <w:r w:rsidRPr="00737BB4">
              <w:rPr>
                <w:rStyle w:val="ab"/>
                <w:noProof/>
              </w:rPr>
              <w:t>Тало́рис в Эпоху Процветания</w:t>
            </w:r>
            <w:r>
              <w:rPr>
                <w:noProof/>
                <w:webHidden/>
              </w:rPr>
              <w:tab/>
            </w:r>
            <w:r>
              <w:rPr>
                <w:noProof/>
                <w:webHidden/>
              </w:rPr>
              <w:fldChar w:fldCharType="begin"/>
            </w:r>
            <w:r>
              <w:rPr>
                <w:noProof/>
                <w:webHidden/>
              </w:rPr>
              <w:instrText xml:space="preserve"> PAGEREF _Toc123409856 \h </w:instrText>
            </w:r>
            <w:r>
              <w:rPr>
                <w:noProof/>
                <w:webHidden/>
              </w:rPr>
            </w:r>
            <w:r>
              <w:rPr>
                <w:noProof/>
                <w:webHidden/>
              </w:rPr>
              <w:fldChar w:fldCharType="separate"/>
            </w:r>
            <w:r>
              <w:rPr>
                <w:noProof/>
                <w:webHidden/>
              </w:rPr>
              <w:t>9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7" w:history="1">
            <w:r w:rsidRPr="00737BB4">
              <w:rPr>
                <w:rStyle w:val="ab"/>
                <w:noProof/>
              </w:rPr>
              <w:t>Тало́рис в Эпоху Забвения</w:t>
            </w:r>
            <w:r>
              <w:rPr>
                <w:noProof/>
                <w:webHidden/>
              </w:rPr>
              <w:tab/>
            </w:r>
            <w:r>
              <w:rPr>
                <w:noProof/>
                <w:webHidden/>
              </w:rPr>
              <w:fldChar w:fldCharType="begin"/>
            </w:r>
            <w:r>
              <w:rPr>
                <w:noProof/>
                <w:webHidden/>
              </w:rPr>
              <w:instrText xml:space="preserve"> PAGEREF _Toc123409857 \h </w:instrText>
            </w:r>
            <w:r>
              <w:rPr>
                <w:noProof/>
                <w:webHidden/>
              </w:rPr>
            </w:r>
            <w:r>
              <w:rPr>
                <w:noProof/>
                <w:webHidden/>
              </w:rPr>
              <w:fldChar w:fldCharType="separate"/>
            </w:r>
            <w:r>
              <w:rPr>
                <w:noProof/>
                <w:webHidden/>
              </w:rPr>
              <w:t>9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8" w:history="1">
            <w:r w:rsidRPr="00737BB4">
              <w:rPr>
                <w:rStyle w:val="ab"/>
                <w:noProof/>
              </w:rPr>
              <w:t>Тара́ш</w:t>
            </w:r>
            <w:r>
              <w:rPr>
                <w:noProof/>
                <w:webHidden/>
              </w:rPr>
              <w:tab/>
            </w:r>
            <w:r>
              <w:rPr>
                <w:noProof/>
                <w:webHidden/>
              </w:rPr>
              <w:fldChar w:fldCharType="begin"/>
            </w:r>
            <w:r>
              <w:rPr>
                <w:noProof/>
                <w:webHidden/>
              </w:rPr>
              <w:instrText xml:space="preserve"> PAGEREF _Toc123409858 \h </w:instrText>
            </w:r>
            <w:r>
              <w:rPr>
                <w:noProof/>
                <w:webHidden/>
              </w:rPr>
            </w:r>
            <w:r>
              <w:rPr>
                <w:noProof/>
                <w:webHidden/>
              </w:rPr>
              <w:fldChar w:fldCharType="separate"/>
            </w:r>
            <w:r>
              <w:rPr>
                <w:noProof/>
                <w:webHidden/>
              </w:rPr>
              <w:t>9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59" w:history="1">
            <w:r w:rsidRPr="00737BB4">
              <w:rPr>
                <w:rStyle w:val="ab"/>
                <w:noProof/>
              </w:rPr>
              <w:t>Тари́к</w:t>
            </w:r>
            <w:r>
              <w:rPr>
                <w:noProof/>
                <w:webHidden/>
              </w:rPr>
              <w:tab/>
            </w:r>
            <w:r>
              <w:rPr>
                <w:noProof/>
                <w:webHidden/>
              </w:rPr>
              <w:fldChar w:fldCharType="begin"/>
            </w:r>
            <w:r>
              <w:rPr>
                <w:noProof/>
                <w:webHidden/>
              </w:rPr>
              <w:instrText xml:space="preserve"> PAGEREF _Toc123409859 \h </w:instrText>
            </w:r>
            <w:r>
              <w:rPr>
                <w:noProof/>
                <w:webHidden/>
              </w:rPr>
            </w:r>
            <w:r>
              <w:rPr>
                <w:noProof/>
                <w:webHidden/>
              </w:rPr>
              <w:fldChar w:fldCharType="separate"/>
            </w:r>
            <w:r>
              <w:rPr>
                <w:noProof/>
                <w:webHidden/>
              </w:rPr>
              <w:t>9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0" w:history="1">
            <w:r w:rsidRPr="00737BB4">
              <w:rPr>
                <w:rStyle w:val="ab"/>
                <w:noProof/>
              </w:rPr>
              <w:t>Тауви́ны (паладины, рыцари света, блюстители света, солнцеяркие)</w:t>
            </w:r>
            <w:r>
              <w:rPr>
                <w:noProof/>
                <w:webHidden/>
              </w:rPr>
              <w:tab/>
            </w:r>
            <w:r>
              <w:rPr>
                <w:noProof/>
                <w:webHidden/>
              </w:rPr>
              <w:fldChar w:fldCharType="begin"/>
            </w:r>
            <w:r>
              <w:rPr>
                <w:noProof/>
                <w:webHidden/>
              </w:rPr>
              <w:instrText xml:space="preserve"> PAGEREF _Toc123409860 \h </w:instrText>
            </w:r>
            <w:r>
              <w:rPr>
                <w:noProof/>
                <w:webHidden/>
              </w:rPr>
            </w:r>
            <w:r>
              <w:rPr>
                <w:noProof/>
                <w:webHidden/>
              </w:rPr>
              <w:fldChar w:fldCharType="separate"/>
            </w:r>
            <w:r>
              <w:rPr>
                <w:noProof/>
                <w:webHidden/>
              </w:rPr>
              <w:t>9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1" w:history="1">
            <w:r w:rsidRPr="00737BB4">
              <w:rPr>
                <w:rStyle w:val="ab"/>
                <w:noProof/>
              </w:rPr>
              <w:t>Тио́н</w:t>
            </w:r>
            <w:r>
              <w:rPr>
                <w:noProof/>
                <w:webHidden/>
              </w:rPr>
              <w:tab/>
            </w:r>
            <w:r>
              <w:rPr>
                <w:noProof/>
                <w:webHidden/>
              </w:rPr>
              <w:fldChar w:fldCharType="begin"/>
            </w:r>
            <w:r>
              <w:rPr>
                <w:noProof/>
                <w:webHidden/>
              </w:rPr>
              <w:instrText xml:space="preserve"> PAGEREF _Toc123409861 \h </w:instrText>
            </w:r>
            <w:r>
              <w:rPr>
                <w:noProof/>
                <w:webHidden/>
              </w:rPr>
            </w:r>
            <w:r>
              <w:rPr>
                <w:noProof/>
                <w:webHidden/>
              </w:rPr>
              <w:fldChar w:fldCharType="separate"/>
            </w:r>
            <w:r>
              <w:rPr>
                <w:noProof/>
                <w:webHidden/>
              </w:rPr>
              <w:t>9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2" w:history="1">
            <w:r w:rsidRPr="00737BB4">
              <w:rPr>
                <w:rStyle w:val="ab"/>
                <w:noProof/>
              </w:rPr>
              <w:t>Третти́ни</w:t>
            </w:r>
            <w:r>
              <w:rPr>
                <w:noProof/>
                <w:webHidden/>
              </w:rPr>
              <w:tab/>
            </w:r>
            <w:r>
              <w:rPr>
                <w:noProof/>
                <w:webHidden/>
              </w:rPr>
              <w:fldChar w:fldCharType="begin"/>
            </w:r>
            <w:r>
              <w:rPr>
                <w:noProof/>
                <w:webHidden/>
              </w:rPr>
              <w:instrText xml:space="preserve"> PAGEREF _Toc123409862 \h </w:instrText>
            </w:r>
            <w:r>
              <w:rPr>
                <w:noProof/>
                <w:webHidden/>
              </w:rPr>
            </w:r>
            <w:r>
              <w:rPr>
                <w:noProof/>
                <w:webHidden/>
              </w:rPr>
              <w:fldChar w:fldCharType="separate"/>
            </w:r>
            <w:r>
              <w:rPr>
                <w:noProof/>
                <w:webHidden/>
              </w:rPr>
              <w:t>9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3" w:history="1">
            <w:r w:rsidRPr="00737BB4">
              <w:rPr>
                <w:rStyle w:val="ab"/>
                <w:noProof/>
              </w:rPr>
              <w:t>Тропа любви</w:t>
            </w:r>
            <w:r>
              <w:rPr>
                <w:noProof/>
                <w:webHidden/>
              </w:rPr>
              <w:tab/>
            </w:r>
            <w:r>
              <w:rPr>
                <w:noProof/>
                <w:webHidden/>
              </w:rPr>
              <w:fldChar w:fldCharType="begin"/>
            </w:r>
            <w:r>
              <w:rPr>
                <w:noProof/>
                <w:webHidden/>
              </w:rPr>
              <w:instrText xml:space="preserve"> PAGEREF _Toc123409863 \h </w:instrText>
            </w:r>
            <w:r>
              <w:rPr>
                <w:noProof/>
                <w:webHidden/>
              </w:rPr>
            </w:r>
            <w:r>
              <w:rPr>
                <w:noProof/>
                <w:webHidden/>
              </w:rPr>
              <w:fldChar w:fldCharType="separate"/>
            </w:r>
            <w:r>
              <w:rPr>
                <w:noProof/>
                <w:webHidden/>
              </w:rPr>
              <w:t>9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4" w:history="1">
            <w:r w:rsidRPr="00737BB4">
              <w:rPr>
                <w:rStyle w:val="ab"/>
                <w:noProof/>
              </w:rPr>
              <w:t>Туаре́</w:t>
            </w:r>
            <w:r>
              <w:rPr>
                <w:noProof/>
                <w:webHidden/>
              </w:rPr>
              <w:tab/>
            </w:r>
            <w:r>
              <w:rPr>
                <w:noProof/>
                <w:webHidden/>
              </w:rPr>
              <w:fldChar w:fldCharType="begin"/>
            </w:r>
            <w:r>
              <w:rPr>
                <w:noProof/>
                <w:webHidden/>
              </w:rPr>
              <w:instrText xml:space="preserve"> PAGEREF _Toc123409864 \h </w:instrText>
            </w:r>
            <w:r>
              <w:rPr>
                <w:noProof/>
                <w:webHidden/>
              </w:rPr>
            </w:r>
            <w:r>
              <w:rPr>
                <w:noProof/>
                <w:webHidden/>
              </w:rPr>
              <w:fldChar w:fldCharType="separate"/>
            </w:r>
            <w:r>
              <w:rPr>
                <w:noProof/>
                <w:webHidden/>
              </w:rPr>
              <w:t>9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5" w:history="1">
            <w:r w:rsidRPr="00737BB4">
              <w:rPr>
                <w:rStyle w:val="ab"/>
                <w:noProof/>
              </w:rPr>
              <w:t>Туманный лес (Шой-ри-Тэйра́н, Тэй-ри-Вели́нта, Эвило́р)</w:t>
            </w:r>
            <w:r>
              <w:rPr>
                <w:noProof/>
                <w:webHidden/>
              </w:rPr>
              <w:tab/>
            </w:r>
            <w:r>
              <w:rPr>
                <w:noProof/>
                <w:webHidden/>
              </w:rPr>
              <w:fldChar w:fldCharType="begin"/>
            </w:r>
            <w:r>
              <w:rPr>
                <w:noProof/>
                <w:webHidden/>
              </w:rPr>
              <w:instrText xml:space="preserve"> PAGEREF _Toc123409865 \h </w:instrText>
            </w:r>
            <w:r>
              <w:rPr>
                <w:noProof/>
                <w:webHidden/>
              </w:rPr>
            </w:r>
            <w:r>
              <w:rPr>
                <w:noProof/>
                <w:webHidden/>
              </w:rPr>
              <w:fldChar w:fldCharType="separate"/>
            </w:r>
            <w:r>
              <w:rPr>
                <w:noProof/>
                <w:webHidden/>
              </w:rPr>
              <w:t>9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6" w:history="1">
            <w:r w:rsidRPr="00737BB4">
              <w:rPr>
                <w:rStyle w:val="ab"/>
                <w:noProof/>
              </w:rPr>
              <w:t>Тэ́лмо</w:t>
            </w:r>
            <w:r>
              <w:rPr>
                <w:noProof/>
                <w:webHidden/>
              </w:rPr>
              <w:tab/>
            </w:r>
            <w:r>
              <w:rPr>
                <w:noProof/>
                <w:webHidden/>
              </w:rPr>
              <w:fldChar w:fldCharType="begin"/>
            </w:r>
            <w:r>
              <w:rPr>
                <w:noProof/>
                <w:webHidden/>
              </w:rPr>
              <w:instrText xml:space="preserve"> PAGEREF _Toc123409866 \h </w:instrText>
            </w:r>
            <w:r>
              <w:rPr>
                <w:noProof/>
                <w:webHidden/>
              </w:rPr>
            </w:r>
            <w:r>
              <w:rPr>
                <w:noProof/>
                <w:webHidden/>
              </w:rPr>
              <w:fldChar w:fldCharType="separate"/>
            </w:r>
            <w:r>
              <w:rPr>
                <w:noProof/>
                <w:webHidden/>
              </w:rPr>
              <w:t>10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7" w:history="1">
            <w:r w:rsidRPr="00737BB4">
              <w:rPr>
                <w:rStyle w:val="ab"/>
                <w:noProof/>
              </w:rPr>
              <w:t>Тэ́о Пружина (Тэодо́р) (на начало первого тома)</w:t>
            </w:r>
            <w:r>
              <w:rPr>
                <w:noProof/>
                <w:webHidden/>
              </w:rPr>
              <w:tab/>
            </w:r>
            <w:r>
              <w:rPr>
                <w:noProof/>
                <w:webHidden/>
              </w:rPr>
              <w:fldChar w:fldCharType="begin"/>
            </w:r>
            <w:r>
              <w:rPr>
                <w:noProof/>
                <w:webHidden/>
              </w:rPr>
              <w:instrText xml:space="preserve"> PAGEREF _Toc123409867 \h </w:instrText>
            </w:r>
            <w:r>
              <w:rPr>
                <w:noProof/>
                <w:webHidden/>
              </w:rPr>
            </w:r>
            <w:r>
              <w:rPr>
                <w:noProof/>
                <w:webHidden/>
              </w:rPr>
              <w:fldChar w:fldCharType="separate"/>
            </w:r>
            <w:r>
              <w:rPr>
                <w:noProof/>
                <w:webHidden/>
              </w:rPr>
              <w:t>10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8" w:history="1">
            <w:r w:rsidRPr="00737BB4">
              <w:rPr>
                <w:rStyle w:val="ab"/>
                <w:noProof/>
              </w:rPr>
              <w:t>Тэ́о Пружина (Тэодо́р) (на конец пятого тома)</w:t>
            </w:r>
            <w:r>
              <w:rPr>
                <w:noProof/>
                <w:webHidden/>
              </w:rPr>
              <w:tab/>
            </w:r>
            <w:r>
              <w:rPr>
                <w:noProof/>
                <w:webHidden/>
              </w:rPr>
              <w:fldChar w:fldCharType="begin"/>
            </w:r>
            <w:r>
              <w:rPr>
                <w:noProof/>
                <w:webHidden/>
              </w:rPr>
              <w:instrText xml:space="preserve"> PAGEREF _Toc123409868 \h </w:instrText>
            </w:r>
            <w:r>
              <w:rPr>
                <w:noProof/>
                <w:webHidden/>
              </w:rPr>
            </w:r>
            <w:r>
              <w:rPr>
                <w:noProof/>
                <w:webHidden/>
              </w:rPr>
              <w:fldChar w:fldCharType="separate"/>
            </w:r>
            <w:r>
              <w:rPr>
                <w:noProof/>
                <w:webHidden/>
              </w:rPr>
              <w:t>10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69" w:history="1">
            <w:r w:rsidRPr="00737BB4">
              <w:rPr>
                <w:rStyle w:val="ab"/>
                <w:noProof/>
              </w:rPr>
              <w:t>Уи́ны</w:t>
            </w:r>
            <w:r>
              <w:rPr>
                <w:noProof/>
                <w:webHidden/>
              </w:rPr>
              <w:tab/>
            </w:r>
            <w:r>
              <w:rPr>
                <w:noProof/>
                <w:webHidden/>
              </w:rPr>
              <w:fldChar w:fldCharType="begin"/>
            </w:r>
            <w:r>
              <w:rPr>
                <w:noProof/>
                <w:webHidden/>
              </w:rPr>
              <w:instrText xml:space="preserve"> PAGEREF _Toc123409869 \h </w:instrText>
            </w:r>
            <w:r>
              <w:rPr>
                <w:noProof/>
                <w:webHidden/>
              </w:rPr>
            </w:r>
            <w:r>
              <w:rPr>
                <w:noProof/>
                <w:webHidden/>
              </w:rPr>
              <w:fldChar w:fldCharType="separate"/>
            </w:r>
            <w:r>
              <w:rPr>
                <w:noProof/>
                <w:webHidden/>
              </w:rPr>
              <w:t>102</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0" w:history="1">
            <w:r w:rsidRPr="00737BB4">
              <w:rPr>
                <w:rStyle w:val="ab"/>
                <w:noProof/>
              </w:rPr>
              <w:t>Указывающие путь – см. Летос</w:t>
            </w:r>
            <w:r>
              <w:rPr>
                <w:noProof/>
                <w:webHidden/>
              </w:rPr>
              <w:tab/>
            </w:r>
            <w:r>
              <w:rPr>
                <w:noProof/>
                <w:webHidden/>
              </w:rPr>
              <w:fldChar w:fldCharType="begin"/>
            </w:r>
            <w:r>
              <w:rPr>
                <w:noProof/>
                <w:webHidden/>
              </w:rPr>
              <w:instrText xml:space="preserve"> PAGEREF _Toc123409870 \h </w:instrText>
            </w:r>
            <w:r>
              <w:rPr>
                <w:noProof/>
                <w:webHidden/>
              </w:rPr>
            </w:r>
            <w:r>
              <w:rPr>
                <w:noProof/>
                <w:webHidden/>
              </w:rPr>
              <w:fldChar w:fldCharType="separate"/>
            </w:r>
            <w:r>
              <w:rPr>
                <w:noProof/>
                <w:webHidden/>
              </w:rPr>
              <w:t>10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1" w:history="1">
            <w:r w:rsidRPr="00737BB4">
              <w:rPr>
                <w:rStyle w:val="ab"/>
                <w:noProof/>
              </w:rPr>
              <w:t>Фальчио́н</w:t>
            </w:r>
            <w:r>
              <w:rPr>
                <w:noProof/>
                <w:webHidden/>
              </w:rPr>
              <w:tab/>
            </w:r>
            <w:r>
              <w:rPr>
                <w:noProof/>
                <w:webHidden/>
              </w:rPr>
              <w:fldChar w:fldCharType="begin"/>
            </w:r>
            <w:r>
              <w:rPr>
                <w:noProof/>
                <w:webHidden/>
              </w:rPr>
              <w:instrText xml:space="preserve"> PAGEREF _Toc123409871 \h </w:instrText>
            </w:r>
            <w:r>
              <w:rPr>
                <w:noProof/>
                <w:webHidden/>
              </w:rPr>
            </w:r>
            <w:r>
              <w:rPr>
                <w:noProof/>
                <w:webHidden/>
              </w:rPr>
              <w:fldChar w:fldCharType="separate"/>
            </w:r>
            <w:r>
              <w:rPr>
                <w:noProof/>
                <w:webHidden/>
              </w:rPr>
              <w:t>10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2" w:history="1">
            <w:r w:rsidRPr="00737BB4">
              <w:rPr>
                <w:rStyle w:val="ab"/>
                <w:noProof/>
              </w:rPr>
              <w:t>Феннефа́т (Дыхание Смерти)</w:t>
            </w:r>
            <w:r>
              <w:rPr>
                <w:noProof/>
                <w:webHidden/>
              </w:rPr>
              <w:tab/>
            </w:r>
            <w:r>
              <w:rPr>
                <w:noProof/>
                <w:webHidden/>
              </w:rPr>
              <w:fldChar w:fldCharType="begin"/>
            </w:r>
            <w:r>
              <w:rPr>
                <w:noProof/>
                <w:webHidden/>
              </w:rPr>
              <w:instrText xml:space="preserve"> PAGEREF _Toc123409872 \h </w:instrText>
            </w:r>
            <w:r>
              <w:rPr>
                <w:noProof/>
                <w:webHidden/>
              </w:rPr>
            </w:r>
            <w:r>
              <w:rPr>
                <w:noProof/>
                <w:webHidden/>
              </w:rPr>
              <w:fldChar w:fldCharType="separate"/>
            </w:r>
            <w:r>
              <w:rPr>
                <w:noProof/>
                <w:webHidden/>
              </w:rPr>
              <w:t>10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3" w:history="1">
            <w:r w:rsidRPr="00737BB4">
              <w:rPr>
                <w:rStyle w:val="ab"/>
                <w:noProof/>
              </w:rPr>
              <w:t>Фехтование</w:t>
            </w:r>
            <w:r>
              <w:rPr>
                <w:noProof/>
                <w:webHidden/>
              </w:rPr>
              <w:tab/>
            </w:r>
            <w:r>
              <w:rPr>
                <w:noProof/>
                <w:webHidden/>
              </w:rPr>
              <w:fldChar w:fldCharType="begin"/>
            </w:r>
            <w:r>
              <w:rPr>
                <w:noProof/>
                <w:webHidden/>
              </w:rPr>
              <w:instrText xml:space="preserve"> PAGEREF _Toc123409873 \h </w:instrText>
            </w:r>
            <w:r>
              <w:rPr>
                <w:noProof/>
                <w:webHidden/>
              </w:rPr>
            </w:r>
            <w:r>
              <w:rPr>
                <w:noProof/>
                <w:webHidden/>
              </w:rPr>
              <w:fldChar w:fldCharType="separate"/>
            </w:r>
            <w:r>
              <w:rPr>
                <w:noProof/>
                <w:webHidden/>
              </w:rPr>
              <w:t>10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4" w:history="1">
            <w:r w:rsidRPr="00737BB4">
              <w:rPr>
                <w:rStyle w:val="ab"/>
                <w:noProof/>
              </w:rPr>
              <w:t>Подшаг</w:t>
            </w:r>
            <w:r>
              <w:rPr>
                <w:noProof/>
                <w:webHidden/>
              </w:rPr>
              <w:tab/>
            </w:r>
            <w:r>
              <w:rPr>
                <w:noProof/>
                <w:webHidden/>
              </w:rPr>
              <w:fldChar w:fldCharType="begin"/>
            </w:r>
            <w:r>
              <w:rPr>
                <w:noProof/>
                <w:webHidden/>
              </w:rPr>
              <w:instrText xml:space="preserve"> PAGEREF _Toc123409874 \h </w:instrText>
            </w:r>
            <w:r>
              <w:rPr>
                <w:noProof/>
                <w:webHidden/>
              </w:rPr>
            </w:r>
            <w:r>
              <w:rPr>
                <w:noProof/>
                <w:webHidden/>
              </w:rPr>
              <w:fldChar w:fldCharType="separate"/>
            </w:r>
            <w:r>
              <w:rPr>
                <w:noProof/>
                <w:webHidden/>
              </w:rPr>
              <w:t>10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5" w:history="1">
            <w:r w:rsidRPr="00737BB4">
              <w:rPr>
                <w:rStyle w:val="ab"/>
                <w:noProof/>
              </w:rPr>
              <w:t>Фихше́йз</w:t>
            </w:r>
            <w:r>
              <w:rPr>
                <w:noProof/>
                <w:webHidden/>
              </w:rPr>
              <w:tab/>
            </w:r>
            <w:r>
              <w:rPr>
                <w:noProof/>
                <w:webHidden/>
              </w:rPr>
              <w:fldChar w:fldCharType="begin"/>
            </w:r>
            <w:r>
              <w:rPr>
                <w:noProof/>
                <w:webHidden/>
              </w:rPr>
              <w:instrText xml:space="preserve"> PAGEREF _Toc123409875 \h </w:instrText>
            </w:r>
            <w:r>
              <w:rPr>
                <w:noProof/>
                <w:webHidden/>
              </w:rPr>
            </w:r>
            <w:r>
              <w:rPr>
                <w:noProof/>
                <w:webHidden/>
              </w:rPr>
              <w:fldChar w:fldCharType="separate"/>
            </w:r>
            <w:r>
              <w:rPr>
                <w:noProof/>
                <w:webHidden/>
              </w:rPr>
              <w:t>10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6" w:history="1">
            <w:r w:rsidRPr="00737BB4">
              <w:rPr>
                <w:rStyle w:val="ab"/>
                <w:noProof/>
              </w:rPr>
              <w:t>Фэни́ко</w:t>
            </w:r>
            <w:r>
              <w:rPr>
                <w:noProof/>
                <w:webHidden/>
              </w:rPr>
              <w:tab/>
            </w:r>
            <w:r>
              <w:rPr>
                <w:noProof/>
                <w:webHidden/>
              </w:rPr>
              <w:fldChar w:fldCharType="begin"/>
            </w:r>
            <w:r>
              <w:rPr>
                <w:noProof/>
                <w:webHidden/>
              </w:rPr>
              <w:instrText xml:space="preserve"> PAGEREF _Toc123409876 \h </w:instrText>
            </w:r>
            <w:r>
              <w:rPr>
                <w:noProof/>
                <w:webHidden/>
              </w:rPr>
            </w:r>
            <w:r>
              <w:rPr>
                <w:noProof/>
                <w:webHidden/>
              </w:rPr>
              <w:fldChar w:fldCharType="separate"/>
            </w:r>
            <w:r>
              <w:rPr>
                <w:noProof/>
                <w:webHidden/>
              </w:rPr>
              <w:t>10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7" w:history="1">
            <w:r w:rsidRPr="00737BB4">
              <w:rPr>
                <w:rStyle w:val="ab"/>
                <w:noProof/>
              </w:rPr>
              <w:t>Хе́нрин</w:t>
            </w:r>
            <w:r>
              <w:rPr>
                <w:noProof/>
                <w:webHidden/>
              </w:rPr>
              <w:tab/>
            </w:r>
            <w:r>
              <w:rPr>
                <w:noProof/>
                <w:webHidden/>
              </w:rPr>
              <w:fldChar w:fldCharType="begin"/>
            </w:r>
            <w:r>
              <w:rPr>
                <w:noProof/>
                <w:webHidden/>
              </w:rPr>
              <w:instrText xml:space="preserve"> PAGEREF _Toc123409877 \h </w:instrText>
            </w:r>
            <w:r>
              <w:rPr>
                <w:noProof/>
                <w:webHidden/>
              </w:rPr>
            </w:r>
            <w:r>
              <w:rPr>
                <w:noProof/>
                <w:webHidden/>
              </w:rPr>
              <w:fldChar w:fldCharType="separate"/>
            </w:r>
            <w:r>
              <w:rPr>
                <w:noProof/>
                <w:webHidden/>
              </w:rPr>
              <w:t>10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8" w:history="1">
            <w:r w:rsidRPr="00737BB4">
              <w:rPr>
                <w:rStyle w:val="ab"/>
                <w:noProof/>
              </w:rPr>
              <w:t>Хрюль</w:t>
            </w:r>
            <w:r>
              <w:rPr>
                <w:noProof/>
                <w:webHidden/>
              </w:rPr>
              <w:tab/>
            </w:r>
            <w:r>
              <w:rPr>
                <w:noProof/>
                <w:webHidden/>
              </w:rPr>
              <w:fldChar w:fldCharType="begin"/>
            </w:r>
            <w:r>
              <w:rPr>
                <w:noProof/>
                <w:webHidden/>
              </w:rPr>
              <w:instrText xml:space="preserve"> PAGEREF _Toc123409878 \h </w:instrText>
            </w:r>
            <w:r>
              <w:rPr>
                <w:noProof/>
                <w:webHidden/>
              </w:rPr>
            </w:r>
            <w:r>
              <w:rPr>
                <w:noProof/>
                <w:webHidden/>
              </w:rPr>
              <w:fldChar w:fldCharType="separate"/>
            </w:r>
            <w:r>
              <w:rPr>
                <w:noProof/>
                <w:webHidden/>
              </w:rPr>
              <w:t>10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79" w:history="1">
            <w:r w:rsidRPr="00737BB4">
              <w:rPr>
                <w:rStyle w:val="ab"/>
                <w:noProof/>
              </w:rPr>
              <w:t>Чёрная земля</w:t>
            </w:r>
            <w:r>
              <w:rPr>
                <w:noProof/>
                <w:webHidden/>
              </w:rPr>
              <w:tab/>
            </w:r>
            <w:r>
              <w:rPr>
                <w:noProof/>
                <w:webHidden/>
              </w:rPr>
              <w:fldChar w:fldCharType="begin"/>
            </w:r>
            <w:r>
              <w:rPr>
                <w:noProof/>
                <w:webHidden/>
              </w:rPr>
              <w:instrText xml:space="preserve"> PAGEREF _Toc123409879 \h </w:instrText>
            </w:r>
            <w:r>
              <w:rPr>
                <w:noProof/>
                <w:webHidden/>
              </w:rPr>
            </w:r>
            <w:r>
              <w:rPr>
                <w:noProof/>
                <w:webHidden/>
              </w:rPr>
              <w:fldChar w:fldCharType="separate"/>
            </w:r>
            <w:r>
              <w:rPr>
                <w:noProof/>
                <w:webHidden/>
              </w:rPr>
              <w:t>10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0" w:history="1">
            <w:r w:rsidRPr="00737BB4">
              <w:rPr>
                <w:rStyle w:val="ab"/>
                <w:noProof/>
              </w:rPr>
              <w:t>Шарло́тта</w:t>
            </w:r>
            <w:r>
              <w:rPr>
                <w:noProof/>
                <w:webHidden/>
              </w:rPr>
              <w:tab/>
            </w:r>
            <w:r>
              <w:rPr>
                <w:noProof/>
                <w:webHidden/>
              </w:rPr>
              <w:fldChar w:fldCharType="begin"/>
            </w:r>
            <w:r>
              <w:rPr>
                <w:noProof/>
                <w:webHidden/>
              </w:rPr>
              <w:instrText xml:space="preserve"> PAGEREF _Toc123409880 \h </w:instrText>
            </w:r>
            <w:r>
              <w:rPr>
                <w:noProof/>
                <w:webHidden/>
              </w:rPr>
            </w:r>
            <w:r>
              <w:rPr>
                <w:noProof/>
                <w:webHidden/>
              </w:rPr>
              <w:fldChar w:fldCharType="separate"/>
            </w:r>
            <w:r>
              <w:rPr>
                <w:noProof/>
                <w:webHidden/>
              </w:rPr>
              <w:t>10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1" w:history="1">
            <w:r w:rsidRPr="00737BB4">
              <w:rPr>
                <w:rStyle w:val="ab"/>
                <w:noProof/>
              </w:rPr>
              <w:t>Шару́д</w:t>
            </w:r>
            <w:r>
              <w:rPr>
                <w:noProof/>
                <w:webHidden/>
              </w:rPr>
              <w:tab/>
            </w:r>
            <w:r>
              <w:rPr>
                <w:noProof/>
                <w:webHidden/>
              </w:rPr>
              <w:fldChar w:fldCharType="begin"/>
            </w:r>
            <w:r>
              <w:rPr>
                <w:noProof/>
                <w:webHidden/>
              </w:rPr>
              <w:instrText xml:space="preserve"> PAGEREF _Toc123409881 \h </w:instrText>
            </w:r>
            <w:r>
              <w:rPr>
                <w:noProof/>
                <w:webHidden/>
              </w:rPr>
            </w:r>
            <w:r>
              <w:rPr>
                <w:noProof/>
                <w:webHidden/>
              </w:rPr>
              <w:fldChar w:fldCharType="separate"/>
            </w:r>
            <w:r>
              <w:rPr>
                <w:noProof/>
                <w:webHidden/>
              </w:rPr>
              <w:t>105</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2" w:history="1">
            <w:r w:rsidRPr="00737BB4">
              <w:rPr>
                <w:rStyle w:val="ab"/>
                <w:noProof/>
              </w:rPr>
              <w:t>Шау́тты (лунные люди, демоны тьмы, тени, горький дым, дыхание мрака)</w:t>
            </w:r>
            <w:r>
              <w:rPr>
                <w:noProof/>
                <w:webHidden/>
              </w:rPr>
              <w:tab/>
            </w:r>
            <w:r>
              <w:rPr>
                <w:noProof/>
                <w:webHidden/>
              </w:rPr>
              <w:fldChar w:fldCharType="begin"/>
            </w:r>
            <w:r>
              <w:rPr>
                <w:noProof/>
                <w:webHidden/>
              </w:rPr>
              <w:instrText xml:space="preserve"> PAGEREF _Toc123409882 \h </w:instrText>
            </w:r>
            <w:r>
              <w:rPr>
                <w:noProof/>
                <w:webHidden/>
              </w:rPr>
            </w:r>
            <w:r>
              <w:rPr>
                <w:noProof/>
                <w:webHidden/>
              </w:rPr>
              <w:fldChar w:fldCharType="separate"/>
            </w:r>
            <w:r>
              <w:rPr>
                <w:noProof/>
                <w:webHidden/>
              </w:rPr>
              <w:t>10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3" w:history="1">
            <w:r w:rsidRPr="00737BB4">
              <w:rPr>
                <w:rStyle w:val="ab"/>
                <w:noProof/>
              </w:rPr>
              <w:t>Ше́рон из Нимада (на начало первого тома)</w:t>
            </w:r>
            <w:r>
              <w:rPr>
                <w:noProof/>
                <w:webHidden/>
              </w:rPr>
              <w:tab/>
            </w:r>
            <w:r>
              <w:rPr>
                <w:noProof/>
                <w:webHidden/>
              </w:rPr>
              <w:fldChar w:fldCharType="begin"/>
            </w:r>
            <w:r>
              <w:rPr>
                <w:noProof/>
                <w:webHidden/>
              </w:rPr>
              <w:instrText xml:space="preserve"> PAGEREF _Toc123409883 \h </w:instrText>
            </w:r>
            <w:r>
              <w:rPr>
                <w:noProof/>
                <w:webHidden/>
              </w:rPr>
            </w:r>
            <w:r>
              <w:rPr>
                <w:noProof/>
                <w:webHidden/>
              </w:rPr>
              <w:fldChar w:fldCharType="separate"/>
            </w:r>
            <w:r>
              <w:rPr>
                <w:noProof/>
                <w:webHidden/>
              </w:rPr>
              <w:t>10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4" w:history="1">
            <w:r w:rsidRPr="00737BB4">
              <w:rPr>
                <w:rStyle w:val="ab"/>
                <w:noProof/>
              </w:rPr>
              <w:t>Ше́рон из Нимада (на конец пятого тома)</w:t>
            </w:r>
            <w:r>
              <w:rPr>
                <w:noProof/>
                <w:webHidden/>
              </w:rPr>
              <w:tab/>
            </w:r>
            <w:r>
              <w:rPr>
                <w:noProof/>
                <w:webHidden/>
              </w:rPr>
              <w:fldChar w:fldCharType="begin"/>
            </w:r>
            <w:r>
              <w:rPr>
                <w:noProof/>
                <w:webHidden/>
              </w:rPr>
              <w:instrText xml:space="preserve"> PAGEREF _Toc123409884 \h </w:instrText>
            </w:r>
            <w:r>
              <w:rPr>
                <w:noProof/>
                <w:webHidden/>
              </w:rPr>
            </w:r>
            <w:r>
              <w:rPr>
                <w:noProof/>
                <w:webHidden/>
              </w:rPr>
              <w:fldChar w:fldCharType="separate"/>
            </w:r>
            <w:r>
              <w:rPr>
                <w:noProof/>
                <w:webHidden/>
              </w:rPr>
              <w:t>109</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5" w:history="1">
            <w:r w:rsidRPr="00737BB4">
              <w:rPr>
                <w:rStyle w:val="ab"/>
                <w:noProof/>
              </w:rPr>
              <w:t>Ше́рон из Нимада (внешность)</w:t>
            </w:r>
            <w:r>
              <w:rPr>
                <w:noProof/>
                <w:webHidden/>
              </w:rPr>
              <w:tab/>
            </w:r>
            <w:r>
              <w:rPr>
                <w:noProof/>
                <w:webHidden/>
              </w:rPr>
              <w:fldChar w:fldCharType="begin"/>
            </w:r>
            <w:r>
              <w:rPr>
                <w:noProof/>
                <w:webHidden/>
              </w:rPr>
              <w:instrText xml:space="preserve"> PAGEREF _Toc123409885 \h </w:instrText>
            </w:r>
            <w:r>
              <w:rPr>
                <w:noProof/>
                <w:webHidden/>
              </w:rPr>
            </w:r>
            <w:r>
              <w:rPr>
                <w:noProof/>
                <w:webHidden/>
              </w:rPr>
              <w:fldChar w:fldCharType="separate"/>
            </w:r>
            <w:r>
              <w:rPr>
                <w:noProof/>
                <w:webHidden/>
              </w:rPr>
              <w:t>11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6" w:history="1">
            <w:r w:rsidRPr="00737BB4">
              <w:rPr>
                <w:rStyle w:val="ab"/>
                <w:noProof/>
              </w:rPr>
              <w:t>Шестеро (Семеро)</w:t>
            </w:r>
            <w:r>
              <w:rPr>
                <w:noProof/>
                <w:webHidden/>
              </w:rPr>
              <w:tab/>
            </w:r>
            <w:r>
              <w:rPr>
                <w:noProof/>
                <w:webHidden/>
              </w:rPr>
              <w:fldChar w:fldCharType="begin"/>
            </w:r>
            <w:r>
              <w:rPr>
                <w:noProof/>
                <w:webHidden/>
              </w:rPr>
              <w:instrText xml:space="preserve"> PAGEREF _Toc123409886 \h </w:instrText>
            </w:r>
            <w:r>
              <w:rPr>
                <w:noProof/>
                <w:webHidden/>
              </w:rPr>
            </w:r>
            <w:r>
              <w:rPr>
                <w:noProof/>
                <w:webHidden/>
              </w:rPr>
              <w:fldChar w:fldCharType="separate"/>
            </w:r>
            <w:r>
              <w:rPr>
                <w:noProof/>
                <w:webHidden/>
              </w:rPr>
              <w:t>111</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7" w:history="1">
            <w:r w:rsidRPr="00737BB4">
              <w:rPr>
                <w:rStyle w:val="ab"/>
                <w:noProof/>
              </w:rPr>
              <w:t>Шой-ри-Тэйра́н – см. Туманный лес</w:t>
            </w:r>
            <w:r>
              <w:rPr>
                <w:noProof/>
                <w:webHidden/>
              </w:rPr>
              <w:tab/>
            </w:r>
            <w:r>
              <w:rPr>
                <w:noProof/>
                <w:webHidden/>
              </w:rPr>
              <w:fldChar w:fldCharType="begin"/>
            </w:r>
            <w:r>
              <w:rPr>
                <w:noProof/>
                <w:webHidden/>
              </w:rPr>
              <w:instrText xml:space="preserve"> PAGEREF _Toc123409887 \h </w:instrText>
            </w:r>
            <w:r>
              <w:rPr>
                <w:noProof/>
                <w:webHidden/>
              </w:rPr>
            </w:r>
            <w:r>
              <w:rPr>
                <w:noProof/>
                <w:webHidden/>
              </w:rPr>
              <w:fldChar w:fldCharType="separate"/>
            </w:r>
            <w:r>
              <w:rPr>
                <w:noProof/>
                <w:webHidden/>
              </w:rPr>
              <w:t>11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8" w:history="1">
            <w:r w:rsidRPr="00737BB4">
              <w:rPr>
                <w:rStyle w:val="ab"/>
                <w:noProof/>
              </w:rPr>
              <w:t>Шрев (на начало первого тома)</w:t>
            </w:r>
            <w:r>
              <w:rPr>
                <w:noProof/>
                <w:webHidden/>
              </w:rPr>
              <w:tab/>
            </w:r>
            <w:r>
              <w:rPr>
                <w:noProof/>
                <w:webHidden/>
              </w:rPr>
              <w:fldChar w:fldCharType="begin"/>
            </w:r>
            <w:r>
              <w:rPr>
                <w:noProof/>
                <w:webHidden/>
              </w:rPr>
              <w:instrText xml:space="preserve"> PAGEREF _Toc123409888 \h </w:instrText>
            </w:r>
            <w:r>
              <w:rPr>
                <w:noProof/>
                <w:webHidden/>
              </w:rPr>
            </w:r>
            <w:r>
              <w:rPr>
                <w:noProof/>
                <w:webHidden/>
              </w:rPr>
              <w:fldChar w:fldCharType="separate"/>
            </w:r>
            <w:r>
              <w:rPr>
                <w:noProof/>
                <w:webHidden/>
              </w:rPr>
              <w:t>113</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89" w:history="1">
            <w:r w:rsidRPr="00737BB4">
              <w:rPr>
                <w:rStyle w:val="ab"/>
                <w:noProof/>
              </w:rPr>
              <w:t>Шрев (на конец пятого тома)</w:t>
            </w:r>
            <w:r>
              <w:rPr>
                <w:noProof/>
                <w:webHidden/>
              </w:rPr>
              <w:tab/>
            </w:r>
            <w:r>
              <w:rPr>
                <w:noProof/>
                <w:webHidden/>
              </w:rPr>
              <w:fldChar w:fldCharType="begin"/>
            </w:r>
            <w:r>
              <w:rPr>
                <w:noProof/>
                <w:webHidden/>
              </w:rPr>
              <w:instrText xml:space="preserve"> PAGEREF _Toc123409889 \h </w:instrText>
            </w:r>
            <w:r>
              <w:rPr>
                <w:noProof/>
                <w:webHidden/>
              </w:rPr>
            </w:r>
            <w:r>
              <w:rPr>
                <w:noProof/>
                <w:webHidden/>
              </w:rPr>
              <w:fldChar w:fldCharType="separate"/>
            </w:r>
            <w:r>
              <w:rPr>
                <w:noProof/>
                <w:webHidden/>
              </w:rPr>
              <w:t>11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0" w:history="1">
            <w:r w:rsidRPr="00737BB4">
              <w:rPr>
                <w:rStyle w:val="ab"/>
                <w:noProof/>
              </w:rPr>
              <w:t>Э́йвы</w:t>
            </w:r>
            <w:r>
              <w:rPr>
                <w:noProof/>
                <w:webHidden/>
              </w:rPr>
              <w:tab/>
            </w:r>
            <w:r>
              <w:rPr>
                <w:noProof/>
                <w:webHidden/>
              </w:rPr>
              <w:fldChar w:fldCharType="begin"/>
            </w:r>
            <w:r>
              <w:rPr>
                <w:noProof/>
                <w:webHidden/>
              </w:rPr>
              <w:instrText xml:space="preserve"> PAGEREF _Toc123409890 \h </w:instrText>
            </w:r>
            <w:r>
              <w:rPr>
                <w:noProof/>
                <w:webHidden/>
              </w:rPr>
            </w:r>
            <w:r>
              <w:rPr>
                <w:noProof/>
                <w:webHidden/>
              </w:rPr>
              <w:fldChar w:fldCharType="separate"/>
            </w:r>
            <w:r>
              <w:rPr>
                <w:noProof/>
                <w:webHidden/>
              </w:rPr>
              <w:t>114</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1" w:history="1">
            <w:r w:rsidRPr="00737BB4">
              <w:rPr>
                <w:rStyle w:val="ab"/>
                <w:noProof/>
              </w:rPr>
              <w:t>Эйри́сл</w:t>
            </w:r>
            <w:r>
              <w:rPr>
                <w:noProof/>
                <w:webHidden/>
              </w:rPr>
              <w:tab/>
            </w:r>
            <w:r>
              <w:rPr>
                <w:noProof/>
                <w:webHidden/>
              </w:rPr>
              <w:fldChar w:fldCharType="begin"/>
            </w:r>
            <w:r>
              <w:rPr>
                <w:noProof/>
                <w:webHidden/>
              </w:rPr>
              <w:instrText xml:space="preserve"> PAGEREF _Toc123409891 \h </w:instrText>
            </w:r>
            <w:r>
              <w:rPr>
                <w:noProof/>
                <w:webHidden/>
              </w:rPr>
            </w:r>
            <w:r>
              <w:rPr>
                <w:noProof/>
                <w:webHidden/>
              </w:rPr>
              <w:fldChar w:fldCharType="separate"/>
            </w:r>
            <w:r>
              <w:rPr>
                <w:noProof/>
                <w:webHidden/>
              </w:rPr>
              <w:t>116</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2" w:history="1">
            <w:r w:rsidRPr="00737BB4">
              <w:rPr>
                <w:rStyle w:val="ab"/>
                <w:noProof/>
              </w:rPr>
              <w:t>Эльва́т</w:t>
            </w:r>
            <w:r>
              <w:rPr>
                <w:noProof/>
                <w:webHidden/>
              </w:rPr>
              <w:tab/>
            </w:r>
            <w:r>
              <w:rPr>
                <w:noProof/>
                <w:webHidden/>
              </w:rPr>
              <w:fldChar w:fldCharType="begin"/>
            </w:r>
            <w:r>
              <w:rPr>
                <w:noProof/>
                <w:webHidden/>
              </w:rPr>
              <w:instrText xml:space="preserve"> PAGEREF _Toc123409892 \h </w:instrText>
            </w:r>
            <w:r>
              <w:rPr>
                <w:noProof/>
                <w:webHidden/>
              </w:rPr>
            </w:r>
            <w:r>
              <w:rPr>
                <w:noProof/>
                <w:webHidden/>
              </w:rPr>
              <w:fldChar w:fldCharType="separate"/>
            </w:r>
            <w:r>
              <w:rPr>
                <w:noProof/>
                <w:webHidden/>
              </w:rPr>
              <w:t>11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3" w:history="1">
            <w:r w:rsidRPr="00737BB4">
              <w:rPr>
                <w:rStyle w:val="ab"/>
                <w:noProof/>
              </w:rPr>
              <w:t>Эльга́н</w:t>
            </w:r>
            <w:r>
              <w:rPr>
                <w:noProof/>
                <w:webHidden/>
              </w:rPr>
              <w:tab/>
            </w:r>
            <w:r>
              <w:rPr>
                <w:noProof/>
                <w:webHidden/>
              </w:rPr>
              <w:fldChar w:fldCharType="begin"/>
            </w:r>
            <w:r>
              <w:rPr>
                <w:noProof/>
                <w:webHidden/>
              </w:rPr>
              <w:instrText xml:space="preserve"> PAGEREF _Toc123409893 \h </w:instrText>
            </w:r>
            <w:r>
              <w:rPr>
                <w:noProof/>
                <w:webHidden/>
              </w:rPr>
            </w:r>
            <w:r>
              <w:rPr>
                <w:noProof/>
                <w:webHidden/>
              </w:rPr>
              <w:fldChar w:fldCharType="separate"/>
            </w:r>
            <w:r>
              <w:rPr>
                <w:noProof/>
                <w:webHidden/>
              </w:rPr>
              <w:t>11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4" w:history="1">
            <w:r w:rsidRPr="00737BB4">
              <w:rPr>
                <w:rStyle w:val="ab"/>
                <w:noProof/>
              </w:rPr>
              <w:t>Э́рек да Монта́г (Эре́го) (на начало третьего тома)</w:t>
            </w:r>
            <w:r>
              <w:rPr>
                <w:noProof/>
                <w:webHidden/>
              </w:rPr>
              <w:tab/>
            </w:r>
            <w:r>
              <w:rPr>
                <w:noProof/>
                <w:webHidden/>
              </w:rPr>
              <w:fldChar w:fldCharType="begin"/>
            </w:r>
            <w:r>
              <w:rPr>
                <w:noProof/>
                <w:webHidden/>
              </w:rPr>
              <w:instrText xml:space="preserve"> PAGEREF _Toc123409894 \h </w:instrText>
            </w:r>
            <w:r>
              <w:rPr>
                <w:noProof/>
                <w:webHidden/>
              </w:rPr>
            </w:r>
            <w:r>
              <w:rPr>
                <w:noProof/>
                <w:webHidden/>
              </w:rPr>
              <w:fldChar w:fldCharType="separate"/>
            </w:r>
            <w:r>
              <w:rPr>
                <w:noProof/>
                <w:webHidden/>
              </w:rPr>
              <w:t>117</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5" w:history="1">
            <w:r w:rsidRPr="00737BB4">
              <w:rPr>
                <w:rStyle w:val="ab"/>
                <w:noProof/>
              </w:rPr>
              <w:t>Э́рек да Монта́г (Эре́го) (с конца третьего тома)</w:t>
            </w:r>
            <w:r>
              <w:rPr>
                <w:noProof/>
                <w:webHidden/>
              </w:rPr>
              <w:tab/>
            </w:r>
            <w:r>
              <w:rPr>
                <w:noProof/>
                <w:webHidden/>
              </w:rPr>
              <w:fldChar w:fldCharType="begin"/>
            </w:r>
            <w:r>
              <w:rPr>
                <w:noProof/>
                <w:webHidden/>
              </w:rPr>
              <w:instrText xml:space="preserve"> PAGEREF _Toc123409895 \h </w:instrText>
            </w:r>
            <w:r>
              <w:rPr>
                <w:noProof/>
                <w:webHidden/>
              </w:rPr>
            </w:r>
            <w:r>
              <w:rPr>
                <w:noProof/>
                <w:webHidden/>
              </w:rPr>
              <w:fldChar w:fldCharType="separate"/>
            </w:r>
            <w:r>
              <w:rPr>
                <w:noProof/>
                <w:webHidden/>
              </w:rPr>
              <w:t>118</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6" w:history="1">
            <w:r w:rsidRPr="00737BB4">
              <w:rPr>
                <w:rStyle w:val="ab"/>
                <w:noProof/>
              </w:rPr>
              <w:t>Э́овин</w:t>
            </w:r>
            <w:r>
              <w:rPr>
                <w:noProof/>
                <w:webHidden/>
              </w:rPr>
              <w:tab/>
            </w:r>
            <w:r>
              <w:rPr>
                <w:noProof/>
                <w:webHidden/>
              </w:rPr>
              <w:fldChar w:fldCharType="begin"/>
            </w:r>
            <w:r>
              <w:rPr>
                <w:noProof/>
                <w:webHidden/>
              </w:rPr>
              <w:instrText xml:space="preserve"> PAGEREF _Toc123409896 \h </w:instrText>
            </w:r>
            <w:r>
              <w:rPr>
                <w:noProof/>
                <w:webHidden/>
              </w:rPr>
            </w:r>
            <w:r>
              <w:rPr>
                <w:noProof/>
                <w:webHidden/>
              </w:rPr>
              <w:fldChar w:fldCharType="separate"/>
            </w:r>
            <w:r>
              <w:rPr>
                <w:noProof/>
                <w:webHidden/>
              </w:rPr>
              <w:t>12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7" w:history="1">
            <w:r w:rsidRPr="00737BB4">
              <w:rPr>
                <w:rStyle w:val="ab"/>
                <w:noProof/>
              </w:rPr>
              <w:t>Э́оген</w:t>
            </w:r>
            <w:r>
              <w:rPr>
                <w:noProof/>
                <w:webHidden/>
              </w:rPr>
              <w:tab/>
            </w:r>
            <w:r>
              <w:rPr>
                <w:noProof/>
                <w:webHidden/>
              </w:rPr>
              <w:fldChar w:fldCharType="begin"/>
            </w:r>
            <w:r>
              <w:rPr>
                <w:noProof/>
                <w:webHidden/>
              </w:rPr>
              <w:instrText xml:space="preserve"> PAGEREF _Toc123409897 \h </w:instrText>
            </w:r>
            <w:r>
              <w:rPr>
                <w:noProof/>
                <w:webHidden/>
              </w:rPr>
            </w:r>
            <w:r>
              <w:rPr>
                <w:noProof/>
                <w:webHidden/>
              </w:rPr>
              <w:fldChar w:fldCharType="separate"/>
            </w:r>
            <w:r>
              <w:rPr>
                <w:noProof/>
                <w:webHidden/>
              </w:rPr>
              <w:t>12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8" w:history="1">
            <w:r w:rsidRPr="00737BB4">
              <w:rPr>
                <w:rStyle w:val="ab"/>
                <w:noProof/>
              </w:rPr>
              <w:t>Юзе́ль Вонзающая Копьё</w:t>
            </w:r>
            <w:r>
              <w:rPr>
                <w:noProof/>
                <w:webHidden/>
              </w:rPr>
              <w:tab/>
            </w:r>
            <w:r>
              <w:rPr>
                <w:noProof/>
                <w:webHidden/>
              </w:rPr>
              <w:fldChar w:fldCharType="begin"/>
            </w:r>
            <w:r>
              <w:rPr>
                <w:noProof/>
                <w:webHidden/>
              </w:rPr>
              <w:instrText xml:space="preserve"> PAGEREF _Toc123409898 \h </w:instrText>
            </w:r>
            <w:r>
              <w:rPr>
                <w:noProof/>
                <w:webHidden/>
              </w:rPr>
            </w:r>
            <w:r>
              <w:rPr>
                <w:noProof/>
                <w:webHidden/>
              </w:rPr>
              <w:fldChar w:fldCharType="separate"/>
            </w:r>
            <w:r>
              <w:rPr>
                <w:noProof/>
                <w:webHidden/>
              </w:rPr>
              <w:t>120</w:t>
            </w:r>
            <w:r>
              <w:rPr>
                <w:noProof/>
                <w:webHidden/>
              </w:rPr>
              <w:fldChar w:fldCharType="end"/>
            </w:r>
          </w:hyperlink>
        </w:p>
        <w:p w:rsidR="003D5FE4" w:rsidRDefault="003D5FE4">
          <w:pPr>
            <w:pStyle w:val="31"/>
            <w:tabs>
              <w:tab w:val="right" w:leader="dot" w:pos="9912"/>
            </w:tabs>
            <w:rPr>
              <w:rFonts w:eastAsiaTheme="minorEastAsia"/>
              <w:noProof/>
              <w:lang w:eastAsia="ru-RU"/>
            </w:rPr>
          </w:pPr>
          <w:hyperlink w:anchor="_Toc123409899" w:history="1">
            <w:r w:rsidRPr="00737BB4">
              <w:rPr>
                <w:rStyle w:val="ab"/>
                <w:noProof/>
              </w:rPr>
              <w:t>Язык</w:t>
            </w:r>
            <w:r>
              <w:rPr>
                <w:noProof/>
                <w:webHidden/>
              </w:rPr>
              <w:tab/>
            </w:r>
            <w:r>
              <w:rPr>
                <w:noProof/>
                <w:webHidden/>
              </w:rPr>
              <w:fldChar w:fldCharType="begin"/>
            </w:r>
            <w:r>
              <w:rPr>
                <w:noProof/>
                <w:webHidden/>
              </w:rPr>
              <w:instrText xml:space="preserve"> PAGEREF _Toc123409899 \h </w:instrText>
            </w:r>
            <w:r>
              <w:rPr>
                <w:noProof/>
                <w:webHidden/>
              </w:rPr>
            </w:r>
            <w:r>
              <w:rPr>
                <w:noProof/>
                <w:webHidden/>
              </w:rPr>
              <w:fldChar w:fldCharType="separate"/>
            </w:r>
            <w:r>
              <w:rPr>
                <w:noProof/>
                <w:webHidden/>
              </w:rPr>
              <w:t>120</w:t>
            </w:r>
            <w:r>
              <w:rPr>
                <w:noProof/>
                <w:webHidden/>
              </w:rPr>
              <w:fldChar w:fldCharType="end"/>
            </w:r>
          </w:hyperlink>
        </w:p>
        <w:p w:rsidR="003D5FE4" w:rsidRDefault="003D5FE4">
          <w:pPr>
            <w:pStyle w:val="21"/>
            <w:rPr>
              <w:rFonts w:eastAsiaTheme="minorEastAsia"/>
              <w:noProof/>
              <w:lang w:eastAsia="ru-RU"/>
            </w:rPr>
          </w:pPr>
          <w:hyperlink w:anchor="_Toc123409900" w:history="1">
            <w:r w:rsidRPr="00737BB4">
              <w:rPr>
                <w:rStyle w:val="ab"/>
                <w:noProof/>
              </w:rPr>
              <w:t>Пословицы, поговорки, клятвы и просто фразочки (то, что попалось на глаза, пока составлял глоссарий)</w:t>
            </w:r>
            <w:r>
              <w:rPr>
                <w:noProof/>
                <w:webHidden/>
              </w:rPr>
              <w:tab/>
            </w:r>
            <w:r>
              <w:rPr>
                <w:noProof/>
                <w:webHidden/>
              </w:rPr>
              <w:fldChar w:fldCharType="begin"/>
            </w:r>
            <w:r>
              <w:rPr>
                <w:noProof/>
                <w:webHidden/>
              </w:rPr>
              <w:instrText xml:space="preserve"> PAGEREF _Toc123409900 \h </w:instrText>
            </w:r>
            <w:r>
              <w:rPr>
                <w:noProof/>
                <w:webHidden/>
              </w:rPr>
            </w:r>
            <w:r>
              <w:rPr>
                <w:noProof/>
                <w:webHidden/>
              </w:rPr>
              <w:fldChar w:fldCharType="separate"/>
            </w:r>
            <w:r>
              <w:rPr>
                <w:noProof/>
                <w:webHidden/>
              </w:rPr>
              <w:t>121</w:t>
            </w:r>
            <w:r>
              <w:rPr>
                <w:noProof/>
                <w:webHidden/>
              </w:rPr>
              <w:fldChar w:fldCharType="end"/>
            </w:r>
          </w:hyperlink>
        </w:p>
        <w:p w:rsidR="00451F3C" w:rsidRDefault="00451F3C">
          <w:r>
            <w:rPr>
              <w:b/>
              <w:bCs/>
            </w:rPr>
            <w:fldChar w:fldCharType="end"/>
          </w:r>
        </w:p>
      </w:sdtContent>
    </w:sdt>
    <w:p w:rsidR="00451F3C" w:rsidRDefault="00451F3C" w:rsidP="005D52CD">
      <w:pPr>
        <w:pStyle w:val="a0"/>
      </w:pPr>
    </w:p>
    <w:p w:rsidR="009F1899" w:rsidRDefault="009F1899" w:rsidP="00D72EE5">
      <w:pPr>
        <w:pStyle w:val="a0"/>
        <w:ind w:firstLine="426"/>
      </w:pPr>
      <w:bookmarkStart w:id="2" w:name="_Toc123409686"/>
      <w:r w:rsidRPr="00451F3C">
        <w:rPr>
          <w:rStyle w:val="30"/>
        </w:rPr>
        <w:t xml:space="preserve">Рассказ о происхождении </w:t>
      </w:r>
      <w:r w:rsidR="00F550AA" w:rsidRPr="00451F3C">
        <w:rPr>
          <w:rStyle w:val="30"/>
        </w:rPr>
        <w:t>Мира Герцогств</w:t>
      </w:r>
      <w:bookmarkEnd w:id="2"/>
      <w:r>
        <w:t xml:space="preserve"> от лица Тэо (в сокращении): «Сперва в нашем мире жили боги. Те, кто создал его в первую эпоху, названную Эпохой Безвременья. Уже никто не помнит, как их звали, древние храмы и святилища давно разрушены, превратились в пыль. Возможно, где-то боги до сих пор существуют и наблюдают за нами, но служители Шестерых считают такие мысли едва ли не преступлением. Уходя, Первые одарили наш мир своей силой, которую мы привыкли называть магией. Тогда-то из этой магии и появились те, кого мы называем асторэ. Они были похожи на людей, но в то же время оказались другими.</w:t>
      </w:r>
    </w:p>
    <w:p w:rsidR="009F1899" w:rsidRDefault="009F1899" w:rsidP="00D72EE5">
      <w:pPr>
        <w:pStyle w:val="a0"/>
        <w:ind w:firstLine="426"/>
      </w:pPr>
      <w:r>
        <w:t>– В чём похожи? И в чём другие?</w:t>
      </w:r>
    </w:p>
    <w:p w:rsidR="009F1899" w:rsidRDefault="009F1899" w:rsidP="00D72EE5">
      <w:pPr>
        <w:pStyle w:val="a0"/>
        <w:ind w:firstLine="426"/>
      </w:pPr>
      <w:r>
        <w:t>Тэо пожал широкими плечами:</w:t>
      </w:r>
    </w:p>
    <w:p w:rsidR="009F1899" w:rsidRDefault="009F1899" w:rsidP="00D72EE5">
      <w:pPr>
        <w:pStyle w:val="a0"/>
        <w:ind w:firstLine="426"/>
      </w:pPr>
      <w:r>
        <w:t>– Это легенда. Подробностей нет. Сейчас считают, что изначальные асторэ сотканы из теней и тумана, огня и тьмы, но так ли это, не могу тебе сказать. Могущество асторэ было так велико, что они создавали земли, горы и моря. Животных, птиц и рыб. Говорят, новые жители нашего мира много работали и использовали магию, оставшуюся от Первых. И сами стали богами. Добрыми и справедливыми.</w:t>
      </w:r>
    </w:p>
    <w:p w:rsidR="009F1899" w:rsidRDefault="009F1899" w:rsidP="00D72EE5">
      <w:pPr>
        <w:pStyle w:val="a0"/>
        <w:ind w:firstLine="426"/>
      </w:pPr>
      <w:r>
        <w:t>– Здесь, я носом чую, будет звучать «но», – хмыкнула слушательница.</w:t>
      </w:r>
    </w:p>
    <w:p w:rsidR="009F1899" w:rsidRDefault="009F1899" w:rsidP="00D72EE5">
      <w:pPr>
        <w:pStyle w:val="a0"/>
        <w:ind w:firstLine="426"/>
      </w:pPr>
      <w:r>
        <w:t xml:space="preserve">– Но у магии была обратная сторона. Чем чаще асторэ пользовались ею, строя наш мир, тем больше появлялось излишков этой магии. Точно осколки камней, оставшиеся после постройки здания, или накипь во время варки супа. Это была иная, изменённая магия. Тяжёлая, тёмная, опасная для существования нашего мира. Асторэ решили избавиться от неё, выбросить тьму в мир мёртвых. Но у них </w:t>
      </w:r>
      <w:r>
        <w:lastRenderedPageBreak/>
        <w:t>не получилось. Они в ту пору были бессмертны и не могли открыть дверь на ту сторону. Тогда пришлось найти другой способ – создать смертных разумных существ. Первой расой стали уины. Но те оказались не способны к волшебству. Вторыми появились гвины. Но были они злы и порочны, с чёрными сердцами и странными мыслями, и асторэ, поняв ошибку, уничтожили своих детей, присоединив их к продолжающим накапливаться отходам магии, которые уже занимали весь южный материк, ушедший под воду во время Катаклизма. Третьими из созданных существ стали эйвы, возлюбленные дети асторэ. На них было потрачено много сил, но и в этот раз результат себя не оправдал. Узнав о том, к чему приводит использование дара, эйвы отказались от этой изначальной силы, чтобы не добавлять тьмы, остающейся после магии, в наш мир. Но некоторые говорят, что эйвы просто не способны были открыть дверь на ту сторону, потому что у них не было ключа, который теперь называется душой.</w:t>
      </w:r>
    </w:p>
    <w:p w:rsidR="009F1899" w:rsidRDefault="009F1899" w:rsidP="00D72EE5">
      <w:pPr>
        <w:pStyle w:val="a0"/>
        <w:ind w:firstLine="426"/>
      </w:pPr>
      <w:r>
        <w:t>– В общем, короче, асторэ создали нас?</w:t>
      </w:r>
    </w:p>
    <w:p w:rsidR="009F1899" w:rsidRDefault="009F1899" w:rsidP="00D72EE5">
      <w:pPr>
        <w:pStyle w:val="a0"/>
        <w:ind w:firstLine="426"/>
      </w:pPr>
      <w:r>
        <w:t>– В самом конце Эпохи Рождения.</w:t>
      </w:r>
    </w:p>
    <w:p w:rsidR="009F1899" w:rsidRDefault="009F1899" w:rsidP="00D72EE5">
      <w:pPr>
        <w:pStyle w:val="a0"/>
        <w:ind w:firstLine="426"/>
      </w:pPr>
      <w:r>
        <w:t>– Восславим чудо нашего появления, – сухо прокомментировала Лавиани. – Надо полагать, к тому времени великие создатели уже по уши сидели в дерьме.</w:t>
      </w:r>
    </w:p>
    <w:p w:rsidR="009F1899" w:rsidRDefault="009F1899" w:rsidP="00D72EE5">
      <w:pPr>
        <w:pStyle w:val="a0"/>
        <w:ind w:firstLine="426"/>
      </w:pPr>
      <w:r>
        <w:t>– Вполне возможно, что и так. Но люди всё изменили. У них были способности, и первые из них стали великими волшебниками. Их было семеро. Милт, Моратан, Мальт, Мерк, Миерон, Мири, Мали. Четыре брата и три сестры.</w:t>
      </w:r>
    </w:p>
    <w:p w:rsidR="009F1899" w:rsidRDefault="009F1899" w:rsidP="00D72EE5">
      <w:pPr>
        <w:pStyle w:val="a0"/>
        <w:ind w:firstLine="426"/>
      </w:pPr>
      <w:r>
        <w:t>– Семеро? Не шестеро? – удивилась она.</w:t>
      </w:r>
    </w:p>
    <w:p w:rsidR="009F1899" w:rsidRDefault="009F1899" w:rsidP="00D72EE5">
      <w:pPr>
        <w:pStyle w:val="a0"/>
        <w:ind w:firstLine="426"/>
      </w:pPr>
      <w:r>
        <w:t>– Именно так. Чтобы открыть дверь на ту сторону, один должен был умереть. Мали, самая старшая, вызвалась завершить миссию и спасти мир, пока остальные шестеро должны были удерживать дверь открытой, чтобы переместить на ту сторону тёмные осколки. Как оказалось, сил Шестерых не хватало, чтобы они продержались достаточно долго, поэтому люди попросили асторэ дать им на время свою силу.</w:t>
      </w:r>
    </w:p>
    <w:p w:rsidR="009F1899" w:rsidRDefault="009F1899" w:rsidP="00D72EE5">
      <w:pPr>
        <w:pStyle w:val="a0"/>
        <w:ind w:firstLine="426"/>
      </w:pPr>
      <w:r>
        <w:t>– Предчувствую подвох. Спорю на золотую марку, что ничего хорошего из этого не получилось. Или я не знаю человеческую натуру.</w:t>
      </w:r>
    </w:p>
    <w:p w:rsidR="009F1899" w:rsidRDefault="009F1899" w:rsidP="00D72EE5">
      <w:pPr>
        <w:pStyle w:val="a0"/>
        <w:ind w:firstLine="426"/>
      </w:pPr>
      <w:r>
        <w:t xml:space="preserve">– Мали пожертвовала собой, и благодаря этому Шестеро с помощью силы, которая сделала их едва ли не богами, избавили мир от ужасных отбросов использованного волшебства. Они выкинули его по ту сторону и, прежде чем закрыть врата, выбросили туда и асторэ. И у них была причина так поступить. </w:t>
      </w:r>
    </w:p>
    <w:p w:rsidR="009F1899" w:rsidRDefault="009F1899" w:rsidP="00D72EE5">
      <w:pPr>
        <w:pStyle w:val="a0"/>
        <w:ind w:firstLine="426"/>
      </w:pPr>
      <w:r>
        <w:t>– Какое они себе оправдание придумали?</w:t>
      </w:r>
    </w:p>
    <w:p w:rsidR="009F1899" w:rsidRDefault="009F1899" w:rsidP="00D72EE5">
      <w:pPr>
        <w:pStyle w:val="a0"/>
        <w:ind w:firstLine="426"/>
      </w:pPr>
      <w:r>
        <w:t xml:space="preserve">– За тысячи лет, пока асторэ пользовались магией, оставшейся им в наследство от Первых, её количество сильно истощилось. Шестеро понимали, что если их создатели продолжат использовать и дальше, то рано или поздно она полностью исчезнет. Ну и каждый раз открывать дверь на ту сторону, жертвуя следующим братом или сестрой, они не хотели. Потому что когда волшебства касались люди, не появлялось тёмного мусора. Шестеро рассудили, что, если асторэ останутся, человечество получит лишь объедки. А без них мы будем использовать волшебство не тысячу лет, а десятки тысяч.» (книга «Летос», глава </w:t>
      </w:r>
      <w:r w:rsidR="005E1F50">
        <w:t>6</w:t>
      </w:r>
      <w:r w:rsidRPr="00DD4A9F">
        <w:t xml:space="preserve"> </w:t>
      </w:r>
      <w:r w:rsidR="005E1F50">
        <w:t>«</w:t>
      </w:r>
      <w:r w:rsidRPr="00DD4A9F">
        <w:t>Море Мертвецов</w:t>
      </w:r>
      <w:r w:rsidR="005E1F50">
        <w:t>»</w:t>
      </w:r>
      <w:r>
        <w:t>)</w:t>
      </w:r>
    </w:p>
    <w:p w:rsidR="009F1899" w:rsidRDefault="009F1899" w:rsidP="00D72EE5">
      <w:pPr>
        <w:pStyle w:val="a0"/>
        <w:ind w:firstLine="426"/>
      </w:pPr>
    </w:p>
    <w:p w:rsidR="00B575EF" w:rsidRDefault="00B575EF" w:rsidP="00D72EE5">
      <w:pPr>
        <w:pStyle w:val="a0"/>
        <w:ind w:firstLine="426"/>
      </w:pPr>
      <w:bookmarkStart w:id="3" w:name="_Toc123409687"/>
      <w:r w:rsidRPr="00451F3C">
        <w:rPr>
          <w:rStyle w:val="30"/>
        </w:rPr>
        <w:t>Ази</w:t>
      </w:r>
      <w:r w:rsidR="008E70B0" w:rsidRPr="00451F3C">
        <w:rPr>
          <w:rStyle w:val="30"/>
        </w:rPr>
        <w:t>́</w:t>
      </w:r>
      <w:r w:rsidRPr="00451F3C">
        <w:rPr>
          <w:rStyle w:val="30"/>
        </w:rPr>
        <w:t>м Эш-Та</w:t>
      </w:r>
      <w:r w:rsidR="008E70B0" w:rsidRPr="00451F3C">
        <w:rPr>
          <w:rStyle w:val="30"/>
        </w:rPr>
        <w:t>́</w:t>
      </w:r>
      <w:r w:rsidRPr="00451F3C">
        <w:rPr>
          <w:rStyle w:val="30"/>
        </w:rPr>
        <w:t>ли</w:t>
      </w:r>
      <w:bookmarkEnd w:id="3"/>
      <w:r>
        <w:t xml:space="preserve"> – правитель герцогства Кариф. Полный титул звучит так: «</w:t>
      </w:r>
      <w:r w:rsidRPr="00B575EF">
        <w:t>– Владетель Азим Эш-Тали, Великолепный, Гриф барханов, Отец нации, Всадник тысячи кобыл, Ветер что приносит прохладу, Благословенный Солнцем, Луной и Зв</w:t>
      </w:r>
      <w:r>
        <w:t>ё</w:t>
      </w:r>
      <w:r w:rsidRPr="00B575EF">
        <w:t>здами, любимец Шестерых, милостью Солнца, Луны и Зв</w:t>
      </w:r>
      <w:r>
        <w:t>ё</w:t>
      </w:r>
      <w:r w:rsidRPr="00B575EF">
        <w:t>зд герцог Карифа, объявляет, что Шерон из Нимада, уроженка герцогства Летос, указывающая, является его личным гостем, со всеми привилегиями, что дает этот статус! Как и любимым женам его светлости, да продлится его правление на века, а их красота на тысячелетия, ей позволено ходить обутой в присутствии сановников и министров в официальных залах Небесного дворца!</w:t>
      </w:r>
      <w:r>
        <w:t>»</w:t>
      </w:r>
    </w:p>
    <w:p w:rsidR="000E18EF" w:rsidRDefault="000E18EF" w:rsidP="00D72EE5">
      <w:pPr>
        <w:pStyle w:val="a0"/>
        <w:ind w:firstLine="426"/>
      </w:pPr>
      <w:r>
        <w:t>«Азим Эш-Тали был высок и худ. Очень высок и очень худ. Говорили, что он сильно похож на своего знаменитого деда, Стилета Пустыни – такой же хищный птичий профиль, холодный взгляд тёмных глаз и бескровные губы. И такой же решительный, стремительно действующий и жесткий.</w:t>
      </w:r>
    </w:p>
    <w:p w:rsidR="000E18EF" w:rsidRDefault="000E18EF" w:rsidP="00D72EE5">
      <w:pPr>
        <w:pStyle w:val="a0"/>
        <w:ind w:firstLine="426"/>
      </w:pPr>
      <w:r>
        <w:t>Нет. Жестокий.</w:t>
      </w:r>
    </w:p>
    <w:p w:rsidR="000E18EF" w:rsidRDefault="000E18EF" w:rsidP="00D72EE5">
      <w:pPr>
        <w:pStyle w:val="a0"/>
        <w:ind w:firstLine="426"/>
      </w:pPr>
      <w:r>
        <w:t>Внук величайшего герцога Карифа стал правителем, избавившись от шести старших братьев. Во всяком случае, так шептали недоброжелатели.»</w:t>
      </w:r>
    </w:p>
    <w:p w:rsidR="00710EC3" w:rsidRDefault="00710EC3" w:rsidP="00D72EE5">
      <w:pPr>
        <w:pStyle w:val="a0"/>
        <w:ind w:firstLine="426"/>
      </w:pPr>
      <w:r>
        <w:t>«– А это наш муж. – Кария указала вправо, и Шерон наконец увидела мужчину, который внимательно разглядывал её, прислонившись к колонне.</w:t>
      </w:r>
    </w:p>
    <w:p w:rsidR="00710EC3" w:rsidRDefault="00710EC3" w:rsidP="00D72EE5">
      <w:pPr>
        <w:pStyle w:val="a0"/>
        <w:ind w:firstLine="426"/>
      </w:pPr>
      <w:r>
        <w:t>Она слегка поклонилась, радуясь, что ей не надо вставать на колени, целовать его туфли и руку. С этим могли возникнуть проблемы, и тогда бы дальнейшая беседа вряд ли пришла к чему-то положительному.</w:t>
      </w:r>
    </w:p>
    <w:p w:rsidR="00710EC3" w:rsidRDefault="00710EC3" w:rsidP="00D72EE5">
      <w:pPr>
        <w:pStyle w:val="a0"/>
        <w:ind w:firstLine="426"/>
      </w:pPr>
      <w:r>
        <w:lastRenderedPageBreak/>
        <w:t>Худой и высоченный, с бескровными губами мертвеца и аккуратно подстриженной бородкой, он смотрел на неё точно аист на лягушку.</w:t>
      </w:r>
    </w:p>
    <w:p w:rsidR="00710EC3" w:rsidRDefault="00710EC3" w:rsidP="00D72EE5">
      <w:pPr>
        <w:pStyle w:val="a0"/>
        <w:ind w:firstLine="426"/>
      </w:pPr>
      <w:r>
        <w:t>– Героиня моего дворца. – Голос у него был тих и спокоен. – Кариф перед тобой в неоплатном долгу.»</w:t>
      </w:r>
    </w:p>
    <w:p w:rsidR="000E18EF" w:rsidRDefault="000E18EF" w:rsidP="00D72EE5">
      <w:pPr>
        <w:pStyle w:val="a0"/>
        <w:ind w:firstLine="426"/>
      </w:pPr>
      <w:r>
        <w:t>«</w:t>
      </w:r>
      <w:r w:rsidRPr="000E18EF">
        <w:t>Герцог покрутил на пальце фамильное кольцо из небесного железа, доставшееся ему ещё от деда.</w:t>
      </w:r>
      <w:r>
        <w:t>»</w:t>
      </w:r>
    </w:p>
    <w:p w:rsidR="008F1802" w:rsidRDefault="008F1802" w:rsidP="00D72EE5">
      <w:pPr>
        <w:pStyle w:val="a0"/>
        <w:ind w:firstLine="426"/>
      </w:pPr>
      <w:r>
        <w:t>«Лицо герцога внезапно стало ещё более хищным, чем обычно:</w:t>
      </w:r>
    </w:p>
    <w:p w:rsidR="008F1802" w:rsidRDefault="008F1802" w:rsidP="00D72EE5">
      <w:pPr>
        <w:pStyle w:val="a0"/>
        <w:ind w:firstLine="426"/>
      </w:pPr>
      <w:r>
        <w:t>– А потом дам знать, что если Шестеро распорядятся так, что вместо Кивела да Монтага на Львиный трон придёт его кузен и ему при поддержке его добрых союзников Ириасты и Фихшейза придёт в голову избавиться от моего племянника или моей сестры, то я очень опечалюсь. Очень.</w:t>
      </w:r>
    </w:p>
    <w:p w:rsidR="008F1802" w:rsidRDefault="008F1802" w:rsidP="00D72EE5">
      <w:pPr>
        <w:pStyle w:val="a0"/>
        <w:ind w:firstLine="426"/>
      </w:pPr>
      <w:r>
        <w:t>Бати осторожно кивнул:</w:t>
      </w:r>
    </w:p>
    <w:p w:rsidR="008F1802" w:rsidRDefault="008F1802" w:rsidP="00D72EE5">
      <w:pPr>
        <w:pStyle w:val="a0"/>
        <w:ind w:firstLine="426"/>
      </w:pPr>
      <w:r>
        <w:t>– Ваши слова, возможно, будут иметь правильный эффект, мой господин. Хотя, не сочтите за дерзость, я удивлён, помня ваше отношение к сестре.</w:t>
      </w:r>
    </w:p>
    <w:p w:rsidR="008F1802" w:rsidRDefault="008F1802" w:rsidP="00D72EE5">
      <w:pPr>
        <w:pStyle w:val="a0"/>
        <w:ind w:firstLine="426"/>
      </w:pPr>
      <w:r>
        <w:t>– Захира всегда была костью в моём горле, и я радовался, когда случай отправил её столь далеко. Пусть плетёт свои интриги с иноземцами. Но у нас одна кровь. А какой я владетель, если не в состоянии защитить женщину, с которой у нас общие великие предки? Или если не защитить, то отомстить. Что обо мне после этого скажут? Меня назовут слабым.</w:t>
      </w:r>
    </w:p>
    <w:p w:rsidR="008F1802" w:rsidRDefault="008F1802" w:rsidP="00D72EE5">
      <w:pPr>
        <w:pStyle w:val="a0"/>
        <w:ind w:firstLine="426"/>
      </w:pPr>
      <w:r>
        <w:t>– Мой господин, как всегда, мыслит далеко вперёд.»</w:t>
      </w:r>
    </w:p>
    <w:p w:rsidR="006C1FC4" w:rsidRDefault="006C1FC4" w:rsidP="00D72EE5">
      <w:pPr>
        <w:pStyle w:val="a0"/>
        <w:ind w:firstLine="426"/>
      </w:pPr>
      <w:r>
        <w:t xml:space="preserve">Жёны Азима Эш-Тали: </w:t>
      </w:r>
    </w:p>
    <w:p w:rsidR="006C1FC4" w:rsidRDefault="006C1FC4" w:rsidP="00D72EE5">
      <w:pPr>
        <w:pStyle w:val="a0"/>
        <w:ind w:firstLine="426"/>
      </w:pPr>
      <w:r>
        <w:t xml:space="preserve">1) </w:t>
      </w:r>
      <w:r w:rsidRPr="006C1FC4">
        <w:rPr>
          <w:b/>
        </w:rPr>
        <w:t>Яс</w:t>
      </w:r>
      <w:r>
        <w:t xml:space="preserve"> – карифка и мать наследника престола. «Маленькая к</w:t>
      </w:r>
      <w:r w:rsidRPr="006C1FC4">
        <w:t>арифка, смуглая и черноглазая, с лицом точно вылитым из бронзы, громко щёлкнула пальцами.</w:t>
      </w:r>
      <w:r>
        <w:t>» «</w:t>
      </w:r>
      <w:r w:rsidRPr="006C1FC4">
        <w:t>Карифка мягко встала, взяла лук и вытащила стрелу из колчана. Её движения были столь плавны, мягки и изящны, что выстрел больше походил на начало красивого танца.</w:t>
      </w:r>
      <w:r>
        <w:t>»</w:t>
      </w:r>
    </w:p>
    <w:p w:rsidR="006C1FC4" w:rsidRDefault="006C1FC4" w:rsidP="00D72EE5">
      <w:pPr>
        <w:pStyle w:val="a0"/>
        <w:ind w:firstLine="426"/>
      </w:pPr>
      <w:r>
        <w:t xml:space="preserve">2) </w:t>
      </w:r>
      <w:r w:rsidRPr="006C1FC4">
        <w:rPr>
          <w:b/>
        </w:rPr>
        <w:t>Кария</w:t>
      </w:r>
      <w:r>
        <w:t xml:space="preserve"> – «я</w:t>
      </w:r>
      <w:r w:rsidRPr="006C1FC4">
        <w:t>ркие голубые глаза и волосы медового оттенка, острый подбородок – известная красота женщин Нейкской марки.</w:t>
      </w:r>
      <w:r>
        <w:t>»</w:t>
      </w:r>
    </w:p>
    <w:p w:rsidR="006C1FC4" w:rsidRDefault="006C1FC4" w:rsidP="00D72EE5">
      <w:pPr>
        <w:pStyle w:val="a0"/>
        <w:ind w:firstLine="426"/>
      </w:pPr>
      <w:r>
        <w:t xml:space="preserve">3) </w:t>
      </w:r>
      <w:r w:rsidRPr="006C1FC4">
        <w:rPr>
          <w:b/>
        </w:rPr>
        <w:t>Мэриэтт</w:t>
      </w:r>
      <w:r>
        <w:t xml:space="preserve"> – </w:t>
      </w:r>
      <w:r w:rsidRPr="006C1FC4">
        <w:t>крепк</w:t>
      </w:r>
      <w:r>
        <w:t>ая</w:t>
      </w:r>
      <w:r w:rsidRPr="006C1FC4">
        <w:t xml:space="preserve"> высок</w:t>
      </w:r>
      <w:r>
        <w:t>ая</w:t>
      </w:r>
      <w:r w:rsidRPr="006C1FC4">
        <w:t xml:space="preserve"> алагорк</w:t>
      </w:r>
      <w:r>
        <w:t xml:space="preserve">а с </w:t>
      </w:r>
      <w:r w:rsidRPr="006C1FC4">
        <w:t>мускулисты</w:t>
      </w:r>
      <w:r>
        <w:t>ми руками.</w:t>
      </w:r>
    </w:p>
    <w:p w:rsidR="006C1FC4" w:rsidRDefault="006C1FC4" w:rsidP="00D72EE5">
      <w:pPr>
        <w:pStyle w:val="a0"/>
        <w:ind w:firstLine="426"/>
      </w:pPr>
      <w:r>
        <w:t>Помимо жён у герцога есть десятки наложниц, родом из разных герцогств: «</w:t>
      </w:r>
      <w:r w:rsidRPr="006C1FC4">
        <w:t>Белокожие высокие алагорки. Стройные, хрупкие, похожие на гибкие побеги ириастки с миндалевидными глазами. Несколько рыжих всполохов Варена, Тараша, а может, и Летоса. Оливковые треттинки с чёрными, блестящими волосами, текущими по их плечам и спинам точно ручьи. Уроженки Лоскутного королевства, чьи радужки всегда разного цвета, с золотым мерцающим ободком. Смуглые соланки, синеглазые даворки, похожие на осторожных газелей карифки с многочисленными косичками и даже мутки с лоснящейся, будто намазанной маслом угольной кожей.</w:t>
      </w:r>
      <w:r>
        <w:t>»</w:t>
      </w:r>
    </w:p>
    <w:p w:rsidR="006C1FC4" w:rsidRDefault="006C1FC4" w:rsidP="00D72EE5">
      <w:pPr>
        <w:pStyle w:val="a0"/>
        <w:ind w:firstLine="426"/>
      </w:pPr>
    </w:p>
    <w:p w:rsidR="00932E65" w:rsidRDefault="00932E65" w:rsidP="00D72EE5">
      <w:pPr>
        <w:pStyle w:val="a0"/>
        <w:ind w:firstLine="426"/>
      </w:pPr>
      <w:bookmarkStart w:id="4" w:name="_Toc123409688"/>
      <w:r w:rsidRPr="00451F3C">
        <w:rPr>
          <w:rStyle w:val="30"/>
        </w:rPr>
        <w:t>Алаго́рия</w:t>
      </w:r>
      <w:bookmarkEnd w:id="4"/>
      <w:r>
        <w:t xml:space="preserve"> – </w:t>
      </w:r>
      <w:r w:rsidRPr="00932E65">
        <w:t>герцогств</w:t>
      </w:r>
      <w:r>
        <w:t>о</w:t>
      </w:r>
      <w:r w:rsidRPr="00932E65">
        <w:t>, слав</w:t>
      </w:r>
      <w:r>
        <w:t>ящее</w:t>
      </w:r>
      <w:r w:rsidRPr="00932E65">
        <w:t>ся женщинами-воинами</w:t>
      </w:r>
      <w:r w:rsidR="009B528C">
        <w:t xml:space="preserve"> и тяжёлой конницей</w:t>
      </w:r>
      <w:r w:rsidRPr="00932E65">
        <w:t>.</w:t>
      </w:r>
    </w:p>
    <w:p w:rsidR="005D1C6A" w:rsidRDefault="00770E1D" w:rsidP="00D72EE5">
      <w:pPr>
        <w:pStyle w:val="a0"/>
        <w:ind w:firstLine="426"/>
      </w:pPr>
      <w:r>
        <w:t>«</w:t>
      </w:r>
      <w:r w:rsidRPr="00770E1D">
        <w:t>высокий рост и бледная кожа намекали на корни, теряющиеся в Алагории.</w:t>
      </w:r>
      <w:r>
        <w:t>»</w:t>
      </w:r>
    </w:p>
    <w:p w:rsidR="00EE5B42" w:rsidRDefault="00EE5B42" w:rsidP="00D72EE5">
      <w:pPr>
        <w:pStyle w:val="a0"/>
        <w:ind w:firstLine="426"/>
      </w:pPr>
      <w:r>
        <w:t>«</w:t>
      </w:r>
      <w:r w:rsidRPr="00EE5B42">
        <w:t>Он был из алагорцев, бледнокожий и уже немолодой. Но крепкий, как и весь этот народ. Серые глаза из-под покрасневших век смотрели на неё внимательно и спокойно в ожидании приказа.</w:t>
      </w:r>
      <w:r>
        <w:t>»</w:t>
      </w:r>
    </w:p>
    <w:p w:rsidR="00770E1D" w:rsidRDefault="009B789A" w:rsidP="00D72EE5">
      <w:pPr>
        <w:pStyle w:val="a0"/>
        <w:ind w:firstLine="426"/>
      </w:pPr>
      <w:r>
        <w:t>«</w:t>
      </w:r>
      <w:r w:rsidRPr="009B789A">
        <w:t>Третий мужчина, единственный, кто носил при себе оружие, стоял за спиной женщины, точно телохранитель. Этот был из алагорцев – их бледную кожу ни с какой другой не перепутаешь. Даже если отправить алагорца в пустыню Карифа на год под палящее солнце, он всё равно останется таким, словно его всего обмазали сметаной.</w:t>
      </w:r>
      <w:r>
        <w:t>»</w:t>
      </w:r>
    </w:p>
    <w:p w:rsidR="00C11005" w:rsidRDefault="00C11005" w:rsidP="00D72EE5">
      <w:pPr>
        <w:pStyle w:val="a0"/>
        <w:ind w:firstLine="426"/>
      </w:pPr>
      <w:r>
        <w:t>«</w:t>
      </w:r>
      <w:r w:rsidRPr="00C11005">
        <w:t>На запястье у девушки красовался круговой алый рубец, столь яркий, что в первый миг его можно было принять за шерстяную нитку, которые по обычаю носили замужние алагорки в западной части этого герцогства.</w:t>
      </w:r>
      <w:r>
        <w:t>»</w:t>
      </w:r>
    </w:p>
    <w:p w:rsidR="00675B12" w:rsidRDefault="00675B12" w:rsidP="00D72EE5">
      <w:pPr>
        <w:pStyle w:val="a0"/>
        <w:ind w:firstLine="426"/>
      </w:pPr>
      <w:r w:rsidRPr="00D47E2F">
        <w:t>В степях Алагории водятся пятнистые лани.</w:t>
      </w:r>
    </w:p>
    <w:p w:rsidR="00203634" w:rsidRDefault="00203634" w:rsidP="00D72EE5">
      <w:pPr>
        <w:pStyle w:val="a0"/>
        <w:ind w:firstLine="426"/>
      </w:pPr>
      <w:r>
        <w:t xml:space="preserve">Столица герцогства – </w:t>
      </w:r>
      <w:r w:rsidRPr="00D81A48">
        <w:rPr>
          <w:b/>
        </w:rPr>
        <w:t>Пьи́на</w:t>
      </w:r>
      <w:r>
        <w:t>.</w:t>
      </w:r>
      <w:r w:rsidR="005E1F50">
        <w:t xml:space="preserve"> (Следует отметить, что река, протекающая через Риону, называется точно также. Предположу, что в Эпоху Света река Пьина текла по бледным равнинам Даула, а затем у одноимённого города поворачивала на юг, впадая в итоге в Лазоревое море.)</w:t>
      </w:r>
    </w:p>
    <w:p w:rsidR="00C1782F" w:rsidRDefault="00C1782F" w:rsidP="00D72EE5">
      <w:pPr>
        <w:pStyle w:val="a0"/>
        <w:ind w:firstLine="426"/>
      </w:pPr>
      <w:r>
        <w:t>«</w:t>
      </w:r>
      <w:r w:rsidRPr="00C1782F">
        <w:t>алагорцы славились своими укреплениями: стены Алой крепости Пьины считались неприступными, поднимаясь отвесно вверх, сложенные из красного камня, на закате бордового, точно зап</w:t>
      </w:r>
      <w:r>
        <w:t>ё</w:t>
      </w:r>
      <w:r w:rsidRPr="00C1782F">
        <w:t>кшаяся кровь. Цитадель ни разу никому не удалось захватить. А за сотни лет пытались многие. Дагевар, Нейкская марка, бароны Лоскутного королевства, Накун, Ириаста, Фихшейз и Треттини. Акробат помнил это величайшее строение врем</w:t>
      </w:r>
      <w:r>
        <w:t>ё</w:t>
      </w:r>
      <w:r w:rsidRPr="00C1782F">
        <w:t>н Единого королевства, построенное таувинами на перекрестке путей, чтобы укрепление защищало побережье от набегов мэлгов и даже шауттов.</w:t>
      </w:r>
      <w:r>
        <w:t>»</w:t>
      </w:r>
    </w:p>
    <w:p w:rsidR="00770E1D" w:rsidRDefault="00770E1D" w:rsidP="00D72EE5">
      <w:pPr>
        <w:pStyle w:val="a0"/>
        <w:ind w:firstLine="426"/>
      </w:pPr>
    </w:p>
    <w:p w:rsidR="00615E1A" w:rsidRDefault="00615E1A" w:rsidP="00D72EE5">
      <w:pPr>
        <w:pStyle w:val="a0"/>
        <w:ind w:firstLine="426"/>
      </w:pPr>
      <w:bookmarkStart w:id="5" w:name="_Toc123409689"/>
      <w:r w:rsidRPr="00451F3C">
        <w:rPr>
          <w:rStyle w:val="30"/>
        </w:rPr>
        <w:lastRenderedPageBreak/>
        <w:t>Алая тихо</w:t>
      </w:r>
      <w:r w:rsidR="009225DF" w:rsidRPr="00451F3C">
        <w:rPr>
          <w:rStyle w:val="30"/>
        </w:rPr>
        <w:t>́</w:t>
      </w:r>
      <w:r w:rsidRPr="00451F3C">
        <w:rPr>
          <w:rStyle w:val="30"/>
        </w:rPr>
        <w:t>ня</w:t>
      </w:r>
      <w:bookmarkEnd w:id="5"/>
      <w:r>
        <w:t xml:space="preserve"> – </w:t>
      </w:r>
      <w:r w:rsidR="009B789A">
        <w:t>паук, обитающий в герцогстве Кариф.</w:t>
      </w:r>
    </w:p>
    <w:p w:rsidR="009B789A" w:rsidRDefault="009B789A" w:rsidP="00D72EE5">
      <w:pPr>
        <w:pStyle w:val="a0"/>
        <w:ind w:firstLine="426"/>
      </w:pPr>
      <w:r>
        <w:t xml:space="preserve">«Укол в бедро не причинил Сегу́ боли. Заколка девки вошла неглубоко. Он оттолкнул от себя Бланку, </w:t>
      </w:r>
    </w:p>
    <w:p w:rsidR="009B789A" w:rsidRDefault="009B789A" w:rsidP="00D72EE5">
      <w:pPr>
        <w:pStyle w:val="a0"/>
        <w:ind w:firstLine="426"/>
      </w:pPr>
      <w:r>
        <w:t>– Мерзкая тварь! – сказал сойка, выдергивая шип, украшенный незабудкой. – Я бы вырезал тебе язык, если бы он не был нужен Шреву.</w:t>
      </w:r>
    </w:p>
    <w:p w:rsidR="009B789A" w:rsidRDefault="009B789A" w:rsidP="00D72EE5">
      <w:pPr>
        <w:pStyle w:val="a0"/>
        <w:ind w:firstLine="426"/>
      </w:pPr>
      <w:r>
        <w:t>Внезапно он почувствовал, что тело теряет вес. Руки и ноги стали такими лёгкими, словно он вот-вот оторвётся от земли, его подхватит ветер и понесёт, как будто пушинку тополиного пуха. Стало очень смешно, и Сегу́ глупо хихикнул высоким фальцетом.</w:t>
      </w:r>
    </w:p>
    <w:p w:rsidR="009B789A" w:rsidRDefault="009B789A" w:rsidP="00D72EE5">
      <w:pPr>
        <w:pStyle w:val="a0"/>
        <w:ind w:firstLine="426"/>
      </w:pPr>
      <w:r>
        <w:t>Ему было хорошо и весело. Даже когда он понял, что падает, это выглядело как настоящее приключение.</w:t>
      </w:r>
    </w:p>
    <w:p w:rsidR="009B789A" w:rsidRDefault="009B789A" w:rsidP="00D72EE5">
      <w:pPr>
        <w:pStyle w:val="a0"/>
        <w:ind w:firstLine="426"/>
      </w:pPr>
      <w:r>
        <w:t>И Сегу́ решил, что это лучшее мгновение в его жизни.</w:t>
      </w:r>
    </w:p>
    <w:p w:rsidR="009B789A" w:rsidRDefault="009B789A" w:rsidP="00D72EE5">
      <w:pPr>
        <w:pStyle w:val="a0"/>
        <w:ind w:firstLine="426"/>
      </w:pPr>
      <w:r>
        <w:t>Он сильно ударился лицом, сломав скуловую кость, но продолжал улыбаться, пуская липкую слюну из уголка рта. А затем эйфория прошла, точно её смыло ледяным потоком горной реки, и по телу пробежала первая судорога.</w:t>
      </w:r>
    </w:p>
    <w:p w:rsidR="009B789A" w:rsidRDefault="009B789A" w:rsidP="00D72EE5">
      <w:pPr>
        <w:pStyle w:val="a0"/>
        <w:ind w:firstLine="426"/>
      </w:pPr>
      <w:r>
        <w:t>– Проклятая сука! – непослушным языком произнёс он, силясь вернуть контроль над своим телом, но конечно же у него ничего не получилось.</w:t>
      </w:r>
    </w:p>
    <w:p w:rsidR="009B789A" w:rsidRDefault="009B789A" w:rsidP="00D72EE5">
      <w:pPr>
        <w:pStyle w:val="a0"/>
        <w:ind w:firstLine="426"/>
      </w:pPr>
      <w:r>
        <w:t>Он знал, что это такое. Яд алой тихони. Вне всякого сомнения.</w:t>
      </w:r>
    </w:p>
    <w:p w:rsidR="009B789A" w:rsidRDefault="009B789A" w:rsidP="00D72EE5">
      <w:pPr>
        <w:pStyle w:val="a0"/>
        <w:ind w:firstLine="426"/>
      </w:pPr>
      <w:r>
        <w:t>Попытался коснуться талантов и… не смог. Мозг, оглушённый паучьим токсином, больше не отдавал команды.</w:t>
      </w:r>
    </w:p>
    <w:p w:rsidR="00615E1A" w:rsidRDefault="009B789A" w:rsidP="00D72EE5">
      <w:pPr>
        <w:pStyle w:val="a0"/>
        <w:ind w:firstLine="426"/>
      </w:pPr>
      <w:r>
        <w:t>Сегу́ мог видеть, слышать, говорить и чувствовать. Но во всём остальном он превратился в самое настоящее неподвижное бревно. И знал, что так будет продолжаться, пока яд не превратит его мозг в кашу. Через час, а может, и через неделю.»</w:t>
      </w:r>
    </w:p>
    <w:p w:rsidR="00615E1A" w:rsidRDefault="00615E1A" w:rsidP="00D72EE5">
      <w:pPr>
        <w:pStyle w:val="a0"/>
        <w:ind w:firstLine="426"/>
      </w:pPr>
      <w:r>
        <w:t>«Слушай, есть куда более лёгкий способ умереть. Мой знакомый торговец из Билгама может продать тебе алую тихоню. Засунешь паука себе в штаны и отделаешься меньшими мучениями.»</w:t>
      </w:r>
    </w:p>
    <w:p w:rsidR="00615E1A" w:rsidRDefault="00615E1A" w:rsidP="00D72EE5">
      <w:pPr>
        <w:pStyle w:val="a0"/>
        <w:ind w:firstLine="426"/>
      </w:pPr>
    </w:p>
    <w:p w:rsidR="005D1C6A" w:rsidRDefault="005D1C6A" w:rsidP="00D72EE5">
      <w:pPr>
        <w:pStyle w:val="a0"/>
        <w:ind w:firstLine="426"/>
      </w:pPr>
      <w:bookmarkStart w:id="6" w:name="_Toc123409690"/>
      <w:r w:rsidRPr="00451F3C">
        <w:rPr>
          <w:rStyle w:val="30"/>
        </w:rPr>
        <w:t>Але</w:t>
      </w:r>
      <w:r w:rsidR="008E70B0" w:rsidRPr="00451F3C">
        <w:rPr>
          <w:rStyle w:val="30"/>
        </w:rPr>
        <w:t>́</w:t>
      </w:r>
      <w:r w:rsidRPr="00451F3C">
        <w:rPr>
          <w:rStyle w:val="30"/>
        </w:rPr>
        <w:t>ссио</w:t>
      </w:r>
      <w:bookmarkEnd w:id="6"/>
      <w:r w:rsidRPr="005D1C6A">
        <w:t xml:space="preserve"> – «золотой карп», охранник для Рукавички, нанятый правителем Горного герцогства</w:t>
      </w:r>
      <w:r>
        <w:t xml:space="preserve"> Кивелом да Монтагом</w:t>
      </w:r>
      <w:r w:rsidRPr="005D1C6A">
        <w:t>.</w:t>
      </w:r>
    </w:p>
    <w:p w:rsidR="005D1C6A" w:rsidRPr="00D81A48" w:rsidRDefault="005D1C6A" w:rsidP="00D72EE5">
      <w:pPr>
        <w:pStyle w:val="a0"/>
        <w:ind w:firstLine="426"/>
      </w:pPr>
      <w:r w:rsidRPr="00D81A48">
        <w:t>«Третий, смазливый светловолосый треттинец, нарядился богато, точно придворный, был не в меру улыбчив и вёл себя так, словно он вернулся в родной дом. Этот носил за спиной бастард с рукоятью, оплетённой оранжевыми ленточками, а в ухе – серьгу с большим изумрудом.»</w:t>
      </w:r>
    </w:p>
    <w:p w:rsidR="005D1C6A" w:rsidRPr="00D81A48" w:rsidRDefault="005D1C6A" w:rsidP="00D72EE5">
      <w:pPr>
        <w:pStyle w:val="a0"/>
        <w:ind w:firstLine="426"/>
      </w:pPr>
      <w:r w:rsidRPr="00D81A48">
        <w:t>«– В первую очередь учить наследника.</w:t>
      </w:r>
    </w:p>
    <w:p w:rsidR="005D1C6A" w:rsidRPr="00D81A48" w:rsidRDefault="005D1C6A" w:rsidP="00D72EE5">
      <w:pPr>
        <w:pStyle w:val="a0"/>
        <w:ind w:firstLine="426"/>
      </w:pPr>
      <w:r w:rsidRPr="00D81A48">
        <w:t>– Для этого требуется лишь один из нас, – певучим голосом произнёс треттинец.</w:t>
      </w:r>
    </w:p>
    <w:p w:rsidR="005D1C6A" w:rsidRPr="00D81A48" w:rsidRDefault="005D1C6A" w:rsidP="00D72EE5">
      <w:pPr>
        <w:pStyle w:val="a0"/>
        <w:ind w:firstLine="426"/>
      </w:pPr>
      <w:r w:rsidRPr="00D81A48">
        <w:t>– А также защищать его, – ничуть не смутившись, продолжил Дэйт.</w:t>
      </w:r>
    </w:p>
    <w:p w:rsidR="005D1C6A" w:rsidRPr="00D81A48" w:rsidRDefault="005D1C6A" w:rsidP="00D72EE5">
      <w:pPr>
        <w:pStyle w:val="a0"/>
        <w:ind w:firstLine="426"/>
      </w:pPr>
      <w:r w:rsidRPr="00D81A48">
        <w:t>– Достаточно лишь двоих мастеров, – пробасил рыжий.»</w:t>
      </w:r>
    </w:p>
    <w:p w:rsidR="009F1899" w:rsidRDefault="009F1899" w:rsidP="00D72EE5">
      <w:pPr>
        <w:pStyle w:val="a0"/>
        <w:ind w:firstLine="426"/>
      </w:pPr>
    </w:p>
    <w:p w:rsidR="00EE5B42" w:rsidRDefault="00EE5B42" w:rsidP="00D72EE5">
      <w:pPr>
        <w:pStyle w:val="a0"/>
        <w:ind w:firstLine="426"/>
      </w:pPr>
      <w:bookmarkStart w:id="7" w:name="_Toc123409691"/>
      <w:r w:rsidRPr="00451F3C">
        <w:rPr>
          <w:rStyle w:val="30"/>
        </w:rPr>
        <w:t>А́мбра</w:t>
      </w:r>
      <w:bookmarkEnd w:id="7"/>
      <w:r>
        <w:t>, серая амбра — твёрдое, горючее воскоподобное вещество, образующееся в пищеварительном тракте кашалотов. Встречается также плавающей в морской воде или выброшенной на берег. Она высоко ценится в парфюмерии, используется как фиксатор запаха. Изредка используется как ароматизатор также в традиционной медицине и в гомеопатии. В средневековой Европе и на Востоке амбре приписывались лечебные свойства, её рекомендовали как панацею от многих болезней. Однако современная наука не подтверждает наличие у амбры подобных свойств.</w:t>
      </w:r>
    </w:p>
    <w:p w:rsidR="00EE5B42" w:rsidRDefault="00EE5B42" w:rsidP="00D72EE5">
      <w:pPr>
        <w:pStyle w:val="a0"/>
        <w:ind w:firstLine="426"/>
      </w:pPr>
      <w:r>
        <w:t>В свежем виде амбра представляет собой мягкую массу черноватого или сероватого с чёрным цвета, обладающую неприятным фекальным запахом. Под действием морской воды и света она постепенно осветляется, становясь коричневатой или светло-серой («белая амбра»), и твердеет. Одновременно её запах облагораживается и смягчается, делаясь сладковатым и мускусным, по парфюмерной оценке — «землистым», «морским» и «животным». После очистки и сушки цвет амбры — от чёрного до золотистого и белого.</w:t>
      </w:r>
    </w:p>
    <w:p w:rsidR="003419F8" w:rsidRDefault="003419F8" w:rsidP="00D72EE5">
      <w:pPr>
        <w:pStyle w:val="a0"/>
        <w:ind w:firstLine="426"/>
      </w:pPr>
      <w:r>
        <w:t>«</w:t>
      </w:r>
      <w:r w:rsidRPr="003419F8">
        <w:t>– Сильный ушиб, – вынесла свой вердикт Лавиани и полезла в сумку на поясе. Достала белый, пахнущий амброй порошок, высыпала Шерон на запястье. – Это снимет отёк. Руку держи в покое. Через неделю всё будет хорошо.</w:t>
      </w:r>
      <w:r>
        <w:t>» («Синее пламя», глава 5 «Тропа любви»)</w:t>
      </w:r>
    </w:p>
    <w:p w:rsidR="00EE5B42" w:rsidRDefault="00EE5B42" w:rsidP="00D72EE5">
      <w:pPr>
        <w:pStyle w:val="a0"/>
        <w:ind w:firstLine="426"/>
      </w:pPr>
    </w:p>
    <w:p w:rsidR="00966895" w:rsidRDefault="00966895" w:rsidP="00D72EE5">
      <w:pPr>
        <w:pStyle w:val="a0"/>
        <w:ind w:firstLine="426"/>
      </w:pPr>
      <w:bookmarkStart w:id="8" w:name="_Toc123409692"/>
      <w:r w:rsidRPr="00451F3C">
        <w:rPr>
          <w:rStyle w:val="30"/>
        </w:rPr>
        <w:t>Ансе</w:t>
      </w:r>
      <w:r w:rsidR="00B90543" w:rsidRPr="00451F3C">
        <w:rPr>
          <w:rStyle w:val="30"/>
        </w:rPr>
        <w:t>́</w:t>
      </w:r>
      <w:r w:rsidRPr="00451F3C">
        <w:rPr>
          <w:rStyle w:val="30"/>
        </w:rPr>
        <w:t>лмо де Бени</w:t>
      </w:r>
      <w:r w:rsidR="00B90543" w:rsidRPr="00451F3C">
        <w:rPr>
          <w:rStyle w:val="30"/>
        </w:rPr>
        <w:t>́</w:t>
      </w:r>
      <w:r w:rsidRPr="00451F3C">
        <w:rPr>
          <w:rStyle w:val="30"/>
        </w:rPr>
        <w:t>гно</w:t>
      </w:r>
      <w:bookmarkEnd w:id="8"/>
      <w:r>
        <w:t xml:space="preserve"> – правитель герцогства Треттини.</w:t>
      </w:r>
    </w:p>
    <w:p w:rsidR="00966895" w:rsidRDefault="00966895" w:rsidP="00D72EE5">
      <w:pPr>
        <w:pStyle w:val="a0"/>
        <w:ind w:firstLine="426"/>
      </w:pPr>
      <w:r>
        <w:t>«</w:t>
      </w:r>
      <w:r w:rsidR="000A73DD">
        <w:t xml:space="preserve">– </w:t>
      </w:r>
      <w:r>
        <w:t xml:space="preserve">Уж не знаю, как Мильвио с ним на короткой ноге, с этих волшебников станется и змеюку пригреть, но будь предельно внимательна. Если ты станешь представлять для него опасность, он избавится от тебя точно так же, как избавился от старшего брата, а потом и всей своей остальной семьи… Ладно, рыба полосатая. Кратко. А то ты не отстанешь до утра. Я была молода и приехала в Риону </w:t>
      </w:r>
      <w:r>
        <w:lastRenderedPageBreak/>
        <w:t>по делам Ночного Клана. Красивого зеленоглазого парня встретила на набережной. С чего мне знать, что это наследник? Он был художником, и с ним я становилась другой. Когда поняла, уже влюбилась по уши. Бретто привёл меня в Каскады, имел право. Впрочем, я не обольщалась и понимала, что такое не будет продолжаться долго. Портреты, любовь, закатное море. Девица улицы и наследник? Что бы там он ни думал, но никто бы не позволил нам быть вместе. Уже тогда я не верила в слащавые сказочки.</w:t>
      </w:r>
    </w:p>
    <w:p w:rsidR="00966895" w:rsidRDefault="000A73DD" w:rsidP="00D72EE5">
      <w:pPr>
        <w:pStyle w:val="a0"/>
        <w:ind w:firstLine="426"/>
      </w:pPr>
      <w:r>
        <w:t xml:space="preserve">– </w:t>
      </w:r>
      <w:r w:rsidR="00966895">
        <w:t>И уехала?</w:t>
      </w:r>
    </w:p>
    <w:p w:rsidR="00966895" w:rsidRDefault="000A73DD" w:rsidP="00D72EE5">
      <w:pPr>
        <w:pStyle w:val="a0"/>
        <w:ind w:firstLine="426"/>
      </w:pPr>
      <w:r>
        <w:t xml:space="preserve">– </w:t>
      </w:r>
      <w:r w:rsidR="00966895">
        <w:t>Уехала. Увезла сына, о котором тогда ничего не знала.</w:t>
      </w:r>
    </w:p>
    <w:p w:rsidR="00966895" w:rsidRDefault="000A73DD" w:rsidP="00D72EE5">
      <w:pPr>
        <w:pStyle w:val="a0"/>
        <w:ind w:firstLine="426"/>
      </w:pPr>
      <w:r>
        <w:t xml:space="preserve">– </w:t>
      </w:r>
      <w:r w:rsidR="00966895">
        <w:t>О.</w:t>
      </w:r>
    </w:p>
    <w:p w:rsidR="00966895" w:rsidRDefault="000A73DD" w:rsidP="00D72EE5">
      <w:pPr>
        <w:pStyle w:val="a0"/>
        <w:ind w:firstLine="426"/>
      </w:pPr>
      <w:r>
        <w:t xml:space="preserve">– </w:t>
      </w:r>
      <w:r w:rsidR="00966895">
        <w:t>Ага. – Лавиани постаралась, чтобы тон был ровным. – Через пару лет мне пришлось снова вернуться сюда. И как-то, приканчивая одного благородного, подслушала разговор. О том, что грядёт. Младший братец Бретто решил, что моя любовь недостоин венца герцога.</w:t>
      </w:r>
    </w:p>
    <w:p w:rsidR="00966895" w:rsidRDefault="000A73DD" w:rsidP="00D72EE5">
      <w:pPr>
        <w:pStyle w:val="a0"/>
        <w:ind w:firstLine="426"/>
      </w:pPr>
      <w:r>
        <w:t xml:space="preserve">– </w:t>
      </w:r>
      <w:r w:rsidR="00966895">
        <w:t>Ты вмешалась?</w:t>
      </w:r>
    </w:p>
    <w:p w:rsidR="00966895" w:rsidRDefault="000A73DD" w:rsidP="00D72EE5">
      <w:pPr>
        <w:pStyle w:val="a0"/>
        <w:ind w:firstLine="426"/>
      </w:pPr>
      <w:r>
        <w:t xml:space="preserve">– </w:t>
      </w:r>
      <w:r w:rsidR="00966895">
        <w:t>Не так, как ты думаешь. У меня был учитель. Клан. Задания. Моя жизнь в то время была подчинена другим правилам и законам. Я не стала бы убивать Анселмо без прямого приказа Борга. Рисковать жизнью сына – нет. Но я пошла к Бретто. Он всё так же рисовал на набережной. Его больше интересовали композиция и свет, а не политика. Старший сын правителя был слаб. Красив, умён, но слаб. Он не понимал, к чему приведёт его бездействие. И когда я рассказала ему, то не поверил. Сказал, что такого не может быть.»</w:t>
      </w:r>
    </w:p>
    <w:p w:rsidR="00966895" w:rsidRDefault="00966895" w:rsidP="00D72EE5">
      <w:pPr>
        <w:pStyle w:val="a0"/>
        <w:ind w:firstLine="426"/>
      </w:pPr>
      <w:r>
        <w:t>«</w:t>
      </w:r>
      <w:r w:rsidR="000A73DD">
        <w:t xml:space="preserve">– </w:t>
      </w:r>
      <w:r>
        <w:t>На вершинах власти свои правила и свои игры. Мне не до этого. Ну а после смерти Бретто проявился «заговор» благородных семейств, случился мятеж, умер прежний герцог, его средний сын и ещё куча народу. И к власти пришёл Анселмо. Полагаю, что всё это дело его рук. Или Кара, который тогда опекал щенка. Да всё равно, если честно.»</w:t>
      </w:r>
    </w:p>
    <w:p w:rsidR="00966895" w:rsidRDefault="00966895" w:rsidP="00D72EE5">
      <w:pPr>
        <w:pStyle w:val="a0"/>
        <w:ind w:firstLine="426"/>
      </w:pPr>
      <w:r>
        <w:t>«</w:t>
      </w:r>
      <w:r w:rsidR="000A73DD">
        <w:t xml:space="preserve">– </w:t>
      </w:r>
      <w:r>
        <w:t>Нож Родриго? (...) …С какого кладбища тебя выкопал Войс? Бретто был без ума от той соплячки. Так вот кому он отдал клинок… Анселмо пришёл в ярость, лишившись его.</w:t>
      </w:r>
    </w:p>
    <w:p w:rsidR="00966895" w:rsidRDefault="00966895" w:rsidP="00D72EE5">
      <w:pPr>
        <w:pStyle w:val="a0"/>
        <w:ind w:firstLine="426"/>
      </w:pPr>
      <w:r>
        <w:t>Кар равнодушно бросил нож обратно на пол.</w:t>
      </w:r>
    </w:p>
    <w:p w:rsidR="00966895" w:rsidRDefault="000A73DD" w:rsidP="00D72EE5">
      <w:pPr>
        <w:pStyle w:val="a0"/>
        <w:ind w:firstLine="426"/>
      </w:pPr>
      <w:r>
        <w:t xml:space="preserve">– </w:t>
      </w:r>
      <w:r w:rsidR="00966895">
        <w:t>Довольно забавно, что утрата железки послужила последней каплей, чтобы нынешний герцог решился действовать. Ведь ты понимаешь, о чём я говорю? Ты предупредила тогда Бретто, и с этим он пришёл ко мне. Но из него вышел бы плохой правитель. Треттини нужна крепкая рука.</w:t>
      </w:r>
    </w:p>
    <w:p w:rsidR="00966895" w:rsidRDefault="000A73DD" w:rsidP="00D72EE5">
      <w:pPr>
        <w:pStyle w:val="a0"/>
        <w:ind w:firstLine="426"/>
      </w:pPr>
      <w:r>
        <w:t xml:space="preserve">– </w:t>
      </w:r>
      <w:r w:rsidR="00966895">
        <w:t>Да плевать мне!</w:t>
      </w:r>
    </w:p>
    <w:p w:rsidR="00966895" w:rsidRDefault="000A73DD" w:rsidP="00D72EE5">
      <w:pPr>
        <w:pStyle w:val="a0"/>
        <w:ind w:firstLine="426"/>
      </w:pPr>
      <w:r>
        <w:t xml:space="preserve">– </w:t>
      </w:r>
      <w:r w:rsidR="00966895">
        <w:t>Удивительно, сколько проблем после Бретто владетелю пришлось решать спустя десятилетия… Когда уже считалось, что ему ничто не грозит.»</w:t>
      </w:r>
    </w:p>
    <w:p w:rsidR="00966895" w:rsidRDefault="00966895" w:rsidP="00D72EE5">
      <w:pPr>
        <w:pStyle w:val="a0"/>
        <w:ind w:firstLine="426"/>
      </w:pPr>
    </w:p>
    <w:p w:rsidR="000C6383" w:rsidRDefault="002D0E9E" w:rsidP="00D72EE5">
      <w:pPr>
        <w:pStyle w:val="a0"/>
        <w:ind w:firstLine="426"/>
      </w:pPr>
      <w:bookmarkStart w:id="9" w:name="_Toc123409693"/>
      <w:r w:rsidRPr="00451F3C">
        <w:rPr>
          <w:rStyle w:val="30"/>
        </w:rPr>
        <w:t>Ара</w:t>
      </w:r>
      <w:r w:rsidR="00BC5FD8" w:rsidRPr="00451F3C">
        <w:rPr>
          <w:rStyle w:val="30"/>
        </w:rPr>
        <w:t>́</w:t>
      </w:r>
      <w:r w:rsidRPr="00451F3C">
        <w:rPr>
          <w:rStyle w:val="30"/>
        </w:rPr>
        <w:t>нт</w:t>
      </w:r>
      <w:bookmarkEnd w:id="9"/>
      <w:r>
        <w:t xml:space="preserve"> – столица герцогства Летос. В</w:t>
      </w:r>
      <w:r w:rsidR="000C6383">
        <w:t xml:space="preserve"> городе расположена башня Войса: «Улицы уходили от воды вверх, к замку. Который даже спустя полтора тысячелетия с момента своей постройки был невероятно воздушен. Удивительные, тёмно-фиолетовые оттенки, высокие зубчатые стены с четырьмя тонкими башнями по углам. Пятая – самая высокая, такая высокая, что в пасмурные дни её шпиль терялся в облаках, оказалась спиральной и словно выточенной из чистейшего льда.</w:t>
      </w:r>
    </w:p>
    <w:p w:rsidR="000C6383" w:rsidRDefault="000C6383" w:rsidP="00D72EE5">
      <w:pPr>
        <w:pStyle w:val="a0"/>
        <w:ind w:firstLine="426"/>
      </w:pPr>
      <w:r>
        <w:t>– Местные говорят, что летом, когда солнце висит почти круглые сутки, башня напитывается теплом и светом, – сказал Мильвио, как и Тэо разглядывающий диво. – И во время долгих зимних ночей начинает сиять, словно настоящая драгоценность, отдавая городу солнечный свет.»</w:t>
      </w:r>
    </w:p>
    <w:p w:rsidR="000C6383" w:rsidRDefault="000C6383" w:rsidP="00D72EE5">
      <w:pPr>
        <w:pStyle w:val="a0"/>
        <w:ind w:firstLine="426"/>
      </w:pPr>
      <w:r>
        <w:t>До Катаклизма «Арант был маленьким городком на Королевском тракте. В старых книгах пишут, что здесь росли чудесные вишнёвые сады. Благодаря магии они цвели по шесть раз в год. Войс, самый младший из учеников Скованного, очень любил это место и построил здесь свою башню. А потом и замок вокруг неё.»</w:t>
      </w:r>
    </w:p>
    <w:p w:rsidR="000C6383" w:rsidRDefault="000C6383" w:rsidP="00D72EE5">
      <w:pPr>
        <w:pStyle w:val="a0"/>
        <w:ind w:firstLine="426"/>
      </w:pPr>
    </w:p>
    <w:p w:rsidR="002D0E9E" w:rsidRDefault="002D0E9E" w:rsidP="00D72EE5">
      <w:pPr>
        <w:pStyle w:val="a0"/>
        <w:ind w:firstLine="426"/>
      </w:pPr>
      <w:bookmarkStart w:id="10" w:name="_Toc123409694"/>
      <w:r w:rsidRPr="00451F3C">
        <w:rPr>
          <w:rStyle w:val="30"/>
        </w:rPr>
        <w:t xml:space="preserve">Ари́ла </w:t>
      </w:r>
      <w:r w:rsidR="00BB165D" w:rsidRPr="00451F3C">
        <w:rPr>
          <w:rStyle w:val="30"/>
        </w:rPr>
        <w:t>Э́рсте</w:t>
      </w:r>
      <w:bookmarkEnd w:id="10"/>
      <w:r w:rsidR="00BB165D" w:rsidRPr="00BB165D">
        <w:t xml:space="preserve"> </w:t>
      </w:r>
      <w:r>
        <w:t xml:space="preserve">– великая волшебница из последнего поколения, асторэ, до последнего не знавшая о своём происхождении. Была спасена Тионом из заключения в Калав-им-тарке, и в дальнейшем стала его дамой сердца. </w:t>
      </w:r>
      <w:r w:rsidR="009F1899">
        <w:t xml:space="preserve">У </w:t>
      </w:r>
      <w:r w:rsidR="00905997" w:rsidRPr="00905997">
        <w:t>Арил</w:t>
      </w:r>
      <w:r w:rsidR="009F1899">
        <w:t>ы были золотые волосы и она</w:t>
      </w:r>
      <w:r w:rsidR="00905997" w:rsidRPr="00905997">
        <w:t xml:space="preserve"> могла управлять пчёлами</w:t>
      </w:r>
      <w:r w:rsidR="00905997">
        <w:t xml:space="preserve">. </w:t>
      </w:r>
      <w:r>
        <w:t>Коснувшись перчатки Вэйрэна, случайно призвала шауттов, после чего Мелистат бросил её в тюрьму, а затем в припадке гнева убил.</w:t>
      </w:r>
      <w:r w:rsidR="00905997">
        <w:t xml:space="preserve"> Символ Арилы в Эпоху Забвения – маска.</w:t>
      </w:r>
    </w:p>
    <w:p w:rsidR="002A0C7F" w:rsidRPr="00D81A48" w:rsidRDefault="002A0C7F" w:rsidP="00D72EE5">
      <w:pPr>
        <w:pStyle w:val="a0"/>
        <w:ind w:firstLine="426"/>
      </w:pPr>
      <w:r w:rsidRPr="00D81A48">
        <w:t>«Ночью ему снова снились кошмары. Арила в мольбе протягивала к нему руки, а по её обнаженной груди текла кровь из маленькой ранки под ключицей. Она казалась чёрной из-за того, что свечи в комнате горели синим пламенем.»</w:t>
      </w:r>
    </w:p>
    <w:p w:rsidR="009C42F8" w:rsidRDefault="00055113" w:rsidP="00D72EE5">
      <w:pPr>
        <w:pStyle w:val="a0"/>
        <w:ind w:firstLine="426"/>
      </w:pPr>
      <w:r>
        <w:t>«</w:t>
      </w:r>
      <w:r w:rsidR="000A73DD">
        <w:t xml:space="preserve">– </w:t>
      </w:r>
      <w:r w:rsidRPr="00055113">
        <w:t xml:space="preserve">Я был молод. </w:t>
      </w:r>
      <w:r w:rsidR="000A73DD">
        <w:t xml:space="preserve">– </w:t>
      </w:r>
      <w:r w:rsidRPr="00055113">
        <w:t xml:space="preserve">В его голосе проскользнула грусть. </w:t>
      </w:r>
      <w:r w:rsidR="000A73DD">
        <w:t xml:space="preserve">– </w:t>
      </w:r>
      <w:r w:rsidRPr="00055113">
        <w:t xml:space="preserve">Беспечен и не всегда задумывался о том, о чём следовало. Я не понял. И они обе не поняли. Стыдились своей безграмотности. Того, что буквы не складывались в слова. Боялись, что Мелистат выгонит их из школы, лишит права учиться. Но маленький </w:t>
      </w:r>
      <w:r w:rsidRPr="00055113">
        <w:lastRenderedPageBreak/>
        <w:t>фокус моего друга позволил им ощущать уверенность, а их прекрасная память… их память позволяла запоминать десятки фолиантов, стоило лишь прочитать их вслух.</w:t>
      </w:r>
      <w:r>
        <w:t>»</w:t>
      </w:r>
    </w:p>
    <w:p w:rsidR="0051372A" w:rsidRDefault="0051372A" w:rsidP="00D72EE5">
      <w:pPr>
        <w:pStyle w:val="a0"/>
        <w:ind w:firstLine="426"/>
      </w:pPr>
      <w:r w:rsidRPr="00D81A48">
        <w:t>«– И перчатка отозвалась! Потому что девица была асторэ! – Лавиани чувствовала воодушевление,</w:t>
      </w:r>
      <w:r>
        <w:t xml:space="preserve"> словно только что разгадала сложную загадку.</w:t>
      </w:r>
    </w:p>
    <w:p w:rsidR="0051372A" w:rsidRDefault="0051372A" w:rsidP="00D72EE5">
      <w:pPr>
        <w:pStyle w:val="a0"/>
        <w:ind w:firstLine="426"/>
      </w:pPr>
      <w:r>
        <w:t>– Да. Только Арила об этом не знала.</w:t>
      </w:r>
    </w:p>
    <w:p w:rsidR="0051372A" w:rsidRDefault="0051372A" w:rsidP="00D72EE5">
      <w:pPr>
        <w:pStyle w:val="a0"/>
        <w:ind w:firstLine="426"/>
      </w:pPr>
      <w:r>
        <w:t>– Как ты можешь такое утверждать?</w:t>
      </w:r>
    </w:p>
    <w:p w:rsidR="0051372A" w:rsidRDefault="0051372A" w:rsidP="00D72EE5">
      <w:pPr>
        <w:pStyle w:val="a0"/>
        <w:ind w:firstLine="426"/>
      </w:pPr>
      <w:r>
        <w:t>– В противном случае вряд ли бы стала касаться вещи, которая могла её выдать. Многие из асторэ слишком хорошо скрывались, слишком старались походить на людей и предпочли забыть себя. Они скрывали тайну, и их дети не знали правды. В общем, для неё это был такой же сюрприз, как и для всех остальных. Только представь. Солнечный свет в зале померк, тени ожили, поползли к потолку, обрели форму, и появились шаутты. Она призвала их, пускай всего лишь на несколько мгновений.</w:t>
      </w:r>
    </w:p>
    <w:p w:rsidR="0051372A" w:rsidRDefault="0051372A" w:rsidP="00D72EE5">
      <w:pPr>
        <w:pStyle w:val="a0"/>
        <w:ind w:firstLine="426"/>
      </w:pPr>
      <w:r>
        <w:t>Поняв, кто такая Арила, Скованный обезумел. Он решил, что девушка его обманула. Хитростью и коварством втёрлась к нему в доверие и научилась тому, чего были лишены асторэ. Пророчество Тёмного Наездника сбылось. Великий волшебник не смог сохранить для людей магию, своими же руками отдав её врагам.»</w:t>
      </w:r>
    </w:p>
    <w:p w:rsidR="00055113" w:rsidRDefault="00055113" w:rsidP="00D72EE5">
      <w:pPr>
        <w:pStyle w:val="a0"/>
        <w:ind w:firstLine="426"/>
      </w:pPr>
    </w:p>
    <w:p w:rsidR="009C42F8" w:rsidRDefault="009C42F8" w:rsidP="00D72EE5">
      <w:pPr>
        <w:pStyle w:val="a0"/>
        <w:ind w:firstLine="426"/>
      </w:pPr>
      <w:bookmarkStart w:id="11" w:name="_Toc123409695"/>
      <w:r w:rsidRPr="00451F3C">
        <w:rPr>
          <w:rStyle w:val="30"/>
        </w:rPr>
        <w:t>Ари</w:t>
      </w:r>
      <w:r w:rsidR="008E70B0" w:rsidRPr="00451F3C">
        <w:rPr>
          <w:rStyle w:val="30"/>
        </w:rPr>
        <w:t>́</w:t>
      </w:r>
      <w:r w:rsidRPr="00451F3C">
        <w:rPr>
          <w:rStyle w:val="30"/>
        </w:rPr>
        <w:t>ла</w:t>
      </w:r>
      <w:bookmarkEnd w:id="11"/>
      <w:r>
        <w:t xml:space="preserve"> – статуэтка в виде красивой девушки без маски, в которую Тион превратил перчатку Тёмного наездника. Тион спрятал Арилу, но в конце Эпохи забвения фокусник Хенрин откопал её в з</w:t>
      </w:r>
      <w:r w:rsidRPr="009C42F8">
        <w:t>аброшенн</w:t>
      </w:r>
      <w:r>
        <w:t>ом</w:t>
      </w:r>
      <w:r w:rsidRPr="009C42F8">
        <w:t xml:space="preserve"> карьер</w:t>
      </w:r>
      <w:r>
        <w:t>е</w:t>
      </w:r>
      <w:r w:rsidRPr="009C42F8">
        <w:t xml:space="preserve"> на окраине Тавера</w:t>
      </w:r>
      <w:r>
        <w:t>, что в герцогстве Варен</w:t>
      </w:r>
      <w:r w:rsidRPr="009C42F8">
        <w:t>.</w:t>
      </w:r>
      <w:r w:rsidR="009F1899">
        <w:t xml:space="preserve"> Точнее, Хенрин откопал статуэтку, у которой была отколота голова, а голову ранее нашёл Иан Эрбет. Причина, по которой волшебная статуэтка оказалась сломана, – неизвестна. Когда на уже целую статуэтку попала человеческая кровь, а затем её коснулся Тэо – спавшая в Ариле тёмная магия пробудилась и в мир проникли могущественные шаутты</w:t>
      </w:r>
      <w:r w:rsidR="008959E5">
        <w:t>, некогда служившие Вэйрэну</w:t>
      </w:r>
      <w:r w:rsidR="009F1899">
        <w:t>.</w:t>
      </w:r>
    </w:p>
    <w:p w:rsidR="00932E65" w:rsidRDefault="00932E65" w:rsidP="00D72EE5">
      <w:pPr>
        <w:pStyle w:val="a0"/>
        <w:ind w:firstLine="426"/>
      </w:pPr>
      <w:r>
        <w:t>«Протянул руку, в которую слуга вложил сверток, развернул его, и Тэо увидел, что это голова, отлитая из того же металла, что и его находка.</w:t>
      </w:r>
    </w:p>
    <w:p w:rsidR="00932E65" w:rsidRDefault="00932E65" w:rsidP="00D72EE5">
      <w:pPr>
        <w:pStyle w:val="a0"/>
        <w:ind w:firstLine="426"/>
      </w:pPr>
      <w:r>
        <w:t>– Я обнаружил её в том же карьере. Больше десяти лет назад. – Эрбет осторожно пристроил свою часть сокровища к шее, раздался глухой стук, словно камень ударился о камень.</w:t>
      </w:r>
    </w:p>
    <w:p w:rsidR="00932E65" w:rsidRDefault="00932E65" w:rsidP="00D72EE5">
      <w:pPr>
        <w:pStyle w:val="a0"/>
        <w:ind w:firstLine="426"/>
      </w:pPr>
      <w:r>
        <w:t>– Хм… – Прищурившись, благородный господин осмотрел восстановленную статуэтку. – Удивительно. Даже трещины не осталось. Держится, словно её заново отлили.</w:t>
      </w:r>
    </w:p>
    <w:p w:rsidR="00932E65" w:rsidRDefault="00932E65" w:rsidP="00D72EE5">
      <w:pPr>
        <w:pStyle w:val="a0"/>
        <w:ind w:firstLine="426"/>
      </w:pPr>
      <w:r>
        <w:t>Он попытался разъединить собранное, напряг руки, но у него ничего не получилось.</w:t>
      </w:r>
    </w:p>
    <w:p w:rsidR="00932E65" w:rsidRDefault="00932E65" w:rsidP="00D72EE5">
      <w:pPr>
        <w:pStyle w:val="a0"/>
        <w:ind w:firstLine="426"/>
      </w:pPr>
      <w:r>
        <w:t>Тэо впервые видел Арилу такой. Он привык, что лицо девушки всегда скрыто полумаской. Здесь же она приветливо улыбалась, словно встретила старого друга, и акробат невольно отметил, насколько красивой её делает улыбка.»</w:t>
      </w:r>
    </w:p>
    <w:p w:rsidR="0051372A" w:rsidRDefault="0051372A" w:rsidP="00D72EE5">
      <w:pPr>
        <w:pStyle w:val="a0"/>
        <w:ind w:firstLine="426"/>
      </w:pPr>
      <w:r w:rsidRPr="00D81A48">
        <w:t>«Шаутт отбросил вилы в сторону.</w:t>
      </w:r>
    </w:p>
    <w:p w:rsidR="0051372A" w:rsidRDefault="0051372A" w:rsidP="00D72EE5">
      <w:pPr>
        <w:pStyle w:val="a0"/>
        <w:ind w:firstLine="426"/>
      </w:pPr>
      <w:r>
        <w:t>– Зачем ты здесь? – спросил Тэо.</w:t>
      </w:r>
    </w:p>
    <w:p w:rsidR="0051372A" w:rsidRDefault="0051372A" w:rsidP="00D72EE5">
      <w:pPr>
        <w:pStyle w:val="a0"/>
        <w:ind w:firstLine="426"/>
      </w:pPr>
      <w:r>
        <w:t>– Это у тебя надо спросить. Ты же выпустил меня.</w:t>
      </w:r>
    </w:p>
    <w:p w:rsidR="0051372A" w:rsidRDefault="0051372A" w:rsidP="00D72EE5">
      <w:pPr>
        <w:pStyle w:val="a0"/>
        <w:ind w:firstLine="426"/>
      </w:pPr>
      <w:r>
        <w:t>– Я не делал этого.</w:t>
      </w:r>
    </w:p>
    <w:p w:rsidR="0051372A" w:rsidRDefault="0051372A" w:rsidP="00D72EE5">
      <w:pPr>
        <w:pStyle w:val="a0"/>
        <w:ind w:firstLine="426"/>
      </w:pPr>
      <w:r>
        <w:t>Шаутт больно стукнул Тэо в лоб указательным пальцем:</w:t>
      </w:r>
    </w:p>
    <w:p w:rsidR="0051372A" w:rsidRDefault="0051372A" w:rsidP="00D72EE5">
      <w:pPr>
        <w:pStyle w:val="a0"/>
        <w:ind w:firstLine="426"/>
      </w:pPr>
      <w:r>
        <w:t>– В этой черепушке только ветер, залетевший в неё во время твоих заячьих прыжков? Нет?! Тогда напряги свои мозги, шут! Статуэтка! Помнишь её? Этот неудачник, мечтавший о монетах, отрыл её и сдох. Его кровь и ты дали мне возможность веселиться. – Его губы растянулись в улыбке, обнажив тёмные зубы. – Вот как мы поступим. Ты окажешь мне кое-какие услуги, а я расскажу тебе, как избавиться от того, что появилось на твоей спине.</w:t>
      </w:r>
    </w:p>
    <w:p w:rsidR="0051372A" w:rsidRDefault="0051372A" w:rsidP="00D72EE5">
      <w:pPr>
        <w:pStyle w:val="a0"/>
        <w:ind w:firstLine="426"/>
      </w:pPr>
      <w:r>
        <w:t>– А если я откажусь?</w:t>
      </w:r>
    </w:p>
    <w:p w:rsidR="0051372A" w:rsidRDefault="0051372A" w:rsidP="00D72EE5">
      <w:pPr>
        <w:pStyle w:val="a0"/>
        <w:ind w:firstLine="426"/>
      </w:pPr>
      <w:r>
        <w:t>– А таких вариантов нет. – Его зеркальные глаза были безучастны. – Ты найдёшь указывающую. Её зовут Шерон. Сопроводишь её в Талорис. Там и поговорим.»</w:t>
      </w:r>
    </w:p>
    <w:p w:rsidR="008959E5" w:rsidRDefault="008959E5" w:rsidP="00D72EE5">
      <w:pPr>
        <w:pStyle w:val="a0"/>
        <w:ind w:firstLine="426"/>
      </w:pPr>
      <w:r>
        <w:t>«Теперь силы в ней было ещё больше, чем с браслетом. Указывающая не понимала, как это происходит, знала, что связано с Бланкой, но нет времени разбираться. Она уже почти решила проблему Лавиани, оставалось совсем немного, чтобы сойка не отправилась на ту сторону.</w:t>
      </w:r>
    </w:p>
    <w:p w:rsidR="008959E5" w:rsidRDefault="008959E5" w:rsidP="00D72EE5">
      <w:pPr>
        <w:pStyle w:val="a0"/>
        <w:ind w:firstLine="426"/>
      </w:pPr>
      <w:r>
        <w:t>Браслет безостановочно смеялся, и Шерон услышала его шёпот:</w:t>
      </w:r>
    </w:p>
    <w:p w:rsidR="008959E5" w:rsidRDefault="000A73DD" w:rsidP="00D72EE5">
      <w:pPr>
        <w:pStyle w:val="a0"/>
        <w:ind w:firstLine="426"/>
      </w:pPr>
      <w:r w:rsidRPr="005E1F50">
        <w:t>–</w:t>
      </w:r>
      <w:r w:rsidR="008959E5">
        <w:t xml:space="preserve"> Чувствуешь? Да. Она хороша, она помнит забытое, и её металл такой же, как прежде, пусть его и перековали на той стороне. Давай же! Спаси её!»</w:t>
      </w:r>
    </w:p>
    <w:p w:rsidR="005E1F50" w:rsidRDefault="005E1F50" w:rsidP="00D72EE5">
      <w:pPr>
        <w:pStyle w:val="a0"/>
        <w:ind w:firstLine="426"/>
      </w:pPr>
      <w:r w:rsidRPr="005E1F50">
        <w:t>Арила способна подчинять волю обычных людей, делая их марионетками.</w:t>
      </w:r>
    </w:p>
    <w:p w:rsidR="005E1F50" w:rsidRDefault="005E1F50" w:rsidP="00D72EE5">
      <w:pPr>
        <w:pStyle w:val="a0"/>
        <w:ind w:firstLine="426"/>
      </w:pPr>
      <w:r>
        <w:t>Начиная с «Талориса» Бланка и Тэо способны видеть либо чувствовать Арилу:</w:t>
      </w:r>
    </w:p>
    <w:p w:rsidR="005E1F50" w:rsidRDefault="005E1F50" w:rsidP="00D72EE5">
      <w:pPr>
        <w:pStyle w:val="a0"/>
        <w:ind w:firstLine="426"/>
      </w:pPr>
      <w:r>
        <w:t>«</w:t>
      </w:r>
      <w:r w:rsidR="000A73DD" w:rsidRPr="005E1F50">
        <w:t>–</w:t>
      </w:r>
      <w:r w:rsidRPr="005E1F50">
        <w:t xml:space="preserve"> Они там, – сказала Бланка, продолжая видеть, как во мраке то и дело вспыхивает серая искорка. – Я чувствую её. Там.</w:t>
      </w:r>
      <w:r>
        <w:t>»</w:t>
      </w:r>
    </w:p>
    <w:p w:rsidR="000A73DD" w:rsidRDefault="000A73DD" w:rsidP="00D72EE5">
      <w:pPr>
        <w:pStyle w:val="a0"/>
        <w:ind w:firstLine="426"/>
      </w:pPr>
      <w:r>
        <w:lastRenderedPageBreak/>
        <w:t>«</w:t>
      </w:r>
      <w:r w:rsidRPr="005E1F50">
        <w:t>–</w:t>
      </w:r>
      <w:r>
        <w:t xml:space="preserve"> Я многое слышала о тебе, Тэо Пружина. …Ты чувствуешь её?</w:t>
      </w:r>
    </w:p>
    <w:p w:rsidR="000A73DD" w:rsidRDefault="000A73DD" w:rsidP="00D72EE5">
      <w:pPr>
        <w:pStyle w:val="a0"/>
        <w:ind w:firstLine="426"/>
      </w:pPr>
      <w:r>
        <w:t>Мрак в пустых израненных глазницах, казалось, сгустился ещё больше, и акробат покосился на сумку женщины, не став врать.</w:t>
      </w:r>
    </w:p>
    <w:p w:rsidR="005E1F50" w:rsidRDefault="000A73DD" w:rsidP="00D72EE5">
      <w:pPr>
        <w:pStyle w:val="a0"/>
        <w:ind w:firstLine="426"/>
      </w:pPr>
      <w:r w:rsidRPr="005E1F50">
        <w:t>–</w:t>
      </w:r>
      <w:r>
        <w:t xml:space="preserve"> Каждое мгновение.»</w:t>
      </w:r>
    </w:p>
    <w:p w:rsidR="000A73DD" w:rsidRDefault="000A73DD" w:rsidP="00D72EE5">
      <w:pPr>
        <w:pStyle w:val="a0"/>
        <w:ind w:firstLine="426"/>
      </w:pPr>
      <w:r>
        <w:t>«– Тогда как же ты нас отыскал?!</w:t>
      </w:r>
    </w:p>
    <w:p w:rsidR="005E1F50" w:rsidRDefault="000A73DD" w:rsidP="00D72EE5">
      <w:pPr>
        <w:pStyle w:val="a0"/>
        <w:ind w:firstLine="426"/>
      </w:pPr>
      <w:r>
        <w:t>– Арила. Теперь я чувствую её, где бы ни находился, стоит лишь закрыть глаза. – Сказав это, он сомкнул веки и ткнул указательным пальцем правой руки в ладонь левой. – Здесь. Точно иголка колет. Не больно, но вполне ощутимо. Она принадлежит и этому миру, и другому. Той стороне. В ней столько магии, столько силы, спящей и непонятной, что мне даже страшно предположить, какие вещи можно сделать с её помощью. Хорошие или плохие… (…)</w:t>
      </w:r>
      <w:r w:rsidRPr="000A73DD">
        <w:t>…В общем, я шёл по следу. Дальше и дальше на юг, и иголка колола всё сильнее.</w:t>
      </w:r>
      <w:r>
        <w:t>»</w:t>
      </w:r>
    </w:p>
    <w:p w:rsidR="00D837FC" w:rsidRDefault="00D837FC" w:rsidP="00D837FC">
      <w:pPr>
        <w:pStyle w:val="a0"/>
        <w:ind w:firstLine="426"/>
      </w:pPr>
      <w:r>
        <w:t>«– А Арила? Какая она?</w:t>
      </w:r>
    </w:p>
    <w:p w:rsidR="00D837FC" w:rsidRDefault="00D837FC" w:rsidP="00D837FC">
      <w:pPr>
        <w:pStyle w:val="a0"/>
        <w:ind w:firstLine="426"/>
      </w:pPr>
      <w:r>
        <w:t>– Чужая. Я совсем не вижу нитей. В ней или их нет, или они недоступны для моих глаз. Она чёрная, и в ней целый океан ярко-синих искр, которые приходят в движение, стоит лишь пошевелить фигурку.</w:t>
      </w:r>
    </w:p>
    <w:p w:rsidR="00D837FC" w:rsidRDefault="00D837FC" w:rsidP="00D837FC">
      <w:pPr>
        <w:pStyle w:val="a0"/>
        <w:ind w:firstLine="426"/>
      </w:pPr>
      <w:r>
        <w:t>– Я видел нечто подобное, – подал голос Тэо. – Это один из образов той стороны. Иногда такое случается, когда умирает кто-то из шауттов. И я тоже ощущаю статуэтку, в отличие от ножа и браслета.»</w:t>
      </w:r>
    </w:p>
    <w:p w:rsidR="00905997" w:rsidRDefault="00905997" w:rsidP="00D72EE5">
      <w:pPr>
        <w:pStyle w:val="a0"/>
        <w:ind w:firstLine="426"/>
      </w:pPr>
    </w:p>
    <w:p w:rsidR="00094B89" w:rsidRDefault="00EE5B42" w:rsidP="00D72EE5">
      <w:pPr>
        <w:pStyle w:val="a0"/>
        <w:ind w:firstLine="426"/>
      </w:pPr>
      <w:bookmarkStart w:id="12" w:name="_Toc123409696"/>
      <w:r w:rsidRPr="00451F3C">
        <w:rPr>
          <w:rStyle w:val="30"/>
        </w:rPr>
        <w:t>Ари́ния</w:t>
      </w:r>
      <w:bookmarkEnd w:id="12"/>
      <w:r w:rsidRPr="00EE5B42">
        <w:t xml:space="preserve"> </w:t>
      </w:r>
      <w:r>
        <w:t>–</w:t>
      </w:r>
      <w:r w:rsidR="00094B89">
        <w:t xml:space="preserve"> герцогство, часть территории которого занимает возникшая после Катаклизма пустыня. Ариния состоит в союзных отношениях с Дагеваром. Символ (возможно) – лиса.</w:t>
      </w:r>
    </w:p>
    <w:p w:rsidR="00094B89" w:rsidRDefault="00094B89" w:rsidP="00D72EE5">
      <w:pPr>
        <w:pStyle w:val="a0"/>
        <w:ind w:firstLine="426"/>
      </w:pPr>
      <w:r>
        <w:t>«Не желаю, чтобы кто-то говорил, что Эш-Тали поддерживают новую веру. Стоит это сделать, дагеварцы сразу же найдут причину для новой войны, и Ариния, мелкие лисы, их поддержит.»</w:t>
      </w:r>
    </w:p>
    <w:p w:rsidR="00094B89" w:rsidRDefault="00094B89" w:rsidP="00D72EE5">
      <w:pPr>
        <w:pStyle w:val="a0"/>
        <w:ind w:firstLine="426"/>
      </w:pPr>
      <w:r>
        <w:t>«Зато у каждого – или копьё, или меч, похожий на те, что использовали аринийцы в пешем строю – длинные, односторонние, тяжёлые.»</w:t>
      </w:r>
    </w:p>
    <w:p w:rsidR="00203634" w:rsidRDefault="00203634" w:rsidP="00D72EE5">
      <w:pPr>
        <w:pStyle w:val="a0"/>
        <w:ind w:firstLine="426"/>
      </w:pPr>
      <w:r>
        <w:t xml:space="preserve">Столица герцогства – </w:t>
      </w:r>
      <w:r w:rsidRPr="00D72EE5">
        <w:rPr>
          <w:b/>
        </w:rPr>
        <w:t>Ри́ния</w:t>
      </w:r>
      <w:r>
        <w:t>.</w:t>
      </w:r>
    </w:p>
    <w:p w:rsidR="00203634" w:rsidRDefault="00203634" w:rsidP="00D72EE5">
      <w:pPr>
        <w:pStyle w:val="a0"/>
        <w:ind w:firstLine="426"/>
      </w:pPr>
      <w:r>
        <w:t>«– Всем известно, – заметил мечник, – что созданное эйвами отталкивает зло.</w:t>
      </w:r>
    </w:p>
    <w:p w:rsidR="00203634" w:rsidRDefault="00203634" w:rsidP="00D72EE5">
      <w:pPr>
        <w:pStyle w:val="a0"/>
        <w:ind w:firstLine="426"/>
      </w:pPr>
      <w:r>
        <w:t>– Ты готов за это поручиться? Вот приходим мы туда, а ты такой – извини, Лавиани, я не учёл, что чудовище, которое тебя пережевывает в кашицу, не знало о том, что оно боится каких-то тысячу лет назад сдохших эйвов!</w:t>
      </w:r>
    </w:p>
    <w:p w:rsidR="00203634" w:rsidRDefault="00203634" w:rsidP="00D72EE5">
      <w:pPr>
        <w:pStyle w:val="a0"/>
        <w:ind w:firstLine="426"/>
      </w:pPr>
      <w:r>
        <w:t>Тэо кашлянул в кулак, чтобы скрыть смешок:</w:t>
      </w:r>
    </w:p>
    <w:p w:rsidR="00EE5B42" w:rsidRDefault="00203634" w:rsidP="00D72EE5">
      <w:pPr>
        <w:pStyle w:val="a0"/>
        <w:ind w:firstLine="426"/>
      </w:pPr>
      <w:r>
        <w:t>– Он прав. Риния построена на развалинах города эйвов, и ни один шаутт за почти десять тысяч лет не подошёл к её стенам ближе чем на лигу.»</w:t>
      </w:r>
    </w:p>
    <w:p w:rsidR="00203634" w:rsidRDefault="00203634" w:rsidP="00D72EE5">
      <w:pPr>
        <w:pStyle w:val="a0"/>
        <w:ind w:firstLine="426"/>
      </w:pPr>
    </w:p>
    <w:p w:rsidR="00932E65" w:rsidRDefault="00905997" w:rsidP="00D72EE5">
      <w:pPr>
        <w:pStyle w:val="a0"/>
        <w:ind w:firstLine="426"/>
      </w:pPr>
      <w:bookmarkStart w:id="13" w:name="_Toc123409697"/>
      <w:r w:rsidRPr="00451F3C">
        <w:rPr>
          <w:rStyle w:val="30"/>
        </w:rPr>
        <w:t>А́ркус</w:t>
      </w:r>
      <w:bookmarkEnd w:id="13"/>
      <w:r>
        <w:t xml:space="preserve"> – </w:t>
      </w:r>
      <w:r w:rsidR="008E70B0">
        <w:t>величайший мегаполис Эпохи Света</w:t>
      </w:r>
      <w:r w:rsidR="00932E65">
        <w:t>, построенный то ли Шестерыми, то ли ещё асторэ.</w:t>
      </w:r>
    </w:p>
    <w:p w:rsidR="00905997" w:rsidRDefault="00905997" w:rsidP="00D72EE5">
      <w:pPr>
        <w:pStyle w:val="a0"/>
        <w:ind w:firstLine="426"/>
      </w:pPr>
      <w:r>
        <w:t xml:space="preserve">Название Аркуса в Эпоху Процветания – </w:t>
      </w:r>
      <w:r w:rsidRPr="00D72EE5">
        <w:rPr>
          <w:b/>
        </w:rPr>
        <w:t>город Шёпота</w:t>
      </w:r>
      <w:r>
        <w:t>.</w:t>
      </w:r>
    </w:p>
    <w:p w:rsidR="00C1782F" w:rsidRDefault="00C1782F" w:rsidP="00D72EE5">
      <w:pPr>
        <w:pStyle w:val="a0"/>
        <w:ind w:firstLine="426"/>
      </w:pPr>
      <w:r>
        <w:t>«Во времена, столь седые, что говорят о них лишь с сомнением. Во времена, которые были тысячу, а может и больше лет назад.</w:t>
      </w:r>
    </w:p>
    <w:p w:rsidR="00C1782F" w:rsidRDefault="00C1782F" w:rsidP="00D72EE5">
      <w:pPr>
        <w:pStyle w:val="a0"/>
        <w:ind w:firstLine="426"/>
      </w:pPr>
      <w:r>
        <w:t>Стоял Аркус.</w:t>
      </w:r>
    </w:p>
    <w:p w:rsidR="00C1782F" w:rsidRDefault="00C1782F" w:rsidP="00D72EE5">
      <w:pPr>
        <w:pStyle w:val="a0"/>
        <w:ind w:firstLine="426"/>
      </w:pPr>
      <w:r>
        <w:t>С зари времен, с эпохи, что ещё помнила асторэ.</w:t>
      </w:r>
    </w:p>
    <w:p w:rsidR="00C1782F" w:rsidRDefault="00C1782F" w:rsidP="00D72EE5">
      <w:pPr>
        <w:pStyle w:val="a0"/>
        <w:ind w:firstLine="426"/>
      </w:pPr>
      <w:r>
        <w:t>Считался он Городом городов. Центром мира. Первым среди остальных.</w:t>
      </w:r>
    </w:p>
    <w:p w:rsidR="00C1782F" w:rsidRDefault="00C1782F" w:rsidP="00D72EE5">
      <w:pPr>
        <w:pStyle w:val="a0"/>
        <w:ind w:firstLine="426"/>
      </w:pPr>
      <w:r>
        <w:t>Его благословили любовью Шестеро и часто отдыхали среди садов, на берегах каналов и в тени белых стен. Тогда ещё можно было встретить их и поговорить с ними любому, кто в этом нуждался.</w:t>
      </w:r>
    </w:p>
    <w:p w:rsidR="00C1782F" w:rsidRDefault="00C1782F" w:rsidP="00D72EE5">
      <w:pPr>
        <w:pStyle w:val="a0"/>
        <w:ind w:firstLine="426"/>
      </w:pPr>
      <w:r>
        <w:t>А затем пришли тёмные годы. Аркус предал Шестерых.</w:t>
      </w:r>
    </w:p>
    <w:p w:rsidR="00C1782F" w:rsidRDefault="00C1782F" w:rsidP="00D72EE5">
      <w:pPr>
        <w:pStyle w:val="a0"/>
        <w:ind w:firstLine="426"/>
      </w:pPr>
      <w:r>
        <w:t>И ветер раздувал плащ Вэйрэна. И были кровь, соль, пепел, да слёзы.</w:t>
      </w:r>
    </w:p>
    <w:p w:rsidR="00C1782F" w:rsidRDefault="00C1782F" w:rsidP="00D72EE5">
      <w:pPr>
        <w:pStyle w:val="a0"/>
        <w:ind w:firstLine="426"/>
      </w:pPr>
      <w:r>
        <w:t>И небесный огонь, что оставил свой след. И гнев Шестерых сделал земли вокруг проклятыми.</w:t>
      </w:r>
    </w:p>
    <w:p w:rsidR="00C1782F" w:rsidRDefault="00C1782F" w:rsidP="00D72EE5">
      <w:pPr>
        <w:pStyle w:val="a0"/>
        <w:ind w:firstLine="426"/>
      </w:pPr>
      <w:r>
        <w:t>Во веки веков. (с) Обрывок обожжённой страницы неизвестного манускрипта, найденный в библиотеке Каренского университета.»</w:t>
      </w:r>
    </w:p>
    <w:p w:rsidR="005F1779" w:rsidRDefault="005F1779" w:rsidP="00D72EE5">
      <w:pPr>
        <w:pStyle w:val="a0"/>
        <w:ind w:firstLine="426"/>
      </w:pPr>
      <w:r>
        <w:t>«</w:t>
      </w:r>
      <w:r w:rsidR="000A73DD">
        <w:t xml:space="preserve">– </w:t>
      </w:r>
      <w:r>
        <w:t>У Вэйрэна была земля. Сторонники. Армия. Город, что принял его. Именно из него он повёл своих приверженцев на битву. Аркус, так его называли ещё до появления Единого королевства. Он остался под властью шауттов, даже когда война была проиграна, а равнины Даула поглотило море. Шестеро сбросили на него великий огонь, выжгли земли вокруг, прокляли их и запретили своим именем селиться здесь людям. Говорят, земля отравлена магией той стороны, изменена, как и море. Это белое пятно на карте Единого королевства, а теперь и Треттини. Несколько сотен лиг пустошей, ничейной земли, на которую никто не претендует и к которой никто не ходит. Прибрежные воды возле этой территории опасны и их называют Мёртвыми.</w:t>
      </w:r>
    </w:p>
    <w:p w:rsidR="005F1779" w:rsidRDefault="000A73DD" w:rsidP="00D72EE5">
      <w:pPr>
        <w:pStyle w:val="a0"/>
        <w:ind w:firstLine="426"/>
      </w:pPr>
      <w:r>
        <w:lastRenderedPageBreak/>
        <w:t xml:space="preserve">– </w:t>
      </w:r>
      <w:r w:rsidR="005F1779">
        <w:t xml:space="preserve">Море там не считает себя морем, мать, </w:t>
      </w:r>
      <w:r>
        <w:t xml:space="preserve">– </w:t>
      </w:r>
      <w:r w:rsidR="005F1779">
        <w:t xml:space="preserve">ответил контрабандист, отвернувшись от далёких преследователей. </w:t>
      </w:r>
      <w:r>
        <w:t xml:space="preserve">– </w:t>
      </w:r>
      <w:r w:rsidR="005F1779">
        <w:t>Больше похоже на болото. Заводи, островки, протоки, заросли. Плохое место, плохой запах. Но приходилось прятаться и раньше.»</w:t>
      </w:r>
    </w:p>
    <w:p w:rsidR="00C1782F" w:rsidRDefault="00C1782F" w:rsidP="00D72EE5">
      <w:pPr>
        <w:pStyle w:val="a0"/>
        <w:ind w:firstLine="426"/>
      </w:pPr>
      <w:r>
        <w:t>«</w:t>
      </w:r>
      <w:r w:rsidR="000A73DD">
        <w:t xml:space="preserve">– </w:t>
      </w:r>
      <w:r>
        <w:t>Аркус, – Тэо не находил слов, – какой же он… Никогда не видел ничего подобного.</w:t>
      </w:r>
    </w:p>
    <w:p w:rsidR="00C1782F" w:rsidRDefault="00C1782F" w:rsidP="00D72EE5">
      <w:pPr>
        <w:pStyle w:val="a0"/>
        <w:ind w:firstLine="426"/>
      </w:pPr>
      <w:r>
        <w:t>Даже в свете тусклого зимнего солнца на его белизну было больно смотреть, словно и не было между ним и людьми, что пришли к его стенам, разделяющих их тысячелетий. Стены, словно выточенные из слоновой кости, поднимались на высоту триста ярдов, а башни, что стерегли их, ещё выше, довлели над любым, кто осмелился бы пойти на штурм, ещё на сто ярдов.</w:t>
      </w:r>
    </w:p>
    <w:p w:rsidR="00C1782F" w:rsidRDefault="000A73DD" w:rsidP="00D72EE5">
      <w:pPr>
        <w:pStyle w:val="a0"/>
        <w:ind w:firstLine="426"/>
      </w:pPr>
      <w:r>
        <w:t xml:space="preserve">– </w:t>
      </w:r>
      <w:r w:rsidR="00C1782F">
        <w:t>Гиганты его строили вместе с людьми, – ответила Шерон, ощущая в животе странный холодок. – А ещё использовалось волшебство. Очень много волшебства. Это был великий город, до тех пор пока он не соблазнился речами асторэ, возжелавшего справедливости, мести и возвращения магии.</w:t>
      </w:r>
    </w:p>
    <w:p w:rsidR="00C1782F" w:rsidRDefault="00C1782F" w:rsidP="00D72EE5">
      <w:pPr>
        <w:pStyle w:val="a0"/>
        <w:ind w:firstLine="426"/>
      </w:pPr>
      <w:r>
        <w:t>Они находились выше стен, на горах, которых не было, когда уже стоял Аркус, а потому видели всё. Город, квартал за кварталом, улица за улицей, проспект за проспектом начинался и… не кончался. Уходил за горизонт, сливаясь, превращаясь в неровное снежное поле.</w:t>
      </w:r>
    </w:p>
    <w:p w:rsidR="00C1782F" w:rsidRDefault="00C1782F" w:rsidP="00D72EE5">
      <w:pPr>
        <w:pStyle w:val="a0"/>
        <w:ind w:firstLine="426"/>
      </w:pPr>
      <w:r>
        <w:t>Самый большой из городов, что когда-либо видел Тэо. Больше Пубира, Рионы, Ринии и… даже Талориса. Бесконечный и совершенно пустой. Всеми забытый. Мёртвый.</w:t>
      </w:r>
    </w:p>
    <w:p w:rsidR="00C1782F" w:rsidRDefault="00C1782F" w:rsidP="00D72EE5">
      <w:pPr>
        <w:pStyle w:val="a0"/>
        <w:ind w:firstLine="426"/>
      </w:pPr>
      <w:r>
        <w:t>Дома возвышались, словно муравейники над лесными полянами. Самые низкие в четыре этажа. Остальные выше. Гораздо выше, чем сейчас строят. Над домами нависали башни. Столпы слоновой кости, уходящие к облакам, касающиеся их шпилями. До самой большой отсюда было несколько лиг, но всё равно её чудовищные размеры заставляли трепетать от восхищения и ужаса.</w:t>
      </w:r>
    </w:p>
    <w:p w:rsidR="00C1782F" w:rsidRDefault="000A73DD" w:rsidP="00D72EE5">
      <w:pPr>
        <w:pStyle w:val="a0"/>
        <w:ind w:firstLine="426"/>
      </w:pPr>
      <w:r>
        <w:t xml:space="preserve">– </w:t>
      </w:r>
      <w:r w:rsidR="00C1782F">
        <w:t>Как… – Шерон сглотнула, чувствуя, что горло сжимается помимо воли. – Как же они такое строили? Даже с помощью волшебства?</w:t>
      </w:r>
    </w:p>
    <w:p w:rsidR="00C1782F" w:rsidRDefault="000A73DD" w:rsidP="00D72EE5">
      <w:pPr>
        <w:pStyle w:val="a0"/>
        <w:ind w:firstLine="426"/>
      </w:pPr>
      <w:r>
        <w:t xml:space="preserve">– </w:t>
      </w:r>
      <w:r w:rsidR="00C1782F">
        <w:t>Шестеро ещё оставались в нашем мире, – глухо произнёс Тэо, рассматривая странное переплетение камня между собой, выступы, тяжи, острые грани. – Они учили и создавали. А уйдя, забрали с собой слишком много знаний. Такое не повторил никто из великих волшебников.</w:t>
      </w:r>
    </w:p>
    <w:p w:rsidR="00C1782F" w:rsidRDefault="000A73DD" w:rsidP="00D72EE5">
      <w:pPr>
        <w:pStyle w:val="a0"/>
        <w:ind w:firstLine="426"/>
      </w:pPr>
      <w:r>
        <w:t xml:space="preserve">– </w:t>
      </w:r>
      <w:r w:rsidR="00C1782F">
        <w:t>Повторил, – возразила Шерон. – Мильвио говорил, что повторил. Города Савьята, Давора и Соланки были не менее прекрасны. Пирамиды Первых Королей в Элби. Да много чего ещё, стёртое Катаклизмом.</w:t>
      </w:r>
    </w:p>
    <w:p w:rsidR="00C1782F" w:rsidRDefault="000A73DD" w:rsidP="00D72EE5">
      <w:pPr>
        <w:pStyle w:val="a0"/>
        <w:ind w:firstLine="426"/>
      </w:pPr>
      <w:r>
        <w:t xml:space="preserve">– </w:t>
      </w:r>
      <w:r w:rsidR="00C1782F">
        <w:t>Три тысячи лет прошло. А башни и стены Аркуса стоят. Даже не покосились, не накренились, не рухнули.</w:t>
      </w:r>
    </w:p>
    <w:p w:rsidR="00C1782F" w:rsidRDefault="000A73DD" w:rsidP="00D72EE5">
      <w:pPr>
        <w:pStyle w:val="a0"/>
        <w:ind w:firstLine="426"/>
      </w:pPr>
      <w:r>
        <w:t xml:space="preserve">– </w:t>
      </w:r>
      <w:r w:rsidR="00C1782F">
        <w:t>Меня больше интересует вот это. – Лавиани ткнула пальцем в очень приметную вещь, которая конечно же не укрылась от внимания её товарищей. – Как вам такое?</w:t>
      </w:r>
    </w:p>
    <w:p w:rsidR="00C1782F" w:rsidRDefault="00C1782F" w:rsidP="00D72EE5">
      <w:pPr>
        <w:pStyle w:val="a0"/>
        <w:ind w:firstLine="426"/>
      </w:pPr>
      <w:r>
        <w:t>«Это» больше всего походило на то, как если бы ребенок на белом листе начертил линию чёрным грифелем. Огромный ребенок на огромном листе огромным грифелем. И бумагой здесь стал сам Аркус.</w:t>
      </w:r>
    </w:p>
    <w:p w:rsidR="00C1782F" w:rsidRDefault="00C1782F" w:rsidP="00D72EE5">
      <w:pPr>
        <w:pStyle w:val="a0"/>
        <w:ind w:firstLine="426"/>
      </w:pPr>
      <w:r>
        <w:t>Широкая, в четверть лиги, полоса начиналась на соседней вершине, спускалась в долину и рассекала город с юго-востока на северо-запад. Там, где она пролегала, не было никаких зданий, лишь чёрная обугленная поверхность, жёлоб, словно бы оставшийся от брюха проползшего здесь объевшегося человечины дракона.</w:t>
      </w:r>
    </w:p>
    <w:p w:rsidR="00C1782F" w:rsidRDefault="000A73DD" w:rsidP="00D72EE5">
      <w:pPr>
        <w:pStyle w:val="a0"/>
        <w:ind w:firstLine="426"/>
      </w:pPr>
      <w:r>
        <w:t xml:space="preserve">– </w:t>
      </w:r>
      <w:r w:rsidR="00C1782F">
        <w:t>Вот он какой, гнев Шестерых?</w:t>
      </w:r>
    </w:p>
    <w:p w:rsidR="00C1782F" w:rsidRDefault="000A73DD" w:rsidP="00D72EE5">
      <w:pPr>
        <w:pStyle w:val="a0"/>
        <w:ind w:firstLine="426"/>
      </w:pPr>
      <w:r>
        <w:t xml:space="preserve">– </w:t>
      </w:r>
      <w:r w:rsidR="00C1782F">
        <w:t>Четверть лиги в ширину, а в длину… в длину, может, и все десять. Это тысячи погибших.</w:t>
      </w:r>
    </w:p>
    <w:p w:rsidR="00C1782F" w:rsidRDefault="000A73DD" w:rsidP="00D72EE5">
      <w:pPr>
        <w:pStyle w:val="a0"/>
        <w:ind w:firstLine="426"/>
      </w:pPr>
      <w:r>
        <w:t xml:space="preserve">– </w:t>
      </w:r>
      <w:r w:rsidR="00C1782F">
        <w:t>И десятки тысяч уцелевших, – сойка не дала себя сбить с толку. – Довольно слабо для гнева на врагов, поддержавших Вэйрэна. Скорее предупреждение.</w:t>
      </w:r>
    </w:p>
    <w:p w:rsidR="00C1782F" w:rsidRDefault="00C1782F" w:rsidP="00D72EE5">
      <w:pPr>
        <w:pStyle w:val="a0"/>
        <w:ind w:firstLine="426"/>
      </w:pPr>
      <w:r>
        <w:t>Тэо посмотрел на путь, который им предстоял, мысленно прокладывая дорогу среди камней покатого склона, и произнёс несколько отвлечённо:</w:t>
      </w:r>
    </w:p>
    <w:p w:rsidR="00C1782F" w:rsidRDefault="000A73DD" w:rsidP="00D72EE5">
      <w:pPr>
        <w:pStyle w:val="a0"/>
        <w:ind w:firstLine="426"/>
      </w:pPr>
      <w:r>
        <w:t xml:space="preserve">– </w:t>
      </w:r>
      <w:r w:rsidR="00C1782F">
        <w:t xml:space="preserve">От тех времён остались одни сказки. Но в них говорится, что жители оставили Аркус ещё до того, как случилась Битва на бледных равнинах Даула. Оставили все, кто мог и желал. Ушли далеко на север, туда, где потом возник Летос. А остальные встали под знамёна Тёмного Наездника, вместе с асторэ, гигантами и </w:t>
      </w:r>
      <w:r w:rsidR="00C1782F" w:rsidRPr="00C1782F">
        <w:rPr>
          <w:i/>
        </w:rPr>
        <w:t>другими</w:t>
      </w:r>
      <w:r w:rsidR="00C1782F">
        <w:t>.»</w:t>
      </w:r>
    </w:p>
    <w:p w:rsidR="00C1782F" w:rsidRDefault="00C1782F" w:rsidP="00D72EE5">
      <w:pPr>
        <w:pStyle w:val="a0"/>
        <w:ind w:firstLine="426"/>
      </w:pPr>
      <w:r>
        <w:t>«Аркус оказался совершенно иным. Обновлённым, чистым, как после тёплой летней грозы, вымывшей улицы едва ли не до зеркального блеска. Всё здесь выглядело новым, целым, будто люди оставили город лишь несколько секунд назад. Мостовые не были разбиты, сквозь камни не проросла трава, улицы не напоминали рощи, словно лес пожирал их, как болезнь точит старого человека. Ровный путь, никакого мусора или земли, которая должна была давно нарасти на старые каменные кости, подняться, скрыть под собой первые этажи, как это часто происходило с городами, заброшенными после Катаклизма. Шерон казалось, что вот-вот в окнах (окнах со стеклами!) появится какой-то человек и окликнет их.»</w:t>
      </w:r>
    </w:p>
    <w:p w:rsidR="001F5E75" w:rsidRDefault="001F5E75" w:rsidP="00D72EE5">
      <w:pPr>
        <w:pStyle w:val="a0"/>
        <w:ind w:firstLine="426"/>
      </w:pPr>
      <w:r>
        <w:lastRenderedPageBreak/>
        <w:t>«Зал, в котором очутился Тэо, был восьмиугольным, чёрным с золотыми жилами, расползающимися по стенам и уходящими вверх, сливающимися там между собой в тусклый блестящий потолок, его подпирали балки – два перекрестья. Одно над другим. Оба вращались справа налево. Тот крест, что был ниже, двигался медленно, тот, что выше, гораздо быстрее. Они «двигали» за собой потолок, и на нём ползли звезды, появлялся и исчезал кроваво-красный месяц, от которого в сердце Пружины внезапно пробуждался холод, словно он смотрел сквозь ткани реальности куда-то ещё. В мир, которого не было.</w:t>
      </w:r>
    </w:p>
    <w:p w:rsidR="001F5E75" w:rsidRDefault="001F5E75" w:rsidP="00D72EE5">
      <w:pPr>
        <w:pStyle w:val="a0"/>
        <w:ind w:firstLine="426"/>
      </w:pPr>
      <w:r>
        <w:t>Или на ту сторону.</w:t>
      </w:r>
    </w:p>
    <w:p w:rsidR="001F5E75" w:rsidRDefault="001F5E75" w:rsidP="00D72EE5">
      <w:pPr>
        <w:pStyle w:val="a0"/>
        <w:ind w:firstLine="426"/>
      </w:pPr>
      <w:r>
        <w:t>Здесь горел огонь – в большой жаровне, в широких чашах. Горел ровно и тысячи лет, черпая силу из земных недр. В должное время он стал синим.</w:t>
      </w:r>
    </w:p>
    <w:p w:rsidR="001F5E75" w:rsidRDefault="001F5E75" w:rsidP="00D72EE5">
      <w:pPr>
        <w:pStyle w:val="a0"/>
        <w:ind w:firstLine="426"/>
      </w:pPr>
      <w:r>
        <w:t>Они втекали в зал, рассредоточиваясь вдоль стен, и Тэо с неохотой расстегнул ремень, перетягивающий грудь, а затем бережно положил лютню Велины под ребристые выступы-скамьи.</w:t>
      </w:r>
    </w:p>
    <w:p w:rsidR="001F5E75" w:rsidRDefault="001F5E75" w:rsidP="00D72EE5">
      <w:pPr>
        <w:pStyle w:val="a0"/>
        <w:ind w:firstLine="426"/>
      </w:pPr>
      <w:r>
        <w:t>Он чувствовал, как к горлу подкатывает тошнота, а виски сжимает сонливость. Но знал, что ему надо справиться. Ради друзей. Использовать мрак, чтобы они не пострадали.</w:t>
      </w:r>
    </w:p>
    <w:p w:rsidR="001F5E75" w:rsidRDefault="001F5E75" w:rsidP="00D72EE5">
      <w:pPr>
        <w:pStyle w:val="a0"/>
        <w:ind w:firstLine="426"/>
      </w:pPr>
      <w:r>
        <w:t>Шаутты, словно кто-то дал беззвучный приказ, одновременно бросились к нему.</w:t>
      </w:r>
    </w:p>
    <w:p w:rsidR="001F5E75" w:rsidRDefault="001F5E75" w:rsidP="00D72EE5">
      <w:pPr>
        <w:pStyle w:val="a0"/>
        <w:ind w:firstLine="426"/>
      </w:pPr>
      <w:r>
        <w:t>Потолок треснул – и кроваво-красный месяц, не удержавшись на небосводе, рухнул, увлекая за собой вращающиеся перекрестья балок.»</w:t>
      </w:r>
    </w:p>
    <w:p w:rsidR="001F5E75" w:rsidRDefault="001F5E75" w:rsidP="00D72EE5">
      <w:pPr>
        <w:pStyle w:val="a0"/>
        <w:ind w:firstLine="426"/>
      </w:pPr>
      <w:r>
        <w:t>«Тэо стоял на коленях, задрав голову, не понимая, куда делся потолок в зале? Где месяц? Где крестовидные балки?</w:t>
      </w:r>
    </w:p>
    <w:p w:rsidR="001F5E75" w:rsidRDefault="001F5E75" w:rsidP="00D72EE5">
      <w:pPr>
        <w:pStyle w:val="a0"/>
        <w:ind w:firstLine="426"/>
      </w:pPr>
      <w:r>
        <w:t>Ничего похожего, словно они испарились или же вовсе оказались закинуты в иной мир.</w:t>
      </w:r>
    </w:p>
    <w:p w:rsidR="001F5E75" w:rsidRDefault="001F5E75" w:rsidP="00D72EE5">
      <w:pPr>
        <w:pStyle w:val="a0"/>
        <w:ind w:firstLine="426"/>
      </w:pPr>
      <w:r>
        <w:t>Лишь серое небо. Грозные, мрачные, скорбные тучи. Они рыдали без перерыва, и акробат ловил ртом дождевые капли. Каждую из них он ценил и благодарил Шестерых за прекраснейший из даров.</w:t>
      </w:r>
    </w:p>
    <w:p w:rsidR="001F5E75" w:rsidRDefault="001F5E75" w:rsidP="00D72EE5">
      <w:pPr>
        <w:pStyle w:val="a0"/>
        <w:ind w:firstLine="426"/>
      </w:pPr>
      <w:r>
        <w:t>Вода давала возможность не потерять себя. Остаться «здесь» и «сейчас», а не отправиться в мир грёз. Она собиралась в лужи на лопнувшем полу, смешивалась с испаряющимся озером ртути.</w:t>
      </w:r>
    </w:p>
    <w:p w:rsidR="001F5E75" w:rsidRDefault="001F5E75" w:rsidP="00D72EE5">
      <w:pPr>
        <w:pStyle w:val="a0"/>
        <w:ind w:firstLine="426"/>
      </w:pPr>
      <w:r>
        <w:t>Всё, что осталось от шауттов.</w:t>
      </w:r>
    </w:p>
    <w:p w:rsidR="001F5E75" w:rsidRDefault="001F5E75" w:rsidP="00D72EE5">
      <w:pPr>
        <w:pStyle w:val="a0"/>
        <w:ind w:firstLine="426"/>
      </w:pPr>
      <w:r>
        <w:t>Кровь ручьем текла из предплечья. Тёмная, почти чёрная, очень густая и едва заметно мерцающая. Искорка здесь, искорка там. Вспыхивают и гаснут. В местах, где кровь соприкасалась с ртутью, жидкости смешивались и застывали серо-бурой коркой, издалека похожей на металл.</w:t>
      </w:r>
    </w:p>
    <w:p w:rsidR="002232E6" w:rsidRDefault="001F5E75" w:rsidP="00D72EE5">
      <w:pPr>
        <w:pStyle w:val="a0"/>
        <w:ind w:firstLine="426"/>
      </w:pPr>
      <w:r>
        <w:t>Он с некоторой апатией посмотрел на пламя. Оно продолжало гореть в жаровне и чашах. Хоть что-то стало таким же, как прежде. Обычным.»</w:t>
      </w:r>
    </w:p>
    <w:p w:rsidR="00905997" w:rsidRDefault="00905997" w:rsidP="00D72EE5">
      <w:pPr>
        <w:pStyle w:val="a0"/>
        <w:ind w:firstLine="426"/>
      </w:pPr>
    </w:p>
    <w:p w:rsidR="00094B89" w:rsidRDefault="007A437D" w:rsidP="00D72EE5">
      <w:pPr>
        <w:pStyle w:val="a0"/>
        <w:ind w:firstLine="426"/>
      </w:pPr>
      <w:bookmarkStart w:id="14" w:name="_Toc123409698"/>
      <w:r w:rsidRPr="00451F3C">
        <w:rPr>
          <w:rStyle w:val="30"/>
        </w:rPr>
        <w:t>Асторэ</w:t>
      </w:r>
      <w:r w:rsidR="00FF1008" w:rsidRPr="00451F3C">
        <w:rPr>
          <w:rStyle w:val="30"/>
        </w:rPr>
        <w:t>́</w:t>
      </w:r>
      <w:r w:rsidRPr="00451F3C">
        <w:rPr>
          <w:rStyle w:val="30"/>
        </w:rPr>
        <w:t xml:space="preserve"> </w:t>
      </w:r>
      <w:r w:rsidR="00094B89" w:rsidRPr="00451F3C">
        <w:rPr>
          <w:rStyle w:val="30"/>
        </w:rPr>
        <w:t>(изначальные)</w:t>
      </w:r>
      <w:bookmarkEnd w:id="14"/>
      <w:r w:rsidR="00094B89">
        <w:t xml:space="preserve"> </w:t>
      </w:r>
      <w:r>
        <w:t>– первая разумная раса Мира Герцогств, создатели уин, гвинов, эйвов и людей. (В</w:t>
      </w:r>
      <w:r w:rsidR="00094B89">
        <w:t>ероятно</w:t>
      </w:r>
      <w:r>
        <w:t>, великанов и д</w:t>
      </w:r>
      <w:r w:rsidRPr="00BC5FD8">
        <w:t>’эр вин’ем</w:t>
      </w:r>
      <w:r>
        <w:t>ов создали тоже они.) Когда изначальные асторэ использовали великую магию, они этим порождали тёмные, ядовитые отходы.</w:t>
      </w:r>
      <w:r w:rsidR="00094B89">
        <w:t xml:space="preserve"> </w:t>
      </w:r>
    </w:p>
    <w:p w:rsidR="00094B89" w:rsidRDefault="00094B89" w:rsidP="00D72EE5">
      <w:pPr>
        <w:pStyle w:val="a0"/>
        <w:ind w:firstLine="426"/>
      </w:pPr>
      <w:r>
        <w:t>«Сейчас считают, что изначальные асторэ сотканы из теней и тумана, огня и тьмы, но так ли это, не могу тебе сказать. Могущество асторэ было так велико, что они создавали земли, горы и моря. Животных, птиц и рыб.»</w:t>
      </w:r>
    </w:p>
    <w:p w:rsidR="00094B89" w:rsidRDefault="00094B89" w:rsidP="00D72EE5">
      <w:pPr>
        <w:pStyle w:val="a0"/>
        <w:ind w:firstLine="426"/>
      </w:pPr>
      <w:r>
        <w:t>«Они в ту пору были бессмертны и не могли открыть дверь на ту сторону.»</w:t>
      </w:r>
    </w:p>
    <w:p w:rsidR="00094B89" w:rsidRDefault="00094B89" w:rsidP="00D72EE5">
      <w:pPr>
        <w:pStyle w:val="a0"/>
        <w:ind w:firstLine="426"/>
      </w:pPr>
      <w:r>
        <w:t>Имя асторэ на их родном языке – д</w:t>
      </w:r>
      <w:r w:rsidRPr="009F1899">
        <w:t>хенне валгэ ур тэллве</w:t>
      </w:r>
      <w:r>
        <w:t xml:space="preserve"> – «т</w:t>
      </w:r>
      <w:r w:rsidRPr="009F1899">
        <w:t>кущие светом по небу</w:t>
      </w:r>
      <w:r>
        <w:t>»</w:t>
      </w:r>
      <w:r w:rsidRPr="009F1899">
        <w:t>.</w:t>
      </w:r>
    </w:p>
    <w:p w:rsidR="00094B89" w:rsidRDefault="00094B89" w:rsidP="00D72EE5">
      <w:pPr>
        <w:pStyle w:val="a0"/>
        <w:ind w:firstLine="426"/>
      </w:pPr>
    </w:p>
    <w:p w:rsidR="007A437D" w:rsidRDefault="00094B89" w:rsidP="00D72EE5">
      <w:pPr>
        <w:pStyle w:val="a0"/>
        <w:ind w:firstLine="426"/>
      </w:pPr>
      <w:bookmarkStart w:id="15" w:name="_Toc123409699"/>
      <w:r w:rsidRPr="00451F3C">
        <w:rPr>
          <w:rStyle w:val="30"/>
        </w:rPr>
        <w:t>Асторэ́ (</w:t>
      </w:r>
      <w:r w:rsidR="00B90543" w:rsidRPr="00451F3C">
        <w:rPr>
          <w:rStyle w:val="30"/>
        </w:rPr>
        <w:t>в Эпоху Света / в Эпоху Процветания и позже</w:t>
      </w:r>
      <w:r w:rsidRPr="00451F3C">
        <w:rPr>
          <w:rStyle w:val="30"/>
        </w:rPr>
        <w:t>)</w:t>
      </w:r>
      <w:bookmarkEnd w:id="15"/>
      <w:r>
        <w:t xml:space="preserve"> – </w:t>
      </w:r>
      <w:r w:rsidR="007A437D">
        <w:t xml:space="preserve">После предательства </w:t>
      </w:r>
      <w:r>
        <w:t xml:space="preserve">со стороны </w:t>
      </w:r>
      <w:r w:rsidR="007A437D">
        <w:t xml:space="preserve">людей асторэ оказались на той стороне, где большинство из них погибло либо переродилось в демонов. Немногие оставшиеся смогли вырваться в Мир Герцогств, став при этом внешне подобными людям. </w:t>
      </w:r>
      <w:r w:rsidR="00B5197D">
        <w:t>По мнению, распространённому в Эпоху Забвения,</w:t>
      </w:r>
      <w:r w:rsidR="007A437D">
        <w:t xml:space="preserve"> </w:t>
      </w:r>
      <w:r w:rsidR="00B5197D">
        <w:t xml:space="preserve">магии той стороны асторэ обучил </w:t>
      </w:r>
      <w:r w:rsidR="007A437D">
        <w:t>Вэйрэн.</w:t>
      </w:r>
      <w:r w:rsidR="00B5197D">
        <w:t xml:space="preserve"> А по словам Нэко, «</w:t>
      </w:r>
      <w:r w:rsidR="00B5197D" w:rsidRPr="00B5197D">
        <w:t>Асторэ вернулись в наш мир с той стороны, пускай и перерождённые людьми, но с новой магией, которую они изучили взамен той, что у них отняли Шестеро. И такое волшебство для шауттов словно отравленный клинок для герцога.</w:t>
      </w:r>
      <w:r w:rsidR="00B5197D">
        <w:t xml:space="preserve">» </w:t>
      </w:r>
      <w:r w:rsidR="007A437D">
        <w:t xml:space="preserve">В конце Войны Гнева асторэ поддержали Тиона, раскрыв тому тайны своей магии. </w:t>
      </w:r>
      <w:r w:rsidR="00B5197D">
        <w:t xml:space="preserve">По некоторым данным, все асторэ, поддержавшие Тиона, погибли к началу </w:t>
      </w:r>
      <w:r w:rsidR="009F1899">
        <w:t>Эпохи Забвения</w:t>
      </w:r>
      <w:r w:rsidR="00B5197D">
        <w:t>. По словам Нэко,</w:t>
      </w:r>
      <w:r w:rsidR="00B5197D" w:rsidRPr="00B5197D">
        <w:t xml:space="preserve"> </w:t>
      </w:r>
      <w:r w:rsidR="00B5197D">
        <w:t xml:space="preserve">после </w:t>
      </w:r>
      <w:r w:rsidR="00B5197D" w:rsidRPr="00B5197D">
        <w:t xml:space="preserve">Катаклизма </w:t>
      </w:r>
      <w:r w:rsidR="00B5197D">
        <w:t xml:space="preserve">асторэ </w:t>
      </w:r>
      <w:r w:rsidR="00B5197D" w:rsidRPr="00B5197D">
        <w:t>разучились использовать магию.</w:t>
      </w:r>
      <w:r w:rsidR="00B5197D">
        <w:t xml:space="preserve"> </w:t>
      </w:r>
      <w:r>
        <w:t>(«Ткущие мрак», глава 10 «Вкус тумана»)</w:t>
      </w:r>
    </w:p>
    <w:p w:rsidR="0088172E" w:rsidRDefault="0088172E" w:rsidP="00D72EE5">
      <w:pPr>
        <w:pStyle w:val="a0"/>
        <w:ind w:firstLine="426"/>
      </w:pPr>
      <w:r>
        <w:t>«– Вы сказали, что после Битвы Теней часть асторэ уцелела?</w:t>
      </w:r>
    </w:p>
    <w:p w:rsidR="0088172E" w:rsidRDefault="0088172E" w:rsidP="00D72EE5">
      <w:pPr>
        <w:pStyle w:val="a0"/>
        <w:ind w:firstLine="426"/>
      </w:pPr>
      <w:r>
        <w:t>– Да. Они поняли, как заблуждались, заключив сделку с шауттами. Увидели, кто на самом деле враг этого мира – демоны. Они пытались договориться с людьми вместе сражаться с тёмными сущностями, вырывающимися в наш мир, но после Битвы Теней им уже никто не доверял. Великие волшебники находили их и убивали, опасаясь, что среди этого народа появится новый Тёмный Наездник и всё начнется по новой.</w:t>
      </w:r>
    </w:p>
    <w:p w:rsidR="0088172E" w:rsidRDefault="0088172E" w:rsidP="00D72EE5">
      <w:pPr>
        <w:pStyle w:val="a0"/>
        <w:ind w:firstLine="426"/>
      </w:pPr>
      <w:r>
        <w:lastRenderedPageBreak/>
        <w:t>– Ну да. Потомки асторэ, судя по вашему рассказу, слишком похожи на нас, чтобы не совершать глупости. – Лавиани откровенно зевнула, показывая всем, что беседа ей наскучила. – Есть над чем подумать.»</w:t>
      </w:r>
    </w:p>
    <w:p w:rsidR="009D071F" w:rsidRDefault="00E74817" w:rsidP="00D72EE5">
      <w:pPr>
        <w:pStyle w:val="a0"/>
        <w:ind w:firstLine="426"/>
      </w:pPr>
      <w:r>
        <w:t xml:space="preserve">Согласно представлениям Эпохи Забвения, </w:t>
      </w:r>
      <w:r w:rsidR="009D071F">
        <w:t>«</w:t>
      </w:r>
      <w:r w:rsidR="009D071F" w:rsidRPr="009D071F">
        <w:t>Шестеро лишили асторэ умения читать, чтобы те не почерпнули знания о магии из человеческих книг.</w:t>
      </w:r>
      <w:r w:rsidR="009D071F">
        <w:t>»</w:t>
      </w:r>
    </w:p>
    <w:p w:rsidR="00B5197D" w:rsidRDefault="00B5197D" w:rsidP="00D72EE5">
      <w:pPr>
        <w:pStyle w:val="a0"/>
        <w:ind w:firstLine="426"/>
      </w:pPr>
      <w:r>
        <w:t>В зрении пряхи асторэ выглядят следующим образом: «</w:t>
      </w:r>
      <w:r w:rsidR="000A73DD">
        <w:t xml:space="preserve">– </w:t>
      </w:r>
      <w:r>
        <w:t>Люди состоят из нитей, акробат же – клубок, который нельзя распутать. Чёрные тяжи и золотые. На него иногда больно смотреть.» (книга «Белый огонь», глава 3 «Пёс»)</w:t>
      </w:r>
    </w:p>
    <w:p w:rsidR="00E96BEE" w:rsidRDefault="00E96BEE" w:rsidP="00D72EE5">
      <w:pPr>
        <w:pStyle w:val="a0"/>
        <w:ind w:firstLine="426"/>
      </w:pPr>
      <w:r>
        <w:t>Отличия асторэ от людей: не умеют читать, бо́льшая толерантность к боли, бо́льшая ловкость и выносливость.</w:t>
      </w:r>
    </w:p>
    <w:p w:rsidR="000E18EF" w:rsidRDefault="000E18EF" w:rsidP="00D72EE5">
      <w:pPr>
        <w:pStyle w:val="a0"/>
        <w:ind w:firstLine="426"/>
      </w:pPr>
      <w:r>
        <w:t xml:space="preserve">Эйвы, уины и гиганты с первого взгляда узнают асторэ. </w:t>
      </w:r>
    </w:p>
    <w:p w:rsidR="00094B89" w:rsidRDefault="00094B89" w:rsidP="00D72EE5">
      <w:pPr>
        <w:pStyle w:val="a0"/>
        <w:ind w:firstLine="426"/>
      </w:pPr>
      <w:r>
        <w:t>«</w:t>
      </w:r>
      <w:r w:rsidRPr="00094B89">
        <w:t>Тэо умел справляться с болью, в труппах всегда удивлялись, почему он почти не чувствует её после изнурительной тренировки, неудачного падения, драки или ожога. Остаётся на ногах, смеётся и шутит.</w:t>
      </w:r>
      <w:r>
        <w:t>»</w:t>
      </w:r>
    </w:p>
    <w:p w:rsidR="00094B89" w:rsidRDefault="00094B89" w:rsidP="00D72EE5">
      <w:pPr>
        <w:pStyle w:val="a0"/>
        <w:ind w:firstLine="426"/>
      </w:pPr>
      <w:r>
        <w:t>«</w:t>
      </w:r>
      <w:r w:rsidRPr="00094B89">
        <w:t>Время сжалось, ему казалось, что прошла минута, хотя по ощущениям, по тому, как выступил пот и отзываются мышцы, акробат понимал, что бежит уже больше получаса. Усталости пока не было, дыхание оставалось глубоким и ровным. Он мог продолжать играть в догонялки в том же темпе ещё час и собирался дать Шерон и Лавиани столько времени, сколько потребуется.</w:t>
      </w:r>
      <w:r>
        <w:t>»</w:t>
      </w:r>
    </w:p>
    <w:p w:rsidR="008B4B68" w:rsidRDefault="008B4B68" w:rsidP="00D72EE5">
      <w:pPr>
        <w:pStyle w:val="a0"/>
        <w:ind w:firstLine="426"/>
      </w:pPr>
      <w:r>
        <w:t>«</w:t>
      </w:r>
      <w:r w:rsidRPr="008B4B68">
        <w:t>– Не чувствуешь боли! Моя реакция на тебя – это не реакция на метку пустого. Я чувствую кровь асторэ! Таувины охотились за такими, как ты. Ну и уины спасли тебя. Уины! Они топят людей, убивают их во время шторма, утаскивают на дно и делают из их черепов игрушки для своих детей! Никогда ни одна из уин не спасала человека из моря. Спроси у Шерон, если не веришь мне. Но вот того, в ком течёт кровь их создателей, они вытащат из пучины с превеликим удовольствием. Неужели не видел, как на тебя смотрела та тварь, когда мы плыли на Талорис? Ты асторэ. Один из тех, кто живёт среди людей и не знает об этом. Сам же рассказывал.</w:t>
      </w:r>
      <w:r>
        <w:t>»</w:t>
      </w:r>
    </w:p>
    <w:p w:rsidR="00C1782F" w:rsidRDefault="00C1782F" w:rsidP="00D72EE5">
      <w:pPr>
        <w:pStyle w:val="a0"/>
        <w:ind w:firstLine="426"/>
      </w:pPr>
      <w:r>
        <w:t>«</w:t>
      </w:r>
      <w:r w:rsidR="000A73DD">
        <w:t xml:space="preserve">– </w:t>
      </w:r>
      <w:r>
        <w:t>Значит, получилось. Ты больше не чувствуешь мою метку.</w:t>
      </w:r>
    </w:p>
    <w:p w:rsidR="00C1782F" w:rsidRDefault="000A73DD" w:rsidP="00D72EE5">
      <w:pPr>
        <w:pStyle w:val="a0"/>
        <w:ind w:firstLine="426"/>
      </w:pPr>
      <w:r>
        <w:t xml:space="preserve">– </w:t>
      </w:r>
      <w:r w:rsidR="00C1782F">
        <w:t>Мы уже когда-то говорили об этом! – фыркнула та. – Я чувствовала не метку, а твою кровь асторэ.</w:t>
      </w:r>
    </w:p>
    <w:p w:rsidR="00C1782F" w:rsidRDefault="000A73DD" w:rsidP="00D72EE5">
      <w:pPr>
        <w:pStyle w:val="a0"/>
        <w:ind w:firstLine="426"/>
      </w:pPr>
      <w:r>
        <w:t xml:space="preserve">– </w:t>
      </w:r>
      <w:r w:rsidR="00C1782F">
        <w:t>Нет. Ты ошибаешься, – мягко ответил он. – Таувины находили и убивали асторэ столетиями. И многим из нас пришлось забыть себя, стать людьми, скрыться, отказавшись от магии. Магия – это метка той стороны. Без неё нас гораздо тяжелее найти таким, как ты. Поэтому не нашли Арилу и она жила среди волшебников. Была рядом с Нэко, а та, прежде чем погибнуть у Мокрого Камня, являлась одним из сильнейших таувинов своего поколения. Нэко ничего не почувствовала.»</w:t>
      </w:r>
    </w:p>
    <w:p w:rsidR="00C1782F" w:rsidRDefault="00C1782F" w:rsidP="00D72EE5">
      <w:pPr>
        <w:pStyle w:val="a0"/>
        <w:ind w:firstLine="426"/>
      </w:pPr>
      <w:r>
        <w:t>«</w:t>
      </w:r>
      <w:r w:rsidR="000A73DD">
        <w:t xml:space="preserve">– </w:t>
      </w:r>
      <w:r>
        <w:t>Арила пробудилась, когда коснулась перчатки Вэйрэна, как это случилось со мной. Проснулась старая кровь, пелена, защищавшая нас от рыцарей света, пала.</w:t>
      </w:r>
    </w:p>
    <w:p w:rsidR="00C1782F" w:rsidRDefault="000A73DD" w:rsidP="00D72EE5">
      <w:pPr>
        <w:pStyle w:val="a0"/>
        <w:ind w:firstLine="426"/>
      </w:pPr>
      <w:r>
        <w:t xml:space="preserve">– </w:t>
      </w:r>
      <w:r w:rsidR="00C1782F">
        <w:t>И теперь ты её восстановил. Ну, очень умно, чего уж тут, рыба полосатая. Вдруг сейчас на тропинке мы встретим ещё одного таувина.»</w:t>
      </w:r>
    </w:p>
    <w:p w:rsidR="000E18EF" w:rsidRDefault="000E18EF" w:rsidP="00D72EE5">
      <w:pPr>
        <w:pStyle w:val="a0"/>
        <w:ind w:firstLine="426"/>
      </w:pPr>
      <w:r>
        <w:t>«… вздохнула уина, на мгновение погружаясь в воду с головой. – А ещё от тебя пахнет. Пахнет. Пахнет. Пахнет. Пахнет им. Я чую его кровь, чую запах древнего леса и его силы. Где он? С тобой?</w:t>
      </w:r>
    </w:p>
    <w:p w:rsidR="000E18EF" w:rsidRDefault="000E18EF" w:rsidP="00D72EE5">
      <w:pPr>
        <w:pStyle w:val="a0"/>
        <w:ind w:firstLine="426"/>
      </w:pPr>
      <w:r>
        <w:t>Шерон поняла, что уина спрашивает о Тэо, асторэ, потомке тех, кто когда-то создал морской народ.</w:t>
      </w:r>
    </w:p>
    <w:p w:rsidR="000E18EF" w:rsidRDefault="000E18EF" w:rsidP="00D72EE5">
      <w:pPr>
        <w:pStyle w:val="a0"/>
        <w:ind w:firstLine="426"/>
      </w:pPr>
      <w:r>
        <w:t>– Нет. Он ушёл и не вернулся.</w:t>
      </w:r>
    </w:p>
    <w:p w:rsidR="00DD4A9F" w:rsidRDefault="000E18EF" w:rsidP="00D72EE5">
      <w:pPr>
        <w:pStyle w:val="a0"/>
        <w:ind w:firstLine="426"/>
      </w:pPr>
      <w:r>
        <w:t>– Жаль. Он бы мог меня спасти от того яда, что убивает.»</w:t>
      </w:r>
    </w:p>
    <w:p w:rsidR="00B9461A" w:rsidRDefault="00B9461A" w:rsidP="00D72EE5">
      <w:pPr>
        <w:pStyle w:val="a0"/>
        <w:ind w:firstLine="426"/>
      </w:pPr>
      <w:r>
        <w:t>«</w:t>
      </w:r>
      <w:r w:rsidRPr="00B9461A">
        <w:t>Грустная новость состоит в том, что до этого Фламинго приводил в Туманный лес шестерых асторэ, и ни один из них не выжил.</w:t>
      </w:r>
      <w:r>
        <w:t>»</w:t>
      </w:r>
    </w:p>
    <w:p w:rsidR="000A73DD" w:rsidRDefault="000A73DD" w:rsidP="00D72EE5">
      <w:pPr>
        <w:pStyle w:val="a0"/>
        <w:ind w:firstLine="426"/>
      </w:pPr>
      <w:r>
        <w:t>«– Вэйрэн пал, Шестеро ушли, асторэ погибли.</w:t>
      </w:r>
    </w:p>
    <w:p w:rsidR="000A73DD" w:rsidRDefault="000A73DD" w:rsidP="00D72EE5">
      <w:pPr>
        <w:pStyle w:val="a0"/>
        <w:ind w:firstLine="426"/>
      </w:pPr>
      <w:r>
        <w:t>– Не все…</w:t>
      </w:r>
    </w:p>
    <w:p w:rsidR="000A73DD" w:rsidRDefault="000A73DD" w:rsidP="00D72EE5">
      <w:pPr>
        <w:pStyle w:val="a0"/>
        <w:ind w:firstLine="426"/>
      </w:pPr>
      <w:r>
        <w:t>– Да. Уцелел кто-то из моих предков. Кто не поддержал восстание. Они прятались, пытались вернуть свою настоящую магию, а их находили и убивали таувины. И так продолжалось до войны Гнева, когда последние из асторэ выбрали, с кем они. Ни Тион, ни Скованный не могли одержать верх в той бойне. Они лишь теряли соратников, и всё больше поджигали мир. И тогда мой народ предложил помощь…</w:t>
      </w:r>
    </w:p>
    <w:p w:rsidR="000A73DD" w:rsidRDefault="000A73DD" w:rsidP="00D72EE5">
      <w:pPr>
        <w:pStyle w:val="a0"/>
        <w:ind w:firstLine="426"/>
      </w:pPr>
      <w:r>
        <w:t>– И он её принял. Освоил, а затем воспользовался запретной для людей магией и поверг Скованного. А потом случился Катаклизм.</w:t>
      </w:r>
    </w:p>
    <w:p w:rsidR="000A73DD" w:rsidRDefault="000A73DD" w:rsidP="00D72EE5">
      <w:pPr>
        <w:pStyle w:val="a0"/>
        <w:ind w:firstLine="426"/>
      </w:pPr>
      <w:r>
        <w:t xml:space="preserve">– Потому что Скованный принял помощь шауттов, – Тэо вытер губы рукавом, закрутил крышку. – Он отчаялся настолько, что призвал демонов, но всё равно проиграл. И вот потом произошёл Катаклизм. Тион знал о риске, знал, что после использования волшебства умрёт. Он отказался от магии, изгнал её из мира. Итогом стало то, что последние асторэ сначала забыли свои умения… а потом и кто они такие. </w:t>
      </w:r>
      <w:r>
        <w:lastRenderedPageBreak/>
        <w:t>Стали жить как обычные люди. Но иногда в них просыпалась та сила, что утрачена, и появлялись пустые.»</w:t>
      </w:r>
    </w:p>
    <w:p w:rsidR="000A73DD" w:rsidRDefault="000A73DD" w:rsidP="00D72EE5">
      <w:pPr>
        <w:pStyle w:val="a0"/>
        <w:ind w:firstLine="426"/>
      </w:pPr>
      <w:r>
        <w:t>«– Что произошло в Шой-ри-Тэйране? Чему научил тебя лес? Что рассказал эйв?</w:t>
      </w:r>
    </w:p>
    <w:p w:rsidR="000A73DD" w:rsidRDefault="000A73DD" w:rsidP="00D72EE5">
      <w:pPr>
        <w:pStyle w:val="a0"/>
        <w:ind w:firstLine="426"/>
      </w:pPr>
      <w:r>
        <w:t>– Я спал. Грезил. Плыл в бассейне под корнями. Кутался в перину из мха и лишайника, слушал стрёкот цикад, – теперь он улыбался легко и искренне, словно говорил о доме, о фамильном гнезде, надёжном, уютном и всегда готовом принять, распахнуть двери, защитить. С тёплым очагом, сытной едой на столе, мягкой постелью и всем тем, что было так понятно Шерон в её далеком Нимаде. – Знания для каждого асторэ стали доступны мне. Понимание, как выжить с этой силой и как ею управлять. Но сон вышел очень коротким, и я получил гораздо меньше, чем рассчитывал Мильвио.»</w:t>
      </w:r>
    </w:p>
    <w:p w:rsidR="000A73DD" w:rsidRDefault="000A73DD" w:rsidP="00D72EE5">
      <w:pPr>
        <w:pStyle w:val="a0"/>
        <w:ind w:firstLine="426"/>
      </w:pPr>
      <w:r>
        <w:t>«– Ты очень помог нам в даирате, когда спас Лавиани с помощью магии асторэ. …Какая она?</w:t>
      </w:r>
    </w:p>
    <w:p w:rsidR="000A73DD" w:rsidRDefault="000A73DD" w:rsidP="00D72EE5">
      <w:pPr>
        <w:pStyle w:val="a0"/>
        <w:ind w:firstLine="426"/>
      </w:pPr>
      <w:r>
        <w:t>– Грубая, – подумав, ответил он. – Очень грубая. Возможно, у асторэ была и иная, но я проснулся слишком рано. Вообще мне начинает казаться, что я должен был спать несколько десятилетий, судя по тому, как мелькало время. И, ты знаешь, не очень жалею, что не получилось правильно. Иначе мы вряд ли когда-нибудь встретились. В итоге я обрёл лишь молот, то, чем можно убивать, но не созидать. Мне так кажется. И у этой магии есть последствия, как ты уже успела увидеть.</w:t>
      </w:r>
    </w:p>
    <w:p w:rsidR="000A73DD" w:rsidRDefault="000A73DD" w:rsidP="00D72EE5">
      <w:pPr>
        <w:pStyle w:val="a0"/>
        <w:ind w:firstLine="426"/>
      </w:pPr>
      <w:r>
        <w:t>– Из твоего предплечья сочится кровь и её столько, что даже наша ворчунья испугалась. А потом ты спишь, восстанавливаясь.»</w:t>
      </w:r>
    </w:p>
    <w:p w:rsidR="00882814" w:rsidRDefault="00882814" w:rsidP="00D72EE5">
      <w:pPr>
        <w:pStyle w:val="a0"/>
        <w:ind w:firstLine="426"/>
      </w:pPr>
      <w:r>
        <w:t>«И тогда Тэо что-то сделал.</w:t>
      </w:r>
    </w:p>
    <w:p w:rsidR="00882814" w:rsidRDefault="00882814" w:rsidP="00D72EE5">
      <w:pPr>
        <w:pStyle w:val="a0"/>
        <w:ind w:firstLine="426"/>
      </w:pPr>
      <w:r>
        <w:t>Шерон увидела его совершенно иначе, другим существом, непохожим на человека. Высоким, стройным и полупрозрачным. Увидела в миг «вспышки» мрака, словно плащом упавшего на широкие плечи акробата. Мрака густого, непроглядного даже для её необычного зрения.</w:t>
      </w:r>
    </w:p>
    <w:p w:rsidR="00882814" w:rsidRDefault="00882814" w:rsidP="00D72EE5">
      <w:pPr>
        <w:pStyle w:val="a0"/>
        <w:ind w:firstLine="426"/>
      </w:pPr>
      <w:r>
        <w:t>А затем та сторона, Шерон это ощущала очень чётко, то, что Пружина одновременно находится здесь и тянет колоссальную мощь из другого мира, взорвалась вокруг них необычной магией.</w:t>
      </w:r>
    </w:p>
    <w:p w:rsidR="00882814" w:rsidRDefault="00882814" w:rsidP="00D72EE5">
      <w:pPr>
        <w:pStyle w:val="a0"/>
        <w:ind w:firstLine="426"/>
      </w:pPr>
      <w:r>
        <w:t>Было больно. Так больно, что она ощущала эту резь даже сейчас, в беседке, слушая дождь. Как будто несколько кинжалов ударили ей в спину, пронзили лёгкие, задели сердце. Смертельные раны.</w:t>
      </w:r>
    </w:p>
    <w:p w:rsidR="00882814" w:rsidRDefault="00882814" w:rsidP="00D72EE5">
      <w:pPr>
        <w:pStyle w:val="a0"/>
        <w:ind w:firstLine="426"/>
      </w:pPr>
      <w:r>
        <w:t>Лавиани взвыла, точно её внезапно окатили кипятком, и её вой слился с воем шауттов. Один из них лопнул ртутными каплями, двое других оплели асторэ, пытаясь помешать ему, отрезать от той стороны.</w:t>
      </w:r>
    </w:p>
    <w:p w:rsidR="00203634" w:rsidRDefault="00882814" w:rsidP="00D72EE5">
      <w:pPr>
        <w:pStyle w:val="a0"/>
        <w:ind w:firstLine="426"/>
      </w:pPr>
      <w:r>
        <w:t>Вновь кинжалы поразили Шерон. В почку. В печень. В живот и голени. Она упала на пол, а через секунду Тэо сгрёб демонов и растворился в тенях. Лишь вой лунных людей всё ещё звенел в ушах.»</w:t>
      </w:r>
    </w:p>
    <w:p w:rsidR="00FD15A0" w:rsidRDefault="00FD15A0" w:rsidP="00D72EE5">
      <w:pPr>
        <w:pStyle w:val="a0"/>
        <w:ind w:firstLine="426"/>
      </w:pPr>
      <w:r>
        <w:t>В зрении Тэо «шаутты были тёмными кляксами, источавшими ту сторону на серебристой глади бумажных улиц. Они пачкали её своим мраком и чужой кровью, пробираясь к площади. Пятеро. И ещё те, что сейчас в гавани. Тэо чувствовал их.</w:t>
      </w:r>
    </w:p>
    <w:p w:rsidR="00FD15A0" w:rsidRDefault="00FD15A0" w:rsidP="00D72EE5">
      <w:pPr>
        <w:pStyle w:val="a0"/>
        <w:ind w:firstLine="426"/>
      </w:pPr>
      <w:r>
        <w:t>Тэо сорвался с каната, сизым вихрем пронёсся по истончившемуся городу, по его внутренней изнанке, такой, какой его не видел никто из живущих. Башни из дыма, дома из пепла, дороги из серебряной пыльцы. Он ворвался в дом, развалив стену, сгрёб взвизгнувшего демона, воткнув большие пальцы рук в его глазницы. Отбросил в сторону ртутную лужу, закипевшую на поверхностях, сорвался в окно на сотканном из мрака плаще.</w:t>
      </w:r>
    </w:p>
    <w:p w:rsidR="00FD15A0" w:rsidRDefault="00FD15A0" w:rsidP="00D72EE5">
      <w:pPr>
        <w:pStyle w:val="a0"/>
        <w:ind w:firstLine="426"/>
      </w:pPr>
      <w:r>
        <w:t>Гарнизон. Здесь всё было куда хуже. Тела. Бойня.</w:t>
      </w:r>
    </w:p>
    <w:p w:rsidR="00FD15A0" w:rsidRDefault="00FD15A0" w:rsidP="00D72EE5">
      <w:pPr>
        <w:pStyle w:val="a0"/>
        <w:ind w:firstLine="426"/>
      </w:pPr>
      <w:r>
        <w:t>Шаутты словно ждали его, напали вместе. Разом. Ловко, синхронно, пытаясь схватить, спеленать.</w:t>
      </w:r>
    </w:p>
    <w:p w:rsidR="00FD15A0" w:rsidRDefault="00FD15A0" w:rsidP="00D72EE5">
      <w:pPr>
        <w:pStyle w:val="a0"/>
        <w:ind w:firstLine="426"/>
      </w:pPr>
      <w:r>
        <w:t>Он танцевал между ними, крутя колесо. Обратное сальто. Фляк. Аэриал. Прыжок. Упор на руки. Перевернуться. Кувырок. А затем удар.</w:t>
      </w:r>
    </w:p>
    <w:p w:rsidR="00FD15A0" w:rsidRDefault="00FD15A0" w:rsidP="00D72EE5">
      <w:pPr>
        <w:pStyle w:val="a0"/>
        <w:ind w:firstLine="426"/>
      </w:pPr>
      <w:r>
        <w:t>Пружина был им ровня сейчас.</w:t>
      </w:r>
    </w:p>
    <w:p w:rsidR="00FD15A0" w:rsidRDefault="00FD15A0" w:rsidP="00D72EE5">
      <w:pPr>
        <w:pStyle w:val="a0"/>
        <w:ind w:firstLine="426"/>
      </w:pPr>
      <w:r>
        <w:t>Нет. Не ровня. Сильнее. Ибо знал их слабые стороны. Страхи. Чувствовал неуверенность и боль от потери. Он был милосерден к ним. Жалел их за то, что они навсегда потеряли из-за той стороны. Из-за того, что Шестеро сделали с ними, изгнав туда. Понимал, что болезнь уже не вылечить, а потому есть только один способ им помочь – сделать для тех, кто некогда был как он, последнюю милость. Подарить забвение. А следом – небытие.</w:t>
      </w:r>
    </w:p>
    <w:p w:rsidR="00FD15A0" w:rsidRDefault="00FD15A0" w:rsidP="00D72EE5">
      <w:pPr>
        <w:pStyle w:val="a0"/>
        <w:ind w:firstLine="426"/>
      </w:pPr>
      <w:r>
        <w:t>Солдаты атаковали и его, и демонов. Люди сейчас не видели между ними разницы. Между тварями в человеческом обличье и золотоглазым существом из искр и света, с пеплом на плечах. Он не отвечал, уворачивался от мечей и копий, укрывался от стрел, не спуская с демонов глаз.</w:t>
      </w:r>
    </w:p>
    <w:p w:rsidR="00FD15A0" w:rsidRDefault="00FD15A0" w:rsidP="00D72EE5">
      <w:pPr>
        <w:pStyle w:val="a0"/>
        <w:ind w:firstLine="426"/>
      </w:pPr>
      <w:r>
        <w:t>Ранил одного. Догнал. Добил: растирая о брусчатку, пока не задымилась ртуть. Второй всё же задел его. Пробил плечо навылет чёрным острым жалом, в которое обратил руку. Тэо оторвал эту руку, сжал демона, ломая голову, и кипящая ртуть плеснула во все стороны.</w:t>
      </w:r>
    </w:p>
    <w:p w:rsidR="00FD15A0" w:rsidRDefault="00FD15A0" w:rsidP="00D72EE5">
      <w:pPr>
        <w:pStyle w:val="a0"/>
        <w:ind w:firstLine="426"/>
      </w:pPr>
      <w:r>
        <w:t>На него, пережившего это, и на людей – погибших, стоило лишь на них упасть шипящей крови лунных людей.</w:t>
      </w:r>
    </w:p>
    <w:p w:rsidR="00FD15A0" w:rsidRDefault="00FD15A0" w:rsidP="00D72EE5">
      <w:pPr>
        <w:pStyle w:val="a0"/>
        <w:ind w:firstLine="426"/>
      </w:pPr>
      <w:r>
        <w:lastRenderedPageBreak/>
        <w:t>В левой лопатке собиралась боль, позвоночник пронзило раскалёнными иглами. Но он не остановился. Отыскал того, кто шёл к площади Лета.</w:t>
      </w:r>
    </w:p>
    <w:p w:rsidR="00FD15A0" w:rsidRDefault="00FD15A0" w:rsidP="00D72EE5">
      <w:pPr>
        <w:pStyle w:val="a0"/>
        <w:ind w:firstLine="426"/>
      </w:pPr>
      <w:r>
        <w:t>И убил, прося прощения за то, что приходится делать.</w:t>
      </w:r>
    </w:p>
    <w:p w:rsidR="00FD15A0" w:rsidRDefault="00FD15A0" w:rsidP="00D72EE5">
      <w:pPr>
        <w:pStyle w:val="a0"/>
        <w:ind w:firstLine="426"/>
      </w:pPr>
      <w:r>
        <w:t>Последний из демонов вскинулся, отвлекаясь от человека с секирой, и, поняв, что сейчас будет, сбежал. Рассыпался тенями, растворился в них…</w:t>
      </w:r>
    </w:p>
    <w:p w:rsidR="00FD15A0" w:rsidRDefault="00FD15A0" w:rsidP="00D72EE5">
      <w:pPr>
        <w:pStyle w:val="a0"/>
        <w:ind w:firstLine="426"/>
      </w:pPr>
      <w:r>
        <w:t>Секира рухнула Тэо на голову, и он схватил древко, остановив страшный удар, словно это была соломинка, которой машет несмышлёный младенец. Широкое лезвие застыло в дюйме от его лица.</w:t>
      </w:r>
    </w:p>
    <w:p w:rsidR="00FD15A0" w:rsidRDefault="00FD15A0" w:rsidP="00D72EE5">
      <w:pPr>
        <w:pStyle w:val="a0"/>
        <w:ind w:firstLine="426"/>
      </w:pPr>
      <w:r>
        <w:t>Дэйт продолжал давить ещё несколько секунд, прежде чем узнал его.</w:t>
      </w:r>
    </w:p>
    <w:p w:rsidR="00FD15A0" w:rsidRDefault="000A73DD" w:rsidP="00D72EE5">
      <w:pPr>
        <w:pStyle w:val="a0"/>
        <w:ind w:firstLine="426"/>
      </w:pPr>
      <w:r>
        <w:t xml:space="preserve">– </w:t>
      </w:r>
      <w:r w:rsidR="00FD15A0">
        <w:t>Проклятье! Я думал, ты один из них.»</w:t>
      </w:r>
    </w:p>
    <w:p w:rsidR="000A73DD" w:rsidRDefault="000A73DD" w:rsidP="00D72EE5">
      <w:pPr>
        <w:pStyle w:val="a0"/>
        <w:ind w:firstLine="426"/>
      </w:pPr>
      <w:r>
        <w:t xml:space="preserve">Таувины и некроманты реагируют на магию асторэ следующим образом: </w:t>
      </w:r>
    </w:p>
    <w:p w:rsidR="000A73DD" w:rsidRDefault="000A73DD" w:rsidP="00D72EE5">
      <w:pPr>
        <w:pStyle w:val="a0"/>
        <w:ind w:firstLine="426"/>
      </w:pPr>
      <w:r>
        <w:t xml:space="preserve">Нэко – Эйрислу: «– </w:t>
      </w:r>
      <w:r w:rsidRPr="00305A1E">
        <w:t xml:space="preserve">Меня </w:t>
      </w:r>
      <w:r>
        <w:t xml:space="preserve">тошнит и </w:t>
      </w:r>
      <w:r w:rsidRPr="00305A1E">
        <w:t>выворачивает от злости и проклятущей магии асторэ! А ты дрожишь как собачий хвост от неё же!</w:t>
      </w:r>
      <w:r>
        <w:t>»</w:t>
      </w:r>
    </w:p>
    <w:p w:rsidR="00FD15A0" w:rsidRDefault="00FD15A0" w:rsidP="00D72EE5">
      <w:pPr>
        <w:pStyle w:val="a0"/>
        <w:ind w:firstLine="426"/>
      </w:pPr>
    </w:p>
    <w:p w:rsidR="00774545" w:rsidRDefault="00774545" w:rsidP="00D72EE5">
      <w:pPr>
        <w:pStyle w:val="a0"/>
        <w:ind w:firstLine="426"/>
      </w:pPr>
      <w:bookmarkStart w:id="16" w:name="_Toc123409700"/>
      <w:r w:rsidRPr="00451F3C">
        <w:rPr>
          <w:rStyle w:val="30"/>
        </w:rPr>
        <w:t>Ба</w:t>
      </w:r>
      <w:r w:rsidR="00B90543" w:rsidRPr="00451F3C">
        <w:rPr>
          <w:rStyle w:val="30"/>
        </w:rPr>
        <w:t>́</w:t>
      </w:r>
      <w:r w:rsidRPr="00451F3C">
        <w:rPr>
          <w:rStyle w:val="30"/>
        </w:rPr>
        <w:t>ти</w:t>
      </w:r>
      <w:bookmarkEnd w:id="16"/>
      <w:r>
        <w:t xml:space="preserve"> (в третьем томе) – дэво, а также советник и глава разведки Карифа.</w:t>
      </w:r>
      <w:r w:rsidR="008B4B68">
        <w:t xml:space="preserve"> Кроме того, Бати выполняет функции палача, казня сильно провинившихся благородных.</w:t>
      </w:r>
    </w:p>
    <w:p w:rsidR="00774545" w:rsidRDefault="00774545" w:rsidP="00D72EE5">
      <w:pPr>
        <w:pStyle w:val="a0"/>
        <w:ind w:firstLine="426"/>
      </w:pPr>
      <w:r>
        <w:t>«Женщина, что держалась за его спиной, была такой худой и высохшей, что Шарэт, будь он её мужем, испугался бы за её здоровье. Нижняя часть лица закрыта, видны лишь тёмные, сильно подведённые сурьмой глаза, но можно понять, что она давно уже не молода. Вся одежда тёмно-серая, без ярких красок, как предпочитали носить вдовы Карифа. Только красивая булавка из янтаря и золота, которой закреплён платок в её волосах, привлекала к себе внимание. Изящная вещь. У уличных ювелиров Верблюжьего рынка такую не найдёшь. Это стоит покупать в лавках рядом с Небесным дворцом.»</w:t>
      </w:r>
    </w:p>
    <w:p w:rsidR="00774545" w:rsidRDefault="00774545" w:rsidP="00D72EE5">
      <w:pPr>
        <w:pStyle w:val="a0"/>
        <w:ind w:firstLine="426"/>
      </w:pPr>
      <w:r>
        <w:t>«– Я же Бати, скромная служанка его милости. Возможно, вы обо мне слышали.</w:t>
      </w:r>
    </w:p>
    <w:p w:rsidR="00774545" w:rsidRDefault="00774545" w:rsidP="00D72EE5">
      <w:pPr>
        <w:pStyle w:val="a0"/>
        <w:ind w:firstLine="426"/>
      </w:pPr>
      <w:r>
        <w:t>С этими словами она сняла вуаль, и Шарэт увидел гладко выбритое лицо пожилого мужчины, губы которого были накрашены тёмно-синей помадой. Вид у него был отталкивающий и неприятный, словно у пустынного кровососа.</w:t>
      </w:r>
    </w:p>
    <w:p w:rsidR="00774545" w:rsidRDefault="00774545" w:rsidP="00D72EE5">
      <w:pPr>
        <w:pStyle w:val="a0"/>
        <w:ind w:firstLine="426"/>
      </w:pPr>
      <w:r>
        <w:t>Кто же не слышал о Сколопендре Эльвата? Мужчине в женской одежде, доверенном слуге герцога, человеке, который часто решал, чья голова окажется на плахе, с кем начнётся война и какой богатый род в этом году станет Хранителем Полуденных Врат и шагнёт по лестнице зала Вечерних грёз к Ближайшим.</w:t>
      </w:r>
    </w:p>
    <w:p w:rsidR="00774545" w:rsidRDefault="00774545" w:rsidP="00D72EE5">
      <w:pPr>
        <w:pStyle w:val="a0"/>
        <w:ind w:firstLine="426"/>
      </w:pPr>
      <w:r>
        <w:t>Про него ходило множество слухов. Что он колдун, к примеру, хотя магии в этом мире не было уже тысячу лет. И что он палач, убивающий бирюзовым шнурком тех благородных женщин, что разочаровали его милость в Женском углу дворца.»</w:t>
      </w:r>
    </w:p>
    <w:p w:rsidR="00774545" w:rsidRDefault="00774545" w:rsidP="00D72EE5">
      <w:pPr>
        <w:pStyle w:val="a0"/>
        <w:ind w:firstLine="426"/>
      </w:pPr>
      <w:r>
        <w:t>«– Вас что-то беспокоит? – участливо спросил Бати, и Шарэт едва не поморщился от его женского голоса.»</w:t>
      </w:r>
    </w:p>
    <w:p w:rsidR="00774545" w:rsidRDefault="00774545" w:rsidP="00D72EE5">
      <w:pPr>
        <w:pStyle w:val="a0"/>
        <w:ind w:firstLine="426"/>
      </w:pPr>
      <w:r>
        <w:t>«Бати встал с дивана, отряхнул юбку небрежным жестом, подошёл к начальнику дневной стражи, глядя на него сверху вниз, ибо оказался очень высок:»</w:t>
      </w:r>
    </w:p>
    <w:p w:rsidR="008B4B68" w:rsidRDefault="00C1782F" w:rsidP="00D72EE5">
      <w:pPr>
        <w:pStyle w:val="a0"/>
        <w:ind w:firstLine="426"/>
      </w:pPr>
      <w:r>
        <w:t>«</w:t>
      </w:r>
      <w:r w:rsidRPr="00C1782F">
        <w:t>Яс несколько раз наблюдала его поединки и знала, что каждое утро, облачившись в одну лишь юбку и вооружившись парой коротких палок, он сражался против двух или трёх солдат из роты Ярела и ни разу не потерпел поражения. Он участвовал и в военных походах, пограничных стычках, где был представителем и прежнего и нынешнего герцога. О нём шла слава великого воина, опытного бойца, способного выйти победителем из самого сложного поединка. Говорили, что однажды советник герцога победил человека с татуировкой золотого карпа.</w:t>
      </w:r>
      <w:r>
        <w:t>»</w:t>
      </w:r>
    </w:p>
    <w:p w:rsidR="005E1F50" w:rsidRDefault="005E1F50" w:rsidP="00D72EE5">
      <w:pPr>
        <w:pStyle w:val="a0"/>
        <w:ind w:firstLine="426"/>
      </w:pPr>
      <w:r>
        <w:t>«Бати извлёк из складок юбки два широких тяжёлых кинжала, больше похожих на маленькие мясницкие топорики.</w:t>
      </w:r>
    </w:p>
    <w:p w:rsidR="005E1F50" w:rsidRDefault="005E1F50" w:rsidP="00D72EE5">
      <w:pPr>
        <w:pStyle w:val="a0"/>
        <w:ind w:firstLine="426"/>
      </w:pPr>
      <w:r>
        <w:t>– Поражаюсь я таким боголюбам, как вы. Вечно считаете, что Мири вас защитит. Десять касаний, да? Я вскрою тебя легче, чем устрицу, недомужчина.</w:t>
      </w:r>
    </w:p>
    <w:p w:rsidR="005E1F50" w:rsidRDefault="005E1F50" w:rsidP="00D72EE5">
      <w:pPr>
        <w:pStyle w:val="a0"/>
        <w:ind w:firstLine="426"/>
      </w:pPr>
      <w:r>
        <w:t>Перед глазами сверкнуло, она отклонилась, спасая шею, отвела левое плечо, избегая укола, и рассмеялась. Он пытался достать её, двигаясь ловко и стремительно-плавно, точно атакующая змея, и сойке, несмотря на показное веселье, приходилось всё время сохранять контроль, не давать ему развивать атаку и удерживать правильную дистанцию.»</w:t>
      </w:r>
    </w:p>
    <w:p w:rsidR="00774545" w:rsidRDefault="00774545" w:rsidP="00D72EE5">
      <w:pPr>
        <w:pStyle w:val="a0"/>
        <w:ind w:firstLine="426"/>
      </w:pPr>
    </w:p>
    <w:p w:rsidR="00232C19" w:rsidRDefault="00232C19" w:rsidP="00D72EE5">
      <w:pPr>
        <w:pStyle w:val="a0"/>
        <w:ind w:firstLine="426"/>
      </w:pPr>
      <w:bookmarkStart w:id="17" w:name="_Toc123409701"/>
      <w:r w:rsidRPr="00232C19">
        <w:rPr>
          <w:rStyle w:val="30"/>
        </w:rPr>
        <w:t>Берды́ш</w:t>
      </w:r>
      <w:bookmarkEnd w:id="17"/>
      <w:r w:rsidRPr="00232C19">
        <w:t xml:space="preserve"> — длиннодревковый боевой топор, иногда с гвоздевым обухом и с копьём, с очень широким лунообразным лезвием.</w:t>
      </w:r>
    </w:p>
    <w:p w:rsidR="00232C19" w:rsidRDefault="00232C19" w:rsidP="00232C19">
      <w:pPr>
        <w:pStyle w:val="a0"/>
        <w:ind w:firstLine="426"/>
      </w:pPr>
      <w:r>
        <w:t>«– Прошли дальше? – Дэйт положил рядом с собой на траву страшный дарийский бердыш с вытянутым лунообразным лезвием.»</w:t>
      </w:r>
    </w:p>
    <w:p w:rsidR="00232C19" w:rsidRDefault="00232C19" w:rsidP="00232C19">
      <w:pPr>
        <w:pStyle w:val="a0"/>
        <w:ind w:firstLine="426"/>
      </w:pPr>
      <w:r>
        <w:lastRenderedPageBreak/>
        <w:t>«Дэйт шагнул прямо к нему, и бердыш совершил в воздухе плавный полукруг, вылетая вперёд благодаря длине рукояти.</w:t>
      </w:r>
    </w:p>
    <w:p w:rsidR="00232C19" w:rsidRDefault="00232C19" w:rsidP="00232C19">
      <w:pPr>
        <w:pStyle w:val="a0"/>
        <w:ind w:firstLine="426"/>
      </w:pPr>
      <w:r>
        <w:t>Широченное лезвие прорвало кольчужные кольца рукава, прошло плоть, кость и отсекло руку чуть выше локтя, заставив её кувыркаться в воздухе и всё ещё сжимать топор. Всадник подавился воплем, унёсся прочь, в поле, и Дэйт сразу же забыл о нём.»</w:t>
      </w:r>
    </w:p>
    <w:p w:rsidR="00232C19" w:rsidRDefault="00232C19" w:rsidP="00232C19">
      <w:pPr>
        <w:pStyle w:val="a0"/>
        <w:jc w:val="center"/>
      </w:pPr>
      <w:r>
        <w:rPr>
          <w:noProof/>
          <w:lang w:eastAsia="ru-RU"/>
        </w:rPr>
        <w:drawing>
          <wp:inline distT="0" distB="0" distL="0" distR="0" wp14:anchorId="65276D69" wp14:editId="349D43D1">
            <wp:extent cx="3045854" cy="3116035"/>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5656" cy="3115832"/>
                    </a:xfrm>
                    <a:prstGeom prst="rect">
                      <a:avLst/>
                    </a:prstGeom>
                  </pic:spPr>
                </pic:pic>
              </a:graphicData>
            </a:graphic>
          </wp:inline>
        </w:drawing>
      </w:r>
    </w:p>
    <w:p w:rsidR="00232C19" w:rsidRDefault="00232C19" w:rsidP="00D72EE5">
      <w:pPr>
        <w:pStyle w:val="a0"/>
        <w:ind w:firstLine="426"/>
      </w:pPr>
    </w:p>
    <w:p w:rsidR="008B1E25" w:rsidRDefault="005B27F0" w:rsidP="00D72EE5">
      <w:pPr>
        <w:pStyle w:val="a0"/>
        <w:ind w:firstLine="426"/>
      </w:pPr>
      <w:bookmarkStart w:id="18" w:name="_Toc123409702"/>
      <w:r w:rsidRPr="00451F3C">
        <w:rPr>
          <w:rStyle w:val="30"/>
        </w:rPr>
        <w:t>Битва Теней – битва на бледных равнинах Даула</w:t>
      </w:r>
      <w:bookmarkEnd w:id="18"/>
      <w:r>
        <w:t xml:space="preserve"> между Шестерыми и Вэйрэном, завершившая Эпоху Света</w:t>
      </w:r>
      <w:r w:rsidRPr="005B27F0">
        <w:t>.</w:t>
      </w:r>
      <w:r>
        <w:t xml:space="preserve"> На стороне Шестерых бились великие волшебники, таувины, некроманты, д</w:t>
      </w:r>
      <w:r w:rsidRPr="005B27F0">
        <w:t>’</w:t>
      </w:r>
      <w:r>
        <w:t xml:space="preserve">эр вин’емы и люди. Со стороны Вэйрэна сражались асторэ, шаутты, </w:t>
      </w:r>
      <w:r w:rsidRPr="005B27F0">
        <w:rPr>
          <w:i/>
        </w:rPr>
        <w:t>другие</w:t>
      </w:r>
      <w:r>
        <w:t>, великие волшебники, таувины, некроманты, великаны и люди. Вэйрэн был повержен, Мальт погиб, Моратан умер от ран, а остальные Четверо, будучи вынужденными использовать магию той стороны, чтобы пробить доспех Тёмного Наездника, были</w:t>
      </w:r>
      <w:r w:rsidRPr="005B27F0">
        <w:t xml:space="preserve"> </w:t>
      </w:r>
      <w:r>
        <w:t xml:space="preserve">отравлены ею и ушли из мира. </w:t>
      </w:r>
    </w:p>
    <w:p w:rsidR="008B1E25" w:rsidRPr="00D81A48" w:rsidRDefault="008B1E25" w:rsidP="00D72EE5">
      <w:pPr>
        <w:pStyle w:val="a0"/>
        <w:ind w:firstLine="426"/>
      </w:pPr>
      <w:r w:rsidRPr="00D81A48">
        <w:t xml:space="preserve">«Шерон остановилась, когда рядом, только руку протяни, рысью проскакал отряд всадников под белым знаменем, в чёрной броне, без шлемов, скачущих гордо, точно на параде, туда, где шла основная битва. В них летели стрелы и магия </w:t>
      </w:r>
      <w:r w:rsidR="000A73DD" w:rsidRPr="00D81A48">
        <w:t xml:space="preserve">– </w:t>
      </w:r>
      <w:r w:rsidRPr="00D81A48">
        <w:t>но в последний миг тьма пожирала их, защищая рыцарей.</w:t>
      </w:r>
    </w:p>
    <w:p w:rsidR="008B1E25" w:rsidRPr="00D81A48" w:rsidRDefault="000A73DD" w:rsidP="00D72EE5">
      <w:pPr>
        <w:pStyle w:val="a0"/>
        <w:ind w:firstLine="426"/>
      </w:pPr>
      <w:r w:rsidRPr="00D81A48">
        <w:t xml:space="preserve">– </w:t>
      </w:r>
      <w:r w:rsidR="008B1E25" w:rsidRPr="00D81A48">
        <w:t xml:space="preserve">Идёт! Идёт! Идёт! Вэйрэн! Вэйрэн! </w:t>
      </w:r>
      <w:r w:rsidRPr="00D81A48">
        <w:t xml:space="preserve">– </w:t>
      </w:r>
      <w:r w:rsidR="008B1E25" w:rsidRPr="00D81A48">
        <w:t>разнёсся ликующий клич.»</w:t>
      </w:r>
    </w:p>
    <w:p w:rsidR="005B27F0" w:rsidRDefault="005B27F0" w:rsidP="00D72EE5">
      <w:pPr>
        <w:pStyle w:val="a0"/>
        <w:ind w:firstLine="426"/>
      </w:pPr>
      <w:r>
        <w:t>(Подробное описание битвы можно найти в книге «Белый огонь», глава</w:t>
      </w:r>
      <w:r w:rsidR="006D5450">
        <w:t xml:space="preserve"> </w:t>
      </w:r>
      <w:r w:rsidR="006D5450" w:rsidRPr="006D5450">
        <w:t>5 «Всё, что на дне»</w:t>
      </w:r>
      <w:r w:rsidR="006D5450">
        <w:t>.</w:t>
      </w:r>
      <w:r>
        <w:t>)</w:t>
      </w:r>
    </w:p>
    <w:p w:rsidR="00EF1B83" w:rsidRDefault="00EF1B83" w:rsidP="00D72EE5">
      <w:pPr>
        <w:pStyle w:val="a0"/>
        <w:ind w:firstLine="426"/>
      </w:pPr>
      <w:r>
        <w:t>«</w:t>
      </w:r>
      <w:r w:rsidRPr="00EF1B83">
        <w:t>– Тёмный Наездник! – фыркнул герцог. – Асторэ! Предатель, устроивший самую страшную войну, по сравнению с которой Война Гнева – мышиная возня!</w:t>
      </w:r>
      <w:r>
        <w:t>»</w:t>
      </w:r>
    </w:p>
    <w:p w:rsidR="00770E1D" w:rsidRDefault="00770E1D" w:rsidP="00D72EE5">
      <w:pPr>
        <w:pStyle w:val="a0"/>
        <w:ind w:firstLine="426"/>
      </w:pPr>
      <w:r>
        <w:t>«</w:t>
      </w:r>
      <w:r w:rsidRPr="00770E1D">
        <w:t>Фестиваль Возрождения – двадцать девятый день месяца Дракона. Всеобщий праздник герцогств. День, когда на бледных равнинах Даула был побежден Вэйрэн Тёмный Наездник.</w:t>
      </w:r>
      <w:r>
        <w:t>»</w:t>
      </w:r>
    </w:p>
    <w:p w:rsidR="002D0E9E" w:rsidRDefault="002D0E9E" w:rsidP="00D72EE5">
      <w:pPr>
        <w:pStyle w:val="a0"/>
        <w:ind w:firstLine="426"/>
      </w:pPr>
    </w:p>
    <w:p w:rsidR="00675B12" w:rsidRDefault="00675B12" w:rsidP="00D72EE5">
      <w:pPr>
        <w:pStyle w:val="a0"/>
        <w:ind w:firstLine="426"/>
      </w:pPr>
      <w:bookmarkStart w:id="19" w:name="_Toc123409703"/>
      <w:r w:rsidRPr="00451F3C">
        <w:rPr>
          <w:rStyle w:val="30"/>
        </w:rPr>
        <w:t>Битва у Мокрого Камня</w:t>
      </w:r>
      <w:bookmarkEnd w:id="19"/>
      <w:r w:rsidRPr="00D47E2F">
        <w:t xml:space="preserve"> –</w:t>
      </w:r>
      <w:r>
        <w:t xml:space="preserve"> </w:t>
      </w:r>
    </w:p>
    <w:p w:rsidR="003E10DC" w:rsidRDefault="003E10DC" w:rsidP="00D72EE5">
      <w:pPr>
        <w:pStyle w:val="a0"/>
        <w:ind w:firstLine="426"/>
      </w:pPr>
      <w:r>
        <w:t>«Когда они вновь вышли на открытое пространство, девушка поняла, что увидела с дороги. Это был огромный памятник, выточенный из бледно-зелёного камня – статуя женщины в тяжёлых латах: блестящий нагрудник, шипастые наплечники, длинная кольчужная юбка, опускающаяся ниже колен. Крылатый венец на распущенных волосах.</w:t>
      </w:r>
    </w:p>
    <w:p w:rsidR="003E10DC" w:rsidRDefault="003E10DC" w:rsidP="00D72EE5">
      <w:pPr>
        <w:pStyle w:val="a0"/>
        <w:ind w:firstLine="426"/>
      </w:pPr>
      <w:r>
        <w:t>Лицо отнюдь не прекрасное – грубое и уже немолодое. В руках, на уровне груди, сжимая ладонями, незнакомка держала большой шар.»</w:t>
      </w:r>
    </w:p>
    <w:p w:rsidR="003E10DC" w:rsidRDefault="003E10DC" w:rsidP="00D72EE5">
      <w:pPr>
        <w:pStyle w:val="a0"/>
        <w:ind w:firstLine="426"/>
      </w:pPr>
      <w:r>
        <w:t>«– Вы обе знаете её. – Велина положила к ногам воительницы собранные на поле маки. – Это Нэко, героиня битвы у Мокрого Камня, или Четвёртая.»</w:t>
      </w:r>
    </w:p>
    <w:p w:rsidR="003E10DC" w:rsidRDefault="003E10DC" w:rsidP="00D72EE5">
      <w:pPr>
        <w:pStyle w:val="a0"/>
        <w:ind w:firstLine="426"/>
      </w:pPr>
      <w:r>
        <w:t>«– За несколько лет до Войны Гнева произошла битва у Мокрого Камня, где Тион, Арила и Кам возглавили великую армию и сражались против Южной тьмы – королевства некромантов, расширявшего свои границы на север. Волшебники столкнулись с волшебниками – и тысячи полегли на поле боя.</w:t>
      </w:r>
    </w:p>
    <w:p w:rsidR="003E10DC" w:rsidRDefault="003E10DC" w:rsidP="00D72EE5">
      <w:pPr>
        <w:pStyle w:val="a0"/>
        <w:ind w:firstLine="426"/>
      </w:pPr>
      <w:r>
        <w:t>– На этом поле, – сказала Велина, и Шерон расширила глаза от удивления.</w:t>
      </w:r>
    </w:p>
    <w:p w:rsidR="003E10DC" w:rsidRDefault="003E10DC" w:rsidP="00D72EE5">
      <w:pPr>
        <w:pStyle w:val="a0"/>
        <w:ind w:firstLine="426"/>
      </w:pPr>
      <w:r>
        <w:t>– Ты хочешь сказать…</w:t>
      </w:r>
    </w:p>
    <w:p w:rsidR="003E10DC" w:rsidRDefault="003E10DC" w:rsidP="00D72EE5">
      <w:pPr>
        <w:pStyle w:val="a0"/>
        <w:ind w:firstLine="426"/>
      </w:pPr>
      <w:r>
        <w:lastRenderedPageBreak/>
        <w:t>– Вот Мокрый Камень. – Бард показала на женщину в латах. – После победы Арила создала из него памятник. Нэко пришла последней, прилетела на льве, когда фланги войска Кама оказались в смятении и вот-вот должны были быть опрокинуты. Четвёртая великая волшебница вступила в тот день в бой. Её щит сдерживал удары мрака, она переносилась в травяном вихре по всему полю, появляясь то тут, то там, сражаясь с теми, кто поднимал на свою сторону погибших солдат. Победа у Мокрого Камня – её заслуга. Бой продолжался двое суток, но волшебникам удалось продержаться до прихода основных сил с Талориса. Войс, Нейси, Лавьенда, Гвинт и многие другие решили исход сражения.</w:t>
      </w:r>
    </w:p>
    <w:p w:rsidR="003E10DC" w:rsidRDefault="003E10DC" w:rsidP="00D72EE5">
      <w:pPr>
        <w:pStyle w:val="a0"/>
        <w:ind w:firstLine="426"/>
      </w:pPr>
      <w:r>
        <w:t>– А Нэко погибла. Захватила магии больше, чем смогла удержать. Великие волшебники умирают, теряя силу.</w:t>
      </w:r>
    </w:p>
    <w:p w:rsidR="003E10DC" w:rsidRDefault="003E10DC" w:rsidP="00D72EE5">
      <w:pPr>
        <w:pStyle w:val="a0"/>
        <w:ind w:firstLine="426"/>
      </w:pPr>
      <w:r>
        <w:t>– Так говорят, – согласилась Велина. – Некромантов тогда пленили и заточили в подвалах Талориса. Их освободил Тион за несколько часов до начала Катаклизма. Тело Нэко так и не нашли. Хотя искали неделю, хороня мёртвых в братских могилах. Она была где-то среди них, но никто так и не смог её опознать. Вот оно – истинное благородство настоящего рыцаря. Пожертвовать собой ради товарищей и победы.</w:t>
      </w:r>
    </w:p>
    <w:p w:rsidR="003E10DC" w:rsidRDefault="003E10DC" w:rsidP="00D72EE5">
      <w:pPr>
        <w:pStyle w:val="a0"/>
        <w:ind w:firstLine="426"/>
      </w:pPr>
      <w:r>
        <w:t>В глазах Лавиани Шерон прочла, что это никакое не благородство, а форменная глупость.</w:t>
      </w:r>
    </w:p>
    <w:p w:rsidR="003E10DC" w:rsidRDefault="003E10DC" w:rsidP="00D72EE5">
      <w:pPr>
        <w:pStyle w:val="a0"/>
        <w:ind w:firstLine="426"/>
      </w:pPr>
      <w:r>
        <w:t>– Говорят, когда-то там, где сейчас вон те холмы, стоял город. И шар в руках Нэко ночами сиял, точно целое звёздное небо, а в начале Эпохи Упадка горел, как солнце, когда на них нападали мэлги. Каждый раз я пытаюсь слушать ветер и надеюсь, что он шепнёт мне одну из песен, которые сочинила эта женщина.»</w:t>
      </w:r>
    </w:p>
    <w:p w:rsidR="003E10DC" w:rsidRDefault="003E10DC" w:rsidP="00D72EE5">
      <w:pPr>
        <w:pStyle w:val="a0"/>
        <w:ind w:firstLine="426"/>
      </w:pPr>
      <w:r>
        <w:t>«Её голос стал резким и чуть вибрирующим, словно старуха с трудом сдерживала дурное настроение:</w:t>
      </w:r>
    </w:p>
    <w:p w:rsidR="003E10DC" w:rsidRDefault="003E10DC" w:rsidP="00D72EE5">
      <w:pPr>
        <w:pStyle w:val="a0"/>
        <w:ind w:firstLine="426"/>
      </w:pPr>
      <w:r>
        <w:t>– У тебя короткая память, Вихрь! Ты забыл, как они гнали вас через половину континента, от даиратов чуть ли не до крепости Кама? Вас, лучших учеников Мелистата? Тогда вы говорили, что они куда менее опасны, чем шаутты. Смеялись и собирались преподать им такой же урок, как они получили за двести пятьдесят лет до нашего рождения. Помнишь, что было потом? Поражение за поражением. Они всё заражали смертью, не испытывали жалости, забирали мёртвых в свои растущие день ото дня армии. И там, у Мокрого Камня – вы почти проиграли. Ты помнишь?</w:t>
      </w:r>
    </w:p>
    <w:p w:rsidR="003E10DC" w:rsidRDefault="003E10DC" w:rsidP="00D72EE5">
      <w:pPr>
        <w:pStyle w:val="a0"/>
        <w:ind w:firstLine="426"/>
      </w:pPr>
      <w:r>
        <w:t>– Помню, – ответил южанин. – Мы были ослаблены, и они тоже. Силы равны. Никто не мог взять верх, но пришла ты. И мы победили. Закатали их в то самое поле, к мертвецам, что больше не вставали. Закат продолжался два дня, и ночь никак не наступала. Так что я помню, Четвёртая. Что было и кому мы обязаны победой.</w:t>
      </w:r>
    </w:p>
    <w:p w:rsidR="003E10DC" w:rsidRDefault="003E10DC" w:rsidP="00D72EE5">
      <w:pPr>
        <w:pStyle w:val="a0"/>
        <w:ind w:firstLine="426"/>
      </w:pPr>
      <w:r>
        <w:t>– Тогда ты помнишь и что сделал твой лучший друг и та, которую ты боготворил. Я взяла в плен сильнейших. Самых опасных. Мы должны были их казнить в Пубире, перед дворцом короля, как я обещала ему. Но Рыжий был против.</w:t>
      </w:r>
    </w:p>
    <w:p w:rsidR="003E10DC" w:rsidRDefault="003E10DC" w:rsidP="00D72EE5">
      <w:pPr>
        <w:pStyle w:val="a0"/>
        <w:ind w:firstLine="426"/>
      </w:pPr>
      <w:r>
        <w:t>Она скрипнула зубами, так громко, что этот звук должны были бы услышать даже за пределами небольшой казармы.</w:t>
      </w:r>
    </w:p>
    <w:p w:rsidR="003E10DC" w:rsidRDefault="003E10DC" w:rsidP="00D72EE5">
      <w:pPr>
        <w:pStyle w:val="a0"/>
        <w:ind w:firstLine="426"/>
      </w:pPr>
      <w:r>
        <w:t>– Мы отвезём их на Талорис, к Мелистату, сказал он мне. Плевать я хотел на желания, на кровожадность твоего царька. Не позволю уничтожать знания, пускай и столь отвратительные. Они могут быть полезны. Полезны! – Катрин, которую звали Нэ, буквально выплюнула это слово.</w:t>
      </w:r>
    </w:p>
    <w:p w:rsidR="003E10DC" w:rsidRDefault="003E10DC" w:rsidP="00D72EE5">
      <w:pPr>
        <w:pStyle w:val="a0"/>
        <w:ind w:firstLine="426"/>
      </w:pPr>
      <w:r>
        <w:t>– Ты не можешь не признать, что в итоге он оказался прав, – напомнил ей Мильвио.</w:t>
      </w:r>
    </w:p>
    <w:p w:rsidR="003E10DC" w:rsidRDefault="003E10DC" w:rsidP="00D72EE5">
      <w:pPr>
        <w:pStyle w:val="a0"/>
        <w:ind w:firstLine="426"/>
      </w:pPr>
      <w:r>
        <w:t>– Прав, – с презрением прокаркала старуха. – Даже если бы он вырвал тебе сердце, всё равно бы был прав. Ладно… признаю. Указывающие пригодились, но их появление случайность. Он не мог предвидеть, таким даром владела лишь Мири да некоторые асторэ. Рыжий был вечным лжецом и плутом.»</w:t>
      </w:r>
    </w:p>
    <w:p w:rsidR="00675B12" w:rsidRDefault="00675B12" w:rsidP="00D72EE5">
      <w:pPr>
        <w:pStyle w:val="a0"/>
        <w:ind w:firstLine="426"/>
      </w:pPr>
    </w:p>
    <w:p w:rsidR="007F74EF" w:rsidRDefault="007F74EF" w:rsidP="00D72EE5">
      <w:pPr>
        <w:pStyle w:val="a0"/>
        <w:ind w:firstLine="426"/>
      </w:pPr>
      <w:bookmarkStart w:id="20" w:name="_Toc123409704"/>
      <w:r w:rsidRPr="00451F3C">
        <w:rPr>
          <w:rStyle w:val="30"/>
        </w:rPr>
        <w:t xml:space="preserve">Бла́нка </w:t>
      </w:r>
      <w:r w:rsidR="00B5197D" w:rsidRPr="00451F3C">
        <w:rPr>
          <w:rStyle w:val="30"/>
        </w:rPr>
        <w:t>Эрбе́т</w:t>
      </w:r>
      <w:r w:rsidR="00B5197D" w:rsidRPr="00451F3C">
        <w:rPr>
          <w:rStyle w:val="30"/>
          <w:b w:val="0"/>
        </w:rPr>
        <w:t xml:space="preserve"> </w:t>
      </w:r>
      <w:r w:rsidRPr="00451F3C">
        <w:rPr>
          <w:rStyle w:val="30"/>
          <w:b w:val="0"/>
        </w:rPr>
        <w:t>(на начало второго тома)</w:t>
      </w:r>
      <w:bookmarkEnd w:id="20"/>
      <w:r>
        <w:t xml:space="preserve"> – дворянка</w:t>
      </w:r>
      <w:r w:rsidR="005B27F0">
        <w:t xml:space="preserve"> родом из города </w:t>
      </w:r>
      <w:r w:rsidR="009C42F8" w:rsidRPr="009C42F8">
        <w:t>Тавер</w:t>
      </w:r>
      <w:r w:rsidR="002758AB">
        <w:t xml:space="preserve"> (герцогство Варен)</w:t>
      </w:r>
      <w:r>
        <w:t xml:space="preserve">, обучавшаяся в Каренском университете и имеющая великолепную память. Хитра и мстительна. Организовала убийство избивавшего её мужа. </w:t>
      </w:r>
      <w:r w:rsidR="009C42F8">
        <w:t xml:space="preserve">До начала событий цикла у </w:t>
      </w:r>
      <w:r w:rsidR="00AA27B3">
        <w:t>Б</w:t>
      </w:r>
      <w:r w:rsidR="009C42F8">
        <w:t xml:space="preserve">ланки было трое братьев: </w:t>
      </w:r>
      <w:r w:rsidR="00C1782F" w:rsidRPr="00AA27B3">
        <w:t>Кельг</w:t>
      </w:r>
      <w:r w:rsidR="00C1782F">
        <w:t>,</w:t>
      </w:r>
      <w:r w:rsidR="00C1782F" w:rsidRPr="00AA27B3">
        <w:t xml:space="preserve"> </w:t>
      </w:r>
      <w:r w:rsidR="00AA27B3" w:rsidRPr="00AA27B3">
        <w:t>Ринстер</w:t>
      </w:r>
      <w:r w:rsidR="00AA27B3">
        <w:t xml:space="preserve"> </w:t>
      </w:r>
      <w:r w:rsidR="009C42F8">
        <w:t xml:space="preserve">и </w:t>
      </w:r>
      <w:r w:rsidR="009C42F8" w:rsidRPr="009C42F8">
        <w:t>Иан</w:t>
      </w:r>
      <w:r w:rsidR="009C42F8">
        <w:t xml:space="preserve">. </w:t>
      </w:r>
      <w:r>
        <w:t xml:space="preserve">Носит </w:t>
      </w:r>
      <w:r w:rsidR="002B113A">
        <w:t xml:space="preserve">пропитанные ядом алой тихони </w:t>
      </w:r>
      <w:r>
        <w:t>заколку</w:t>
      </w:r>
      <w:r w:rsidR="002B113A">
        <w:t xml:space="preserve"> и </w:t>
      </w:r>
      <w:r w:rsidR="008D3066">
        <w:t>стилет</w:t>
      </w:r>
      <w:r>
        <w:t>.</w:t>
      </w:r>
      <w:r w:rsidR="005B27F0">
        <w:t xml:space="preserve"> _ Бланка в переводе – «белая».</w:t>
      </w:r>
    </w:p>
    <w:p w:rsidR="008D3066" w:rsidRDefault="008D3066" w:rsidP="00D72EE5">
      <w:pPr>
        <w:pStyle w:val="a0"/>
        <w:ind w:firstLine="426"/>
      </w:pPr>
      <w:r>
        <w:t>«У наследницы Язева Эрбета была прекрасная благородная осанка, длинная шея и тонкая талия. На севере её считали красивой, бледно-рыжие, словно выгоревшие на солнце, волосы ценились, и у отца были большие планы, когда он выдавал её замуж.</w:t>
      </w:r>
    </w:p>
    <w:p w:rsidR="008D3066" w:rsidRDefault="008D3066" w:rsidP="00D72EE5">
      <w:pPr>
        <w:pStyle w:val="a0"/>
        <w:ind w:firstLine="426"/>
      </w:pPr>
      <w:r>
        <w:t xml:space="preserve">Но муж не понравился. Старше её на тридцать два года, он интересовался лишь охотой, собаками да вином, замечая молодую жену от случая к случаю. Она была ему нужна лишь для того, чтобы </w:t>
      </w:r>
      <w:r>
        <w:lastRenderedPageBreak/>
        <w:t>произвести наследника. Проклятый шауттом аристократ гордился тем, что его род не прерывался и вёл свою историю со времен, когда ещё никто и не думал, что случится Катаклизм.</w:t>
      </w:r>
    </w:p>
    <w:p w:rsidR="008D3066" w:rsidRDefault="008D3066" w:rsidP="00D72EE5">
      <w:pPr>
        <w:pStyle w:val="a0"/>
        <w:ind w:firstLine="426"/>
      </w:pPr>
      <w:r>
        <w:t>Он быстро ей надоел. Наскучил. Стал отвратителен. Начал мешать. В свои восемнадцать Бланка уже знала, чего хочет от жизни. И там не было пункта – провести всю свою молодость с хмельным боровом, зевая каждый раз, когда он кичится своими давно сдохшими предками. Что бы там ни думал отец на этот счёт.</w:t>
      </w:r>
    </w:p>
    <w:p w:rsidR="008D3066" w:rsidRDefault="008D3066" w:rsidP="00D72EE5">
      <w:pPr>
        <w:pStyle w:val="a0"/>
        <w:ind w:firstLine="426"/>
      </w:pPr>
      <w:r>
        <w:t>И если сперва она колебалась, то после того, как супруг избил её до такой степени, что лекарь лишь развёл руками и сказал, что у неё не может быть детей, девушка отбросила сомнения.</w:t>
      </w:r>
    </w:p>
    <w:p w:rsidR="008D3066" w:rsidRDefault="008D3066" w:rsidP="00D72EE5">
      <w:pPr>
        <w:pStyle w:val="a0"/>
        <w:ind w:firstLine="426"/>
      </w:pPr>
      <w:r>
        <w:t>Надо было действовать, пока дражайший муженек не понял, что она бесполезна для него.</w:t>
      </w:r>
    </w:p>
    <w:p w:rsidR="008D3066" w:rsidRDefault="008D3066" w:rsidP="00D72EE5">
      <w:pPr>
        <w:pStyle w:val="a0"/>
        <w:ind w:firstLine="426"/>
      </w:pPr>
      <w:r>
        <w:t>Бланка была из Эрбетов. Кровь от крови. Достаточно умна, решительна и жестока, чтобы править, а не подчиняться какому-то убожеству. Она всё сделала так, как хотела. План сработал идеально, все расставленные приманки были съедены, капкан захлопнулся, и его милость драгоценный супруг сдох, заколотый кинжалом прямо во время пира. По итогам расследования тогда казнили шестерых участников «заговора». Никто не подумал на скорбящую вдову.»</w:t>
      </w:r>
    </w:p>
    <w:p w:rsidR="002B113A" w:rsidRDefault="002B113A" w:rsidP="00D72EE5">
      <w:pPr>
        <w:pStyle w:val="a0"/>
        <w:ind w:firstLine="426"/>
      </w:pPr>
      <w:r>
        <w:t>«</w:t>
      </w:r>
      <w:r w:rsidRPr="002B113A">
        <w:t>Женщина, стоявшая с ним рядом, оказалась статной. Он задержал на ней взгляд, разглядывая привлекательное, пускай и веснушчатое лицо. Светло-рыжая. И судя по тому, как себя держит, из аристократов.</w:t>
      </w:r>
      <w:r>
        <w:t>»</w:t>
      </w:r>
    </w:p>
    <w:p w:rsidR="00C1782F" w:rsidRDefault="00C1782F" w:rsidP="00D72EE5">
      <w:pPr>
        <w:pStyle w:val="a0"/>
        <w:ind w:firstLine="426"/>
      </w:pPr>
      <w:r>
        <w:t>«</w:t>
      </w:r>
      <w:r w:rsidRPr="00C1782F">
        <w:t>Бланке жизненно важно было узнать тайны Шрева, и если для этого требовалось залезть к нему в постель, чтобы он доверял ей, то… с этим у неё не было никаких проблем. Рано или поздно придёт время для её стилета и…</w:t>
      </w:r>
      <w:r>
        <w:t>»</w:t>
      </w:r>
    </w:p>
    <w:p w:rsidR="008D3066" w:rsidRDefault="008D3066" w:rsidP="00D72EE5">
      <w:pPr>
        <w:pStyle w:val="a0"/>
        <w:ind w:firstLine="426"/>
      </w:pPr>
      <w:r>
        <w:t>«Шрев глубоко вздохнул во сне, и женщина перевела взгляд на его шею. Стилет, пропитанный ядом алой тихони, лежал в ножнах на тумбочке, стоило лишь руку протянуть. Она с удовольствием представила, как погружает трёхгранный клинок прямо под основание черепа. Мужчина, который подпустил её к себе слишком близко, умрёт.</w:t>
      </w:r>
    </w:p>
    <w:p w:rsidR="008D3066" w:rsidRDefault="008D3066" w:rsidP="00D72EE5">
      <w:pPr>
        <w:pStyle w:val="a0"/>
        <w:ind w:firstLine="426"/>
      </w:pPr>
      <w:r>
        <w:t>Справедливая расплата за то, что он сделал с её отцом и братьями.</w:t>
      </w:r>
    </w:p>
    <w:p w:rsidR="008D3066" w:rsidRDefault="008D3066" w:rsidP="00D72EE5">
      <w:pPr>
        <w:pStyle w:val="a0"/>
        <w:ind w:firstLine="426"/>
      </w:pPr>
      <w:r>
        <w:t>Бланка глубоко вздохнула, гася ненависть, прогоняя красную пелену, начавшую застилать ей глаза.»</w:t>
      </w:r>
    </w:p>
    <w:p w:rsidR="008D3066" w:rsidRDefault="008D3066" w:rsidP="00D72EE5">
      <w:pPr>
        <w:pStyle w:val="a0"/>
        <w:ind w:firstLine="426"/>
      </w:pPr>
      <w:r>
        <w:t>«</w:t>
      </w:r>
      <w:r w:rsidRPr="008D3066">
        <w:t>По щекам покатились сл</w:t>
      </w:r>
      <w:r>
        <w:t>ё</w:t>
      </w:r>
      <w:r w:rsidRPr="008D3066">
        <w:t>зы. И плакала она отнюдь не потому, что потеряла хорошего слугу. Он оказался не так уж хорош, раз мёртв и не может ей помочь. Плакала Бланка от злости.</w:t>
      </w:r>
      <w:r>
        <w:t>»</w:t>
      </w:r>
    </w:p>
    <w:p w:rsidR="009B789A" w:rsidRDefault="009B789A" w:rsidP="00D72EE5">
      <w:pPr>
        <w:pStyle w:val="a0"/>
        <w:ind w:firstLine="426"/>
      </w:pPr>
      <w:r>
        <w:t>«Заколка, всё это время спавшая у неё за ухом, в волосах, переместилась ей в руку. Бланка купила её ещё во время замужества, заказав у карифского мастера. Те всегда славились творческим подходом к работе. Маленький шип имел внутреннюю полость, которую дочь Эрбета» ещё много лет назад</w:t>
      </w:r>
      <w:r w:rsidRPr="009B789A">
        <w:t xml:space="preserve"> </w:t>
      </w:r>
      <w:r>
        <w:t>озаботилась заполнить</w:t>
      </w:r>
      <w:r w:rsidRPr="009B789A">
        <w:t xml:space="preserve"> </w:t>
      </w:r>
      <w:r>
        <w:t>я</w:t>
      </w:r>
      <w:r w:rsidRPr="009B789A">
        <w:t>д</w:t>
      </w:r>
      <w:r>
        <w:t>ом</w:t>
      </w:r>
      <w:r w:rsidRPr="009B789A">
        <w:t xml:space="preserve"> алой тихони</w:t>
      </w:r>
      <w:r>
        <w:t>.</w:t>
      </w:r>
    </w:p>
    <w:p w:rsidR="009B789A" w:rsidRDefault="009B789A" w:rsidP="00D72EE5">
      <w:pPr>
        <w:pStyle w:val="a0"/>
        <w:ind w:firstLine="426"/>
      </w:pPr>
      <w:r>
        <w:t xml:space="preserve">«Укол в бедро не причинил Сегу́ боли. Заколка девки вошла неглубоко. Он оттолкнул от себя Бланку, </w:t>
      </w:r>
    </w:p>
    <w:p w:rsidR="009B789A" w:rsidRDefault="009B789A" w:rsidP="00D72EE5">
      <w:pPr>
        <w:pStyle w:val="a0"/>
        <w:ind w:firstLine="426"/>
      </w:pPr>
      <w:r>
        <w:t>– Мерзкая тварь! – сказал сойка, выдергивая шип, украшенный незабудкой.»</w:t>
      </w:r>
    </w:p>
    <w:p w:rsidR="00102614" w:rsidRDefault="00102614" w:rsidP="00D72EE5">
      <w:pPr>
        <w:pStyle w:val="a0"/>
        <w:ind w:firstLine="426"/>
      </w:pPr>
    </w:p>
    <w:p w:rsidR="00B5197D" w:rsidRDefault="007F74EF" w:rsidP="00D72EE5">
      <w:pPr>
        <w:pStyle w:val="a0"/>
        <w:ind w:firstLine="426"/>
      </w:pPr>
      <w:bookmarkStart w:id="21" w:name="_Toc123409705"/>
      <w:r w:rsidRPr="00451F3C">
        <w:rPr>
          <w:rStyle w:val="30"/>
        </w:rPr>
        <w:t xml:space="preserve">Бла́нка </w:t>
      </w:r>
      <w:r w:rsidR="008E70B0" w:rsidRPr="00451F3C">
        <w:rPr>
          <w:rStyle w:val="30"/>
        </w:rPr>
        <w:t>Эрбе́т</w:t>
      </w:r>
      <w:r w:rsidR="008E70B0" w:rsidRPr="00451F3C">
        <w:rPr>
          <w:rStyle w:val="30"/>
          <w:b w:val="0"/>
        </w:rPr>
        <w:t xml:space="preserve"> </w:t>
      </w:r>
      <w:r w:rsidRPr="00451F3C">
        <w:rPr>
          <w:rStyle w:val="30"/>
          <w:b w:val="0"/>
        </w:rPr>
        <w:t>(на конец пятого тома)</w:t>
      </w:r>
      <w:bookmarkEnd w:id="21"/>
      <w:r>
        <w:t xml:space="preserve"> – первая с Эпохи Света пряха, благодаря статуэтке Арилы могущая видеть нити, из которых сплетён мир, и манипулировать ими (не профессионально). Была ослеплена Сегу́ и Шревом во втором томе. Подруга и спутница Тэо, Шерон, Мильвио и Лавиани.</w:t>
      </w:r>
      <w:r w:rsidR="00B5197D">
        <w:t xml:space="preserve"> Бланка Эрбе</w:t>
      </w:r>
      <w:r w:rsidR="00B5197D" w:rsidRPr="00B5197D">
        <w:t>т</w:t>
      </w:r>
      <w:r w:rsidR="00B5197D">
        <w:t xml:space="preserve"> является дальним потомком</w:t>
      </w:r>
      <w:r w:rsidR="00B5197D" w:rsidRPr="00B5197D">
        <w:t xml:space="preserve"> Ари да Э</w:t>
      </w:r>
      <w:r w:rsidR="00B5197D">
        <w:t>́</w:t>
      </w:r>
      <w:r w:rsidR="00B5197D" w:rsidRPr="00B5197D">
        <w:t>рбет</w:t>
      </w:r>
      <w:r w:rsidR="00B5197D">
        <w:t>а, г</w:t>
      </w:r>
      <w:r w:rsidR="00B5197D" w:rsidRPr="00B5197D">
        <w:t>енерал</w:t>
      </w:r>
      <w:r w:rsidR="00B5197D">
        <w:t>а</w:t>
      </w:r>
      <w:r w:rsidR="00B5197D" w:rsidRPr="00B5197D">
        <w:t xml:space="preserve"> армии Западного Кулака</w:t>
      </w:r>
      <w:r w:rsidR="00B5197D">
        <w:t>, сражавшегося на стороне Мелистата в Войне Гнева.</w:t>
      </w:r>
      <w:r w:rsidR="00B5197D" w:rsidRPr="00B5197D">
        <w:t xml:space="preserve"> </w:t>
      </w:r>
    </w:p>
    <w:p w:rsidR="008D3066" w:rsidRDefault="008D3066" w:rsidP="00D72EE5">
      <w:pPr>
        <w:pStyle w:val="a0"/>
        <w:ind w:firstLine="426"/>
      </w:pPr>
      <w:r>
        <w:t>«Шрев толкнул женщину в руки Сегу́:</w:t>
      </w:r>
    </w:p>
    <w:p w:rsidR="008D3066" w:rsidRDefault="008D3066" w:rsidP="00D72EE5">
      <w:pPr>
        <w:pStyle w:val="a0"/>
        <w:ind w:firstLine="426"/>
      </w:pPr>
      <w:r>
        <w:t>– Будь добр, прояви заботу о нашей знакомой.</w:t>
      </w:r>
    </w:p>
    <w:p w:rsidR="008D3066" w:rsidRDefault="008D3066" w:rsidP="00D72EE5">
      <w:pPr>
        <w:pStyle w:val="a0"/>
        <w:ind w:firstLine="426"/>
      </w:pPr>
      <w:r>
        <w:t>Бланка попробовала сопротивляться, но не тут-то было. Помощник Шрева сразу придушил её, взяв шею в грубый захват так, что она не могла даже пошевелиться и была озабочена лишь тем, чтобы её лёгкие получили хоть немного воздуха.</w:t>
      </w:r>
    </w:p>
    <w:p w:rsidR="008D3066" w:rsidRDefault="008D3066" w:rsidP="00D72EE5">
      <w:pPr>
        <w:pStyle w:val="a0"/>
        <w:ind w:firstLine="426"/>
      </w:pPr>
      <w:r>
        <w:t>– Не сказал бы, что доволен оказанной честью. Госпожа с норовом. И если она сможет доставить нам неприятности, то сделает это. Быть может, я просто суну себе в карман осиное гнездо?</w:t>
      </w:r>
    </w:p>
    <w:p w:rsidR="008D3066" w:rsidRDefault="008D3066" w:rsidP="00D72EE5">
      <w:pPr>
        <w:pStyle w:val="a0"/>
        <w:ind w:firstLine="426"/>
      </w:pPr>
      <w:r>
        <w:t>– Не делай из неё шаутта. Не хочешь возиться и заботиться, просто ослепи, – равнодушно предложил учитель. – Но язык трогать не смей. И грузи её на плот, пора отплывать.</w:t>
      </w:r>
    </w:p>
    <w:p w:rsidR="008D3066" w:rsidRDefault="008D3066" w:rsidP="00D72EE5">
      <w:pPr>
        <w:pStyle w:val="a0"/>
        <w:ind w:firstLine="426"/>
      </w:pPr>
      <w:r>
        <w:t>Бланка забилась, точно попавшая в силки лиса, но Сегу́ со смехом пресёк это жалкое сопротивление. Надавил куда-то за ухо, и сознание женщины погасло.</w:t>
      </w:r>
    </w:p>
    <w:p w:rsidR="008D3066" w:rsidRDefault="008D3066" w:rsidP="00D72EE5">
      <w:pPr>
        <w:pStyle w:val="a0"/>
        <w:ind w:firstLine="426"/>
      </w:pPr>
      <w:r>
        <w:t>Это был последний раз, когда она видела солнце.»</w:t>
      </w:r>
    </w:p>
    <w:p w:rsidR="006A7763" w:rsidRDefault="006A7763" w:rsidP="00D72EE5">
      <w:pPr>
        <w:pStyle w:val="a0"/>
        <w:ind w:firstLine="426"/>
      </w:pPr>
      <w:r>
        <w:t>«Её вели, в основном Шерон, взявшая на себя заботу о новой спутнице. Госпожа Эрбет на одной из стоянок, нащупав ремень сумки, забрала её себе, оценив тяжесть и сказав:</w:t>
      </w:r>
    </w:p>
    <w:p w:rsidR="006A7763" w:rsidRDefault="006A7763" w:rsidP="00D72EE5">
      <w:pPr>
        <w:pStyle w:val="a0"/>
        <w:ind w:firstLine="426"/>
      </w:pPr>
      <w:r>
        <w:t>– Я слепая, но не слабая.</w:t>
      </w:r>
    </w:p>
    <w:p w:rsidR="006A7763" w:rsidRDefault="006A7763" w:rsidP="00D72EE5">
      <w:pPr>
        <w:pStyle w:val="a0"/>
        <w:ind w:firstLine="426"/>
      </w:pPr>
      <w:r>
        <w:lastRenderedPageBreak/>
        <w:t>Никто не стал спорить, и Бланка, не чувствуя себя совсем уж бесполезной, продолжила эту сложную для неё дорогу. А потом, за несколько суток до того, когда им повезло выбраться к границам Нейкской марки, она внезапно «прозрела». Проснулась и поняла, что «видит». Мир больше не походил на бездонную пещеру, полную только звуков, запахов и ощущений. Теперь калека различала нити, которые были натянуты везде, куда падал «взгляд» её пустых глазниц.</w:t>
      </w:r>
    </w:p>
    <w:p w:rsidR="006A7763" w:rsidRDefault="006A7763" w:rsidP="00D72EE5">
      <w:pPr>
        <w:pStyle w:val="a0"/>
        <w:ind w:firstLine="426"/>
      </w:pPr>
      <w:r>
        <w:t>Натянуты, переплетены, скручены, сотканы, спутаны, оборваны, связаны. Толстые, тонкие и почти невидимые, точно паутинки, они пересекались друг с другом, формируя целую вселенную. Тёмно-коричневые, светло-коричневые, охряные, терракотовые, кирпичные, оранжевые, серые и иногда бордовые. В них тяжело было разобраться.</w:t>
      </w:r>
    </w:p>
    <w:p w:rsidR="006A7763" w:rsidRDefault="006A7763" w:rsidP="00D72EE5">
      <w:pPr>
        <w:pStyle w:val="a0"/>
        <w:ind w:firstLine="426"/>
      </w:pPr>
      <w:r>
        <w:t>Когда Бланка осознала, что это мир вокруг неё приобрел такую странную форму, то едва не закричала. От восторга и затопившего её счастья.</w:t>
      </w:r>
    </w:p>
    <w:p w:rsidR="006A7763" w:rsidRDefault="006A7763" w:rsidP="00D72EE5">
      <w:pPr>
        <w:pStyle w:val="a0"/>
        <w:ind w:firstLine="426"/>
      </w:pPr>
      <w:r>
        <w:t>Потребовалось какое-то время, чтобы осмыслить, что с ней случилось и отчего теперь всё так. Когда они перебирались через ручей – серо-коричневые колеблющиеся нити, от которых одежда становилась влажной, – Мильвио забрал у Бланки сумку, и вновь пришёл мрак. Накрыл густой волной, тошнотворно-вязкой и пугающей. Второй раз она потеряла глаза, и пришлось найти в себе силы, чтобы не завыть волчицей. Треттинец вернул сумку, когда они оказались на другой стороне переправы, и вновь нити проступили, сложились в берег, деревья и людей.</w:t>
      </w:r>
    </w:p>
    <w:p w:rsidR="006A7763" w:rsidRDefault="006A7763" w:rsidP="00D72EE5">
      <w:pPr>
        <w:pStyle w:val="a0"/>
        <w:ind w:firstLine="426"/>
      </w:pPr>
      <w:r>
        <w:t>Среди вещей, что несла рыжеволосая жительница Варена, нашлась статуэтка. Небольшая, отлитая из металла и довольно весомая. Сперва госпожа Эрбет сомневалась, так что провела эксперимент, отойдя на десяток ярдов, и… опять темнота. Шаг назад – мир нитей и зрение. Пускай странное, но зрение.»</w:t>
      </w:r>
    </w:p>
    <w:p w:rsidR="006A7763" w:rsidRDefault="006A7763" w:rsidP="00D72EE5">
      <w:pPr>
        <w:pStyle w:val="a0"/>
        <w:ind w:firstLine="426"/>
      </w:pPr>
      <w:r>
        <w:t>«– Спросим у Мильвио, когда его встретим.</w:t>
      </w:r>
    </w:p>
    <w:p w:rsidR="006A7763" w:rsidRDefault="006A7763" w:rsidP="00D72EE5">
      <w:pPr>
        <w:pStyle w:val="a0"/>
        <w:ind w:firstLine="426"/>
      </w:pPr>
      <w:r>
        <w:t>– Кто он, раз разбирается в таком?</w:t>
      </w:r>
    </w:p>
    <w:p w:rsidR="006A7763" w:rsidRDefault="006A7763" w:rsidP="00D72EE5">
      <w:pPr>
        <w:pStyle w:val="a0"/>
        <w:ind w:firstLine="426"/>
      </w:pPr>
      <w:r>
        <w:t>– Просто человек, который помнит прошлое.</w:t>
      </w:r>
    </w:p>
    <w:p w:rsidR="006A7763" w:rsidRDefault="006A7763" w:rsidP="00D72EE5">
      <w:pPr>
        <w:pStyle w:val="a0"/>
        <w:ind w:firstLine="426"/>
      </w:pPr>
      <w:r>
        <w:t>Бланка на это лишь усмехнулась, и Шерон, заметив выражение лица рыжеволосой, произнесла:</w:t>
      </w:r>
    </w:p>
    <w:p w:rsidR="006A7763" w:rsidRDefault="006A7763" w:rsidP="00D72EE5">
      <w:pPr>
        <w:pStyle w:val="a0"/>
        <w:ind w:firstLine="426"/>
      </w:pPr>
      <w:r>
        <w:t>– Что?</w:t>
      </w:r>
    </w:p>
    <w:p w:rsidR="006A7763" w:rsidRPr="008D3066" w:rsidRDefault="006A7763" w:rsidP="00D72EE5">
      <w:pPr>
        <w:pStyle w:val="a0"/>
        <w:ind w:firstLine="426"/>
      </w:pPr>
      <w:r>
        <w:t>– Он такой же странный, как вы с Лавиани. Она чернее ночи, ты белее снега, а он почти погасший костёр. Толстые серые нити, сквозь которые нет-нет да проступает рубиновый цвет. Словно огонь, всё ещё пробивающийся через остывший пепел. Вроде он слабый, но смотреть больно и… страшно. Кажется, если коснешься, то можешь превратиться в головешку. Так что сиор не менее необычен, чем вы двое. Сойка и некромант.»</w:t>
      </w:r>
    </w:p>
    <w:p w:rsidR="008959E5" w:rsidRDefault="008959E5" w:rsidP="00D72EE5">
      <w:pPr>
        <w:pStyle w:val="a0"/>
        <w:ind w:firstLine="426"/>
      </w:pPr>
      <w:r>
        <w:t>«Одно из чудовищ оказалось за спиной Шерон, протянуло когтистые пальцы, и Бланка перерубила нити вокруг сулла, оставляя его на маленьком острове, а затем и вовсе выталкивая… куда-то.</w:t>
      </w:r>
    </w:p>
    <w:p w:rsidR="008959E5" w:rsidRDefault="008959E5" w:rsidP="00D72EE5">
      <w:pPr>
        <w:pStyle w:val="a0"/>
        <w:ind w:firstLine="426"/>
      </w:pPr>
      <w:r>
        <w:t>Теперь фрагмент зала был лишь тьмой, что начала расползаться.</w:t>
      </w:r>
    </w:p>
    <w:p w:rsidR="008959E5" w:rsidRDefault="008959E5" w:rsidP="00D72EE5">
      <w:pPr>
        <w:pStyle w:val="a0"/>
        <w:ind w:firstLine="426"/>
      </w:pPr>
      <w:r>
        <w:t>– Перестань! – закричала указывающая. – Ты нас погубишь!</w:t>
      </w:r>
    </w:p>
    <w:p w:rsidR="008959E5" w:rsidRDefault="008959E5" w:rsidP="00D72EE5">
      <w:pPr>
        <w:pStyle w:val="a0"/>
        <w:ind w:firstLine="426"/>
      </w:pPr>
      <w:r>
        <w:t>Нити рвались со звоном музыкальных струн, и госпожа Эрбет, не найдя ничего лучше, дёрнула себя за волосы. Было больно, но она подсунула первую рыжую «нитку» к прогибающимся поверхностям, «сшивая» реальность. Шить Бланка умела, это входило в воспитание любой приличной девушки, и когда-то она легко освоила подобное мастерство. Стилетом она срезала целый локон, вплетая золотистые, подобно солнцу, искры в общий рисунок, пока тьма не перестала расползаться. Арила в руках была ледяной, от неё сводило пальцы, но это была единственная возможность всё исправить, и поэтому Бланка лишь крепче сжала волшебный артефакт.</w:t>
      </w:r>
    </w:p>
    <w:p w:rsidR="008959E5" w:rsidRDefault="008959E5" w:rsidP="00D72EE5">
      <w:pPr>
        <w:pStyle w:val="a0"/>
        <w:ind w:firstLine="426"/>
      </w:pPr>
      <w:r>
        <w:t>Шерон не знала, как это получилось, но её спутница открыла дверь на ту сторону. Нельзя было увидеть это обычным зрением, реальность оставалась той же, и указывающая никогда не сталкивалась ни с чем подобным, но точно знала, что теперь рядом с ними та сторона. Мир, который высасывал из неё силу вместо того, чтобы давать. А затем «дверь» захлопнулась, и всё стало как прежде. Последние сулла, теряя хлопья со своих балахонов, таяли, превращались от магии Шерон в облака белых искр, оставляя после себя лишь ониксовые черепа.»</w:t>
      </w:r>
    </w:p>
    <w:p w:rsidR="00B72FE0" w:rsidRDefault="00B72FE0" w:rsidP="00D72EE5">
      <w:pPr>
        <w:pStyle w:val="a0"/>
        <w:ind w:firstLine="426"/>
      </w:pPr>
      <w:r>
        <w:t>«Она не стала говорить, что запомнила книгу по некромантии. Ещё со времен учебы в Каренском университете Бланка обладала феноменальной памятью и, кажется, знала каждую, что довелось ей прочитать. Труд Дакрас не являлся исключением. Всё, что она помогла перевести для указывающей. Всё, что прочитала ей Шерон. Каждое слово. Букву. Кроме рисунков, таблиц и схем, которых не могла увидеть. И если опасения указывающей подтвердятся, госпожа Эрбет сможет помочь. Ей – она поможет.»</w:t>
      </w:r>
    </w:p>
    <w:p w:rsidR="006D0375" w:rsidRDefault="006D0375" w:rsidP="00D72EE5">
      <w:pPr>
        <w:pStyle w:val="a0"/>
        <w:ind w:firstLine="426"/>
      </w:pPr>
      <w:r>
        <w:t>«Госпожу Эрбет впихнули в карету без окон, в которой её сопровождала Моника.</w:t>
      </w:r>
    </w:p>
    <w:p w:rsidR="006D0375" w:rsidRDefault="006D0375" w:rsidP="00D72EE5">
      <w:pPr>
        <w:pStyle w:val="a0"/>
        <w:ind w:firstLine="426"/>
      </w:pPr>
      <w:r>
        <w:lastRenderedPageBreak/>
        <w:t>Служанка, не отвечая на вопросы, прямо на ходу обыскала сумку, не нашла ничего интересного. Проверила одежду, извлекла из лифа ещё одну отравленную иглу, а с лодыжки сняла закреплённый на ней стилет.</w:t>
      </w:r>
    </w:p>
    <w:p w:rsidR="006D0375" w:rsidRDefault="00957509" w:rsidP="00D72EE5">
      <w:pPr>
        <w:pStyle w:val="a0"/>
        <w:ind w:firstLine="426"/>
      </w:pPr>
      <w:r w:rsidRPr="00B5310B">
        <w:t xml:space="preserve">– </w:t>
      </w:r>
      <w:r w:rsidR="006D0375" w:rsidRPr="00B5310B">
        <w:t>У слепой есть зубы</w:t>
      </w:r>
      <w:r w:rsidR="006D0375">
        <w:t>, – сказала женщина без злобы, Бланка почувствовала в тоне скрытое одобрение.»</w:t>
      </w:r>
    </w:p>
    <w:p w:rsidR="002758AB" w:rsidRPr="008D3066" w:rsidRDefault="002758AB" w:rsidP="00D72EE5">
      <w:pPr>
        <w:pStyle w:val="a0"/>
        <w:ind w:firstLine="426"/>
      </w:pPr>
      <w:r>
        <w:t>Мильвио:</w:t>
      </w:r>
      <w:r w:rsidRPr="002758AB">
        <w:rPr>
          <w:i/>
        </w:rPr>
        <w:t xml:space="preserve"> </w:t>
      </w:r>
      <w:r w:rsidRPr="008D3066">
        <w:t>«</w:t>
      </w:r>
      <w:r w:rsidR="008D3066" w:rsidRPr="008D3066">
        <w:t xml:space="preserve">– </w:t>
      </w:r>
      <w:r w:rsidRPr="008D3066">
        <w:t>Про таких, как ты, раньше было известно. В эпоху, что была до той, в которой я родился. Вас называли пряхами. Или ткачами. Людьми, способными видеть основу мира, структуру, сотканную магией асторэ. Они различали нити, и Шестеро часто обращались к ним с вопросами. Но никто из прях, насколько я понимаю, не мог касаться этих структур столь сильно, как ты. Перчатка Вэйрэна усиливает твои возможности.</w:t>
      </w:r>
    </w:p>
    <w:p w:rsidR="002758AB" w:rsidRPr="008D3066" w:rsidRDefault="000A73DD" w:rsidP="00D72EE5">
      <w:pPr>
        <w:pStyle w:val="a0"/>
        <w:ind w:firstLine="426"/>
      </w:pPr>
      <w:r w:rsidRPr="008D3066">
        <w:t xml:space="preserve">– </w:t>
      </w:r>
      <w:r w:rsidR="002758AB" w:rsidRPr="008D3066">
        <w:t>Все пряхи были слепы?</w:t>
      </w:r>
    </w:p>
    <w:p w:rsidR="002758AB" w:rsidRDefault="000A73DD" w:rsidP="00D72EE5">
      <w:pPr>
        <w:pStyle w:val="a0"/>
        <w:ind w:firstLine="426"/>
      </w:pPr>
      <w:r w:rsidRPr="008D3066">
        <w:t xml:space="preserve">– </w:t>
      </w:r>
      <w:r w:rsidR="002758AB" w:rsidRPr="008D3066">
        <w:t>Неизвестно. Ничего неизвестно кроме того, что Тёмный Наездник и его последователи уничтожили всех ещё до начала Битвы на бледных равнинах Даула.»</w:t>
      </w:r>
    </w:p>
    <w:p w:rsidR="00112E2A" w:rsidRDefault="00112E2A" w:rsidP="00D72EE5">
      <w:pPr>
        <w:pStyle w:val="a0"/>
        <w:ind w:firstLine="426"/>
      </w:pPr>
    </w:p>
    <w:p w:rsidR="0088172E" w:rsidRDefault="005E1F50" w:rsidP="00D72EE5">
      <w:pPr>
        <w:pStyle w:val="a0"/>
        <w:ind w:firstLine="426"/>
      </w:pPr>
      <w:bookmarkStart w:id="22" w:name="_Toc123409706"/>
      <w:r w:rsidRPr="00451F3C">
        <w:rPr>
          <w:rStyle w:val="30"/>
        </w:rPr>
        <w:t>Бледные равнин</w:t>
      </w:r>
      <w:r w:rsidR="00B90543" w:rsidRPr="00451F3C">
        <w:rPr>
          <w:rStyle w:val="30"/>
        </w:rPr>
        <w:t>ы</w:t>
      </w:r>
      <w:r w:rsidRPr="00451F3C">
        <w:rPr>
          <w:rStyle w:val="30"/>
        </w:rPr>
        <w:t xml:space="preserve"> Дау</w:t>
      </w:r>
      <w:r w:rsidR="00B90543" w:rsidRPr="00451F3C">
        <w:rPr>
          <w:rStyle w:val="30"/>
        </w:rPr>
        <w:t>́</w:t>
      </w:r>
      <w:r w:rsidRPr="00451F3C">
        <w:rPr>
          <w:rStyle w:val="30"/>
        </w:rPr>
        <w:t>ла</w:t>
      </w:r>
      <w:bookmarkEnd w:id="22"/>
      <w:r w:rsidRPr="005E1F50">
        <w:t xml:space="preserve"> </w:t>
      </w:r>
      <w:r>
        <w:t xml:space="preserve">– </w:t>
      </w:r>
      <w:r w:rsidR="0088172E">
        <w:t>«И Тёмный Наездник поднял асторэ на войну, а также сторонников-людей, поверивших ему. И вот состоялась Битва Теней. На бледных равнинах Даула, колыбели человечества, которая теперь скрыта под водами Жемчужного моря, произошло грандиозное сражение. Вэйрэн и его сподвижники оказались так сильны, что убили Мальта и ранили Моратана. Но оставшиеся четверо смогли победить его.</w:t>
      </w:r>
    </w:p>
    <w:p w:rsidR="0088172E" w:rsidRDefault="0088172E" w:rsidP="00D72EE5">
      <w:pPr>
        <w:pStyle w:val="a0"/>
        <w:ind w:firstLine="426"/>
      </w:pPr>
      <w:r>
        <w:t>– Горькая была победа, – произнесла Шерон, и взгляд её серых глаз стал печален. – В той битве погибло множество людей с обеих сторон. Сотни тысяч остались на равнине, и мир опустел. Пал Тёмный Наездник и почти все асторэ. Из семнадцати семей уцелели лишь две. Разбитые армии шауттов были выброшены обратно на ту сторону. Эпоха Света закончилась в тот час. Моратан умер на следующий день от ран.</w:t>
      </w:r>
    </w:p>
    <w:p w:rsidR="005E1F50" w:rsidRDefault="0088172E" w:rsidP="00D72EE5">
      <w:pPr>
        <w:pStyle w:val="a0"/>
        <w:ind w:firstLine="426"/>
      </w:pPr>
      <w:r w:rsidRPr="0088172E">
        <w:t>– Чтобы победить Вэйрэна, пробить его чёрные латы, Шестерым пришлось драться его же оружием, используя магию той стороны. Магию демонов, – произнёс Тэо. – Они коснулись её и оказались отравлены. Понимая, что рано или поздно та сторона захватит их, обратит во мрак, как это случилось с Наездником, они решили уйти. И покинули наш мир, чтобы не подвергать его риску.</w:t>
      </w:r>
      <w:r>
        <w:t>»</w:t>
      </w:r>
    </w:p>
    <w:p w:rsidR="0088172E" w:rsidRDefault="0088172E" w:rsidP="00D72EE5">
      <w:pPr>
        <w:pStyle w:val="a0"/>
        <w:ind w:firstLine="426"/>
      </w:pPr>
      <w:r>
        <w:t>«И был вечер.</w:t>
      </w:r>
    </w:p>
    <w:p w:rsidR="0088172E" w:rsidRDefault="0088172E" w:rsidP="00D72EE5">
      <w:pPr>
        <w:pStyle w:val="a0"/>
        <w:ind w:firstLine="426"/>
      </w:pPr>
      <w:r>
        <w:t>Она больше не в толще воды, а над равниной. Летней, пряно пахнущей после целого дня жаркого солнца. Всё ещё стрекотали кузнечики, бесчисленные полчища их песен звенели в ушах. Холмы вдалеке едва-едва лизнул кармином закат и совсем скоро он коснётся травы, седовласые волны которой неслись по приказу восточного ветра.</w:t>
      </w:r>
    </w:p>
    <w:p w:rsidR="0088172E" w:rsidRDefault="0088172E" w:rsidP="00D72EE5">
      <w:pPr>
        <w:pStyle w:val="a0"/>
        <w:ind w:firstLine="426"/>
      </w:pPr>
      <w:r>
        <w:t>На этот раз она отчего-то знала, где находится. Прекрасно представляла, как выглядит эта безграничная территория в полдень или при свете полной луны. Бесцветно. Призрачно. Легендарно.</w:t>
      </w:r>
    </w:p>
    <w:p w:rsidR="005E1F50" w:rsidRDefault="0088172E" w:rsidP="00D72EE5">
      <w:pPr>
        <w:pStyle w:val="a0"/>
        <w:ind w:firstLine="426"/>
      </w:pPr>
      <w:r>
        <w:t>Бледные равнины Даула, веками скрытые под телом моря, лежали перед ней как на ладони.»</w:t>
      </w:r>
    </w:p>
    <w:p w:rsidR="005E1F50" w:rsidRDefault="005E1F50" w:rsidP="00D72EE5">
      <w:pPr>
        <w:pStyle w:val="a0"/>
        <w:ind w:firstLine="426"/>
      </w:pPr>
    </w:p>
    <w:p w:rsidR="00F00E27" w:rsidRDefault="00F00E27" w:rsidP="00D72EE5">
      <w:pPr>
        <w:pStyle w:val="a0"/>
        <w:ind w:firstLine="426"/>
      </w:pPr>
      <w:bookmarkStart w:id="23" w:name="_Toc123409707"/>
      <w:r w:rsidRPr="00451F3C">
        <w:rPr>
          <w:rStyle w:val="30"/>
        </w:rPr>
        <w:t>Борг</w:t>
      </w:r>
      <w:bookmarkEnd w:id="23"/>
      <w:r>
        <w:t xml:space="preserve"> (в первом томе) – глава Ночного Клана, чьих детей убила Лавиани, мстя за собственного сына.</w:t>
      </w:r>
    </w:p>
    <w:p w:rsidR="00F00E27" w:rsidRDefault="00F00E27" w:rsidP="00D72EE5">
      <w:pPr>
        <w:pStyle w:val="a0"/>
        <w:ind w:firstLine="426"/>
      </w:pPr>
      <w:r>
        <w:t>«Недоброжелатели часто называли Борга недомерком, толстяком, карликом, старой развалиной, но правда заключалась в том, что эти прозвища ему совершенно не соответствовали. Он был высок и удивительно крепок для своих семи десятков. В его узловатых руках с большими широкими ладонями до сих пор хватало силы, чтобы ломать кости.</w:t>
      </w:r>
    </w:p>
    <w:p w:rsidR="00F00E27" w:rsidRDefault="00F00E27" w:rsidP="00D72EE5">
      <w:pPr>
        <w:pStyle w:val="a0"/>
        <w:ind w:firstLine="426"/>
      </w:pPr>
      <w:r>
        <w:t>И всё же Пелл заметил, что Борг сдал за то время, что он его не видел. Крупное лошадиное лицо осунулось, волос на голове поубавилось, и он стал совершенно по-стариковски двигать челюстью, словно жевал еду.</w:t>
      </w:r>
    </w:p>
    <w:p w:rsidR="00F00E27" w:rsidRDefault="00F00E27" w:rsidP="00D72EE5">
      <w:pPr>
        <w:pStyle w:val="a0"/>
        <w:ind w:firstLine="426"/>
      </w:pPr>
      <w:r>
        <w:t>Борг макал остро отточенное перо в тяжёлую серебряную чернильницу, что-то быстро вписывая мелкими убористым почерком в толстую книгу с ярко-красным кожаным переплётом. Пелл не умел читать и писать, но любил рассматривать буквы, особенно в тот момент, когда кто-то их создавал и, не удержавшись, посмотрел на красивые тёмные завитушки, высыхающие на бледно-жёлтой бумаге.</w:t>
      </w:r>
    </w:p>
    <w:p w:rsidR="00F00E27" w:rsidRDefault="00F00E27" w:rsidP="00D72EE5">
      <w:pPr>
        <w:pStyle w:val="a0"/>
        <w:ind w:firstLine="426"/>
      </w:pPr>
      <w:r>
        <w:t>Может быть Борг и сдал, но взгляд у него оставался таким же острым, как и прежде, и Пелл тут же проклял себя за излишнее любопытство.</w:t>
      </w:r>
    </w:p>
    <w:p w:rsidR="00F00E27" w:rsidRDefault="000A73DD" w:rsidP="00D72EE5">
      <w:pPr>
        <w:pStyle w:val="a0"/>
        <w:ind w:firstLine="426"/>
      </w:pPr>
      <w:r>
        <w:t xml:space="preserve">– </w:t>
      </w:r>
      <w:r w:rsidR="00F00E27">
        <w:t xml:space="preserve">Что, Пятнистый? Внезапно познал грамоту? </w:t>
      </w:r>
      <w:r>
        <w:t xml:space="preserve">– </w:t>
      </w:r>
      <w:r w:rsidR="00F00E27">
        <w:t>голос у Борга был глубокий и гулкий, обладавший словно бы волшебной силой, прижимавшей к земле любого, кто попадал под его власть. И Пелл не являлся исключением. Он не боялся большинства живущих в Пубире, но Борга опасался куда сильнее, чем соек.»</w:t>
      </w:r>
    </w:p>
    <w:p w:rsidR="00F00E27" w:rsidRDefault="00F00E27" w:rsidP="00D72EE5">
      <w:pPr>
        <w:pStyle w:val="a0"/>
        <w:ind w:firstLine="426"/>
      </w:pPr>
    </w:p>
    <w:p w:rsidR="005E0ACE" w:rsidRDefault="005E0ACE" w:rsidP="00D72EE5">
      <w:pPr>
        <w:pStyle w:val="a0"/>
        <w:ind w:firstLine="426"/>
      </w:pPr>
      <w:bookmarkStart w:id="24" w:name="_Toc123409708"/>
      <w:r w:rsidRPr="00451F3C">
        <w:rPr>
          <w:rStyle w:val="30"/>
        </w:rPr>
        <w:lastRenderedPageBreak/>
        <w:t>Браслет некроманта</w:t>
      </w:r>
      <w:bookmarkEnd w:id="24"/>
      <w:r>
        <w:t xml:space="preserve"> – «Браслет, лежавший среди ещё десятка украшений, сваленных под витриной в небрежном беспорядке, привлек её взгляд. Серебро было чёрным, чернее ночи. Птичья лапа удерживала когтями маленький чёрный камешек, тусклый и невзрачный. Глядя на него, Шерон почувствовала сильный приступ необъяснимого голода и, уже понимая, что это, отвернулась, сохраняя над собой контроль, не обращая внимания на сосущую боль, появившуюся в желудке. Браслет некроманта.»</w:t>
      </w:r>
    </w:p>
    <w:p w:rsidR="008B1E25" w:rsidRDefault="008B1E25" w:rsidP="00D72EE5">
      <w:pPr>
        <w:pStyle w:val="a0"/>
        <w:ind w:firstLine="426"/>
      </w:pPr>
      <w:r>
        <w:t>«Он кивнул в сторону далекого Небесного дворца. – Браслет усилит твой дар многократно. Но если ты возьмёшь его сейчас, он уничтожит тебя, поглотит и отправит на ту сторону.</w:t>
      </w:r>
    </w:p>
    <w:p w:rsidR="008B1E25" w:rsidRDefault="008B1E25" w:rsidP="00D72EE5">
      <w:pPr>
        <w:pStyle w:val="a0"/>
        <w:ind w:firstLine="426"/>
      </w:pPr>
      <w:r>
        <w:t>– Ты так уверен?</w:t>
      </w:r>
    </w:p>
    <w:p w:rsidR="008B1E25" w:rsidRDefault="008B1E25" w:rsidP="00D72EE5">
      <w:pPr>
        <w:pStyle w:val="a0"/>
        <w:ind w:firstLine="426"/>
      </w:pPr>
      <w:r>
        <w:t>– Его добыла Нэко, сняв с тела тзамас, за год до битвы у Мокрого Камня, где она погибла. Тион хранил этот предмет. После Катаклизма, когда он умер, я отнёс собственность некромантов на Летос. Хотел помочь указывающим, но те, кто пытался им пользоваться, умирали. Поэтому артефакт оказался в другой части континента и, как говорят, всё ещё существует. Но обещай, что без меня ты его не тронешь.</w:t>
      </w:r>
    </w:p>
    <w:p w:rsidR="008B1E25" w:rsidRDefault="008B1E25" w:rsidP="00D72EE5">
      <w:pPr>
        <w:pStyle w:val="a0"/>
        <w:ind w:firstLine="426"/>
      </w:pPr>
      <w:r>
        <w:t>И она обещала, не касалась его, хотя, как оказалось, в этом не было никакой нужды. Девушка могла «общаться» с предметом, ощущавшим её способности, даже на расстоянии. Принимать от него помощь…»</w:t>
      </w:r>
    </w:p>
    <w:p w:rsidR="008B1E25" w:rsidRDefault="008B1E25" w:rsidP="00D72EE5">
      <w:pPr>
        <w:pStyle w:val="a0"/>
        <w:ind w:firstLine="426"/>
      </w:pPr>
      <w:r>
        <w:t>«Шерон знала, как ей можно помочь. Попросить у Лавиани браслет. Он даст ей способ справиться с болью, с её страшным голодом и страхом перед ощущением, будто теряет контроль над даром, который словно норовистый боевой конь, почувствовав слабость неопытного седока, вот-вот сбросит его с седла и забьёт копытами.</w:t>
      </w:r>
    </w:p>
    <w:p w:rsidR="008B1E25" w:rsidRDefault="008B1E25" w:rsidP="00D72EE5">
      <w:pPr>
        <w:pStyle w:val="a0"/>
        <w:ind w:firstLine="426"/>
      </w:pPr>
      <w:r>
        <w:t>Но она знала и цену за то, что на левом запястье вновь окажется холодное тёмное серебро. Чужой голос, шепчущий ей, дарящий непередаваемую силу, от которой кажется, что разорвёт на части. А потом, когда браслет покидал запястье, оставляя на нём кровоточащий рубец, приходила пустота. Словно указывающую ослепили. Оглушили. Лишили всех чувств, эмоций, цветов, запахов и вкусов. Сделали совершенно беспомощной, превратили в жалкую неумеху, готовую расплакаться от жалости.</w:t>
      </w:r>
    </w:p>
    <w:p w:rsidR="005E0ACE" w:rsidRDefault="008B1E25" w:rsidP="00D72EE5">
      <w:pPr>
        <w:pStyle w:val="a0"/>
        <w:ind w:firstLine="426"/>
      </w:pPr>
      <w:r>
        <w:t>Жалости к себе.»</w:t>
      </w:r>
    </w:p>
    <w:p w:rsidR="008B1E25" w:rsidRDefault="008B1E25" w:rsidP="00D72EE5">
      <w:pPr>
        <w:pStyle w:val="a0"/>
        <w:ind w:firstLine="426"/>
      </w:pPr>
      <w:r>
        <w:t>«</w:t>
      </w:r>
      <w:r w:rsidR="000A73DD">
        <w:t xml:space="preserve">– </w:t>
      </w:r>
      <w:r>
        <w:t>Ты опасен.</w:t>
      </w:r>
    </w:p>
    <w:p w:rsidR="008B1E25" w:rsidRDefault="000A73DD" w:rsidP="00D72EE5">
      <w:pPr>
        <w:pStyle w:val="a0"/>
        <w:ind w:firstLine="426"/>
      </w:pPr>
      <w:r>
        <w:t xml:space="preserve">– </w:t>
      </w:r>
      <w:r w:rsidR="008B1E25">
        <w:t>Меня не делали врагом для таких, как ты. Я друг. Я помогаю тебе, а ты даруешь мне смысл существовать. Мы вместе.</w:t>
      </w:r>
    </w:p>
    <w:p w:rsidR="008B1E25" w:rsidRDefault="008B1E25" w:rsidP="00D72EE5">
      <w:pPr>
        <w:pStyle w:val="a0"/>
        <w:ind w:firstLine="426"/>
      </w:pPr>
      <w:r>
        <w:t>Вместе… Шерон не забыла ту силу, что позволяла ей одним щелчком пальцев поднять весь даират – тысячи мёртвых, готовых противостоять ирифи. То чувство опьянения, когда становилась могущественной… Могущество. Ведь именно оно её так страшило. И то, что она потеряет себя, захлебнувшись в нём.</w:t>
      </w:r>
    </w:p>
    <w:p w:rsidR="008B1E25" w:rsidRDefault="008B1E25" w:rsidP="00D72EE5">
      <w:pPr>
        <w:pStyle w:val="a0"/>
        <w:ind w:firstLine="426"/>
      </w:pPr>
      <w:r>
        <w:t>Тихий смех стал ей ответом.</w:t>
      </w:r>
    </w:p>
    <w:p w:rsidR="008B1E25" w:rsidRDefault="000A73DD" w:rsidP="00D72EE5">
      <w:pPr>
        <w:pStyle w:val="a0"/>
        <w:ind w:firstLine="426"/>
      </w:pPr>
      <w:r>
        <w:t xml:space="preserve">– </w:t>
      </w:r>
      <w:r w:rsidR="008B1E25">
        <w:t>Так вот чего ты страшишься, тзамас? Потерять себя? Измениться?</w:t>
      </w:r>
    </w:p>
    <w:p w:rsidR="008B1E25" w:rsidRDefault="000A73DD" w:rsidP="00D72EE5">
      <w:pPr>
        <w:pStyle w:val="a0"/>
        <w:ind w:firstLine="426"/>
      </w:pPr>
      <w:r>
        <w:t xml:space="preserve">– </w:t>
      </w:r>
      <w:r w:rsidR="008B1E25">
        <w:t xml:space="preserve">Что смешного?! </w:t>
      </w:r>
      <w:r>
        <w:t xml:space="preserve">– </w:t>
      </w:r>
      <w:r w:rsidR="008B1E25">
        <w:t>зарычала Шерон.</w:t>
      </w:r>
    </w:p>
    <w:p w:rsidR="005E0ACE" w:rsidRDefault="000A73DD" w:rsidP="00D72EE5">
      <w:pPr>
        <w:pStyle w:val="a0"/>
        <w:ind w:firstLine="426"/>
      </w:pPr>
      <w:r>
        <w:t xml:space="preserve">– </w:t>
      </w:r>
      <w:r w:rsidR="008B1E25">
        <w:t>Посмотрись в зеркало, дочь белого огня. Загляни в свои глаза. Ты уже изменилась, но даже не заметила этого. Ты другая. Истинная тзамас. И ты всё ещё ты. Та, что некогда</w:t>
      </w:r>
      <w:r w:rsidR="008B1E25" w:rsidRPr="00D81A48">
        <w:t xml:space="preserve"> создала меня из праха</w:t>
      </w:r>
      <w:r w:rsidR="008B1E25">
        <w:t>, пепла, надежд, радости, металла упавшей звезды и магии той стороны, дала мне силу, ибо я проводник желаний тзамас. И многие, кто после первой надевали меня, исчезали. Переставали быть собой. Превращались в зверей, движимых костями, страстями и грёзами смерти. Все они сгорали и становились пеплом. Но не ты. Ты сильна. Ты достойна, чтобы я был твоим другом.»</w:t>
      </w:r>
    </w:p>
    <w:p w:rsidR="008B1E25" w:rsidRDefault="008B1E25" w:rsidP="00D72EE5">
      <w:pPr>
        <w:pStyle w:val="a0"/>
        <w:ind w:firstLine="426"/>
      </w:pPr>
      <w:r>
        <w:t>«Внезапно беловолосая вскинула левую руку. И указывающая увидела, что на запястье Мерк находится браслет из тёмного серебра, с птичьей лапой, удерживающий маленький невзрачный чёрный камушек. Точно такой же браслет, как и тот, что сейчас был на руке у Шерон.»</w:t>
      </w:r>
    </w:p>
    <w:p w:rsidR="00AD7FCC" w:rsidRDefault="00AD7FCC" w:rsidP="00AD7FCC">
      <w:pPr>
        <w:pStyle w:val="a0"/>
        <w:ind w:firstLine="426"/>
      </w:pPr>
      <w:r>
        <w:t>«Мильвио вернул нож Лавиани:</w:t>
      </w:r>
    </w:p>
    <w:p w:rsidR="00AD7FCC" w:rsidRDefault="00AD7FCC" w:rsidP="00AD7FCC">
      <w:pPr>
        <w:pStyle w:val="a0"/>
        <w:ind w:firstLine="426"/>
      </w:pPr>
      <w:r>
        <w:t>– Ничего не могу сказать.</w:t>
      </w:r>
    </w:p>
    <w:p w:rsidR="00AD7FCC" w:rsidRDefault="00AD7FCC" w:rsidP="00AD7FCC">
      <w:pPr>
        <w:pStyle w:val="a0"/>
        <w:ind w:firstLine="426"/>
      </w:pPr>
      <w:r>
        <w:t>– Ты издеваешься, рыба полосатая?! Ты, великий, мать его, волшебник!</w:t>
      </w:r>
    </w:p>
    <w:p w:rsidR="00AD7FCC" w:rsidRDefault="00AD7FCC" w:rsidP="00AD7FCC">
      <w:pPr>
        <w:pStyle w:val="a0"/>
        <w:ind w:firstLine="426"/>
      </w:pPr>
      <w:r>
        <w:t>– В эпохах теряется истина, сиора. А «великие» не означает «всезнающие». О том, что у Шестерых были артефакты, – известно. Но не больше. Мы знали лишь о некоторых. Например, браслет Мерк. Он подчинялся некромантам, но даже они отказались от того, чтобы использовать его. Сила, что спит в нём, сводила тзамас с ума и убивала.»</w:t>
      </w:r>
    </w:p>
    <w:p w:rsidR="005E0ACE" w:rsidRDefault="005E0ACE" w:rsidP="00D72EE5">
      <w:pPr>
        <w:pStyle w:val="a0"/>
        <w:ind w:firstLine="426"/>
      </w:pPr>
    </w:p>
    <w:p w:rsidR="009723FE" w:rsidRDefault="0088172E" w:rsidP="00D72EE5">
      <w:pPr>
        <w:pStyle w:val="a0"/>
        <w:ind w:firstLine="426"/>
      </w:pPr>
      <w:bookmarkStart w:id="25" w:name="_Toc123409709"/>
      <w:r w:rsidRPr="00451F3C">
        <w:rPr>
          <w:rStyle w:val="30"/>
        </w:rPr>
        <w:t>Бренн</w:t>
      </w:r>
      <w:bookmarkEnd w:id="25"/>
      <w:r w:rsidRPr="0088172E">
        <w:t xml:space="preserve"> </w:t>
      </w:r>
      <w:r>
        <w:t>–</w:t>
      </w:r>
      <w:r w:rsidRPr="0088172E">
        <w:t xml:space="preserve"> самая</w:t>
      </w:r>
      <w:r>
        <w:t xml:space="preserve"> </w:t>
      </w:r>
      <w:r w:rsidRPr="0088172E">
        <w:t>протяжённая река континента</w:t>
      </w:r>
      <w:r w:rsidR="00542582">
        <w:t>, чей исток находится в Мышиных горах</w:t>
      </w:r>
      <w:r w:rsidRPr="0088172E">
        <w:t>. В Эпоху Процветания Бренн впадал в море Радости (ныне море Скованного), а после Катаклизма, по неизвестной причине, его русло стало обрываться в Пу</w:t>
      </w:r>
      <w:r>
        <w:t>́</w:t>
      </w:r>
      <w:r w:rsidRPr="0088172E">
        <w:t>стыни.</w:t>
      </w:r>
    </w:p>
    <w:p w:rsidR="00741EDC" w:rsidRDefault="00741EDC" w:rsidP="00741EDC">
      <w:pPr>
        <w:pStyle w:val="a0"/>
        <w:ind w:firstLine="426"/>
      </w:pPr>
      <w:r>
        <w:lastRenderedPageBreak/>
        <w:t>«Это величайшая из рек. И самая протяженная. Она пересекает всю восточную часть континента, впадая в море Радости. В месяцы Щита и Тени здесь до сих пор можно встретить ходящие к Лунным скалам корабли эйвов, почитающих тех, кого они называют дхенне и о ком теперь говорить не принято. Королевство этого народа тянется по правому берегу много дней, и корни Туманного леса пьют из Бренна. Я мечтаю проплыть когда-нибудь весь этот долгий, многомесячный путь, от истоков, берущих свою жизнь с ледников Мышиных гор, через пороги Эрхайма, мимо водопадов Великого круга и до дельты Асворта, где стоит один из величайших городов Единого королевства. (с) История Единого королевства. 123 год до начала Катаклизма. Эпоха Процветания»</w:t>
      </w:r>
    </w:p>
    <w:p w:rsidR="00542582" w:rsidRDefault="00542582" w:rsidP="00D72EE5">
      <w:pPr>
        <w:pStyle w:val="a0"/>
        <w:ind w:firstLine="426"/>
      </w:pPr>
      <w:r>
        <w:t>«Несмотря на то что отряд мэлгов сильно разорил Талт, нарушив его судоходство, жизнь на реке не исчезла. На территории от Ступеней эйвов до Белых порогов располагалось достаточное количество деревень и городов, чтобы туда-сюда курсировали парусные и вёсельные лодки, колёсные баржи и большие плоты. Встречались торговые корабли, доставляющие грузы до Вика, города, находящегося в нескольких днях пути от Белых порогов. Там товары перегружали на возы и по суше везли за Подкову, где течение реки снова успокаивалось, а ценности отправлялись в Нейкскую марку, Лоскутное королевство и к Рубежу.</w:t>
      </w:r>
    </w:p>
    <w:p w:rsidR="00542582" w:rsidRDefault="00542582" w:rsidP="00D72EE5">
      <w:pPr>
        <w:pStyle w:val="a0"/>
        <w:ind w:firstLine="426"/>
      </w:pPr>
      <w:r>
        <w:t>Путешественники держались правого берега, более низкого, чем левый, и первые дни довольно болотистого. Плыли с рассвета, когда начинала играть рыба, и до того момента, когда река превращалась в небо, гася в себе багрянец его огней.»</w:t>
      </w:r>
    </w:p>
    <w:p w:rsidR="009723FE" w:rsidRDefault="009723FE" w:rsidP="00D72EE5">
      <w:pPr>
        <w:pStyle w:val="a0"/>
        <w:ind w:firstLine="426"/>
      </w:pPr>
    </w:p>
    <w:p w:rsidR="00966895" w:rsidRDefault="00966895" w:rsidP="00D72EE5">
      <w:pPr>
        <w:pStyle w:val="a0"/>
        <w:ind w:firstLine="426"/>
      </w:pPr>
      <w:bookmarkStart w:id="26" w:name="_Toc123409710"/>
      <w:r w:rsidRPr="00451F3C">
        <w:rPr>
          <w:rStyle w:val="30"/>
        </w:rPr>
        <w:t>Бре</w:t>
      </w:r>
      <w:r w:rsidR="00B90543" w:rsidRPr="00451F3C">
        <w:rPr>
          <w:rStyle w:val="30"/>
        </w:rPr>
        <w:t>́</w:t>
      </w:r>
      <w:r w:rsidRPr="00451F3C">
        <w:rPr>
          <w:rStyle w:val="30"/>
        </w:rPr>
        <w:t>тто де Бени</w:t>
      </w:r>
      <w:r w:rsidR="00B90543" w:rsidRPr="00451F3C">
        <w:rPr>
          <w:rStyle w:val="30"/>
        </w:rPr>
        <w:t>́</w:t>
      </w:r>
      <w:r w:rsidRPr="00451F3C">
        <w:rPr>
          <w:rStyle w:val="30"/>
        </w:rPr>
        <w:t>гно</w:t>
      </w:r>
      <w:bookmarkEnd w:id="26"/>
      <w:r>
        <w:t xml:space="preserve"> – см. </w:t>
      </w:r>
      <w:r w:rsidRPr="00451F3C">
        <w:rPr>
          <w:b/>
        </w:rPr>
        <w:t>Анселмо де Бенигно</w:t>
      </w:r>
    </w:p>
    <w:p w:rsidR="00966895" w:rsidRDefault="00966895" w:rsidP="00D72EE5">
      <w:pPr>
        <w:pStyle w:val="a0"/>
        <w:ind w:firstLine="426"/>
      </w:pPr>
    </w:p>
    <w:p w:rsidR="00433867" w:rsidRDefault="00433867" w:rsidP="00433867">
      <w:pPr>
        <w:pStyle w:val="a0"/>
        <w:ind w:firstLine="426"/>
      </w:pPr>
      <w:bookmarkStart w:id="27" w:name="_Toc123409711"/>
      <w:r w:rsidRPr="00433867">
        <w:rPr>
          <w:rStyle w:val="30"/>
        </w:rPr>
        <w:t>Бродяга</w:t>
      </w:r>
      <w:bookmarkEnd w:id="27"/>
      <w:r>
        <w:t xml:space="preserve"> – «Эту легенду Дэйт прекрасно помнил. Когда из-за действий великих волшебников случился Катаклизм, то на континенте образовались Северный и Южный Смерчи – территории, потерянные для людей навсегда. Ветра, свирепствующие там, убивали любого, кто осмеливался пересечь невидимую границу. Иногда граница слабела, и тогда с бесплодных земель вырывался безжалостный путник. Бродяга. Смерть. Он рыскал по дорогам и пустошам, носился по лесам и оврагам, пока не натыкался на человека и не убивал его. А затем, насытившись, исчезал.</w:t>
      </w:r>
    </w:p>
    <w:p w:rsidR="00433867" w:rsidRDefault="00433867" w:rsidP="00433867">
      <w:pPr>
        <w:pStyle w:val="a0"/>
        <w:ind w:firstLine="426"/>
      </w:pPr>
      <w:r>
        <w:t>Раньше, в начале эпохи, Бродяга ежегодно собирал большие жертвы, оставлял вместо городов кладбища, но теперь, спустя века после Катаклизма, когда мир справился с последствиями Войны Гнева, о нём порой не слышали десятилетиями. Во всяком случае, Дэйт за всю свою жизнь не знал ни одного подтвержденного случая встречи с Бродягой. Слухов – сколько угодно. В любой таверне подобных историй навалом, а вот настоящих фактов…»</w:t>
      </w:r>
    </w:p>
    <w:p w:rsidR="00433867" w:rsidRDefault="00433867" w:rsidP="00433867">
      <w:pPr>
        <w:pStyle w:val="a0"/>
        <w:ind w:firstLine="426"/>
      </w:pPr>
      <w:r>
        <w:t xml:space="preserve">«– Это убийца, – внезапно наклонившись, прошептала ему Катрин. – Хороший убийца. Созданный для того, чтобы прореживать армии. Талантливая работа молодого мага. Он спустил его с поводка в год, когда они стали проигрывать и армии Скованного теснили их, откидывая всё дальше и дальше на восток. Спустил, точно голодного карифского кота, а после сам ужаснулся тому, что сделало его создание. </w:t>
      </w:r>
    </w:p>
    <w:p w:rsidR="00433867" w:rsidRDefault="00433867" w:rsidP="00433867">
      <w:pPr>
        <w:pStyle w:val="a0"/>
        <w:ind w:firstLine="426"/>
      </w:pPr>
      <w:r>
        <w:t>Старуха обвела рукой равнину, сказав тоном, от которого даже у Дэйта, человека много чего повидавшего и не дрогнувшего перед шауттами, по спине пробежали мурашки:</w:t>
      </w:r>
    </w:p>
    <w:p w:rsidR="00433867" w:rsidRDefault="00433867" w:rsidP="00433867">
      <w:pPr>
        <w:pStyle w:val="a0"/>
        <w:ind w:firstLine="426"/>
      </w:pPr>
      <w:r>
        <w:t>– Поля алых костей. Груды. Они лежали там даже спустя века. Люди умерли страшно, съеденные заживо жестокосердным ветром, от которого отвернулся хозяин.</w:t>
      </w:r>
    </w:p>
    <w:p w:rsidR="00433867" w:rsidRDefault="00433867" w:rsidP="00433867">
      <w:pPr>
        <w:pStyle w:val="a0"/>
        <w:ind w:firstLine="426"/>
      </w:pPr>
      <w:r>
        <w:t>– Тион?</w:t>
      </w:r>
    </w:p>
    <w:p w:rsidR="00433867" w:rsidRDefault="00433867" w:rsidP="00433867">
      <w:pPr>
        <w:pStyle w:val="a0"/>
        <w:ind w:firstLine="426"/>
      </w:pPr>
      <w:r>
        <w:t>Она закудахтала тонко, и из её левого слезящегося глаза по морщинистой щеке скатилась слезинка. Старуха этого даже не заметила.</w:t>
      </w:r>
    </w:p>
    <w:p w:rsidR="00433867" w:rsidRDefault="00433867" w:rsidP="00433867">
      <w:pPr>
        <w:pStyle w:val="a0"/>
        <w:ind w:firstLine="426"/>
      </w:pPr>
      <w:r>
        <w:t>– Тион? Нет. Тион обладал куда более редким талантом, чем опасные игры с ветром. Ветер всегда принадлежал Войсу.»</w:t>
      </w:r>
    </w:p>
    <w:p w:rsidR="00433867" w:rsidRDefault="00433867" w:rsidP="00433867">
      <w:pPr>
        <w:pStyle w:val="a0"/>
        <w:ind w:firstLine="426"/>
      </w:pPr>
      <w:r>
        <w:t>«– Интересно. – Безумная бабка усмехнулась краешком рта. – Очень интересно, как пройдёт эта встреча. Узнает ли кот того, кто когда-то поил его молоком и грел у себя за пазухой? Узнает ли после того, как хозяин отказался от него, а после лишился всего?»</w:t>
      </w:r>
    </w:p>
    <w:p w:rsidR="00433867" w:rsidRDefault="00433867" w:rsidP="00433867">
      <w:pPr>
        <w:pStyle w:val="a0"/>
        <w:ind w:firstLine="426"/>
      </w:pPr>
      <w:r>
        <w:t>«– Там! – взлетевшим голосом закричал стоявший недалеко от Дэйта солдат с пушистыми ресницами. – Там! И вправду ветер!</w:t>
      </w:r>
    </w:p>
    <w:p w:rsidR="00433867" w:rsidRDefault="00433867" w:rsidP="00433867">
      <w:pPr>
        <w:pStyle w:val="a0"/>
        <w:ind w:firstLine="426"/>
      </w:pPr>
      <w:r>
        <w:t>Словно два острых плавника хищных рыб стали резать равнину. Снег, подхваченный внезапным порывом, поднимался вертикально вверх и несся наперерез скачущим. Выглядело это немного странным, но… совершенно не опасным.</w:t>
      </w:r>
    </w:p>
    <w:p w:rsidR="00433867" w:rsidRDefault="00433867" w:rsidP="00433867">
      <w:pPr>
        <w:pStyle w:val="a0"/>
        <w:ind w:firstLine="426"/>
      </w:pPr>
      <w:r>
        <w:t>Всё изменилось в мгновение. Вихрь преодолел расстояние до всадников, и Дэйт поражённо моргнул, просто не понимая, что он сейчас видит. Вот были люди и кони, а вот их нет.</w:t>
      </w:r>
    </w:p>
    <w:p w:rsidR="00433867" w:rsidRDefault="00433867" w:rsidP="00433867">
      <w:pPr>
        <w:pStyle w:val="a0"/>
        <w:ind w:firstLine="426"/>
      </w:pPr>
      <w:r>
        <w:lastRenderedPageBreak/>
        <w:t>Исчезли.</w:t>
      </w:r>
    </w:p>
    <w:p w:rsidR="00433867" w:rsidRDefault="00433867" w:rsidP="00433867">
      <w:pPr>
        <w:pStyle w:val="a0"/>
        <w:ind w:firstLine="426"/>
      </w:pPr>
      <w:r>
        <w:t>Вместо них в воздухе остался лишь миллиард драгоценных камешков, рубинов, сквозь которые светили солнечные лучи. Кто-то потрясенно ахнул, возможно восхищаясь невероятной, неожиданной красотой. Несметным богатством, достойным сокровищницы любого герцога.</w:t>
      </w:r>
    </w:p>
    <w:p w:rsidR="00433867" w:rsidRDefault="00433867" w:rsidP="00433867">
      <w:pPr>
        <w:pStyle w:val="a0"/>
        <w:ind w:firstLine="426"/>
      </w:pPr>
      <w:r>
        <w:t>Дэйту пришлось прищуриться, так ярко сияли камни, только что бывшие людьми и конями.</w:t>
      </w:r>
    </w:p>
    <w:p w:rsidR="00433867" w:rsidRDefault="00433867" w:rsidP="00433867">
      <w:pPr>
        <w:pStyle w:val="a0"/>
        <w:ind w:firstLine="426"/>
      </w:pPr>
      <w:r>
        <w:t>А затем вихрь, словно опытный игрок в мяч, небрежно, с презрением к более слабому сопернику, понимая, что, даже дав фору, выиграет, швырнул рубины в людей. Никто из них не успел среагировать, отвернуться, закрыться щитами, так быстро всё произошло.</w:t>
      </w:r>
    </w:p>
    <w:p w:rsidR="00433867" w:rsidRDefault="00433867" w:rsidP="00433867">
      <w:pPr>
        <w:pStyle w:val="a0"/>
        <w:ind w:firstLine="426"/>
      </w:pPr>
      <w:r>
        <w:t>Рубины, рухнувшие на них, должны были превратить тела в решето, но лишь обдали горячим, взрываясь на лошадиных шкурах, одежде, лицах и коже алыми каплями с запахом железа.»</w:t>
      </w:r>
    </w:p>
    <w:p w:rsidR="00433867" w:rsidRDefault="00433867" w:rsidP="00433867">
      <w:pPr>
        <w:pStyle w:val="a0"/>
        <w:ind w:firstLine="426"/>
      </w:pPr>
      <w:r>
        <w:t>«А после пришёл злой ветер. Сперва он, точно волк, играющий с отарой перепуганных овец, описал несколько кругов, а затем, выбрав жертву, бросился. Это был словно удар боевого молота в тягучем кошмаре. Взвыли тысячи шауттов, яростные и безумные, оглушающие, внушающие ужас. С воем пришёл смрад гниющей плоти, стали, крысиного дерьма и нечистот. Столь зловонный и тяжёлый, что остановилось не только дыхание, но и сердце.</w:t>
      </w:r>
    </w:p>
    <w:p w:rsidR="00433867" w:rsidRDefault="00433867" w:rsidP="00433867">
      <w:pPr>
        <w:pStyle w:val="a0"/>
        <w:ind w:firstLine="426"/>
      </w:pPr>
      <w:r>
        <w:t>Дэйт видел ветер, словно тот был материальным. Белые тяжи с пепельными хвостами, точно рой шершней, развевающиеся волосы утопленниц. То и дело, будто в замедленном сне, появлялись в нём когтистые старушечьи лапы, искажённые в гневе уродливые молодые лица. Он менялся, был нестабилен и чередовал облики, как умелый игрок в карты комбинирует расклады. Вот воющий волк, вот разгневанная дева, свирепый вол и жуткий скелет. Герцог, ребенок, дикий кот, воин, вор, орёл, мертвец, саранча. Они все были разными, но их объединяло одно – ярость, ненависть, желание убить.</w:t>
      </w:r>
    </w:p>
    <w:p w:rsidR="00433867" w:rsidRDefault="00433867" w:rsidP="00433867">
      <w:pPr>
        <w:pStyle w:val="a0"/>
        <w:ind w:firstLine="426"/>
      </w:pPr>
      <w:r>
        <w:t>Дэйт успел заметить, что Мильвио с решительным лицом делает шаг вперёд, вскидывает вверх раскрытую левую ладонь, словно пытается остановить рухнувший небесный купол.</w:t>
      </w:r>
    </w:p>
    <w:p w:rsidR="00433867" w:rsidRDefault="00433867" w:rsidP="00433867">
      <w:pPr>
        <w:pStyle w:val="a0"/>
        <w:ind w:firstLine="426"/>
      </w:pPr>
      <w:r>
        <w:t>Словно тысячи насекомых с маленькими челюстями набросились на коня, сорвали шкуру, за секунду съели плоть, оставив ослепительно-белый скелет, разобрали его на фрагменты, перемололи, всосали костяную муку и с насмешкой плюнули в людей рубиновыми каплями.»</w:t>
      </w:r>
    </w:p>
    <w:p w:rsidR="00433867" w:rsidRDefault="00433867" w:rsidP="00433867">
      <w:pPr>
        <w:pStyle w:val="a0"/>
        <w:ind w:firstLine="426"/>
      </w:pPr>
      <w:r>
        <w:t>«А затем ветер оказался перед Мильвио.</w:t>
      </w:r>
    </w:p>
    <w:p w:rsidR="00433867" w:rsidRDefault="00433867" w:rsidP="00433867">
      <w:pPr>
        <w:pStyle w:val="a0"/>
        <w:ind w:firstLine="426"/>
      </w:pPr>
      <w:r>
        <w:t>Лицом к лицу.</w:t>
      </w:r>
    </w:p>
    <w:p w:rsidR="00433867" w:rsidRDefault="00433867" w:rsidP="00433867">
      <w:pPr>
        <w:pStyle w:val="a0"/>
        <w:ind w:firstLine="426"/>
      </w:pPr>
      <w:r>
        <w:t>Бросился на него, раскинув когтистые лапы, споткнулся в нескольких дюймах от раскрытой ладони и остановился, неуверенный. Всё так же воя, но уже не двигаясь. А потом внезапно стих, и Дэйт видел его лишь как дрожащее марево, лежавшее у ног южанина.</w:t>
      </w:r>
    </w:p>
    <w:p w:rsidR="00433867" w:rsidRDefault="00433867" w:rsidP="00433867">
      <w:pPr>
        <w:pStyle w:val="a0"/>
        <w:ind w:firstLine="426"/>
      </w:pPr>
      <w:r>
        <w:t>– Хватит. Довольно, – сказал треттинец Бродяге, а после, совсем тихо: – Прости.</w:t>
      </w:r>
    </w:p>
    <w:p w:rsidR="00433867" w:rsidRDefault="00433867" w:rsidP="00433867">
      <w:pPr>
        <w:pStyle w:val="a0"/>
        <w:ind w:firstLine="426"/>
      </w:pPr>
      <w:r>
        <w:t>И ветер распался на несколько лёгких сквознячков, серебристыми ящерками юркнувших между лошадиных ног и исчезнувших. Рассеявшихся среди алого снега и потрясённых, ещё не пришедших в себя людей.» (полностью см. книгу «</w:t>
      </w:r>
      <w:r w:rsidRPr="00433867">
        <w:t>Белый огонь</w:t>
      </w:r>
      <w:r>
        <w:t>»</w:t>
      </w:r>
      <w:r w:rsidRPr="00433867">
        <w:t xml:space="preserve">, глава 8 </w:t>
      </w:r>
      <w:r>
        <w:t>«</w:t>
      </w:r>
      <w:r w:rsidRPr="00433867">
        <w:t>Бродяга</w:t>
      </w:r>
      <w:r>
        <w:t>»)</w:t>
      </w:r>
    </w:p>
    <w:p w:rsidR="00433867" w:rsidRDefault="00433867" w:rsidP="00433867">
      <w:pPr>
        <w:pStyle w:val="a0"/>
        <w:ind w:firstLine="426"/>
      </w:pPr>
      <w:r>
        <w:t xml:space="preserve">«К Эйрислу </w:t>
      </w:r>
      <w:r w:rsidRPr="00433867">
        <w:t xml:space="preserve">наконец-то вернулись сосредоточенность и ясность мыслей. </w:t>
      </w:r>
      <w:r>
        <w:t>Хотя он до сих пор всё ещё был там… среди ужаса, воющего ветра, хищного волка, кружащего вокруг них, походивших на овец, сбившихся в кучу. (…) Это сила прошлого. Страшная и неконтролируемая. Оказаться перед ней всё равно что перед табуном лошадей, несущихся сломя голову.</w:t>
      </w:r>
    </w:p>
    <w:p w:rsidR="00433867" w:rsidRDefault="00433867" w:rsidP="00433867">
      <w:pPr>
        <w:pStyle w:val="a0"/>
        <w:ind w:firstLine="426"/>
      </w:pPr>
      <w:r>
        <w:t>Подобное нельзя остановить никому, кроме героев из ушедшей эпохи.</w:t>
      </w:r>
    </w:p>
    <w:p w:rsidR="00433867" w:rsidRDefault="00433867" w:rsidP="00433867">
      <w:pPr>
        <w:pStyle w:val="a0"/>
        <w:ind w:firstLine="426"/>
      </w:pPr>
      <w:r>
        <w:t>Но южанин смог.</w:t>
      </w:r>
    </w:p>
    <w:p w:rsidR="00433867" w:rsidRDefault="00433867" w:rsidP="00D72EE5">
      <w:pPr>
        <w:pStyle w:val="a0"/>
        <w:ind w:firstLine="426"/>
      </w:pPr>
      <w:r>
        <w:t>Он говорил с ветром, словно со старым псом, и тот лежал у его ног, едва слышно поскуливая от счастья, и лишь несколько раз подвыл словно бы от старой обиды, жалуясь, что с ним поступили жестоко и совершенно несправедливо.»</w:t>
      </w:r>
    </w:p>
    <w:p w:rsidR="00433867" w:rsidRDefault="00433867" w:rsidP="00D72EE5">
      <w:pPr>
        <w:pStyle w:val="a0"/>
        <w:ind w:firstLine="426"/>
      </w:pPr>
    </w:p>
    <w:p w:rsidR="009723FE" w:rsidRDefault="009723FE" w:rsidP="00D72EE5">
      <w:pPr>
        <w:pStyle w:val="a0"/>
        <w:ind w:firstLine="426"/>
      </w:pPr>
      <w:bookmarkStart w:id="28" w:name="_Toc123409712"/>
      <w:r w:rsidRPr="00451F3C">
        <w:rPr>
          <w:rStyle w:val="30"/>
        </w:rPr>
        <w:t>Ва</w:t>
      </w:r>
      <w:r w:rsidR="008D3066" w:rsidRPr="00451F3C">
        <w:rPr>
          <w:rStyle w:val="30"/>
        </w:rPr>
        <w:t>́</w:t>
      </w:r>
      <w:r w:rsidRPr="00451F3C">
        <w:rPr>
          <w:rStyle w:val="30"/>
        </w:rPr>
        <w:t>рен</w:t>
      </w:r>
      <w:bookmarkEnd w:id="28"/>
      <w:r w:rsidRPr="009723FE">
        <w:t xml:space="preserve"> –</w:t>
      </w:r>
      <w:r>
        <w:t xml:space="preserve"> </w:t>
      </w:r>
      <w:r w:rsidR="001F5E75">
        <w:t>малонаселённое герцогство на северо-западе континента, в котором часто встречаются люди с рыжим цветом волос.</w:t>
      </w:r>
    </w:p>
    <w:p w:rsidR="009723FE" w:rsidRDefault="009723FE" w:rsidP="00D72EE5">
      <w:pPr>
        <w:pStyle w:val="a0"/>
        <w:ind w:firstLine="426"/>
      </w:pPr>
      <w:r w:rsidRPr="009723FE">
        <w:t>Столица герцогства –</w:t>
      </w:r>
      <w:r>
        <w:t xml:space="preserve"> </w:t>
      </w:r>
      <w:r w:rsidR="008D3066" w:rsidRPr="00D81A48">
        <w:rPr>
          <w:b/>
        </w:rPr>
        <w:t>Ве́сто</w:t>
      </w:r>
      <w:r w:rsidR="008D3066">
        <w:t>.</w:t>
      </w:r>
    </w:p>
    <w:p w:rsidR="009723FE" w:rsidRDefault="009723FE" w:rsidP="00D72EE5">
      <w:pPr>
        <w:pStyle w:val="a0"/>
        <w:ind w:firstLine="426"/>
      </w:pPr>
    </w:p>
    <w:p w:rsidR="00770E1D" w:rsidRDefault="00112E2A" w:rsidP="00D72EE5">
      <w:pPr>
        <w:pStyle w:val="a0"/>
        <w:ind w:firstLine="426"/>
      </w:pPr>
      <w:bookmarkStart w:id="29" w:name="_Toc123409713"/>
      <w:r w:rsidRPr="00451F3C">
        <w:rPr>
          <w:rStyle w:val="30"/>
        </w:rPr>
        <w:t>Веер Тиона</w:t>
      </w:r>
      <w:bookmarkEnd w:id="29"/>
      <w:r>
        <w:t xml:space="preserve"> – </w:t>
      </w:r>
      <w:r w:rsidR="00770E1D">
        <w:t>«</w:t>
      </w:r>
      <w:r w:rsidR="00770E1D" w:rsidRPr="00770E1D">
        <w:t>У него, как и у Тиона, был веер, но в отличие от могучего артефакта этот не умел отражать тёмную магию шауттов и прятать своего владельца от зла.</w:t>
      </w:r>
      <w:r w:rsidR="00770E1D">
        <w:t>»</w:t>
      </w:r>
    </w:p>
    <w:p w:rsidR="008B4B68" w:rsidRDefault="00770E1D" w:rsidP="00D72EE5">
      <w:pPr>
        <w:pStyle w:val="a0"/>
        <w:ind w:firstLine="426"/>
      </w:pPr>
      <w:r>
        <w:t xml:space="preserve">Внешний вид веера Тиона неизвестен, но, возможно, в своём сне Тэо увидел именно его: </w:t>
      </w:r>
      <w:r w:rsidR="008B4B68">
        <w:t>«Канат, сияющий золотом, казался бесконечным. Сколько бы ни шёл по нему Пружина, тот и не думал кончаться. Слабо натянутый и ненадёжный путь заставлял прилагать множество усилий, чтобы удержаться на нём.</w:t>
      </w:r>
    </w:p>
    <w:p w:rsidR="008B4B68" w:rsidRDefault="008B4B68" w:rsidP="00D72EE5">
      <w:pPr>
        <w:pStyle w:val="a0"/>
        <w:ind w:firstLine="426"/>
      </w:pPr>
      <w:r>
        <w:lastRenderedPageBreak/>
        <w:t>Стопу опорной ноги приходилось ставить осторожно, каждый раз располагая пятку так, чтобы она ложилась на путь срединной частью. Спина ровная, но не напряженная, чтобы чувствовать центр тяжести, нога, находящаяся в воздухе, ловит баланс, так же как и руки, поднятые выше плеч. В правой он держал широкий распахнутый веер, секции которого были сделаны из полупрозрачной, ярко-розовой слюды. По нему то и дело пробегали всполохи, с тихим шипением разбрызгивая вокруг морозные искры.</w:t>
      </w:r>
    </w:p>
    <w:p w:rsidR="008B4B68" w:rsidRDefault="008B4B68" w:rsidP="00D72EE5">
      <w:pPr>
        <w:pStyle w:val="a0"/>
        <w:ind w:firstLine="426"/>
      </w:pPr>
      <w:r>
        <w:t>Под Тэо жадно и грозно ревел Брюллендефоссен, ежесекундно сбрасывая вниз огромную массу ледяной воды. До него было рукой подать, и влажная взвесь давно пропитала одежду и волосы, холодила кожу.</w:t>
      </w:r>
    </w:p>
    <w:p w:rsidR="008B4B68" w:rsidRDefault="008B4B68" w:rsidP="00D72EE5">
      <w:pPr>
        <w:pStyle w:val="a0"/>
        <w:ind w:firstLine="426"/>
      </w:pPr>
      <w:r>
        <w:t>Впереди возвышалась одна из двух башен крепости Калав-им-тарк. Она была совсем иной, чем когда он шёл здесь в прошлый раз. Её уже нельзя сравнить с обломанным волчьим клыком.</w:t>
      </w:r>
    </w:p>
    <w:p w:rsidR="008B4B68" w:rsidRDefault="008B4B68" w:rsidP="00D72EE5">
      <w:pPr>
        <w:pStyle w:val="a0"/>
        <w:ind w:firstLine="426"/>
      </w:pPr>
      <w:r>
        <w:t>Огромная, массивная и зловещая – на её вершине горело единственное окно, манящее его. Пружина знал, что именно оно цель путешествия, а также знал то, что не может повернуть назад, канат заканчивался в пяти ярдах за ним и с каждым шагом становился всё короче, поэтому приходилось спешить.</w:t>
      </w:r>
    </w:p>
    <w:p w:rsidR="008B4B68" w:rsidRDefault="008B4B68" w:rsidP="00D72EE5">
      <w:pPr>
        <w:pStyle w:val="a0"/>
        <w:ind w:firstLine="426"/>
      </w:pPr>
      <w:r>
        <w:t>Дважды сильная боль в спине заставляла терять баланс, и лишь веер спасал от падения. Порой Тэо слышал, как где-то за рёвом слышится издевательский смех Хенрина.» (книга «Летос</w:t>
      </w:r>
      <w:r w:rsidR="00770E1D">
        <w:t>»</w:t>
      </w:r>
      <w:r>
        <w:t>, глава 19 «Отражения жизни»)</w:t>
      </w:r>
    </w:p>
    <w:p w:rsidR="00091A94" w:rsidRDefault="00091A94" w:rsidP="00D72EE5">
      <w:pPr>
        <w:pStyle w:val="a0"/>
        <w:ind w:firstLine="426"/>
      </w:pPr>
    </w:p>
    <w:p w:rsidR="00091A94" w:rsidRDefault="00091A94" w:rsidP="00D72EE5">
      <w:pPr>
        <w:pStyle w:val="a0"/>
        <w:ind w:firstLine="426"/>
      </w:pPr>
      <w:bookmarkStart w:id="30" w:name="_Toc123409714"/>
      <w:r w:rsidRPr="00451F3C">
        <w:rPr>
          <w:rStyle w:val="30"/>
        </w:rPr>
        <w:t>Великаны (гиганты)</w:t>
      </w:r>
      <w:bookmarkEnd w:id="30"/>
      <w:r>
        <w:t xml:space="preserve"> – были созданы асторэ в Эпоху Рождения, в конце Эпохи Света выступили на стороне Вэйрэна и были по большей части уничтожены, однако в Эпоху Процветания продолжали существовать и контактировать с людьми.</w:t>
      </w:r>
      <w:r w:rsidR="00364425">
        <w:t xml:space="preserve"> Воевали с эйвами. В Эпоху Процветания иногда сражались на стороне мятежных асторэ против таувинов. К концу Эпохи Процветания окончательно замкнулись в себе, и в Эпоху Забвения считаются вымершими. </w:t>
      </w:r>
    </w:p>
    <w:p w:rsidR="00364425" w:rsidRDefault="00364425" w:rsidP="00D72EE5">
      <w:pPr>
        <w:pStyle w:val="a0"/>
        <w:ind w:firstLine="426"/>
      </w:pPr>
      <w:r w:rsidRPr="00D81A48">
        <w:t>«Он сидел рядом с вершиной башни-моста, упавшей и расколовшейся. Исполинский, в пять человеческих ростов скелет. Шерон застыла, поражённо расширив глаза, глядя на вытянутый, но так похожий на человеческий череп, на клиновидную грудную клетку с мощными широкими рёбрами, на огромные руки.</w:t>
      </w:r>
      <w:r w:rsidR="009C6AB4" w:rsidRPr="00D81A48">
        <w:t xml:space="preserve"> (…) – Он из рода великанов. Тех, кто сражались с эйвами много веков, а затем стали служить Тёмному Наезднику и тем асторэ, что поддерживали его. Великаны были главным молотом в сражениях с таувинами. Только они могли дать им отпор.</w:t>
      </w:r>
      <w:r w:rsidRPr="00D81A48">
        <w:t>»</w:t>
      </w:r>
    </w:p>
    <w:p w:rsidR="00C11005" w:rsidRDefault="00C11005" w:rsidP="00D72EE5">
      <w:pPr>
        <w:pStyle w:val="a0"/>
        <w:ind w:firstLine="426"/>
      </w:pPr>
      <w:r>
        <w:t>Из комментариев к «Белому огню»:</w:t>
      </w:r>
    </w:p>
    <w:p w:rsidR="00C11005" w:rsidRDefault="00C11005" w:rsidP="00C11005">
      <w:pPr>
        <w:pStyle w:val="a0"/>
        <w:ind w:firstLine="426"/>
      </w:pPr>
      <w:r>
        <w:t>«Алексей Пехов  автор</w:t>
      </w:r>
    </w:p>
    <w:p w:rsidR="00C11005" w:rsidRDefault="00C11005" w:rsidP="00C11005">
      <w:pPr>
        <w:pStyle w:val="a0"/>
        <w:ind w:firstLine="426"/>
      </w:pPr>
      <w:r>
        <w:t>На всякий случай про гигантов. Голиб Предавший Род из первой книги был одним из самых крупных в своём племени. И герои доставали макушкой ему до колена. Или были чуть ниже. Т.е. гиганты это не Эмпайр Стэйт Билдинги. Они выше людей. Но не Останкинские телебашни. )»</w:t>
      </w:r>
    </w:p>
    <w:p w:rsidR="009C6AB4" w:rsidRPr="00D81A48" w:rsidRDefault="009C6AB4" w:rsidP="00D72EE5">
      <w:pPr>
        <w:pStyle w:val="a0"/>
        <w:ind w:firstLine="426"/>
      </w:pPr>
      <w:r w:rsidRPr="00D81A48">
        <w:t xml:space="preserve">«Он стоял на вершине каменистой гряды, возвышаясь прямо над ними, уперев мощные руки, сжатые в кулаки, себе в бёдра, и с каким-то странным любопытством рассматривая их глубоко запавшими тёмными глазами. У него было угловатое, словно бы вырубленное топором лицо с плоским носом, выпирающими под кожей скулами, мощной челюстью и крепко сжатыми, едва заметными губами. Борода росла глупыми клочками, больше напоминая сизый пух, торчащий на поляне из слишком уж розовой кожи. Точно такие же волосы виднелись на черепе. Не волосы </w:t>
      </w:r>
      <w:r w:rsidR="000A73DD" w:rsidRPr="00D81A48">
        <w:t xml:space="preserve">– </w:t>
      </w:r>
      <w:r w:rsidRPr="00D81A48">
        <w:t>одно название. Тэо, самый высокий из группы, едва доставал макушкой ему до колена.</w:t>
      </w:r>
    </w:p>
    <w:p w:rsidR="009C6AB4" w:rsidRPr="00D81A48" w:rsidRDefault="009C6AB4" w:rsidP="00D72EE5">
      <w:pPr>
        <w:pStyle w:val="a0"/>
        <w:ind w:firstLine="426"/>
      </w:pPr>
      <w:r w:rsidRPr="00D81A48">
        <w:t>(…)</w:t>
      </w:r>
    </w:p>
    <w:p w:rsidR="009C6AB4" w:rsidRPr="00D81A48" w:rsidRDefault="000A73DD" w:rsidP="00D72EE5">
      <w:pPr>
        <w:pStyle w:val="a0"/>
        <w:ind w:firstLine="426"/>
      </w:pPr>
      <w:r w:rsidRPr="00D81A48">
        <w:t xml:space="preserve">– </w:t>
      </w:r>
      <w:r w:rsidR="009C6AB4" w:rsidRPr="00D81A48">
        <w:t xml:space="preserve">Не зверь, </w:t>
      </w:r>
      <w:r w:rsidRPr="00D81A48">
        <w:t xml:space="preserve">– </w:t>
      </w:r>
      <w:r w:rsidR="009C6AB4" w:rsidRPr="00D81A48">
        <w:t xml:space="preserve">внезапно произнёс гигант, и голос его, невероятно высокий, чистый, такой звонкий и прекрасный, что поверить было нельзя в подобное, рассёк тишину, словно острый клинок шёлковый платок. </w:t>
      </w:r>
      <w:r w:rsidRPr="00D81A48">
        <w:t xml:space="preserve">– </w:t>
      </w:r>
      <w:r w:rsidR="009C6AB4" w:rsidRPr="00D81A48">
        <w:t>Что ты здесь делаешь, асторэ? Пришёл увидеть упадок, что причинил нам? Или вновь решил пробудить тьму? Всё закончится также, как и прежде.</w:t>
      </w:r>
    </w:p>
    <w:p w:rsidR="009C6AB4" w:rsidRPr="00D81A48" w:rsidRDefault="000A73DD" w:rsidP="00D72EE5">
      <w:pPr>
        <w:pStyle w:val="a0"/>
        <w:ind w:firstLine="426"/>
      </w:pPr>
      <w:r w:rsidRPr="00D81A48">
        <w:t xml:space="preserve">– </w:t>
      </w:r>
      <w:r w:rsidR="009C6AB4" w:rsidRPr="00D81A48">
        <w:t>Я не Вэйрэн.</w:t>
      </w:r>
    </w:p>
    <w:p w:rsidR="00364425" w:rsidRPr="00D81A48" w:rsidRDefault="000A73DD" w:rsidP="00D72EE5">
      <w:pPr>
        <w:pStyle w:val="a0"/>
        <w:ind w:firstLine="426"/>
      </w:pPr>
      <w:r w:rsidRPr="00D81A48">
        <w:t xml:space="preserve">– </w:t>
      </w:r>
      <w:r w:rsidR="009C6AB4" w:rsidRPr="00D81A48">
        <w:t xml:space="preserve">Ты асторэ. </w:t>
      </w:r>
      <w:r w:rsidRPr="00D81A48">
        <w:t xml:space="preserve">– </w:t>
      </w:r>
      <w:r w:rsidR="009C6AB4" w:rsidRPr="00D81A48">
        <w:t xml:space="preserve">Гигант резко подался вперёд и ткнул в акробата когтистым пальцем, внезапно зло оскалившись, явив миру два ряда ровных острых зубов. Совсем нечеловеческих. </w:t>
      </w:r>
      <w:r w:rsidRPr="00D81A48">
        <w:t xml:space="preserve">– </w:t>
      </w:r>
      <w:r w:rsidR="009C6AB4" w:rsidRPr="00D81A48">
        <w:t>Мы не пойдём за тобой снова!» (подробнее см. книгу «Белый огонь», глава 7 «Уцелевший»).</w:t>
      </w:r>
    </w:p>
    <w:p w:rsidR="009C42F8" w:rsidRDefault="009C42F8" w:rsidP="00D72EE5">
      <w:pPr>
        <w:pStyle w:val="a0"/>
        <w:ind w:firstLine="426"/>
      </w:pPr>
    </w:p>
    <w:p w:rsidR="009C42F8" w:rsidRDefault="009C42F8" w:rsidP="00D72EE5">
      <w:pPr>
        <w:pStyle w:val="a0"/>
        <w:ind w:firstLine="426"/>
      </w:pPr>
      <w:bookmarkStart w:id="31" w:name="_Toc123409715"/>
      <w:r w:rsidRPr="00451F3C">
        <w:rPr>
          <w:rStyle w:val="30"/>
        </w:rPr>
        <w:t>Великие волшебники</w:t>
      </w:r>
      <w:bookmarkEnd w:id="31"/>
      <w:r>
        <w:t xml:space="preserve"> – маги, способные </w:t>
      </w:r>
      <w:r w:rsidRPr="009C42F8">
        <w:t>касаться истинного волшебства</w:t>
      </w:r>
      <w:r>
        <w:t>, коим владели сначала асторэ, затем Шестеро и их ученики, а затем последующие поколения великих волшебников. И</w:t>
      </w:r>
      <w:r w:rsidRPr="009C42F8">
        <w:t>стинно</w:t>
      </w:r>
      <w:r>
        <w:t>е</w:t>
      </w:r>
      <w:r w:rsidRPr="009C42F8">
        <w:t xml:space="preserve"> волшебств</w:t>
      </w:r>
      <w:r>
        <w:t>о позволяло владеющим им магам прожить несколько тысячелетий, а то и жить вечно (во всяком случае, о таком мечтал Мальт).</w:t>
      </w:r>
      <w:r w:rsidR="00C1782F" w:rsidRPr="00C1782F">
        <w:t xml:space="preserve"> </w:t>
      </w:r>
      <w:r w:rsidR="00C1782F">
        <w:t xml:space="preserve">Когда Тион забрал истинное волшебство из мира, остававшиеся в </w:t>
      </w:r>
      <w:r w:rsidR="00C1782F">
        <w:lastRenderedPageBreak/>
        <w:t xml:space="preserve">живых великие волшебники утратили свои силы, а новые то ли перестали рождаться, то ли их дар не мог полноценно проявиться. В книге «Талорис» упоминается каменщик </w:t>
      </w:r>
      <w:r w:rsidR="00772E20">
        <w:t xml:space="preserve">Скворец, способный слышать камень: </w:t>
      </w:r>
    </w:p>
    <w:p w:rsidR="00772E20" w:rsidRDefault="00772E20" w:rsidP="00D72EE5">
      <w:pPr>
        <w:pStyle w:val="a0"/>
        <w:ind w:firstLine="426"/>
      </w:pPr>
      <w:r>
        <w:t>«Его запомнят как каменщика Скворца, уничтожившего легендарные мосты через Улыбку Шаутта.</w:t>
      </w:r>
    </w:p>
    <w:p w:rsidR="00772E20" w:rsidRDefault="00772E20" w:rsidP="00D72EE5">
      <w:pPr>
        <w:pStyle w:val="a0"/>
        <w:ind w:firstLine="426"/>
      </w:pPr>
      <w:r>
        <w:t>Величайшее «достижение» его жизни.</w:t>
      </w:r>
    </w:p>
    <w:p w:rsidR="00772E20" w:rsidRDefault="00772E20" w:rsidP="00D72EE5">
      <w:pPr>
        <w:pStyle w:val="a0"/>
        <w:ind w:firstLine="426"/>
      </w:pPr>
      <w:r>
        <w:t>Он всегда чувствовал камень, видел его насквозь, знал все его сильные и слабые стороны. Его учителя, а затем и ученики, поражались, когда Скворец начинал работу и твердая порода под его руками порой превращалась в мягкую глину, столь легко он обращался с гранитом, базальтом, песчаником и известняком. Каменщик никогда никому не говорил о своём даре – слышать камни, считая, что людей это только отпугнёт. Поэтому он просто делал то, для чего его впустили в этот мир Шестеро – строил, восстанавливал и снова строил.»</w:t>
      </w:r>
    </w:p>
    <w:p w:rsidR="00772E20" w:rsidRDefault="00772E20" w:rsidP="00D72EE5">
      <w:pPr>
        <w:pStyle w:val="a0"/>
        <w:ind w:firstLine="426"/>
      </w:pPr>
      <w:r>
        <w:t>«Скворец чувствовал камень. Чувствовал боль того, кто не желал умирать и исчезать в глотке Улыбки Шаутта.»</w:t>
      </w:r>
    </w:p>
    <w:p w:rsidR="00741EDC" w:rsidRDefault="00741EDC" w:rsidP="00741EDC">
      <w:pPr>
        <w:pStyle w:val="a0"/>
        <w:ind w:firstLine="426"/>
      </w:pPr>
      <w:r>
        <w:t>«Постарайся понять: то, чем обладали великие волшебники, досталось им от Шестерых, а те забрали эту силу у асторэ. Силу, делавшую некоторых из нас равными богам. Для нас не было преград и запретов. Люди, подобные нам, плавили мир, точно металл, и ковали всё, что им придёт в голову. Возводили города, осушали болота, перекидывали мосты над морем, останавливали сражения и сажали королей на престолы. Во мне остались крупицы этой силы, она поддерживают мою жизнь, и так не короткую, как и у всех волшебников. Но я не могу ею пользоваться, магия для меня утрачена. Скованный и Тион оставались единственными волшебниками, кто мог касаться истинного дара. Последний из них отказался от способностей, как когда-то отказались от них Шестеро, уйдя из нашего мира. Мой друг был величайшим из живущих в своём поколении, он стёр всё, что смог, вырвал это из себя, точно сердце… Выбросил. И магия растворилась в мире, погасив большую часть последствий Катаклизма. Её не вернуть. Уже никогда.»</w:t>
      </w:r>
    </w:p>
    <w:p w:rsidR="008D3066" w:rsidRDefault="008D3066" w:rsidP="00D72EE5">
      <w:pPr>
        <w:pStyle w:val="a0"/>
        <w:ind w:firstLine="426"/>
      </w:pPr>
      <w:r>
        <w:t>«– Хм… всегда думал, как это – изгнать магию? Что он сделал? Как всё случилось?</w:t>
      </w:r>
    </w:p>
    <w:p w:rsidR="009C42F8" w:rsidRDefault="008D3066" w:rsidP="00D72EE5">
      <w:pPr>
        <w:pStyle w:val="a0"/>
        <w:ind w:firstLine="426"/>
      </w:pPr>
      <w:r>
        <w:t>– Мильвио спрашивал, но Тион не открыл ему тайну. Великий волшебник считал, что они и так достаточно навредили миру.»</w:t>
      </w:r>
    </w:p>
    <w:p w:rsidR="005A414F" w:rsidRDefault="005A414F" w:rsidP="00D72EE5">
      <w:pPr>
        <w:pStyle w:val="a0"/>
        <w:ind w:firstLine="426"/>
      </w:pPr>
      <w:r>
        <w:t>«И когда с помощью волшебства асторэ Тион победил, он отказался от магии. Забрал её из этого мира, спрятал, закрыл для людей. Лишил мир многого, но и спас его тоже. Поэтому, с одной стороны, я его презираю, а с другой… наверное, могу признаться в этом хотя бы сейчас: я склоняю голову перед таким смелым решением. И магия ушла, парень. На века. Та истинная магия, что была получена от Шестерых, а они её взяли от тех, кто создал их. Ну ты знаешь, о ком я говорю. Когда магия исчезла, таувины лишились своего истинного оружия. Не рисунков, нет. Рисунки – лишь часть их дара, но полностью он раскрывался с клинком таувина. Однако, как считалось до недавнего времени, все мечи рыцарей света умерли, когда Тион сделал то, что сделал. Сила утекла из них, потому что они созданы великими волшебниками, а после Катаклизма стали обычными железяками.</w:t>
      </w:r>
    </w:p>
    <w:p w:rsidR="005A414F" w:rsidRDefault="005A414F" w:rsidP="00D72EE5">
      <w:pPr>
        <w:pStyle w:val="a0"/>
        <w:ind w:firstLine="426"/>
      </w:pPr>
      <w:r>
        <w:t>Эйрисл посмотрел на алое свечение.</w:t>
      </w:r>
    </w:p>
    <w:p w:rsidR="005A414F" w:rsidRDefault="00957509" w:rsidP="00D72EE5">
      <w:pPr>
        <w:pStyle w:val="a0"/>
        <w:ind w:firstLine="426"/>
      </w:pPr>
      <w:r>
        <w:t xml:space="preserve">– </w:t>
      </w:r>
      <w:r w:rsidR="005A414F">
        <w:t>Там меч таувина. И в нём осталась мощь.</w:t>
      </w:r>
    </w:p>
    <w:p w:rsidR="005A414F" w:rsidRDefault="00957509" w:rsidP="00D72EE5">
      <w:pPr>
        <w:pStyle w:val="a0"/>
        <w:ind w:firstLine="426"/>
      </w:pPr>
      <w:r>
        <w:t xml:space="preserve">– </w:t>
      </w:r>
      <w:r w:rsidR="005A414F">
        <w:t>Я сомневалась до этого момента. Меч чувствует того, кто был его врагом в то время. Некроманта. И защищает своего хозяина, пускай тот и мёртв уже тысячу лет. Сделай шаг. Попробуй. Это не опасно.»</w:t>
      </w:r>
    </w:p>
    <w:p w:rsidR="005A414F" w:rsidRDefault="003E10DC" w:rsidP="00D72EE5">
      <w:pPr>
        <w:pStyle w:val="a0"/>
        <w:ind w:firstLine="426"/>
      </w:pPr>
      <w:r w:rsidRPr="00D47E2F">
        <w:t xml:space="preserve">По крайней мере некоторые великие волшебники имели собственную </w:t>
      </w:r>
      <w:r w:rsidRPr="00741EDC">
        <w:rPr>
          <w:b/>
        </w:rPr>
        <w:t>гвардию</w:t>
      </w:r>
      <w:r w:rsidRPr="00D47E2F">
        <w:t>:</w:t>
      </w:r>
      <w:r>
        <w:t xml:space="preserve"> </w:t>
      </w:r>
    </w:p>
    <w:p w:rsidR="003E10DC" w:rsidRDefault="003E10DC" w:rsidP="00D72EE5">
      <w:pPr>
        <w:pStyle w:val="a0"/>
        <w:ind w:firstLine="426"/>
      </w:pPr>
      <w:r>
        <w:t>«– Я слышала, как играл Мильвио. – Велина на ходу срывала цветы, собирая букет. – Мало кто может правильно воспроизводить мелодию «Прощание с Нейси», пускай это всего пара куплетов.</w:t>
      </w:r>
    </w:p>
    <w:p w:rsidR="003E10DC" w:rsidRDefault="003E10DC" w:rsidP="00D72EE5">
      <w:pPr>
        <w:pStyle w:val="a0"/>
        <w:ind w:firstLine="426"/>
      </w:pPr>
      <w:r>
        <w:t>– Ты знаешь её?</w:t>
      </w:r>
    </w:p>
    <w:p w:rsidR="003E10DC" w:rsidRDefault="003E10DC" w:rsidP="00D72EE5">
      <w:pPr>
        <w:pStyle w:val="a0"/>
        <w:ind w:firstLine="426"/>
      </w:pPr>
      <w:r>
        <w:t>– Конечно. Любой уважающий себя бард знает. Вот только почти никто не поет. Очень сложно попасть в настроение. Личная гвардия осталась без своей госпожи, пленённой Скованным. Они пошли вместе с Голибом Предавшим Род, чтобы отбить её, ещё не зная, что она уже мертва. Когда Лавьенда превратила кости гиганта в серебро, восемьсот человек в одиночку захватывали Лунный бастион и удерживали плацдарм до прихода основных сил Тиона.</w:t>
      </w:r>
    </w:p>
    <w:p w:rsidR="003E10DC" w:rsidRDefault="003E10DC" w:rsidP="00D72EE5">
      <w:pPr>
        <w:pStyle w:val="a0"/>
        <w:ind w:firstLine="426"/>
      </w:pPr>
      <w:r>
        <w:t>– Удержали?</w:t>
      </w:r>
    </w:p>
    <w:p w:rsidR="003E10DC" w:rsidRDefault="003E10DC" w:rsidP="00D72EE5">
      <w:pPr>
        <w:pStyle w:val="a0"/>
        <w:ind w:firstLine="426"/>
      </w:pPr>
      <w:r>
        <w:t>– Нет. Все погибли, когда по ним ударили магией шауттов.»</w:t>
      </w:r>
    </w:p>
    <w:p w:rsidR="003E10DC" w:rsidRDefault="003E10DC" w:rsidP="00D72EE5">
      <w:pPr>
        <w:pStyle w:val="a0"/>
        <w:ind w:firstLine="426"/>
      </w:pPr>
      <w:r>
        <w:t>«– Когда-то они были воинами и шли за одной из великих волшебниц. Эти люди были из её гвардии. Верны, храбры, опытны и опасны в бою. «Волки Четвёртой», такое было их прозвище.» См. Ловчие</w:t>
      </w:r>
    </w:p>
    <w:p w:rsidR="00D75052" w:rsidRDefault="00D75052" w:rsidP="00D72EE5">
      <w:pPr>
        <w:pStyle w:val="a0"/>
        <w:ind w:firstLine="426"/>
      </w:pPr>
    </w:p>
    <w:p w:rsidR="00D75052" w:rsidRDefault="00D75052" w:rsidP="00D72EE5">
      <w:pPr>
        <w:pStyle w:val="a0"/>
        <w:ind w:firstLine="426"/>
      </w:pPr>
      <w:bookmarkStart w:id="32" w:name="_Toc123409716"/>
      <w:r w:rsidRPr="00451F3C">
        <w:rPr>
          <w:rStyle w:val="30"/>
        </w:rPr>
        <w:lastRenderedPageBreak/>
        <w:t>«Виноградные шершни»</w:t>
      </w:r>
      <w:bookmarkEnd w:id="32"/>
      <w:r w:rsidRPr="00D81A48">
        <w:t xml:space="preserve"> – отряд наёмников-арбалетчиков из Треттини, численностью в три сотни</w:t>
      </w:r>
      <w:r>
        <w:t xml:space="preserve"> солдат.</w:t>
      </w:r>
    </w:p>
    <w:p w:rsidR="00D75052" w:rsidRDefault="00D75052" w:rsidP="00D72EE5">
      <w:pPr>
        <w:pStyle w:val="a0"/>
        <w:ind w:firstLine="426"/>
      </w:pPr>
      <w:r>
        <w:t>«А</w:t>
      </w:r>
      <w:r w:rsidRPr="00D75052">
        <w:t xml:space="preserve">ртефакт </w:t>
      </w:r>
      <w:r w:rsidRPr="00D75052">
        <w:rPr>
          <w:b/>
        </w:rPr>
        <w:t>Рог бирюзы</w:t>
      </w:r>
      <w:r w:rsidRPr="00D75052">
        <w:t xml:space="preserve"> у «Шершней» с момента основания, уже несколько веков. Ребята считают, что этот талисман приносит удачу.</w:t>
      </w:r>
      <w:r>
        <w:t>»</w:t>
      </w:r>
    </w:p>
    <w:p w:rsidR="00D75052" w:rsidRDefault="00D75052" w:rsidP="00D72EE5">
      <w:pPr>
        <w:pStyle w:val="a0"/>
        <w:ind w:firstLine="426"/>
      </w:pPr>
      <w:r>
        <w:t>«– Когда-то я помогал «Виноградным шершням». Кто-то даже считает, что они обязаны мне своим существованием, – Мильвио усмехнулся только ему понятной шутке. – Так что мастер Рилли принял меня в ряды доброй компании на правах почётного гостя… и временно исполняющего обязанности сержанта стрелков.</w:t>
      </w:r>
    </w:p>
    <w:p w:rsidR="00D75052" w:rsidRDefault="00D75052" w:rsidP="00D72EE5">
      <w:pPr>
        <w:pStyle w:val="a0"/>
        <w:ind w:firstLine="426"/>
      </w:pPr>
      <w:r>
        <w:t>– А рог?</w:t>
      </w:r>
    </w:p>
    <w:p w:rsidR="00D75052" w:rsidRDefault="00D75052" w:rsidP="00D72EE5">
      <w:pPr>
        <w:pStyle w:val="a0"/>
        <w:ind w:firstLine="426"/>
      </w:pPr>
      <w:r>
        <w:t>– По правде сказать, рог всегда принадлежал мне, а «Виноградные шершни» его просто хранили.</w:t>
      </w:r>
    </w:p>
    <w:p w:rsidR="00D75052" w:rsidRDefault="00D75052" w:rsidP="00D72EE5">
      <w:pPr>
        <w:pStyle w:val="a0"/>
        <w:ind w:firstLine="426"/>
      </w:pPr>
      <w:r>
        <w:t>– Значит, ты напросился к лучшим арбалетчикам юга. Потому что…»</w:t>
      </w:r>
    </w:p>
    <w:p w:rsidR="003E10DC" w:rsidRDefault="003E10DC" w:rsidP="00D72EE5">
      <w:pPr>
        <w:pStyle w:val="a0"/>
        <w:ind w:firstLine="426"/>
      </w:pPr>
    </w:p>
    <w:p w:rsidR="000343A5" w:rsidRDefault="000343A5" w:rsidP="00D72EE5">
      <w:pPr>
        <w:pStyle w:val="a0"/>
        <w:ind w:firstLine="426"/>
      </w:pPr>
      <w:bookmarkStart w:id="33" w:name="_Toc123409717"/>
      <w:r w:rsidRPr="00451F3C">
        <w:rPr>
          <w:rStyle w:val="30"/>
        </w:rPr>
        <w:t xml:space="preserve">Вир </w:t>
      </w:r>
      <w:r w:rsidR="00FC3FD9" w:rsidRPr="00451F3C">
        <w:rPr>
          <w:rStyle w:val="30"/>
        </w:rPr>
        <w:t>(Бычья голова)</w:t>
      </w:r>
      <w:bookmarkEnd w:id="33"/>
      <w:r w:rsidR="00FC3FD9">
        <w:t xml:space="preserve"> </w:t>
      </w:r>
      <w:r w:rsidR="0088172E">
        <w:t xml:space="preserve">(в томе </w:t>
      </w:r>
      <w:r w:rsidR="00FC3FD9">
        <w:t>3</w:t>
      </w:r>
      <w:r w:rsidR="0088172E">
        <w:t xml:space="preserve"> «</w:t>
      </w:r>
      <w:r w:rsidR="00FC3FD9">
        <w:t>Талорис</w:t>
      </w:r>
      <w:r w:rsidR="0088172E">
        <w:t xml:space="preserve">») </w:t>
      </w:r>
      <w:r>
        <w:t xml:space="preserve">– </w:t>
      </w:r>
      <w:r w:rsidR="0088172E">
        <w:t>помощник и ученик Нэ, «художницы», работающей в интересах Ночного Клана.</w:t>
      </w:r>
      <w:r w:rsidR="000A0BC7">
        <w:t xml:space="preserve"> В главе «Светлячок» Нэ завершает нанесение татуировки на спину Вира, вручает парню колокольчик и отсылает в Риону. _ См. также: </w:t>
      </w:r>
      <w:r w:rsidR="000A0BC7" w:rsidRPr="00D81A48">
        <w:rPr>
          <w:b/>
        </w:rPr>
        <w:t>Ре́лго (2)</w:t>
      </w:r>
    </w:p>
    <w:p w:rsidR="0088172E" w:rsidRDefault="0088172E" w:rsidP="00D72EE5">
      <w:pPr>
        <w:pStyle w:val="a0"/>
        <w:ind w:firstLine="426"/>
      </w:pPr>
      <w:r>
        <w:t>«Виру было почти семнадцать, и ростом он превосходил не только сверстников, но и многих взрослых. Здоровенный парень, возвышавшийся над толпой, с чуть серебристыми, коротко стриженными волосами и узловатыми руками, бросался в глаза и, понятное дело, не мог завоевать доверие мартышек.</w:t>
      </w:r>
    </w:p>
    <w:p w:rsidR="0088172E" w:rsidRDefault="0088172E" w:rsidP="00D72EE5">
      <w:pPr>
        <w:pStyle w:val="a0"/>
        <w:ind w:firstLine="426"/>
      </w:pPr>
      <w:r>
        <w:t>Солнце перешло зенит и отправилось в медленный путь к горам, осветив грубоватое лицо юноши: густые брови, тяжёлую челюсть с тонкой ниткой бледного шрама, прямой широкий нос. Он прищурил тёмно-серые глаза, поглядывая на зонтичные сосны, растущие среди развалин»</w:t>
      </w:r>
      <w:r w:rsidR="00A51F36">
        <w:t>.</w:t>
      </w:r>
    </w:p>
    <w:p w:rsidR="0069170D" w:rsidRDefault="0069170D" w:rsidP="00D72EE5">
      <w:pPr>
        <w:pStyle w:val="a0"/>
        <w:ind w:firstLine="426"/>
      </w:pPr>
      <w:r w:rsidRPr="00D81A48">
        <w:t>«</w:t>
      </w:r>
      <w:r w:rsidR="006067ED">
        <w:t>–</w:t>
      </w:r>
      <w:r w:rsidRPr="00D81A48">
        <w:t xml:space="preserve"> У дна Пубира есть свой диалект, свои слова и понятия. Вир – это не имя. Но так называют тех, кто упрям и упорен. Бык. Это прозвище.»</w:t>
      </w:r>
    </w:p>
    <w:p w:rsidR="00FC3FD9" w:rsidRDefault="00FC3FD9" w:rsidP="00D72EE5">
      <w:pPr>
        <w:pStyle w:val="a0"/>
        <w:ind w:firstLine="426"/>
      </w:pPr>
      <w:r>
        <w:t>«Ему было интересно, что в итоге получится у Нэ. Она колдовала над его спиной добрый год, мучая порой каждый день, а порой неделями не берясь за иглу. Пока левую лопатку Вира украшали лишь черточки, крестики, извилистые линии, точки и квадратики. Это если подойти вплотную к зеркалу и рассматривать внимательно-внимательно. А так весь рисунок выглядел большущей кляксой, упавшей на него и въевшейся в кожу. Он не понимал, как из этого может получиться что-то конкретное, чёткое, да ещё и разных цветов, когда она пользуется лишь одной краской.»</w:t>
      </w:r>
    </w:p>
    <w:p w:rsidR="00FC3FD9" w:rsidRDefault="00FC3FD9" w:rsidP="00D72EE5">
      <w:pPr>
        <w:pStyle w:val="a0"/>
        <w:ind w:firstLine="426"/>
      </w:pPr>
      <w:r>
        <w:t>«Он зажёг шесть ламп, расставил их по всему помещению, закрыл окно, так как оттуда задувал уже холодный даже для Пубира ветер. Нэ тяжело встала, вручила ему зеркало, подхватила лампу и, опираясь на палку, подвела к другому зеркалу, в большой раме.</w:t>
      </w:r>
    </w:p>
    <w:p w:rsidR="00FC3FD9" w:rsidRDefault="00FC3FD9" w:rsidP="00D72EE5">
      <w:pPr>
        <w:pStyle w:val="a0"/>
        <w:ind w:firstLine="426"/>
      </w:pPr>
      <w:r>
        <w:t>– Смотри.</w:t>
      </w:r>
    </w:p>
    <w:p w:rsidR="00FC3FD9" w:rsidRDefault="00FC3FD9" w:rsidP="00D72EE5">
      <w:pPr>
        <w:pStyle w:val="a0"/>
        <w:ind w:firstLine="426"/>
      </w:pPr>
      <w:r>
        <w:t>Вир ожидал увидеть ещё более тёмное пятно, но, к его удивлению, на лопатке проступила яркая цветная картинка. Фрагмент коряги, искаженной и сучковатой, покрытой ярко-зелёным не то мхом, не то лишайником, и на ней одинокий, маленький, продолговатый жучок с толстым задранным брюшком и короткими усами.</w:t>
      </w:r>
    </w:p>
    <w:p w:rsidR="00FC3FD9" w:rsidRDefault="00FC3FD9" w:rsidP="00D72EE5">
      <w:pPr>
        <w:pStyle w:val="a0"/>
        <w:ind w:firstLine="426"/>
      </w:pPr>
      <w:r>
        <w:t>– Кто это? – спросил Вир.</w:t>
      </w:r>
    </w:p>
    <w:p w:rsidR="00FC3FD9" w:rsidRDefault="00FC3FD9" w:rsidP="00D72EE5">
      <w:pPr>
        <w:pStyle w:val="a0"/>
        <w:ind w:firstLine="426"/>
      </w:pPr>
      <w:r>
        <w:t>– Светляк. Таких много в лесах Соланки и Треттини.»</w:t>
      </w:r>
    </w:p>
    <w:p w:rsidR="00FC3FD9" w:rsidRDefault="00FC3FD9" w:rsidP="00D72EE5">
      <w:pPr>
        <w:pStyle w:val="a0"/>
        <w:ind w:firstLine="426"/>
      </w:pPr>
      <w:r>
        <w:t>«– Но сейчас он не светит. Верно?</w:t>
      </w:r>
    </w:p>
    <w:p w:rsidR="00FC3FD9" w:rsidRDefault="00FC3FD9" w:rsidP="00D72EE5">
      <w:pPr>
        <w:pStyle w:val="a0"/>
        <w:ind w:firstLine="426"/>
      </w:pPr>
      <w:r>
        <w:t>– Всему своё время. Ну-ка, позвони.</w:t>
      </w:r>
    </w:p>
    <w:p w:rsidR="00FC3FD9" w:rsidRDefault="00FC3FD9" w:rsidP="00D72EE5">
      <w:pPr>
        <w:pStyle w:val="a0"/>
        <w:ind w:firstLine="426"/>
      </w:pPr>
      <w:r>
        <w:t>Он позвонил в колокольчик, но ничего не случилось.</w:t>
      </w:r>
    </w:p>
    <w:p w:rsidR="00FC3FD9" w:rsidRDefault="00FC3FD9" w:rsidP="00D72EE5">
      <w:pPr>
        <w:pStyle w:val="a0"/>
        <w:ind w:firstLine="426"/>
      </w:pPr>
      <w:r>
        <w:t>– Впрочем, я сразу и не ожидала результата. – Нэ вернулась к креслу, а вот Вир не скрывал своего разочарования. – Колокольчик теперь твой, Бычья голова. Звони в него. Звони, пока не поймешь, что к чему. Звони в колокольчик, мальчик. Звони почаще, пойми своего нового светящегося друга, и, если будешь добр к нему, он станет добр к тебе и, вполне возможно, пригласит своих друзей.»</w:t>
      </w:r>
    </w:p>
    <w:p w:rsidR="0069170D" w:rsidRDefault="0069170D" w:rsidP="00D72EE5">
      <w:pPr>
        <w:pStyle w:val="a0"/>
        <w:ind w:firstLine="426"/>
      </w:pPr>
      <w:r w:rsidRPr="00D81A48">
        <w:t>Из тома 5 «Ткущие мрак»:</w:t>
      </w:r>
      <w:r>
        <w:t xml:space="preserve"> </w:t>
      </w:r>
    </w:p>
    <w:p w:rsidR="0069170D" w:rsidRDefault="0069170D" w:rsidP="00D72EE5">
      <w:pPr>
        <w:pStyle w:val="a0"/>
        <w:ind w:firstLine="426"/>
      </w:pPr>
      <w:r>
        <w:t>«Вир стянул через голову рубаху, повернулся к зеркалу спиной и поднял к глазам второе, чтобы увидеть татуировку у себя на лопатке.</w:t>
      </w:r>
    </w:p>
    <w:p w:rsidR="0069170D" w:rsidRDefault="0069170D" w:rsidP="00D72EE5">
      <w:pPr>
        <w:pStyle w:val="a0"/>
        <w:ind w:firstLine="426"/>
      </w:pPr>
      <w:r>
        <w:t>На сучковатой изогнутой коряге, покрытой ярко-зелёным не то мхом, не то лишайником, сидел знакомый светлячок.</w:t>
      </w:r>
    </w:p>
    <w:p w:rsidR="0069170D" w:rsidRDefault="0069170D" w:rsidP="00D72EE5">
      <w:pPr>
        <w:pStyle w:val="a0"/>
        <w:ind w:firstLine="426"/>
      </w:pPr>
      <w:r>
        <w:t>Но со времени Пубира кое-что изменилось.</w:t>
      </w:r>
    </w:p>
    <w:p w:rsidR="0069170D" w:rsidRDefault="0069170D" w:rsidP="00D72EE5">
      <w:pPr>
        <w:pStyle w:val="a0"/>
        <w:ind w:firstLine="426"/>
      </w:pPr>
      <w:r>
        <w:t>Светлячок мягко сиял тёплым, едва заметным светом. Он мерцал, словно маленькая звёздочка.</w:t>
      </w:r>
    </w:p>
    <w:p w:rsidR="0069170D" w:rsidRDefault="0069170D" w:rsidP="00D72EE5">
      <w:pPr>
        <w:pStyle w:val="a0"/>
        <w:ind w:firstLine="426"/>
      </w:pPr>
      <w:r>
        <w:t>А вместе с ним мерцали и десять новых светляков, расположившихся в разных частях рисунка, который уже занимал гораздо больше места на коже, чем это было раньше.</w:t>
      </w:r>
    </w:p>
    <w:p w:rsidR="0069170D" w:rsidRDefault="006067ED" w:rsidP="00D72EE5">
      <w:pPr>
        <w:pStyle w:val="a0"/>
        <w:ind w:firstLine="426"/>
      </w:pPr>
      <w:r>
        <w:lastRenderedPageBreak/>
        <w:t>–</w:t>
      </w:r>
      <w:r w:rsidR="0069170D">
        <w:t xml:space="preserve"> Одиннадцать, – изумлённо произнёс Вир и взлохматил непослушные волосы на голове, запустив в них пятерню. – Одиннадцать!</w:t>
      </w:r>
    </w:p>
    <w:p w:rsidR="0069170D" w:rsidRDefault="0069170D" w:rsidP="00D72EE5">
      <w:pPr>
        <w:pStyle w:val="a0"/>
        <w:ind w:firstLine="426"/>
      </w:pPr>
      <w:r>
        <w:t>Нэ была права. «Букашка» всё-таки пригласила своих друзей.»</w:t>
      </w:r>
    </w:p>
    <w:p w:rsidR="000343A5" w:rsidRDefault="000343A5" w:rsidP="00D72EE5">
      <w:pPr>
        <w:pStyle w:val="a0"/>
        <w:ind w:firstLine="426"/>
      </w:pPr>
    </w:p>
    <w:p w:rsidR="00FC09F2" w:rsidRDefault="00FC09F2" w:rsidP="00D72EE5">
      <w:pPr>
        <w:pStyle w:val="a0"/>
        <w:ind w:firstLine="426"/>
      </w:pPr>
      <w:bookmarkStart w:id="34" w:name="_Toc123409718"/>
      <w:r w:rsidRPr="00451F3C">
        <w:rPr>
          <w:rStyle w:val="30"/>
        </w:rPr>
        <w:t>Война Гнева</w:t>
      </w:r>
      <w:bookmarkEnd w:id="34"/>
      <w:r>
        <w:t xml:space="preserve"> – </w:t>
      </w:r>
      <w:r w:rsidR="00724E2E">
        <w:t>длившаяся 40 лет война между великими волшебниками Тионом и Мелистатом. Началась после того, как Мелистат убил Арилу, возлюбленную Тиона. С обеих сторон в войне участвовали великие волшебники, таувины и обычные люди. В конце её – Мелистат привлёк на свою сторону легионы шауттов, а Тион воспользовался помощью асторэ. Число жертв этой войны исчисляется миллионами.</w:t>
      </w:r>
    </w:p>
    <w:p w:rsidR="00FC09F2" w:rsidRPr="009C42F8" w:rsidRDefault="009C6AB4" w:rsidP="00D72EE5">
      <w:pPr>
        <w:pStyle w:val="a0"/>
        <w:ind w:firstLine="426"/>
        <w:rPr>
          <w:i/>
        </w:rPr>
      </w:pPr>
      <w:r>
        <w:t xml:space="preserve">Тион – Скованному: </w:t>
      </w:r>
      <w:r w:rsidR="009C42F8" w:rsidRPr="00D81A48">
        <w:t>«– Где был твой разум, о мудрый? Это худшее, что ты мог придумать. Ты сам толкнул меня к асторэ, когда заключил сделку с шауттами. Только дурак, чтобы испугать лису, запускает в курятник леопарда. У демонов нет союзников. Ты куда большая тьма, чем я.»</w:t>
      </w:r>
    </w:p>
    <w:p w:rsidR="00484D13" w:rsidRDefault="00484D13" w:rsidP="00D72EE5">
      <w:pPr>
        <w:pStyle w:val="a0"/>
        <w:ind w:firstLine="426"/>
      </w:pPr>
      <w:r>
        <w:t>«Дэйт уже сообразил, куда летит лев. К утёсу, возвышающемуся над уцелевшей частью Талориса, наклонившемуся к бушующему морю. На нём, в плетении красного и синего мрамора, высился огромный дворец, череда строений, крыльев, башен и… развалин, скрытых метелью.</w:t>
      </w:r>
    </w:p>
    <w:p w:rsidR="00484D13" w:rsidRDefault="00484D13" w:rsidP="00D72EE5">
      <w:pPr>
        <w:pStyle w:val="a0"/>
        <w:ind w:firstLine="426"/>
      </w:pPr>
      <w:r>
        <w:t>Они пролетели над затопленными штормом улицами – волны прокатывались по некогда жилым кварталам портовой, сильно повреждённой части города. И начали подъём, скользя мимо садов, затянутых сизыми клочьями тумана.</w:t>
      </w:r>
    </w:p>
    <w:p w:rsidR="00484D13" w:rsidRDefault="00484D13" w:rsidP="00D72EE5">
      <w:pPr>
        <w:pStyle w:val="a0"/>
        <w:ind w:firstLine="426"/>
      </w:pPr>
      <w:r>
        <w:t>Мильвио громко крикнул, и лев резко распахнул крылья, «вставая» на дыбы, пытаясь затормозить, так что Дэйт, за спиной которого разверзлась пасть пустоты, мёртвой хваткой сжал пальцы.</w:t>
      </w:r>
    </w:p>
    <w:p w:rsidR="00484D13" w:rsidRDefault="00484D13" w:rsidP="00D72EE5">
      <w:pPr>
        <w:pStyle w:val="a0"/>
        <w:ind w:firstLine="426"/>
      </w:pPr>
      <w:r>
        <w:t>Сердце провалилось куда-то вниз, желудок рванулся вверх, когда мир крутанулся перед глазами. Впереди полыхнуло, раздался рассерженный рёв зверя, и он, накренившись, устремился вниз, успев изменить траекторию полета.</w:t>
      </w:r>
    </w:p>
    <w:p w:rsidR="00484D13" w:rsidRDefault="00484D13" w:rsidP="00D72EE5">
      <w:pPr>
        <w:pStyle w:val="a0"/>
        <w:ind w:firstLine="426"/>
      </w:pPr>
      <w:r>
        <w:t>Совсем рядом, под ногами, промелькнули острые ветки, ажурные башенки, колоннады, разбитая статуя альбатроса, лестницы, крыши и, наконец, узкая площадка, на которую спланировал лев.</w:t>
      </w:r>
    </w:p>
    <w:p w:rsidR="00484D13" w:rsidRDefault="00484D13" w:rsidP="00D72EE5">
      <w:pPr>
        <w:pStyle w:val="a0"/>
        <w:ind w:firstLine="426"/>
      </w:pPr>
      <w:r>
        <w:t>Мильвио спрыгнул первым, и Дэйт скатился следом, совершенно не изящно. Южанин что-то крикнул д’эр вин’ему, тот пружинисто подскочил, раскинул крылья и улетел на восток, ничего не ответив.</w:t>
      </w:r>
    </w:p>
    <w:p w:rsidR="00484D13" w:rsidRDefault="00484D13" w:rsidP="00D72EE5">
      <w:pPr>
        <w:pStyle w:val="a0"/>
        <w:ind w:firstLine="426"/>
      </w:pPr>
      <w:r>
        <w:t>– Какого шаутта происходит?! – Воин до сих пор не мог поверить, что удержался во время этого невероятного кульбита.</w:t>
      </w:r>
    </w:p>
    <w:p w:rsidR="00905997" w:rsidRDefault="00484D13" w:rsidP="00D72EE5">
      <w:pPr>
        <w:pStyle w:val="a0"/>
        <w:ind w:firstLine="426"/>
      </w:pPr>
      <w:r>
        <w:t>– Старая магия, сиор. Не думал, что она до сих пор действует. Белые львы поддержали Тиона в последней стадии Войны Гнева, и Скованный закрыл для них доступ на Талорис, чтобы его враг не смог добраться сюда быстро. Город больше не защищен, а вот вокруг старого дворца, видимо, что-то осталось. Нашего друга едва не испепелило.»</w:t>
      </w:r>
    </w:p>
    <w:p w:rsidR="00484D13" w:rsidRDefault="00484D13" w:rsidP="00D72EE5">
      <w:pPr>
        <w:pStyle w:val="a0"/>
        <w:ind w:firstLine="426"/>
      </w:pPr>
    </w:p>
    <w:p w:rsidR="00CD19B2" w:rsidRDefault="00905997" w:rsidP="00D72EE5">
      <w:pPr>
        <w:pStyle w:val="a0"/>
        <w:ind w:firstLine="426"/>
      </w:pPr>
      <w:bookmarkStart w:id="35" w:name="_Toc123409719"/>
      <w:r w:rsidRPr="00451F3C">
        <w:rPr>
          <w:rStyle w:val="30"/>
        </w:rPr>
        <w:t>Войс («Вихрь»)</w:t>
      </w:r>
      <w:r w:rsidRPr="00451F3C">
        <w:rPr>
          <w:rStyle w:val="30"/>
          <w:b w:val="0"/>
        </w:rPr>
        <w:t xml:space="preserve"> </w:t>
      </w:r>
      <w:r w:rsidR="00451F3C" w:rsidRPr="00451F3C">
        <w:rPr>
          <w:rStyle w:val="30"/>
          <w:b w:val="0"/>
        </w:rPr>
        <w:t xml:space="preserve">aka </w:t>
      </w:r>
      <w:r w:rsidR="00451F3C" w:rsidRPr="00451F3C">
        <w:rPr>
          <w:rStyle w:val="30"/>
        </w:rPr>
        <w:t>Ми</w:t>
      </w:r>
      <w:r w:rsidR="00232C19">
        <w:rPr>
          <w:rStyle w:val="30"/>
        </w:rPr>
        <w:t>́</w:t>
      </w:r>
      <w:r w:rsidR="00451F3C" w:rsidRPr="00451F3C">
        <w:rPr>
          <w:rStyle w:val="30"/>
        </w:rPr>
        <w:t>львио де Рове</w:t>
      </w:r>
      <w:r w:rsidR="00232C19">
        <w:rPr>
          <w:rStyle w:val="30"/>
        </w:rPr>
        <w:t>́</w:t>
      </w:r>
      <w:r w:rsidR="00451F3C" w:rsidRPr="00451F3C">
        <w:rPr>
          <w:rStyle w:val="30"/>
        </w:rPr>
        <w:t>ри</w:t>
      </w:r>
      <w:bookmarkEnd w:id="35"/>
      <w:r w:rsidR="00451F3C" w:rsidRPr="00451F3C">
        <w:t xml:space="preserve"> </w:t>
      </w:r>
      <w:r w:rsidRPr="00905997">
        <w:t xml:space="preserve">– </w:t>
      </w:r>
      <w:r>
        <w:t>повелитель ветра.</w:t>
      </w:r>
      <w:r w:rsidR="00CD19B2">
        <w:t xml:space="preserve"> С</w:t>
      </w:r>
      <w:r w:rsidR="00CD19B2" w:rsidRPr="00CD19B2">
        <w:t>амый младший из учеников Скованного</w:t>
      </w:r>
      <w:r w:rsidR="00CD19B2">
        <w:t>, влюблённый в Арилу, как и Тион.</w:t>
      </w:r>
      <w:r w:rsidR="00CD19B2" w:rsidRPr="00CD19B2">
        <w:t xml:space="preserve"> </w:t>
      </w:r>
    </w:p>
    <w:p w:rsidR="00F46CA9" w:rsidRPr="00FB3C72" w:rsidRDefault="00F46CA9" w:rsidP="00D72EE5">
      <w:pPr>
        <w:pStyle w:val="a0"/>
        <w:ind w:firstLine="426"/>
      </w:pPr>
      <w:r w:rsidRPr="00FB3C72">
        <w:t xml:space="preserve">«– Я Мильвио. </w:t>
      </w:r>
      <w:r w:rsidRPr="00451F3C">
        <w:t>Мильвио де Ровери</w:t>
      </w:r>
      <w:r w:rsidRPr="00FB3C72">
        <w:t>. И это моё настоящее имя. Я сын обедневшего дворянина с окраины Единого королевства, которую теперь называют Треттини. Моей судьбой была война, потому что я умел и любил сражаться, но так вышло, что один великий волшебник разглядел во мне иной дар. На Талорисе среди молодежи была забава – мы поднимались на террасу Янтарной короны, туда, куда прилетали белые львы, и выпускали в небо бумажных птичек. Моя всегда летела дольше всех. – Сказал он это с извинительной улыбкой, словно ему до сих пор было неловко за такие несерьёзные вещи. – Я умел договариваться с ветром. Поэтому Тион дал мне прозвище – Вихрь, оно стало моим вторым именем, по нему меня все и запомнили. На старом наречии это…</w:t>
      </w:r>
    </w:p>
    <w:p w:rsidR="00F46CA9" w:rsidRPr="00FB3C72" w:rsidRDefault="00F46CA9" w:rsidP="00D72EE5">
      <w:pPr>
        <w:pStyle w:val="a0"/>
        <w:ind w:firstLine="426"/>
      </w:pPr>
      <w:r w:rsidRPr="00FB3C72">
        <w:t>– Войс, – сказала Шерон, и имя это прозвучало в пустом древнем зале как гром.»</w:t>
      </w:r>
    </w:p>
    <w:p w:rsidR="00CD19B2" w:rsidRDefault="00CD19B2" w:rsidP="00D72EE5">
      <w:pPr>
        <w:pStyle w:val="a0"/>
        <w:ind w:firstLine="426"/>
      </w:pPr>
      <w:r>
        <w:t>Как и другие ученики Мелистата, Вихрь оказался достаточно глуп, чтобы на спор пройти сквозь Аркус. В проклятом городе</w:t>
      </w:r>
      <w:r w:rsidR="009A6FC6">
        <w:t xml:space="preserve">, </w:t>
      </w:r>
      <w:r w:rsidR="009A6FC6" w:rsidRPr="009A6FC6">
        <w:t xml:space="preserve">в </w:t>
      </w:r>
      <w:r w:rsidR="009A6FC6">
        <w:t>оружейной</w:t>
      </w:r>
      <w:r w:rsidR="009A6FC6" w:rsidRPr="009A6FC6">
        <w:t xml:space="preserve"> Собрани</w:t>
      </w:r>
      <w:r w:rsidR="009A6FC6">
        <w:t xml:space="preserve">я </w:t>
      </w:r>
      <w:r w:rsidR="009A6FC6" w:rsidRPr="009A6FC6">
        <w:t>таувинов</w:t>
      </w:r>
      <w:r>
        <w:t xml:space="preserve"> Мильвио нашёл два артефакта, которые вынес в мир: меч </w:t>
      </w:r>
      <w:r w:rsidR="00E53190">
        <w:t>Моратана и латную перчатку от доспеха Тёмного Наездника.</w:t>
      </w:r>
    </w:p>
    <w:p w:rsidR="00905997" w:rsidRPr="00FB3C72" w:rsidRDefault="00905997" w:rsidP="00D72EE5">
      <w:pPr>
        <w:pStyle w:val="a0"/>
        <w:ind w:firstLine="426"/>
      </w:pPr>
      <w:r>
        <w:t xml:space="preserve">Ещё будучи студентом Войс </w:t>
      </w:r>
      <w:r w:rsidR="00CD19B2">
        <w:t>с</w:t>
      </w:r>
      <w:r>
        <w:t xml:space="preserve">оздал Бродягу – разумный ручной вихрь. </w:t>
      </w:r>
      <w:r w:rsidR="001146EC">
        <w:t xml:space="preserve">В Войне Гнева Бродяга использовался Войсом в качестве оружия, как на поле боя, </w:t>
      </w:r>
      <w:r w:rsidR="00CD19B2">
        <w:t xml:space="preserve">так и для террора в тылу: </w:t>
      </w:r>
      <w:r w:rsidR="00CD19B2" w:rsidRPr="00FB3C72">
        <w:t>«Или напомнить тебе, как твой ветерок сдирал кости кожу с тысяч солдат? Пожирал города, поддержавшие Мелистата?! Со всем населением!»</w:t>
      </w:r>
    </w:p>
    <w:p w:rsidR="00F46CA9" w:rsidRDefault="00F46CA9" w:rsidP="00D72EE5">
      <w:pPr>
        <w:pStyle w:val="a0"/>
        <w:ind w:firstLine="426"/>
      </w:pPr>
      <w:r>
        <w:t>Как волшебник, Войс погиб, сражаясь с Лавьендой: она выжгла в нём дар.</w:t>
      </w:r>
    </w:p>
    <w:p w:rsidR="00FB3C72" w:rsidRDefault="00FB3C72" w:rsidP="00FB3C72">
      <w:pPr>
        <w:pStyle w:val="a0"/>
        <w:jc w:val="center"/>
      </w:pPr>
      <w:r>
        <w:t>***</w:t>
      </w:r>
    </w:p>
    <w:p w:rsidR="00FB3C72" w:rsidRDefault="00FB3C72" w:rsidP="00D72EE5">
      <w:pPr>
        <w:pStyle w:val="a0"/>
        <w:ind w:firstLine="426"/>
      </w:pPr>
      <w:r>
        <w:lastRenderedPageBreak/>
        <w:t>«Лавиани по привычке изучала каждого из них, расслабленно сидя на борту парома, чуть прикрыв глаза. Заинтересовал её лишь последний пассажир. Молодой парень возраста Тэо.</w:t>
      </w:r>
    </w:p>
    <w:p w:rsidR="00FB3C72" w:rsidRDefault="00FB3C72" w:rsidP="00D72EE5">
      <w:pPr>
        <w:pStyle w:val="a0"/>
        <w:ind w:firstLine="426"/>
      </w:pPr>
      <w:r>
        <w:t>Статный и крепкий, с открытым, располагающим к себе, спокойным лицом, мужественным подбородком, высокими южными скулами и красивым, аристократичным носом с ровной переносицей. Волосы незнакомца оказались длинными, волнистыми, собранными в хвост, перетянутый чёрной атласной лентой. Удивительно светлыми, как и брови с ресницами.</w:t>
      </w:r>
    </w:p>
    <w:p w:rsidR="00FB3C72" w:rsidRDefault="00FB3C72" w:rsidP="00D72EE5">
      <w:pPr>
        <w:pStyle w:val="a0"/>
        <w:ind w:firstLine="426"/>
      </w:pPr>
      <w:r>
        <w:t>Лавиани сперва решила, что он дариец, уж больно похож, но её смутила золотистая кожа, редкая в северных герцогствах, которым вечно недостает солнца. Но больше сойку заинтересовало другое. Руки, точнее, пальцы. Крепкие, цепкие, сильные. То, как он держал спину и ставил ноги. Да и вообще двигался. Опытному глазу становилось понятно, что странный бастард, сейчас для удобства переброшенный за спину с помощью широкого ремня, носится отнюдь не для украшения.»</w:t>
      </w:r>
    </w:p>
    <w:p w:rsidR="00FB3C72" w:rsidRDefault="00FB3C72" w:rsidP="00D72EE5">
      <w:pPr>
        <w:pStyle w:val="a0"/>
        <w:ind w:firstLine="426"/>
      </w:pPr>
      <w:r>
        <w:t>«На нём была плотная бледно-голубая рубаха с закрытым воротом, короткая кожаная куртка рыжеватого цвета, со стальными заклёпками и двумя рядами крупных медных пуговиц. Штаны заправлены в высокие сапоги с узкими голенищами, грязными, повидавшими на своём веку множество троп и дорог. На штанах заплата, левый рукав на куртке надорван и зашит несколько неумело, да и вообще она истрепалась от ветра, дождя, пыли и солнца и давно уже требовала замены.</w:t>
      </w:r>
    </w:p>
    <w:p w:rsidR="00FB3C72" w:rsidRDefault="00FB3C72" w:rsidP="00D72EE5">
      <w:pPr>
        <w:pStyle w:val="a0"/>
        <w:ind w:firstLine="426"/>
      </w:pPr>
      <w:r>
        <w:t>Он заметил, что женщина наблюдает за ним, посмотрел вопросительно. Глаза у него были ярко-зелёные, ярче, чем листва Туманного леса, проворные, всё примечающие.</w:t>
      </w:r>
    </w:p>
    <w:p w:rsidR="00FB3C72" w:rsidRDefault="00FB3C72" w:rsidP="00D72EE5">
      <w:pPr>
        <w:pStyle w:val="a0"/>
        <w:ind w:firstLine="426"/>
      </w:pPr>
      <w:r>
        <w:t>Сойка бесцеремонно отвернулась, но незнакомец сам решил начать разговор:</w:t>
      </w:r>
    </w:p>
    <w:p w:rsidR="00FB3C72" w:rsidRDefault="00FB3C72" w:rsidP="00D72EE5">
      <w:pPr>
        <w:pStyle w:val="a0"/>
        <w:ind w:firstLine="426"/>
      </w:pPr>
      <w:r>
        <w:t>– Ты не спускала взгляда с моего меча, сиора. – Акцент у него был лёгкий, а речь певучей, словно у соловья.</w:t>
      </w:r>
    </w:p>
    <w:p w:rsidR="00FB3C72" w:rsidRDefault="00FB3C72" w:rsidP="00D72EE5">
      <w:pPr>
        <w:pStyle w:val="a0"/>
        <w:ind w:firstLine="426"/>
      </w:pPr>
      <w:r>
        <w:t>Треттинец?»</w:t>
      </w:r>
    </w:p>
    <w:p w:rsidR="00FB3C72" w:rsidRDefault="00FB3C72" w:rsidP="00D72EE5">
      <w:pPr>
        <w:pStyle w:val="a0"/>
        <w:ind w:firstLine="426"/>
      </w:pPr>
      <w:r>
        <w:t>«– Простите, что прерываю вашу беседу. Меня зовут Мильвио де Ровери, – представился тот и произнёс обычную для дворян юга фразу: – Моя рука, сердце и меч к вашим услугам.»</w:t>
      </w:r>
    </w:p>
    <w:p w:rsidR="00FB3C72" w:rsidRDefault="00FB3C72" w:rsidP="00D72EE5">
      <w:pPr>
        <w:pStyle w:val="a0"/>
        <w:ind w:firstLine="426"/>
      </w:pPr>
      <w:r>
        <w:t>«Человек появился из мрака разрушенного здания, и Квинт увидел, что тот младше его, высокий и плечистый, со светлыми, сейчас серебрящимися в лунном свете волосами, собранными в хвост. Над его правым плечом торчала длинная чёрная рукоятка полуторного меча.»</w:t>
      </w:r>
    </w:p>
    <w:p w:rsidR="00FB3C72" w:rsidRDefault="00FB3C72" w:rsidP="00D72EE5">
      <w:pPr>
        <w:pStyle w:val="a0"/>
        <w:ind w:firstLine="426"/>
      </w:pPr>
      <w:r>
        <w:t>«Он пошёл первым, разрезая людское море, точно китобойный баркас. Шерон держалась сразу за его спиной, надёжной, как щит алагорской панцирной пехоты.</w:t>
      </w:r>
    </w:p>
    <w:p w:rsidR="00FB3C72" w:rsidRDefault="00FB3C72" w:rsidP="00D72EE5">
      <w:pPr>
        <w:pStyle w:val="a0"/>
        <w:ind w:firstLine="426"/>
      </w:pPr>
      <w:r>
        <w:t>Мильвио нравился ей. Он был весёлым, ироничным и внимательным. Когда надо – серьезным и забавным. Треттинец прекрасно знал историю, географию, старые легенды, и их разговоры, порой затягивающиеся до поздней ночи, радовали её ничуть не меньше книг, которые она так любила и ценила.</w:t>
      </w:r>
    </w:p>
    <w:p w:rsidR="00FB3C72" w:rsidRDefault="00FB3C72" w:rsidP="00D72EE5">
      <w:pPr>
        <w:pStyle w:val="a0"/>
        <w:ind w:firstLine="426"/>
      </w:pPr>
      <w:r>
        <w:t>Несколько раз Шерон ловила себя на мысли, что в беседах с ним забывает о том, что осталось на Летосе. О своём доме, своём долге, о смерти Димитра и похищенной Найли. Она не сразу поняла, что нравится ему. Не сразу осознала, почему Мильвио приходит на каждое выступление и смотрит, как в воздухе вращаются ножи.</w:t>
      </w:r>
    </w:p>
    <w:p w:rsidR="00FB3C72" w:rsidRDefault="00FB3C72" w:rsidP="00D72EE5">
      <w:pPr>
        <w:pStyle w:val="a0"/>
        <w:ind w:firstLine="426"/>
      </w:pPr>
      <w:r>
        <w:t>В такие моменты в отличие от большинства зрителей он всегда сохранял невозмутимость. Лишь раз, когда внезапный бой башенных часов отвлёк Лавиани и нож поранил Шерон ухо, маска спокойствия на мгновение исчезла с его лица. Указывающая сперва даже не поняла, почему его щека дрогнула.</w:t>
      </w:r>
    </w:p>
    <w:p w:rsidR="00FB3C72" w:rsidRDefault="00FB3C72" w:rsidP="00D72EE5">
      <w:pPr>
        <w:pStyle w:val="a0"/>
        <w:ind w:firstLine="426"/>
      </w:pPr>
      <w:r>
        <w:t>В следующую секунду, поймав её взгляд, Мильвио ободряюще улыбнулся, и только теперь девушка ощутила слабую тупую боль и как что-то капнуло ей на плечо.»</w:t>
      </w:r>
    </w:p>
    <w:p w:rsidR="00FB3C72" w:rsidRDefault="00FB3C72" w:rsidP="00D72EE5">
      <w:pPr>
        <w:pStyle w:val="a0"/>
        <w:ind w:firstLine="426"/>
      </w:pPr>
      <w:r>
        <w:t>«Лавиани оглядела его торс, отметив количество белых шрамов. Их было достаточно.</w:t>
      </w:r>
    </w:p>
    <w:p w:rsidR="00FB3C72" w:rsidRDefault="00FB3C72" w:rsidP="00D72EE5">
      <w:pPr>
        <w:pStyle w:val="a0"/>
        <w:ind w:firstLine="426"/>
      </w:pPr>
      <w:r>
        <w:t>– Ты словно со стаей взбесившихся кошек дрался, парень.»</w:t>
      </w:r>
    </w:p>
    <w:p w:rsidR="00FB3C72" w:rsidRDefault="00FB3C72" w:rsidP="00D72EE5">
      <w:pPr>
        <w:pStyle w:val="a0"/>
        <w:ind w:firstLine="426"/>
      </w:pPr>
      <w:r>
        <w:t>«</w:t>
      </w:r>
      <w:r w:rsidRPr="008B4B68">
        <w:t>Лавиани не смогла до конца вытащить нож из сумки – Мильвио мёртвой хваткой вцепился ей в запястье, и пальцы его были тверже стали.</w:t>
      </w:r>
      <w:r>
        <w:t>»</w:t>
      </w:r>
    </w:p>
    <w:p w:rsidR="00612C20" w:rsidRDefault="00612C20" w:rsidP="00D72EE5">
      <w:pPr>
        <w:pStyle w:val="a0"/>
        <w:ind w:firstLine="426"/>
      </w:pPr>
      <w:r>
        <w:t>«</w:t>
      </w:r>
      <w:r w:rsidRPr="00612C20">
        <w:t>– Увы, сиор. С магией в нынешнюю эпоху всё очень неопределенно. Но обещаю, я найду этого неизвестного и задам ему вопросы, – глаза у Мильвио стали неожиданно жёсткими, что не очень увязывалось с дружелюбной улыбкой. – Находить я умею. Нашёл же тебя в охваченном безумием дворце.</w:t>
      </w:r>
      <w:r>
        <w:t>»</w:t>
      </w:r>
    </w:p>
    <w:p w:rsidR="00FB3C72" w:rsidRDefault="00FB3C72" w:rsidP="00D72EE5">
      <w:pPr>
        <w:pStyle w:val="a0"/>
        <w:ind w:firstLine="426"/>
      </w:pPr>
      <w:r>
        <w:t>«</w:t>
      </w:r>
      <w:r w:rsidR="002D2971">
        <w:t xml:space="preserve">– </w:t>
      </w:r>
      <w:r>
        <w:t>Гроза идёт, – произнёс Мильвио. – Первая сильная гроза в этом году.</w:t>
      </w:r>
    </w:p>
    <w:p w:rsidR="00FB3C72" w:rsidRDefault="00FB3C72" w:rsidP="00D72EE5">
      <w:pPr>
        <w:pStyle w:val="a0"/>
        <w:ind w:firstLine="426"/>
      </w:pPr>
      <w:r>
        <w:t>Дэйт мельком взглянул на чистое небо, на далёкий горизонт, не увидел никаких признаков скорого ненастья, загнал двумя сильными точными ударами последний гвоздь.</w:t>
      </w:r>
    </w:p>
    <w:p w:rsidR="00FB3C72" w:rsidRDefault="002D2971" w:rsidP="00D72EE5">
      <w:pPr>
        <w:pStyle w:val="a0"/>
        <w:ind w:firstLine="426"/>
      </w:pPr>
      <w:r>
        <w:t xml:space="preserve">– </w:t>
      </w:r>
      <w:r w:rsidR="00FB3C72">
        <w:t>Ветер тебе сказал?</w:t>
      </w:r>
    </w:p>
    <w:p w:rsidR="00FB3C72" w:rsidRDefault="002D2971" w:rsidP="00D72EE5">
      <w:pPr>
        <w:pStyle w:val="a0"/>
        <w:ind w:firstLine="426"/>
      </w:pPr>
      <w:r>
        <w:t xml:space="preserve">– </w:t>
      </w:r>
      <w:r w:rsidR="00FB3C72">
        <w:t>Да.»</w:t>
      </w:r>
    </w:p>
    <w:p w:rsidR="00741EDC" w:rsidRDefault="00741EDC" w:rsidP="00D72EE5">
      <w:pPr>
        <w:pStyle w:val="a0"/>
        <w:ind w:firstLine="426"/>
      </w:pPr>
      <w:r>
        <w:lastRenderedPageBreak/>
        <w:t>Мильвио является талантливым скульптором:</w:t>
      </w:r>
    </w:p>
    <w:p w:rsidR="00741EDC" w:rsidRDefault="00741EDC" w:rsidP="00741EDC">
      <w:pPr>
        <w:pStyle w:val="a0"/>
        <w:ind w:firstLine="426"/>
      </w:pPr>
      <w:r>
        <w:t>«Шерон подошла к памятнику, заглянула в лицо женщины.</w:t>
      </w:r>
    </w:p>
    <w:p w:rsidR="00741EDC" w:rsidRDefault="00741EDC" w:rsidP="00741EDC">
      <w:pPr>
        <w:pStyle w:val="a0"/>
        <w:ind w:firstLine="426"/>
      </w:pPr>
      <w:r>
        <w:t>На каменные грани и поверхности падали лучи тёплого света, создавая впечатление, что она живая, настоящая. Арила правой рукой легко дотрагивалась до крышки гроба, словно желала с нежностью прикоснуться к Тиону. (…) роскошная грива волос, пряди которых были подхвачены несуществующим ветром…»</w:t>
      </w:r>
    </w:p>
    <w:p w:rsidR="00741EDC" w:rsidRDefault="00741EDC" w:rsidP="00741EDC">
      <w:pPr>
        <w:pStyle w:val="a0"/>
        <w:ind w:firstLine="426"/>
      </w:pPr>
      <w:r>
        <w:t>«– Я лишь создал памятник. Тело Арилы мы так и не нашли, я не смог похоронить их вместе. Пусть хоть так.</w:t>
      </w:r>
    </w:p>
    <w:p w:rsidR="00741EDC" w:rsidRDefault="00741EDC" w:rsidP="00741EDC">
      <w:pPr>
        <w:pStyle w:val="a0"/>
        <w:ind w:firstLine="426"/>
      </w:pPr>
      <w:r>
        <w:t>– Но…</w:t>
      </w:r>
    </w:p>
    <w:p w:rsidR="00741EDC" w:rsidRDefault="00741EDC" w:rsidP="00741EDC">
      <w:pPr>
        <w:pStyle w:val="a0"/>
        <w:ind w:firstLine="426"/>
      </w:pPr>
      <w:r>
        <w:t>Мильвио рассмеялся, понимая, что мешает Тэо поверить.</w:t>
      </w:r>
    </w:p>
    <w:p w:rsidR="00741EDC" w:rsidRDefault="00741EDC" w:rsidP="00741EDC">
      <w:pPr>
        <w:pStyle w:val="a0"/>
        <w:ind w:firstLine="426"/>
      </w:pPr>
      <w:r>
        <w:t>– Никакой магии, приятель! Клянусь! Мои руки умеют держать не только меч, но и резцы. Было много свободного времени, и я создал её такой, какой помнил.»</w:t>
      </w:r>
    </w:p>
    <w:p w:rsidR="00741EDC" w:rsidRDefault="00741EDC" w:rsidP="00741EDC">
      <w:pPr>
        <w:pStyle w:val="a0"/>
        <w:ind w:firstLine="426"/>
      </w:pPr>
      <w:r>
        <w:t>«Каменщик Скворец грустил перед мраморной рукой, сжимавшей мраморное бедро неизвестной девушки так, что на её коже были видны ямочки от касания каменных пальцев. Статую разрушили кувалдами, потому что тогдашний правитель Лобоса счёл её слишком вульгарной для своего города. Так мир потерял Мужа и Деву Медовых пущ, тех, кого создал с помощью резца сам Войс.»</w:t>
      </w:r>
    </w:p>
    <w:p w:rsidR="00F46CA9" w:rsidRDefault="00F46CA9" w:rsidP="00D72EE5">
      <w:pPr>
        <w:pStyle w:val="a0"/>
        <w:ind w:firstLine="426"/>
      </w:pPr>
    </w:p>
    <w:p w:rsidR="00377DCE" w:rsidRDefault="00377DCE" w:rsidP="00D72EE5">
      <w:pPr>
        <w:pStyle w:val="a0"/>
        <w:ind w:firstLine="426"/>
      </w:pPr>
      <w:bookmarkStart w:id="36" w:name="_Toc123409720"/>
      <w:r w:rsidRPr="00451F3C">
        <w:rPr>
          <w:rStyle w:val="30"/>
        </w:rPr>
        <w:t>Вэ</w:t>
      </w:r>
      <w:r w:rsidR="00FF1008" w:rsidRPr="00451F3C">
        <w:rPr>
          <w:rStyle w:val="30"/>
        </w:rPr>
        <w:t>́</w:t>
      </w:r>
      <w:r w:rsidRPr="00451F3C">
        <w:rPr>
          <w:rStyle w:val="30"/>
        </w:rPr>
        <w:t>йрэн</w:t>
      </w:r>
      <w:r w:rsidR="009C42F8" w:rsidRPr="00451F3C">
        <w:rPr>
          <w:rStyle w:val="30"/>
        </w:rPr>
        <w:t xml:space="preserve"> (Тёмный Наездник)</w:t>
      </w:r>
      <w:r w:rsidRPr="00451F3C">
        <w:rPr>
          <w:rStyle w:val="30"/>
          <w:b w:val="0"/>
        </w:rPr>
        <w:t xml:space="preserve"> (на начало первого тома)</w:t>
      </w:r>
      <w:bookmarkEnd w:id="36"/>
      <w:r>
        <w:t xml:space="preserve"> – асторэ, обладавший способностью переходить на ту сторону и там соблазнённый и одурманенный демонами. Шаутты научили Вэйрэна тёмной магии и сковали ему доспехи из металла той стороны, позволяющие призывать легионы демонов. Стремясь вернуть своему народу магию, Вэйрэн поднял восстание против Шестерых, завершившееся кровопролитной битвой на </w:t>
      </w:r>
      <w:r w:rsidRPr="005B27F0">
        <w:t>бледны</w:t>
      </w:r>
      <w:r>
        <w:t>х</w:t>
      </w:r>
      <w:r w:rsidRPr="005B27F0">
        <w:t xml:space="preserve"> равнин</w:t>
      </w:r>
      <w:r>
        <w:t>ах</w:t>
      </w:r>
      <w:r w:rsidRPr="005B27F0">
        <w:t xml:space="preserve"> Даула</w:t>
      </w:r>
      <w:r>
        <w:t>.</w:t>
      </w:r>
    </w:p>
    <w:p w:rsidR="001146EC" w:rsidRDefault="001146EC" w:rsidP="00D72EE5">
      <w:pPr>
        <w:pStyle w:val="a0"/>
        <w:ind w:firstLine="426"/>
      </w:pPr>
    </w:p>
    <w:p w:rsidR="001146EC" w:rsidRDefault="001146EC" w:rsidP="00D72EE5">
      <w:pPr>
        <w:pStyle w:val="a0"/>
        <w:ind w:firstLine="426"/>
      </w:pPr>
      <w:bookmarkStart w:id="37" w:name="_Toc123409721"/>
      <w:r w:rsidRPr="00451F3C">
        <w:rPr>
          <w:rStyle w:val="30"/>
        </w:rPr>
        <w:t xml:space="preserve">Вэ́йрэн </w:t>
      </w:r>
      <w:r w:rsidR="009C42F8" w:rsidRPr="00451F3C">
        <w:rPr>
          <w:rStyle w:val="30"/>
        </w:rPr>
        <w:t>(Тёмный Наездник)</w:t>
      </w:r>
      <w:r w:rsidR="009C42F8" w:rsidRPr="00451F3C">
        <w:rPr>
          <w:rStyle w:val="30"/>
          <w:b w:val="0"/>
        </w:rPr>
        <w:t xml:space="preserve"> </w:t>
      </w:r>
      <w:r w:rsidRPr="00451F3C">
        <w:rPr>
          <w:rStyle w:val="30"/>
          <w:b w:val="0"/>
        </w:rPr>
        <w:t>(на конец пятого тома)</w:t>
      </w:r>
      <w:bookmarkEnd w:id="37"/>
      <w:r>
        <w:t xml:space="preserve"> – асторэ, перешедший на ту сторону через портал, расположенный в Горном герцогстве, на месте будущего Калав-им-тарка. Именно через тот портал Шестеро когда-то выбросили асторэ на ту сторону. На той стороне тело Вэйрэна было захвачено Осколком – отравленной той стороной Мали. Используя магию той стороны, Мали-Вэйрэн перековала свой посох в латную перчатку, могущую превращаться в полный латный доспех и позволяющую призывать легионы демонов. Мали-Вэйрэн смутила разум и переманила на свою сторону асторэ, великанов, а также множество людей, великих волшебников, таувинов и некромантов. Мали-Вэйрэн и её последователи убили всех прях</w:t>
      </w:r>
      <w:r w:rsidR="006067ED">
        <w:t xml:space="preserve"> (разновидность волшебников, способных видеть нити, из которых сплетён мир, и воздействовать на эти нити)</w:t>
      </w:r>
      <w:r>
        <w:t xml:space="preserve">. Собрав огромную армию, Мали-Вэйрэн пошла войной на Шестерых, начав битву на </w:t>
      </w:r>
      <w:r w:rsidRPr="005B27F0">
        <w:t>бледны</w:t>
      </w:r>
      <w:r>
        <w:t>х</w:t>
      </w:r>
      <w:r w:rsidRPr="005B27F0">
        <w:t xml:space="preserve"> равнин</w:t>
      </w:r>
      <w:r>
        <w:t>ах</w:t>
      </w:r>
      <w:r w:rsidRPr="005B27F0">
        <w:t xml:space="preserve"> Даула</w:t>
      </w:r>
      <w:r>
        <w:t>.</w:t>
      </w:r>
    </w:p>
    <w:p w:rsidR="00377DCE" w:rsidRDefault="00377DCE" w:rsidP="00D72EE5">
      <w:pPr>
        <w:pStyle w:val="a0"/>
        <w:ind w:firstLine="426"/>
      </w:pPr>
    </w:p>
    <w:p w:rsidR="006D0375" w:rsidRDefault="00377DCE" w:rsidP="00451F3C">
      <w:pPr>
        <w:pStyle w:val="3"/>
      </w:pPr>
      <w:bookmarkStart w:id="38" w:name="_Toc123409722"/>
      <w:r w:rsidRPr="00D81A48">
        <w:t>Гвинт</w:t>
      </w:r>
      <w:r w:rsidR="00905997" w:rsidRPr="00451F3C">
        <w:rPr>
          <w:b w:val="0"/>
        </w:rPr>
        <w:t xml:space="preserve"> (в переводе с языка асторэ – «Скользящий»)</w:t>
      </w:r>
      <w:r w:rsidRPr="00451F3C">
        <w:rPr>
          <w:b w:val="0"/>
        </w:rPr>
        <w:t xml:space="preserve"> – </w:t>
      </w:r>
      <w:r w:rsidR="00905997" w:rsidRPr="00451F3C">
        <w:rPr>
          <w:b w:val="0"/>
        </w:rPr>
        <w:t xml:space="preserve">настоящее имя – </w:t>
      </w:r>
      <w:r w:rsidR="00905997" w:rsidRPr="00D81A48">
        <w:t>Кар</w:t>
      </w:r>
      <w:r w:rsidR="00905997">
        <w:t>.</w:t>
      </w:r>
      <w:bookmarkEnd w:id="38"/>
      <w:r w:rsidR="00905997">
        <w:t xml:space="preserve"> </w:t>
      </w:r>
    </w:p>
    <w:p w:rsidR="006D0375" w:rsidRDefault="006D0375" w:rsidP="00D72EE5">
      <w:pPr>
        <w:pStyle w:val="a0"/>
        <w:ind w:firstLine="426"/>
      </w:pPr>
      <w:r>
        <w:t>«И только тучный человек, сидевший слева от Вира и до сих пор не принимавший участия в беседе, казалось больше интересующийся закатным видом на реку и мост, чуть нахмурил тонкие брови.</w:t>
      </w:r>
    </w:p>
    <w:p w:rsidR="006D0375" w:rsidRDefault="006D0375" w:rsidP="00D72EE5">
      <w:pPr>
        <w:pStyle w:val="a0"/>
        <w:ind w:firstLine="426"/>
      </w:pPr>
      <w:r>
        <w:t>Этот тип не понравился ученику Нэ с первого взгляда. Хотя бы потому, что незнакомец выдавал себя не за того, кем являлся. Вир видел подобных людей в Пубире, с виду вроде ничего важного, но за серой простой одежкой мог скрываться кто угодно – начиная от тайного соглядатая капитана городской стражи и заканчивая личным помощником Борга. Или даже сойкой.</w:t>
      </w:r>
    </w:p>
    <w:p w:rsidR="006D0375" w:rsidRDefault="006D0375" w:rsidP="00D72EE5">
      <w:pPr>
        <w:pStyle w:val="a0"/>
        <w:ind w:firstLine="426"/>
      </w:pPr>
      <w:r>
        <w:t>Одет как горожанин, на тканевой куртке следы потёртости, по плащу пятна грязи. Сразу возникает мысль, что бедный ремесленник, особенно если обратить внимание на широкий кожаный пояс с металлическими вставками, на которых выгравирован знак парусных мастеров. Но вот руки… Руки не создателя парусов. Там работа достаточно грубая и тяжёлая.</w:t>
      </w:r>
    </w:p>
    <w:p w:rsidR="006D0375" w:rsidRDefault="006D0375" w:rsidP="00D72EE5">
      <w:pPr>
        <w:pStyle w:val="a0"/>
        <w:ind w:firstLine="426"/>
      </w:pPr>
      <w:r>
        <w:t>А тут холёная нежная кожа, маленькие пальцы, никаких мозолей, аккуратно подстриженные ногти. А ещё следы от множества колец, которых сейчас не было.</w:t>
      </w:r>
    </w:p>
    <w:p w:rsidR="006D0375" w:rsidRDefault="006D0375" w:rsidP="00D72EE5">
      <w:pPr>
        <w:pStyle w:val="a0"/>
        <w:ind w:firstLine="426"/>
      </w:pPr>
      <w:r>
        <w:t>Грузный, с грубым лицом и широким носом, с редким седым пушком за ушами и странными глазами. Карими, но находящимися на разном уровне, отчего возникало впечатление, словно когда-то давно кто-то сплющил человеку голову, а затем собрал обратно. Собрал почти идеально, не оставив никаких видимых следов, кроме съехавших глаз.</w:t>
      </w:r>
    </w:p>
    <w:p w:rsidR="006D0375" w:rsidRDefault="006D0375" w:rsidP="00D72EE5">
      <w:pPr>
        <w:pStyle w:val="a0"/>
        <w:ind w:firstLine="426"/>
      </w:pPr>
      <w:r>
        <w:t>Сколько ему? Пятьдесят? Шестьдесят? Несмотря на избыточный вес, он казался крепким малым, вон какие плечи и толстая шея. Сильный крепыш с нелепыми нежными руками.»</w:t>
      </w:r>
    </w:p>
    <w:p w:rsidR="006D0375" w:rsidRDefault="006D0375" w:rsidP="00D72EE5">
      <w:pPr>
        <w:pStyle w:val="a0"/>
        <w:ind w:firstLine="426"/>
      </w:pPr>
      <w:r>
        <w:t>«Она обернулась и увидела в дверях пожилого грузного мужчину в тёмно-зелёной одежде, со множеством дорогих колец на маленьких пальцах. С мощной шеей, широкими плечами и светло-карими глазами, расположенными на лице на разном уровне.</w:t>
      </w:r>
    </w:p>
    <w:p w:rsidR="006D0375" w:rsidRDefault="006D0375" w:rsidP="00D72EE5">
      <w:pPr>
        <w:pStyle w:val="a0"/>
        <w:ind w:firstLine="426"/>
      </w:pPr>
      <w:r>
        <w:lastRenderedPageBreak/>
        <w:t>Интересные глаза и интересный взгляд. Шерон решала, чего же в нём больше – любопытства, искреннего внимания? Сомнения? Или даже… слабого отвращения?</w:t>
      </w:r>
    </w:p>
    <w:p w:rsidR="006D0375" w:rsidRDefault="006D0375" w:rsidP="00D72EE5">
      <w:pPr>
        <w:pStyle w:val="a0"/>
        <w:ind w:firstLine="426"/>
      </w:pPr>
      <w:r w:rsidRPr="00B5310B">
        <w:rPr>
          <w:i/>
        </w:rPr>
        <w:t>«Массивный старый козлина, глаза у которого словно плясали на лице, да так и застыли на разном уровне друг от друга».</w:t>
      </w:r>
      <w:r>
        <w:t xml:space="preserve"> Так про этого человека сказала Лавиани. Как же его звали? Кар. Да. Верно. Кар, купец из самого влиятельного Торгового союза Великой руки.»</w:t>
      </w:r>
    </w:p>
    <w:p w:rsidR="006D0375" w:rsidRDefault="00905997" w:rsidP="00D72EE5">
      <w:pPr>
        <w:pStyle w:val="a0"/>
        <w:ind w:firstLine="426"/>
      </w:pPr>
      <w:r>
        <w:t xml:space="preserve">Под покровительством Мелистата Гвинт изучал магию той стороны и даже обзавёлся спутником родом оттуда по кличке Облако. Облако мог обращаться крысой, </w:t>
      </w:r>
      <w:r w:rsidRPr="00905997">
        <w:t>маленьк</w:t>
      </w:r>
      <w:r>
        <w:t>ой</w:t>
      </w:r>
      <w:r w:rsidRPr="00905997">
        <w:t xml:space="preserve"> бел</w:t>
      </w:r>
      <w:r>
        <w:t>ой</w:t>
      </w:r>
      <w:r w:rsidRPr="00905997">
        <w:t xml:space="preserve"> кудлат</w:t>
      </w:r>
      <w:r>
        <w:t>ой</w:t>
      </w:r>
      <w:r w:rsidRPr="00905997">
        <w:t xml:space="preserve"> собачонк</w:t>
      </w:r>
      <w:r>
        <w:t xml:space="preserve">ой и боевой тварью, с крупного пони размером, сочетавшей в своём облике черты разных животных: </w:t>
      </w:r>
      <w:r w:rsidRPr="00E72DA3">
        <w:t>«Существо с серебристой лоснящейся шерстью напоминало одновременно: мощной широкой пастью – гиену, голым длинным хвостом – крысу, грацией, пластикой и усами – кошку. Зубы у него оказались редкими, крупными, а слюна, стекающая с чёрных губ, вонючей. Но страшнее всего оставались глаза. Алые. Огонь внутри черепа не ослабел, а ещё сильнее разгорелся, просвечивая сквозь кости бледно-розовым светом.»</w:t>
      </w:r>
      <w:r>
        <w:t xml:space="preserve"> </w:t>
      </w:r>
    </w:p>
    <w:p w:rsidR="00377DCE" w:rsidRDefault="006D0375" w:rsidP="00D72EE5">
      <w:pPr>
        <w:pStyle w:val="a0"/>
        <w:ind w:firstLine="426"/>
      </w:pPr>
      <w:r>
        <w:t xml:space="preserve">Как гласят легенды, </w:t>
      </w:r>
      <w:r w:rsidR="00905997">
        <w:t xml:space="preserve">Гвинт </w:t>
      </w:r>
      <w:r w:rsidR="00905997" w:rsidRPr="00905997">
        <w:t>отлично лади</w:t>
      </w:r>
      <w:r w:rsidR="00905997">
        <w:t>л с животными. Символ Гвинта в Эпоху Забвения – крыса.</w:t>
      </w:r>
    </w:p>
    <w:p w:rsidR="00112E2A" w:rsidRPr="00E72DA3" w:rsidRDefault="00112E2A" w:rsidP="00D72EE5">
      <w:pPr>
        <w:pStyle w:val="a0"/>
        <w:ind w:firstLine="426"/>
      </w:pPr>
      <w:r w:rsidRPr="00E72DA3">
        <w:t>«</w:t>
      </w:r>
      <w:r w:rsidR="000A73DD" w:rsidRPr="00E72DA3">
        <w:t xml:space="preserve">– </w:t>
      </w:r>
      <w:r w:rsidRPr="00E72DA3">
        <w:t>Облако – проявление той стороны. Там кроме демонов есть и иные существа. Куда более древние. Жившие во времена, когда только появились асторэ. Большинство моих друзей занимались другими вещами, я же постигал, с позволения моего учителя, разумеется, тайны того мира. Мелистат считал, что это пригодится, когда асторэ выступят против нас.</w:t>
      </w:r>
    </w:p>
    <w:p w:rsidR="00112E2A" w:rsidRPr="00E72DA3" w:rsidRDefault="000A73DD" w:rsidP="00D72EE5">
      <w:pPr>
        <w:pStyle w:val="a0"/>
        <w:ind w:firstLine="426"/>
      </w:pPr>
      <w:r w:rsidRPr="00E72DA3">
        <w:t xml:space="preserve">– </w:t>
      </w:r>
      <w:r w:rsidR="00112E2A" w:rsidRPr="00E72DA3">
        <w:t>И вы в это верили?</w:t>
      </w:r>
    </w:p>
    <w:p w:rsidR="00112E2A" w:rsidRPr="00E72DA3" w:rsidRDefault="000A73DD" w:rsidP="00D72EE5">
      <w:pPr>
        <w:pStyle w:val="a0"/>
        <w:ind w:firstLine="426"/>
      </w:pPr>
      <w:r w:rsidRPr="00E72DA3">
        <w:t xml:space="preserve">– </w:t>
      </w:r>
      <w:r w:rsidR="00112E2A" w:rsidRPr="00E72DA3">
        <w:t>Я? Нет. – Он подмигнул ей, словно речь шла о какой-то забавной мелочи, весёлой шалости. – Это племя в моё время уже пряталось по щелям, словно тараканы. Таувины и волшебники прошлого устроили на их семьи жестокую охоту, и лично я впервые увидел асторэ лишь во время финала Войны Гнева, когда они пришли к Тиону и предложили ему помощь в сражениях. Но я поддерживал Мелистата в его заблуждениях исключительно ради своей выгоды.»</w:t>
      </w:r>
    </w:p>
    <w:p w:rsidR="000343A5" w:rsidRPr="00E72DA3" w:rsidRDefault="000343A5" w:rsidP="00D72EE5">
      <w:pPr>
        <w:pStyle w:val="a0"/>
        <w:ind w:firstLine="426"/>
      </w:pPr>
      <w:r w:rsidRPr="00E72DA3">
        <w:t>«</w:t>
      </w:r>
      <w:r w:rsidR="000A73DD" w:rsidRPr="00E72DA3">
        <w:t xml:space="preserve">– </w:t>
      </w:r>
      <w:r w:rsidRPr="00E72DA3">
        <w:t>Кар. Гвинт, Войс лишь прозвища из нашей школы. Я – Вихрь. Он…</w:t>
      </w:r>
    </w:p>
    <w:p w:rsidR="000343A5" w:rsidRPr="00E72DA3" w:rsidRDefault="000A73DD" w:rsidP="00D72EE5">
      <w:pPr>
        <w:pStyle w:val="a0"/>
        <w:ind w:firstLine="426"/>
      </w:pPr>
      <w:r w:rsidRPr="00E72DA3">
        <w:t xml:space="preserve">– </w:t>
      </w:r>
      <w:r w:rsidR="000343A5" w:rsidRPr="00E72DA3">
        <w:t>Скользящий, – перебила его Шерон. – Так на старом наречии звучит это имя. Почему его так назвали?</w:t>
      </w:r>
    </w:p>
    <w:p w:rsidR="000343A5" w:rsidRPr="00E72DA3" w:rsidRDefault="000A73DD" w:rsidP="00D72EE5">
      <w:pPr>
        <w:pStyle w:val="a0"/>
        <w:ind w:firstLine="426"/>
      </w:pPr>
      <w:r w:rsidRPr="00E72DA3">
        <w:t xml:space="preserve">– </w:t>
      </w:r>
      <w:r w:rsidR="000343A5" w:rsidRPr="00E72DA3">
        <w:t>Моего брата всегда тянуло к запретному. К той стороне. Он умён, но его любознательность часто приводила к неприятностям, которые приходилось решать всем нам. Он скользил, вот так. – Мильвио извлёк из ножен Фэнико и провёл пальцем, едва касаясь клинка, чтобы не порезаться. – На грани правил, и Мелистат позволял ему. Больше, чем Кар, о той стороне не знает никто. Он мог заговорить даже шаутта, подчинить себе на ненадолго, и делал так не единожды, парализуя своими умениями, предоставляя мне, Тиону, Мариду убить беззащитного демона. В этом был особый талант моего друга и соученика. Свою крысу он добыл на той стороне.</w:t>
      </w:r>
    </w:p>
    <w:p w:rsidR="000343A5" w:rsidRPr="00E72DA3" w:rsidRDefault="000A73DD" w:rsidP="00D72EE5">
      <w:pPr>
        <w:pStyle w:val="a0"/>
        <w:ind w:firstLine="426"/>
      </w:pPr>
      <w:r w:rsidRPr="00E72DA3">
        <w:t xml:space="preserve">– </w:t>
      </w:r>
      <w:r w:rsidR="000343A5" w:rsidRPr="00E72DA3">
        <w:t>Разве такое разрешалось?</w:t>
      </w:r>
    </w:p>
    <w:p w:rsidR="000343A5" w:rsidRPr="00E72DA3" w:rsidRDefault="000A73DD" w:rsidP="00D72EE5">
      <w:pPr>
        <w:pStyle w:val="a0"/>
        <w:ind w:firstLine="426"/>
      </w:pPr>
      <w:r w:rsidRPr="00E72DA3">
        <w:t xml:space="preserve">– </w:t>
      </w:r>
      <w:r w:rsidR="000343A5" w:rsidRPr="00E72DA3">
        <w:t>Когда ходишь в любимчиках учителя и держишь на плече столь «незначительную мелочь»? Волшебники творили множество дурацких вещей.</w:t>
      </w:r>
    </w:p>
    <w:p w:rsidR="000343A5" w:rsidRDefault="000343A5" w:rsidP="00D72EE5">
      <w:pPr>
        <w:pStyle w:val="a0"/>
        <w:ind w:firstLine="426"/>
      </w:pPr>
      <w:r w:rsidRPr="00E72DA3">
        <w:t>Шерон вспомнила забавную собаку, клянчившую пирожные. Облако ничуть не походил на крысу. И всё же был ею. А ещё чудовищем, способным блокировать способности таувинов гораздо легче, чем это проделала она с Виром.»</w:t>
      </w:r>
    </w:p>
    <w:p w:rsidR="006D0375" w:rsidRDefault="000343A5" w:rsidP="00D72EE5">
      <w:pPr>
        <w:pStyle w:val="a0"/>
        <w:ind w:firstLine="426"/>
      </w:pPr>
      <w:r w:rsidRPr="00E72DA3">
        <w:t>«</w:t>
      </w:r>
      <w:r w:rsidR="00957509">
        <w:t xml:space="preserve">– </w:t>
      </w:r>
      <w:r w:rsidR="006D0375">
        <w:t>Кар живёт среди нас благодаря Облаку, той стороне, что отманивает от него смерть. И давно не интересуется происходящим. Мы с Нэко пытались его переубедить, но ему куда больше нравится править здесь. Когда-то Кар посадил на трон Родриго Первого и теперь раз в несколько поколений приходит и помогает герцогам этого рода удерживать власть. Ему интереснее «возня», как он называет такое, чем решение проблем. Так всегда было.</w:t>
      </w:r>
    </w:p>
    <w:p w:rsidR="006D0375" w:rsidRDefault="00957509" w:rsidP="00D72EE5">
      <w:pPr>
        <w:pStyle w:val="a0"/>
        <w:ind w:firstLine="426"/>
      </w:pPr>
      <w:r>
        <w:t xml:space="preserve">– </w:t>
      </w:r>
      <w:r w:rsidR="006D0375">
        <w:t>И всё же он позволяет тебе посещать Каскадный дворец, Мильвио.</w:t>
      </w:r>
    </w:p>
    <w:p w:rsidR="000343A5" w:rsidRPr="00E72DA3" w:rsidRDefault="00957509" w:rsidP="00D72EE5">
      <w:pPr>
        <w:pStyle w:val="a0"/>
        <w:ind w:firstLine="426"/>
      </w:pPr>
      <w:r>
        <w:t xml:space="preserve">– </w:t>
      </w:r>
      <w:r w:rsidR="006D0375">
        <w:t>Я друг герцога. Тот мне обязан. А мелкая мстительность не в породе и не в природе Кара. Особенно если я приношу пользу династии. Он легко потерпит меня. Но руку помощи не протянет.</w:t>
      </w:r>
      <w:r w:rsidR="000343A5" w:rsidRPr="00E72DA3">
        <w:t>»</w:t>
      </w:r>
    </w:p>
    <w:p w:rsidR="00112E2A" w:rsidRPr="00E72DA3" w:rsidRDefault="00BB165D" w:rsidP="00D72EE5">
      <w:pPr>
        <w:pStyle w:val="a0"/>
        <w:ind w:firstLine="426"/>
      </w:pPr>
      <w:r w:rsidRPr="00E72DA3">
        <w:t>«Великий изменчивый переменчивый непредсказуемый брат Кар. Сколько раз ты менял сторону за время войны? Сражался вместе с Камом, затем ушёл к Лавьенде, дружил с Маридом и предал его. А после вместе с Тионом вторгся на Талорис.»</w:t>
      </w:r>
    </w:p>
    <w:p w:rsidR="002D0E9E" w:rsidRDefault="002D0E9E" w:rsidP="00D72EE5">
      <w:pPr>
        <w:pStyle w:val="a0"/>
        <w:ind w:firstLine="426"/>
      </w:pPr>
    </w:p>
    <w:p w:rsidR="000343A5" w:rsidRDefault="000868CF" w:rsidP="00D72EE5">
      <w:pPr>
        <w:pStyle w:val="a0"/>
        <w:ind w:firstLine="426"/>
      </w:pPr>
      <w:bookmarkStart w:id="39" w:name="_Toc123409723"/>
      <w:r w:rsidRPr="00451F3C">
        <w:rPr>
          <w:rStyle w:val="30"/>
        </w:rPr>
        <w:t>Гле</w:t>
      </w:r>
      <w:r w:rsidR="000343A5" w:rsidRPr="00451F3C">
        <w:rPr>
          <w:rStyle w:val="30"/>
        </w:rPr>
        <w:t>́</w:t>
      </w:r>
      <w:r w:rsidRPr="00451F3C">
        <w:rPr>
          <w:rStyle w:val="30"/>
        </w:rPr>
        <w:t>фа</w:t>
      </w:r>
      <w:bookmarkEnd w:id="39"/>
      <w:r w:rsidR="000343A5">
        <w:t xml:space="preserve"> (</w:t>
      </w:r>
      <w:r w:rsidR="000343A5" w:rsidRPr="000343A5">
        <w:t>гле́вия</w:t>
      </w:r>
      <w:r w:rsidR="000343A5">
        <w:t>)</w:t>
      </w:r>
      <w:r>
        <w:t xml:space="preserve"> –</w:t>
      </w:r>
      <w:r w:rsidR="000343A5">
        <w:t xml:space="preserve"> </w:t>
      </w:r>
      <w:r w:rsidR="000343A5" w:rsidRPr="000343A5">
        <w:t xml:space="preserve">вид древкового пехотного холодного оружия ближнего боя. Состоит из древка (1,2—1,5 м) и наконечника (40—60 см в длину и 5—7 см шириной). Древко обычно покрывается заклёпками или увивается металлической лентой для предохранения от перерубания. Наконечник — клинок, имеет вид заточенного только с одной стороны широкого фальшиона. От обуха наконечника </w:t>
      </w:r>
      <w:r w:rsidR="000343A5" w:rsidRPr="000343A5">
        <w:lastRenderedPageBreak/>
        <w:t>иногда отходил параллельный или направленный под небольшим углом к клинку шип (т. н. «острый палец»), служащий, во-первых, для захвата оружия при отражении удара сверху, а во-вторых, для нанесения более эффективных против закованных в броню противников колющих ударов (в отличие от ударов рубящих, наносимых наконечником). Однако основное предназначение глефы — всё же нанесение именно рубящих ударов. На нижней части древка также имелся наконечник (т. н. подток или пятка), но он обычно не затачивался, а просто заострялся — он использовался в качестве противовеса для балансировки оружия и для добивания раненых.</w:t>
      </w:r>
    </w:p>
    <w:p w:rsidR="000343A5" w:rsidRDefault="000343A5" w:rsidP="000343A5">
      <w:pPr>
        <w:pStyle w:val="a0"/>
        <w:jc w:val="center"/>
      </w:pPr>
      <w:r>
        <w:rPr>
          <w:noProof/>
          <w:lang w:eastAsia="ru-RU"/>
        </w:rPr>
        <w:drawing>
          <wp:inline distT="0" distB="0" distL="0" distR="0" wp14:anchorId="356669DD" wp14:editId="34F82119">
            <wp:extent cx="6152515" cy="44024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4402455"/>
                    </a:xfrm>
                    <a:prstGeom prst="rect">
                      <a:avLst/>
                    </a:prstGeom>
                  </pic:spPr>
                </pic:pic>
              </a:graphicData>
            </a:graphic>
          </wp:inline>
        </w:drawing>
      </w:r>
    </w:p>
    <w:p w:rsidR="000868CF" w:rsidRDefault="000868CF" w:rsidP="007F74EF">
      <w:pPr>
        <w:pStyle w:val="a0"/>
      </w:pPr>
    </w:p>
    <w:p w:rsidR="00BB165D" w:rsidRDefault="00BB165D" w:rsidP="00D72EE5">
      <w:pPr>
        <w:pStyle w:val="a0"/>
        <w:ind w:firstLine="426"/>
      </w:pPr>
      <w:bookmarkStart w:id="40" w:name="_Toc123409724"/>
      <w:r w:rsidRPr="00451F3C">
        <w:rPr>
          <w:rStyle w:val="30"/>
        </w:rPr>
        <w:t>Го</w:t>
      </w:r>
      <w:r w:rsidR="008E70B0" w:rsidRPr="00451F3C">
        <w:rPr>
          <w:rStyle w:val="30"/>
        </w:rPr>
        <w:t>́</w:t>
      </w:r>
      <w:r w:rsidRPr="00451F3C">
        <w:rPr>
          <w:rStyle w:val="30"/>
        </w:rPr>
        <w:t>либ Предавший Род</w:t>
      </w:r>
      <w:bookmarkEnd w:id="40"/>
      <w:r w:rsidRPr="00BB165D">
        <w:t xml:space="preserve"> </w:t>
      </w:r>
      <w:r>
        <w:t>– великан в Эпоху Процветания, один из немногих сохранившихся представителей этого племени. Боготворил Нейси, великую волшебницу и асторэ, в то время как все остальные великаны после Битвы на бледных равнинах Даула зареклись больше поддерживать асторэ.</w:t>
      </w:r>
    </w:p>
    <w:p w:rsidR="009C6AB4" w:rsidRPr="00D81A48" w:rsidRDefault="009C6AB4" w:rsidP="00D72EE5">
      <w:pPr>
        <w:pStyle w:val="a0"/>
        <w:ind w:firstLine="426"/>
      </w:pPr>
      <w:r w:rsidRPr="00D81A48">
        <w:t>«Голиб был одним из последних гигантов нашего мира. Он боготворил Нейси и встал на сторону Тиона, чтобы спасти её. Единственный из своего племени, за что и получил такое прозвище.</w:t>
      </w:r>
    </w:p>
    <w:p w:rsidR="009C6AB4" w:rsidRPr="00D81A48" w:rsidRDefault="009C6AB4" w:rsidP="00D72EE5">
      <w:pPr>
        <w:pStyle w:val="a0"/>
        <w:ind w:firstLine="426"/>
      </w:pPr>
      <w:r w:rsidRPr="00D81A48">
        <w:t>– Но сестру Арилы он выручить не смог.</w:t>
      </w:r>
    </w:p>
    <w:p w:rsidR="009C6AB4" w:rsidRPr="00D81A48" w:rsidRDefault="009C6AB4" w:rsidP="00D72EE5">
      <w:pPr>
        <w:pStyle w:val="a0"/>
        <w:ind w:firstLine="426"/>
      </w:pPr>
      <w:r w:rsidRPr="00D81A48">
        <w:t>– Нейси держали в Лунном бастионе. И когда Тион добрался до Талориса, Голиб возглавил атаку. Он сам так хотел, ещё даже не зная, что Скованный уже убил девушку.</w:t>
      </w:r>
    </w:p>
    <w:p w:rsidR="009C6AB4" w:rsidRPr="00D81A48" w:rsidRDefault="009C6AB4" w:rsidP="00D72EE5">
      <w:pPr>
        <w:pStyle w:val="a0"/>
        <w:ind w:firstLine="426"/>
      </w:pPr>
      <w:r w:rsidRPr="00D81A48">
        <w:t>(…) – Но скелет не настоящий. Это не кости, а какой-то металл.</w:t>
      </w:r>
    </w:p>
    <w:p w:rsidR="009C6AB4" w:rsidRPr="00D81A48" w:rsidRDefault="009C6AB4" w:rsidP="00D72EE5">
      <w:pPr>
        <w:pStyle w:val="a0"/>
        <w:ind w:firstLine="426"/>
      </w:pPr>
      <w:r w:rsidRPr="00D81A48">
        <w:t>– Серебро, – тихо сказала Шерон. – Когда начался штурм крепости, Лавьенда уничтожила корабль великана, и тот добирался до берега вплавь. Любовница Скованного превратила кости Голиба в серебро, и он утонул.»</w:t>
      </w:r>
    </w:p>
    <w:p w:rsidR="00BB165D" w:rsidRPr="00D81A48" w:rsidRDefault="00BB165D" w:rsidP="00D72EE5">
      <w:pPr>
        <w:pStyle w:val="a0"/>
        <w:ind w:firstLine="426"/>
      </w:pPr>
      <w:r w:rsidRPr="00D81A48">
        <w:t>В Эпоху Забвения скелет Голиба стал заблудившимся</w:t>
      </w:r>
      <w:r w:rsidR="009C6AB4" w:rsidRPr="00D81A48">
        <w:t>: «Он сидел рядом с вершиной башни-моста, упавшей и расколовшейся. Исполинский, в пять человеческих ростов скелет. Шерон застыла, пораженно расширив глаза, глядя на вытянутый, но так похожий на человеческий череп, на клиновидную грудную клетку с мощными широкими рёбрами, на огромные руки. Он был угольно-чёрный – настолько, что поглощал свет, наводняя осколки этого мрачного места бесконечным ужасом.»</w:t>
      </w:r>
    </w:p>
    <w:p w:rsidR="00BB165D" w:rsidRDefault="00BB165D" w:rsidP="00D72EE5">
      <w:pPr>
        <w:pStyle w:val="a0"/>
        <w:ind w:firstLine="426"/>
      </w:pPr>
    </w:p>
    <w:p w:rsidR="002F150C" w:rsidRDefault="002F150C" w:rsidP="00D72EE5">
      <w:pPr>
        <w:pStyle w:val="a0"/>
        <w:ind w:firstLine="426"/>
      </w:pPr>
      <w:bookmarkStart w:id="41" w:name="_Toc123409725"/>
      <w:r w:rsidRPr="00451F3C">
        <w:rPr>
          <w:rStyle w:val="30"/>
        </w:rPr>
        <w:t>Горное герцогство</w:t>
      </w:r>
      <w:r w:rsidRPr="00451F3C">
        <w:rPr>
          <w:rStyle w:val="30"/>
          <w:b w:val="0"/>
        </w:rPr>
        <w:t xml:space="preserve"> </w:t>
      </w:r>
      <w:r w:rsidR="00612C20" w:rsidRPr="00451F3C">
        <w:rPr>
          <w:rStyle w:val="30"/>
          <w:b w:val="0"/>
        </w:rPr>
        <w:t>(во втором томе)</w:t>
      </w:r>
      <w:bookmarkEnd w:id="41"/>
      <w:r w:rsidR="00612C20">
        <w:t xml:space="preserve"> </w:t>
      </w:r>
      <w:r>
        <w:t>– им управляет династия да Монтагов</w:t>
      </w:r>
      <w:r w:rsidR="00471563">
        <w:t xml:space="preserve">, </w:t>
      </w:r>
      <w:r w:rsidR="00471563" w:rsidRPr="00471563">
        <w:t xml:space="preserve">цвета владетеля </w:t>
      </w:r>
      <w:r w:rsidR="00471563">
        <w:t xml:space="preserve">– </w:t>
      </w:r>
      <w:r w:rsidR="00471563" w:rsidRPr="00471563">
        <w:t>серы</w:t>
      </w:r>
      <w:r w:rsidR="00471563">
        <w:t xml:space="preserve">й </w:t>
      </w:r>
      <w:r w:rsidR="00471563" w:rsidRPr="00471563">
        <w:t>и голуб</w:t>
      </w:r>
      <w:r w:rsidR="00471563">
        <w:t>ой</w:t>
      </w:r>
      <w:r>
        <w:t xml:space="preserve">, символ – </w:t>
      </w:r>
      <w:r w:rsidRPr="002F150C">
        <w:t>крылат</w:t>
      </w:r>
      <w:r>
        <w:t>ый лев.</w:t>
      </w:r>
      <w:r w:rsidR="008D3066">
        <w:t xml:space="preserve"> На территории герцогства есть </w:t>
      </w:r>
      <w:r w:rsidR="008D3066" w:rsidRPr="008D3066">
        <w:t>сапфировые шахты</w:t>
      </w:r>
      <w:r w:rsidR="008D3066">
        <w:t>.</w:t>
      </w:r>
    </w:p>
    <w:p w:rsidR="009723FE" w:rsidRDefault="009723FE" w:rsidP="00D72EE5">
      <w:pPr>
        <w:pStyle w:val="a0"/>
        <w:ind w:firstLine="426"/>
      </w:pPr>
      <w:r w:rsidRPr="009723FE">
        <w:t>Столица герцогства –</w:t>
      </w:r>
      <w:r>
        <w:t xml:space="preserve"> </w:t>
      </w:r>
      <w:r w:rsidR="008D3066" w:rsidRPr="00D72EE5">
        <w:rPr>
          <w:b/>
        </w:rPr>
        <w:t>Шару́д</w:t>
      </w:r>
      <w:r w:rsidR="008D3066">
        <w:t>.</w:t>
      </w:r>
    </w:p>
    <w:p w:rsidR="002F150C" w:rsidRPr="008D3066" w:rsidRDefault="002F150C" w:rsidP="00D72EE5">
      <w:pPr>
        <w:pStyle w:val="a0"/>
        <w:ind w:firstLine="426"/>
      </w:pPr>
      <w:r w:rsidRPr="008D3066">
        <w:t xml:space="preserve">«– Властитель не может оставить столицу, – произнесла герцогиня. – Не может бросить замок своих предков, оставить без присмотра Львиный трон. Да Монтаги правили ещё во времена великих </w:t>
      </w:r>
      <w:r w:rsidRPr="008D3066">
        <w:lastRenderedPageBreak/>
        <w:t>волшебников, они дружили с крылатыми кошками, на которых летали ученики Скованного. Один из рода моего мужа всегда должен оставаться в Шаруде, иначе он потеряет право на власть.</w:t>
      </w:r>
    </w:p>
    <w:p w:rsidR="002F150C" w:rsidRPr="008D3066" w:rsidRDefault="002F150C" w:rsidP="00D72EE5">
      <w:pPr>
        <w:pStyle w:val="a0"/>
        <w:ind w:firstLine="426"/>
      </w:pPr>
      <w:r w:rsidRPr="008D3066">
        <w:t>– Это всего лишь легенда, госпожа. Старый договор, который дальний предок его милости заключил с Гвинтом.</w:t>
      </w:r>
    </w:p>
    <w:p w:rsidR="002F150C" w:rsidRPr="008D3066" w:rsidRDefault="002F150C" w:rsidP="00D72EE5">
      <w:pPr>
        <w:pStyle w:val="a0"/>
        <w:ind w:firstLine="426"/>
      </w:pPr>
      <w:r w:rsidRPr="008D3066">
        <w:t>– Простые люди любят легенды. Ценят их. – Захира да Монтаг говорила с ним почти участливо, но продолжала смотреть только на мужа. – Легенды неотъемлемая часть их жизни. И нарушить устоявшийся веками порядок значит заставить сомневаться. А когда народ сомневается, всегда найдётся тот, кто направит подобное сомнение в нужное русло.</w:t>
      </w:r>
    </w:p>
    <w:p w:rsidR="002F150C" w:rsidRPr="008D3066" w:rsidRDefault="002F150C" w:rsidP="00D72EE5">
      <w:pPr>
        <w:pStyle w:val="a0"/>
        <w:ind w:firstLine="426"/>
      </w:pPr>
      <w:r w:rsidRPr="008D3066">
        <w:t>– Например, кузен его милости, – проворчал Тэлмо. – Нельзя давать его партии такой козырь. Герцог не может покинуть замок вместе со своим наследником. По крайней мере, пока здесь не появится новый великий волшебник, кто-то из Шестерых или ещё какая-то легенда, которая оправдает такой поступок в лице обычных граждан.»</w:t>
      </w:r>
    </w:p>
    <w:p w:rsidR="00993262" w:rsidRDefault="00993262" w:rsidP="00D72EE5">
      <w:pPr>
        <w:pStyle w:val="a0"/>
        <w:ind w:firstLine="426"/>
      </w:pPr>
      <w:r>
        <w:t>«Люди тоже были другими. Высокими, широкоплечими, светлоглазыми, часто заросшими бородами. Ценившие мех, шерсть и сталь, а не шёлк, хлопок и прекрасный серфо. Молчаливые, хмурые, они встречали и провожали процессию невесты, не издавая ни звука. В Карифе бы все кричали, махали цветными платками, кидали под копыта её лошади цветы и спелые абрикосы. Здесь же люди были словно камни. Безучастные. Потом, много времени спустя, она поняла, что ошибалась, и подданные Горного герцогства отнюдь не камни, просто всегда насторожены к тем, кого считают чужаками.»</w:t>
      </w:r>
    </w:p>
    <w:p w:rsidR="002F150C" w:rsidRDefault="00993262" w:rsidP="00D72EE5">
      <w:pPr>
        <w:pStyle w:val="a0"/>
        <w:ind w:firstLine="426"/>
      </w:pPr>
      <w:r>
        <w:t>«Затем была свадьба, пир на несколько дней, грандиозное празднество, когда к её ногам бросали нежные эдельвейсы, славя молодоженов.»</w:t>
      </w:r>
    </w:p>
    <w:p w:rsidR="008D3066" w:rsidRDefault="008D3066" w:rsidP="00D72EE5">
      <w:pPr>
        <w:pStyle w:val="a0"/>
        <w:ind w:firstLine="426"/>
      </w:pPr>
      <w:r>
        <w:t>«</w:t>
      </w:r>
      <w:r w:rsidRPr="008D3066">
        <w:t>Сиреневые звезды – бесконечное число крокусов, уже успевших расцвести в Нижних долинах, летели под копыта коней.</w:t>
      </w:r>
      <w:r>
        <w:t>»</w:t>
      </w:r>
    </w:p>
    <w:p w:rsidR="008D3066" w:rsidRDefault="008D3066" w:rsidP="00D72EE5">
      <w:pPr>
        <w:pStyle w:val="a0"/>
        <w:ind w:firstLine="426"/>
      </w:pPr>
      <w:r>
        <w:t>«Тех, кто пытался сопротивляться, придерживали помощники долговязого палача. Он на этот раз работал без традиционной маски, изображавшей лицо лунного человека.»</w:t>
      </w:r>
    </w:p>
    <w:p w:rsidR="008D3066" w:rsidRDefault="008D3066" w:rsidP="00D72EE5">
      <w:pPr>
        <w:pStyle w:val="a0"/>
        <w:ind w:firstLine="426"/>
      </w:pPr>
      <w:r>
        <w:t>«Дэйт отравителей не жаловал, и в Шаруде с ними разбирались быстро и без всякого сострадания. Если поймали на попытке отравления, скидывали прямо в Брюллендефоссен. А если человек кого-то убивал, то сварить подобного преступника, постепенно опуская в кипящее масло, считалось вполне достойной «наградой» за злодеяния.»</w:t>
      </w:r>
    </w:p>
    <w:p w:rsidR="00612C20" w:rsidRDefault="00612C20" w:rsidP="00D72EE5">
      <w:pPr>
        <w:pStyle w:val="a0"/>
        <w:ind w:firstLine="426"/>
      </w:pPr>
    </w:p>
    <w:p w:rsidR="00612C20" w:rsidRDefault="00612C20" w:rsidP="00612C20">
      <w:pPr>
        <w:pStyle w:val="a0"/>
        <w:ind w:firstLine="426"/>
      </w:pPr>
      <w:bookmarkStart w:id="42" w:name="_Toc123409726"/>
      <w:r w:rsidRPr="00451F3C">
        <w:rPr>
          <w:rStyle w:val="30"/>
        </w:rPr>
        <w:t>Горное герцогство</w:t>
      </w:r>
      <w:r w:rsidRPr="00451F3C">
        <w:rPr>
          <w:rStyle w:val="30"/>
          <w:b w:val="0"/>
        </w:rPr>
        <w:t xml:space="preserve"> (во четвёртом томе)</w:t>
      </w:r>
      <w:bookmarkEnd w:id="42"/>
      <w:r>
        <w:t xml:space="preserve"> – </w:t>
      </w:r>
    </w:p>
    <w:p w:rsidR="00612C20" w:rsidRDefault="00612C20" w:rsidP="00612C20">
      <w:pPr>
        <w:pStyle w:val="a0"/>
        <w:ind w:firstLine="426"/>
      </w:pPr>
      <w:r>
        <w:t>«– Что происходит в моей стране сейчас?</w:t>
      </w:r>
    </w:p>
    <w:p w:rsidR="00612C20" w:rsidRDefault="00612C20" w:rsidP="00612C20">
      <w:pPr>
        <w:pStyle w:val="a0"/>
        <w:ind w:firstLine="426"/>
      </w:pPr>
      <w:r>
        <w:t>Лицо Мильвио стало грустным:</w:t>
      </w:r>
    </w:p>
    <w:p w:rsidR="00612C20" w:rsidRDefault="00612C20" w:rsidP="00612C20">
      <w:pPr>
        <w:pStyle w:val="a0"/>
        <w:ind w:firstLine="426"/>
      </w:pPr>
      <w:r>
        <w:t>– Ах, сиор. Если быть честным, то такой страны на данный момент больше не существует. Всё распалось. Сторонники Вэйрэна и Шестерых убивают друг друга. Делают это открыто и с удовольствием. Многие благородные объявили, что больше не признают власти да Монтагов. Бароны заперлись в замках и горных крепостях. Удерживают свои долины, не желая пускать туда чужаков. Заключаются и рушатся союзы. Всё горит. Много крови и непонятно, где друзья, а где враги. Армии нет. Кто разбежался, кто подался в грабители и мародёры. Герцог да Монтаг убит собственным сыном за предательство веры и за то, что заключил сделку с шауттами. Новый правитель, Эрего да Монтаг, собирает верных людей и нелюдей, чтобы привести власть Вэйрэна в каждый дом и огнём выжечь тех, кто против.</w:t>
      </w:r>
    </w:p>
    <w:p w:rsidR="00612C20" w:rsidRDefault="00612C20" w:rsidP="00612C20">
      <w:pPr>
        <w:pStyle w:val="a0"/>
        <w:ind w:firstLine="426"/>
      </w:pPr>
      <w:r>
        <w:t>Дэйт снова скрипнул зубами.</w:t>
      </w:r>
    </w:p>
    <w:p w:rsidR="00612C20" w:rsidRDefault="00612C20" w:rsidP="00D72EE5">
      <w:pPr>
        <w:pStyle w:val="a0"/>
        <w:ind w:firstLine="426"/>
      </w:pPr>
      <w:r>
        <w:t>– Беженцы идут потоком в соседние герцогства. Говорят о новой войне. Куда более страшной, чем прежняя. С шауттами, мэлгами, асторэ и всеми возможными существами. И реальными, и выдуманными. Зараза веры в Вэйрэна распространяется по континенту. Говорят, даже в Пубир она пришла, но Ночной клан выжигает её ростки. Пока выжигает. Шаутты идут по миру. Слухи приходят из всех герцогств. И в некоторых семьях правителей уже раздумывают, а не принять ли им власть Тёмного Наездника, чтобы защититься от демонов?»</w:t>
      </w:r>
    </w:p>
    <w:p w:rsidR="00612C20" w:rsidRDefault="00612C20" w:rsidP="00D72EE5">
      <w:pPr>
        <w:pStyle w:val="a0"/>
        <w:ind w:firstLine="426"/>
      </w:pPr>
    </w:p>
    <w:p w:rsidR="00D81A48" w:rsidRDefault="002F150C" w:rsidP="00D72EE5">
      <w:pPr>
        <w:pStyle w:val="a0"/>
        <w:ind w:firstLine="426"/>
      </w:pPr>
      <w:bookmarkStart w:id="43" w:name="_Toc123409727"/>
      <w:r w:rsidRPr="00451F3C">
        <w:rPr>
          <w:rStyle w:val="30"/>
        </w:rPr>
        <w:t>Горный замок в Горном герцогстве</w:t>
      </w:r>
      <w:bookmarkEnd w:id="43"/>
      <w:r>
        <w:t xml:space="preserve"> – </w:t>
      </w:r>
    </w:p>
    <w:p w:rsidR="002F150C" w:rsidRPr="00D81A48" w:rsidRDefault="002F150C" w:rsidP="00D72EE5">
      <w:pPr>
        <w:pStyle w:val="a0"/>
        <w:ind w:firstLine="426"/>
      </w:pPr>
      <w:r w:rsidRPr="00D81A48">
        <w:t>«</w:t>
      </w:r>
      <w:r w:rsidR="00D81A48" w:rsidRPr="00D81A48">
        <w:t>– М</w:t>
      </w:r>
      <w:r w:rsidRPr="00D81A48">
        <w:t>есто надежное, к тому же те стены создавал один из Шестерых и…</w:t>
      </w:r>
    </w:p>
    <w:p w:rsidR="002F150C" w:rsidRDefault="002F150C" w:rsidP="00D72EE5">
      <w:pPr>
        <w:pStyle w:val="a0"/>
        <w:ind w:firstLine="426"/>
      </w:pPr>
      <w:r w:rsidRPr="00D81A48">
        <w:t>– Магии в них нет, – отмахнулся Кивел да Монтаг. – Уже очень давно. С тех пор, как погиб последний великий волшебник. И запирать себя в орлином гнезде я не планирую.»</w:t>
      </w:r>
    </w:p>
    <w:p w:rsidR="002F150C" w:rsidRDefault="002F150C" w:rsidP="00D72EE5">
      <w:pPr>
        <w:pStyle w:val="a0"/>
        <w:ind w:firstLine="426"/>
      </w:pPr>
    </w:p>
    <w:p w:rsidR="00AD2C53" w:rsidRDefault="00AD2C53" w:rsidP="00D72EE5">
      <w:pPr>
        <w:pStyle w:val="a0"/>
        <w:ind w:firstLine="426"/>
      </w:pPr>
      <w:bookmarkStart w:id="44" w:name="_Toc123409728"/>
      <w:r w:rsidRPr="00451F3C">
        <w:rPr>
          <w:rStyle w:val="30"/>
        </w:rPr>
        <w:t>Гратанэ</w:t>
      </w:r>
      <w:r w:rsidR="00E72DA3" w:rsidRPr="00451F3C">
        <w:rPr>
          <w:rStyle w:val="30"/>
        </w:rPr>
        <w:t>́</w:t>
      </w:r>
      <w:r w:rsidRPr="00451F3C">
        <w:rPr>
          <w:rStyle w:val="30"/>
        </w:rPr>
        <w:t>хи</w:t>
      </w:r>
      <w:bookmarkEnd w:id="44"/>
      <w:r>
        <w:t xml:space="preserve"> – создания эйвов, охранники их лесов.</w:t>
      </w:r>
    </w:p>
    <w:p w:rsidR="00AD2C53" w:rsidRDefault="00AD2C53" w:rsidP="00D72EE5">
      <w:pPr>
        <w:pStyle w:val="a0"/>
        <w:ind w:firstLine="426"/>
      </w:pPr>
      <w:r>
        <w:lastRenderedPageBreak/>
        <w:t>«Резкий звук из чащи заставил их всех остановиться, а Лавиани ещё и схватиться за нож. Он был неожиданным, низким, вибрирующим, точно рычание дикой кошки.</w:t>
      </w:r>
    </w:p>
    <w:p w:rsidR="00AD2C53" w:rsidRDefault="00AD2C53" w:rsidP="00D72EE5">
      <w:pPr>
        <w:pStyle w:val="a0"/>
        <w:ind w:firstLine="426"/>
      </w:pPr>
      <w:r>
        <w:t>– Если это зверь, то я о таком не слышала, – наконец громко прошептала сойка.</w:t>
      </w:r>
    </w:p>
    <w:p w:rsidR="00AD2C53" w:rsidRDefault="00AD2C53" w:rsidP="00D72EE5">
      <w:pPr>
        <w:pStyle w:val="a0"/>
        <w:ind w:firstLine="426"/>
      </w:pPr>
      <w:r>
        <w:t>– Нам ничего не грозит. – Мильвио даже не подумал потянуться к мечу.</w:t>
      </w:r>
    </w:p>
    <w:p w:rsidR="00AD2C53" w:rsidRDefault="00AD2C53" w:rsidP="00D72EE5">
      <w:pPr>
        <w:pStyle w:val="a0"/>
        <w:ind w:firstLine="426"/>
      </w:pPr>
      <w:r>
        <w:t>– Почему ты так уверен? – Шерон силилась увидеть то, что скрывалось за деревьями и издавало такие звуки.</w:t>
      </w:r>
    </w:p>
    <w:p w:rsidR="00AD2C53" w:rsidRDefault="00AD2C53" w:rsidP="00D72EE5">
      <w:pPr>
        <w:pStyle w:val="a0"/>
        <w:ind w:firstLine="426"/>
      </w:pPr>
      <w:r>
        <w:t>– Легенды. Духи леса, что живут в тумане оврагов и питаются звёздным светом. Они не трогают людей, пока те не разрушают Шой-ри-Тэйран и не воруют кристаллы с его стен.</w:t>
      </w:r>
    </w:p>
    <w:p w:rsidR="00AD2C53" w:rsidRDefault="00AD2C53" w:rsidP="00D72EE5">
      <w:pPr>
        <w:pStyle w:val="a0"/>
        <w:ind w:firstLine="426"/>
      </w:pPr>
      <w:r>
        <w:t>– Звездным светом питались гратанэхи, создания эйвов. Так говорится в сказках, – вспомнил Тэо.</w:t>
      </w:r>
    </w:p>
    <w:p w:rsidR="00AD2C53" w:rsidRDefault="00AD2C53" w:rsidP="00D72EE5">
      <w:pPr>
        <w:pStyle w:val="a0"/>
        <w:ind w:firstLine="426"/>
      </w:pPr>
      <w:r>
        <w:t>– Вряд ли это был один из них. Охранники леса ушли в его сердце вместе с хозяевами. Люди не видели их вот уже тысячу лет. Это просто зверь. Большой зверь. Только и всего.»</w:t>
      </w:r>
    </w:p>
    <w:p w:rsidR="00AD2C53" w:rsidRDefault="00AD2C53" w:rsidP="00D72EE5">
      <w:pPr>
        <w:pStyle w:val="a0"/>
        <w:ind w:firstLine="426"/>
      </w:pPr>
    </w:p>
    <w:p w:rsidR="008E70B0" w:rsidRDefault="008E70B0" w:rsidP="00D72EE5">
      <w:pPr>
        <w:pStyle w:val="a0"/>
        <w:ind w:firstLine="426"/>
      </w:pPr>
      <w:bookmarkStart w:id="45" w:name="_Toc123409729"/>
      <w:r w:rsidRPr="00451F3C">
        <w:rPr>
          <w:rStyle w:val="30"/>
        </w:rPr>
        <w:t>Грим-ар-дэн</w:t>
      </w:r>
      <w:bookmarkEnd w:id="45"/>
      <w:r>
        <w:t xml:space="preserve"> – </w:t>
      </w:r>
      <w:r w:rsidR="00D92941">
        <w:t xml:space="preserve">хорошо сохранившийся </w:t>
      </w:r>
      <w:r>
        <w:t>северный оплот шауттов</w:t>
      </w:r>
      <w:r w:rsidR="00D92941">
        <w:t>,</w:t>
      </w:r>
      <w:r>
        <w:t xml:space="preserve"> </w:t>
      </w:r>
      <w:r w:rsidR="00D92941">
        <w:t xml:space="preserve">построенный теми </w:t>
      </w:r>
      <w:r>
        <w:t>в начале Эпохи Процветания</w:t>
      </w:r>
      <w:r w:rsidR="00D92941">
        <w:t>.</w:t>
      </w:r>
      <w:r w:rsidR="00D92941" w:rsidRPr="00D92941">
        <w:t xml:space="preserve"> </w:t>
      </w:r>
      <w:r w:rsidR="00D92941" w:rsidRPr="008E70B0">
        <w:t>Грим-ар-дэн</w:t>
      </w:r>
      <w:r w:rsidR="00D92941">
        <w:t xml:space="preserve"> расположен</w:t>
      </w:r>
      <w:r>
        <w:t xml:space="preserve"> </w:t>
      </w:r>
      <w:r w:rsidR="00D92941">
        <w:t>в Тараше, на границе с Кулией. «Город тьмы, существовавший на севере, был очищен ещё во времена таувинов. Шауттов там не видели полторы тысячи лет.»</w:t>
      </w:r>
    </w:p>
    <w:p w:rsidR="00D92941" w:rsidRDefault="00D92941" w:rsidP="00D72EE5">
      <w:pPr>
        <w:pStyle w:val="a0"/>
        <w:ind w:firstLine="426"/>
      </w:pPr>
    </w:p>
    <w:p w:rsidR="002F150C" w:rsidRDefault="002F150C" w:rsidP="00D72EE5">
      <w:pPr>
        <w:pStyle w:val="a0"/>
        <w:ind w:firstLine="426"/>
      </w:pPr>
      <w:bookmarkStart w:id="46" w:name="_Toc123409730"/>
      <w:r w:rsidRPr="00451F3C">
        <w:rPr>
          <w:rStyle w:val="30"/>
        </w:rPr>
        <w:t>да Монта</w:t>
      </w:r>
      <w:r w:rsidR="008E70B0" w:rsidRPr="00451F3C">
        <w:rPr>
          <w:rStyle w:val="30"/>
        </w:rPr>
        <w:t>́</w:t>
      </w:r>
      <w:r w:rsidRPr="00451F3C">
        <w:rPr>
          <w:rStyle w:val="30"/>
        </w:rPr>
        <w:t>ги</w:t>
      </w:r>
      <w:bookmarkEnd w:id="46"/>
      <w:r>
        <w:t xml:space="preserve"> – см. </w:t>
      </w:r>
      <w:r w:rsidRPr="00D81A48">
        <w:rPr>
          <w:b/>
        </w:rPr>
        <w:t>Горное герцогство</w:t>
      </w:r>
    </w:p>
    <w:p w:rsidR="002F150C" w:rsidRDefault="002F150C" w:rsidP="00D72EE5">
      <w:pPr>
        <w:pStyle w:val="a0"/>
        <w:ind w:firstLine="426"/>
      </w:pPr>
    </w:p>
    <w:p w:rsidR="005F1779" w:rsidRDefault="005F1779" w:rsidP="00D72EE5">
      <w:pPr>
        <w:pStyle w:val="a0"/>
        <w:ind w:firstLine="426"/>
      </w:pPr>
      <w:bookmarkStart w:id="47" w:name="_Toc123409731"/>
      <w:r w:rsidRPr="00451F3C">
        <w:rPr>
          <w:rStyle w:val="30"/>
        </w:rPr>
        <w:t>Даво</w:t>
      </w:r>
      <w:r w:rsidR="009723FE" w:rsidRPr="00451F3C">
        <w:rPr>
          <w:rStyle w:val="30"/>
        </w:rPr>
        <w:t>́</w:t>
      </w:r>
      <w:r w:rsidRPr="00451F3C">
        <w:rPr>
          <w:rStyle w:val="30"/>
        </w:rPr>
        <w:t>р</w:t>
      </w:r>
      <w:bookmarkEnd w:id="47"/>
      <w:r>
        <w:t xml:space="preserve"> – </w:t>
      </w:r>
    </w:p>
    <w:p w:rsidR="009723FE" w:rsidRDefault="009723FE" w:rsidP="00D72EE5">
      <w:pPr>
        <w:pStyle w:val="a0"/>
        <w:ind w:firstLine="426"/>
      </w:pPr>
      <w:r w:rsidRPr="009723FE">
        <w:t>Столица герцогства –</w:t>
      </w:r>
      <w:r>
        <w:t xml:space="preserve"> </w:t>
      </w:r>
      <w:r w:rsidR="00471563">
        <w:t>то ли Ло́бос, то ли Иль.</w:t>
      </w:r>
    </w:p>
    <w:p w:rsidR="00FC3FD9" w:rsidRDefault="00FC3FD9" w:rsidP="00D72EE5">
      <w:pPr>
        <w:pStyle w:val="a0"/>
        <w:ind w:firstLine="426"/>
      </w:pPr>
      <w:r>
        <w:t>«</w:t>
      </w:r>
      <w:r w:rsidRPr="00FC3FD9">
        <w:t>синеглазые даворки</w:t>
      </w:r>
      <w:r>
        <w:t>»</w:t>
      </w:r>
    </w:p>
    <w:p w:rsidR="005F1779" w:rsidRDefault="005F1779" w:rsidP="00D72EE5">
      <w:pPr>
        <w:pStyle w:val="a0"/>
        <w:ind w:firstLine="426"/>
      </w:pPr>
      <w:r>
        <w:t>«</w:t>
      </w:r>
      <w:r w:rsidRPr="008F1802">
        <w:t>– Я Мардж. – По выговору она казалась уроженкой Давора, слишком протяжные гласные и яркое «а».</w:t>
      </w:r>
      <w:r>
        <w:t>»</w:t>
      </w:r>
    </w:p>
    <w:p w:rsidR="005F1779" w:rsidRDefault="005F1779" w:rsidP="00D72EE5">
      <w:pPr>
        <w:pStyle w:val="a0"/>
        <w:ind w:firstLine="426"/>
      </w:pPr>
    </w:p>
    <w:p w:rsidR="005F1779" w:rsidRDefault="005F1779" w:rsidP="00D72EE5">
      <w:pPr>
        <w:pStyle w:val="a0"/>
        <w:ind w:firstLine="426"/>
      </w:pPr>
      <w:bookmarkStart w:id="48" w:name="_Toc123409732"/>
      <w:r w:rsidRPr="00451F3C">
        <w:rPr>
          <w:rStyle w:val="30"/>
        </w:rPr>
        <w:t>Дагева́р</w:t>
      </w:r>
      <w:bookmarkEnd w:id="48"/>
      <w:r w:rsidRPr="00126A33">
        <w:t xml:space="preserve"> –</w:t>
      </w:r>
      <w:r w:rsidR="00EE5B42" w:rsidRPr="00EE5B42">
        <w:t xml:space="preserve"> герцогство, часть территории которого занимает </w:t>
      </w:r>
      <w:r w:rsidR="00EE5B42">
        <w:t xml:space="preserve">возникшая после Катаклизма </w:t>
      </w:r>
      <w:r w:rsidR="00EE5B42" w:rsidRPr="00EE5B42">
        <w:t>пустыня</w:t>
      </w:r>
      <w:r w:rsidR="00EE5B42">
        <w:t xml:space="preserve">. </w:t>
      </w:r>
      <w:r w:rsidR="00EE5B42" w:rsidRPr="00126A33">
        <w:t xml:space="preserve">Дагевар </w:t>
      </w:r>
      <w:r w:rsidR="00EE5B42" w:rsidRPr="00EE5B42">
        <w:t xml:space="preserve">состоит в союзных отношениях с </w:t>
      </w:r>
      <w:r w:rsidR="00EE5B42">
        <w:t>Аринией</w:t>
      </w:r>
      <w:r w:rsidR="00EE5B42" w:rsidRPr="00EE5B42">
        <w:t>.</w:t>
      </w:r>
      <w:r w:rsidR="00EE5B42">
        <w:t xml:space="preserve"> </w:t>
      </w:r>
      <w:r w:rsidRPr="00126A33">
        <w:t>Символ – змея</w:t>
      </w:r>
      <w:r>
        <w:t>.</w:t>
      </w:r>
    </w:p>
    <w:p w:rsidR="009723FE" w:rsidRDefault="009723FE" w:rsidP="00D72EE5">
      <w:pPr>
        <w:pStyle w:val="a0"/>
        <w:ind w:firstLine="426"/>
      </w:pPr>
      <w:r w:rsidRPr="009723FE">
        <w:t>Столица герцогства –</w:t>
      </w:r>
      <w:r>
        <w:t xml:space="preserve"> </w:t>
      </w:r>
      <w:r w:rsidR="00E72DA3" w:rsidRPr="00D72EE5">
        <w:rPr>
          <w:b/>
        </w:rPr>
        <w:t>Эль-Ас</w:t>
      </w:r>
      <w:r w:rsidR="00E72DA3">
        <w:t>.</w:t>
      </w:r>
    </w:p>
    <w:p w:rsidR="005F1779" w:rsidRDefault="009B789A" w:rsidP="00D72EE5">
      <w:pPr>
        <w:pStyle w:val="a0"/>
        <w:ind w:firstLine="426"/>
      </w:pPr>
      <w:r>
        <w:t>«– Карифское отродье, – проворчал сидевший слева от Лавиани купец, судя по чёрной кудрявой бороде, дагеварец.»</w:t>
      </w:r>
    </w:p>
    <w:p w:rsidR="009B789A" w:rsidRDefault="009B789A" w:rsidP="00D72EE5">
      <w:pPr>
        <w:pStyle w:val="a0"/>
        <w:ind w:firstLine="426"/>
      </w:pPr>
      <w:r>
        <w:t>«Высокие, рыхлеющие с возрастом бородатые дагеварцы, грубые и чванливые.»</w:t>
      </w:r>
    </w:p>
    <w:p w:rsidR="00E72DA3" w:rsidRDefault="00E72DA3" w:rsidP="00D72EE5">
      <w:pPr>
        <w:pStyle w:val="a0"/>
        <w:ind w:firstLine="426"/>
      </w:pPr>
      <w:r>
        <w:t>«В Дагеваре сорок косичек позволялись лишь девочкам да девушкам. Замужние женщины носили две косы.»</w:t>
      </w:r>
    </w:p>
    <w:p w:rsidR="00EE5B42" w:rsidRDefault="005016EC" w:rsidP="00D72EE5">
      <w:pPr>
        <w:pStyle w:val="a0"/>
        <w:ind w:firstLine="426"/>
      </w:pPr>
      <w:r>
        <w:t xml:space="preserve"> </w:t>
      </w:r>
      <w:r w:rsidR="00EE5B42">
        <w:t>«Куда-нибудь в Дагевар. Затеряться в розовых городах этого герцогства, попытаться начать новую жизнь.»</w:t>
      </w:r>
    </w:p>
    <w:p w:rsidR="00841649" w:rsidRDefault="00E72DA3" w:rsidP="00D72EE5">
      <w:pPr>
        <w:pStyle w:val="a0"/>
        <w:ind w:firstLine="426"/>
      </w:pPr>
      <w:r>
        <w:t xml:space="preserve"> </w:t>
      </w:r>
      <w:r w:rsidR="00841649">
        <w:t>«</w:t>
      </w:r>
      <w:r w:rsidR="000A73DD">
        <w:t xml:space="preserve">– </w:t>
      </w:r>
      <w:r w:rsidR="00841649">
        <w:t>Дагеварский кедр. То, как пахнет это дерево, ни с каким другим не спутаешь. Горячий ветер и аромат степных цветов.</w:t>
      </w:r>
    </w:p>
    <w:p w:rsidR="00841649" w:rsidRDefault="000A73DD" w:rsidP="00D72EE5">
      <w:pPr>
        <w:pStyle w:val="a0"/>
        <w:ind w:firstLine="426"/>
      </w:pPr>
      <w:r>
        <w:t xml:space="preserve">– </w:t>
      </w:r>
      <w:r w:rsidR="00841649">
        <w:t>Были в моей стране?</w:t>
      </w:r>
    </w:p>
    <w:p w:rsidR="009B789A" w:rsidRDefault="000A73DD" w:rsidP="00D72EE5">
      <w:pPr>
        <w:pStyle w:val="a0"/>
        <w:ind w:firstLine="426"/>
      </w:pPr>
      <w:r>
        <w:t xml:space="preserve">– </w:t>
      </w:r>
      <w:r w:rsidR="00841649">
        <w:t xml:space="preserve">Был, </w:t>
      </w:r>
      <w:r>
        <w:t xml:space="preserve">– </w:t>
      </w:r>
      <w:r w:rsidR="00841649">
        <w:t xml:space="preserve">признался Шрев. </w:t>
      </w:r>
      <w:r>
        <w:t xml:space="preserve">– </w:t>
      </w:r>
      <w:r w:rsidR="00841649">
        <w:t>Жил бы там, если б не Пубир. Озёра с фламинго и Виноградные холмы прекрасны.»</w:t>
      </w:r>
    </w:p>
    <w:p w:rsidR="005F1779" w:rsidRDefault="00E72DA3" w:rsidP="00D72EE5">
      <w:pPr>
        <w:pStyle w:val="a0"/>
        <w:ind w:firstLine="426"/>
      </w:pPr>
      <w:r>
        <w:t>«Даже львы в Дагеваре любят человеческое мясо меньше этих существ (мэлгов).»</w:t>
      </w:r>
    </w:p>
    <w:p w:rsidR="005016EC" w:rsidRDefault="005016EC" w:rsidP="00D72EE5">
      <w:pPr>
        <w:pStyle w:val="a0"/>
        <w:ind w:firstLine="426"/>
      </w:pPr>
      <w:r>
        <w:t>Побратим ветра и волн – так в Дагеваре называют капитанов кораблей, опытнейших мореходов.</w:t>
      </w:r>
    </w:p>
    <w:p w:rsidR="000B1F9B" w:rsidRDefault="000B1F9B" w:rsidP="00D72EE5">
      <w:pPr>
        <w:pStyle w:val="a0"/>
        <w:ind w:firstLine="426"/>
      </w:pPr>
      <w:r>
        <w:t>Некоторые дагеварцы носят что-то вроде пейсов: «</w:t>
      </w:r>
      <w:r w:rsidRPr="000B1F9B">
        <w:t>Гутер ис Tax, капитан «Даров ветров», невысокий жилистый дагеварец с тёмными бесстрастными глазами, с бородой кудрявой, совсем не седой (в отличие от тоненьких косиц, торчащих из-под бирюзового платка, ложащихся на уши и щ</w:t>
      </w:r>
      <w:r>
        <w:t>ё</w:t>
      </w:r>
      <w:r w:rsidRPr="000B1F9B">
        <w:t>ки)</w:t>
      </w:r>
      <w:r>
        <w:t>».</w:t>
      </w:r>
    </w:p>
    <w:p w:rsidR="00E72DA3" w:rsidRDefault="00E72DA3" w:rsidP="00D72EE5">
      <w:pPr>
        <w:pStyle w:val="a0"/>
        <w:ind w:firstLine="426"/>
      </w:pPr>
    </w:p>
    <w:p w:rsidR="002D0E9E" w:rsidRDefault="002D0E9E" w:rsidP="00D72EE5">
      <w:pPr>
        <w:pStyle w:val="a0"/>
        <w:ind w:firstLine="426"/>
      </w:pPr>
      <w:bookmarkStart w:id="49" w:name="_Toc123409733"/>
      <w:r w:rsidRPr="00451F3C">
        <w:rPr>
          <w:rStyle w:val="30"/>
        </w:rPr>
        <w:t>Даира</w:t>
      </w:r>
      <w:r w:rsidR="005B27F0" w:rsidRPr="00451F3C">
        <w:rPr>
          <w:rStyle w:val="30"/>
        </w:rPr>
        <w:t>́</w:t>
      </w:r>
      <w:r w:rsidRPr="00451F3C">
        <w:rPr>
          <w:rStyle w:val="30"/>
        </w:rPr>
        <w:t>т</w:t>
      </w:r>
      <w:bookmarkEnd w:id="49"/>
      <w:r>
        <w:t xml:space="preserve"> – очень древний некрополь на территории Карифа (не исключено, что даираты встречаются и в других герцогствах).</w:t>
      </w:r>
      <w:r w:rsidR="00BB165D">
        <w:t xml:space="preserve"> </w:t>
      </w:r>
    </w:p>
    <w:p w:rsidR="00B71EA1" w:rsidRDefault="00B71EA1" w:rsidP="00D72EE5">
      <w:pPr>
        <w:pStyle w:val="a0"/>
        <w:ind w:firstLine="426"/>
      </w:pPr>
      <w:r>
        <w:t>«– Даират. – И, видя, что чужестранка не понимает: – Кладбище. В начале прошлой эпохи таких было достаточно, но почти все их уничтожили великие волшебники, как говорят. А что не тронули они, добил Катаклизм. Теперь даираты встречаются лишь в безлюдных местах, а о народе, что покоится в них, давно уже забыли. Опасности нет, госпожа Кларисса. Там лишь старые кости да ветер. Никаких злобных существ или шауттов, как повествуют легенды, но ходить туда не советую: если заблудитесь на улицах, то умрете от перегрева и жажды. Я не отправлю никого из своих на ваши поиски, иначе они тоже могут потеряться. Так уже случалось, а я стараюсь заботиться о безопасности работников.»</w:t>
      </w:r>
    </w:p>
    <w:p w:rsidR="00B71EA1" w:rsidRDefault="00B71EA1" w:rsidP="00D72EE5">
      <w:pPr>
        <w:pStyle w:val="a0"/>
        <w:ind w:firstLine="426"/>
      </w:pPr>
      <w:r>
        <w:t xml:space="preserve">«По предположениям Лавиани, даират размером превосходил средний город. Она просто шла за Шерон, запоминая обратную дорогу, проверяя перпендикулярные проулки бесконечного лабиринта </w:t>
      </w:r>
      <w:r>
        <w:lastRenderedPageBreak/>
        <w:t>усыпальниц, склепов и костехранилищ. Иногда слева и справа раздавался тихий перестук, тогда сойка тянула руку к оружию. Наконец она поняла, что это, увидев висевшие на тусклой металлической цепочке тонкие человеческие косточки. Стоило появиться сквозняку, и они мягко стучали друг о друга, словно бамбуковые палочки на входе в мутские лавки.</w:t>
      </w:r>
    </w:p>
    <w:p w:rsidR="00B71EA1" w:rsidRDefault="00B71EA1" w:rsidP="00D72EE5">
      <w:pPr>
        <w:pStyle w:val="a0"/>
        <w:ind w:firstLine="426"/>
      </w:pPr>
      <w:r>
        <w:t>Их оказалось много, развешенные в самых неподходящих для этого местах, и сойка видела их то тут, то там. Они приветствовали живых вместе с проснувшимся ветром, словно говоря:</w:t>
      </w:r>
    </w:p>
    <w:p w:rsidR="00B71EA1" w:rsidRDefault="00B71EA1" w:rsidP="00D72EE5">
      <w:pPr>
        <w:pStyle w:val="a0"/>
        <w:ind w:firstLine="426"/>
      </w:pPr>
      <w:r>
        <w:t>«Оставайтесь. Оставайтесь. Оставайтесь».</w:t>
      </w:r>
    </w:p>
    <w:p w:rsidR="00B71EA1" w:rsidRDefault="00B71EA1" w:rsidP="00D72EE5">
      <w:pPr>
        <w:pStyle w:val="a0"/>
        <w:ind w:firstLine="426"/>
      </w:pPr>
      <w:r>
        <w:t>Если у даирата и билось мёртвое сердце, то это как раз было оно.</w:t>
      </w:r>
    </w:p>
    <w:p w:rsidR="00B71EA1" w:rsidRDefault="00B71EA1" w:rsidP="00D72EE5">
      <w:pPr>
        <w:pStyle w:val="a0"/>
        <w:ind w:firstLine="426"/>
      </w:pPr>
      <w:r>
        <w:t>«Сюда. Сюда. Сюда. Загляните. Посмотрите. Оставайтесь».</w:t>
      </w:r>
    </w:p>
    <w:p w:rsidR="00B71EA1" w:rsidRDefault="00B71EA1" w:rsidP="00D72EE5">
      <w:pPr>
        <w:pStyle w:val="a0"/>
        <w:ind w:firstLine="426"/>
      </w:pPr>
      <w:r>
        <w:t>Чем глубже спутницы заходили в город мёртвых, тем выше становились здания. Улицы сузились, перестали быть прямыми, появились арки, колонны с вырезанными на них сюжетами, подпирающие небо обелиски. И колоссы.</w:t>
      </w:r>
    </w:p>
    <w:p w:rsidR="00B71EA1" w:rsidRDefault="00B71EA1" w:rsidP="00D72EE5">
      <w:pPr>
        <w:pStyle w:val="a0"/>
        <w:ind w:firstLine="426"/>
      </w:pPr>
      <w:r>
        <w:t>Последних неизвестные мастера вырубали из красного крупнозернистого мрамора, отполированного песком до зеркального блеска. Статуи выглядели грубовато, в виде гротескных человеческих фигур в коленопреклоненных позах, смотрящих на тех, кто проходил мимо. Вместо лиц у них были тёмные дыры, словно выеденные арбузы, от которых уцелела одна лишь корка. Можно только догадываться, так задумали резчики или же кто-то в следующие века постарался и проделал непосильную работу, сбив их с помощью долота и молотка, пускай для этого и понадобились десятки лет.»</w:t>
      </w:r>
    </w:p>
    <w:p w:rsidR="00126A33" w:rsidRDefault="00126A33" w:rsidP="00D72EE5">
      <w:pPr>
        <w:pStyle w:val="a0"/>
        <w:ind w:firstLine="426"/>
      </w:pPr>
    </w:p>
    <w:p w:rsidR="00377DCE" w:rsidRDefault="00377DCE" w:rsidP="00D72EE5">
      <w:pPr>
        <w:pStyle w:val="a0"/>
        <w:ind w:firstLine="426"/>
      </w:pPr>
      <w:bookmarkStart w:id="50" w:name="_Toc123409734"/>
      <w:r w:rsidRPr="00451F3C">
        <w:rPr>
          <w:rStyle w:val="30"/>
        </w:rPr>
        <w:t>Дакра</w:t>
      </w:r>
      <w:r w:rsidR="00FF1008" w:rsidRPr="00451F3C">
        <w:rPr>
          <w:rStyle w:val="30"/>
        </w:rPr>
        <w:t>́</w:t>
      </w:r>
      <w:r w:rsidRPr="00451F3C">
        <w:rPr>
          <w:rStyle w:val="30"/>
        </w:rPr>
        <w:t>с</w:t>
      </w:r>
      <w:bookmarkEnd w:id="50"/>
      <w:r>
        <w:t xml:space="preserve"> – </w:t>
      </w:r>
      <w:r w:rsidR="00B9461A">
        <w:t>«</w:t>
      </w:r>
      <w:r w:rsidR="00B9461A" w:rsidRPr="00B9461A">
        <w:t>Её звали Дакрас, и жила она в эпоху, когда в мире существовали волшебники. Указывающая мало что могла узнать о тзамас, написавшей этот фолиант. Лишь то, что та была стара, и песок её времени утекал слишком быстро, чтобы она могла завершить труд всей своей жизни.</w:t>
      </w:r>
      <w:r w:rsidR="00B9461A">
        <w:t>»</w:t>
      </w:r>
      <w:r w:rsidR="001146EC">
        <w:t xml:space="preserve"> Эту книгу Лавиани нашла </w:t>
      </w:r>
      <w:r w:rsidR="00B9461A">
        <w:t>в Велате, у одного</w:t>
      </w:r>
      <w:r w:rsidR="00B9461A" w:rsidRPr="00B9461A">
        <w:t xml:space="preserve"> из верховных жрецов Шестерых</w:t>
      </w:r>
      <w:r w:rsidR="001146EC">
        <w:t xml:space="preserve">, принесла и подарила Шерон в главе </w:t>
      </w:r>
      <w:r w:rsidR="00B9461A">
        <w:t>17 «Знания Дакрас»</w:t>
      </w:r>
      <w:r w:rsidR="001146EC">
        <w:t xml:space="preserve"> книги «Талорис».</w:t>
      </w:r>
      <w:r w:rsidR="00B9461A">
        <w:t xml:space="preserve"> _ См. также – </w:t>
      </w:r>
      <w:r w:rsidR="00D81A48" w:rsidRPr="00D81A48">
        <w:rPr>
          <w:b/>
        </w:rPr>
        <w:t>К</w:t>
      </w:r>
      <w:r w:rsidR="00B9461A" w:rsidRPr="00D81A48">
        <w:rPr>
          <w:b/>
        </w:rPr>
        <w:t>нига Дакрас</w:t>
      </w:r>
    </w:p>
    <w:p w:rsidR="004F3D1B" w:rsidRDefault="00B9461A" w:rsidP="00D72EE5">
      <w:pPr>
        <w:pStyle w:val="a0"/>
        <w:ind w:firstLine="426"/>
      </w:pPr>
      <w:r>
        <w:t>«</w:t>
      </w:r>
      <w:r w:rsidRPr="00B9461A">
        <w:t>В его большом доме я обнаружила скрытую комнату, где набожный толстячок хранил вещи, которые… так сказать, не очень подходили его призванию. Сушеные головы аборигенов Чёрной земли, отравленное оружие мэлгов, какие-то проклятые кости, шипящие, стоило мне пройти мимо них. И довольно большое собрание книг. Среди них… вот это… – Она похлопала рукой по свертку. – Знак некромантов, зубастый кричащий череп, окружённый пламенем, сразу привлек моё внимание.</w:t>
      </w:r>
      <w:r>
        <w:t>»</w:t>
      </w:r>
    </w:p>
    <w:p w:rsidR="00B9461A" w:rsidRDefault="00B9461A" w:rsidP="00D72EE5">
      <w:pPr>
        <w:pStyle w:val="a0"/>
        <w:ind w:firstLine="426"/>
      </w:pPr>
    </w:p>
    <w:p w:rsidR="009723FE" w:rsidRDefault="009723FE" w:rsidP="00D72EE5">
      <w:pPr>
        <w:pStyle w:val="a0"/>
        <w:ind w:firstLine="426"/>
      </w:pPr>
      <w:bookmarkStart w:id="51" w:name="_Toc123409735"/>
      <w:r w:rsidRPr="00451F3C">
        <w:rPr>
          <w:rStyle w:val="30"/>
        </w:rPr>
        <w:t>Да́рия</w:t>
      </w:r>
      <w:bookmarkEnd w:id="51"/>
      <w:r>
        <w:t xml:space="preserve"> – </w:t>
      </w:r>
    </w:p>
    <w:p w:rsidR="009723FE" w:rsidRDefault="009723FE" w:rsidP="00D72EE5">
      <w:pPr>
        <w:pStyle w:val="a0"/>
        <w:ind w:firstLine="426"/>
      </w:pPr>
      <w:r w:rsidRPr="009723FE">
        <w:t>Столица герцогства –</w:t>
      </w:r>
      <w:r>
        <w:t xml:space="preserve"> </w:t>
      </w:r>
      <w:r w:rsidR="00710EC3" w:rsidRPr="00D81A48">
        <w:rPr>
          <w:b/>
        </w:rPr>
        <w:t>Ка́рен</w:t>
      </w:r>
      <w:r w:rsidR="00710EC3">
        <w:t>.</w:t>
      </w:r>
    </w:p>
    <w:p w:rsidR="00841649" w:rsidRDefault="00841649" w:rsidP="00D72EE5">
      <w:pPr>
        <w:pStyle w:val="a0"/>
        <w:ind w:firstLine="426"/>
      </w:pPr>
      <w:r>
        <w:t>«просторный камзол из дорогой дарийской ткани. В свете фонарей и свечей она искрилась, стоило ему лишь пошевелиться.»</w:t>
      </w:r>
    </w:p>
    <w:p w:rsidR="00841649" w:rsidRDefault="00841649" w:rsidP="00D72EE5">
      <w:pPr>
        <w:pStyle w:val="a0"/>
        <w:ind w:firstLine="426"/>
      </w:pPr>
      <w:r>
        <w:t>«Дэйт положил рядом с собой на траву страшный дарийский бердыш с вытянутым лунообразным лезвием.»</w:t>
      </w:r>
    </w:p>
    <w:p w:rsidR="009723FE" w:rsidRDefault="009723FE" w:rsidP="00D72EE5">
      <w:pPr>
        <w:pStyle w:val="a0"/>
        <w:ind w:firstLine="426"/>
      </w:pPr>
    </w:p>
    <w:p w:rsidR="000343A5" w:rsidRDefault="000343A5" w:rsidP="00D72EE5">
      <w:pPr>
        <w:pStyle w:val="a0"/>
        <w:ind w:firstLine="426"/>
      </w:pPr>
      <w:bookmarkStart w:id="52" w:name="_Toc123409736"/>
      <w:r w:rsidRPr="00451F3C">
        <w:rPr>
          <w:rStyle w:val="30"/>
        </w:rPr>
        <w:t>де Бени</w:t>
      </w:r>
      <w:r w:rsidR="00E72DA3" w:rsidRPr="00451F3C">
        <w:rPr>
          <w:rStyle w:val="30"/>
        </w:rPr>
        <w:t>́</w:t>
      </w:r>
      <w:r w:rsidRPr="00451F3C">
        <w:rPr>
          <w:rStyle w:val="30"/>
        </w:rPr>
        <w:t>гно</w:t>
      </w:r>
      <w:bookmarkEnd w:id="52"/>
      <w:r>
        <w:t xml:space="preserve"> – правящая династия Треттини. См. </w:t>
      </w:r>
      <w:r w:rsidRPr="00D81A48">
        <w:rPr>
          <w:b/>
        </w:rPr>
        <w:t>Родриго де Бенигно</w:t>
      </w:r>
    </w:p>
    <w:p w:rsidR="000343A5" w:rsidRDefault="000343A5" w:rsidP="00D72EE5">
      <w:pPr>
        <w:pStyle w:val="a0"/>
        <w:ind w:firstLine="426"/>
      </w:pPr>
    </w:p>
    <w:p w:rsidR="00202201" w:rsidRDefault="00202201" w:rsidP="00D72EE5">
      <w:pPr>
        <w:pStyle w:val="a0"/>
        <w:ind w:firstLine="426"/>
      </w:pPr>
      <w:bookmarkStart w:id="53" w:name="_Toc123409737"/>
      <w:r w:rsidRPr="00451F3C">
        <w:rPr>
          <w:rStyle w:val="30"/>
        </w:rPr>
        <w:t>Дими́тр</w:t>
      </w:r>
      <w:bookmarkEnd w:id="53"/>
      <w:r>
        <w:t xml:space="preserve"> – в прошлом, муж Шерон из Нимада.</w:t>
      </w:r>
    </w:p>
    <w:p w:rsidR="000343A5" w:rsidRDefault="000343A5" w:rsidP="00D72EE5">
      <w:pPr>
        <w:pStyle w:val="a0"/>
        <w:ind w:firstLine="426"/>
      </w:pPr>
      <w:r>
        <w:t>«Клара фыркнула:</w:t>
      </w:r>
    </w:p>
    <w:p w:rsidR="000343A5" w:rsidRDefault="000343A5" w:rsidP="00D72EE5">
      <w:pPr>
        <w:pStyle w:val="a0"/>
        <w:ind w:firstLine="426"/>
      </w:pPr>
      <w:r>
        <w:t>– Уины? Во время шторма? Они считают, что мы – их законная добыча. Димитра ведь тоже утащили в такую погоду.»</w:t>
      </w:r>
    </w:p>
    <w:p w:rsidR="00202201" w:rsidRDefault="00202201" w:rsidP="00D72EE5">
      <w:pPr>
        <w:pStyle w:val="a0"/>
        <w:ind w:firstLine="426"/>
      </w:pPr>
      <w:r>
        <w:t>«– В моей истории нет ничего необычного, Лавиани. Он жил в соседнем доме, мы выросли вместе, и Димитр не был указывающим. У нас не могло быть детей, поэтому однажды он привез Найли, девочку, единственную выжившую зимой на отдаленной ферме. Он утонул весной, во время ловли, далеко в море. Короткая и не слишком радостная сказка.»</w:t>
      </w:r>
    </w:p>
    <w:p w:rsidR="00202201" w:rsidRDefault="00202201" w:rsidP="00D72EE5">
      <w:pPr>
        <w:pStyle w:val="a0"/>
        <w:ind w:firstLine="426"/>
      </w:pPr>
      <w:r>
        <w:t>«Но Шерон была слишком заворожена лицом, которое наконец-то смогла разглядеть.</w:t>
      </w:r>
    </w:p>
    <w:p w:rsidR="00202201" w:rsidRDefault="00202201" w:rsidP="00D72EE5">
      <w:pPr>
        <w:pStyle w:val="a0"/>
        <w:ind w:firstLine="426"/>
      </w:pPr>
      <w:r>
        <w:t>Простое. Закалённое солнцем. Продублённое морскими ветрами. С яркими голубыми глазами и волевым подбородком. Чуть рыжеватые волосы, как у многих, кто родился на Летосе. И… такой знакомой улыбкой. Сейчас показавшейся ей не привлекательной, а отвратительной и жуткой.</w:t>
      </w:r>
    </w:p>
    <w:p w:rsidR="00202201" w:rsidRDefault="00202201" w:rsidP="00D72EE5">
      <w:pPr>
        <w:pStyle w:val="a0"/>
        <w:ind w:firstLine="426"/>
      </w:pPr>
      <w:r>
        <w:t>Лицо Димитра. Демон пустыни принял облик того, кто был ей когда-то дорог.»</w:t>
      </w:r>
    </w:p>
    <w:p w:rsidR="00202201" w:rsidRDefault="00202201" w:rsidP="00D72EE5">
      <w:pPr>
        <w:pStyle w:val="a0"/>
        <w:ind w:firstLine="426"/>
      </w:pPr>
    </w:p>
    <w:p w:rsidR="00DD4A9F" w:rsidRDefault="00DD4A9F" w:rsidP="00D72EE5">
      <w:pPr>
        <w:pStyle w:val="a0"/>
        <w:ind w:firstLine="426"/>
      </w:pPr>
      <w:bookmarkStart w:id="54" w:name="_Toc123409738"/>
      <w:r w:rsidRPr="00451F3C">
        <w:rPr>
          <w:rStyle w:val="30"/>
        </w:rPr>
        <w:t>Дорога Королей</w:t>
      </w:r>
      <w:bookmarkEnd w:id="54"/>
      <w:r>
        <w:t xml:space="preserve"> – в Эпоху Процветания</w:t>
      </w:r>
      <w:r w:rsidRPr="00DD4A9F">
        <w:t xml:space="preserve"> тяну</w:t>
      </w:r>
      <w:r>
        <w:t>лась</w:t>
      </w:r>
      <w:r w:rsidRPr="00DD4A9F">
        <w:t xml:space="preserve"> через вс</w:t>
      </w:r>
      <w:r>
        <w:t>ё</w:t>
      </w:r>
      <w:r w:rsidRPr="00DD4A9F">
        <w:t xml:space="preserve"> Единое королевство от северного мыса Летоса до Мута, тогда ещё бывшего частью материка.</w:t>
      </w:r>
    </w:p>
    <w:p w:rsidR="008D0891" w:rsidRDefault="008D0891" w:rsidP="00D72EE5">
      <w:pPr>
        <w:pStyle w:val="a0"/>
        <w:ind w:firstLine="426"/>
      </w:pPr>
    </w:p>
    <w:p w:rsidR="008D0891" w:rsidRDefault="008D0891" w:rsidP="00D72EE5">
      <w:pPr>
        <w:pStyle w:val="a0"/>
        <w:ind w:firstLine="426"/>
      </w:pPr>
      <w:bookmarkStart w:id="55" w:name="_Toc123409739"/>
      <w:r w:rsidRPr="00451F3C">
        <w:rPr>
          <w:rStyle w:val="30"/>
          <w:i/>
        </w:rPr>
        <w:t>Другие</w:t>
      </w:r>
      <w:bookmarkEnd w:id="55"/>
      <w:r>
        <w:t xml:space="preserve"> – </w:t>
      </w:r>
      <w:r w:rsidR="008E70B0">
        <w:t>в некоторых случаях фанатики Вэйрэна перерождаются в высоких человекоподобных существ с горящими синими глазами, покрытых странной угольной коркой и владеющих разрушительной магией.</w:t>
      </w:r>
    </w:p>
    <w:p w:rsidR="005F1779" w:rsidRDefault="005F1779" w:rsidP="00D72EE5">
      <w:pPr>
        <w:pStyle w:val="a0"/>
        <w:ind w:firstLine="426"/>
      </w:pPr>
      <w:r>
        <w:t>«</w:t>
      </w:r>
      <w:r w:rsidR="000A73DD">
        <w:t xml:space="preserve">– </w:t>
      </w:r>
      <w:r w:rsidRPr="005F1779">
        <w:t xml:space="preserve">Я лишь слышала. В очень старых сказаниях, что люди, шедшие за Вэйрэном, менялись. Благодаря той стороне. Они молились ему – их молитвы превращались в силу, которая копилась и давала ему больше возможностей касаться изнанки мира. Поскольку асторэ создали людей, наделив их даром смерти, которого были лишены – люди всегда были проводниками их желаний. И Вэйрэн, пускай он был уже иным асторэ, чем первые, нашёл способ этим воспользоваться. Он создал </w:t>
      </w:r>
      <w:r w:rsidRPr="005F1779">
        <w:rPr>
          <w:i/>
        </w:rPr>
        <w:t>других</w:t>
      </w:r>
      <w:r w:rsidRPr="005F1779">
        <w:t>. Так их называли.</w:t>
      </w:r>
      <w:r>
        <w:t>»</w:t>
      </w:r>
    </w:p>
    <w:p w:rsidR="008B1E25" w:rsidRDefault="008B1E25" w:rsidP="00D72EE5">
      <w:pPr>
        <w:pStyle w:val="a0"/>
        <w:ind w:firstLine="426"/>
      </w:pPr>
      <w:r>
        <w:t>«</w:t>
      </w:r>
      <w:r w:rsidRPr="008B1E25">
        <w:t>Неподалеку указывающая заметила человекоподобных существ, словно бы состоявших из глиняных черепков, сквозь которые пробивался синий свет. Они шли, бездумно размахивая шипастыми палицами, поражая волнами ужаса всех, кто смотрел на них. Добрая тысяча мёртвых врезалась неизвестным созданиям в спину, погребла под собой…</w:t>
      </w:r>
      <w:r>
        <w:t>»</w:t>
      </w:r>
    </w:p>
    <w:p w:rsidR="005F1779" w:rsidRDefault="005F1779" w:rsidP="00D72EE5">
      <w:pPr>
        <w:pStyle w:val="a0"/>
        <w:ind w:firstLine="426"/>
      </w:pPr>
      <w:r>
        <w:t>«а вокруг кипел бой. Высокая человекоподобная фигура, странная и кособокая, в чёрной броне, больше похожей на обожжённые глиняные черепки, выбиралась из снега на дорогу, а всадники, рассыпавшись по полю, поражали её стрелами.»</w:t>
      </w:r>
    </w:p>
    <w:p w:rsidR="005F1779" w:rsidRDefault="005F1779" w:rsidP="00D72EE5">
      <w:pPr>
        <w:pStyle w:val="a0"/>
        <w:ind w:firstLine="426"/>
      </w:pPr>
      <w:r>
        <w:t>«чёрное существо чуть подалось вперёд и издало низкий, горловой, рыгающий звук.</w:t>
      </w:r>
    </w:p>
    <w:p w:rsidR="005F1779" w:rsidRDefault="005F1779" w:rsidP="00D72EE5">
      <w:pPr>
        <w:pStyle w:val="a0"/>
        <w:ind w:firstLine="426"/>
      </w:pPr>
      <w:r>
        <w:t>Во всяком случае, это выглядело и звучало именно так.</w:t>
      </w:r>
    </w:p>
    <w:p w:rsidR="005F1779" w:rsidRDefault="005F1779" w:rsidP="00D72EE5">
      <w:pPr>
        <w:pStyle w:val="a0"/>
        <w:ind w:firstLine="426"/>
      </w:pPr>
      <w:r>
        <w:t>От невидимой волны, понёсшейся к солдатам, разлетелась снежная пыль, рухнул плетень, несколько осин рассыпались острыми щепками.</w:t>
      </w:r>
    </w:p>
    <w:p w:rsidR="005F1779" w:rsidRDefault="000A73DD" w:rsidP="00D72EE5">
      <w:pPr>
        <w:pStyle w:val="a0"/>
        <w:ind w:firstLine="426"/>
      </w:pPr>
      <w:r>
        <w:t xml:space="preserve">– </w:t>
      </w:r>
      <w:r w:rsidR="005F1779">
        <w:t xml:space="preserve">В стороны! </w:t>
      </w:r>
      <w:r>
        <w:t xml:space="preserve">– </w:t>
      </w:r>
      <w:r w:rsidR="005F1779">
        <w:t>напрягая горло, заорал Эйрисл.</w:t>
      </w:r>
    </w:p>
    <w:p w:rsidR="005F1779" w:rsidRDefault="005F1779" w:rsidP="00D72EE5">
      <w:pPr>
        <w:pStyle w:val="a0"/>
        <w:ind w:firstLine="426"/>
      </w:pPr>
      <w:r>
        <w:t>Всадники бросились врассыпную, нахлестывая коней, и «выстрел» ударил в крестьянский дом, ломая бревна, словно те были сухим хворостом.</w:t>
      </w:r>
    </w:p>
    <w:p w:rsidR="005F1779" w:rsidRDefault="000A73DD" w:rsidP="00D72EE5">
      <w:pPr>
        <w:pStyle w:val="a0"/>
        <w:ind w:firstLine="426"/>
      </w:pPr>
      <w:r>
        <w:t xml:space="preserve">– </w:t>
      </w:r>
      <w:r w:rsidR="005F1779">
        <w:t>Говерт! Бейте!</w:t>
      </w:r>
    </w:p>
    <w:p w:rsidR="005F1779" w:rsidRDefault="005F1779" w:rsidP="00D72EE5">
      <w:pPr>
        <w:pStyle w:val="a0"/>
        <w:ind w:firstLine="426"/>
      </w:pPr>
      <w:r>
        <w:t>Лейтенант заметил, что тварь, раненая пикой, двигается неуклюже и замедленно. Она попыталась снова «плюнуть», но со всех сторон летели стрелы. Отскакивали от тёмной брони, попадали в щели между сочленениями, заставляя ту дергаться, не давая ей возможности сосредоточиться.</w:t>
      </w:r>
    </w:p>
    <w:p w:rsidR="005F1779" w:rsidRDefault="005F1779" w:rsidP="00D72EE5">
      <w:pPr>
        <w:pStyle w:val="a0"/>
        <w:ind w:firstLine="426"/>
      </w:pPr>
      <w:r>
        <w:t>Десятка Рогана скакала со стороны реки, по высокому снегу, собираясь атаковать врага, волочащего в расслабленной руке массивный меч грубой ковки. Такой тяжёлый, что им можно было перерубить не только человека, но и быка.»</w:t>
      </w:r>
    </w:p>
    <w:p w:rsidR="005F1779" w:rsidRDefault="005F1779" w:rsidP="00D72EE5">
      <w:pPr>
        <w:pStyle w:val="a0"/>
        <w:ind w:firstLine="426"/>
      </w:pPr>
      <w:r>
        <w:t>«Тело выволокли на свободное пространство, к колодцу, и солдаты в молчании обступили его. Эйрисл изучал жуткую тварь вместе со всеми.</w:t>
      </w:r>
    </w:p>
    <w:p w:rsidR="005F1779" w:rsidRDefault="000A73DD" w:rsidP="00D72EE5">
      <w:pPr>
        <w:pStyle w:val="a0"/>
        <w:ind w:firstLine="426"/>
      </w:pPr>
      <w:r>
        <w:t xml:space="preserve">– </w:t>
      </w:r>
      <w:r w:rsidR="005F1779">
        <w:t xml:space="preserve">Вне всякого сомнения это человек, </w:t>
      </w:r>
      <w:r>
        <w:t xml:space="preserve">– </w:t>
      </w:r>
      <w:r w:rsidR="005F1779">
        <w:t>наконец произнёс он.</w:t>
      </w:r>
    </w:p>
    <w:p w:rsidR="005F1779" w:rsidRDefault="000A73DD" w:rsidP="00D72EE5">
      <w:pPr>
        <w:pStyle w:val="a0"/>
        <w:ind w:firstLine="426"/>
      </w:pPr>
      <w:r>
        <w:t xml:space="preserve">– </w:t>
      </w:r>
      <w:r w:rsidR="005F1779">
        <w:t xml:space="preserve">Как скажете, командир, </w:t>
      </w:r>
      <w:r>
        <w:t xml:space="preserve">– </w:t>
      </w:r>
      <w:r w:rsidR="005F1779">
        <w:t xml:space="preserve">Говерта его слова не убедили. </w:t>
      </w:r>
      <w:r>
        <w:t xml:space="preserve">– </w:t>
      </w:r>
      <w:r w:rsidR="005F1779">
        <w:t>Но уж больно странный.</w:t>
      </w:r>
    </w:p>
    <w:p w:rsidR="005F1779" w:rsidRDefault="005F1779" w:rsidP="00D72EE5">
      <w:pPr>
        <w:pStyle w:val="a0"/>
        <w:ind w:firstLine="426"/>
      </w:pPr>
      <w:r>
        <w:t xml:space="preserve">Странный </w:t>
      </w:r>
      <w:r w:rsidR="000A73DD">
        <w:t xml:space="preserve">– </w:t>
      </w:r>
      <w:r>
        <w:t>не то слово. Будто бы некто поиздевался над несчастным, превратив в гротескное подобие. Руки и ноги длинные, словно их тянули на дыбе и дёргали, как и шею. Лицо плоское, вместо рта – узкая щель, а зубы не помещаются в нём, а потому торчат во все стороны. Уши почти исчезли, нос провалился, синие глаза едва угадываются под надбровными дугами. То, что Эйрисл сперва принял за тёмную броню, оказалось чёрной ороговевшей кожей, отстающей от тела неровными складками.</w:t>
      </w:r>
    </w:p>
    <w:p w:rsidR="005F1779" w:rsidRDefault="000A73DD" w:rsidP="00D72EE5">
      <w:pPr>
        <w:pStyle w:val="a0"/>
        <w:ind w:firstLine="426"/>
      </w:pPr>
      <w:r>
        <w:t xml:space="preserve">– </w:t>
      </w:r>
      <w:r w:rsidR="005F1779">
        <w:t xml:space="preserve">Ну, по крайней мере из него течёт что-то похожее на кровь и его можно убить, если постараться, </w:t>
      </w:r>
      <w:r>
        <w:t xml:space="preserve">– </w:t>
      </w:r>
      <w:r w:rsidR="005F1779">
        <w:t>лейтенант выпрямился.</w:t>
      </w:r>
    </w:p>
    <w:p w:rsidR="005F1779" w:rsidRDefault="000A73DD" w:rsidP="00D72EE5">
      <w:pPr>
        <w:pStyle w:val="a0"/>
        <w:ind w:firstLine="426"/>
      </w:pPr>
      <w:r>
        <w:t xml:space="preserve">– </w:t>
      </w:r>
      <w:r w:rsidR="005F1779">
        <w:t xml:space="preserve">Наверное, это тот. </w:t>
      </w:r>
      <w:r w:rsidR="005F1779" w:rsidRPr="005F1779">
        <w:rPr>
          <w:i/>
        </w:rPr>
        <w:t>Другой</w:t>
      </w:r>
      <w:r w:rsidR="005F1779">
        <w:t xml:space="preserve">. О каких говорят беженцы, </w:t>
      </w:r>
      <w:r>
        <w:t xml:space="preserve">– </w:t>
      </w:r>
      <w:r w:rsidR="005F1779">
        <w:t xml:space="preserve">произнёс невысокий темноволосый Роган. Шапка с лисьим хвостом на его кудрявой голове была похожа на ярко-рыжее птичье гнездо. </w:t>
      </w:r>
      <w:r>
        <w:t xml:space="preserve">– </w:t>
      </w:r>
      <w:r w:rsidR="005F1779">
        <w:t>Твари Скалзя, что пришли благодаря отступникам.»</w:t>
      </w:r>
    </w:p>
    <w:p w:rsidR="005F1779" w:rsidRDefault="005F1779" w:rsidP="00D72EE5">
      <w:pPr>
        <w:pStyle w:val="a0"/>
        <w:ind w:firstLine="426"/>
      </w:pPr>
      <w:r>
        <w:t>«Дэйт остановился перед широким пространством возле Пуговичных ворот.</w:t>
      </w:r>
    </w:p>
    <w:p w:rsidR="005F1779" w:rsidRDefault="005F1779" w:rsidP="00D72EE5">
      <w:pPr>
        <w:pStyle w:val="a0"/>
        <w:ind w:firstLine="426"/>
      </w:pPr>
      <w:r>
        <w:t>Несколько сотен солдат сражались с бледнокожими существами, в которых он узнал мэлгов, виденных на Талорисе. И те и другие сходились яростно, а потому не замечали, как из мрака выходят одна, две, три, четыре, пять нескладных синеглазых фигур.</w:t>
      </w:r>
    </w:p>
    <w:p w:rsidR="005F1779" w:rsidRDefault="000A73DD" w:rsidP="00D72EE5">
      <w:pPr>
        <w:pStyle w:val="a0"/>
        <w:ind w:firstLine="426"/>
      </w:pPr>
      <w:r>
        <w:t xml:space="preserve">– </w:t>
      </w:r>
      <w:r w:rsidR="005F1779">
        <w:t xml:space="preserve">Берегись! </w:t>
      </w:r>
      <w:r>
        <w:t xml:space="preserve">– </w:t>
      </w:r>
      <w:r w:rsidR="005F1779">
        <w:t>заорал он, но никто в горячке боя его не услышал.</w:t>
      </w:r>
    </w:p>
    <w:p w:rsidR="005F1779" w:rsidRDefault="005F1779" w:rsidP="00D72EE5">
      <w:pPr>
        <w:pStyle w:val="a0"/>
        <w:ind w:firstLine="426"/>
      </w:pPr>
      <w:r>
        <w:t>Булькнуло. Захрипело, и магия широким невидимым конусом хлестнула и по друзьям, и по врагам, оставляя от людей и мэлгов лишь серый песок. Дэйт отшатнулся назад, машинально закрывая глаза рукавом, когда ветер швырнул ему в лицо прах.»</w:t>
      </w:r>
    </w:p>
    <w:p w:rsidR="00275519" w:rsidRDefault="00275519" w:rsidP="00D72EE5">
      <w:pPr>
        <w:pStyle w:val="a0"/>
        <w:ind w:firstLine="426"/>
      </w:pPr>
      <w:r>
        <w:t>«В кухне, печи которой ещё не успели остыть, они встретили его. Эту тварь, слугу Вэйрэна, солдата Рукавички, частичку армии асторэ, великого герцога Эрего да Монтага.</w:t>
      </w:r>
    </w:p>
    <w:p w:rsidR="00275519" w:rsidRDefault="00275519" w:rsidP="00D72EE5">
      <w:pPr>
        <w:pStyle w:val="a0"/>
        <w:ind w:firstLine="426"/>
      </w:pPr>
      <w:r>
        <w:lastRenderedPageBreak/>
        <w:t>Высоченная нескладная фигура отделилась от стены, завешанной сковородками всех форм и размеров, встала, перекрыв им путь. От неё веяло угрозой, в ней не было ничего человеческого, и Захира не могла понять, как все эти обожатели мятежного асторэ, некогда бросившего вызов Шестерым и проигравшего, не видят, что это такое.</w:t>
      </w:r>
    </w:p>
    <w:p w:rsidR="00275519" w:rsidRDefault="00275519" w:rsidP="00D72EE5">
      <w:pPr>
        <w:pStyle w:val="a0"/>
        <w:ind w:firstLine="426"/>
      </w:pPr>
      <w:r>
        <w:t>Не добро. Отнюдь не добро.</w:t>
      </w:r>
    </w:p>
    <w:p w:rsidR="00275519" w:rsidRDefault="00275519" w:rsidP="00D72EE5">
      <w:pPr>
        <w:pStyle w:val="a0"/>
        <w:ind w:firstLine="426"/>
      </w:pPr>
      <w:r>
        <w:t>Впрочем, поведение людей, ослеплённых ложной верой, не вписывается в обычную логику. Они верят, что шаутты, стекающиеся в Шаруд, столь испуганы силой Рукавички, что готовы служить ей. Что они беспрекословно выполняют приказы той, что общается с Самим, и покарают всех врагов молодого герцога.</w:t>
      </w:r>
    </w:p>
    <w:p w:rsidR="00275519" w:rsidRDefault="00275519" w:rsidP="00D72EE5">
      <w:pPr>
        <w:pStyle w:val="a0"/>
        <w:ind w:firstLine="426"/>
      </w:pPr>
      <w:r>
        <w:t>Когда это случилось? Когда демон, вызывавший ужас, вдруг стал считаться верным союзником?</w:t>
      </w:r>
    </w:p>
    <w:p w:rsidR="00275519" w:rsidRDefault="00275519" w:rsidP="00D72EE5">
      <w:pPr>
        <w:pStyle w:val="a0"/>
        <w:ind w:firstLine="426"/>
      </w:pPr>
      <w:r>
        <w:t>Верным! Союзником!</w:t>
      </w:r>
    </w:p>
    <w:p w:rsidR="00275519" w:rsidRDefault="00957509" w:rsidP="00D72EE5">
      <w:pPr>
        <w:pStyle w:val="a0"/>
        <w:ind w:firstLine="426"/>
      </w:pPr>
      <w:r>
        <w:t xml:space="preserve">– </w:t>
      </w:r>
      <w:r w:rsidR="00275519">
        <w:t>Я Захира да Монтаг, – сказала она ровным голосом, удивляясь самой себе, потому что сухой язык, казалось, приклеился к небу. – Мать Эрего да Монтага, твоего господина. Иду по своим делам, до которых тебе нет никакого дела. Прочь с моей дороги.</w:t>
      </w:r>
    </w:p>
    <w:p w:rsidR="00275519" w:rsidRDefault="00275519" w:rsidP="00D72EE5">
      <w:pPr>
        <w:pStyle w:val="a0"/>
        <w:ind w:firstLine="426"/>
      </w:pPr>
      <w:r>
        <w:t>Оно наклонилось к ней, приблизив странно-уродливое лицо к её лицу. Несколько мгновений изучало женщину, затем отодвинулось и осторожно, словно шагая по яичной скорлупе, вернулось назад к стене, растворившись в густых ночных тенях.</w:t>
      </w:r>
    </w:p>
    <w:p w:rsidR="00275519" w:rsidRDefault="00275519" w:rsidP="00D72EE5">
      <w:pPr>
        <w:pStyle w:val="a0"/>
        <w:ind w:firstLine="426"/>
      </w:pPr>
      <w:r>
        <w:t>Когда женщины покинули кухни, Иорнада пробормотала:</w:t>
      </w:r>
    </w:p>
    <w:p w:rsidR="008B1E25" w:rsidRDefault="00957509" w:rsidP="00D72EE5">
      <w:pPr>
        <w:pStyle w:val="a0"/>
        <w:ind w:firstLine="426"/>
      </w:pPr>
      <w:r>
        <w:t xml:space="preserve">– </w:t>
      </w:r>
      <w:r w:rsidR="00275519">
        <w:t>Говорила же. Они глупее людей.»</w:t>
      </w:r>
    </w:p>
    <w:p w:rsidR="006D0375" w:rsidRDefault="006D0375" w:rsidP="00D72EE5">
      <w:pPr>
        <w:pStyle w:val="a0"/>
        <w:ind w:firstLine="426"/>
      </w:pPr>
      <w:r>
        <w:t>«</w:t>
      </w:r>
      <w:r w:rsidR="00957509">
        <w:t xml:space="preserve">– </w:t>
      </w:r>
      <w:r>
        <w:t xml:space="preserve">Эти существа – проявления той стороны. Та сторона меняет всех. Она изменила людей, с помощью шауттов сделав мэлгов. Она изменила асторэ, превратив их в шауттов. Она изменила тех, кто пошёл за Вэйрэном, как это было когда-то. Не всех, но многих. Как это происходит и почему, я не знаю, да и не важно. Важно вот что: </w:t>
      </w:r>
      <w:r w:rsidRPr="00B5310B">
        <w:rPr>
          <w:i/>
        </w:rPr>
        <w:t>другие</w:t>
      </w:r>
      <w:r>
        <w:t xml:space="preserve"> послушны тому, кто ими командует. Их тяжело убить, и даже в небольшом количестве они причиняют вражеской армии серьёзный урон. Здесь их не больше пяти десятков, и посмотри на результат. Говорят, у мальчишки-герцога почти тысяча других. Многие из тех, кто был в Скалзе, обратились в них во славу Тёмного Наездника. И теперь сражаются с Фихшейзом, а после пойдут в Ириасту. И всюду, куда укажет герцог да Монтаг.</w:t>
      </w:r>
    </w:p>
    <w:p w:rsidR="006D0375" w:rsidRDefault="006D0375" w:rsidP="00D72EE5">
      <w:pPr>
        <w:pStyle w:val="a0"/>
        <w:ind w:firstLine="426"/>
      </w:pPr>
      <w:r>
        <w:t>Внизу, в долине, шёл бой.</w:t>
      </w:r>
    </w:p>
    <w:p w:rsidR="006D0375" w:rsidRDefault="00957509" w:rsidP="00D72EE5">
      <w:pPr>
        <w:pStyle w:val="a0"/>
        <w:ind w:firstLine="426"/>
      </w:pPr>
      <w:r>
        <w:t xml:space="preserve">– </w:t>
      </w:r>
      <w:r w:rsidR="006D0375">
        <w:t>Весомый аргумент в победе, согласись.</w:t>
      </w:r>
    </w:p>
    <w:p w:rsidR="006D0375" w:rsidRDefault="00957509" w:rsidP="00D72EE5">
      <w:pPr>
        <w:pStyle w:val="a0"/>
        <w:ind w:firstLine="426"/>
      </w:pPr>
      <w:r>
        <w:t xml:space="preserve">– </w:t>
      </w:r>
      <w:r w:rsidR="006D0375">
        <w:t>Я понимаю, для чего тебе нужен.</w:t>
      </w:r>
    </w:p>
    <w:p w:rsidR="006D0375" w:rsidRDefault="006D0375" w:rsidP="00D72EE5">
      <w:pPr>
        <w:pStyle w:val="a0"/>
        <w:ind w:firstLine="426"/>
      </w:pPr>
      <w:r>
        <w:t>Та с печалью посмотрела на него.</w:t>
      </w:r>
    </w:p>
    <w:p w:rsidR="006D0375" w:rsidRDefault="00957509" w:rsidP="00D72EE5">
      <w:pPr>
        <w:pStyle w:val="a0"/>
        <w:ind w:firstLine="426"/>
      </w:pPr>
      <w:r>
        <w:t xml:space="preserve">– </w:t>
      </w:r>
      <w:r w:rsidR="006D0375">
        <w:t xml:space="preserve">Нет, по счастью, совершенно не понимаешь. В Битве на бледных равнинах Даула Вэйрэн очень рассчитывал на </w:t>
      </w:r>
      <w:r w:rsidR="006D0375" w:rsidRPr="006D0375">
        <w:rPr>
          <w:i/>
        </w:rPr>
        <w:t>других</w:t>
      </w:r>
      <w:r w:rsidR="006D0375">
        <w:t>. Их у него было куда больше, чем в эту эпоху. Мощная ударная сила, которая очень мешала волшебникам, и с ней приходилось считаться. Так писали в своих дневниках таувины, пережившие ту бойню, Мерк и её группа учеников были единственными, кто мог противостоять тварям. Догадываешься почему? Да-да. Всё верно думаешь. Одна из Шестерых была некромантом, тзамас, изначальным носителем дара в этом мире, передавшим свои способности следующим поколениям, и так, через тьму веков, через смерти, битвы, охоту таувинов, войну с великими волшебниками, бойню у Мокрого Камня, Талорис, спасение Тионом, появление указывающих, прямо вот… сюда. – Старуха всё с той же печалью указала на левую половину груди Эйрисла. – В твоём сердце спят возможности и ключ к победе.</w:t>
      </w:r>
    </w:p>
    <w:p w:rsidR="006D0375" w:rsidRDefault="00957509" w:rsidP="00D72EE5">
      <w:pPr>
        <w:pStyle w:val="a0"/>
        <w:ind w:firstLine="426"/>
      </w:pPr>
      <w:r>
        <w:t xml:space="preserve">– </w:t>
      </w:r>
      <w:r w:rsidR="006D0375">
        <w:t>А если бы я сейчас пошёл туда? С мечом.</w:t>
      </w:r>
    </w:p>
    <w:p w:rsidR="006D0375" w:rsidRDefault="00957509" w:rsidP="00D72EE5">
      <w:pPr>
        <w:pStyle w:val="a0"/>
        <w:ind w:firstLine="426"/>
      </w:pPr>
      <w:r>
        <w:t xml:space="preserve">– </w:t>
      </w:r>
      <w:r w:rsidR="006D0375">
        <w:t xml:space="preserve">У тебя нет меча, – хищно усмехнулась она. – Я сломала его. Хотя остался кинжал. И ты вполне мог бы прикончить нескольких </w:t>
      </w:r>
      <w:r w:rsidR="006D0375" w:rsidRPr="006D0375">
        <w:rPr>
          <w:i/>
        </w:rPr>
        <w:t>других</w:t>
      </w:r>
      <w:r w:rsidR="006D0375">
        <w:t xml:space="preserve"> прежде, чем тебя прикончил бы какой-нибудь латник. Их там сейчас много. Но да. Простым оружием, полагаю, любым оружием ты в состоянии делать то, что не могут остальные – убивать главный козырь армии горного герцога. Ну или не ты, а твой дар.»</w:t>
      </w:r>
    </w:p>
    <w:p w:rsidR="00275519" w:rsidRDefault="00275519" w:rsidP="00D72EE5">
      <w:pPr>
        <w:pStyle w:val="a0"/>
        <w:ind w:firstLine="426"/>
      </w:pPr>
    </w:p>
    <w:p w:rsidR="00710EC3" w:rsidRDefault="00484D13" w:rsidP="00D72EE5">
      <w:pPr>
        <w:pStyle w:val="a0"/>
        <w:ind w:firstLine="426"/>
      </w:pPr>
      <w:bookmarkStart w:id="56" w:name="_Toc123409740"/>
      <w:r w:rsidRPr="00451F3C">
        <w:rPr>
          <w:rStyle w:val="30"/>
        </w:rPr>
        <w:t>Дэйт да Лэнг</w:t>
      </w:r>
      <w:bookmarkEnd w:id="56"/>
      <w:r>
        <w:t xml:space="preserve"> – </w:t>
      </w:r>
      <w:r w:rsidR="00710EC3">
        <w:t>н</w:t>
      </w:r>
      <w:r w:rsidR="00710EC3" w:rsidRPr="00710EC3">
        <w:t>ачальник охраны</w:t>
      </w:r>
      <w:r w:rsidR="00710EC3">
        <w:t xml:space="preserve"> и друг детства герцога Кив</w:t>
      </w:r>
      <w:r w:rsidR="00E72DA3">
        <w:t>е</w:t>
      </w:r>
      <w:r w:rsidR="00710EC3">
        <w:t>ла да Монтага</w:t>
      </w:r>
      <w:r w:rsidR="00710EC3" w:rsidRPr="00710EC3">
        <w:t xml:space="preserve"> </w:t>
      </w:r>
      <w:r w:rsidR="006D77E5">
        <w:t>носил</w:t>
      </w:r>
      <w:r w:rsidR="00710EC3">
        <w:t xml:space="preserve"> бороду</w:t>
      </w:r>
      <w:r w:rsidR="006D77E5">
        <w:t>,</w:t>
      </w:r>
      <w:r w:rsidR="00710EC3">
        <w:t xml:space="preserve"> </w:t>
      </w:r>
      <w:r w:rsidR="00710EC3" w:rsidRPr="00710EC3">
        <w:t>был</w:t>
      </w:r>
      <w:r w:rsidR="00710EC3">
        <w:t xml:space="preserve"> высок,</w:t>
      </w:r>
      <w:r w:rsidR="00710EC3" w:rsidRPr="00710EC3">
        <w:t xml:space="preserve"> </w:t>
      </w:r>
      <w:r w:rsidR="00710EC3">
        <w:t>«</w:t>
      </w:r>
      <w:r w:rsidR="00710EC3" w:rsidRPr="00710EC3">
        <w:t>широкоплеч и массивен, но на самом деле проворен, точно разозлённый кабан. Волосы с лёгкой рыжинкой, которая проявлялась только на солнце, густые брови, сметливые серо-зелёные глаза. Он вызывал доверие и умел слушать людей. Впрочем, командовать ими тоже.</w:t>
      </w:r>
      <w:r w:rsidR="00710EC3">
        <w:t>»</w:t>
      </w:r>
    </w:p>
    <w:p w:rsidR="00710EC3" w:rsidRDefault="00710EC3" w:rsidP="00D72EE5">
      <w:pPr>
        <w:pStyle w:val="a0"/>
        <w:ind w:firstLine="426"/>
      </w:pPr>
      <w:r>
        <w:t>«</w:t>
      </w:r>
      <w:r w:rsidRPr="00710EC3">
        <w:t>и привели бороду в приличный вид, чтобы никто не спутал друга герцога да Монтага с медведем.</w:t>
      </w:r>
      <w:r>
        <w:t>»</w:t>
      </w:r>
    </w:p>
    <w:p w:rsidR="00710EC3" w:rsidRDefault="00710EC3" w:rsidP="00D72EE5">
      <w:pPr>
        <w:pStyle w:val="a0"/>
        <w:ind w:firstLine="426"/>
      </w:pPr>
      <w:r>
        <w:t>«</w:t>
      </w:r>
      <w:r w:rsidRPr="00710EC3">
        <w:t>Что касается тебя – мне нужен тот, кто был со мною тридцать пять лет. Тот, кому я могу доверять.</w:t>
      </w:r>
      <w:r>
        <w:t>»</w:t>
      </w:r>
    </w:p>
    <w:p w:rsidR="00484D13" w:rsidRDefault="00484D13" w:rsidP="00D72EE5">
      <w:pPr>
        <w:pStyle w:val="a0"/>
        <w:ind w:firstLine="426"/>
      </w:pPr>
      <w:r>
        <w:t>«Начальник охраны герцога привык командовать и брать ответственность на себя, оценивая происходящее и не сомневаясь в отданных приказах.»</w:t>
      </w:r>
    </w:p>
    <w:p w:rsidR="00841649" w:rsidRDefault="00841649" w:rsidP="00D72EE5">
      <w:pPr>
        <w:pStyle w:val="a0"/>
        <w:ind w:firstLine="426"/>
      </w:pPr>
      <w:r>
        <w:lastRenderedPageBreak/>
        <w:t>«Милорд да Лэнг не был глупцом или самодуром. Хотя, увидев его в первый раз, мастер Рилли решил, что перед ним очередной высокородный кретин, способный лишь рычать, да махать секирой. За свою полную приключений жизнь капитан наёмников насмотрелся на подобный тип людей. Для них главное – рубить, убивать, нестись в атаку, а думать они не способны.</w:t>
      </w:r>
    </w:p>
    <w:p w:rsidR="00841649" w:rsidRDefault="00841649" w:rsidP="00D72EE5">
      <w:pPr>
        <w:pStyle w:val="a0"/>
        <w:ind w:firstLine="426"/>
      </w:pPr>
      <w:r>
        <w:t>Впрочем, Винченцо довольно быстро понял, что ошибался насчёт родственника барона. Тот скорее походил не на свирепого безумного медведя, а на старого, опытного кабана. Умного, осторожного, не лезущего напролом к охотникам. Нет. Такой зверь сперва расправится с собаками, а затем постарается убить как можно больше загонщиков и ловчих, стремительно выскакивая из подлеска, распарывая клыками ноги и животы и вновь скрываясь в чаще.</w:t>
      </w:r>
    </w:p>
    <w:p w:rsidR="00841649" w:rsidRDefault="00841649" w:rsidP="00D72EE5">
      <w:pPr>
        <w:pStyle w:val="a0"/>
        <w:ind w:firstLine="426"/>
      </w:pPr>
      <w:r>
        <w:t>Его уважали и ценили солдаты. Ударный отряд из Шаруда, часто выступавший на острие атаки, показал свою надёжность, слаженность и способность противостоять куда более серьёзным силам. То же отступление от Брокаванского перешейка прошло без потерь благодаря тому, что гвардейцы Дэйта шесть часов сдерживали атаки «Велатских астр» и «Серебряных алебард», лучших наёмных бригад Ириасты.</w:t>
      </w:r>
    </w:p>
    <w:p w:rsidR="00484D13" w:rsidRDefault="00841649" w:rsidP="00D72EE5">
      <w:pPr>
        <w:pStyle w:val="a0"/>
        <w:ind w:firstLine="426"/>
      </w:pPr>
      <w:r>
        <w:t>Этот Дэйт оказался превосходным тактиком. Так что Рилли без серьёзных сомнений согласился составить ему компанию возле Улыбки Шаутта. К тому же за это платили хорошие деньги.»</w:t>
      </w:r>
    </w:p>
    <w:p w:rsidR="00484D13" w:rsidRDefault="00484D13" w:rsidP="00D72EE5">
      <w:pPr>
        <w:pStyle w:val="a0"/>
        <w:ind w:firstLine="426"/>
      </w:pPr>
    </w:p>
    <w:p w:rsidR="004F3D1B" w:rsidRDefault="004F3D1B" w:rsidP="00D72EE5">
      <w:pPr>
        <w:pStyle w:val="a0"/>
        <w:ind w:firstLine="426"/>
      </w:pPr>
      <w:bookmarkStart w:id="57" w:name="_Toc123409741"/>
      <w:r w:rsidRPr="00451F3C">
        <w:rPr>
          <w:rStyle w:val="30"/>
        </w:rPr>
        <w:t>Дэ́во</w:t>
      </w:r>
      <w:bookmarkEnd w:id="57"/>
      <w:r>
        <w:t xml:space="preserve"> – монахи из храма, расположенного на острове Мут. Храм некогда основала лично богиня Мири. Дэво обладают волшебными способностями и являются превосходными воинами. Храм дэво расположен в горах, на хребте Питоновых Скал.</w:t>
      </w:r>
    </w:p>
    <w:p w:rsidR="000109C1" w:rsidRDefault="000109C1" w:rsidP="00D72EE5">
      <w:pPr>
        <w:pStyle w:val="a0"/>
        <w:ind w:firstLine="426"/>
      </w:pPr>
      <w:r>
        <w:t>«Их было трое. Все в серых дорожных женских платьях, простых и чистых. Одинакового роста, с кожей цвета тёмного ореха. С волосами, собранными на головах в пучки. Даже лица у них казались похожими: горбоносые, с острыми подбородками и сухими тонкими губами.»</w:t>
      </w:r>
    </w:p>
    <w:p w:rsidR="000109C1" w:rsidRDefault="000109C1" w:rsidP="00D72EE5">
      <w:pPr>
        <w:pStyle w:val="a0"/>
        <w:ind w:firstLine="426"/>
      </w:pPr>
      <w:r>
        <w:t>«</w:t>
      </w:r>
      <w:r w:rsidR="000A73DD">
        <w:t xml:space="preserve">– </w:t>
      </w:r>
      <w:r>
        <w:t>Мири в мудрости своей выбирает служанок, которые следуют её воле и служат по-разному. Кто-то на материке считает нас сектой, кто-то культом, но все знают, что мы служим во благо ей, хотя славим лишь одну из Шести. Наш Храм существовал ещё до Катаклизма, до войны Гнева, до битвы на бледных равнинах Даула. Его основала богиня, сама заложив первый камень и призвав другие, выстроив на хребте Питоновых скал стены, своды, кельи и купола. Дав нам правила, законы, силу и толику своей необъятной непостижимой мудрости. А также пророчества.»</w:t>
      </w:r>
    </w:p>
    <w:p w:rsidR="000109C1" w:rsidRDefault="000109C1" w:rsidP="00D72EE5">
      <w:pPr>
        <w:pStyle w:val="a0"/>
        <w:ind w:firstLine="426"/>
      </w:pPr>
      <w:r>
        <w:t>«Бати уцелел и теперь вставал на ноги, смотря на Лавиани новым взглядом.</w:t>
      </w:r>
    </w:p>
    <w:p w:rsidR="000109C1" w:rsidRDefault="000109C1" w:rsidP="00D72EE5">
      <w:pPr>
        <w:pStyle w:val="a0"/>
        <w:ind w:firstLine="426"/>
      </w:pPr>
      <w:r>
        <w:t>– Богиня хранит тебя. – Лавиани подхватила тяжёлую глефу, чуть качнув древком. – Сочту это за «один».</w:t>
      </w:r>
    </w:p>
    <w:p w:rsidR="000109C1" w:rsidRDefault="000109C1" w:rsidP="00D72EE5">
      <w:pPr>
        <w:pStyle w:val="a0"/>
        <w:ind w:firstLine="426"/>
      </w:pPr>
      <w:r>
        <w:t>Она подскочила к человеку и со всей силы ткнула широким лезвием в грудь, налегая на древко, чувствуя, как то запнулось, пробивая рёбра там, где они подходили к грудине, а затем застревает в позвоночнике.</w:t>
      </w:r>
    </w:p>
    <w:p w:rsidR="000109C1" w:rsidRDefault="000109C1" w:rsidP="00D72EE5">
      <w:pPr>
        <w:pStyle w:val="a0"/>
        <w:ind w:firstLine="426"/>
      </w:pPr>
      <w:r>
        <w:t>Бати кулаком в щепы разбил толстое древко, и сойка шагнула назад, уже видя, что наконечник исчез из груди противника и на его одежде нет ни малейшей капли крови.</w:t>
      </w:r>
    </w:p>
    <w:p w:rsidR="000109C1" w:rsidRDefault="000109C1" w:rsidP="00D72EE5">
      <w:pPr>
        <w:pStyle w:val="a0"/>
        <w:ind w:firstLine="426"/>
      </w:pPr>
      <w:r>
        <w:t>– «Два».</w:t>
      </w:r>
    </w:p>
    <w:p w:rsidR="000109C1" w:rsidRDefault="000109C1" w:rsidP="00D72EE5">
      <w:pPr>
        <w:pStyle w:val="a0"/>
        <w:ind w:firstLine="426"/>
      </w:pPr>
      <w:r>
        <w:t>Она не мудрствуя швырнула древко, точно копьё, то врезалось Бати в лицо, ломая череп, выбивая глаз, опрокидывая на землю.</w:t>
      </w:r>
    </w:p>
    <w:p w:rsidR="000109C1" w:rsidRDefault="000109C1" w:rsidP="00D72EE5">
      <w:pPr>
        <w:pStyle w:val="a0"/>
        <w:ind w:firstLine="426"/>
      </w:pPr>
      <w:r>
        <w:t>– «Три». Ещё «семь» и я тебя выпотрошу, служанка Мири.</w:t>
      </w:r>
    </w:p>
    <w:p w:rsidR="000109C1" w:rsidRDefault="000109C1" w:rsidP="00D72EE5">
      <w:pPr>
        <w:pStyle w:val="a0"/>
        <w:ind w:firstLine="426"/>
      </w:pPr>
      <w:r>
        <w:t>Однажды, когда она была молода, трое таких вот ребят в бабских нарядах оказались для неё большим сюрпризом. Некоторым из своих самых верных слуг богиня дарует благости, в том числе и защиту, способную выдержать десять смертельных касаний. Тогда ей пришлось здорово попотеть, чтобы тридцать раз убить трёх дэво, прежде чем те наконец-то перестали шевелиться.»</w:t>
      </w:r>
    </w:p>
    <w:p w:rsidR="000109C1" w:rsidRDefault="000109C1" w:rsidP="00D72EE5">
      <w:pPr>
        <w:pStyle w:val="a0"/>
        <w:ind w:firstLine="426"/>
      </w:pPr>
      <w:r>
        <w:t>«Бати поднял глефу над головой, двумя руками, точно меч, собираясь нанести удар. И нанёс его, стерев улыбку с губ сойки, погрузив лезвие в землю. Пыль, поднявшаяся в воздух, была слишком обильной, слишком густой и непроницаемой. Пологом, скрывшим его.»</w:t>
      </w:r>
    </w:p>
    <w:p w:rsidR="00BC5FD8" w:rsidRDefault="00BC5FD8" w:rsidP="00D72EE5">
      <w:pPr>
        <w:pStyle w:val="a0"/>
        <w:ind w:firstLine="426"/>
      </w:pPr>
    </w:p>
    <w:p w:rsidR="00BC5FD8" w:rsidRDefault="00BC5FD8" w:rsidP="00D72EE5">
      <w:pPr>
        <w:pStyle w:val="a0"/>
        <w:ind w:firstLine="426"/>
      </w:pPr>
      <w:bookmarkStart w:id="58" w:name="_Toc123409742"/>
      <w:r w:rsidRPr="00451F3C">
        <w:rPr>
          <w:rStyle w:val="30"/>
        </w:rPr>
        <w:t xml:space="preserve">Д’эр вин’ем </w:t>
      </w:r>
      <w:r w:rsidR="00772E20" w:rsidRPr="00451F3C">
        <w:rPr>
          <w:rStyle w:val="30"/>
        </w:rPr>
        <w:t>(народ неба)</w:t>
      </w:r>
      <w:bookmarkEnd w:id="58"/>
      <w:r w:rsidR="00772E20">
        <w:t xml:space="preserve"> </w:t>
      </w:r>
      <w:r>
        <w:t xml:space="preserve">– похожие на гигантских львов разумные крылатые создания, умеющие скользить по границе той стороны, преодолевая таких образом огромные расстояния за короткое время. Использовались в качестве транспортного средства великими волшебниками. После </w:t>
      </w:r>
      <w:r w:rsidR="00772E20">
        <w:t>К</w:t>
      </w:r>
      <w:r>
        <w:t xml:space="preserve">атаклизма ушли из мира. (Описание полёта можно найти в книге «Талорис», глава </w:t>
      </w:r>
      <w:r w:rsidR="005A4AA9">
        <w:t>12 «Рокот»</w:t>
      </w:r>
      <w:r>
        <w:t>.)</w:t>
      </w:r>
    </w:p>
    <w:p w:rsidR="00772E20" w:rsidRDefault="00772E20" w:rsidP="00D72EE5">
      <w:pPr>
        <w:pStyle w:val="a0"/>
        <w:ind w:firstLine="426"/>
      </w:pPr>
      <w:r>
        <w:t xml:space="preserve">«Хлопанье крыльев было точно удары в большой барабан баталии. Гулкое и совершенно нереальное. Тень закрыла солнце, и Дэйт, не веря своим глазам, обернулся, а потом отступил, </w:t>
      </w:r>
      <w:r>
        <w:lastRenderedPageBreak/>
        <w:t>завороженно задрав голову и ведя себя точно дикий крестьянин, видевший в своей жизни лишь капусту да репу, но внезапно оказавшийся в герцогской сокровищнице.</w:t>
      </w:r>
    </w:p>
    <w:p w:rsidR="00772E20" w:rsidRDefault="00772E20" w:rsidP="00D72EE5">
      <w:pPr>
        <w:pStyle w:val="a0"/>
        <w:ind w:firstLine="426"/>
      </w:pPr>
      <w:r>
        <w:t>Он был потрясён.</w:t>
      </w:r>
    </w:p>
    <w:p w:rsidR="00772E20" w:rsidRDefault="00772E20" w:rsidP="00D72EE5">
      <w:pPr>
        <w:pStyle w:val="a0"/>
        <w:ind w:firstLine="426"/>
      </w:pPr>
      <w:r>
        <w:t>Потому что на краю площадки приземлился огромный зверь, отдалённо напоминающий льва. Большая крылатая кошка оказалась не так белоснежна, как говорили мифы. Кончики широких перьев на крыльях и хвосте, выпущенные когти, усы, брови, шерсть на гриве, полосы на вытянутой морде были яркого кобальтового цвета, цвета огня, который загорается, когда рядом асторэ или шаутты, и… синий цвет мягко мерцал, словно бился в такт ударам огромного львиного сердца.</w:t>
      </w:r>
    </w:p>
    <w:p w:rsidR="00772E20" w:rsidRDefault="00772E20" w:rsidP="00D72EE5">
      <w:pPr>
        <w:pStyle w:val="a0"/>
        <w:ind w:firstLine="426"/>
      </w:pPr>
      <w:r>
        <w:t>Затем воин заметил, что лапы у существа куда длиннее, чем у обычных львов, а пальцы больше подходят птицам. И когда зверь стоит ровно, то Дэйт, не самый низкий человек в Горном герцогстве, легко может пройти у зверя под брюхом.</w:t>
      </w:r>
    </w:p>
    <w:p w:rsidR="00772E20" w:rsidRDefault="00772E20" w:rsidP="00D72EE5">
      <w:pPr>
        <w:pStyle w:val="a0"/>
        <w:ind w:firstLine="426"/>
      </w:pPr>
      <w:r>
        <w:t>Крылатый лев зыркнул на воина взглядом разумного существа, повернулся к спокойно стоявшему Мильвио и, возвышаясь над ним, что-то сказал рокочущим гортанным голосом, так не похожим на человеческий.</w:t>
      </w:r>
    </w:p>
    <w:p w:rsidR="00772E20" w:rsidRDefault="00772E20" w:rsidP="00D72EE5">
      <w:pPr>
        <w:pStyle w:val="a0"/>
        <w:ind w:firstLine="426"/>
      </w:pPr>
      <w:r>
        <w:t>И треттинец легко ответил ему, произнося слова на незнакомом Дэйту языке.</w:t>
      </w:r>
    </w:p>
    <w:p w:rsidR="00772E20" w:rsidRDefault="00772E20" w:rsidP="00D72EE5">
      <w:pPr>
        <w:pStyle w:val="a0"/>
        <w:ind w:firstLine="426"/>
      </w:pPr>
      <w:r>
        <w:t>Начальник охраны герцога смотрел на наёмника, которого зверь мог бы раздавить одним ударом когтистой лапы, всё ещё не веря, что происходящее реально.</w:t>
      </w:r>
    </w:p>
    <w:p w:rsidR="00772E20" w:rsidRDefault="00772E20" w:rsidP="00D72EE5">
      <w:pPr>
        <w:pStyle w:val="a0"/>
        <w:ind w:firstLine="426"/>
      </w:pPr>
      <w:r>
        <w:t>Оба продолжили беседу, и она длилась долго. Язык, старое наречие, незнакомое Дэйту, звучал здесь, возможно, впервые за тысячу лет. Он отошёл подальше, сел так, чтобы видеть этих двоих.»</w:t>
      </w:r>
    </w:p>
    <w:p w:rsidR="005A414F" w:rsidRDefault="005A414F" w:rsidP="00D72EE5">
      <w:pPr>
        <w:pStyle w:val="a0"/>
        <w:ind w:firstLine="426"/>
      </w:pPr>
      <w:r>
        <w:t>«Место было красивым. Впереди – отвесная стена высотой в пару тысяч ярдов, словно состоящая из поставленных друг на друга восьмигранных каменных столбов бледно-лилового оттенка. Со стены падала серебряная полоса металла – водопад. Узкий, ажурный и протяжённый, похожий на фату фихшейзской невесты. Внизу «фата» распадалась белёсым туманом, застывавшим наростами льда на скалах, и издали это напоминало огромный снежный замок.</w:t>
      </w:r>
    </w:p>
    <w:p w:rsidR="005A414F" w:rsidRDefault="005A414F" w:rsidP="00D72EE5">
      <w:pPr>
        <w:pStyle w:val="a0"/>
        <w:ind w:firstLine="426"/>
      </w:pPr>
      <w:r>
        <w:t>Снег, кряжистые пихты с ярко-жёлтыми бугристыми стволами и пронзительно-голубые пятна незамерзающих озер, над которыми поднимался пар. Нэ опёрлась на посох, подалась вперёд.</w:t>
      </w:r>
    </w:p>
    <w:p w:rsidR="005A414F" w:rsidRDefault="00957509" w:rsidP="00D72EE5">
      <w:pPr>
        <w:pStyle w:val="a0"/>
        <w:ind w:firstLine="426"/>
      </w:pPr>
      <w:r>
        <w:t xml:space="preserve">– </w:t>
      </w:r>
      <w:r w:rsidR="005A414F">
        <w:t>Т’елетэ ас навурро – Оплот синекрылой бабочки. Раньше здесь стоял красивый дом. Он встречал и волшебников, и таувинов. На тех карнизах приземлялись всадники. Видишь пещеры? Некоторые до сих пор сохранились.</w:t>
      </w:r>
    </w:p>
    <w:p w:rsidR="005A414F" w:rsidRDefault="005A414F" w:rsidP="00D72EE5">
      <w:pPr>
        <w:pStyle w:val="a0"/>
        <w:ind w:firstLine="426"/>
      </w:pPr>
      <w:r>
        <w:t>Эйрисл прищурился и высоко-высоко заметил в лиловой скале нечто тёмное, вполне похожее на вход в пещеру.</w:t>
      </w:r>
    </w:p>
    <w:p w:rsidR="005A414F" w:rsidRDefault="00957509" w:rsidP="00D72EE5">
      <w:pPr>
        <w:pStyle w:val="a0"/>
        <w:ind w:firstLine="426"/>
      </w:pPr>
      <w:r>
        <w:t xml:space="preserve">– </w:t>
      </w:r>
      <w:r w:rsidR="005A414F">
        <w:t>Да.</w:t>
      </w:r>
    </w:p>
    <w:p w:rsidR="00710EC3" w:rsidRDefault="00957509" w:rsidP="00D72EE5">
      <w:pPr>
        <w:pStyle w:val="a0"/>
        <w:ind w:firstLine="426"/>
      </w:pPr>
      <w:r>
        <w:t xml:space="preserve">– </w:t>
      </w:r>
      <w:r w:rsidR="005A414F">
        <w:t>Там отдыхали д’эр вин’емы. Крылатые львы, как называют их теперь. Они скользили по Переходу миров из разных частей Единого королевства и привозили сюда своих седоков. Их крылья… – Нэ зажмурилась. – До сих пор вижу, как голубым сияют их маховые перья, как сверкают молнии, когда они появляются в небе.</w:t>
      </w:r>
      <w:r w:rsidR="00710EC3">
        <w:t>»</w:t>
      </w:r>
    </w:p>
    <w:p w:rsidR="00774545" w:rsidRDefault="00774545" w:rsidP="00D72EE5">
      <w:pPr>
        <w:pStyle w:val="a0"/>
        <w:ind w:firstLine="426"/>
      </w:pPr>
    </w:p>
    <w:p w:rsidR="00772E20" w:rsidRDefault="00774545" w:rsidP="00D72EE5">
      <w:pPr>
        <w:pStyle w:val="a0"/>
        <w:ind w:firstLine="426"/>
      </w:pPr>
      <w:bookmarkStart w:id="59" w:name="_Toc123409743"/>
      <w:r w:rsidRPr="00451F3C">
        <w:rPr>
          <w:rStyle w:val="30"/>
        </w:rPr>
        <w:t>Жёлудь</w:t>
      </w:r>
      <w:bookmarkEnd w:id="59"/>
      <w:r>
        <w:t xml:space="preserve"> из коллекции герцогов Карифа – </w:t>
      </w:r>
    </w:p>
    <w:p w:rsidR="00774545" w:rsidRDefault="00774545" w:rsidP="00D72EE5">
      <w:pPr>
        <w:pStyle w:val="a0"/>
        <w:ind w:firstLine="426"/>
      </w:pPr>
      <w:r>
        <w:t>«– Такой большой, – произнесла указывающая, стараясь отвлечься, приблизила сжатый кулак к стеклу, под которым находился желудь.</w:t>
      </w:r>
    </w:p>
    <w:p w:rsidR="00774545" w:rsidRDefault="00774545" w:rsidP="00D72EE5">
      <w:pPr>
        <w:pStyle w:val="a0"/>
        <w:ind w:firstLine="426"/>
      </w:pPr>
      <w:r>
        <w:t>– Последний жёлудь Подпирающего Небо.</w:t>
      </w:r>
    </w:p>
    <w:p w:rsidR="00774545" w:rsidRDefault="00774545" w:rsidP="00D72EE5">
      <w:pPr>
        <w:pStyle w:val="a0"/>
        <w:ind w:firstLine="426"/>
      </w:pPr>
      <w:r>
        <w:t>Вот теперь она была поражена и даже забыла о зловещем артефакте рядом:</w:t>
      </w:r>
    </w:p>
    <w:p w:rsidR="00774545" w:rsidRDefault="00774545" w:rsidP="00D72EE5">
      <w:pPr>
        <w:pStyle w:val="a0"/>
        <w:ind w:firstLine="426"/>
      </w:pPr>
      <w:r>
        <w:t>– Дхалле та-ута энмэ на мидратэ погиб в пожаре первой войны шауттов в позапрошлую эпоху. От него не осталось ничего, кроме памяти, песен бардов и сожаления эйвов.</w:t>
      </w:r>
    </w:p>
    <w:p w:rsidR="00774545" w:rsidRDefault="00774545" w:rsidP="00D72EE5">
      <w:pPr>
        <w:pStyle w:val="a0"/>
        <w:ind w:firstLine="426"/>
      </w:pPr>
      <w:r>
        <w:t>– И вместе с тем перед вами последнее дитя Первого Дуба. А если не верите, то можете посмотреть на ветвь.</w:t>
      </w:r>
    </w:p>
    <w:p w:rsidR="00774545" w:rsidRDefault="00774545" w:rsidP="00D72EE5">
      <w:pPr>
        <w:pStyle w:val="a0"/>
        <w:ind w:firstLine="426"/>
      </w:pPr>
      <w:r>
        <w:t>То, что Шерон приняла за странную изогнутую обгорелую балку под потолком, при более пристальном изучении оказалось частью дерева. Огромного. Колоссального дерева.»</w:t>
      </w:r>
    </w:p>
    <w:p w:rsidR="00772E20" w:rsidRDefault="00772E20" w:rsidP="00D72EE5">
      <w:pPr>
        <w:pStyle w:val="a0"/>
        <w:ind w:firstLine="426"/>
      </w:pPr>
      <w:r>
        <w:t>«</w:t>
      </w:r>
      <w:r w:rsidR="000A73DD">
        <w:t xml:space="preserve">– </w:t>
      </w:r>
      <w:r>
        <w:t>«Плач о лете». Её пела Велина.</w:t>
      </w:r>
    </w:p>
    <w:p w:rsidR="00772E20" w:rsidRDefault="000A73DD" w:rsidP="00D72EE5">
      <w:pPr>
        <w:pStyle w:val="a0"/>
        <w:ind w:firstLine="426"/>
      </w:pPr>
      <w:r>
        <w:t xml:space="preserve">– </w:t>
      </w:r>
      <w:r w:rsidR="00772E20">
        <w:t>А… – вспомнила женщина. – Про Первый Дуб, о настоящее название которого можно своротить язык. Ну да. Точно. Дерево асторэ, жёлуди которого они передали своим детям эйвам, и те вырастили леса на всех континентах. Потом самый важный дуб сожгли шаутты, кажется. Или Шестеро. Полагаю, у тех и у других имелись на то причины. Короче, лето закончилось.</w:t>
      </w:r>
    </w:p>
    <w:p w:rsidR="00772E20" w:rsidRDefault="000A73DD" w:rsidP="00D72EE5">
      <w:pPr>
        <w:pStyle w:val="a0"/>
        <w:ind w:firstLine="426"/>
      </w:pPr>
      <w:r>
        <w:t xml:space="preserve">– </w:t>
      </w:r>
      <w:r w:rsidR="00772E20">
        <w:t>Но остались леса эйвов, а там – их города, где асторэ могли получить знания прошлого. – Бланка заколола волосы безделушкой, в которой скрывалась ядовитая игла. – Ведь только там их можно было получить тем, кто не умеет читать. Дубы были вашими книгами. Так, Тэо?</w:t>
      </w:r>
    </w:p>
    <w:p w:rsidR="004103FB" w:rsidRDefault="000A73DD" w:rsidP="00D72EE5">
      <w:pPr>
        <w:pStyle w:val="a0"/>
        <w:ind w:firstLine="426"/>
      </w:pPr>
      <w:r>
        <w:lastRenderedPageBreak/>
        <w:t xml:space="preserve">– </w:t>
      </w:r>
      <w:r w:rsidR="00772E20">
        <w:t>Выходит, да.»</w:t>
      </w:r>
    </w:p>
    <w:p w:rsidR="00772E20" w:rsidRDefault="00772E20" w:rsidP="00D72EE5">
      <w:pPr>
        <w:pStyle w:val="a0"/>
        <w:ind w:firstLine="426"/>
      </w:pPr>
    </w:p>
    <w:p w:rsidR="00772E20" w:rsidRDefault="009723FE" w:rsidP="00D72EE5">
      <w:pPr>
        <w:pStyle w:val="a0"/>
        <w:ind w:firstLine="426"/>
      </w:pPr>
      <w:bookmarkStart w:id="60" w:name="_Toc123409744"/>
      <w:r w:rsidRPr="00451F3C">
        <w:rPr>
          <w:rStyle w:val="30"/>
        </w:rPr>
        <w:t>Жемчужное море</w:t>
      </w:r>
      <w:bookmarkEnd w:id="60"/>
      <w:r w:rsidRPr="009723FE">
        <w:t xml:space="preserve"> –</w:t>
      </w:r>
      <w:r>
        <w:t xml:space="preserve"> </w:t>
      </w:r>
      <w:r w:rsidR="00006FF7">
        <w:t>образовалось после Битвы Теней, когда послушные воле Шестерых воды океана затопили бледные равнины Даула после величайшей в истории мира битвы.</w:t>
      </w:r>
    </w:p>
    <w:p w:rsidR="00006FF7" w:rsidRDefault="00006FF7" w:rsidP="00D72EE5">
      <w:pPr>
        <w:pStyle w:val="a0"/>
        <w:ind w:firstLine="426"/>
      </w:pPr>
      <w:r>
        <w:t>«Так она и сидела среди стеблей горькой травы и озёр крови, которую отказывалась впитывать в себя насытившаяся земля, когда, грохоча и ревя, на гребне гигантской волны пришло море.</w:t>
      </w:r>
    </w:p>
    <w:p w:rsidR="009723FE" w:rsidRDefault="00006FF7" w:rsidP="00D72EE5">
      <w:pPr>
        <w:pStyle w:val="a0"/>
        <w:ind w:firstLine="426"/>
      </w:pPr>
      <w:r>
        <w:t>Оно смело все трупы, укрыло саваном солёной воды, подхватило Шерон, закружило в своей толще, топя, желая оставить, но, прежде чем захлебнуться, указывающая ощутила цепкие пальцы у себя на плече, резкий рывок, и как кто-то пытается волочить её в тёмно-коричневой воде. Вверх. К небу.»</w:t>
      </w:r>
    </w:p>
    <w:p w:rsidR="00006FF7" w:rsidRDefault="00006FF7" w:rsidP="00D72EE5">
      <w:pPr>
        <w:pStyle w:val="a0"/>
        <w:ind w:firstLine="426"/>
      </w:pPr>
    </w:p>
    <w:p w:rsidR="004103FB" w:rsidRDefault="004103FB" w:rsidP="00D72EE5">
      <w:pPr>
        <w:pStyle w:val="a0"/>
        <w:ind w:firstLine="426"/>
      </w:pPr>
      <w:bookmarkStart w:id="61" w:name="_Toc123409745"/>
      <w:r w:rsidRPr="00451F3C">
        <w:rPr>
          <w:rStyle w:val="30"/>
        </w:rPr>
        <w:t>Заблудившиеся</w:t>
      </w:r>
      <w:bookmarkEnd w:id="61"/>
      <w:r>
        <w:t xml:space="preserve"> </w:t>
      </w:r>
      <w:r w:rsidR="000109C1" w:rsidRPr="000109C1">
        <w:t>(чудовища ночи</w:t>
      </w:r>
      <w:r w:rsidR="006922C9">
        <w:t xml:space="preserve"> (карифское название)</w:t>
      </w:r>
      <w:r w:rsidR="000109C1" w:rsidRPr="000109C1">
        <w:t>)</w:t>
      </w:r>
      <w:r w:rsidR="000109C1">
        <w:t xml:space="preserve"> </w:t>
      </w:r>
      <w:r>
        <w:t>– поднятые той стороной зомби (после Катаклизма любой находящийся на Летосе человек, в случае, если смерть заст</w:t>
      </w:r>
      <w:r w:rsidR="005A4AA9">
        <w:t>иг</w:t>
      </w:r>
      <w:r>
        <w:t>нет его после захода солнца, восстаёт в виде кровожадного мертвеца).</w:t>
      </w:r>
      <w:r w:rsidR="005A4AA9">
        <w:t xml:space="preserve"> Окончательно убить заблудившегося может только указывающая либо некромант. </w:t>
      </w:r>
    </w:p>
    <w:p w:rsidR="00A156F3" w:rsidRDefault="00A156F3" w:rsidP="00D72EE5">
      <w:pPr>
        <w:pStyle w:val="a0"/>
        <w:ind w:firstLine="426"/>
      </w:pPr>
      <w:r>
        <w:t>«</w:t>
      </w:r>
      <w:r w:rsidRPr="00A156F3">
        <w:t>Все живущие в Летосе знают, что если появляется заблудившийся, то пламя рядом с ним меняет цвет. Оно больше не похоже на себя, перестаёт быть тёплым и становится синего цвета. И не важно где горит – в очаге, в фонаре, на факеле, в костре или же, как сейчас, на маяке.</w:t>
      </w:r>
      <w:r>
        <w:t>»</w:t>
      </w:r>
    </w:p>
    <w:p w:rsidR="00531194" w:rsidRDefault="00531194" w:rsidP="00D72EE5">
      <w:pPr>
        <w:pStyle w:val="a0"/>
        <w:ind w:firstLine="426"/>
      </w:pPr>
      <w:r>
        <w:t>«</w:t>
      </w:r>
      <w:r w:rsidRPr="00531194">
        <w:t>– То, что забрало море, не возвращается назад. Даже ночью.</w:t>
      </w:r>
      <w:r>
        <w:t>»</w:t>
      </w:r>
    </w:p>
    <w:p w:rsidR="00A156F3" w:rsidRDefault="00A156F3" w:rsidP="00D72EE5">
      <w:pPr>
        <w:pStyle w:val="a0"/>
        <w:ind w:firstLine="426"/>
      </w:pPr>
      <w:r>
        <w:t>«</w:t>
      </w:r>
      <w:r w:rsidRPr="00A156F3">
        <w:t>В первую ночь заблудившийся скован местом, где человека настигла смерть. Он не может покинуть дом в течение суток. Лишь после того, как вновь наступит тьма, ему вольно выйти на улицу. Именно поэтому следует указать ему путь как можно быстрее. Любой прохожий, убитый заблудившимся ночью, сам становится точно таким же. Но это правило не касается указывающих, погибших от рук заблудившегося. Их место не сковывает, и они могут бродить, где им только заблагорассудится.</w:t>
      </w:r>
      <w:r>
        <w:t>»</w:t>
      </w:r>
    </w:p>
    <w:p w:rsidR="00A156F3" w:rsidRDefault="00A156F3" w:rsidP="00D72EE5">
      <w:pPr>
        <w:pStyle w:val="a0"/>
        <w:ind w:firstLine="426"/>
      </w:pPr>
      <w:r>
        <w:t>«</w:t>
      </w:r>
      <w:r w:rsidRPr="00A156F3">
        <w:t>Тонким стальным стилосом, извлечённым из сумки, Шерон нацарапала на тёмном косяке цепочку корявых символов и, удовлетворившись проделанной работой, убрала его обратно. Выход для заблудившихся – закрыт.</w:t>
      </w:r>
      <w:r>
        <w:t>»</w:t>
      </w:r>
    </w:p>
    <w:p w:rsidR="00E8196E" w:rsidRPr="00D81A48" w:rsidRDefault="00E8196E" w:rsidP="00D72EE5">
      <w:pPr>
        <w:pStyle w:val="a0"/>
        <w:ind w:firstLine="426"/>
      </w:pPr>
      <w:r w:rsidRPr="00D81A48">
        <w:t>«Внешне он выглядел точно так же, как и при жизни. Сухой, сгорбленный, в неряшливой одежде, с красным от вечного пьянства, неприятным лицом, он не вызвал бы ни у кого опасений, если бы не зубы и глаза. Первые больше не были человеческими, каждый из них напоминал волчий клык. Большие, с половину мизинца Шерон, жёлтые и изогнутые, они едва помещались во рту. Девушка знала, на что способны такие вот зубки, и видела, как они могут вырывать целые куски плоти из живых людей. Что касается глаз, то их и вовсе не было. Глазницы заблудившихся пусты. Именно поэтому заключенные в мёртвые тела озлобленные души не могут найти дорогу на ту сторону.</w:t>
      </w:r>
    </w:p>
    <w:p w:rsidR="004103FB" w:rsidRPr="00D81A48" w:rsidRDefault="00E8196E" w:rsidP="00D72EE5">
      <w:pPr>
        <w:pStyle w:val="a0"/>
        <w:ind w:firstLine="426"/>
      </w:pPr>
      <w:r w:rsidRPr="00D81A48">
        <w:t>Он оскалился, чувствуя свет, исходящий от указывающей, но не смог сдержать своей ненависти и жажды крови. Бросился к ней с невиданным проворством, а затем взвился в воздух в длинном прыжке. С левой руки Шерон сорвался сгусток света, ударил противника в лицо, и тот, будто врезавшись в невидимую стену, рухнул на пол. Попытался встать, обратив к ней безглазое лицо, словно пытаясь запомнить, и рассыпался на миллиард белых искорок, оставив после себя только память. Спустя несколько недолгих секунд искры остыли и превратились в ничто. Душа заблудившегося нашла дорогу на ту сторону.»</w:t>
      </w:r>
    </w:p>
    <w:p w:rsidR="00D04F49" w:rsidRDefault="00D04F49" w:rsidP="00D72EE5">
      <w:pPr>
        <w:pStyle w:val="a0"/>
        <w:ind w:firstLine="426"/>
      </w:pPr>
      <w:r>
        <w:t>«</w:t>
      </w:r>
      <w:r w:rsidRPr="00D04F49">
        <w:t>Заблудившиеся умны, умнее волков. Они могут прятаться, выжидать, отступать и искать возможность напасть в самый неожиданный момент, порой из засады. Единственное, что играет ей на руку, они никогда не действуют сообща, в стае. Если только не окажутся рядом, тогда бросятся на неё одновременно.</w:t>
      </w:r>
      <w:r>
        <w:t>»</w:t>
      </w:r>
    </w:p>
    <w:p w:rsidR="00A156F3" w:rsidRPr="00A156F3" w:rsidRDefault="00A156F3" w:rsidP="00D72EE5">
      <w:pPr>
        <w:pStyle w:val="a0"/>
        <w:ind w:firstLine="426"/>
      </w:pPr>
      <w:r>
        <w:t>Если заблудившийся остаётся существовать на несколько месяцев или лет – он</w:t>
      </w:r>
      <w:r w:rsidR="00D04F49">
        <w:t xml:space="preserve"> П</w:t>
      </w:r>
      <w:r>
        <w:t>ерерождается из обычного зомби в куда более опасное, хитрое, малоуязвимое и владеющее магией существо (примеры можно найти в главах 10 «Дробитель костей» и 16 «Облики тьмы» книги «Летос», а также в главе 11 «Крыло Скарабеев» книги «Талорис»).</w:t>
      </w:r>
    </w:p>
    <w:p w:rsidR="00E8196E" w:rsidRDefault="008B1E25" w:rsidP="00D72EE5">
      <w:pPr>
        <w:pStyle w:val="a0"/>
        <w:ind w:firstLine="426"/>
      </w:pPr>
      <w:r>
        <w:t>«</w:t>
      </w:r>
      <w:r w:rsidRPr="008B1E25">
        <w:t>заблудившемуся всё равно, насколько далеко он находится от островов. Если он вырвется… Не считайте это создание глупым животным! Оно когда-то было человеком и чем дольше живёт на свете, тем более опасным становится! Он умнеет. Меняется. И, если вырвется, не станет нападать. Спрячется. Переродится. И обратно уже вернется существо, которого бояться будут даже сулла.</w:t>
      </w:r>
      <w:r>
        <w:t>»</w:t>
      </w:r>
    </w:p>
    <w:p w:rsidR="00D04F49" w:rsidRDefault="00D04F49" w:rsidP="00D72EE5">
      <w:pPr>
        <w:pStyle w:val="a0"/>
        <w:ind w:firstLine="426"/>
      </w:pPr>
      <w:r>
        <w:t>«Та сторона влияет на детей иначе, чем на взрослых. А эти дети, в свою очередь, влияют на других мёртвых.</w:t>
      </w:r>
    </w:p>
    <w:p w:rsidR="00D04F49" w:rsidRDefault="00D04F49" w:rsidP="00D72EE5">
      <w:pPr>
        <w:pStyle w:val="a0"/>
        <w:ind w:firstLine="426"/>
      </w:pPr>
      <w:r>
        <w:lastRenderedPageBreak/>
        <w:t>Они точно дрожжи, вызывающие Перерождение, ускоряющие его. И заставляющие таких созданий впадать в глубокую спячку, порой на долгие годы, до тех пор пока не появится нечто новое, куда более опасное, чем просто тварь с волчьими зубами.</w:t>
      </w:r>
    </w:p>
    <w:p w:rsidR="00D04F49" w:rsidRDefault="00D04F49" w:rsidP="00D72EE5">
      <w:pPr>
        <w:pStyle w:val="a0"/>
        <w:ind w:firstLine="426"/>
      </w:pPr>
      <w:r>
        <w:t>Йозеф учил её, что, если случится нечто подобное, ребёнка следует отправлять на ту сторону самым последним, иначе все те, кто дремлют, пробудятся мгновенно.»</w:t>
      </w:r>
    </w:p>
    <w:p w:rsidR="00D04F49" w:rsidRDefault="00D04F49" w:rsidP="00D72EE5">
      <w:pPr>
        <w:pStyle w:val="a0"/>
        <w:ind w:firstLine="426"/>
      </w:pPr>
      <w:r>
        <w:t>«Дробитель бросился следом, буквально ввинчиваясь в слишком узкое для него помещение. Шерон, развернувшись, швырнула в него белым светом, но тот стёк с бронированного корпуса, точно вода, затрещал молниями по полу и растаял.»</w:t>
      </w:r>
    </w:p>
    <w:p w:rsidR="00C11005" w:rsidRDefault="00C11005" w:rsidP="00D72EE5">
      <w:pPr>
        <w:pStyle w:val="a0"/>
        <w:ind w:firstLine="426"/>
      </w:pPr>
    </w:p>
    <w:p w:rsidR="00C11005" w:rsidRDefault="00C11005" w:rsidP="00C11005">
      <w:pPr>
        <w:pStyle w:val="a0"/>
        <w:ind w:firstLine="426"/>
      </w:pPr>
      <w:bookmarkStart w:id="62" w:name="_Toc123409746"/>
      <w:r>
        <w:rPr>
          <w:rStyle w:val="30"/>
          <w:b w:val="0"/>
        </w:rPr>
        <w:t>«</w:t>
      </w:r>
      <w:r w:rsidRPr="00C11005">
        <w:rPr>
          <w:rStyle w:val="30"/>
        </w:rPr>
        <w:t>Заводные</w:t>
      </w:r>
      <w:r w:rsidRPr="00C11005">
        <w:rPr>
          <w:rStyle w:val="30"/>
          <w:b w:val="0"/>
        </w:rPr>
        <w:t xml:space="preserve"> (запасные, заручные) </w:t>
      </w:r>
      <w:r w:rsidRPr="00C11005">
        <w:rPr>
          <w:rStyle w:val="30"/>
        </w:rPr>
        <w:t>лошади</w:t>
      </w:r>
      <w:bookmarkEnd w:id="62"/>
      <w:r>
        <w:t xml:space="preserve"> в войсках назначаются для замены усталых и больных, для немедленного пополнения убыли и для припряжки в труднопроходимых местах.</w:t>
      </w:r>
    </w:p>
    <w:p w:rsidR="00C11005" w:rsidRDefault="00C11005" w:rsidP="00C11005">
      <w:pPr>
        <w:pStyle w:val="a0"/>
        <w:ind w:firstLine="426"/>
      </w:pPr>
      <w:r>
        <w:t xml:space="preserve">Запасные лошади полагаются: </w:t>
      </w:r>
    </w:p>
    <w:p w:rsidR="00C11005" w:rsidRDefault="00C11005" w:rsidP="00C11005">
      <w:pPr>
        <w:pStyle w:val="a0"/>
        <w:ind w:firstLine="426"/>
      </w:pPr>
      <w:r>
        <w:t xml:space="preserve">1) артиллерийские (упряжные и вьючные) — в батареях и парках; </w:t>
      </w:r>
    </w:p>
    <w:p w:rsidR="00C11005" w:rsidRDefault="00C11005" w:rsidP="00C11005">
      <w:pPr>
        <w:pStyle w:val="a0"/>
        <w:ind w:firstLine="426"/>
      </w:pPr>
      <w:r>
        <w:t xml:space="preserve">2) подъемные и вьючные — в обозе всех отдельных частей, в обозе дивизионном и во всякого рода военных транспортах; </w:t>
      </w:r>
    </w:p>
    <w:p w:rsidR="00C11005" w:rsidRDefault="00C11005" w:rsidP="00C11005">
      <w:pPr>
        <w:pStyle w:val="a0"/>
        <w:ind w:firstLine="426"/>
      </w:pPr>
      <w:r>
        <w:t>3) офицерские верховые.</w:t>
      </w:r>
    </w:p>
    <w:p w:rsidR="00C11005" w:rsidRDefault="00C11005" w:rsidP="00C11005">
      <w:pPr>
        <w:pStyle w:val="a0"/>
        <w:ind w:firstLine="426"/>
      </w:pPr>
      <w:r>
        <w:t>Запасные верховые лошади для нижних чинов полагаются только в казачьих полках.»</w:t>
      </w:r>
    </w:p>
    <w:p w:rsidR="00C11005" w:rsidRDefault="00C11005" w:rsidP="00C11005">
      <w:pPr>
        <w:pStyle w:val="a0"/>
        <w:ind w:firstLine="426"/>
      </w:pPr>
      <w:r>
        <w:t>Энциклопедический словарь Ф.А. Брокгауза и И.А. Ефрона. — С.-Пб.: Брокгауз-Ефрон. 1890—1907.</w:t>
      </w:r>
    </w:p>
    <w:p w:rsidR="00C11005" w:rsidRDefault="00C11005" w:rsidP="00C11005">
      <w:pPr>
        <w:pStyle w:val="a0"/>
        <w:ind w:firstLine="426"/>
      </w:pPr>
      <w:r>
        <w:t>«Тело твари заберём с собой в расположение полка, заверните его во что-нибудь и на заводных.» («Белый огонь»)</w:t>
      </w:r>
    </w:p>
    <w:p w:rsidR="008B1E25" w:rsidRDefault="008B1E25" w:rsidP="00D72EE5">
      <w:pPr>
        <w:pStyle w:val="a0"/>
        <w:ind w:firstLine="426"/>
      </w:pPr>
    </w:p>
    <w:p w:rsidR="009B789A" w:rsidRDefault="009B789A" w:rsidP="00D72EE5">
      <w:pPr>
        <w:pStyle w:val="a0"/>
        <w:ind w:firstLine="426"/>
      </w:pPr>
      <w:bookmarkStart w:id="63" w:name="_Toc123409747"/>
      <w:r w:rsidRPr="00451F3C">
        <w:rPr>
          <w:rStyle w:val="30"/>
        </w:rPr>
        <w:t>Захи</w:t>
      </w:r>
      <w:r w:rsidR="00E72DA3" w:rsidRPr="00451F3C">
        <w:rPr>
          <w:rStyle w:val="30"/>
        </w:rPr>
        <w:t>́</w:t>
      </w:r>
      <w:r w:rsidRPr="00451F3C">
        <w:rPr>
          <w:rStyle w:val="30"/>
        </w:rPr>
        <w:t>ра да Монта</w:t>
      </w:r>
      <w:r w:rsidR="00E72DA3" w:rsidRPr="00451F3C">
        <w:rPr>
          <w:rStyle w:val="30"/>
        </w:rPr>
        <w:t>́</w:t>
      </w:r>
      <w:r w:rsidRPr="00451F3C">
        <w:rPr>
          <w:rStyle w:val="30"/>
        </w:rPr>
        <w:t>г</w:t>
      </w:r>
      <w:bookmarkEnd w:id="63"/>
      <w:r>
        <w:t xml:space="preserve"> – супруга правителя Горного герцогства Кивела да Монтага, урождённая карифка.</w:t>
      </w:r>
    </w:p>
    <w:p w:rsidR="00710EC3" w:rsidRDefault="00710EC3" w:rsidP="00D72EE5">
      <w:pPr>
        <w:pStyle w:val="a0"/>
        <w:ind w:firstLine="426"/>
      </w:pPr>
      <w:r>
        <w:t>«Герцогиня, высокая, начавшая полнеть, с тёмными волосами, собранными в четыре косы, уложенные в высокую причёску, в тёплом фиолетовом платье, украшенном турмалинами, встала с подушек, скидывая с плеч меховое манто.</w:t>
      </w:r>
    </w:p>
    <w:p w:rsidR="00710EC3" w:rsidRDefault="00710EC3" w:rsidP="00D72EE5">
      <w:pPr>
        <w:pStyle w:val="a0"/>
        <w:ind w:firstLine="426"/>
      </w:pPr>
      <w:r>
        <w:t>– Муж мой.</w:t>
      </w:r>
    </w:p>
    <w:p w:rsidR="00710EC3" w:rsidRDefault="00710EC3" w:rsidP="00D72EE5">
      <w:pPr>
        <w:pStyle w:val="a0"/>
        <w:ind w:firstLine="426"/>
      </w:pPr>
      <w:r>
        <w:t>Дэйт помнил тот день, когда увидел её впервые, встречая далекое посольство из Карифа на дороге Вороньего перевала.</w:t>
      </w:r>
    </w:p>
    <w:p w:rsidR="00710EC3" w:rsidRDefault="00710EC3" w:rsidP="00D72EE5">
      <w:pPr>
        <w:pStyle w:val="a0"/>
        <w:ind w:firstLine="426"/>
      </w:pPr>
      <w:r>
        <w:t>Он сразу ей не понравился, а она – ему. Взаимная антипатия с первого взгляда.</w:t>
      </w:r>
    </w:p>
    <w:p w:rsidR="009B789A" w:rsidRDefault="009B789A" w:rsidP="00D72EE5">
      <w:pPr>
        <w:pStyle w:val="a0"/>
        <w:ind w:firstLine="426"/>
      </w:pPr>
      <w:r>
        <w:t>Дэйт был не в восторге от южанки. Счел её слабой, капризной, избалованной и заносчивой. Недостойной ни его владетеля, ни того сурового края, в котором они жили.</w:t>
      </w:r>
    </w:p>
    <w:p w:rsidR="009B789A" w:rsidRDefault="009B789A" w:rsidP="00D72EE5">
      <w:pPr>
        <w:pStyle w:val="a0"/>
        <w:ind w:firstLine="426"/>
      </w:pPr>
      <w:r>
        <w:t>Свою ошибку он понял не сразу. Она кровь от крови и плоть от плоти Стилета Пустыни, Палача Эль-Аса и Убийцы сотен жен. И была очень похожа на своего знаменитого деда – умная, расчётливая и, когда надо, очень жестокая.</w:t>
      </w:r>
    </w:p>
    <w:p w:rsidR="009B789A" w:rsidRDefault="009B789A" w:rsidP="00D72EE5">
      <w:pPr>
        <w:pStyle w:val="a0"/>
        <w:ind w:firstLine="426"/>
      </w:pPr>
      <w:r>
        <w:t>Её ум пригодился герцогу, и он всегда прислушивался к советам, которые она озвучивала своим певучим, лишенным всякого намёка на грубость голосом. Её расчётливость не раз играла на пользу политике в отношении соседей. Она могла убедить мужа отступить, показать минусы в его действиях и предложить альтернативное решение проблемы. А жестокость… жестокость не касалась тех, кто служил её</w:t>
      </w:r>
      <w:r w:rsidRPr="009B789A">
        <w:t xml:space="preserve"> </w:t>
      </w:r>
      <w:r>
        <w:t>новой семье.</w:t>
      </w:r>
    </w:p>
    <w:p w:rsidR="009B789A" w:rsidRDefault="009B789A" w:rsidP="00D72EE5">
      <w:pPr>
        <w:pStyle w:val="a0"/>
        <w:ind w:firstLine="426"/>
      </w:pPr>
      <w:r>
        <w:t>Герцогиня нашла общий язык с начальником охраны, антипатия давно исчезла, а пришло взаимное уважение.»</w:t>
      </w:r>
    </w:p>
    <w:p w:rsidR="000109C1" w:rsidRDefault="000109C1" w:rsidP="00D72EE5">
      <w:pPr>
        <w:pStyle w:val="a0"/>
        <w:ind w:firstLine="426"/>
      </w:pPr>
      <w:r>
        <w:t>«</w:t>
      </w:r>
      <w:r w:rsidRPr="000109C1">
        <w:t>Я бы не советовал называть герцогиню такими словами. Живущие в горах боготворят эту женщину. Окажись они здесь, то оттаскали бы тебя за бороду, не посмотрев на твой возраст.</w:t>
      </w:r>
      <w:r>
        <w:t>»</w:t>
      </w:r>
    </w:p>
    <w:p w:rsidR="009B789A" w:rsidRDefault="009B789A" w:rsidP="00D72EE5">
      <w:pPr>
        <w:pStyle w:val="a0"/>
        <w:ind w:firstLine="426"/>
      </w:pPr>
      <w:r>
        <w:t>«Дэйт отметил про себя, что южанок, прибывших вместе со своей госпожой в далекую страну, среди них не осталось. Все они погибли, защищая карифку, в ту страшную ночь, когда пришли шаутты.»</w:t>
      </w:r>
    </w:p>
    <w:p w:rsidR="00993262" w:rsidRDefault="00993262" w:rsidP="00D72EE5">
      <w:pPr>
        <w:pStyle w:val="a0"/>
        <w:ind w:firstLine="426"/>
      </w:pPr>
      <w:r>
        <w:t>«Трое сыновей. Влияние. Уважение. Муж, который прислушивался к её ненавязчивому мнению. Крепкий трон. Сильная страна. Будущее.</w:t>
      </w:r>
    </w:p>
    <w:p w:rsidR="009B789A" w:rsidRDefault="00993262" w:rsidP="00D72EE5">
      <w:pPr>
        <w:pStyle w:val="a0"/>
        <w:ind w:firstLine="426"/>
      </w:pPr>
      <w:r>
        <w:t>Всё это разрушилось в один миг, когда на свечах вспыхнул синий огонь, и двое её детей не пережили ту страшную ночь.»</w:t>
      </w:r>
    </w:p>
    <w:p w:rsidR="009B789A" w:rsidRDefault="009B789A" w:rsidP="00D72EE5">
      <w:pPr>
        <w:pStyle w:val="a0"/>
        <w:ind w:firstLine="426"/>
      </w:pPr>
    </w:p>
    <w:p w:rsidR="00126A33" w:rsidRDefault="00126A33" w:rsidP="00D72EE5">
      <w:pPr>
        <w:pStyle w:val="a0"/>
        <w:ind w:firstLine="426"/>
      </w:pPr>
      <w:bookmarkStart w:id="64" w:name="_Toc123409748"/>
      <w:r w:rsidRPr="00451F3C">
        <w:rPr>
          <w:rStyle w:val="30"/>
        </w:rPr>
        <w:t>Зимняя стужа (зимняя лихорадка)</w:t>
      </w:r>
      <w:bookmarkEnd w:id="64"/>
      <w:r w:rsidRPr="00126A33">
        <w:t xml:space="preserve"> – одна из болезней, появившихся после Катаклизма. Обычно возникает в самые суровые морозы, в диких краях, уничтожая целые деревни.</w:t>
      </w:r>
      <w:r>
        <w:t xml:space="preserve"> Во время неё з</w:t>
      </w:r>
      <w:r w:rsidRPr="00126A33">
        <w:t xml:space="preserve">рачки </w:t>
      </w:r>
      <w:r>
        <w:t>становятся</w:t>
      </w:r>
      <w:r w:rsidRPr="00126A33">
        <w:t xml:space="preserve"> голубы</w:t>
      </w:r>
      <w:r>
        <w:t>ми</w:t>
      </w:r>
      <w:r w:rsidRPr="00126A33">
        <w:t>, а волосы беле</w:t>
      </w:r>
      <w:r>
        <w:t>ют</w:t>
      </w:r>
      <w:r w:rsidRPr="00126A33">
        <w:t>.</w:t>
      </w:r>
    </w:p>
    <w:p w:rsidR="005C6EF3" w:rsidRDefault="005C6EF3" w:rsidP="00D72EE5">
      <w:pPr>
        <w:pStyle w:val="a0"/>
        <w:ind w:firstLine="426"/>
      </w:pPr>
      <w:r w:rsidRPr="00D81A48">
        <w:t xml:space="preserve">«Тэо слышал рассказы о человеке, откопавшем старый фонарь, а затем из него появились тени, убившие всю деревню. Или о купце, вёзшем редкую бутылку вина, ощутившем жажду, вскрывшем </w:t>
      </w:r>
      <w:r w:rsidRPr="00D81A48">
        <w:lastRenderedPageBreak/>
        <w:t xml:space="preserve">пробку и выпустившем зимнюю стужу – мор, который шестьсот лет назад выкосил половину Фихшейза.» </w:t>
      </w:r>
      <w:r>
        <w:t>На всех этих предметах был нарисован череп некромантов.</w:t>
      </w:r>
    </w:p>
    <w:p w:rsidR="00E46D13" w:rsidRDefault="00E46D13" w:rsidP="00D72EE5">
      <w:pPr>
        <w:pStyle w:val="a0"/>
        <w:ind w:firstLine="426"/>
      </w:pPr>
    </w:p>
    <w:p w:rsidR="00AD2C53" w:rsidRDefault="00AD2C53" w:rsidP="00D72EE5">
      <w:pPr>
        <w:pStyle w:val="a0"/>
        <w:ind w:firstLine="426"/>
      </w:pPr>
      <w:bookmarkStart w:id="65" w:name="_Toc123409749"/>
      <w:r w:rsidRPr="00451F3C">
        <w:rPr>
          <w:rStyle w:val="30"/>
        </w:rPr>
        <w:t>Золотое королевство</w:t>
      </w:r>
      <w:bookmarkEnd w:id="65"/>
      <w:r>
        <w:t xml:space="preserve"> – </w:t>
      </w:r>
    </w:p>
    <w:p w:rsidR="002B51FD" w:rsidRDefault="002B51FD" w:rsidP="00D72EE5">
      <w:pPr>
        <w:pStyle w:val="a0"/>
        <w:ind w:firstLine="426"/>
      </w:pPr>
      <w:r>
        <w:t>«– Читали «Хронику Золотого королевства»? – Мильвио увидел, что все отрицательно покачали головами. – Автор пережил Катаклизм и был одним из летописцев той страны.</w:t>
      </w:r>
    </w:p>
    <w:p w:rsidR="002B51FD" w:rsidRDefault="002B51FD" w:rsidP="00D72EE5">
      <w:pPr>
        <w:pStyle w:val="a0"/>
        <w:ind w:firstLine="426"/>
      </w:pPr>
      <w:r>
        <w:t>– Золотое королевство? – нахмурилась Лавиани. – Впервые о таком слышу.</w:t>
      </w:r>
    </w:p>
    <w:p w:rsidR="002B51FD" w:rsidRDefault="002B51FD" w:rsidP="00D72EE5">
      <w:pPr>
        <w:pStyle w:val="a0"/>
        <w:ind w:firstLine="426"/>
      </w:pPr>
      <w:r>
        <w:t>– Почти двести лет Накун, Алагория и Нейкская марка были единой страной, которую современники называли Золотым королевством, – объяснила ей Шерон.</w:t>
      </w:r>
    </w:p>
    <w:p w:rsidR="002B51FD" w:rsidRDefault="002B51FD" w:rsidP="00D72EE5">
      <w:pPr>
        <w:pStyle w:val="a0"/>
        <w:ind w:firstLine="426"/>
      </w:pPr>
      <w:r>
        <w:t>– Всё так, – подтвердил мечник. – Самое могучее государство севера после Единого королевства.</w:t>
      </w:r>
    </w:p>
    <w:p w:rsidR="002B51FD" w:rsidRDefault="002B51FD" w:rsidP="00D72EE5">
      <w:pPr>
        <w:pStyle w:val="a0"/>
        <w:ind w:firstLine="426"/>
      </w:pPr>
      <w:r>
        <w:t>– Пока его не расколола междоусобица.</w:t>
      </w:r>
    </w:p>
    <w:p w:rsidR="00AD2C53" w:rsidRDefault="002B51FD" w:rsidP="00D72EE5">
      <w:pPr>
        <w:pStyle w:val="a0"/>
        <w:ind w:firstLine="426"/>
      </w:pPr>
      <w:r>
        <w:t>– Правильно, Тэо. Так вот, автор «Хроники» утверждал, что лично встречался с Тионом через долгих десять лет после того, как Рубеж был укреплён и угроза вторжения тёмных тварей миновала.»</w:t>
      </w:r>
    </w:p>
    <w:p w:rsidR="00AD2C53" w:rsidRDefault="00AD2C53" w:rsidP="00D72EE5">
      <w:pPr>
        <w:pStyle w:val="a0"/>
        <w:ind w:firstLine="426"/>
      </w:pPr>
    </w:p>
    <w:p w:rsidR="00E24876" w:rsidRDefault="00E24876" w:rsidP="00D72EE5">
      <w:pPr>
        <w:pStyle w:val="a0"/>
        <w:ind w:firstLine="426"/>
      </w:pPr>
      <w:bookmarkStart w:id="66" w:name="_Toc123409750"/>
      <w:r w:rsidRPr="00451F3C">
        <w:rPr>
          <w:rStyle w:val="30"/>
        </w:rPr>
        <w:t>Золотые</w:t>
      </w:r>
      <w:bookmarkEnd w:id="66"/>
      <w:r>
        <w:t xml:space="preserve"> – «Пройдя несколько залов, залитых солнечным светом, они остановились возле дверей, которые как раз открывались, и из помещения выходили люди в объёмных бесформенных мантиях и масках быков, свиней и козлов. Оба подручных Борга посторонились, пропуская их, опустили глаза.</w:t>
      </w:r>
    </w:p>
    <w:p w:rsidR="00E24876" w:rsidRDefault="00E24876" w:rsidP="00D72EE5">
      <w:pPr>
        <w:pStyle w:val="a0"/>
        <w:ind w:firstLine="426"/>
      </w:pPr>
      <w:r>
        <w:t>Золотые. Сердца Ночного клана. Люди, обладавшие властью. Деньгами. Влиянием, которое Пеллу и не снилось. Порой он мечтал достичь такого же положения.</w:t>
      </w:r>
    </w:p>
    <w:p w:rsidR="00E24876" w:rsidRDefault="00E24876" w:rsidP="00D72EE5">
      <w:pPr>
        <w:pStyle w:val="a0"/>
        <w:ind w:firstLine="426"/>
      </w:pPr>
      <w:r>
        <w:t>Никто (кроме Борга и некоторых соек) не знал, кто они. Благородные? Мастеровые? Трактирщики? Солдаты? Моряки? Мужчины? Женщины?</w:t>
      </w:r>
    </w:p>
    <w:p w:rsidR="00E24876" w:rsidRDefault="00E24876" w:rsidP="00D72EE5">
      <w:pPr>
        <w:pStyle w:val="a0"/>
        <w:ind w:firstLine="426"/>
      </w:pPr>
      <w:r>
        <w:t>Скоро они спустятся вниз, сядут в ожидающие их закрытые лодки и уплывут к Хлебному рынку. Там, среди складов, подвалов и древних переходов, они сбросят мантии и снимут маски, смешаются с толпой, станут прежними. Такими, какими их знают другие люди.»</w:t>
      </w:r>
    </w:p>
    <w:p w:rsidR="00E24876" w:rsidRDefault="00E24876" w:rsidP="00D72EE5">
      <w:pPr>
        <w:pStyle w:val="a0"/>
        <w:ind w:firstLine="426"/>
      </w:pPr>
      <w:r>
        <w:t>«Зал, в который их привели, выглядел мрачным, в тёмно-зелёных тонах, под самым потолком узкие окошки. Свет проникал сюда, проходил сквозь линзы, отражался от зеркал и создавалось впечатление, что архитектор прошлой эпохи разместил своё творение на дне морском. Эффект усиливали статуи огромных мраморных уин, пытавшихся вырваться из стен, дотянуться перепончатыми руками до проходящих мимо людей.»</w:t>
      </w:r>
    </w:p>
    <w:p w:rsidR="00E24876" w:rsidRDefault="00E24876" w:rsidP="00D72EE5">
      <w:pPr>
        <w:pStyle w:val="a0"/>
        <w:ind w:firstLine="426"/>
      </w:pPr>
    </w:p>
    <w:p w:rsidR="00E57115" w:rsidRDefault="00E46D13" w:rsidP="00D72EE5">
      <w:pPr>
        <w:pStyle w:val="a0"/>
        <w:ind w:firstLine="426"/>
      </w:pPr>
      <w:bookmarkStart w:id="67" w:name="_Toc123409751"/>
      <w:r w:rsidRPr="00451F3C">
        <w:rPr>
          <w:rStyle w:val="30"/>
        </w:rPr>
        <w:t>«Золотые карпы»</w:t>
      </w:r>
      <w:bookmarkEnd w:id="67"/>
      <w:r w:rsidR="0092555D">
        <w:t xml:space="preserve">. </w:t>
      </w:r>
      <w:r w:rsidR="00E57115">
        <w:t>Золотой карп – символ магистра фехтования Треттини. Выдается непревзойденным мечникам после череды сложных испытаний и поединков. Одновременно таких людей в мире всего несколько десятков.</w:t>
      </w:r>
    </w:p>
    <w:p w:rsidR="00E57115" w:rsidRPr="00D81A48" w:rsidRDefault="0092555D" w:rsidP="00D72EE5">
      <w:pPr>
        <w:pStyle w:val="a0"/>
        <w:ind w:firstLine="426"/>
      </w:pPr>
      <w:r w:rsidRPr="00D81A48">
        <w:t>«Треттинец усмехнулся, рыжий недовольно нахмурился, но первым снял куртку и закатал левый рукав рубахи, показывая татуировку в виде красного карпа.»</w:t>
      </w:r>
    </w:p>
    <w:p w:rsidR="0092555D" w:rsidRPr="00D81A48" w:rsidRDefault="0092555D" w:rsidP="00D72EE5">
      <w:pPr>
        <w:pStyle w:val="a0"/>
        <w:ind w:firstLine="426"/>
      </w:pPr>
      <w:r w:rsidRPr="00D81A48">
        <w:t>«Что касается твоих опасений, для таких людей, как золотые карпы, важна репутация. Они будут верны мне. Иначе остальные карпы найдут и исключат из своего цеха нарушивших контракт. Если говорить прямо – просто убьют.»</w:t>
      </w:r>
    </w:p>
    <w:p w:rsidR="0092555D" w:rsidRPr="00D81A48" w:rsidRDefault="0092555D" w:rsidP="00D72EE5">
      <w:pPr>
        <w:pStyle w:val="a0"/>
        <w:ind w:firstLine="426"/>
      </w:pPr>
      <w:r w:rsidRPr="00D81A48">
        <w:t>«– Мои ребята смелые воины, но противостоять мастеру меча…</w:t>
      </w:r>
    </w:p>
    <w:p w:rsidR="0092555D" w:rsidRPr="00D81A48" w:rsidRDefault="0092555D" w:rsidP="00D72EE5">
      <w:pPr>
        <w:pStyle w:val="a0"/>
        <w:ind w:firstLine="426"/>
      </w:pPr>
      <w:r w:rsidRPr="00D81A48">
        <w:t>– Всё равно что драться с шауттом голыми руками, – подтвердил герцог.»</w:t>
      </w:r>
    </w:p>
    <w:p w:rsidR="009A6FC6" w:rsidRPr="00D81A48" w:rsidRDefault="0092555D" w:rsidP="00D72EE5">
      <w:pPr>
        <w:pStyle w:val="a0"/>
        <w:ind w:firstLine="426"/>
      </w:pPr>
      <w:r w:rsidRPr="00D81A48">
        <w:t>Знак отличия в виде золотого карпа был придуман</w:t>
      </w:r>
      <w:r w:rsidR="009A6FC6" w:rsidRPr="00D81A48">
        <w:t xml:space="preserve"> в начале Эпохи Процветания таувином Лейтой Легконогой, самой лучшей фехтовальщицей эпохи. «Она преследовала мэлгов по горным склонам вершин, которые стёр Катаклизм, как вела свой отряд всё дальше и дальше на восток. Лучшие воины, превосходные фехтовальщики, коих она отмечала знаком Золотого Карпа, не страшились никого и ничего.»</w:t>
      </w:r>
    </w:p>
    <w:p w:rsidR="0092555D" w:rsidRDefault="0092555D" w:rsidP="00D72EE5">
      <w:pPr>
        <w:pStyle w:val="a0"/>
        <w:ind w:firstLine="426"/>
      </w:pPr>
    </w:p>
    <w:p w:rsidR="008959E5" w:rsidRDefault="008959E5" w:rsidP="00D72EE5">
      <w:pPr>
        <w:pStyle w:val="a0"/>
        <w:ind w:firstLine="426"/>
      </w:pPr>
      <w:bookmarkStart w:id="68" w:name="_Toc123409752"/>
      <w:r w:rsidRPr="00451F3C">
        <w:rPr>
          <w:rStyle w:val="30"/>
        </w:rPr>
        <w:t>Ириа</w:t>
      </w:r>
      <w:r w:rsidR="009723FE" w:rsidRPr="00451F3C">
        <w:rPr>
          <w:rStyle w:val="30"/>
        </w:rPr>
        <w:t>́</w:t>
      </w:r>
      <w:r w:rsidRPr="00451F3C">
        <w:rPr>
          <w:rStyle w:val="30"/>
        </w:rPr>
        <w:t>ста</w:t>
      </w:r>
      <w:bookmarkEnd w:id="68"/>
      <w:r>
        <w:t xml:space="preserve"> – </w:t>
      </w:r>
    </w:p>
    <w:p w:rsidR="009723FE" w:rsidRDefault="009723FE" w:rsidP="00D72EE5">
      <w:pPr>
        <w:pStyle w:val="a0"/>
        <w:ind w:firstLine="426"/>
      </w:pPr>
      <w:r w:rsidRPr="00D81A48">
        <w:t xml:space="preserve">Столица герцогства – </w:t>
      </w:r>
      <w:r w:rsidR="00CB5A27" w:rsidRPr="00D81A48">
        <w:rPr>
          <w:b/>
        </w:rPr>
        <w:t>Вела́т</w:t>
      </w:r>
      <w:r w:rsidR="00CB5A27" w:rsidRPr="00D81A48">
        <w:t xml:space="preserve">. Крупный город – </w:t>
      </w:r>
      <w:r w:rsidR="00FE0817" w:rsidRPr="00D81A48">
        <w:rPr>
          <w:b/>
        </w:rPr>
        <w:t>Лентр</w:t>
      </w:r>
      <w:r w:rsidR="00CB5A27" w:rsidRPr="00D81A48">
        <w:t>.</w:t>
      </w:r>
    </w:p>
    <w:p w:rsidR="008959E5" w:rsidRDefault="00C73348" w:rsidP="00D72EE5">
      <w:pPr>
        <w:pStyle w:val="a0"/>
        <w:ind w:firstLine="426"/>
      </w:pPr>
      <w:r>
        <w:t xml:space="preserve"> </w:t>
      </w:r>
      <w:r w:rsidR="009723FE">
        <w:t>«</w:t>
      </w:r>
      <w:r w:rsidR="008959E5" w:rsidRPr="008959E5">
        <w:t>Тот, кому он дал в лицо, лысый ириастец, судя по его чуть раскосым глазам</w:t>
      </w:r>
      <w:r w:rsidR="009723FE">
        <w:t>»</w:t>
      </w:r>
      <w:r w:rsidR="00CB5A27">
        <w:t>.</w:t>
      </w:r>
    </w:p>
    <w:p w:rsidR="006922C9" w:rsidRDefault="006922C9" w:rsidP="00D72EE5">
      <w:pPr>
        <w:pStyle w:val="a0"/>
        <w:ind w:firstLine="426"/>
      </w:pPr>
      <w:r>
        <w:t>«Стройные, хрупкие, похожие на гибкие побеги ириастки с миндалевидными глазами.»</w:t>
      </w:r>
    </w:p>
    <w:p w:rsidR="00C73348" w:rsidRDefault="00C73348" w:rsidP="00D72EE5">
      <w:pPr>
        <w:pStyle w:val="a0"/>
        <w:ind w:firstLine="426"/>
      </w:pPr>
      <w:r>
        <w:t>«Велатские астры» и «Серебряные алебарды»</w:t>
      </w:r>
      <w:r w:rsidRPr="009723FE">
        <w:t xml:space="preserve"> –</w:t>
      </w:r>
      <w:r>
        <w:t xml:space="preserve"> лучшие наёмные бригады Ириасты.</w:t>
      </w:r>
    </w:p>
    <w:p w:rsidR="00CB5A27" w:rsidRDefault="00CB5A27" w:rsidP="00D72EE5">
      <w:pPr>
        <w:pStyle w:val="a0"/>
        <w:ind w:firstLine="426"/>
      </w:pPr>
      <w:r>
        <w:t>О</w:t>
      </w:r>
      <w:r w:rsidRPr="00CB5A27">
        <w:t>гненные черви в Ириасте</w:t>
      </w:r>
      <w:r>
        <w:t xml:space="preserve"> – бедствие-наследие Катаклизма.</w:t>
      </w:r>
    </w:p>
    <w:p w:rsidR="00CB5A27" w:rsidRDefault="00CB5A27" w:rsidP="00D72EE5">
      <w:pPr>
        <w:pStyle w:val="a0"/>
        <w:ind w:firstLine="426"/>
      </w:pPr>
      <w:r>
        <w:t>«</w:t>
      </w:r>
      <w:r w:rsidRPr="00CB5A27">
        <w:t>Привези из Ириасты вино, сделанное из спелых медовых ягод, но чтобы оно едва вытекало из бутылок, таким густым должно быть.</w:t>
      </w:r>
      <w:r>
        <w:t>»</w:t>
      </w:r>
    </w:p>
    <w:p w:rsidR="00CB5A27" w:rsidRDefault="00CB5A27" w:rsidP="00D72EE5">
      <w:pPr>
        <w:pStyle w:val="a0"/>
        <w:ind w:firstLine="426"/>
      </w:pPr>
      <w:r>
        <w:t>«– Его светлость ведет переговоры с восьмью отрядами наёмников, в том числе и с «Соловьями Лентра». Они сами по себе целая армия.</w:t>
      </w:r>
    </w:p>
    <w:p w:rsidR="00CB5A27" w:rsidRDefault="00CB5A27" w:rsidP="00D72EE5">
      <w:pPr>
        <w:pStyle w:val="a0"/>
        <w:ind w:firstLine="426"/>
      </w:pPr>
      <w:r>
        <w:lastRenderedPageBreak/>
        <w:t>– Они стоят как целая армия.»</w:t>
      </w:r>
    </w:p>
    <w:p w:rsidR="00D75052" w:rsidRDefault="00D75052" w:rsidP="00D72EE5">
      <w:pPr>
        <w:pStyle w:val="a0"/>
        <w:ind w:firstLine="426"/>
      </w:pPr>
      <w:r>
        <w:t>«</w:t>
      </w:r>
      <w:r w:rsidRPr="00D75052">
        <w:t>– Нам не платят за работу палачей, сиор. «Крутящиеся черепа» или же «Соловьи Лентра» легко бы согласились, но «</w:t>
      </w:r>
      <w:r>
        <w:t>Виноградные ш</w:t>
      </w:r>
      <w:r w:rsidRPr="00D75052">
        <w:t>ершни» дорожат своей репутацией. Мы просто солдаты. Согласен на двойную оплату и сокровища с мертвецов. А пленных сбрасывайте в пропасть сами.</w:t>
      </w:r>
      <w:r>
        <w:t>»</w:t>
      </w:r>
    </w:p>
    <w:p w:rsidR="00D75052" w:rsidRDefault="00D75052" w:rsidP="00D72EE5">
      <w:pPr>
        <w:pStyle w:val="a0"/>
        <w:ind w:firstLine="426"/>
      </w:pPr>
      <w:r>
        <w:t>«</w:t>
      </w:r>
      <w:r w:rsidRPr="00D75052">
        <w:t>Битва Восьми Камней</w:t>
      </w:r>
      <w:r>
        <w:t xml:space="preserve"> под Лентром</w:t>
      </w:r>
      <w:r w:rsidRPr="00D75052">
        <w:t xml:space="preserve"> – первое крупное сражение </w:t>
      </w:r>
      <w:r>
        <w:t>Э</w:t>
      </w:r>
      <w:r w:rsidRPr="00D75052">
        <w:t>похи</w:t>
      </w:r>
      <w:r>
        <w:t xml:space="preserve"> Забвения</w:t>
      </w:r>
      <w:r w:rsidRPr="00D75052">
        <w:t>, случившееся на пятый год после Катаклизма. Итогом стало уничтожение армии шауттов, появившейся в последние годы Войны Гнева и служащей Скованному.</w:t>
      </w:r>
      <w:r>
        <w:t xml:space="preserve"> На стороне людей в этой битве сражался Тион.»</w:t>
      </w:r>
    </w:p>
    <w:p w:rsidR="008959E5" w:rsidRDefault="008959E5" w:rsidP="00D72EE5">
      <w:pPr>
        <w:pStyle w:val="a0"/>
        <w:ind w:firstLine="426"/>
      </w:pPr>
    </w:p>
    <w:p w:rsidR="005B27F0" w:rsidRDefault="009B789A" w:rsidP="00D72EE5">
      <w:pPr>
        <w:pStyle w:val="a0"/>
        <w:ind w:firstLine="426"/>
      </w:pPr>
      <w:bookmarkStart w:id="69" w:name="_Toc123409753"/>
      <w:r w:rsidRPr="00451F3C">
        <w:rPr>
          <w:rStyle w:val="30"/>
        </w:rPr>
        <w:t>Ири́фи</w:t>
      </w:r>
      <w:bookmarkEnd w:id="69"/>
      <w:r w:rsidRPr="009B789A">
        <w:t xml:space="preserve"> (</w:t>
      </w:r>
      <w:r w:rsidRPr="009B789A">
        <w:rPr>
          <w:i/>
        </w:rPr>
        <w:t>кариф.</w:t>
      </w:r>
      <w:r w:rsidRPr="009B789A">
        <w:t xml:space="preserve"> гроза караванов)</w:t>
      </w:r>
      <w:r>
        <w:t xml:space="preserve"> </w:t>
      </w:r>
      <w:r w:rsidRPr="009B789A">
        <w:t>– название восточного ветра в Карифе, дующего несколько месяцев и являющегося причиной песчаных бурь.</w:t>
      </w:r>
      <w:r>
        <w:t xml:space="preserve"> </w:t>
      </w:r>
      <w:r w:rsidR="008E70B0">
        <w:t xml:space="preserve">В некоторых случаях вместе с ветром, в облаке саранчи приходят </w:t>
      </w:r>
      <w:r w:rsidR="008E70B0" w:rsidRPr="00D81A48">
        <w:rPr>
          <w:b/>
        </w:rPr>
        <w:t>сулла</w:t>
      </w:r>
      <w:r w:rsidR="008E70B0">
        <w:t>.</w:t>
      </w:r>
    </w:p>
    <w:p w:rsidR="00774545" w:rsidRDefault="00774545" w:rsidP="00D72EE5">
      <w:pPr>
        <w:pStyle w:val="a0"/>
        <w:ind w:firstLine="426"/>
      </w:pPr>
      <w:r>
        <w:t>«</w:t>
      </w:r>
      <w:r w:rsidRPr="00774545">
        <w:t>Ирифи приходил и до Катаклизма, хотя сейчас люди предпочитают думать иначе. Этот ветер существовал со врем</w:t>
      </w:r>
      <w:r>
        <w:t>ё</w:t>
      </w:r>
      <w:r w:rsidRPr="00774545">
        <w:t>н падения Вэйрэна, тогда его называли Проклятием Тёмного Наездника.</w:t>
      </w:r>
      <w:r>
        <w:t>»</w:t>
      </w:r>
    </w:p>
    <w:p w:rsidR="005D1C6A" w:rsidRDefault="005D1C6A" w:rsidP="00D72EE5">
      <w:pPr>
        <w:pStyle w:val="a0"/>
        <w:ind w:firstLine="426"/>
      </w:pPr>
    </w:p>
    <w:p w:rsidR="00D22F49" w:rsidRDefault="00D22F49" w:rsidP="00D72EE5">
      <w:pPr>
        <w:pStyle w:val="a0"/>
        <w:ind w:firstLine="426"/>
      </w:pPr>
      <w:bookmarkStart w:id="70" w:name="_Toc123409754"/>
      <w:r w:rsidRPr="00451F3C">
        <w:rPr>
          <w:rStyle w:val="30"/>
        </w:rPr>
        <w:t>Иска</w:t>
      </w:r>
      <w:r w:rsidR="00B72FE0" w:rsidRPr="00451F3C">
        <w:rPr>
          <w:rStyle w:val="30"/>
        </w:rPr>
        <w:t>́</w:t>
      </w:r>
      <w:r w:rsidRPr="00451F3C">
        <w:rPr>
          <w:rStyle w:val="30"/>
        </w:rPr>
        <w:t xml:space="preserve">ри </w:t>
      </w:r>
      <w:r w:rsidR="00E72DA3" w:rsidRPr="00451F3C">
        <w:rPr>
          <w:rStyle w:val="30"/>
        </w:rPr>
        <w:t>(«ткущие мрак»)</w:t>
      </w:r>
      <w:bookmarkEnd w:id="70"/>
      <w:r w:rsidR="00E72DA3" w:rsidRPr="00E72DA3">
        <w:t xml:space="preserve"> </w:t>
      </w:r>
      <w:r>
        <w:t>– «– После Катаклизма, когда Тион отказался от своего дара, магия стала уходить из мира, как вода уходит в песок. Таувины потеряли большую часть своих способностей. Те из них, кто не мыслил себя без волшебства, заключили союз с шауттами, своими извечными врагами, – и они дали им силу другого мира. Которая изменила их, превратила даже не в пустых, а в куда более страшных, опасных и безжалостных существ. Несколько раз они появлялись на Рубеже, и для защитников это были воистину чёрные дни.</w:t>
      </w:r>
    </w:p>
    <w:p w:rsidR="00D22F49" w:rsidRDefault="00D22F49" w:rsidP="00D72EE5">
      <w:pPr>
        <w:pStyle w:val="a0"/>
        <w:ind w:firstLine="426"/>
      </w:pPr>
      <w:r>
        <w:t>– Искари. Вот как звучит их имя на древнем языке. Ткущие мрак. Я слышала о них. Но не все же стали тьмой, Тэо?</w:t>
      </w:r>
      <w:r w:rsidR="006676AA">
        <w:t>»</w:t>
      </w:r>
    </w:p>
    <w:p w:rsidR="00D22F49" w:rsidRDefault="009C7CCB" w:rsidP="00D72EE5">
      <w:pPr>
        <w:pStyle w:val="a0"/>
        <w:ind w:firstLine="426"/>
      </w:pPr>
      <w:r>
        <w:t xml:space="preserve">Бой против искари можно найти в </w:t>
      </w:r>
      <w:r w:rsidR="004F0B81">
        <w:t xml:space="preserve">книге «Белый огонь», </w:t>
      </w:r>
      <w:r>
        <w:t>глав</w:t>
      </w:r>
      <w:r w:rsidR="004F0B81">
        <w:t>а</w:t>
      </w:r>
      <w:r>
        <w:t xml:space="preserve"> </w:t>
      </w:r>
      <w:r w:rsidRPr="009C7CCB">
        <w:t xml:space="preserve">12 </w:t>
      </w:r>
      <w:r>
        <w:t>«</w:t>
      </w:r>
      <w:r w:rsidRPr="009C7CCB">
        <w:t>Ткущая мрак</w:t>
      </w:r>
      <w:r>
        <w:t>»</w:t>
      </w:r>
      <w:r w:rsidR="004F0B81">
        <w:t>:</w:t>
      </w:r>
    </w:p>
    <w:p w:rsidR="004F0B81" w:rsidRDefault="004F0B81" w:rsidP="00D72EE5">
      <w:pPr>
        <w:pStyle w:val="a0"/>
        <w:ind w:firstLine="426"/>
      </w:pPr>
      <w:r>
        <w:t>«Сойка резко обернулась, рассматривая то, что появилось в коридоре.</w:t>
      </w:r>
    </w:p>
    <w:p w:rsidR="004F0B81" w:rsidRDefault="004F0B81" w:rsidP="00D72EE5">
      <w:pPr>
        <w:pStyle w:val="a0"/>
        <w:ind w:firstLine="426"/>
      </w:pPr>
      <w:r>
        <w:t xml:space="preserve">Это был рыцарь. Тяжёлый доспех, покрытый золотистой, во многих местах слезшей эмалью, не скрывал, что перед Лавиани стоит женщина. Она была такого же роста, но из-за лат казалась куда массивнее. Армет с забралом-гармошкой потерял плюмаж, и из смотровых щелей слабо сочился бледно-синий свет. Кривая полоса стали – двуручный клинок без ножен, иззубренный, но не ставший от этого менее грозным, лежал у неё на плече. </w:t>
      </w:r>
    </w:p>
    <w:p w:rsidR="004F0B81" w:rsidRDefault="004F0B81" w:rsidP="00D72EE5">
      <w:pPr>
        <w:pStyle w:val="a0"/>
        <w:ind w:firstLine="426"/>
      </w:pPr>
      <w:r>
        <w:t>От рыцаря смердело тьмой. И магией. И ещё чем-то… знакомым. Словно Лавиани встретила сойку и в то же время… нет.</w:t>
      </w:r>
    </w:p>
    <w:p w:rsidR="004F0B81" w:rsidRDefault="004F0B81" w:rsidP="00D72EE5">
      <w:pPr>
        <w:pStyle w:val="a0"/>
        <w:ind w:firstLine="426"/>
      </w:pPr>
      <w:r>
        <w:t xml:space="preserve">Рыцарь поклонилась. Легко, едва заметно, но в её движениях на миг Лавиани почудилось уважение. Она вызывала на поединок. Честный бой. </w:t>
      </w:r>
    </w:p>
    <w:p w:rsidR="004F0B81" w:rsidRDefault="004F0B81" w:rsidP="00D72EE5">
      <w:pPr>
        <w:pStyle w:val="a0"/>
        <w:ind w:firstLine="426"/>
      </w:pPr>
      <w:r>
        <w:t>– Хрена с два. Выкуси, – сказала сойка, развернулась и бросилась бежать.»</w:t>
      </w:r>
    </w:p>
    <w:p w:rsidR="004F0B81" w:rsidRDefault="004F0B81" w:rsidP="00D72EE5">
      <w:pPr>
        <w:pStyle w:val="a0"/>
        <w:ind w:firstLine="426"/>
      </w:pPr>
      <w:r>
        <w:t>«Искари сделала шаг, резко взмахнув мечом, словно проверяя, сохранились ли её навыки после случившейся неудачи. Клинок послушно загорелся бледно-рубиновым светом.</w:t>
      </w:r>
    </w:p>
    <w:p w:rsidR="004F0B81" w:rsidRDefault="004F0B81" w:rsidP="00D72EE5">
      <w:pPr>
        <w:pStyle w:val="a0"/>
        <w:ind w:firstLine="426"/>
      </w:pPr>
      <w:r>
        <w:t>Лавиани взяла в правую руку фальчион, в левую свой нож и с усмешкой ждала нападения.</w:t>
      </w:r>
    </w:p>
    <w:p w:rsidR="004F0B81" w:rsidRDefault="004F0B81" w:rsidP="00D72EE5">
      <w:pPr>
        <w:pStyle w:val="a0"/>
        <w:ind w:firstLine="426"/>
      </w:pPr>
      <w:r>
        <w:t>Она слышала много историй об этих существах. И что с ними может справиться лишь настоящий таувин.</w:t>
      </w:r>
    </w:p>
    <w:p w:rsidR="004F0B81" w:rsidRDefault="004F0B81" w:rsidP="00D72EE5">
      <w:pPr>
        <w:pStyle w:val="a0"/>
        <w:ind w:firstLine="426"/>
      </w:pPr>
      <w:r>
        <w:t>– Ну, посмотрим, рыба полосатая.</w:t>
      </w:r>
    </w:p>
    <w:p w:rsidR="004F0B81" w:rsidRDefault="004F0B81" w:rsidP="00D72EE5">
      <w:pPr>
        <w:pStyle w:val="a0"/>
        <w:ind w:firstLine="426"/>
      </w:pPr>
      <w:r>
        <w:t>Лавиани не понадобилось много времени, чтобы понять, что против искари она всего лишь мелкая тявкающая собачонка. Жалкие ножки, жалкие зубки. И никакого умишка, раз решила сражаться с этим… с этой!</w:t>
      </w:r>
    </w:p>
    <w:p w:rsidR="004F0B81" w:rsidRDefault="004F0B81" w:rsidP="00D72EE5">
      <w:pPr>
        <w:pStyle w:val="a0"/>
        <w:ind w:firstLine="426"/>
      </w:pPr>
      <w:r>
        <w:t>Сойка много лет не чувствовала себя настолько неопытной девчонкой. Жалким любителем. Бесполезной старой вороной.</w:t>
      </w:r>
    </w:p>
    <w:p w:rsidR="004F0B81" w:rsidRDefault="004F0B81" w:rsidP="00D72EE5">
      <w:pPr>
        <w:pStyle w:val="a0"/>
        <w:ind w:firstLine="426"/>
      </w:pPr>
      <w:r>
        <w:t>Да нет. Не вороной.</w:t>
      </w:r>
    </w:p>
    <w:p w:rsidR="004F0B81" w:rsidRDefault="004F0B81" w:rsidP="00D72EE5">
      <w:pPr>
        <w:pStyle w:val="a0"/>
        <w:ind w:firstLine="426"/>
      </w:pPr>
      <w:r>
        <w:t>Курицей. Вот кто она такая.</w:t>
      </w:r>
    </w:p>
    <w:p w:rsidR="004F0B81" w:rsidRDefault="004F0B81" w:rsidP="00D72EE5">
      <w:pPr>
        <w:pStyle w:val="a0"/>
        <w:ind w:firstLine="426"/>
      </w:pPr>
      <w:r>
        <w:t>Её четыре татуировки против… скольких? Сколько их было у этой твари с кривым мечом? Которая холодно, методично и совершенно равнодушно гоняла сойку из зала в зал. По коридорам и галереям.»</w:t>
      </w:r>
    </w:p>
    <w:p w:rsidR="004F0B81" w:rsidRDefault="004F0B81" w:rsidP="00D72EE5">
      <w:pPr>
        <w:pStyle w:val="a0"/>
        <w:ind w:firstLine="426"/>
      </w:pPr>
      <w:r>
        <w:t>«Раскалённый добела кривой меч перерубил фальчион с лёгкостью топора палача, перерубающего тощую шею заключенного. Жар оставил на руке Лавиани ожог, и она не глядя ткнула ножом в левой руке перед собой. И тот куда-то провалился, даже не почувствовав сопротивления.</w:t>
      </w:r>
    </w:p>
    <w:p w:rsidR="004F0B81" w:rsidRDefault="004F0B81" w:rsidP="00D72EE5">
      <w:pPr>
        <w:pStyle w:val="a0"/>
        <w:ind w:firstLine="426"/>
      </w:pPr>
      <w:r>
        <w:t>Вскрикнули удивлённо и громко. И совершенно по-человечески. Прежде чем сойка смогла понять, что её рыбацкий нож прошёл сквозь доспех тёмного таувина, словно это были не хорошие латы, а бумага, чёрный сабатон врезался ей в бок.»</w:t>
      </w:r>
    </w:p>
    <w:p w:rsidR="004F0B81" w:rsidRDefault="004F0B81" w:rsidP="00D72EE5">
      <w:pPr>
        <w:pStyle w:val="a0"/>
        <w:ind w:firstLine="426"/>
      </w:pPr>
      <w:r>
        <w:lastRenderedPageBreak/>
        <w:t>«Тёмный таувин с двумя оплавленными дырами в нагруднике, из которых лился синий свет, барахтался, словно оглушённый жук, перевернутый на спину, не способный подняться.»</w:t>
      </w:r>
    </w:p>
    <w:p w:rsidR="004F0B81" w:rsidRDefault="004F0B81" w:rsidP="00D72EE5">
      <w:pPr>
        <w:pStyle w:val="a0"/>
        <w:ind w:firstLine="426"/>
      </w:pPr>
      <w:r>
        <w:t>«Она видела глазами мёртвого, что происходит вокруг. Раненую искари, сорвавшую шлем с головы. У неё оказалось обычное человеческое лицо, искажённое болью и страхом. Она была старше Шерон, бледнее, с мокрыми от пота тёмными волосами, в которых уже проглядывала седина, липнущими к подшлемнику и лбу, и совершенно пустыми, наполненными синим светом, безумными от боли глазами.</w:t>
      </w:r>
    </w:p>
    <w:p w:rsidR="004F0B81" w:rsidRDefault="004F0B81" w:rsidP="00D72EE5">
      <w:pPr>
        <w:pStyle w:val="a0"/>
        <w:ind w:firstLine="426"/>
      </w:pPr>
      <w:r>
        <w:t>Она кричала. Пронзительно и жалобно, зажимая рукой в латной перчатке раны.»</w:t>
      </w:r>
    </w:p>
    <w:p w:rsidR="004F0B81" w:rsidRDefault="004F0B81" w:rsidP="00D72EE5">
      <w:pPr>
        <w:pStyle w:val="a0"/>
        <w:ind w:firstLine="426"/>
      </w:pPr>
      <w:r>
        <w:t>«Нити, из которых сотканы искари, больше напоминали выдержанные в смоле верёвки. Блестящие и гладкие, лоснящиеся тьмой, которая капала с них тягучими чёрными дегтярными каплями, они казались не то змеями, не то морскими угрями.</w:t>
      </w:r>
    </w:p>
    <w:p w:rsidR="004F0B81" w:rsidRDefault="004F0B81" w:rsidP="00D72EE5">
      <w:pPr>
        <w:pStyle w:val="a0"/>
        <w:ind w:firstLine="426"/>
      </w:pPr>
      <w:r>
        <w:t>На них было неприятно, до тошноты, смотреть, а уж тем более к ним не хотелось прикасаться.</w:t>
      </w:r>
    </w:p>
    <w:p w:rsidR="004F0B81" w:rsidRDefault="004F0B81" w:rsidP="00D72EE5">
      <w:pPr>
        <w:pStyle w:val="a0"/>
        <w:ind w:firstLine="426"/>
      </w:pPr>
      <w:r>
        <w:t>Точно такие же веревки тянулись от рыцарей и исчезали где-то. В том месте, откуда в них вливалась жизнь и сила. Месте, от которого у Бланки в пальцы, прямо под ногти, впивались сотни маленьких ледяных булавок, стоило лишь снова коснуться Арилы.»</w:t>
      </w:r>
    </w:p>
    <w:p w:rsidR="004F0B81" w:rsidRDefault="004F0B81" w:rsidP="00D72EE5">
      <w:pPr>
        <w:pStyle w:val="a0"/>
        <w:ind w:firstLine="426"/>
      </w:pPr>
      <w:r>
        <w:t>«Рыцарь в чёрных латах, со шлемом, в который пришёлся удар, вмявший внутрь забрало, опирался на массивную ребристую дубину.</w:t>
      </w:r>
    </w:p>
    <w:p w:rsidR="004F0B81" w:rsidRDefault="004F0B81" w:rsidP="00D72EE5">
      <w:pPr>
        <w:pStyle w:val="a0"/>
        <w:ind w:firstLine="426"/>
      </w:pPr>
      <w:r>
        <w:t>Он словно бы прислушивался, поворачивая голову то влево, то вправо. Так близко от них, что Шерон видела, как дождевые капли разбиваются о нагрудник, стекают вниз.</w:t>
      </w:r>
    </w:p>
    <w:p w:rsidR="004F0B81" w:rsidRDefault="004F0B81" w:rsidP="00D72EE5">
      <w:pPr>
        <w:pStyle w:val="a0"/>
        <w:ind w:firstLine="426"/>
      </w:pPr>
      <w:r>
        <w:t>А ещё она видела синий свет из смотровых щелей. И ощущала тьму в нём. И смерть, которая топталась за ним, но не решалась забрать то, что давно ей принадлежало.»</w:t>
      </w:r>
    </w:p>
    <w:p w:rsidR="004F0B81" w:rsidRDefault="004F0B81" w:rsidP="00D72EE5">
      <w:pPr>
        <w:pStyle w:val="a0"/>
        <w:ind w:firstLine="426"/>
      </w:pPr>
      <w:r>
        <w:t>«Искари нашёл то, что искал, резко повернулся в их сторону – и столкнулся с Шерон взглядом.</w:t>
      </w:r>
    </w:p>
    <w:p w:rsidR="004F0B81" w:rsidRDefault="004F0B81" w:rsidP="00D72EE5">
      <w:pPr>
        <w:pStyle w:val="a0"/>
        <w:ind w:firstLine="426"/>
      </w:pPr>
      <w:r>
        <w:t>Она, понимая, что спрятаться не получится, выдержала давление, которое внезапно обрушилось на неё. Он хотел заразить её страхом, бессилием, паникой.</w:t>
      </w:r>
    </w:p>
    <w:p w:rsidR="000F71B9" w:rsidRDefault="004F0B81" w:rsidP="00D72EE5">
      <w:pPr>
        <w:pStyle w:val="a0"/>
        <w:ind w:firstLine="426"/>
      </w:pPr>
      <w:r>
        <w:t>И это бы получилось с любым другим, но не с тзамас. Не с той, кто сама повелевает ужасом.»</w:t>
      </w:r>
    </w:p>
    <w:p w:rsidR="000F71B9" w:rsidRDefault="000F71B9" w:rsidP="008614AD">
      <w:pPr>
        <w:pStyle w:val="a0"/>
        <w:ind w:firstLine="426"/>
      </w:pPr>
    </w:p>
    <w:p w:rsidR="002D0E9E" w:rsidRDefault="002D0E9E" w:rsidP="008614AD">
      <w:pPr>
        <w:pStyle w:val="a0"/>
        <w:ind w:firstLine="426"/>
      </w:pPr>
      <w:bookmarkStart w:id="71" w:name="_Toc123409755"/>
      <w:r w:rsidRPr="00451F3C">
        <w:rPr>
          <w:rStyle w:val="30"/>
        </w:rPr>
        <w:t>Кала</w:t>
      </w:r>
      <w:r w:rsidR="00BC5FD8" w:rsidRPr="00451F3C">
        <w:rPr>
          <w:rStyle w:val="30"/>
        </w:rPr>
        <w:t>́</w:t>
      </w:r>
      <w:r w:rsidRPr="00451F3C">
        <w:rPr>
          <w:rStyle w:val="30"/>
        </w:rPr>
        <w:t>в-им-та</w:t>
      </w:r>
      <w:r w:rsidR="00BC5FD8" w:rsidRPr="00451F3C">
        <w:rPr>
          <w:rStyle w:val="30"/>
        </w:rPr>
        <w:t>́</w:t>
      </w:r>
      <w:r w:rsidRPr="00451F3C">
        <w:rPr>
          <w:rStyle w:val="30"/>
        </w:rPr>
        <w:t>рк</w:t>
      </w:r>
      <w:bookmarkEnd w:id="71"/>
      <w:r>
        <w:t xml:space="preserve"> – крепость шауттов на территории Горного герцогства. Была основана после Битвы Теней</w:t>
      </w:r>
      <w:r w:rsidR="00E46D13">
        <w:t>, когда после ухода Шестерых демоны смогли захватить земли этого герцогства</w:t>
      </w:r>
      <w:r>
        <w:t>. Была взята штурмом и частично разрушена Тионом за несколько столетий до конца Эпохи Процветания.</w:t>
      </w:r>
    </w:p>
    <w:p w:rsidR="00D92941" w:rsidRDefault="00D92941" w:rsidP="008614AD">
      <w:pPr>
        <w:pStyle w:val="a0"/>
        <w:ind w:firstLine="426"/>
      </w:pPr>
      <w:r>
        <w:t>«Мечник рассмеялся:</w:t>
      </w:r>
    </w:p>
    <w:p w:rsidR="00D92941" w:rsidRDefault="00D92941" w:rsidP="008614AD">
      <w:pPr>
        <w:pStyle w:val="a0"/>
        <w:ind w:firstLine="426"/>
      </w:pPr>
      <w:r>
        <w:t>– Калав-им-тарк? Понимаю, у тебя связаны с ним воспоминания, но от крепости мало что осталось. Конечно же если сравнивать с её братом-близнецом – Грим-ар-дэном.</w:t>
      </w:r>
    </w:p>
    <w:p w:rsidR="00D92941" w:rsidRDefault="00D92941" w:rsidP="008614AD">
      <w:pPr>
        <w:pStyle w:val="a0"/>
        <w:ind w:firstLine="426"/>
      </w:pPr>
      <w:r>
        <w:t>– Северный оплот шауттов? – удивился Пружина. – Ты и там был?</w:t>
      </w:r>
    </w:p>
    <w:p w:rsidR="00D92941" w:rsidRDefault="00D92941" w:rsidP="008614AD">
      <w:pPr>
        <w:pStyle w:val="a0"/>
        <w:ind w:firstLine="426"/>
      </w:pPr>
      <w:r>
        <w:t>– Что тут такого? Он недалеко отсюда, в Тараше, на границе с Кулией.</w:t>
      </w:r>
    </w:p>
    <w:p w:rsidR="00D92941" w:rsidRDefault="00D92941" w:rsidP="008614AD">
      <w:pPr>
        <w:pStyle w:val="a0"/>
        <w:ind w:firstLine="426"/>
      </w:pPr>
      <w:r>
        <w:t>– С ней связано огромное количество тёмных легенд.</w:t>
      </w:r>
    </w:p>
    <w:p w:rsidR="00D92941" w:rsidRDefault="00D92941" w:rsidP="008614AD">
      <w:pPr>
        <w:pStyle w:val="a0"/>
        <w:ind w:firstLine="426"/>
      </w:pPr>
      <w:r>
        <w:t>– Со всем нашим миром связано множество гадких историй, друг. Но время идёт, и от прошлого остается только память. По большей части зло, что пугало наших предков, умерло вместе с ними. Город тьмы, существовавший на севере, был очищен ещё во времена таувинов. Шауттов там не видели полторы тысячи лет.</w:t>
      </w:r>
    </w:p>
    <w:p w:rsidR="00D92941" w:rsidRDefault="00D92941" w:rsidP="008614AD">
      <w:pPr>
        <w:pStyle w:val="a0"/>
        <w:ind w:firstLine="426"/>
      </w:pPr>
      <w:r>
        <w:t>– Так далеко на север я никогда не забирался. Крепость заброшена?</w:t>
      </w:r>
    </w:p>
    <w:p w:rsidR="00D92941" w:rsidRDefault="00D92941" w:rsidP="008614AD">
      <w:pPr>
        <w:pStyle w:val="a0"/>
        <w:ind w:firstLine="426"/>
      </w:pPr>
      <w:r>
        <w:t>– Отнюдь. Там обосновались мятежники. Ну, во всяком случае, таковыми их считает герцог Тараша. Какой-то его троюродный брат по материнской линии, или что-то вроде того. Вялое противостояние за наследование северных баронств длится уже лет сорок. Оба благородных господина одной ногой в могиле, но всё ещё упрямы, точно мулы.</w:t>
      </w:r>
    </w:p>
    <w:p w:rsidR="00D92941" w:rsidRDefault="00D92941" w:rsidP="008614AD">
      <w:pPr>
        <w:pStyle w:val="a0"/>
        <w:ind w:firstLine="426"/>
      </w:pPr>
      <w:r>
        <w:t>– И Грим-ар-дэн красивее Калав-им-тарка?</w:t>
      </w:r>
    </w:p>
    <w:p w:rsidR="00D92941" w:rsidRDefault="00D92941" w:rsidP="008614AD">
      <w:pPr>
        <w:pStyle w:val="a0"/>
        <w:ind w:firstLine="426"/>
      </w:pPr>
      <w:r>
        <w:t>– Ну… и в твердыне Горного герцогства есть своё очарование. Во всех этих оплавленных магией стенах, обломанных шпилях и самом величественном водопаде всех северных стран. А рассвет, когда вспыхивают поочередно Зубец Тиона, Гребень Арилы и другие пики… Невероятное зрелище. Но ученики Скованного, спасая Нейси и Арилу, хорошенько прошлись по Калав-им-тарку волшебством. Грим-ар-дэн сохранился лучше, а оттого кажется значительнее. Точнее, неприступнее.»</w:t>
      </w:r>
    </w:p>
    <w:p w:rsidR="000C6B3D" w:rsidRPr="00D81A48" w:rsidRDefault="00E46D13" w:rsidP="008614AD">
      <w:pPr>
        <w:pStyle w:val="a0"/>
        <w:ind w:firstLine="426"/>
      </w:pPr>
      <w:r w:rsidRPr="00D81A48">
        <w:t xml:space="preserve">В Калав-им-тарке находится тот самый первый проход на ту сторону, через который Шестеро в конце Эпохи Света выбросили асторэ. После начала восстания Вэйрэна </w:t>
      </w:r>
      <w:r w:rsidR="000C6B3D" w:rsidRPr="00D81A48">
        <w:t xml:space="preserve">Шестеро запечатали вход туда, </w:t>
      </w:r>
      <w:r w:rsidRPr="00D81A48">
        <w:t>ведь именно через него</w:t>
      </w:r>
      <w:r w:rsidR="000C6B3D" w:rsidRPr="00D81A48">
        <w:t xml:space="preserve"> </w:t>
      </w:r>
      <w:r w:rsidRPr="00D81A48">
        <w:t>на ту сторону проник этот асторэ</w:t>
      </w:r>
      <w:r w:rsidR="000C6B3D" w:rsidRPr="00D81A48">
        <w:t xml:space="preserve">, </w:t>
      </w:r>
      <w:r w:rsidRPr="00D81A48">
        <w:t>«</w:t>
      </w:r>
      <w:r w:rsidR="000C6B3D" w:rsidRPr="00D81A48">
        <w:t>получивший от шауттов знания. Полагаю, запрет Шестерых действует до сих пор. И я хочу верить, что у тебя</w:t>
      </w:r>
      <w:r w:rsidRPr="00D81A48">
        <w:t>, Бланка,</w:t>
      </w:r>
      <w:r w:rsidR="000C6B3D" w:rsidRPr="00D81A48">
        <w:t xml:space="preserve"> получится разорвать нити этих замков.»</w:t>
      </w:r>
    </w:p>
    <w:p w:rsidR="00E46D13" w:rsidRPr="00D81A48" w:rsidRDefault="00E46D13" w:rsidP="008614AD">
      <w:pPr>
        <w:pStyle w:val="a0"/>
        <w:ind w:firstLine="426"/>
      </w:pPr>
      <w:r w:rsidRPr="00D81A48">
        <w:t xml:space="preserve">Внутренности Калав-им-тарка описаны в главе 1 «Верность» книги «Ткущие мрак»: «Два перекрестья. Одно над другим, вращались слева направо. Нижний крест едва двигался, второй, всё ещё </w:t>
      </w:r>
      <w:r w:rsidRPr="00D81A48">
        <w:lastRenderedPageBreak/>
        <w:t>закрытый строительными лесами, крутился в три раза быстрее. Оба тянули за собой… мир? Небо? Потолок?</w:t>
      </w:r>
    </w:p>
    <w:p w:rsidR="00E46D13" w:rsidRPr="00D81A48" w:rsidRDefault="00E46D13" w:rsidP="008614AD">
      <w:pPr>
        <w:pStyle w:val="a0"/>
        <w:ind w:firstLine="426"/>
      </w:pPr>
      <w:r w:rsidRPr="00D81A48">
        <w:t>По потолку ползли холодные, колючие, злые на всех, незнакомые звёзды. Но самым страшным был месяц. Остророгий, ярко-алый, словно бы умытый кровью. Казалось, он падает, летит прямо на Захиру, и только благодаря перекрестным балкам-клеткам не может рухнуть и раздавить её.</w:t>
      </w:r>
    </w:p>
    <w:p w:rsidR="00E46D13" w:rsidRPr="00D81A48" w:rsidRDefault="00E46D13" w:rsidP="008614AD">
      <w:pPr>
        <w:pStyle w:val="a0"/>
        <w:ind w:firstLine="426"/>
      </w:pPr>
      <w:r w:rsidRPr="00D81A48">
        <w:t>Она смотрела на него всего несколько секунд, затем не выдержала и отвела глаза, борясь с тошнотой. То ли из-за внезапно нахлынувшего головокружения, то ли из-за страха.</w:t>
      </w:r>
    </w:p>
    <w:p w:rsidR="00E46D13" w:rsidRPr="00D81A48" w:rsidRDefault="00E46D13" w:rsidP="008614AD">
      <w:pPr>
        <w:pStyle w:val="a0"/>
        <w:ind w:firstLine="426"/>
      </w:pPr>
      <w:r w:rsidRPr="00D81A48">
        <w:t>Села на одеяле, которое было брошено на пол и, хмурясь, осмотрелась. Комната вся состояла из острых граней. Камень словно расплавили, а после он застыл острыми бритвами углов, шипов и торчащих во все стороны плоскостей, правильной симметричной геометрии которых позавидовали бы ученые Каренского университета.»</w:t>
      </w:r>
    </w:p>
    <w:p w:rsidR="00C73348" w:rsidRDefault="00C73348" w:rsidP="008614AD">
      <w:pPr>
        <w:pStyle w:val="a0"/>
        <w:ind w:firstLine="426"/>
      </w:pPr>
      <w:r>
        <w:t>«Твердыни больше не были разрушены, не выглядели обломками костей прежних времен.</w:t>
      </w:r>
    </w:p>
    <w:p w:rsidR="00C73348" w:rsidRDefault="00C73348" w:rsidP="008614AD">
      <w:pPr>
        <w:pStyle w:val="a0"/>
        <w:ind w:firstLine="426"/>
      </w:pPr>
      <w:r>
        <w:t>Словно их отстроили заново. И сделали это так здорово, что создавалось впечатление – башни не сложили, а вылили из камня. Чёрного, отшлифованного в зеркало, без всякого намёка на стыки.</w:t>
      </w:r>
    </w:p>
    <w:p w:rsidR="000868CF" w:rsidRDefault="00C73348" w:rsidP="008614AD">
      <w:pPr>
        <w:pStyle w:val="a0"/>
        <w:ind w:firstLine="426"/>
      </w:pPr>
      <w:r>
        <w:t>Калав-им-тарк дышали холодом, ужасом, тьмой. Тэо смотрел на них, как в разверзнутую могилу, на ту сторону.»</w:t>
      </w:r>
    </w:p>
    <w:p w:rsidR="00C73348" w:rsidRDefault="00C73348" w:rsidP="008614AD">
      <w:pPr>
        <w:pStyle w:val="a0"/>
        <w:ind w:firstLine="426"/>
      </w:pPr>
    </w:p>
    <w:p w:rsidR="000868CF" w:rsidRDefault="000868CF" w:rsidP="008614AD">
      <w:pPr>
        <w:pStyle w:val="a0"/>
        <w:ind w:firstLine="426"/>
      </w:pPr>
      <w:bookmarkStart w:id="72" w:name="_Toc123409756"/>
      <w:r w:rsidRPr="00451F3C">
        <w:rPr>
          <w:rStyle w:val="30"/>
        </w:rPr>
        <w:t>Кальгэ</w:t>
      </w:r>
      <w:r w:rsidR="00550A22" w:rsidRPr="00451F3C">
        <w:rPr>
          <w:rStyle w:val="30"/>
        </w:rPr>
        <w:t>́</w:t>
      </w:r>
      <w:bookmarkEnd w:id="72"/>
      <w:r>
        <w:t xml:space="preserve"> – </w:t>
      </w:r>
      <w:r w:rsidR="00550A22">
        <w:t>популярный в Карифе напиток.</w:t>
      </w:r>
    </w:p>
    <w:p w:rsidR="00550A22" w:rsidRDefault="00550A22" w:rsidP="008614AD">
      <w:pPr>
        <w:pStyle w:val="a0"/>
        <w:ind w:firstLine="426"/>
      </w:pPr>
      <w:r>
        <w:t>«</w:t>
      </w:r>
      <w:r w:rsidRPr="00550A22">
        <w:t>Появилась Агсан с подносом, на котором стояли стаканы с водой и чашки с горячим маслянистым кальгэ, пахнущим кислыми ягодами и пряным земляным орехом.</w:t>
      </w:r>
      <w:r>
        <w:t>»</w:t>
      </w:r>
    </w:p>
    <w:p w:rsidR="00550A22" w:rsidRDefault="00550A22" w:rsidP="008614AD">
      <w:pPr>
        <w:pStyle w:val="a0"/>
        <w:ind w:firstLine="426"/>
      </w:pPr>
      <w:r>
        <w:t>«В комнате, рядом с ковром, стояла чугунная тренога, забитая углями, накрытыми сверху решеткой. На решётке, побулькивая, высился конусообразный медный кувшин на очень длинной ручке, и аромат молотых зёрен, привезённых из самого сердца Мута, плыл по комнате, смешиваясь с запахом кардамона и корицы.</w:t>
      </w:r>
    </w:p>
    <w:p w:rsidR="00550A22" w:rsidRDefault="00550A22" w:rsidP="008614AD">
      <w:pPr>
        <w:pStyle w:val="a0"/>
        <w:ind w:firstLine="426"/>
      </w:pPr>
      <w:r>
        <w:t>Женщина в сером сидела к ней спиной и варила напиток. Затем повернулась, дружелюбно кивнула, и Шерон поняла, что это мужчина в женской одежде. Неприятный взгляд, неприятные губы, неприятное лицо. Шерон, ничего не сказав, села напротив, следя за неспешными уверенными движениями, когда, подхватив кувшин за рукоятку, гость поставил его в прохладный песок и накрыл крышкой из прессованных трав, касающихся кальгэ, передающих ему часть вкуса.</w:t>
      </w:r>
    </w:p>
    <w:p w:rsidR="00550A22" w:rsidRDefault="00550A22" w:rsidP="008614AD">
      <w:pPr>
        <w:pStyle w:val="a0"/>
        <w:ind w:firstLine="426"/>
      </w:pPr>
      <w:r>
        <w:t>Ловкие пальцы незнакомца, правое запястье которого оплетал толстый бирюзовый шнурок, взяли почти прозрачную бумагу, нарезанную квадратами. Каждый лист ложился под углом, перекрывая предыдущий, потом, Шерон так и не поняла, что мужчина сделал, но всего несколько движений, и из бумаги получился острый конус, который лёг в ещё один кувшин, на этот раз с узким горлышком.</w:t>
      </w:r>
    </w:p>
    <w:p w:rsidR="00550A22" w:rsidRDefault="00550A22" w:rsidP="008614AD">
      <w:pPr>
        <w:pStyle w:val="a0"/>
        <w:ind w:firstLine="426"/>
      </w:pPr>
      <w:r>
        <w:t>Подхватив ёмкость с напитком, гость (а точнее хозяин, ибо не стоило заблуждаться) направил кальгэ тонкой маслянистой струйкой литься в бумажный конус, проходя через него, фильтруясь. Указывающая видела много раз, как карифцы заваривают этот сперва очень непривычный напиток, но ещё никто не делал этого столь красиво.</w:t>
      </w:r>
    </w:p>
    <w:p w:rsidR="00550A22" w:rsidRDefault="00550A22" w:rsidP="008614AD">
      <w:pPr>
        <w:pStyle w:val="a0"/>
        <w:ind w:firstLine="426"/>
      </w:pPr>
      <w:r>
        <w:t>Пока кальгэ перетекал из кувшина в кувшин, рука мужчины даже не дрогнула, и струя была тонкой и равномерной, постепенно пропитывая бумагу, оставляя осадок тёмно-коричневого цвета.</w:t>
      </w:r>
    </w:p>
    <w:p w:rsidR="00550A22" w:rsidRDefault="00550A22" w:rsidP="008614AD">
      <w:pPr>
        <w:pStyle w:val="a0"/>
        <w:ind w:firstLine="426"/>
      </w:pPr>
      <w:r>
        <w:t>Наконец Шерон получила в руки маленькую чашку, словно бы наполненную чёрным, раскалённым зеркалом, чья поверхность отражала её лицо.</w:t>
      </w:r>
    </w:p>
    <w:p w:rsidR="00550A22" w:rsidRDefault="00550A22" w:rsidP="008614AD">
      <w:pPr>
        <w:pStyle w:val="a0"/>
        <w:ind w:firstLine="426"/>
      </w:pPr>
      <w:r>
        <w:t>Указывающая отхлебнула, чувствуя, как крепкий напиток отдает сильную горечь, что внезапно сменяется сладостью мёда, ароматом горных трав и пряностью жареных лесных орехов.</w:t>
      </w:r>
    </w:p>
    <w:p w:rsidR="00550A22" w:rsidRDefault="00550A22" w:rsidP="008614AD">
      <w:pPr>
        <w:pStyle w:val="a0"/>
        <w:ind w:firstLine="426"/>
      </w:pPr>
      <w:r>
        <w:t>Поставила чашку, потянулась к стакану с водой, в котором плавало несколько крупных кусков льда. Сделала скупой глоток, заставляя мёд, травы и орехи смешаться, родив вкус соли и далёкой земли, скрытой под сенью влажного тропического леса.»</w:t>
      </w:r>
    </w:p>
    <w:p w:rsidR="00905997" w:rsidRDefault="00905997" w:rsidP="008614AD">
      <w:pPr>
        <w:pStyle w:val="a0"/>
        <w:ind w:firstLine="426"/>
      </w:pPr>
    </w:p>
    <w:p w:rsidR="008213D2" w:rsidRDefault="00905997" w:rsidP="008614AD">
      <w:pPr>
        <w:pStyle w:val="a0"/>
        <w:ind w:firstLine="426"/>
      </w:pPr>
      <w:bookmarkStart w:id="73" w:name="_Toc123409757"/>
      <w:r w:rsidRPr="00451F3C">
        <w:rPr>
          <w:rStyle w:val="30"/>
        </w:rPr>
        <w:t>Кам</w:t>
      </w:r>
      <w:bookmarkEnd w:id="73"/>
      <w:r w:rsidRPr="00134670">
        <w:t xml:space="preserve"> </w:t>
      </w:r>
      <w:r w:rsidR="008213D2" w:rsidRPr="00134670">
        <w:t xml:space="preserve">– </w:t>
      </w:r>
      <w:r w:rsidR="00B32121" w:rsidRPr="00134670">
        <w:t>великий волшебник из последнего поколения.</w:t>
      </w:r>
    </w:p>
    <w:p w:rsidR="005B27F0" w:rsidRDefault="00806B0F" w:rsidP="008614AD">
      <w:pPr>
        <w:pStyle w:val="a0"/>
        <w:ind w:firstLine="426"/>
      </w:pPr>
      <w:r>
        <w:t>«</w:t>
      </w:r>
      <w:r w:rsidRPr="00806B0F">
        <w:t>Кам из восточных долин, мрачный, точно грозовая туча, и крепкий, как скала. Он кажется нелюдимым, немного грубым, его тело больше подошло бы воину, а не волшебнику. Он выше всех, даже наших гвардейцев. Настоящий великан.</w:t>
      </w:r>
      <w:r>
        <w:t>»</w:t>
      </w:r>
    </w:p>
    <w:p w:rsidR="008213D2" w:rsidRDefault="008213D2" w:rsidP="008614AD">
      <w:pPr>
        <w:pStyle w:val="a0"/>
        <w:ind w:firstLine="426"/>
      </w:pPr>
      <w:r>
        <w:t>«– А кто это? – спросил Тэо, ткнув пальцем на высоченного широкоплечего человека с длинными чёрными волосами и впалыми щеками.</w:t>
      </w:r>
    </w:p>
    <w:p w:rsidR="008213D2" w:rsidRDefault="008213D2" w:rsidP="008614AD">
      <w:pPr>
        <w:pStyle w:val="a0"/>
        <w:ind w:firstLine="426"/>
      </w:pPr>
      <w:r>
        <w:t>Его лицо было грубым, словно вытесанным из дерева не слишком умелым плотником, который в качестве инструмента выбрал боевую секиру. Низкий лоб, маленькие глаза и тяжёлая челюсть. Даже при большом желании язык не повернулся бы назвать его красавцем.</w:t>
      </w:r>
    </w:p>
    <w:p w:rsidR="008213D2" w:rsidRDefault="008213D2" w:rsidP="008614AD">
      <w:pPr>
        <w:pStyle w:val="a0"/>
        <w:ind w:firstLine="426"/>
      </w:pPr>
      <w:r>
        <w:lastRenderedPageBreak/>
        <w:t>На шее у него висела золотая цепь со знаком горящего орла. В отличие от всех других в зале, облачённых в шелка и бархат, этот был одет в кожу, шерсть и сталь, словно готовился к битве. Рядом, прислонённая к стене, стояла массивная алебарда. Он мрачно смотрел в свой опустошённый кубок.</w:t>
      </w:r>
    </w:p>
    <w:p w:rsidR="00C66BC9" w:rsidRDefault="008213D2" w:rsidP="008614AD">
      <w:pPr>
        <w:pStyle w:val="a0"/>
        <w:ind w:firstLine="426"/>
      </w:pPr>
      <w:r>
        <w:t>– Кам, – прочитала имя Шерон. – Хозяин Тропы Любви. Это он устраивает бал. Интересно, почему его нарисовали таким недовольным?»</w:t>
      </w:r>
    </w:p>
    <w:p w:rsidR="00C66BC9" w:rsidRDefault="00C66BC9" w:rsidP="008614AD">
      <w:pPr>
        <w:pStyle w:val="a0"/>
        <w:ind w:firstLine="426"/>
      </w:pPr>
      <w:r>
        <w:t>«Человек, вышедший на свет, оказался очень высок. В два раза выше Лавиани. Настоящий великан. Его доспех – рваная кольчуга, мягко звенящая кольчужная юбка, стальные шипастые наплечники, наголенники и составные пластины, закрывающие предплечья, – выглядел тускло и неряшливо. Шлем с забралом в виде орлиной маски, защищавшим лицо, делал воина похожим на чудовище с той стороны.</w:t>
      </w:r>
    </w:p>
    <w:p w:rsidR="00C66BC9" w:rsidRDefault="00C66BC9" w:rsidP="008614AD">
      <w:pPr>
        <w:pStyle w:val="a0"/>
        <w:ind w:firstLine="426"/>
      </w:pPr>
      <w:r>
        <w:t>– Забери меня шаутт, – потрясённо прошептала Лавиани, чувствуя, как волосы на голове встают дыбом от суеверного ужаса.</w:t>
      </w:r>
    </w:p>
    <w:p w:rsidR="00C66BC9" w:rsidRDefault="00C66BC9" w:rsidP="008614AD">
      <w:pPr>
        <w:pStyle w:val="a0"/>
        <w:ind w:firstLine="426"/>
      </w:pPr>
      <w:r>
        <w:t xml:space="preserve">Ей самой стало стыдно за свой мимолетный страх, но сойка ничего не могла поделать. Она увидела золотую цепь с горящим орлом, сильно потускневшую, но знакомую. А также тяжёлую алебарду, лежащую на правом плече воина. И поняла, кто перед ней. </w:t>
      </w:r>
    </w:p>
    <w:p w:rsidR="00C66BC9" w:rsidRDefault="00C66BC9" w:rsidP="008614AD">
      <w:pPr>
        <w:pStyle w:val="a0"/>
        <w:ind w:firstLine="426"/>
      </w:pPr>
      <w:r>
        <w:t>Кам.</w:t>
      </w:r>
    </w:p>
    <w:p w:rsidR="00C66BC9" w:rsidRDefault="00C66BC9" w:rsidP="008614AD">
      <w:pPr>
        <w:pStyle w:val="a0"/>
        <w:ind w:firstLine="426"/>
      </w:pPr>
      <w:r>
        <w:t>Хозяин Тропы Любви. Один из учеников Скованного. Великий волшебник.</w:t>
      </w:r>
    </w:p>
    <w:p w:rsidR="00C66BC9" w:rsidRDefault="00C66BC9" w:rsidP="008614AD">
      <w:pPr>
        <w:pStyle w:val="a0"/>
        <w:ind w:firstLine="426"/>
      </w:pPr>
      <w:r>
        <w:t>– Не останавливайся! – Голос у Мильвио был точно у мёртвого – пустой, ничего не выражающий.</w:t>
      </w:r>
    </w:p>
    <w:p w:rsidR="00C66BC9" w:rsidRDefault="00C66BC9" w:rsidP="008614AD">
      <w:pPr>
        <w:pStyle w:val="a0"/>
        <w:ind w:firstLine="426"/>
      </w:pPr>
      <w:r>
        <w:t>И в тот же момент мертвец прыгнул, приземлился перед ними, закрывая дорогу. Алебарда, новенькая, блестящая, словно и не было всех этих лет забвения, рухнула на голову Мильвио и с гулким звоном встретилась с полуторником, выставленным плашмя.</w:t>
      </w:r>
    </w:p>
    <w:p w:rsidR="00C66BC9" w:rsidRDefault="00C66BC9" w:rsidP="008614AD">
      <w:pPr>
        <w:pStyle w:val="a0"/>
        <w:ind w:firstLine="426"/>
      </w:pPr>
      <w:r>
        <w:t>Южанин подсел под ударом, двинул запястьями, отводя от себя кривой крюк обуха, и скользнул назад, разрывая дистанцию.»</w:t>
      </w:r>
    </w:p>
    <w:p w:rsidR="00C66BC9" w:rsidRDefault="00C66BC9" w:rsidP="008614AD">
      <w:pPr>
        <w:pStyle w:val="a0"/>
        <w:ind w:firstLine="426"/>
      </w:pPr>
      <w:r>
        <w:t>«– Кам… Тот самый Кам, которого называли Горящим Орлом, Властителем Севера? Немыслимо. Вы уверены?»</w:t>
      </w:r>
    </w:p>
    <w:p w:rsidR="00C66BC9" w:rsidRDefault="00C66BC9" w:rsidP="008614AD">
      <w:pPr>
        <w:pStyle w:val="a0"/>
        <w:ind w:firstLine="426"/>
      </w:pPr>
      <w:r>
        <w:t>«– Мы победили то, что когда-то было великим волшебником, – поправила его Шерон. – Остается</w:t>
      </w:r>
      <w:r w:rsidRPr="00C66BC9">
        <w:t xml:space="preserve"> </w:t>
      </w:r>
      <w:r>
        <w:t>порадоваться, что Тион забрал магию из нашего мира. Если бы мёртвый использовал не только алебарду, но и волшебство, боюсь, с нами бы ты точно уже не разговаривал. Вы не задумывались, почему он тысячу лет бродил в подземелье, когда в любой момент мог выбраться наружу?»</w:t>
      </w:r>
    </w:p>
    <w:p w:rsidR="000868CF" w:rsidRDefault="000868CF" w:rsidP="008614AD">
      <w:pPr>
        <w:pStyle w:val="a0"/>
        <w:ind w:firstLine="426"/>
      </w:pPr>
    </w:p>
    <w:p w:rsidR="006C278E" w:rsidRDefault="006C278E" w:rsidP="008614AD">
      <w:pPr>
        <w:pStyle w:val="a0"/>
        <w:ind w:firstLine="426"/>
      </w:pPr>
      <w:bookmarkStart w:id="74" w:name="_Toc123409758"/>
      <w:r w:rsidRPr="00451F3C">
        <w:rPr>
          <w:rStyle w:val="30"/>
        </w:rPr>
        <w:t>Капелли́на</w:t>
      </w:r>
      <w:bookmarkEnd w:id="74"/>
      <w:r>
        <w:t xml:space="preserve"> или шапель – общее название наиболее простого вида шлемов в виде металлических колпаков с полями. В шапелях не было предусмотрено бармиц, полумасок или забрал, однако форма их очень значительно варьировалась. Подобные варианты были одними из самых дешёвых и применялись пехотой. К данному типу также можно отнести и шлемы конца эпохи тяжёлых доспехов (XVI–XVII века), как, например, каски конкистадоров.</w:t>
      </w:r>
    </w:p>
    <w:p w:rsidR="006C278E" w:rsidRDefault="006C278E" w:rsidP="008614AD">
      <w:pPr>
        <w:pStyle w:val="a0"/>
        <w:ind w:firstLine="426"/>
      </w:pPr>
      <w:r>
        <w:t>История появления: В начале XIII столетия на вооружении пехотинцев и конников появились шлемы, которые, благодаря своей весьма удачной конструкции и невысокой цене, завоевали широкую популярность среди воинов. Эти шлемы своим внешним видом напоминали шляпу, поэтому солдаты их так и называли – «айзенхут» (нем. Eisenhut), что в переводе с немецкого и означает «железная шляпа». В других странах, во Франции и в Италии, их называли соответственно «шапель» и «капеллино», то есть, «шляпа».</w:t>
      </w:r>
    </w:p>
    <w:p w:rsidR="009B528C" w:rsidRDefault="009B528C" w:rsidP="009B528C">
      <w:pPr>
        <w:pStyle w:val="a0"/>
        <w:ind w:firstLine="426"/>
      </w:pPr>
      <w:r>
        <w:t xml:space="preserve">Изображения можно увидеть, например, здесь: </w:t>
      </w:r>
      <w:hyperlink r:id="rId17" w:history="1">
        <w:r w:rsidRPr="003247D8">
          <w:rPr>
            <w:rStyle w:val="ab"/>
          </w:rPr>
          <w:t>https://ru.wikipedia.org/wiki/Капеллина</w:t>
        </w:r>
      </w:hyperlink>
      <w:r>
        <w:t xml:space="preserve"> , </w:t>
      </w:r>
      <w:hyperlink r:id="rId18" w:history="1">
        <w:r w:rsidRPr="008A6C3F">
          <w:rPr>
            <w:rStyle w:val="ab"/>
          </w:rPr>
          <w:t>https://novate.ru/blogs/021120/56613/</w:t>
        </w:r>
      </w:hyperlink>
      <w:r>
        <w:t xml:space="preserve"> </w:t>
      </w:r>
    </w:p>
    <w:p w:rsidR="006D77E5" w:rsidRPr="006C278E" w:rsidRDefault="006C278E" w:rsidP="009B528C">
      <w:pPr>
        <w:pStyle w:val="a0"/>
        <w:ind w:firstLine="426"/>
      </w:pPr>
      <w:r>
        <w:t>«</w:t>
      </w:r>
      <w:r w:rsidRPr="006C278E">
        <w:t>Дэйт опустил шестопёр ему на шлем, вминая металл в череп, так что из-под широких полей капеллины  ручьями потекла кровь.</w:t>
      </w:r>
      <w:r>
        <w:t>»</w:t>
      </w:r>
      <w:r w:rsidRPr="006C278E">
        <w:t xml:space="preserve"> </w:t>
      </w:r>
      <w:r>
        <w:t>(«Талорис»)</w:t>
      </w:r>
    </w:p>
    <w:p w:rsidR="006D77E5" w:rsidRDefault="006D77E5" w:rsidP="008614AD">
      <w:pPr>
        <w:pStyle w:val="a0"/>
        <w:ind w:firstLine="426"/>
      </w:pPr>
    </w:p>
    <w:p w:rsidR="00966895" w:rsidRDefault="00966895" w:rsidP="008614AD">
      <w:pPr>
        <w:pStyle w:val="a0"/>
        <w:ind w:firstLine="426"/>
      </w:pPr>
      <w:bookmarkStart w:id="75" w:name="_Toc123409759"/>
      <w:r w:rsidRPr="00451F3C">
        <w:rPr>
          <w:rStyle w:val="30"/>
        </w:rPr>
        <w:t>Кар</w:t>
      </w:r>
      <w:bookmarkEnd w:id="75"/>
      <w:r>
        <w:t xml:space="preserve"> – см. </w:t>
      </w:r>
      <w:r w:rsidRPr="00D81A48">
        <w:rPr>
          <w:b/>
        </w:rPr>
        <w:t>Гвинт</w:t>
      </w:r>
    </w:p>
    <w:p w:rsidR="00966895" w:rsidRDefault="00966895" w:rsidP="008614AD">
      <w:pPr>
        <w:pStyle w:val="a0"/>
        <w:ind w:firstLine="426"/>
      </w:pPr>
    </w:p>
    <w:p w:rsidR="005B27F0" w:rsidRDefault="005B27F0" w:rsidP="008614AD">
      <w:pPr>
        <w:pStyle w:val="a0"/>
        <w:ind w:firstLine="426"/>
      </w:pPr>
      <w:bookmarkStart w:id="76" w:name="_Toc123409760"/>
      <w:r w:rsidRPr="00451F3C">
        <w:rPr>
          <w:rStyle w:val="30"/>
        </w:rPr>
        <w:t>Ка</w:t>
      </w:r>
      <w:r w:rsidR="00BC5FD8" w:rsidRPr="00451F3C">
        <w:rPr>
          <w:rStyle w:val="30"/>
        </w:rPr>
        <w:t>́</w:t>
      </w:r>
      <w:r w:rsidRPr="00451F3C">
        <w:rPr>
          <w:rStyle w:val="30"/>
        </w:rPr>
        <w:t>рен</w:t>
      </w:r>
      <w:bookmarkEnd w:id="76"/>
      <w:r>
        <w:t xml:space="preserve"> – </w:t>
      </w:r>
      <w:r w:rsidR="00134670">
        <w:t>столица герцогства Дария. В</w:t>
      </w:r>
      <w:r>
        <w:t xml:space="preserve"> городе расположены всемирно известные университет и библиотека.</w:t>
      </w:r>
    </w:p>
    <w:p w:rsidR="00EC007E" w:rsidRDefault="00EC007E" w:rsidP="008614AD">
      <w:pPr>
        <w:pStyle w:val="a0"/>
        <w:ind w:firstLine="426"/>
      </w:pPr>
      <w:r>
        <w:t>«Все тактично не стали задавать вопросы, какие дела могли быть у убийцы Ночного Клана. Совершенно очевидно, что приезжала она туда не для того, чтобы приобщиться к рукописям, хранящимся в Подземной библиотеке ещё со времён Эпохи Процветания.»</w:t>
      </w:r>
    </w:p>
    <w:p w:rsidR="00EC007E" w:rsidRDefault="00EC007E" w:rsidP="008614AD">
      <w:pPr>
        <w:pStyle w:val="a0"/>
        <w:ind w:firstLine="426"/>
      </w:pPr>
      <w:r>
        <w:t>«– Говорят, Каренский университет невообразимо красив, – мечтательно протянула указывающая. – Что башни его алые, как кровь, а воздушные фонтаны точно перекинутая по небу радуга.</w:t>
      </w:r>
    </w:p>
    <w:p w:rsidR="00EC007E" w:rsidRDefault="00EC007E" w:rsidP="008614AD">
      <w:pPr>
        <w:pStyle w:val="a0"/>
        <w:ind w:firstLine="426"/>
      </w:pPr>
      <w:r>
        <w:t>– Есть такое. Целый прекрасный мир для богатых оболтусов, которым седовласые старцы пытаются впихнуть замшелые знания.</w:t>
      </w:r>
    </w:p>
    <w:p w:rsidR="00EC007E" w:rsidRDefault="00EC007E" w:rsidP="008614AD">
      <w:pPr>
        <w:pStyle w:val="a0"/>
        <w:ind w:firstLine="426"/>
      </w:pPr>
      <w:r>
        <w:lastRenderedPageBreak/>
        <w:t>– Ты не права. – Тэо поднял лежавшую на дороге улитку и положил её на обочину, чтобы никто не раздавил. – В Каренский университет берут не только тех, кто имеет деньги или знатное происхождение. Там учатся разные люди, в том числе и из простонародья. Если у человека есть способности, то родословная ничего не значит.</w:t>
      </w:r>
    </w:p>
    <w:p w:rsidR="00EC007E" w:rsidRDefault="00EC007E" w:rsidP="008614AD">
      <w:pPr>
        <w:pStyle w:val="a0"/>
        <w:ind w:firstLine="426"/>
      </w:pPr>
      <w:r>
        <w:t>– Может быть, и так. Но я встречала одних лишь богатых оболтусов, – упрямо заявила Лавиани. – А если бы жила тысячу лет назад, увидела бы и волшебников. Их вроде там же учили до Талориса. Дрессировали все их: таланты, способности и повеление ветрами, которые теперь убивают людей, стоит лишь зазеваться. Ведь не только же в Смерчах такая опасность. Иногда из этих земель вырываются простые вихри – и гуляют по долинам и горам.»</w:t>
      </w:r>
    </w:p>
    <w:p w:rsidR="00BC5FD8" w:rsidRDefault="00BC5FD8" w:rsidP="008614AD">
      <w:pPr>
        <w:pStyle w:val="a0"/>
        <w:ind w:firstLine="426"/>
      </w:pPr>
    </w:p>
    <w:p w:rsidR="006922C9" w:rsidRDefault="00BC5FD8" w:rsidP="008614AD">
      <w:pPr>
        <w:pStyle w:val="a0"/>
        <w:ind w:firstLine="426"/>
      </w:pPr>
      <w:bookmarkStart w:id="77" w:name="_Toc123409761"/>
      <w:r w:rsidRPr="00451F3C">
        <w:rPr>
          <w:rStyle w:val="30"/>
        </w:rPr>
        <w:t>Кари́ф</w:t>
      </w:r>
      <w:bookmarkEnd w:id="77"/>
      <w:r>
        <w:t xml:space="preserve"> – пустынное восточное герцогство, в котором правит </w:t>
      </w:r>
      <w:r w:rsidR="001146EC">
        <w:t xml:space="preserve">герцог </w:t>
      </w:r>
      <w:r>
        <w:t xml:space="preserve">Азим </w:t>
      </w:r>
      <w:r w:rsidR="001146EC">
        <w:t xml:space="preserve">из династии </w:t>
      </w:r>
      <w:r>
        <w:t>Эш-Тали</w:t>
      </w:r>
      <w:r w:rsidR="00E46D13">
        <w:t xml:space="preserve">, некогда основанной </w:t>
      </w:r>
      <w:r w:rsidR="00E46D13" w:rsidRPr="00E46D13">
        <w:t>Халит</w:t>
      </w:r>
      <w:r w:rsidR="00E46D13">
        <w:t>ом</w:t>
      </w:r>
      <w:r w:rsidR="00E46D13" w:rsidRPr="00E46D13">
        <w:t xml:space="preserve"> Аль Даби, </w:t>
      </w:r>
      <w:r w:rsidR="00E46D13">
        <w:t xml:space="preserve">который был </w:t>
      </w:r>
      <w:r w:rsidR="00E46D13" w:rsidRPr="00E46D13">
        <w:t>Втор</w:t>
      </w:r>
      <w:r w:rsidR="00E46D13">
        <w:t>ым</w:t>
      </w:r>
      <w:r w:rsidR="00E46D13" w:rsidRPr="00E46D13">
        <w:t xml:space="preserve"> клинк</w:t>
      </w:r>
      <w:r w:rsidR="00E46D13">
        <w:t>ом</w:t>
      </w:r>
      <w:r w:rsidR="00E46D13" w:rsidRPr="00E46D13">
        <w:t xml:space="preserve"> Гвинта</w:t>
      </w:r>
      <w:r w:rsidR="00E46D13">
        <w:t xml:space="preserve"> в Войну Гнева</w:t>
      </w:r>
      <w:r>
        <w:t>.</w:t>
      </w:r>
      <w:r w:rsidR="001146EC">
        <w:t xml:space="preserve"> </w:t>
      </w:r>
      <w:r w:rsidR="00126A33">
        <w:t xml:space="preserve">Символ – гриф. </w:t>
      </w:r>
    </w:p>
    <w:p w:rsidR="008F1802" w:rsidRDefault="006922C9" w:rsidP="008614AD">
      <w:pPr>
        <w:pStyle w:val="a0"/>
        <w:ind w:firstLine="426"/>
      </w:pPr>
      <w:r>
        <w:t>В качестве птиц, доставляющих письма, герцогская династия использует соколов.</w:t>
      </w:r>
    </w:p>
    <w:p w:rsidR="006922C9" w:rsidRDefault="006922C9" w:rsidP="008614AD">
      <w:pPr>
        <w:pStyle w:val="a0"/>
        <w:ind w:firstLine="426"/>
      </w:pPr>
      <w:r>
        <w:t>Герцоги Карифа за несколько поколений собрали большую коллекцию древних вещей, плюс зверинец, в котором имеются даже мэлг и уина.</w:t>
      </w:r>
    </w:p>
    <w:p w:rsidR="009723FE" w:rsidRDefault="009723FE" w:rsidP="008614AD">
      <w:pPr>
        <w:pStyle w:val="a0"/>
        <w:ind w:firstLine="426"/>
      </w:pPr>
      <w:r w:rsidRPr="009723FE">
        <w:t>Столица герцогства –</w:t>
      </w:r>
      <w:r>
        <w:t xml:space="preserve"> </w:t>
      </w:r>
      <w:r w:rsidR="006922C9" w:rsidRPr="00D81A48">
        <w:rPr>
          <w:b/>
        </w:rPr>
        <w:t>Эльва́т</w:t>
      </w:r>
      <w:r w:rsidR="006922C9">
        <w:t>.</w:t>
      </w:r>
    </w:p>
    <w:p w:rsidR="008F1802" w:rsidRDefault="008F1802" w:rsidP="008614AD">
      <w:pPr>
        <w:pStyle w:val="a0"/>
        <w:ind w:firstLine="426"/>
      </w:pPr>
      <w:r>
        <w:t xml:space="preserve">Герцогство Кариф уникально тем, что жёны герцога имеют огромное влияние: </w:t>
      </w:r>
    </w:p>
    <w:p w:rsidR="008F1802" w:rsidRPr="00D81A48" w:rsidRDefault="008F1802" w:rsidP="008614AD">
      <w:pPr>
        <w:pStyle w:val="a0"/>
        <w:ind w:firstLine="426"/>
      </w:pPr>
      <w:r w:rsidRPr="00D81A48">
        <w:t>«Мой друг, ты жалуешься, что у тебя не получается договориться с Тайным советом. Понимаю, в Эльвате ты человек новый и потому не видишь важных вещей, что скрыты. Позволь мне рассказать тебе, как здесь делаются дела. Взятки, что ты тратишь на Ближайших, не играют никакой роли. Ибо люди эти не могут повлиять на герцога. Они будут и дальше принимать от тебя золото, соколов, скакунов, туаре и заверять, что скоро всё решат, но не позволь обмануть себя.</w:t>
      </w:r>
    </w:p>
    <w:p w:rsidR="008F1802" w:rsidRDefault="008F1802" w:rsidP="008614AD">
      <w:pPr>
        <w:pStyle w:val="a0"/>
        <w:ind w:firstLine="426"/>
      </w:pPr>
      <w:r w:rsidRPr="00D81A48">
        <w:t>Поступи так. Добудь ткань серфо, о которой мечтает каждая женщина Карифа, но ту, что темнее ночи. Привези из Ириасты вино, сделанное из спелых медовых ягод, но чтобы оно едва вытекало из бутылок, таким густым должно быть. Отправь подарки с заверениями уважения для Ясмин, Любимейшей из Четырех, Той-что-даровала-воду и Сплотила Нацию. И если она и её сестры останутся довольны и предложат помощь, изложи им свою просьбу, и тогда об этом узнает герцог. Поверь, женщины позаботятся о том, чтобы он принял правильное решение. И пойми уже наконец, что настоящая политика в Карифе происходит в Женском Углу. (с) Из письма представителя Торговой гильдии»</w:t>
      </w:r>
      <w:r w:rsidR="006922C9" w:rsidRPr="00D81A48">
        <w:t>.</w:t>
      </w:r>
    </w:p>
    <w:p w:rsidR="009B528C" w:rsidRDefault="009B528C" w:rsidP="009B528C">
      <w:pPr>
        <w:pStyle w:val="a0"/>
        <w:ind w:firstLine="426"/>
      </w:pPr>
      <w:r>
        <w:t>«Смуглые карифцы, тонкокостные, с хищными лицами и витиеватой речью.»</w:t>
      </w:r>
    </w:p>
    <w:p w:rsidR="009B528C" w:rsidRDefault="009B528C" w:rsidP="009B528C">
      <w:pPr>
        <w:pStyle w:val="a0"/>
        <w:ind w:firstLine="426"/>
      </w:pPr>
      <w:r>
        <w:t>«Похожие на осторожных газелей карифки с многочисленными косичками».</w:t>
      </w:r>
    </w:p>
    <w:p w:rsidR="006922C9" w:rsidRDefault="006922C9" w:rsidP="008614AD">
      <w:pPr>
        <w:pStyle w:val="a0"/>
        <w:ind w:firstLine="426"/>
      </w:pPr>
      <w:r>
        <w:t>«В Дагеваре сорок косичек позволялись лишь девочкам да девушкам. Замужние женщины носили две косы. Кариф, извечный противник Дагевара, следовал иным традициям. Здесь благородная замужняя карифка, подарившая наследника, имела право на сорок. А мать наследника престола, начиная с Ясмин, – гордо носила шестьдесят кос.»</w:t>
      </w:r>
    </w:p>
    <w:p w:rsidR="006922C9" w:rsidRDefault="006922C9" w:rsidP="008614AD">
      <w:pPr>
        <w:pStyle w:val="a0"/>
        <w:ind w:firstLine="426"/>
      </w:pPr>
      <w:r>
        <w:t>«Герцог отвернулся от любимейшей из жён. Перестал видеть её. Перестал звать на своё ложе. Перестал слушать советы. Отдалил от себя. Забыл. Лучше и не придумаешь. Не пройдёт и нескольких месяцев, как Яс, эту невысокую суку, скорпионью гадину, вышлют из Эльвата, куда-нибудь на юг, в крепость Бартах аль Зами, например. А может и в один из оазисов Дремотного Зноя. Как можно дальше от дворца.»</w:t>
      </w:r>
    </w:p>
    <w:p w:rsidR="006922C9" w:rsidRDefault="006922C9" w:rsidP="008614AD">
      <w:pPr>
        <w:pStyle w:val="a0"/>
        <w:ind w:firstLine="426"/>
      </w:pPr>
      <w:r>
        <w:t>«эскорт из пятнадцати воинов в алых шальварах, бирюзовых безрукавках и тюрбанах. Солдаты третьей роты охраняли и сопровождали жён герцога, когда те перемещались по огромному дворцу или же выходили в город.»</w:t>
      </w:r>
    </w:p>
    <w:p w:rsidR="006922C9" w:rsidRDefault="006922C9" w:rsidP="008614AD">
      <w:pPr>
        <w:pStyle w:val="a0"/>
        <w:ind w:firstLine="426"/>
      </w:pPr>
      <w:r>
        <w:t>«И моя печать поможет остановить тех, кто думает иначе.» (с) Яс</w:t>
      </w:r>
    </w:p>
    <w:p w:rsidR="006922C9" w:rsidRDefault="007117F5" w:rsidP="008614AD">
      <w:pPr>
        <w:pStyle w:val="a0"/>
        <w:ind w:firstLine="426"/>
      </w:pPr>
      <w:r>
        <w:t>«Если ей прикажут принять яд, она это сделает, как хорошая жена, дабы не позорить ни себя, ни его.»</w:t>
      </w:r>
    </w:p>
    <w:p w:rsidR="006922C9" w:rsidRDefault="007117F5" w:rsidP="008614AD">
      <w:pPr>
        <w:pStyle w:val="a0"/>
        <w:ind w:firstLine="426"/>
      </w:pPr>
      <w:r>
        <w:t>«Он выбрал её, когда Яс едва исполнилось четырнадцать. Захотел сделать женой, хотя и считали, что она ему не ровня. Нижайше просил старого воина отпустить дочь в Эльват, под свою опеку, распарывая кинжалом себе ладонь и проливая кровь на песок. Вручая девчонке тяжёлый золотой браслет по древнему «закону покровителей». И она приняла его, без колебаний, с радостью, стоило лишь отцу благосклонно кивнуть.»</w:t>
      </w:r>
    </w:p>
    <w:p w:rsidR="009B528C" w:rsidRDefault="009B528C" w:rsidP="009B528C">
      <w:pPr>
        <w:pStyle w:val="a0"/>
        <w:ind w:firstLine="426"/>
      </w:pPr>
      <w:r>
        <w:t>«несколько женщин принесли тяжёлые подносы с разнообразной едой.</w:t>
      </w:r>
    </w:p>
    <w:p w:rsidR="009B528C" w:rsidRDefault="009B528C" w:rsidP="009B528C">
      <w:pPr>
        <w:pStyle w:val="a0"/>
        <w:ind w:firstLine="426"/>
      </w:pPr>
      <w:r>
        <w:lastRenderedPageBreak/>
        <w:t>Многочисленные плошки с соусами из инжира, перца, абрикосов, чеснока, трав и острых перцев. Баранья похлебка, пшеничная каша с изюмом и курагой, рис с курицей и кунжутными семенами, бараньи рёбра, запечённые в меду и травах, овощи и огромные тарелки со сладостями.</w:t>
      </w:r>
    </w:p>
    <w:p w:rsidR="009B528C" w:rsidRDefault="009B528C" w:rsidP="009B528C">
      <w:pPr>
        <w:pStyle w:val="a0"/>
        <w:ind w:firstLine="426"/>
      </w:pPr>
      <w:r>
        <w:t xml:space="preserve">Также здесь было несколько кувшинов с вином и фруктовыми напитками. Шерон налила себе кизилового шарбета, благоразумно отказавшись от алкоголя.» _ См. также: </w:t>
      </w:r>
      <w:r w:rsidRPr="009B528C">
        <w:rPr>
          <w:b/>
        </w:rPr>
        <w:t>Кальгэ</w:t>
      </w:r>
    </w:p>
    <w:p w:rsidR="009B528C" w:rsidRDefault="009B528C" w:rsidP="009B528C">
      <w:pPr>
        <w:pStyle w:val="a0"/>
        <w:ind w:firstLine="426"/>
      </w:pPr>
      <w:r>
        <w:t>«Где-то наверху играла музыка, ставшая для её уха привычной, хотя раньше, когда указывающая только приехала в Кариф, казалась странной. Незнакомые смычковые инструменты, дудки, барабаны, тягучие мелодии, такие неспешные и сонные, словно горячий воздух, текущий по городским улицам в середине дня.»</w:t>
      </w:r>
    </w:p>
    <w:p w:rsidR="009B528C" w:rsidRDefault="009B528C" w:rsidP="009B528C">
      <w:pPr>
        <w:pStyle w:val="a0"/>
        <w:ind w:firstLine="426"/>
      </w:pPr>
      <w:r>
        <w:t>«Он был каким-то её родичем. Очень далёким, таким далёким, что общая прапрабабка была скорее легендой, чем реальной правдой. Но в семьях на севере Карифа в традиции заботиться о тех, в ком течёт твоя кровь, пускай она и разбавлена так, как чан с водой разбавляет каплю вина.»</w:t>
      </w:r>
    </w:p>
    <w:p w:rsidR="009B528C" w:rsidRDefault="009B528C" w:rsidP="009B528C">
      <w:pPr>
        <w:pStyle w:val="a0"/>
        <w:ind w:firstLine="426"/>
      </w:pPr>
      <w:r>
        <w:t>«– Милость? Прощение? Здесь Кариф, а не Мут! Ни милость, ни прощение здесь не в чести! Это слабость, а герцог не может быть слабым. Не может простить, если не просят прощения, не просят на коленях, целуя его туфли, не каясь публично, при свидетелях.»</w:t>
      </w:r>
    </w:p>
    <w:p w:rsidR="008F1802" w:rsidRDefault="001146EC" w:rsidP="008614AD">
      <w:pPr>
        <w:pStyle w:val="a0"/>
        <w:ind w:firstLine="426"/>
      </w:pPr>
      <w:r>
        <w:t xml:space="preserve">В Эпоху Света герцогство имело значительно большую площадь, плодородные земли на месте будущей пустыни и звалось Карифалатара. В битве на бледных равнинах Даула войска герцогства выступали на </w:t>
      </w:r>
      <w:r w:rsidR="008F1802">
        <w:t xml:space="preserve">стороне Вэйрэна: </w:t>
      </w:r>
    </w:p>
    <w:p w:rsidR="00E46D13" w:rsidRDefault="00E46D13" w:rsidP="008614AD">
      <w:pPr>
        <w:pStyle w:val="a0"/>
        <w:ind w:firstLine="426"/>
      </w:pPr>
      <w:r>
        <w:t>«</w:t>
      </w:r>
      <w:r w:rsidR="000E18EF" w:rsidRPr="000E18EF">
        <w:t>– Кариф был последним из герцогств, кто пришёл к Шестерым. Мы хранили верность асторэ до последнего. Тогда эта земля называлась иначе, она была плодородной и богатой, а тот народ, что жил здесь, ничуть не походил на нас, но это Кариф. Он страдал и истекал кровью, сражаясь за тех, кто помогал ему, и потом, когда Шестеро стали всем, а страна потеряла имя, исчезнувшее в веках… мы стали лишь частью Единого королевства. Я не желаю для моих подданных новой крови. Точно не ради асторэ, который привёл человечество на бледные равнины Даула.</w:t>
      </w:r>
      <w:r>
        <w:t>»</w:t>
      </w:r>
    </w:p>
    <w:p w:rsidR="00E46D13" w:rsidRDefault="00E46D13" w:rsidP="008614AD">
      <w:pPr>
        <w:pStyle w:val="a0"/>
        <w:ind w:firstLine="426"/>
      </w:pPr>
      <w:r>
        <w:t>После Катаклизма пустыня расширилась ещё сильнее, но затем отступила благодаря трудолюбию жителей</w:t>
      </w:r>
      <w:r w:rsidR="00D81A48">
        <w:t>:</w:t>
      </w:r>
      <w:r>
        <w:t xml:space="preserve"> </w:t>
      </w:r>
      <w:r w:rsidRPr="00D81A48">
        <w:t>«…целую страну, которую моя же кровь, мои же предки поднимали из песков Катаклизма. Руками, ломая ногти, рыли оазисы. Строили государство.»</w:t>
      </w:r>
    </w:p>
    <w:p w:rsidR="009B528C" w:rsidRDefault="009B528C" w:rsidP="009B528C">
      <w:pPr>
        <w:pStyle w:val="a0"/>
        <w:ind w:firstLine="426"/>
      </w:pPr>
      <w:r>
        <w:t>«Защита южанина оказалась такой же крепкой, как стены карифской крепости.»</w:t>
      </w:r>
    </w:p>
    <w:p w:rsidR="009B789A" w:rsidRDefault="009B789A" w:rsidP="009B528C">
      <w:pPr>
        <w:pStyle w:val="a0"/>
        <w:ind w:firstLine="426"/>
      </w:pPr>
      <w:r>
        <w:t>«– Фламинго, что на мне?</w:t>
      </w:r>
    </w:p>
    <w:p w:rsidR="009B789A" w:rsidRDefault="009B789A" w:rsidP="008614AD">
      <w:pPr>
        <w:pStyle w:val="a0"/>
        <w:ind w:firstLine="426"/>
      </w:pPr>
      <w:r>
        <w:t>– Играла в карифский шанг-жад? Ты – моя Игла. Будешь штопать дыры.</w:t>
      </w:r>
    </w:p>
    <w:p w:rsidR="009B789A" w:rsidRDefault="009B789A" w:rsidP="008614AD">
      <w:pPr>
        <w:pStyle w:val="a0"/>
        <w:ind w:firstLine="426"/>
      </w:pPr>
      <w:r>
        <w:t>Значит, свободный игрок, отвечающий сам за себя. Быстрый, стремительный и не оглядывающийся на остальных.»</w:t>
      </w:r>
    </w:p>
    <w:p w:rsidR="006922C9" w:rsidRDefault="009B528C" w:rsidP="008614AD">
      <w:pPr>
        <w:pStyle w:val="a0"/>
        <w:ind w:firstLine="426"/>
      </w:pPr>
      <w:r>
        <w:t xml:space="preserve"> </w:t>
      </w:r>
      <w:r w:rsidR="007117F5">
        <w:t>«…</w:t>
      </w:r>
      <w:r w:rsidR="006922C9">
        <w:t>а в последние дни перед прибытием в порт предложил сыграть в «Верблюжьи прыжки». Игра была карифской, но дагеварец нередко по вечерам испытывал в ней умения того же Ферни.</w:t>
      </w:r>
      <w:r w:rsidR="007117F5">
        <w:t>»</w:t>
      </w:r>
    </w:p>
    <w:p w:rsidR="009B528C" w:rsidRDefault="009B528C" w:rsidP="009B528C">
      <w:pPr>
        <w:pStyle w:val="a0"/>
        <w:ind w:firstLine="426"/>
      </w:pPr>
      <w:r>
        <w:t>«Маленькая карифка не спеша ела тёмный виноград, следя, как её подруги играют в «верблюжьи прыжки», бросая кости и двигая по доске круглые чёрные и белые фишки.</w:t>
      </w:r>
    </w:p>
    <w:p w:rsidR="009B528C" w:rsidRDefault="009B528C" w:rsidP="009B528C">
      <w:pPr>
        <w:pStyle w:val="a0"/>
        <w:ind w:firstLine="426"/>
      </w:pPr>
      <w:r>
        <w:t>Агсан учила Шерон этой игре в свободное время. На первый взгляд всё просто – кидай кубик, да двигай фишку, которую выберешь, но всё сильно зависело от этого выбора и способа перемещения по клеткам. У любой партии было множество комбинаций, и выигрывал обычно тот, кто умел просчитывать на много ходов вперёд, быстро маневрируя и меняя тактику в зависимости от действий противника.</w:t>
      </w:r>
    </w:p>
    <w:p w:rsidR="009B528C" w:rsidRDefault="009B528C" w:rsidP="009B528C">
      <w:pPr>
        <w:pStyle w:val="a0"/>
        <w:ind w:firstLine="426"/>
      </w:pPr>
      <w:r>
        <w:t>Иногда игра длилась пару минут, иногда затягивалась на несколько часов.»</w:t>
      </w:r>
    </w:p>
    <w:p w:rsidR="009B528C" w:rsidRDefault="009B528C" w:rsidP="009B528C">
      <w:pPr>
        <w:pStyle w:val="a0"/>
        <w:ind w:firstLine="426"/>
      </w:pPr>
      <w:r>
        <w:t xml:space="preserve">«Кария позвонила в маленький колокольчик, и карифка начала расставлять фишки. Два ряда чёрных верблюдов и напротив них два ряда белых. А по центру ещё фишки вперемешку. </w:t>
      </w:r>
    </w:p>
    <w:p w:rsidR="009B528C" w:rsidRDefault="009B528C" w:rsidP="009B528C">
      <w:pPr>
        <w:pStyle w:val="a0"/>
        <w:ind w:firstLine="426"/>
      </w:pPr>
      <w:r>
        <w:t>– Уступаю тебе право первого хода.</w:t>
      </w:r>
    </w:p>
    <w:p w:rsidR="009B528C" w:rsidRDefault="009B528C" w:rsidP="009B528C">
      <w:pPr>
        <w:pStyle w:val="a0"/>
        <w:ind w:firstLine="426"/>
      </w:pPr>
      <w:r>
        <w:t>Уже через пятнадцать минут Шерон со вздохом, в котором, впрочем, звучало не сожаление, а уважение талантам соперницы, подняла вверх ладони:</w:t>
      </w:r>
    </w:p>
    <w:p w:rsidR="009B528C" w:rsidRDefault="009B528C" w:rsidP="008614AD">
      <w:pPr>
        <w:pStyle w:val="a0"/>
        <w:ind w:firstLine="426"/>
      </w:pPr>
      <w:r>
        <w:t>– Признаю своё поражение. У меня осталось четыре верблюда, а у тебя двенадцать. И почти все они дошли до моего оазиса, превратившись в туаре. Ещё два хода, и всё будет кончено. Ты очень хорошо играешь.»</w:t>
      </w:r>
    </w:p>
    <w:p w:rsidR="009B528C" w:rsidRDefault="009B528C" w:rsidP="008614AD">
      <w:pPr>
        <w:pStyle w:val="a0"/>
        <w:ind w:firstLine="426"/>
      </w:pPr>
    </w:p>
    <w:p w:rsidR="00F46CA9" w:rsidRDefault="00F46CA9" w:rsidP="008614AD">
      <w:pPr>
        <w:pStyle w:val="a0"/>
        <w:ind w:firstLine="426"/>
      </w:pPr>
      <w:bookmarkStart w:id="78" w:name="_Toc123409762"/>
      <w:r w:rsidRPr="00451F3C">
        <w:rPr>
          <w:rStyle w:val="30"/>
        </w:rPr>
        <w:t>Карифский кот</w:t>
      </w:r>
      <w:bookmarkEnd w:id="78"/>
      <w:r>
        <w:t xml:space="preserve"> – «</w:t>
      </w:r>
      <w:r w:rsidRPr="00F46CA9">
        <w:t>Он давно уже не думал, как следует прогнуться, оттолкнуться, приземлиться – как не думает во время охоты карифский кот, неподражаемый мастер прыжков и уверток, который, по мифам, был лучшим другом светлоглазой Лавьенды, старшей ученицы Скованного.</w:t>
      </w:r>
      <w:r>
        <w:t>»</w:t>
      </w:r>
    </w:p>
    <w:p w:rsidR="00F46CA9" w:rsidRDefault="00F46CA9" w:rsidP="008614AD">
      <w:pPr>
        <w:pStyle w:val="a0"/>
        <w:ind w:firstLine="426"/>
      </w:pPr>
    </w:p>
    <w:p w:rsidR="004F0B81" w:rsidRDefault="000868CF" w:rsidP="008614AD">
      <w:pPr>
        <w:pStyle w:val="a0"/>
        <w:ind w:firstLine="426"/>
      </w:pPr>
      <w:bookmarkStart w:id="79" w:name="_Toc123409763"/>
      <w:r w:rsidRPr="00451F3C">
        <w:rPr>
          <w:rStyle w:val="30"/>
        </w:rPr>
        <w:t xml:space="preserve">Каскадный дворец </w:t>
      </w:r>
      <w:r w:rsidR="00966895" w:rsidRPr="00451F3C">
        <w:rPr>
          <w:rStyle w:val="30"/>
        </w:rPr>
        <w:t>(Каска́ды)</w:t>
      </w:r>
      <w:bookmarkEnd w:id="79"/>
      <w:r w:rsidR="00966895">
        <w:t xml:space="preserve"> </w:t>
      </w:r>
      <w:r>
        <w:t>– «</w:t>
      </w:r>
      <w:r w:rsidR="00305A1E" w:rsidRPr="00305A1E">
        <w:t xml:space="preserve">Каскадный дворец, занимавший целый район в Рионе и плавно переходящий в Пьяные Сады, до того как стать вотчиной герцогов Треттини, был местом, в котором </w:t>
      </w:r>
      <w:r w:rsidR="00305A1E" w:rsidRPr="00305A1E">
        <w:lastRenderedPageBreak/>
        <w:t>после гибели Аркуса собирались таувины.</w:t>
      </w:r>
      <w:r w:rsidR="004F0B81">
        <w:t xml:space="preserve"> Строили его не то известные архитекторы той эпохи, не то сами рыцари света, а некоторые поговаривали, что и великие волшебники, чьи имена затерялись, приложили к камням и раствору своё искусство.</w:t>
      </w:r>
    </w:p>
    <w:p w:rsidR="004F0B81" w:rsidRDefault="004F0B81" w:rsidP="008614AD">
      <w:pPr>
        <w:pStyle w:val="a0"/>
        <w:ind w:firstLine="426"/>
      </w:pPr>
      <w:r>
        <w:t>Расположенный на трёх холмах, поднимавшихся от Пьины, один выше другого, он каскадами забирался на склоны, сверкая медью крыш и серебром витых, тонких колонн. Мрамор, перламутровые лестницы, арки размером с морские гроты, невероятной конструкции беседки, казалось бы едва балансировавшие на самом краю искусственных террас и обрывов. Пруды, озера, каналы, водопады и конечно же башни. Самые высокие и острые. Они венчали Каскадный дворец словно королевский венец, видимые из любой точки города.</w:t>
      </w:r>
    </w:p>
    <w:p w:rsidR="004F0B81" w:rsidRDefault="004F0B81" w:rsidP="008614AD">
      <w:pPr>
        <w:pStyle w:val="a0"/>
        <w:ind w:firstLine="426"/>
      </w:pPr>
      <w:r>
        <w:t>Такие близкие и недоступные для большинства людей этого мира.</w:t>
      </w:r>
    </w:p>
    <w:p w:rsidR="004F0B81" w:rsidRDefault="004F0B81" w:rsidP="008614AD">
      <w:pPr>
        <w:pStyle w:val="a0"/>
        <w:ind w:firstLine="426"/>
      </w:pPr>
      <w:r>
        <w:t>При всей внешней красоте дворца Шерон не могла не отметить высоту и толщину оборонительных стен и крепостных бастионов. Каскадный дворец был ещё одним городом в городе, как и порт Рионы.»</w:t>
      </w:r>
    </w:p>
    <w:p w:rsidR="00BC5FD8" w:rsidRDefault="00BC5FD8" w:rsidP="008614AD">
      <w:pPr>
        <w:pStyle w:val="a0"/>
        <w:ind w:firstLine="426"/>
      </w:pPr>
    </w:p>
    <w:p w:rsidR="00741EDC" w:rsidRDefault="00DD4A9F" w:rsidP="008614AD">
      <w:pPr>
        <w:pStyle w:val="a0"/>
        <w:ind w:firstLine="426"/>
      </w:pPr>
      <w:bookmarkStart w:id="80" w:name="_Toc123409764"/>
      <w:r w:rsidRPr="00451F3C">
        <w:rPr>
          <w:rStyle w:val="30"/>
        </w:rPr>
        <w:t>Катаклизм</w:t>
      </w:r>
      <w:bookmarkEnd w:id="80"/>
      <w:r>
        <w:t xml:space="preserve"> – событие в самом конце Войны Гнева, перекроившее карту и условия жизни в мире. </w:t>
      </w:r>
    </w:p>
    <w:p w:rsidR="00741EDC" w:rsidRDefault="00741EDC" w:rsidP="00741EDC">
      <w:pPr>
        <w:pStyle w:val="a0"/>
        <w:ind w:firstLine="426"/>
      </w:pPr>
      <w:r>
        <w:t>«– Все перешли грань. Половина из нас воспользовалась силой шауттов, другие – силой асторэ. Результат тебе известен. Катаклизм застал меня на Рубеже, и настали худшие дни для человечества. Многие не пережили его и исчезли из-за огня, воды, болезней и сорвавшегося с цепи волшебства.</w:t>
      </w:r>
    </w:p>
    <w:p w:rsidR="00741EDC" w:rsidRDefault="00741EDC" w:rsidP="00741EDC">
      <w:pPr>
        <w:pStyle w:val="a0"/>
        <w:ind w:firstLine="426"/>
      </w:pPr>
      <w:r>
        <w:t>– Что случилось с вами (Тионом и Войсом) потом? Когда Катаклизм завершился?</w:t>
      </w:r>
    </w:p>
    <w:p w:rsidR="00741EDC" w:rsidRDefault="00741EDC" w:rsidP="00741EDC">
      <w:pPr>
        <w:pStyle w:val="a0"/>
        <w:ind w:firstLine="426"/>
      </w:pPr>
      <w:r>
        <w:t>– Мы носились по осколкам разваливающегося мира, пытаясь погасить пожары и собрать то, что ещё можно было спасти. Сражались, лечили, строили, помогали.»</w:t>
      </w:r>
    </w:p>
    <w:p w:rsidR="00DD4A9F" w:rsidRDefault="00DD4A9F" w:rsidP="008614AD">
      <w:pPr>
        <w:pStyle w:val="a0"/>
        <w:ind w:firstLine="426"/>
      </w:pPr>
      <w:r>
        <w:t>Последствия</w:t>
      </w:r>
      <w:r w:rsidR="00741EDC">
        <w:t xml:space="preserve"> Катаклизма</w:t>
      </w:r>
      <w:r>
        <w:t xml:space="preserve">: </w:t>
      </w:r>
    </w:p>
    <w:p w:rsidR="00DD4A9F" w:rsidRDefault="00DD4A9F" w:rsidP="008614AD">
      <w:pPr>
        <w:pStyle w:val="a0"/>
        <w:ind w:firstLine="426"/>
      </w:pPr>
      <w:r>
        <w:t>1) Остров Талорис накрыла гигантская волна, убившая Скованного.</w:t>
      </w:r>
    </w:p>
    <w:p w:rsidR="00DD4A9F" w:rsidRDefault="00DD4A9F" w:rsidP="008614AD">
      <w:pPr>
        <w:pStyle w:val="a0"/>
        <w:ind w:firstLine="426"/>
      </w:pPr>
      <w:r>
        <w:t>2) Герцогство Летос было расколото на сотни островов, а около половины его территории погрузилось под воду.</w:t>
      </w:r>
    </w:p>
    <w:p w:rsidR="00DD4A9F" w:rsidRDefault="00DD4A9F" w:rsidP="008614AD">
      <w:pPr>
        <w:pStyle w:val="a0"/>
        <w:ind w:firstLine="426"/>
      </w:pPr>
      <w:r>
        <w:t>3) Умершие ночью на территории герцогства Летос стали восстав</w:t>
      </w:r>
      <w:r w:rsidR="004103FB">
        <w:t>а</w:t>
      </w:r>
      <w:r>
        <w:t>ть в виде злобных мертвецов – заблудившихся, справиться с которыми могли лишь указывающие путь.</w:t>
      </w:r>
    </w:p>
    <w:p w:rsidR="00DD4A9F" w:rsidRDefault="00DD4A9F" w:rsidP="008614AD">
      <w:pPr>
        <w:pStyle w:val="a0"/>
        <w:ind w:firstLine="426"/>
      </w:pPr>
      <w:r>
        <w:t>4) Тараш стал страдать от долгих зим, а в Накуне наоборот – затяжная осень переходила в весну.</w:t>
      </w:r>
    </w:p>
    <w:p w:rsidR="00DD4A9F" w:rsidRDefault="00DD4A9F" w:rsidP="008614AD">
      <w:pPr>
        <w:pStyle w:val="a0"/>
        <w:ind w:firstLine="426"/>
      </w:pPr>
      <w:r>
        <w:t>5) Одни горные хребты обрушились, а другие воздвиглись.</w:t>
      </w:r>
    </w:p>
    <w:p w:rsidR="00DD4A9F" w:rsidRDefault="00DD4A9F" w:rsidP="008614AD">
      <w:pPr>
        <w:pStyle w:val="a0"/>
        <w:ind w:firstLine="426"/>
      </w:pPr>
      <w:r>
        <w:t xml:space="preserve">6) </w:t>
      </w:r>
      <w:r w:rsidR="00741EDC">
        <w:t xml:space="preserve">Мут и </w:t>
      </w:r>
      <w:r w:rsidR="00741EDC" w:rsidRPr="00DD4A9F">
        <w:t>Чёрная земля оторвалась от континента.</w:t>
      </w:r>
    </w:p>
    <w:p w:rsidR="00DD4A9F" w:rsidRDefault="00DD4A9F" w:rsidP="008614AD">
      <w:pPr>
        <w:pStyle w:val="a0"/>
        <w:ind w:firstLine="426"/>
      </w:pPr>
      <w:r>
        <w:t xml:space="preserve">7) </w:t>
      </w:r>
      <w:r w:rsidR="00741EDC">
        <w:t>«</w:t>
      </w:r>
      <w:r w:rsidR="00741EDC" w:rsidRPr="00DD4A9F">
        <w:t>Мут и Дельфин Соланки теперь не знают спасения от пробудившихся вулканов.</w:t>
      </w:r>
      <w:r w:rsidR="00741EDC">
        <w:t>»</w:t>
      </w:r>
    </w:p>
    <w:p w:rsidR="00DD4A9F" w:rsidRDefault="00DD4A9F" w:rsidP="008614AD">
      <w:pPr>
        <w:pStyle w:val="a0"/>
        <w:ind w:firstLine="426"/>
      </w:pPr>
      <w:r>
        <w:t xml:space="preserve">8) </w:t>
      </w:r>
      <w:r w:rsidR="00741EDC">
        <w:t>В</w:t>
      </w:r>
      <w:r w:rsidR="00741EDC" w:rsidRPr="00484D13">
        <w:t xml:space="preserve"> Ириасте</w:t>
      </w:r>
      <w:r w:rsidR="00741EDC">
        <w:t xml:space="preserve"> появились огненные черви.</w:t>
      </w:r>
    </w:p>
    <w:p w:rsidR="00DD4A9F" w:rsidRDefault="00DD4A9F" w:rsidP="008614AD">
      <w:pPr>
        <w:pStyle w:val="a0"/>
        <w:ind w:firstLine="426"/>
      </w:pPr>
      <w:r>
        <w:t xml:space="preserve">9) </w:t>
      </w:r>
      <w:r w:rsidR="00741EDC" w:rsidRPr="00DD4A9F">
        <w:t>Герцогство Ис ушло под воду, и на его месте появился Лунный залив.</w:t>
      </w:r>
    </w:p>
    <w:p w:rsidR="003D5FE4" w:rsidRDefault="00DD4A9F" w:rsidP="008614AD">
      <w:pPr>
        <w:pStyle w:val="a0"/>
        <w:ind w:firstLine="426"/>
      </w:pPr>
      <w:r>
        <w:t xml:space="preserve">10) </w:t>
      </w:r>
      <w:r w:rsidR="003D5FE4">
        <w:t xml:space="preserve">Великие равнины к востоку и югу от Пубира, а также бо́льшая часть города, оказались затоплены водами </w:t>
      </w:r>
      <w:r w:rsidR="003D5FE4" w:rsidRPr="003D5FE4">
        <w:t>Лазорево</w:t>
      </w:r>
      <w:r w:rsidR="003D5FE4">
        <w:t>го</w:t>
      </w:r>
      <w:r w:rsidR="003D5FE4" w:rsidRPr="003D5FE4">
        <w:t xml:space="preserve"> мор</w:t>
      </w:r>
      <w:r w:rsidR="003D5FE4">
        <w:t>я.</w:t>
      </w:r>
    </w:p>
    <w:p w:rsidR="00DD4A9F" w:rsidRDefault="003D5FE4" w:rsidP="008614AD">
      <w:pPr>
        <w:pStyle w:val="a0"/>
        <w:ind w:firstLine="426"/>
      </w:pPr>
      <w:r>
        <w:t xml:space="preserve">11) </w:t>
      </w:r>
      <w:r w:rsidR="00741EDC">
        <w:t>Южный континент погрузился под воду.</w:t>
      </w:r>
    </w:p>
    <w:p w:rsidR="002A0C7F" w:rsidRDefault="003D5FE4" w:rsidP="008614AD">
      <w:pPr>
        <w:pStyle w:val="a0"/>
        <w:ind w:firstLine="426"/>
      </w:pPr>
      <w:r>
        <w:t xml:space="preserve">12) </w:t>
      </w:r>
      <w:r w:rsidR="00741EDC">
        <w:t>Пустыня в Карифе расширилась. «</w:t>
      </w:r>
      <w:r w:rsidR="00741EDC" w:rsidRPr="007117F5">
        <w:t>Выросли новые горы, а старые стали пустыней – она захватила Кариф, Аринию и Дагевар.</w:t>
      </w:r>
      <w:r w:rsidR="00741EDC">
        <w:t>»</w:t>
      </w:r>
    </w:p>
    <w:p w:rsidR="00E46D13" w:rsidRDefault="003D5FE4" w:rsidP="008614AD">
      <w:pPr>
        <w:pStyle w:val="a0"/>
        <w:ind w:firstLine="426"/>
      </w:pPr>
      <w:r>
        <w:t xml:space="preserve">13) </w:t>
      </w:r>
      <w:r w:rsidR="00741EDC">
        <w:t>Возник «</w:t>
      </w:r>
      <w:r w:rsidR="00741EDC" w:rsidRPr="00484D13">
        <w:t>живой ледник Земляных гор, рождающий мороки, убивающие путников, отважившихся подойти к нему слишком близко</w:t>
      </w:r>
      <w:r w:rsidR="00741EDC">
        <w:t>».</w:t>
      </w:r>
    </w:p>
    <w:p w:rsidR="00484D13" w:rsidRDefault="003D5FE4" w:rsidP="008614AD">
      <w:pPr>
        <w:pStyle w:val="a0"/>
        <w:ind w:firstLine="426"/>
      </w:pPr>
      <w:r w:rsidRPr="00D81A48">
        <w:t xml:space="preserve">14) </w:t>
      </w:r>
      <w:r w:rsidR="00741EDC" w:rsidRPr="00D81A48">
        <w:t>В Фихшейзе открылся разлом Угольное веретено: «Когда случился Катаклизм и земля раскололась,</w:t>
      </w:r>
      <w:r w:rsidR="00741EDC">
        <w:t xml:space="preserve"> перед глазами местных жителей открылся провал в пять сотен ярдов, отвесные стены которого оказались из сплошного угля. Его здесь было так много, что следующие три сотни лет он добывался и продавался, в том числе и в соседние страны, насыщая сундуки их светлостей золотом. А затем всё закончилось точно также, как и началось. Огромный карьер, целый каньон, расширившийся за годы до колоссальных размеров, на картах похожий на веретено, внезапно устало вздохнул, земля пришла в движение и угольная пасть схлопнулась, перемолов челюстями тысячи тех, кто отслаивал угольные пласты, собирал их, учитывал, складывал, поднимал наверх, продавал и приезжал покупать. Никакой угленосной жилы больше не существовало.»</w:t>
      </w:r>
    </w:p>
    <w:p w:rsidR="00484D13" w:rsidRDefault="003D5FE4" w:rsidP="008614AD">
      <w:pPr>
        <w:pStyle w:val="a0"/>
        <w:ind w:firstLine="426"/>
      </w:pPr>
      <w:r>
        <w:t xml:space="preserve">15) </w:t>
      </w:r>
      <w:r w:rsidR="00741EDC">
        <w:t>Д</w:t>
      </w:r>
      <w:r w:rsidR="00741EDC" w:rsidRPr="00FC09F2">
        <w:t>’</w:t>
      </w:r>
      <w:r w:rsidR="00741EDC">
        <w:t>эр вин</w:t>
      </w:r>
      <w:r w:rsidR="00741EDC" w:rsidRPr="00FC09F2">
        <w:t>’</w:t>
      </w:r>
      <w:r w:rsidR="00741EDC">
        <w:t>емы ушли из мира герцогств.</w:t>
      </w:r>
    </w:p>
    <w:p w:rsidR="005016EC" w:rsidRDefault="003D5FE4" w:rsidP="008614AD">
      <w:pPr>
        <w:pStyle w:val="a0"/>
        <w:ind w:firstLine="426"/>
      </w:pPr>
      <w:r>
        <w:t xml:space="preserve">16) </w:t>
      </w:r>
      <w:r w:rsidR="00741EDC">
        <w:t>По одной из версий, возникли «С</w:t>
      </w:r>
      <w:r w:rsidR="00741EDC" w:rsidRPr="00484D13">
        <w:t>мерчи, которые сдирают плоть с костей на юге и на севере</w:t>
      </w:r>
      <w:r w:rsidR="00741EDC">
        <w:t>».</w:t>
      </w:r>
    </w:p>
    <w:p w:rsidR="00DD4A9F" w:rsidRDefault="00DD4A9F" w:rsidP="008614AD">
      <w:pPr>
        <w:pStyle w:val="a0"/>
        <w:ind w:firstLine="426"/>
      </w:pPr>
      <w:r>
        <w:t xml:space="preserve">Последствия того, что Тион забрал магию великих волшебников из мира: </w:t>
      </w:r>
    </w:p>
    <w:p w:rsidR="00DD4A9F" w:rsidRDefault="00DD4A9F" w:rsidP="008614AD">
      <w:pPr>
        <w:pStyle w:val="a0"/>
        <w:ind w:firstLine="426"/>
      </w:pPr>
      <w:r>
        <w:t>1) Остававшиеся в живых великие волшебники утратили свои силы, а новые перестали рождаться.</w:t>
      </w:r>
      <w:r w:rsidR="00741EDC">
        <w:t xml:space="preserve"> (Либо их дар оставался спящим?)</w:t>
      </w:r>
    </w:p>
    <w:p w:rsidR="00DD4A9F" w:rsidRDefault="00DD4A9F" w:rsidP="008614AD">
      <w:pPr>
        <w:pStyle w:val="a0"/>
        <w:ind w:firstLine="426"/>
      </w:pPr>
      <w:r>
        <w:t>2) Из мечей таувинов ушла сила.</w:t>
      </w:r>
    </w:p>
    <w:p w:rsidR="000F378C" w:rsidRDefault="00DD4A9F" w:rsidP="008614AD">
      <w:pPr>
        <w:pStyle w:val="a0"/>
        <w:ind w:firstLine="426"/>
      </w:pPr>
      <w:r>
        <w:t xml:space="preserve">3) </w:t>
      </w:r>
      <w:r w:rsidR="000F378C">
        <w:t>Из стен замков и крепостей, возведённых Шестерыми и великими волшебниками, также ушла сила.</w:t>
      </w:r>
    </w:p>
    <w:p w:rsidR="00966895" w:rsidRDefault="000F378C" w:rsidP="008614AD">
      <w:pPr>
        <w:pStyle w:val="a0"/>
        <w:ind w:firstLine="426"/>
      </w:pPr>
      <w:r>
        <w:lastRenderedPageBreak/>
        <w:t xml:space="preserve">4) </w:t>
      </w:r>
      <w:r w:rsidR="00966895">
        <w:t>Погасла бо́льшая часть маяков и фонарей, зажжённых великими волшебниками.</w:t>
      </w:r>
    </w:p>
    <w:p w:rsidR="00DD4A9F" w:rsidRDefault="00966895" w:rsidP="008614AD">
      <w:pPr>
        <w:pStyle w:val="a0"/>
        <w:ind w:firstLine="426"/>
      </w:pPr>
      <w:r>
        <w:t xml:space="preserve">5) </w:t>
      </w:r>
      <w:r w:rsidR="00DD4A9F">
        <w:t>Время, через которое у таувинов восстанавливались таланты, резко возросло.</w:t>
      </w:r>
    </w:p>
    <w:p w:rsidR="00DD4A9F" w:rsidRDefault="00966895" w:rsidP="008614AD">
      <w:pPr>
        <w:pStyle w:val="a0"/>
        <w:ind w:firstLine="426"/>
      </w:pPr>
      <w:r>
        <w:t xml:space="preserve">6) </w:t>
      </w:r>
      <w:r w:rsidR="00DD4A9F">
        <w:t>Колокольчик Мальта больше не мог полноценно пробуждать силы рыцарей света, и вместо таувинов у Нэ получались сойки.</w:t>
      </w:r>
    </w:p>
    <w:p w:rsidR="00DD4A9F" w:rsidRDefault="00966895" w:rsidP="008614AD">
      <w:pPr>
        <w:pStyle w:val="a0"/>
        <w:ind w:firstLine="426"/>
      </w:pPr>
      <w:r>
        <w:t xml:space="preserve">7) </w:t>
      </w:r>
      <w:r w:rsidR="00DD4A9F">
        <w:t>Эйвы впали в спячку.</w:t>
      </w:r>
    </w:p>
    <w:p w:rsidR="000C6B3D" w:rsidRDefault="00966895" w:rsidP="008614AD">
      <w:pPr>
        <w:pStyle w:val="a0"/>
        <w:ind w:firstLine="426"/>
      </w:pPr>
      <w:r>
        <w:t xml:space="preserve">8) </w:t>
      </w:r>
      <w:r w:rsidR="000C6B3D">
        <w:t>Количество шауттов, проникающих в мир людей, значительно сократилось.</w:t>
      </w:r>
    </w:p>
    <w:p w:rsidR="00633D20" w:rsidRDefault="00633D20" w:rsidP="008614AD">
      <w:pPr>
        <w:pStyle w:val="a0"/>
        <w:ind w:firstLine="426"/>
      </w:pPr>
    </w:p>
    <w:p w:rsidR="00A50E1E" w:rsidRDefault="00A50E1E" w:rsidP="008614AD">
      <w:pPr>
        <w:pStyle w:val="a0"/>
        <w:ind w:firstLine="426"/>
      </w:pPr>
      <w:bookmarkStart w:id="81" w:name="_Toc123409765"/>
      <w:r w:rsidRPr="00AD7FCC">
        <w:rPr>
          <w:rStyle w:val="30"/>
        </w:rPr>
        <w:t>Катри</w:t>
      </w:r>
      <w:r w:rsidR="00966895" w:rsidRPr="00AD7FCC">
        <w:rPr>
          <w:rStyle w:val="30"/>
        </w:rPr>
        <w:t>́</w:t>
      </w:r>
      <w:r w:rsidRPr="00AD7FCC">
        <w:rPr>
          <w:rStyle w:val="30"/>
        </w:rPr>
        <w:t>н Золотая Искра</w:t>
      </w:r>
      <w:bookmarkEnd w:id="81"/>
      <w:r>
        <w:t xml:space="preserve"> – легендарный таувин Эпохи Процветания. </w:t>
      </w:r>
      <w:r w:rsidRPr="00A50E1E">
        <w:t>«Впрочем, она почти тут же забыла об этом, погрузившись в историю таувинов, жизнеописание рыцаря Эогена и его возлюбленной Катрин Золотой Искры, с которой они совершили множество славных дел и убили тысячи асторэ. До этого она знала большое число сказок, посвящённых этим двоим, но нигде и никогда не писали, что таувины жили в одно время и были парой. Да и сказочного на старых страницах оказалось слишком мало. Указывающая читала мрачную хронику, наполненную смертью, кровью и предательствами, и среди всех персонажей не было ни одного положительного героя.»</w:t>
      </w:r>
    </w:p>
    <w:p w:rsidR="00A50E1E" w:rsidRDefault="00A50E1E" w:rsidP="008614AD">
      <w:pPr>
        <w:pStyle w:val="a0"/>
        <w:ind w:firstLine="426"/>
      </w:pPr>
    </w:p>
    <w:p w:rsidR="00633D20" w:rsidRDefault="00633D20" w:rsidP="008614AD">
      <w:pPr>
        <w:pStyle w:val="a0"/>
        <w:ind w:firstLine="426"/>
      </w:pPr>
      <w:bookmarkStart w:id="82" w:name="_Toc123409766"/>
      <w:r w:rsidRPr="00AD7FCC">
        <w:rPr>
          <w:rStyle w:val="30"/>
        </w:rPr>
        <w:t>Квинт</w:t>
      </w:r>
      <w:bookmarkEnd w:id="82"/>
      <w:r w:rsidRPr="00633D20">
        <w:t xml:space="preserve"> </w:t>
      </w:r>
      <w:r>
        <w:t xml:space="preserve">– сойка, </w:t>
      </w:r>
      <w:r w:rsidR="001A05A0">
        <w:t xml:space="preserve">глупый и </w:t>
      </w:r>
      <w:r w:rsidR="006D118B">
        <w:t xml:space="preserve">вспыльчивый </w:t>
      </w:r>
      <w:r>
        <w:t>толстяк с медовыми волосами</w:t>
      </w:r>
      <w:r w:rsidR="006D118B">
        <w:t>,</w:t>
      </w:r>
      <w:r>
        <w:t xml:space="preserve"> зелёными глазами</w:t>
      </w:r>
      <w:r w:rsidR="006D118B">
        <w:t xml:space="preserve"> и неприятной улыбкой</w:t>
      </w:r>
      <w:r>
        <w:t xml:space="preserve">, уроженец Фихшейза. Имеет </w:t>
      </w:r>
      <w:r w:rsidR="00970A76">
        <w:t>3</w:t>
      </w:r>
      <w:r>
        <w:t xml:space="preserve"> таланта (пауки).</w:t>
      </w:r>
      <w:r w:rsidR="002B7A58">
        <w:t xml:space="preserve"> Любящий садо-мазо любовник Клеро.</w:t>
      </w:r>
    </w:p>
    <w:p w:rsidR="008614AD" w:rsidRDefault="008614AD" w:rsidP="008614AD">
      <w:pPr>
        <w:pStyle w:val="a0"/>
        <w:ind w:firstLine="426"/>
      </w:pPr>
      <w:r>
        <w:t>«</w:t>
      </w:r>
      <w:r w:rsidRPr="001A05A0">
        <w:t>– Думал, ты его отпустишь. – Ноздри у Квинта раздувались, запах крови возбуждал как никогда.</w:t>
      </w:r>
      <w:r>
        <w:t>»</w:t>
      </w:r>
    </w:p>
    <w:p w:rsidR="006D118B" w:rsidRDefault="001A05A0" w:rsidP="008614AD">
      <w:pPr>
        <w:pStyle w:val="a0"/>
        <w:ind w:firstLine="426"/>
      </w:pPr>
      <w:r>
        <w:t>«</w:t>
      </w:r>
      <w:r w:rsidRPr="001A05A0">
        <w:t>Мозги у Квинта с утра обычно похожи на переваренную капусту.</w:t>
      </w:r>
      <w:r>
        <w:t>»</w:t>
      </w:r>
    </w:p>
    <w:p w:rsidR="001A05A0" w:rsidRDefault="001A05A0" w:rsidP="008614AD">
      <w:pPr>
        <w:pStyle w:val="a0"/>
        <w:ind w:firstLine="426"/>
      </w:pPr>
      <w:r>
        <w:t>«– Опять ты об этом, – делано вздохнул тот. – Ты прямо её боготворишь.</w:t>
      </w:r>
    </w:p>
    <w:p w:rsidR="001A05A0" w:rsidRDefault="001A05A0" w:rsidP="008614AD">
      <w:pPr>
        <w:pStyle w:val="a0"/>
        <w:ind w:firstLine="426"/>
      </w:pPr>
      <w:r>
        <w:t>Клеро покосилась на него с пренебрежением:</w:t>
      </w:r>
    </w:p>
    <w:p w:rsidR="001A05A0" w:rsidRDefault="001A05A0" w:rsidP="008614AD">
      <w:pPr>
        <w:pStyle w:val="a0"/>
        <w:ind w:firstLine="426"/>
      </w:pPr>
      <w:r>
        <w:t>– У тебя башка или кочан капусты? Не будь большим дураком, чем ты есть. Относиться к ней следует серьёзно. Я ведь уже говорила.</w:t>
      </w:r>
    </w:p>
    <w:p w:rsidR="001A05A0" w:rsidRDefault="001A05A0" w:rsidP="008614AD">
      <w:pPr>
        <w:pStyle w:val="a0"/>
        <w:ind w:firstLine="426"/>
      </w:pPr>
      <w:r>
        <w:t>– Да-да, – скучающе отмахнулся тот. – И не раз. Но кровь у неё такая же, как у всех. И сердце находится там же.</w:t>
      </w:r>
    </w:p>
    <w:p w:rsidR="001A05A0" w:rsidRDefault="001A05A0" w:rsidP="008614AD">
      <w:pPr>
        <w:pStyle w:val="a0"/>
        <w:ind w:firstLine="426"/>
      </w:pPr>
      <w:r>
        <w:t>– Как и у тебя, между прочим. И Лавиани знает, как её выпустить и как вырвать сердце. Шрев…</w:t>
      </w:r>
    </w:p>
    <w:p w:rsidR="001A05A0" w:rsidRDefault="001A05A0" w:rsidP="008614AD">
      <w:pPr>
        <w:pStyle w:val="a0"/>
        <w:ind w:firstLine="426"/>
      </w:pPr>
      <w:r>
        <w:t>– Далеко, – перебил он её. – Наверное, уже в Пубире. А мы здесь, в герцогстве Мертвецов. Если бы Лавиани была так сильна, как ты говоришь, она бы не бежала от нас через полмира в подобную дыру. Гадюка растеряла свой яд и превратилась в ужа.</w:t>
      </w:r>
    </w:p>
    <w:p w:rsidR="001A05A0" w:rsidRDefault="001A05A0" w:rsidP="008614AD">
      <w:pPr>
        <w:pStyle w:val="a0"/>
        <w:ind w:firstLine="426"/>
      </w:pPr>
      <w:r>
        <w:t>– Ты и впрямь сегодня дурак! – Она начала злиться. – Вспомни, что она натворила в Пубире прежде, чем уйти! Вспомни, как два дня выл Борг и сколько трупов пришлось сбросить в каналы.»</w:t>
      </w:r>
    </w:p>
    <w:p w:rsidR="001A05A0" w:rsidRDefault="001A05A0" w:rsidP="008614AD">
      <w:pPr>
        <w:pStyle w:val="a0"/>
        <w:ind w:firstLine="426"/>
      </w:pPr>
      <w:r>
        <w:t>«</w:t>
      </w:r>
      <w:r w:rsidRPr="001A05A0">
        <w:t>Исчезнувший паук со спины оставил на коже неприятное жжение. Квинт знал, что теперь оно продлится день или два, и это раздражало его.</w:t>
      </w:r>
      <w:r>
        <w:t>»</w:t>
      </w:r>
    </w:p>
    <w:p w:rsidR="001A05A0" w:rsidRDefault="001A05A0" w:rsidP="008614AD">
      <w:pPr>
        <w:pStyle w:val="a0"/>
        <w:ind w:firstLine="426"/>
      </w:pPr>
      <w:r>
        <w:t xml:space="preserve">Особое умение </w:t>
      </w:r>
      <w:r w:rsidRPr="00633D20">
        <w:t>Квинт</w:t>
      </w:r>
      <w:r>
        <w:t>а</w:t>
      </w:r>
      <w:r w:rsidRPr="00633D20">
        <w:t xml:space="preserve"> </w:t>
      </w:r>
      <w:r>
        <w:t xml:space="preserve">как сойки – </w:t>
      </w:r>
    </w:p>
    <w:p w:rsidR="001A05A0" w:rsidRDefault="001A05A0" w:rsidP="008614AD">
      <w:pPr>
        <w:pStyle w:val="a0"/>
        <w:ind w:firstLine="426"/>
      </w:pPr>
      <w:r>
        <w:t>«…ученик Шрева не стал спорить. Понимал, что из них двоих лишь у него есть способности найти беглеца по горячим следам, хотя ему и не очень-то хотелось использовать ещё одну татуировку.</w:t>
      </w:r>
    </w:p>
    <w:p w:rsidR="001A05A0" w:rsidRDefault="001A05A0" w:rsidP="008614AD">
      <w:pPr>
        <w:pStyle w:val="a0"/>
        <w:ind w:firstLine="426"/>
      </w:pPr>
      <w:r>
        <w:t>– Догоняй, – сказал Квинт на прощанье.</w:t>
      </w:r>
    </w:p>
    <w:p w:rsidR="001A05A0" w:rsidRDefault="001A05A0" w:rsidP="008614AD">
      <w:pPr>
        <w:pStyle w:val="a0"/>
        <w:ind w:firstLine="426"/>
      </w:pPr>
      <w:r>
        <w:t>Он сосредоточился, и словно невидимые пальцы рванули кожу на его спине, обжигая мгновенной болью. Мир, и без того графитово-серый из-за зрения сойки, стал ещё более тёмным, а на земле проступила бледно-голубая цепочка следов.»</w:t>
      </w:r>
    </w:p>
    <w:p w:rsidR="001A05A0" w:rsidRDefault="001A05A0" w:rsidP="008614AD">
      <w:pPr>
        <w:pStyle w:val="a0"/>
        <w:ind w:firstLine="426"/>
      </w:pPr>
    </w:p>
    <w:p w:rsidR="003A6AD8" w:rsidRDefault="003A6AD8" w:rsidP="008614AD">
      <w:pPr>
        <w:pStyle w:val="a0"/>
        <w:ind w:firstLine="426"/>
      </w:pPr>
      <w:bookmarkStart w:id="83" w:name="_Toc123409767"/>
      <w:r w:rsidRPr="00AD7FCC">
        <w:rPr>
          <w:rStyle w:val="30"/>
        </w:rPr>
        <w:t>Ки</w:t>
      </w:r>
      <w:r w:rsidR="002B7A58" w:rsidRPr="00AD7FCC">
        <w:rPr>
          <w:rStyle w:val="30"/>
        </w:rPr>
        <w:t>́</w:t>
      </w:r>
      <w:r w:rsidRPr="00AD7FCC">
        <w:rPr>
          <w:rStyle w:val="30"/>
        </w:rPr>
        <w:t>вел да Монта</w:t>
      </w:r>
      <w:r w:rsidR="002B7A58" w:rsidRPr="00AD7FCC">
        <w:rPr>
          <w:rStyle w:val="30"/>
        </w:rPr>
        <w:t>́</w:t>
      </w:r>
      <w:r w:rsidRPr="00AD7FCC">
        <w:rPr>
          <w:rStyle w:val="30"/>
        </w:rPr>
        <w:t>г</w:t>
      </w:r>
      <w:bookmarkEnd w:id="83"/>
      <w:r w:rsidRPr="003A6AD8">
        <w:t xml:space="preserve"> </w:t>
      </w:r>
      <w:r>
        <w:t>– во второй книге, правитель Горного герцогства.</w:t>
      </w:r>
      <w:r w:rsidR="00C73348">
        <w:t xml:space="preserve"> Династия правит более тысячи лет.</w:t>
      </w:r>
      <w:r w:rsidR="008F1802">
        <w:t xml:space="preserve"> Супруга Кивела – </w:t>
      </w:r>
      <w:r w:rsidR="008F1802" w:rsidRPr="00D81A48">
        <w:rPr>
          <w:b/>
        </w:rPr>
        <w:t>Захира да Монтаг</w:t>
      </w:r>
      <w:r w:rsidR="008F1802">
        <w:t>, родом из Карифа, сестра герцога Азима Эш-Тали.</w:t>
      </w:r>
    </w:p>
    <w:p w:rsidR="00C73348" w:rsidRDefault="00C73348" w:rsidP="008614AD">
      <w:pPr>
        <w:pStyle w:val="a0"/>
        <w:ind w:firstLine="426"/>
      </w:pPr>
      <w:r>
        <w:t>«Герцог Кивел да Монтаг стоял в двух шагах от него. Дэйт едва ли не дышал ему в затылок и сейчас мог пересчитать каждую шерстинку на соболином воротнике дорогого плаща, наброшенного на плечи властителя. Правитель был жилист и чуть сутул, с властным лицом, в котором чувствовалась порода. Взгляд у него был мрачным и тяжёлым.»</w:t>
      </w:r>
    </w:p>
    <w:p w:rsidR="00C73348" w:rsidRDefault="00C73348" w:rsidP="008614AD">
      <w:pPr>
        <w:pStyle w:val="a0"/>
        <w:ind w:firstLine="426"/>
      </w:pPr>
      <w:r>
        <w:t>«Властитель Горного герцогства обернулся через плечо, его тёмно-карие глаза были пусты».</w:t>
      </w:r>
    </w:p>
    <w:p w:rsidR="003A6AD8" w:rsidRDefault="00C73348" w:rsidP="008614AD">
      <w:pPr>
        <w:pStyle w:val="a0"/>
        <w:ind w:firstLine="426"/>
      </w:pPr>
      <w:r>
        <w:t>«– Я из рода да Монтагов и в политике уж точно не буду слабым.»</w:t>
      </w:r>
    </w:p>
    <w:p w:rsidR="00C1668B" w:rsidRDefault="00C1668B" w:rsidP="008614AD">
      <w:pPr>
        <w:pStyle w:val="a0"/>
        <w:ind w:firstLine="426"/>
      </w:pPr>
      <w:r>
        <w:t>«– Властитель не может оставить столицу, – произнесла герцогиня. – Не может бросить замок своих предков, оставить без присмотра Львиный трон. Да Монтаги правили ещё во времена великих волшебников, они дружили с крылатыми кошками, на которых летали ученики Скованного. Один из рода моего мужа всегда должен оставаться в Шаруде, иначе он потеряет право на власть.</w:t>
      </w:r>
    </w:p>
    <w:p w:rsidR="008F1802" w:rsidRDefault="00C1668B" w:rsidP="008614AD">
      <w:pPr>
        <w:pStyle w:val="a0"/>
        <w:ind w:firstLine="426"/>
      </w:pPr>
      <w:r>
        <w:t>– Это всего лишь легенда, госпожа. Старый договор, который дальний предок его милости заключил с Гвинтом.»</w:t>
      </w:r>
    </w:p>
    <w:p w:rsidR="00DD4A9F" w:rsidRDefault="00DD4A9F" w:rsidP="008614AD">
      <w:pPr>
        <w:pStyle w:val="a0"/>
        <w:ind w:firstLine="426"/>
      </w:pPr>
    </w:p>
    <w:p w:rsidR="00633D20" w:rsidRDefault="00633D20" w:rsidP="008614AD">
      <w:pPr>
        <w:pStyle w:val="a0"/>
        <w:ind w:firstLine="426"/>
      </w:pPr>
      <w:bookmarkStart w:id="84" w:name="_Toc123409768"/>
      <w:r w:rsidRPr="00AD7FCC">
        <w:rPr>
          <w:rStyle w:val="30"/>
        </w:rPr>
        <w:t>Клеро</w:t>
      </w:r>
      <w:r w:rsidR="002B7A58" w:rsidRPr="00AD7FCC">
        <w:rPr>
          <w:rStyle w:val="30"/>
        </w:rPr>
        <w:t>́</w:t>
      </w:r>
      <w:bookmarkEnd w:id="84"/>
      <w:r>
        <w:t xml:space="preserve"> – </w:t>
      </w:r>
      <w:r w:rsidR="00AF3557">
        <w:t xml:space="preserve">стройная </w:t>
      </w:r>
      <w:r>
        <w:t xml:space="preserve">черноволосая сойка, имеет </w:t>
      </w:r>
      <w:r w:rsidR="00970A76">
        <w:t>4</w:t>
      </w:r>
      <w:r>
        <w:t xml:space="preserve"> таланта (мухи).</w:t>
      </w:r>
      <w:r w:rsidR="002B7A58">
        <w:t xml:space="preserve"> </w:t>
      </w:r>
      <w:r w:rsidR="00970A76">
        <w:t>Особое умение Клеро</w:t>
      </w:r>
      <w:r w:rsidR="00970A76" w:rsidRPr="00970A76">
        <w:t xml:space="preserve"> </w:t>
      </w:r>
      <w:r w:rsidR="00970A76">
        <w:t xml:space="preserve">как сойки – сращивать кости одним касанием. </w:t>
      </w:r>
      <w:r w:rsidR="00D2503C">
        <w:t xml:space="preserve">Ученица Шрева. </w:t>
      </w:r>
      <w:r w:rsidR="002B7A58">
        <w:t>Любовница Квинта</w:t>
      </w:r>
      <w:r w:rsidR="00970A76">
        <w:t>, тоже любительница садомазохизма</w:t>
      </w:r>
      <w:r w:rsidR="002B7A58">
        <w:t>.</w:t>
      </w:r>
    </w:p>
    <w:p w:rsidR="00774EC7" w:rsidRDefault="00774EC7" w:rsidP="008614AD">
      <w:pPr>
        <w:pStyle w:val="a0"/>
        <w:ind w:firstLine="426"/>
      </w:pPr>
      <w:r>
        <w:t>«</w:t>
      </w:r>
      <w:r w:rsidRPr="00774EC7">
        <w:t>Он знал их обоих уже очень давно. Уроженец Фихшейза – толстяк с медовыми волосами, зел</w:t>
      </w:r>
      <w:r>
        <w:t>ё</w:t>
      </w:r>
      <w:r w:rsidRPr="00774EC7">
        <w:t>ными глазами и вечной полуулыбкой на больших пухлых губах, и черноволосая, стройная как лань жительница Пубира.</w:t>
      </w:r>
      <w:r>
        <w:t>»</w:t>
      </w:r>
    </w:p>
    <w:p w:rsidR="00970A76" w:rsidRDefault="00970A76" w:rsidP="008614AD">
      <w:pPr>
        <w:pStyle w:val="a0"/>
        <w:ind w:firstLine="426"/>
      </w:pPr>
      <w:r>
        <w:t>«Кожа Клеро казалась молочно-белой и вместе с длинными чёрными, сейчас тускло блестящими волосами, доходящими ей до середины спины, делала её похожей на Плачущую Эн, кровожадного призрака, в которого верили на его родине, в Фихшейзе.</w:t>
      </w:r>
    </w:p>
    <w:p w:rsidR="00970A76" w:rsidRDefault="00970A76" w:rsidP="008614AD">
      <w:pPr>
        <w:pStyle w:val="a0"/>
        <w:ind w:firstLine="426"/>
      </w:pPr>
      <w:r>
        <w:t>Татуировка на её спине – четыре серо-чёрных мухи с розоватыми прозрачными крылышками и зелёными глазами, заставила Квинта усмехнуться. На его спине было три паука, и он знал, как её можно задеть:</w:t>
      </w:r>
    </w:p>
    <w:p w:rsidR="00970A76" w:rsidRDefault="00970A76" w:rsidP="008614AD">
      <w:pPr>
        <w:pStyle w:val="a0"/>
        <w:ind w:firstLine="426"/>
      </w:pPr>
      <w:r>
        <w:t>– Тебе не нравится моя паутина?»</w:t>
      </w:r>
    </w:p>
    <w:p w:rsidR="00633D20" w:rsidRDefault="001A05A0" w:rsidP="008614AD">
      <w:pPr>
        <w:pStyle w:val="a0"/>
        <w:ind w:firstLine="426"/>
      </w:pPr>
      <w:r>
        <w:t>«</w:t>
      </w:r>
      <w:r w:rsidRPr="001A05A0">
        <w:t>Клеро лишь дёрнула плечом, натягивая на узкие бёдра кожаные штаны с распущенными завязками.</w:t>
      </w:r>
      <w:r>
        <w:t>»</w:t>
      </w:r>
    </w:p>
    <w:p w:rsidR="001A05A0" w:rsidRDefault="001A05A0" w:rsidP="008614AD">
      <w:pPr>
        <w:pStyle w:val="a0"/>
        <w:ind w:firstLine="426"/>
      </w:pPr>
      <w:r>
        <w:t>«– …с ней придётся непросто.</w:t>
      </w:r>
    </w:p>
    <w:p w:rsidR="001A05A0" w:rsidRDefault="001A05A0" w:rsidP="008614AD">
      <w:pPr>
        <w:pStyle w:val="a0"/>
        <w:ind w:firstLine="426"/>
      </w:pPr>
      <w:r>
        <w:t>Зелёные глаза толстяка прищурились:</w:t>
      </w:r>
    </w:p>
    <w:p w:rsidR="001A05A0" w:rsidRDefault="001A05A0" w:rsidP="008614AD">
      <w:pPr>
        <w:pStyle w:val="a0"/>
        <w:ind w:firstLine="426"/>
      </w:pPr>
      <w:r>
        <w:t>– Мне показалось, или у маленькой мухи в голосе проскользнуло сомнение?</w:t>
      </w:r>
    </w:p>
    <w:p w:rsidR="001A05A0" w:rsidRDefault="001A05A0" w:rsidP="008614AD">
      <w:pPr>
        <w:pStyle w:val="a0"/>
        <w:ind w:firstLine="426"/>
      </w:pPr>
      <w:r>
        <w:t>– Маленькая муха, в отличие от прожорливого паука, сохраняет разум. Лавиани не мягкотелый крестьянин. – Клеро стояла с голым торсом, не ощущая холодного воздуха, разлитого по комнате.»</w:t>
      </w:r>
    </w:p>
    <w:p w:rsidR="001A05A0" w:rsidRDefault="001A05A0" w:rsidP="008614AD">
      <w:pPr>
        <w:pStyle w:val="a0"/>
        <w:ind w:firstLine="426"/>
      </w:pPr>
      <w:r>
        <w:t>«</w:t>
      </w:r>
      <w:r w:rsidRPr="001A05A0">
        <w:t>Она взяла со стола красивый серебряный гребень, украшенный зеленоватыми хризолитами, провела по своим волосам.</w:t>
      </w:r>
      <w:r>
        <w:t>»</w:t>
      </w:r>
    </w:p>
    <w:p w:rsidR="00970A76" w:rsidRDefault="00970A76" w:rsidP="008614AD">
      <w:pPr>
        <w:pStyle w:val="a0"/>
        <w:ind w:firstLine="426"/>
      </w:pPr>
    </w:p>
    <w:p w:rsidR="00B9461A" w:rsidRDefault="00B9461A" w:rsidP="008614AD">
      <w:pPr>
        <w:pStyle w:val="a0"/>
        <w:ind w:firstLine="426"/>
      </w:pPr>
      <w:bookmarkStart w:id="85" w:name="_Toc123409769"/>
      <w:r w:rsidRPr="00AD7FCC">
        <w:rPr>
          <w:rStyle w:val="30"/>
        </w:rPr>
        <w:t>Книга Дакра</w:t>
      </w:r>
      <w:r w:rsidR="00AD7FCC">
        <w:rPr>
          <w:rStyle w:val="30"/>
        </w:rPr>
        <w:t>́</w:t>
      </w:r>
      <w:r w:rsidRPr="00AD7FCC">
        <w:rPr>
          <w:rStyle w:val="30"/>
        </w:rPr>
        <w:t>с</w:t>
      </w:r>
      <w:bookmarkEnd w:id="85"/>
      <w:r>
        <w:t xml:space="preserve"> – «И довольно большое собрание книг. Среди них… вот это… – Она похлопала рукой по свертку. – Знак некромантов, зубастый кричащий череп, окружённый пламенем, сразу привлек моё внимание. (…) Так что вот мой подарок. Надеюсь, это хоть как-то искупит всё то, что я устроила в последние недели.</w:t>
      </w:r>
    </w:p>
    <w:p w:rsidR="00B9461A" w:rsidRDefault="00B9461A" w:rsidP="008614AD">
      <w:pPr>
        <w:pStyle w:val="a0"/>
        <w:ind w:firstLine="426"/>
      </w:pPr>
      <w:r>
        <w:t>Шерон взяла тяжёлый сверток, развернула ткань, и в её руках оказалась книга. Переплёт был светло-коричневым и в то же время насыщенно-жёлтым, словно растаявший свечной воск, твердым, местами растрескавшимся, немного шершавым от долгих лет существования.</w:t>
      </w:r>
    </w:p>
    <w:p w:rsidR="00B9461A" w:rsidRDefault="00B9461A" w:rsidP="008614AD">
      <w:pPr>
        <w:pStyle w:val="a0"/>
        <w:ind w:firstLine="426"/>
      </w:pPr>
      <w:r>
        <w:t>Отвратительный. Почти до тошноты. Точно так же отвратителен, как странные насечки на фолианте, плохо зажившие, похожие на фигурные шрамы.</w:t>
      </w:r>
    </w:p>
    <w:p w:rsidR="00B9461A" w:rsidRDefault="00B9461A" w:rsidP="008614AD">
      <w:pPr>
        <w:pStyle w:val="a0"/>
        <w:ind w:firstLine="426"/>
      </w:pPr>
      <w:r>
        <w:t>– Ты знаешь, что это? – Она подняла взгляд на наблюдавшую за ней Лавиани, заставляя не разжимать пальцы и дальше касаться обложки.</w:t>
      </w:r>
    </w:p>
    <w:p w:rsidR="00B9461A" w:rsidRDefault="00B9461A" w:rsidP="008614AD">
      <w:pPr>
        <w:pStyle w:val="a0"/>
        <w:ind w:firstLine="426"/>
      </w:pPr>
      <w:r>
        <w:t>– Человеческая кожа, я, полагаю.</w:t>
      </w:r>
    </w:p>
    <w:p w:rsidR="00B9461A" w:rsidRDefault="00B9461A" w:rsidP="008614AD">
      <w:pPr>
        <w:pStyle w:val="a0"/>
        <w:ind w:firstLine="426"/>
      </w:pPr>
      <w:r>
        <w:t>Да. Переплет был из кожи человека, и Шерон чувствовала бледное эхо чужой смерти. Чужих смертей, точнее. Многоголосицу, слабо шепчущую ей в уши, столь слабо, что она вряд ли когда-нибудь смогла бы разобрать слова.</w:t>
      </w:r>
    </w:p>
    <w:p w:rsidR="00B9461A" w:rsidRDefault="00B9461A" w:rsidP="008614AD">
      <w:pPr>
        <w:pStyle w:val="a0"/>
        <w:ind w:firstLine="426"/>
      </w:pPr>
      <w:r>
        <w:t>Углы книги защищал неизвестный чёрный металл, возможно серебро, корешок тоже сделали из него, а на нем жестокий мастер выдавил кричащий череп, когда-то привлекший внимание сойки.</w:t>
      </w:r>
    </w:p>
    <w:p w:rsidR="00B9461A" w:rsidRDefault="00B9461A" w:rsidP="008614AD">
      <w:pPr>
        <w:pStyle w:val="a0"/>
        <w:ind w:firstLine="426"/>
      </w:pPr>
      <w:r>
        <w:t>Шерон открыла книгу, посмотрела первую страницу, тихо охнула, сказав:</w:t>
      </w:r>
    </w:p>
    <w:p w:rsidR="00B9461A" w:rsidRDefault="00B9461A" w:rsidP="008614AD">
      <w:pPr>
        <w:pStyle w:val="a0"/>
        <w:ind w:firstLine="426"/>
      </w:pPr>
      <w:r>
        <w:t>– Говорят, что иногда они писали тексты на спинах своих жертв, а затем отправляли эти ходячие письма друг другу. Но книги… я не слышала о таком.</w:t>
      </w:r>
    </w:p>
    <w:p w:rsidR="00B9461A" w:rsidRDefault="00B9461A" w:rsidP="008614AD">
      <w:pPr>
        <w:pStyle w:val="a0"/>
        <w:ind w:firstLine="426"/>
      </w:pPr>
      <w:r>
        <w:t>Каждая из сотен страниц была не из бумаги, а тоже из человеческой кожи. Гораздо более тонкой и мягкой, чем обложка, на которой прекрасно читались тёмно-бурые, витиеватые буквы старого наречия.</w:t>
      </w:r>
    </w:p>
    <w:p w:rsidR="00B9461A" w:rsidRDefault="00B9461A" w:rsidP="008614AD">
      <w:pPr>
        <w:pStyle w:val="a0"/>
        <w:ind w:firstLine="426"/>
      </w:pPr>
      <w:r>
        <w:t>Вот откуда у неё возникло впечатление о множестве смертей. То, что она держала в руках, заключало в себе гибель десятков, если не сотен, несчастных.»</w:t>
      </w:r>
    </w:p>
    <w:p w:rsidR="00B9461A" w:rsidRDefault="00B9461A" w:rsidP="008614AD">
      <w:pPr>
        <w:pStyle w:val="a0"/>
        <w:ind w:firstLine="426"/>
      </w:pPr>
      <w:r>
        <w:t>«Мелкий убористый витиеватый почерк, складывающийся в предложения, уносил её в мир, где мёртвые вставали по приказу некроманта, шли за ним под звуки костяной флейты. Там были собаки, сложенные из человеческих костей, размером с леопардов; мумии, пропитанные трупным маслом, обладавшие силой гигантов, способные крушить панцирную пехоту ударами кулаков; светлячки из духов мёртвых, собранные на дождливых кладбищах, служившие своему хозяину глазами, как и погибшие птицы; создания и вовсе странные, гибриды из костей и плоти, высотой с осадную башню, столь отвратительные и сложно управляемые, что поверить в то, что они когда-то бродили по земле, наводя ужас на целые города, Шерон решительно отказывалась.»</w:t>
      </w:r>
    </w:p>
    <w:p w:rsidR="00B9461A" w:rsidRDefault="00B9461A" w:rsidP="008614AD">
      <w:pPr>
        <w:pStyle w:val="a0"/>
        <w:ind w:firstLine="426"/>
      </w:pPr>
      <w:r>
        <w:lastRenderedPageBreak/>
        <w:t>«Были здесь и другие секреты. Как убить человека на расстоянии, просто посмотрев на него. Как заставить подчиняться. Как сделать землю бесплодной, отравить воду в реках и колодцах, умертвить скотину и лошадей. Собрать из погибших птиц человекоподобное существо и натравить его на эйва. Заставить врага впасть в панику. Вселить отчаяние в солдат. Убедить военачальника наложить на себя руки.»</w:t>
      </w:r>
    </w:p>
    <w:p w:rsidR="00B9461A" w:rsidRDefault="00B9461A" w:rsidP="008614AD">
      <w:pPr>
        <w:pStyle w:val="a0"/>
        <w:ind w:firstLine="426"/>
      </w:pPr>
    </w:p>
    <w:p w:rsidR="00841649" w:rsidRDefault="00DD4A9F" w:rsidP="008614AD">
      <w:pPr>
        <w:pStyle w:val="a0"/>
        <w:ind w:firstLine="426"/>
      </w:pPr>
      <w:bookmarkStart w:id="86" w:name="_Toc123409770"/>
      <w:r w:rsidRPr="00AD7FCC">
        <w:rPr>
          <w:rStyle w:val="30"/>
        </w:rPr>
        <w:t>Колокольчик Мальта / Нэко / Вира</w:t>
      </w:r>
      <w:bookmarkEnd w:id="86"/>
      <w:r>
        <w:t xml:space="preserve"> – артефакт, созданный Мальтом и обладающий способностью пробуждать дар в таувинах (на что уходит несколько месяцев, во всяком случае, в Эпоху Забвения). </w:t>
      </w:r>
    </w:p>
    <w:p w:rsidR="00841649" w:rsidRDefault="00841649" w:rsidP="008614AD">
      <w:pPr>
        <w:pStyle w:val="a0"/>
        <w:ind w:firstLine="426"/>
      </w:pPr>
      <w:r>
        <w:t>«затем сжал в руке увесистый бронзовый колокольчик. У того была ухватистая ребристая ручка, на которой вылиты кричащие человеческие лица, заканчивающаяся, словно меч, круглыми навершием, с выдавленными на нем знаками Шестерых, точками и полосками, такими же как на дверях храмов. По талии самого колокольчика танцевали люди с распахнутыми ртами, а на звуковом кольце тянулись символы старого наречия, читать которое Вир не умел. Сам язык, та часть, что колебалась и била о края, оканчивалась ещё одной головой, не кричащей, а улыбающейся.</w:t>
      </w:r>
    </w:p>
    <w:p w:rsidR="00841649" w:rsidRDefault="00841649" w:rsidP="008614AD">
      <w:pPr>
        <w:pStyle w:val="a0"/>
        <w:ind w:firstLine="426"/>
      </w:pPr>
      <w:r>
        <w:t>Ему нравилась эта старинная безделушка, её приятно было держать, и звук, что рождался, громкий с непривычки, звучащий долго и тягуче, даже погаснув, оставался звенеть в ушах ещё на несколько десятков секунд.»</w:t>
      </w:r>
    </w:p>
    <w:p w:rsidR="00DD4A9F" w:rsidRDefault="00DD4A9F" w:rsidP="008614AD">
      <w:pPr>
        <w:pStyle w:val="a0"/>
        <w:ind w:firstLine="426"/>
      </w:pPr>
      <w:r>
        <w:t xml:space="preserve">В руках особо достойных колокольчик </w:t>
      </w:r>
      <w:r w:rsidR="00841649">
        <w:t>способен</w:t>
      </w:r>
      <w:r>
        <w:t xml:space="preserve"> трансформироваться: «</w:t>
      </w:r>
      <w:r w:rsidRPr="00305A1E">
        <w:t xml:space="preserve">Колокол выгнулся, раздулся, словно глина под пальцами гончара на круге, и, к удивлению Вира, превратился в круглый щит среднего размера, отлитый из уже знакомого металла. На рукояти тянулись символы Шестерых, а по внешней поверхности щита танцевали люди с распахнутыми ртами и тянулась </w:t>
      </w:r>
      <w:r w:rsidRPr="00841649">
        <w:t>фраза на старом наречии</w:t>
      </w:r>
      <w:r w:rsidRPr="00305A1E">
        <w:t>.</w:t>
      </w:r>
      <w:r>
        <w:t xml:space="preserve">» </w:t>
      </w:r>
    </w:p>
    <w:p w:rsidR="00A50E1E" w:rsidRDefault="00A50E1E" w:rsidP="008614AD">
      <w:pPr>
        <w:pStyle w:val="a0"/>
        <w:ind w:firstLine="426"/>
      </w:pPr>
      <w:r>
        <w:t>«</w:t>
      </w:r>
      <w:r w:rsidRPr="00A50E1E">
        <w:t>Колокольчиком всегда владел орден таувинов. И подчинялся он в полную силу только настоящему таувину. Например, оборачивался щитом. Именно благодаря этому щиту выжила Мерк, когда во время Битвы на бледных равнинах Даула её защитил Мальт, сам, к слову, погибнув. С тех пор лишь Катрин Золотой Искре удавалось пробудить щит. Ну и тебе, Вир.</w:t>
      </w:r>
      <w:r>
        <w:t>»</w:t>
      </w:r>
    </w:p>
    <w:p w:rsidR="00DD4A9F" w:rsidRDefault="00DD4A9F" w:rsidP="008614AD">
      <w:pPr>
        <w:pStyle w:val="a0"/>
        <w:ind w:firstLine="426"/>
      </w:pPr>
      <w:r>
        <w:t>«</w:t>
      </w:r>
      <w:r w:rsidR="000A73DD">
        <w:t xml:space="preserve">– </w:t>
      </w:r>
      <w:r w:rsidRPr="006D5450">
        <w:t>Татуировщи</w:t>
      </w:r>
      <w:r>
        <w:t xml:space="preserve">к знает, что у него получится? </w:t>
      </w:r>
    </w:p>
    <w:p w:rsidR="00DD4A9F" w:rsidRDefault="000A73DD" w:rsidP="008614AD">
      <w:pPr>
        <w:pStyle w:val="a0"/>
        <w:ind w:firstLine="426"/>
      </w:pPr>
      <w:r>
        <w:t xml:space="preserve">– </w:t>
      </w:r>
      <w:r w:rsidR="00DD4A9F">
        <w:t>Н</w:t>
      </w:r>
      <w:r w:rsidR="00DD4A9F" w:rsidRPr="006D5450">
        <w:t>асколько я знаю, что выйдет, выбирает не художник, а вот он. – И Мильвио указал на колокольчик.</w:t>
      </w:r>
      <w:r w:rsidR="00DD4A9F">
        <w:t>»</w:t>
      </w:r>
    </w:p>
    <w:p w:rsidR="00DD4A9F" w:rsidRDefault="00A50E1E" w:rsidP="008614AD">
      <w:pPr>
        <w:pStyle w:val="a0"/>
        <w:ind w:firstLine="426"/>
      </w:pPr>
      <w:r>
        <w:t>«</w:t>
      </w:r>
      <w:r w:rsidRPr="00A50E1E">
        <w:t>В руках он держал колокольчик. Она увидела на предмете знаки Шестерых, отлитые кричащие человеческие лица, танцующих людей с распахнутыми ртами и буквы старого наречия, гласившие: «Лишь достойные услышат мою песнь».</w:t>
      </w:r>
      <w:r>
        <w:t>»</w:t>
      </w:r>
    </w:p>
    <w:p w:rsidR="00AD7FCC" w:rsidRDefault="00AD7FCC" w:rsidP="008614AD">
      <w:pPr>
        <w:pStyle w:val="a0"/>
        <w:ind w:firstLine="426"/>
      </w:pPr>
    </w:p>
    <w:p w:rsidR="00AD7FCC" w:rsidRDefault="00AD7FCC" w:rsidP="00AD7FCC">
      <w:pPr>
        <w:pStyle w:val="a0"/>
        <w:ind w:firstLine="426"/>
      </w:pPr>
      <w:bookmarkStart w:id="87" w:name="_Toc123409771"/>
      <w:r w:rsidRPr="00AD7FCC">
        <w:rPr>
          <w:rStyle w:val="30"/>
        </w:rPr>
        <w:t>Креще́ндо</w:t>
      </w:r>
      <w:bookmarkEnd w:id="87"/>
      <w:r>
        <w:t xml:space="preserve"> – в музыке: всё громче, с нарастанием силы звучания.</w:t>
      </w:r>
    </w:p>
    <w:p w:rsidR="00AD7FCC" w:rsidRDefault="00AD7FCC" w:rsidP="00AD7FCC">
      <w:pPr>
        <w:pStyle w:val="a0"/>
        <w:ind w:firstLine="426"/>
      </w:pPr>
      <w:r>
        <w:t>«Чужая ненависть за то, что забрали покой, поработили, вернули в давно покинутый мир, страшной болью отозвались в её позвонках и дополнительным крещендо, нарастая, желудок пронзил кинжал лютого голода.»</w:t>
      </w:r>
    </w:p>
    <w:p w:rsidR="00A50E1E" w:rsidRDefault="00A50E1E" w:rsidP="008614AD">
      <w:pPr>
        <w:pStyle w:val="a0"/>
        <w:ind w:firstLine="426"/>
      </w:pPr>
    </w:p>
    <w:p w:rsidR="00BC5FD8" w:rsidRDefault="00BC5FD8" w:rsidP="00EB573B">
      <w:pPr>
        <w:pStyle w:val="a0"/>
        <w:ind w:firstLine="426"/>
      </w:pPr>
      <w:bookmarkStart w:id="88" w:name="_Toc123409772"/>
      <w:r w:rsidRPr="00AD7FCC">
        <w:rPr>
          <w:rStyle w:val="30"/>
        </w:rPr>
        <w:t>Ку́лия</w:t>
      </w:r>
      <w:bookmarkEnd w:id="88"/>
      <w:r>
        <w:t xml:space="preserve"> – </w:t>
      </w:r>
      <w:r w:rsidR="00770E1D">
        <w:t>северное герцогство, в котором изготавливают бренди.</w:t>
      </w:r>
      <w:r w:rsidR="009723FE">
        <w:t xml:space="preserve"> Родина Нэко.</w:t>
      </w:r>
    </w:p>
    <w:p w:rsidR="00770E1D" w:rsidRDefault="009723FE" w:rsidP="00EB573B">
      <w:pPr>
        <w:pStyle w:val="a0"/>
        <w:ind w:firstLine="426"/>
      </w:pPr>
      <w:r w:rsidRPr="009723FE">
        <w:t>Столица герцогства –</w:t>
      </w:r>
      <w:r>
        <w:t xml:space="preserve"> </w:t>
      </w:r>
      <w:r w:rsidR="00C1668B" w:rsidRPr="00D81A48">
        <w:rPr>
          <w:b/>
        </w:rPr>
        <w:t>Кальве́ция</w:t>
      </w:r>
      <w:r w:rsidR="00C1668B">
        <w:t>.</w:t>
      </w:r>
    </w:p>
    <w:p w:rsidR="0028380A" w:rsidRDefault="0028380A" w:rsidP="00EB573B">
      <w:pPr>
        <w:pStyle w:val="a0"/>
        <w:ind w:firstLine="426"/>
      </w:pPr>
    </w:p>
    <w:p w:rsidR="00D04F49" w:rsidRDefault="007F74EF" w:rsidP="00EB573B">
      <w:pPr>
        <w:pStyle w:val="a0"/>
        <w:ind w:firstLine="426"/>
      </w:pPr>
      <w:bookmarkStart w:id="89" w:name="_Toc123409773"/>
      <w:r w:rsidRPr="00AD7FCC">
        <w:rPr>
          <w:rStyle w:val="30"/>
        </w:rPr>
        <w:t>Лавиа́ни</w:t>
      </w:r>
      <w:r w:rsidRPr="00AD7FCC">
        <w:rPr>
          <w:rStyle w:val="30"/>
          <w:b w:val="0"/>
        </w:rPr>
        <w:t xml:space="preserve"> (на начало первого тома)</w:t>
      </w:r>
      <w:bookmarkEnd w:id="89"/>
      <w:r>
        <w:t xml:space="preserve"> – сойка, </w:t>
      </w:r>
      <w:r w:rsidR="00EC007E">
        <w:t xml:space="preserve">в качестве мести </w:t>
      </w:r>
      <w:r>
        <w:t>убившая детей своего начальника и находящаяся в бегах. Имеет четыре таланта (</w:t>
      </w:r>
      <w:r w:rsidR="009C42F8" w:rsidRPr="009C42F8">
        <w:t xml:space="preserve">ярко-голубые </w:t>
      </w:r>
      <w:r>
        <w:t xml:space="preserve">бабочки на фоне водопада). </w:t>
      </w:r>
      <w:r w:rsidR="00970A76">
        <w:t xml:space="preserve">Особое умение Лавиани как сойки – умение чувствовать других соек, а также таувинов и искари. </w:t>
      </w:r>
      <w:r>
        <w:t>Является плодом эксперимента своего учителя, нанёсшего татуировку на правую лопатку</w:t>
      </w:r>
      <w:r w:rsidR="00B80B7C">
        <w:t>, а также убравшего подчинение главе Ночного Клана</w:t>
      </w:r>
      <w:r>
        <w:t>.</w:t>
      </w:r>
      <w:r w:rsidR="00B80B7C">
        <w:t xml:space="preserve"> Родилась в Нимаде, в голодный год в возрасте</w:t>
      </w:r>
      <w:r w:rsidR="0028360A">
        <w:t xml:space="preserve"> шести</w:t>
      </w:r>
      <w:r w:rsidR="00B80B7C">
        <w:t xml:space="preserve"> лет была продана матерью человеку из Ночного Клана. Обладает древним ножом, прекрасно режущим кость</w:t>
      </w:r>
      <w:r w:rsidR="00770E1D">
        <w:t>; умеет метко стрелять из лука и метать ножи</w:t>
      </w:r>
      <w:r w:rsidR="00B80B7C">
        <w:t>.</w:t>
      </w:r>
      <w:r w:rsidR="00774EC7">
        <w:t xml:space="preserve"> Лавиани язвительна и вспыльчива.</w:t>
      </w:r>
      <w:r w:rsidR="00551072">
        <w:t xml:space="preserve"> </w:t>
      </w:r>
    </w:p>
    <w:p w:rsidR="00D04F49" w:rsidRDefault="00D04F49" w:rsidP="00EB573B">
      <w:pPr>
        <w:pStyle w:val="a0"/>
        <w:ind w:firstLine="426"/>
      </w:pPr>
      <w:r>
        <w:t xml:space="preserve">«Ей было пятьдесят три, </w:t>
      </w:r>
      <w:r w:rsidR="00770E1D">
        <w:t>н</w:t>
      </w:r>
      <w:r>
        <w:t>о для «старухи» Лавиани всё ещё оставалась сильной, проворной и выносливой, пускай и не такой, как в двадцать её штормов.</w:t>
      </w:r>
    </w:p>
    <w:p w:rsidR="00D04F49" w:rsidRDefault="00D04F49" w:rsidP="00EB573B">
      <w:pPr>
        <w:pStyle w:val="a0"/>
        <w:ind w:firstLine="426"/>
      </w:pPr>
      <w:r>
        <w:t>Штормов… Лавиани хмыкнула. Она не вспоминала о том, как отсчитывают возраст в её родном герцогстве, уже много лет.»</w:t>
      </w:r>
    </w:p>
    <w:p w:rsidR="00770E1D" w:rsidRDefault="00770E1D" w:rsidP="00EB573B">
      <w:pPr>
        <w:pStyle w:val="a0"/>
        <w:ind w:firstLine="426"/>
      </w:pPr>
      <w:r>
        <w:t>«Среднего роста, жилистая, поджарая и немного сутулая, она словно состояла из одних острых углов. На вид ей было за сорок. Волосы, собранные в короткую косу, сильно поседели. Кожа загорелая и сухая, отчего становилось ясно, что она давно уже в дороге. Тонкая линия губ, резкие скулы, прямой острый нос с развёрнутыми хищными крыльями, узкий подбородок. Водянистые, почти бесцветные голубые глаза. Холодные, колючие и не слишком дружелюбные.</w:t>
      </w:r>
    </w:p>
    <w:p w:rsidR="00770E1D" w:rsidRDefault="00770E1D" w:rsidP="00EB573B">
      <w:pPr>
        <w:pStyle w:val="a0"/>
        <w:ind w:firstLine="426"/>
      </w:pPr>
      <w:r>
        <w:lastRenderedPageBreak/>
        <w:t>Одежда удобная и практичная – штаны из плотной ткани и латаная рубашка с широкими рукавами, какую носили небогатые женщины в Даворе. Но на даворку она не слишком походила, в седых волосах явственно поблескивала уходящая рыжинка – признак северной крови. В отличие от простой рубахи сапоги на ней оказались хорошие: мягкие, с тонкой подошвой.»</w:t>
      </w:r>
    </w:p>
    <w:p w:rsidR="00770E1D" w:rsidRDefault="00770E1D" w:rsidP="00EB573B">
      <w:pPr>
        <w:pStyle w:val="a0"/>
        <w:ind w:firstLine="426"/>
      </w:pPr>
      <w:r>
        <w:t>«Плечи у Лавиани тоже казались острыми, как и выступающие под кожей лопатки, но стоило ей напрячься, когда холодная вода потекла по телу, как на спине стали видны мышцы, которые принадлежали отнюдь не старухе. Скорее девчонке-бегунье или метательнице копья из Алагории, герцогства, славившегося женщинами-воинами.</w:t>
      </w:r>
    </w:p>
    <w:p w:rsidR="00770E1D" w:rsidRDefault="00770E1D" w:rsidP="00EB573B">
      <w:pPr>
        <w:pStyle w:val="a0"/>
        <w:ind w:firstLine="426"/>
      </w:pPr>
      <w:r>
        <w:t>На теле Лавиани оказалось достаточно шрамов. В основном старых – бледных, едва видимых на коже. Но имелись и новые – широкие, розовые. Один, от удара стилетом, на левом боку, другой на правой лопатке, под татуировкой, изображавшей две ярко-голубые бабочки, порхающие на фоне водопада.»</w:t>
      </w:r>
    </w:p>
    <w:p w:rsidR="00770E1D" w:rsidRDefault="00770E1D" w:rsidP="00EB573B">
      <w:pPr>
        <w:pStyle w:val="a0"/>
        <w:ind w:firstLine="426"/>
      </w:pPr>
      <w:r>
        <w:t>Всю свою жизнь Лавиани провела в городах юга, «такой, как она, ничего не стоило раствориться в толпе, быть незаметной даже на самой пустынной улице и найти себе убежище среди холодных камней.»</w:t>
      </w:r>
    </w:p>
    <w:p w:rsidR="00770E1D" w:rsidRDefault="00770E1D" w:rsidP="00EB573B">
      <w:pPr>
        <w:pStyle w:val="a0"/>
        <w:ind w:firstLine="426"/>
      </w:pPr>
      <w:r>
        <w:t>Лавиани «неожиданно довольно оскалилась, сверкнув необычайно ровными, белыми и целыми для её возраста зубами.»</w:t>
      </w:r>
    </w:p>
    <w:p w:rsidR="007F74EF" w:rsidRPr="00EB573B" w:rsidRDefault="00551072" w:rsidP="00EB573B">
      <w:pPr>
        <w:pStyle w:val="a0"/>
        <w:ind w:firstLine="426"/>
      </w:pPr>
      <w:r w:rsidRPr="00EB573B">
        <w:t>«От этого холода можно было умереть, хотелось спать, но сойка знала, что делать. Думать об огне. Это вселяло в её тело жизнь.»</w:t>
      </w:r>
    </w:p>
    <w:p w:rsidR="00755F9D" w:rsidRDefault="00755F9D" w:rsidP="00EB573B">
      <w:pPr>
        <w:pStyle w:val="a0"/>
        <w:ind w:firstLine="426"/>
      </w:pPr>
      <w:r>
        <w:t>«– Борг недоволен тем, что ты не поймал Лавиани. Назначил награду. Тысяча марок за её голову.</w:t>
      </w:r>
    </w:p>
    <w:p w:rsidR="001146EC" w:rsidRDefault="00755F9D" w:rsidP="00EB573B">
      <w:pPr>
        <w:pStyle w:val="a0"/>
        <w:ind w:firstLine="426"/>
      </w:pPr>
      <w:r>
        <w:t>– Цена достойная головы герцога. Наша знакомая нашла бы эту новость довольно забавной. – Шрев взял из рук ученика письмо, смял бумагу. – За такими деньгами придётся приезжать на телеге, и в Пубир со всего света потянутся люди, которые ради тысячи марок привезут ему тысячу седовласых голов разных старух. Вот только Лавиани среди них не будет.»</w:t>
      </w:r>
    </w:p>
    <w:p w:rsidR="00755F9D" w:rsidRPr="00755F9D" w:rsidRDefault="00755F9D" w:rsidP="00EB573B">
      <w:pPr>
        <w:pStyle w:val="a0"/>
        <w:ind w:firstLine="426"/>
      </w:pPr>
      <w:r w:rsidRPr="00755F9D">
        <w:t xml:space="preserve">&gt; </w:t>
      </w:r>
      <w:r>
        <w:t>«в Пубир со всего света потянутся люди, которые ради тысячи марок привезут ему тысячу седовласых голов разных старух. Вот только Лавиани среди них не будет.» – Эта фраза очень похожа на сказанное в одной из книг «Песни льда и пламени» насчёт головы Тириона Ланнистера, и возможно является пасхалкой.</w:t>
      </w:r>
    </w:p>
    <w:p w:rsidR="00755F9D" w:rsidRDefault="00755F9D" w:rsidP="00EB573B">
      <w:pPr>
        <w:pStyle w:val="a0"/>
        <w:ind w:firstLine="426"/>
      </w:pPr>
    </w:p>
    <w:p w:rsidR="007F74EF" w:rsidRDefault="007F74EF" w:rsidP="00EB573B">
      <w:pPr>
        <w:pStyle w:val="a0"/>
        <w:ind w:firstLine="426"/>
      </w:pPr>
      <w:bookmarkStart w:id="90" w:name="_Toc123409774"/>
      <w:r w:rsidRPr="00AD7FCC">
        <w:rPr>
          <w:rStyle w:val="30"/>
        </w:rPr>
        <w:t>Лавиа́ни</w:t>
      </w:r>
      <w:r w:rsidRPr="00AD7FCC">
        <w:rPr>
          <w:rStyle w:val="30"/>
          <w:b w:val="0"/>
        </w:rPr>
        <w:t xml:space="preserve"> (на конец пятого тома)</w:t>
      </w:r>
      <w:bookmarkEnd w:id="90"/>
      <w:r>
        <w:t xml:space="preserve"> – сойка, подруга и спутница Тэо, Шерон, Мильвио и Бланки. Имеет четыре активных и два пассивных таланта (бабочки)</w:t>
      </w:r>
      <w:r w:rsidR="001146EC">
        <w:t xml:space="preserve">, которые возникли после того, как поблизости от неё асторэ Тэо применил свою магию (книга «Белый огонь», глава </w:t>
      </w:r>
      <w:r w:rsidR="00134670">
        <w:t>12 «</w:t>
      </w:r>
      <w:r w:rsidR="00134670" w:rsidRPr="00134670">
        <w:t>Ткущая мрак</w:t>
      </w:r>
      <w:r w:rsidR="00134670">
        <w:t>»</w:t>
      </w:r>
      <w:r w:rsidR="001146EC">
        <w:t>)</w:t>
      </w:r>
      <w:r>
        <w:t>. Пассивные защитные таланты-бабочки произвольно гуляют по телу.</w:t>
      </w:r>
    </w:p>
    <w:p w:rsidR="00D2503C" w:rsidRDefault="00D2503C" w:rsidP="00EB573B">
      <w:pPr>
        <w:pStyle w:val="a0"/>
        <w:ind w:firstLine="426"/>
      </w:pPr>
      <w:r>
        <w:t>«</w:t>
      </w:r>
      <w:r w:rsidRPr="00D2503C">
        <w:t>Она боялась перестараться, навредить. Не Лавиани, которая знала человеческое тело, словно механизм арбалета. Могла смотреть в больного, «снимая» с него слой за слоем, пока не находила болезнь. Сойка не любила заниматься лечением, больше предпочитала калечить, говоря, что это гораздо легче и менее затратно по силам.</w:t>
      </w:r>
      <w:r>
        <w:t>»</w:t>
      </w:r>
    </w:p>
    <w:p w:rsidR="00D2503C" w:rsidRDefault="00D2503C" w:rsidP="00EB573B">
      <w:pPr>
        <w:pStyle w:val="a0"/>
        <w:ind w:firstLine="426"/>
      </w:pPr>
      <w:r>
        <w:t>«И тогда Тэо что-то сделал. А затем та сторона, Шерон это ощущала очень чётко, то, что Пружина одновременно находится здесь и тянет колоссальную мощь из другого мира, взорвалась вокруг них необычной магией.</w:t>
      </w:r>
    </w:p>
    <w:p w:rsidR="00D2503C" w:rsidRDefault="00D2503C" w:rsidP="00EB573B">
      <w:pPr>
        <w:pStyle w:val="a0"/>
        <w:ind w:firstLine="426"/>
      </w:pPr>
      <w:r>
        <w:t>Лавиани взвыла, точно её внезапно окатили кипятком, и её вой слился с воем шауттов. Один из них лопнул ртутными каплями, двое других оплели асторэ, пытаясь помешать ему, отрезать от той стороны.</w:t>
      </w:r>
    </w:p>
    <w:p w:rsidR="00D2503C" w:rsidRDefault="000A73DD" w:rsidP="00EB573B">
      <w:pPr>
        <w:pStyle w:val="a0"/>
        <w:ind w:firstLine="426"/>
      </w:pPr>
      <w:r>
        <w:t xml:space="preserve">– </w:t>
      </w:r>
      <w:r w:rsidR="00D2503C">
        <w:t xml:space="preserve">Жжётся! </w:t>
      </w:r>
      <w:r>
        <w:t xml:space="preserve">– </w:t>
      </w:r>
      <w:r w:rsidR="00D2503C">
        <w:t xml:space="preserve">вопила сойка. </w:t>
      </w:r>
      <w:r>
        <w:t xml:space="preserve">– </w:t>
      </w:r>
      <w:r w:rsidR="00D2503C">
        <w:t>Будь ты проклят, Попрыгун! Как же жжётся!</w:t>
      </w:r>
    </w:p>
    <w:p w:rsidR="00D2503C" w:rsidRDefault="00D2503C" w:rsidP="00EB573B">
      <w:pPr>
        <w:pStyle w:val="a0"/>
        <w:ind w:firstLine="426"/>
      </w:pPr>
      <w:r>
        <w:t>Шерон задрала Лавиани рубашку и вытаращилась на татуировку. Бабочки носились вокруг водопада, их контуры светились золотом, полёт казался встревоженным, хаотичным, а одна, нарушая правила, переместилась на левую лопатку.</w:t>
      </w:r>
    </w:p>
    <w:p w:rsidR="00D2503C" w:rsidRDefault="00D2503C" w:rsidP="00EB573B">
      <w:pPr>
        <w:pStyle w:val="a0"/>
        <w:ind w:firstLine="426"/>
      </w:pPr>
      <w:r>
        <w:t>Мгновение указывающая не могла сообразить. Пересчитала. И сказала тихо:</w:t>
      </w:r>
    </w:p>
    <w:p w:rsidR="00D2503C" w:rsidRDefault="000A73DD" w:rsidP="00EB573B">
      <w:pPr>
        <w:pStyle w:val="a0"/>
        <w:ind w:firstLine="426"/>
      </w:pPr>
      <w:r>
        <w:t xml:space="preserve">– </w:t>
      </w:r>
      <w:r w:rsidR="00D2503C">
        <w:t>Их пять. Их пять!</w:t>
      </w:r>
    </w:p>
    <w:p w:rsidR="00D2503C" w:rsidRDefault="000A73DD" w:rsidP="00EB573B">
      <w:pPr>
        <w:pStyle w:val="a0"/>
        <w:ind w:firstLine="426"/>
      </w:pPr>
      <w:r>
        <w:t xml:space="preserve">– </w:t>
      </w:r>
      <w:r w:rsidR="00D2503C">
        <w:t>Да похрен сколько их! Сделай что-нибудь!</w:t>
      </w:r>
    </w:p>
    <w:p w:rsidR="00D2503C" w:rsidRDefault="00D2503C" w:rsidP="00EB573B">
      <w:pPr>
        <w:pStyle w:val="a0"/>
        <w:ind w:firstLine="426"/>
      </w:pPr>
      <w:r>
        <w:t>Шерон не знала, что надо делать в подобной ситуации со сходящей с ума от боли сойкой. Сделала Бланка, решительно отодвинув указывающую в сторону.</w:t>
      </w:r>
    </w:p>
    <w:p w:rsidR="00D2503C" w:rsidRDefault="000A73DD" w:rsidP="00EB573B">
      <w:pPr>
        <w:pStyle w:val="a0"/>
        <w:ind w:firstLine="426"/>
      </w:pPr>
      <w:r>
        <w:t xml:space="preserve">– </w:t>
      </w:r>
      <w:r w:rsidR="00D2503C">
        <w:t>Нити деформировались. Это можно легко исправить. Сейчас.</w:t>
      </w:r>
    </w:p>
    <w:p w:rsidR="00D2503C" w:rsidRDefault="00D2503C" w:rsidP="00EB573B">
      <w:pPr>
        <w:pStyle w:val="a0"/>
        <w:ind w:firstLine="426"/>
      </w:pPr>
      <w:r>
        <w:t>Она положила длинные бледные пальцы на спину Лавиани, провела по ней, словно играла на арфе или перебирала пряжу на раме ткацкого станка.</w:t>
      </w:r>
    </w:p>
    <w:p w:rsidR="00D2503C" w:rsidRDefault="000A73DD" w:rsidP="00EB573B">
      <w:pPr>
        <w:pStyle w:val="a0"/>
        <w:ind w:firstLine="426"/>
      </w:pPr>
      <w:r>
        <w:t xml:space="preserve">– </w:t>
      </w:r>
      <w:r w:rsidR="00D2503C">
        <w:t>Вот. Здесь. Так.»</w:t>
      </w:r>
    </w:p>
    <w:p w:rsidR="00377DCE" w:rsidRDefault="00377DCE" w:rsidP="00EB573B">
      <w:pPr>
        <w:pStyle w:val="a0"/>
        <w:ind w:firstLine="426"/>
      </w:pPr>
    </w:p>
    <w:p w:rsidR="00C1775C" w:rsidRDefault="00C1775C" w:rsidP="00EB573B">
      <w:pPr>
        <w:pStyle w:val="a0"/>
        <w:ind w:firstLine="426"/>
      </w:pPr>
      <w:bookmarkStart w:id="91" w:name="_Toc123409775"/>
      <w:r w:rsidRPr="00AD7FCC">
        <w:rPr>
          <w:rStyle w:val="30"/>
        </w:rPr>
        <w:lastRenderedPageBreak/>
        <w:t>Ла</w:t>
      </w:r>
      <w:r w:rsidR="002B7A58" w:rsidRPr="00AD7FCC">
        <w:rPr>
          <w:rStyle w:val="30"/>
        </w:rPr>
        <w:t>́</w:t>
      </w:r>
      <w:r w:rsidRPr="00AD7FCC">
        <w:rPr>
          <w:rStyle w:val="30"/>
        </w:rPr>
        <w:t>вы</w:t>
      </w:r>
      <w:bookmarkEnd w:id="91"/>
      <w:r>
        <w:t xml:space="preserve"> – </w:t>
      </w:r>
      <w:r w:rsidRPr="00C1775C">
        <w:t xml:space="preserve">народ перекати-поле. </w:t>
      </w:r>
    </w:p>
    <w:p w:rsidR="00C1775C" w:rsidRDefault="006D118B" w:rsidP="00EB573B">
      <w:pPr>
        <w:pStyle w:val="a0"/>
        <w:ind w:firstLine="426"/>
      </w:pPr>
      <w:r>
        <w:t>«</w:t>
      </w:r>
      <w:r w:rsidRPr="006D118B">
        <w:t>Гость был высок, худощав и смугл, словно представитель морского народа лавов, проводящих всю свою жизнь на кораблях. Но к презренным морским бродягам этот человек явно не относился. Не та походка, не то поведение, не тот взгляд. Да и лавы обычно малы ростом и широки в кости.</w:t>
      </w:r>
      <w:r>
        <w:t>»</w:t>
      </w:r>
    </w:p>
    <w:p w:rsidR="00C1775C" w:rsidRDefault="006D118B" w:rsidP="00EB573B">
      <w:pPr>
        <w:pStyle w:val="a0"/>
        <w:ind w:firstLine="426"/>
      </w:pPr>
      <w:r>
        <w:t>«</w:t>
      </w:r>
      <w:r w:rsidRPr="006D118B">
        <w:t>Первый советник и казначей Тэлмо. Наполовину лав, но никогда не жил среди бродячего народа и не путешествовал в трясущихся кибитках по бесконечным трактам этого мира.</w:t>
      </w:r>
      <w:r>
        <w:t>»</w:t>
      </w:r>
    </w:p>
    <w:p w:rsidR="005F1779" w:rsidRDefault="000A73DD" w:rsidP="00EB573B">
      <w:pPr>
        <w:pStyle w:val="a0"/>
        <w:ind w:firstLine="426"/>
      </w:pPr>
      <w:r>
        <w:t xml:space="preserve">– </w:t>
      </w:r>
      <w:r w:rsidR="005F1779">
        <w:t>По побережью в районе Аркуса «есть несколько поселений.</w:t>
      </w:r>
    </w:p>
    <w:p w:rsidR="005F1779" w:rsidRDefault="000A73DD" w:rsidP="00EB573B">
      <w:pPr>
        <w:pStyle w:val="a0"/>
        <w:ind w:firstLine="426"/>
      </w:pPr>
      <w:r>
        <w:t xml:space="preserve">– </w:t>
      </w:r>
      <w:r w:rsidR="005F1779">
        <w:t xml:space="preserve">На проклятой земле? </w:t>
      </w:r>
      <w:r>
        <w:t xml:space="preserve">– </w:t>
      </w:r>
      <w:r w:rsidR="005F1779">
        <w:t>удивился Тэо.</w:t>
      </w:r>
    </w:p>
    <w:p w:rsidR="005F1779" w:rsidRDefault="000A73DD" w:rsidP="00EB573B">
      <w:pPr>
        <w:pStyle w:val="a0"/>
        <w:ind w:firstLine="426"/>
      </w:pPr>
      <w:r>
        <w:t xml:space="preserve">– </w:t>
      </w:r>
      <w:r w:rsidR="005F1779">
        <w:t>Лавы, морской народ. Они не из пугливых, обживают побережье, но не лезут вглубь пустошей.</w:t>
      </w:r>
    </w:p>
    <w:p w:rsidR="005F1779" w:rsidRDefault="000A73DD" w:rsidP="00EB573B">
      <w:pPr>
        <w:pStyle w:val="a0"/>
        <w:ind w:firstLine="426"/>
      </w:pPr>
      <w:r>
        <w:t xml:space="preserve">– </w:t>
      </w:r>
      <w:r w:rsidR="005F1779">
        <w:t xml:space="preserve">Поясняю, </w:t>
      </w:r>
      <w:r>
        <w:t xml:space="preserve">– </w:t>
      </w:r>
      <w:r w:rsidR="005F1779">
        <w:t xml:space="preserve">повернулась к акробату Лавиани. </w:t>
      </w:r>
      <w:r>
        <w:t xml:space="preserve">– </w:t>
      </w:r>
      <w:r w:rsidR="005F1779">
        <w:t>Несколько лачуг, хорошо замаскированных, где время от времени сгружают товар и пережидают тёмные дни опытные контрабандисты. Особенно если на них точат зуб Ночной клан, чиновники герцога или торговые союзы. А раз такие проходимцы, как лавы, не боятся ступать на эту землю, то и нам нет смысла пугаться. Истории, как всегда, преувеличены.»</w:t>
      </w:r>
    </w:p>
    <w:p w:rsidR="00C1775C" w:rsidRDefault="00C1775C" w:rsidP="00EB573B">
      <w:pPr>
        <w:pStyle w:val="a0"/>
        <w:ind w:firstLine="426"/>
      </w:pPr>
    </w:p>
    <w:p w:rsidR="00377DCE" w:rsidRDefault="00377DCE" w:rsidP="00EB573B">
      <w:pPr>
        <w:pStyle w:val="a0"/>
        <w:ind w:firstLine="426"/>
      </w:pPr>
      <w:bookmarkStart w:id="92" w:name="_Toc123409776"/>
      <w:r w:rsidRPr="00AD7FCC">
        <w:rPr>
          <w:rStyle w:val="30"/>
        </w:rPr>
        <w:t>Лавье</w:t>
      </w:r>
      <w:r w:rsidR="00FF1008" w:rsidRPr="00AD7FCC">
        <w:rPr>
          <w:rStyle w:val="30"/>
        </w:rPr>
        <w:t>́</w:t>
      </w:r>
      <w:r w:rsidRPr="00AD7FCC">
        <w:rPr>
          <w:rStyle w:val="30"/>
        </w:rPr>
        <w:t>нда</w:t>
      </w:r>
      <w:bookmarkEnd w:id="92"/>
      <w:r>
        <w:t xml:space="preserve"> –</w:t>
      </w:r>
      <w:r w:rsidR="00302D94">
        <w:t xml:space="preserve"> </w:t>
      </w:r>
      <w:r w:rsidR="007B6423" w:rsidRPr="007B6423">
        <w:t>старш</w:t>
      </w:r>
      <w:r w:rsidR="007B6423">
        <w:t>ая</w:t>
      </w:r>
      <w:r w:rsidR="007B6423" w:rsidRPr="007B6423">
        <w:t xml:space="preserve"> учениц</w:t>
      </w:r>
      <w:r w:rsidR="007B6423">
        <w:t>а</w:t>
      </w:r>
      <w:r w:rsidR="007B6423" w:rsidRPr="007B6423">
        <w:t xml:space="preserve"> Скованного</w:t>
      </w:r>
      <w:r w:rsidR="007B6423">
        <w:t xml:space="preserve"> (не по возрасту, а потому что была первой из девушек, взятых Мелистатом в ученицы).</w:t>
      </w:r>
      <w:r w:rsidR="00302D94">
        <w:t xml:space="preserve"> С</w:t>
      </w:r>
      <w:r w:rsidR="00302D94" w:rsidRPr="007B6423">
        <w:t>ветлоглаз</w:t>
      </w:r>
      <w:r w:rsidR="00302D94">
        <w:t>ая</w:t>
      </w:r>
      <w:r w:rsidR="00302D94" w:rsidRPr="007B6423">
        <w:t xml:space="preserve"> </w:t>
      </w:r>
      <w:r w:rsidR="007B6423">
        <w:t>Лавьенда была любовницей Мелистата,</w:t>
      </w:r>
      <w:r w:rsidR="007B6423" w:rsidRPr="00905997">
        <w:t xml:space="preserve"> </w:t>
      </w:r>
      <w:r w:rsidR="00905997" w:rsidRPr="00905997">
        <w:t xml:space="preserve">отлично </w:t>
      </w:r>
      <w:r w:rsidR="007B6423">
        <w:t>владела магией</w:t>
      </w:r>
      <w:r w:rsidR="00905997" w:rsidRPr="00905997">
        <w:t xml:space="preserve"> вод</w:t>
      </w:r>
      <w:r w:rsidR="007B6423">
        <w:t xml:space="preserve">ы, дружила с </w:t>
      </w:r>
      <w:r w:rsidR="00302D94" w:rsidRPr="007B6423">
        <w:t>карифски</w:t>
      </w:r>
      <w:r w:rsidR="00302D94">
        <w:t>м</w:t>
      </w:r>
      <w:r w:rsidR="00302D94" w:rsidRPr="007B6423">
        <w:t xml:space="preserve"> кот</w:t>
      </w:r>
      <w:r w:rsidR="00302D94">
        <w:t>ом. Символ в Эпоху Забвения – зеркало.</w:t>
      </w:r>
    </w:p>
    <w:p w:rsidR="007B6423" w:rsidRDefault="00302D94" w:rsidP="00EB573B">
      <w:pPr>
        <w:pStyle w:val="a0"/>
        <w:ind w:firstLine="426"/>
      </w:pPr>
      <w:r>
        <w:t>«</w:t>
      </w:r>
      <w:r w:rsidRPr="00302D94">
        <w:t>Он указал на изображение статной белокурой девушки в воздушном нежно-голубом платье. Возле её ног лежал большой пятнистый карифский кот с кисточками на ушах.</w:t>
      </w:r>
      <w:r>
        <w:t>»</w:t>
      </w:r>
    </w:p>
    <w:p w:rsidR="00302D94" w:rsidRDefault="00302D94" w:rsidP="00EB573B">
      <w:pPr>
        <w:pStyle w:val="a0"/>
        <w:ind w:firstLine="426"/>
      </w:pPr>
      <w:r>
        <w:t>«– Мы с ней дружили. Она была красивой, самой красивой из всех, кого я встречал за эти годы. Умная и очень весёлая. Девушка с беззаботным смехом, способная очаровать даже дикого зверя. Хоть медведя, хоть карифского кота. Я до сих пор помню, как она смеялась. – Мильвио на мгновение закрыл глаза. – Когда началась война, я больше не видел, как она улыбается. Мы долго избегали встречи, но потом это всё-таки произошло. В долинах Доргата, там, где теперь волнуется море Мертвецов, цвела вишня. Мы были на разных сторонах, но память о прошлом… Нам пришлось о нём забыть, Шерон. В тот день я проиграл, а она выиграла и… не стала меня добивать. Не знаю почему. Предпочитаю считать, что в память о всём хорошем, что между нами было. Мой ветер всегда веселил её. Она умерла через несколько лет, во время первого штурма Талориса. А я, тот, в ком она выжгла всё волшебство, существую до сих пор.»</w:t>
      </w:r>
    </w:p>
    <w:p w:rsidR="00302D94" w:rsidRDefault="00302D94" w:rsidP="00EB573B">
      <w:pPr>
        <w:pStyle w:val="a0"/>
        <w:ind w:firstLine="426"/>
      </w:pPr>
      <w:r>
        <w:t>««Штукой» оказалось золотое надгробие. По нему то и дело пробегали бирюзовые всполохи. Тэо посмотрел на стёршиеся буквы постамента:</w:t>
      </w:r>
    </w:p>
    <w:p w:rsidR="00302D94" w:rsidRDefault="00302D94" w:rsidP="00EB573B">
      <w:pPr>
        <w:pStyle w:val="a0"/>
        <w:ind w:firstLine="426"/>
      </w:pPr>
      <w:r>
        <w:t>– Это могила. Чья?</w:t>
      </w:r>
    </w:p>
    <w:p w:rsidR="00302D94" w:rsidRDefault="00302D94" w:rsidP="00EB573B">
      <w:pPr>
        <w:pStyle w:val="a0"/>
        <w:ind w:firstLine="426"/>
      </w:pPr>
      <w:r>
        <w:t>– Здесь одно лишь слово, – сказала указывающая, остановившись рядом. – Лавьенда.</w:t>
      </w:r>
    </w:p>
    <w:p w:rsidR="00302D94" w:rsidRDefault="00302D94" w:rsidP="00EB573B">
      <w:pPr>
        <w:pStyle w:val="a0"/>
        <w:ind w:firstLine="426"/>
      </w:pPr>
      <w:r>
        <w:t>Шерон сняла капюшон с головы, склонила голову набок, не обращая внимания на моросящий дождь, падающий на её короткие волосы.</w:t>
      </w:r>
    </w:p>
    <w:p w:rsidR="00302D94" w:rsidRDefault="00302D94" w:rsidP="00EB573B">
      <w:pPr>
        <w:pStyle w:val="a0"/>
        <w:ind w:firstLine="426"/>
      </w:pPr>
      <w:r>
        <w:t>– Она поддержала Скованного и была с ним, когда он заключил сделку с шауттами. Золотоволосая погибла за год до Катаклизма.»</w:t>
      </w:r>
    </w:p>
    <w:p w:rsidR="00484D13" w:rsidRDefault="00484D13" w:rsidP="00EB573B">
      <w:pPr>
        <w:pStyle w:val="a0"/>
        <w:ind w:firstLine="426"/>
      </w:pPr>
      <w:r>
        <w:t>«</w:t>
      </w:r>
      <w:r w:rsidRPr="00484D13">
        <w:t>мы перед могилой той самой Лавьенды, правой руки Скованного, погибшей, когда Тион пришёл спасать сестру Арилы, запертую в Лунном бастионе, когда погиб последний из гигантов и когда случился Катаклизм.</w:t>
      </w:r>
      <w:r>
        <w:t>»</w:t>
      </w:r>
    </w:p>
    <w:p w:rsidR="009A6FC6" w:rsidRDefault="009A6FC6" w:rsidP="00EB573B">
      <w:pPr>
        <w:pStyle w:val="a0"/>
        <w:ind w:firstLine="426"/>
      </w:pPr>
    </w:p>
    <w:p w:rsidR="009A6FC6" w:rsidRDefault="009A6FC6" w:rsidP="00EB573B">
      <w:pPr>
        <w:pStyle w:val="a0"/>
        <w:ind w:firstLine="426"/>
      </w:pPr>
      <w:bookmarkStart w:id="93" w:name="_Toc123409777"/>
      <w:r w:rsidRPr="00AD7FCC">
        <w:rPr>
          <w:rStyle w:val="30"/>
        </w:rPr>
        <w:t>Ле</w:t>
      </w:r>
      <w:r w:rsidR="002B7A58" w:rsidRPr="00AD7FCC">
        <w:rPr>
          <w:rStyle w:val="30"/>
        </w:rPr>
        <w:t>́</w:t>
      </w:r>
      <w:r w:rsidRPr="00AD7FCC">
        <w:rPr>
          <w:rStyle w:val="30"/>
        </w:rPr>
        <w:t>йта Легконогая</w:t>
      </w:r>
      <w:bookmarkEnd w:id="93"/>
      <w:r>
        <w:t xml:space="preserve"> –</w:t>
      </w:r>
      <w:r w:rsidRPr="009A6FC6">
        <w:t xml:space="preserve"> </w:t>
      </w:r>
      <w:r>
        <w:t>последняя уцелевшая</w:t>
      </w:r>
      <w:r w:rsidRPr="009A6FC6">
        <w:t xml:space="preserve"> ученица</w:t>
      </w:r>
      <w:r>
        <w:t xml:space="preserve"> таувина</w:t>
      </w:r>
      <w:r w:rsidRPr="009A6FC6">
        <w:t xml:space="preserve"> Эовина, </w:t>
      </w:r>
      <w:r>
        <w:t>лучшая фехтовальщица начала Эпохи</w:t>
      </w:r>
      <w:r w:rsidRPr="009A6FC6">
        <w:t xml:space="preserve"> </w:t>
      </w:r>
      <w:r>
        <w:t xml:space="preserve">Процветания, владевшая мечом Моратана и </w:t>
      </w:r>
      <w:r w:rsidRPr="009A6FC6">
        <w:t xml:space="preserve">погибшая в схватке с шауттами. </w:t>
      </w:r>
      <w:r>
        <w:t xml:space="preserve">Как гласит баллада Эпохи Забвения, </w:t>
      </w:r>
      <w:r w:rsidRPr="00D81A48">
        <w:t xml:space="preserve">«она преследовала мэлгов по горным склонам вершин, которые стёр Катаклизм, как вела свой отряд всё дальше и дальше на восток. Лучшие воины, превосходные фехтовальщики, коих она отмечала знаком Золотого Карпа, не страшились никого и ничего. Но мэлги привели людей в ловушку, в ущелье, куда не попадал солнечный свет, и там их встретила армия шауттов. Демонов, что охотились на таувинов не меньше, чем рыцари света охотились за лунными людьми. Три дня и три ночи сражался отряд Лейты, шестерых гонцов они отправили за помощью, но никто из них не прорвался, пронзённые копьями мэлгов. Падали воины, живые добивали раненых товарищей, чтобы те не достались демонам и не попали в кипящий котел мэлгов. И, наконец, Лейта осталась одна среди мрака и его порождений. Многажды раненая, истекая кровью, она дралась до последнего и, когда сил уже не оставалось, таувин призвала пламя, что огненной волной выжгло ущелье, уничтожая врагов человечества. От храбрых бойцов остался лишь прах, а Эовин, старый к тому времени и седой, был безутешен. Он потерял последнего ученика, ту на кого возлагал все надежды, и не знал теперь кому передать меч, полученный </w:t>
      </w:r>
      <w:r w:rsidRPr="00D81A48">
        <w:lastRenderedPageBreak/>
        <w:t>от своего наставника ещё во времена, когда оставались живы участники»</w:t>
      </w:r>
      <w:r>
        <w:t xml:space="preserve"> битвы на бледных равнинах Даула. («Белый огонь», гл.6)</w:t>
      </w:r>
    </w:p>
    <w:p w:rsidR="00AE486E" w:rsidRDefault="00AE486E" w:rsidP="00EB573B">
      <w:pPr>
        <w:pStyle w:val="a0"/>
        <w:ind w:firstLine="426"/>
      </w:pPr>
    </w:p>
    <w:p w:rsidR="00E72DA3" w:rsidRDefault="00E72DA3" w:rsidP="00EB573B">
      <w:pPr>
        <w:pStyle w:val="a0"/>
        <w:ind w:firstLine="426"/>
      </w:pPr>
      <w:bookmarkStart w:id="94" w:name="_Toc123409778"/>
      <w:r w:rsidRPr="00AD7FCC">
        <w:rPr>
          <w:rStyle w:val="30"/>
        </w:rPr>
        <w:t>Лентр</w:t>
      </w:r>
      <w:bookmarkEnd w:id="94"/>
      <w:r>
        <w:t xml:space="preserve"> – </w:t>
      </w:r>
      <w:r w:rsidR="00D81A48">
        <w:t>крупный город в</w:t>
      </w:r>
      <w:r>
        <w:t xml:space="preserve"> герцогств</w:t>
      </w:r>
      <w:r w:rsidR="00D81A48">
        <w:t>е</w:t>
      </w:r>
      <w:r>
        <w:t xml:space="preserve"> Ириаста</w:t>
      </w:r>
      <w:r w:rsidR="00D81A48">
        <w:t xml:space="preserve">, стоящий </w:t>
      </w:r>
      <w:r>
        <w:t>на реке Сита.</w:t>
      </w:r>
    </w:p>
    <w:p w:rsidR="00E72DA3" w:rsidRDefault="00E72DA3" w:rsidP="00EB573B">
      <w:pPr>
        <w:pStyle w:val="a0"/>
        <w:ind w:firstLine="426"/>
      </w:pPr>
      <w:r>
        <w:t>«</w:t>
      </w:r>
      <w:r w:rsidRPr="00E72DA3">
        <w:t>– Сита даже в прошлую эпоху считалась естественным оборонительным рубежом. Широкая, полноводная, с отвесными берегами. – Мильвио скорее говорил для Шерон, объясняя ей, чем для остальных. – Лентр удачно расположен на реке, к нему можно подступиться лишь с одной стороны. И это неудобный путь для атакующих. А сам город, всем известно, что его стены до сих пор пропитаны волшебством, способным поглощать тьму. За всё время ни один шаутт не попал в столицу Ириасты. Лентр благодаря этому пережил и Войну Гнева, и Катаклизм почти без потерь. Это лучшее место, чтобы сдерживать врага.</w:t>
      </w:r>
      <w:r>
        <w:t>»</w:t>
      </w:r>
    </w:p>
    <w:p w:rsidR="004F0B81" w:rsidRDefault="004F0B81" w:rsidP="00EB573B">
      <w:pPr>
        <w:pStyle w:val="a0"/>
        <w:ind w:firstLine="426"/>
      </w:pPr>
      <w:r>
        <w:t>«Я</w:t>
      </w:r>
      <w:r w:rsidRPr="004F0B81">
        <w:t xml:space="preserve"> же надеюсь, что армии да Монтага, сколько бы в них ни было шауттов, застрянут под стенами Лентра. Их не взяли сторонники Тиона в своё время, не возьмут и теперь. Слишком мелкие нынче воины, не чета прежним.</w:t>
      </w:r>
      <w:r>
        <w:t>»</w:t>
      </w:r>
    </w:p>
    <w:p w:rsidR="00E72DA3" w:rsidRDefault="00E72DA3" w:rsidP="00EB573B">
      <w:pPr>
        <w:pStyle w:val="a0"/>
        <w:ind w:firstLine="426"/>
      </w:pPr>
    </w:p>
    <w:p w:rsidR="00531194" w:rsidRDefault="00AE486E" w:rsidP="00EB573B">
      <w:pPr>
        <w:pStyle w:val="a0"/>
        <w:ind w:firstLine="426"/>
      </w:pPr>
      <w:bookmarkStart w:id="95" w:name="_Toc123409779"/>
      <w:r w:rsidRPr="00AD7FCC">
        <w:rPr>
          <w:rStyle w:val="30"/>
        </w:rPr>
        <w:t>Ле</w:t>
      </w:r>
      <w:r w:rsidR="002B7A58" w:rsidRPr="00AD7FCC">
        <w:rPr>
          <w:rStyle w:val="30"/>
        </w:rPr>
        <w:t>́</w:t>
      </w:r>
      <w:r w:rsidRPr="00AD7FCC">
        <w:rPr>
          <w:rStyle w:val="30"/>
        </w:rPr>
        <w:t>тос в Эпоху Забвения</w:t>
      </w:r>
      <w:bookmarkEnd w:id="95"/>
      <w:r>
        <w:t xml:space="preserve"> – островное герцогство на северо-западе континента, холодное (яблони цветут не каждый год) и малонаселённое.</w:t>
      </w:r>
      <w:r w:rsidR="00FB3C72">
        <w:t xml:space="preserve"> У летосцев нередок </w:t>
      </w:r>
      <w:r w:rsidR="00FB3C72" w:rsidRPr="00FB3C72">
        <w:t>рыжи</w:t>
      </w:r>
      <w:r w:rsidR="00FB3C72">
        <w:t>й цвет</w:t>
      </w:r>
      <w:r w:rsidR="00FB3C72" w:rsidRPr="00FB3C72">
        <w:t xml:space="preserve"> волос.</w:t>
      </w:r>
      <w:r>
        <w:t xml:space="preserve"> Столица – Ара</w:t>
      </w:r>
      <w:r w:rsidR="00FB3C72">
        <w:t>́</w:t>
      </w:r>
      <w:r>
        <w:t xml:space="preserve">нт. Люди, умершие ночью, восстают в виде заблудившихся – алчущих плоти мертвецов, а если тех вовремя не упокоить, они перерождаются в нечто ещё более страшное. Настоящим спасением для жителей Летоса являются указывающие путь, чья магия позволяет уничтожать заблудившихся, однако среди жителей материка указывающие пользуются недоброй славой, ведь они – потомки легендарных некромантов древности. Указывающие носят алый плащ, алый </w:t>
      </w:r>
      <w:r w:rsidRPr="00C1668B">
        <w:t>браслет</w:t>
      </w:r>
      <w:r>
        <w:t xml:space="preserve"> и ал</w:t>
      </w:r>
      <w:r w:rsidR="00755F9D">
        <w:t>ое</w:t>
      </w:r>
      <w:r>
        <w:t xml:space="preserve"> </w:t>
      </w:r>
      <w:r w:rsidR="00755F9D">
        <w:t>ожерелье</w:t>
      </w:r>
      <w:r>
        <w:t xml:space="preserve"> (последнее – только женщины?), имеют в качестве оружия против мертвецов, помимо своего дара,</w:t>
      </w:r>
      <w:r w:rsidR="007C1F1B">
        <w:t xml:space="preserve"> игральные кости из рога нарвала (полуразумный помощник),</w:t>
      </w:r>
      <w:r>
        <w:t xml:space="preserve"> стилос</w:t>
      </w:r>
      <w:r w:rsidR="00295D2F">
        <w:t>,</w:t>
      </w:r>
      <w:r>
        <w:t xml:space="preserve"> кинжал</w:t>
      </w:r>
      <w:r w:rsidR="00295D2F">
        <w:t xml:space="preserve"> и иные инструменты (см. </w:t>
      </w:r>
      <w:r w:rsidR="00966FFD">
        <w:t>«Летос», гл.11</w:t>
      </w:r>
      <w:r w:rsidR="00966FFD" w:rsidRPr="00966FFD">
        <w:t xml:space="preserve"> </w:t>
      </w:r>
      <w:r w:rsidR="00966FFD">
        <w:t>«</w:t>
      </w:r>
      <w:r w:rsidR="00966FFD" w:rsidRPr="00966FFD">
        <w:t>Путь в Арант</w:t>
      </w:r>
      <w:r w:rsidR="00966FFD">
        <w:t>» и «Талорис»</w:t>
      </w:r>
      <w:r w:rsidR="00D04F49">
        <w:t>, гл.11</w:t>
      </w:r>
      <w:r w:rsidR="00966FFD">
        <w:t xml:space="preserve"> «Крыло Скарабеев»</w:t>
      </w:r>
      <w:r w:rsidR="00D04F49">
        <w:t xml:space="preserve"> (рыбьи косточки, травяные настойки и от яда и от магии той стороны)</w:t>
      </w:r>
      <w:r w:rsidR="00295D2F">
        <w:t>)</w:t>
      </w:r>
      <w:r>
        <w:t xml:space="preserve">. </w:t>
      </w:r>
      <w:r w:rsidR="00920F4E">
        <w:t>Все указывающие путь прекрасно видят в темноте и являются хорошими целителями.</w:t>
      </w:r>
      <w:r w:rsidR="00295D2F">
        <w:t xml:space="preserve"> </w:t>
      </w:r>
    </w:p>
    <w:p w:rsidR="00531194" w:rsidRPr="00D81A48" w:rsidRDefault="00531194" w:rsidP="00EB573B">
      <w:pPr>
        <w:pStyle w:val="a0"/>
        <w:ind w:firstLine="426"/>
      </w:pPr>
      <w:r w:rsidRPr="00D81A48">
        <w:t>«Теперь все без исключения увидели плащ, алые бусы и алый браслет на левой руке, собранный из костяных пластинок рога нарвала.»</w:t>
      </w:r>
    </w:p>
    <w:p w:rsidR="00531194" w:rsidRPr="00D81A48" w:rsidRDefault="00295D2F" w:rsidP="00EB573B">
      <w:pPr>
        <w:pStyle w:val="a0"/>
        <w:ind w:firstLine="426"/>
      </w:pPr>
      <w:r w:rsidRPr="00D81A48">
        <w:t>Статус указывающий путь очень высок: «Это Летос. Указывающим везде рады. Даже за столом герцога.»</w:t>
      </w:r>
      <w:r w:rsidR="002952FA" w:rsidRPr="00D81A48">
        <w:t xml:space="preserve"> </w:t>
      </w:r>
    </w:p>
    <w:p w:rsidR="00531194" w:rsidRPr="00D81A48" w:rsidRDefault="00531194" w:rsidP="00EB573B">
      <w:pPr>
        <w:pStyle w:val="a0"/>
        <w:ind w:firstLine="426"/>
      </w:pPr>
      <w:r w:rsidRPr="00D81A48">
        <w:t>«– Вот, – сказала Шерон, снимая алый браслет с левой руки и протягивая его женщине. – Если мы не возвратимся через неделю, отправляйтесь в Арант, к герцогу. Покажите ему и расскажите о том, что я у вас забрала. Он всё компенсирует. Сторицей. Вы знаете закон.»</w:t>
      </w:r>
    </w:p>
    <w:p w:rsidR="002952FA" w:rsidRPr="00D81A48" w:rsidRDefault="002952FA" w:rsidP="00EB573B">
      <w:pPr>
        <w:pStyle w:val="a0"/>
        <w:ind w:firstLine="426"/>
      </w:pPr>
      <w:r w:rsidRPr="00D81A48">
        <w:t>Указывающие тесно связаны со своими костями-кубиками: «Без кубиков она ощущала себя ущербной, калекой, словно ей отрубили руку. Раньше, даже если костей не было рядом, Шерон не испытывала такого чувства, но сейчас, с их абсолютной потерей, исчезновением из этого мира, её терзали фантомные боли. С тех самых пор как она выздоровела после завершения работы в крыле Скарабеев.»</w:t>
      </w:r>
    </w:p>
    <w:p w:rsidR="0028360A" w:rsidRPr="00D81A48" w:rsidRDefault="00AE486E" w:rsidP="00EB573B">
      <w:pPr>
        <w:pStyle w:val="a0"/>
        <w:ind w:firstLine="426"/>
      </w:pPr>
      <w:r w:rsidRPr="00D81A48">
        <w:t>«Летос мало кого привлекает своей зловещей славой, и судоходство в этом направлении развито только в летний период, когда редкие ныряльщицы Проклятого герцогства добывают золотые жемчужины, а мужчины выходят в море, охотясь на горбатых китов, ловя треску, макрель и палтуса.»</w:t>
      </w:r>
      <w:r w:rsidR="0028360A" w:rsidRPr="00D81A48">
        <w:t xml:space="preserve"> </w:t>
      </w:r>
    </w:p>
    <w:p w:rsidR="00AE486E" w:rsidRPr="004F0B81" w:rsidRDefault="0028360A" w:rsidP="00EB573B">
      <w:pPr>
        <w:pStyle w:val="a0"/>
        <w:ind w:firstLine="426"/>
      </w:pPr>
      <w:r w:rsidRPr="004F0B81">
        <w:t>«Летос навсегда остался для неё каменными пустошами, блеском чешуи лосося, деревянными вешалками, на которых на ветру и холодном солнце вялилась треска, цветущим вереском, запахом овечьей шерсти, сиреневыми сопками на горизонте, туманом над фьордами, студёным утром с ледяной росой, обжигающей босые ступни. И конечно же морем. В этом герцогстве ему поклонялись куда больше, чем Шестерым. Оно было их богом. Порой ласковым и нежным, одаривающим тех, кто чтит его, золотым жемчугом, китовым мясом и рыбой. Но чаще оно становилось жестоким и беспощадным.»</w:t>
      </w:r>
    </w:p>
    <w:p w:rsidR="004F0B81" w:rsidRPr="004F0B81" w:rsidRDefault="004F0B81" w:rsidP="00EB573B">
      <w:pPr>
        <w:pStyle w:val="a0"/>
        <w:ind w:firstLine="426"/>
      </w:pPr>
      <w:r w:rsidRPr="004F0B81">
        <w:t>«</w:t>
      </w:r>
      <w:r w:rsidR="00957509">
        <w:t xml:space="preserve">– </w:t>
      </w:r>
      <w:r w:rsidRPr="004F0B81">
        <w:t>Чем красив Летос?</w:t>
      </w:r>
    </w:p>
    <w:p w:rsidR="004F0B81" w:rsidRPr="004F0B81" w:rsidRDefault="00957509" w:rsidP="00EB573B">
      <w:pPr>
        <w:pStyle w:val="a0"/>
        <w:ind w:firstLine="426"/>
      </w:pPr>
      <w:r>
        <w:t xml:space="preserve">– </w:t>
      </w:r>
      <w:r w:rsidR="004F0B81" w:rsidRPr="004F0B81">
        <w:t>Морем, – тут же ответила она и, заметив его вежливую улыбку, продолжила: – Да. Морем. Свирепым, гневным и жестоким. Чудовищным в зимние шторма и кротким в скоротечные месяцы затишья. Фьордами, такими протяжёнными, что иногда по ним можно плыть неделю. Синими сопками. Цветущим вереском в пустошах. И яблонями.</w:t>
      </w:r>
    </w:p>
    <w:p w:rsidR="004F0B81" w:rsidRPr="004F0B81" w:rsidRDefault="00957509" w:rsidP="00EB573B">
      <w:pPr>
        <w:pStyle w:val="a0"/>
        <w:ind w:firstLine="426"/>
      </w:pPr>
      <w:r>
        <w:t xml:space="preserve">– </w:t>
      </w:r>
      <w:r w:rsidR="004F0B81" w:rsidRPr="004F0B81">
        <w:t xml:space="preserve">Яблонями? – </w:t>
      </w:r>
      <w:r w:rsidR="004F0B81">
        <w:t xml:space="preserve">Кар </w:t>
      </w:r>
      <w:r w:rsidR="004F0B81" w:rsidRPr="004F0B81">
        <w:t>приподнял странные брови, находящиеся на разном уровне перекошенного лица.</w:t>
      </w:r>
    </w:p>
    <w:p w:rsidR="004F0B81" w:rsidRPr="004F0B81" w:rsidRDefault="00957509" w:rsidP="00EB573B">
      <w:pPr>
        <w:pStyle w:val="a0"/>
        <w:ind w:firstLine="426"/>
      </w:pPr>
      <w:r>
        <w:lastRenderedPageBreak/>
        <w:t xml:space="preserve">– </w:t>
      </w:r>
      <w:r w:rsidR="004F0B81" w:rsidRPr="004F0B81">
        <w:t>Они цветут довольно поздно для вашего юга и не каждый год, в месяц Щита (первый месяц лета), но, когда такое случается, фьорды и склоны, весь край укрывается белым и розовым снегом от их лепестков. А потом, когда лепестки отрываются, этот снег летит с ветром, над водой, морем, островами.</w:t>
      </w:r>
      <w:r w:rsidR="004F0B81">
        <w:t>»</w:t>
      </w:r>
    </w:p>
    <w:p w:rsidR="0028380A" w:rsidRPr="00551072" w:rsidRDefault="00551072" w:rsidP="00EB573B">
      <w:pPr>
        <w:pStyle w:val="a0"/>
        <w:ind w:firstLine="426"/>
        <w:rPr>
          <w:i/>
        </w:rPr>
      </w:pPr>
      <w:r>
        <w:t xml:space="preserve">На территории Летоса находятся загадочные древние </w:t>
      </w:r>
      <w:r w:rsidRPr="00D81A48">
        <w:t>«</w:t>
      </w:r>
      <w:r w:rsidRPr="00D81A48">
        <w:rPr>
          <w:b/>
        </w:rPr>
        <w:t>курганы</w:t>
      </w:r>
      <w:r w:rsidRPr="00D81A48">
        <w:t>, возвышавшиеся над белыми морскими скалами ещё с тех врем</w:t>
      </w:r>
      <w:r w:rsidR="00B5310B" w:rsidRPr="00D81A48">
        <w:t>ё</w:t>
      </w:r>
      <w:r w:rsidRPr="00D81A48">
        <w:t>н, когда асторэ только начали постигать азы волшебства.»</w:t>
      </w:r>
    </w:p>
    <w:p w:rsidR="00531194" w:rsidRDefault="00531194" w:rsidP="00EB573B">
      <w:pPr>
        <w:pStyle w:val="a0"/>
        <w:ind w:firstLine="426"/>
      </w:pPr>
      <w:r>
        <w:t>«</w:t>
      </w:r>
      <w:r w:rsidRPr="00531194">
        <w:t xml:space="preserve">Месяц Журавля </w:t>
      </w:r>
      <w:r>
        <w:t>(</w:t>
      </w:r>
      <w:r w:rsidRPr="00531194">
        <w:t>первый месяц осени</w:t>
      </w:r>
      <w:r>
        <w:t xml:space="preserve">) </w:t>
      </w:r>
      <w:r w:rsidRPr="00531194">
        <w:t>не за горами. Совсем скоро начнутся свирепые осенние шторма, и по морю Мертвецов отважатся плавать лишь отчаянные смельчаки.</w:t>
      </w:r>
      <w:r>
        <w:t>»</w:t>
      </w:r>
    </w:p>
    <w:p w:rsidR="00531194" w:rsidRDefault="00531194" w:rsidP="00EB573B">
      <w:pPr>
        <w:pStyle w:val="a0"/>
        <w:ind w:firstLine="426"/>
      </w:pPr>
      <w:r>
        <w:t>«</w:t>
      </w:r>
      <w:r w:rsidRPr="00531194">
        <w:t>– Напротив проклятая земля с Талорисом. Говорят, после сражения Скованного с Тионом магия всё ещё сильна на этом острове, и именно из-за неё море часто ведёт себя точно безумное.</w:t>
      </w:r>
      <w:r>
        <w:t>»</w:t>
      </w:r>
    </w:p>
    <w:p w:rsidR="00531194" w:rsidRDefault="00531194" w:rsidP="00EB573B">
      <w:pPr>
        <w:pStyle w:val="a0"/>
        <w:ind w:firstLine="426"/>
      </w:pPr>
      <w:r>
        <w:t>«Но для «старухи» Лавиани всё ещё оставалась сильной, проворной и выносливой, пускай и не такой, как в двадцать её штормов.</w:t>
      </w:r>
    </w:p>
    <w:p w:rsidR="00551072" w:rsidRDefault="00531194" w:rsidP="00EB573B">
      <w:pPr>
        <w:pStyle w:val="a0"/>
        <w:ind w:firstLine="426"/>
      </w:pPr>
      <w:r>
        <w:t>Штормов… Лавиани хмыкнула. Она не вспоминала о том, как отсчитывают возраст в её родном герцогстве, уже много лет.»</w:t>
      </w:r>
    </w:p>
    <w:p w:rsidR="00484D13" w:rsidRDefault="00484D13" w:rsidP="00EB573B">
      <w:pPr>
        <w:pStyle w:val="a0"/>
        <w:ind w:firstLine="426"/>
      </w:pPr>
    </w:p>
    <w:p w:rsidR="00EB573B" w:rsidRDefault="00755F9D" w:rsidP="00EB573B">
      <w:pPr>
        <w:pStyle w:val="a0"/>
        <w:ind w:firstLine="426"/>
      </w:pPr>
      <w:bookmarkStart w:id="96" w:name="_Toc123409780"/>
      <w:r w:rsidRPr="00AD7FCC">
        <w:rPr>
          <w:rStyle w:val="30"/>
        </w:rPr>
        <w:t>Ли́га</w:t>
      </w:r>
      <w:bookmarkEnd w:id="96"/>
      <w:r>
        <w:t xml:space="preserve"> – общее название ряда исторических единиц измерения расстояния. Разные варианты лиги использовались в странах Европы, в Латинской Америке и США. Заимствованная римлянами у галлов, лига была определена первыми в 1500 стандартных двойных шагов и равнялась примерно 2,3 км[1]. В Средние века и позже разные страны принимали более длинные варианты лиги, причём в одной стране одновременно могло применяться более одного варианта. Так, в колониальной Северной Америке только для сухопутных расстояний применялось две испанские лиги и три французских льё, составлявшие от 3,9 км до 5,6 км[2]. Морские лиги с XVI века часто определялись как доли (например, 1/17,5 или 1/20) градуса земного меридиана, причём погрешность измерения длины меридиана вносила дополнительный разброс[2]. Величина англо-американской сухопутной лиги (land league) установилась в конце XVI века и составляет три мили, или 24 фурлонга, или 15 840 футов, или 4 827 м[3]; морская же лига (nautical league) равна соответственно трём морским милям, или 5 556 м.</w:t>
      </w:r>
    </w:p>
    <w:p w:rsidR="00755F9D" w:rsidRDefault="00755F9D" w:rsidP="00EB573B">
      <w:pPr>
        <w:pStyle w:val="a0"/>
        <w:ind w:firstLine="426"/>
      </w:pPr>
      <w:r>
        <w:t>Точная длина лиги в Мире Герцогств неизвестна.</w:t>
      </w:r>
    </w:p>
    <w:p w:rsidR="00006FF7" w:rsidRDefault="00006FF7" w:rsidP="00EB573B">
      <w:pPr>
        <w:pStyle w:val="a0"/>
        <w:ind w:firstLine="426"/>
      </w:pPr>
    </w:p>
    <w:p w:rsidR="002D2971" w:rsidRDefault="002D2971" w:rsidP="00EB573B">
      <w:pPr>
        <w:pStyle w:val="a0"/>
        <w:ind w:firstLine="426"/>
      </w:pPr>
      <w:bookmarkStart w:id="97" w:name="_Toc123409781"/>
      <w:r w:rsidRPr="00AD7FCC">
        <w:rPr>
          <w:rStyle w:val="30"/>
        </w:rPr>
        <w:t>Ловчие</w:t>
      </w:r>
      <w:bookmarkEnd w:id="97"/>
      <w:r>
        <w:t xml:space="preserve"> – обитающие на западном склоне Мышиных гор дикари.</w:t>
      </w:r>
    </w:p>
    <w:p w:rsidR="002D2971" w:rsidRDefault="002D2971" w:rsidP="00EB573B">
      <w:pPr>
        <w:pStyle w:val="a0"/>
        <w:ind w:firstLine="426"/>
      </w:pPr>
      <w:r>
        <w:t>«– Да послушайте же! – в отчаянии закричал тот. – Нет больше никакого города! Ловчие пришли! Большой отряд. Мы едва убежать успели. К ущелью, а там их ещё больше! Костры горят, шатры свои ставят, весь гарнизон раздолбали.</w:t>
      </w:r>
    </w:p>
    <w:p w:rsidR="002D2971" w:rsidRDefault="002D2971" w:rsidP="00EB573B">
      <w:pPr>
        <w:pStyle w:val="a0"/>
        <w:ind w:firstLine="426"/>
      </w:pPr>
      <w:r>
        <w:t>– Герцог давно заключил соглашение с их старейшинами. Мы живем мирно больше пятнадцати лет.»</w:t>
      </w:r>
    </w:p>
    <w:p w:rsidR="002D2971" w:rsidRDefault="002D2971" w:rsidP="00EB573B">
      <w:pPr>
        <w:pStyle w:val="a0"/>
        <w:ind w:firstLine="426"/>
      </w:pPr>
      <w:r>
        <w:t>«– Рабов они берут, но не во время рейдов. После таких вылазок оставляют лишь трупы.»</w:t>
      </w:r>
    </w:p>
    <w:p w:rsidR="002D2971" w:rsidRDefault="002D2971" w:rsidP="00EB573B">
      <w:pPr>
        <w:pStyle w:val="a0"/>
        <w:ind w:firstLine="426"/>
      </w:pPr>
      <w:r>
        <w:t>«– Кто такие эти ловчие, Мильвио? Почему их так боятся?</w:t>
      </w:r>
    </w:p>
    <w:p w:rsidR="002D2971" w:rsidRDefault="002D2971" w:rsidP="00EB573B">
      <w:pPr>
        <w:pStyle w:val="a0"/>
        <w:ind w:firstLine="426"/>
      </w:pPr>
      <w:r>
        <w:t>– Когда случился Катаклизм, кое-кто счёл, что это наказание всем людям за пороки и грехи. Что мир упал во тьму и никогда не выберется из неё. Тогда они придумали себе новых богов. Тех, кто жил во мгле ущелий и мог защитить от куда большего зла.</w:t>
      </w:r>
    </w:p>
    <w:p w:rsidR="002D2971" w:rsidRDefault="002D2971" w:rsidP="00EB573B">
      <w:pPr>
        <w:pStyle w:val="a0"/>
        <w:ind w:firstLine="426"/>
      </w:pPr>
      <w:r>
        <w:t>– Ложных богов, – уточнила Шерон.</w:t>
      </w:r>
    </w:p>
    <w:p w:rsidR="002D2971" w:rsidRDefault="002D2971" w:rsidP="00EB573B">
      <w:pPr>
        <w:pStyle w:val="a0"/>
        <w:ind w:firstLine="426"/>
      </w:pPr>
      <w:r>
        <w:t>– И кровавых. Эти люди ушли в горные долины и на несколько веков пропали из виду. Их потомки… скажем так, одичали. Однажды они появились в мире, и никто подобного не ждал. Они собрали кровавый урожай, посвятили его своим идолам и исчезли на пять лет. Дикарей не стали преследовать, слишком опасными воинами они оказались, и те, кому удалось выжить, говорили, что на их стороне была сама тьма.</w:t>
      </w:r>
    </w:p>
    <w:p w:rsidR="002D2971" w:rsidRDefault="002D2971" w:rsidP="00EB573B">
      <w:pPr>
        <w:pStyle w:val="a0"/>
        <w:ind w:firstLine="426"/>
      </w:pPr>
      <w:r>
        <w:t>– Магия?</w:t>
      </w:r>
    </w:p>
    <w:p w:rsidR="002D2971" w:rsidRDefault="002D2971" w:rsidP="00EB573B">
      <w:pPr>
        <w:pStyle w:val="a0"/>
        <w:ind w:firstLine="426"/>
      </w:pPr>
      <w:r>
        <w:t>– Не могу сказать. Это древние слухи. Сколь они правдивы… – Его зелёные глаза стали задумчивы. – Зато правдой является то, что бойцы ловчие отличные. Дикари, варвары, неграмотные пастухи, а сражаются точно звери. Жестокие и опытные. У них нет страха, дерутся до последнего, потому что считают, что за ними боги. Поэтому когда с ловчими встречаются солдаты из приграничных гарнизонов, в восьми случаях из десяти они проигрывают схватку.</w:t>
      </w:r>
    </w:p>
    <w:p w:rsidR="002D2971" w:rsidRDefault="002D2971" w:rsidP="00EB573B">
      <w:pPr>
        <w:pStyle w:val="a0"/>
        <w:ind w:firstLine="426"/>
      </w:pPr>
      <w:r>
        <w:t>– Понимаю, почему герцогу проще было платить горцам, чем драться с ними.</w:t>
      </w:r>
    </w:p>
    <w:p w:rsidR="002D2971" w:rsidRDefault="002D2971" w:rsidP="00EB573B">
      <w:pPr>
        <w:pStyle w:val="a0"/>
        <w:ind w:firstLine="426"/>
      </w:pPr>
      <w:r>
        <w:t>– Не понимаешь. Герцог платил вождям, чтобы ударные копья не разорили весь восток страны. Даже несмотря на откуп, раз в пять лет ловчие покидают горные замки, чтобы утолить жажду крови своих богов. Молодые воины проверяют свою удаль, ловят женщин, убивают мужчин, нападают на фермеров или деревни.</w:t>
      </w:r>
    </w:p>
    <w:p w:rsidR="002D2971" w:rsidRDefault="002D2971" w:rsidP="00EB573B">
      <w:pPr>
        <w:pStyle w:val="a0"/>
        <w:ind w:firstLine="426"/>
      </w:pPr>
      <w:r>
        <w:lastRenderedPageBreak/>
        <w:t>– Герцог жертвует своими подданными? – Услышанное не понравилось Шерон. – На Летосе это просто невозможно.</w:t>
      </w:r>
    </w:p>
    <w:p w:rsidR="002D2971" w:rsidRDefault="002D2971" w:rsidP="00EB573B">
      <w:pPr>
        <w:pStyle w:val="a0"/>
        <w:ind w:firstLine="426"/>
      </w:pPr>
      <w:r>
        <w:t>– Вашу страну считают жестокой, но, поверь, есть места и похуже. – Ей показалось, что произнёс он это будто извиняясь. – Здесь одно мнение: маленькая ферма или случайные путники на тракте раз в пять лет… Это куда меньшая жертва, чем полноценный рейд.</w:t>
      </w:r>
    </w:p>
    <w:p w:rsidR="002D2971" w:rsidRDefault="002D2971" w:rsidP="00EB573B">
      <w:pPr>
        <w:pStyle w:val="a0"/>
        <w:ind w:firstLine="426"/>
      </w:pPr>
      <w:r>
        <w:t>– Ты тоже так считаешь?</w:t>
      </w:r>
    </w:p>
    <w:p w:rsidR="002D2971" w:rsidRDefault="002D2971" w:rsidP="00EB573B">
      <w:pPr>
        <w:pStyle w:val="a0"/>
        <w:ind w:firstLine="426"/>
      </w:pPr>
      <w:r>
        <w:t>– Я не политик и ценю жизни. Во всяком случае, стараюсь это делать.»</w:t>
      </w:r>
    </w:p>
    <w:p w:rsidR="002D2971" w:rsidRDefault="002D2971" w:rsidP="00EB573B">
      <w:pPr>
        <w:pStyle w:val="a0"/>
        <w:ind w:firstLine="426"/>
      </w:pPr>
      <w:r>
        <w:t>«Ловчие, люди, которых все так боялись, не выглядели чудовищами, пускай их лица и бороды были размалеваны жёлтой краской. У троих были щиты и шипастые палицы, у четвертого широченный зазубренный клинок, который он нёс, положив на плечо.</w:t>
      </w:r>
    </w:p>
    <w:p w:rsidR="002D2971" w:rsidRDefault="002D2971" w:rsidP="00EB573B">
      <w:pPr>
        <w:pStyle w:val="a0"/>
        <w:ind w:firstLine="426"/>
      </w:pPr>
      <w:r>
        <w:t>Толстяк-дагеварец, увидев их, вскрикнул, вскочил и, бросив свои пожитки, побежал к лесу.</w:t>
      </w:r>
    </w:p>
    <w:p w:rsidR="002D2971" w:rsidRDefault="002D2971" w:rsidP="00EB573B">
      <w:pPr>
        <w:pStyle w:val="a0"/>
        <w:ind w:firstLine="426"/>
      </w:pPr>
      <w:r>
        <w:t>– С ними можно договориться? – спросила Шерон.</w:t>
      </w:r>
    </w:p>
    <w:p w:rsidR="002D2971" w:rsidRDefault="002D2971" w:rsidP="00EB573B">
      <w:pPr>
        <w:pStyle w:val="a0"/>
        <w:ind w:firstLine="426"/>
      </w:pPr>
      <w:r>
        <w:t>– Можно. Если ты их вождь, шаман или тёмный бог, девонька.»</w:t>
      </w:r>
    </w:p>
    <w:p w:rsidR="002D2971" w:rsidRDefault="002D2971" w:rsidP="00EB573B">
      <w:pPr>
        <w:pStyle w:val="a0"/>
        <w:ind w:firstLine="426"/>
      </w:pPr>
      <w:r>
        <w:t>«Позвякивая кольчугами, из туманной дымки появились воины с палицами, щитами и подготовленными сетями.»</w:t>
      </w:r>
    </w:p>
    <w:p w:rsidR="002D2971" w:rsidRDefault="002D2971" w:rsidP="00EB573B">
      <w:pPr>
        <w:pStyle w:val="a0"/>
        <w:ind w:firstLine="426"/>
      </w:pPr>
      <w:r>
        <w:t>«– Мне не важны причины, по которым ловчие устроили охоту на людей. Главное, чтобы не моё горло вскрыли на их жертвенном камне. А это случится, если нас поймают.»</w:t>
      </w:r>
    </w:p>
    <w:p w:rsidR="002D2971" w:rsidRDefault="002D2971" w:rsidP="00EB573B">
      <w:pPr>
        <w:pStyle w:val="a0"/>
        <w:ind w:firstLine="426"/>
      </w:pPr>
      <w:r>
        <w:t>«На этой стороне Мышиных гор про рейд ловчих слышали лишь краем уха от тех счастливчиков, кто успел преодолеть перевалы. Беспокоились о случившемся в соседнем герцогстве мало – в Накун дикари никогда не приходили, а оттого ворота в маленьких приграничных городках всегда оставались открыты.»</w:t>
      </w:r>
    </w:p>
    <w:p w:rsidR="002D2971" w:rsidRDefault="002D2971" w:rsidP="00EB573B">
      <w:pPr>
        <w:pStyle w:val="a0"/>
        <w:ind w:firstLine="426"/>
      </w:pPr>
      <w:r>
        <w:t>«– Кто они?</w:t>
      </w:r>
    </w:p>
    <w:p w:rsidR="002D2971" w:rsidRDefault="002D2971" w:rsidP="00EB573B">
      <w:pPr>
        <w:pStyle w:val="a0"/>
        <w:ind w:firstLine="426"/>
      </w:pPr>
      <w:r>
        <w:t>– Люди. Их судьба незавидна, как судьба многих переживших страшную войну, прошедших сквозь горнило магии, а после и Катаклизм. Когда-то они были воинами и шли за одной из великих волшебниц. Эти люди были из её гвардии. Верны, храбры, опытны и опасны в бою. «Волки Четвёртой», такое было их прозвище.</w:t>
      </w:r>
    </w:p>
    <w:p w:rsidR="002D2971" w:rsidRDefault="002D2971" w:rsidP="00EB573B">
      <w:pPr>
        <w:pStyle w:val="a0"/>
        <w:ind w:firstLine="426"/>
      </w:pPr>
      <w:r>
        <w:t>– Четвёртой называли Нэко.</w:t>
      </w:r>
    </w:p>
    <w:p w:rsidR="002D2971" w:rsidRDefault="002D2971" w:rsidP="00EB573B">
      <w:pPr>
        <w:pStyle w:val="a0"/>
        <w:ind w:firstLine="426"/>
      </w:pPr>
      <w:r>
        <w:t>– Да.</w:t>
      </w:r>
    </w:p>
    <w:p w:rsidR="002D2971" w:rsidRDefault="002D2971" w:rsidP="00EB573B">
      <w:pPr>
        <w:pStyle w:val="a0"/>
        <w:ind w:firstLine="426"/>
      </w:pPr>
      <w:r>
        <w:t>– Разве только что ты не произнесла что-то вроде «Нэко сионта»? Если «аб сионта» это «я пришла», то…</w:t>
      </w:r>
    </w:p>
    <w:p w:rsidR="002D2971" w:rsidRDefault="002D2971" w:rsidP="00EB573B">
      <w:pPr>
        <w:pStyle w:val="a0"/>
        <w:ind w:firstLine="426"/>
      </w:pPr>
      <w:r>
        <w:t>– Если ты будешь умничать, я не стану говорить! Узнавай всё от белок!</w:t>
      </w:r>
    </w:p>
    <w:p w:rsidR="002D2971" w:rsidRDefault="002D2971" w:rsidP="00EB573B">
      <w:pPr>
        <w:pStyle w:val="a0"/>
        <w:ind w:firstLine="426"/>
      </w:pPr>
      <w:r>
        <w:t>Он выдержал её колючий взгляд, но улыбнулся, сглаживая своё упрямство:</w:t>
      </w:r>
    </w:p>
    <w:p w:rsidR="002D2971" w:rsidRDefault="002D2971" w:rsidP="00EB573B">
      <w:pPr>
        <w:pStyle w:val="a0"/>
        <w:ind w:firstLine="426"/>
      </w:pPr>
      <w:r>
        <w:t>– Прости моё любопытство. Не хотел тебя прерывать.</w:t>
      </w:r>
    </w:p>
    <w:p w:rsidR="002D2971" w:rsidRDefault="002D2971" w:rsidP="00EB573B">
      <w:pPr>
        <w:pStyle w:val="a0"/>
        <w:ind w:firstLine="426"/>
      </w:pPr>
      <w:r>
        <w:t>– Нэко погибла у Мокрого Камня, а они выжили в бою с некромантами. Их забрал к себе Кам, другой великий волшебник. Хозяин страны, в которой мы теперь находимся. Он поддержал Скованного, и «Волки» были с ним, как и многие другие. Защищали Тропу Любви, крепость, что была костью в горле Тиона, но проиграли. Кам пал. Твердыня была взята, кости штурмующих и оборонявшихся лежали точно страшный ковёр, пока не стали самой сутью этой земли. Но некоторые воины уцелели, пережили Катаклизм и дикие века, что пришли за ним. И эти некогда гордые бойцы, цвет рыцарства и доблести, забыли слишком многое. Изменились. Поверили в богов, которых не существует, и, чтобы выжить, стали нападать на соседей. Грабить, похищать женщин, приносить жертвы тем, кто, по их мнению, защищал их.</w:t>
      </w:r>
    </w:p>
    <w:p w:rsidR="002D2971" w:rsidRDefault="002D2971" w:rsidP="00EB573B">
      <w:pPr>
        <w:pStyle w:val="a0"/>
        <w:ind w:firstLine="426"/>
      </w:pPr>
      <w:r>
        <w:t>– Проще говоря, одичали.</w:t>
      </w:r>
    </w:p>
    <w:p w:rsidR="002D2971" w:rsidRDefault="002D2971" w:rsidP="00EB573B">
      <w:pPr>
        <w:pStyle w:val="a0"/>
        <w:ind w:firstLine="426"/>
      </w:pPr>
      <w:r>
        <w:t>– Ну, если не вдаваться в подробности десяти столетий, то можно сказать и так.</w:t>
      </w:r>
    </w:p>
    <w:p w:rsidR="002D2971" w:rsidRDefault="002D2971" w:rsidP="00EB573B">
      <w:pPr>
        <w:pStyle w:val="a0"/>
        <w:ind w:firstLine="426"/>
      </w:pPr>
      <w:r>
        <w:t>Он видел, что ей неприятны его слова об этих людях.</w:t>
      </w:r>
    </w:p>
    <w:p w:rsidR="002D2971" w:rsidRDefault="002D2971" w:rsidP="00EB573B">
      <w:pPr>
        <w:pStyle w:val="a0"/>
        <w:ind w:firstLine="426"/>
      </w:pPr>
      <w:r>
        <w:t>– Вопрос у меня только один: что их остановит от того, чтобы убить нас?</w:t>
      </w:r>
    </w:p>
    <w:p w:rsidR="002D2971" w:rsidRDefault="002D2971" w:rsidP="00EB573B">
      <w:pPr>
        <w:pStyle w:val="a0"/>
        <w:ind w:firstLine="426"/>
      </w:pPr>
      <w:r>
        <w:t>– Некоторые вещи ловчие помнят.  В легендах, что рассказывают у костров. О том, кем были их предки и что духи будут злы, а боги разгневаны, если старые клятвы окажутся нарушены.»</w:t>
      </w:r>
    </w:p>
    <w:p w:rsidR="002D2971" w:rsidRDefault="002D2971" w:rsidP="00EB573B">
      <w:pPr>
        <w:pStyle w:val="a0"/>
        <w:ind w:firstLine="426"/>
      </w:pPr>
      <w:r>
        <w:t>«Ловчий протянул камень старухе, и та взяла его в кулак. Сжала. Раздался громкий треск, словно лопнул лёд, затем хруст, а после гостья раскрыла ладонь, демонстративно наклонила её, ссыпая каменную крошку себе под ноги.</w:t>
      </w:r>
    </w:p>
    <w:p w:rsidR="002D2971" w:rsidRDefault="002D2971" w:rsidP="00EB573B">
      <w:pPr>
        <w:pStyle w:val="a0"/>
        <w:ind w:firstLine="426"/>
      </w:pPr>
      <w:r>
        <w:t>Ловчий встал на оба колена, опустив голову. Его товарищи повторили это движение за ним.</w:t>
      </w:r>
    </w:p>
    <w:p w:rsidR="00006FF7" w:rsidRDefault="002D2971" w:rsidP="00EB573B">
      <w:pPr>
        <w:pStyle w:val="a0"/>
        <w:ind w:firstLine="426"/>
      </w:pPr>
      <w:r>
        <w:t>Нэ не спешила их поднимать, выждала почти минуту, затем сказала новые фразы. Люди встали, начали снимать маски, и Эйрисл смотрел на их лица. Молодые, старые, бородатые, в шрамах. Они напоминали и тарашийцев, и кулийцев. Достаточно высокие, с крепким костяком, светлоглазые, с блеклыми волосами и узкими лицами.»</w:t>
      </w:r>
    </w:p>
    <w:p w:rsidR="005A414F" w:rsidRDefault="005A414F" w:rsidP="00EB573B">
      <w:pPr>
        <w:pStyle w:val="a0"/>
        <w:ind w:firstLine="426"/>
      </w:pPr>
      <w:r>
        <w:lastRenderedPageBreak/>
        <w:t>«Кажется, их вышло встречать всё население деревни. Почти две сотни мужчин, в мехах, скудных доспехах, с копьями, на которых были в спешном порядке намотаны синие ленты, а кое-кто успел намазать краской такого же цвета волосы. Женщины – в волчьих капюшонах, широких стеганых штанах, стояли в отдалении, не смешиваясь с воинами, наблюдая молча, без эмоций.»</w:t>
      </w:r>
    </w:p>
    <w:p w:rsidR="005A414F" w:rsidRDefault="005A414F" w:rsidP="00EB573B">
      <w:pPr>
        <w:pStyle w:val="a0"/>
        <w:ind w:firstLine="426"/>
      </w:pPr>
      <w:r>
        <w:t>«У домов Эйрисл наконец-то рассмотрел то, что сперва принял за каменные столбы. Массивные, в три человеческих роста глыбы были неаккуратно обтёсаны не слишком-то умелыми мастерами. Но всё равно понятно, что здесь изображены боги ловчих. Те, кому они поклонялись десять веков, и те, ради кого охотились на людей в землях Тараша.</w:t>
      </w:r>
    </w:p>
    <w:p w:rsidR="005A414F" w:rsidRDefault="005A414F" w:rsidP="00EB573B">
      <w:pPr>
        <w:pStyle w:val="a0"/>
        <w:ind w:firstLine="426"/>
      </w:pPr>
      <w:r>
        <w:t>Первая фигура – женщина в чём-то похожем на доспех, но без шлема. Широкое плоское лицо, плоский нос, руки точно лопаты. Короткие волосы, липнущие к высокому лбу. На её поясе висел топор, в руках она держала камень.</w:t>
      </w:r>
    </w:p>
    <w:p w:rsidR="005A414F" w:rsidRDefault="005A414F" w:rsidP="00EB573B">
      <w:pPr>
        <w:pStyle w:val="a0"/>
        <w:ind w:firstLine="426"/>
      </w:pPr>
      <w:r>
        <w:t>Другая фигура, почти квадратная, походила на вставшего на дыбы массивного медведя. Медведя в кольчуге, с шипастыми наголенниками, чья голова была не человеческой, а птичьей. Орлиной.</w:t>
      </w:r>
    </w:p>
    <w:p w:rsidR="005A414F" w:rsidRDefault="005A414F" w:rsidP="00EB573B">
      <w:pPr>
        <w:pStyle w:val="a0"/>
        <w:ind w:firstLine="426"/>
      </w:pPr>
      <w:r>
        <w:t>Третий, некто на четвереньках, с запрокинутым вверх лицом урода. Он то ли выл, то ли рычал, придавливая ладонями маленькие человеческие тела.</w:t>
      </w:r>
    </w:p>
    <w:p w:rsidR="005A414F" w:rsidRDefault="005A414F" w:rsidP="00EB573B">
      <w:pPr>
        <w:pStyle w:val="a0"/>
        <w:ind w:firstLine="426"/>
      </w:pPr>
      <w:r>
        <w:t>Эйрисл ощутил слабый укол в желудке, присмотрелся внимательнее и понял, что тёмное основание памятников всё в засохшей человеческой крови.»</w:t>
      </w:r>
    </w:p>
    <w:p w:rsidR="005A414F" w:rsidRDefault="005A414F" w:rsidP="00EB573B">
      <w:pPr>
        <w:pStyle w:val="a0"/>
        <w:ind w:firstLine="426"/>
      </w:pPr>
      <w:r>
        <w:t>«</w:t>
      </w:r>
      <w:r w:rsidR="00957509">
        <w:t xml:space="preserve">– </w:t>
      </w:r>
      <w:r>
        <w:t>Кто эти боги?</w:t>
      </w:r>
    </w:p>
    <w:p w:rsidR="005A414F" w:rsidRDefault="005A414F" w:rsidP="00EB573B">
      <w:pPr>
        <w:pStyle w:val="a0"/>
        <w:ind w:firstLine="426"/>
      </w:pPr>
      <w:r>
        <w:t>Старуха тяжело вздохнула, указав на женщину с камнем:</w:t>
      </w:r>
    </w:p>
    <w:p w:rsidR="005A414F" w:rsidRDefault="00957509" w:rsidP="00EB573B">
      <w:pPr>
        <w:pStyle w:val="a0"/>
        <w:ind w:firstLine="426"/>
      </w:pPr>
      <w:r>
        <w:t xml:space="preserve">– </w:t>
      </w:r>
      <w:r w:rsidR="005A414F">
        <w:t>Кандира, богиня смены сезонов. Ибо она умерла и воскресла, и так с приходом каждого года. Она мать надежды, защиты, крова, хранительница очага, опека всех ловчих. Незримая, но всегда возвращающаяся. Поющая песни, решающая споры, способная возродить мир, ибо слово её – закон. Кандира на старом наречии означает Мокрый Камень. Так они стали звать Нэко после того, как та умерла. Этот, с орлиной головой, Гер’далес. Воин надежды. Тот, кто пришёл, когда умерла Кандира, и сражался с тьмой, защищая ловчих. Он погиб в сердце горы, но всё ещё жив и жестоко наказывает любого отошедшего от пути воина. Ему молятся перед набегами, он смотрит, как молодые юноши становятся воинами, и забирает в свои подземные чертоги всех, чей срок пришёл. Такой шлем, в виде орлиной маски, когда-то носил Кам.</w:t>
      </w:r>
    </w:p>
    <w:p w:rsidR="005A414F" w:rsidRDefault="005A414F" w:rsidP="00EB573B">
      <w:pPr>
        <w:pStyle w:val="a0"/>
        <w:ind w:firstLine="426"/>
      </w:pPr>
      <w:r>
        <w:t>Она отвернулась к озеру.</w:t>
      </w:r>
    </w:p>
    <w:p w:rsidR="005A414F" w:rsidRDefault="00957509" w:rsidP="00EB573B">
      <w:pPr>
        <w:pStyle w:val="a0"/>
        <w:ind w:firstLine="426"/>
      </w:pPr>
      <w:r>
        <w:t xml:space="preserve">– </w:t>
      </w:r>
      <w:r w:rsidR="005A414F">
        <w:t>А третий? – остановил её Эйрисл. – Тот, что похож на чудовище?</w:t>
      </w:r>
    </w:p>
    <w:p w:rsidR="005A414F" w:rsidRDefault="00957509" w:rsidP="00EB573B">
      <w:pPr>
        <w:pStyle w:val="a0"/>
        <w:ind w:firstLine="426"/>
      </w:pPr>
      <w:r>
        <w:t xml:space="preserve">– </w:t>
      </w:r>
      <w:r w:rsidR="005A414F">
        <w:t>Тахес-да. Мрак. Огонь. Смерть. Повелитель костей и червей. Ужас. Тот, кто жесток и кого задобрить можно лишь кровью.</w:t>
      </w:r>
    </w:p>
    <w:p w:rsidR="005A414F" w:rsidRDefault="00957509" w:rsidP="00EB573B">
      <w:pPr>
        <w:pStyle w:val="a0"/>
        <w:ind w:firstLine="426"/>
      </w:pPr>
      <w:r>
        <w:t xml:space="preserve">– </w:t>
      </w:r>
      <w:r w:rsidR="005A414F">
        <w:t>Что означает Тахес-да?</w:t>
      </w:r>
    </w:p>
    <w:p w:rsidR="005A414F" w:rsidRDefault="00957509" w:rsidP="00EB573B">
      <w:pPr>
        <w:pStyle w:val="a0"/>
        <w:ind w:firstLine="426"/>
      </w:pPr>
      <w:r>
        <w:t xml:space="preserve">– </w:t>
      </w:r>
      <w:r w:rsidR="005A414F">
        <w:t>Рыжеволосый, – неохотно проронила она.</w:t>
      </w:r>
    </w:p>
    <w:p w:rsidR="005A414F" w:rsidRDefault="00957509" w:rsidP="00EB573B">
      <w:pPr>
        <w:pStyle w:val="a0"/>
        <w:ind w:firstLine="426"/>
      </w:pPr>
      <w:r>
        <w:t xml:space="preserve">– </w:t>
      </w:r>
      <w:r w:rsidR="005A414F">
        <w:t>Тион.</w:t>
      </w:r>
    </w:p>
    <w:p w:rsidR="005A414F" w:rsidRDefault="00957509" w:rsidP="00EB573B">
      <w:pPr>
        <w:pStyle w:val="a0"/>
        <w:ind w:firstLine="426"/>
      </w:pPr>
      <w:r>
        <w:t xml:space="preserve">– </w:t>
      </w:r>
      <w:r w:rsidR="005A414F">
        <w:t>А кто же ещё, – ядовито произнесла та. – Они сражались против него и проиграли. А большинство погибло. Он причина их бед, олицетворение тьмы, повелитель шауттов, тот, кем пугают детей.»</w:t>
      </w:r>
    </w:p>
    <w:p w:rsidR="00531194" w:rsidRDefault="00531194" w:rsidP="00EB573B">
      <w:pPr>
        <w:pStyle w:val="a0"/>
        <w:ind w:firstLine="426"/>
      </w:pPr>
    </w:p>
    <w:p w:rsidR="00531194" w:rsidRDefault="00531194" w:rsidP="00EB573B">
      <w:pPr>
        <w:pStyle w:val="a0"/>
        <w:ind w:firstLine="426"/>
      </w:pPr>
      <w:bookmarkStart w:id="98" w:name="_Toc123409782"/>
      <w:r w:rsidRPr="00AD7FCC">
        <w:rPr>
          <w:rStyle w:val="30"/>
        </w:rPr>
        <w:t>Лоскутное королевство</w:t>
      </w:r>
      <w:bookmarkEnd w:id="98"/>
      <w:r>
        <w:t xml:space="preserve"> (в Эпоху Процветания – Земля Медовых Слив)</w:t>
      </w:r>
      <w:r w:rsidR="00FB3C72">
        <w:t>.</w:t>
      </w:r>
    </w:p>
    <w:p w:rsidR="009723FE" w:rsidRDefault="00756A9B" w:rsidP="00EB573B">
      <w:pPr>
        <w:pStyle w:val="a0"/>
        <w:ind w:firstLine="426"/>
      </w:pPr>
      <w:r>
        <w:t>Единая столица отсутствует.</w:t>
      </w:r>
    </w:p>
    <w:p w:rsidR="00841649" w:rsidRDefault="00841649" w:rsidP="00EB573B">
      <w:pPr>
        <w:pStyle w:val="a0"/>
        <w:ind w:firstLine="426"/>
      </w:pPr>
      <w:r>
        <w:t>«Двинутых головой никто не любит, а в Лоскутном герцогстве так и вовсе считают таких отмеченными шауттами.»</w:t>
      </w:r>
    </w:p>
    <w:p w:rsidR="00841649" w:rsidRDefault="00841649" w:rsidP="00EB573B">
      <w:pPr>
        <w:pStyle w:val="a0"/>
        <w:ind w:firstLine="426"/>
      </w:pPr>
      <w:r>
        <w:t>«Уроженки Лоскутного королевства, чьи радужки всегда разного цвета, с золотым мерцающим ободком.»</w:t>
      </w:r>
    </w:p>
    <w:p w:rsidR="00531194" w:rsidRDefault="00531194" w:rsidP="00EB573B">
      <w:pPr>
        <w:pStyle w:val="a0"/>
        <w:ind w:firstLine="426"/>
      </w:pPr>
      <w:r>
        <w:t>«</w:t>
      </w:r>
      <w:r w:rsidRPr="00531194">
        <w:t>У него был лёгкий, чуть певучий акцент уроженца Лоскутного королевства.</w:t>
      </w:r>
      <w:r>
        <w:t>»</w:t>
      </w:r>
    </w:p>
    <w:p w:rsidR="00756A9B" w:rsidRDefault="00756A9B" w:rsidP="00EB573B">
      <w:pPr>
        <w:pStyle w:val="a0"/>
        <w:ind w:firstLine="426"/>
      </w:pPr>
      <w:r>
        <w:t>«Защитник Бланки кувырнулся, бастард свистнул над головой. Смертельно раненный пятился назад, выронив топорик, и Вир оживил в памяти, как пользоваться таким оружием. Земля медовых слив. То, что сейчас называют Лоскутным королевством, славилось в прошлые времена этой школой.</w:t>
      </w:r>
    </w:p>
    <w:p w:rsidR="00756A9B" w:rsidRDefault="00756A9B" w:rsidP="00EB573B">
      <w:pPr>
        <w:pStyle w:val="a0"/>
        <w:ind w:firstLine="426"/>
      </w:pPr>
      <w:r>
        <w:t>«Куница спасается от совы», «Куница тревожит росу» и после «Куница проскальзывает мимо капкана». Он поймал череду ударов на щит, когда двое бойцов его атаковали, а Талетти спешно перезаряжал арбалет. Продержался двадцать секунд против бастарда и корда, пытаясь придумать, как обойти их и добраться до стрелка.»</w:t>
      </w:r>
    </w:p>
    <w:p w:rsidR="00484D13" w:rsidRDefault="00484D13" w:rsidP="00EB573B">
      <w:pPr>
        <w:pStyle w:val="a0"/>
        <w:ind w:firstLine="426"/>
      </w:pPr>
    </w:p>
    <w:p w:rsidR="002952FA" w:rsidRDefault="002952FA" w:rsidP="00EB573B">
      <w:pPr>
        <w:pStyle w:val="a0"/>
        <w:ind w:firstLine="426"/>
      </w:pPr>
      <w:bookmarkStart w:id="99" w:name="_Toc123409783"/>
      <w:r w:rsidRPr="00AD7FCC">
        <w:rPr>
          <w:rStyle w:val="30"/>
        </w:rPr>
        <w:t>Лунный бастион</w:t>
      </w:r>
      <w:r w:rsidR="009D071F" w:rsidRPr="00AD7FCC">
        <w:rPr>
          <w:rStyle w:val="30"/>
        </w:rPr>
        <w:t xml:space="preserve"> таувинов (Сенле</w:t>
      </w:r>
      <w:r w:rsidR="00232C19">
        <w:rPr>
          <w:rStyle w:val="30"/>
        </w:rPr>
        <w:t>́</w:t>
      </w:r>
      <w:r w:rsidR="009D071F" w:rsidRPr="00AD7FCC">
        <w:rPr>
          <w:rStyle w:val="30"/>
        </w:rPr>
        <w:t>н)</w:t>
      </w:r>
      <w:bookmarkEnd w:id="99"/>
      <w:r>
        <w:t xml:space="preserve"> – </w:t>
      </w:r>
      <w:r w:rsidR="005C6EF3">
        <w:t xml:space="preserve">в Эпоху Процветания, </w:t>
      </w:r>
      <w:r w:rsidR="005C6EF3" w:rsidRPr="005C6EF3">
        <w:t>один из трёх крупнейших бастионов таувинов в обитаемом мире</w:t>
      </w:r>
      <w:r w:rsidR="005C6EF3">
        <w:t>,</w:t>
      </w:r>
      <w:r w:rsidR="005C6EF3" w:rsidRPr="005C6EF3">
        <w:t xml:space="preserve"> </w:t>
      </w:r>
      <w:r w:rsidR="009D071F">
        <w:t>располож</w:t>
      </w:r>
      <w:r w:rsidR="005C6EF3">
        <w:t>ен</w:t>
      </w:r>
      <w:r w:rsidR="009D071F">
        <w:t>н</w:t>
      </w:r>
      <w:r w:rsidR="005C6EF3">
        <w:t>ый</w:t>
      </w:r>
      <w:r w:rsidR="009D071F">
        <w:t xml:space="preserve"> недалеко от Талориса, столицы герцогства Летос.</w:t>
      </w:r>
    </w:p>
    <w:p w:rsidR="006545D2" w:rsidRDefault="006545D2" w:rsidP="00EB573B">
      <w:pPr>
        <w:pStyle w:val="a0"/>
        <w:ind w:firstLine="426"/>
      </w:pPr>
      <w:r>
        <w:lastRenderedPageBreak/>
        <w:t>«Выныривая из воды, к утесам тянулась чудом уцелевшая, очень высокая, ослепительно-белая стена с бойницами. Она заканчивалась оборонительной башней, над которой в бесчисленном количестве кружили чайки.</w:t>
      </w:r>
    </w:p>
    <w:p w:rsidR="006545D2" w:rsidRDefault="006545D2" w:rsidP="00EB573B">
      <w:pPr>
        <w:pStyle w:val="a0"/>
        <w:ind w:firstLine="426"/>
      </w:pPr>
      <w:r>
        <w:t>– Это ведь Сенлен? Лунный бастион, южный оплот на подступах к Талорису, в котором убили Нейси? – ошеломлённо спросил Тэо.»</w:t>
      </w:r>
    </w:p>
    <w:p w:rsidR="002952FA" w:rsidRDefault="006545D2" w:rsidP="00EB573B">
      <w:pPr>
        <w:pStyle w:val="a0"/>
        <w:ind w:firstLine="426"/>
      </w:pPr>
      <w:r>
        <w:t>«При ближайшем изучении стены оказались не такими уж и целыми. Время здорово подточило камни, а ползучие растения, сейчас уже высохшие, вгрызались в них, точно миноги в тела своих жертв.»</w:t>
      </w:r>
    </w:p>
    <w:p w:rsidR="006545D2" w:rsidRDefault="006545D2" w:rsidP="00EB573B">
      <w:pPr>
        <w:pStyle w:val="a0"/>
        <w:ind w:firstLine="426"/>
      </w:pPr>
    </w:p>
    <w:p w:rsidR="0028380A" w:rsidRDefault="0028380A" w:rsidP="00EB573B">
      <w:pPr>
        <w:pStyle w:val="a0"/>
        <w:ind w:firstLine="426"/>
      </w:pPr>
      <w:bookmarkStart w:id="100" w:name="_Toc123409784"/>
      <w:r w:rsidRPr="00AD7FCC">
        <w:rPr>
          <w:rStyle w:val="30"/>
        </w:rPr>
        <w:t>Мали</w:t>
      </w:r>
      <w:r w:rsidR="007F74EF" w:rsidRPr="00AD7FCC">
        <w:rPr>
          <w:rStyle w:val="30"/>
        </w:rPr>
        <w:t>́</w:t>
      </w:r>
      <w:bookmarkEnd w:id="100"/>
      <w:r>
        <w:t xml:space="preserve"> – одна из Шестерых (Семерых), великая волшебница и менталист (манипулятор чужими разумами), создательница посоха. Пожертвовала собой, чтобы открыть портал на ту сторону (через который были выброшены отходы волшебства асторэ).</w:t>
      </w:r>
    </w:p>
    <w:p w:rsidR="008175D2" w:rsidRDefault="008175D2" w:rsidP="00EB573B">
      <w:pPr>
        <w:pStyle w:val="a0"/>
        <w:ind w:firstLine="426"/>
      </w:pPr>
      <w:r>
        <w:t>«Лицо Мали немного походило на лицо Мерк – грубые скулы и жёсткая линия рта. Осанка у неё была величественной, да и голову она держала, словно несла корону. Мали опиралась обеими руками на воткнутый в «землю» гранёный посох. Не деревянный, скорее всего, металлический. Шерон не знала, отчего так решила, как и то, что с помощью этого посоха можно не только легко идти, но и сражаться. В реальности он должен был быть очень тяжёлым.</w:t>
      </w:r>
    </w:p>
    <w:p w:rsidR="00951602" w:rsidRDefault="00951602" w:rsidP="00EB573B">
      <w:pPr>
        <w:pStyle w:val="a0"/>
        <w:ind w:firstLine="426"/>
      </w:pPr>
      <w:r w:rsidRPr="00951602">
        <w:t>– Это то, что я… вижу? – поколебавшись спросила Бланка, указав рукой в сторону лица волшебницы, отдавшей свою жизнь, чтобы остальные Шесть могли править этим миром, забрав магию асторэ.</w:t>
      </w:r>
    </w:p>
    <w:p w:rsidR="001146EC" w:rsidRDefault="000A73DD" w:rsidP="00EB573B">
      <w:pPr>
        <w:pStyle w:val="a0"/>
        <w:ind w:firstLine="426"/>
      </w:pPr>
      <w:r>
        <w:t xml:space="preserve">– </w:t>
      </w:r>
      <w:r w:rsidR="008175D2">
        <w:t xml:space="preserve">Да, </w:t>
      </w:r>
      <w:r>
        <w:t xml:space="preserve">– </w:t>
      </w:r>
      <w:r w:rsidR="008175D2">
        <w:t xml:space="preserve">подтвердила Шерон, сразу заметившая повязку на глазах Мали. </w:t>
      </w:r>
      <w:r>
        <w:t xml:space="preserve">– </w:t>
      </w:r>
      <w:r w:rsidR="008175D2">
        <w:t>Она слепа.»</w:t>
      </w:r>
    </w:p>
    <w:p w:rsidR="008175D2" w:rsidRDefault="008175D2" w:rsidP="00EB573B">
      <w:pPr>
        <w:pStyle w:val="a0"/>
        <w:ind w:firstLine="426"/>
      </w:pPr>
    </w:p>
    <w:p w:rsidR="001146EC" w:rsidRDefault="001146EC" w:rsidP="00EB573B">
      <w:pPr>
        <w:pStyle w:val="a0"/>
        <w:ind w:firstLine="426"/>
      </w:pPr>
      <w:bookmarkStart w:id="101" w:name="_Toc123409785"/>
      <w:r w:rsidRPr="00AD7FCC">
        <w:rPr>
          <w:rStyle w:val="30"/>
        </w:rPr>
        <w:t>Мальт</w:t>
      </w:r>
      <w:bookmarkEnd w:id="101"/>
      <w:r>
        <w:t xml:space="preserve"> – один из Шестерых (Семерых), великий волшебник и таувин, создатель колокольчика, обладающего способностью пробуждать дар в таувинах. Мальт имел татуировки в виде светлячков. Мальт погиб в Битве Теней, но перед смертью открыл для погибающих таувинов путь в мир Трёх Солнц и Двадцати Лун, а также стал первым из тех, кто ушёл туда.</w:t>
      </w:r>
    </w:p>
    <w:p w:rsidR="00951602" w:rsidRDefault="00951602" w:rsidP="00EB573B">
      <w:pPr>
        <w:pStyle w:val="a0"/>
        <w:ind w:firstLine="426"/>
      </w:pPr>
      <w:r>
        <w:t>«</w:t>
      </w:r>
      <w:r w:rsidRPr="00951602">
        <w:t>Этого она тоже уже знала. Широченные плечи, всякое отсутствие шеи, высокий лоб и глубоко запавшие глаза. Мальт. Таувин. Тот, кто остался среди мёртвых на бледных равнинах Даула. В руках он держал колокольчик. Она увидела на предмете знаки Шестерых, отлитые кричащие человеческие лица, танцующих людей с распахнутыми ртами и буквы старого наречия, гласившие: «Лишь достойные услышат мою песнь».</w:t>
      </w:r>
      <w:r>
        <w:t>»</w:t>
      </w:r>
    </w:p>
    <w:p w:rsidR="002D0E9E" w:rsidRDefault="002D0E9E" w:rsidP="00EB573B">
      <w:pPr>
        <w:pStyle w:val="a0"/>
        <w:ind w:firstLine="426"/>
      </w:pPr>
    </w:p>
    <w:p w:rsidR="00905997" w:rsidRDefault="00905997" w:rsidP="00EB573B">
      <w:pPr>
        <w:pStyle w:val="a0"/>
        <w:ind w:firstLine="426"/>
      </w:pPr>
      <w:bookmarkStart w:id="102" w:name="_Toc123409786"/>
      <w:r w:rsidRPr="00AD7FCC">
        <w:rPr>
          <w:rStyle w:val="30"/>
        </w:rPr>
        <w:t>Мари</w:t>
      </w:r>
      <w:r w:rsidR="001146EC" w:rsidRPr="00AD7FCC">
        <w:rPr>
          <w:rStyle w:val="30"/>
        </w:rPr>
        <w:t>́</w:t>
      </w:r>
      <w:r w:rsidRPr="00AD7FCC">
        <w:rPr>
          <w:rStyle w:val="30"/>
        </w:rPr>
        <w:t>д</w:t>
      </w:r>
      <w:bookmarkEnd w:id="102"/>
      <w:r>
        <w:t xml:space="preserve"> – специалист по магии иллюзий и мастер</w:t>
      </w:r>
      <w:r w:rsidR="001146EC">
        <w:t xml:space="preserve"> по</w:t>
      </w:r>
      <w:r>
        <w:t xml:space="preserve"> созда</w:t>
      </w:r>
      <w:r w:rsidR="001146EC">
        <w:t>нию</w:t>
      </w:r>
      <w:r>
        <w:t xml:space="preserve"> волшебны</w:t>
      </w:r>
      <w:r w:rsidR="001146EC">
        <w:t>х</w:t>
      </w:r>
      <w:r>
        <w:t xml:space="preserve"> зеркал. </w:t>
      </w:r>
      <w:r w:rsidR="001146EC">
        <w:t xml:space="preserve">В Войне Гнева Марид сражался на стороне Мелистата и, используя магию той стороны, отравил свои зеркала и превратил их в порталы, через которые он и шаутты могли быстро перемещаться по миру. </w:t>
      </w:r>
      <w:r>
        <w:t>По легенде, Марид</w:t>
      </w:r>
      <w:r w:rsidRPr="00905997">
        <w:t xml:space="preserve"> был казнён Скованным</w:t>
      </w:r>
      <w:r>
        <w:t>, в реальности же – был загнан Тионом в Зазеркалье и заперт там.</w:t>
      </w:r>
      <w:r w:rsidR="001146EC">
        <w:t xml:space="preserve"> После Войны Гнева Мильвио с помощью своего меча истребил большую часть созданных Маридом зеркал.</w:t>
      </w:r>
    </w:p>
    <w:p w:rsidR="0028380A" w:rsidRDefault="0028380A" w:rsidP="00EB573B">
      <w:pPr>
        <w:pStyle w:val="a0"/>
        <w:ind w:firstLine="426"/>
      </w:pPr>
    </w:p>
    <w:p w:rsidR="00BC5FD8" w:rsidRDefault="00BC5FD8" w:rsidP="00EB573B">
      <w:pPr>
        <w:pStyle w:val="a0"/>
        <w:ind w:firstLine="426"/>
      </w:pPr>
      <w:bookmarkStart w:id="103" w:name="_Toc123409787"/>
      <w:r w:rsidRPr="00AD7FCC">
        <w:rPr>
          <w:rStyle w:val="30"/>
        </w:rPr>
        <w:t>Мелиста́т</w:t>
      </w:r>
      <w:r w:rsidRPr="00AD7FCC">
        <w:rPr>
          <w:rStyle w:val="30"/>
          <w:b w:val="0"/>
        </w:rPr>
        <w:t xml:space="preserve"> – так до Катаклизма звали </w:t>
      </w:r>
      <w:r w:rsidRPr="00AD7FCC">
        <w:rPr>
          <w:rStyle w:val="30"/>
        </w:rPr>
        <w:t>Скованного</w:t>
      </w:r>
      <w:bookmarkEnd w:id="103"/>
      <w:r>
        <w:t>, который был учителем последнего поколения великих волшебников.</w:t>
      </w:r>
      <w:r w:rsidR="000C47F1">
        <w:t xml:space="preserve"> Долгие годы Мелистат страдал фобией, что асторэ восстанут и свергнут его. После того, как Арила коснулась перчатки Вэйрэна</w:t>
      </w:r>
      <w:r w:rsidR="009D071F">
        <w:t>, призвав тени и выдав себя</w:t>
      </w:r>
      <w:r w:rsidR="000C47F1">
        <w:t>, фобия превратилась в открытое безумие.</w:t>
      </w:r>
    </w:p>
    <w:p w:rsidR="009D071F" w:rsidRDefault="009D071F" w:rsidP="00EB573B">
      <w:pPr>
        <w:pStyle w:val="a0"/>
        <w:ind w:firstLine="426"/>
      </w:pPr>
      <w:r>
        <w:t>«</w:t>
      </w:r>
      <w:r w:rsidRPr="009D071F">
        <w:t>Скованный был очень сильным волшебником. Пожалуй, самым сильным в Эпоху Процветания, уступая лишь первым ученикам Шестерых.</w:t>
      </w:r>
      <w:r>
        <w:t>»</w:t>
      </w:r>
    </w:p>
    <w:p w:rsidR="00112E2A" w:rsidRDefault="00112E2A" w:rsidP="00EB573B">
      <w:pPr>
        <w:pStyle w:val="a0"/>
        <w:ind w:firstLine="426"/>
      </w:pPr>
      <w:r>
        <w:t xml:space="preserve">Мильвио: </w:t>
      </w:r>
      <w:r w:rsidRPr="00951602">
        <w:t>«Мелистат был умным, не злым. Немного отстранённым, но в ту пору я не смог бы сказать о нём ничего плохого. Он взял на себя великую ношу возглавлять волшебников и учить молодёжь. Но, получив перчатку Вэйрэна, стал меняться. Мы не сразу это заметили. Далеко не сразу. Из года в год в нём росла подозрительность. К нам, в первую очередь к Тиону, который якобы планировал в будущем занять его место. И к асторэ. Раньше Мелистат и вовсе о них не думал, но потом словно сошёл с ума. У него появилась мания – видеть во всех своих неудачах происки асторэ, а ещё страх, что он будет именно тем волшебником, во время правления которого отобранная магия вернётся к своим настоящим хозяевам. Это и сыграло свою роль в печальной истории, когда учитель понял, кто такая Арила. Дальше вы знаете. Долгая война всех против всех. Волшебники, таувины, асторэ, люди.»</w:t>
      </w:r>
    </w:p>
    <w:p w:rsidR="00951602" w:rsidRDefault="00951602" w:rsidP="00EB573B">
      <w:pPr>
        <w:pStyle w:val="a0"/>
        <w:ind w:firstLine="426"/>
      </w:pPr>
      <w:r>
        <w:t>«</w:t>
      </w:r>
      <w:r w:rsidRPr="00951602">
        <w:t>Целым здесь остался лишь трон, вырезанный из причудливой глыбы хрусталя, украшенной сложным орнаментом. На троне, облокотившись о высокий поручень, сидел человек. Его левая рука оказалась целиком вплавлена в минерал, лишённая возможности пользоваться магией. Он был ещё не стар, с очень светлыми, льняными волосами. Голубоглазый, с аккуратной бородой, разделяющейся на конце на две ровные половинки. И решительным, пускай и сильно уставшим лицом.</w:t>
      </w:r>
      <w:r>
        <w:t>»</w:t>
      </w:r>
    </w:p>
    <w:p w:rsidR="00BC5FD8" w:rsidRDefault="00BC5FD8" w:rsidP="00EB573B">
      <w:pPr>
        <w:pStyle w:val="a0"/>
        <w:ind w:firstLine="426"/>
      </w:pPr>
    </w:p>
    <w:p w:rsidR="0028380A" w:rsidRDefault="0028380A" w:rsidP="00EB573B">
      <w:pPr>
        <w:pStyle w:val="a0"/>
        <w:ind w:firstLine="426"/>
      </w:pPr>
      <w:bookmarkStart w:id="104" w:name="_Toc123409788"/>
      <w:r w:rsidRPr="00AD7FCC">
        <w:rPr>
          <w:rStyle w:val="30"/>
        </w:rPr>
        <w:t>Мерк</w:t>
      </w:r>
      <w:bookmarkEnd w:id="104"/>
      <w:r>
        <w:t xml:space="preserve"> – одна из Шестерых (Семерых), великая волшебница и некромант, создательница браслета, усиливающего дар некроманта.</w:t>
      </w:r>
    </w:p>
    <w:p w:rsidR="008B1E25" w:rsidRDefault="008B1E25" w:rsidP="00EB573B">
      <w:pPr>
        <w:pStyle w:val="a0"/>
        <w:ind w:firstLine="426"/>
      </w:pPr>
      <w:r>
        <w:t>«Внезапно беловолосая вскинула левую руку. И указывающая увидела, что на запястье Мерк находится браслет из тёмного серебра, с птичьей лапой, удерживающий маленький невзрачный чёрный камушек. Точно такой же браслет, как и тот, что сейчас был на руке у Шерон.</w:t>
      </w:r>
    </w:p>
    <w:p w:rsidR="008B1E25" w:rsidRDefault="008B1E25" w:rsidP="00EB573B">
      <w:pPr>
        <w:pStyle w:val="a0"/>
        <w:ind w:firstLine="426"/>
      </w:pPr>
      <w:r>
        <w:t>Брат-близнец.</w:t>
      </w:r>
    </w:p>
    <w:p w:rsidR="008B1E25" w:rsidRDefault="008B1E25" w:rsidP="00EB573B">
      <w:pPr>
        <w:pStyle w:val="a0"/>
        <w:ind w:firstLine="426"/>
      </w:pPr>
      <w:r>
        <w:t>А может… тот же самый.</w:t>
      </w:r>
    </w:p>
    <w:p w:rsidR="008B1E25" w:rsidRDefault="008B1E25" w:rsidP="00EB573B">
      <w:pPr>
        <w:pStyle w:val="a0"/>
        <w:ind w:firstLine="426"/>
      </w:pPr>
      <w:r>
        <w:t>Она ощутила негромкое, удовлетворённое ворчание у себя в голове и шёпот:</w:t>
      </w:r>
    </w:p>
    <w:p w:rsidR="008B1E25" w:rsidRDefault="000A73DD" w:rsidP="00EB573B">
      <w:pPr>
        <w:pStyle w:val="a0"/>
        <w:ind w:firstLine="426"/>
      </w:pPr>
      <w:r>
        <w:t xml:space="preserve">– </w:t>
      </w:r>
      <w:r w:rsidR="008B1E25">
        <w:t>Теперь ты видишь?</w:t>
      </w:r>
    </w:p>
    <w:p w:rsidR="008B1E25" w:rsidRDefault="008B1E25" w:rsidP="00EB573B">
      <w:pPr>
        <w:pStyle w:val="a0"/>
        <w:ind w:firstLine="426"/>
      </w:pPr>
      <w:r>
        <w:t>Это было как взрыв солнца. Ослепительно-бело. Чудовищно сильно. Желудок вывернулся, совершил кульбит, словно Тэо во время выступления. Шерон затопила такая сила, что ещё немного и раскрошились бы кости. Она взвыла, завизжала, заплакала, а затем захохотала, не веря, что такое вообще возможно.</w:t>
      </w:r>
    </w:p>
    <w:p w:rsidR="008B1E25" w:rsidRDefault="008B1E25" w:rsidP="00EB573B">
      <w:pPr>
        <w:pStyle w:val="a0"/>
        <w:ind w:firstLine="426"/>
      </w:pPr>
      <w:r>
        <w:t>Столько силы. Столько мощи. Столько возможностей. Столько опыта.</w:t>
      </w:r>
    </w:p>
    <w:p w:rsidR="008B1E25" w:rsidRDefault="008B1E25" w:rsidP="00EB573B">
      <w:pPr>
        <w:pStyle w:val="a0"/>
        <w:ind w:firstLine="426"/>
      </w:pPr>
      <w:r>
        <w:t>Женщина с белыми волосами была величайшей из всех, кто имел редкий дар смерти, и бледные равнины Даула упали пред ней на колени, а после встали тысячами мёртвых, но снова живых. Чтобы идти на волны врагов, бесконечно прибывающих с юга, озаряемых золотым светом испуганного солнца…»</w:t>
      </w:r>
    </w:p>
    <w:p w:rsidR="008B1E25" w:rsidRDefault="008B1E25" w:rsidP="00EB573B">
      <w:pPr>
        <w:pStyle w:val="a0"/>
        <w:ind w:firstLine="426"/>
      </w:pPr>
      <w:r>
        <w:t>«</w:t>
      </w:r>
      <w:r w:rsidRPr="008B1E25">
        <w:t>Шерон едва не столкнулась с беловолосой Мерк, ослабевшей, с трудом стоявшей, окружённой четырьмя сотнями существ с зеркальными глазами. Мерк щелкнула пальцами – и демоны растеклись дымящимися лужами ртути…</w:t>
      </w:r>
      <w:r>
        <w:t>»</w:t>
      </w:r>
    </w:p>
    <w:p w:rsidR="00951602" w:rsidRDefault="00951602" w:rsidP="00EB573B">
      <w:pPr>
        <w:pStyle w:val="a0"/>
        <w:ind w:firstLine="426"/>
      </w:pPr>
      <w:r>
        <w:t>«Она сразу же узнала Мерк, хотя во сне и не видела её лица. По длинной гриве непокорных волос. По росту и гибкой, прекрасной фигуре.</w:t>
      </w:r>
    </w:p>
    <w:p w:rsidR="00951602" w:rsidRDefault="00951602" w:rsidP="00EB573B">
      <w:pPr>
        <w:pStyle w:val="a0"/>
        <w:ind w:firstLine="426"/>
      </w:pPr>
      <w:r>
        <w:t>И по браслету.</w:t>
      </w:r>
    </w:p>
    <w:p w:rsidR="00951602" w:rsidRDefault="00951602" w:rsidP="00EB573B">
      <w:pPr>
        <w:pStyle w:val="a0"/>
        <w:ind w:firstLine="426"/>
      </w:pPr>
      <w:r>
        <w:t>Тзамас стояла, уперев кулак левой руки себе в бедро, и Шерон подошла ближе, придирчиво изучая лицо первого некроманта этого мира.</w:t>
      </w:r>
    </w:p>
    <w:p w:rsidR="00951602" w:rsidRDefault="00951602" w:rsidP="00EB573B">
      <w:pPr>
        <w:pStyle w:val="a0"/>
        <w:ind w:firstLine="426"/>
      </w:pPr>
      <w:r>
        <w:t>Сколь красива женщина была телом, столь же некрасива лицом. Слишком маленький нос и тяжёлый подбородок. Все углы точно вырублены каменным топором: скулы, челюсть, сжатые губы, лоб, глазницы. Это придавало жёсткий вид самой младшей из Шестерых.»</w:t>
      </w:r>
    </w:p>
    <w:p w:rsidR="00484D13" w:rsidRDefault="00484D13" w:rsidP="00EB573B">
      <w:pPr>
        <w:pStyle w:val="a0"/>
        <w:ind w:firstLine="426"/>
      </w:pPr>
    </w:p>
    <w:p w:rsidR="00484D13" w:rsidRDefault="00484D13" w:rsidP="00AD7FCC">
      <w:pPr>
        <w:pStyle w:val="3"/>
      </w:pPr>
      <w:bookmarkStart w:id="105" w:name="_Toc123409789"/>
      <w:r w:rsidRPr="00D81A48">
        <w:t>Меч Мильвио</w:t>
      </w:r>
      <w:r w:rsidRPr="00AD7FCC">
        <w:rPr>
          <w:b w:val="0"/>
        </w:rPr>
        <w:t xml:space="preserve"> – см. </w:t>
      </w:r>
      <w:r w:rsidRPr="00D81A48">
        <w:t>Фэнико</w:t>
      </w:r>
      <w:bookmarkEnd w:id="105"/>
    </w:p>
    <w:p w:rsidR="00C148F9" w:rsidRDefault="00C148F9" w:rsidP="00EB573B">
      <w:pPr>
        <w:pStyle w:val="a0"/>
        <w:ind w:firstLine="426"/>
      </w:pPr>
    </w:p>
    <w:p w:rsidR="00C148F9" w:rsidRDefault="00C148F9" w:rsidP="00EB573B">
      <w:pPr>
        <w:pStyle w:val="a0"/>
        <w:ind w:firstLine="426"/>
      </w:pPr>
      <w:bookmarkStart w:id="106" w:name="_Toc123409790"/>
      <w:r w:rsidRPr="00AD7FCC">
        <w:rPr>
          <w:rStyle w:val="30"/>
        </w:rPr>
        <w:t>Миеро́н</w:t>
      </w:r>
      <w:bookmarkEnd w:id="106"/>
      <w:r w:rsidRPr="00C148F9">
        <w:t xml:space="preserve"> – один из Шестерых (Семерых), великий волшебник.</w:t>
      </w:r>
    </w:p>
    <w:p w:rsidR="00951602" w:rsidRDefault="00951602" w:rsidP="00EB573B">
      <w:pPr>
        <w:pStyle w:val="a0"/>
        <w:ind w:firstLine="426"/>
      </w:pPr>
    </w:p>
    <w:p w:rsidR="00C148F9" w:rsidRDefault="00C148F9" w:rsidP="00EB573B">
      <w:pPr>
        <w:pStyle w:val="a0"/>
        <w:ind w:firstLine="426"/>
      </w:pPr>
      <w:bookmarkStart w:id="107" w:name="_Toc123409791"/>
      <w:r w:rsidRPr="00AD7FCC">
        <w:rPr>
          <w:rStyle w:val="30"/>
        </w:rPr>
        <w:t>Милт</w:t>
      </w:r>
      <w:bookmarkEnd w:id="107"/>
      <w:r w:rsidRPr="00C148F9">
        <w:t xml:space="preserve"> – один из Шестерых (Семерых), великий волшебник.</w:t>
      </w:r>
    </w:p>
    <w:p w:rsidR="00951602" w:rsidRDefault="00951602" w:rsidP="00EB573B">
      <w:pPr>
        <w:pStyle w:val="a0"/>
        <w:ind w:firstLine="426"/>
      </w:pPr>
      <w:r>
        <w:t>«Оставались Милт и Миерон. И Шерон, и Бланка могли лишь догадываться, кто Милт, а кто Миерон. Один с орлиным профилем и лихо закрученными усами. Высоченный, нескладный, с лысеющей макушкой и узловатыми мосластыми руками. Он сложил руки на груди, словно отстранившись от собеседников, и его колючий взгляд исподлобья, направленный на Мальта, полон почти что презрения.</w:t>
      </w:r>
    </w:p>
    <w:p w:rsidR="00951602" w:rsidRDefault="00951602" w:rsidP="00EB573B">
      <w:pPr>
        <w:pStyle w:val="a0"/>
        <w:ind w:firstLine="426"/>
      </w:pPr>
      <w:r>
        <w:t>Усатый был ближе всех к Мали, словно секунду назад стоял перед ней и теперь сделал шаг в сторону, поняв, что говорить с ней бесполезно и сейчас всё зависит от брата с колокольчиком.</w:t>
      </w:r>
    </w:p>
    <w:p w:rsidR="00951602" w:rsidRDefault="00951602" w:rsidP="00EB573B">
      <w:pPr>
        <w:pStyle w:val="a0"/>
        <w:ind w:firstLine="426"/>
      </w:pPr>
      <w:r>
        <w:t>Последний из Шестерых. Сухой, поджарый, точно волк. Кружевной плащ на его плечах казался совершенно неподходящим ко всей остальной одежде – рваной и, Шерон не сомневалась, грязной. Лицо не запоминающееся. Обычное. Такой пройдёт мимо тебя, и ты забудешь о нём уже через мгновение.</w:t>
      </w:r>
    </w:p>
    <w:p w:rsidR="00951602" w:rsidRDefault="00951602" w:rsidP="00EB573B">
      <w:pPr>
        <w:pStyle w:val="a0"/>
        <w:ind w:firstLine="426"/>
      </w:pPr>
      <w:r>
        <w:t>Не лицо – маска, скрывающая все эмоции. Он держал руки за спиной, и указывающая, обойдя его, увидела, что тот держит.</w:t>
      </w:r>
    </w:p>
    <w:p w:rsidR="00951602" w:rsidRDefault="00951602" w:rsidP="00EB573B">
      <w:pPr>
        <w:pStyle w:val="a0"/>
        <w:ind w:firstLine="426"/>
      </w:pPr>
      <w:r>
        <w:t>Нож.</w:t>
      </w:r>
    </w:p>
    <w:p w:rsidR="00951602" w:rsidRDefault="00951602" w:rsidP="00EB573B">
      <w:pPr>
        <w:pStyle w:val="a0"/>
        <w:ind w:firstLine="426"/>
      </w:pPr>
      <w:r>
        <w:t>Она знала эту форму. Эту рукоятку. Клинок. Изгиб. Готова была поспорить на собственную жизнь, что уже встречала оружие прежде.</w:t>
      </w:r>
    </w:p>
    <w:p w:rsidR="008175D2" w:rsidRDefault="00951602" w:rsidP="00EB573B">
      <w:pPr>
        <w:pStyle w:val="a0"/>
        <w:ind w:firstLine="426"/>
      </w:pPr>
      <w:r>
        <w:t>Перед ней была копия ножа Лавиани.»</w:t>
      </w:r>
    </w:p>
    <w:p w:rsidR="00C148F9" w:rsidRDefault="00C148F9" w:rsidP="00EB573B">
      <w:pPr>
        <w:pStyle w:val="a0"/>
        <w:ind w:firstLine="426"/>
      </w:pPr>
    </w:p>
    <w:p w:rsidR="00EC007E" w:rsidRDefault="00EC007E" w:rsidP="00AD7FCC">
      <w:pPr>
        <w:pStyle w:val="3"/>
      </w:pPr>
      <w:bookmarkStart w:id="108" w:name="_Toc123409792"/>
      <w:r w:rsidRPr="00D81A48">
        <w:t>Ми</w:t>
      </w:r>
      <w:r w:rsidR="00756A9B" w:rsidRPr="00D81A48">
        <w:t>́</w:t>
      </w:r>
      <w:r w:rsidRPr="00D81A48">
        <w:t>львио</w:t>
      </w:r>
      <w:r w:rsidRPr="00AD7FCC">
        <w:rPr>
          <w:b w:val="0"/>
        </w:rPr>
        <w:t xml:space="preserve"> – см. </w:t>
      </w:r>
      <w:r w:rsidRPr="00D81A48">
        <w:t>Войс</w:t>
      </w:r>
      <w:bookmarkEnd w:id="108"/>
    </w:p>
    <w:p w:rsidR="00EC007E" w:rsidRDefault="00EC007E" w:rsidP="00EB573B">
      <w:pPr>
        <w:pStyle w:val="a0"/>
        <w:ind w:firstLine="426"/>
      </w:pPr>
    </w:p>
    <w:p w:rsidR="008175D2" w:rsidRDefault="008175D2" w:rsidP="00EB573B">
      <w:pPr>
        <w:pStyle w:val="a0"/>
        <w:ind w:firstLine="426"/>
      </w:pPr>
      <w:bookmarkStart w:id="109" w:name="_Toc123409793"/>
      <w:r w:rsidRPr="00AD7FCC">
        <w:rPr>
          <w:rStyle w:val="30"/>
        </w:rPr>
        <w:lastRenderedPageBreak/>
        <w:t>Мир Тр</w:t>
      </w:r>
      <w:r w:rsidR="00756A9B" w:rsidRPr="00AD7FCC">
        <w:rPr>
          <w:rStyle w:val="30"/>
        </w:rPr>
        <w:t>ё</w:t>
      </w:r>
      <w:r w:rsidRPr="00AD7FCC">
        <w:rPr>
          <w:rStyle w:val="30"/>
        </w:rPr>
        <w:t>х Солнц и Двадцати Лун</w:t>
      </w:r>
      <w:bookmarkEnd w:id="109"/>
      <w:r>
        <w:t xml:space="preserve"> – «Все таувины уходят туда, когда их путь здесь завершён, – сонно прошептала Катрин. – Мир Трех Солнц и Двадцати Лун.</w:t>
      </w:r>
    </w:p>
    <w:p w:rsidR="008175D2" w:rsidRDefault="000A73DD" w:rsidP="00EB573B">
      <w:pPr>
        <w:pStyle w:val="a0"/>
        <w:ind w:firstLine="426"/>
      </w:pPr>
      <w:r>
        <w:t xml:space="preserve">– </w:t>
      </w:r>
      <w:r w:rsidR="008175D2">
        <w:t>Разве он не сказка?</w:t>
      </w:r>
    </w:p>
    <w:p w:rsidR="008175D2" w:rsidRDefault="000A73DD" w:rsidP="00EB573B">
      <w:pPr>
        <w:pStyle w:val="a0"/>
        <w:ind w:firstLine="426"/>
      </w:pPr>
      <w:r>
        <w:t xml:space="preserve">– </w:t>
      </w:r>
      <w:r w:rsidR="008175D2">
        <w:t>Теперь – пожалуй, что сказка. Прежде – нет. Туда ушли оставшиеся Шестеро после победы на бледных равнинах Даула, после того как Мальт открыл им путь. Туда уходим все мы. И они и мы иногда можем возвращаться. Мы – чтобы помочь самым достойным. Шестеро… я давно не знаю, на каких лунных или солнечных тропах они потерялись. Но Мальт говорит, что его сестра сумеет проделать такое. Она предсказала это. И никак не успокоит свою совесть. Быть может, она и сейчас где-то рядом, среди людей. Передавай ей привет. Мне пора, маленький Светлячок. Береги себя. Возроди надежду. Вернись к учителю.»</w:t>
      </w:r>
    </w:p>
    <w:p w:rsidR="00951602" w:rsidRDefault="00951602" w:rsidP="00EB573B">
      <w:pPr>
        <w:pStyle w:val="a0"/>
        <w:ind w:firstLine="426"/>
      </w:pPr>
      <w:r>
        <w:t>«</w:t>
      </w:r>
      <w:r w:rsidR="00957509">
        <w:t xml:space="preserve">– </w:t>
      </w:r>
      <w:r>
        <w:t xml:space="preserve">Ищи меня в мире Трёх солнц и Двадцати лун, – сказал умирающий таувин. </w:t>
      </w:r>
    </w:p>
    <w:p w:rsidR="00951602" w:rsidRDefault="00957509" w:rsidP="00EB573B">
      <w:pPr>
        <w:pStyle w:val="a0"/>
        <w:ind w:firstLine="426"/>
      </w:pPr>
      <w:r>
        <w:t xml:space="preserve">– </w:t>
      </w:r>
      <w:r w:rsidR="00951602">
        <w:t>Как я тебя найду? – глотая слезы, спросила молодая указывающая.</w:t>
      </w:r>
    </w:p>
    <w:p w:rsidR="00951602" w:rsidRDefault="00957509" w:rsidP="00EB573B">
      <w:pPr>
        <w:pStyle w:val="a0"/>
        <w:ind w:firstLine="426"/>
      </w:pPr>
      <w:r>
        <w:t xml:space="preserve">– </w:t>
      </w:r>
      <w:r w:rsidR="00951602">
        <w:t>Слушай ветер, поющий в перьях д’эр вин’емов, смотри, куда падают звёзды, спроси у реки, отражающей закат, коснись клевера, и запах цветущих яблонь будет твоим ключом. Теперь ты знаешь дорогу, и мы сможем встретиться. И будем вместе.</w:t>
      </w:r>
    </w:p>
    <w:p w:rsidR="00951602" w:rsidRDefault="00957509" w:rsidP="00EB573B">
      <w:pPr>
        <w:pStyle w:val="a0"/>
        <w:ind w:firstLine="426"/>
      </w:pPr>
      <w:r>
        <w:t xml:space="preserve">– </w:t>
      </w:r>
      <w:r w:rsidR="00951602">
        <w:t>Всегда?</w:t>
      </w:r>
    </w:p>
    <w:p w:rsidR="00951602" w:rsidRDefault="00957509" w:rsidP="00EB573B">
      <w:pPr>
        <w:pStyle w:val="a0"/>
        <w:ind w:firstLine="426"/>
      </w:pPr>
      <w:r>
        <w:t xml:space="preserve">– </w:t>
      </w:r>
      <w:r w:rsidR="00951602">
        <w:t>Всегда. (с) Старая сказка герцогства Летос.»</w:t>
      </w:r>
    </w:p>
    <w:p w:rsidR="00C148F9" w:rsidRDefault="00C148F9" w:rsidP="00EB573B">
      <w:pPr>
        <w:pStyle w:val="a0"/>
        <w:ind w:firstLine="426"/>
      </w:pPr>
    </w:p>
    <w:p w:rsidR="00C148F9" w:rsidRDefault="00C148F9" w:rsidP="00EB573B">
      <w:pPr>
        <w:pStyle w:val="a0"/>
        <w:ind w:firstLine="426"/>
      </w:pPr>
      <w:bookmarkStart w:id="110" w:name="_Toc123409794"/>
      <w:r w:rsidRPr="00AD7FCC">
        <w:rPr>
          <w:rStyle w:val="30"/>
        </w:rPr>
        <w:t>Ми</w:t>
      </w:r>
      <w:r w:rsidR="005A3BD2" w:rsidRPr="00AD7FCC">
        <w:rPr>
          <w:rStyle w:val="30"/>
        </w:rPr>
        <w:t>́</w:t>
      </w:r>
      <w:r w:rsidRPr="00AD7FCC">
        <w:rPr>
          <w:rStyle w:val="30"/>
        </w:rPr>
        <w:t>ри</w:t>
      </w:r>
      <w:bookmarkEnd w:id="110"/>
      <w:r w:rsidRPr="00C148F9">
        <w:t xml:space="preserve"> – одна из Шестерых (Семерых), великая волшебница</w:t>
      </w:r>
      <w:r>
        <w:t>, способная к тому же предвидеть будущее</w:t>
      </w:r>
      <w:r w:rsidRPr="00C148F9">
        <w:t>.</w:t>
      </w:r>
      <w:r>
        <w:t xml:space="preserve"> Основала Храм в Муте (см. </w:t>
      </w:r>
      <w:r w:rsidR="00EB573B">
        <w:rPr>
          <w:b/>
        </w:rPr>
        <w:t>Д</w:t>
      </w:r>
      <w:r w:rsidRPr="00EB573B">
        <w:rPr>
          <w:b/>
        </w:rPr>
        <w:t>эво</w:t>
      </w:r>
      <w:r>
        <w:t>) и оставила строфы предсказаний.</w:t>
      </w:r>
      <w:r w:rsidR="00951602">
        <w:t xml:space="preserve"> Мири владела рогом бирюзы, который позволял призывать д’эр вин’емов.</w:t>
      </w:r>
    </w:p>
    <w:p w:rsidR="00C148F9" w:rsidRDefault="00C148F9" w:rsidP="00EB573B">
      <w:pPr>
        <w:pStyle w:val="a0"/>
        <w:ind w:firstLine="426"/>
      </w:pPr>
      <w:r>
        <w:t>«– Мири в мудрости своей выбирает служанок, которые следуют её воле и служат по-разному. Кто-то на материке считает нас сектой, кто-то культом, но все знают, что мы служим во благо ей, хотя славим лишь одну из Шести. Наш Храм существовал ещё до Катаклизма, до войны Гнева, до битвы на бледных равнинах Даула. Его основала богиня, сама заложив первый камень и призвав другие, выстроив на хребте Питоновых скал стены, своды, кельи и купола. Дав нам правила, законы, силу и толику своей необъятной непостижимой мудрости. А также пророчества.»</w:t>
      </w:r>
    </w:p>
    <w:p w:rsidR="00951602" w:rsidRDefault="00951602" w:rsidP="00EB573B">
      <w:pPr>
        <w:pStyle w:val="a0"/>
        <w:ind w:firstLine="426"/>
      </w:pPr>
      <w:r>
        <w:t xml:space="preserve">«А это, надо полагать, Мири. Та оказалась некрупной, чуть полноватой, с платком, покрывающим голову. Круглое доброе лицо, маленькие аккуратные руки, обнажённые покатые плечи. Она располагала к себе улыбкой и взглядом. Словно была выше страстей, грехов, желаний и целей. Думала о чём-то, недоступном остальным. </w:t>
      </w:r>
    </w:p>
    <w:p w:rsidR="00951602" w:rsidRDefault="00951602" w:rsidP="00EB573B">
      <w:pPr>
        <w:pStyle w:val="a0"/>
        <w:ind w:firstLine="426"/>
      </w:pPr>
      <w:r>
        <w:t>Мири сидела, прислонившись спиной к боку большого крылатого зверя – д’эр вин’ема.</w:t>
      </w:r>
    </w:p>
    <w:p w:rsidR="00951602" w:rsidRDefault="00951602" w:rsidP="00EB573B">
      <w:pPr>
        <w:pStyle w:val="a0"/>
        <w:ind w:firstLine="426"/>
      </w:pPr>
      <w:r>
        <w:t>На коленях у Мири лежал тяжёлый витой охотничий рог, окованный серебром и украшенный бирюзой.»</w:t>
      </w:r>
    </w:p>
    <w:p w:rsidR="00054E98" w:rsidRDefault="00054E98" w:rsidP="00EB573B">
      <w:pPr>
        <w:pStyle w:val="a0"/>
        <w:ind w:firstLine="426"/>
      </w:pPr>
    </w:p>
    <w:p w:rsidR="00054E98" w:rsidRDefault="00054E98" w:rsidP="00EB573B">
      <w:pPr>
        <w:pStyle w:val="a0"/>
        <w:ind w:firstLine="426"/>
      </w:pPr>
      <w:bookmarkStart w:id="111" w:name="_Toc123409795"/>
      <w:r w:rsidRPr="00AD7FCC">
        <w:rPr>
          <w:rStyle w:val="30"/>
        </w:rPr>
        <w:t>Ми</w:t>
      </w:r>
      <w:r w:rsidR="00793E5E" w:rsidRPr="00AD7FCC">
        <w:rPr>
          <w:rStyle w:val="30"/>
        </w:rPr>
        <w:t>́</w:t>
      </w:r>
      <w:r w:rsidRPr="00AD7FCC">
        <w:rPr>
          <w:rStyle w:val="30"/>
        </w:rPr>
        <w:t>рко</w:t>
      </w:r>
      <w:bookmarkEnd w:id="111"/>
      <w:r w:rsidRPr="00054E98">
        <w:t xml:space="preserve"> – «золотой карп», охранник </w:t>
      </w:r>
      <w:r>
        <w:t>и учитель фехтования для Эрего да Монтага, сына правителя</w:t>
      </w:r>
      <w:r w:rsidRPr="00054E98">
        <w:t xml:space="preserve"> Горного герцогства</w:t>
      </w:r>
      <w:r>
        <w:t>.</w:t>
      </w:r>
    </w:p>
    <w:p w:rsidR="00054E98" w:rsidRPr="00EB573B" w:rsidRDefault="00054E98" w:rsidP="00EB573B">
      <w:pPr>
        <w:pStyle w:val="a0"/>
        <w:ind w:firstLine="426"/>
      </w:pPr>
      <w:r w:rsidRPr="00EB573B">
        <w:t>«Второй, судя по огненно-рыжему цвету волос, был уроженцем Летоса. Довольно молодой, высоченный, а оттого казавшийся немного нескладным. Одет бедно и совсем неброско. Оружие его тоже не сильно впечатляло – простой меч и кинжал.»</w:t>
      </w:r>
    </w:p>
    <w:p w:rsidR="002952FA" w:rsidRDefault="002952FA" w:rsidP="00EB573B">
      <w:pPr>
        <w:pStyle w:val="a0"/>
        <w:ind w:firstLine="426"/>
      </w:pPr>
    </w:p>
    <w:p w:rsidR="00202201" w:rsidRDefault="00202201" w:rsidP="00EB573B">
      <w:pPr>
        <w:pStyle w:val="a0"/>
        <w:ind w:firstLine="426"/>
      </w:pPr>
      <w:bookmarkStart w:id="112" w:name="_Toc123409796"/>
      <w:r w:rsidRPr="00AD7FCC">
        <w:rPr>
          <w:rStyle w:val="30"/>
        </w:rPr>
        <w:t>Мо</w:t>
      </w:r>
      <w:r w:rsidR="005A3BD2" w:rsidRPr="00AD7FCC">
        <w:rPr>
          <w:rStyle w:val="30"/>
        </w:rPr>
        <w:t>́</w:t>
      </w:r>
      <w:r w:rsidRPr="00AD7FCC">
        <w:rPr>
          <w:rStyle w:val="30"/>
        </w:rPr>
        <w:t>ника</w:t>
      </w:r>
      <w:bookmarkEnd w:id="112"/>
      <w:r>
        <w:t xml:space="preserve"> – </w:t>
      </w:r>
      <w:r w:rsidR="00441B1E">
        <w:t xml:space="preserve">высокая и красивая </w:t>
      </w:r>
      <w:r w:rsidR="00441B1E" w:rsidRPr="00441B1E">
        <w:t xml:space="preserve">черноволосая </w:t>
      </w:r>
      <w:r w:rsidR="00441B1E">
        <w:t>девушка, в прошлом</w:t>
      </w:r>
      <w:r w:rsidR="00441B1E" w:rsidRPr="00441B1E">
        <w:t xml:space="preserve"> воздушная гимнастк</w:t>
      </w:r>
      <w:r w:rsidR="00441B1E">
        <w:t>а и любовница Тэо. На момент событий «Ткущих мрак» Моника выполняет функции служанки и наёмной убийцы для герцога Анселмо де Бенигно и для Кара (Гвинта).</w:t>
      </w:r>
    </w:p>
    <w:p w:rsidR="00441B1E" w:rsidRDefault="00441B1E" w:rsidP="00EB573B">
      <w:pPr>
        <w:pStyle w:val="a0"/>
        <w:ind w:firstLine="426"/>
      </w:pPr>
      <w:r>
        <w:t>«Расставание с чудесной Моникой, променявшей дорогу и трясущийся фургон на золотую клетку Треттинского герцога?»</w:t>
      </w:r>
    </w:p>
    <w:p w:rsidR="008065E5" w:rsidRDefault="008065E5" w:rsidP="00EB573B">
      <w:pPr>
        <w:pStyle w:val="a0"/>
        <w:ind w:firstLine="426"/>
      </w:pPr>
      <w:r>
        <w:t>«</w:t>
      </w:r>
      <w:r w:rsidRPr="00756A9B">
        <w:t>А ещё Тэо помнил Монику, талантливую, красивую, умную и уставшую от дороги, пути, неизвестности и оставшуюся. Оставившую его. Выбравшую герцога и ожерелье, что ей принесли в качестве комплимента за прекрасное выступление.</w:t>
      </w:r>
      <w:r>
        <w:t>»</w:t>
      </w:r>
    </w:p>
    <w:p w:rsidR="00756A9B" w:rsidRDefault="00441B1E" w:rsidP="00EB573B">
      <w:pPr>
        <w:pStyle w:val="a0"/>
        <w:ind w:firstLine="426"/>
      </w:pPr>
      <w:r>
        <w:t>«</w:t>
      </w:r>
      <w:r w:rsidRPr="00441B1E">
        <w:t>– Дерзкий, – промурлыкала Моника. Голос у неё оказался медовый и приятный.</w:t>
      </w:r>
      <w:r>
        <w:t>»</w:t>
      </w:r>
    </w:p>
    <w:p w:rsidR="00441B1E" w:rsidRDefault="00441B1E" w:rsidP="00EB573B">
      <w:pPr>
        <w:pStyle w:val="a0"/>
        <w:ind w:firstLine="426"/>
      </w:pPr>
      <w:r>
        <w:t>«Женщина, высокая, статная, с тёмными волосами, убранными под серебристую сетку, в платье цвета слоновой кости, обнажавшем шею и часть груди, выглядела привлекательно.</w:t>
      </w:r>
    </w:p>
    <w:p w:rsidR="00441B1E" w:rsidRDefault="00441B1E" w:rsidP="00EB573B">
      <w:pPr>
        <w:pStyle w:val="a0"/>
        <w:ind w:firstLine="426"/>
      </w:pPr>
      <w:r>
        <w:t>– Сиоры. – Шерон улыбнулась знакомым с видом радушной хозяйки. – Вы всё же согласились принять моё приглашение на ужин. Я польщена вниманием. Кто ваша прелестная спутница?</w:t>
      </w:r>
    </w:p>
    <w:p w:rsidR="00441B1E" w:rsidRDefault="00441B1E" w:rsidP="00EB573B">
      <w:pPr>
        <w:pStyle w:val="a0"/>
        <w:ind w:firstLine="426"/>
      </w:pPr>
      <w:r>
        <w:t>Спутница и вправду была прелестна. Красива. В ней текла и треттинская и соланская кровь, а цвет платья прекрасно подходил к оливковой коже.</w:t>
      </w:r>
    </w:p>
    <w:p w:rsidR="00441B1E" w:rsidRDefault="00441B1E" w:rsidP="00EB573B">
      <w:pPr>
        <w:pStyle w:val="a0"/>
        <w:ind w:firstLine="426"/>
      </w:pPr>
      <w:r>
        <w:lastRenderedPageBreak/>
        <w:t>– Госпожа. – Женщина поклонилась, подобрав юбки. Голос у неё оказался столь же красив, как она сама. – Я Моника, и для меня честь служить вам.»</w:t>
      </w:r>
    </w:p>
    <w:p w:rsidR="00441B1E" w:rsidRDefault="00441B1E" w:rsidP="00EB573B">
      <w:pPr>
        <w:pStyle w:val="a0"/>
        <w:ind w:firstLine="426"/>
      </w:pPr>
      <w:r>
        <w:t>«</w:t>
      </w:r>
      <w:r w:rsidRPr="00441B1E">
        <w:t>Наконец-то она получила то, чего добивалась – прямой взгляд карих глаз. Не было в них никакой скромности или услужливости. Скорее жёсткость, чем мягкость. Вызов, чем подчинение. Моника играла роль, которую ей приказали играть, и только.</w:t>
      </w:r>
      <w:r>
        <w:t>»</w:t>
      </w:r>
    </w:p>
    <w:p w:rsidR="00441B1E" w:rsidRDefault="00441B1E" w:rsidP="00EB573B">
      <w:pPr>
        <w:pStyle w:val="a0"/>
        <w:ind w:firstLine="426"/>
      </w:pPr>
      <w:r>
        <w:t>«</w:t>
      </w:r>
      <w:r w:rsidRPr="00441B1E">
        <w:t>– Девка опасная. – Лавиани швырнула письмо на подоконник. – Очень ловкая и сильные руки. Не дай себя обмануть красотой и глупым видом.</w:t>
      </w:r>
      <w:r>
        <w:t>»</w:t>
      </w:r>
    </w:p>
    <w:p w:rsidR="00441B1E" w:rsidRDefault="00441B1E" w:rsidP="00EB573B">
      <w:pPr>
        <w:pStyle w:val="a0"/>
        <w:ind w:firstLine="426"/>
      </w:pPr>
      <w:r>
        <w:t>«</w:t>
      </w:r>
      <w:r w:rsidR="00957509">
        <w:t xml:space="preserve">– </w:t>
      </w:r>
      <w:r>
        <w:t>От цирковых мне известно о талантливой воздушной гимнастке Монике, которая поразила его светлость своим выступлением и была принята в труппу. Это ты?</w:t>
      </w:r>
    </w:p>
    <w:p w:rsidR="00441B1E" w:rsidRDefault="00441B1E" w:rsidP="00EB573B">
      <w:pPr>
        <w:pStyle w:val="a0"/>
        <w:ind w:firstLine="426"/>
      </w:pPr>
      <w:r>
        <w:t>Маска спокойствия на мгновение оставила служанку, в первый раз появилось нечто похожее на искреннюю улыбку, пускай и печальную.</w:t>
      </w:r>
    </w:p>
    <w:p w:rsidR="00441B1E" w:rsidRDefault="00957509" w:rsidP="00EB573B">
      <w:pPr>
        <w:pStyle w:val="a0"/>
        <w:ind w:firstLine="426"/>
      </w:pPr>
      <w:r>
        <w:t xml:space="preserve">– </w:t>
      </w:r>
      <w:r w:rsidR="00441B1E">
        <w:t>В прошлой жизни, госпожа, когда мне было девятнадцать. Я выступала во дворце три года.</w:t>
      </w:r>
    </w:p>
    <w:p w:rsidR="00441B1E" w:rsidRDefault="00957509" w:rsidP="00EB573B">
      <w:pPr>
        <w:pStyle w:val="a0"/>
        <w:ind w:firstLine="426"/>
      </w:pPr>
      <w:r>
        <w:t xml:space="preserve">– </w:t>
      </w:r>
      <w:r w:rsidR="00441B1E">
        <w:t>А после?</w:t>
      </w:r>
    </w:p>
    <w:p w:rsidR="00441B1E" w:rsidRDefault="00441B1E" w:rsidP="00EB573B">
      <w:pPr>
        <w:pStyle w:val="a0"/>
        <w:ind w:firstLine="426"/>
      </w:pPr>
      <w:r>
        <w:t>Моника не хотела говорить, но ответила:</w:t>
      </w:r>
    </w:p>
    <w:p w:rsidR="00441B1E" w:rsidRDefault="00957509" w:rsidP="00EB573B">
      <w:pPr>
        <w:pStyle w:val="a0"/>
        <w:ind w:firstLine="426"/>
      </w:pPr>
      <w:r>
        <w:t xml:space="preserve">– </w:t>
      </w:r>
      <w:r w:rsidR="00441B1E">
        <w:t>Повредила запястье, и с выступлениями пришлось попрощаться. Но его светлость был благосклонен и позволил остаться. Меня научили другим… – пауза, словно она засомневалась в слове, – трюкам и остались добры ко мне. Я плачу, чем могу, госпожа.</w:t>
      </w:r>
    </w:p>
    <w:p w:rsidR="00441B1E" w:rsidRDefault="00441B1E" w:rsidP="00EB573B">
      <w:pPr>
        <w:pStyle w:val="a0"/>
        <w:ind w:firstLine="426"/>
      </w:pPr>
      <w:r>
        <w:t>Все цирковые дышат тем, что делают. И вот такой итог. Из великолепной воздушной гимнастки, акробатки и эквилибристки, мастерством которая, по словам Пружины, ничуть не уступала ему, в служанки.»</w:t>
      </w:r>
    </w:p>
    <w:p w:rsidR="00441B1E" w:rsidRDefault="00441B1E" w:rsidP="00EB573B">
      <w:pPr>
        <w:pStyle w:val="a0"/>
        <w:ind w:firstLine="426"/>
      </w:pPr>
      <w:r>
        <w:t>«</w:t>
      </w:r>
      <w:r w:rsidR="00957509">
        <w:t xml:space="preserve">– </w:t>
      </w:r>
      <w:r>
        <w:t>Моника ведь служит вам? – спросила она, заметив, что служанка поспешила за ними. – Вам, а не герцогу.</w:t>
      </w:r>
    </w:p>
    <w:p w:rsidR="00441B1E" w:rsidRDefault="00957509" w:rsidP="00EB573B">
      <w:pPr>
        <w:pStyle w:val="a0"/>
        <w:ind w:firstLine="426"/>
      </w:pPr>
      <w:r>
        <w:t xml:space="preserve">– </w:t>
      </w:r>
      <w:r w:rsidR="00441B1E">
        <w:t>Ты замечаешь мелочи. Похвально. Да. Мне. А не герцогу. Он довольно быстро потерял к ней интерес. Такое с ним часто случается. Но она талантлива. И верна. Мне. Я пользуюсь её услугами уже долго и не могу сказать ничего плохого.»</w:t>
      </w:r>
    </w:p>
    <w:p w:rsidR="00441B1E" w:rsidRDefault="00441B1E" w:rsidP="00EB573B">
      <w:pPr>
        <w:pStyle w:val="a0"/>
        <w:ind w:firstLine="426"/>
      </w:pPr>
      <w:r>
        <w:t>«Шерон опустилась в кресло, в котором раньше сидел герцог, вытянула ноги и пропустила момент, когда появилась Моника.</w:t>
      </w:r>
    </w:p>
    <w:p w:rsidR="00441B1E" w:rsidRDefault="00441B1E" w:rsidP="00EB573B">
      <w:pPr>
        <w:pStyle w:val="a0"/>
        <w:ind w:firstLine="426"/>
      </w:pPr>
      <w:r>
        <w:t>Волосы женщины были скручены в пучок. Вместо привычной элегантной одежды она облачилась в тёмно-серый мужской костюм. На широком поясе висят два кинжала.»</w:t>
      </w:r>
    </w:p>
    <w:p w:rsidR="00441B1E" w:rsidRDefault="00441B1E" w:rsidP="00EB573B">
      <w:pPr>
        <w:pStyle w:val="a0"/>
        <w:ind w:firstLine="426"/>
      </w:pPr>
      <w:r>
        <w:t>«Тзамас вздохнула, сделала шаг на ступеньку и ощутила острие кинжала у правого бока.</w:t>
      </w:r>
    </w:p>
    <w:p w:rsidR="00441B1E" w:rsidRDefault="00957509" w:rsidP="00EB573B">
      <w:pPr>
        <w:pStyle w:val="a0"/>
        <w:ind w:firstLine="426"/>
      </w:pPr>
      <w:r>
        <w:t xml:space="preserve">– </w:t>
      </w:r>
      <w:r w:rsidR="00441B1E">
        <w:t>Серьёзно? – спросила она, приподнимая брови. – Это «мирно», по-вашему?</w:t>
      </w:r>
    </w:p>
    <w:p w:rsidR="00441B1E" w:rsidRDefault="00957509" w:rsidP="00EB573B">
      <w:pPr>
        <w:pStyle w:val="a0"/>
        <w:ind w:firstLine="426"/>
      </w:pPr>
      <w:r>
        <w:t xml:space="preserve">– </w:t>
      </w:r>
      <w:r w:rsidR="00441B1E">
        <w:t>Убери, – устало попросил Кар, и Моника неохотно отвела клинок.</w:t>
      </w:r>
    </w:p>
    <w:p w:rsidR="00441B1E" w:rsidRDefault="00957509" w:rsidP="00EB573B">
      <w:pPr>
        <w:pStyle w:val="a0"/>
        <w:ind w:firstLine="426"/>
      </w:pPr>
      <w:r>
        <w:t xml:space="preserve">– </w:t>
      </w:r>
      <w:r w:rsidR="00441B1E">
        <w:t>Сперва цирк, потом служанка и теперь почти убийца? – В голосе Шерон появилась издёвка. – Удивительная карьера.</w:t>
      </w:r>
    </w:p>
    <w:p w:rsidR="00441B1E" w:rsidRDefault="00957509" w:rsidP="00EB573B">
      <w:pPr>
        <w:pStyle w:val="a0"/>
        <w:ind w:firstLine="426"/>
      </w:pPr>
      <w:r>
        <w:t xml:space="preserve">– </w:t>
      </w:r>
      <w:r w:rsidR="00441B1E">
        <w:t>Ну, полно, – попросил волшебник. – Мне нужен был талантливый инструмент, и Моника стала им. Не стоит её за это ругать. Все ошибки на мне. Она просто верна.»</w:t>
      </w:r>
    </w:p>
    <w:p w:rsidR="00441B1E" w:rsidRDefault="00441B1E" w:rsidP="00EB573B">
      <w:pPr>
        <w:pStyle w:val="a0"/>
        <w:ind w:firstLine="426"/>
      </w:pPr>
    </w:p>
    <w:p w:rsidR="00C148F9" w:rsidRDefault="00C148F9" w:rsidP="00EB573B">
      <w:pPr>
        <w:pStyle w:val="a0"/>
        <w:ind w:firstLine="426"/>
      </w:pPr>
      <w:bookmarkStart w:id="113" w:name="_Toc123409797"/>
      <w:r w:rsidRPr="00AD7FCC">
        <w:rPr>
          <w:rStyle w:val="30"/>
        </w:rPr>
        <w:t>Мората</w:t>
      </w:r>
      <w:r w:rsidR="005A3BD2" w:rsidRPr="00AD7FCC">
        <w:rPr>
          <w:rStyle w:val="30"/>
        </w:rPr>
        <w:t>́</w:t>
      </w:r>
      <w:r w:rsidRPr="00AD7FCC">
        <w:rPr>
          <w:rStyle w:val="30"/>
        </w:rPr>
        <w:t>н</w:t>
      </w:r>
      <w:bookmarkEnd w:id="113"/>
      <w:r w:rsidRPr="00C148F9">
        <w:t xml:space="preserve"> – один из Шестерых (Семерых), великий волшебник</w:t>
      </w:r>
      <w:r w:rsidR="00951602">
        <w:t>, создатель меча, в будущем получившего имя Фэнико</w:t>
      </w:r>
      <w:r w:rsidRPr="00C148F9">
        <w:t>.</w:t>
      </w:r>
    </w:p>
    <w:p w:rsidR="00951602" w:rsidRDefault="00951602" w:rsidP="00EB573B">
      <w:pPr>
        <w:pStyle w:val="a0"/>
        <w:ind w:firstLine="426"/>
      </w:pPr>
      <w:r>
        <w:t>«</w:t>
      </w:r>
      <w:r w:rsidRPr="00C148F9">
        <w:t>–</w:t>
      </w:r>
      <w:r>
        <w:t xml:space="preserve"> Так. Кто у нас здесь? Юноша? Моратан считается самым младшим из братьев.</w:t>
      </w:r>
    </w:p>
    <w:p w:rsidR="00202201" w:rsidRDefault="00951602" w:rsidP="00EB573B">
      <w:pPr>
        <w:pStyle w:val="a0"/>
        <w:ind w:firstLine="426"/>
      </w:pPr>
      <w:r>
        <w:t>Открытое лицо, чуть пухлые губы, кудрявые волосы и холодный взгляд. Ледяной. Он словно взвешивал и оценивал каждого из тех, кто был рядом. Моратан был единственным воином: кольчуга, простой открытый шлем солдата – конической формы, со стрелкой, защищавшей нос. Меч-полуторник с длинным узким клинком волшебник держал в руках. Совсем недавно он правил кромку точильным камнем (тот был брошен у ног)».</w:t>
      </w:r>
    </w:p>
    <w:p w:rsidR="00C148F9" w:rsidRDefault="00C148F9" w:rsidP="00EB573B">
      <w:pPr>
        <w:pStyle w:val="a0"/>
        <w:ind w:firstLine="426"/>
      </w:pPr>
    </w:p>
    <w:p w:rsidR="00C1775C" w:rsidRDefault="00C1775C" w:rsidP="00EB573B">
      <w:pPr>
        <w:pStyle w:val="a0"/>
        <w:ind w:firstLine="426"/>
      </w:pPr>
      <w:bookmarkStart w:id="114" w:name="_Toc123409798"/>
      <w:r w:rsidRPr="00AD7FCC">
        <w:rPr>
          <w:rStyle w:val="30"/>
        </w:rPr>
        <w:t>Море Мертвецов</w:t>
      </w:r>
      <w:bookmarkEnd w:id="114"/>
      <w:r>
        <w:t xml:space="preserve"> – «</w:t>
      </w:r>
      <w:r w:rsidR="00AD7FCC">
        <w:t xml:space="preserve">– </w:t>
      </w:r>
      <w:r w:rsidRPr="002A0C7F">
        <w:t>Ты знаешь, что во времена Единого королевства оно было меньше в десять раз и увеличилось, когда случился Катаклизм?</w:t>
      </w:r>
      <w:r>
        <w:t>»</w:t>
      </w:r>
      <w:r w:rsidRPr="00DD4A9F">
        <w:t xml:space="preserve"> </w:t>
      </w:r>
      <w:r>
        <w:t>«</w:t>
      </w:r>
      <w:r w:rsidRPr="00DD4A9F">
        <w:t>А Летос… раскололся, и его накрыла огромная волна. Она оставила лишь острова, поглотив большую часть суши, погребя под собой тысячи людей. Поэтому море Мертвецов и носит такое название. Под нами города, деревни, храмы и тьма знает что ещё.</w:t>
      </w:r>
      <w:r>
        <w:t>»</w:t>
      </w:r>
    </w:p>
    <w:p w:rsidR="00FB3C72" w:rsidRDefault="00FB3C72" w:rsidP="00EB573B">
      <w:pPr>
        <w:pStyle w:val="a0"/>
        <w:ind w:firstLine="426"/>
      </w:pPr>
      <w:r>
        <w:t>«– Напротив проклятая земля с Талорисом. Говорят, после сражения Скованного с Тионом магия всё ещё сильна на этом острове, и именно из-за неё море часто ведёт себя точно безумное.»</w:t>
      </w:r>
    </w:p>
    <w:p w:rsidR="00FB3C72" w:rsidRDefault="00FB3C72" w:rsidP="00EB573B">
      <w:pPr>
        <w:pStyle w:val="a0"/>
        <w:ind w:firstLine="426"/>
      </w:pPr>
      <w:r>
        <w:t>«– Шторма действительно такие сильные? – тихо спросил он у неё.</w:t>
      </w:r>
    </w:p>
    <w:p w:rsidR="00FB3C72" w:rsidRDefault="00FB3C72" w:rsidP="00EB573B">
      <w:pPr>
        <w:pStyle w:val="a0"/>
        <w:ind w:firstLine="426"/>
      </w:pPr>
      <w:r>
        <w:t xml:space="preserve">– Сейчас они далеко в царстве снега и льда. Там, где даже спустя тысячу лет магия, оставшаяся после Катаклизма, бушует постоянно. Скоро ветра переступят невидимую границу, ринутся на юг, к </w:t>
      </w:r>
      <w:r>
        <w:lastRenderedPageBreak/>
        <w:t>материку, круша и погружая на дно не успевшие спрятаться в гаванях корабли. Это море Мертвецов, Тэо. И оно очень жестоко.»</w:t>
      </w:r>
    </w:p>
    <w:p w:rsidR="00C1775C" w:rsidRDefault="00C1775C" w:rsidP="00EB573B">
      <w:pPr>
        <w:pStyle w:val="a0"/>
        <w:ind w:firstLine="426"/>
      </w:pPr>
    </w:p>
    <w:p w:rsidR="004B3977" w:rsidRDefault="004B3977" w:rsidP="00EB573B">
      <w:pPr>
        <w:pStyle w:val="a0"/>
        <w:ind w:firstLine="426"/>
      </w:pPr>
      <w:bookmarkStart w:id="115" w:name="_Toc123409799"/>
      <w:r w:rsidRPr="00AD7FCC">
        <w:rPr>
          <w:rStyle w:val="30"/>
        </w:rPr>
        <w:t>Море Скованного</w:t>
      </w:r>
      <w:bookmarkEnd w:id="115"/>
      <w:r w:rsidRPr="004B3977">
        <w:t xml:space="preserve"> </w:t>
      </w:r>
      <w:r>
        <w:t>–</w:t>
      </w:r>
      <w:r w:rsidRPr="004B3977">
        <w:t xml:space="preserve"> этимология</w:t>
      </w:r>
      <w:r>
        <w:t xml:space="preserve"> </w:t>
      </w:r>
      <w:r w:rsidRPr="004B3977">
        <w:t xml:space="preserve">названия не известна. В Эпоху Процветания это море </w:t>
      </w:r>
      <w:r>
        <w:t>звалось</w:t>
      </w:r>
      <w:r w:rsidRPr="004B3977">
        <w:t xml:space="preserve"> морем Радости.</w:t>
      </w:r>
    </w:p>
    <w:p w:rsidR="00C1775C" w:rsidRDefault="00C1775C" w:rsidP="00EB573B">
      <w:pPr>
        <w:pStyle w:val="a0"/>
        <w:ind w:firstLine="426"/>
      </w:pPr>
    </w:p>
    <w:p w:rsidR="002952FA" w:rsidRDefault="002952FA" w:rsidP="00EB573B">
      <w:pPr>
        <w:pStyle w:val="a0"/>
        <w:ind w:firstLine="426"/>
      </w:pPr>
      <w:bookmarkStart w:id="116" w:name="_Toc123409800"/>
      <w:r w:rsidRPr="00AD7FCC">
        <w:rPr>
          <w:rStyle w:val="30"/>
        </w:rPr>
        <w:t>Мут</w:t>
      </w:r>
      <w:bookmarkEnd w:id="116"/>
      <w:r w:rsidRPr="002952FA">
        <w:t xml:space="preserve"> </w:t>
      </w:r>
      <w:r>
        <w:t xml:space="preserve">– остров-герцогство, </w:t>
      </w:r>
      <w:r w:rsidRPr="002952FA">
        <w:t>труднодоступн</w:t>
      </w:r>
      <w:r>
        <w:t>ый и</w:t>
      </w:r>
      <w:r w:rsidRPr="002952FA">
        <w:t xml:space="preserve"> </w:t>
      </w:r>
      <w:r>
        <w:t>малонаселённый</w:t>
      </w:r>
      <w:r w:rsidRPr="002952FA">
        <w:t>.</w:t>
      </w:r>
      <w:r w:rsidR="002F09DD">
        <w:t xml:space="preserve"> </w:t>
      </w:r>
    </w:p>
    <w:p w:rsidR="009B789A" w:rsidRDefault="009B789A" w:rsidP="00EB573B">
      <w:pPr>
        <w:pStyle w:val="a0"/>
        <w:ind w:firstLine="426"/>
      </w:pPr>
      <w:r>
        <w:t>«</w:t>
      </w:r>
      <w:r w:rsidRPr="009B789A">
        <w:t>Скуластые мутцы с раскосыми, похожими цветом на спелую вишню глазами.</w:t>
      </w:r>
      <w:r>
        <w:t>»</w:t>
      </w:r>
    </w:p>
    <w:p w:rsidR="004B3977" w:rsidRDefault="004B3977" w:rsidP="00EB573B">
      <w:pPr>
        <w:pStyle w:val="a0"/>
        <w:ind w:firstLine="426"/>
      </w:pPr>
      <w:r>
        <w:t>«Их было трое. Все в серых дорожных женских платьях, простых и чистых. Одинакового роста, с кожей цвета тёмного ореха. С волосами, собранными на головах в пучки. Даже лица у них казались похожими: горбоносые, с острыми подбородками и сухими тонкими губами.»</w:t>
      </w:r>
    </w:p>
    <w:p w:rsidR="004B3977" w:rsidRDefault="004B3977" w:rsidP="00EB573B">
      <w:pPr>
        <w:pStyle w:val="a0"/>
        <w:ind w:firstLine="426"/>
      </w:pPr>
      <w:r>
        <w:t>«</w:t>
      </w:r>
      <w:r w:rsidR="000A73DD">
        <w:t xml:space="preserve">– </w:t>
      </w:r>
      <w:r>
        <w:t xml:space="preserve">Я Ради, </w:t>
      </w:r>
      <w:r w:rsidR="000A73DD">
        <w:t xml:space="preserve">– </w:t>
      </w:r>
      <w:r>
        <w:t>с сильным мутским акцентом, где «а» звучало одновременно и как «а» и как «э», произнёс тот, что стоял справа, человек со светло-серыми глазами, так странно сочетавшимися с его тёмной кожей.»</w:t>
      </w:r>
    </w:p>
    <w:p w:rsidR="004B3977" w:rsidRDefault="004B3977" w:rsidP="00EB573B">
      <w:pPr>
        <w:pStyle w:val="a0"/>
        <w:ind w:firstLine="426"/>
      </w:pPr>
      <w:r>
        <w:t>«мутки с лоснящейся, будто намазанной маслом угольной кожей.»</w:t>
      </w:r>
    </w:p>
    <w:p w:rsidR="002F09DD" w:rsidRDefault="002F09DD" w:rsidP="00EB573B">
      <w:pPr>
        <w:pStyle w:val="a0"/>
        <w:ind w:firstLine="426"/>
      </w:pPr>
      <w:r w:rsidRPr="00EB573B">
        <w:t>В горах Мута находится храм дэво – евнухов, славящих богиню Мири и хранящих оставленные ею свитки</w:t>
      </w:r>
      <w:r>
        <w:t xml:space="preserve"> с пророчествами.</w:t>
      </w:r>
    </w:p>
    <w:p w:rsidR="002F09DD" w:rsidRDefault="002F09DD" w:rsidP="00EB573B">
      <w:pPr>
        <w:pStyle w:val="a0"/>
        <w:ind w:firstLine="426"/>
      </w:pPr>
      <w:r>
        <w:t>«– Я уроженец Мута, и в наших традициях, чтобы некоторые мужчины носили женское платье. Те, кого родители посвятили храму Мири и кто принимает богиню в её облике, нося этот облик сам. Я её скромная служанка.</w:t>
      </w:r>
    </w:p>
    <w:p w:rsidR="002F09DD" w:rsidRDefault="002F09DD" w:rsidP="00EB573B">
      <w:pPr>
        <w:pStyle w:val="a0"/>
        <w:ind w:firstLine="426"/>
      </w:pPr>
      <w:r>
        <w:t>Шерон никогда не слышала, чтобы строили отдельные храмы одной из Шестерых.</w:t>
      </w:r>
    </w:p>
    <w:p w:rsidR="002F09DD" w:rsidRDefault="002F09DD" w:rsidP="00EB573B">
      <w:pPr>
        <w:pStyle w:val="a0"/>
        <w:ind w:firstLine="426"/>
      </w:pPr>
      <w:r>
        <w:t>– Культ?</w:t>
      </w:r>
    </w:p>
    <w:p w:rsidR="002F09DD" w:rsidRDefault="002F09DD" w:rsidP="00EB573B">
      <w:pPr>
        <w:pStyle w:val="a0"/>
        <w:ind w:firstLine="426"/>
      </w:pPr>
      <w:r>
        <w:t>Бати провёл рукой по воздуху:</w:t>
      </w:r>
    </w:p>
    <w:p w:rsidR="002F09DD" w:rsidRDefault="002F09DD" w:rsidP="00EB573B">
      <w:pPr>
        <w:pStyle w:val="a0"/>
        <w:ind w:firstLine="426"/>
      </w:pPr>
      <w:r>
        <w:t>– На материке некоторые даже называют это сектой. Но наша община мала, мы не представляем угрозы для храмов, посвящённых всем Шестерым, а Мут страна безлюдная и труднодоступная. Так что… храмы Мири существуют. Я всецело предана богине и это, – Бати коснулся юбки, – дань уважения за её благословение.»</w:t>
      </w:r>
      <w:r w:rsidR="00745399">
        <w:t xml:space="preserve"> _ см. Дэво</w:t>
      </w:r>
    </w:p>
    <w:p w:rsidR="002F09DD" w:rsidRDefault="002F09DD" w:rsidP="00EB573B">
      <w:pPr>
        <w:pStyle w:val="a0"/>
        <w:ind w:firstLine="426"/>
      </w:pPr>
      <w:r>
        <w:t>В Муте выращивают зёрна, из которых делают кальгэ.</w:t>
      </w:r>
    </w:p>
    <w:p w:rsidR="004B3977" w:rsidRDefault="004B3977" w:rsidP="00EB573B">
      <w:pPr>
        <w:pStyle w:val="a0"/>
        <w:ind w:firstLine="426"/>
      </w:pPr>
      <w:r>
        <w:t>«Чудесный выдержанный ром, скорее всего мутский, на кокосах и сахарном тростнике».</w:t>
      </w:r>
    </w:p>
    <w:p w:rsidR="00745399" w:rsidRDefault="00745399" w:rsidP="00EB573B">
      <w:pPr>
        <w:pStyle w:val="a0"/>
        <w:ind w:firstLine="426"/>
      </w:pPr>
      <w:r>
        <w:t>А контрабандой из Мута на континент идёт наркотик – сонная пыльца:</w:t>
      </w:r>
    </w:p>
    <w:p w:rsidR="00745399" w:rsidRDefault="00745399" w:rsidP="00EB573B">
      <w:pPr>
        <w:pStyle w:val="a0"/>
        <w:ind w:firstLine="426"/>
      </w:pPr>
      <w:r>
        <w:t>«– Завязывал бы ты с мутской пыльцой. Не доведёт тебя эта дрянь до добра. То ты час стеклянными глазами смотришь в стенку, то орёшь по утрам так, что всех баб в борделе пугаешь, то теперь эти твои сны.</w:t>
      </w:r>
    </w:p>
    <w:p w:rsidR="00745399" w:rsidRDefault="00745399" w:rsidP="00EB573B">
      <w:pPr>
        <w:pStyle w:val="a0"/>
        <w:ind w:firstLine="426"/>
      </w:pPr>
      <w:r>
        <w:t>– Да не… просто дурной день.</w:t>
      </w:r>
    </w:p>
    <w:p w:rsidR="00745399" w:rsidRDefault="00745399" w:rsidP="00EB573B">
      <w:pPr>
        <w:pStyle w:val="a0"/>
        <w:ind w:firstLine="426"/>
      </w:pPr>
      <w:r>
        <w:t>Спорить с Клотом бесполезно. Особенно когда после порошка, поутру, он ведёт себя точно деревенский дурачок.»</w:t>
      </w:r>
    </w:p>
    <w:p w:rsidR="00745399" w:rsidRDefault="00745399" w:rsidP="00EB573B">
      <w:pPr>
        <w:pStyle w:val="a0"/>
        <w:ind w:firstLine="426"/>
      </w:pPr>
      <w:r>
        <w:t>«Напарник порой выдавал желаемое за действительное. Буквально на прошлой неделе Клот уверял, что выиграл гору марок на собачьих боях, и устроил конфликт с лавами, контролировавшими ставки. Убил двоих прежде, чем понял, что ему почудилось.</w:t>
      </w:r>
    </w:p>
    <w:p w:rsidR="00745399" w:rsidRDefault="00745399" w:rsidP="00EB573B">
      <w:pPr>
        <w:pStyle w:val="a0"/>
        <w:ind w:firstLine="426"/>
      </w:pPr>
      <w:r>
        <w:t>Даже пытался извиняться с глупой рожей.</w:t>
      </w:r>
    </w:p>
    <w:p w:rsidR="00745399" w:rsidRDefault="00745399" w:rsidP="00EB573B">
      <w:pPr>
        <w:pStyle w:val="a0"/>
        <w:ind w:firstLine="426"/>
      </w:pPr>
      <w:r>
        <w:t>Проклятый порошок порой жестоко шутит с тем, кто подсаживается на него.»</w:t>
      </w:r>
    </w:p>
    <w:p w:rsidR="00086021" w:rsidRDefault="00086021" w:rsidP="00EB573B">
      <w:pPr>
        <w:pStyle w:val="a0"/>
        <w:ind w:firstLine="426"/>
      </w:pPr>
      <w:r>
        <w:t>«</w:t>
      </w:r>
      <w:r w:rsidRPr="00086021">
        <w:t>Пелл лишь покачал головой, сожалея, что голова напарника с каждым днём всё меньше и меньше соображает. Ещё месяц приема порошка, и Клот будет напоминать кабачок – у того примерно столько же мыслей, эмоций и рассудка, как у подсевшего на мутскую дрянь.</w:t>
      </w:r>
      <w:r>
        <w:t>»</w:t>
      </w:r>
    </w:p>
    <w:p w:rsidR="00745399" w:rsidRDefault="00745399" w:rsidP="00EB573B">
      <w:pPr>
        <w:pStyle w:val="a0"/>
        <w:ind w:firstLine="426"/>
      </w:pPr>
      <w:r>
        <w:t>«</w:t>
      </w:r>
      <w:r w:rsidRPr="00745399">
        <w:t>Она отд</w:t>
      </w:r>
      <w:r>
        <w:t>ё</w:t>
      </w:r>
      <w:r w:rsidRPr="00745399">
        <w:t>рнула тонкую полупрозрачную ткань, закрывавшую вход в их маленький паланкин, схватилась за скобу и легко забралась на мягкую крышу из серебристой ткани, дорогой, мутской, почти что зеркальной. Её натягивали во время долгих переходов через губительную пустыню, чтобы дн</w:t>
      </w:r>
      <w:r>
        <w:t>ё</w:t>
      </w:r>
      <w:r w:rsidRPr="00745399">
        <w:t>м она отражала солнечный свет, хоть как-то спасая от палящего зноя.</w:t>
      </w:r>
      <w:r>
        <w:t>»</w:t>
      </w:r>
    </w:p>
    <w:p w:rsidR="00086021" w:rsidRDefault="00086021" w:rsidP="00EB573B">
      <w:pPr>
        <w:pStyle w:val="a0"/>
        <w:ind w:firstLine="426"/>
      </w:pPr>
      <w:r>
        <w:t>«</w:t>
      </w:r>
      <w:r w:rsidRPr="00086021">
        <w:t>Смуглая женщина в мутском платье, складчатом, украшенном яркими цветными пятнами, водила пальцем по строчкам толстенной учётной книги и лишь на мгновение отвлеклась от чтения, бросив на гостей быстрый оценивающий взгляд.</w:t>
      </w:r>
      <w:r>
        <w:t>»</w:t>
      </w:r>
    </w:p>
    <w:p w:rsidR="00745399" w:rsidRDefault="00745399" w:rsidP="00EB573B">
      <w:pPr>
        <w:pStyle w:val="a0"/>
        <w:ind w:firstLine="426"/>
      </w:pPr>
      <w:r>
        <w:t>«Мечник расстегнул ремень, снимая со спины клинок, и по шелесту, раздавшемуся, когда бастард покидал ножны, Квинт заключил, что сталь отличная. Скорее всего мутская, выдержанная в холодном огне деревьев из джунглей. Лучше была лишь та, что ковали во времена таувинов.»</w:t>
      </w:r>
    </w:p>
    <w:p w:rsidR="00A41F81" w:rsidRDefault="00A41F81" w:rsidP="00EB573B">
      <w:pPr>
        <w:pStyle w:val="a0"/>
        <w:ind w:firstLine="426"/>
      </w:pPr>
      <w:r w:rsidRPr="00D47E2F">
        <w:t>«Никто не метнул нож или ещё какую-нибудь восточную пакость, вроде стальной розы, которой так любят убивать наёмники из Мута.»</w:t>
      </w:r>
    </w:p>
    <w:p w:rsidR="00086021" w:rsidRDefault="00086021" w:rsidP="00EB573B">
      <w:pPr>
        <w:pStyle w:val="a0"/>
        <w:ind w:firstLine="426"/>
      </w:pPr>
      <w:r w:rsidRPr="00086021">
        <w:lastRenderedPageBreak/>
        <w:t>Мутский ледяной перец</w:t>
      </w:r>
      <w:r>
        <w:t xml:space="preserve"> может быть использован в качестве оружия: </w:t>
      </w:r>
    </w:p>
    <w:p w:rsidR="00086021" w:rsidRDefault="00086021" w:rsidP="00EB573B">
      <w:pPr>
        <w:pStyle w:val="a0"/>
        <w:ind w:firstLine="426"/>
      </w:pPr>
      <w:r>
        <w:t>«…он, глядя зло, поднял ладонь и дунул. Лавиани отпрянула, моргнула и чуть не взвыла, когда глаза и носоглотку обожгло огнём.</w:t>
      </w:r>
    </w:p>
    <w:p w:rsidR="00086021" w:rsidRDefault="00086021" w:rsidP="00EB573B">
      <w:pPr>
        <w:pStyle w:val="a0"/>
        <w:ind w:firstLine="426"/>
      </w:pPr>
      <w:r>
        <w:t>Сойка потеряла всякое представление о том, где находится, куда движется и лишь шипела из-за кинутого в лицо перцового порошка. Из глаз потоком текли слезы, из носа сопли, гортань раздирали бешеные кошки, вот-вот готовые забраться к ней в мозг и взорвать голову изнутри.</w:t>
      </w:r>
    </w:p>
    <w:p w:rsidR="00086021" w:rsidRDefault="00086021" w:rsidP="00EB573B">
      <w:pPr>
        <w:pStyle w:val="a0"/>
        <w:ind w:firstLine="426"/>
      </w:pPr>
      <w:r>
        <w:t>– Рыба полосатая! – не проговорила, а проскулила она. – Сучий потрох!</w:t>
      </w:r>
    </w:p>
    <w:p w:rsidR="00086021" w:rsidRDefault="00086021" w:rsidP="00EB573B">
      <w:pPr>
        <w:pStyle w:val="a0"/>
        <w:ind w:firstLine="426"/>
      </w:pPr>
      <w:r>
        <w:t>Оглушительно чихнув, сойка подумала, что попалась на примитивный ход, точно новичок. Также появилась мысль, как будет смешно, если ей придётся умереть от того, что мозг вот-вот сгорит в бушующем в ней пожаре.</w:t>
      </w:r>
    </w:p>
    <w:p w:rsidR="00086021" w:rsidRDefault="00086021" w:rsidP="00EB573B">
      <w:pPr>
        <w:pStyle w:val="a0"/>
        <w:ind w:firstLine="426"/>
      </w:pPr>
      <w:r>
        <w:t>– Сейчас, – бормотнула Лавиани, но язык распух и стал непослушным, так что получилось «бябяс».</w:t>
      </w:r>
    </w:p>
    <w:p w:rsidR="00086021" w:rsidRDefault="00086021" w:rsidP="00EB573B">
      <w:pPr>
        <w:pStyle w:val="a0"/>
        <w:jc w:val="center"/>
      </w:pPr>
      <w:r>
        <w:t>***</w:t>
      </w:r>
    </w:p>
    <w:p w:rsidR="00086021" w:rsidRDefault="00086021" w:rsidP="00EB573B">
      <w:pPr>
        <w:pStyle w:val="a0"/>
        <w:ind w:firstLine="426"/>
      </w:pPr>
      <w:r>
        <w:t>– Вкус, точно жую старую подошву, – Лавиани ощущала себя верблюдом, который безостановочно плю</w:t>
      </w:r>
      <w:r w:rsidR="00EB573B">
        <w:t>ё</w:t>
      </w:r>
      <w:r>
        <w:t>тся.</w:t>
      </w:r>
    </w:p>
    <w:p w:rsidR="00086021" w:rsidRDefault="00086021" w:rsidP="00EB573B">
      <w:pPr>
        <w:pStyle w:val="a0"/>
        <w:ind w:firstLine="426"/>
      </w:pPr>
      <w:r>
        <w:t>И слюна у неё была тёмно-синей, когда Шерон сунула ей какой-то странный корешок, извлечённый со дна сумки. Вид у него был неаппетитный, но сойка старательно жевала, пока огонь в её крови не угас.</w:t>
      </w:r>
    </w:p>
    <w:p w:rsidR="00086021" w:rsidRDefault="00086021" w:rsidP="00EB573B">
      <w:pPr>
        <w:pStyle w:val="a0"/>
        <w:ind w:firstLine="426"/>
      </w:pPr>
      <w:r>
        <w:t>– Тебе повезло, – Бланка стояла в дверях, опираясь на посох. – Мутский ледяной перец опасная вещь. Будь концентрация чуть больше, и ты могла ослепнуть. Двое слепых в одной компании – это уже перебор.»</w:t>
      </w:r>
    </w:p>
    <w:p w:rsidR="00745399" w:rsidRDefault="00745399" w:rsidP="00EB573B">
      <w:pPr>
        <w:pStyle w:val="a0"/>
        <w:ind w:firstLine="426"/>
      </w:pPr>
      <w:r>
        <w:t>«</w:t>
      </w:r>
      <w:r w:rsidRPr="00745399">
        <w:t>Ему же приходилось терпеть, и каждый раз его, по меньшей мере, кусала огненная пчела, чь</w:t>
      </w:r>
      <w:r>
        <w:t>ё</w:t>
      </w:r>
      <w:r w:rsidRPr="00745399">
        <w:t xml:space="preserve"> жало могло убить неосторожного путника в Муте.</w:t>
      </w:r>
      <w:r>
        <w:t>»</w:t>
      </w:r>
    </w:p>
    <w:p w:rsidR="00086021" w:rsidRDefault="00086021" w:rsidP="00EB573B">
      <w:pPr>
        <w:pStyle w:val="a0"/>
        <w:ind w:firstLine="426"/>
      </w:pPr>
      <w:r>
        <w:t>В Муте водятся, мартышки, медные змейки, попугаи.</w:t>
      </w:r>
    </w:p>
    <w:p w:rsidR="009723FE" w:rsidRDefault="009723FE" w:rsidP="00EB573B">
      <w:pPr>
        <w:pStyle w:val="a0"/>
        <w:ind w:firstLine="426"/>
      </w:pPr>
      <w:r w:rsidRPr="009723FE">
        <w:t xml:space="preserve">Столица герцогства </w:t>
      </w:r>
      <w:r w:rsidR="000A0BC7">
        <w:t>неизвестна.</w:t>
      </w:r>
    </w:p>
    <w:p w:rsidR="00064DBE" w:rsidRDefault="00064DBE" w:rsidP="00EB573B">
      <w:pPr>
        <w:pStyle w:val="a0"/>
        <w:ind w:firstLine="426"/>
      </w:pPr>
    </w:p>
    <w:p w:rsidR="002952FA" w:rsidRDefault="009723FE" w:rsidP="00EB573B">
      <w:pPr>
        <w:pStyle w:val="a0"/>
        <w:ind w:firstLine="426"/>
      </w:pPr>
      <w:bookmarkStart w:id="117" w:name="_Toc123409801"/>
      <w:r w:rsidRPr="00AD7FCC">
        <w:rPr>
          <w:rStyle w:val="30"/>
        </w:rPr>
        <w:t>Мышиные горы</w:t>
      </w:r>
      <w:bookmarkEnd w:id="117"/>
      <w:r w:rsidRPr="009723FE">
        <w:t xml:space="preserve"> –</w:t>
      </w:r>
      <w:r>
        <w:t xml:space="preserve"> </w:t>
      </w:r>
      <w:r w:rsidR="004F0B81">
        <w:t xml:space="preserve">двойная горная цепь в северо-центральной части континента. _ См. также: </w:t>
      </w:r>
      <w:r w:rsidR="004F0B81" w:rsidRPr="00EB573B">
        <w:rPr>
          <w:b/>
        </w:rPr>
        <w:t>Тропа любви</w:t>
      </w:r>
      <w:r w:rsidR="004F0B81">
        <w:t xml:space="preserve">; </w:t>
      </w:r>
      <w:r w:rsidR="004F0B81" w:rsidRPr="00EB573B">
        <w:rPr>
          <w:b/>
        </w:rPr>
        <w:t>Ловчие</w:t>
      </w:r>
      <w:r w:rsidR="004F0B81">
        <w:t>.</w:t>
      </w:r>
    </w:p>
    <w:p w:rsidR="009723FE" w:rsidRDefault="009723FE" w:rsidP="00EB573B">
      <w:pPr>
        <w:pStyle w:val="a0"/>
        <w:ind w:firstLine="426"/>
      </w:pPr>
    </w:p>
    <w:p w:rsidR="00C1775C" w:rsidRDefault="00C1775C" w:rsidP="00EB573B">
      <w:pPr>
        <w:pStyle w:val="a0"/>
        <w:ind w:firstLine="426"/>
      </w:pPr>
      <w:bookmarkStart w:id="118" w:name="_Toc123409802"/>
      <w:r w:rsidRPr="00AD7FCC">
        <w:rPr>
          <w:rStyle w:val="30"/>
        </w:rPr>
        <w:t>Мьи</w:t>
      </w:r>
      <w:bookmarkEnd w:id="118"/>
      <w:r>
        <w:t xml:space="preserve"> – </w:t>
      </w:r>
      <w:r w:rsidR="00FB3C72" w:rsidRPr="00FB3C72">
        <w:t>невысокая конопатая девушка с двумя смешными косичками соломенного цвета</w:t>
      </w:r>
      <w:r w:rsidR="00FB3C72">
        <w:t xml:space="preserve">, </w:t>
      </w:r>
      <w:r>
        <w:t>э</w:t>
      </w:r>
      <w:r w:rsidRPr="00C1775C">
        <w:t>квилибристка</w:t>
      </w:r>
      <w:r w:rsidR="00793E5E">
        <w:t xml:space="preserve"> из цирка «Радостный мир», любовница Тэо</w:t>
      </w:r>
      <w:r>
        <w:t>.</w:t>
      </w:r>
    </w:p>
    <w:p w:rsidR="00F46CA9" w:rsidRDefault="00F46CA9" w:rsidP="00EB573B">
      <w:pPr>
        <w:pStyle w:val="a0"/>
        <w:ind w:firstLine="426"/>
      </w:pPr>
      <w:r>
        <w:t>«</w:t>
      </w:r>
      <w:r w:rsidRPr="00F46CA9">
        <w:t>Мьи, дочь Ирвиса и Вьеты, акробатка, тут её называли эквилибристкой. По канату она не ходила, но прыгала ничуть не хуже Тэо. Маленькая и ловкая, она умела очаровывать толпу. В особенности всем нравилось, когда девушка балансировала, ходила или стояла на руках на шаре, выточенном из дерева.</w:t>
      </w:r>
      <w:r>
        <w:t>»</w:t>
      </w:r>
    </w:p>
    <w:p w:rsidR="00FB3C72" w:rsidRDefault="00FB3C72" w:rsidP="00EB573B">
      <w:pPr>
        <w:pStyle w:val="a0"/>
        <w:ind w:firstLine="426"/>
      </w:pPr>
      <w:r>
        <w:t>«Вездесущая Лавиани, самая первая, кто догадался, что акробат и дочка хозяина цирка делят одну постель, на следующее утро отвела его в сторонку, во время стоянки на берегу какого-то пруда, сказав:</w:t>
      </w:r>
    </w:p>
    <w:p w:rsidR="00FB3C72" w:rsidRDefault="00FB3C72" w:rsidP="00EB573B">
      <w:pPr>
        <w:pStyle w:val="a0"/>
        <w:ind w:firstLine="426"/>
      </w:pPr>
      <w:r>
        <w:t>– Я не поборник нравственности, мне всё равно, чего у вас там происходит. Но, судя по твоей довольной роже, вы зашли гораздо дальше, чем просто держать друг друга за руку при луне.</w:t>
      </w:r>
    </w:p>
    <w:p w:rsidR="00FB3C72" w:rsidRDefault="00FB3C72" w:rsidP="00EB573B">
      <w:pPr>
        <w:pStyle w:val="a0"/>
        <w:ind w:firstLine="426"/>
      </w:pPr>
      <w:r>
        <w:t>– Мы вроде как взрослые люди. И просто проводим ночь. Без обязательств друг перед другом. Если ты считаешь, что я разобью ей сердце, когда уйду…</w:t>
      </w:r>
    </w:p>
    <w:p w:rsidR="00FB3C72" w:rsidRDefault="00FB3C72" w:rsidP="00EB573B">
      <w:pPr>
        <w:pStyle w:val="a0"/>
        <w:ind w:firstLine="426"/>
      </w:pPr>
      <w:r>
        <w:t>Сойка фыркнула, покосившись на проходящего мимо брата Молике:</w:t>
      </w:r>
    </w:p>
    <w:p w:rsidR="00FB3C72" w:rsidRDefault="00FB3C72" w:rsidP="00EB573B">
      <w:pPr>
        <w:pStyle w:val="a0"/>
        <w:ind w:firstLine="426"/>
      </w:pPr>
      <w:r>
        <w:t>– Вот ещё я должна переживать за сердца малознакомых мне девиц. Я о твоей метке. Она её видела?</w:t>
      </w:r>
    </w:p>
    <w:p w:rsidR="00FB3C72" w:rsidRDefault="00FB3C72" w:rsidP="00EB573B">
      <w:pPr>
        <w:pStyle w:val="a0"/>
        <w:ind w:firstLine="426"/>
      </w:pPr>
      <w:r>
        <w:t>– Да. Тебе не о чем беспокоиться.</w:t>
      </w:r>
    </w:p>
    <w:p w:rsidR="00FB3C72" w:rsidRDefault="00FB3C72" w:rsidP="00EB573B">
      <w:pPr>
        <w:pStyle w:val="a0"/>
        <w:ind w:firstLine="426"/>
      </w:pPr>
      <w:r>
        <w:t>Лавиани посмотрела на акробата как на полного придурка и передразнила его противным голоском:</w:t>
      </w:r>
    </w:p>
    <w:p w:rsidR="00FB3C72" w:rsidRDefault="00FB3C72" w:rsidP="00EB573B">
      <w:pPr>
        <w:pStyle w:val="a0"/>
        <w:ind w:firstLine="426"/>
      </w:pPr>
      <w:r>
        <w:t>– Тебе не о чем беспокоиться, кричал глупый акробат, когда его привязали к двум фургонам, чтобы разорвать на кусочки. Ты в своём уме? То, что знает один человек, знают все девятнадцать, включая этих мелких орущих спиногрызов!</w:t>
      </w:r>
    </w:p>
    <w:p w:rsidR="00FB3C72" w:rsidRDefault="00FB3C72" w:rsidP="00EB573B">
      <w:pPr>
        <w:pStyle w:val="a0"/>
        <w:ind w:firstLine="426"/>
      </w:pPr>
      <w:r>
        <w:t>Тэо улыбнулся и, подавшись к ней, шепнул:</w:t>
      </w:r>
    </w:p>
    <w:p w:rsidR="00FB3C72" w:rsidRDefault="00FB3C72" w:rsidP="00EB573B">
      <w:pPr>
        <w:pStyle w:val="a0"/>
        <w:ind w:firstLine="426"/>
      </w:pPr>
      <w:r>
        <w:t>– Не волнуйся. Ты ведь не слышала визга вчера? Мы цирковые. Мы другие. И правила у нас иные. Никто никого не сдаст. И не выдаст. Я ей доверяю.</w:t>
      </w:r>
    </w:p>
    <w:p w:rsidR="00FB3C72" w:rsidRDefault="00FB3C72" w:rsidP="00EB573B">
      <w:pPr>
        <w:pStyle w:val="a0"/>
        <w:ind w:firstLine="426"/>
      </w:pPr>
      <w:r>
        <w:t>– Доверяешь, – вздохнула сойка, поняв, что спорить бесполезно. – Рыба полосатая…</w:t>
      </w:r>
    </w:p>
    <w:p w:rsidR="00FB3C72" w:rsidRDefault="00FB3C72" w:rsidP="00EB573B">
      <w:pPr>
        <w:pStyle w:val="a0"/>
        <w:ind w:firstLine="426"/>
      </w:pPr>
      <w:r>
        <w:t>Сокрушенно качая головой, она ушла, даже не став продолжать спор.</w:t>
      </w:r>
    </w:p>
    <w:p w:rsidR="00FB3C72" w:rsidRDefault="00FB3C72" w:rsidP="00EB573B">
      <w:pPr>
        <w:pStyle w:val="a0"/>
        <w:ind w:firstLine="426"/>
      </w:pPr>
      <w:r>
        <w:t>Её предсказания не сбылись, и Мьи так ничего никому не сказала.</w:t>
      </w:r>
    </w:p>
    <w:p w:rsidR="00FB3C72" w:rsidRDefault="00FB3C72" w:rsidP="00EB573B">
      <w:pPr>
        <w:pStyle w:val="a0"/>
        <w:ind w:firstLine="426"/>
      </w:pPr>
      <w:r>
        <w:t>– Надо ли мне знать твои тайны? Нет, – обмолвилась она как-то во время тренировки.</w:t>
      </w:r>
    </w:p>
    <w:p w:rsidR="00FB3C72" w:rsidRDefault="00FB3C72" w:rsidP="00EB573B">
      <w:pPr>
        <w:pStyle w:val="a0"/>
        <w:ind w:firstLine="426"/>
      </w:pPr>
      <w:r>
        <w:t xml:space="preserve">Акробат смотрел, как она достала из сумки, переброшенной через плечо, шесть алых мячиков и начала жонглировать, ногами продолжая подгонять под себя так и норовивший выкатиться тяжеленный </w:t>
      </w:r>
      <w:r>
        <w:lastRenderedPageBreak/>
        <w:t>деревянный шар. Две её смешные косички соломенного цвета были закручены вокруг головы, обнажая шею и открывая непроколотые мочки ушей.</w:t>
      </w:r>
    </w:p>
    <w:p w:rsidR="00FB3C72" w:rsidRDefault="00FB3C72" w:rsidP="00EB573B">
      <w:pPr>
        <w:pStyle w:val="a0"/>
        <w:ind w:firstLine="426"/>
      </w:pPr>
      <w:r>
        <w:t>– Мне уже не восемнадцать, Тэо, и я давно растеряла свою наивность. Через две недели ты оставишь «Радостный мир» и уедешь за горизонт, возможно ни разу не обернувшись. Чем меньше мы знаем друг о друге, тем менее болезненно будет наше расставание. Ты мне нравишься. С тобой интересно и хорошо. Но я не хочу в тебя влюбляться… – Мячики превратились в два каскада. – Или… боюсь. Мы хоть и артисты, но птицы разного полета. Моя жизнь связана с маленьким цирком, ты же можешь попасть в любую труппу, стоит тебе только назвать своё имя. Ты не останешься здесь, а я не брошу отца и мать и не уйду с тобой.»</w:t>
      </w:r>
    </w:p>
    <w:p w:rsidR="00FB3C72" w:rsidRDefault="00FB3C72" w:rsidP="00EB573B">
      <w:pPr>
        <w:pStyle w:val="a0"/>
        <w:ind w:firstLine="426"/>
      </w:pPr>
      <w:r>
        <w:t>«Она нравилась ему, а он ей с первого дня знакомства, и они не считали нужным лгать, а тем более терять понапрасну скоротечные часы.</w:t>
      </w:r>
    </w:p>
    <w:p w:rsidR="00FB3C72" w:rsidRDefault="00FB3C72" w:rsidP="00EB573B">
      <w:pPr>
        <w:pStyle w:val="a0"/>
        <w:ind w:firstLine="426"/>
      </w:pPr>
      <w:r>
        <w:t>Дочь Ирвиса казалась сильной и независимой. Она, а не её мать, была первой помощницей отца, решала возникающие проблемы. Но в то же время Тэо знал, насколько она ранима. Видел это в её глазах. Мьи не хотела, чтобы он уходил, но никогда не попросит остаться.</w:t>
      </w:r>
    </w:p>
    <w:p w:rsidR="00FB3C72" w:rsidRDefault="00FB3C72" w:rsidP="00EB573B">
      <w:pPr>
        <w:pStyle w:val="a0"/>
        <w:ind w:firstLine="426"/>
      </w:pPr>
      <w:r>
        <w:t>Возможно, при других обстоятельствах Пружина бы задержался в «Радостном мире» на полный сезон, а может, и дольше, а там уж… как пойдет. Мьи чем-то напоминала Монику, оставшуюся в золотой клетке герцога Треттини. Хотя внешне акробатка с соломенными косичками и черноволосая воздушная гимнастка были совершенно не похожи.»</w:t>
      </w:r>
    </w:p>
    <w:p w:rsidR="00C1775C" w:rsidRDefault="00C1775C" w:rsidP="00EB573B">
      <w:pPr>
        <w:pStyle w:val="a0"/>
        <w:ind w:firstLine="426"/>
      </w:pPr>
    </w:p>
    <w:p w:rsidR="005E3AD8" w:rsidRDefault="005E3AD8" w:rsidP="00EB573B">
      <w:pPr>
        <w:pStyle w:val="a0"/>
        <w:ind w:firstLine="426"/>
      </w:pPr>
      <w:bookmarkStart w:id="119" w:name="_Toc123409803"/>
      <w:r w:rsidRPr="00AD7FCC">
        <w:rPr>
          <w:rStyle w:val="30"/>
        </w:rPr>
        <w:t>Мэ</w:t>
      </w:r>
      <w:r w:rsidR="00756A9B" w:rsidRPr="00AD7FCC">
        <w:rPr>
          <w:rStyle w:val="30"/>
        </w:rPr>
        <w:t>́</w:t>
      </w:r>
      <w:r w:rsidRPr="00AD7FCC">
        <w:rPr>
          <w:rStyle w:val="30"/>
        </w:rPr>
        <w:t>лги</w:t>
      </w:r>
      <w:bookmarkEnd w:id="119"/>
      <w:r>
        <w:t xml:space="preserve"> – «Сразу перед башней, на небольшом пятачке, стояло три серых шатра, сшитых из звериных шкур. Среди грязи, каких-то вьюков, запаса дров и разбросанных костей пылал огонь. Рядом с ним сидели странные существа. Ростом и комплекцией они походили на людей. Во всём остальном… это было нечто чуждое. Кожа бледная, точно у червей, которые никогда не видели солнечного света. Глаза большие, круглые и тёмные, как мокрый камень, поднятый над линией прибоя. Тяжёлые, выдающиеся вперёд челюсти и плоские носы с вывернутыми ноздрями. То, что Тэо сперва принял за кровь на коже, оказалось </w:t>
      </w:r>
      <w:r w:rsidR="00AD2C53">
        <w:t xml:space="preserve">алыми </w:t>
      </w:r>
      <w:r>
        <w:t>татуировками. У некоторых ими были покрыты все открытые участки тела. Уши звериные – крупные, острые, порой рваные. Волосы скорее походили на длинные чёрно-белые иглы.»</w:t>
      </w:r>
    </w:p>
    <w:p w:rsidR="005E3AD8" w:rsidRDefault="005E3AD8" w:rsidP="00EB573B">
      <w:pPr>
        <w:pStyle w:val="a0"/>
        <w:ind w:firstLine="426"/>
      </w:pPr>
      <w:r>
        <w:t>«– Это мэлги.</w:t>
      </w:r>
    </w:p>
    <w:p w:rsidR="005E3AD8" w:rsidRDefault="005E3AD8" w:rsidP="00EB573B">
      <w:pPr>
        <w:pStyle w:val="a0"/>
        <w:ind w:firstLine="426"/>
      </w:pPr>
      <w:r>
        <w:t>– Говорите потише, – шепотом попросила бледная Шерон, всем телом прижимаясь к камням. – У них отличный слух.</w:t>
      </w:r>
    </w:p>
    <w:p w:rsidR="005E3AD8" w:rsidRDefault="005E3AD8" w:rsidP="00EB573B">
      <w:pPr>
        <w:pStyle w:val="a0"/>
        <w:ind w:firstLine="426"/>
      </w:pPr>
      <w:r>
        <w:t>Теперь Тэо смотрел на существ во все глаза. Мэлги, порождения шауттов, некогда созданные из людей благодаря тёмной магии той стороны, не казались теми звероподобными чудовищами, о которых он столько слышал.</w:t>
      </w:r>
    </w:p>
    <w:p w:rsidR="005E3AD8" w:rsidRDefault="005E3AD8" w:rsidP="00EB573B">
      <w:pPr>
        <w:pStyle w:val="a0"/>
        <w:ind w:firstLine="426"/>
      </w:pPr>
      <w:r>
        <w:t>Основа армии шауттов, те, кого натравливали на мирные города после гибели Вэйрэна. Их пытались уничтожить таувины и Тион, но каждый раз они снова появлялись.»</w:t>
      </w:r>
    </w:p>
    <w:p w:rsidR="005E3AD8" w:rsidRDefault="005E3AD8" w:rsidP="00EB573B">
      <w:pPr>
        <w:pStyle w:val="a0"/>
        <w:ind w:firstLine="426"/>
      </w:pPr>
      <w:r>
        <w:t>«Ветер доносил до людей лишь обрывки фраз – незнакомые гортанные слова и грубый смех.»</w:t>
      </w:r>
    </w:p>
    <w:p w:rsidR="005E3AD8" w:rsidRDefault="005E3AD8" w:rsidP="00EB573B">
      <w:pPr>
        <w:pStyle w:val="a0"/>
        <w:ind w:firstLine="426"/>
      </w:pPr>
      <w:r>
        <w:t>«Одеты твари были одинаково – безрукавки из темной, плохо выделанной кожи и такие же штаны. Никаких украшений. Босые. Зато у каждого – или копьё, или меч, похожий на те, что использовали аринийцы в пешем строю – длинные, односторонние, тяжёлые.»</w:t>
      </w:r>
    </w:p>
    <w:p w:rsidR="005E3AD8" w:rsidRDefault="005E3AD8" w:rsidP="00EB573B">
      <w:pPr>
        <w:pStyle w:val="a0"/>
        <w:ind w:firstLine="426"/>
      </w:pPr>
      <w:r>
        <w:t>«– Солдаты тьмы, которые давно растеряли своих командиров и хозяев. Говорят, они умны и очень жестоки.»</w:t>
      </w:r>
    </w:p>
    <w:p w:rsidR="005E3AD8" w:rsidRDefault="005E3AD8" w:rsidP="00EB573B">
      <w:pPr>
        <w:pStyle w:val="a0"/>
        <w:ind w:firstLine="426"/>
      </w:pPr>
      <w:r>
        <w:t>«– Мудрый вопрос, девочка. Да. Встречала несколько раз на востоке, в глуши. Всегда обходила стороной и не лезла на рожон. Они посильнее людей и выносливее. Но один из соек как-то пустил им кровь. Такая же как у нас – красная и горячая. И дохнут они ничуть не хуже людей.»</w:t>
      </w:r>
    </w:p>
    <w:p w:rsidR="00250A1A" w:rsidRDefault="00250A1A" w:rsidP="00EB573B">
      <w:pPr>
        <w:pStyle w:val="a0"/>
        <w:ind w:firstLine="426"/>
      </w:pPr>
      <w:r>
        <w:t>«Даже львы в Дагеваре любят человеческое мясо меньше этих существ.»</w:t>
      </w:r>
    </w:p>
    <w:p w:rsidR="00250A1A" w:rsidRDefault="00250A1A" w:rsidP="00EB573B">
      <w:pPr>
        <w:pStyle w:val="a0"/>
        <w:ind w:firstLine="426"/>
      </w:pPr>
      <w:r>
        <w:t>«Чёрные глаза без зрачков уставились на акробата.»</w:t>
      </w:r>
    </w:p>
    <w:p w:rsidR="00250A1A" w:rsidRDefault="00250A1A" w:rsidP="00EB573B">
      <w:pPr>
        <w:pStyle w:val="a0"/>
        <w:ind w:firstLine="426"/>
      </w:pPr>
      <w:r>
        <w:t>«Мэлги пытались сквозь грохот прибоя расслышать, как продвигается погоня. Оба были крепкими, на голову выше Лавиани, плечистыми, с широкими загривками и узловатыми руками. Ветер дул от них, и её ноздрей коснулся запах чужих тел – мускус, мокрая шерсть и кровь.»</w:t>
      </w:r>
    </w:p>
    <w:p w:rsidR="00250A1A" w:rsidRDefault="00250A1A" w:rsidP="00EB573B">
      <w:pPr>
        <w:pStyle w:val="a0"/>
        <w:ind w:firstLine="426"/>
      </w:pPr>
      <w:r>
        <w:t>«Мэлги взяли её в оборот, колошматя клинками, точно цепами, работая споро, как водяные мельницы, при этом не издавая ни звука.»</w:t>
      </w:r>
    </w:p>
    <w:p w:rsidR="00250A1A" w:rsidRDefault="00250A1A" w:rsidP="00EB573B">
      <w:pPr>
        <w:pStyle w:val="a0"/>
        <w:ind w:firstLine="426"/>
      </w:pPr>
      <w:r>
        <w:t>«Тот, даже умирая, пытался схватить её, ударить головой, на которой лежавшие ранее иглы-волосы встали дыбом.»</w:t>
      </w:r>
    </w:p>
    <w:p w:rsidR="00250A1A" w:rsidRDefault="00250A1A" w:rsidP="00EB573B">
      <w:pPr>
        <w:pStyle w:val="a0"/>
        <w:ind w:firstLine="426"/>
      </w:pPr>
      <w:r>
        <w:t>«Лагерь встретил его догорающим костром и двумя мёртвыми мэлгами. От них несло смрадом, и он с неприятным удивлением увидел, как быстро разлагаются тела тех, кто много поколений назад был людьми.»</w:t>
      </w:r>
    </w:p>
    <w:p w:rsidR="00250A1A" w:rsidRDefault="00250A1A" w:rsidP="00EB573B">
      <w:pPr>
        <w:pStyle w:val="a0"/>
        <w:ind w:firstLine="426"/>
      </w:pPr>
      <w:r>
        <w:lastRenderedPageBreak/>
        <w:t>«а затем деловито начала срезать волосы-иглы.</w:t>
      </w:r>
    </w:p>
    <w:p w:rsidR="00250A1A" w:rsidRDefault="00250A1A" w:rsidP="00EB573B">
      <w:pPr>
        <w:pStyle w:val="a0"/>
        <w:ind w:firstLine="426"/>
      </w:pPr>
      <w:r>
        <w:t>– Что ты делаешь? – удивился Пружина.</w:t>
      </w:r>
    </w:p>
    <w:p w:rsidR="00250A1A" w:rsidRDefault="00250A1A" w:rsidP="00EB573B">
      <w:pPr>
        <w:pStyle w:val="a0"/>
        <w:ind w:firstLine="426"/>
      </w:pPr>
      <w:r>
        <w:t>– То, что не успела сделать раньше. Это хороший яд. И лекарство тоже можно сварить, если знаешь как.</w:t>
      </w:r>
    </w:p>
    <w:p w:rsidR="00250A1A" w:rsidRDefault="00250A1A" w:rsidP="00EB573B">
      <w:pPr>
        <w:pStyle w:val="a0"/>
        <w:ind w:firstLine="426"/>
      </w:pPr>
      <w:r>
        <w:t>Она взяла десять штук чёрных у основания и белых, почти прозрачных, на кончиках. Завернула в плотную кожу, вырезанную из безрукавки мертвеца.»</w:t>
      </w:r>
    </w:p>
    <w:p w:rsidR="00250A1A" w:rsidRDefault="00250A1A" w:rsidP="00EB573B">
      <w:pPr>
        <w:pStyle w:val="a0"/>
        <w:ind w:firstLine="426"/>
      </w:pPr>
      <w:r>
        <w:t>«Всё заняло буквально секунду – икра Клеро была слишком близко, чтобы не воспользоваться такой возможностью.</w:t>
      </w:r>
    </w:p>
    <w:p w:rsidR="00250A1A" w:rsidRDefault="00250A1A" w:rsidP="00EB573B">
      <w:pPr>
        <w:pStyle w:val="a0"/>
        <w:ind w:firstLine="426"/>
      </w:pPr>
      <w:r>
        <w:t>Следующие несколько минут она лежала, стараясь восстановить дыхание, ожидая, когда зрение окончательно к ней вернётся, слушала как со всхлипами пытается втянуть воздух та, что собиралась забрать её голову, и улыбалась. Она была вполне довольна собой.»</w:t>
      </w:r>
    </w:p>
    <w:p w:rsidR="005F1779" w:rsidRDefault="005F1779" w:rsidP="00EB573B">
      <w:pPr>
        <w:pStyle w:val="a0"/>
        <w:ind w:firstLine="426"/>
      </w:pPr>
      <w:r>
        <w:t>Достоверно известно, что мэлги обитают в следующих местах: Талорис, Пустынь (откуда трави устраивают рейды вглубь населённых людьми земель, используя в том числе плоты, на которых благодаря прибрежному течению добираются до Накуна), Аркус и его окрестности.</w:t>
      </w:r>
    </w:p>
    <w:p w:rsidR="005F1779" w:rsidRDefault="005F1779" w:rsidP="00EB573B">
      <w:pPr>
        <w:pStyle w:val="a0"/>
        <w:ind w:firstLine="426"/>
      </w:pPr>
      <w:r>
        <w:t>«Подошвой она наступила ему на голову, прижав к земле, воткнула нож в сердце. Думая о том, что поколения этих тварей рождаются здесь, на самом юге Треттини, куда веками не приходят люди. Интересно, знает ли кто-то в Рионе о том, какая опасность здесь таится?»</w:t>
      </w:r>
    </w:p>
    <w:p w:rsidR="005F1779" w:rsidRDefault="005F1779" w:rsidP="00EB573B">
      <w:pPr>
        <w:pStyle w:val="a0"/>
        <w:ind w:firstLine="426"/>
      </w:pPr>
      <w:r>
        <w:t>«Волосы-иголки на его голове встали дыбом. Она видела золотистые, похожие на сосновую смолу капельки на их концах и вцепилась намертво, пока он сучил ногами, бил пятками о каменные плиты и захлебывался кровью.»</w:t>
      </w:r>
    </w:p>
    <w:p w:rsidR="009D071F" w:rsidRDefault="009D071F" w:rsidP="00EB573B">
      <w:pPr>
        <w:pStyle w:val="a0"/>
        <w:ind w:firstLine="426"/>
      </w:pPr>
    </w:p>
    <w:p w:rsidR="000343A5" w:rsidRDefault="009C42F8" w:rsidP="00EB573B">
      <w:pPr>
        <w:pStyle w:val="a0"/>
        <w:ind w:firstLine="426"/>
      </w:pPr>
      <w:bookmarkStart w:id="120" w:name="_Toc123409804"/>
      <w:r w:rsidRPr="00AD7FCC">
        <w:rPr>
          <w:rStyle w:val="30"/>
        </w:rPr>
        <w:t>На</w:t>
      </w:r>
      <w:r w:rsidR="00793E5E" w:rsidRPr="00AD7FCC">
        <w:rPr>
          <w:rStyle w:val="30"/>
        </w:rPr>
        <w:t>́</w:t>
      </w:r>
      <w:r w:rsidRPr="00AD7FCC">
        <w:rPr>
          <w:rStyle w:val="30"/>
        </w:rPr>
        <w:t>йли</w:t>
      </w:r>
      <w:bookmarkEnd w:id="120"/>
      <w:r>
        <w:t xml:space="preserve"> – приёмная дочь Шерон и Димитра</w:t>
      </w:r>
      <w:r w:rsidR="00126A33">
        <w:t xml:space="preserve">, родом </w:t>
      </w:r>
      <w:r w:rsidR="00126A33" w:rsidRPr="00126A33">
        <w:t>с северных ферм</w:t>
      </w:r>
      <w:r>
        <w:t>, чья семья погибл</w:t>
      </w:r>
      <w:r w:rsidR="00126A33">
        <w:t>а</w:t>
      </w:r>
      <w:r>
        <w:t xml:space="preserve"> </w:t>
      </w:r>
      <w:r w:rsidR="00126A33">
        <w:t xml:space="preserve">от </w:t>
      </w:r>
      <w:r w:rsidR="00126A33" w:rsidRPr="00126A33">
        <w:t>зимней лихорадки</w:t>
      </w:r>
      <w:r>
        <w:t xml:space="preserve">. </w:t>
      </w:r>
      <w:r w:rsidR="00484D13">
        <w:t>На момент событий пятого тома возраст Найли – 4 годика.</w:t>
      </w:r>
    </w:p>
    <w:p w:rsidR="000343A5" w:rsidRDefault="000343A5" w:rsidP="00EB573B">
      <w:pPr>
        <w:pStyle w:val="a0"/>
        <w:ind w:firstLine="426"/>
      </w:pPr>
      <w:r>
        <w:t>«</w:t>
      </w:r>
      <w:r w:rsidRPr="000343A5">
        <w:t>Но безопасность Найли, теперь, когда она – единственное, что осталось от Димитра, для неё важнее всего.</w:t>
      </w:r>
      <w:r>
        <w:t>»</w:t>
      </w:r>
    </w:p>
    <w:p w:rsidR="009C42F8" w:rsidRDefault="009C42F8" w:rsidP="00EB573B">
      <w:pPr>
        <w:pStyle w:val="a0"/>
        <w:ind w:firstLine="426"/>
      </w:pPr>
      <w:r>
        <w:t xml:space="preserve">Найли была сначала украдена шауттом, чтобы вынудить Шерон посетить Талорис, а затем вызволена из заточения Мильвио-Войсом. </w:t>
      </w:r>
      <w:r w:rsidR="00484D13">
        <w:t>(Книга «Талорис», глава 12 «Рокот».)</w:t>
      </w:r>
    </w:p>
    <w:p w:rsidR="00484D13" w:rsidRDefault="00484D13" w:rsidP="00EB573B">
      <w:pPr>
        <w:pStyle w:val="a0"/>
        <w:ind w:firstLine="426"/>
      </w:pPr>
      <w:r>
        <w:t>«– Ты пришла сюда не просто так. То, что у тебя забрали, здесь. Смотри.</w:t>
      </w:r>
    </w:p>
    <w:p w:rsidR="00484D13" w:rsidRDefault="00484D13" w:rsidP="00EB573B">
      <w:pPr>
        <w:pStyle w:val="a0"/>
        <w:ind w:firstLine="426"/>
      </w:pPr>
      <w:r>
        <w:t>Шаутт, подчиняясь неслышному приказу, с лёгким насмешливым поклоном провел её к пролому в стене, откуда в зал лился свет.</w:t>
      </w:r>
    </w:p>
    <w:p w:rsidR="00484D13" w:rsidRDefault="00484D13" w:rsidP="00EB573B">
      <w:pPr>
        <w:pStyle w:val="a0"/>
        <w:ind w:firstLine="426"/>
      </w:pPr>
      <w:r>
        <w:t>В безбрежном мраке бесконечности плавал шар тёплого, солнечного света, внутри которого спала девочка.</w:t>
      </w:r>
    </w:p>
    <w:p w:rsidR="00484D13" w:rsidRDefault="00484D13" w:rsidP="00EB573B">
      <w:pPr>
        <w:pStyle w:val="a0"/>
        <w:ind w:firstLine="426"/>
      </w:pPr>
      <w:r>
        <w:t>– Найли! – крикнула Шерон. – Выпусти её! Слышишь?!</w:t>
      </w:r>
    </w:p>
    <w:p w:rsidR="00484D13" w:rsidRDefault="00484D13" w:rsidP="00EB573B">
      <w:pPr>
        <w:pStyle w:val="a0"/>
        <w:ind w:firstLine="426"/>
      </w:pPr>
      <w:r>
        <w:t>Шаутт издевательски рассмеялся, и указывающая ощутила, что где-то под ребрами у неё просыпается ураган. Ей показалось, что позвонки крошатся, рассыпаются тысячами вспыхивающих песчинок, и огонь обдает жаром голову, а волосы рвёт на части ураган.</w:t>
      </w:r>
    </w:p>
    <w:p w:rsidR="00484D13" w:rsidRDefault="00484D13" w:rsidP="00EB573B">
      <w:pPr>
        <w:pStyle w:val="a0"/>
        <w:ind w:firstLine="426"/>
      </w:pPr>
      <w:r>
        <w:t>Белое сияние, сорвавшееся с руки, на миг озарило весь зал, распугало тени и нечто, прятавшееся в них, похожее на дым, изнанку человека, не имевшее собственной плоти, отшатнулось.</w:t>
      </w:r>
    </w:p>
    <w:p w:rsidR="00484D13" w:rsidRDefault="00484D13" w:rsidP="00EB573B">
      <w:pPr>
        <w:pStyle w:val="a0"/>
        <w:ind w:firstLine="426"/>
      </w:pPr>
      <w:r>
        <w:t>Её атака ударила в грудь шаутта, и демон с противным щелчком, словно раздавили какого-то омерзительного жука, отлетел в дальний угол, оставшись лежать бесформенной грудой дымящегося тряпья и смердящей, давно уже неживой плоти. Под ней стала растекаться лужа, похожая на ртуть.</w:t>
      </w:r>
    </w:p>
    <w:p w:rsidR="00484D13" w:rsidRDefault="00484D13" w:rsidP="00EB573B">
      <w:pPr>
        <w:pStyle w:val="a0"/>
        <w:ind w:firstLine="426"/>
      </w:pPr>
      <w:r>
        <w:t>Больше она не смогла пользоваться даром. Словно кто-то захлопнул дверь, отрезав её от силы.</w:t>
      </w:r>
    </w:p>
    <w:p w:rsidR="00484D13" w:rsidRDefault="00484D13" w:rsidP="00EB573B">
      <w:pPr>
        <w:pStyle w:val="a0"/>
        <w:ind w:firstLine="426"/>
      </w:pPr>
      <w:r>
        <w:t>(…)</w:t>
      </w:r>
    </w:p>
    <w:p w:rsidR="00484D13" w:rsidRDefault="00484D13" w:rsidP="00EB573B">
      <w:pPr>
        <w:pStyle w:val="a0"/>
        <w:ind w:firstLine="426"/>
      </w:pPr>
      <w:r>
        <w:t>– Отпусти её. Оставь меня. Зачем она тебе? – прошептала девушка, не шевелясь.</w:t>
      </w:r>
    </w:p>
    <w:p w:rsidR="00484D13" w:rsidRDefault="00484D13" w:rsidP="00EB573B">
      <w:pPr>
        <w:pStyle w:val="a0"/>
        <w:ind w:firstLine="426"/>
      </w:pPr>
      <w:r>
        <w:t>– Ребенок моё будущее. А ты – ключ от него, дочь белого огня. С ней ничего не случится. Если, конечно, перестанешь вести себя глупо. Ты в состоянии слушать, или дать тебе время?»</w:t>
      </w:r>
    </w:p>
    <w:p w:rsidR="00484D13" w:rsidRDefault="00484D13" w:rsidP="00EB573B">
      <w:pPr>
        <w:pStyle w:val="a0"/>
        <w:ind w:firstLine="426"/>
      </w:pPr>
      <w:r>
        <w:t>«</w:t>
      </w:r>
      <w:r w:rsidRPr="00484D13">
        <w:t>Во мраке, таком же бесконечном, как тот, в котором падал крылатый лев, неся их сюда, в белом тёплом шаре солнечного света спала та, о ком так много рассказывала Шерон и кого Мильвио до последнего момента не надеялся найти.</w:t>
      </w:r>
      <w:r>
        <w:t>»</w:t>
      </w:r>
    </w:p>
    <w:p w:rsidR="00484D13" w:rsidRDefault="00484D13" w:rsidP="00EB573B">
      <w:pPr>
        <w:pStyle w:val="a0"/>
        <w:ind w:firstLine="426"/>
      </w:pPr>
      <w:r>
        <w:t>«– Слишком далеко, не дотянуться. Я мог бы попробовать подцепить копьём. Если свет вообще можно подцепить.</w:t>
      </w:r>
    </w:p>
    <w:p w:rsidR="00484D13" w:rsidRDefault="00484D13" w:rsidP="00EB573B">
      <w:pPr>
        <w:pStyle w:val="a0"/>
        <w:ind w:firstLine="426"/>
      </w:pPr>
      <w:r>
        <w:t>– Это лучше сделать моим мечом.</w:t>
      </w:r>
    </w:p>
    <w:p w:rsidR="00484D13" w:rsidRDefault="00484D13" w:rsidP="00EB573B">
      <w:pPr>
        <w:pStyle w:val="a0"/>
        <w:ind w:firstLine="426"/>
      </w:pPr>
      <w:r>
        <w:t>Дэйт не задавал лишних вопросов. Ему показалось, что по клинку пробежал розоватый всполох, когда Мильвио взял бастард и кончиком дотронулся до странной колыбели. Затем, преодолевая сопротивление, меч проткнул свет, словно тот был материальным.</w:t>
      </w:r>
    </w:p>
    <w:p w:rsidR="00484D13" w:rsidRDefault="00484D13" w:rsidP="00EB573B">
      <w:pPr>
        <w:pStyle w:val="a0"/>
        <w:ind w:firstLine="426"/>
      </w:pPr>
      <w:r>
        <w:t>– Получилось, – прошептал да Лэнг.»</w:t>
      </w:r>
    </w:p>
    <w:p w:rsidR="00484D13" w:rsidRDefault="00484D13" w:rsidP="00EB573B">
      <w:pPr>
        <w:pStyle w:val="a0"/>
        <w:ind w:firstLine="426"/>
      </w:pPr>
      <w:r>
        <w:lastRenderedPageBreak/>
        <w:t>«– Ребёнок из заброшенного дворца проклятого города, где живут твари той стороны. Ответь мне лишь на один вопрос, сиор. И ответь честно. А потом я отстану и не спрошу ничего. Вынося эту кроху в большой мир, мы не подвергаем этот мир опасности?</w:t>
      </w:r>
    </w:p>
    <w:p w:rsidR="00484D13" w:rsidRDefault="00484D13" w:rsidP="00EB573B">
      <w:pPr>
        <w:pStyle w:val="a0"/>
        <w:ind w:firstLine="426"/>
      </w:pPr>
      <w:r>
        <w:t>– Нет. – Лицо Мильвио не дрогнуло. – Даю слово.»</w:t>
      </w:r>
    </w:p>
    <w:p w:rsidR="00484D13" w:rsidRDefault="00484D13" w:rsidP="00EB573B">
      <w:pPr>
        <w:pStyle w:val="a0"/>
        <w:ind w:firstLine="426"/>
      </w:pPr>
      <w:r>
        <w:t>«– Сиора. Вы знаете указывающую, что я назвал?</w:t>
      </w:r>
    </w:p>
    <w:p w:rsidR="00484D13" w:rsidRDefault="00484D13" w:rsidP="00EB573B">
      <w:pPr>
        <w:pStyle w:val="a0"/>
        <w:ind w:firstLine="426"/>
      </w:pPr>
      <w:r>
        <w:t>– Да. Знаю, – настороженно произнесла она.</w:t>
      </w:r>
    </w:p>
    <w:p w:rsidR="00484D13" w:rsidRDefault="00484D13" w:rsidP="00EB573B">
      <w:pPr>
        <w:pStyle w:val="a0"/>
        <w:ind w:firstLine="426"/>
      </w:pPr>
      <w:r>
        <w:t>– Тогда у меня просьба от неё для всего города. Шерон надеется, что Нимад сохранит и позаботится об этом ребенке.</w:t>
      </w:r>
    </w:p>
    <w:p w:rsidR="00484D13" w:rsidRDefault="00484D13" w:rsidP="00EB573B">
      <w:pPr>
        <w:pStyle w:val="a0"/>
        <w:ind w:firstLine="426"/>
      </w:pPr>
      <w:r>
        <w:t>С этими словами незнакомец протянул свёрток Ирме.»</w:t>
      </w:r>
    </w:p>
    <w:p w:rsidR="00484D13" w:rsidRDefault="00484D13" w:rsidP="00EB573B">
      <w:pPr>
        <w:pStyle w:val="a0"/>
        <w:ind w:firstLine="426"/>
      </w:pPr>
      <w:r>
        <w:t>«Мильвио же поведал о боях в Горном герцогстве, о его цели, о белых львах, полёте на Талорис.</w:t>
      </w:r>
    </w:p>
    <w:p w:rsidR="00484D13" w:rsidRDefault="00484D13" w:rsidP="00EB573B">
      <w:pPr>
        <w:pStyle w:val="a0"/>
        <w:ind w:firstLine="426"/>
      </w:pPr>
      <w:r>
        <w:t xml:space="preserve">О Найли. </w:t>
      </w:r>
    </w:p>
    <w:p w:rsidR="00484D13" w:rsidRDefault="00484D13" w:rsidP="00EB573B">
      <w:pPr>
        <w:pStyle w:val="a0"/>
        <w:ind w:firstLine="426"/>
      </w:pPr>
      <w:r>
        <w:t>У неё защипало в глазах и дыхание перехватило. Она не верила. Не могла поверить в такое.</w:t>
      </w:r>
    </w:p>
    <w:p w:rsidR="00484D13" w:rsidRDefault="000A73DD" w:rsidP="00EB573B">
      <w:pPr>
        <w:pStyle w:val="a0"/>
        <w:ind w:firstLine="426"/>
      </w:pPr>
      <w:r>
        <w:t xml:space="preserve">– </w:t>
      </w:r>
      <w:r w:rsidR="00484D13">
        <w:t>Ты уверен насчёт неё? Не ошибся?</w:t>
      </w:r>
    </w:p>
    <w:p w:rsidR="00484D13" w:rsidRDefault="000A73DD" w:rsidP="00EB573B">
      <w:pPr>
        <w:pStyle w:val="a0"/>
        <w:ind w:firstLine="426"/>
      </w:pPr>
      <w:r>
        <w:t xml:space="preserve">– </w:t>
      </w:r>
      <w:r w:rsidR="00484D13">
        <w:t>Да. – Ответ последовал без колебаний, и ветви деревьев, словно подтверждая его слова, качнулись. – В этом я ошибиться не могу. Всё так.</w:t>
      </w:r>
    </w:p>
    <w:p w:rsidR="00484D13" w:rsidRDefault="000A73DD" w:rsidP="00EB573B">
      <w:pPr>
        <w:pStyle w:val="a0"/>
        <w:ind w:firstLine="426"/>
      </w:pPr>
      <w:r>
        <w:t xml:space="preserve">– </w:t>
      </w:r>
      <w:r w:rsidR="00484D13">
        <w:t>Но… как? Как такое возможно? Разве…</w:t>
      </w:r>
    </w:p>
    <w:p w:rsidR="00484D13" w:rsidRDefault="00484D13" w:rsidP="00EB573B">
      <w:pPr>
        <w:pStyle w:val="a0"/>
        <w:ind w:firstLine="426"/>
      </w:pPr>
      <w:r>
        <w:t>Шерон не стала продолжать. Что тут скажешь? «Разве так бывает»? «Разве всё, о чём нам говорили из года в год – ложь?»</w:t>
      </w:r>
    </w:p>
    <w:p w:rsidR="00126A33" w:rsidRDefault="000A73DD" w:rsidP="00EB573B">
      <w:pPr>
        <w:pStyle w:val="a0"/>
        <w:ind w:firstLine="426"/>
      </w:pPr>
      <w:r>
        <w:t xml:space="preserve">– </w:t>
      </w:r>
      <w:r w:rsidR="00484D13">
        <w:t>Я не знаю как, но это есть.»</w:t>
      </w:r>
    </w:p>
    <w:p w:rsidR="00DF0B1B" w:rsidRDefault="00DF0B1B" w:rsidP="00EB573B">
      <w:pPr>
        <w:pStyle w:val="a0"/>
        <w:ind w:firstLine="426"/>
      </w:pPr>
    </w:p>
    <w:p w:rsidR="00DF0B1B" w:rsidRDefault="00DF0B1B" w:rsidP="00EB573B">
      <w:pPr>
        <w:pStyle w:val="a0"/>
        <w:ind w:firstLine="426"/>
      </w:pPr>
      <w:bookmarkStart w:id="121" w:name="_Toc123409805"/>
      <w:r w:rsidRPr="00AD7FCC">
        <w:rPr>
          <w:rStyle w:val="30"/>
        </w:rPr>
        <w:t>Наку</w:t>
      </w:r>
      <w:r w:rsidR="006545D2" w:rsidRPr="00AD7FCC">
        <w:rPr>
          <w:rStyle w:val="30"/>
        </w:rPr>
        <w:t>́</w:t>
      </w:r>
      <w:r w:rsidRPr="00AD7FCC">
        <w:rPr>
          <w:rStyle w:val="30"/>
        </w:rPr>
        <w:t>н</w:t>
      </w:r>
      <w:bookmarkEnd w:id="121"/>
      <w:r>
        <w:t xml:space="preserve"> – герцогство к востоку от Мышиных гор</w:t>
      </w:r>
      <w:r w:rsidR="004C69CF">
        <w:t>.</w:t>
      </w:r>
    </w:p>
    <w:p w:rsidR="009723FE" w:rsidRDefault="009723FE" w:rsidP="00EB573B">
      <w:pPr>
        <w:pStyle w:val="a0"/>
        <w:ind w:firstLine="426"/>
      </w:pPr>
      <w:r w:rsidRPr="009723FE">
        <w:t>Столица герцогства –</w:t>
      </w:r>
      <w:r>
        <w:t xml:space="preserve"> </w:t>
      </w:r>
      <w:r w:rsidR="00250A1A" w:rsidRPr="00EB573B">
        <w:rPr>
          <w:b/>
        </w:rPr>
        <w:t>Мерени́</w:t>
      </w:r>
      <w:r w:rsidR="00250A1A">
        <w:t>.</w:t>
      </w:r>
    </w:p>
    <w:p w:rsidR="00542582" w:rsidRDefault="00542582" w:rsidP="00EB573B">
      <w:pPr>
        <w:pStyle w:val="a0"/>
        <w:ind w:firstLine="426"/>
      </w:pPr>
      <w:r>
        <w:t>«– Накун – большая страна. Если идти напрямик, то мы выйдем к Бренну уже через две недели. Но в тех местах сплошные пороги, река безумствует. А берега слишком скалисты, чтобы нормально идти. Ниже по течению начинают ходить лодки, – ответил ей Мильвио. – Город Талт. Туда свозят кедры из Восточного Предела и Медовых пущ, а затем отправляют их к границе Нейкской марки. Там и продают. Найдём плотогонов, если с баржей не повезет, будем спускаться вниз по течению, пока не увидим Туманный лес на правом берегу.</w:t>
      </w:r>
    </w:p>
    <w:p w:rsidR="00542582" w:rsidRDefault="00542582" w:rsidP="00EB573B">
      <w:pPr>
        <w:pStyle w:val="a0"/>
        <w:ind w:firstLine="426"/>
      </w:pPr>
      <w:r>
        <w:t>– Зачем сплавлять деревья из такой дали, когда у Нейкской марки под боком лес эйвов? – нахмурилась Лавиани. – Это как покупать еду в соседнем городе, хотя есть собственный рынок.</w:t>
      </w:r>
    </w:p>
    <w:p w:rsidR="00542582" w:rsidRDefault="00542582" w:rsidP="00EB573B">
      <w:pPr>
        <w:pStyle w:val="a0"/>
        <w:ind w:firstLine="426"/>
      </w:pPr>
      <w:r>
        <w:t>– Речь идёт о накунском кедре. Кедре Медовых пущ. Тех самых, которые посадила Лавьенда, привезя семена из Чёрной земли, самой южной колонии эйвов. Это великие деревья, и мастера создают из них прекрасные корабли.»</w:t>
      </w:r>
    </w:p>
    <w:p w:rsidR="006545D2" w:rsidRDefault="006545D2" w:rsidP="00EB573B">
      <w:pPr>
        <w:pStyle w:val="a0"/>
        <w:ind w:firstLine="426"/>
      </w:pPr>
      <w:r>
        <w:t>«– Эй, Тэо! Почему мы не можем купить лошадей?</w:t>
      </w:r>
    </w:p>
    <w:p w:rsidR="006545D2" w:rsidRDefault="006545D2" w:rsidP="00EB573B">
      <w:pPr>
        <w:pStyle w:val="a0"/>
        <w:ind w:firstLine="426"/>
      </w:pPr>
      <w:r>
        <w:t>– Потому что они дороги, – сказал акробат, на ходу отряхивающий свою одежду. – Это же Накун.</w:t>
      </w:r>
    </w:p>
    <w:p w:rsidR="006545D2" w:rsidRDefault="006545D2" w:rsidP="00EB573B">
      <w:pPr>
        <w:pStyle w:val="a0"/>
        <w:ind w:firstLine="426"/>
      </w:pPr>
      <w:r>
        <w:t>Мильвио, видя, что Шерон все ещё не понимает, объяснил:</w:t>
      </w:r>
    </w:p>
    <w:p w:rsidR="006545D2" w:rsidRDefault="006545D2" w:rsidP="00EB573B">
      <w:pPr>
        <w:pStyle w:val="a0"/>
        <w:ind w:firstLine="426"/>
      </w:pPr>
      <w:r>
        <w:t>– Раньше Накун славился своими всадниками, и те доставляли массу проблем соседним герцогствам во время множества войн, последовавших после раскола Золотого королевства. Так что когда Накун проиграл последнюю войну, соседи заставили герцога подписать договор о том, что страна не станет восстанавливать кавалерию в объёме, который мог бы иметь перевес во время боевых действий.</w:t>
      </w:r>
    </w:p>
    <w:p w:rsidR="006545D2" w:rsidRDefault="006545D2" w:rsidP="00EB573B">
      <w:pPr>
        <w:pStyle w:val="a0"/>
        <w:ind w:firstLine="426"/>
      </w:pPr>
      <w:r>
        <w:t>– А чтобы они уж точно соблюдали договор, уничтожили все табуны, – пояснила Лавиани.</w:t>
      </w:r>
    </w:p>
    <w:p w:rsidR="00D92941" w:rsidRDefault="006545D2" w:rsidP="00EB573B">
      <w:pPr>
        <w:pStyle w:val="a0"/>
        <w:ind w:firstLine="426"/>
      </w:pPr>
      <w:r>
        <w:t>– Не уничтожили, а забрали, – поправил мечник. – Никто не станет убивать ценных скакунов. Даже спустя столетия в Накуне действует ограничение на лошадей и владение ими. Поэтому ты и видишь на дорогах в основном волов. Кони здесь большая ценность, и никто тебе их не продаст.»</w:t>
      </w:r>
    </w:p>
    <w:p w:rsidR="004C69CF" w:rsidRDefault="004C69CF" w:rsidP="00EB573B">
      <w:pPr>
        <w:pStyle w:val="a0"/>
        <w:ind w:firstLine="426"/>
      </w:pPr>
      <w:r>
        <w:t>«Запах весны опьянял. Шерон никак не могла к нему привыкнуть и полной грудью вдыхала хрустальный воздух, наполненный запахом прогревающейся земли и пробуждающейся листвы.</w:t>
      </w:r>
    </w:p>
    <w:p w:rsidR="004C69CF" w:rsidRDefault="004C69CF" w:rsidP="00EB573B">
      <w:pPr>
        <w:pStyle w:val="a0"/>
        <w:ind w:firstLine="426"/>
      </w:pPr>
      <w:r>
        <w:t>Небо было высоким, с перистыми облаками на закате, горящими пурпуром в лучах заходящего солнца. Вода казалась девушке вкуса мёда и фиалки, а ветер был столь ласков и нежен, что время от времени ей приходилось напоминать себе о том, что сейчас лишь конец месяца Ворона (</w:t>
      </w:r>
      <w:r w:rsidRPr="004C69CF">
        <w:t>первый месяц зимы</w:t>
      </w:r>
      <w:r>
        <w:t>).</w:t>
      </w:r>
    </w:p>
    <w:p w:rsidR="004C69CF" w:rsidRDefault="004C69CF" w:rsidP="00EB573B">
      <w:pPr>
        <w:pStyle w:val="a0"/>
        <w:ind w:firstLine="426"/>
      </w:pPr>
      <w:r>
        <w:t>Лавиани, видя, как ошеломлена указывающая, лишь посмеивалась, а Мильвио однажды сказал:</w:t>
      </w:r>
    </w:p>
    <w:p w:rsidR="004C69CF" w:rsidRDefault="004C69CF" w:rsidP="00EB573B">
      <w:pPr>
        <w:pStyle w:val="a0"/>
        <w:ind w:firstLine="426"/>
      </w:pPr>
      <w:r>
        <w:t>– Это последствия Катаклизма. Хоть что-то от него хорошее. Бывают годы, когда на западе лютует зима, а за Мышиные горы она словно забыла дорогу. Здесь осень превращается в раннюю весну, растянутую на несколько месяцев.</w:t>
      </w:r>
    </w:p>
    <w:p w:rsidR="004C69CF" w:rsidRDefault="004C69CF" w:rsidP="00EB573B">
      <w:pPr>
        <w:pStyle w:val="a0"/>
        <w:ind w:firstLine="426"/>
      </w:pPr>
      <w:r>
        <w:lastRenderedPageBreak/>
        <w:t>– Период долгой весны востока худшее время для цирковых. Даже хуже, чем зима и дождливая осень. Фургоны по бездорожью ползут неделями, – посетовал Тэо.</w:t>
      </w:r>
    </w:p>
    <w:p w:rsidR="004C69CF" w:rsidRDefault="004C69CF" w:rsidP="00EB573B">
      <w:pPr>
        <w:pStyle w:val="a0"/>
        <w:ind w:firstLine="426"/>
      </w:pPr>
      <w:r>
        <w:t>Шерон готова была ползти годами, лишь бы никакой вьюги и сугробов.»</w:t>
      </w:r>
    </w:p>
    <w:p w:rsidR="000343A5" w:rsidRDefault="000343A5" w:rsidP="00EB573B">
      <w:pPr>
        <w:pStyle w:val="a0"/>
        <w:ind w:firstLine="426"/>
      </w:pPr>
      <w:r>
        <w:t>«Умывшись, старуха посмотрела на заснеженный постоялый двор, стену высоченных елей за ним, щурясь на ярком зимнем солнце.</w:t>
      </w:r>
    </w:p>
    <w:p w:rsidR="000343A5" w:rsidRDefault="000A73DD" w:rsidP="00EB573B">
      <w:pPr>
        <w:pStyle w:val="a0"/>
        <w:ind w:firstLine="426"/>
      </w:pPr>
      <w:r>
        <w:t xml:space="preserve">– </w:t>
      </w:r>
      <w:r w:rsidR="000343A5">
        <w:t>Это всё Катаклизм. Разве ты не слышал, что иногда сезоны сходят с ума и задерживаются? На западе долгая зима, а на востоке, по границе Мышиных гор, продолжительное лето.»</w:t>
      </w:r>
    </w:p>
    <w:p w:rsidR="00DF0B1B" w:rsidRDefault="00DF0B1B" w:rsidP="00EB573B">
      <w:pPr>
        <w:pStyle w:val="a0"/>
        <w:ind w:firstLine="426"/>
      </w:pPr>
      <w:r>
        <w:t>«Мерени не впечатлил Сегу́ ни издали, ни вблизи. Город, расположенный на ветреной равнине, напоминал угрюмого медведя. Серо-бурый, приземистый и совершенно невыразительный.</w:t>
      </w:r>
    </w:p>
    <w:p w:rsidR="00DF0B1B" w:rsidRDefault="00DF0B1B" w:rsidP="00EB573B">
      <w:pPr>
        <w:pStyle w:val="a0"/>
        <w:ind w:firstLine="426"/>
      </w:pPr>
      <w:r>
        <w:t>По красоте ему было далеко до южных столиц. Уж точно не Риона, Вьено или Пубир. Первое поселение появилось здесь уже после Катаклизма, когда бегущие от огня и воды люди Запада основали на обширных травяных пространствах новый город. Поэтому в нём нельзя встретить никаких осколков прошлой эпохи, говорящих о величии поколений, живших во время Единого королевства.»</w:t>
      </w:r>
    </w:p>
    <w:p w:rsidR="002D0E9E" w:rsidRDefault="002D0E9E" w:rsidP="00EB573B">
      <w:pPr>
        <w:pStyle w:val="a0"/>
        <w:ind w:firstLine="426"/>
      </w:pPr>
    </w:p>
    <w:p w:rsidR="009723FE" w:rsidRDefault="009723FE" w:rsidP="00EB573B">
      <w:pPr>
        <w:pStyle w:val="a0"/>
        <w:ind w:firstLine="426"/>
      </w:pPr>
      <w:bookmarkStart w:id="122" w:name="_Toc123409806"/>
      <w:r w:rsidRPr="00AD7FCC">
        <w:rPr>
          <w:rStyle w:val="30"/>
        </w:rPr>
        <w:t>Не</w:t>
      </w:r>
      <w:r w:rsidR="004F0B81" w:rsidRPr="00AD7FCC">
        <w:rPr>
          <w:rStyle w:val="30"/>
        </w:rPr>
        <w:t>́</w:t>
      </w:r>
      <w:r w:rsidRPr="00AD7FCC">
        <w:rPr>
          <w:rStyle w:val="30"/>
        </w:rPr>
        <w:t>йкская Марка</w:t>
      </w:r>
      <w:bookmarkEnd w:id="122"/>
      <w:r w:rsidRPr="009723FE">
        <w:t xml:space="preserve"> –</w:t>
      </w:r>
      <w:r>
        <w:t xml:space="preserve"> </w:t>
      </w:r>
    </w:p>
    <w:p w:rsidR="009723FE" w:rsidRDefault="009723FE" w:rsidP="00EB573B">
      <w:pPr>
        <w:pStyle w:val="a0"/>
        <w:ind w:firstLine="426"/>
      </w:pPr>
      <w:r w:rsidRPr="009723FE">
        <w:t>Столица герцогства –</w:t>
      </w:r>
      <w:r>
        <w:t xml:space="preserve"> </w:t>
      </w:r>
      <w:r w:rsidR="00EA7CEF" w:rsidRPr="00EB573B">
        <w:rPr>
          <w:b/>
        </w:rPr>
        <w:t>Заста</w:t>
      </w:r>
      <w:r w:rsidR="004F0B81" w:rsidRPr="00EB573B">
        <w:rPr>
          <w:b/>
        </w:rPr>
        <w:t>́</w:t>
      </w:r>
      <w:r w:rsidR="00EA7CEF" w:rsidRPr="00EB573B">
        <w:rPr>
          <w:b/>
        </w:rPr>
        <w:t>ва</w:t>
      </w:r>
      <w:r w:rsidR="00EA7CEF">
        <w:t>.</w:t>
      </w:r>
    </w:p>
    <w:p w:rsidR="00542582" w:rsidRDefault="00542582" w:rsidP="00EB573B">
      <w:pPr>
        <w:pStyle w:val="a0"/>
        <w:ind w:firstLine="426"/>
      </w:pPr>
      <w:r>
        <w:t>«Темноволосый житель Нейкской марки, в тёмно-жёлтом плаще почтового курьера».</w:t>
      </w:r>
    </w:p>
    <w:p w:rsidR="00542582" w:rsidRDefault="00542582" w:rsidP="00EB573B">
      <w:pPr>
        <w:pStyle w:val="a0"/>
        <w:ind w:firstLine="426"/>
      </w:pPr>
      <w:r>
        <w:t>«– Я – Кария.</w:t>
      </w:r>
    </w:p>
    <w:p w:rsidR="00542582" w:rsidRDefault="00542582" w:rsidP="00EB573B">
      <w:pPr>
        <w:pStyle w:val="a0"/>
        <w:ind w:firstLine="426"/>
      </w:pPr>
      <w:r>
        <w:t>Имя было савьятским, но на савьятку незнакомка походила мало. Яркие голубые глаза и волосы медового оттенка, острый подбородок – известная красота женщин Нейкской марки.»</w:t>
      </w:r>
    </w:p>
    <w:p w:rsidR="00542582" w:rsidRDefault="00542582" w:rsidP="00EB573B">
      <w:pPr>
        <w:pStyle w:val="a0"/>
        <w:ind w:firstLine="426"/>
      </w:pPr>
      <w:r>
        <w:t>«</w:t>
      </w:r>
      <w:r w:rsidRPr="00542582">
        <w:t>Ей было пятьдесят три, в Нейкской марке её уже бы считали глубокой старухой. Люди, живущие на границе с Пустынью, редко дотягивали до шестидесяти.</w:t>
      </w:r>
      <w:r>
        <w:t>»</w:t>
      </w:r>
    </w:p>
    <w:p w:rsidR="00EA7CEF" w:rsidRDefault="00EA7CEF" w:rsidP="00EB573B">
      <w:pPr>
        <w:pStyle w:val="a0"/>
        <w:ind w:firstLine="426"/>
      </w:pPr>
      <w:r>
        <w:t>«По пустым, слабо освещённым улицам он двигался ничуть не хуже герцогского бегуна, которые порой доставляли срочные письма в Нейкской марке.»</w:t>
      </w:r>
    </w:p>
    <w:p w:rsidR="00EA7CEF" w:rsidRDefault="00542582" w:rsidP="00EB573B">
      <w:pPr>
        <w:pStyle w:val="a0"/>
        <w:ind w:firstLine="426"/>
      </w:pPr>
      <w:r>
        <w:t>«</w:t>
      </w:r>
      <w:r w:rsidRPr="00542582">
        <w:t>Но и до Лоскутного королевства и до Нейкской марки, где ещё растут леса эйвов, два месяца пути.</w:t>
      </w:r>
      <w:r>
        <w:t>»</w:t>
      </w:r>
    </w:p>
    <w:p w:rsidR="00542582" w:rsidRDefault="00542582" w:rsidP="00EB573B">
      <w:pPr>
        <w:pStyle w:val="a0"/>
        <w:ind w:firstLine="426"/>
      </w:pPr>
      <w:r>
        <w:t>«</w:t>
      </w:r>
      <w:r w:rsidRPr="00542582">
        <w:t>Меньше чем через минуту она уже неслась по полю на неоседланной лошади, правя коленями, точно заправский наездник Нейкской марки.</w:t>
      </w:r>
      <w:r>
        <w:t>»</w:t>
      </w:r>
    </w:p>
    <w:p w:rsidR="009723FE" w:rsidRDefault="009723FE" w:rsidP="00EB573B">
      <w:pPr>
        <w:pStyle w:val="a0"/>
        <w:ind w:firstLine="426"/>
      </w:pPr>
    </w:p>
    <w:p w:rsidR="002D0E9E" w:rsidRDefault="002D0E9E" w:rsidP="00EB573B">
      <w:pPr>
        <w:pStyle w:val="a0"/>
        <w:ind w:firstLine="426"/>
      </w:pPr>
      <w:bookmarkStart w:id="123" w:name="_Toc123409807"/>
      <w:r w:rsidRPr="00AD7FCC">
        <w:rPr>
          <w:rStyle w:val="30"/>
        </w:rPr>
        <w:t xml:space="preserve">Не́йси </w:t>
      </w:r>
      <w:r w:rsidR="00BB165D" w:rsidRPr="00AD7FCC">
        <w:rPr>
          <w:rStyle w:val="30"/>
        </w:rPr>
        <w:t>Э́рсте</w:t>
      </w:r>
      <w:bookmarkEnd w:id="123"/>
      <w:r w:rsidR="00BB165D" w:rsidRPr="00BB165D">
        <w:t xml:space="preserve"> </w:t>
      </w:r>
      <w:r>
        <w:t xml:space="preserve">– великая волшебница из последнего поколения, асторэ, до последнего не знавшая о своём происхождении. Вместе с сестрой Арилой была спасена Тионом из заключения в Калав-им-тарке. Подвергалась преследованиям со стороны влюблённого Гвинта. </w:t>
      </w:r>
      <w:r w:rsidR="00BB165D">
        <w:t>Ещё одним поклонником Ней</w:t>
      </w:r>
      <w:r w:rsidR="009C42F8">
        <w:t>с</w:t>
      </w:r>
      <w:r w:rsidR="00BB165D">
        <w:t xml:space="preserve">и был великан Голиб по прозвищу Предавший Род. </w:t>
      </w:r>
      <w:r>
        <w:t>Всю Войну Гнева просидела в тюрьме</w:t>
      </w:r>
      <w:r w:rsidR="00BB165D" w:rsidRPr="00BB165D">
        <w:t xml:space="preserve"> </w:t>
      </w:r>
      <w:r w:rsidR="00BB165D">
        <w:t xml:space="preserve">в </w:t>
      </w:r>
      <w:r w:rsidR="00BB165D" w:rsidRPr="002952FA">
        <w:t>Лунном бастионе</w:t>
      </w:r>
      <w:r>
        <w:t xml:space="preserve">. </w:t>
      </w:r>
      <w:r w:rsidR="009C42F8">
        <w:t xml:space="preserve">Поняв, что проигрывает войну, Мелистат болью вынудил Нейси воспользоваться перчаткой Вэйрэна и призвать армии шауттов. </w:t>
      </w:r>
      <w:r>
        <w:t>Была сначала освобождена Гвинтом, а затем убита им, так снова отвергла ухаживания. Позже Гвинт в течение 1000 лет сохранял тело Нейси, мечтая вернуть её к жизни.</w:t>
      </w:r>
      <w:r w:rsidR="00905997">
        <w:t xml:space="preserve"> _ Символ Нейси в Эпоху Забвения – меч.</w:t>
      </w:r>
    </w:p>
    <w:p w:rsidR="00EA7CEF" w:rsidRDefault="00EA7CEF" w:rsidP="00EB573B">
      <w:pPr>
        <w:pStyle w:val="a0"/>
        <w:ind w:firstLine="426"/>
      </w:pPr>
      <w:r>
        <w:t>«Она прекрасней морской смолы, той золотой, полной солнца, что находят на берегу во время отлива.</w:t>
      </w:r>
    </w:p>
    <w:p w:rsidR="00EA7CEF" w:rsidRDefault="00EA7CEF" w:rsidP="00EB573B">
      <w:pPr>
        <w:pStyle w:val="a0"/>
        <w:ind w:firstLine="426"/>
      </w:pPr>
      <w:r>
        <w:t xml:space="preserve">Легче воды. Ярче вспышки в лесу эйвов. Свежее ветра над цветущим вечерним лугом. </w:t>
      </w:r>
    </w:p>
    <w:p w:rsidR="00EA7CEF" w:rsidRDefault="00EA7CEF" w:rsidP="00EB573B">
      <w:pPr>
        <w:pStyle w:val="a0"/>
        <w:ind w:firstLine="426"/>
      </w:pPr>
      <w:r>
        <w:t>У неё золотые кудри. Завораживающие глаза. Медовый голос. Она само очарование. Умна. Внимательна. Образованна. Остра на язык.</w:t>
      </w:r>
    </w:p>
    <w:p w:rsidR="00EA7CEF" w:rsidRDefault="00EA7CEF" w:rsidP="00EB573B">
      <w:pPr>
        <w:pStyle w:val="a0"/>
        <w:ind w:firstLine="426"/>
      </w:pPr>
      <w:r>
        <w:t xml:space="preserve">Восхитительна и смешлива. </w:t>
      </w:r>
    </w:p>
    <w:p w:rsidR="00EA7CEF" w:rsidRDefault="00EA7CEF" w:rsidP="00EB573B">
      <w:pPr>
        <w:pStyle w:val="a0"/>
        <w:ind w:firstLine="426"/>
      </w:pPr>
      <w:r>
        <w:t>И знает, чего хочет. Уверен – теперь разобьёт много мужских сердец.</w:t>
      </w:r>
    </w:p>
    <w:p w:rsidR="00EA7CEF" w:rsidRDefault="00EA7CEF" w:rsidP="00EB573B">
      <w:pPr>
        <w:pStyle w:val="a0"/>
        <w:ind w:firstLine="426"/>
      </w:pPr>
      <w:r>
        <w:t>Моё точно разбила. (с) Из письма волшебника волшебнику»</w:t>
      </w:r>
    </w:p>
    <w:p w:rsidR="00A1752C" w:rsidRPr="00E82355" w:rsidRDefault="00A1752C" w:rsidP="00EB573B">
      <w:pPr>
        <w:pStyle w:val="a0"/>
        <w:ind w:firstLine="426"/>
      </w:pPr>
      <w:r w:rsidRPr="00E82355">
        <w:t>«Женщина в бледно-васильковом платье из серфо словно бы парила в прозрачном камне. Создавалось впечатление, что она спит, вися в воздухе, а тёплый летний ветер обдувает лицо и даже шевелит золотистые, непокорные кудри. Шерон склонившись, изучала лицо. Скулы, треугольный подбородок, чувственные губы. Она была очень похожа на неё. Очень. Во всяком случае, на ту Шерон, которая была раньше, до того как стать тзамас. Разве что если бы хозяйка стеклянной усыпальницы вдруг пробудилась и встала, то была бы выше указывающей.»</w:t>
      </w:r>
    </w:p>
    <w:p w:rsidR="00BB165D" w:rsidRPr="00E82355" w:rsidRDefault="00BB165D" w:rsidP="00EB573B">
      <w:pPr>
        <w:pStyle w:val="a0"/>
        <w:ind w:firstLine="426"/>
      </w:pPr>
      <w:r w:rsidRPr="00E82355">
        <w:t>«</w:t>
      </w:r>
      <w:r w:rsidR="000A73DD" w:rsidRPr="00E82355">
        <w:t xml:space="preserve">– </w:t>
      </w:r>
      <w:r w:rsidRPr="00E82355">
        <w:t>Значит, вот куда пропала Златокудрая, – с печалью сказал Мильвио. – Тион искал её, опрашивал свидетелей, видевших тело. Но так и не нашёл сестру Арилы. Ты украл Нейси.»</w:t>
      </w:r>
    </w:p>
    <w:p w:rsidR="004D0FBC" w:rsidRPr="00E82355" w:rsidRDefault="004D0FBC" w:rsidP="00EB573B">
      <w:pPr>
        <w:pStyle w:val="a0"/>
        <w:ind w:firstLine="426"/>
      </w:pPr>
      <w:r w:rsidRPr="00E82355">
        <w:t>«Нейси распахнула светло-серые, с тонким зелёным ободком глаза».</w:t>
      </w:r>
    </w:p>
    <w:p w:rsidR="00BB6356" w:rsidRPr="00BB6356" w:rsidRDefault="00BB6356" w:rsidP="00EB573B">
      <w:pPr>
        <w:pStyle w:val="a0"/>
        <w:ind w:firstLine="426"/>
        <w:rPr>
          <w:i/>
        </w:rPr>
      </w:pPr>
      <w:r w:rsidRPr="00E82355">
        <w:t>«</w:t>
      </w:r>
      <w:r w:rsidR="000A73DD" w:rsidRPr="00E82355">
        <w:t xml:space="preserve">– </w:t>
      </w:r>
      <w:r w:rsidRPr="00E82355">
        <w:t>Гвинт? – недоверчиво спросила она медовым голосом. – Ты… так изменился.»</w:t>
      </w:r>
    </w:p>
    <w:p w:rsidR="00FF1008" w:rsidRPr="002758AB" w:rsidRDefault="00A1752C" w:rsidP="00EB573B">
      <w:pPr>
        <w:pStyle w:val="a0"/>
        <w:ind w:firstLine="426"/>
        <w:rPr>
          <w:i/>
        </w:rPr>
      </w:pPr>
      <w:r w:rsidRPr="00A1752C">
        <w:lastRenderedPageBreak/>
        <w:t xml:space="preserve">В конце </w:t>
      </w:r>
      <w:r>
        <w:t>В</w:t>
      </w:r>
      <w:r w:rsidRPr="00A1752C">
        <w:t xml:space="preserve">ойны Гнева Нейси </w:t>
      </w:r>
      <w:r w:rsidR="002758AB" w:rsidRPr="00E82355">
        <w:t>«</w:t>
      </w:r>
      <w:r w:rsidRPr="00E82355">
        <w:t>п</w:t>
      </w:r>
      <w:r w:rsidR="002758AB" w:rsidRPr="00E82355">
        <w:t xml:space="preserve">од принуждением вызвала для </w:t>
      </w:r>
      <w:r w:rsidRPr="00E82355">
        <w:t>Скованного</w:t>
      </w:r>
      <w:r w:rsidR="002758AB" w:rsidRPr="00E82355">
        <w:t xml:space="preserve"> шауттов с помощью перчатки. Дала ему силу, и война продолжилась ещё на годы.»</w:t>
      </w:r>
    </w:p>
    <w:p w:rsidR="00E82355" w:rsidRDefault="00E82355" w:rsidP="00EB573B">
      <w:pPr>
        <w:pStyle w:val="a0"/>
        <w:ind w:firstLine="426"/>
      </w:pPr>
      <w:r>
        <w:t>«– Как ты убедил Нейси воспользоваться перчаткой Вэйрэна?</w:t>
      </w:r>
    </w:p>
    <w:p w:rsidR="004D0FBC" w:rsidRDefault="00E82355" w:rsidP="00EB573B">
      <w:pPr>
        <w:pStyle w:val="a0"/>
        <w:ind w:firstLine="426"/>
      </w:pPr>
      <w:r>
        <w:t>– Боль хорошая причина, – мстительно усмехнулся сидящий на троне.»</w:t>
      </w:r>
    </w:p>
    <w:p w:rsidR="00E82355" w:rsidRDefault="00E82355" w:rsidP="00EB573B">
      <w:pPr>
        <w:pStyle w:val="a0"/>
        <w:ind w:firstLine="426"/>
      </w:pPr>
    </w:p>
    <w:p w:rsidR="00FF1008" w:rsidRDefault="00FF1008" w:rsidP="00EB573B">
      <w:pPr>
        <w:pStyle w:val="a0"/>
        <w:ind w:firstLine="426"/>
      </w:pPr>
      <w:bookmarkStart w:id="124" w:name="_Toc123409808"/>
      <w:r w:rsidRPr="00AD7FCC">
        <w:rPr>
          <w:rStyle w:val="30"/>
        </w:rPr>
        <w:t xml:space="preserve">Некроманты </w:t>
      </w:r>
      <w:r w:rsidR="00CA2FC4" w:rsidRPr="00AD7FCC">
        <w:rPr>
          <w:rStyle w:val="30"/>
        </w:rPr>
        <w:t>(</w:t>
      </w:r>
      <w:r w:rsidR="00AD7FCC" w:rsidRPr="00AD7FCC">
        <w:rPr>
          <w:rStyle w:val="30"/>
        </w:rPr>
        <w:t xml:space="preserve">нарде тзамас, </w:t>
      </w:r>
      <w:r w:rsidR="00CA2FC4" w:rsidRPr="00AD7FCC">
        <w:rPr>
          <w:rStyle w:val="30"/>
        </w:rPr>
        <w:t>дети белого огня)</w:t>
      </w:r>
      <w:bookmarkEnd w:id="124"/>
      <w:r w:rsidR="00CA2FC4">
        <w:t xml:space="preserve"> </w:t>
      </w:r>
      <w:r>
        <w:t xml:space="preserve">– волшебники, умеющие поднимать мёртвых. Их имя на языке асторэ – </w:t>
      </w:r>
      <w:r w:rsidRPr="00AD7FCC">
        <w:t>нарде тзамас</w:t>
      </w:r>
      <w:r>
        <w:t>.</w:t>
      </w:r>
      <w:r w:rsidR="00FC09F2">
        <w:t xml:space="preserve"> Помимо собственно некромантии, нарде тзамас владели и иной магией: целительство, строительство, оставление магических меток, упокоение зомби (заблудившихся).</w:t>
      </w:r>
      <w:r w:rsidR="00531194">
        <w:t xml:space="preserve"> Некроманты прекрасно видят в темноте.</w:t>
      </w:r>
      <w:r w:rsidR="00FC09F2">
        <w:t xml:space="preserve"> Некромантия смертельна для эйвов и их лесов.</w:t>
      </w:r>
      <w:r w:rsidR="00B9461A">
        <w:t xml:space="preserve"> _ </w:t>
      </w:r>
      <w:r w:rsidR="00B9461A" w:rsidRPr="0019468D">
        <w:t>См. также</w:t>
      </w:r>
      <w:r w:rsidR="003E10DC" w:rsidRPr="0019468D">
        <w:t>:</w:t>
      </w:r>
      <w:r w:rsidR="00B9461A" w:rsidRPr="0019468D">
        <w:t xml:space="preserve"> </w:t>
      </w:r>
      <w:r w:rsidR="003E10DC" w:rsidRPr="00EB573B">
        <w:rPr>
          <w:b/>
        </w:rPr>
        <w:t>К</w:t>
      </w:r>
      <w:r w:rsidR="00B9461A" w:rsidRPr="00EB573B">
        <w:rPr>
          <w:b/>
        </w:rPr>
        <w:t>нига Дакрас</w:t>
      </w:r>
      <w:r w:rsidR="003E10DC" w:rsidRPr="0019468D">
        <w:t xml:space="preserve">, </w:t>
      </w:r>
      <w:r w:rsidR="003E10DC" w:rsidRPr="00EB573B">
        <w:rPr>
          <w:b/>
        </w:rPr>
        <w:t>Битва у Мокрого Камня</w:t>
      </w:r>
    </w:p>
    <w:p w:rsidR="00DD4A9F" w:rsidRPr="00EB573B" w:rsidRDefault="00DD4A9F" w:rsidP="00EB573B">
      <w:pPr>
        <w:pStyle w:val="a0"/>
        <w:ind w:firstLine="426"/>
      </w:pPr>
      <w:r w:rsidRPr="00EB573B">
        <w:t>«И лишь каменные волнорезы-бивни, построенные в первые века после Катаклизма, служили защитой от опасного соседства с безумным морем. Благодаря созданным магами прошлого строениям грохочущие волны теряли ужасающую мощь, рассыпались, словно ряды солдат под сплоченным ударом противника…»</w:t>
      </w:r>
    </w:p>
    <w:p w:rsidR="00CA2FC4" w:rsidRPr="00EB573B" w:rsidRDefault="00CA2FC4" w:rsidP="00EB573B">
      <w:pPr>
        <w:pStyle w:val="a0"/>
        <w:ind w:firstLine="426"/>
      </w:pPr>
      <w:r w:rsidRPr="00EB573B">
        <w:t>«Акробат не спеша очистил свою находку и с интересом изучил бронзовый ребристый стержень длиной чуть больше четырёх дюймов. Пружина сполоснул его в ближайшей луже, подышал на небольшой выступ, потёр его об одежду. Криво улыбнулся улову.</w:t>
      </w:r>
    </w:p>
    <w:p w:rsidR="002952FA" w:rsidRPr="00EB573B" w:rsidRDefault="00CA2FC4" w:rsidP="00EB573B">
      <w:pPr>
        <w:pStyle w:val="a0"/>
        <w:ind w:firstLine="426"/>
      </w:pPr>
      <w:r w:rsidRPr="00EB573B">
        <w:t>Череп, изображённый на стержне, несмотря на миниатюрные размеры, выглядел зловеще. Жуткое впечатление облику добавляли не только узкие глазницы и распахнутый в немом крике зубастый рот, но и пламя, охватывающее его с двух сторон. Довольно известный символ прошлого. Тэо слышал о нём, но до сих пор никогда не встречал. Не водоворот той стороны, но ничуть не лучше. Знак поклонников демонов, некромантов, которых топили в море во времена Единого королевства. Предков указывающих.»</w:t>
      </w:r>
    </w:p>
    <w:p w:rsidR="006545D2" w:rsidRDefault="006545D2" w:rsidP="00EB573B">
      <w:pPr>
        <w:pStyle w:val="a0"/>
        <w:ind w:firstLine="426"/>
      </w:pPr>
      <w:r>
        <w:t>«– И необходимо разжечь огонь. – Указывающая пошла прочь от берега.</w:t>
      </w:r>
    </w:p>
    <w:p w:rsidR="006545D2" w:rsidRDefault="006545D2" w:rsidP="00EB573B">
      <w:pPr>
        <w:pStyle w:val="a0"/>
        <w:ind w:firstLine="426"/>
      </w:pPr>
      <w:r>
        <w:t>– Если здесь кто-то есть, они могут почуять дым, – заметил Тэо.</w:t>
      </w:r>
    </w:p>
    <w:p w:rsidR="006545D2" w:rsidRDefault="006545D2" w:rsidP="00EB573B">
      <w:pPr>
        <w:pStyle w:val="a0"/>
        <w:ind w:firstLine="426"/>
      </w:pPr>
      <w:r>
        <w:t>– Дыма не будет, но пламя мне нужно, – настойчиво повторила Шерон. – Чтобы я могла знать, если нечто окажется рядом.</w:t>
      </w:r>
    </w:p>
    <w:p w:rsidR="006545D2" w:rsidRDefault="006545D2" w:rsidP="00EB573B">
      <w:pPr>
        <w:pStyle w:val="a0"/>
        <w:ind w:firstLine="426"/>
      </w:pPr>
      <w:r>
        <w:t>Возле скал был сухой песок и почти не гулял холодный ветер. Тэо начал собирать сосновые ветки, но Шерон его остановила.</w:t>
      </w:r>
    </w:p>
    <w:p w:rsidR="006545D2" w:rsidRDefault="006545D2" w:rsidP="00EB573B">
      <w:pPr>
        <w:pStyle w:val="a0"/>
        <w:ind w:firstLine="426"/>
      </w:pPr>
      <w:r>
        <w:t>– Это ни к чему.</w:t>
      </w:r>
    </w:p>
    <w:p w:rsidR="006545D2" w:rsidRDefault="006545D2" w:rsidP="00EB573B">
      <w:pPr>
        <w:pStyle w:val="a0"/>
        <w:ind w:firstLine="426"/>
      </w:pPr>
      <w:r>
        <w:t>Она вытащила из сумки два маленьких плоских камешка стального цвета, стукнула ими друг о друга, бросила на землю, произнесла наговор, да так быстро, что даже ухо Лавиани не разобрало слов. В следующую секунду сойка вздрогнула, а акробат отшатнулся назад, прикрыв глаза рукой, таким ярким было пламя.</w:t>
      </w:r>
    </w:p>
    <w:p w:rsidR="006545D2" w:rsidRDefault="006545D2" w:rsidP="00EB573B">
      <w:pPr>
        <w:pStyle w:val="a0"/>
        <w:ind w:firstLine="426"/>
      </w:pPr>
      <w:r>
        <w:t>– Грейтесь, – улыбнулась Шерон. – А мне надо ещё кое-что сделать.</w:t>
      </w:r>
    </w:p>
    <w:p w:rsidR="006545D2" w:rsidRDefault="006545D2" w:rsidP="00EB573B">
      <w:pPr>
        <w:pStyle w:val="a0"/>
        <w:ind w:firstLine="426"/>
      </w:pPr>
      <w:r>
        <w:t>Тэо не следовало просить дважды. Он протянул руки к белому ревущему огню, от которого шёл сильный жар, пробормотав:</w:t>
      </w:r>
    </w:p>
    <w:p w:rsidR="006545D2" w:rsidRDefault="006545D2" w:rsidP="00EB573B">
      <w:pPr>
        <w:pStyle w:val="a0"/>
        <w:ind w:firstLine="426"/>
      </w:pPr>
      <w:r>
        <w:t>– Что ещё надо для счастья…»</w:t>
      </w:r>
    </w:p>
    <w:p w:rsidR="006545D2" w:rsidRDefault="006545D2" w:rsidP="00EB573B">
      <w:pPr>
        <w:pStyle w:val="a0"/>
        <w:ind w:firstLine="426"/>
      </w:pPr>
      <w:r>
        <w:t>«– Да, спасибо. Ты разожгла странный костер.</w:t>
      </w:r>
    </w:p>
    <w:p w:rsidR="006545D2" w:rsidRDefault="006545D2" w:rsidP="00EB573B">
      <w:pPr>
        <w:pStyle w:val="a0"/>
        <w:ind w:firstLine="426"/>
      </w:pPr>
      <w:r>
        <w:t>Она улыбнулась и сунула руку прямо в огонь:</w:t>
      </w:r>
    </w:p>
    <w:p w:rsidR="006545D2" w:rsidRDefault="006545D2" w:rsidP="00EB573B">
      <w:pPr>
        <w:pStyle w:val="a0"/>
        <w:ind w:firstLine="426"/>
      </w:pPr>
      <w:r>
        <w:t>– Он греет, но людей не обжигает. Очень удобно в походах.</w:t>
      </w:r>
    </w:p>
    <w:p w:rsidR="00CA2FC4" w:rsidRDefault="006545D2" w:rsidP="00EB573B">
      <w:pPr>
        <w:pStyle w:val="a0"/>
        <w:ind w:firstLine="426"/>
      </w:pPr>
      <w:r>
        <w:t>Лавиани потянулась, чтобы удостовериться в её словах, но тут пламя мигнуло и начало наливаться алым, точно кровь, цветом. Указывающая, мгновенно оказавшись рядом, крепко вцепилась ей в запястье, отдёргивая назад. Заставляя алое вновь стать белым.»</w:t>
      </w:r>
    </w:p>
    <w:p w:rsidR="005F1779" w:rsidRDefault="005F1779" w:rsidP="00EB573B">
      <w:pPr>
        <w:pStyle w:val="a0"/>
        <w:ind w:firstLine="426"/>
      </w:pPr>
      <w:r>
        <w:t xml:space="preserve">Некроманты, даже не обученные, способны обычным оружием достаточно легко убивать </w:t>
      </w:r>
      <w:r w:rsidRPr="005F1779">
        <w:rPr>
          <w:i/>
        </w:rPr>
        <w:t>других</w:t>
      </w:r>
      <w:r>
        <w:t xml:space="preserve"> и занявших мёртвые тела шауттов.</w:t>
      </w:r>
    </w:p>
    <w:p w:rsidR="005F1779" w:rsidRDefault="005F1779" w:rsidP="00EB573B">
      <w:pPr>
        <w:pStyle w:val="a0"/>
        <w:ind w:firstLine="426"/>
      </w:pPr>
      <w:r>
        <w:t>«</w:t>
      </w:r>
      <w:r w:rsidR="000A73DD">
        <w:t xml:space="preserve">– </w:t>
      </w:r>
      <w:r>
        <w:t>Ты убил его, лейтенант.</w:t>
      </w:r>
    </w:p>
    <w:p w:rsidR="005F1779" w:rsidRDefault="000A73DD" w:rsidP="00EB573B">
      <w:pPr>
        <w:pStyle w:val="a0"/>
        <w:ind w:firstLine="426"/>
      </w:pPr>
      <w:r>
        <w:t xml:space="preserve">– </w:t>
      </w:r>
      <w:r w:rsidR="005F1779">
        <w:t>Не только я. Мои солдаты.</w:t>
      </w:r>
    </w:p>
    <w:p w:rsidR="005F1779" w:rsidRDefault="000A73DD" w:rsidP="00EB573B">
      <w:pPr>
        <w:pStyle w:val="a0"/>
        <w:ind w:firstLine="426"/>
      </w:pPr>
      <w:r>
        <w:t xml:space="preserve">– </w:t>
      </w:r>
      <w:r w:rsidR="005F1779">
        <w:t>Ты. Иначе бы полегло большинство из вас. Ты не понимаешь пока, да?»</w:t>
      </w:r>
    </w:p>
    <w:p w:rsidR="00531194" w:rsidRDefault="00531194" w:rsidP="00EB573B">
      <w:pPr>
        <w:pStyle w:val="a0"/>
        <w:ind w:firstLine="426"/>
      </w:pPr>
      <w:r>
        <w:t xml:space="preserve">В конце Эпохи Процветания, в битве у Мокрого Камня, армия некромантов потерпела поражение в войне с великими волшебниками. Сильнейшие из нарде тзамас попали в плен, после чего были заключены в тюрьму в подвалах дворца волшебников, что в городе Талорис, где их дар уснул. Перед самым наступлением Катаклизма Тион выпустил </w:t>
      </w:r>
      <w:r w:rsidRPr="00531194">
        <w:t>детей</w:t>
      </w:r>
      <w:r>
        <w:t xml:space="preserve"> белого огня из заключения, пробудив ту часть их дара, которая позволяла упокаивать зомби, – так появились указывающие путь.</w:t>
      </w:r>
    </w:p>
    <w:p w:rsidR="005A414F" w:rsidRDefault="005A414F" w:rsidP="00EB573B">
      <w:pPr>
        <w:pStyle w:val="a0"/>
        <w:ind w:firstLine="426"/>
      </w:pPr>
      <w:r>
        <w:t xml:space="preserve">«Старуха оглядывалась, словно что-то искала. Наконец пошла в нужном направлении и встала над одним из доспехов. Судя по размеру рваной кольчуги, кольчужной юбки, наплечникам, шлему, тот, кто </w:t>
      </w:r>
      <w:r>
        <w:lastRenderedPageBreak/>
        <w:t>носил это при жизни, был таким же большим, как Нэ. И ещё больше. Вместо останков внутри – лишь тёмное пятно на полу, контур, где когда-то лежало тело.</w:t>
      </w:r>
    </w:p>
    <w:p w:rsidR="005A414F" w:rsidRDefault="005A414F" w:rsidP="00EB573B">
      <w:pPr>
        <w:pStyle w:val="a0"/>
        <w:ind w:firstLine="426"/>
      </w:pPr>
      <w:r>
        <w:t>Эйрисл почувствовал сладкий привкус во рту, и он был… приятен?</w:t>
      </w:r>
    </w:p>
    <w:p w:rsidR="005A414F" w:rsidRDefault="00957509" w:rsidP="00EB573B">
      <w:pPr>
        <w:pStyle w:val="a0"/>
        <w:ind w:firstLine="426"/>
      </w:pPr>
      <w:r>
        <w:t xml:space="preserve">– </w:t>
      </w:r>
      <w:r w:rsidR="005A414F">
        <w:t>Я…</w:t>
      </w:r>
    </w:p>
    <w:p w:rsidR="005A414F" w:rsidRDefault="00957509" w:rsidP="00EB573B">
      <w:pPr>
        <w:pStyle w:val="a0"/>
        <w:ind w:firstLine="426"/>
      </w:pPr>
      <w:r>
        <w:t xml:space="preserve">– </w:t>
      </w:r>
      <w:r w:rsidR="005A414F">
        <w:t>Вижу. – Нэ не спускала взгляда с лат. – Ты ощущаешь остатки магии, которая приятна твоему сердцу. Здесь работал некромант, избавивший этого воина от долгих мучений.»</w:t>
      </w:r>
    </w:p>
    <w:p w:rsidR="0051372A" w:rsidRDefault="0051372A" w:rsidP="00EB573B">
      <w:pPr>
        <w:pStyle w:val="a0"/>
        <w:ind w:firstLine="426"/>
      </w:pPr>
      <w:r w:rsidRPr="00EB573B">
        <w:t>«…внезапно Эйрисл ощутил игральные кости словно часть своего тела. Будто бы они были пальцами и</w:t>
      </w:r>
      <w:r w:rsidRPr="0051372A">
        <w:t xml:space="preserve"> чувствовали всё, что происходит в городе. В Балке сотнями умирали люди, и он видел, как шёлковые нити рвутся и утекают на ту сторону.</w:t>
      </w:r>
      <w:r>
        <w:t>»</w:t>
      </w:r>
    </w:p>
    <w:p w:rsidR="005016EC" w:rsidRDefault="005016EC" w:rsidP="00EB573B">
      <w:pPr>
        <w:pStyle w:val="a0"/>
        <w:ind w:firstLine="426"/>
      </w:pPr>
      <w:r>
        <w:t>«– Я ставлю метки. – Говоря это, Шерон снова приложила ладонь к стене. – По ним и выйдем.</w:t>
      </w:r>
    </w:p>
    <w:p w:rsidR="005016EC" w:rsidRDefault="005016EC" w:rsidP="00EB573B">
      <w:pPr>
        <w:pStyle w:val="a0"/>
        <w:ind w:firstLine="426"/>
      </w:pPr>
      <w:r>
        <w:t>– Это какие-то невидимые метки? Специально для тех, кто умеет пробуждать покойников?</w:t>
      </w:r>
    </w:p>
    <w:p w:rsidR="005016EC" w:rsidRDefault="005016EC" w:rsidP="00EB573B">
      <w:pPr>
        <w:pStyle w:val="a0"/>
        <w:ind w:firstLine="426"/>
      </w:pPr>
      <w:r>
        <w:t>Невысокая девушка остановилась и задумалась. Сказав после недолгого колебания:</w:t>
      </w:r>
    </w:p>
    <w:p w:rsidR="005016EC" w:rsidRDefault="005016EC" w:rsidP="00EB573B">
      <w:pPr>
        <w:pStyle w:val="a0"/>
        <w:ind w:firstLine="426"/>
      </w:pPr>
      <w:r>
        <w:t>– Я помню, как мы с тобой вместе лечили Тэо, когда у него случился приступ. Мы действовали по-разному, но кое-что было похоже. Узоры, что проступили в глубине его татуировки, мы видели одинаково. Ну-ка посмотри сюда так, как ты делаешь, когда хочешь вылечить человека, а не покалечить.</w:t>
      </w:r>
    </w:p>
    <w:p w:rsidR="005016EC" w:rsidRDefault="005016EC" w:rsidP="00EB573B">
      <w:pPr>
        <w:pStyle w:val="a0"/>
        <w:ind w:firstLine="426"/>
      </w:pPr>
      <w:r>
        <w:t>Лавиани и в голову бы не пришло такое, но стоило ей попробовать, как на шершавом камне, словно поднимаясь из его глубины, проступили слабые алые пятнышки – маленькие отпечатки пальцев Шерон.</w:t>
      </w:r>
    </w:p>
    <w:p w:rsidR="005016EC" w:rsidRDefault="005016EC" w:rsidP="00EB573B">
      <w:pPr>
        <w:pStyle w:val="a0"/>
        <w:ind w:firstLine="426"/>
      </w:pPr>
      <w:r>
        <w:t>– Мы с тобой в некотором смысле пользуемся той стороной, – улыбнулась указывающая.»</w:t>
      </w:r>
    </w:p>
    <w:p w:rsidR="00D837FC" w:rsidRDefault="00D837FC" w:rsidP="00D837FC">
      <w:pPr>
        <w:pStyle w:val="a0"/>
        <w:ind w:firstLine="426"/>
      </w:pPr>
      <w:r>
        <w:t>««Взгляд» Бланки метнулся к Ярелу-зомби.</w:t>
      </w:r>
    </w:p>
    <w:p w:rsidR="00D837FC" w:rsidRDefault="00D837FC" w:rsidP="00D837FC">
      <w:pPr>
        <w:pStyle w:val="a0"/>
        <w:ind w:firstLine="426"/>
      </w:pPr>
      <w:r>
        <w:t>– Каким ты его видишь? – внезапно спросила Шерон. – Какой он?</w:t>
      </w:r>
    </w:p>
    <w:p w:rsidR="00D837FC" w:rsidRDefault="00D837FC" w:rsidP="00D837FC">
      <w:pPr>
        <w:pStyle w:val="a0"/>
        <w:ind w:firstLine="426"/>
      </w:pPr>
      <w:r>
        <w:t>Та вновь села на расстеленный в тени утеса ковёр, убрала волосы, упавшие на щёки, произнесла, пробуя каждое слово на вкус:</w:t>
      </w:r>
    </w:p>
    <w:p w:rsidR="00D837FC" w:rsidRDefault="00D837FC" w:rsidP="00D837FC">
      <w:pPr>
        <w:pStyle w:val="a0"/>
        <w:ind w:firstLine="426"/>
      </w:pPr>
      <w:r>
        <w:t>– Его можно спутать с предметом. Плотные нити. Но, если приглядеться, за ними – белое мерцание. Одна часть пряжи от него идёт к тебе, оплетает твою левую руку. Ты как кукловод, а другие… куда уходят другие, я не вижу, слишком далеко отсюда, и я не рискую расширять свои… хм… горизонты. Но подозреваю, что заканчиваются они на той стороне.</w:t>
      </w:r>
    </w:p>
    <w:p w:rsidR="00D837FC" w:rsidRDefault="00D837FC" w:rsidP="00D837FC">
      <w:pPr>
        <w:pStyle w:val="a0"/>
        <w:ind w:firstLine="426"/>
      </w:pPr>
      <w:r>
        <w:t>– Той стороне? – эхом спросила Шерон.</w:t>
      </w:r>
    </w:p>
    <w:p w:rsidR="00D837FC" w:rsidRDefault="00D837FC" w:rsidP="00D837FC">
      <w:pPr>
        <w:pStyle w:val="a0"/>
        <w:ind w:firstLine="426"/>
      </w:pPr>
      <w:r>
        <w:t>– Я так чувствую. Вот здесь, – женщина приложила ладонь к своему телу. – В желудке, словно холодком дует. Как в башне мёртвых, где мы прятались.»</w:t>
      </w:r>
    </w:p>
    <w:p w:rsidR="006545D2" w:rsidRDefault="006545D2" w:rsidP="00EB573B">
      <w:pPr>
        <w:pStyle w:val="a0"/>
        <w:ind w:firstLine="426"/>
      </w:pPr>
    </w:p>
    <w:p w:rsidR="002D0E9E" w:rsidRDefault="002D0E9E" w:rsidP="00EB573B">
      <w:pPr>
        <w:pStyle w:val="a0"/>
        <w:ind w:firstLine="426"/>
      </w:pPr>
      <w:bookmarkStart w:id="125" w:name="_Toc123409809"/>
      <w:r w:rsidRPr="00AD7FCC">
        <w:rPr>
          <w:rStyle w:val="30"/>
        </w:rPr>
        <w:t>Нима</w:t>
      </w:r>
      <w:r w:rsidR="00FF1008" w:rsidRPr="00AD7FCC">
        <w:rPr>
          <w:rStyle w:val="30"/>
        </w:rPr>
        <w:t>́</w:t>
      </w:r>
      <w:r w:rsidRPr="00AD7FCC">
        <w:rPr>
          <w:rStyle w:val="30"/>
        </w:rPr>
        <w:t>д</w:t>
      </w:r>
      <w:bookmarkEnd w:id="125"/>
      <w:r>
        <w:t xml:space="preserve"> –</w:t>
      </w:r>
      <w:r w:rsidR="00531194">
        <w:t xml:space="preserve"> </w:t>
      </w:r>
      <w:r w:rsidR="00531194" w:rsidRPr="00531194">
        <w:t>малонаселённый город н</w:t>
      </w:r>
      <w:r w:rsidR="00531194">
        <w:t>а самом севере герцогства Летос</w:t>
      </w:r>
      <w:r>
        <w:t>, малая родина Лавиани и Шерон.</w:t>
      </w:r>
    </w:p>
    <w:p w:rsidR="00531194" w:rsidRDefault="00531194" w:rsidP="00EB573B">
      <w:pPr>
        <w:pStyle w:val="a0"/>
        <w:ind w:firstLine="426"/>
      </w:pPr>
      <w:r>
        <w:t>«Пружине очень хотелось посмотреть на развалины, которые создал сам Гвинт, один из лучших учеников Скованного. Замок Нимада был такой же легендарной постройкой, как крепость Калав-им-тарк, где шаутты удерживали Арилу и её сестру Нейси.</w:t>
      </w:r>
    </w:p>
    <w:p w:rsidR="00531194" w:rsidRDefault="00531194" w:rsidP="00EB573B">
      <w:pPr>
        <w:pStyle w:val="a0"/>
        <w:ind w:firstLine="426"/>
      </w:pPr>
      <w:r>
        <w:t>К цели пришлось подниматься по каменистой тропе. Он видел, сколь стары и обветшалы стены и как сильно они заросли зелёным налётом мха. Секция западной башни лежала в руинах, ров давно исчез, и развалины древнего колосса выглядели жалко. За тысячу лет от него почти ничего не осталось.»</w:t>
      </w:r>
    </w:p>
    <w:p w:rsidR="000C47F1" w:rsidRDefault="000C47F1" w:rsidP="00EB573B">
      <w:pPr>
        <w:pStyle w:val="a0"/>
        <w:ind w:firstLine="426"/>
      </w:pPr>
    </w:p>
    <w:p w:rsidR="008175D2" w:rsidRDefault="008175D2" w:rsidP="00EB573B">
      <w:pPr>
        <w:pStyle w:val="a0"/>
        <w:ind w:firstLine="426"/>
      </w:pPr>
      <w:bookmarkStart w:id="126" w:name="_Toc123409810"/>
      <w:r w:rsidRPr="00AD7FCC">
        <w:rPr>
          <w:rStyle w:val="30"/>
        </w:rPr>
        <w:t>Нож Лавиани</w:t>
      </w:r>
      <w:bookmarkEnd w:id="126"/>
      <w:r>
        <w:t xml:space="preserve"> – «Она загодя достала из сумки и прикрепила на пояс нож с простой деревянной рукояткой. Узкий длинный клинок редко когда притягивал лишние взгляды. Для большинства в этом предмете не было ничего интересного. Обычный нож для разделки морского лосося.» </w:t>
      </w:r>
    </w:p>
    <w:p w:rsidR="008175D2" w:rsidRDefault="008175D2" w:rsidP="00EB573B">
      <w:pPr>
        <w:pStyle w:val="a0"/>
        <w:ind w:firstLine="426"/>
      </w:pPr>
      <w:r>
        <w:t>«Последний из Шестерых. Сухой, поджарый, точно волк. Кружевной плащ на его плечах казался совершенно неподходящим ко всей остальной одежде – рваной и, Шерон не сомневалась, грязной. Лицо не запоминающееся. Обычное. Такой пройдёт мимо тебя, и ты забудешь о нём уже через мгновение.</w:t>
      </w:r>
    </w:p>
    <w:p w:rsidR="008175D2" w:rsidRDefault="008175D2" w:rsidP="00EB573B">
      <w:pPr>
        <w:pStyle w:val="a0"/>
        <w:ind w:firstLine="426"/>
      </w:pPr>
      <w:r>
        <w:t>Не лицо – маска, скрывающая все эмоции. Он держал руки за спиной, и указывающая, обойдя его, увидела, что тот держит. Нож. Она знала эту форму. Эту рукоятку. Клинок. Изгиб. Готова была поспорить на собственную жизнь, что уже встречала оружие прежде. Перед ней была копия ножа Лавиани.»</w:t>
      </w:r>
    </w:p>
    <w:p w:rsidR="00774E5D" w:rsidRDefault="00774E5D" w:rsidP="00EB573B">
      <w:pPr>
        <w:pStyle w:val="a0"/>
        <w:ind w:firstLine="426"/>
      </w:pPr>
      <w:r>
        <w:t>«Раскалённый добела кривой меч перерубил фальчион с лёгкостью топора палача, перерубающего тощую шею заключенного. Жар оставил на руке Лавиани ожог, и она не глядя ткнула ножом в левой руке перед собой. И тот куда-то провалился, даже не почувствовав сопротивления.</w:t>
      </w:r>
    </w:p>
    <w:p w:rsidR="008175D2" w:rsidRDefault="00774E5D" w:rsidP="00EB573B">
      <w:pPr>
        <w:pStyle w:val="a0"/>
        <w:ind w:firstLine="426"/>
      </w:pPr>
      <w:r>
        <w:t xml:space="preserve">Вскрикнули удивлённо и громко. И совершенно по-человечески. Прежде чем сойка смогла понять, что её рыбацкий нож прошёл сквозь доспех тёмного таувина, словно это были не хорошие латы, а бумага, чёрный сабатон врезался ей в бок. (…) </w:t>
      </w:r>
      <w:r w:rsidRPr="00774E5D">
        <w:t xml:space="preserve">Тёмный таувин с двумя оплавленными дырами в </w:t>
      </w:r>
      <w:r w:rsidRPr="00774E5D">
        <w:lastRenderedPageBreak/>
        <w:t>нагруднике, из которых лился синий свет, барахтался, словно оглушённый жук, перевернутый на спину, не способный подняться.</w:t>
      </w:r>
      <w:r>
        <w:t>»</w:t>
      </w:r>
    </w:p>
    <w:p w:rsidR="00966895" w:rsidRDefault="00966895" w:rsidP="00EB573B">
      <w:pPr>
        <w:pStyle w:val="a0"/>
        <w:ind w:firstLine="426"/>
      </w:pPr>
      <w:r>
        <w:t>«</w:t>
      </w:r>
      <w:r w:rsidR="000A73DD">
        <w:t xml:space="preserve">– </w:t>
      </w:r>
      <w:r>
        <w:t>Нож Родриго? (…) …С какого кладбища тебя выкопал Войс? Бретто был без ума от той соплячки. Так вот кому он отдал клинок… Анселмо пришёл в ярость, лишившись его.</w:t>
      </w:r>
    </w:p>
    <w:p w:rsidR="00966895" w:rsidRDefault="00966895" w:rsidP="00EB573B">
      <w:pPr>
        <w:pStyle w:val="a0"/>
        <w:ind w:firstLine="426"/>
      </w:pPr>
      <w:r>
        <w:t>Кар равнодушно бросил нож обратно на пол.</w:t>
      </w:r>
    </w:p>
    <w:p w:rsidR="000343A5" w:rsidRDefault="000A73DD" w:rsidP="00EB573B">
      <w:pPr>
        <w:pStyle w:val="a0"/>
        <w:ind w:firstLine="426"/>
      </w:pPr>
      <w:r>
        <w:t xml:space="preserve">– </w:t>
      </w:r>
      <w:r w:rsidR="00966895">
        <w:t>Довольно забавно, что утрата железки послужила последней каплей, чтобы нынешний герцог решился действовать. Ведь ты понимаешь, о чём я говорю? Ты предупредила тогда Бретто, и с этим он пришёл ко мне. Но из него вышел бы плохой правитель. Треттини нужна крепкая рука.»</w:t>
      </w:r>
    </w:p>
    <w:p w:rsidR="008175D2" w:rsidRDefault="008175D2" w:rsidP="00EB573B">
      <w:pPr>
        <w:pStyle w:val="a0"/>
        <w:ind w:firstLine="426"/>
      </w:pPr>
    </w:p>
    <w:p w:rsidR="00AF3557" w:rsidRDefault="00AF3557" w:rsidP="00AD7FCC">
      <w:pPr>
        <w:pStyle w:val="3"/>
      </w:pPr>
      <w:bookmarkStart w:id="127" w:name="_Toc123409811"/>
      <w:r w:rsidRPr="00EB573B">
        <w:t>Ночной Клан</w:t>
      </w:r>
      <w:r w:rsidRPr="00AD7FCC">
        <w:rPr>
          <w:b w:val="0"/>
        </w:rPr>
        <w:t xml:space="preserve"> – см. </w:t>
      </w:r>
      <w:r w:rsidRPr="00EB573B">
        <w:t>Сойки</w:t>
      </w:r>
      <w:bookmarkEnd w:id="127"/>
    </w:p>
    <w:p w:rsidR="00EA7CEF" w:rsidRDefault="00EA7CEF" w:rsidP="00EB573B">
      <w:pPr>
        <w:pStyle w:val="a0"/>
        <w:ind w:firstLine="426"/>
      </w:pPr>
      <w:r>
        <w:t>«</w:t>
      </w:r>
      <w:r w:rsidRPr="00EA7CEF">
        <w:t>В Эшандане ведь есть кто-то из Ночного Клана? Да что я говорю! Эти крысы везде есть. Пусть твои люди найдут их. Если надо – применяйте силу. И плевать, что подумают в Пубире. Они в городах, как форель в ручье, знают каждый камень. Мне нужен стрелок. Я должен знать, кто его нанял. Скажи им, если они помогут и найдут его, если приведут живым, то получат столько золота, сколько весит его голова.</w:t>
      </w:r>
      <w:r>
        <w:t>»</w:t>
      </w:r>
    </w:p>
    <w:p w:rsidR="00AF3557" w:rsidRDefault="00AF3557" w:rsidP="00EB573B">
      <w:pPr>
        <w:pStyle w:val="a0"/>
        <w:ind w:firstLine="426"/>
      </w:pPr>
    </w:p>
    <w:p w:rsidR="00845AFD" w:rsidRDefault="00845AFD" w:rsidP="00EB573B">
      <w:pPr>
        <w:pStyle w:val="a0"/>
        <w:ind w:firstLine="426"/>
      </w:pPr>
      <w:bookmarkStart w:id="128" w:name="_Toc123409812"/>
      <w:r w:rsidRPr="00AD7FCC">
        <w:rPr>
          <w:rStyle w:val="30"/>
        </w:rPr>
        <w:t>Нэ</w:t>
      </w:r>
      <w:bookmarkEnd w:id="128"/>
      <w:r w:rsidR="00FC3FD9">
        <w:t xml:space="preserve"> </w:t>
      </w:r>
      <w:r>
        <w:t xml:space="preserve">– </w:t>
      </w:r>
      <w:r w:rsidR="00FC3FD9">
        <w:t>татуировщица, создающая соек для Ночного Клана.</w:t>
      </w:r>
    </w:p>
    <w:p w:rsidR="00FC3FD9" w:rsidRDefault="00FC3FD9" w:rsidP="00EB573B">
      <w:pPr>
        <w:pStyle w:val="a0"/>
        <w:ind w:firstLine="426"/>
      </w:pPr>
      <w:r>
        <w:t>«Эта часть башни занимала шесть этажей, и все они принадлежали Нэ. Она была королевой всей постройки, Ночной Клан когда-то позволил ей тут жить, точнее, слезно упросил, предоставив на выбор множество вариантов. Во всяком случае, такие слухи ходили, и владелец публичного дома, в те редкие дни, когда Нэ решалась преодолеть сложную дорогу вниз из тысяч ступеней, мужик суровый и тертый, лебезил перед ней, словно щенок.</w:t>
      </w:r>
    </w:p>
    <w:p w:rsidR="00FC3FD9" w:rsidRDefault="00FC3FD9" w:rsidP="00EB573B">
      <w:pPr>
        <w:pStyle w:val="a0"/>
        <w:ind w:firstLine="426"/>
      </w:pPr>
      <w:r>
        <w:t>Вир знал практически все помещения и побывал на всех этажах. От этого, самого унылого, где она предпочитала встречать посланников от Борга, до самого верхнего, с которого можно было наблюдать за звездами или смотреть, как в город приходят рассветы и закаты. Библиотека, лаборатория, комнаты со странными вещами из прошлых эпох. Тут было просторно и тесно, темно и светло, душно и зябко, пусто и завалено. Вход в несколько комнат находился под запретом, и парень, никогда не страдавший лишним любопытством, даже не подходил к дверям.</w:t>
      </w:r>
    </w:p>
    <w:p w:rsidR="00FC3FD9" w:rsidRDefault="00FC3FD9" w:rsidP="00EB573B">
      <w:pPr>
        <w:pStyle w:val="a0"/>
        <w:ind w:firstLine="426"/>
      </w:pPr>
      <w:r>
        <w:t>Старухи внизу не оказалось, и он направился наверх, найдя её в лаборатории, сидевшую в глубоком кресле, укрытую пледом и закутавшуюся в теплую шаль. Рядом лежала старая лютня – иногда, когда хозяйка покоев пребывала в дурном настроении, она дёргала за единственную уцелевшую струну, и тогда по помещению расползался противный резкий звук, от которого Вир морщился, словно от зубной боли.</w:t>
      </w:r>
    </w:p>
    <w:p w:rsidR="00FC3FD9" w:rsidRDefault="00FC3FD9" w:rsidP="00EB573B">
      <w:pPr>
        <w:pStyle w:val="a0"/>
        <w:ind w:firstLine="426"/>
      </w:pPr>
      <w:r>
        <w:t>Парень отличался высоким ростом, но когда она вставала с ним рядом, то он едва доставал ей до плеча. По его мнению, Нэ являлась самой высокой женщиной в мире, потому что за всю свою жизнь он не видел и пяти мужчин, сравнившихся с ней ростом. У неё было грубое и некрасивое лицо, покрытое морщинами и пятнами, слишком бледное для Пубира, губы на ярком свете казались бескровными, почти лиловыми, глаза потускнели, давно потеряли свой цвет, и сложно определить, какими они были раньше. То ли серыми, то ли голубыми.</w:t>
      </w:r>
    </w:p>
    <w:p w:rsidR="00FC3FD9" w:rsidRDefault="00FC3FD9" w:rsidP="00EB573B">
      <w:pPr>
        <w:pStyle w:val="a0"/>
        <w:ind w:firstLine="426"/>
      </w:pPr>
      <w:r>
        <w:t>Волосы она заставляла стричь коротко, не носила длинные, как это старались делать жительницы Савьята, и неровный седой ёжик покрывал старческую, немного вытянутую голову.</w:t>
      </w:r>
    </w:p>
    <w:p w:rsidR="00FC3FD9" w:rsidRDefault="00FC3FD9" w:rsidP="00EB573B">
      <w:pPr>
        <w:pStyle w:val="a0"/>
        <w:ind w:firstLine="426"/>
      </w:pPr>
      <w:r>
        <w:t>Про неё говорили разное. Что в ней кровь гигантов, что она заключила сделку с шауттами, что именно она управляет Ночным Кланом. Что Нэ внебрачная сестра старого герцога. Что она мать нынешнего. Что великая волшебница, обманувшая Тиона. Или Скованного. Что ей без малого сто с лишним лет, а может, все двести. Что «дед моего деда ещё помнил старую каргу, а это вона скока времени».</w:t>
      </w:r>
    </w:p>
    <w:p w:rsidR="00FC3FD9" w:rsidRDefault="00FC3FD9" w:rsidP="00EB573B">
      <w:pPr>
        <w:pStyle w:val="a0"/>
        <w:ind w:firstLine="426"/>
      </w:pPr>
      <w:r>
        <w:t>Правда же состояла лишь в том, что Нэ, действительно была очень стара и прожила тьму-тьмущую лет. Большую часть своего времени она предпочитала спать или же смотрела блеклыми глазами в пламя, вспоминая прошлое. Вир уж не знал, чего там такого она видела, но порой замечал слезы на морщинистых щеках, предпочитая не показывать, что стал свидетелем слабости наставницы. Нэ, хоть и старуха, но, когда надо, двигалась удивительно быстро, и её палка била сильно и без всякой жалости.</w:t>
      </w:r>
    </w:p>
    <w:p w:rsidR="00845AFD" w:rsidRDefault="00FC3FD9" w:rsidP="00EB573B">
      <w:pPr>
        <w:pStyle w:val="a0"/>
        <w:ind w:firstLine="426"/>
      </w:pPr>
      <w:r w:rsidRPr="00FC3FD9">
        <w:t>Голос у неё был надтреснутым, а выговор странным, вс</w:t>
      </w:r>
      <w:r>
        <w:t>ё</w:t>
      </w:r>
      <w:r w:rsidRPr="00FC3FD9">
        <w:t xml:space="preserve"> время меняющимся, словно в ней сплетались десятки совершенно разных мест и народов.</w:t>
      </w:r>
      <w:r>
        <w:t>»</w:t>
      </w:r>
    </w:p>
    <w:p w:rsidR="00845AFD" w:rsidRDefault="00845AFD" w:rsidP="00EB573B">
      <w:pPr>
        <w:pStyle w:val="a0"/>
        <w:ind w:firstLine="426"/>
      </w:pPr>
    </w:p>
    <w:p w:rsidR="000C47F1" w:rsidRPr="0019468D" w:rsidRDefault="000C47F1" w:rsidP="00EB573B">
      <w:pPr>
        <w:pStyle w:val="a0"/>
        <w:ind w:firstLine="426"/>
      </w:pPr>
      <w:bookmarkStart w:id="129" w:name="_Toc123409813"/>
      <w:r w:rsidRPr="00AD7FCC">
        <w:rPr>
          <w:rStyle w:val="30"/>
        </w:rPr>
        <w:t>Нэ́ко</w:t>
      </w:r>
      <w:r w:rsidR="005A414F" w:rsidRPr="00AD7FCC">
        <w:rPr>
          <w:rStyle w:val="30"/>
          <w:b w:val="0"/>
        </w:rPr>
        <w:t xml:space="preserve"> </w:t>
      </w:r>
      <w:r w:rsidRPr="00AD7FCC">
        <w:rPr>
          <w:rStyle w:val="30"/>
          <w:b w:val="0"/>
        </w:rPr>
        <w:t>(на начало первого тома)</w:t>
      </w:r>
      <w:bookmarkEnd w:id="129"/>
      <w:r w:rsidRPr="0019468D">
        <w:t xml:space="preserve"> – </w:t>
      </w:r>
      <w:r w:rsidR="00920989" w:rsidRPr="0019468D">
        <w:t xml:space="preserve">самая старшая (по возрасту) ученица Мелистата, </w:t>
      </w:r>
      <w:r w:rsidRPr="0019468D">
        <w:t xml:space="preserve">великая волшебница и таувин. Помогла великим волшебникам выиграть битву с некромантами у Мокрого </w:t>
      </w:r>
      <w:r w:rsidRPr="0019468D">
        <w:lastRenderedPageBreak/>
        <w:t>Камня, но сама пала в бою. Тело так и не нашли. Арила создала ей памятник из того самого Мокрого Камня.</w:t>
      </w:r>
      <w:r w:rsidR="00920989" w:rsidRPr="0019468D">
        <w:t xml:space="preserve"> Прозвище Нэко – </w:t>
      </w:r>
      <w:r w:rsidR="00920989" w:rsidRPr="00EB573B">
        <w:rPr>
          <w:b/>
        </w:rPr>
        <w:t>Четвёртая</w:t>
      </w:r>
      <w:r w:rsidR="00920989" w:rsidRPr="0019468D">
        <w:t>.</w:t>
      </w:r>
      <w:r w:rsidR="003E10DC" w:rsidRPr="0019468D">
        <w:t xml:space="preserve"> _ См. </w:t>
      </w:r>
      <w:r w:rsidR="003E10DC" w:rsidRPr="00EB573B">
        <w:rPr>
          <w:b/>
        </w:rPr>
        <w:t>Битва у Мокрого Камня</w:t>
      </w:r>
      <w:r w:rsidRPr="0019468D">
        <w:t xml:space="preserve"> _ Имя похоже на «Ника» – богиня победы у древних греков.</w:t>
      </w:r>
    </w:p>
    <w:p w:rsidR="00406A11" w:rsidRDefault="00406A11" w:rsidP="00EB573B">
      <w:pPr>
        <w:pStyle w:val="a0"/>
        <w:ind w:firstLine="426"/>
      </w:pPr>
      <w:r w:rsidRPr="0019468D">
        <w:t>«– Ты забываешь, что кроме этого Нэко считалась самым лучшим бардом своего поколения, а теперь –</w:t>
      </w:r>
      <w:r w:rsidRPr="00406A11">
        <w:t xml:space="preserve"> легендой эпохи. На западе исполнители называют её своей покровительницей, жаль, что песен, которые она сочинила, сохранилось не так уж много.</w:t>
      </w:r>
      <w:r>
        <w:t>»</w:t>
      </w:r>
    </w:p>
    <w:p w:rsidR="00406A11" w:rsidRDefault="00406A11" w:rsidP="00EB573B">
      <w:pPr>
        <w:pStyle w:val="a0"/>
        <w:ind w:firstLine="426"/>
      </w:pPr>
      <w:r>
        <w:t>«Ах, сестра! Как она пела! Ты бы слышала – как пела лютня! Я не смогла сдержать слез. Я не могла не смеяться. Я грустила и радовалась. Моё сердце было полно печали и билось от проснувшейся надежды. Каждая песня рождала во мне столько чувств, что я… до сих пор я потрясена и не могу выровнять дыхание. Видишь, как дрожат буквы? Никогда бы не подумала, что столь суровый солдат, в латах, от которых после сражения пахло гарью, кровью и прахом, взяв лютню, так преобразится. Ты должна это услышать! Должна! (с) Письмо сестры к сестре, посвящённое Легендарному Менестрелю.»</w:t>
      </w:r>
    </w:p>
    <w:p w:rsidR="00406A11" w:rsidRDefault="00406A11" w:rsidP="00EB573B">
      <w:pPr>
        <w:pStyle w:val="a0"/>
        <w:ind w:firstLine="426"/>
      </w:pPr>
    </w:p>
    <w:p w:rsidR="005A414F" w:rsidRDefault="000C47F1" w:rsidP="00EB573B">
      <w:pPr>
        <w:pStyle w:val="a0"/>
        <w:ind w:firstLine="426"/>
      </w:pPr>
      <w:bookmarkStart w:id="130" w:name="_Toc123409814"/>
      <w:r w:rsidRPr="00AD7FCC">
        <w:rPr>
          <w:rStyle w:val="30"/>
        </w:rPr>
        <w:t>Нэ́ко</w:t>
      </w:r>
      <w:r w:rsidR="005A414F" w:rsidRPr="00AD7FCC">
        <w:rPr>
          <w:rStyle w:val="30"/>
          <w:b w:val="0"/>
        </w:rPr>
        <w:t xml:space="preserve"> </w:t>
      </w:r>
      <w:r w:rsidRPr="00AD7FCC">
        <w:rPr>
          <w:rStyle w:val="30"/>
          <w:b w:val="0"/>
        </w:rPr>
        <w:t xml:space="preserve"> (на конец пятого тома) </w:t>
      </w:r>
      <w:r w:rsidR="00AD7FCC" w:rsidRPr="00AD7FCC">
        <w:rPr>
          <w:rStyle w:val="30"/>
          <w:b w:val="0"/>
        </w:rPr>
        <w:t xml:space="preserve">(по прозвищу </w:t>
      </w:r>
      <w:r w:rsidR="00AD7FCC" w:rsidRPr="00AD7FCC">
        <w:rPr>
          <w:rStyle w:val="30"/>
        </w:rPr>
        <w:t>Четвёртая</w:t>
      </w:r>
      <w:bookmarkEnd w:id="130"/>
      <w:r w:rsidR="00AD7FCC" w:rsidRPr="0019468D">
        <w:t>, происхождение прозвища неизвестно)</w:t>
      </w:r>
      <w:r w:rsidR="00AD7FCC">
        <w:t xml:space="preserve"> </w:t>
      </w:r>
      <w:r w:rsidRPr="0019468D">
        <w:t>– очень</w:t>
      </w:r>
      <w:r>
        <w:t xml:space="preserve"> высокая старуха, из которой «разве что моль не вылетает», великая волшебница и таувин, сумевшая прожить больше 1000 лет, используя свои рисунки. Уроженка Кулии. Символ – сойка. Умеет говорить с птицами. После битвы у Мокрого Камня, поссорившись с Тионом, на долгие годы ушла в Пустынь</w:t>
      </w:r>
      <w:r w:rsidR="00055113">
        <w:t xml:space="preserve">: </w:t>
      </w:r>
    </w:p>
    <w:p w:rsidR="00055113" w:rsidRPr="00EB573B" w:rsidRDefault="00055113" w:rsidP="00EB573B">
      <w:pPr>
        <w:pStyle w:val="a0"/>
        <w:ind w:firstLine="426"/>
      </w:pPr>
      <w:r w:rsidRPr="00EB573B">
        <w:t>«</w:t>
      </w:r>
      <w:r w:rsidR="000A73DD" w:rsidRPr="00EB573B">
        <w:t xml:space="preserve">– </w:t>
      </w:r>
      <w:r w:rsidRPr="00EB573B">
        <w:t>И ты ушла.</w:t>
      </w:r>
    </w:p>
    <w:p w:rsidR="00055113" w:rsidRPr="00EB573B" w:rsidRDefault="000A73DD" w:rsidP="00EB573B">
      <w:pPr>
        <w:pStyle w:val="a0"/>
        <w:ind w:firstLine="426"/>
      </w:pPr>
      <w:r w:rsidRPr="00EB573B">
        <w:t xml:space="preserve">– </w:t>
      </w:r>
      <w:r w:rsidR="00055113" w:rsidRPr="00EB573B">
        <w:t>Да. Ушла. Его ложь, всё возрастающая подозрительность Мелистата и просыпающееся безумие. Я ушла за границы замков Белого пламени, туда, где можно без оглядки на интриги драться с шауттами, искари и порождениями той стороны. А когда я вернулась, вы уже все вцепились друг другу в глотку, мир горел и бился в агонии. Знаешь, я почти уверена, что демоны всё подстроили. Когда подсунули Рыжему смазливое личико, догадывались, чем всё закончится.»</w:t>
      </w:r>
    </w:p>
    <w:p w:rsidR="002758AB" w:rsidRPr="00EB573B" w:rsidRDefault="00FC09F2" w:rsidP="00EB573B">
      <w:pPr>
        <w:pStyle w:val="a0"/>
        <w:ind w:firstLine="426"/>
      </w:pPr>
      <w:r w:rsidRPr="00EB573B">
        <w:t>А по словам Мильвио –</w:t>
      </w:r>
      <w:r w:rsidR="002758AB" w:rsidRPr="00EB573B">
        <w:t xml:space="preserve"> «Нэко вернулась через несколько десятков лет после Катаклизма, когда Тион уже умер. Мир горел, она тушила пожары и старела в отличие от меня. У неё, как и у всех нас, больше не было магии, но она не только волшебница, а также таувин. Когда все рыцари света погибли, Нэко хотела возродить орден. Пубир в то время оставался безопасным местом, и Ночной Клан набирал силу. У него имелись ресурсы, возможности искать людей с даром. И она оказывала им услуги, создавала соек, надеясь, что из некоторых могут выйти настоящие таувины. Нэ пыталась много раз, но колокольчик не принимал то, что ему давали. Ты – первый, у кого получилось.»</w:t>
      </w:r>
    </w:p>
    <w:p w:rsidR="000C6B3D" w:rsidRPr="00EB573B" w:rsidRDefault="000C6B3D" w:rsidP="00EB573B">
      <w:pPr>
        <w:pStyle w:val="a0"/>
        <w:ind w:firstLine="426"/>
      </w:pPr>
      <w:r w:rsidRPr="00EB573B">
        <w:t>«</w:t>
      </w:r>
      <w:r w:rsidR="000A73DD" w:rsidRPr="00EB573B">
        <w:t xml:space="preserve">– </w:t>
      </w:r>
      <w:r w:rsidRPr="00EB573B">
        <w:t>Мне жизнь подарил Тион, её жизнь поддерживают татуировки. Она сильнейший таувин в своём поколении и в последнем столетии прошлой эпохи. Старше всех других молодых волшебников. Нэко – моя наставница, учила драться на мечах не только меня, но и Тиона.»</w:t>
      </w:r>
    </w:p>
    <w:p w:rsidR="00E5694F" w:rsidRDefault="00E5694F" w:rsidP="00EB573B">
      <w:pPr>
        <w:pStyle w:val="a0"/>
        <w:ind w:firstLine="426"/>
      </w:pPr>
      <w:r w:rsidRPr="003E10DC">
        <w:t>«Шарлотта вновь шагнула к старухе, и бледные губы Нэ с презрением скривились:</w:t>
      </w:r>
    </w:p>
    <w:p w:rsidR="00E5694F" w:rsidRDefault="00E5694F" w:rsidP="00EB573B">
      <w:pPr>
        <w:pStyle w:val="a0"/>
        <w:ind w:firstLine="426"/>
      </w:pPr>
      <w:r>
        <w:t>– Глупцы никогда не могут остановиться вовремя.</w:t>
      </w:r>
    </w:p>
    <w:p w:rsidR="00E5694F" w:rsidRDefault="00E5694F" w:rsidP="00EB573B">
      <w:pPr>
        <w:pStyle w:val="a0"/>
        <w:ind w:firstLine="426"/>
      </w:pPr>
      <w:r>
        <w:t>Она потянула завязку, мешковатый балахон соскользнул с неё, обнажая, и Пелл остался с разинутым ртом. Он даже не обратил внимания на наготу хозяйки башни, но смотрел во все глаза. Нэ оказалась пятнистой, словно какая-то лань из алагорских степей, и глазам всех присутствующих потребовалась пара секунд, чтобы понять, что странные пятна, покрывающие её тело, исключая голову, шею и кисти рук – это татуировка.</w:t>
      </w:r>
    </w:p>
    <w:p w:rsidR="00E5694F" w:rsidRDefault="00E5694F" w:rsidP="00EB573B">
      <w:pPr>
        <w:pStyle w:val="a0"/>
        <w:ind w:firstLine="426"/>
      </w:pPr>
      <w:r>
        <w:t>Птица. Светло-коричневая, даже рыжая, с бледно-голубыми перьями на крыльях. Изображений было так много  и находились они столь близко друг к другу, что сливались в одну сплошную картинку, расплывались, казались живыми, и одна из пташек, встретившись с Пятнистым взглядом, игриво подмигнула ему.»</w:t>
      </w:r>
    </w:p>
    <w:p w:rsidR="006C6598" w:rsidRDefault="006C6598" w:rsidP="006C6598">
      <w:pPr>
        <w:pStyle w:val="a0"/>
        <w:jc w:val="center"/>
      </w:pPr>
      <w:r>
        <w:rPr>
          <w:noProof/>
          <w:lang w:eastAsia="ru-RU"/>
        </w:rPr>
        <w:lastRenderedPageBreak/>
        <w:drawing>
          <wp:inline distT="0" distB="0" distL="0" distR="0" wp14:anchorId="0A82293E" wp14:editId="3E74F309">
            <wp:extent cx="5079724" cy="357104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9724" cy="3571046"/>
                    </a:xfrm>
                    <a:prstGeom prst="rect">
                      <a:avLst/>
                    </a:prstGeom>
                  </pic:spPr>
                </pic:pic>
              </a:graphicData>
            </a:graphic>
          </wp:inline>
        </w:drawing>
      </w:r>
    </w:p>
    <w:p w:rsidR="00E5694F" w:rsidRDefault="00E5694F" w:rsidP="00EB573B">
      <w:pPr>
        <w:pStyle w:val="a0"/>
        <w:ind w:firstLine="426"/>
      </w:pPr>
      <w:r>
        <w:t>«</w:t>
      </w:r>
      <w:r w:rsidRPr="00E5694F">
        <w:t>Нэ, как и прежде голышом, неспешно спускалась вниз, осторожно ступая большими ступнями, а её птицы-татуировки жили своей жизнью и тысячи глазок следили за незваными гостями так, что по спине побежали мурашки.</w:t>
      </w:r>
      <w:r>
        <w:t>»</w:t>
      </w:r>
    </w:p>
    <w:p w:rsidR="000C47F1" w:rsidRDefault="000C47F1" w:rsidP="00EB573B">
      <w:pPr>
        <w:pStyle w:val="a0"/>
        <w:ind w:firstLine="426"/>
      </w:pPr>
      <w:r>
        <w:t xml:space="preserve">До сражения в даирате («Талорис», глава </w:t>
      </w:r>
      <w:r w:rsidR="008F1802">
        <w:t>20 «Даират»</w:t>
      </w:r>
      <w:r>
        <w:t>), все её таланты уходили на поддержание жизни, после сражения – таланты стали восстанавливаться значительно быстрее.</w:t>
      </w:r>
    </w:p>
    <w:p w:rsidR="00BB6356" w:rsidRPr="00EB573B" w:rsidRDefault="00BB6356" w:rsidP="00EB573B">
      <w:pPr>
        <w:pStyle w:val="a0"/>
        <w:ind w:firstLine="426"/>
      </w:pPr>
      <w:r w:rsidRPr="00EB573B">
        <w:t>«</w:t>
      </w:r>
      <w:r w:rsidR="000A73DD" w:rsidRPr="00EB573B">
        <w:t xml:space="preserve">– </w:t>
      </w:r>
      <w:r w:rsidRPr="00EB573B">
        <w:t>А Нэ прикончит за мальчика.</w:t>
      </w:r>
    </w:p>
    <w:p w:rsidR="00BB6356" w:rsidRPr="00EB573B" w:rsidRDefault="000A73DD" w:rsidP="00EB573B">
      <w:pPr>
        <w:pStyle w:val="a0"/>
        <w:ind w:firstLine="426"/>
      </w:pPr>
      <w:r w:rsidRPr="00EB573B">
        <w:t xml:space="preserve">– </w:t>
      </w:r>
      <w:r w:rsidR="00BB6356" w:rsidRPr="00EB573B">
        <w:t>Вот здесь ты куда ближе к истине, – с задумчивой печалью произнёс Кар. – Проще обняться с ежом, чем выдержать её гнев.»</w:t>
      </w:r>
    </w:p>
    <w:p w:rsidR="001D3ABF" w:rsidRDefault="001D3ABF" w:rsidP="00EB573B">
      <w:pPr>
        <w:pStyle w:val="a0"/>
        <w:ind w:firstLine="426"/>
      </w:pPr>
      <w:r>
        <w:t>«Нэ повернулась к снежному полю, тянущемуся от одиноко растущей пихты с длинными иголками до первого из многих горячих озёр, и, поднеся ладони ко рту, крикнула:</w:t>
      </w:r>
    </w:p>
    <w:p w:rsidR="002758AB" w:rsidRDefault="000A73DD" w:rsidP="00EB573B">
      <w:pPr>
        <w:pStyle w:val="a0"/>
        <w:ind w:firstLine="426"/>
      </w:pPr>
      <w:r>
        <w:t xml:space="preserve">– </w:t>
      </w:r>
      <w:r w:rsidR="001D3ABF">
        <w:t xml:space="preserve">Эр’эстэ лекоа! Аб сионта! Аб вилко’с </w:t>
      </w:r>
      <w:r w:rsidR="001D3ABF" w:rsidRPr="00EB573B">
        <w:rPr>
          <w:b/>
        </w:rPr>
        <w:t>нэкорэтта</w:t>
      </w:r>
      <w:r w:rsidR="001D3ABF">
        <w:t>! Куалле таве ас! Нэко сионта!»</w:t>
      </w:r>
    </w:p>
    <w:p w:rsidR="001D3ABF" w:rsidRDefault="003E10DC" w:rsidP="003E10DC">
      <w:pPr>
        <w:pStyle w:val="a0"/>
        <w:jc w:val="center"/>
      </w:pPr>
      <w:r>
        <w:t>***</w:t>
      </w:r>
    </w:p>
    <w:p w:rsidR="003E10DC" w:rsidRDefault="003E10DC" w:rsidP="003E10DC">
      <w:pPr>
        <w:pStyle w:val="a0"/>
      </w:pPr>
      <w:r>
        <w:t>Сергей Игнатьев  30 ноября 2022 в 11:58</w:t>
      </w:r>
    </w:p>
    <w:p w:rsidR="003E10DC" w:rsidRDefault="003E10DC" w:rsidP="003E10DC">
      <w:pPr>
        <w:pStyle w:val="a0"/>
      </w:pPr>
      <w:r>
        <w:t>Гениальный вопрос. Только Нэ такой особенный таувин, что может за счёт талантов поддерживать жизнь, или они все могли?</w:t>
      </w:r>
    </w:p>
    <w:p w:rsidR="003E10DC" w:rsidRPr="003E10DC" w:rsidRDefault="003E10DC" w:rsidP="003E10DC">
      <w:pPr>
        <w:pStyle w:val="a0"/>
        <w:rPr>
          <w:sz w:val="16"/>
        </w:rPr>
      </w:pPr>
    </w:p>
    <w:p w:rsidR="003E10DC" w:rsidRDefault="003E10DC" w:rsidP="003E10DC">
      <w:pPr>
        <w:pStyle w:val="a0"/>
      </w:pPr>
      <w:r>
        <w:t>Алексей Пехов  автор  30 ноября 2022 в 17:47</w:t>
      </w:r>
    </w:p>
    <w:p w:rsidR="003E10DC" w:rsidRDefault="003E10DC" w:rsidP="003E10DC">
      <w:pPr>
        <w:pStyle w:val="a0"/>
      </w:pPr>
      <w:r>
        <w:t>Гениальный вопрос. Только таувины уровня Нэ. С большим количеством татуировок. Имевшие опыт волшебников. )</w:t>
      </w:r>
    </w:p>
    <w:p w:rsidR="003E10DC" w:rsidRDefault="003E10DC" w:rsidP="00EB573B">
      <w:pPr>
        <w:pStyle w:val="a0"/>
        <w:ind w:firstLine="426"/>
      </w:pPr>
    </w:p>
    <w:p w:rsidR="000343A5" w:rsidRDefault="000343A5" w:rsidP="00EB573B">
      <w:pPr>
        <w:pStyle w:val="a0"/>
        <w:ind w:firstLine="426"/>
      </w:pPr>
      <w:bookmarkStart w:id="131" w:name="_Toc123409815"/>
      <w:r w:rsidRPr="00AD7FCC">
        <w:rPr>
          <w:rStyle w:val="30"/>
        </w:rPr>
        <w:t>Облако</w:t>
      </w:r>
      <w:bookmarkEnd w:id="131"/>
      <w:r>
        <w:t xml:space="preserve"> – см. </w:t>
      </w:r>
      <w:r w:rsidRPr="00EB573B">
        <w:rPr>
          <w:b/>
        </w:rPr>
        <w:t>Гвинт</w:t>
      </w:r>
    </w:p>
    <w:p w:rsidR="000343A5" w:rsidRDefault="000343A5" w:rsidP="00EB573B">
      <w:pPr>
        <w:pStyle w:val="a0"/>
        <w:ind w:firstLine="426"/>
      </w:pPr>
      <w:r>
        <w:t>«Крыса спрыгнула с его плеча, ударилась о землю, «перетекла» в кудлатую собачонку. Шерон заработала насмешливый взгляд существа, разум которого ничем не уступал человеческому.</w:t>
      </w:r>
    </w:p>
    <w:p w:rsidR="000343A5" w:rsidRDefault="000343A5" w:rsidP="00EB573B">
      <w:pPr>
        <w:pStyle w:val="a0"/>
        <w:ind w:firstLine="426"/>
      </w:pPr>
      <w:r>
        <w:t>«Ну? Что ты сделаешь?» – словно говорил этот взгляд.</w:t>
      </w:r>
    </w:p>
    <w:p w:rsidR="000343A5" w:rsidRDefault="000343A5" w:rsidP="00EB573B">
      <w:pPr>
        <w:pStyle w:val="a0"/>
        <w:ind w:firstLine="426"/>
      </w:pPr>
      <w:r>
        <w:t>И она понимала, что, скорее всего, – ничего. Указывающая не чувствовала его. Тзамас тоже. Лишь из-за невнимательности она не заметила раньше то, что теперь сразу бросалось в глаза. В Облаке не было жизни. Но не было и смерти. Перед ней находилось нечто другое. Вещь. Предмет. Концентрированная та сторона, которая обрела форму и чувства.»</w:t>
      </w:r>
    </w:p>
    <w:p w:rsidR="001D3ABF" w:rsidRDefault="001D3ABF" w:rsidP="00EB573B">
      <w:pPr>
        <w:pStyle w:val="a0"/>
        <w:ind w:firstLine="426"/>
      </w:pPr>
      <w:r>
        <w:t>«</w:t>
      </w:r>
      <w:r w:rsidRPr="001D3ABF">
        <w:t>К тому же Облако, по словам Мильвио, легко справится с теми проблемами, которые может создать тзамас.</w:t>
      </w:r>
      <w:r>
        <w:t>»</w:t>
      </w:r>
    </w:p>
    <w:p w:rsidR="000343A5" w:rsidRDefault="000343A5" w:rsidP="00EB573B">
      <w:pPr>
        <w:pStyle w:val="a0"/>
        <w:ind w:firstLine="426"/>
      </w:pPr>
    </w:p>
    <w:p w:rsidR="0057795F" w:rsidRDefault="0057795F" w:rsidP="00EB573B">
      <w:pPr>
        <w:pStyle w:val="a0"/>
        <w:ind w:firstLine="426"/>
      </w:pPr>
      <w:bookmarkStart w:id="132" w:name="_Toc123409816"/>
      <w:r w:rsidRPr="00AD7FCC">
        <w:rPr>
          <w:rStyle w:val="30"/>
        </w:rPr>
        <w:t>Осколок (Фрагмент)</w:t>
      </w:r>
      <w:bookmarkEnd w:id="132"/>
      <w:r>
        <w:t xml:space="preserve"> – некая пришедшая с той стороны сущность, которая стремится «</w:t>
      </w:r>
      <w:r w:rsidRPr="0057795F">
        <w:t>обновить поле и дать всем то, что утрачено</w:t>
      </w:r>
      <w:r>
        <w:t xml:space="preserve">», для чего требуется погрузить мир в пучину войны и убить, как минимум, всех великих волшебников и таувинов. </w:t>
      </w:r>
      <w:r w:rsidRPr="0057795F">
        <w:t>Осколок</w:t>
      </w:r>
      <w:r>
        <w:t xml:space="preserve"> захватил тело </w:t>
      </w:r>
      <w:r w:rsidRPr="00EB573B">
        <w:rPr>
          <w:b/>
        </w:rPr>
        <w:t>Эре</w:t>
      </w:r>
      <w:r w:rsidR="00EB573B">
        <w:rPr>
          <w:b/>
        </w:rPr>
        <w:t>ка</w:t>
      </w:r>
      <w:r w:rsidRPr="00EB573B">
        <w:rPr>
          <w:b/>
        </w:rPr>
        <w:t xml:space="preserve"> да Монтага</w:t>
      </w:r>
      <w:r>
        <w:t xml:space="preserve"> и теперь существует в нём. Известно, что в прошлом </w:t>
      </w:r>
      <w:r w:rsidRPr="0057795F">
        <w:t>Осколок</w:t>
      </w:r>
      <w:r>
        <w:t xml:space="preserve"> уже не раз пытался «выжечь поле, чтобы оно дало </w:t>
      </w:r>
      <w:r>
        <w:lastRenderedPageBreak/>
        <w:t>новые всходы», для чего прежде захватывал тела «старика и</w:t>
      </w:r>
      <w:r w:rsidRPr="0057795F">
        <w:t xml:space="preserve"> асторэ</w:t>
      </w:r>
      <w:r>
        <w:t>» (вероятно, имеются в виду Мелистат-Скованный и Вэйрэн).</w:t>
      </w:r>
    </w:p>
    <w:p w:rsidR="002758AB" w:rsidRDefault="0057795F" w:rsidP="00EB573B">
      <w:pPr>
        <w:pStyle w:val="a0"/>
        <w:ind w:firstLine="426"/>
      </w:pPr>
      <w:r>
        <w:t>«</w:t>
      </w:r>
      <w:r w:rsidR="000A73DD">
        <w:t xml:space="preserve">– </w:t>
      </w:r>
      <w:r w:rsidRPr="0057795F">
        <w:t>У меня не получалось, – согласился Эрего. – Не раз. И не два. Может не выйдет и теперь. Неудача – это лишь способ оценить свои ошибки и сделать чуть по-другому. Но сейчас всё удастся.</w:t>
      </w:r>
      <w:r>
        <w:t>»</w:t>
      </w:r>
    </w:p>
    <w:p w:rsidR="0057795F" w:rsidRDefault="0057795F" w:rsidP="00EB573B">
      <w:pPr>
        <w:pStyle w:val="a0"/>
        <w:ind w:firstLine="426"/>
      </w:pPr>
      <w:r w:rsidRPr="0057795F">
        <w:t>Осколок</w:t>
      </w:r>
      <w:r>
        <w:t xml:space="preserve"> умеет манипулировать чужими разумами и подчинять чужую волю. «Т</w:t>
      </w:r>
      <w:r w:rsidRPr="0057795F">
        <w:t>еперь в голосе звучал приказ, и она подчинилась против своей воли. И ей не понравилось, сколь легко и просто это произошло.</w:t>
      </w:r>
      <w:r>
        <w:t>» Предположительно, Осколок – это перерождённая той стороной богиня Мали.</w:t>
      </w:r>
    </w:p>
    <w:p w:rsidR="0057795F" w:rsidRDefault="0057795F" w:rsidP="00EB573B">
      <w:pPr>
        <w:pStyle w:val="a0"/>
        <w:ind w:firstLine="426"/>
      </w:pPr>
      <w:r>
        <w:t xml:space="preserve">Сторонники Осколка из числа людей либо становятся полубезумными фанатиками, либо перерождаются в </w:t>
      </w:r>
      <w:r w:rsidRPr="0057795F">
        <w:rPr>
          <w:i/>
        </w:rPr>
        <w:t>других</w:t>
      </w:r>
      <w:r>
        <w:t>.</w:t>
      </w:r>
    </w:p>
    <w:p w:rsidR="007B7DC6" w:rsidRDefault="007B7DC6" w:rsidP="00EB573B">
      <w:pPr>
        <w:pStyle w:val="a0"/>
        <w:ind w:firstLine="426"/>
      </w:pPr>
    </w:p>
    <w:p w:rsidR="008F37A4" w:rsidRDefault="007B7DC6" w:rsidP="00EB573B">
      <w:pPr>
        <w:pStyle w:val="a0"/>
        <w:ind w:firstLine="426"/>
      </w:pPr>
      <w:bookmarkStart w:id="133" w:name="_Toc123409817"/>
      <w:r w:rsidRPr="00AD7FCC">
        <w:rPr>
          <w:rStyle w:val="30"/>
        </w:rPr>
        <w:t>Острова Проклятых</w:t>
      </w:r>
      <w:bookmarkEnd w:id="133"/>
      <w:r>
        <w:t xml:space="preserve"> – </w:t>
      </w:r>
      <w:r w:rsidR="008F37A4">
        <w:t>информация о том, кто, кого, когда и почему проклял – отсутствует.</w:t>
      </w:r>
    </w:p>
    <w:p w:rsidR="00531194" w:rsidRDefault="00531194" w:rsidP="00EB573B">
      <w:pPr>
        <w:pStyle w:val="a0"/>
        <w:ind w:firstLine="426"/>
      </w:pPr>
      <w:r>
        <w:t>«В зале горел очаг и, греясь у огня, сидел седовласый мужчина, укрывший ноги толстым клетчатым пледом сине-зелёного цвета.</w:t>
      </w:r>
    </w:p>
    <w:p w:rsidR="00531194" w:rsidRDefault="00531194" w:rsidP="00EB573B">
      <w:pPr>
        <w:pStyle w:val="a0"/>
        <w:ind w:firstLine="426"/>
      </w:pPr>
      <w:r>
        <w:t>– Доброе утро, – поприветствовал его акробат, но тот даже не повернул головы.</w:t>
      </w:r>
    </w:p>
    <w:p w:rsidR="00531194" w:rsidRDefault="00531194" w:rsidP="00EB573B">
      <w:pPr>
        <w:pStyle w:val="a0"/>
        <w:ind w:firstLine="426"/>
      </w:pPr>
      <w:r>
        <w:t>Из кухни вышла Ирма – женщина, которая по просьбе девушки в алом плаще дала ему приют. Немолодая и грузная, она улыбнулась ему. Вытирая мокрые руки о вышитое полотенце, сказала негромко:</w:t>
      </w:r>
    </w:p>
    <w:p w:rsidR="00531194" w:rsidRDefault="00531194" w:rsidP="00EB573B">
      <w:pPr>
        <w:pStyle w:val="a0"/>
        <w:ind w:firstLine="426"/>
      </w:pPr>
      <w:r>
        <w:t>– Доброе. Мой сын слышит лишь шторм да песнь уин.</w:t>
      </w:r>
    </w:p>
    <w:p w:rsidR="00531194" w:rsidRDefault="00531194" w:rsidP="00EB573B">
      <w:pPr>
        <w:pStyle w:val="a0"/>
        <w:ind w:firstLine="426"/>
      </w:pPr>
      <w:r>
        <w:t>– Сын? Но он старше, чем…</w:t>
      </w:r>
    </w:p>
    <w:p w:rsidR="00531194" w:rsidRDefault="00531194" w:rsidP="00EB573B">
      <w:pPr>
        <w:pStyle w:val="a0"/>
        <w:ind w:firstLine="426"/>
      </w:pPr>
      <w:r>
        <w:t>Она вздохнула:</w:t>
      </w:r>
    </w:p>
    <w:p w:rsidR="00531194" w:rsidRDefault="00531194" w:rsidP="00EB573B">
      <w:pPr>
        <w:pStyle w:val="a0"/>
        <w:ind w:firstLine="426"/>
      </w:pPr>
      <w:r>
        <w:t>– Он китобой. Был им. Три года назад его корабль прибило к Проклятым островам. Калей единственный, кто осмелился сойти на берег за водой. Лишь Шестеро ведают, что он увидел, но вернулся уже стариком.»</w:t>
      </w:r>
    </w:p>
    <w:p w:rsidR="001D3ABF" w:rsidRDefault="001D3ABF" w:rsidP="00EB573B">
      <w:pPr>
        <w:pStyle w:val="a0"/>
        <w:ind w:firstLine="426"/>
      </w:pPr>
      <w:r w:rsidRPr="001D3ABF">
        <w:t xml:space="preserve">По слухам, </w:t>
      </w:r>
      <w:r>
        <w:t>«</w:t>
      </w:r>
      <w:r w:rsidRPr="001D3ABF">
        <w:t>шаутты Строят на островах Проклятых мрачный замок, чтобы Скованный повелевал человечеством.</w:t>
      </w:r>
      <w:r>
        <w:t>»</w:t>
      </w:r>
    </w:p>
    <w:p w:rsidR="00F41716" w:rsidRDefault="00F41716" w:rsidP="00EB573B">
      <w:pPr>
        <w:pStyle w:val="a0"/>
        <w:ind w:firstLine="426"/>
      </w:pPr>
    </w:p>
    <w:p w:rsidR="009723FE" w:rsidRDefault="009723FE" w:rsidP="00EB573B">
      <w:pPr>
        <w:pStyle w:val="a0"/>
        <w:ind w:firstLine="426"/>
      </w:pPr>
      <w:bookmarkStart w:id="134" w:name="_Toc123409818"/>
      <w:r w:rsidRPr="00AD7FCC">
        <w:rPr>
          <w:rStyle w:val="30"/>
        </w:rPr>
        <w:t>Остров Рыба</w:t>
      </w:r>
      <w:bookmarkEnd w:id="134"/>
      <w:r>
        <w:t xml:space="preserve"> – нет информации.</w:t>
      </w:r>
    </w:p>
    <w:p w:rsidR="006C278E" w:rsidRDefault="006C278E" w:rsidP="00EB573B">
      <w:pPr>
        <w:pStyle w:val="a0"/>
        <w:ind w:firstLine="426"/>
      </w:pPr>
    </w:p>
    <w:p w:rsidR="006C278E" w:rsidRDefault="006C278E" w:rsidP="00EB573B">
      <w:pPr>
        <w:pStyle w:val="a0"/>
        <w:ind w:firstLine="426"/>
      </w:pPr>
      <w:bookmarkStart w:id="135" w:name="_Toc123409819"/>
      <w:r w:rsidRPr="00AD7FCC">
        <w:rPr>
          <w:rStyle w:val="30"/>
        </w:rPr>
        <w:t>Перрье́р</w:t>
      </w:r>
      <w:bookmarkEnd w:id="135"/>
      <w:r>
        <w:t xml:space="preserve"> – ручной требушет с тяговыми веревками.</w:t>
      </w:r>
    </w:p>
    <w:p w:rsidR="006C278E" w:rsidRDefault="006C278E" w:rsidP="00EB573B">
      <w:pPr>
        <w:pStyle w:val="a0"/>
        <w:ind w:firstLine="426"/>
      </w:pPr>
      <w:r>
        <w:t>Простейший из камнеметов – перрьер – состоял из опор, поддерживающих ось, и качающегося на ней рычага, к длинному плечу которого крепилась праща с камнем. С короткого же плеча свисало несколько верёвок. От шести до ста человек по команде изо всех сил начинали тянуть эти веревки вниз. Противоположный конец рычага взлетал и выбрасывал снаряд.</w:t>
      </w:r>
    </w:p>
    <w:p w:rsidR="006C278E" w:rsidRDefault="006C278E" w:rsidP="00EB573B">
      <w:pPr>
        <w:pStyle w:val="a0"/>
        <w:ind w:firstLine="426"/>
      </w:pPr>
      <w:r>
        <w:t>В зависимости от численности расчёта мощность перрьеров могла сильно колебаться. Но даже самые огромные их них метали камень в сорок килограмм только на полторы сотни метров. Зато машина была предельно проста в изготовлении и очень скорострельна. Как только прислуга отпускала веревки, собственный вес рычага возвращал его в положение для заряжения, что позволяло делать не меньше одного выстрела в минуту. Появившись в шестом веке, перрьер до самого четырнадцатого века оставался самым массовым камнемётом в Европе.</w:t>
      </w:r>
    </w:p>
    <w:p w:rsidR="006C278E" w:rsidRDefault="006C278E" w:rsidP="00EB573B">
      <w:pPr>
        <w:pStyle w:val="a0"/>
        <w:ind w:firstLine="426"/>
      </w:pPr>
      <w:r>
        <w:t>Естественным развитием перрьеров стали гравитационные машины – требюше. Теперь короткое плечо рычага увлекал к земле противовес.</w:t>
      </w:r>
    </w:p>
    <w:p w:rsidR="006C278E" w:rsidRDefault="006C278E" w:rsidP="00EB573B">
      <w:pPr>
        <w:pStyle w:val="a0"/>
        <w:ind w:firstLine="426"/>
      </w:pPr>
      <w:r>
        <w:t>«</w:t>
      </w:r>
      <w:r w:rsidRPr="006C278E">
        <w:t>Дикай, защищавший господина, врезался в противника, точно стальной шар, выпущенный из метательного перрьера.</w:t>
      </w:r>
      <w:r>
        <w:t>» («Талорис»)</w:t>
      </w:r>
    </w:p>
    <w:p w:rsidR="009723FE" w:rsidRDefault="009723FE" w:rsidP="00EB573B">
      <w:pPr>
        <w:pStyle w:val="a0"/>
        <w:ind w:firstLine="426"/>
      </w:pPr>
    </w:p>
    <w:p w:rsidR="001D3ABF" w:rsidRDefault="001D3ABF" w:rsidP="00EB573B">
      <w:pPr>
        <w:pStyle w:val="a0"/>
        <w:ind w:firstLine="426"/>
      </w:pPr>
      <w:bookmarkStart w:id="136" w:name="_Toc123409820"/>
      <w:r w:rsidRPr="00AD7FCC">
        <w:rPr>
          <w:rStyle w:val="30"/>
        </w:rPr>
        <w:t>Песчаное море</w:t>
      </w:r>
      <w:bookmarkEnd w:id="136"/>
      <w:r>
        <w:t xml:space="preserve"> – «</w:t>
      </w:r>
      <w:r w:rsidRPr="001D3ABF">
        <w:t>то само</w:t>
      </w:r>
      <w:r>
        <w:t>е</w:t>
      </w:r>
      <w:r w:rsidRPr="001D3ABF">
        <w:t>, в которое свирепые ирифи выносили из пустыни облака жёлто-красного песка, окрашивая небо болезненной охрой.</w:t>
      </w:r>
      <w:r>
        <w:t>»</w:t>
      </w:r>
    </w:p>
    <w:p w:rsidR="001D3ABF" w:rsidRDefault="001D3ABF" w:rsidP="00EB573B">
      <w:pPr>
        <w:pStyle w:val="a0"/>
        <w:ind w:firstLine="426"/>
      </w:pPr>
    </w:p>
    <w:p w:rsidR="00E03585" w:rsidRDefault="00F41716" w:rsidP="00EB573B">
      <w:pPr>
        <w:pStyle w:val="a0"/>
        <w:ind w:firstLine="426"/>
      </w:pPr>
      <w:bookmarkStart w:id="137" w:name="_Toc123409821"/>
      <w:r w:rsidRPr="00AD7FCC">
        <w:rPr>
          <w:rStyle w:val="30"/>
        </w:rPr>
        <w:t>Предсказание будущего</w:t>
      </w:r>
      <w:bookmarkEnd w:id="137"/>
      <w:r>
        <w:t xml:space="preserve"> </w:t>
      </w:r>
      <w:r w:rsidR="00E03585">
        <w:t>– «</w:t>
      </w:r>
      <w:r w:rsidR="00E03585" w:rsidRPr="00E03585">
        <w:t>Он не мог предвидеть, таким даром владела лишь Ми</w:t>
      </w:r>
      <w:r w:rsidR="00E03585">
        <w:t>ри да некоторые асторэ</w:t>
      </w:r>
      <w:r w:rsidR="00E03585" w:rsidRPr="00E03585">
        <w:t>.</w:t>
      </w:r>
      <w:r w:rsidR="00E03585">
        <w:t>»</w:t>
      </w:r>
    </w:p>
    <w:p w:rsidR="004F3D1B" w:rsidRDefault="004F3D1B" w:rsidP="00EB573B">
      <w:pPr>
        <w:pStyle w:val="a0"/>
        <w:ind w:firstLine="426"/>
      </w:pPr>
    </w:p>
    <w:p w:rsidR="004F3D1B" w:rsidRDefault="004F3D1B" w:rsidP="00EB573B">
      <w:pPr>
        <w:pStyle w:val="a0"/>
        <w:ind w:firstLine="426"/>
      </w:pPr>
      <w:bookmarkStart w:id="138" w:name="_Toc123409822"/>
      <w:r w:rsidRPr="00AD7FCC">
        <w:rPr>
          <w:rStyle w:val="30"/>
        </w:rPr>
        <w:t>Проклятый пролив</w:t>
      </w:r>
      <w:bookmarkEnd w:id="138"/>
      <w:r>
        <w:t xml:space="preserve"> – пролив между островами Арант и Талорис</w:t>
      </w:r>
      <w:r w:rsidR="00E03585">
        <w:t xml:space="preserve"> в Эпоху Забвения</w:t>
      </w:r>
      <w:r>
        <w:t>.</w:t>
      </w:r>
    </w:p>
    <w:p w:rsidR="00377DCE" w:rsidRDefault="00377DCE" w:rsidP="00EB573B">
      <w:pPr>
        <w:pStyle w:val="a0"/>
        <w:ind w:firstLine="426"/>
      </w:pPr>
    </w:p>
    <w:p w:rsidR="006067ED" w:rsidRDefault="006067ED" w:rsidP="00EB573B">
      <w:pPr>
        <w:pStyle w:val="a0"/>
        <w:ind w:firstLine="426"/>
      </w:pPr>
      <w:bookmarkStart w:id="139" w:name="_Toc123409823"/>
      <w:r w:rsidRPr="006067ED">
        <w:rPr>
          <w:rStyle w:val="30"/>
        </w:rPr>
        <w:t>Пряха</w:t>
      </w:r>
      <w:bookmarkEnd w:id="139"/>
      <w:r w:rsidRPr="006067ED">
        <w:t xml:space="preserve"> </w:t>
      </w:r>
      <w:r>
        <w:t xml:space="preserve">– </w:t>
      </w:r>
      <w:r w:rsidRPr="006067ED">
        <w:t>разновидность</w:t>
      </w:r>
      <w:r>
        <w:t xml:space="preserve"> </w:t>
      </w:r>
      <w:r w:rsidRPr="006067ED">
        <w:t>волшебников, способных видеть нити, из которых сплетён мир, и воздействовать на эти нити.</w:t>
      </w:r>
    </w:p>
    <w:p w:rsidR="006067ED" w:rsidRDefault="006067ED" w:rsidP="006067ED">
      <w:pPr>
        <w:pStyle w:val="a0"/>
        <w:ind w:firstLine="426"/>
      </w:pPr>
      <w:r>
        <w:t>«– Кто я? – спросила Бланка у Мильвио.</w:t>
      </w:r>
    </w:p>
    <w:p w:rsidR="006067ED" w:rsidRDefault="006067ED" w:rsidP="006067ED">
      <w:pPr>
        <w:pStyle w:val="a0"/>
        <w:ind w:firstLine="426"/>
      </w:pPr>
      <w:r>
        <w:t>– Ты? – Он словно бы удивился вопросу. – Ты Бланка Эрбет из Варена.</w:t>
      </w:r>
    </w:p>
    <w:p w:rsidR="006067ED" w:rsidRDefault="006067ED" w:rsidP="006067ED">
      <w:pPr>
        <w:pStyle w:val="a0"/>
        <w:ind w:firstLine="426"/>
      </w:pPr>
      <w:r>
        <w:lastRenderedPageBreak/>
        <w:t>– Я волшебница?</w:t>
      </w:r>
    </w:p>
    <w:p w:rsidR="006067ED" w:rsidRDefault="006067ED" w:rsidP="006067ED">
      <w:pPr>
        <w:pStyle w:val="a0"/>
        <w:ind w:firstLine="426"/>
      </w:pPr>
      <w:r>
        <w:t>Он дружелюбно рассмеялся, чуть откинув голову назад:</w:t>
      </w:r>
    </w:p>
    <w:p w:rsidR="006067ED" w:rsidRDefault="006067ED" w:rsidP="006067ED">
      <w:pPr>
        <w:pStyle w:val="a0"/>
        <w:ind w:firstLine="426"/>
      </w:pPr>
      <w:r>
        <w:t>– Нет, сиора. Увы. Так Шестеро нам не благоволят, иначе всё бы было гораздо проще в нашей истории. Ты не волшебница. И не тьма. И не та сторона. И не зло. Ты просто человек, который смог вступить… – Мильвио сделал неопределённый жест рукой, – назовём это дружбой. Вступить в дружбу с вещью зловещей и неприятной. Когда ты спасла меня там, в Скалзе, я очень хотел понять, кто или что это сделал. Найти его, задать несколько не самых вежливых вопросов. Полагал, что это игра Вэйрэна или кого-то из его слуг. Но, видя тебя, понимаю, что ты Бланка Эрбет из Варена. Про таких, как ты, раньше было известно. В Эпоху Света вас называли пряхами. Или ткачами. Людьми, способными видеть основу мира, структуру, сотканную магией асторэ. Они различали нити, и Шестеро часто обращались к ним с вопросами. Но никто из прях, насколько я понимаю, не мог касаться этих структур столь сильно, как ты. Перчатка Вэйрэна усиливает твои возможности.</w:t>
      </w:r>
    </w:p>
    <w:p w:rsidR="006067ED" w:rsidRDefault="006067ED" w:rsidP="006067ED">
      <w:pPr>
        <w:pStyle w:val="a0"/>
        <w:ind w:firstLine="426"/>
      </w:pPr>
      <w:r>
        <w:t>– Все пряхи были слепы?</w:t>
      </w:r>
    </w:p>
    <w:p w:rsidR="006067ED" w:rsidRDefault="006067ED" w:rsidP="006067ED">
      <w:pPr>
        <w:pStyle w:val="a0"/>
        <w:ind w:firstLine="426"/>
      </w:pPr>
      <w:r>
        <w:t>– Неизвестно. Ничего неизвестно кроме того, что Тёмный Наездник и его последователи уничтожили всех ещё до начала Битвы на бледных равнинах Даула.»</w:t>
      </w:r>
    </w:p>
    <w:p w:rsidR="006067ED" w:rsidRDefault="006067ED" w:rsidP="00EB573B">
      <w:pPr>
        <w:pStyle w:val="a0"/>
        <w:ind w:firstLine="426"/>
      </w:pPr>
    </w:p>
    <w:p w:rsidR="00A51F36" w:rsidRDefault="00A51F36" w:rsidP="00EB573B">
      <w:pPr>
        <w:pStyle w:val="a0"/>
        <w:ind w:firstLine="426"/>
      </w:pPr>
      <w:bookmarkStart w:id="140" w:name="_Toc123409824"/>
      <w:r w:rsidRPr="00AD7FCC">
        <w:rPr>
          <w:rStyle w:val="30"/>
        </w:rPr>
        <w:t>По</w:t>
      </w:r>
      <w:r w:rsidR="00AD7FCC" w:rsidRPr="00AD7FCC">
        <w:rPr>
          <w:rStyle w:val="30"/>
        </w:rPr>
        <w:t>́</w:t>
      </w:r>
      <w:r w:rsidRPr="00AD7FCC">
        <w:rPr>
          <w:rStyle w:val="30"/>
        </w:rPr>
        <w:t>лэкс</w:t>
      </w:r>
      <w:bookmarkEnd w:id="140"/>
      <w:r w:rsidRPr="00A51F36">
        <w:t xml:space="preserve"> – европейское древковое оружие XV—XVI веков для пешего боя</w:t>
      </w:r>
      <w:r>
        <w:t>, являющееся</w:t>
      </w:r>
      <w:r w:rsidRPr="00A51F36">
        <w:t xml:space="preserve"> гибрид</w:t>
      </w:r>
      <w:r>
        <w:t>ом</w:t>
      </w:r>
      <w:r w:rsidRPr="00A51F36">
        <w:t xml:space="preserve"> секиры, молота и копья.</w:t>
      </w:r>
    </w:p>
    <w:p w:rsidR="00A51F36" w:rsidRDefault="00A51F36" w:rsidP="00A51F36">
      <w:pPr>
        <w:pStyle w:val="a0"/>
        <w:jc w:val="center"/>
      </w:pPr>
      <w:r>
        <w:rPr>
          <w:noProof/>
          <w:lang w:eastAsia="ru-RU"/>
        </w:rPr>
        <w:drawing>
          <wp:inline distT="0" distB="0" distL="0" distR="0" wp14:anchorId="69735753" wp14:editId="08E9FA0D">
            <wp:extent cx="4681360" cy="2169195"/>
            <wp:effectExtent l="0" t="0" r="5080" b="2540"/>
            <wp:docPr id="11" name="Рисунок 11" descr="Двухметровый боевой топор &quot;полэкс&quot; (Венеция) - Prosh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хметровый боевой топор &quot;полэкс&quot; (Венеция) - Proshlo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487" cy="2169254"/>
                    </a:xfrm>
                    <a:prstGeom prst="rect">
                      <a:avLst/>
                    </a:prstGeom>
                    <a:noFill/>
                    <a:ln>
                      <a:noFill/>
                    </a:ln>
                  </pic:spPr>
                </pic:pic>
              </a:graphicData>
            </a:graphic>
          </wp:inline>
        </w:drawing>
      </w:r>
    </w:p>
    <w:p w:rsidR="00A51F36" w:rsidRDefault="00A51F36" w:rsidP="00EB573B">
      <w:pPr>
        <w:pStyle w:val="a0"/>
        <w:ind w:firstLine="426"/>
      </w:pPr>
      <w:r>
        <w:t>«</w:t>
      </w:r>
      <w:r w:rsidRPr="00A51F36">
        <w:t>– Ах ты сука! – с чувством произнесла сойка. – Будь у меня полэкс, я бы закатала тебя в этот пол со всеми твоими тёмными фокусами!</w:t>
      </w:r>
      <w:r>
        <w:t>» («Белый огонь», бой с искари)</w:t>
      </w:r>
    </w:p>
    <w:p w:rsidR="00A51F36" w:rsidRDefault="00A51F36" w:rsidP="00EB573B">
      <w:pPr>
        <w:pStyle w:val="a0"/>
        <w:ind w:firstLine="426"/>
      </w:pPr>
    </w:p>
    <w:p w:rsidR="00932E65" w:rsidRDefault="00932E65" w:rsidP="00EB573B">
      <w:pPr>
        <w:pStyle w:val="a0"/>
        <w:ind w:firstLine="426"/>
      </w:pPr>
      <w:bookmarkStart w:id="141" w:name="_Toc123409825"/>
      <w:r w:rsidRPr="00AD7FCC">
        <w:rPr>
          <w:rStyle w:val="30"/>
        </w:rPr>
        <w:t>Протаза</w:t>
      </w:r>
      <w:r w:rsidR="001D3ABF" w:rsidRPr="00AD7FCC">
        <w:rPr>
          <w:rStyle w:val="30"/>
        </w:rPr>
        <w:t>́</w:t>
      </w:r>
      <w:r w:rsidRPr="00AD7FCC">
        <w:rPr>
          <w:rStyle w:val="30"/>
        </w:rPr>
        <w:t>н</w:t>
      </w:r>
      <w:bookmarkEnd w:id="141"/>
      <w:r w:rsidRPr="00932E65">
        <w:t xml:space="preserve"> </w:t>
      </w:r>
      <w:r>
        <w:t>–</w:t>
      </w:r>
      <w:r w:rsidR="001D3ABF">
        <w:t xml:space="preserve"> </w:t>
      </w:r>
      <w:r w:rsidR="001D3ABF" w:rsidRPr="001D3ABF">
        <w:t xml:space="preserve">колющее древковое холодное оружие, </w:t>
      </w:r>
      <w:r w:rsidR="001D3ABF">
        <w:t xml:space="preserve">то ли </w:t>
      </w:r>
      <w:r w:rsidR="001D3ABF" w:rsidRPr="001D3ABF">
        <w:t xml:space="preserve">разновидность копья, </w:t>
      </w:r>
      <w:r w:rsidR="001D3ABF">
        <w:t>то ли</w:t>
      </w:r>
      <w:r w:rsidR="001D3ABF" w:rsidRPr="001D3ABF">
        <w:t xml:space="preserve"> род алебарды.</w:t>
      </w:r>
    </w:p>
    <w:p w:rsidR="001D3ABF" w:rsidRDefault="001D3ABF" w:rsidP="00EB573B">
      <w:pPr>
        <w:pStyle w:val="a0"/>
        <w:ind w:firstLine="426"/>
      </w:pPr>
      <w:r>
        <w:t>Протазан имеет длинный, широкий и плоский металлический наконечник, насаженный на длинное (2,5 метра и более) древко. По мнению некоторых учёных, название происходит от французского pertuis — отверстие, что должно напоминать о широких глубоких ранах после удара протазаном, pertuisane, что в переводе означает копьё с плоским наконечником. Другие версии происхождения слова — от немецкого partisane, польского partigiana, что в переводе означает сторонник. А по утверждению А. Ф. Вельтмана бердыш перешёл из России на север Европы, где, по свойству готского языка, к слову присоединили окончание an: bardis, bardisan; во Франции из этого сделали pertuisane, и слово это позже вернулось на Русь, превратившись в протазан.</w:t>
      </w:r>
    </w:p>
    <w:p w:rsidR="001D3ABF" w:rsidRDefault="001D3ABF" w:rsidP="00EB573B">
      <w:pPr>
        <w:pStyle w:val="a0"/>
        <w:ind w:firstLine="426"/>
      </w:pPr>
      <w:r>
        <w:t xml:space="preserve">Характерной особенностью наконечника протазана является наличие в плоскости лезвия ушек разной длины и конфигурации. </w:t>
      </w:r>
    </w:p>
    <w:p w:rsidR="00932E65" w:rsidRDefault="001D3ABF" w:rsidP="00EB573B">
      <w:pPr>
        <w:pStyle w:val="a0"/>
        <w:ind w:firstLine="426"/>
      </w:pPr>
      <w:r w:rsidRPr="001D3ABF">
        <w:t>Протазан появился в XVI веке в качестве оружия ландскнехтов, однако уже в XVII веке практически вышел из военного употребления и стал исполнять в основном церемониальные функции — в частности, протазаны представляли собой оружие телохранителей при монархах и особах королевской крови. Вместе с тем, один из вариантов протазана, имевший название эспонтон (уменьшенный протазан), состоял на вооружении ряда регулярных армий Европы до начала XIX века.</w:t>
      </w:r>
    </w:p>
    <w:p w:rsidR="00932E65" w:rsidRDefault="00127CB0" w:rsidP="00EB573B">
      <w:pPr>
        <w:pStyle w:val="a0"/>
        <w:ind w:firstLine="426"/>
      </w:pPr>
      <w:hyperlink r:id="rId21" w:history="1">
        <w:r w:rsidR="001D3ABF" w:rsidRPr="0043360C">
          <w:rPr>
            <w:rStyle w:val="ab"/>
          </w:rPr>
          <w:t>https://ru.wikipedia.org/wiki/Протазан</w:t>
        </w:r>
      </w:hyperlink>
      <w:r w:rsidR="001D3ABF">
        <w:t xml:space="preserve"> </w:t>
      </w:r>
    </w:p>
    <w:p w:rsidR="001D3ABF" w:rsidRDefault="001D3ABF" w:rsidP="00EB573B">
      <w:pPr>
        <w:pStyle w:val="a0"/>
        <w:ind w:firstLine="426"/>
      </w:pPr>
      <w:r>
        <w:t>П</w:t>
      </w:r>
      <w:r w:rsidRPr="001D3ABF">
        <w:t>ротазан</w:t>
      </w:r>
      <w:r>
        <w:t xml:space="preserve"> </w:t>
      </w:r>
      <w:r w:rsidR="000A73DD">
        <w:t xml:space="preserve">– </w:t>
      </w:r>
      <w:r>
        <w:t>колющее-режущее древковое оружие, с широким, плоским и длинным наконечником (пером) на древке до 2,5 метров длиной. По сути представляет из себя один из вариантов копья. Возможно этот вид холодного оружия эволюционировал из так называемых «крылатых копий» повсеместно распространенных в раннем средневековье среди народов германского происхождения.</w:t>
      </w:r>
    </w:p>
    <w:p w:rsidR="001D3ABF" w:rsidRDefault="001D3ABF" w:rsidP="00EB573B">
      <w:pPr>
        <w:pStyle w:val="a0"/>
        <w:ind w:firstLine="426"/>
      </w:pPr>
      <w:r>
        <w:t xml:space="preserve">Обязаны мы появлению протазанов нашим старым знакомцам тяжеловооруженной швейцарской пехоте и их вечным оппонентам ландскнехтам. Первоначально это было чисто боевое оружие </w:t>
      </w:r>
      <w:r>
        <w:lastRenderedPageBreak/>
        <w:t xml:space="preserve">предназначенное для коротких уколов и рубящих ударов. Отличительная особенность протазана заключается в так называемых ушках (крыльях) </w:t>
      </w:r>
      <w:r w:rsidR="000A73DD">
        <w:t xml:space="preserve">– </w:t>
      </w:r>
      <w:r>
        <w:t>выступах в основании пера.</w:t>
      </w:r>
    </w:p>
    <w:p w:rsidR="001D3ABF" w:rsidRDefault="00127CB0" w:rsidP="00EB573B">
      <w:pPr>
        <w:pStyle w:val="a0"/>
        <w:ind w:firstLine="426"/>
      </w:pPr>
      <w:hyperlink r:id="rId22" w:history="1">
        <w:r w:rsidR="001D3ABF" w:rsidRPr="0043360C">
          <w:rPr>
            <w:rStyle w:val="ab"/>
          </w:rPr>
          <w:t>https://mihalchuk-1974.livejournal.com/130245.html</w:t>
        </w:r>
      </w:hyperlink>
      <w:r w:rsidR="001D3ABF">
        <w:t xml:space="preserve"> </w:t>
      </w:r>
    </w:p>
    <w:p w:rsidR="001D3ABF" w:rsidRDefault="001D3ABF" w:rsidP="00EB573B">
      <w:pPr>
        <w:pStyle w:val="a0"/>
        <w:ind w:firstLine="426"/>
      </w:pPr>
    </w:p>
    <w:p w:rsidR="00377DCE" w:rsidRPr="00EB573B" w:rsidRDefault="00377DCE" w:rsidP="00EB573B">
      <w:pPr>
        <w:pStyle w:val="a0"/>
        <w:ind w:firstLine="426"/>
      </w:pPr>
      <w:bookmarkStart w:id="142" w:name="_Toc123409826"/>
      <w:r w:rsidRPr="00AD7FCC">
        <w:rPr>
          <w:rStyle w:val="30"/>
        </w:rPr>
        <w:t>Пуби</w:t>
      </w:r>
      <w:r w:rsidR="00FF1008" w:rsidRPr="00AD7FCC">
        <w:rPr>
          <w:rStyle w:val="30"/>
        </w:rPr>
        <w:t>́</w:t>
      </w:r>
      <w:r w:rsidRPr="00AD7FCC">
        <w:rPr>
          <w:rStyle w:val="30"/>
        </w:rPr>
        <w:t>р</w:t>
      </w:r>
      <w:bookmarkEnd w:id="142"/>
      <w:r w:rsidRPr="00377DCE">
        <w:t xml:space="preserve"> </w:t>
      </w:r>
      <w:r>
        <w:t xml:space="preserve">– крупный город в герцогстве Савьят, в котором расположена резиденция Ночного Клана. </w:t>
      </w:r>
      <w:r w:rsidRPr="00EB573B">
        <w:t>«Несколько веков Пубир был любимым городом королей. Их летней резиденцией, а затем и столицей Единого королевства. Он вырос в предгорьях Солнечных пиков, встречавших свет утреннего солнца, когда то поднималось из великих равнин, раскрашивая выстроенные гигантами стены розовым пламенем. Теперь от прежнего города осталась лишь малая часть, всё остальное сгинуло в Лазоревом море, которое пришло на материк после Катаклизма. Розовый бриллиант стал кварцем, а после и вовсе превратился в тусклый гранит. Улицы полные радости сделались мрачным домом для тех, о ком предпочитают не говорить и кого предпочитают не замечать герцоги Савьята.»</w:t>
      </w:r>
    </w:p>
    <w:p w:rsidR="00615E1A" w:rsidRDefault="00615E1A" w:rsidP="00EB573B">
      <w:pPr>
        <w:pStyle w:val="a0"/>
        <w:ind w:firstLine="426"/>
      </w:pPr>
      <w:r>
        <w:t>«</w:t>
      </w:r>
      <w:r w:rsidRPr="00615E1A">
        <w:t>Внизу медленно проплывали торговые лодки. Ветра почти не было, и перегруженные корыта ползли с неспешностью умирающей черепахи. Они огибали здания прошлой эпохи, выраставшие прямо из залива – Паука, Хлебный рынок, Семнадцать маяков и, конечно же, Перст, сердце Ночного клана, довлеющий над всей портовой частью древней столицы Единого королевства.</w:t>
      </w:r>
      <w:r>
        <w:t>»</w:t>
      </w:r>
    </w:p>
    <w:p w:rsidR="00F00E27" w:rsidRDefault="00F00E27" w:rsidP="00EB573B">
      <w:pPr>
        <w:pStyle w:val="a0"/>
        <w:ind w:firstLine="426"/>
      </w:pPr>
      <w:r>
        <w:t>«Пелл же мрачно смотрел, как на кораблях суетятся торговцы, а Пубир, словно неспешный старик, закутывается в длинный плащ, сотканный из тяжёлых, острых теней. Они настигали уходящий закатный свет, резали его на части, рассекали и гнали по колоссальной воронке, в которой некогда выстроили город. Прыгали по каскадам кварталов, подминали башни, скрывали балконы и поглощали древние укрепления.</w:t>
      </w:r>
    </w:p>
    <w:p w:rsidR="00F00E27" w:rsidRDefault="00F00E27" w:rsidP="00EB573B">
      <w:pPr>
        <w:pStyle w:val="a0"/>
        <w:ind w:firstLine="426"/>
      </w:pPr>
      <w:r>
        <w:t>Тени на несколько долгих минут стали главными властителями легендарного города. Но они шарахнулись в стороны и отступили, когда на улицах начали пробуждаться звезды.</w:t>
      </w:r>
    </w:p>
    <w:p w:rsidR="00F00E27" w:rsidRDefault="00F00E27" w:rsidP="00EB573B">
      <w:pPr>
        <w:pStyle w:val="a0"/>
        <w:ind w:firstLine="426"/>
      </w:pPr>
      <w:r>
        <w:t>Пелл знал их всех.</w:t>
      </w:r>
    </w:p>
    <w:p w:rsidR="00F00E27" w:rsidRDefault="00F00E27" w:rsidP="00EB573B">
      <w:pPr>
        <w:pStyle w:val="a0"/>
        <w:ind w:firstLine="426"/>
      </w:pPr>
      <w:r>
        <w:t>Одна большая, похожая на желтый бриллиант, пульсировавшая над землёй, точно сердце гиганта. Тигриный глаз – самый яркий маяк обитаемого мира, который некогда создала ученица Скованного, Арила Эрсте из Шаруда. Старые моряки, которые давно уже не смеют выходить в море, любят болтать, что возлюбленная Тиона выстроила подобное и в других частях света. То ли семь. То ли двадцать. И что ей помогал Войс, сплетая свой ветер с её пламенем. Но до нынешних времён дожил лишь один из многих – пубирский маяк.</w:t>
      </w:r>
    </w:p>
    <w:p w:rsidR="00377DCE" w:rsidRDefault="00F00E27" w:rsidP="00EB573B">
      <w:pPr>
        <w:pStyle w:val="a0"/>
        <w:ind w:firstLine="426"/>
      </w:pPr>
      <w:r>
        <w:t>Другие огни бывшей столицы Единого королевства существовали задолго до последних Великих волшебников. Когда случился Катаклизм и магия стала слабеть, они гасли один за одним, словно слабое пламя свечей на ураганном ветру, и исчезли почти все. Осталось лишь несколько, словно хранимые Шестерыми, чтобы люди знали, что некогда потеряли.»</w:t>
      </w:r>
    </w:p>
    <w:p w:rsidR="003E10DC" w:rsidRDefault="003E10DC" w:rsidP="00EB573B">
      <w:pPr>
        <w:pStyle w:val="a0"/>
        <w:ind w:firstLine="426"/>
      </w:pPr>
      <w:r w:rsidRPr="0019468D">
        <w:t>«– Горное герцогство считают упрямцами, но они быстрее поверили в Вэйрэна, чем в Пубире. Здесь</w:t>
      </w:r>
      <w:r w:rsidRPr="003E10DC">
        <w:t xml:space="preserve"> бьют его проповедников, сжигают храмы, изгоняют тех немногих, кто решает верить. Пубир бесполезен!</w:t>
      </w:r>
      <w:r>
        <w:t xml:space="preserve"> (жалобы шаутта)»</w:t>
      </w:r>
    </w:p>
    <w:p w:rsidR="00F00E27" w:rsidRDefault="00F00E27" w:rsidP="00EB573B">
      <w:pPr>
        <w:pStyle w:val="a0"/>
        <w:ind w:firstLine="426"/>
      </w:pPr>
    </w:p>
    <w:p w:rsidR="00126A33" w:rsidRDefault="00305A1E" w:rsidP="00EB573B">
      <w:pPr>
        <w:pStyle w:val="a0"/>
        <w:ind w:firstLine="426"/>
      </w:pPr>
      <w:bookmarkStart w:id="143" w:name="_Toc123409827"/>
      <w:r w:rsidRPr="00AD7FCC">
        <w:rPr>
          <w:rStyle w:val="30"/>
        </w:rPr>
        <w:t>Пустой</w:t>
      </w:r>
      <w:bookmarkEnd w:id="143"/>
      <w:r>
        <w:t xml:space="preserve"> – после </w:t>
      </w:r>
      <w:r w:rsidRPr="00305A1E">
        <w:t xml:space="preserve">Катаклизма </w:t>
      </w:r>
      <w:r>
        <w:t xml:space="preserve">асторэ </w:t>
      </w:r>
      <w:r w:rsidRPr="00305A1E">
        <w:t xml:space="preserve">разучились использовать </w:t>
      </w:r>
      <w:r>
        <w:t xml:space="preserve">свою </w:t>
      </w:r>
      <w:r w:rsidRPr="00305A1E">
        <w:t>магию</w:t>
      </w:r>
      <w:r>
        <w:t xml:space="preserve">, а потому после пробуждения дара сначала получали растущую метку водоворота на левом плече, а позже </w:t>
      </w:r>
      <w:r w:rsidR="0028360A">
        <w:t>либо гибли, либо</w:t>
      </w:r>
      <w:r>
        <w:t xml:space="preserve"> сходили с ума, превращаясь в чудовище, убивающее любых людей без разбора. </w:t>
      </w:r>
    </w:p>
    <w:p w:rsidR="008F1802" w:rsidRDefault="008F1802" w:rsidP="00EB573B">
      <w:pPr>
        <w:pStyle w:val="a0"/>
        <w:ind w:firstLine="426"/>
      </w:pPr>
      <w:r>
        <w:t>«Алексей Пехов  автор  2 декабря 2022 в 18:46</w:t>
      </w:r>
    </w:p>
    <w:p w:rsidR="008F1802" w:rsidRDefault="008F1802" w:rsidP="00EB573B">
      <w:pPr>
        <w:pStyle w:val="a0"/>
        <w:ind w:firstLine="426"/>
      </w:pPr>
      <w:r>
        <w:t>Где-то в комментариях проскользнуло на счёт пустого, шедшего в Шаруд. Не успел ответить. Дабы вы помнили. Как говорят, пустые причиняли много бед и были просто бичом новой эпохи. Но. Они горели ярко и жили очень недолго. Их убивала их собственная сила. Про это говорится в книгах. Так что до Шаруда никто не дойдёт.»</w:t>
      </w:r>
    </w:p>
    <w:p w:rsidR="00126A33" w:rsidRDefault="00126A33" w:rsidP="00EB573B">
      <w:pPr>
        <w:pStyle w:val="a0"/>
        <w:ind w:firstLine="426"/>
      </w:pPr>
      <w:r w:rsidRPr="00EB573B">
        <w:t>«На бледной коже циркача, на середине левой лопатки проступал рисунок. Посиневшие капилляры под кожей складывались в пока нечеткий, но уже угадываемый узор. Непосвященный сказал бы, что это маленькое солнце с шестью большими лучами, которые были начертаны не в виде прямых линий, а в виде полудуг, закручивающихся справа налево. Водоворот. Один из самых старых символов мира. На спине акробата из бродячего цирка проступал знак той стороны. Метка пустого.»</w:t>
      </w:r>
      <w:r w:rsidR="0027248D">
        <w:t xml:space="preserve"> («Летос», гл.4 «Водоворот»)</w:t>
      </w:r>
    </w:p>
    <w:p w:rsidR="00126A33" w:rsidRPr="00EB573B" w:rsidRDefault="00126A33" w:rsidP="00EB573B">
      <w:pPr>
        <w:pStyle w:val="a0"/>
        <w:ind w:firstLine="426"/>
      </w:pPr>
      <w:r w:rsidRPr="00EB573B">
        <w:t>«От чёрного, впитавшегося в кожу маслянистого рисунка, покрывающего всю левую лопатку, веяло недружелюбной силой. Он уже заполз на плечо, но здесь был пока ещё бледным и не слишком заметным. Кожа в некоторых местах стала прозрачной, и под ней, словно через стекло, были видны сосуды, мышцы и сухожилия.» («Летос», гл.11 «Путь в Арант»)</w:t>
      </w:r>
    </w:p>
    <w:p w:rsidR="00542582" w:rsidRDefault="00542582" w:rsidP="00EB573B">
      <w:pPr>
        <w:pStyle w:val="a0"/>
        <w:ind w:firstLine="426"/>
      </w:pPr>
      <w:r>
        <w:lastRenderedPageBreak/>
        <w:t>«В последние дни близкое соседство с Тэо слишком сильно стало тяготить сойку. Внезапные волны ненависти, пробегавшие по телу, заставляли Лавиани всё время держать себя в руках. Она не раз и не два радовалась своей железной воле и тому, что разум сильнее её чувств. А они шептали ей на ухо, что акробат меняется, пускай внешне и остается прежним весёлым, добрым и неунывающим парнем.</w:t>
      </w:r>
    </w:p>
    <w:p w:rsidR="00542582" w:rsidRDefault="00542582" w:rsidP="00EB573B">
      <w:pPr>
        <w:pStyle w:val="a0"/>
        <w:ind w:firstLine="426"/>
      </w:pPr>
      <w:r>
        <w:t>Стоило ей закрыть глаза, мысленно потянуться к нему, как она видела болезненные искры, проносящиеся по его сосудам, и бледно-жёлтую студенистую субстанцию, что жила под левой лопаткой, где-то близко к позвоночнику, пульсируя в такт ударам сердца. Он спал так же крепко, как и раньше, но плотину, созданную с помощью отвара из цветов, собранных на Талорисе, могло прорвать в любой момент. И это сойка тоже чувствовала.»</w:t>
      </w:r>
    </w:p>
    <w:p w:rsidR="00EB573B" w:rsidRDefault="00EB573B" w:rsidP="00EB573B">
      <w:pPr>
        <w:pStyle w:val="a0"/>
        <w:ind w:firstLine="426"/>
      </w:pPr>
      <w:r>
        <w:t>«Спутники миновали рощу, где клочья тумана висели на ветвях, словно рваные лоскуты савана. Вокруг вся земля заросла цветами. Их совсем не смущал холод и начало осени. Мелкие, похожие на лилии с нежно-розовыми лепестками и угольно-черными тычинками, на которых не было пыльцы. Пружина наклонился над ними, понюхал и не ощутил никакого запаха.</w:t>
      </w:r>
    </w:p>
    <w:p w:rsidR="00EB573B" w:rsidRDefault="00EB573B" w:rsidP="00EB573B">
      <w:pPr>
        <w:pStyle w:val="a0"/>
        <w:ind w:firstLine="426"/>
      </w:pPr>
      <w:r>
        <w:t>– Никогда таких не видел, – сказал он.</w:t>
      </w:r>
    </w:p>
    <w:p w:rsidR="00EB573B" w:rsidRDefault="00EB573B" w:rsidP="00EB573B">
      <w:pPr>
        <w:pStyle w:val="a0"/>
        <w:ind w:firstLine="426"/>
      </w:pPr>
      <w:r>
        <w:t>– Я тоже, – произнесла девушка.</w:t>
      </w:r>
    </w:p>
    <w:p w:rsidR="00EB573B" w:rsidRDefault="00EB573B" w:rsidP="00EB573B">
      <w:pPr>
        <w:pStyle w:val="a0"/>
        <w:ind w:firstLine="426"/>
      </w:pPr>
      <w:r>
        <w:t xml:space="preserve">– </w:t>
      </w:r>
      <w:r w:rsidRPr="00EB573B">
        <w:rPr>
          <w:b/>
        </w:rPr>
        <w:t>Незабудка Рубежа</w:t>
      </w:r>
      <w:r>
        <w:t>, – откликнулась Лавиани. – Так их там называют. Видела её в полях Лоскутного королевства. Не думала, что она растёт где-то ещё.»</w:t>
      </w:r>
    </w:p>
    <w:p w:rsidR="00542582" w:rsidRDefault="00542582" w:rsidP="00EB573B">
      <w:pPr>
        <w:pStyle w:val="a0"/>
        <w:ind w:firstLine="426"/>
      </w:pPr>
      <w:r>
        <w:t>«За курткой последовала рубашка, и южанин, увидев то, что было на спине, плече и предплечье Пружины, негромко присвистнул.</w:t>
      </w:r>
    </w:p>
    <w:p w:rsidR="00542582" w:rsidRDefault="00542582" w:rsidP="00EB573B">
      <w:pPr>
        <w:pStyle w:val="a0"/>
        <w:ind w:firstLine="426"/>
      </w:pPr>
      <w:r>
        <w:t>– То есть воплей «спасайтесь!» можно не ждать? – бросила на него взгляд Лавиани. – Или ты просто не знаешь, что это такое?</w:t>
      </w:r>
    </w:p>
    <w:p w:rsidR="00542582" w:rsidRDefault="00542582" w:rsidP="00EB573B">
      <w:pPr>
        <w:pStyle w:val="a0"/>
        <w:ind w:firstLine="426"/>
      </w:pPr>
      <w:r>
        <w:t>– Этичеттаре иль латрэ. Знак той стороны. Водоворот тьмы. Я видел подобный в книгах. Кто ему его нарисовал?»</w:t>
      </w:r>
    </w:p>
    <w:p w:rsidR="00633D20" w:rsidRPr="00126A33" w:rsidRDefault="00633D20" w:rsidP="00EB573B">
      <w:pPr>
        <w:pStyle w:val="a0"/>
        <w:ind w:firstLine="426"/>
      </w:pPr>
      <w:r>
        <w:t>По не известной причине, у человека с меткой возникает непереносимость апельсинов: «Запах брызнувшего во все стороны сока долетел до Тэо, и тот почувствовал, как желудок скручивается от боли и к горлу подступает тошнота.» «– Апельсин. Мне так дурно никогда не было. Я едва не потерял сознание от запаха.»</w:t>
      </w:r>
    </w:p>
    <w:p w:rsidR="0027248D" w:rsidRDefault="00305A1E" w:rsidP="00EB573B">
      <w:pPr>
        <w:pStyle w:val="a0"/>
        <w:ind w:firstLine="426"/>
      </w:pPr>
      <w:r>
        <w:t>Больше людей пустые ненавидели</w:t>
      </w:r>
      <w:r w:rsidR="00B5197D">
        <w:t xml:space="preserve"> (</w:t>
      </w:r>
      <w:r w:rsidR="00B5197D" w:rsidRPr="00B5197D">
        <w:t>на уровне чувств</w:t>
      </w:r>
      <w:r w:rsidR="00B5197D">
        <w:t>)</w:t>
      </w:r>
      <w:r>
        <w:t xml:space="preserve"> только шауттов. </w:t>
      </w:r>
    </w:p>
    <w:p w:rsidR="00305A1E" w:rsidRPr="00EB573B" w:rsidRDefault="00305A1E" w:rsidP="00EB573B">
      <w:pPr>
        <w:pStyle w:val="a0"/>
        <w:ind w:firstLine="426"/>
      </w:pPr>
      <w:r>
        <w:t xml:space="preserve">Облик пустого впервые был описан в книге «Ткущие мрак», глава 10 «Вкус тумана»: </w:t>
      </w:r>
      <w:r w:rsidRPr="00EB573B">
        <w:t>«</w:t>
      </w:r>
      <w:r w:rsidR="00112E2A" w:rsidRPr="00EB573B">
        <w:t>Словно волна набежала, затем отступила, и тени в туманном молоке загустели, потекли талыми ручьями, и из них соткалась высокая фигура. Существо, шагнувшее к шаутту, было соткано из этого самого тумана. А может быть, вылито из льда? Стекла? Оно было полупрозрачным, сквозь него лейтенант различил тело мёртвой женщины, снег, ворота.  Бледно-розовые жгуты мышц, алебастровые призраки костей скорее угадывались, чем виделись. Но в этом прозрачном теле живого места не было от пульсирующих тонких нитей, которые оказались яркими золотыми искрами, текущими по невидимым сосудам. Изменённая левая рука существа была длинной, когтистой, из неё поднимались и опадали «языки» теней. Они скручивались между собой в тяжи, расплетались, таяли и снова формировались, живя, возможно, отдельно от того, кто нёс их на себе. Голова тоже была полупрозрачной, жёлтые глаза состояли из миллиардов искр.</w:t>
      </w:r>
      <w:r w:rsidRPr="00EB573B">
        <w:t>»</w:t>
      </w:r>
    </w:p>
    <w:p w:rsidR="00305A1E" w:rsidRPr="00EB573B" w:rsidRDefault="00112E2A" w:rsidP="00EB573B">
      <w:pPr>
        <w:pStyle w:val="a0"/>
        <w:ind w:firstLine="426"/>
      </w:pPr>
      <w:r w:rsidRPr="00EB573B">
        <w:t>Нэко: «Пустой порой сильнее асторэ. Он тянет через себя ту сторону – и драться?»</w:t>
      </w:r>
    </w:p>
    <w:p w:rsidR="0028360A" w:rsidRDefault="0028360A" w:rsidP="00EB573B">
      <w:pPr>
        <w:pStyle w:val="a0"/>
        <w:ind w:firstLine="426"/>
      </w:pPr>
    </w:p>
    <w:p w:rsidR="00377DCE" w:rsidRDefault="00377DCE" w:rsidP="00EB573B">
      <w:pPr>
        <w:pStyle w:val="a0"/>
        <w:ind w:firstLine="426"/>
      </w:pPr>
      <w:bookmarkStart w:id="144" w:name="_Toc123409828"/>
      <w:r w:rsidRPr="00AD7FCC">
        <w:rPr>
          <w:rStyle w:val="30"/>
        </w:rPr>
        <w:t>Пу́стынь</w:t>
      </w:r>
      <w:bookmarkEnd w:id="144"/>
      <w:r>
        <w:t xml:space="preserve"> – огромная </w:t>
      </w:r>
      <w:r w:rsidR="00FF1008">
        <w:t>область</w:t>
      </w:r>
      <w:r>
        <w:t xml:space="preserve"> на северо-востоке континента, где водятся шаутты, мэлги и иные твари тьмы. Причина происхождения неизвестна, возможно, именно там Шестеро пытались вернуть Мали с той стороны.</w:t>
      </w:r>
    </w:p>
    <w:p w:rsidR="00C11005" w:rsidRDefault="00C11005" w:rsidP="00C11005">
      <w:pPr>
        <w:pStyle w:val="a0"/>
        <w:ind w:firstLine="426"/>
      </w:pPr>
      <w:r>
        <w:t>«Но стоило оказаться рядом с чёрными полями, наклониться, и становилось ясно, что никакой это не снег, а маленькие чёрные кристаллы: восьмигранные, вытянутые, суженные к концам, отполированные до зеркального блеска. Они хрустели под ботинками, почти не ломаясь. Мрачное зрелище, пока в сплошной облачности не появлялась небольшая прореха. Тогда по земле скользил луч бледного холодного солнца, и всё начинало искриться, словно бриллиантовое колье на шее герцогини.</w:t>
      </w:r>
    </w:p>
    <w:p w:rsidR="00C11005" w:rsidRDefault="00C11005" w:rsidP="00C11005">
      <w:pPr>
        <w:pStyle w:val="a0"/>
        <w:ind w:firstLine="426"/>
      </w:pPr>
      <w:r>
        <w:t>Приходилось опускать глаза, лишь бы не ослепнуть от вспышек.</w:t>
      </w:r>
    </w:p>
    <w:p w:rsidR="00C11005" w:rsidRDefault="00C11005" w:rsidP="00C11005">
      <w:pPr>
        <w:pStyle w:val="a0"/>
        <w:ind w:firstLine="426"/>
      </w:pPr>
      <w:r>
        <w:t>– Я читала о таком, – Шерон подняла на ладони несколько острых кристалликов, осторожно повернула, чтобы не порезаться. – В Пу́стыни земля покрыта ими на лиги. Будто бы во время Катаклизма взорвалась гора и раскидала из своего огненного нутра эти камни. Они падали и резали плоть, убивая тысячи живых существ.</w:t>
      </w:r>
    </w:p>
    <w:p w:rsidR="00C11005" w:rsidRDefault="00C11005" w:rsidP="00C11005">
      <w:pPr>
        <w:pStyle w:val="a0"/>
        <w:ind w:firstLine="426"/>
      </w:pPr>
      <w:r>
        <w:t>– Тогда была не Пу́стынь, а часть Единого королевства.</w:t>
      </w:r>
    </w:p>
    <w:p w:rsidR="00C11005" w:rsidRDefault="00C11005" w:rsidP="00C11005">
      <w:pPr>
        <w:pStyle w:val="a0"/>
        <w:ind w:firstLine="426"/>
      </w:pPr>
      <w:r>
        <w:lastRenderedPageBreak/>
        <w:t>– Нет, Лавиани. Пу́стынь существовала всегда, ещё со времен Вэйрэна. Замки Белого огня, земли некромантов, мэлги. Таувины сражались там с тех пор, как основали их Орден.»</w:t>
      </w:r>
    </w:p>
    <w:p w:rsidR="00305A1E" w:rsidRDefault="00305A1E" w:rsidP="00EB573B">
      <w:pPr>
        <w:pStyle w:val="a0"/>
        <w:ind w:firstLine="426"/>
      </w:pPr>
    </w:p>
    <w:p w:rsidR="00305A1E" w:rsidRDefault="00305A1E" w:rsidP="00EB573B">
      <w:pPr>
        <w:pStyle w:val="a0"/>
        <w:ind w:firstLine="426"/>
      </w:pPr>
      <w:bookmarkStart w:id="145" w:name="_Toc123409829"/>
      <w:r w:rsidRPr="00AD7FCC">
        <w:rPr>
          <w:rStyle w:val="30"/>
        </w:rPr>
        <w:t>Ре</w:t>
      </w:r>
      <w:r w:rsidR="00793E5E" w:rsidRPr="00AD7FCC">
        <w:rPr>
          <w:rStyle w:val="30"/>
        </w:rPr>
        <w:t>́</w:t>
      </w:r>
      <w:r w:rsidRPr="00AD7FCC">
        <w:rPr>
          <w:rStyle w:val="30"/>
        </w:rPr>
        <w:t>лго</w:t>
      </w:r>
      <w:r w:rsidR="00112E2A" w:rsidRPr="00AD7FCC">
        <w:rPr>
          <w:rStyle w:val="30"/>
        </w:rPr>
        <w:t xml:space="preserve"> (1)</w:t>
      </w:r>
      <w:bookmarkEnd w:id="145"/>
      <w:r w:rsidRPr="00305A1E">
        <w:t xml:space="preserve"> –</w:t>
      </w:r>
      <w:r w:rsidR="00112E2A">
        <w:t xml:space="preserve"> сын Лавиани,</w:t>
      </w:r>
      <w:r w:rsidRPr="00305A1E">
        <w:t xml:space="preserve"> уби</w:t>
      </w:r>
      <w:r w:rsidR="00112E2A">
        <w:t>тый</w:t>
      </w:r>
      <w:r w:rsidRPr="00305A1E">
        <w:t xml:space="preserve"> Шрев</w:t>
      </w:r>
      <w:r w:rsidR="00112E2A">
        <w:t>ом ради награды</w:t>
      </w:r>
      <w:r w:rsidRPr="00305A1E">
        <w:t>.</w:t>
      </w:r>
      <w:r w:rsidR="0027248D">
        <w:t xml:space="preserve"> Релго был сойкой и имел татуировки в виде дельфинов, точное число которых (на конец пятого тома) неизвестно, но не менее семи. Генетическим отцом Релго являлся </w:t>
      </w:r>
      <w:r w:rsidR="000343A5">
        <w:t xml:space="preserve">Бретто </w:t>
      </w:r>
      <w:r w:rsidR="000343A5" w:rsidRPr="000343A5">
        <w:t>де Бенигно</w:t>
      </w:r>
      <w:r w:rsidR="000343A5">
        <w:t xml:space="preserve">, старший </w:t>
      </w:r>
      <w:r w:rsidR="0027248D">
        <w:t>сын герцога Треттини, романтичный художник, которого не интересовал</w:t>
      </w:r>
      <w:r w:rsidR="000343A5">
        <w:t>и политика и</w:t>
      </w:r>
      <w:r w:rsidR="0027248D">
        <w:t xml:space="preserve"> власть.</w:t>
      </w:r>
    </w:p>
    <w:p w:rsidR="00C033B1" w:rsidRDefault="00C033B1" w:rsidP="00EB573B">
      <w:pPr>
        <w:pStyle w:val="a0"/>
        <w:ind w:firstLine="426"/>
      </w:pPr>
      <w:r>
        <w:t>Внешность Релго: чуть рыжеватые волосы, белая-белая кожа, ярко-синие глаза.</w:t>
      </w:r>
    </w:p>
    <w:p w:rsidR="008B4B68" w:rsidRDefault="008B4B68" w:rsidP="00EB573B">
      <w:pPr>
        <w:pStyle w:val="a0"/>
        <w:ind w:firstLine="426"/>
      </w:pPr>
      <w:r>
        <w:t>«– Да что тут рассказывать, мальчик?! У меня был сын. У него, в отличие от матери, семь татуировок таланта. Очень редкий дар. Он второй по способностям среди соек, после Шрева, за последние двести с лишним лет. Его начали учить, но парня больше интересовали холст, кисть и свет, падающий на женское лицо, чем служение Ночному Клану. Весь в отца… – Последнее она произнесла с какой-то печалью. – Он многое хотел изменить у соек, а потом… потом умер. Глупо в общем-то, как мне тогда казалось. Был на Дельфине, когда в Филгаме какой-то пьяный капитан стражи, ничего не говоря, из арбалета в упор выстрелил ему в сердце.</w:t>
      </w:r>
    </w:p>
    <w:p w:rsidR="008B4B68" w:rsidRDefault="008B4B68" w:rsidP="00EB573B">
      <w:pPr>
        <w:pStyle w:val="a0"/>
        <w:ind w:firstLine="426"/>
      </w:pPr>
      <w:r>
        <w:t>– Ох, – вздохнула Шерон. – Мне так жаль.</w:t>
      </w:r>
    </w:p>
    <w:p w:rsidR="008B4B68" w:rsidRDefault="008B4B68" w:rsidP="00EB573B">
      <w:pPr>
        <w:pStyle w:val="a0"/>
        <w:ind w:firstLine="426"/>
      </w:pPr>
      <w:r>
        <w:t>– Мне тоже было жаль, девочка. И голова убийцы, которую прислали, не слишком меня утешила. Толку от тухлого мяса, когда человека не вернуть с той стороны? Но прошли годы, и всё как-то сгладилось. Забылось. И вот один не в меру ретивый близкий дружок Борга как-то решил, что ему не стоит больше иметь дел с Пубиром. Он стал слишком много рвать в Соланке и привлекать внимание влиятельных людей. Это вредило Ночному Клану, поэтому решать проблему отправили меня. Там-то я узнала, что в гибели Релго виноват отнюдь не случайный выстрел. Боргу не нравилось, что сын слишком любил свободу и не любил его. Многие из Золотых думали о том, чтобы возвысить юнца. Поставить во главе клана, несмотря на возраст. И Борг отдал приказ, а Шрев сделал всё остальное.</w:t>
      </w:r>
    </w:p>
    <w:p w:rsidR="008B4B68" w:rsidRDefault="008B4B68" w:rsidP="00EB573B">
      <w:pPr>
        <w:pStyle w:val="a0"/>
        <w:ind w:firstLine="426"/>
      </w:pPr>
      <w:r>
        <w:t>Она помолчала, сказала едва слышно:</w:t>
      </w:r>
    </w:p>
    <w:p w:rsidR="008B4B68" w:rsidRDefault="008B4B68" w:rsidP="00EB573B">
      <w:pPr>
        <w:pStyle w:val="a0"/>
        <w:ind w:firstLine="426"/>
      </w:pPr>
      <w:r>
        <w:t>– Он казался милым, тихим мальчиком. Не думала, что из него вырастет столь опасная гадина. Шрев и Релго были ровесниками. Дружили. Во всяком случае, настолько, насколько могут дружить такие отбросы общества, как сойки. Короче, я не поверила в тот рассказ. Исполнила приговор и ушла. А на следующий день меня как ударило. Я вернулась и перерыла дом покойника. От погреба до чердака, но не нашла никаких доказательств.</w:t>
      </w:r>
    </w:p>
    <w:p w:rsidR="008B4B68" w:rsidRDefault="008B4B68" w:rsidP="00EB573B">
      <w:pPr>
        <w:pStyle w:val="a0"/>
        <w:ind w:firstLine="426"/>
      </w:pPr>
      <w:r>
        <w:t>– Зная тебя, уверен, ты не сдалась, – произнёс Тэо.</w:t>
      </w:r>
    </w:p>
    <w:p w:rsidR="008B4B68" w:rsidRDefault="008B4B68" w:rsidP="00EB573B">
      <w:pPr>
        <w:pStyle w:val="a0"/>
        <w:ind w:firstLine="426"/>
      </w:pPr>
      <w:r>
        <w:t>– Нет. Не сдалась. Я слушала, допрашивала, задавала вопросы и рылась в чужих вещах. Наблюдала. Собирала сведения. И нашла доказательства, хотя мне потребовалось четыре года. Слова, письма и тех, кто помогал Шреву, а потом привёз мне голову «убийцы».</w:t>
      </w:r>
    </w:p>
    <w:p w:rsidR="008B4B68" w:rsidRDefault="008B4B68" w:rsidP="00EB573B">
      <w:pPr>
        <w:pStyle w:val="a0"/>
        <w:ind w:firstLine="426"/>
      </w:pPr>
      <w:r>
        <w:t>– Что ты сделала? – спросила Шерон и увидела, как по лицу сойки расползается болезненная усмешка, больше похожая на гримасу.</w:t>
      </w:r>
    </w:p>
    <w:p w:rsidR="008B4B68" w:rsidRDefault="008B4B68" w:rsidP="00EB573B">
      <w:pPr>
        <w:pStyle w:val="a0"/>
        <w:ind w:firstLine="426"/>
      </w:pPr>
      <w:r>
        <w:t>– О. Я постаралась со всем тактом и вниманием к деталям объяснить главе Ночного Клана, какие чувства я испытала, потеряв единственного ребенка. Мне пришло в голову заставить его прочувствовать на собственной шкуре всю эту боль. Поэтому я убила его детей. Всех пятерых.»</w:t>
      </w:r>
    </w:p>
    <w:p w:rsidR="00C033B1" w:rsidRDefault="00C033B1" w:rsidP="00EB573B">
      <w:pPr>
        <w:pStyle w:val="a0"/>
        <w:ind w:firstLine="426"/>
      </w:pPr>
    </w:p>
    <w:p w:rsidR="00112E2A" w:rsidRDefault="00112E2A" w:rsidP="00EB573B">
      <w:pPr>
        <w:pStyle w:val="a0"/>
        <w:ind w:firstLine="426"/>
      </w:pPr>
      <w:bookmarkStart w:id="146" w:name="_Toc123409830"/>
      <w:r w:rsidRPr="00AD7FCC">
        <w:rPr>
          <w:rStyle w:val="30"/>
        </w:rPr>
        <w:t>Ре</w:t>
      </w:r>
      <w:r w:rsidR="00793E5E" w:rsidRPr="00AD7FCC">
        <w:rPr>
          <w:rStyle w:val="30"/>
        </w:rPr>
        <w:t>́</w:t>
      </w:r>
      <w:r w:rsidRPr="00AD7FCC">
        <w:rPr>
          <w:rStyle w:val="30"/>
        </w:rPr>
        <w:t>лго (2)</w:t>
      </w:r>
      <w:bookmarkEnd w:id="146"/>
      <w:r w:rsidRPr="00305A1E">
        <w:t xml:space="preserve"> –</w:t>
      </w:r>
      <w:r>
        <w:t xml:space="preserve"> настоящее имя </w:t>
      </w:r>
      <w:r w:rsidRPr="00EB573B">
        <w:rPr>
          <w:b/>
        </w:rPr>
        <w:t>Вира</w:t>
      </w:r>
      <w:r w:rsidRPr="00305A1E">
        <w:t>.</w:t>
      </w:r>
    </w:p>
    <w:p w:rsidR="000343A5" w:rsidRDefault="000343A5" w:rsidP="00EB573B">
      <w:pPr>
        <w:pStyle w:val="a0"/>
        <w:ind w:firstLine="426"/>
      </w:pPr>
      <w:r>
        <w:t>«</w:t>
      </w:r>
      <w:r w:rsidR="000A73DD">
        <w:t xml:space="preserve">– </w:t>
      </w:r>
      <w:r w:rsidRPr="000343A5">
        <w:t>У дна Пубира есть свой диалект, свои слова и понятия. Вир – это не имя. Но так называют тех, кто упрям и упорен. Бык. Это прозвище.</w:t>
      </w:r>
    </w:p>
    <w:p w:rsidR="000343A5" w:rsidRDefault="000A73DD" w:rsidP="00EB573B">
      <w:pPr>
        <w:pStyle w:val="a0"/>
        <w:ind w:firstLine="426"/>
      </w:pPr>
      <w:r>
        <w:t xml:space="preserve">– </w:t>
      </w:r>
      <w:r w:rsidR="000343A5" w:rsidRPr="000343A5">
        <w:t>Да, прозвище. Мне сказали, что второй раз человек с моим именем это уже слишком сложно. Для надежд. Я не знаю, что это означает. Поэтому меня назвали Вир.</w:t>
      </w:r>
      <w:r w:rsidR="000343A5">
        <w:t>»</w:t>
      </w:r>
    </w:p>
    <w:p w:rsidR="00845AFD" w:rsidRDefault="00845AFD" w:rsidP="00EB573B">
      <w:pPr>
        <w:pStyle w:val="a0"/>
        <w:ind w:firstLine="426"/>
      </w:pPr>
      <w:r>
        <w:t xml:space="preserve">Релго-Вир – юный таувин, первый получившийся со времён Эпохи Процветания. На левой лопатке у Вира – больше дюжины светлячков (точно такие же татуировки были у Мальта). Колокольчик в руках Вира способен трансформироваться в щит. _ См. </w:t>
      </w:r>
      <w:r w:rsidRPr="00EB573B">
        <w:rPr>
          <w:b/>
        </w:rPr>
        <w:t>Колокольчик Мальта / Нэко / Вира</w:t>
      </w:r>
      <w:r w:rsidR="008F37A4">
        <w:t xml:space="preserve">; </w:t>
      </w:r>
      <w:r w:rsidR="008F37A4" w:rsidRPr="00EB573B">
        <w:rPr>
          <w:b/>
        </w:rPr>
        <w:t>Вир</w:t>
      </w:r>
    </w:p>
    <w:p w:rsidR="00112E2A" w:rsidRDefault="00112E2A" w:rsidP="00EB573B">
      <w:pPr>
        <w:pStyle w:val="a0"/>
        <w:ind w:firstLine="426"/>
      </w:pPr>
    </w:p>
    <w:p w:rsidR="00377DCE" w:rsidRDefault="00377DCE" w:rsidP="00EB573B">
      <w:pPr>
        <w:pStyle w:val="a0"/>
        <w:ind w:firstLine="426"/>
      </w:pPr>
      <w:bookmarkStart w:id="147" w:name="_Toc123409831"/>
      <w:r w:rsidRPr="00AD7FCC">
        <w:rPr>
          <w:rStyle w:val="30"/>
        </w:rPr>
        <w:t>Ри Яркое Знамя</w:t>
      </w:r>
      <w:bookmarkEnd w:id="147"/>
      <w:r>
        <w:t xml:space="preserve"> – таувин древности, </w:t>
      </w:r>
      <w:r w:rsidRPr="00377DCE">
        <w:t>прав</w:t>
      </w:r>
      <w:r>
        <w:t>ая</w:t>
      </w:r>
      <w:r w:rsidRPr="00377DCE">
        <w:t xml:space="preserve"> рук</w:t>
      </w:r>
      <w:r>
        <w:t>а</w:t>
      </w:r>
      <w:r w:rsidRPr="00377DCE">
        <w:t xml:space="preserve"> Рыжего Оглена</w:t>
      </w:r>
      <w:r>
        <w:t xml:space="preserve">, была казнена в </w:t>
      </w:r>
      <w:r w:rsidRPr="00377DCE">
        <w:t>Севуре</w:t>
      </w:r>
      <w:r>
        <w:t xml:space="preserve"> за выступление против законов Шестерых.</w:t>
      </w:r>
    </w:p>
    <w:p w:rsidR="00E72DA3" w:rsidRDefault="00E72DA3" w:rsidP="00EB573B">
      <w:pPr>
        <w:pStyle w:val="a0"/>
        <w:ind w:firstLine="426"/>
      </w:pPr>
    </w:p>
    <w:p w:rsidR="00E72DA3" w:rsidRDefault="00E72DA3" w:rsidP="00EB573B">
      <w:pPr>
        <w:pStyle w:val="a0"/>
        <w:ind w:firstLine="426"/>
      </w:pPr>
      <w:bookmarkStart w:id="148" w:name="_Toc123409832"/>
      <w:r w:rsidRPr="00AD7FCC">
        <w:rPr>
          <w:rStyle w:val="30"/>
        </w:rPr>
        <w:t>Рио́на</w:t>
      </w:r>
      <w:bookmarkEnd w:id="148"/>
      <w:r>
        <w:t xml:space="preserve"> – столица герцогства Треттини.</w:t>
      </w:r>
    </w:p>
    <w:p w:rsidR="00E72DA3" w:rsidRDefault="00E72DA3" w:rsidP="00EB573B">
      <w:pPr>
        <w:pStyle w:val="a0"/>
        <w:ind w:firstLine="426"/>
      </w:pPr>
      <w:r>
        <w:t xml:space="preserve">«После скоротечного дождя сотни легендарных башен Рионы казались умытыми и обновлёнными. Словно выточенными из хрупкого хрусталя. В солнечных лучах их грани ярко сияли, впитывая начало дня, в то время как внизу, в городе, в сиреневых садах и величественных парках всё ещё оставался </w:t>
      </w:r>
      <w:r>
        <w:lastRenderedPageBreak/>
        <w:t>бледный призрак медового утреннего тумана. Он неспешно просачивался между деревьев на узкие улочки района Погребальных слов и полз по нему в объятия моря, ослабевшего после отлива.</w:t>
      </w:r>
    </w:p>
    <w:p w:rsidR="00E72DA3" w:rsidRDefault="00E72DA3" w:rsidP="00EB573B">
      <w:pPr>
        <w:pStyle w:val="a0"/>
        <w:ind w:firstLine="426"/>
      </w:pPr>
      <w:r>
        <w:t>Радуга крутым мостом перекинулась над столицей Треттини, но даже её чистые яркие цвета не могли затмить грандиозные постройки прошлой эпохи.</w:t>
      </w:r>
    </w:p>
    <w:p w:rsidR="00E72DA3" w:rsidRDefault="00E72DA3" w:rsidP="00EB573B">
      <w:pPr>
        <w:pStyle w:val="a0"/>
        <w:ind w:firstLine="426"/>
      </w:pPr>
      <w:r>
        <w:t>Остроиглыми шпилями башни грозили небу, вытягиваясь в струнку, словно солдаты на параде, возвышаясь над многоликим городом, который обожали легендарные герои прошлого. И таувины и, конечно же, волшебники. В том числе Лавьенда, Войс и Тион. До сих пор три из четырех центральных районов носили их имена, и там находились самые высокие башни, относящиеся к герцогскому Дворцу Каскадов, который во времена Единого королевства был резиденцией рыцарей-таувинов.</w:t>
      </w:r>
    </w:p>
    <w:p w:rsidR="00E72DA3" w:rsidRDefault="00E72DA3" w:rsidP="00EB573B">
      <w:pPr>
        <w:pStyle w:val="a0"/>
        <w:ind w:firstLine="426"/>
      </w:pPr>
      <w:r>
        <w:t>Воины давно сгинули, а постройка пережила все перипетии истории, войну Гнева, Катаклизм, ничуть не растеряв прекрасного очарования.</w:t>
      </w:r>
    </w:p>
    <w:p w:rsidR="00E72DA3" w:rsidRDefault="00E72DA3" w:rsidP="00EB573B">
      <w:pPr>
        <w:pStyle w:val="a0"/>
        <w:ind w:firstLine="426"/>
      </w:pPr>
      <w:r>
        <w:t>Впрочем, не только центр Рионы сохранил свои башни, но и районы Соловьёв, Пьяниц, Фехтовальщиц, Медовых снов, Последних песен, Свирелей, Пепельной кучи, Фонтанов, Пьяных садов, Соли, Мостов, Сгоревших Листьев, Погребальных слов, Ниток, Трещоток, Клинков, Стилетов, Удавки, Сладкого шёпота.</w:t>
      </w:r>
    </w:p>
    <w:p w:rsidR="00E72DA3" w:rsidRDefault="00E72DA3" w:rsidP="00EB573B">
      <w:pPr>
        <w:pStyle w:val="a0"/>
        <w:ind w:firstLine="426"/>
      </w:pPr>
      <w:r>
        <w:t>В той части города, где жил Вир, называемой Пепельной кучей, выраставшие из старых парков, крепостных стен и жилых кварталов башни были приметных и необычных расцветок: амарантовая (</w:t>
      </w:r>
      <w:r w:rsidRPr="00E72DA3">
        <w:t>бордовый оттенок, которым описывается цвет цветков амаранта</w:t>
      </w:r>
      <w:r>
        <w:t>), шафрановая (жёлто-оранжевая), маджентовая (</w:t>
      </w:r>
      <w:r w:rsidRPr="00E72DA3">
        <w:t>цветовой термин, означающий ряд пурпурных цветов</w:t>
      </w:r>
      <w:r>
        <w:t>), кобальтовая (насыщенно-синяя), лиловая (</w:t>
      </w:r>
      <w:r w:rsidRPr="00E72DA3">
        <w:t>разбеленный фиолетовый цвет с розовым подтоном</w:t>
      </w:r>
      <w:r>
        <w:t>), индиговая (</w:t>
      </w:r>
      <w:r w:rsidRPr="00E72DA3">
        <w:t>разновидность синего цвета, средний между тёмно-синим и фиолетовым</w:t>
      </w:r>
      <w:r>
        <w:t>) и аквамариновая (</w:t>
      </w:r>
      <w:r w:rsidRPr="00E72DA3">
        <w:t>зеленовато-голубой (от aqua marina — морская вода)</w:t>
      </w:r>
      <w:r>
        <w:t>).»</w:t>
      </w:r>
    </w:p>
    <w:p w:rsidR="00EA7CEF" w:rsidRDefault="00EA7CEF" w:rsidP="00EB573B">
      <w:pPr>
        <w:pStyle w:val="a0"/>
        <w:ind w:firstLine="426"/>
      </w:pPr>
    </w:p>
    <w:p w:rsidR="00BC5FD8" w:rsidRDefault="00BC5FD8" w:rsidP="00EB573B">
      <w:pPr>
        <w:pStyle w:val="a0"/>
        <w:ind w:firstLine="426"/>
      </w:pPr>
      <w:bookmarkStart w:id="149" w:name="_Toc123409833"/>
      <w:r w:rsidRPr="00AD7FCC">
        <w:rPr>
          <w:rStyle w:val="30"/>
        </w:rPr>
        <w:t>Рог бирюзы</w:t>
      </w:r>
      <w:bookmarkEnd w:id="149"/>
      <w:r>
        <w:t xml:space="preserve"> – созданный Шестерыми артефакт, позволяющий призывать д</w:t>
      </w:r>
      <w:r w:rsidRPr="00BC5FD8">
        <w:t>’</w:t>
      </w:r>
      <w:r>
        <w:t>эр вин’емов. После Катаклизма их стало возможным призвать лишь из одной точки мира, расположенной в горах на границе Горного герцогства и Фихшейза.</w:t>
      </w:r>
    </w:p>
    <w:p w:rsidR="0072340E" w:rsidRDefault="0072340E" w:rsidP="00EB573B">
      <w:pPr>
        <w:pStyle w:val="a0"/>
        <w:ind w:firstLine="426"/>
      </w:pPr>
      <w:r>
        <w:t>В Эпоху Забвения рог принадлежал Мильвио, хотя и хранился отряде наёмников «Виноградные шершни».</w:t>
      </w:r>
    </w:p>
    <w:p w:rsidR="008175D2" w:rsidRDefault="008175D2" w:rsidP="00EB573B">
      <w:pPr>
        <w:pStyle w:val="a0"/>
        <w:ind w:firstLine="426"/>
      </w:pPr>
      <w:r>
        <w:t>«На коленях у Мири лежал тяжёлый витой охотничий рог, окованный металлом и украшенный камнями. Мрамор не показывал, что это были за камни, и указывающей оставалось лишь гадать. Аметисты? Опалы? Хризолиты?»</w:t>
      </w:r>
    </w:p>
    <w:p w:rsidR="00EA7CEF" w:rsidRDefault="00EA7CEF" w:rsidP="00EB573B">
      <w:pPr>
        <w:pStyle w:val="a0"/>
        <w:ind w:firstLine="426"/>
      </w:pPr>
      <w:r>
        <w:t>«– Мастер Рилли. Будьте любезны, – прозвучало рядом с ним.</w:t>
      </w:r>
    </w:p>
    <w:p w:rsidR="00EA7CEF" w:rsidRDefault="00EA7CEF" w:rsidP="00EB573B">
      <w:pPr>
        <w:pStyle w:val="a0"/>
        <w:ind w:firstLine="426"/>
      </w:pPr>
      <w:r>
        <w:t>Капитан наёмников отдал приказ, и его сержант двумя руками поднял тяжёлый витой охотничий рог, украшенный серебром с бирюзой. Набрал в грудь побольше воздуха, а затем, приложив к губам, дунул.</w:t>
      </w:r>
    </w:p>
    <w:p w:rsidR="00EA7CEF" w:rsidRDefault="00EA7CEF" w:rsidP="00EA7CEF">
      <w:pPr>
        <w:pStyle w:val="a0"/>
        <w:jc w:val="center"/>
      </w:pPr>
      <w:r>
        <w:t>***</w:t>
      </w:r>
    </w:p>
    <w:p w:rsidR="00EA7CEF" w:rsidRDefault="00EA7CEF" w:rsidP="00EB573B">
      <w:pPr>
        <w:pStyle w:val="a0"/>
        <w:ind w:firstLine="426"/>
      </w:pPr>
      <w:r>
        <w:t>Сперва Скворцу показалось, что это бездна под ним застонала. Низкий странный тянущий звук окружил его со всех сторон, начал нарастать, пока не перешёл в надрывный рёв, прокатившийся по бесконечной пещере.</w:t>
      </w:r>
    </w:p>
    <w:p w:rsidR="00EA7CEF" w:rsidRDefault="00EA7CEF" w:rsidP="00EB573B">
      <w:pPr>
        <w:pStyle w:val="a0"/>
        <w:ind w:firstLine="426"/>
      </w:pPr>
      <w:r>
        <w:t>Он заставил дрожать весь мир. Всю тьму подземелья. И даже каждый камень, испытывая страх от того, что неминуемо должно случиться.</w:t>
      </w:r>
    </w:p>
    <w:p w:rsidR="00EA7CEF" w:rsidRDefault="00EA7CEF" w:rsidP="00EB573B">
      <w:pPr>
        <w:pStyle w:val="a0"/>
        <w:ind w:firstLine="426"/>
      </w:pPr>
      <w:r>
        <w:t>– Простите меня, Шестеро! – крикнул Скворец и замахнулся молотом.</w:t>
      </w:r>
    </w:p>
    <w:p w:rsidR="00EA7CEF" w:rsidRDefault="00EA7CEF" w:rsidP="00EA7CEF">
      <w:pPr>
        <w:pStyle w:val="a0"/>
        <w:jc w:val="center"/>
      </w:pPr>
      <w:r>
        <w:t>***</w:t>
      </w:r>
    </w:p>
    <w:p w:rsidR="00EA7CEF" w:rsidRDefault="00EA7CEF" w:rsidP="00EB573B">
      <w:pPr>
        <w:pStyle w:val="a0"/>
        <w:ind w:firstLine="426"/>
      </w:pPr>
      <w:r>
        <w:t>Дэйт думал, что от гулкого глухого воя у него лопнут виски, несмотря на стёганый подшлемник и опущенное забрало салада.</w:t>
      </w:r>
    </w:p>
    <w:p w:rsidR="00EA7CEF" w:rsidRDefault="00EA7CEF" w:rsidP="00EB573B">
      <w:pPr>
        <w:pStyle w:val="a0"/>
        <w:ind w:firstLine="426"/>
      </w:pPr>
      <w:r>
        <w:t>Проклятый сержант точно прилип к не менее проклятому рогу, будто созданному самими шауттами, и льющийся из него рёв должен был разорвать головы солдат и обрушить высокий потолок пещеры. Звук длился, длился и длился, пока не стал невыносимым.</w:t>
      </w:r>
    </w:p>
    <w:p w:rsidR="00EA7CEF" w:rsidRDefault="00EA7CEF" w:rsidP="00EB573B">
      <w:pPr>
        <w:pStyle w:val="a0"/>
        <w:ind w:firstLine="426"/>
      </w:pPr>
      <w:r>
        <w:t>А затем оборвался.</w:t>
      </w:r>
    </w:p>
    <w:p w:rsidR="00EA7CEF" w:rsidRDefault="00EA7CEF" w:rsidP="00EB573B">
      <w:pPr>
        <w:pStyle w:val="a0"/>
        <w:ind w:firstLine="426"/>
      </w:pPr>
      <w:r>
        <w:t>Мгновенно, точно кто-то с силой захлопнул дверь на ту сторону.»</w:t>
      </w:r>
    </w:p>
    <w:p w:rsidR="00EA7CEF" w:rsidRDefault="00EA7CEF" w:rsidP="00EB573B">
      <w:pPr>
        <w:pStyle w:val="a0"/>
        <w:ind w:firstLine="426"/>
      </w:pPr>
      <w:r>
        <w:t>«Мильвио встал на самый край площадки и, набрав в лёгкие воздуха, поднёс к губам большой охотничий рог. Бирюза и серебро, украшавшие его, складываясь в странные, незнакомые узоры и буквы, на миг сверкнули на солнце, и Дэйт зажмурился.</w:t>
      </w:r>
    </w:p>
    <w:p w:rsidR="00EA7CEF" w:rsidRDefault="00EA7CEF" w:rsidP="00EB573B">
      <w:pPr>
        <w:pStyle w:val="a0"/>
        <w:ind w:firstLine="426"/>
      </w:pPr>
      <w:r>
        <w:t>А затем раздался уже знакомый звук. Глубокий, низкий, рокочущий, накрывший каменную площадку и выскочивший из неё, потекший над долиной и горами, дальше и дальше, ревя, множась и разносясь по округе.</w:t>
      </w:r>
    </w:p>
    <w:p w:rsidR="00EA7CEF" w:rsidRDefault="00EA7CEF" w:rsidP="00EB573B">
      <w:pPr>
        <w:pStyle w:val="a0"/>
        <w:ind w:firstLine="426"/>
      </w:pPr>
      <w:r>
        <w:lastRenderedPageBreak/>
        <w:t>Дэйт зажал уши, не понимая, что происходит и как обычный охотничий рог может издавать столь мощный глас, от которого начинают дрожать вершины.</w:t>
      </w:r>
    </w:p>
    <w:p w:rsidR="00EA7CEF" w:rsidRDefault="00EA7CEF" w:rsidP="00EB573B">
      <w:pPr>
        <w:pStyle w:val="a0"/>
        <w:ind w:firstLine="426"/>
      </w:pPr>
      <w:r>
        <w:t>А они действительно дрожали. Он чувствовал вибрацию под ногами, а затем увидел, как на соседнем пике сошёл снег, и белая пенная река лавины устремилась вниз, захватывая камни, сминая ели, расширяясь и поднимая в воздух перепуганных птиц.</w:t>
      </w:r>
    </w:p>
    <w:p w:rsidR="00EA7CEF" w:rsidRDefault="00EA7CEF" w:rsidP="00EB573B">
      <w:pPr>
        <w:pStyle w:val="a0"/>
        <w:ind w:firstLine="426"/>
      </w:pPr>
      <w:r>
        <w:t>Мильвио был точно двужильный, и воздух в его груди не кончался, поднимая звук, казалось, к самому небу. Затем он отнял губы от рога, но рёв никуда не делся. Теперь уже весь мир пел эту песню, и вершины, точно пробудившиеся великаны, перекидывали эхо друг другу, отвечая лавинами.»</w:t>
      </w:r>
    </w:p>
    <w:p w:rsidR="00484D13" w:rsidRDefault="00484D13" w:rsidP="00EB573B">
      <w:pPr>
        <w:pStyle w:val="a0"/>
        <w:ind w:firstLine="426"/>
      </w:pPr>
      <w:r>
        <w:t>«</w:t>
      </w:r>
      <w:r w:rsidRPr="00484D13">
        <w:t>Треттинец поднёс рог к губам, и тот издал знакомый низкий стон, переходящий в рокот, словно где-то падали огромные валуны.</w:t>
      </w:r>
      <w:r>
        <w:t>»</w:t>
      </w:r>
    </w:p>
    <w:p w:rsidR="000343A5" w:rsidRDefault="000343A5" w:rsidP="00EB573B">
      <w:pPr>
        <w:pStyle w:val="a0"/>
        <w:ind w:firstLine="426"/>
      </w:pPr>
    </w:p>
    <w:p w:rsidR="000343A5" w:rsidRDefault="000343A5" w:rsidP="00EB573B">
      <w:pPr>
        <w:pStyle w:val="a0"/>
        <w:ind w:firstLine="426"/>
      </w:pPr>
      <w:bookmarkStart w:id="150" w:name="_Toc123409834"/>
      <w:r w:rsidRPr="00AD7FCC">
        <w:rPr>
          <w:rStyle w:val="30"/>
        </w:rPr>
        <w:t>Родри</w:t>
      </w:r>
      <w:r w:rsidR="008F37A4" w:rsidRPr="00AD7FCC">
        <w:rPr>
          <w:rStyle w:val="30"/>
        </w:rPr>
        <w:t>́</w:t>
      </w:r>
      <w:r w:rsidRPr="00AD7FCC">
        <w:rPr>
          <w:rStyle w:val="30"/>
        </w:rPr>
        <w:t>го де Бени</w:t>
      </w:r>
      <w:r w:rsidR="008F37A4" w:rsidRPr="00AD7FCC">
        <w:rPr>
          <w:rStyle w:val="30"/>
        </w:rPr>
        <w:t>́</w:t>
      </w:r>
      <w:r w:rsidRPr="00AD7FCC">
        <w:rPr>
          <w:rStyle w:val="30"/>
        </w:rPr>
        <w:t>гно</w:t>
      </w:r>
      <w:bookmarkEnd w:id="150"/>
      <w:r>
        <w:t xml:space="preserve"> – «возле памятника Родриго де Бенигно – в народе того называли Родриго Меткий, а большинство чужестранцев знали, как Родриго Первого, основателя нынешней династии герцогов Треттини.</w:t>
      </w:r>
    </w:p>
    <w:p w:rsidR="000343A5" w:rsidRDefault="000343A5" w:rsidP="00EB573B">
      <w:pPr>
        <w:pStyle w:val="a0"/>
        <w:ind w:firstLine="426"/>
      </w:pPr>
      <w:r>
        <w:t>Славный наёмник, храбрый солдат, доблестный муж, командир арбалетчиков, прошедший десятки войн. Участник заговоров и переворотов, служивший многим благородным господам. Тот, кто гнал ириастцев до Лентра в Годы Голода, и кто на коне въехал в тронный зал немощного глупого герцога, чтобы свергнуть его и спасти любимую страну от разорения богатыми землевладельцами, превратившими города собственной страны в рабские рынки, знаменитые на весь мир. Откуда прекрасных женщин отправляли в Кариф, Дагевар, Мут и Соланку.</w:t>
      </w:r>
    </w:p>
    <w:p w:rsidR="000343A5" w:rsidRDefault="000343A5" w:rsidP="00EB573B">
      <w:pPr>
        <w:pStyle w:val="a0"/>
        <w:ind w:firstLine="426"/>
      </w:pPr>
      <w:r>
        <w:t>Родриго прервал этот порочный позорный круг, став во главе государства. За это его ненавидели благородные, устроив пятилетие гражданских войн, и обожал простой люд, вставший на его сторону. Меткий победил недругов, уничтожил всех, кто выступил против него, и поставил на их места новых людей.</w:t>
      </w:r>
    </w:p>
    <w:p w:rsidR="000343A5" w:rsidRDefault="000343A5" w:rsidP="00EB573B">
      <w:pPr>
        <w:pStyle w:val="a0"/>
        <w:ind w:firstLine="426"/>
      </w:pPr>
      <w:r>
        <w:t>Создал из грязи, что была его плотью и кровью, новое дворянство, теперь, спустя века, считающееся вечным и незыблемым.</w:t>
      </w:r>
    </w:p>
    <w:p w:rsidR="000343A5" w:rsidRDefault="000343A5" w:rsidP="00EB573B">
      <w:pPr>
        <w:pStyle w:val="a0"/>
        <w:ind w:firstLine="426"/>
      </w:pPr>
      <w:r>
        <w:t>У величайшего герцога этой страны было худое, чуть осунувшееся лицо с резкими чертами и горбатым орлиным носом, высокие тонкие брови, гладко зачёсанные волосы до плеч и глубоко посаженные глаза. Одежда солдата, а не герцога: стальной воротник, кольчужная рубаха с короткими рукавами, штаны и грубые ботинки. Он опирался одной рукой о луку арбалета, глядя куда-то вдаль, в сторону Южных ворот, наблюдая за тем, как живёт его город.</w:t>
      </w:r>
    </w:p>
    <w:p w:rsidR="000343A5" w:rsidRDefault="000343A5" w:rsidP="00EB573B">
      <w:pPr>
        <w:pStyle w:val="a0"/>
        <w:ind w:firstLine="426"/>
      </w:pPr>
      <w:r>
        <w:t>Ни парчи с бархатом, ни серфо, ни венца с шестью Звёздами – прекрасными бриллиантами, который Родриго получил в подарок от алагорцев, теперь ставшего короной герцогов. Никаких регалий и богатств, как свойственно изображать величайших правителей прошлого во всём цивилизованном мире, от Летоса до Лоскутного королевства.</w:t>
      </w:r>
    </w:p>
    <w:p w:rsidR="000343A5" w:rsidRDefault="000343A5" w:rsidP="00EB573B">
      <w:pPr>
        <w:pStyle w:val="a0"/>
        <w:ind w:firstLine="426"/>
      </w:pPr>
      <w:r>
        <w:t>Родриго любили именно таким. Простым. Своим. Обычным. Человеком из народа, который возвысил своих потомков, доказав, что подобное возможно не только в прошлые эпохи.</w:t>
      </w:r>
    </w:p>
    <w:p w:rsidR="000343A5" w:rsidRDefault="000343A5" w:rsidP="00EB573B">
      <w:pPr>
        <w:pStyle w:val="a0"/>
        <w:ind w:firstLine="426"/>
      </w:pPr>
      <w:r>
        <w:t>Ему до сих пор приносили цветы – он считался покровителем города, и поклониться ему было давней традицией, приносящей удачу. Вир, ежедневно проходящий по мосту дважды – из своего района в район Фехтовальщиц и потом обратно – видел свежие охапки маленьких бледно-карминовых  роз, белых нарциссов, желтых тюльпанов, а то и вовсе простые ветки сирени.»</w:t>
      </w:r>
    </w:p>
    <w:p w:rsidR="00E46D13" w:rsidRDefault="00E46D13" w:rsidP="00EB573B">
      <w:pPr>
        <w:pStyle w:val="a0"/>
        <w:ind w:firstLine="426"/>
      </w:pPr>
    </w:p>
    <w:p w:rsidR="00CF69BF" w:rsidRDefault="00CF69BF" w:rsidP="0072340E">
      <w:pPr>
        <w:pStyle w:val="a0"/>
        <w:ind w:firstLine="426"/>
      </w:pPr>
      <w:bookmarkStart w:id="151" w:name="_Toc123409835"/>
      <w:r w:rsidRPr="00AD7FCC">
        <w:rPr>
          <w:rStyle w:val="30"/>
        </w:rPr>
        <w:t>Рубеж</w:t>
      </w:r>
      <w:bookmarkEnd w:id="151"/>
      <w:r>
        <w:t xml:space="preserve"> – граница между землями людей и Пустынью, далеко на востоке. На Рубеже, как минимум со времён Эпохи Процветания, находятся </w:t>
      </w:r>
      <w:r w:rsidR="00CA2FC4">
        <w:t>з</w:t>
      </w:r>
      <w:r>
        <w:t xml:space="preserve">амки Белого </w:t>
      </w:r>
      <w:r w:rsidR="00CA2FC4">
        <w:t>о</w:t>
      </w:r>
      <w:r>
        <w:t xml:space="preserve">гня. </w:t>
      </w:r>
    </w:p>
    <w:p w:rsidR="00CA2FC4" w:rsidRPr="00EB573B" w:rsidRDefault="00CA2FC4" w:rsidP="0072340E">
      <w:pPr>
        <w:pStyle w:val="a0"/>
        <w:ind w:firstLine="426"/>
      </w:pPr>
      <w:r w:rsidRPr="00EB573B">
        <w:t>«– Белый – цвет смерти. И старый символ некромантов. Потому что раньше дар их проявлялся именно так. Замки Белого огня прежде принадлежали им, пока их не отбили таувины, – задумчиво произнёс Пружина. – Указывающие – потомки тёмных колдунов. Тех, которые раньше поднимали целые кладбища и отправляли мёртвых драться с таувинами.»</w:t>
      </w:r>
    </w:p>
    <w:p w:rsidR="00CF69BF" w:rsidRPr="00EB573B" w:rsidRDefault="00CA2FC4" w:rsidP="0072340E">
      <w:pPr>
        <w:pStyle w:val="a0"/>
        <w:ind w:firstLine="426"/>
      </w:pPr>
      <w:r w:rsidRPr="00EB573B">
        <w:t>«Демоны тьмы повелевают мэлгами, устраивают рейды на Рубеж, пытаются захватить замки Белого огня.»</w:t>
      </w:r>
    </w:p>
    <w:p w:rsidR="005315FC" w:rsidRDefault="005315FC" w:rsidP="0072340E">
      <w:pPr>
        <w:pStyle w:val="a0"/>
        <w:ind w:firstLine="426"/>
      </w:pPr>
      <w:r>
        <w:t xml:space="preserve">«– Существует много легенд о том, что случилось сразу после Катаклизма. В разных герцогствах, у разных народов, – негромко сказал Тэо, обращаясь к Мильвио. – Тиона после случившегося видели во многих местах. Он помогал бороться с пожарами в Севуре, сражался в Битве Восьми Камней под Лентром, усмирял огненный ветер на стенах Эль-Аса. Тион отказался от магии, но ничто не уходит мгновенно и бесследно. Пока у него оставались силы, ученик Скованного пытался помогать людям, выжившим после Катаклизма. Но все легенды сходятся в одном – затем он ушёл на восток. К Рубежу. </w:t>
      </w:r>
      <w:r>
        <w:lastRenderedPageBreak/>
        <w:t>Бился плечом к плечу с последними таувинами против шауттов и мэлгов. Всегда говорили, что именно там он и погиб. На Рубеже. Хотя некоторые считали, что в Пустыни.</w:t>
      </w:r>
    </w:p>
    <w:p w:rsidR="005315FC" w:rsidRDefault="005315FC" w:rsidP="0072340E">
      <w:pPr>
        <w:pStyle w:val="a0"/>
        <w:ind w:firstLine="426"/>
      </w:pPr>
      <w:r>
        <w:t>– Погиб? – поднял брови Мильвио.</w:t>
      </w:r>
    </w:p>
    <w:p w:rsidR="005315FC" w:rsidRDefault="005315FC" w:rsidP="0072340E">
      <w:pPr>
        <w:pStyle w:val="a0"/>
        <w:ind w:firstLine="426"/>
      </w:pPr>
      <w:r>
        <w:t>– После Рубежа его больше не видели. И не было никаких историй. – Шерон села на старый стул, не желая стоять в дверях. – А значит, именно оттуда следует начинать поиски. Искать его следы, возможно, какие-то свидетельства в замках Белого пламени.</w:t>
      </w:r>
    </w:p>
    <w:p w:rsidR="00CA2FC4" w:rsidRDefault="005315FC" w:rsidP="0072340E">
      <w:pPr>
        <w:pStyle w:val="a0"/>
        <w:ind w:firstLine="426"/>
      </w:pPr>
      <w:r>
        <w:t>– Уцелевших замков двадцать четыре. И больше пятидесяти в руинах. И первый от последнего в сотнях лиг.»</w:t>
      </w:r>
    </w:p>
    <w:p w:rsidR="00D2503C" w:rsidRDefault="00D2503C" w:rsidP="0072340E">
      <w:pPr>
        <w:pStyle w:val="a0"/>
        <w:ind w:firstLine="426"/>
      </w:pPr>
      <w:r>
        <w:t>«– Рубеж незыблем лишь в твоих фантазиях, парень, – усмехнулся воин. – Граница растянута на сотни лиг. Отряды мэлгов порой проникают глубоко в наши земли. Просто здесь, на западе, об этом мало задумываются. Все заняты другими делами. Кого интересует, как живут люди за Туманным лесом?»</w:t>
      </w:r>
    </w:p>
    <w:p w:rsidR="00D2503C" w:rsidRDefault="00D2503C" w:rsidP="0072340E">
      <w:pPr>
        <w:pStyle w:val="a0"/>
        <w:ind w:firstLine="426"/>
      </w:pPr>
      <w:r>
        <w:t>«– Что? Лунные люди? Здесь? Так далеко от Рубежа? – не поверил воин.</w:t>
      </w:r>
    </w:p>
    <w:p w:rsidR="00D2503C" w:rsidRDefault="00D2503C" w:rsidP="0072340E">
      <w:pPr>
        <w:pStyle w:val="a0"/>
        <w:ind w:firstLine="426"/>
      </w:pPr>
      <w:r>
        <w:t>– Когда в нашу эпоху тварей тьмы сдерживали замки белого огня? – резонно возразил треттинец.»</w:t>
      </w:r>
    </w:p>
    <w:p w:rsidR="00CA2FC4" w:rsidRDefault="00CA2FC4" w:rsidP="0072340E">
      <w:pPr>
        <w:pStyle w:val="a0"/>
        <w:ind w:firstLine="426"/>
      </w:pPr>
    </w:p>
    <w:p w:rsidR="00E46D13" w:rsidRDefault="00E46D13" w:rsidP="0072340E">
      <w:pPr>
        <w:pStyle w:val="a0"/>
        <w:ind w:firstLine="426"/>
      </w:pPr>
      <w:bookmarkStart w:id="152" w:name="_Toc123409836"/>
      <w:r w:rsidRPr="00AD7FCC">
        <w:rPr>
          <w:rStyle w:val="30"/>
        </w:rPr>
        <w:t>Рукавичка (в представлении герцога да Монтага)</w:t>
      </w:r>
      <w:bookmarkEnd w:id="152"/>
      <w:r w:rsidRPr="00E46D13">
        <w:t xml:space="preserve"> </w:t>
      </w:r>
      <w:r>
        <w:t xml:space="preserve">– </w:t>
      </w:r>
      <w:r w:rsidR="00D2503C">
        <w:t>о</w:t>
      </w:r>
      <w:r>
        <w:t>слеп</w:t>
      </w:r>
      <w:r w:rsidR="00D2503C">
        <w:t>лённая негодяями</w:t>
      </w:r>
      <w:r>
        <w:t xml:space="preserve"> девушка-асторэ, которая благодаря помощи Вэйрэна способна бороться с шауттами.</w:t>
      </w:r>
    </w:p>
    <w:p w:rsidR="008F1802" w:rsidRDefault="008F1802" w:rsidP="0072340E">
      <w:pPr>
        <w:pStyle w:val="a0"/>
        <w:ind w:firstLine="426"/>
      </w:pPr>
      <w:r>
        <w:t>«Она ждала их в холле замка, возле Сонной калитки, подставив красивое лицо солнечным лучам, падающим через витражное окно.</w:t>
      </w:r>
    </w:p>
    <w:p w:rsidR="008F1802" w:rsidRDefault="008F1802" w:rsidP="0072340E">
      <w:pPr>
        <w:pStyle w:val="a0"/>
        <w:ind w:firstLine="426"/>
      </w:pPr>
      <w:r>
        <w:t>Женщина была одета по-дорожному, на её плечах висел тонкий плащ, который вряд ли мог согреть даже мышь в такую суровую погоду. Он оценил её наряд – опрятный и чистый. С её уродством содержать себя в таком аккуратном виде было непросто.</w:t>
      </w:r>
    </w:p>
    <w:p w:rsidR="008F1802" w:rsidRDefault="008F1802" w:rsidP="0072340E">
      <w:pPr>
        <w:pStyle w:val="a0"/>
        <w:ind w:firstLine="426"/>
      </w:pPr>
      <w:r>
        <w:t>Кожа у незнакомки оказалась белая-белая, тёмные волосы короткими, плохо подстриженными. Довольно высокая для женщины, худощавая, но не хрупкая. Щёки впалые, без всякого румянца, а губы бледные, точно несколько мгновений назад от них отхлынула вся кровь.</w:t>
      </w:r>
    </w:p>
    <w:p w:rsidR="008F1802" w:rsidRDefault="008F1802" w:rsidP="0072340E">
      <w:pPr>
        <w:pStyle w:val="a0"/>
        <w:ind w:firstLine="426"/>
      </w:pPr>
      <w:r>
        <w:t>Её глаза скрывала ярко-алая повязка, сделанная из простой ткани.</w:t>
      </w:r>
    </w:p>
    <w:p w:rsidR="008F1802" w:rsidRDefault="008F1802" w:rsidP="0072340E">
      <w:pPr>
        <w:pStyle w:val="a0"/>
        <w:ind w:firstLine="426"/>
      </w:pPr>
      <w:r>
        <w:t>Слепая, услышав шаги нескольких человек, встала с каменной скамьи, взяв дорожный посох, прислонённый к стене.</w:t>
      </w:r>
    </w:p>
    <w:p w:rsidR="008F1802" w:rsidRDefault="008F1802" w:rsidP="0072340E">
      <w:pPr>
        <w:pStyle w:val="a0"/>
        <w:ind w:firstLine="426"/>
      </w:pPr>
      <w:r>
        <w:t>– Ты женщина, которая пришла к герцогине? Та, что знают как Лиз?</w:t>
      </w:r>
    </w:p>
    <w:p w:rsidR="008F1802" w:rsidRDefault="008F1802" w:rsidP="0072340E">
      <w:pPr>
        <w:pStyle w:val="a0"/>
        <w:ind w:firstLine="426"/>
      </w:pPr>
      <w:r>
        <w:t>– Да, господин. – Её лицо повернулось к нему. – Люди обычно называют меня Рукавичкой.»</w:t>
      </w:r>
    </w:p>
    <w:p w:rsidR="008F1802" w:rsidRDefault="008F1802" w:rsidP="0072340E">
      <w:pPr>
        <w:pStyle w:val="a0"/>
        <w:ind w:firstLine="426"/>
      </w:pPr>
      <w:r>
        <w:t>«– Ревон, поможешь ей идти.</w:t>
      </w:r>
    </w:p>
    <w:p w:rsidR="008F1802" w:rsidRDefault="008F1802" w:rsidP="0072340E">
      <w:pPr>
        <w:pStyle w:val="a0"/>
        <w:ind w:firstLine="426"/>
      </w:pPr>
      <w:r>
        <w:t>– Не утруждайте себя. Я прекрасно слышу, а он не даст мне упасть. – Женщина легко стукнула посохом по полу и склонила голову, слушая слабое эхо. – Я не отстану.</w:t>
      </w:r>
    </w:p>
    <w:p w:rsidR="008F1802" w:rsidRDefault="008F1802" w:rsidP="0072340E">
      <w:pPr>
        <w:pStyle w:val="a0"/>
        <w:ind w:firstLine="426"/>
      </w:pPr>
      <w:r>
        <w:t>– Как хочешь.</w:t>
      </w:r>
    </w:p>
    <w:p w:rsidR="008F1802" w:rsidRDefault="008F1802" w:rsidP="0072340E">
      <w:pPr>
        <w:pStyle w:val="a0"/>
        <w:ind w:firstLine="426"/>
      </w:pPr>
      <w:r>
        <w:t>Дэйт дал знак солдатам двигаться вперёд, сам пошёл последним.</w:t>
      </w:r>
    </w:p>
    <w:p w:rsidR="008F1802" w:rsidRDefault="008F1802" w:rsidP="0072340E">
      <w:pPr>
        <w:pStyle w:val="a0"/>
        <w:ind w:firstLine="426"/>
      </w:pPr>
      <w:r>
        <w:t>Гостья действительно не задерживалась и шла за провожатыми точно зрячая. И даже лестница, ведущая наверх, её не смутила.»</w:t>
      </w:r>
    </w:p>
    <w:p w:rsidR="008F1802" w:rsidRDefault="008F1802" w:rsidP="0072340E">
      <w:pPr>
        <w:pStyle w:val="a0"/>
        <w:ind w:firstLine="426"/>
      </w:pPr>
      <w:r>
        <w:t>«– Благодарю, госпожа, – поклонилась гостья. – Ваше доверие льстит простой женщине. Но я не хотела бы, чтобы между нами осталось недопонимание. Есть кое-что, что вам следует знать обо мне.</w:t>
      </w:r>
    </w:p>
    <w:p w:rsidR="008F1802" w:rsidRDefault="008F1802" w:rsidP="0072340E">
      <w:pPr>
        <w:pStyle w:val="a0"/>
        <w:ind w:firstLine="426"/>
      </w:pPr>
      <w:r>
        <w:t>– И что же это?</w:t>
      </w:r>
    </w:p>
    <w:p w:rsidR="008F1802" w:rsidRDefault="008F1802" w:rsidP="0072340E">
      <w:pPr>
        <w:pStyle w:val="a0"/>
        <w:ind w:firstLine="426"/>
      </w:pPr>
      <w:r>
        <w:t>– Я понимаю, что сейчас день, но не мог бы мастер Дэйт зажечь свечу?</w:t>
      </w:r>
    </w:p>
    <w:p w:rsidR="008F1802" w:rsidRDefault="008F1802" w:rsidP="0072340E">
      <w:pPr>
        <w:pStyle w:val="a0"/>
        <w:ind w:firstLine="426"/>
      </w:pPr>
      <w:r>
        <w:t>Начальник охраны посмотрел на герцога вопросительно, но тот, хмурясь, жестом приказал оставаться на месте. Огонь зажёг самостоятельно, не став задавать наводящих вопросов, и выругался.</w:t>
      </w:r>
    </w:p>
    <w:p w:rsidR="008F1802" w:rsidRDefault="008F1802" w:rsidP="0072340E">
      <w:pPr>
        <w:pStyle w:val="a0"/>
        <w:ind w:firstLine="426"/>
      </w:pPr>
      <w:r>
        <w:t>Дэйт выхватил кинжал, приставил его к шее женщины, сильно прижав натянувшуюся под кадыком кожу. Смотрел он только на пляшущее на фитиле ярко-синее пламя.</w:t>
      </w:r>
    </w:p>
    <w:p w:rsidR="008F1802" w:rsidRDefault="008F1802" w:rsidP="0072340E">
      <w:pPr>
        <w:pStyle w:val="a0"/>
        <w:ind w:firstLine="426"/>
      </w:pPr>
      <w:r>
        <w:t>(…)</w:t>
      </w:r>
    </w:p>
    <w:p w:rsidR="008F1802" w:rsidRDefault="008F1802" w:rsidP="0072340E">
      <w:pPr>
        <w:pStyle w:val="a0"/>
        <w:ind w:firstLine="426"/>
      </w:pPr>
      <w:r>
        <w:t>– Я асторэ.</w:t>
      </w:r>
    </w:p>
    <w:p w:rsidR="008F1802" w:rsidRDefault="008F1802" w:rsidP="0072340E">
      <w:pPr>
        <w:pStyle w:val="a0"/>
        <w:ind w:firstLine="426"/>
      </w:pPr>
      <w:r>
        <w:t>Повисла гнетущая тишина, и Рукавичка, понимая, что ей не верят, продолжила:</w:t>
      </w:r>
    </w:p>
    <w:p w:rsidR="008F1802" w:rsidRDefault="008F1802" w:rsidP="0072340E">
      <w:pPr>
        <w:pStyle w:val="a0"/>
        <w:ind w:firstLine="426"/>
      </w:pPr>
      <w:r>
        <w:t>– Кто-то из моих предков был им. Когда я ослепла и Вэйрэн указал мне путь, я поняла, какая кровь течёт во мне. Такая же, как и в нём.</w:t>
      </w:r>
    </w:p>
    <w:p w:rsidR="008F1802" w:rsidRDefault="008F1802" w:rsidP="0072340E">
      <w:pPr>
        <w:pStyle w:val="a0"/>
        <w:ind w:firstLine="426"/>
      </w:pPr>
      <w:r>
        <w:t>– Асторэ или шаутт, какая разница? – Дэйт очень хотел перерезать ей горло.</w:t>
      </w:r>
    </w:p>
    <w:p w:rsidR="008F1802" w:rsidRDefault="008F1802" w:rsidP="0072340E">
      <w:pPr>
        <w:pStyle w:val="a0"/>
        <w:ind w:firstLine="426"/>
      </w:pPr>
      <w:r>
        <w:t>– Они сражались друг с другом, – напомнил ему герцог. – Асторэ знают, как убивать демонов.</w:t>
      </w:r>
    </w:p>
    <w:p w:rsidR="008F1802" w:rsidRDefault="008F1802" w:rsidP="0072340E">
      <w:pPr>
        <w:pStyle w:val="a0"/>
        <w:ind w:firstLine="426"/>
      </w:pPr>
      <w:r>
        <w:t>– Демоны – это бывшие асторэ. Одного поля ягоды, которых убивали таувины. Она не человек!</w:t>
      </w:r>
    </w:p>
    <w:p w:rsidR="008F1802" w:rsidRDefault="008F1802" w:rsidP="0072340E">
      <w:pPr>
        <w:pStyle w:val="a0"/>
        <w:ind w:firstLine="426"/>
      </w:pPr>
      <w:r>
        <w:t>– Я человек, мастер Дэйт, – возразила Рукавичка. – Я родилась человеком, воспитывалась людьми и остаюсь им. А сила предков, что живёт во мне… я не просила о ней. Таувинов, чтобы справляться с шауттами, давно нет. А асторэ перед вами. И я могу и умею изгонять зло.»</w:t>
      </w:r>
    </w:p>
    <w:p w:rsidR="008F1802" w:rsidRDefault="008F1802" w:rsidP="0072340E">
      <w:pPr>
        <w:pStyle w:val="a0"/>
        <w:ind w:firstLine="426"/>
      </w:pPr>
    </w:p>
    <w:p w:rsidR="00682611" w:rsidRDefault="00E46D13" w:rsidP="0072340E">
      <w:pPr>
        <w:pStyle w:val="a0"/>
        <w:ind w:firstLine="426"/>
      </w:pPr>
      <w:bookmarkStart w:id="153" w:name="_Toc123409837"/>
      <w:r w:rsidRPr="00AD7FCC">
        <w:rPr>
          <w:rStyle w:val="30"/>
        </w:rPr>
        <w:t>Рукавичка (в реальности)</w:t>
      </w:r>
      <w:bookmarkEnd w:id="153"/>
      <w:r w:rsidRPr="00E46D13">
        <w:t xml:space="preserve"> </w:t>
      </w:r>
      <w:r>
        <w:t>– вылезший из перчатки Вэйрэна</w:t>
      </w:r>
      <w:r w:rsidR="00D2503C">
        <w:t xml:space="preserve"> могущественный</w:t>
      </w:r>
      <w:r>
        <w:t xml:space="preserve"> шаутт, который захватил тело сойки Клеро</w:t>
      </w:r>
      <w:r w:rsidR="00682611">
        <w:t xml:space="preserve"> и</w:t>
      </w:r>
      <w:r>
        <w:t xml:space="preserve"> ради обмана выколол себе глаза</w:t>
      </w:r>
      <w:r w:rsidR="00682611">
        <w:t xml:space="preserve">. </w:t>
      </w:r>
      <w:r w:rsidR="00682611" w:rsidRPr="00E46D13">
        <w:t>Рукавичка</w:t>
      </w:r>
      <w:r w:rsidR="00682611">
        <w:t xml:space="preserve"> служит Осколку и её близость к да Монтагам преследовала две цели: </w:t>
      </w:r>
    </w:p>
    <w:p w:rsidR="00112E2A" w:rsidRDefault="00682611" w:rsidP="0072340E">
      <w:pPr>
        <w:pStyle w:val="a0"/>
        <w:ind w:firstLine="426"/>
      </w:pPr>
      <w:r>
        <w:t>1) Подготовить из тела Эрего вместилище для Осколка.</w:t>
      </w:r>
    </w:p>
    <w:p w:rsidR="00E46D13" w:rsidRDefault="00682611" w:rsidP="0072340E">
      <w:pPr>
        <w:pStyle w:val="a0"/>
        <w:ind w:firstLine="426"/>
      </w:pPr>
      <w:r>
        <w:t xml:space="preserve">2) Распространить как можно шире веру в Вэйрэна, чтобы получившиеся фанатики и </w:t>
      </w:r>
      <w:r w:rsidRPr="00682611">
        <w:rPr>
          <w:i/>
        </w:rPr>
        <w:t>другие</w:t>
      </w:r>
      <w:r>
        <w:t xml:space="preserve"> стали армией Осколка.</w:t>
      </w:r>
    </w:p>
    <w:p w:rsidR="00D2503C" w:rsidRDefault="00D2503C" w:rsidP="0072340E">
      <w:pPr>
        <w:pStyle w:val="a0"/>
        <w:ind w:firstLine="426"/>
      </w:pPr>
      <w:r>
        <w:t>«– Эти волосы я узнаю издалека, – сказала сойка. – Как поживаешь, Клеро? Или как там тебя зовут на самом деле?</w:t>
      </w:r>
    </w:p>
    <w:p w:rsidR="00D2503C" w:rsidRDefault="00D2503C" w:rsidP="0072340E">
      <w:pPr>
        <w:pStyle w:val="a0"/>
        <w:ind w:firstLine="426"/>
      </w:pPr>
      <w:r>
        <w:t>– Имена… – с презрением сказала женщина, не оборачиваясь. – Вечно вы, люди, цепляетесь за клички. Точно собаки. У нас нет имен. Мы – та сторона, и этого довольно.»</w:t>
      </w:r>
    </w:p>
    <w:p w:rsidR="00D2503C" w:rsidRDefault="00D2503C" w:rsidP="0072340E">
      <w:pPr>
        <w:pStyle w:val="a0"/>
        <w:ind w:firstLine="426"/>
      </w:pPr>
      <w:r>
        <w:t>«– Так я и знала, что Шерон тебя не прикончила.</w:t>
      </w:r>
    </w:p>
    <w:p w:rsidR="00D2503C" w:rsidRDefault="00D2503C" w:rsidP="0072340E">
      <w:pPr>
        <w:pStyle w:val="a0"/>
        <w:ind w:firstLine="426"/>
      </w:pPr>
      <w:r>
        <w:t>– Слышала бы ты себя. Столько беспомощного разочарования и злости. Девка всего лишь разрушила оболочку, которую я одолжил. А ты, – шаутт грубо схватил себя за грудь, – подарила мне новую. Краше прежней и без проломленной башки. Конфетка, а не тело. У меня на него огромные планы. Хо-хо.»</w:t>
      </w:r>
    </w:p>
    <w:p w:rsidR="00D2503C" w:rsidRDefault="00D2503C" w:rsidP="0072340E">
      <w:pPr>
        <w:pStyle w:val="a0"/>
        <w:ind w:firstLine="426"/>
      </w:pPr>
      <w:r>
        <w:t>«Но люди истово верили в эти слухи, а ещё воин прекрасно видел, что вера в Вэйрэна распространяется по дорогам со скоростью лесного пожара, раздуваемого свирепым ветром, разносящим огонь среди сухих деревьев.</w:t>
      </w:r>
    </w:p>
    <w:p w:rsidR="00D2503C" w:rsidRDefault="00D2503C" w:rsidP="0072340E">
      <w:pPr>
        <w:pStyle w:val="a0"/>
        <w:ind w:firstLine="426"/>
      </w:pPr>
      <w:r>
        <w:t>– Ты вроде знаток истории, – негромко сказал он Мильвио. – Такое когда-нибудь было? Чтобы люди так быстро забывали веру предков?</w:t>
      </w:r>
    </w:p>
    <w:p w:rsidR="00D2503C" w:rsidRDefault="00D2503C" w:rsidP="0072340E">
      <w:pPr>
        <w:pStyle w:val="a0"/>
        <w:ind w:firstLine="426"/>
      </w:pPr>
      <w:r>
        <w:t>Тот посмотрел на Дэйта внимательно:</w:t>
      </w:r>
    </w:p>
    <w:p w:rsidR="00682611" w:rsidRDefault="00D2503C" w:rsidP="0072340E">
      <w:pPr>
        <w:pStyle w:val="a0"/>
        <w:ind w:firstLine="426"/>
      </w:pPr>
      <w:r>
        <w:t>– Было, но очень давно. Человечество уже пошло за Вэйрэном однажды, и в итоге на бледных равнинах Даула случилась великая битва, изменившая всё, что было привычным в мире.»</w:t>
      </w:r>
    </w:p>
    <w:p w:rsidR="00D2503C" w:rsidRDefault="00D2503C" w:rsidP="0072340E">
      <w:pPr>
        <w:pStyle w:val="a0"/>
        <w:ind w:firstLine="426"/>
      </w:pPr>
    </w:p>
    <w:p w:rsidR="00232C19" w:rsidRDefault="00232C19" w:rsidP="00232C19">
      <w:pPr>
        <w:pStyle w:val="a0"/>
        <w:ind w:firstLine="426"/>
      </w:pPr>
      <w:bookmarkStart w:id="154" w:name="_Toc123409838"/>
      <w:r w:rsidRPr="00232C19">
        <w:rPr>
          <w:rStyle w:val="30"/>
        </w:rPr>
        <w:t>Ру́нка</w:t>
      </w:r>
      <w:bookmarkEnd w:id="154"/>
      <w:r>
        <w:t xml:space="preserve"> – древковое колющее оружие (копье с двумя боковыми наконечниками, меньшими, чем центральный).</w:t>
      </w:r>
    </w:p>
    <w:p w:rsidR="00232C19" w:rsidRDefault="00232C19" w:rsidP="00232C19">
      <w:pPr>
        <w:pStyle w:val="a0"/>
        <w:ind w:firstLine="426"/>
      </w:pPr>
      <w:r>
        <w:t>«Меч у Мильвио остался за спиной, в руки треттинец взял рунку, которую добыл во время последней схватки у Ситоу, и это был куда лучший вариант для встречи с всадниками, чем полуторник.»</w:t>
      </w:r>
    </w:p>
    <w:p w:rsidR="00232C19" w:rsidRDefault="00232C19" w:rsidP="00232C19">
      <w:pPr>
        <w:pStyle w:val="a0"/>
        <w:jc w:val="center"/>
      </w:pPr>
      <w:r>
        <w:rPr>
          <w:noProof/>
          <w:lang w:eastAsia="ru-RU"/>
        </w:rPr>
        <w:drawing>
          <wp:inline distT="0" distB="0" distL="0" distR="0" wp14:anchorId="73BB0D82" wp14:editId="71E16EDC">
            <wp:extent cx="2257722" cy="3709115"/>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6451" cy="3707027"/>
                    </a:xfrm>
                    <a:prstGeom prst="rect">
                      <a:avLst/>
                    </a:prstGeom>
                  </pic:spPr>
                </pic:pic>
              </a:graphicData>
            </a:graphic>
          </wp:inline>
        </w:drawing>
      </w:r>
    </w:p>
    <w:p w:rsidR="00232C19" w:rsidRDefault="00232C19" w:rsidP="0072340E">
      <w:pPr>
        <w:pStyle w:val="a0"/>
        <w:ind w:firstLine="426"/>
      </w:pPr>
    </w:p>
    <w:p w:rsidR="00112E2A" w:rsidRDefault="00112E2A" w:rsidP="0072340E">
      <w:pPr>
        <w:pStyle w:val="a0"/>
        <w:ind w:firstLine="426"/>
      </w:pPr>
      <w:bookmarkStart w:id="155" w:name="_Toc123409839"/>
      <w:r w:rsidRPr="00AD7FCC">
        <w:rPr>
          <w:rStyle w:val="30"/>
        </w:rPr>
        <w:t>Рыба полосатая (1)</w:t>
      </w:r>
      <w:bookmarkEnd w:id="155"/>
      <w:r>
        <w:t xml:space="preserve"> – любимая присказка Лавиани.</w:t>
      </w:r>
    </w:p>
    <w:p w:rsidR="00305A1E" w:rsidRDefault="00305A1E" w:rsidP="0072340E">
      <w:pPr>
        <w:pStyle w:val="a0"/>
        <w:ind w:firstLine="426"/>
      </w:pPr>
    </w:p>
    <w:p w:rsidR="00305A1E" w:rsidRDefault="00305A1E" w:rsidP="0072340E">
      <w:pPr>
        <w:pStyle w:val="a0"/>
        <w:ind w:firstLine="426"/>
      </w:pPr>
      <w:bookmarkStart w:id="156" w:name="_Toc123409840"/>
      <w:r w:rsidRPr="00AD7FCC">
        <w:rPr>
          <w:rStyle w:val="30"/>
        </w:rPr>
        <w:t xml:space="preserve">Рыба Полосатая </w:t>
      </w:r>
      <w:r w:rsidR="00112E2A" w:rsidRPr="00AD7FCC">
        <w:rPr>
          <w:rStyle w:val="30"/>
        </w:rPr>
        <w:t>(2)</w:t>
      </w:r>
      <w:bookmarkEnd w:id="156"/>
      <w:r w:rsidR="00112E2A">
        <w:t xml:space="preserve"> –</w:t>
      </w:r>
      <w:r>
        <w:t xml:space="preserve"> </w:t>
      </w:r>
      <w:r w:rsidR="00112E2A">
        <w:t xml:space="preserve">прозвище Лавиани: </w:t>
      </w:r>
    </w:p>
    <w:p w:rsidR="00305A1E" w:rsidRPr="00EA7CEF" w:rsidRDefault="00112E2A" w:rsidP="0072340E">
      <w:pPr>
        <w:pStyle w:val="a0"/>
        <w:ind w:firstLine="426"/>
      </w:pPr>
      <w:r w:rsidRPr="00EA7CEF">
        <w:t>«</w:t>
      </w:r>
      <w:r w:rsidR="000A73DD" w:rsidRPr="00EA7CEF">
        <w:t xml:space="preserve">– </w:t>
      </w:r>
      <w:r w:rsidR="00305A1E" w:rsidRPr="00EA7CEF">
        <w:t>Помнишь, как ты получила от той медузы и ушла на дно?</w:t>
      </w:r>
    </w:p>
    <w:p w:rsidR="00305A1E" w:rsidRPr="00EA7CEF" w:rsidRDefault="00305A1E" w:rsidP="0072340E">
      <w:pPr>
        <w:pStyle w:val="a0"/>
        <w:ind w:firstLine="426"/>
      </w:pPr>
      <w:r w:rsidRPr="00EA7CEF">
        <w:lastRenderedPageBreak/>
        <w:t>Лавиани помнила. Лодку с ней и Мариусом протаранил корабль одних ретивых контрабандистов из Нейкской марки, не желавших идти на поклон к Ночному Клану. И сойка, очень некстати уйдя под воду, почти сразу же запуталась в многоярдовых щупальцах, получила страшный ожог, парализовавший её таланты.</w:t>
      </w:r>
    </w:p>
    <w:p w:rsidR="00305A1E" w:rsidRPr="00EA7CEF" w:rsidRDefault="00305A1E" w:rsidP="0072340E">
      <w:pPr>
        <w:pStyle w:val="a0"/>
        <w:ind w:firstLine="426"/>
      </w:pPr>
      <w:r w:rsidRPr="00EA7CEF">
        <w:t>Мариус нырнул за ней, пускай и однорукий, вытащил. Она неделю провалялась между жизнью и смертью, а мать мастера подделок поила её какой-то приторно-сладкой дрянью и натирала спину мазью, вонявшей хуже кошачьего дерьма.</w:t>
      </w:r>
    </w:p>
    <w:p w:rsidR="00305A1E" w:rsidRPr="00EA7CEF" w:rsidRDefault="00305A1E" w:rsidP="0072340E">
      <w:pPr>
        <w:pStyle w:val="a0"/>
        <w:ind w:firstLine="426"/>
      </w:pPr>
      <w:r w:rsidRPr="00EA7CEF">
        <w:t>Вся спина Лавиани ещё целый год, даже когда она вернулась в Пубир, была в розовых полосах, словно её стегали многохвостой плёткой. Так что ничего странного, что Мариус, сам едва не утонувший, шутил про полосатую рыбу по поводу и без. Знал бы он, что эта проклятущая рыба так к ней привяжется…</w:t>
      </w:r>
      <w:r w:rsidR="00112E2A" w:rsidRPr="00EA7CEF">
        <w:t>»</w:t>
      </w:r>
    </w:p>
    <w:p w:rsidR="00377DCE" w:rsidRDefault="00377DCE" w:rsidP="0072340E">
      <w:pPr>
        <w:pStyle w:val="a0"/>
        <w:ind w:firstLine="426"/>
      </w:pPr>
    </w:p>
    <w:p w:rsidR="00377DCE" w:rsidRDefault="00377DCE" w:rsidP="0072340E">
      <w:pPr>
        <w:pStyle w:val="a0"/>
        <w:ind w:firstLine="426"/>
      </w:pPr>
      <w:bookmarkStart w:id="157" w:name="_Toc123409841"/>
      <w:r w:rsidRPr="00AD7FCC">
        <w:rPr>
          <w:rStyle w:val="30"/>
        </w:rPr>
        <w:t>Рыжий О</w:t>
      </w:r>
      <w:r w:rsidR="00793E5E" w:rsidRPr="00AD7FCC">
        <w:rPr>
          <w:rStyle w:val="30"/>
        </w:rPr>
        <w:t>́</w:t>
      </w:r>
      <w:r w:rsidRPr="00AD7FCC">
        <w:rPr>
          <w:rStyle w:val="30"/>
        </w:rPr>
        <w:t>глен</w:t>
      </w:r>
      <w:bookmarkEnd w:id="157"/>
      <w:r>
        <w:t xml:space="preserve"> – </w:t>
      </w:r>
      <w:r w:rsidRPr="00377DCE">
        <w:t>велик</w:t>
      </w:r>
      <w:r>
        <w:t>ий</w:t>
      </w:r>
      <w:r w:rsidRPr="00377DCE">
        <w:t xml:space="preserve"> </w:t>
      </w:r>
      <w:r>
        <w:t>таувин древности,</w:t>
      </w:r>
      <w:r w:rsidR="001B542B">
        <w:t xml:space="preserve"> в Эпоху Забвения считается</w:t>
      </w:r>
      <w:r w:rsidRPr="00377DCE">
        <w:t xml:space="preserve"> основател</w:t>
      </w:r>
      <w:r w:rsidR="001B542B">
        <w:t>ем</w:t>
      </w:r>
      <w:r w:rsidRPr="00377DCE">
        <w:t xml:space="preserve"> ордена</w:t>
      </w:r>
      <w:r w:rsidR="001B542B">
        <w:t xml:space="preserve"> таувинов</w:t>
      </w:r>
      <w:r w:rsidRPr="00377DCE">
        <w:t>.</w:t>
      </w:r>
    </w:p>
    <w:p w:rsidR="00AE486E" w:rsidRDefault="00AE486E" w:rsidP="0072340E">
      <w:pPr>
        <w:pStyle w:val="a0"/>
        <w:ind w:firstLine="426"/>
      </w:pPr>
    </w:p>
    <w:p w:rsidR="00AE486E" w:rsidRDefault="00AE486E" w:rsidP="0072340E">
      <w:pPr>
        <w:pStyle w:val="a0"/>
        <w:ind w:firstLine="426"/>
      </w:pPr>
      <w:bookmarkStart w:id="158" w:name="_Toc123409842"/>
      <w:r w:rsidRPr="00AD7FCC">
        <w:rPr>
          <w:rStyle w:val="30"/>
        </w:rPr>
        <w:t>Савья</w:t>
      </w:r>
      <w:r w:rsidR="001B542B" w:rsidRPr="00AD7FCC">
        <w:rPr>
          <w:rStyle w:val="30"/>
        </w:rPr>
        <w:t>́</w:t>
      </w:r>
      <w:r w:rsidRPr="00AD7FCC">
        <w:rPr>
          <w:rStyle w:val="30"/>
        </w:rPr>
        <w:t>т</w:t>
      </w:r>
      <w:bookmarkEnd w:id="158"/>
      <w:r>
        <w:t xml:space="preserve"> –</w:t>
      </w:r>
      <w:r w:rsidR="00F550AA">
        <w:t xml:space="preserve"> герцогство, известное тем, что в одном из его городов (Пубир) расположена штаб-квартира Ночного клана, и тем, что там производится</w:t>
      </w:r>
      <w:r>
        <w:t xml:space="preserve"> </w:t>
      </w:r>
      <w:r w:rsidRPr="00AE486E">
        <w:t xml:space="preserve">хорошее игристое </w:t>
      </w:r>
      <w:r w:rsidR="00F550AA">
        <w:t>вино (шампанское)</w:t>
      </w:r>
      <w:r w:rsidRPr="00AE486E">
        <w:t>.</w:t>
      </w:r>
    </w:p>
    <w:p w:rsidR="00EA7CEF" w:rsidRDefault="00EA7CEF" w:rsidP="0072340E">
      <w:pPr>
        <w:pStyle w:val="a0"/>
        <w:ind w:firstLine="426"/>
      </w:pPr>
      <w:r>
        <w:t>«Он пригласил их к столу, где стояла ваза с фруктами, а также несколько бутылок игристого савьятского вина с этикетками, на которых был нарисован лев – символ этого герцогства.»</w:t>
      </w:r>
    </w:p>
    <w:p w:rsidR="00EA7CEF" w:rsidRDefault="00EA7CEF" w:rsidP="0072340E">
      <w:pPr>
        <w:pStyle w:val="a0"/>
        <w:ind w:firstLine="426"/>
      </w:pPr>
      <w:r>
        <w:t xml:space="preserve">«Минерал, к удивлению указывающей, не чисто-белый </w:t>
      </w:r>
      <w:r w:rsidR="002D2971">
        <w:t xml:space="preserve">– </w:t>
      </w:r>
      <w:r>
        <w:t>в нём нашлось изрядное количество тонких, не толще волоса, бледно-фиолетовых прожилок.</w:t>
      </w:r>
    </w:p>
    <w:p w:rsidR="00EA7CEF" w:rsidRDefault="002D2971" w:rsidP="0072340E">
      <w:pPr>
        <w:pStyle w:val="a0"/>
        <w:ind w:firstLine="426"/>
      </w:pPr>
      <w:r>
        <w:t xml:space="preserve">– </w:t>
      </w:r>
      <w:r w:rsidR="00EA7CEF">
        <w:t xml:space="preserve">Знаю, откуда камень, </w:t>
      </w:r>
      <w:r>
        <w:t xml:space="preserve">– </w:t>
      </w:r>
      <w:r w:rsidR="00EA7CEF">
        <w:t xml:space="preserve">сойка провела рукой по ближайшей колонне, сверху заканчивающейся кроной со множеством широких листьев, вырезанных очень искусно. </w:t>
      </w:r>
      <w:r>
        <w:t xml:space="preserve">– </w:t>
      </w:r>
      <w:r w:rsidR="00EA7CEF">
        <w:t>Шахты Гиблого пояса, в Савьяте. Точнее, мраморные карьеры рядом с ними. Там до сих пор находят немного подобного. Паук в Пубире, да и часть Хлебного рынка украшена именно им.»</w:t>
      </w:r>
    </w:p>
    <w:p w:rsidR="00A50D0D" w:rsidRDefault="00A50D0D" w:rsidP="0072340E">
      <w:pPr>
        <w:pStyle w:val="a0"/>
        <w:ind w:firstLine="426"/>
      </w:pPr>
      <w:r>
        <w:t>Города герцогства: Наву́р, Севу́р, Ту́рес, Пуби</w:t>
      </w:r>
      <w:r w:rsidR="00957509">
        <w:t>́</w:t>
      </w:r>
      <w:r>
        <w:t>р.</w:t>
      </w:r>
    </w:p>
    <w:p w:rsidR="00AE486E" w:rsidRDefault="009723FE" w:rsidP="0072340E">
      <w:pPr>
        <w:pStyle w:val="a0"/>
        <w:ind w:firstLine="426"/>
      </w:pPr>
      <w:r w:rsidRPr="00EB573B">
        <w:t>Столица герцогства –</w:t>
      </w:r>
      <w:r w:rsidR="00EB573B">
        <w:t xml:space="preserve"> </w:t>
      </w:r>
      <w:r>
        <w:t xml:space="preserve"> </w:t>
      </w:r>
    </w:p>
    <w:p w:rsidR="008F37A4" w:rsidRDefault="008F37A4" w:rsidP="0072340E">
      <w:pPr>
        <w:pStyle w:val="a0"/>
        <w:ind w:firstLine="426"/>
      </w:pPr>
    </w:p>
    <w:p w:rsidR="00887DDA" w:rsidRDefault="00887DDA" w:rsidP="0072340E">
      <w:pPr>
        <w:pStyle w:val="a0"/>
        <w:ind w:firstLine="426"/>
      </w:pPr>
      <w:bookmarkStart w:id="159" w:name="_Toc123409843"/>
      <w:r w:rsidRPr="00AD7FCC">
        <w:rPr>
          <w:rStyle w:val="30"/>
        </w:rPr>
        <w:t>Сапфировый коршун</w:t>
      </w:r>
      <w:bookmarkEnd w:id="159"/>
      <w:r w:rsidRPr="00887DDA">
        <w:t xml:space="preserve"> – хищная птица, живущая в горах на границе Пустыни.</w:t>
      </w:r>
    </w:p>
    <w:p w:rsidR="00887DDA" w:rsidRDefault="00887DDA" w:rsidP="0072340E">
      <w:pPr>
        <w:pStyle w:val="a0"/>
        <w:ind w:firstLine="426"/>
      </w:pPr>
    </w:p>
    <w:p w:rsidR="00615E1A" w:rsidRDefault="00615E1A" w:rsidP="0072340E">
      <w:pPr>
        <w:pStyle w:val="a0"/>
        <w:ind w:firstLine="426"/>
      </w:pPr>
      <w:bookmarkStart w:id="160" w:name="_Toc123409844"/>
      <w:r w:rsidRPr="00AD7FCC">
        <w:rPr>
          <w:rStyle w:val="30"/>
        </w:rPr>
        <w:t>Сегу́</w:t>
      </w:r>
      <w:bookmarkEnd w:id="160"/>
      <w:r>
        <w:t xml:space="preserve"> – сойка</w:t>
      </w:r>
      <w:r w:rsidR="002B113A">
        <w:t xml:space="preserve"> с</w:t>
      </w:r>
      <w:r w:rsidR="002B113A" w:rsidRPr="002B113A">
        <w:t xml:space="preserve"> </w:t>
      </w:r>
      <w:r w:rsidR="002B113A">
        <w:t>рано поседевшими волосами и бородой, уроженец Кулии, ученик Шрева</w:t>
      </w:r>
      <w:r>
        <w:t xml:space="preserve">, число талантов неизвестно. </w:t>
      </w:r>
    </w:p>
    <w:p w:rsidR="0049792F" w:rsidRDefault="0049792F" w:rsidP="0072340E">
      <w:pPr>
        <w:pStyle w:val="a0"/>
        <w:ind w:firstLine="426"/>
      </w:pPr>
      <w:r>
        <w:t>«</w:t>
      </w:r>
      <w:r w:rsidRPr="0049792F">
        <w:t>В пути к ним присоединился ещё один человек. Он был молод, но уже седовлас, с пронзительными светло-карими глазами, край радужки которых на свету порой казался зелёным. Сегу</w:t>
      </w:r>
      <w:r>
        <w:t>́</w:t>
      </w:r>
      <w:r w:rsidRPr="0049792F">
        <w:t>, так его называл Шрев, обладал странным, высоким голосом. Из его седельной сумки торчала рукоять короткого меча, но он тоже не казался опасным человеком. По сравнению с ними Гренн выглядел форменным душегубом.</w:t>
      </w:r>
      <w:r>
        <w:t>»</w:t>
      </w:r>
    </w:p>
    <w:p w:rsidR="002B113A" w:rsidRDefault="002B113A" w:rsidP="0072340E">
      <w:pPr>
        <w:pStyle w:val="a0"/>
        <w:ind w:firstLine="426"/>
      </w:pPr>
      <w:r>
        <w:t>«Обычно Сегу́ стриг овец. Точнее, резал их. Даже если те пребывали в обличье волков и из-за собственной глупости перешли дорогу Боргу.»</w:t>
      </w:r>
    </w:p>
    <w:p w:rsidR="002B113A" w:rsidRDefault="002B113A" w:rsidP="0072340E">
      <w:pPr>
        <w:pStyle w:val="a0"/>
        <w:ind w:firstLine="426"/>
      </w:pPr>
      <w:r>
        <w:t>«Сегу́ готов был поручиться, что услышал, как во мраке раздался скрип натягиваемой тетивы лёгкого арбалета. Он сосредоточился, стараясь определить, сколько ещё человек на бойне, кроме тех, кого он видел. По всему выходило, что лишь одиночка-стрелок.»</w:t>
      </w:r>
    </w:p>
    <w:p w:rsidR="002B113A" w:rsidRDefault="002B113A" w:rsidP="0072340E">
      <w:pPr>
        <w:pStyle w:val="a0"/>
        <w:ind w:firstLine="426"/>
      </w:pPr>
      <w:r>
        <w:t>«Будь на его месте Квинт или Лавиани, эта специальная задержка и пренебрежение мясника здорово бы вывели их из себя. Но Сегу́ был сделан чуть из другого теста и оставался спокоен, даже когда люди плевали ему в лицо, не говоря уже о таких мелочах, как нежелание общаться с ним.»</w:t>
      </w:r>
    </w:p>
    <w:p w:rsidR="002B113A" w:rsidRDefault="002B113A" w:rsidP="0072340E">
      <w:pPr>
        <w:pStyle w:val="a0"/>
        <w:ind w:firstLine="426"/>
      </w:pPr>
      <w:r>
        <w:t>«Голос у Сегу́ оказался необычайно высоким, тонким. Почти что женским. Он знал, что людям тяжело воспринимать его из-за этого серьёзно. Что же. Пускай сделают над собой усилие. В конце концов, Шестеро советуют быть терпимыми к недостаткам других, а не насмехаться над ними.»</w:t>
      </w:r>
    </w:p>
    <w:p w:rsidR="002B113A" w:rsidRDefault="002B113A" w:rsidP="0072340E">
      <w:pPr>
        <w:pStyle w:val="a0"/>
        <w:ind w:firstLine="426"/>
      </w:pPr>
      <w:r>
        <w:t>«Сегу́ медленно жевал шестую по счёту полоску вяленого, хорошо просоленного мяса, запивая его из глиняной бутылки, в которой оставалось пиво. Оно было страшно горьким и крепким. Отличный выбор для тех, кто непритязателен, желает быстро напиться и работает в каком-нибудь коровнике. Но сойку подобное обстоятельство ничуть не заботило. Он пил эту дрянь точно воду, меланхолично уничтожая закуску.»</w:t>
      </w:r>
    </w:p>
    <w:p w:rsidR="002B113A" w:rsidRDefault="002B113A" w:rsidP="0072340E">
      <w:pPr>
        <w:pStyle w:val="a0"/>
        <w:ind w:firstLine="426"/>
      </w:pPr>
      <w:r>
        <w:t xml:space="preserve">«Сегу́ стоял в начале переулка, на неосвещенной стороне улицы, слыша, как где-то за его спиной в старой рвани возятся и попискивают крысы. Одна хотела пробежать мимо, и он раздавил её каблуком сапога, сломав череп, а затем ударом ноги отправил обратно во тьму, на пищу её подругам. Крыс Сегу́ </w:t>
      </w:r>
      <w:r>
        <w:lastRenderedPageBreak/>
        <w:t>ненавидел с детства. С тех самых пор, как эти тьмой проклятые грызуны обглодали в Пубире первые фаланги пальцев левой руки одного брошенного младенца.</w:t>
      </w:r>
    </w:p>
    <w:p w:rsidR="002B113A" w:rsidRDefault="002B113A" w:rsidP="0072340E">
      <w:pPr>
        <w:pStyle w:val="a0"/>
        <w:ind w:firstLine="426"/>
      </w:pPr>
      <w:r>
        <w:t>Специально он за ними никогда не охотился, но, если выдавался случай, всегда убивал. Это давно вошло у него в привычку.»</w:t>
      </w:r>
    </w:p>
    <w:p w:rsidR="002B113A" w:rsidRDefault="002B113A" w:rsidP="0072340E">
      <w:pPr>
        <w:pStyle w:val="a0"/>
        <w:ind w:firstLine="426"/>
      </w:pPr>
      <w:r>
        <w:t>«Сегу́ щёлкнул языком:</w:t>
      </w:r>
    </w:p>
    <w:p w:rsidR="002B113A" w:rsidRDefault="002B113A" w:rsidP="0072340E">
      <w:pPr>
        <w:pStyle w:val="a0"/>
        <w:ind w:firstLine="426"/>
      </w:pPr>
      <w:r>
        <w:t>– Подозреваю, что ты просто считаешь, что я с ней не слажу.</w:t>
      </w:r>
    </w:p>
    <w:p w:rsidR="002B113A" w:rsidRDefault="002B113A" w:rsidP="0072340E">
      <w:pPr>
        <w:pStyle w:val="a0"/>
        <w:ind w:firstLine="426"/>
      </w:pPr>
      <w:r>
        <w:t>Белки глаз Шрева блеснули в полумраке, и сойка почувствовал, что учитель смеётся над ним.</w:t>
      </w:r>
    </w:p>
    <w:p w:rsidR="002B113A" w:rsidRDefault="002B113A" w:rsidP="0072340E">
      <w:pPr>
        <w:pStyle w:val="a0"/>
        <w:ind w:firstLine="426"/>
      </w:pPr>
      <w:r>
        <w:t>– Ты дурак, если недооцениваешь её. Она опасна, хотя и слабее тебя или меня. Но это не значит, что её можно так просто убить.</w:t>
      </w:r>
    </w:p>
    <w:p w:rsidR="002B113A" w:rsidRDefault="002B113A" w:rsidP="0072340E">
      <w:pPr>
        <w:pStyle w:val="a0"/>
        <w:ind w:firstLine="426"/>
      </w:pPr>
      <w:r>
        <w:t>– Клеро и Квинт…</w:t>
      </w:r>
    </w:p>
    <w:p w:rsidR="002B113A" w:rsidRDefault="002B113A" w:rsidP="0072340E">
      <w:pPr>
        <w:pStyle w:val="a0"/>
        <w:ind w:firstLine="426"/>
      </w:pPr>
      <w:r>
        <w:t>– Их двое. Они сработанная пара. Их таланты дополняют друг друга. В бою против двоих одновременно Лавиани проиграет в семи случаях из десяти. А ты один и, несмотря на все твои возможности, слишком плохо знаешь женщин. Точнее, совсем в них не разбираешься. – Шрев хлопнул ученика по плечу. – Извини, что так прямо, но с Лавиани подобная небрежность будет стоить тебе жизни. Потому что твоя сила может не справиться с её хитростью.</w:t>
      </w:r>
    </w:p>
    <w:p w:rsidR="002B113A" w:rsidRDefault="002B113A" w:rsidP="0072340E">
      <w:pPr>
        <w:pStyle w:val="a0"/>
        <w:ind w:firstLine="426"/>
      </w:pPr>
      <w:r>
        <w:t>– Никогда не задирай старую суку.</w:t>
      </w:r>
    </w:p>
    <w:p w:rsidR="002B113A" w:rsidRDefault="002B113A" w:rsidP="0072340E">
      <w:pPr>
        <w:pStyle w:val="a0"/>
        <w:ind w:firstLine="426"/>
      </w:pPr>
      <w:r>
        <w:t>– Вот-вот.»</w:t>
      </w:r>
    </w:p>
    <w:p w:rsidR="00615E1A" w:rsidRDefault="00615E1A" w:rsidP="0072340E">
      <w:pPr>
        <w:pStyle w:val="a0"/>
        <w:ind w:firstLine="426"/>
      </w:pPr>
    </w:p>
    <w:p w:rsidR="00B575EF" w:rsidRPr="00EB573B" w:rsidRDefault="00BC5FD8" w:rsidP="0072340E">
      <w:pPr>
        <w:pStyle w:val="a0"/>
        <w:ind w:firstLine="426"/>
      </w:pPr>
      <w:bookmarkStart w:id="161" w:name="_Toc123409845"/>
      <w:r w:rsidRPr="00AD7FCC">
        <w:rPr>
          <w:rStyle w:val="30"/>
        </w:rPr>
        <w:t>Серфо</w:t>
      </w:r>
      <w:r w:rsidR="001B542B" w:rsidRPr="00AD7FCC">
        <w:rPr>
          <w:rStyle w:val="30"/>
        </w:rPr>
        <w:t>́</w:t>
      </w:r>
      <w:bookmarkEnd w:id="161"/>
      <w:r>
        <w:t xml:space="preserve"> – </w:t>
      </w:r>
      <w:r w:rsidR="00B575EF" w:rsidRPr="00EB573B">
        <w:t>«Платье, которое ей принесли, помогли затянуть завязки и застегнули на шее золотые замочки, удерживающие лямки, тоже было цвета лазурита. Очень странное, одновременно казалось сотканным из металла, так оно блестело и переливалось, но в то же время тонким, почти невесомым, словно бы сделанным из воды – ткань буквально текла по её фигуре.</w:t>
      </w:r>
    </w:p>
    <w:p w:rsidR="00B575EF" w:rsidRPr="00EB573B" w:rsidRDefault="00B575EF" w:rsidP="0072340E">
      <w:pPr>
        <w:pStyle w:val="a0"/>
        <w:ind w:firstLine="426"/>
      </w:pPr>
      <w:r w:rsidRPr="00EB573B">
        <w:t>Она покосилась на Бати. Тот вальяжно сидел на диване, убивая уже шестую чашку кальгэ.</w:t>
      </w:r>
    </w:p>
    <w:p w:rsidR="00B575EF" w:rsidRPr="00EB573B" w:rsidRDefault="00B575EF" w:rsidP="0072340E">
      <w:pPr>
        <w:pStyle w:val="a0"/>
        <w:ind w:firstLine="426"/>
      </w:pPr>
      <w:r w:rsidRPr="00EB573B">
        <w:t>– Что это за материал?</w:t>
      </w:r>
    </w:p>
    <w:p w:rsidR="00B575EF" w:rsidRPr="00EB573B" w:rsidRDefault="00B575EF" w:rsidP="0072340E">
      <w:pPr>
        <w:pStyle w:val="a0"/>
        <w:ind w:firstLine="426"/>
      </w:pPr>
      <w:r w:rsidRPr="00EB573B">
        <w:t>– Серфо. Не слышали? Серфо из Чёрной земли, моя дорогая. Из страны загадок и тайн, оставшихся с прошлых эпох. Она закрыта для большинства чужаков, но с купцами нашего герцогства чернокожие торгуют довольно охотно. В Чёрной земле обитают существа… назовем их бабочками для простоты, хотя они жили во времена, когда люди ещё не появились, а по миру ходили эйвы… Хм… – Он сделал глоток и поставил чашечку на блюдце. – Так вот, из крылышек этих бабочек получают нити, а из нитей, соответственно, такую чудесную ткань. Стоит она, кстати говоря, безумных денег, и позволить её себе могут только очень богатые и влиятельные люди.</w:t>
      </w:r>
    </w:p>
    <w:p w:rsidR="00BC5FD8" w:rsidRPr="00EB573B" w:rsidRDefault="00B575EF" w:rsidP="0072340E">
      <w:pPr>
        <w:pStyle w:val="a0"/>
        <w:ind w:firstLine="426"/>
      </w:pPr>
      <w:r w:rsidRPr="00EB573B">
        <w:t>Шерон подумала, что вряд ли эти странные бабочки отдают свои крылья добровольно, чтобы порадовать богатых бездельниц.»</w:t>
      </w:r>
    </w:p>
    <w:p w:rsidR="00DB55C7" w:rsidRDefault="00DB55C7" w:rsidP="0072340E">
      <w:pPr>
        <w:pStyle w:val="a0"/>
        <w:ind w:firstLine="426"/>
      </w:pPr>
    </w:p>
    <w:p w:rsidR="00DB55C7" w:rsidRDefault="00DB55C7" w:rsidP="0072340E">
      <w:pPr>
        <w:pStyle w:val="a0"/>
        <w:ind w:firstLine="426"/>
      </w:pPr>
      <w:bookmarkStart w:id="162" w:name="_Toc123409846"/>
      <w:r w:rsidRPr="00AD7FCC">
        <w:rPr>
          <w:rStyle w:val="30"/>
        </w:rPr>
        <w:t>Синее пламя</w:t>
      </w:r>
      <w:bookmarkEnd w:id="162"/>
      <w:r>
        <w:t xml:space="preserve"> – маркер той стороны. Обычное пламя меняет свой цвет на синий, если рядом заблудившийся, шаутт или </w:t>
      </w:r>
      <w:r w:rsidRPr="00DB55C7">
        <w:rPr>
          <w:i/>
        </w:rPr>
        <w:t>другой</w:t>
      </w:r>
      <w:r>
        <w:t>, либо колдующий асторэ.</w:t>
      </w:r>
    </w:p>
    <w:p w:rsidR="002758AB" w:rsidRPr="00EB573B" w:rsidRDefault="004103FB" w:rsidP="0072340E">
      <w:pPr>
        <w:pStyle w:val="a0"/>
        <w:ind w:firstLine="426"/>
      </w:pPr>
      <w:r w:rsidRPr="00EB573B">
        <w:t>«– Синий огонь, шаутт. Рядом с тобой он горит постоянно, у асторэ же, лишь когда они пользуются своей магией.»</w:t>
      </w:r>
    </w:p>
    <w:p w:rsidR="004103FB" w:rsidRDefault="004103FB" w:rsidP="0072340E">
      <w:pPr>
        <w:pStyle w:val="a0"/>
        <w:ind w:firstLine="426"/>
      </w:pPr>
    </w:p>
    <w:p w:rsidR="009723FE" w:rsidRDefault="009723FE" w:rsidP="0072340E">
      <w:pPr>
        <w:pStyle w:val="a0"/>
        <w:ind w:firstLine="426"/>
      </w:pPr>
      <w:bookmarkStart w:id="163" w:name="_Toc123409847"/>
      <w:r w:rsidRPr="00AD7FCC">
        <w:rPr>
          <w:rStyle w:val="30"/>
        </w:rPr>
        <w:t>Скал</w:t>
      </w:r>
      <w:r w:rsidR="008F37A4" w:rsidRPr="00AD7FCC">
        <w:rPr>
          <w:rStyle w:val="30"/>
        </w:rPr>
        <w:t>з</w:t>
      </w:r>
      <w:r w:rsidRPr="00AD7FCC">
        <w:rPr>
          <w:rStyle w:val="30"/>
        </w:rPr>
        <w:t>ь</w:t>
      </w:r>
      <w:bookmarkEnd w:id="163"/>
      <w:r w:rsidRPr="009723FE">
        <w:t xml:space="preserve"> –</w:t>
      </w:r>
      <w:r>
        <w:t xml:space="preserve"> </w:t>
      </w:r>
      <w:r w:rsidR="008F37A4">
        <w:t>крупный город Горного герцогства, в котором Вэйрэн (Осколок) обрёл новое тело, вселившись в Эре</w:t>
      </w:r>
      <w:r w:rsidR="00EB573B">
        <w:t>ка</w:t>
      </w:r>
      <w:r w:rsidR="008F37A4">
        <w:t xml:space="preserve"> да Монтага.</w:t>
      </w:r>
      <w:r w:rsidR="00EB573B">
        <w:t xml:space="preserve"> </w:t>
      </w:r>
    </w:p>
    <w:p w:rsidR="00D837FC" w:rsidRDefault="00D837FC" w:rsidP="0072340E">
      <w:pPr>
        <w:pStyle w:val="a0"/>
        <w:ind w:firstLine="426"/>
      </w:pPr>
      <w:r>
        <w:t>«– Пожалуйста. Но ты вряд ли мне что-то должна. Тогда ты выручала Мильвио.</w:t>
      </w:r>
    </w:p>
    <w:p w:rsidR="00D837FC" w:rsidRDefault="00D837FC" w:rsidP="0072340E">
      <w:pPr>
        <w:pStyle w:val="a0"/>
        <w:ind w:firstLine="426"/>
      </w:pPr>
      <w:r>
        <w:t>Рыжеволосая скупо кивнула.</w:t>
      </w:r>
    </w:p>
    <w:p w:rsidR="009723FE" w:rsidRDefault="00D837FC" w:rsidP="0072340E">
      <w:pPr>
        <w:pStyle w:val="a0"/>
        <w:ind w:firstLine="426"/>
      </w:pPr>
      <w:r>
        <w:t>– Когда нити стали рваться, тьма расползалась… и почти пожрала его. Я не знаю где. Далеко. На севере. Или западе. Там… Я соткала мост для него, а вокруг исчезали нити. Сотни. Тысячи. Умирал целый город.»</w:t>
      </w:r>
    </w:p>
    <w:p w:rsidR="00D837FC" w:rsidRDefault="00D837FC" w:rsidP="0072340E">
      <w:pPr>
        <w:pStyle w:val="a0"/>
        <w:ind w:firstLine="426"/>
      </w:pPr>
      <w:r>
        <w:t xml:space="preserve">Истово верующие в Вэйрэна фанатики при этом переродилась в </w:t>
      </w:r>
      <w:r w:rsidRPr="00EB573B">
        <w:rPr>
          <w:i/>
        </w:rPr>
        <w:t>других</w:t>
      </w:r>
      <w:r>
        <w:t>.</w:t>
      </w:r>
    </w:p>
    <w:p w:rsidR="00612C20" w:rsidRDefault="00612C20" w:rsidP="00612C20">
      <w:pPr>
        <w:pStyle w:val="a0"/>
        <w:ind w:firstLine="426"/>
      </w:pPr>
      <w:r>
        <w:t>«– Хорошо, – снова сказал бывший начальник охраны герцога. – Что случилось после, в саду?</w:t>
      </w:r>
    </w:p>
    <w:p w:rsidR="00612C20" w:rsidRDefault="00612C20" w:rsidP="00612C20">
      <w:pPr>
        <w:pStyle w:val="a0"/>
        <w:ind w:firstLine="426"/>
      </w:pPr>
      <w:r>
        <w:t>– Шаутт сбежал, к моему большому сожалению. Я постарался убить Эрего… Да. Попытался и не скрываю этого, но мир вокруг меня словно стал рушиться. Начал наполняться тенями, я остался на маленьком островке, который с каждой секундой становился всё меньше и меньше. По сути, – Мильвио поморщился, словно от дурного воспоминания. – Я уже много лет не попадал в столь безнадёжные ситуации. До мальчишки не дотянуться, шаутт где-то за спиной, один из телохранителей на моих глазах превращается в нечто крайне отталкивающее, да ещё и привычный мир тает.</w:t>
      </w:r>
    </w:p>
    <w:p w:rsidR="00612C20" w:rsidRDefault="00612C20" w:rsidP="00612C20">
      <w:pPr>
        <w:pStyle w:val="a0"/>
        <w:ind w:firstLine="426"/>
      </w:pPr>
      <w:r>
        <w:t>– И как ты выбрался? – Дэйт бы не удивился, если бы треттинец сказал ему, что отрастил крылья или призвал на помощь эйвов.</w:t>
      </w:r>
    </w:p>
    <w:p w:rsidR="00612C20" w:rsidRDefault="00612C20" w:rsidP="00612C20">
      <w:pPr>
        <w:pStyle w:val="a0"/>
        <w:ind w:firstLine="426"/>
      </w:pPr>
      <w:r>
        <w:lastRenderedPageBreak/>
        <w:t xml:space="preserve">– Благодаря магии, разумеется. Кто-то взял и сшил разрыв между реальностями, проложил для меня дорогу, и я прошёл по граням той стороны, едва успевая опережать тени. (…) Рассказывать о том, как я вырвался? Этих приключений хватило бы на целую книгу, сиор. Город умирал, корчился в агонии, выплевывал паникующих, ничего не понимающих, молящихся, сражающихся друг с другом людей. Хаос. Пожары. Трупы на улицах и площадях. Мёртвых оказалось столько, что на целую минуту они запрудили горную реку и остановили течение. А ещё </w:t>
      </w:r>
      <w:r w:rsidRPr="00612C20">
        <w:rPr>
          <w:i/>
        </w:rPr>
        <w:t>другие</w:t>
      </w:r>
      <w:r>
        <w:t>, которые не трогали никого, кто верил в Вэйрэна, и убивали всех, кто поддерживал Шестерых.»</w:t>
      </w:r>
    </w:p>
    <w:p w:rsidR="00612C20" w:rsidRDefault="00612C20" w:rsidP="0072340E">
      <w:pPr>
        <w:pStyle w:val="a0"/>
        <w:ind w:firstLine="426"/>
      </w:pPr>
    </w:p>
    <w:p w:rsidR="00202201" w:rsidRDefault="00202201" w:rsidP="0072340E">
      <w:pPr>
        <w:pStyle w:val="a0"/>
        <w:ind w:firstLine="426"/>
      </w:pPr>
      <w:bookmarkStart w:id="164" w:name="_Toc123409848"/>
      <w:r w:rsidRPr="00AD7FCC">
        <w:rPr>
          <w:rStyle w:val="30"/>
        </w:rPr>
        <w:t>Скованный</w:t>
      </w:r>
      <w:bookmarkEnd w:id="164"/>
      <w:r>
        <w:t xml:space="preserve"> – в самом конце Войны Гнева асторэ нанесли свой удар по отравленному тьмой </w:t>
      </w:r>
      <w:r w:rsidRPr="00D837FC">
        <w:rPr>
          <w:b/>
        </w:rPr>
        <w:t>Мелистату</w:t>
      </w:r>
      <w:r>
        <w:t xml:space="preserve">, </w:t>
      </w:r>
      <w:r w:rsidR="007C6033">
        <w:t>лишив того возможности пользоваться магией:</w:t>
      </w:r>
    </w:p>
    <w:p w:rsidR="007C6033" w:rsidRDefault="007C6033" w:rsidP="0072340E">
      <w:pPr>
        <w:pStyle w:val="a0"/>
        <w:ind w:firstLine="426"/>
      </w:pPr>
      <w:r>
        <w:t>«Целым здесь остался лишь трон, вырезанный из причудливой глыбы хрусталя, украшенной сложным орнаментом. На троне, облокотившись о высокий поручень, сидел человек. Его левая рука оказалась целиком вплавлена в минерал, лишённая возможности пользоваться магией. Он был ещё не стар, с очень светлыми, льняными волосами. Голубоглазый, с аккуратной бородой, разделяющейся на конце на две ровные половинки. И решительным, пускай и сильно уставшим лицом.»</w:t>
      </w:r>
    </w:p>
    <w:p w:rsidR="00202201" w:rsidRDefault="007C6033" w:rsidP="0072340E">
      <w:pPr>
        <w:pStyle w:val="a0"/>
        <w:ind w:firstLine="426"/>
      </w:pPr>
      <w:r>
        <w:t>«Светловолосый подался вперёд, нехорошо усмехаясь, отчего его красивое лицо сразу же преобразилось и стало отталкивающим, если не сказать отвратительным».</w:t>
      </w:r>
    </w:p>
    <w:p w:rsidR="00302D94" w:rsidRDefault="00302D94" w:rsidP="0072340E">
      <w:pPr>
        <w:pStyle w:val="a0"/>
        <w:ind w:firstLine="426"/>
      </w:pPr>
      <w:r w:rsidRPr="00302D94">
        <w:t>Каноническое изображение Скованного</w:t>
      </w:r>
      <w:r>
        <w:t xml:space="preserve"> в Эпоху Забвения</w:t>
      </w:r>
      <w:r w:rsidRPr="00302D94">
        <w:t xml:space="preserve"> – мужчина в плаще, из-под которого виднеется оборванная цепь.</w:t>
      </w:r>
    </w:p>
    <w:p w:rsidR="00202201" w:rsidRDefault="00202201" w:rsidP="0072340E">
      <w:pPr>
        <w:pStyle w:val="a0"/>
        <w:ind w:firstLine="426"/>
      </w:pPr>
    </w:p>
    <w:p w:rsidR="00545CA2" w:rsidRDefault="002758AB" w:rsidP="0072340E">
      <w:pPr>
        <w:pStyle w:val="a0"/>
        <w:ind w:firstLine="426"/>
      </w:pPr>
      <w:bookmarkStart w:id="165" w:name="_Toc123409849"/>
      <w:r w:rsidRPr="00AD7FCC">
        <w:rPr>
          <w:rStyle w:val="30"/>
        </w:rPr>
        <w:t>Скрэ</w:t>
      </w:r>
      <w:r w:rsidR="001B542B" w:rsidRPr="00AD7FCC">
        <w:rPr>
          <w:rStyle w:val="30"/>
        </w:rPr>
        <w:t>́</w:t>
      </w:r>
      <w:r w:rsidRPr="00AD7FCC">
        <w:rPr>
          <w:rStyle w:val="30"/>
        </w:rPr>
        <w:t>ги</w:t>
      </w:r>
      <w:bookmarkEnd w:id="165"/>
      <w:r w:rsidRPr="002758AB">
        <w:t xml:space="preserve"> – дики</w:t>
      </w:r>
      <w:r>
        <w:t>е</w:t>
      </w:r>
      <w:r w:rsidRPr="002758AB">
        <w:t xml:space="preserve"> собак</w:t>
      </w:r>
      <w:r>
        <w:t>и</w:t>
      </w:r>
      <w:r w:rsidRPr="002758AB">
        <w:t>, измен</w:t>
      </w:r>
      <w:r>
        <w:t>ё</w:t>
      </w:r>
      <w:r w:rsidRPr="002758AB">
        <w:t>нны</w:t>
      </w:r>
      <w:r>
        <w:t>е</w:t>
      </w:r>
      <w:r w:rsidRPr="002758AB">
        <w:t xml:space="preserve"> тьмой, которые</w:t>
      </w:r>
      <w:r>
        <w:t xml:space="preserve"> иногда встречаются на Летосе, и</w:t>
      </w:r>
      <w:r w:rsidRPr="002758AB">
        <w:t xml:space="preserve"> часто </w:t>
      </w:r>
      <w:r>
        <w:t>–</w:t>
      </w:r>
      <w:r w:rsidRPr="002758AB">
        <w:t xml:space="preserve"> в</w:t>
      </w:r>
      <w:r>
        <w:t xml:space="preserve"> </w:t>
      </w:r>
      <w:r w:rsidRPr="002758AB">
        <w:t>Лоскутном королевстве, приходя в обжитые земли из Пустыни. Среднего размера, с тёмно-коричневой шерстью, поджарыми телами и вытянутыми зубастыми мордами.</w:t>
      </w:r>
      <w:r w:rsidR="00545CA2">
        <w:t xml:space="preserve"> </w:t>
      </w:r>
    </w:p>
    <w:p w:rsidR="002758AB" w:rsidRDefault="00545CA2" w:rsidP="0072340E">
      <w:pPr>
        <w:pStyle w:val="a0"/>
        <w:ind w:firstLine="426"/>
      </w:pPr>
      <w:r>
        <w:t xml:space="preserve">«… </w:t>
      </w:r>
      <w:r w:rsidRPr="00545CA2">
        <w:t>другой торговался возле лавки. Ему приглянулась хорошо выделанная шкура скрэга. На материке такая вещь куда более редка, чем шкура карифского кота.</w:t>
      </w:r>
      <w:r>
        <w:t>»</w:t>
      </w:r>
    </w:p>
    <w:p w:rsidR="00920F4E" w:rsidRDefault="00920F4E" w:rsidP="0072340E">
      <w:pPr>
        <w:pStyle w:val="a0"/>
        <w:ind w:firstLine="426"/>
      </w:pPr>
    </w:p>
    <w:p w:rsidR="00377088" w:rsidRDefault="002B113A" w:rsidP="0072340E">
      <w:pPr>
        <w:pStyle w:val="a0"/>
        <w:ind w:firstLine="426"/>
      </w:pPr>
      <w:bookmarkStart w:id="166" w:name="_Toc123409850"/>
      <w:r w:rsidRPr="00AD7FCC">
        <w:rPr>
          <w:rStyle w:val="30"/>
        </w:rPr>
        <w:t>Смерчи</w:t>
      </w:r>
      <w:bookmarkEnd w:id="166"/>
      <w:r>
        <w:t xml:space="preserve"> – </w:t>
      </w:r>
      <w:r w:rsidR="00377088">
        <w:t>«Во время Войны Гнева Войс направил ветер, призванный с помощью магии той стороны, на армии Алагории, выступившие в союзе с противником.</w:t>
      </w:r>
    </w:p>
    <w:p w:rsidR="00377088" w:rsidRDefault="00377088" w:rsidP="0072340E">
      <w:pPr>
        <w:pStyle w:val="a0"/>
        <w:ind w:firstLine="426"/>
      </w:pPr>
      <w:r>
        <w:t>– И что случилось? – полюбопытствовала сойка.</w:t>
      </w:r>
    </w:p>
    <w:p w:rsidR="00377088" w:rsidRDefault="00377088" w:rsidP="0072340E">
      <w:pPr>
        <w:pStyle w:val="a0"/>
        <w:ind w:firstLine="426"/>
      </w:pPr>
      <w:r>
        <w:t>– Ничего хорошего, – мрачно ответила Шерон. – Чёрный вихрь снял плоть с их черепов, выел глаза.</w:t>
      </w:r>
    </w:p>
    <w:p w:rsidR="00377088" w:rsidRDefault="00377088" w:rsidP="0072340E">
      <w:pPr>
        <w:pStyle w:val="a0"/>
        <w:ind w:firstLine="426"/>
      </w:pPr>
      <w:r>
        <w:t>– Неплохое оружие.</w:t>
      </w:r>
    </w:p>
    <w:p w:rsidR="00377088" w:rsidRDefault="00377088" w:rsidP="0072340E">
      <w:pPr>
        <w:pStyle w:val="a0"/>
        <w:ind w:firstLine="426"/>
      </w:pPr>
      <w:r>
        <w:t xml:space="preserve">– Плохое, – не согласился Мильвио. – Это как меч, который тебе не подчиняется. Потому что Войс потерял над ним контроль. Магический ветер не исчез, а пронесся по миру и теперь всё ещё среди нас. </w:t>
      </w:r>
    </w:p>
    <w:p w:rsidR="00377088" w:rsidRDefault="00377088" w:rsidP="0072340E">
      <w:pPr>
        <w:pStyle w:val="a0"/>
        <w:ind w:firstLine="426"/>
      </w:pPr>
      <w:r>
        <w:t>– Ты о Северном и Южном смерче? – догадалась Лавиани. – Разве они не последствия Катаклизма?</w:t>
      </w:r>
    </w:p>
    <w:p w:rsidR="002B113A" w:rsidRDefault="00377088" w:rsidP="0072340E">
      <w:pPr>
        <w:pStyle w:val="a0"/>
        <w:ind w:firstLine="426"/>
      </w:pPr>
      <w:r>
        <w:t>– Кто-то говорит так, кто-то иначе. Всё зависит от того, какую историческую книгу ты прочитал раньше.»</w:t>
      </w:r>
    </w:p>
    <w:p w:rsidR="002B113A" w:rsidRDefault="00377088" w:rsidP="0072340E">
      <w:pPr>
        <w:pStyle w:val="a0"/>
        <w:ind w:firstLine="426"/>
      </w:pPr>
      <w:r>
        <w:t>«</w:t>
      </w:r>
      <w:r w:rsidRPr="00377088">
        <w:t>Но эпоха рыцарей подошла к концу в Войну Гнева. Многие погибли. Те, кто уцелел, застали Катаклизм. Их крепость Анил-Вилат была уничтожена проснувшимся ветром. Теперь земли, где она находилась, называются Южным смерчем.</w:t>
      </w:r>
      <w:r>
        <w:t>»</w:t>
      </w:r>
    </w:p>
    <w:p w:rsidR="00433867" w:rsidRDefault="00433867" w:rsidP="0072340E">
      <w:pPr>
        <w:pStyle w:val="a0"/>
        <w:ind w:firstLine="426"/>
      </w:pPr>
      <w:r>
        <w:t>«</w:t>
      </w:r>
      <w:r w:rsidRPr="00433867">
        <w:t>Когда из-за действий великих волшебников случился Катаклизм, то на континенте образовались Северный и Южный Смерчи – территории, потерянные для людей навсегда. Ветра, свирепствующие там, убивали любого, кто осмеливался пересечь невидимую границу.</w:t>
      </w:r>
      <w:r>
        <w:t>»</w:t>
      </w:r>
    </w:p>
    <w:p w:rsidR="002B113A" w:rsidRDefault="002B113A" w:rsidP="0072340E">
      <w:pPr>
        <w:pStyle w:val="a0"/>
        <w:ind w:firstLine="426"/>
      </w:pPr>
      <w:r>
        <w:t>«</w:t>
      </w:r>
      <w:r w:rsidRPr="002B113A">
        <w:t>Следопыт её не осуждал. Знал, как выглядит его правая половина лица. Их патруль слишком далеко заш</w:t>
      </w:r>
      <w:r w:rsidR="00433867">
        <w:t>ё</w:t>
      </w:r>
      <w:r w:rsidRPr="002B113A">
        <w:t>л в Северный смерч, и ветер настиг их. Содрал кожу, изуродовал плоть, высосал глаз. До сих пор ночами возвращалась боль, да такая, словно его сунули головой в жаровню.</w:t>
      </w:r>
      <w:r>
        <w:t>»</w:t>
      </w:r>
    </w:p>
    <w:p w:rsidR="002B113A" w:rsidRDefault="002B113A" w:rsidP="0072340E">
      <w:pPr>
        <w:pStyle w:val="a0"/>
        <w:ind w:firstLine="426"/>
      </w:pPr>
    </w:p>
    <w:p w:rsidR="00920F4E" w:rsidRDefault="00920F4E" w:rsidP="0072340E">
      <w:pPr>
        <w:pStyle w:val="a0"/>
        <w:ind w:firstLine="426"/>
      </w:pPr>
      <w:bookmarkStart w:id="167" w:name="_Toc123409851"/>
      <w:r w:rsidRPr="00AD7FCC">
        <w:rPr>
          <w:rStyle w:val="30"/>
        </w:rPr>
        <w:t>Сойки</w:t>
      </w:r>
      <w:bookmarkEnd w:id="167"/>
      <w:r>
        <w:t xml:space="preserve"> – недотаувины Эпохи Забвения. В отличие от сотен рисунков у таувинов, сойки имеют от одного до восьми талантов, разнообразие вариантов использования которых ограниченно. Возможности соек значительно превосходят возможности обычных, пусть даже тренированных людей: сойки прекрасные воины, быстрые, ловкие, выносливые, живучие, прекрасно видят в темноте,</w:t>
      </w:r>
      <w:r w:rsidR="00EC007E">
        <w:t xml:space="preserve"> прекрасно слышат,</w:t>
      </w:r>
      <w:r>
        <w:t xml:space="preserve"> </w:t>
      </w:r>
      <w:r w:rsidR="00770E1D">
        <w:t xml:space="preserve">имеют великолепное обоняние, </w:t>
      </w:r>
      <w:r>
        <w:t>могут исцелять</w:t>
      </w:r>
      <w:r w:rsidR="00770E1D">
        <w:t>, способны до недели обходиться без сна</w:t>
      </w:r>
      <w:r>
        <w:t>.</w:t>
      </w:r>
    </w:p>
    <w:p w:rsidR="00E57115" w:rsidRDefault="00E57115" w:rsidP="0072340E">
      <w:pPr>
        <w:pStyle w:val="a0"/>
        <w:ind w:firstLine="426"/>
      </w:pPr>
      <w:r>
        <w:t>В бою один на один противостоять</w:t>
      </w:r>
      <w:r w:rsidR="00055113">
        <w:t xml:space="preserve"> даже посредственной</w:t>
      </w:r>
      <w:r>
        <w:t xml:space="preserve"> сойке способен лишь магистр фехтования, но лишь до тех пор, пока сойка не применит талант.</w:t>
      </w:r>
    </w:p>
    <w:p w:rsidR="00AF3557" w:rsidRPr="0001313A" w:rsidRDefault="00AF3557" w:rsidP="0072340E">
      <w:pPr>
        <w:pStyle w:val="a0"/>
        <w:ind w:firstLine="426"/>
      </w:pPr>
      <w:r w:rsidRPr="0001313A">
        <w:t>«– Значит, ты убиваешь людей? За деньги? – Шерон не скрывала неодобрения в голосе.</w:t>
      </w:r>
    </w:p>
    <w:p w:rsidR="00AF3557" w:rsidRPr="0001313A" w:rsidRDefault="00AF3557" w:rsidP="0072340E">
      <w:pPr>
        <w:pStyle w:val="a0"/>
        <w:ind w:firstLine="426"/>
      </w:pPr>
      <w:r w:rsidRPr="0001313A">
        <w:lastRenderedPageBreak/>
        <w:t xml:space="preserve">– Я убиваю людей. Но гораздо реже, чем ты можешь себе представить. И делаю это бесплатно. Меня нельзя нанять или купить. О сойках много чего говорят, но из нас воспитывают не наёмных убийц. Подобной швали и без того достаточно в каждом герцогстве. Мы – защитники. Таувины берегли людей от шауттов, мы бережём Ночной Клан от посягательств извне. </w:t>
      </w:r>
      <w:r w:rsidR="00E57115" w:rsidRPr="0001313A">
        <w:t>(…)</w:t>
      </w:r>
      <w:r w:rsidRPr="0001313A">
        <w:t xml:space="preserve"> Ночной Клан велик и давно уже расползся по материку. В нём есть разные люди. Порой излишне кровожадные и глупые.</w:t>
      </w:r>
    </w:p>
    <w:p w:rsidR="00AF3557" w:rsidRPr="0001313A" w:rsidRDefault="00AF3557" w:rsidP="0072340E">
      <w:pPr>
        <w:pStyle w:val="a0"/>
        <w:ind w:firstLine="426"/>
      </w:pPr>
      <w:r w:rsidRPr="0001313A">
        <w:t>– Разве среди преступников бывают иные?</w:t>
      </w:r>
    </w:p>
    <w:p w:rsidR="00AF3557" w:rsidRPr="0001313A" w:rsidRDefault="00AF3557" w:rsidP="0072340E">
      <w:pPr>
        <w:pStyle w:val="a0"/>
        <w:ind w:firstLine="426"/>
      </w:pPr>
      <w:r w:rsidRPr="0001313A">
        <w:t>– Клану не меньше лет, чем некоторым герцогствам. И он давно превратился в государство, сообщество, главной целью которого являются деньги. А зарабатывать их можно и нужно, не привлекая к себе внимания. Тигра можно д</w:t>
      </w:r>
      <w:r w:rsidR="00080F72">
        <w:t>ё</w:t>
      </w:r>
      <w:r w:rsidRPr="0001313A">
        <w:t>ргать за ус. Время от времени, но не за хвост, уши и все четыре лапы разом. Иначе это повлеч</w:t>
      </w:r>
      <w:r w:rsidR="00080F72">
        <w:t>ё</w:t>
      </w:r>
      <w:r w:rsidRPr="0001313A">
        <w:t xml:space="preserve">т за собой неприятности и уничтожит заработок. Тот, кто управляет ночными псами из Пубира, не желает этого. А подобное может произойти, если глупцы пускают кровь влиятельным людям без веской причины, когда надо отступить, и залазят под обеденный стол герцога, чтобы стянуть с его светлости сапоги. Всё дело в том, девочка, что даже преступникам требуется управление. Потому что, если оно исчезнет, мир забурлит так, что всё сделанное Ночным Кланом ранее покажется детскими играми. – Она помолчала. – Мы те, кто решает такие проблемы. Остужаем варево в кастрюле, прежде чем то перельется через край. И все в Пубире и там, куда протянули свои руки Соучастники </w:t>
      </w:r>
      <w:r w:rsidR="00E57115" w:rsidRPr="0001313A">
        <w:t>(Самые уважаемые члены Ночного Клана, управляющего им и подчиняющиеся напрямую главе клана.)</w:t>
      </w:r>
      <w:r w:rsidRPr="0001313A">
        <w:t>, знают – если ты натворил глупостей, если зарвался, если сделал что-то без одобрения, привлёк внимание сильных мира сего, излишне жаден и жесток, не соблюдаешь законов ночных людей, тебя навестит сойка. И не спасут ни двери, ни замки, ни охрана из двух сотен мордоворотов. Такой, как я, придёт и покажет всем остальным, что будет, если вызвать неудовольствие Соучастников. Я егерь, девочка. И слежу за тем, чтобы звери вел</w:t>
      </w:r>
      <w:r w:rsidR="0016434D" w:rsidRPr="0001313A">
        <w:t>и себя по правилам нашего леса.</w:t>
      </w:r>
    </w:p>
    <w:p w:rsidR="0016434D" w:rsidRPr="0001313A" w:rsidRDefault="0016434D" w:rsidP="0072340E">
      <w:pPr>
        <w:pStyle w:val="a0"/>
        <w:ind w:firstLine="426"/>
      </w:pPr>
      <w:r w:rsidRPr="0001313A">
        <w:t>– И тебе это нравится? – тихо спросила Шерон. – Дрессировать волков?</w:t>
      </w:r>
    </w:p>
    <w:p w:rsidR="0016434D" w:rsidRPr="0001313A" w:rsidRDefault="0016434D" w:rsidP="0072340E">
      <w:pPr>
        <w:pStyle w:val="a0"/>
        <w:ind w:firstLine="426"/>
      </w:pPr>
      <w:r w:rsidRPr="0001313A">
        <w:t>Лавиани задумалась на мгновение и ответила предельно честно:</w:t>
      </w:r>
    </w:p>
    <w:p w:rsidR="00AF3557" w:rsidRDefault="0016434D" w:rsidP="0072340E">
      <w:pPr>
        <w:pStyle w:val="a0"/>
        <w:ind w:firstLine="426"/>
      </w:pPr>
      <w:r w:rsidRPr="0001313A">
        <w:t xml:space="preserve">– Нравится? Я не знаю другой жизни. </w:t>
      </w:r>
      <w:r w:rsidR="00AF3557" w:rsidRPr="0001313A">
        <w:t>Меня забрали из дома, когда мне было шесть, если не пять, учили больше десятилетия, заботились, внушали, что Пубир это мой мир, а Соучастники мои друзья, моя семья, мои боги. Я делала то, на что меня натаскали. Для этого я была предназначена выбором человека, который нашёл меня. А насчёт волков… Знаешь, я недалеко от них ушла.</w:t>
      </w:r>
      <w:r w:rsidRPr="0001313A">
        <w:t>»</w:t>
      </w:r>
    </w:p>
    <w:p w:rsidR="00080F72" w:rsidRDefault="00080F72" w:rsidP="0072340E">
      <w:pPr>
        <w:pStyle w:val="a0"/>
        <w:ind w:firstLine="426"/>
      </w:pPr>
      <w:r>
        <w:t xml:space="preserve">Для понимания, насколько хороший у соек слух: </w:t>
      </w:r>
    </w:p>
    <w:p w:rsidR="00080F72" w:rsidRDefault="00080F72" w:rsidP="00080F72">
      <w:pPr>
        <w:pStyle w:val="a0"/>
        <w:ind w:firstLine="426"/>
      </w:pPr>
      <w:r>
        <w:t>«Чик и Тик – близнецы из Дарии. Их постоянно путали, потому что женщины носили одинаковую одежду, одинаковые причёски и то и дело называли себя именем сестры.</w:t>
      </w:r>
    </w:p>
    <w:p w:rsidR="00080F72" w:rsidRDefault="00080F72" w:rsidP="00080F72">
      <w:pPr>
        <w:pStyle w:val="a0"/>
        <w:ind w:firstLine="426"/>
      </w:pPr>
      <w:r>
        <w:t>Лавиани заслужила их уважение – она не ошиблась ни разу, обращаясь к ним. Для сойки это было довольно простым ребусом. У близнецов всё же имелось одно различие – у Тик сердце располагалось справа, а не слева, как у большинства людей. Такое встречалось, хотя и довольно редко, но, кажется, в труппе мало кто об этом догадывался. А Лавиани и не надо было гадать.</w:t>
      </w:r>
    </w:p>
    <w:p w:rsidR="00080F72" w:rsidRPr="0001313A" w:rsidRDefault="00080F72" w:rsidP="0072340E">
      <w:pPr>
        <w:pStyle w:val="a0"/>
        <w:ind w:firstLine="426"/>
      </w:pPr>
      <w:r>
        <w:t>Она просто слышала.»</w:t>
      </w:r>
    </w:p>
    <w:p w:rsidR="00EC007E" w:rsidRDefault="00EC007E" w:rsidP="0072340E">
      <w:pPr>
        <w:pStyle w:val="a0"/>
        <w:ind w:firstLine="426"/>
      </w:pPr>
      <w:r>
        <w:t xml:space="preserve">«Используя талант, мы теряем одну из картинок. Чтобы она восстановилась, требуется время. Не день. И не два. </w:t>
      </w:r>
    </w:p>
    <w:p w:rsidR="00EC007E" w:rsidRDefault="00EC007E" w:rsidP="0072340E">
      <w:pPr>
        <w:pStyle w:val="a0"/>
        <w:ind w:firstLine="426"/>
      </w:pPr>
      <w:r>
        <w:t>– А сколько?</w:t>
      </w:r>
    </w:p>
    <w:p w:rsidR="00EC007E" w:rsidRDefault="00EC007E" w:rsidP="0072340E">
      <w:pPr>
        <w:pStyle w:val="a0"/>
        <w:ind w:firstLine="426"/>
      </w:pPr>
      <w:r>
        <w:t>– Всё зависит от того, какой талант используешь, какая луна – растёт или убывает… Много что влияет. Но ещё ни разу татуировка не возвращалась раньше чем через четыре дня. Обычно шесть… девять.</w:t>
      </w:r>
    </w:p>
    <w:p w:rsidR="00EC007E" w:rsidRDefault="00EC007E" w:rsidP="0072340E">
      <w:pPr>
        <w:pStyle w:val="a0"/>
        <w:ind w:firstLine="426"/>
      </w:pPr>
      <w:r>
        <w:t>– А я слышал, что таувины сражались днями напролёт и всё время использовали свои возможности. На тех же Огненных болотах…»</w:t>
      </w:r>
    </w:p>
    <w:p w:rsidR="008959E5" w:rsidRDefault="008959E5" w:rsidP="0072340E">
      <w:pPr>
        <w:pStyle w:val="a0"/>
        <w:ind w:firstLine="426"/>
      </w:pPr>
      <w:r>
        <w:t>С</w:t>
      </w:r>
      <w:r w:rsidRPr="008959E5">
        <w:t xml:space="preserve">рок отсчитывается для каждой татуировки </w:t>
      </w:r>
      <w:r>
        <w:t>индивидуально, так что</w:t>
      </w:r>
      <w:r w:rsidRPr="008959E5">
        <w:t xml:space="preserve"> потраченные в один день</w:t>
      </w:r>
      <w:r>
        <w:t xml:space="preserve"> картинки</w:t>
      </w:r>
      <w:r w:rsidRPr="008959E5">
        <w:t xml:space="preserve"> могут в один день и вернуться.</w:t>
      </w:r>
    </w:p>
    <w:p w:rsidR="00EC007E" w:rsidRDefault="00EC007E" w:rsidP="0072340E">
      <w:pPr>
        <w:pStyle w:val="a0"/>
        <w:ind w:firstLine="426"/>
      </w:pPr>
      <w:r>
        <w:t>«– Их какое-то количество. У каждого есть свой, присущий только ему уникальный талант. – И, предвосхищая вопросы, добавила: – Я, к примеру, могу чувствовать других соек, если они поблизости. Клеро, чей труп вы имели счастье лицезреть, могла сращивать кости всего лишь касанием. Что касается других возможностей, то они просто проявляются, когда приходит их время.»</w:t>
      </w:r>
    </w:p>
    <w:p w:rsidR="00EC007E" w:rsidRDefault="00EC007E" w:rsidP="0072340E">
      <w:pPr>
        <w:pStyle w:val="a0"/>
        <w:ind w:firstLine="426"/>
      </w:pPr>
      <w:r>
        <w:t>«– Вас много? Соек, – уточнил Мильвио, видя, что Лавиани не поняла вопроса.</w:t>
      </w:r>
    </w:p>
    <w:p w:rsidR="00EC007E" w:rsidRDefault="00EC007E" w:rsidP="0072340E">
      <w:pPr>
        <w:pStyle w:val="a0"/>
        <w:ind w:firstLine="426"/>
      </w:pPr>
      <w:r>
        <w:t>Та вытянула губы в трубочку, изучая его лицо и размышляя, стоит ли отвечать. Затем приняла решение:</w:t>
      </w:r>
    </w:p>
    <w:p w:rsidR="00EC007E" w:rsidRDefault="00EC007E" w:rsidP="0072340E">
      <w:pPr>
        <w:pStyle w:val="a0"/>
        <w:ind w:firstLine="426"/>
      </w:pPr>
      <w:r>
        <w:t xml:space="preserve">– Я знаю о двенадцати. Возможно, нас больше, дети со способностями появляются время от времени, я в эту часть жизни Пубира давно не лезу. Предпочитаю держаться подальше. Но если </w:t>
      </w:r>
      <w:r>
        <w:lastRenderedPageBreak/>
        <w:t>говорить о двенадцати, то после того, как выбыла Клеро, нас одиннадцать. Если, конечно, ещё кто-нибудь не отбросил копыта.»</w:t>
      </w:r>
    </w:p>
    <w:p w:rsidR="00770E1D" w:rsidRDefault="00770E1D" w:rsidP="0072340E">
      <w:pPr>
        <w:pStyle w:val="a0"/>
        <w:ind w:firstLine="426"/>
      </w:pPr>
      <w:r>
        <w:t>«</w:t>
      </w:r>
      <w:r w:rsidRPr="00770E1D">
        <w:t>не обращая внимания на слепней, крутящихся вокруг неё, но так и не решившихся укусить.</w:t>
      </w:r>
      <w:r>
        <w:t>»</w:t>
      </w:r>
    </w:p>
    <w:p w:rsidR="00064DBE" w:rsidRDefault="00064DBE" w:rsidP="0072340E">
      <w:pPr>
        <w:pStyle w:val="a0"/>
        <w:ind w:firstLine="426"/>
      </w:pPr>
      <w:r>
        <w:t>«Уже после того, как все страшное случилось, женщина плюнула ему в лицо, заявив, что, если Шрев так хочет обниматься с шауттами, пускай выучит старое наречие, а ей теперь всё равно и она слова не скажет. Уже через минуту Сегу́ доказал ей, что выйдет совсем иначе. Он умел причинять боль, не повреждая тело. Она раньше не испытывала ничего подобного и, лежа на полу, сотрясаясь в конвульсиях, не имея возможности плакать и кричать, поняла, что сделает всё, что ей скажут, как бы сильно она их ни ненавидела. Лишь бы подобное мучение больше не повторялось.»</w:t>
      </w:r>
    </w:p>
    <w:p w:rsidR="00EA7CEF" w:rsidRDefault="00EA7CEF" w:rsidP="0072340E">
      <w:pPr>
        <w:pStyle w:val="a0"/>
        <w:ind w:firstLine="426"/>
      </w:pPr>
      <w:r>
        <w:t>«Они боролись, и внезапно локоть правой руки Лавиани пронзила горячая молния. Ученица Шрева смогла дотянуться до болевой точки, обездвиживая всю правую половину тела противницы.»</w:t>
      </w:r>
    </w:p>
    <w:p w:rsidR="00EA7CEF" w:rsidRDefault="00EA7CEF" w:rsidP="0072340E">
      <w:pPr>
        <w:pStyle w:val="a0"/>
        <w:ind w:firstLine="426"/>
      </w:pPr>
      <w:r>
        <w:t>«Лавиани тоже умела играть в подобные игры, и стальные пальцы сжались на стопе напарницы Квинта, попадая на болевую точку, заставляя ноги онеметь, давая мгновение форы.»</w:t>
      </w:r>
    </w:p>
    <w:p w:rsidR="00080F72" w:rsidRDefault="00080F72" w:rsidP="00080F72">
      <w:pPr>
        <w:pStyle w:val="a0"/>
        <w:ind w:firstLine="426"/>
      </w:pPr>
      <w:r>
        <w:t>После Катаклизма и ухода из мира магии великих волшебников, «Понимая, что они теряют способности и через какое-то время превратятся в жалкое подобие себя, последний отряд таувинов двинулся в Пустынь, чтобы принять бой в землях шауттов. Все они погибли в следующие годы. Но один из рыцарей отказался идти. На его щите был герб – сойка.</w:t>
      </w:r>
    </w:p>
    <w:p w:rsidR="00080F72" w:rsidRDefault="00080F72" w:rsidP="0072340E">
      <w:pPr>
        <w:pStyle w:val="a0"/>
        <w:ind w:firstLine="426"/>
      </w:pPr>
      <w:r>
        <w:t>– Он передал свои знания людям с особым даром. И их стали называть сойками, по гербу того, кто научил их всему. Говорят, людей с подобными способностями появляется не больше десятка человек в поколение. Обычно меньше. И они в какой-то степени обладают наследием таувинов.»</w:t>
      </w:r>
    </w:p>
    <w:p w:rsidR="00A41F81" w:rsidRDefault="00A41F81" w:rsidP="0072340E">
      <w:pPr>
        <w:pStyle w:val="a0"/>
        <w:ind w:firstLine="426"/>
      </w:pPr>
      <w:r w:rsidRPr="00E1390E">
        <w:t>С начала Эпохи Забвения соек для Ночного Клана создавала таувин Нэко и её ученики.</w:t>
      </w:r>
    </w:p>
    <w:p w:rsidR="00A41F81" w:rsidRDefault="00A41F81" w:rsidP="0072340E">
      <w:pPr>
        <w:pStyle w:val="a0"/>
        <w:ind w:firstLine="426"/>
      </w:pPr>
      <w:r>
        <w:t>«– Утешь моё любопытство. Почему Лавиани могла угрожать Боргу, а мы – нет? Я думаю об этом уже несколько лет.</w:t>
      </w:r>
    </w:p>
    <w:p w:rsidR="00A41F81" w:rsidRDefault="00A41F81" w:rsidP="0072340E">
      <w:pPr>
        <w:pStyle w:val="a0"/>
        <w:ind w:firstLine="426"/>
      </w:pPr>
      <w:r>
        <w:t>– Да ответ прост, на самом деле, – улыбнулась Нэ, внимательно глядя на Сегу́. – Главу, его семью, Золотых и их семьи сойкам трогать нельзя. Таков был древний договор между первым таувином и Ночным кланом. Художники, что пачкают вашу кожу, вносят это в татуировку и вы… просто не можете ничего сделать.</w:t>
      </w:r>
    </w:p>
    <w:p w:rsidR="00A41F81" w:rsidRDefault="00A41F81" w:rsidP="0072340E">
      <w:pPr>
        <w:pStyle w:val="a0"/>
        <w:ind w:firstLine="426"/>
      </w:pPr>
      <w:r>
        <w:t>– Но Лавиани смогла!</w:t>
      </w:r>
    </w:p>
    <w:p w:rsidR="00A41F81" w:rsidRDefault="00A41F81" w:rsidP="0072340E">
      <w:pPr>
        <w:pStyle w:val="a0"/>
        <w:ind w:firstLine="426"/>
      </w:pPr>
      <w:r>
        <w:t>– Так я не рисовала ей тех славных бабочек. Это сделал её учитель, мой бывший ученик, в котором я когда-то сильно ошиблась. Как видно, мальчик посчитал это не важным. Или не нужным. Или… забавным, – она, хмурясь, задумалась на несколько мгновений и кивнула каким-то своим мыслям. – Да. Итог получился очень смешным. Все стали бегать, прятаться, вопить и… вот мы здесь.»</w:t>
      </w:r>
    </w:p>
    <w:p w:rsidR="00A41F81" w:rsidRDefault="00A41F81" w:rsidP="0072340E">
      <w:pPr>
        <w:pStyle w:val="a0"/>
        <w:ind w:firstLine="426"/>
      </w:pPr>
      <w:r>
        <w:t>«– Ох, – сказала Нэ, качая головой и утирая слезящиеся глаза. – Где же я так ошиблась? Вроде всё было в моей власти, надо лишь найти правильных людей, но… вокруг были одни выродки. Урод за уродом… вы только искажали дар. Делали его хуже, с каждым поколением забираясь всё дальше во мрак. Вы все одинаковые. Ущербные. Больные. Без капли света в сердцах. И вот закономерный итог: жалкая старуха осталась перед разбитым корытом. Восстановить былое не вышло.»</w:t>
      </w:r>
    </w:p>
    <w:p w:rsidR="00EC007E" w:rsidRDefault="00EC007E" w:rsidP="0072340E">
      <w:pPr>
        <w:pStyle w:val="a0"/>
        <w:ind w:firstLine="426"/>
      </w:pPr>
    </w:p>
    <w:p w:rsidR="00D04F49" w:rsidRDefault="00D04F49" w:rsidP="0072340E">
      <w:pPr>
        <w:pStyle w:val="a0"/>
        <w:ind w:firstLine="426"/>
      </w:pPr>
      <w:bookmarkStart w:id="168" w:name="_Toc123409852"/>
      <w:r w:rsidRPr="00AD7FCC">
        <w:rPr>
          <w:rStyle w:val="30"/>
        </w:rPr>
        <w:t>Сола́нка</w:t>
      </w:r>
      <w:bookmarkEnd w:id="168"/>
      <w:r w:rsidRPr="0001313A">
        <w:t xml:space="preserve"> – </w:t>
      </w:r>
      <w:r w:rsidR="009723FE" w:rsidRPr="0001313A">
        <w:t>герцогство, занимающее часть континента и два крупных острова. С</w:t>
      </w:r>
      <w:r w:rsidRPr="0001313A">
        <w:t>имвол герцогства – дельфин.</w:t>
      </w:r>
    </w:p>
    <w:p w:rsidR="009723FE" w:rsidRDefault="009723FE" w:rsidP="0072340E">
      <w:pPr>
        <w:pStyle w:val="a0"/>
        <w:ind w:firstLine="426"/>
      </w:pPr>
      <w:r>
        <w:t>Города герцогства: Билгам, Филгам, Табек, Элби.</w:t>
      </w:r>
    </w:p>
    <w:p w:rsidR="00064DBE" w:rsidRDefault="00064DBE" w:rsidP="0072340E">
      <w:pPr>
        <w:pStyle w:val="a0"/>
        <w:ind w:firstLine="426"/>
      </w:pPr>
      <w:r>
        <w:t>«Светло-ореховые с золотой песчинкой глаза указывали на то, что его предки жили в Соланке».</w:t>
      </w:r>
    </w:p>
    <w:p w:rsidR="00064DBE" w:rsidRDefault="00064DBE" w:rsidP="0072340E">
      <w:pPr>
        <w:pStyle w:val="a0"/>
        <w:ind w:firstLine="426"/>
      </w:pPr>
      <w:r>
        <w:t>«Улыбчивые соланцы с золотистой, как у Тэо, радужкой,</w:t>
      </w:r>
      <w:r w:rsidR="00EA7CEF">
        <w:t xml:space="preserve"> смуглые,</w:t>
      </w:r>
      <w:r>
        <w:t xml:space="preserve"> стройные и мускулистые.»</w:t>
      </w:r>
    </w:p>
    <w:p w:rsidR="00EA7CEF" w:rsidRDefault="00EA7CEF" w:rsidP="0072340E">
      <w:pPr>
        <w:pStyle w:val="a0"/>
        <w:ind w:firstLine="426"/>
      </w:pPr>
      <w:r w:rsidRPr="00EA7CEF">
        <w:t xml:space="preserve">По слухам, шаутты </w:t>
      </w:r>
      <w:r>
        <w:t>«</w:t>
      </w:r>
      <w:r w:rsidRPr="00EA7CEF">
        <w:t>обесчестили девицу в Билгаме (или она их, с этих билгамских девиц станется)</w:t>
      </w:r>
      <w:r>
        <w:t>»</w:t>
      </w:r>
      <w:r w:rsidRPr="00EA7CEF">
        <w:t>.</w:t>
      </w:r>
    </w:p>
    <w:p w:rsidR="0001313A" w:rsidRDefault="0001313A" w:rsidP="0072340E">
      <w:pPr>
        <w:pStyle w:val="a0"/>
        <w:ind w:firstLine="426"/>
      </w:pPr>
      <w:r w:rsidRPr="0001313A">
        <w:t>Со времён Катаклизма Дельфин Соланки страдает от блуждающих вулканов.</w:t>
      </w:r>
    </w:p>
    <w:p w:rsidR="00D04F49" w:rsidRDefault="00D04F49" w:rsidP="0072340E">
      <w:pPr>
        <w:pStyle w:val="a0"/>
        <w:ind w:firstLine="426"/>
      </w:pPr>
    </w:p>
    <w:p w:rsidR="00BC5FD8" w:rsidRDefault="00BC5FD8" w:rsidP="0072340E">
      <w:pPr>
        <w:pStyle w:val="a0"/>
        <w:ind w:firstLine="426"/>
      </w:pPr>
      <w:bookmarkStart w:id="169" w:name="_Toc123409853"/>
      <w:r w:rsidRPr="00AD7FCC">
        <w:rPr>
          <w:rStyle w:val="30"/>
        </w:rPr>
        <w:t>Стилет Пустыни</w:t>
      </w:r>
      <w:r w:rsidR="00126A33" w:rsidRPr="00AD7FCC">
        <w:rPr>
          <w:rStyle w:val="30"/>
        </w:rPr>
        <w:t>,</w:t>
      </w:r>
      <w:r w:rsidRPr="00AD7FCC">
        <w:rPr>
          <w:rStyle w:val="30"/>
        </w:rPr>
        <w:t xml:space="preserve"> Палач Эль-Аса </w:t>
      </w:r>
      <w:r w:rsidR="00126A33" w:rsidRPr="00AD7FCC">
        <w:rPr>
          <w:rStyle w:val="30"/>
        </w:rPr>
        <w:t>и Убийца сотен ж</w:t>
      </w:r>
      <w:r w:rsidR="00AD7FCC">
        <w:rPr>
          <w:rStyle w:val="30"/>
        </w:rPr>
        <w:t>ё</w:t>
      </w:r>
      <w:r w:rsidR="00126A33" w:rsidRPr="00AD7FCC">
        <w:rPr>
          <w:rStyle w:val="30"/>
        </w:rPr>
        <w:t>н</w:t>
      </w:r>
      <w:bookmarkEnd w:id="169"/>
      <w:r w:rsidR="00126A33" w:rsidRPr="00126A33">
        <w:t xml:space="preserve"> </w:t>
      </w:r>
      <w:r>
        <w:t>– прозвища одного из герцогов Карифа</w:t>
      </w:r>
      <w:r w:rsidR="00126A33">
        <w:t xml:space="preserve">, </w:t>
      </w:r>
      <w:r w:rsidR="00126A33" w:rsidRPr="00126A33">
        <w:t>расширивше</w:t>
      </w:r>
      <w:r w:rsidR="00126A33">
        <w:t>го</w:t>
      </w:r>
      <w:r w:rsidR="00126A33" w:rsidRPr="00126A33">
        <w:t xml:space="preserve"> свои владения в результате шести войн</w:t>
      </w:r>
      <w:r w:rsidR="00126A33">
        <w:t xml:space="preserve"> около 70 лет назад</w:t>
      </w:r>
      <w:r>
        <w:t>.</w:t>
      </w:r>
      <w:r w:rsidR="00126A33">
        <w:t xml:space="preserve"> Нынешний герцог Азим является внуком прославленного полководца.</w:t>
      </w:r>
    </w:p>
    <w:p w:rsidR="008F1802" w:rsidRDefault="008F1802" w:rsidP="0072340E">
      <w:pPr>
        <w:pStyle w:val="a0"/>
        <w:ind w:firstLine="426"/>
      </w:pPr>
      <w:r>
        <w:t xml:space="preserve">«– У герцога Эш-Тали, Стилета Пустыни, деда нашего правителя, было четыре жены. Одна из них, Ясмин, Любимейшая из Четырёх, которую многие запомнили, как Ту-что-даровала-воду, Восстановившая Женский Угол, вместе с мужем штурмовала Эль-Ас, защищала оазис Нура, спасла кочевой народ тагоров от мести дагеварцев. Её чтят и любят в нашей стране. И, когда она умирала от яда, что прислали ей вместе с письмом, всё герцогство плакало и облачилось в шафрановые* одежды. Эта </w:t>
      </w:r>
      <w:r w:rsidRPr="008F1802">
        <w:t>стальн</w:t>
      </w:r>
      <w:r>
        <w:t>ая</w:t>
      </w:r>
      <w:r w:rsidRPr="008F1802">
        <w:t xml:space="preserve"> брошь в виде грифа</w:t>
      </w:r>
      <w:r>
        <w:t xml:space="preserve"> – её символ. Каждая из дочерей Ясмин получила такую в день </w:t>
      </w:r>
      <w:r>
        <w:lastRenderedPageBreak/>
        <w:t>замужества. И каждая из них передала подобные своим дочерям, когда те нашли себе мужей. Эта принадлежит Захире да Монтаг, старшей сестре его светлости, герцогине Горного королевства.»</w:t>
      </w:r>
    </w:p>
    <w:p w:rsidR="00064DBE" w:rsidRDefault="00064DBE" w:rsidP="0072340E">
      <w:pPr>
        <w:pStyle w:val="a0"/>
        <w:ind w:firstLine="426"/>
      </w:pPr>
      <w:r w:rsidRPr="00064DBE">
        <w:t>Стилет Пустыни говорил: «</w:t>
      </w:r>
      <w:r>
        <w:t>П</w:t>
      </w:r>
      <w:r w:rsidRPr="00064DBE">
        <w:t>равитель получает многие блага, но и идёт на многие жертвы, ибо такова его дорога в мире Шестерых».</w:t>
      </w:r>
    </w:p>
    <w:p w:rsidR="008F1802" w:rsidRDefault="008F1802" w:rsidP="0072340E">
      <w:pPr>
        <w:pStyle w:val="a0"/>
        <w:ind w:firstLine="426"/>
      </w:pPr>
      <w:r>
        <w:t>*</w:t>
      </w:r>
      <w:r w:rsidRPr="00AD7FCC">
        <w:rPr>
          <w:rStyle w:val="30"/>
        </w:rPr>
        <w:t>Шафра́н</w:t>
      </w:r>
      <w:r>
        <w:t xml:space="preserve"> – пряность и пищевой краситель красно-оранжевого цвета, получаемый из высушенных рылец цветков шафрана посевного (Crocus sativus). С давних пор считается одной из самых дорогостоящих пряностей.</w:t>
      </w:r>
    </w:p>
    <w:p w:rsidR="00B80B7C" w:rsidRDefault="00B80B7C" w:rsidP="0072340E">
      <w:pPr>
        <w:pStyle w:val="a0"/>
        <w:ind w:firstLine="426"/>
      </w:pPr>
    </w:p>
    <w:p w:rsidR="00202201" w:rsidRDefault="00202201" w:rsidP="0072340E">
      <w:pPr>
        <w:pStyle w:val="a0"/>
        <w:ind w:firstLine="426"/>
      </w:pPr>
      <w:bookmarkStart w:id="170" w:name="_Toc123409854"/>
      <w:r w:rsidRPr="00AD7FCC">
        <w:rPr>
          <w:rStyle w:val="30"/>
        </w:rPr>
        <w:t>Су́лла</w:t>
      </w:r>
      <w:bookmarkEnd w:id="170"/>
      <w:r>
        <w:t xml:space="preserve"> – </w:t>
      </w:r>
      <w:r w:rsidR="00CA2FC4">
        <w:t>«</w:t>
      </w:r>
      <w:r>
        <w:t>Указывающая слышала старые сказки Карифа о порождениях Катаклизма, существах, живущих в самых гибельных уголках пустыни. Про них много рассказывали. То, что они приходили в худшие дни мира, опустошали целые деревни, пожирали караваны, принимали облик погибших близких, выедали глаза, поселялись в колодцах, чтобы хватать тех, кто осмелится прийти за водой.</w:t>
      </w:r>
    </w:p>
    <w:p w:rsidR="00202201" w:rsidRDefault="00202201" w:rsidP="0072340E">
      <w:pPr>
        <w:pStyle w:val="a0"/>
        <w:ind w:firstLine="426"/>
      </w:pPr>
      <w:r>
        <w:t>Указывающая не стала убегать. Кости подпрыгнули в воздухе, повиснув на уровне пояса хозяйки. Один из кубиков полетел направо, описав круг, другой – налево. Они слились в сияющий обруч.</w:t>
      </w:r>
    </w:p>
    <w:p w:rsidR="00202201" w:rsidRDefault="00202201" w:rsidP="0072340E">
      <w:pPr>
        <w:pStyle w:val="a0"/>
        <w:ind w:firstLine="426"/>
      </w:pPr>
      <w:r>
        <w:t>Сулла не был заблудившимся. Не являлся шауттом. И в то же время она чувствовала в нём дыхание той стороны, один из её тёмных ликов.</w:t>
      </w:r>
    </w:p>
    <w:p w:rsidR="00202201" w:rsidRDefault="00202201" w:rsidP="0072340E">
      <w:pPr>
        <w:pStyle w:val="a0"/>
        <w:ind w:firstLine="426"/>
      </w:pPr>
      <w:r>
        <w:t>Шерон не боялась возвышающейся над ней фигуры, но, когда та внезапно шагнула к ней размашистым движением, стелящимся над землей, отшатнулась назад. Тёмная рука появилась из ниоткуда, упала на жертву, задев белый обруч, и рассыпалась песком, который тут же подхватил ветер.</w:t>
      </w:r>
    </w:p>
    <w:p w:rsidR="00202201" w:rsidRDefault="00202201" w:rsidP="0072340E">
      <w:pPr>
        <w:pStyle w:val="a0"/>
        <w:ind w:firstLine="426"/>
      </w:pPr>
      <w:r>
        <w:t>Теперь уже сулла отступил, и Шерон показалось, что он шипит от злости и удивления. Она быстро сократила расстояние, заставляя стилос в левой руке засиять.</w:t>
      </w:r>
    </w:p>
    <w:p w:rsidR="00202201" w:rsidRDefault="00202201" w:rsidP="0072340E">
      <w:pPr>
        <w:pStyle w:val="a0"/>
        <w:ind w:firstLine="426"/>
      </w:pPr>
      <w:r>
        <w:t>И существо не выдержало, подпрыгнуло вверх, плащ распахнулся широкими чёрными крыльями, и ирифи унёс своё дитя в тёмное, безумное небо.</w:t>
      </w:r>
      <w:r w:rsidR="00CA2FC4">
        <w:t>»</w:t>
      </w:r>
    </w:p>
    <w:p w:rsidR="00202201" w:rsidRDefault="00CA2FC4" w:rsidP="0072340E">
      <w:pPr>
        <w:pStyle w:val="a0"/>
        <w:ind w:firstLine="426"/>
      </w:pPr>
      <w:r>
        <w:t>«</w:t>
      </w:r>
      <w:r w:rsidR="00202201">
        <w:t>Стены короткого прямого коридора показались ей странными и шершавыми, совсем иными, чем те, что она помнила. Пришлось обратить на них куда более пристальное внимание и разглядеть, что это такое.</w:t>
      </w:r>
    </w:p>
    <w:p w:rsidR="00202201" w:rsidRDefault="00202201" w:rsidP="0072340E">
      <w:pPr>
        <w:pStyle w:val="a0"/>
        <w:ind w:firstLine="426"/>
      </w:pPr>
      <w:r>
        <w:t>Каждое свободное пространство всех поверхностей, кроме пола, занимали насекомые. Те самые, что она видела чуть раньше.</w:t>
      </w:r>
      <w:r w:rsidR="00CA2FC4">
        <w:t xml:space="preserve"> </w:t>
      </w:r>
      <w:r>
        <w:t>Не кузнечики. Нет.</w:t>
      </w:r>
      <w:r w:rsidR="00CA2FC4">
        <w:t xml:space="preserve"> </w:t>
      </w:r>
      <w:r>
        <w:t>Саранча.</w:t>
      </w:r>
      <w:r w:rsidR="00CA2FC4">
        <w:t xml:space="preserve"> </w:t>
      </w:r>
      <w:r>
        <w:t>Она, казалось, впала в спячку, сидела не шевелясь, даже когда девушка коснулась жестких крыльев одной из них. Этих тварей в доме было несколько десятков тысяч, и все они чего-то ждали.</w:t>
      </w:r>
    </w:p>
    <w:p w:rsidR="00202201" w:rsidRDefault="00202201" w:rsidP="0072340E">
      <w:pPr>
        <w:pStyle w:val="a0"/>
        <w:ind w:firstLine="426"/>
      </w:pPr>
      <w:r>
        <w:t>Шерон сдула с левой ладони невидимую пыльцу, и та осела на головах, странных глазах, усиках, лапках и крыльях белым мерцающим пятном среди серо-стального живого ковра.</w:t>
      </w:r>
      <w:r w:rsidR="00CA2FC4">
        <w:t xml:space="preserve"> </w:t>
      </w:r>
      <w:r>
        <w:t>Указывающая ещё четырежды провела тот же ритуал, пока кралась, направляемая костями, в глубь многокомнатного дома, а затем вышла в широкий холл, устланный коврами, где часто проводила время, пережидая часы дневной жары.</w:t>
      </w:r>
      <w:r w:rsidR="00CA2FC4">
        <w:t xml:space="preserve"> </w:t>
      </w:r>
      <w:r>
        <w:t>Окна были распахнуты, и ирифи резвился с тонкими занавесками, забрасывая с улицы пыль. Огромная бесформенная фигура восседала на столе, точно ворона, обожравшаяся м</w:t>
      </w:r>
      <w:r w:rsidR="00CA2FC4">
        <w:t>ё</w:t>
      </w:r>
      <w:r>
        <w:t>ртвой плоти. Сулла повернул голову в её сторону, и где-то на втором этаже раздался глухой удар, а затем тихий вскрик.</w:t>
      </w:r>
      <w:r w:rsidR="00CA2FC4">
        <w:t xml:space="preserve"> (…)</w:t>
      </w:r>
    </w:p>
    <w:p w:rsidR="00202201" w:rsidRDefault="00202201" w:rsidP="0072340E">
      <w:pPr>
        <w:pStyle w:val="a0"/>
        <w:ind w:firstLine="426"/>
      </w:pPr>
      <w:r>
        <w:t>Сулла резко встал – ему, высоченному, пришлось сгорбиться, чтобы голова не разбила потолок, – а затем шагнул к ней. Она, забыв об игральных костях, повернулась и бросилась прочь, на улицу. Убегая, Шерон слышала, как он нагоняет её, и в этот момент пыльца, оставленная ею на стенах, начала беззвучно взрываться.</w:t>
      </w:r>
      <w:r w:rsidR="00CA2FC4">
        <w:t xml:space="preserve"> </w:t>
      </w:r>
      <w:r>
        <w:t>Ярко-белые вспышки одна за другой, точно огненные астры, распускались за спиной указывающей, заманившей сулла в ловушку. Саранча с неприятным треском сотнями сгорала, и её крылышки падали с потолка, крутясь в воздухе, словно кленовые семена.</w:t>
      </w:r>
      <w:r w:rsidR="00CA2FC4">
        <w:t xml:space="preserve"> (…) </w:t>
      </w:r>
    </w:p>
    <w:p w:rsidR="00202201" w:rsidRDefault="00202201" w:rsidP="0072340E">
      <w:pPr>
        <w:pStyle w:val="a0"/>
        <w:ind w:firstLine="426"/>
      </w:pPr>
      <w:r>
        <w:t>Руку Шерон охватило белое пламя, и она швырнула его в сулла. Личина твари сгорела, распалась на сотни лапок, телец, жвал саранчи. Он перевернулся на спину, выгнулся дугой, забился в припадке, а его руки, вс</w:t>
      </w:r>
      <w:r w:rsidR="00CA2FC4">
        <w:t>ё</w:t>
      </w:r>
      <w:r>
        <w:t xml:space="preserve"> ещё опасные, хватали пустоту, пытаясь дотянуться до неё.</w:t>
      </w:r>
    </w:p>
    <w:p w:rsidR="00202201" w:rsidRDefault="00202201" w:rsidP="0072340E">
      <w:pPr>
        <w:pStyle w:val="a0"/>
        <w:ind w:firstLine="426"/>
      </w:pPr>
      <w:r>
        <w:t>Шерон тихо свистнула, точно подзывая охотничью собаку, и кости, ждавшие в холле, покатились к хозяйке, оставляя за собой белый след, тонкие нити, липнущие друг другу, путающиеся между собой, заполнившие коридор.</w:t>
      </w:r>
      <w:r w:rsidR="00CA2FC4">
        <w:t xml:space="preserve"> </w:t>
      </w:r>
      <w:r>
        <w:t>Кубики закрутились вокруг поверженной твари, оплетая коконом света, пока порождение той стороны не скрылось в н</w:t>
      </w:r>
      <w:r w:rsidR="00CA2FC4">
        <w:t>ё</w:t>
      </w:r>
      <w:r>
        <w:t>м, и подкатились к девушке, протягивая к её ногам последнюю нить.</w:t>
      </w:r>
      <w:r w:rsidR="00CA2FC4">
        <w:t xml:space="preserve"> </w:t>
      </w:r>
      <w:r>
        <w:t>Шерон взяла ту левой рукой, намотала на запястье, потянула, чувствуя, как она врезается в кожу, а затем и режет её. Но даже несмотря на боль не остановилась, стягивая капкан, чувствуя сопротивление того, кто попал в него.</w:t>
      </w:r>
    </w:p>
    <w:p w:rsidR="00202201" w:rsidRDefault="00202201" w:rsidP="0072340E">
      <w:pPr>
        <w:pStyle w:val="a0"/>
        <w:ind w:firstLine="426"/>
      </w:pPr>
      <w:r>
        <w:t>Сильнее. Ещё сильнее. Пока нити разом не лопнули с тем звуком, когда неумеха всей рукой д</w:t>
      </w:r>
      <w:r w:rsidR="00CA2FC4">
        <w:t>ё</w:t>
      </w:r>
      <w:r>
        <w:t xml:space="preserve">рнул струны лютни, совершенно не зная, как на ней играть. Указывающая подалась вперёд, чтобы увидеть то, </w:t>
      </w:r>
      <w:r>
        <w:lastRenderedPageBreak/>
        <w:t>что осталось от сулла, но там был лишь песок, раздавленная саранча и странный череп, больше подходящий шакалу, чем человеку, похожий на расплавленный оникс.</w:t>
      </w:r>
      <w:r w:rsidR="00CA2FC4">
        <w:t>»</w:t>
      </w:r>
    </w:p>
    <w:p w:rsidR="00202201" w:rsidRDefault="00CA2FC4" w:rsidP="0072340E">
      <w:pPr>
        <w:pStyle w:val="a0"/>
        <w:ind w:firstLine="426"/>
      </w:pPr>
      <w:r>
        <w:t>«</w:t>
      </w:r>
      <w:r w:rsidR="00202201">
        <w:t>В Карифе считают, что сулла показывают живым лишь мёртвых, но девушка не желала верить в то, что её учитель мёртв.</w:t>
      </w:r>
      <w:r>
        <w:t>»</w:t>
      </w:r>
    </w:p>
    <w:p w:rsidR="00202201" w:rsidRDefault="00202201" w:rsidP="0072340E">
      <w:pPr>
        <w:pStyle w:val="a0"/>
        <w:ind w:firstLine="426"/>
      </w:pPr>
    </w:p>
    <w:p w:rsidR="00B80B7C" w:rsidRDefault="00B80B7C" w:rsidP="0072340E">
      <w:pPr>
        <w:pStyle w:val="a0"/>
        <w:ind w:firstLine="426"/>
      </w:pPr>
      <w:bookmarkStart w:id="171" w:name="_Toc123409855"/>
      <w:r w:rsidRPr="00AD7FCC">
        <w:rPr>
          <w:rStyle w:val="30"/>
        </w:rPr>
        <w:t>Та сторона</w:t>
      </w:r>
      <w:bookmarkEnd w:id="171"/>
      <w:r>
        <w:t xml:space="preserve"> – мир мёртвых, чья магия опасна для большинства живых.</w:t>
      </w:r>
      <w:r w:rsidR="00F550AA">
        <w:t xml:space="preserve"> Магия некромантов, искари, соек и асторэ связана с той стороной. На той стороне водятся шаутты и иные тёмные твари. Дух любого человека (или не человека), попав после смерти на ту сторону, мгновенно перерождается в нечто злобное. Поэтому воскресить, пусть даже только что умершего, в Мире Герцогств невозможно. </w:t>
      </w:r>
    </w:p>
    <w:p w:rsidR="005F1779" w:rsidRDefault="005F1779" w:rsidP="0072340E">
      <w:pPr>
        <w:pStyle w:val="a0"/>
        <w:ind w:firstLine="426"/>
      </w:pPr>
      <w:r>
        <w:t>«Чудовище.</w:t>
      </w:r>
    </w:p>
    <w:p w:rsidR="005F1779" w:rsidRDefault="005F1779" w:rsidP="0072340E">
      <w:pPr>
        <w:pStyle w:val="a0"/>
        <w:ind w:firstLine="426"/>
      </w:pPr>
      <w:r>
        <w:t>Лейтенант понял, что стоит в самом центре воронки, водоворота, сотканного из густого мрака, питавшегося солнечным светом, жадно, словно оголодавшая пиявка. В следующий миг в центре воронки открылся сотканный из ртути огромный глаз, моргнул, уставясь на Эйрисла, читая его память, заглядывая прямо в душу, видя все его тайны, мечты, желания и страхи.</w:t>
      </w:r>
    </w:p>
    <w:p w:rsidR="005F1779" w:rsidRDefault="005F1779" w:rsidP="0072340E">
      <w:pPr>
        <w:pStyle w:val="a0"/>
        <w:ind w:firstLine="426"/>
      </w:pPr>
      <w:r>
        <w:t>Водоворот пришёл в движение, тени сложились в новую фигуру, в острые клинья, в зубы хищника, и воронка превратилась в распахнутую пасть. Туда провалился снег, деревья, земля и человек.</w:t>
      </w:r>
    </w:p>
    <w:p w:rsidR="005F1779" w:rsidRDefault="005F1779" w:rsidP="0072340E">
      <w:pPr>
        <w:pStyle w:val="a0"/>
        <w:ind w:firstLine="426"/>
      </w:pPr>
      <w:r>
        <w:t>Одна из осин, корнями вцепившись в почву на самом краю пропасти, накренилась, легла почти горизонтально, но удержалась, позволив ему обеими руками вцепиться в спасительные ветки.</w:t>
      </w:r>
    </w:p>
    <w:p w:rsidR="005F1779" w:rsidRDefault="005F1779" w:rsidP="0072340E">
      <w:pPr>
        <w:pStyle w:val="a0"/>
        <w:ind w:firstLine="426"/>
      </w:pPr>
      <w:r>
        <w:t>Эйрисл висел над бездной, в сердце которой бушевало ледяное синее пламя, и тени вокруг него плясали и корчились, словно дикари из джунглей Чёрной земли. Дыра дышала влажным смрадом, выла глотками миллионов тех, кто ушёл на ту сторону.</w:t>
      </w:r>
    </w:p>
    <w:p w:rsidR="005F1779" w:rsidRDefault="005F1779" w:rsidP="0072340E">
      <w:pPr>
        <w:pStyle w:val="a0"/>
        <w:ind w:firstLine="426"/>
      </w:pPr>
      <w:r>
        <w:t>Звала его. Ждала. И собиралась пожрать.»</w:t>
      </w:r>
    </w:p>
    <w:p w:rsidR="00E46D13" w:rsidRDefault="00E46D13" w:rsidP="0072340E">
      <w:pPr>
        <w:pStyle w:val="a0"/>
        <w:ind w:firstLine="426"/>
      </w:pPr>
    </w:p>
    <w:p w:rsidR="00AF3557" w:rsidRDefault="00AF3557" w:rsidP="0072340E">
      <w:pPr>
        <w:pStyle w:val="a0"/>
        <w:ind w:firstLine="426"/>
      </w:pPr>
      <w:bookmarkStart w:id="172" w:name="_Toc123409856"/>
      <w:r w:rsidRPr="00AD7FCC">
        <w:rPr>
          <w:rStyle w:val="30"/>
        </w:rPr>
        <w:t>Тало</w:t>
      </w:r>
      <w:r w:rsidR="001B542B" w:rsidRPr="00AD7FCC">
        <w:rPr>
          <w:rStyle w:val="30"/>
        </w:rPr>
        <w:t>́</w:t>
      </w:r>
      <w:r w:rsidRPr="00AD7FCC">
        <w:rPr>
          <w:rStyle w:val="30"/>
        </w:rPr>
        <w:t xml:space="preserve">рис </w:t>
      </w:r>
      <w:r w:rsidR="0016434D" w:rsidRPr="00AD7FCC">
        <w:rPr>
          <w:rStyle w:val="30"/>
        </w:rPr>
        <w:t>в Эпоху Процветания</w:t>
      </w:r>
      <w:bookmarkEnd w:id="172"/>
      <w:r>
        <w:t xml:space="preserve"> – </w:t>
      </w:r>
      <w:r w:rsidR="008F37A4">
        <w:t>мегаполис</w:t>
      </w:r>
      <w:r w:rsidR="0016434D">
        <w:t xml:space="preserve"> на севере герцогства Летос.</w:t>
      </w:r>
      <w:r w:rsidR="001B542B">
        <w:t xml:space="preserve"> </w:t>
      </w:r>
    </w:p>
    <w:p w:rsidR="006C0B5D" w:rsidRDefault="006C0B5D" w:rsidP="0072340E">
      <w:pPr>
        <w:pStyle w:val="a0"/>
        <w:ind w:firstLine="426"/>
      </w:pPr>
      <w:r>
        <w:t>«– Что ты знаешь о Талорисе?</w:t>
      </w:r>
    </w:p>
    <w:p w:rsidR="006C0B5D" w:rsidRDefault="006C0B5D" w:rsidP="0072340E">
      <w:pPr>
        <w:pStyle w:val="a0"/>
        <w:ind w:firstLine="426"/>
      </w:pPr>
      <w:r>
        <w:t>Ветер взъерошил короткие волосы девушки, и она сказала, прислушиваясь к плеску воды:</w:t>
      </w:r>
    </w:p>
    <w:p w:rsidR="006C0B5D" w:rsidRDefault="006C0B5D" w:rsidP="0072340E">
      <w:pPr>
        <w:pStyle w:val="a0"/>
        <w:ind w:firstLine="426"/>
      </w:pPr>
      <w:r>
        <w:t xml:space="preserve">– Рыбаки обходят остров стороной. Люди туда не плавают уже много сотен лет. Его считают проклятым местом. Раньше, до Катаклизма, Талорис был самым большим городом севера, столицей Летоса. Прекраснейшая жемчужина Единого королевства. Там находился </w:t>
      </w:r>
      <w:r w:rsidRPr="0072340E">
        <w:rPr>
          <w:b/>
        </w:rPr>
        <w:t>дворец великих волшебников</w:t>
      </w:r>
      <w:r>
        <w:t xml:space="preserve"> и их школа. И один из трёх крупнейших бастионов таувинов в обитаемом мире – Сенлен, называемый Лунным. И… много чего ещё. После того как началась Война Гнева, когда Тион и его сподвижники выступили против Скованного, Талорис сильно потерял в своём величии. Затем случился Катаклизм. С тех пор город считается проклятым. Все, кто туда отправлялся, никогда не возвращались. В прошлые века из Талориса на другие острова, в особенно долгие зимние ночи, приползало зло. Указывающие отбрасывали его назад. Теперь эта земля словно погрузилась в спячку.»</w:t>
      </w:r>
    </w:p>
    <w:p w:rsidR="006C0B5D" w:rsidRDefault="006C0B5D" w:rsidP="0072340E">
      <w:pPr>
        <w:pStyle w:val="a0"/>
        <w:ind w:firstLine="426"/>
      </w:pPr>
      <w:r>
        <w:t>«</w:t>
      </w:r>
      <w:r w:rsidRPr="006C0B5D">
        <w:t>Наконец человек оказался в яблоневых садах, окружавших дворец, который, казалось, был соткан из лучей солнечного света, морской пены и бирюзы. Его называли самой прекрасной постройкой в мире, и даже старые эйвы, которые видели многое из того, о чем не догадывались люди, выходили из своих лесов и шли тысячи лиг, чтобы посмотреть на чудесное творение рук асторэ.</w:t>
      </w:r>
      <w:r>
        <w:t>»</w:t>
      </w:r>
    </w:p>
    <w:p w:rsidR="00484D13" w:rsidRDefault="00484D13" w:rsidP="0072340E">
      <w:pPr>
        <w:pStyle w:val="a0"/>
        <w:ind w:firstLine="426"/>
      </w:pPr>
      <w:r>
        <w:t>«</w:t>
      </w:r>
      <w:r w:rsidRPr="00484D13">
        <w:t>Дэйт уже сообразил, куда летит лев. К утёсу, возвышающемуся над уцелевшей частью Талориса, наклонившемуся к бушующему морю. На нём, в плетении красного и синего мрамора, высился огромный дворец, череда строений, крыльев, башен и… развалин, скрытых метелью.</w:t>
      </w:r>
      <w:r>
        <w:t>»</w:t>
      </w:r>
    </w:p>
    <w:p w:rsidR="006C0B5D" w:rsidRDefault="006C0B5D" w:rsidP="0072340E">
      <w:pPr>
        <w:pStyle w:val="a0"/>
        <w:ind w:firstLine="426"/>
      </w:pPr>
      <w:r>
        <w:t>«</w:t>
      </w:r>
      <w:r w:rsidRPr="006C0B5D">
        <w:t>– Или что? Что ты сделаешь, указывающая? Здесь у тебя нет даже твоего жалкого подобия силы. Великие волшебники, может, и были идиотами, но в подвалах этого дворца содержались такие, как ты. Зловещие колдуны, господа м</w:t>
      </w:r>
      <w:r>
        <w:t>ё</w:t>
      </w:r>
      <w:r w:rsidRPr="006C0B5D">
        <w:t>ртвых. И их магия тут засыпала.</w:t>
      </w:r>
      <w:r>
        <w:t>»</w:t>
      </w:r>
    </w:p>
    <w:p w:rsidR="00AF3557" w:rsidRDefault="00AF3557" w:rsidP="0072340E">
      <w:pPr>
        <w:pStyle w:val="a0"/>
        <w:ind w:firstLine="426"/>
      </w:pPr>
    </w:p>
    <w:p w:rsidR="00AF3557" w:rsidRDefault="0016434D" w:rsidP="0072340E">
      <w:pPr>
        <w:pStyle w:val="a0"/>
        <w:ind w:firstLine="426"/>
      </w:pPr>
      <w:bookmarkStart w:id="173" w:name="_Toc123409857"/>
      <w:r w:rsidRPr="00AD7FCC">
        <w:rPr>
          <w:rStyle w:val="30"/>
        </w:rPr>
        <w:t>Тало</w:t>
      </w:r>
      <w:r w:rsidR="001B542B" w:rsidRPr="00AD7FCC">
        <w:rPr>
          <w:rStyle w:val="30"/>
        </w:rPr>
        <w:t>́</w:t>
      </w:r>
      <w:r w:rsidRPr="00AD7FCC">
        <w:rPr>
          <w:rStyle w:val="30"/>
        </w:rPr>
        <w:t>рис в Эпоху Забвения</w:t>
      </w:r>
      <w:bookmarkEnd w:id="173"/>
      <w:r>
        <w:t xml:space="preserve"> – остров</w:t>
      </w:r>
      <w:r w:rsidR="008F37A4">
        <w:t>, а также</w:t>
      </w:r>
      <w:r>
        <w:t xml:space="preserve"> руины одноимённого города.</w:t>
      </w:r>
    </w:p>
    <w:p w:rsidR="005E3AD8" w:rsidRDefault="005E3AD8" w:rsidP="0072340E">
      <w:pPr>
        <w:pStyle w:val="a0"/>
        <w:ind w:firstLine="426"/>
      </w:pPr>
      <w:r>
        <w:t>«</w:t>
      </w:r>
      <w:r w:rsidRPr="005E3AD8">
        <w:t>– Напротив проклятая земля с Талорисом. Говорят, после сражения Скованного с Тионом магия всё ещё сильна на этом острове, и именно из-за неё море часто ведет себя точно безумное.</w:t>
      </w:r>
      <w:r>
        <w:t>»</w:t>
      </w:r>
    </w:p>
    <w:p w:rsidR="00AF3557" w:rsidRPr="001B542B" w:rsidRDefault="0016434D" w:rsidP="0072340E">
      <w:pPr>
        <w:pStyle w:val="a0"/>
        <w:ind w:firstLine="426"/>
        <w:rPr>
          <w:i/>
        </w:rPr>
      </w:pPr>
      <w:r w:rsidRPr="001B542B">
        <w:rPr>
          <w:i/>
        </w:rPr>
        <w:t>«</w:t>
      </w:r>
      <w:r w:rsidR="00AF3557" w:rsidRPr="001B542B">
        <w:rPr>
          <w:i/>
        </w:rPr>
        <w:t>– Вы знаете, что после Катаклизма Талорис был под водой? Так говорят хроники. Все думали, что столицу уничтожило море после того, как Скованный проиграл Тиону. Но спустя несколько сотен лет живущие на этом берегу увидели, что на горизонте появилась земля. Талорис всплыл из пучины.</w:t>
      </w:r>
      <w:r w:rsidRPr="001B542B">
        <w:rPr>
          <w:i/>
        </w:rPr>
        <w:t>»</w:t>
      </w:r>
    </w:p>
    <w:p w:rsidR="006C0B5D" w:rsidRDefault="006A7763" w:rsidP="0072340E">
      <w:pPr>
        <w:pStyle w:val="a0"/>
        <w:ind w:firstLine="426"/>
      </w:pPr>
      <w:r>
        <w:t>Талорис имеет свой особый запах, который способны ощутить – даже спустя многие недели! – шаутты и таувины.</w:t>
      </w:r>
    </w:p>
    <w:p w:rsidR="006A7763" w:rsidRDefault="006A7763" w:rsidP="0072340E">
      <w:pPr>
        <w:pStyle w:val="a0"/>
        <w:ind w:firstLine="426"/>
      </w:pPr>
      <w:r>
        <w:t>«– Кто ты? От тебя пахнет Талорисом.</w:t>
      </w:r>
    </w:p>
    <w:p w:rsidR="006A7763" w:rsidRDefault="006A7763" w:rsidP="0072340E">
      <w:pPr>
        <w:pStyle w:val="a0"/>
        <w:ind w:firstLine="426"/>
      </w:pPr>
      <w:r>
        <w:lastRenderedPageBreak/>
        <w:t>– Полагаю, запах это то, в чём нельзя обмануть шаутта, – сказал южанин, обнажая клинок».</w:t>
      </w:r>
    </w:p>
    <w:p w:rsidR="006A7763" w:rsidRDefault="006A7763" w:rsidP="0072340E">
      <w:pPr>
        <w:pStyle w:val="a0"/>
        <w:ind w:firstLine="426"/>
      </w:pPr>
      <w:r>
        <w:t xml:space="preserve">«– </w:t>
      </w:r>
      <w:r w:rsidRPr="006A7763">
        <w:t>А ещё я чувствую, что ты был на Талорисе. Твои волосы до сих пор пахнут им. Как и волосы твоего друга.</w:t>
      </w:r>
      <w:r>
        <w:t>»</w:t>
      </w:r>
    </w:p>
    <w:p w:rsidR="006A7763" w:rsidRDefault="006A7763" w:rsidP="0072340E">
      <w:pPr>
        <w:pStyle w:val="a0"/>
        <w:ind w:firstLine="426"/>
      </w:pPr>
    </w:p>
    <w:p w:rsidR="009723FE" w:rsidRDefault="009723FE" w:rsidP="0072340E">
      <w:pPr>
        <w:pStyle w:val="a0"/>
        <w:ind w:firstLine="426"/>
      </w:pPr>
      <w:bookmarkStart w:id="174" w:name="_Toc123409858"/>
      <w:r w:rsidRPr="00AD7FCC">
        <w:rPr>
          <w:rStyle w:val="30"/>
        </w:rPr>
        <w:t>Тара́ш</w:t>
      </w:r>
      <w:bookmarkEnd w:id="174"/>
      <w:r w:rsidRPr="009723FE">
        <w:t xml:space="preserve"> –</w:t>
      </w:r>
      <w:r>
        <w:t xml:space="preserve"> </w:t>
      </w:r>
      <w:r w:rsidR="00957509" w:rsidRPr="00957509">
        <w:t>малонаселённое герцогство в северо-западной части континента, в котором встречаются люди с рыжим цветом волос.</w:t>
      </w:r>
    </w:p>
    <w:p w:rsidR="009723FE" w:rsidRDefault="009723FE" w:rsidP="0072340E">
      <w:pPr>
        <w:pStyle w:val="a0"/>
        <w:ind w:firstLine="426"/>
      </w:pPr>
      <w:r w:rsidRPr="009723FE">
        <w:t>Столица герцогства –</w:t>
      </w:r>
      <w:r>
        <w:t xml:space="preserve"> </w:t>
      </w:r>
      <w:r w:rsidR="008F37A4" w:rsidRPr="0072340E">
        <w:rPr>
          <w:b/>
        </w:rPr>
        <w:t>Грани</w:t>
      </w:r>
      <w:r w:rsidR="0072340E">
        <w:rPr>
          <w:b/>
        </w:rPr>
        <w:t>́</w:t>
      </w:r>
      <w:r w:rsidR="008F37A4" w:rsidRPr="0072340E">
        <w:rPr>
          <w:b/>
        </w:rPr>
        <w:t>т</w:t>
      </w:r>
      <w:r w:rsidR="008F37A4">
        <w:t>.</w:t>
      </w:r>
    </w:p>
    <w:p w:rsidR="00AF3557" w:rsidRDefault="00AF3557" w:rsidP="0072340E">
      <w:pPr>
        <w:pStyle w:val="a0"/>
        <w:ind w:firstLine="426"/>
      </w:pPr>
    </w:p>
    <w:p w:rsidR="00E46D13" w:rsidRDefault="00E46D13" w:rsidP="0072340E">
      <w:pPr>
        <w:pStyle w:val="a0"/>
        <w:ind w:firstLine="426"/>
      </w:pPr>
      <w:bookmarkStart w:id="175" w:name="_Toc123409859"/>
      <w:r w:rsidRPr="00AD7FCC">
        <w:rPr>
          <w:rStyle w:val="30"/>
        </w:rPr>
        <w:t>Тари</w:t>
      </w:r>
      <w:r w:rsidR="001B542B" w:rsidRPr="00AD7FCC">
        <w:rPr>
          <w:rStyle w:val="30"/>
        </w:rPr>
        <w:t>́</w:t>
      </w:r>
      <w:r w:rsidRPr="00AD7FCC">
        <w:rPr>
          <w:rStyle w:val="30"/>
        </w:rPr>
        <w:t>к</w:t>
      </w:r>
      <w:bookmarkEnd w:id="175"/>
      <w:r w:rsidRPr="00054E98">
        <w:t xml:space="preserve"> – «золотой карп», охранник </w:t>
      </w:r>
      <w:r w:rsidR="00054E98">
        <w:t>для Захиры да Монтаг, супруги правителя</w:t>
      </w:r>
      <w:r w:rsidRPr="00054E98">
        <w:t xml:space="preserve"> Горного герцогства</w:t>
      </w:r>
      <w:r w:rsidR="00054E98">
        <w:t>.</w:t>
      </w:r>
    </w:p>
    <w:p w:rsidR="00054E98" w:rsidRPr="0072340E" w:rsidRDefault="00054E98" w:rsidP="0072340E">
      <w:pPr>
        <w:pStyle w:val="a0"/>
        <w:ind w:firstLine="426"/>
      </w:pPr>
      <w:r w:rsidRPr="0072340E">
        <w:t>«Первый был с востока. Карифец. С орлиным носом, тёмными глазами и аккуратной бородкой. Он выглядел крепким, хотя был уже немолод и седина на висках бросалась в глаза. Немного грузный, обманчиво неспешный. Человек предпочел одежду северных герцогств. На поясе у него висел тяжёлый, кривой меч шириной в две ладони. Настоящий стальной месяц, по весу, должно быть, не уступающий боевому топору.</w:t>
      </w:r>
    </w:p>
    <w:p w:rsidR="00054E98" w:rsidRPr="0072340E" w:rsidRDefault="00054E98" w:rsidP="0072340E">
      <w:pPr>
        <w:pStyle w:val="a0"/>
        <w:ind w:firstLine="426"/>
      </w:pPr>
      <w:r w:rsidRPr="0072340E">
        <w:t>Он чтил традиции и проявлял подчёркнутую вежливость. В отличие от двух других, просто поклонившихся Дэйту, этот приложил руку к сердцу, что у карифцев означало высшую степень приязни к чужеземцу.»</w:t>
      </w:r>
    </w:p>
    <w:p w:rsidR="00054E98" w:rsidRPr="0072340E" w:rsidRDefault="00054E98" w:rsidP="0072340E">
      <w:pPr>
        <w:pStyle w:val="a0"/>
        <w:ind w:firstLine="426"/>
      </w:pPr>
      <w:r w:rsidRPr="0072340E">
        <w:t>«Голос у карифца был надтреснутый и слабый, словно шелест песка пустыни, текущего по улицам заброшенного города.»</w:t>
      </w:r>
    </w:p>
    <w:p w:rsidR="00054E98" w:rsidRPr="0072340E" w:rsidRDefault="00054E98" w:rsidP="0072340E">
      <w:pPr>
        <w:pStyle w:val="a0"/>
        <w:ind w:firstLine="426"/>
      </w:pPr>
      <w:r w:rsidRPr="0072340E">
        <w:t>«Это Тэлмо посоветовал нанять на службу мастеров меча. Старый друг отца герцога считал, что такие воины в столь мрачные времена будут неплохим приобретением для семьи.»</w:t>
      </w:r>
    </w:p>
    <w:p w:rsidR="00905997" w:rsidRPr="0072340E" w:rsidRDefault="00054E98" w:rsidP="0072340E">
      <w:pPr>
        <w:pStyle w:val="a0"/>
        <w:ind w:firstLine="426"/>
      </w:pPr>
      <w:r w:rsidRPr="0072340E">
        <w:t>«Вы отправили пятнадцать писем пятнадцати мастерам. Ответили лишь трое.»</w:t>
      </w:r>
    </w:p>
    <w:p w:rsidR="00054E98" w:rsidRDefault="00054E98" w:rsidP="0072340E">
      <w:pPr>
        <w:pStyle w:val="a0"/>
        <w:ind w:firstLine="426"/>
      </w:pPr>
    </w:p>
    <w:p w:rsidR="00CA2FC4" w:rsidRDefault="00CA2FC4" w:rsidP="0072340E">
      <w:pPr>
        <w:pStyle w:val="a0"/>
        <w:ind w:firstLine="426"/>
      </w:pPr>
      <w:bookmarkStart w:id="176" w:name="_Toc123409860"/>
      <w:r w:rsidRPr="00AD7FCC">
        <w:rPr>
          <w:rStyle w:val="30"/>
        </w:rPr>
        <w:t>Тауви</w:t>
      </w:r>
      <w:r w:rsidR="00615E1A" w:rsidRPr="00AD7FCC">
        <w:rPr>
          <w:rStyle w:val="30"/>
        </w:rPr>
        <w:t>́</w:t>
      </w:r>
      <w:r w:rsidRPr="00AD7FCC">
        <w:rPr>
          <w:rStyle w:val="30"/>
        </w:rPr>
        <w:t>ны</w:t>
      </w:r>
      <w:r w:rsidRPr="00AD7FCC">
        <w:rPr>
          <w:rStyle w:val="30"/>
          <w:b w:val="0"/>
        </w:rPr>
        <w:t xml:space="preserve"> (паладины, </w:t>
      </w:r>
      <w:r w:rsidR="00830B00" w:rsidRPr="00AD7FCC">
        <w:rPr>
          <w:rStyle w:val="30"/>
        </w:rPr>
        <w:t>рыцари света</w:t>
      </w:r>
      <w:r w:rsidR="00830B00" w:rsidRPr="00AD7FCC">
        <w:rPr>
          <w:rStyle w:val="30"/>
          <w:b w:val="0"/>
        </w:rPr>
        <w:t xml:space="preserve">, </w:t>
      </w:r>
      <w:r w:rsidRPr="00AD7FCC">
        <w:rPr>
          <w:rStyle w:val="30"/>
          <w:b w:val="0"/>
        </w:rPr>
        <w:t>блюстители света, солнцеяркие)</w:t>
      </w:r>
      <w:bookmarkEnd w:id="176"/>
      <w:r>
        <w:t xml:space="preserve"> – разновидность волшебников, чья сила заключается в покрывающих их тело татуировках.</w:t>
      </w:r>
    </w:p>
    <w:p w:rsidR="00CA2FC4" w:rsidRPr="0072340E" w:rsidRDefault="00C033B1" w:rsidP="0072340E">
      <w:pPr>
        <w:pStyle w:val="a0"/>
        <w:ind w:firstLine="426"/>
      </w:pPr>
      <w:r w:rsidRPr="0072340E">
        <w:t>«Бытовало мнение, что сойки заточены лишь под то, чтобы причинять боль и нести смерть, но это было совсем не так. Некоторых из них, детей со способностями, учили не только отправлять врагов Ночного Клана в небытие, но и лечить. Чувствовать человеческое тело, знать его в совершенстве, понимать работу органов и мышц. То, чем были сильны таувины, передалось тем, кто пришёл на их место.»</w:t>
      </w:r>
    </w:p>
    <w:p w:rsidR="00D22F49" w:rsidRDefault="00D22F49" w:rsidP="0072340E">
      <w:pPr>
        <w:pStyle w:val="a0"/>
        <w:ind w:firstLine="426"/>
      </w:pPr>
      <w:r>
        <w:t>«– Я наблюдала за тобой. – Девушка с благодарностью кивнула, когда Тэо протянул ей мясо и хлеб. – Ты мало ешь. Точнее, почти не нуждаешься в пище. Как таувины. Они считали, что еда ослабляет способности и магию. Поэтому питались только тогда, когда знали, что нет угрозы или не надо сражаться. Единственное, что им не мешало сохранять силы – куриные яйца. Позавчера ты выпила дюжину.</w:t>
      </w:r>
    </w:p>
    <w:p w:rsidR="00D22F49" w:rsidRDefault="00D22F49" w:rsidP="0072340E">
      <w:pPr>
        <w:pStyle w:val="a0"/>
        <w:ind w:firstLine="426"/>
      </w:pPr>
      <w:r>
        <w:t>– Быть может, я их просто люблю, – улыбнулась Лавиани.</w:t>
      </w:r>
    </w:p>
    <w:p w:rsidR="00C033B1" w:rsidRDefault="00D22F49" w:rsidP="0072340E">
      <w:pPr>
        <w:pStyle w:val="a0"/>
        <w:ind w:firstLine="426"/>
      </w:pPr>
      <w:r>
        <w:t>– Также таувины мало спали. Им, как и тебе, практически не требовался сон. Ты быстра и вынослива. Для своего возраста особенно. Ты прекрасно видишь в темноте. Как я, а может быть, даже и лучше.»</w:t>
      </w:r>
    </w:p>
    <w:p w:rsidR="00D22F49" w:rsidRDefault="00D22F49" w:rsidP="0072340E">
      <w:pPr>
        <w:pStyle w:val="a0"/>
        <w:ind w:firstLine="426"/>
      </w:pPr>
      <w:r>
        <w:t>«– Они, как и волшебники, обладали магией, но несколько иной. Рыцари выискивали асторэ и уничтожали их. А также шауттов, мэлгов и некромантов – всех тех, кого считали злом с той стороны. Им приписывают разные таланты – умение дышать под водой, пропускать сквозь себя стрелы и копья, которые не причиняли им вреда. Они были образцом мужества и доблести. Воины без страха и упрека, с незапятнанной честью. Их клинки были сотканы из алого пламени, а способности к лечению других людей считались чуть ли не божественными. Таувины существовали почти две тысячи лет. Они были щитом и мечом, выступавшим против тьмы, и их силы были таковы, что даже великие волшебники лишь могли просить их помощи и не имели права приказывать. Но эпоха рыцарей подошла к концу в Войну Гнева. Многие погибли. Те, кто уцелел, застали Катаклизм. Их крепость Анил-Вилат была уничтожена проснувшимся ветром. Теперь земли, где она находилась, называются Южным смерчем.</w:t>
      </w:r>
    </w:p>
    <w:p w:rsidR="00D22F49" w:rsidRDefault="00D22F49" w:rsidP="0072340E">
      <w:pPr>
        <w:pStyle w:val="a0"/>
        <w:ind w:firstLine="426"/>
      </w:pPr>
      <w:r>
        <w:t>Тэо посмотрел на огонь:</w:t>
      </w:r>
    </w:p>
    <w:p w:rsidR="00D22F49" w:rsidRDefault="00D22F49" w:rsidP="0072340E">
      <w:pPr>
        <w:pStyle w:val="a0"/>
        <w:ind w:firstLine="426"/>
      </w:pPr>
      <w:r>
        <w:t>– После Катаклизма, когда Тион отказался от своего дара, магия стала уходить из мира, как вода уходит в песок. Таувины потеряли большую часть своих способностей. Понимая, что через какое-то время превратятся в жалкое подобие себя, последний отряд таувинов двинулся в Пустынь, чтобы принять бой в землях шауттов. Все они погибли в следующие годы.»</w:t>
      </w:r>
    </w:p>
    <w:p w:rsidR="00D22F49" w:rsidRDefault="00D22F49" w:rsidP="0072340E">
      <w:pPr>
        <w:pStyle w:val="a0"/>
        <w:ind w:firstLine="426"/>
      </w:pPr>
      <w:r>
        <w:t>«</w:t>
      </w:r>
      <w:r w:rsidRPr="00D22F49">
        <w:t>Считалось, когда рядом с белым пламенем находится таувин, оно становится ярко-алым.</w:t>
      </w:r>
      <w:r>
        <w:t>»</w:t>
      </w:r>
    </w:p>
    <w:p w:rsidR="00D22F49" w:rsidRDefault="00D22F49" w:rsidP="0072340E">
      <w:pPr>
        <w:pStyle w:val="a0"/>
        <w:ind w:firstLine="426"/>
      </w:pPr>
      <w:r>
        <w:lastRenderedPageBreak/>
        <w:t>«</w:t>
      </w:r>
      <w:r w:rsidRPr="00D22F49">
        <w:t>Прекрасно помню легенды о таувинах. У некоторых вся кожа была украшена татуировками, и чем сильнее дар, тем больше рисунков оказывалось на их теле, а некоторые рыцари, если верить этим легендам, были расписаны словно дикари Пустыни или Ч</w:t>
      </w:r>
      <w:r>
        <w:t>ё</w:t>
      </w:r>
      <w:r w:rsidRPr="00D22F49">
        <w:t>рной земли. Используя магию, таувин терял одну из татуировок на время</w:t>
      </w:r>
      <w:r>
        <w:t>».</w:t>
      </w:r>
    </w:p>
    <w:p w:rsidR="00D22F49" w:rsidRDefault="00D22F49" w:rsidP="0072340E">
      <w:pPr>
        <w:pStyle w:val="a0"/>
        <w:ind w:firstLine="426"/>
      </w:pPr>
      <w:r>
        <w:t>«– Четыре? – В голосе Пружины слышалось разочарование. – Всего?</w:t>
      </w:r>
    </w:p>
    <w:p w:rsidR="00D22F49" w:rsidRDefault="00D22F49" w:rsidP="0072340E">
      <w:pPr>
        <w:pStyle w:val="a0"/>
        <w:ind w:firstLine="426"/>
      </w:pPr>
      <w:r>
        <w:t>– Всего?! – вспылила сойка, поворачиваясь к нему. – Мальчик, не искушай судьбу и не зли меня! Это настоящее, а не прошлое. Быть может, у придурков в сияющих латах их было восемьсот, включая те, что расположены на заднице, но мы живем в эпоху, где магии почти нет. Четыре на сегодняшний день – это много. У кое-кого всего одна!»</w:t>
      </w:r>
    </w:p>
    <w:p w:rsidR="00D22F49" w:rsidRDefault="00D22F49" w:rsidP="0072340E">
      <w:pPr>
        <w:pStyle w:val="a0"/>
        <w:ind w:firstLine="426"/>
      </w:pPr>
      <w:r>
        <w:t>«</w:t>
      </w:r>
      <w:r w:rsidR="00836F42" w:rsidRPr="00836F42">
        <w:t xml:space="preserve">– </w:t>
      </w:r>
      <w:r>
        <w:t>Со сторонниками Вэйрэна в конце концов расправились – волшебники и таувины искали их по всему миру и уничтожали всех без всякой жалости.</w:t>
      </w:r>
    </w:p>
    <w:p w:rsidR="00D22F49" w:rsidRDefault="00D22F49" w:rsidP="0072340E">
      <w:pPr>
        <w:pStyle w:val="a0"/>
        <w:ind w:firstLine="426"/>
      </w:pPr>
      <w:r>
        <w:t>– Уточню. Когда ты говоришь «всех», то имеешь в виду и женщин с детьми?</w:t>
      </w:r>
    </w:p>
    <w:p w:rsidR="00D22F49" w:rsidRDefault="00D22F49" w:rsidP="0072340E">
      <w:pPr>
        <w:pStyle w:val="a0"/>
        <w:ind w:firstLine="426"/>
      </w:pPr>
      <w:r>
        <w:t>– Да.</w:t>
      </w:r>
    </w:p>
    <w:p w:rsidR="00D22F49" w:rsidRDefault="00D22F49" w:rsidP="0072340E">
      <w:pPr>
        <w:pStyle w:val="a0"/>
        <w:ind w:firstLine="426"/>
      </w:pPr>
      <w:r>
        <w:t>– Не такие уж таувины, выходит, и светлые.»</w:t>
      </w:r>
    </w:p>
    <w:p w:rsidR="00A50E1E" w:rsidRDefault="00A50E1E" w:rsidP="0072340E">
      <w:pPr>
        <w:pStyle w:val="a0"/>
        <w:ind w:firstLine="426"/>
      </w:pPr>
      <w:r>
        <w:t>«История таувинов, живших в эпоху Катрин Золотой Искры, – лишь малая грань, о которой он узнал, но она оказалась очень далека от сказок, а рыцари с рисунками на теле – от тех светлых образов непорочных воинов, к которым привыкли живущие ныне. Таувины оказались не богами, а людьми. Со своими страстями, целями, желаниями, мечтами и болью. Хорошими или… плохими. Они спасали Единое королевство и уничтожали его. Дрались с шауттами, мэлгами, армиями, асторэ, обычными людьми и друг с другом. А иногда выступали и против волшебников. Всякое случалось, но всё это забыто. Катаклизм стёр историю прошлого и начал её заново.</w:t>
      </w:r>
    </w:p>
    <w:p w:rsidR="00A50E1E" w:rsidRDefault="00A50E1E" w:rsidP="0072340E">
      <w:pPr>
        <w:pStyle w:val="a0"/>
        <w:ind w:firstLine="426"/>
      </w:pPr>
      <w:r>
        <w:t>Он всё также ходил в зал, постигая «Дорогу Тиона» и уже не удивляясь, что порой видит, как бьется сердце Эннио или может почувствовать, как ноет сломанная ключица мессерэ Менлайо.</w:t>
      </w:r>
    </w:p>
    <w:p w:rsidR="00A50E1E" w:rsidRDefault="00A50E1E" w:rsidP="0072340E">
      <w:pPr>
        <w:pStyle w:val="a0"/>
        <w:ind w:firstLine="426"/>
      </w:pPr>
      <w:r>
        <w:t>Порой прохожие расцветали разными красками или «раскладывались» перед его взором на части, и тогда он видел кровеносную систему или вовсе голый скелет.»</w:t>
      </w:r>
    </w:p>
    <w:p w:rsidR="004A3662" w:rsidRDefault="004A3662" w:rsidP="004A3662">
      <w:pPr>
        <w:pStyle w:val="a0"/>
        <w:ind w:firstLine="426"/>
      </w:pPr>
      <w:r>
        <w:t>Таувины способны подчинять волю людей:</w:t>
      </w:r>
    </w:p>
    <w:p w:rsidR="004A3662" w:rsidRDefault="004A3662" w:rsidP="004A3662">
      <w:pPr>
        <w:pStyle w:val="a0"/>
        <w:ind w:firstLine="426"/>
      </w:pPr>
      <w:r>
        <w:t>«– Отдыхай, Катрин.</w:t>
      </w:r>
    </w:p>
    <w:p w:rsidR="004A3662" w:rsidRDefault="004A3662" w:rsidP="004A3662">
      <w:pPr>
        <w:pStyle w:val="a0"/>
        <w:ind w:firstLine="426"/>
      </w:pPr>
      <w:r>
        <w:t>Она наклонилась к нему, сгорбившись, чтобы стать одинакового роста, и на её резком грубом лице появилась добрая улыбка.</w:t>
      </w:r>
    </w:p>
    <w:p w:rsidR="004A3662" w:rsidRDefault="004A3662" w:rsidP="004A3662">
      <w:pPr>
        <w:pStyle w:val="a0"/>
        <w:ind w:firstLine="426"/>
      </w:pPr>
      <w:r>
        <w:t>– Довольно сильная воля. Удивляюсь тебе, лейтенант. …чувствуется старая кровь.</w:t>
      </w:r>
    </w:p>
    <w:p w:rsidR="004A3662" w:rsidRDefault="004A3662" w:rsidP="004A3662">
      <w:pPr>
        <w:pStyle w:val="a0"/>
        <w:ind w:firstLine="426"/>
      </w:pPr>
      <w:r>
        <w:t>Он ещё успел подумать, что теперь Катрин говорит с ним на «ты», а затем увидел, что её бледная радужка странно светится по краям тусклым светом, словно в ней отражаются звезды.</w:t>
      </w:r>
    </w:p>
    <w:p w:rsidR="004A3662" w:rsidRDefault="004A3662" w:rsidP="004A3662">
      <w:pPr>
        <w:pStyle w:val="a0"/>
        <w:ind w:firstLine="426"/>
      </w:pPr>
      <w:r>
        <w:t>Странно. Но не ужасно. Красиво.</w:t>
      </w:r>
    </w:p>
    <w:p w:rsidR="004A3662" w:rsidRDefault="004A3662" w:rsidP="004A3662">
      <w:pPr>
        <w:pStyle w:val="a0"/>
        <w:ind w:firstLine="426"/>
      </w:pPr>
      <w:r>
        <w:t>– Я старуха, – вкрадчиво произнесла она. – Даже если увижу что-то запретное, не смогу причинить вред. Да и не хочу. Но могу помочь. Знание сказок и песен хранит много информации. А ты командуешь людьми, и их жизни зависят от правильности твоих решений. Всегда. Так сделай правильный выбор, Эйрисл Рито, чья прабабка родилась на Летосе.</w:t>
      </w:r>
    </w:p>
    <w:p w:rsidR="004A3662" w:rsidRDefault="004A3662" w:rsidP="004A3662">
      <w:pPr>
        <w:pStyle w:val="a0"/>
        <w:ind w:firstLine="426"/>
      </w:pPr>
      <w:r>
        <w:t>И он сдался. Поражаясь себе. Принимая её такие весомые, на первый взгляд, доводы. Почему бы и нет, в конце концов? Кому от этого будет хуже? А если она что-то знает, и вправду сможет помочь, чтобы никто из его роты не погиб, то совершенно глупо упираться.»</w:t>
      </w:r>
    </w:p>
    <w:p w:rsidR="004A3662" w:rsidRDefault="004A3662" w:rsidP="004A3662">
      <w:pPr>
        <w:pStyle w:val="a0"/>
        <w:ind w:firstLine="426"/>
      </w:pPr>
      <w:r>
        <w:t>«– Эй! – возмутился Дэйт. Старуха что-то сделала с лейтенантом. Тот больше не спорил, не сопротивлялся, лишь стоило ему посмотреть ей в глаза.</w:t>
      </w:r>
    </w:p>
    <w:p w:rsidR="004A3662" w:rsidRDefault="004A3662" w:rsidP="004A3662">
      <w:pPr>
        <w:pStyle w:val="a0"/>
        <w:ind w:firstLine="426"/>
      </w:pPr>
      <w:r>
        <w:t>– Нет времени спорить с дураками, – повторила Катрин. – Будет слушаться меня, пока не уйдём подальше. Не собираюсь терять такой экземпляр. Ничего не умеющий тзамас, способный приручить кости и поднять лошадь. С первого раза. Большая удача.</w:t>
      </w:r>
    </w:p>
    <w:p w:rsidR="004A3662" w:rsidRDefault="004A3662" w:rsidP="004A3662">
      <w:pPr>
        <w:pStyle w:val="a0"/>
        <w:ind w:firstLine="426"/>
      </w:pPr>
      <w:r>
        <w:t>– Так нельзя, – хмуро произнёс Дэйт. – Нельзя превращать людей в безвольных кукол.</w:t>
      </w:r>
    </w:p>
    <w:p w:rsidR="004A3662" w:rsidRDefault="004A3662" w:rsidP="004A3662">
      <w:pPr>
        <w:pStyle w:val="a0"/>
        <w:ind w:firstLine="426"/>
      </w:pPr>
      <w:r>
        <w:t>Глаза Катрин стали колючими, и ему не понравилось выражение её лица. Холод. Равнодушие. Плохо сдерживаемое раздражение. Даже злость.</w:t>
      </w:r>
    </w:p>
    <w:p w:rsidR="004A3662" w:rsidRDefault="004A3662" w:rsidP="004A3662">
      <w:pPr>
        <w:pStyle w:val="a0"/>
        <w:ind w:firstLine="426"/>
      </w:pPr>
      <w:r>
        <w:t>– Идёт война. На войне нет слова «нельзя». Так что заткнись, друг. Пока я ещё помню, что ты именно друг. Я буду делать то, что считаю нужным, и лучше тебе не лезть с правилами рыцарей. Не будь рыцарей, мир бы не пришёл к Катаклизму. Так что засунь своё неодобрение куда подальше, иначе я от тебя мокрого места не оставлю.»</w:t>
      </w:r>
    </w:p>
    <w:p w:rsidR="00774E5D" w:rsidRDefault="00774E5D" w:rsidP="0072340E">
      <w:pPr>
        <w:pStyle w:val="a0"/>
        <w:ind w:firstLine="426"/>
      </w:pPr>
      <w:r>
        <w:t>«Он успел выслушать множество историй, которые внезапно словоохотливая Катрин легко вытягивала из людей, узнавая всё, что считала нужным.»</w:t>
      </w:r>
    </w:p>
    <w:p w:rsidR="00A50E1E" w:rsidRDefault="00774E5D" w:rsidP="0072340E">
      <w:pPr>
        <w:pStyle w:val="a0"/>
        <w:ind w:firstLine="426"/>
      </w:pPr>
      <w:r>
        <w:t>«Им везло. Нэ словно бы чувствовала опасность, сходила с тропы загодя, прежде чем появлялись конные разъезды одной или другой стороны или путники, вызывающие хоть малейшее подозрение.»</w:t>
      </w:r>
    </w:p>
    <w:p w:rsidR="00774E5D" w:rsidRDefault="0049792F" w:rsidP="0072340E">
      <w:pPr>
        <w:pStyle w:val="a0"/>
        <w:ind w:firstLine="426"/>
      </w:pPr>
      <w:r>
        <w:lastRenderedPageBreak/>
        <w:t>«</w:t>
      </w:r>
      <w:r w:rsidR="00836F42" w:rsidRPr="00836F42">
        <w:t xml:space="preserve">– </w:t>
      </w:r>
      <w:r>
        <w:t>Они – чудовища. Жестокие твари, не знающие жалости. Мы для них лишь звери. К нам нет никакого снисхождения. Они ищут нас по всему миру и убивают без всяких сомнений. Всех. И детей тоже. Их не трогают мольбы, слёзы, доводы. Таувины – худшие среди людей. (с) Из речи асторэ»</w:t>
      </w:r>
    </w:p>
    <w:p w:rsidR="003100E4" w:rsidRDefault="003100E4" w:rsidP="0072340E">
      <w:pPr>
        <w:pStyle w:val="a0"/>
        <w:ind w:firstLine="426"/>
      </w:pPr>
      <w:r>
        <w:t>«– Жаль. – Дэйт ощутил, как разочарована Нэ. – Очень жаль. Смешно… я – и жалею об асторэ. Как интересно насмехается надо мной судьба, не находишь?</w:t>
      </w:r>
    </w:p>
    <w:p w:rsidR="003100E4" w:rsidRDefault="003100E4" w:rsidP="0072340E">
      <w:pPr>
        <w:pStyle w:val="a0"/>
        <w:ind w:firstLine="426"/>
      </w:pPr>
      <w:r>
        <w:t>– Мы все меняемся с годами. Ненависть уходит.</w:t>
      </w:r>
    </w:p>
    <w:p w:rsidR="003100E4" w:rsidRDefault="003100E4" w:rsidP="0072340E">
      <w:pPr>
        <w:pStyle w:val="a0"/>
        <w:ind w:firstLine="426"/>
      </w:pPr>
      <w:r>
        <w:t>– Уходит? Сомневаюсь. Скорее тлеет где-то здесь…</w:t>
      </w:r>
    </w:p>
    <w:p w:rsidR="003100E4" w:rsidRDefault="003100E4" w:rsidP="0072340E">
      <w:pPr>
        <w:pStyle w:val="a0"/>
        <w:ind w:firstLine="426"/>
      </w:pPr>
      <w:r>
        <w:t>Воин не видел жеста. Не смотрел. Накрылся одеялом с головой, кляня себя за то, что оказался в таком положении.</w:t>
      </w:r>
    </w:p>
    <w:p w:rsidR="003100E4" w:rsidRDefault="003100E4" w:rsidP="0072340E">
      <w:pPr>
        <w:pStyle w:val="a0"/>
        <w:ind w:firstLine="426"/>
      </w:pPr>
      <w:r>
        <w:t>– …Мой учитель вбил в меня ненависть к ним с первым рисунком. С иглой, впивающейся в кожу. Со звоном колокольчика. Они всегда были врагами, и теперь мы ищем их и пытаемся сделать… кем, Вихрь? Друзьями?</w:t>
      </w:r>
    </w:p>
    <w:p w:rsidR="003100E4" w:rsidRDefault="003100E4" w:rsidP="0072340E">
      <w:pPr>
        <w:pStyle w:val="a0"/>
        <w:ind w:firstLine="426"/>
      </w:pPr>
      <w:r>
        <w:t>– Порой они больше люди, чем мы с тобой. Ты так это и не поняла?</w:t>
      </w:r>
    </w:p>
    <w:p w:rsidR="003100E4" w:rsidRDefault="003100E4" w:rsidP="0072340E">
      <w:pPr>
        <w:pStyle w:val="a0"/>
        <w:ind w:firstLine="426"/>
      </w:pPr>
      <w:r>
        <w:t>Последовал тяжёлый вздох.</w:t>
      </w:r>
    </w:p>
    <w:p w:rsidR="003100E4" w:rsidRDefault="003100E4" w:rsidP="0072340E">
      <w:pPr>
        <w:pStyle w:val="a0"/>
        <w:ind w:firstLine="426"/>
      </w:pPr>
      <w:r>
        <w:t xml:space="preserve">– </w:t>
      </w:r>
      <w:r w:rsidRPr="003100E4">
        <w:t>Непросто старухе менять взгляд на уже прошедшую жизнь, парень. Жить во время упадка, помнить прошлое, забывать тех, кто сражался рядом, канул на ту сторону и… прощать. Но, видят Шестеро, я пытаюсь. Пытаюсь ломать себя и то, кем я являюсь. Тысячелетия ненависти от рыцаря к рыцарю. Это сложно преодолеть.</w:t>
      </w:r>
      <w:r>
        <w:t xml:space="preserve"> (с) слова Нэко в конце Эпохи Забвения»</w:t>
      </w:r>
    </w:p>
    <w:p w:rsidR="003100E4" w:rsidRDefault="003100E4" w:rsidP="0072340E">
      <w:pPr>
        <w:pStyle w:val="a0"/>
        <w:ind w:firstLine="426"/>
      </w:pPr>
      <w:r>
        <w:t>«– Я наткнулась на белое пламя.</w:t>
      </w:r>
    </w:p>
    <w:p w:rsidR="003100E4" w:rsidRDefault="003100E4" w:rsidP="0072340E">
      <w:pPr>
        <w:pStyle w:val="a0"/>
        <w:ind w:firstLine="426"/>
      </w:pPr>
      <w:r>
        <w:t>– Кто он?</w:t>
      </w:r>
    </w:p>
    <w:p w:rsidR="003100E4" w:rsidRDefault="003100E4" w:rsidP="0072340E">
      <w:pPr>
        <w:pStyle w:val="a0"/>
        <w:ind w:firstLine="426"/>
      </w:pPr>
      <w:r>
        <w:t>– Лейтенант.</w:t>
      </w:r>
    </w:p>
    <w:p w:rsidR="003100E4" w:rsidRDefault="003100E4" w:rsidP="0072340E">
      <w:pPr>
        <w:pStyle w:val="a0"/>
        <w:ind w:firstLine="426"/>
      </w:pPr>
      <w:r>
        <w:t>– Ты серьезно?</w:t>
      </w:r>
    </w:p>
    <w:p w:rsidR="003100E4" w:rsidRDefault="003100E4" w:rsidP="0072340E">
      <w:pPr>
        <w:pStyle w:val="a0"/>
        <w:ind w:firstLine="426"/>
      </w:pPr>
      <w:r>
        <w:t>– Его предки с Летоса, проклятая кровь порой просыпается в самый неподходящий момент. Ты удивлён?</w:t>
      </w:r>
    </w:p>
    <w:p w:rsidR="003100E4" w:rsidRDefault="003100E4" w:rsidP="0072340E">
      <w:pPr>
        <w:pStyle w:val="a0"/>
        <w:ind w:firstLine="426"/>
      </w:pPr>
      <w:r>
        <w:t>– Тем, что ты его не убила? Время лечит, но я помню, как ты ненавидишь тзамас. Ваши ордена всегда были по разные стороны. Не знаю, сколько лет длится вражда.</w:t>
      </w:r>
    </w:p>
    <w:p w:rsidR="003100E4" w:rsidRDefault="003100E4" w:rsidP="0072340E">
      <w:pPr>
        <w:pStyle w:val="a0"/>
        <w:ind w:firstLine="426"/>
      </w:pPr>
      <w:r>
        <w:t>– С тех пор, как уцелевшие из Шестерых ушли, оставив мир на других. Уже никто не помнит причин конфликта, но мы старательно следовали тропой крови из века в век. Сотни погибших с каждой из сторон. И вот, что теперь? Одни всё забыли, другие же… другие же устали от вражды. Лейтенанту ничего не грозит, Вихрь. Он милый мальчик, хоть и несколько серьёзный для своего возраста.»</w:t>
      </w:r>
    </w:p>
    <w:p w:rsidR="0069170D" w:rsidRDefault="0069170D" w:rsidP="0072340E">
      <w:pPr>
        <w:pStyle w:val="a0"/>
        <w:ind w:firstLine="426"/>
      </w:pPr>
      <w:r w:rsidRPr="0072340E">
        <w:t>Таувин в бою:</w:t>
      </w:r>
      <w:r>
        <w:t xml:space="preserve"> </w:t>
      </w:r>
    </w:p>
    <w:p w:rsidR="0069170D" w:rsidRDefault="0069170D" w:rsidP="0072340E">
      <w:pPr>
        <w:pStyle w:val="a0"/>
        <w:ind w:firstLine="426"/>
      </w:pPr>
      <w:r>
        <w:t>«Они оказались возле крепостной башни, маленькую бронированную калитку которой пыталась выбить восьмёрка рассвирепевших мэлгов.</w:t>
      </w:r>
    </w:p>
    <w:p w:rsidR="0069170D" w:rsidRDefault="0069170D" w:rsidP="0072340E">
      <w:pPr>
        <w:pStyle w:val="a0"/>
        <w:ind w:firstLine="426"/>
      </w:pPr>
      <w:r>
        <w:t>– Жди, – буркнула Катрин.</w:t>
      </w:r>
    </w:p>
    <w:p w:rsidR="0069170D" w:rsidRDefault="0069170D" w:rsidP="0072340E">
      <w:pPr>
        <w:pStyle w:val="a0"/>
        <w:ind w:firstLine="426"/>
      </w:pPr>
      <w:r>
        <w:t>Он даже возразить не успел. И остановить тоже. Хотя, наверное, и не сумел бы этого сделать.</w:t>
      </w:r>
    </w:p>
    <w:p w:rsidR="0069170D" w:rsidRDefault="0069170D" w:rsidP="0072340E">
      <w:pPr>
        <w:pStyle w:val="a0"/>
        <w:ind w:firstLine="426"/>
      </w:pPr>
      <w:r>
        <w:t>Она вклинилась между мэлгами, и тяжёлый моргенштерн начал собирать жатву. Била скупыми отточенными движениями, вверх-вниз. Вниз-вверх. Круша черепа, проламывая грудины и дробя плечи да ключицы столь буднично и просто, словно сражалась с глиняными горшками. Лишь один успел ответить, ткнув в неё копьем. Старуха даже не отшагнула, так… чуть отвела бедро, пропуская тычок, а после попросту оторвала руку мэлга. Высвободила копьё, швырнула его Дэйту.</w:t>
      </w:r>
    </w:p>
    <w:p w:rsidR="0069170D" w:rsidRDefault="0069170D" w:rsidP="0072340E">
      <w:pPr>
        <w:pStyle w:val="a0"/>
        <w:ind w:firstLine="426"/>
      </w:pPr>
      <w:r>
        <w:t>Он поймал двумя руками, так ничего и не сказав, явно вызвав этим её одобрение. А после произошло и вовсе не виданное. Моргенштерн обрушился на дверь и вместо того, чтобы лишь бесполезно звякнуть, выбил её, открывая тёмный проход.»</w:t>
      </w:r>
    </w:p>
    <w:p w:rsidR="00741EDC" w:rsidRDefault="00741EDC" w:rsidP="0072340E">
      <w:pPr>
        <w:pStyle w:val="a0"/>
        <w:ind w:firstLine="426"/>
      </w:pPr>
      <w:r>
        <w:t xml:space="preserve">О способностях таувинов см. также </w:t>
      </w:r>
      <w:r w:rsidRPr="00741EDC">
        <w:rPr>
          <w:b/>
        </w:rPr>
        <w:t>Сойки</w:t>
      </w:r>
    </w:p>
    <w:p w:rsidR="0069170D" w:rsidRDefault="0069170D" w:rsidP="0072340E">
      <w:pPr>
        <w:pStyle w:val="a0"/>
        <w:ind w:firstLine="426"/>
      </w:pPr>
      <w:r>
        <w:t>«</w:t>
      </w:r>
      <w:r w:rsidRPr="0069170D">
        <w:t>Высокий силуэт появился за спиной шаутта, и в какой-то миг Дэйт решил, что это снова одна из тех странных тварей, но почти сразу же он узнал Катрин. Её грубое лицо было иссечено тенями и бликами синего огня разрастающихся пожаров. Старуха опустила ладонь на затылок лунного человека, дернула рукой так, словно снимала чулок или змеиную кожу, и тварь, булькая, упала ей под ноги, стала расползаться зеркальной лужей.</w:t>
      </w:r>
      <w:r>
        <w:t>»</w:t>
      </w:r>
    </w:p>
    <w:p w:rsidR="00A41F81" w:rsidRDefault="00A41F81" w:rsidP="0072340E">
      <w:pPr>
        <w:pStyle w:val="a0"/>
        <w:ind w:firstLine="426"/>
      </w:pPr>
      <w:r w:rsidRPr="00E1390E">
        <w:t>Волшебные татуировки внушают таувину сильнейшую ненависть по отношению к шауттам, если же таувин потратил их все – он шаутта не чувствует. (См. реакцию Лавиани на шаутта в главе 9 «Напрасные</w:t>
      </w:r>
      <w:r w:rsidRPr="00A41F81">
        <w:t xml:space="preserve"> надежды</w:t>
      </w:r>
      <w:r>
        <w:t>» книги «Летос».)</w:t>
      </w:r>
    </w:p>
    <w:p w:rsidR="00A41F81" w:rsidRDefault="00A41F81" w:rsidP="0072340E">
      <w:pPr>
        <w:pStyle w:val="a0"/>
        <w:ind w:firstLine="426"/>
      </w:pPr>
      <w:r>
        <w:t>«</w:t>
      </w:r>
      <w:r w:rsidRPr="00A41F81">
        <w:t>Шрев презрительно фыркнул. Он испытывал ежесекундную ненависть к этому существу, с тех пор, как оно вытащило его из канала в Шой-ри-Тэйране. И приходилось сдерживать себя каждое мгновение, чтобы не наброситься на тварь. Крабы на песке, казалось, именно этого и хотели.</w:t>
      </w:r>
      <w:r>
        <w:t>»</w:t>
      </w:r>
    </w:p>
    <w:p w:rsidR="00CA2FC4" w:rsidRDefault="00CA2FC4" w:rsidP="0072340E">
      <w:pPr>
        <w:pStyle w:val="a0"/>
        <w:ind w:firstLine="426"/>
      </w:pPr>
    </w:p>
    <w:p w:rsidR="003100E4" w:rsidRDefault="00905997" w:rsidP="0072340E">
      <w:pPr>
        <w:pStyle w:val="a0"/>
        <w:ind w:firstLine="426"/>
      </w:pPr>
      <w:bookmarkStart w:id="177" w:name="_Toc123409861"/>
      <w:r w:rsidRPr="004A3662">
        <w:rPr>
          <w:rStyle w:val="30"/>
        </w:rPr>
        <w:lastRenderedPageBreak/>
        <w:t>Тио</w:t>
      </w:r>
      <w:r w:rsidR="001B542B" w:rsidRPr="004A3662">
        <w:rPr>
          <w:rStyle w:val="30"/>
        </w:rPr>
        <w:t>́</w:t>
      </w:r>
      <w:r w:rsidRPr="004A3662">
        <w:rPr>
          <w:rStyle w:val="30"/>
        </w:rPr>
        <w:t>н</w:t>
      </w:r>
      <w:bookmarkEnd w:id="177"/>
      <w:r w:rsidRPr="003100E4">
        <w:t xml:space="preserve"> – сильнейший</w:t>
      </w:r>
      <w:r w:rsidR="0049792F" w:rsidRPr="003100E4">
        <w:t>, хитрейший</w:t>
      </w:r>
      <w:r w:rsidRPr="003100E4">
        <w:t xml:space="preserve"> и искуснейший из последнего поколения великих волшебников, мог</w:t>
      </w:r>
      <w:r>
        <w:t xml:space="preserve"> ускорять либо замедлять течение времени для какого-либо материального объекта, в том числе для живых существ</w:t>
      </w:r>
      <w:r w:rsidR="001B542B">
        <w:t xml:space="preserve"> (в прологе к «Летосу» Тион воскрешает птицу)</w:t>
      </w:r>
      <w:r>
        <w:t xml:space="preserve">. Тион создал для себя волшебный веер, способный отражать молнии </w:t>
      </w:r>
      <w:r w:rsidR="003854F1">
        <w:t xml:space="preserve">и тёмную магию </w:t>
      </w:r>
      <w:r>
        <w:t xml:space="preserve">шауттов. </w:t>
      </w:r>
    </w:p>
    <w:p w:rsidR="003100E4" w:rsidRDefault="003100E4" w:rsidP="0072340E">
      <w:pPr>
        <w:pStyle w:val="a0"/>
        <w:ind w:firstLine="426"/>
      </w:pPr>
      <w:r>
        <w:t>«</w:t>
      </w:r>
      <w:r w:rsidRPr="00806B0F">
        <w:t xml:space="preserve">Ученики, поступившие в этот год в Талорис, вне всякого сомнения, очень талантливы. </w:t>
      </w:r>
      <w:r>
        <w:t>(…) Третий из них довольно неугомонен. Если рядом что-то случается, значит, искать причину следует в нём. У него невероятная предрасположенность находить себе друзей. Тион. Пожалуй, стоит запомнить это имя. (с) Из преподавательского дневника»</w:t>
      </w:r>
    </w:p>
    <w:p w:rsidR="003100E4" w:rsidRDefault="003100E4" w:rsidP="0072340E">
      <w:pPr>
        <w:pStyle w:val="a0"/>
        <w:ind w:firstLine="426"/>
      </w:pPr>
      <w:r>
        <w:t>Тион сумел почти в одиночку очистить крепость Калав-им-тарк от шауттов, освободив сестёр Арилу и Нейси.</w:t>
      </w:r>
    </w:p>
    <w:p w:rsidR="003100E4" w:rsidRDefault="003100E4" w:rsidP="0072340E">
      <w:pPr>
        <w:pStyle w:val="a0"/>
        <w:ind w:firstLine="426"/>
      </w:pPr>
      <w:r w:rsidRPr="0072340E">
        <w:t>«</w:t>
      </w:r>
      <w:r w:rsidR="003F3933" w:rsidRPr="0072340E">
        <w:t xml:space="preserve">– </w:t>
      </w:r>
      <w:r w:rsidRPr="0072340E">
        <w:t>Рыжий был вечным лжецом и плутом. Скользким, точно обмазанная маслом змеюка. Хотя… змея</w:t>
      </w:r>
      <w:r>
        <w:t xml:space="preserve"> ядовита, а он не кусал и не травил. Впрочем, ты понял меня. Он повзрослел резко и сразу – лишь после того, как Мелистат убил Арилу. </w:t>
      </w:r>
    </w:p>
    <w:p w:rsidR="003100E4" w:rsidRDefault="003100E4" w:rsidP="0072340E">
      <w:pPr>
        <w:pStyle w:val="a0"/>
        <w:ind w:firstLine="426"/>
      </w:pPr>
      <w:r>
        <w:t>– Многие повзрослели тогда, – глухо сказал ей Мильвио. – Наша юность сгорела в тот день. Сразу пришла зрелость, а может, и старость.</w:t>
      </w:r>
    </w:p>
    <w:p w:rsidR="003100E4" w:rsidRDefault="003100E4" w:rsidP="0072340E">
      <w:pPr>
        <w:pStyle w:val="a0"/>
        <w:ind w:firstLine="426"/>
      </w:pPr>
      <w:r>
        <w:t>– Может, – не стала отрицать собеседница. – Но он всегда лгал. И знал про сестер. Клянусь своими рисунками, Вихрь, – знал тогда, когда не знали даже они. Ему приглянулись красивые глаза в ту роковую ночь, когда он вырвал девиц из Калав-им-тарка, победив шауттов. А дальше… дальше была ложь. Годы лжи, и клубок всё запутывался и запутывался. Ты ведь тоже знал, что они обе не умеют читать.</w:t>
      </w:r>
    </w:p>
    <w:p w:rsidR="003100E4" w:rsidRDefault="003100E4" w:rsidP="0072340E">
      <w:pPr>
        <w:pStyle w:val="a0"/>
        <w:ind w:firstLine="426"/>
      </w:pPr>
      <w:r>
        <w:t>– Узнал, – не стал отрицать тот. – Но не сразу. После бала в крепости Кама. Через несколько лет.</w:t>
      </w:r>
    </w:p>
    <w:p w:rsidR="003100E4" w:rsidRDefault="003100E4" w:rsidP="0072340E">
      <w:pPr>
        <w:pStyle w:val="a0"/>
        <w:ind w:firstLine="426"/>
      </w:pPr>
      <w:r>
        <w:t>– Как он это проделывал?</w:t>
      </w:r>
    </w:p>
    <w:p w:rsidR="003100E4" w:rsidRDefault="003100E4" w:rsidP="0072340E">
      <w:pPr>
        <w:pStyle w:val="a0"/>
        <w:ind w:firstLine="426"/>
      </w:pPr>
      <w:r>
        <w:t>– Он был искусным волшебником. Видел их глазами, шептал им в ухо текст, помогал писать письма, управляя рукой. Никто не замечал. Почему ты спрашиваешь об этом только теперь? Спустя столько лет?</w:t>
      </w:r>
    </w:p>
    <w:p w:rsidR="003100E4" w:rsidRDefault="003100E4" w:rsidP="0072340E">
      <w:pPr>
        <w:pStyle w:val="a0"/>
        <w:ind w:firstLine="426"/>
      </w:pPr>
      <w:r>
        <w:t>– И ты не понял, что сёстры – асторэ?</w:t>
      </w:r>
    </w:p>
    <w:p w:rsidR="003100E4" w:rsidRDefault="003100E4" w:rsidP="0072340E">
      <w:pPr>
        <w:pStyle w:val="a0"/>
        <w:ind w:firstLine="426"/>
      </w:pPr>
      <w:r>
        <w:t xml:space="preserve">– Я был молод. – В его голосе проскользнула грусть. – Беспечен и не всегда задумывался о том, о чём следовало. Я не понял. И они обе не поняли. Стыдились своей безграмотности. Того, что буквы не складывались в слова. Боялись, что Мелистат выгонит их из школы, лишит права учиться. Но маленький фокус моего друга позволил им ощущать уверенность, а их прекрасная память… их память позволяла запоминать десятки фолиантов, стоило лишь прочитать их вслух. </w:t>
      </w:r>
    </w:p>
    <w:p w:rsidR="003100E4" w:rsidRDefault="003100E4" w:rsidP="0072340E">
      <w:pPr>
        <w:pStyle w:val="a0"/>
        <w:ind w:firstLine="426"/>
      </w:pPr>
      <w:r>
        <w:t>– Ложь, – мягко почти пропела Нэ. – Вот что было началом нашего конца. Маленькая ложь, которая привела сам знаешь к какому итогу. Рыжий всегда лгал, и там, у Мокрого Камня, обманул меня. Он обещал, что они умрут, но тзамас выжили по его воле. Да. Я до сих пор таю обиду на него за тот вечер.</w:t>
      </w:r>
    </w:p>
    <w:p w:rsidR="003100E4" w:rsidRDefault="003100E4" w:rsidP="0072340E">
      <w:pPr>
        <w:pStyle w:val="a0"/>
        <w:ind w:firstLine="426"/>
      </w:pPr>
      <w:r>
        <w:t>– И ты ушла.</w:t>
      </w:r>
    </w:p>
    <w:p w:rsidR="003100E4" w:rsidRDefault="003100E4" w:rsidP="0072340E">
      <w:pPr>
        <w:pStyle w:val="a0"/>
        <w:ind w:firstLine="426"/>
      </w:pPr>
      <w:r>
        <w:t>– Да. Ушла. Его ложь, всё возрастающая подозрительность Мелистата и просыпающееся безумие. Я ушла за границы замков Белого пламени, туда, где можно без оглядки на интриги драться с шауттами, искари и порождениями той стороны. А когда я вернулась, вы уже все вцепились друг другу в глотку, мир горел и бился в агонии. Знаешь, я почти уверена, что демоны всё подстроили. Когда подсунули Рыжему смазливое личико, догадывались, чем всё закончится.»</w:t>
      </w:r>
    </w:p>
    <w:p w:rsidR="00905997" w:rsidRDefault="003100E4" w:rsidP="0072340E">
      <w:pPr>
        <w:pStyle w:val="a0"/>
        <w:ind w:firstLine="426"/>
      </w:pPr>
      <w:r>
        <w:t>После того, как Мелистат в припадке ярости убил Арилу, Тион объявил бывшему учителю</w:t>
      </w:r>
      <w:r w:rsidRPr="003100E4">
        <w:t xml:space="preserve"> </w:t>
      </w:r>
      <w:r>
        <w:t xml:space="preserve">войну. Великие волшебники раскололись на две близкие по силам коалиции и братоубийственная Война Гнева продлилась долгих 40 лет, унеся миллионы жизней. Поняв, что проигрывает, Мелистат воспользовался перчаткой Вэйрэна, призвав с той стороны армии демонов. </w:t>
      </w:r>
      <w:r w:rsidR="002758AB">
        <w:t xml:space="preserve">Чтобы справиться с призванными Мелистатом ордами шауттов, в финале Войны Гнева Тиону пришлось воспользоваться магией асторэ, чуждой людям. </w:t>
      </w:r>
      <w:r>
        <w:t>И</w:t>
      </w:r>
      <w:r w:rsidR="002758AB">
        <w:t xml:space="preserve"> после победы великий волшебник был вынужден отказаться от своего </w:t>
      </w:r>
      <w:r w:rsidR="002758AB" w:rsidRPr="00F13980">
        <w:t xml:space="preserve">дара, чтобы не дать тёмной стороне захватить </w:t>
      </w:r>
      <w:r w:rsidR="002758AB">
        <w:t>себя</w:t>
      </w:r>
      <w:r w:rsidR="002758AB" w:rsidRPr="00F13980">
        <w:t>.</w:t>
      </w:r>
      <w:r w:rsidR="002758AB">
        <w:t xml:space="preserve"> Тион умер спустя несколько десятилетий после Катаклизма</w:t>
      </w:r>
      <w:r w:rsidR="00806B0F">
        <w:t>, по возвращении с Рубежа,</w:t>
      </w:r>
      <w:r w:rsidR="002758AB">
        <w:t xml:space="preserve"> </w:t>
      </w:r>
      <w:r w:rsidR="001B542B">
        <w:t>на руках у Войса</w:t>
      </w:r>
      <w:r w:rsidR="00806B0F">
        <w:t>, после чего Вихрь</w:t>
      </w:r>
      <w:r w:rsidR="002758AB">
        <w:t xml:space="preserve"> </w:t>
      </w:r>
      <w:r w:rsidR="00806B0F">
        <w:t>совместно с эйвами создал в центре Туманного леса гробницу для последнего великого волшебника.</w:t>
      </w:r>
      <w:r w:rsidR="002758AB">
        <w:t xml:space="preserve"> </w:t>
      </w:r>
      <w:r w:rsidR="00905997">
        <w:t>Символ Тиона в Эпоху Забвения – веер.</w:t>
      </w:r>
    </w:p>
    <w:p w:rsidR="00741EDC" w:rsidRDefault="00741EDC" w:rsidP="00741EDC">
      <w:pPr>
        <w:pStyle w:val="a0"/>
        <w:ind w:firstLine="426"/>
      </w:pPr>
      <w:r>
        <w:t>«– Отказавшись от высшего волшебства, он отринул от себя безумие той стороны. Но… Тион не очень-то рвался жить. Арилы больше не было, месть закончена, смысл существования потерян. Мы стали обычными людьми. И… для него это оказалось непросто. Сказка, свидетелем которой я стал… конец у неё грустный.</w:t>
      </w:r>
    </w:p>
    <w:p w:rsidR="00741EDC" w:rsidRDefault="00741EDC" w:rsidP="00741EDC">
      <w:pPr>
        <w:pStyle w:val="a0"/>
        <w:ind w:firstLine="426"/>
      </w:pPr>
      <w:r>
        <w:t>– А это? – Пружина обвел рукой усыпальницу. – Как ты построил её без магии?</w:t>
      </w:r>
    </w:p>
    <w:p w:rsidR="00741EDC" w:rsidRDefault="00741EDC" w:rsidP="00741EDC">
      <w:pPr>
        <w:pStyle w:val="a0"/>
        <w:ind w:firstLine="426"/>
      </w:pPr>
      <w:r>
        <w:t>– Её растили эйвы. Я лишь создал памятник. Тело Арилы мы так и не нашли, я не смог похоронить их вместе. Пусть хоть так.»</w:t>
      </w:r>
    </w:p>
    <w:p w:rsidR="00D92941" w:rsidRDefault="00D92941" w:rsidP="0072340E">
      <w:pPr>
        <w:pStyle w:val="a0"/>
        <w:ind w:firstLine="426"/>
      </w:pPr>
      <w:r>
        <w:t>«Они все вчетвером стали изучать молодого человека с колодой игральных карт в руке. Его собеседника не было видно, он всё ещё скрывался под слоем плесени.</w:t>
      </w:r>
    </w:p>
    <w:p w:rsidR="00D92941" w:rsidRDefault="00D92941" w:rsidP="0072340E">
      <w:pPr>
        <w:pStyle w:val="a0"/>
        <w:ind w:firstLine="426"/>
      </w:pPr>
      <w:r>
        <w:lastRenderedPageBreak/>
        <w:t>– Тион? – Шерон смотрела на мужчину, которого должна была найти, с таким же выражением, как заблудившийся в пустыне смотрит на внезапно обнаруженный им оазис с чистой водой.</w:t>
      </w:r>
    </w:p>
    <w:p w:rsidR="00D92941" w:rsidRDefault="00D92941" w:rsidP="0072340E">
      <w:pPr>
        <w:pStyle w:val="a0"/>
        <w:ind w:firstLine="426"/>
      </w:pPr>
      <w:r>
        <w:t>– Буквы плохо различимы, но, думаю, это он.</w:t>
      </w:r>
    </w:p>
    <w:p w:rsidR="00D92941" w:rsidRDefault="00D92941" w:rsidP="0072340E">
      <w:pPr>
        <w:pStyle w:val="a0"/>
        <w:ind w:firstLine="426"/>
      </w:pPr>
      <w:r>
        <w:t>Указывающая встала практически вплотную, стараясь запомнить каждый фрагмент рисунка. Зафиксировать лицо в памяти, чтобы, встретив, не ошибиться.</w:t>
      </w:r>
    </w:p>
    <w:p w:rsidR="00D92941" w:rsidRDefault="00D92941" w:rsidP="0072340E">
      <w:pPr>
        <w:pStyle w:val="a0"/>
        <w:ind w:firstLine="426"/>
      </w:pPr>
      <w:r>
        <w:t>Во всей его фигуре и позе чувствовалась необычайная лёгкость. Так мог выглядеть какой-нибудь танцор. Или фехтовальщик.</w:t>
      </w:r>
    </w:p>
    <w:p w:rsidR="00D92941" w:rsidRDefault="00D92941" w:rsidP="0072340E">
      <w:pPr>
        <w:pStyle w:val="a0"/>
        <w:ind w:firstLine="426"/>
      </w:pPr>
      <w:r>
        <w:t>В больших глазах отражались свечи, и казалось, что он смеётся, услышав шутку своего невидимого собеседника.</w:t>
      </w:r>
    </w:p>
    <w:p w:rsidR="00D92941" w:rsidRDefault="00D92941" w:rsidP="0072340E">
      <w:pPr>
        <w:pStyle w:val="a0"/>
        <w:ind w:firstLine="426"/>
      </w:pPr>
      <w:r>
        <w:t>Лицо Тиона было приятным, даже несмотря на чуть тяжеловатый подбородок и маленький шрам в уголке рта. Волосы у него оказались с красноватым отливом, и на щеках лежала россыпь веснушек.</w:t>
      </w:r>
    </w:p>
    <w:p w:rsidR="00D92941" w:rsidRDefault="00D92941" w:rsidP="0072340E">
      <w:pPr>
        <w:pStyle w:val="a0"/>
        <w:ind w:firstLine="426"/>
      </w:pPr>
      <w:r>
        <w:t>Он был одет в вельветовую куртку с медными пуговицами, а васильковый берет небрежно торчал из его кармана. Казалось, что великий волшебник явился на праздник прямо с дороги, совсем недавно спрыгнув с лошади.</w:t>
      </w:r>
    </w:p>
    <w:p w:rsidR="00D92941" w:rsidRDefault="00D92941" w:rsidP="0072340E">
      <w:pPr>
        <w:pStyle w:val="a0"/>
        <w:ind w:firstLine="426"/>
      </w:pPr>
      <w:r>
        <w:t>– Забери меня шаутты, но я не знала, что он рыжий.»</w:t>
      </w:r>
    </w:p>
    <w:p w:rsidR="00D92941" w:rsidRDefault="00D92941" w:rsidP="0072340E">
      <w:pPr>
        <w:pStyle w:val="a0"/>
        <w:ind w:firstLine="426"/>
      </w:pPr>
      <w:r>
        <w:t>«– Он был азартным игроком. Лучшим, как говорят. Только Войс и Скованный могли его обыграть.»</w:t>
      </w:r>
    </w:p>
    <w:p w:rsidR="005A414F" w:rsidRDefault="005A414F" w:rsidP="0072340E">
      <w:pPr>
        <w:pStyle w:val="a0"/>
        <w:ind w:firstLine="426"/>
      </w:pPr>
      <w:r>
        <w:t>«– Тион заключил сделку с асторэ, и они, уж не знаю как, ибо некоторые вещи неподвластны моему разуму, научили его своей магии. Открыли волшебнику прямой контакт с той стороной. Ради уничтожения Скованного. Рыжий знал, на что шёл, он обрекал себя на месть, на безумие. На риск стать чем-то вроде пустого, которого мы с тобой видели, но намного страшнее, ибо он был величайшим волшебником после своего учителя. А в последние годы, чем Шестеро не шутят, возможно, и превосходил его.»</w:t>
      </w:r>
    </w:p>
    <w:p w:rsidR="00A84DA8" w:rsidRDefault="00A84DA8" w:rsidP="0072340E">
      <w:pPr>
        <w:pStyle w:val="a0"/>
        <w:ind w:firstLine="426"/>
      </w:pPr>
      <w:r>
        <w:t>«Они смотрели друг на друга через стол, затем Войс взял руки Нэко в свои, внимательно изучил морщины.</w:t>
      </w:r>
    </w:p>
    <w:p w:rsidR="00A84DA8" w:rsidRDefault="00A84DA8" w:rsidP="0072340E">
      <w:pPr>
        <w:pStyle w:val="a0"/>
        <w:ind w:firstLine="426"/>
      </w:pPr>
      <w:r>
        <w:t>– Ты изменилась.</w:t>
      </w:r>
    </w:p>
    <w:p w:rsidR="00A84DA8" w:rsidRDefault="00A84DA8" w:rsidP="0072340E">
      <w:pPr>
        <w:pStyle w:val="a0"/>
        <w:ind w:firstLine="426"/>
      </w:pPr>
      <w:r>
        <w:t>– Годы не властны лишь над тобой, Мильвио. Рыжий, как всегда, позаботился о своём лучшем друге. Но, ты знаешь, я ещё на многое способна. До сих пор могу огреть тебя палкой, как во времена, когда учила тебя фехтовать.»</w:t>
      </w:r>
    </w:p>
    <w:p w:rsidR="00A84DA8" w:rsidRDefault="00A84DA8" w:rsidP="0072340E">
      <w:pPr>
        <w:pStyle w:val="a0"/>
        <w:ind w:firstLine="426"/>
      </w:pPr>
      <w:r>
        <w:t>«– Скованный. Он был уверен, что Тион жив. И поэтому отправил меня за ним.</w:t>
      </w:r>
    </w:p>
    <w:p w:rsidR="00A84DA8" w:rsidRDefault="00A84DA8" w:rsidP="0072340E">
      <w:pPr>
        <w:pStyle w:val="a0"/>
        <w:ind w:firstLine="426"/>
      </w:pPr>
      <w:r>
        <w:t>Вздохнув, Мильвио положил лютню рядом с собой:</w:t>
      </w:r>
    </w:p>
    <w:p w:rsidR="00A84DA8" w:rsidRDefault="00A84DA8" w:rsidP="0072340E">
      <w:pPr>
        <w:pStyle w:val="a0"/>
        <w:ind w:firstLine="426"/>
      </w:pPr>
      <w:r>
        <w:t>– Я могу допустить, что меня можно перепутать с Тионом. Его сила, что дала мне вторую жизнь, всё ещё в моей крови, пускай лишь капля.»</w:t>
      </w:r>
    </w:p>
    <w:p w:rsidR="005A414F" w:rsidRDefault="005A414F" w:rsidP="0072340E">
      <w:pPr>
        <w:pStyle w:val="a0"/>
        <w:ind w:firstLine="426"/>
      </w:pPr>
    </w:p>
    <w:p w:rsidR="00232C19" w:rsidRDefault="00232C19" w:rsidP="00232C19">
      <w:pPr>
        <w:pStyle w:val="a0"/>
        <w:ind w:firstLine="426"/>
      </w:pPr>
      <w:r w:rsidRPr="00232C19">
        <w:rPr>
          <w:b/>
        </w:rPr>
        <w:t>Траттори́я</w:t>
      </w:r>
      <w:r>
        <w:t xml:space="preserve"> (итал. trattoria) — тип итальянского ресторана, с соответствующей кухней. </w:t>
      </w:r>
    </w:p>
    <w:p w:rsidR="00232C19" w:rsidRDefault="00232C19" w:rsidP="00232C19">
      <w:pPr>
        <w:pStyle w:val="a0"/>
        <w:ind w:firstLine="426"/>
      </w:pPr>
      <w:r>
        <w:t>Траттория отличается от классического ресторана относительно небольшим набором блюд, «домашней» кухней, упрощённым сервисом и ориентацией на постоянную (в том числе семейную) клиентуру. Также для траттории характерна менее формальная, более «домашняя» обстановка, но всё же более официальная, чем в остерии.</w:t>
      </w:r>
    </w:p>
    <w:p w:rsidR="00232C19" w:rsidRDefault="00232C19" w:rsidP="00232C19">
      <w:pPr>
        <w:pStyle w:val="a0"/>
        <w:ind w:firstLine="426"/>
      </w:pPr>
      <w:r>
        <w:t>«Здесь, среди маленьких тратторий, сейчас ещё закрытых, Шерон встретили двое. Один высокий, с седыми висками, щеголял лихими усами. Его товарищ, круглолицый, улыбчивый, с крепкими кулаками, коротконогий, какой-то совершенно нескладный, заступил ей дорогу:</w:t>
      </w:r>
    </w:p>
    <w:p w:rsidR="00232C19" w:rsidRDefault="00232C19" w:rsidP="00232C19">
      <w:pPr>
        <w:pStyle w:val="a0"/>
        <w:ind w:firstLine="426"/>
      </w:pPr>
      <w:r>
        <w:t>– Сиоре помочь с корзинкой?»</w:t>
      </w:r>
    </w:p>
    <w:p w:rsidR="00232C19" w:rsidRDefault="00232C19" w:rsidP="0072340E">
      <w:pPr>
        <w:pStyle w:val="a0"/>
        <w:ind w:firstLine="426"/>
      </w:pPr>
    </w:p>
    <w:p w:rsidR="00064DBE" w:rsidRDefault="00064DBE" w:rsidP="0072340E">
      <w:pPr>
        <w:pStyle w:val="a0"/>
        <w:ind w:firstLine="426"/>
      </w:pPr>
      <w:bookmarkStart w:id="178" w:name="_Toc123409862"/>
      <w:r w:rsidRPr="004A3662">
        <w:rPr>
          <w:rStyle w:val="30"/>
        </w:rPr>
        <w:t>Третти́ни</w:t>
      </w:r>
      <w:bookmarkEnd w:id="178"/>
      <w:r>
        <w:t xml:space="preserve"> – </w:t>
      </w:r>
    </w:p>
    <w:p w:rsidR="009723FE" w:rsidRDefault="009723FE" w:rsidP="0072340E">
      <w:pPr>
        <w:pStyle w:val="a0"/>
        <w:ind w:firstLine="426"/>
      </w:pPr>
      <w:r w:rsidRPr="009723FE">
        <w:t>Столица герцогства –</w:t>
      </w:r>
      <w:r>
        <w:t xml:space="preserve"> </w:t>
      </w:r>
      <w:r w:rsidRPr="0072340E">
        <w:rPr>
          <w:b/>
        </w:rPr>
        <w:t>Рио́на</w:t>
      </w:r>
      <w:r>
        <w:t>.</w:t>
      </w:r>
    </w:p>
    <w:p w:rsidR="003100E4" w:rsidRDefault="003100E4" w:rsidP="0072340E">
      <w:pPr>
        <w:pStyle w:val="a0"/>
        <w:ind w:firstLine="426"/>
      </w:pPr>
      <w:r>
        <w:t>«</w:t>
      </w:r>
      <w:r w:rsidRPr="003100E4">
        <w:t xml:space="preserve">– Ты не спускала взгляда с моего меча, сиора. – Акцент у </w:t>
      </w:r>
      <w:r>
        <w:t xml:space="preserve">треттинца </w:t>
      </w:r>
      <w:r w:rsidRPr="003100E4">
        <w:t>был лёгкий, а речь певучей, словно у соловья.</w:t>
      </w:r>
      <w:r>
        <w:t>»</w:t>
      </w:r>
    </w:p>
    <w:p w:rsidR="00064DBE" w:rsidRDefault="00064DBE" w:rsidP="0072340E">
      <w:pPr>
        <w:pStyle w:val="a0"/>
        <w:ind w:firstLine="426"/>
      </w:pPr>
      <w:r>
        <w:t>«</w:t>
      </w:r>
      <w:r w:rsidRPr="00064DBE">
        <w:t>Удивительно светловолосые, высоченные и широкоплечие для жителей юга треттинцы. Такие же, как Мильвио, – вежливые и обходительные.</w:t>
      </w:r>
      <w:r>
        <w:t>»</w:t>
      </w:r>
    </w:p>
    <w:p w:rsidR="00064DBE" w:rsidRDefault="003854F1" w:rsidP="0072340E">
      <w:pPr>
        <w:pStyle w:val="a0"/>
        <w:ind w:firstLine="426"/>
      </w:pPr>
      <w:r>
        <w:t>«</w:t>
      </w:r>
      <w:r w:rsidRPr="003854F1">
        <w:t>Оливковые треттинки с чёрными, блестящими волосами, текущими по их плечам и спинам точно ручьи.</w:t>
      </w:r>
      <w:r>
        <w:t>»</w:t>
      </w:r>
    </w:p>
    <w:p w:rsidR="00957509" w:rsidRDefault="00957509" w:rsidP="0072340E">
      <w:pPr>
        <w:pStyle w:val="a0"/>
        <w:ind w:firstLine="426"/>
      </w:pPr>
      <w:r>
        <w:t>«Шерон не единожды проходила мимо гвардейцев, застывших на важных дворцовых перекрёстках, у лестниц, подъёмников, дверей.</w:t>
      </w:r>
    </w:p>
    <w:p w:rsidR="00957509" w:rsidRDefault="00957509" w:rsidP="0072340E">
      <w:pPr>
        <w:pStyle w:val="a0"/>
        <w:ind w:firstLine="426"/>
      </w:pPr>
      <w:r>
        <w:t xml:space="preserve">Все, как один, высоченные светловолосые треттинцы с густыми бородами. Вид у них был лихой и пёстрый , словно у какого-то отряда прожжённых наёмников: алые береты, бирюзовые куртки с дутыми рукавами и синими полосами на них, короткие штаны такого же цвета, кобальтовые гольфы и высокие </w:t>
      </w:r>
      <w:r>
        <w:lastRenderedPageBreak/>
        <w:t>сапоги. Вооружены «бычьими языками» – протазанами с невероятно широкими и длинными клинками – и узкими кинжалами, которым больше подходило название «мечи».</w:t>
      </w:r>
    </w:p>
    <w:p w:rsidR="00957509" w:rsidRDefault="00957509" w:rsidP="0072340E">
      <w:pPr>
        <w:pStyle w:val="a0"/>
        <w:ind w:firstLine="426"/>
      </w:pPr>
      <w:r>
        <w:t>Треттинцы не напоминали истуканов, как стража в Небесном дворце Эльвата. Они следили за ней, провожали глазами, поворачивали головы, оценивали. Шерон не знала, известно ли им, кто она такая, или же солдаты проявляли такой интерес к каждому незнакомцу.»</w:t>
      </w:r>
    </w:p>
    <w:p w:rsidR="003100E4" w:rsidRDefault="003100E4" w:rsidP="0072340E">
      <w:pPr>
        <w:pStyle w:val="a0"/>
        <w:ind w:firstLine="426"/>
      </w:pPr>
      <w:r>
        <w:t>«</w:t>
      </w:r>
      <w:r w:rsidRPr="003100E4">
        <w:t>Удар был столь чёткий, мастерский и эффективный, что ему бы позавидовали даже танцоры с быками Треттини, признанные мастера валить на арене зверей одним точным уколом.</w:t>
      </w:r>
      <w:r>
        <w:t>»</w:t>
      </w:r>
    </w:p>
    <w:p w:rsidR="003100E4" w:rsidRDefault="003100E4" w:rsidP="0072340E">
      <w:pPr>
        <w:pStyle w:val="a0"/>
        <w:ind w:firstLine="426"/>
      </w:pPr>
      <w:r>
        <w:t>«Законов чести среди старых семей Треттини, ведущих свой род ещё с Эпохи Процветания, великое множество. Некоторые из них поражают своей вычурностью, необычностью и нелепостью. Впрочем, южанам можно простить многие странности. Когда надо, дерутся они как звери. Я бы настоятельно рекомендовал Вашей милости нанять их для своей гвардии. (с) Из служебной записки первого советника герцога Тараш»</w:t>
      </w:r>
    </w:p>
    <w:p w:rsidR="00064DBE" w:rsidRDefault="00064DBE" w:rsidP="0072340E">
      <w:pPr>
        <w:pStyle w:val="a0"/>
        <w:ind w:firstLine="426"/>
      </w:pPr>
    </w:p>
    <w:p w:rsidR="002952FA" w:rsidRDefault="002952FA" w:rsidP="0072340E">
      <w:pPr>
        <w:pStyle w:val="a0"/>
        <w:ind w:firstLine="426"/>
      </w:pPr>
      <w:bookmarkStart w:id="179" w:name="_Toc123409863"/>
      <w:r w:rsidRPr="004A3662">
        <w:rPr>
          <w:rStyle w:val="30"/>
        </w:rPr>
        <w:t>Тропа любви</w:t>
      </w:r>
      <w:bookmarkEnd w:id="179"/>
      <w:r>
        <w:t xml:space="preserve"> – </w:t>
      </w:r>
      <w:r w:rsidR="00AD2C53">
        <w:t>руины огромной</w:t>
      </w:r>
      <w:r>
        <w:t xml:space="preserve"> крепост</w:t>
      </w:r>
      <w:r w:rsidR="00AD2C53">
        <w:t>и</w:t>
      </w:r>
      <w:r w:rsidR="001B542B">
        <w:t xml:space="preserve"> </w:t>
      </w:r>
      <w:r w:rsidR="00AD2C53">
        <w:t>в Мышиных горах.</w:t>
      </w:r>
    </w:p>
    <w:p w:rsidR="00AD2C53" w:rsidRDefault="00AD2C53" w:rsidP="0072340E">
      <w:pPr>
        <w:pStyle w:val="a0"/>
        <w:ind w:firstLine="426"/>
      </w:pPr>
      <w:r>
        <w:t>«– Крепость построили великие волшебники. Во времена, когда шаутты уже были побеждены, но мэлги наводнили север, а орден таувинов ещё не пришёл сюда, охотясь на асторэ на юге. Раньше тех гор не было. – Тэо указал на острые пики на противоположной стороне ущелья. – Они появились только после Катаклизма. И крепость тянулась по старому хребту, полностью защищая южный рубеж от мэлгов. Во время Войны Гнева здесь расположились силы Кама. Одного из учеников Скованного.</w:t>
      </w:r>
    </w:p>
    <w:p w:rsidR="00AD2C53" w:rsidRDefault="00AD2C53" w:rsidP="0072340E">
      <w:pPr>
        <w:pStyle w:val="a0"/>
        <w:ind w:firstLine="426"/>
      </w:pPr>
      <w:r>
        <w:t>– Дважды предателя? – уточнила Шерон.</w:t>
      </w:r>
    </w:p>
    <w:p w:rsidR="00AD2C53" w:rsidRDefault="00AD2C53" w:rsidP="0072340E">
      <w:pPr>
        <w:pStyle w:val="a0"/>
        <w:ind w:firstLine="426"/>
      </w:pPr>
      <w:r>
        <w:t>– Да. Сперва он был на стороне Скованного, затем перешёл на сторону Тиона, а когда Скованный заключил союз с шауттами и армии Тиона начали отступать, снова заключил союз со своим учителем. Кам закрепился на этом рубеже и собирался нанести Тиону удар в спину. Последний не мог продолжить наступление, пока сохранялась угроза его тылам. Поэтому армии Тиона взяли крепость в кольцо. Голиб Предавший Род лично руководил осадой.</w:t>
      </w:r>
    </w:p>
    <w:p w:rsidR="00AD2C53" w:rsidRDefault="00AD2C53" w:rsidP="0072340E">
      <w:pPr>
        <w:pStyle w:val="a0"/>
        <w:ind w:firstLine="426"/>
      </w:pPr>
      <w:r>
        <w:t>Шерон вспомнила чудовищный скелет великана, с которым им пришлось столкнуться на Талорисе, и поежилась словно от зябкого ветра. Воспоминание было не из приятных.</w:t>
      </w:r>
    </w:p>
    <w:p w:rsidR="00AD2C53" w:rsidRDefault="00AD2C53" w:rsidP="0072340E">
      <w:pPr>
        <w:pStyle w:val="a0"/>
        <w:ind w:firstLine="426"/>
      </w:pPr>
      <w:r>
        <w:t>– Ему удалось? – поинтересовался Мильвио.</w:t>
      </w:r>
    </w:p>
    <w:p w:rsidR="00AD2C53" w:rsidRDefault="00AD2C53" w:rsidP="0072340E">
      <w:pPr>
        <w:pStyle w:val="a0"/>
        <w:ind w:firstLine="426"/>
      </w:pPr>
      <w:r>
        <w:t>– Нет. Великие волшебники прошлого поработали на славу, и камни не брала даже магия учеников Скованного. Осада длилась несколько месяцев, и тогда помогла родная сестра Кама. Она предала своего брата из-за любви к Тиону, пускай и безответной. Рассказала о тайном ходе, проложенном под Мышиными горами. Пройти по нему мог лишь обладающий магией. Минуя множество ловушек, Тион сразился с Великим Земляным змеем, приученным Камом, одним из отголосков созданий эйвов. Змей убил сестру Кама, но и сам остался в недрах пещер, пронзенный мечом великого волшебника.</w:t>
      </w:r>
    </w:p>
    <w:p w:rsidR="00AD2C53" w:rsidRDefault="00AD2C53" w:rsidP="0072340E">
      <w:pPr>
        <w:pStyle w:val="a0"/>
        <w:ind w:firstLine="426"/>
      </w:pPr>
      <w:r>
        <w:t>– Поэтому дорогу назвали Тропой Любви? – догадалась Шерон. – Скорее ей больше подходит Тропа Смерти.</w:t>
      </w:r>
    </w:p>
    <w:p w:rsidR="00AD2C53" w:rsidRDefault="00AD2C53" w:rsidP="0072340E">
      <w:pPr>
        <w:pStyle w:val="a0"/>
        <w:ind w:firstLine="426"/>
      </w:pPr>
      <w:r>
        <w:t>– Тион пробрался внутрь и распахнул для Голиба ворота, а сам сразился с Камом и победил его.»</w:t>
      </w:r>
    </w:p>
    <w:p w:rsidR="003854F1" w:rsidRDefault="003854F1" w:rsidP="0072340E">
      <w:pPr>
        <w:pStyle w:val="a0"/>
        <w:ind w:firstLine="426"/>
      </w:pPr>
      <w:r>
        <w:t>«Ещё несколько лет назад это место можно было назвать прекрасным. Но теперь, после Войны Гнева, Тропа Любви – одно сплошное кладбище. Зловонная истерзанная могила, на поверхности которой остались тысячи трупов тех, кто защищал её и штурмовал. Никому нет дела до мертвецов, и они отданы дождю, ветру, солнцу, личинкам мух и зверью. Я плакала, когда ехала по стене крепости. Мой отец ещё помнил, как красива она была до войны. Мой отряд – единственные люди на сотни лиг вокруг. Мы убегаем от Катаклизма. От моря, вставшего выше неба, от огня, полыхающего во мраке, и тьмы, что наступает нам на пятки. Да помогут мне Шестеро, и пусть будут прокляты все великие волшебники. (с) Из дневника миледи Де Роеэ, основательницы герцогской династии Накуна. 100-й день после Катаклизма. Эпоха Упадка»</w:t>
      </w:r>
    </w:p>
    <w:p w:rsidR="003854F1" w:rsidRDefault="003854F1" w:rsidP="0072340E">
      <w:pPr>
        <w:pStyle w:val="a0"/>
        <w:ind w:firstLine="426"/>
      </w:pPr>
      <w:r>
        <w:t>«Подвиги в наше время забываются с той же частотой, как и гнусные дела, – с грустью ответил треттинец. – После сражения здесь были тысячи мёртвых, и лишь время да люди, которые потом стали ходить здесь, сбрасывали кости вниз.</w:t>
      </w:r>
    </w:p>
    <w:p w:rsidR="003854F1" w:rsidRDefault="003854F1" w:rsidP="0072340E">
      <w:pPr>
        <w:pStyle w:val="a0"/>
        <w:ind w:firstLine="426"/>
      </w:pPr>
      <w:r>
        <w:t>– Очищена лишь главная дорога. Весной, пока трава ещё не стала густой, если посмотреть со стены, видны чёрные и жёлтые камни – черепа да кости, так и не ушедшие в землю, – подтвердил Керник. – Возможно, поэтому это место и не пользуется доброй славой. Все ждут, что мёртвые когда-нибудь встанут и призовут живых к ответу.</w:t>
      </w:r>
    </w:p>
    <w:p w:rsidR="003854F1" w:rsidRDefault="003854F1" w:rsidP="0072340E">
      <w:pPr>
        <w:pStyle w:val="a0"/>
        <w:ind w:firstLine="426"/>
      </w:pPr>
      <w:r>
        <w:t>– Оно не пользуется любовью из-за этих лестниц, по которым мы идём уже весь светлый день, – проронил Мильвио. – Люди обычно не считают нужным утруждать свои ноги больше, чем это требуется.»</w:t>
      </w:r>
    </w:p>
    <w:p w:rsidR="003854F1" w:rsidRDefault="003854F1" w:rsidP="0072340E">
      <w:pPr>
        <w:pStyle w:val="a0"/>
        <w:ind w:firstLine="426"/>
      </w:pPr>
      <w:r>
        <w:lastRenderedPageBreak/>
        <w:t>«– Какого Скованного им нужна огромная развалившаяся крепость длиной в две с лишним лиги?»</w:t>
      </w:r>
    </w:p>
    <w:p w:rsidR="003854F1" w:rsidRDefault="003854F1" w:rsidP="0072340E">
      <w:pPr>
        <w:pStyle w:val="a0"/>
        <w:ind w:firstLine="426"/>
      </w:pPr>
      <w:r>
        <w:t>«Она указала посохом на вершину. Там, по гребню, едва видимая, вилась тоненькая серая лента. Ползла от пика к пику, покуда хватало глаз.</w:t>
      </w:r>
    </w:p>
    <w:p w:rsidR="003854F1" w:rsidRDefault="002D2971" w:rsidP="0072340E">
      <w:pPr>
        <w:pStyle w:val="a0"/>
        <w:ind w:firstLine="426"/>
      </w:pPr>
      <w:r>
        <w:t xml:space="preserve">– </w:t>
      </w:r>
      <w:r w:rsidR="003854F1">
        <w:t>Тропа Любви. Крепость Кама.</w:t>
      </w:r>
    </w:p>
    <w:p w:rsidR="003854F1" w:rsidRDefault="002D2971" w:rsidP="0072340E">
      <w:pPr>
        <w:pStyle w:val="a0"/>
        <w:ind w:firstLine="426"/>
      </w:pPr>
      <w:r>
        <w:t xml:space="preserve">– </w:t>
      </w:r>
      <w:r w:rsidR="003854F1">
        <w:t>Он построил её?</w:t>
      </w:r>
    </w:p>
    <w:p w:rsidR="003854F1" w:rsidRDefault="003854F1" w:rsidP="0072340E">
      <w:pPr>
        <w:pStyle w:val="a0"/>
        <w:ind w:firstLine="426"/>
      </w:pPr>
      <w:r>
        <w:t>Старуха хмыкнула:</w:t>
      </w:r>
    </w:p>
    <w:p w:rsidR="003854F1" w:rsidRDefault="002D2971" w:rsidP="0072340E">
      <w:pPr>
        <w:pStyle w:val="a0"/>
        <w:ind w:firstLine="426"/>
      </w:pPr>
      <w:r>
        <w:t xml:space="preserve">– </w:t>
      </w:r>
      <w:r w:rsidR="003854F1">
        <w:t>Нет. Это сделали те, кто жил до него. Но он последний владетель, поэтому теперь говорят, что она его. Здесь твердыня уцелела, а вот на севере её хорошо отделали. Вместе с горами, которые расплавлены и превращены в жалкие холмики. Если бы не ловчие, нам с тобой пришлось бы идти до подъёма, потом карабкаться, а после брести по стене, надеясь, что я не пропущу нужный спуск… Так проще.</w:t>
      </w:r>
    </w:p>
    <w:p w:rsidR="003854F1" w:rsidRDefault="002D2971" w:rsidP="0072340E">
      <w:pPr>
        <w:pStyle w:val="a0"/>
        <w:ind w:firstLine="426"/>
      </w:pPr>
      <w:r>
        <w:t xml:space="preserve">– </w:t>
      </w:r>
      <w:r w:rsidR="003854F1">
        <w:t>Значит, нам надо попасть на неё?</w:t>
      </w:r>
    </w:p>
    <w:p w:rsidR="003854F1" w:rsidRDefault="002D2971" w:rsidP="0072340E">
      <w:pPr>
        <w:pStyle w:val="a0"/>
        <w:ind w:firstLine="426"/>
      </w:pPr>
      <w:r>
        <w:t xml:space="preserve">– </w:t>
      </w:r>
      <w:r w:rsidR="003854F1">
        <w:t>Нет. Нам требуется оказаться внутри горы. Под крепостью всегда были обширные ходы, ими пользовались тысячелетиями.»</w:t>
      </w:r>
    </w:p>
    <w:p w:rsidR="002758AB" w:rsidRDefault="002758AB" w:rsidP="0072340E">
      <w:pPr>
        <w:pStyle w:val="a0"/>
        <w:ind w:firstLine="426"/>
      </w:pPr>
    </w:p>
    <w:p w:rsidR="00B9461A" w:rsidRDefault="00BC5FD8" w:rsidP="0072340E">
      <w:pPr>
        <w:pStyle w:val="a0"/>
        <w:ind w:firstLine="426"/>
      </w:pPr>
      <w:bookmarkStart w:id="180" w:name="_Toc123409864"/>
      <w:r w:rsidRPr="004A3662">
        <w:rPr>
          <w:rStyle w:val="30"/>
        </w:rPr>
        <w:t>Туаре</w:t>
      </w:r>
      <w:r w:rsidR="001B542B" w:rsidRPr="004A3662">
        <w:rPr>
          <w:rStyle w:val="30"/>
        </w:rPr>
        <w:t>́</w:t>
      </w:r>
      <w:bookmarkEnd w:id="180"/>
      <w:r>
        <w:t xml:space="preserve"> – </w:t>
      </w:r>
      <w:r w:rsidR="00B9461A">
        <w:t>«От туаре тяжело пахло мускусом, шерстью и навозом. Длинношеий, тёмно-коричневый, с шестью крепкими мускулистыми ногами, он медленно и величаво шёл вперёд по едва угадывающейся во мраке тропе, засыпанной песком, неся на широкой спине целый дом из прутьев и ткани.</w:t>
      </w:r>
    </w:p>
    <w:p w:rsidR="00B9461A" w:rsidRDefault="00B9461A" w:rsidP="0072340E">
      <w:pPr>
        <w:pStyle w:val="a0"/>
        <w:ind w:firstLine="426"/>
      </w:pPr>
      <w:r>
        <w:t>Шерон, сидя в подвесной люльке чуть пониже возницы – угрюмого безобразного карифца, управлявшего животным с помощью копья с крюком, думала о том, что именно эти существа – истинные жители Феннефат, Дыхания Смерти, Великой пустыни, которая пожрала Кариф. Звери, совсем не похожие на хрюлей, живущих в герцогстве Летос, хотя, как писали в старых книгах, и тех и других существ создали эйвы.</w:t>
      </w:r>
    </w:p>
    <w:p w:rsidR="00B9461A" w:rsidRDefault="00B9461A" w:rsidP="0072340E">
      <w:pPr>
        <w:pStyle w:val="a0"/>
        <w:ind w:firstLine="426"/>
      </w:pPr>
      <w:r>
        <w:t>Туаре намного более редки, чем верблюды, и никогда не рождались в неволе. Их следовало отыскать в самых жарких и безлюдных землях Карифа, поймать, приручить, научить ходить в караванах – и тогда в твоём владении оказывалось чудо, корабль пустыни, настоящее спасение в дальних переходах по губительному краю, обходящееся без воды куда дольше верблюда и куда лучше переносящие жару и песчаные бури.</w:t>
      </w:r>
    </w:p>
    <w:p w:rsidR="00B9461A" w:rsidRDefault="00B9461A" w:rsidP="0072340E">
      <w:pPr>
        <w:pStyle w:val="a0"/>
        <w:ind w:firstLine="426"/>
      </w:pPr>
      <w:r>
        <w:t>Стоили туаре баснословных денег, и позволить их себе могли только богатые купцы или же… успешные контрабандисты.</w:t>
      </w:r>
    </w:p>
    <w:p w:rsidR="00B9461A" w:rsidRDefault="00B9461A" w:rsidP="0072340E">
      <w:pPr>
        <w:pStyle w:val="a0"/>
        <w:ind w:firstLine="426"/>
      </w:pPr>
      <w:r>
        <w:t>Стемнело ещё сильнее, изъеденные временем утёсы справа от дороги стали лишь тёмными силуэтами на фоне пурпурного неба, напомнили девушке ступенчатые пирамиды огромного кладбища Эльвата, города, в который она вряд ли когда-то сможет теперь вернуться. Внезапно по шерсти зверя пробежала бледная волна мерцания, и вот уже кончики его плотных шерстинок стали излучать мягкий зеленоватый свет. Впереди один за другим зажглись зелёные пятна. Пять. Восемь. Двенадцать. Двадцать. И раздались низкие, тоскливые, горловые вскрики – туаре с радостью встречали ночь и очередной долгий переход.»</w:t>
      </w:r>
    </w:p>
    <w:p w:rsidR="008959E5" w:rsidRDefault="00B9461A" w:rsidP="0072340E">
      <w:pPr>
        <w:pStyle w:val="a0"/>
        <w:ind w:firstLine="426"/>
      </w:pPr>
      <w:r>
        <w:t>«Однажды им повезло, и они ночевали в оазисе, таком маленьком, что обойти его можно было меньше чем за десять минут. Пальмы росли вокруг миниатюрного, почти пересохшего пруда с мутной, совершенно непривлекательной водой, без всякого намека на живность, но туаре пили её жадно, подходя к берегу несколько раз, довольно курлыкая и надувая алые пузыри в горловых мешках.»</w:t>
      </w:r>
    </w:p>
    <w:p w:rsidR="008959E5" w:rsidRDefault="00B9461A" w:rsidP="0072340E">
      <w:pPr>
        <w:pStyle w:val="a0"/>
        <w:ind w:firstLine="426"/>
      </w:pPr>
      <w:r>
        <w:t>«</w:t>
      </w:r>
      <w:r w:rsidRPr="00B9461A">
        <w:t>Погонщики, орудуя копьями, заставили туаре опуститься на брюхо, позволяя пассажирам слезть с огромных животных по веревочным лестницам.</w:t>
      </w:r>
      <w:r>
        <w:t>»</w:t>
      </w:r>
    </w:p>
    <w:p w:rsidR="008959E5" w:rsidRDefault="00B9461A" w:rsidP="0072340E">
      <w:pPr>
        <w:pStyle w:val="a0"/>
        <w:ind w:firstLine="426"/>
      </w:pPr>
      <w:r>
        <w:t>«</w:t>
      </w:r>
      <w:r w:rsidRPr="00B9461A">
        <w:t>Контрабандисты уже обустраивали лагерь, погонщики стреноживали животных, насыпали им из мешков бозаганаг, крупные красные дикие бобы, вперемешку с отборным зерном и вяленым говяжьим мясом. Мальчишки вытирали влажную, свалявшуюся за ночь шерсть, и Шерон знала, что как только караван пополнит запасы воды, а туаре поедят, то животных начнут поить и будут продолжать это весь световой день.</w:t>
      </w:r>
      <w:r>
        <w:t>»</w:t>
      </w:r>
    </w:p>
    <w:p w:rsidR="00D6797E" w:rsidRDefault="00D6797E" w:rsidP="0072340E">
      <w:pPr>
        <w:pStyle w:val="a0"/>
        <w:ind w:firstLine="426"/>
      </w:pPr>
      <w:r>
        <w:t>«</w:t>
      </w:r>
      <w:r w:rsidRPr="00D6797E">
        <w:t>Буду честен, сперва я отдал все сбережения почтенному Фетушу, погонщику третьего туаре в нашем караване, а после уже завёл друзей и получил право чистить зверю шкуру, смазывать маслом его лапы, кормить, поить и гонять факелом паразитов по шее.</w:t>
      </w:r>
      <w:r>
        <w:t>»</w:t>
      </w:r>
    </w:p>
    <w:p w:rsidR="002B51FD" w:rsidRDefault="002B51FD" w:rsidP="0072340E">
      <w:pPr>
        <w:pStyle w:val="a0"/>
        <w:ind w:firstLine="426"/>
      </w:pPr>
    </w:p>
    <w:p w:rsidR="008F361B" w:rsidRDefault="008F361B" w:rsidP="0072340E">
      <w:pPr>
        <w:pStyle w:val="a0"/>
        <w:ind w:firstLine="426"/>
      </w:pPr>
      <w:bookmarkStart w:id="181" w:name="_Toc123409865"/>
      <w:r w:rsidRPr="004A3662">
        <w:rPr>
          <w:rStyle w:val="30"/>
        </w:rPr>
        <w:t>Туманный лес</w:t>
      </w:r>
      <w:r w:rsidRPr="004A3662">
        <w:rPr>
          <w:rStyle w:val="30"/>
          <w:b w:val="0"/>
        </w:rPr>
        <w:t xml:space="preserve"> (</w:t>
      </w:r>
      <w:r w:rsidRPr="004A3662">
        <w:rPr>
          <w:rStyle w:val="30"/>
        </w:rPr>
        <w:t>Шой-ри-Тэйра</w:t>
      </w:r>
      <w:r w:rsidR="008F37A4" w:rsidRPr="004A3662">
        <w:rPr>
          <w:rStyle w:val="30"/>
        </w:rPr>
        <w:t>́</w:t>
      </w:r>
      <w:r w:rsidRPr="004A3662">
        <w:rPr>
          <w:rStyle w:val="30"/>
        </w:rPr>
        <w:t>н</w:t>
      </w:r>
      <w:r w:rsidR="002B51FD" w:rsidRPr="004A3662">
        <w:rPr>
          <w:rStyle w:val="30"/>
          <w:b w:val="0"/>
        </w:rPr>
        <w:t>, Тэй-ри-Вели</w:t>
      </w:r>
      <w:r w:rsidR="008F37A4" w:rsidRPr="004A3662">
        <w:rPr>
          <w:rStyle w:val="30"/>
          <w:b w:val="0"/>
        </w:rPr>
        <w:t>́</w:t>
      </w:r>
      <w:r w:rsidR="002B51FD" w:rsidRPr="004A3662">
        <w:rPr>
          <w:rStyle w:val="30"/>
          <w:b w:val="0"/>
        </w:rPr>
        <w:t>нта</w:t>
      </w:r>
      <w:r w:rsidR="00484D13" w:rsidRPr="004A3662">
        <w:rPr>
          <w:rStyle w:val="30"/>
          <w:b w:val="0"/>
        </w:rPr>
        <w:t>, Эвило</w:t>
      </w:r>
      <w:r w:rsidR="008F37A4" w:rsidRPr="004A3662">
        <w:rPr>
          <w:rStyle w:val="30"/>
          <w:b w:val="0"/>
        </w:rPr>
        <w:t>́</w:t>
      </w:r>
      <w:r w:rsidR="00484D13" w:rsidRPr="004A3662">
        <w:rPr>
          <w:rStyle w:val="30"/>
          <w:b w:val="0"/>
        </w:rPr>
        <w:t>р</w:t>
      </w:r>
      <w:r w:rsidRPr="004A3662">
        <w:rPr>
          <w:rStyle w:val="30"/>
          <w:b w:val="0"/>
        </w:rPr>
        <w:t>)</w:t>
      </w:r>
      <w:bookmarkEnd w:id="181"/>
      <w:r w:rsidRPr="00A84DA8">
        <w:t xml:space="preserve"> – место, где в прошлые эпохи жили эйвы и</w:t>
      </w:r>
      <w:r>
        <w:t xml:space="preserve"> располагались их города</w:t>
      </w:r>
      <w:r w:rsidRPr="008F361B">
        <w:t>.</w:t>
      </w:r>
    </w:p>
    <w:p w:rsidR="00951602" w:rsidRDefault="00951602" w:rsidP="0072340E">
      <w:pPr>
        <w:pStyle w:val="a0"/>
        <w:ind w:firstLine="426"/>
      </w:pPr>
      <w:r>
        <w:t>«– Опять заброшенный город, – проворчала сойка. – Мало нам было Талориса?</w:t>
      </w:r>
    </w:p>
    <w:p w:rsidR="00951602" w:rsidRDefault="00951602" w:rsidP="0072340E">
      <w:pPr>
        <w:pStyle w:val="a0"/>
        <w:ind w:firstLine="426"/>
      </w:pPr>
      <w:r>
        <w:t>– Там нет зла, – произнёс Мильвио.</w:t>
      </w:r>
    </w:p>
    <w:p w:rsidR="00951602" w:rsidRDefault="00951602" w:rsidP="0072340E">
      <w:pPr>
        <w:pStyle w:val="a0"/>
        <w:ind w:firstLine="426"/>
      </w:pPr>
      <w:r>
        <w:lastRenderedPageBreak/>
        <w:t>– А ты как будто там был, Фламинго, чтобы утверждать подобное!</w:t>
      </w:r>
    </w:p>
    <w:p w:rsidR="00951602" w:rsidRDefault="00951602" w:rsidP="0072340E">
      <w:pPr>
        <w:pStyle w:val="a0"/>
        <w:ind w:firstLine="426"/>
      </w:pPr>
      <w:r>
        <w:t>– Всем известно, – заметил мечник, – что созданное эйвами отталкивает зло.</w:t>
      </w:r>
    </w:p>
    <w:p w:rsidR="00951602" w:rsidRDefault="00951602" w:rsidP="0072340E">
      <w:pPr>
        <w:pStyle w:val="a0"/>
        <w:ind w:firstLine="426"/>
      </w:pPr>
      <w:r>
        <w:t>– Ты готов за это поручиться? Вот приходим мы туда, а ты такой – извини, Лавиани, я не учёл, что чудовище, которое тебя пережевывает в кашицу, не знало о том, что оно боится каких-то тысячу лет назад сдохших эйвов!</w:t>
      </w:r>
    </w:p>
    <w:p w:rsidR="00951602" w:rsidRDefault="00951602" w:rsidP="0072340E">
      <w:pPr>
        <w:pStyle w:val="a0"/>
        <w:ind w:firstLine="426"/>
      </w:pPr>
      <w:r>
        <w:t>Тэо кашлянул в кулак, чтобы скрыть смешок:</w:t>
      </w:r>
    </w:p>
    <w:p w:rsidR="00951602" w:rsidRDefault="00951602" w:rsidP="0072340E">
      <w:pPr>
        <w:pStyle w:val="a0"/>
        <w:ind w:firstLine="426"/>
      </w:pPr>
      <w:r>
        <w:t>– Он прав. Риния построена на развалинах города эйвов, и ни один шаутт за почти десять тысяч лет не подошёл к её стенам ближе чем на лигу. Значит, Шой-ри-Тэйрана это тоже касается.»</w:t>
      </w:r>
    </w:p>
    <w:p w:rsidR="00C66BC9" w:rsidRDefault="00C66BC9" w:rsidP="0072340E">
      <w:pPr>
        <w:pStyle w:val="a0"/>
        <w:ind w:firstLine="426"/>
      </w:pPr>
      <w:r>
        <w:t>«– И как можно нажиться на развалинах, которые пожрал лес ещё до гибели Скованного, скажи на милость?</w:t>
      </w:r>
    </w:p>
    <w:p w:rsidR="00C66BC9" w:rsidRDefault="00C66BC9" w:rsidP="0072340E">
      <w:pPr>
        <w:pStyle w:val="a0"/>
        <w:ind w:firstLine="426"/>
      </w:pPr>
      <w:r>
        <w:t>– Например, сбивать кристаллы со зданий, чтобы потом их продать.</w:t>
      </w:r>
    </w:p>
    <w:p w:rsidR="00C66BC9" w:rsidRDefault="00C66BC9" w:rsidP="0072340E">
      <w:pPr>
        <w:pStyle w:val="a0"/>
        <w:ind w:firstLine="426"/>
      </w:pPr>
      <w:r>
        <w:t>– Мне плевать на камни, но той силе, что живёт в Туманном лесу, – нет. Когда я был там с отрядом, некоторые из наших сбили себе несколько камушков. Уж больно красивые. Ночью лес пришёл и забрал их. Только их.»</w:t>
      </w:r>
    </w:p>
    <w:p w:rsidR="008F361B" w:rsidRDefault="00C66BC9" w:rsidP="0072340E">
      <w:pPr>
        <w:pStyle w:val="a0"/>
        <w:ind w:firstLine="426"/>
      </w:pPr>
      <w:r>
        <w:t>«– Не было никаких чудовищ, госпожа, – между тем сказал Лоскут. – Мы остановились на ночевку, а утром никого из тех, кто ломал город эйвов, не было.»</w:t>
      </w:r>
    </w:p>
    <w:p w:rsidR="00AD2C53" w:rsidRDefault="00AD2C53" w:rsidP="0072340E">
      <w:pPr>
        <w:pStyle w:val="a0"/>
        <w:ind w:firstLine="426"/>
      </w:pPr>
      <w:r>
        <w:t>«Шерон уснула прямо в лодке, умиротворенная мягкой колыбельной реки и щебетом птиц, а когда проснулась, по правому берегу уже тянулся Туманный лес.</w:t>
      </w:r>
    </w:p>
    <w:p w:rsidR="00AD2C53" w:rsidRDefault="00AD2C53" w:rsidP="0072340E">
      <w:pPr>
        <w:pStyle w:val="a0"/>
        <w:ind w:firstLine="426"/>
      </w:pPr>
      <w:r>
        <w:t>– Шестеро! – прошептала девушка, вцепившись пальцами в борт. – Шестеро, как же он прекрасен!</w:t>
      </w:r>
    </w:p>
    <w:p w:rsidR="00AD2C53" w:rsidRDefault="00AD2C53" w:rsidP="0072340E">
      <w:pPr>
        <w:pStyle w:val="a0"/>
        <w:ind w:firstLine="426"/>
      </w:pPr>
      <w:r>
        <w:t>Здесь росли исключительно дубы. Необычные, огромные, высотой до самого неба, с раскидистыми изумрудными кронами и ветвями, точно дороги. Они нависали над водой, словно лапы мифических гратанэхов, созданий эйвов, отбрасывая густую тень на проплывающую под ними лодку.</w:t>
      </w:r>
    </w:p>
    <w:p w:rsidR="00AD2C53" w:rsidRDefault="00AD2C53" w:rsidP="0072340E">
      <w:pPr>
        <w:pStyle w:val="a0"/>
        <w:ind w:firstLine="426"/>
      </w:pPr>
      <w:r>
        <w:t>У самой земли, над узловатыми корнями, больше похожими на замшелые камни, серебрилась дымка едва угадываемого глазом, очень слабого тумана.</w:t>
      </w:r>
    </w:p>
    <w:p w:rsidR="00AD2C53" w:rsidRDefault="00AD2C53" w:rsidP="0072340E">
      <w:pPr>
        <w:pStyle w:val="a0"/>
        <w:ind w:firstLine="426"/>
      </w:pPr>
      <w:r>
        <w:t>– Прекрасен, – согласился Тэо, задрав голову. – На этих деревьях можно жить.</w:t>
      </w:r>
    </w:p>
    <w:p w:rsidR="00AD2C53" w:rsidRDefault="00AD2C53" w:rsidP="0072340E">
      <w:pPr>
        <w:pStyle w:val="a0"/>
        <w:ind w:firstLine="426"/>
      </w:pPr>
      <w:r>
        <w:t>– Раньше так и делали. – Мильвио положил весло, отдавая лодку во власть течения. – Во времена, когда эйвов ещё можно было встретить в человеческих городах, некоторые из нашего племени обитали в кронах, строили деревни, спали на ветвях и путешествовали по деревянным дорогам. Лесные люди, так их называли.</w:t>
      </w:r>
    </w:p>
    <w:p w:rsidR="00AD2C53" w:rsidRDefault="00AD2C53" w:rsidP="0072340E">
      <w:pPr>
        <w:pStyle w:val="a0"/>
        <w:ind w:firstLine="426"/>
      </w:pPr>
      <w:r>
        <w:t>– Ерунда! – отмахнулась Лавиани.</w:t>
      </w:r>
    </w:p>
    <w:p w:rsidR="00AD2C53" w:rsidRDefault="00AD2C53" w:rsidP="0072340E">
      <w:pPr>
        <w:pStyle w:val="a0"/>
        <w:ind w:firstLine="426"/>
      </w:pPr>
      <w:r>
        <w:t>– Не ерунда, – возразила ей Шерон. – Такое действительно было. Эйвы дружили с нами и позволяли жить на границе своего царства. Второго царства. Первое было уничтожено водой после битвы Вэйрэна и Шестерых. Шой-ри-Нейган, так назывался их город, а лес, начинавшийся за бледными равнинами Даула, тянулся на многие недели конного пути.</w:t>
      </w:r>
      <w:r w:rsidR="0072340E">
        <w:t xml:space="preserve"> (Описание останков того леса можно найти в книге «Белый огонь», глава «Всё, что на дне».)</w:t>
      </w:r>
    </w:p>
    <w:p w:rsidR="00AD2C53" w:rsidRDefault="00AD2C53" w:rsidP="0072340E">
      <w:pPr>
        <w:pStyle w:val="a0"/>
        <w:ind w:firstLine="426"/>
      </w:pPr>
      <w:r>
        <w:t>– Да этот тоже не маленький. – Сойка перешивала пуговицу на своей единственной рубахе, и на её лопатке красовались две бабочки, порхающие на фоне водопада. После сражения с мэлгами не все татуировки успели вернуться. – Ты только посмотри на деревья. Каждое живёт вот уже тысячу лет. Они ещё Катаклизм застали.</w:t>
      </w:r>
    </w:p>
    <w:p w:rsidR="00AD2C53" w:rsidRDefault="00AD2C53" w:rsidP="0072340E">
      <w:pPr>
        <w:pStyle w:val="a0"/>
        <w:ind w:firstLine="426"/>
      </w:pPr>
      <w:r>
        <w:t>– Эти вряд ли. Им не больше пяти сотен, а вот тем, которые, как говорят, растут в сердце леса, по три тысячи и они помнят прошлые эпохи.</w:t>
      </w:r>
    </w:p>
    <w:p w:rsidR="00AD2C53" w:rsidRDefault="00AD2C53" w:rsidP="0072340E">
      <w:pPr>
        <w:pStyle w:val="a0"/>
        <w:ind w:firstLine="426"/>
      </w:pPr>
      <w:r>
        <w:t>– Три тысячи, Фламинго? Дубы так долго не живут.</w:t>
      </w:r>
    </w:p>
    <w:p w:rsidR="00AD2C53" w:rsidRDefault="00AD2C53" w:rsidP="0072340E">
      <w:pPr>
        <w:pStyle w:val="a0"/>
        <w:ind w:firstLine="426"/>
      </w:pPr>
      <w:r>
        <w:t>– А как же Подпирающий Небо? – Тэо увидел, что сойка не понимает. – А. Ну да. Сказки не твой конек. Подпирающий Небо, или Первый Дуб, его называют… как же это изначально должно звучать…</w:t>
      </w:r>
    </w:p>
    <w:p w:rsidR="00AD2C53" w:rsidRDefault="00AD2C53" w:rsidP="0072340E">
      <w:pPr>
        <w:pStyle w:val="a0"/>
        <w:ind w:firstLine="426"/>
      </w:pPr>
      <w:r>
        <w:t>Он щёлкнул пальцами, вспоминая. Ему подсказала Шерон:</w:t>
      </w:r>
    </w:p>
    <w:p w:rsidR="00AD2C53" w:rsidRDefault="00AD2C53" w:rsidP="0072340E">
      <w:pPr>
        <w:pStyle w:val="a0"/>
        <w:ind w:firstLine="426"/>
      </w:pPr>
      <w:r>
        <w:t xml:space="preserve">– </w:t>
      </w:r>
      <w:r w:rsidRPr="0072340E">
        <w:rPr>
          <w:b/>
        </w:rPr>
        <w:t>Дхалле та-ута энмэ на мидратэ</w:t>
      </w:r>
      <w:r>
        <w:t xml:space="preserve"> – на старом наречии, языке эйвов, асторэ и первых людей.</w:t>
      </w:r>
    </w:p>
    <w:p w:rsidR="00AD2C53" w:rsidRDefault="00AD2C53" w:rsidP="0072340E">
      <w:pPr>
        <w:pStyle w:val="a0"/>
        <w:ind w:firstLine="426"/>
      </w:pPr>
      <w:r>
        <w:t>– Ты знаешь старое наречие? – удивился Мильвио. – Это что-то новое!</w:t>
      </w:r>
    </w:p>
    <w:p w:rsidR="00AD2C53" w:rsidRDefault="00AD2C53" w:rsidP="0072340E">
      <w:pPr>
        <w:pStyle w:val="a0"/>
        <w:ind w:firstLine="426"/>
      </w:pPr>
      <w:r>
        <w:t>– Ну как знаю… – скромно ответила та. – Йозеф учил меня, но книг в Нимаде было мало. Читаю с трудом, говорю ещё хуже.</w:t>
      </w:r>
    </w:p>
    <w:p w:rsidR="00AD2C53" w:rsidRDefault="00AD2C53" w:rsidP="0072340E">
      <w:pPr>
        <w:pStyle w:val="a0"/>
        <w:ind w:firstLine="426"/>
      </w:pPr>
      <w:r>
        <w:t>– Ну так вот, – продолжил акробат. – Первый Дуб, точнее, его жёлудь эйвам передали асторэ. Когда он вырос – на это потребовалась вся Эпоха Рождения, – детей этого древа эйвы расселили по всему континенту. Все дубы несут в себе кусочек того, величайшего, погибшего в пожаре первых войн шауттов.</w:t>
      </w:r>
    </w:p>
    <w:p w:rsidR="00AD2C53" w:rsidRDefault="00AD2C53" w:rsidP="0072340E">
      <w:pPr>
        <w:pStyle w:val="a0"/>
        <w:ind w:firstLine="426"/>
      </w:pPr>
      <w:r>
        <w:t>– Утраченная память, – с неожиданной грустью сказал Мильвио. – Так называли то тёмное событие эйвы. Для них гибель Подпирающего Небо была равносильна концу света.</w:t>
      </w:r>
    </w:p>
    <w:p w:rsidR="00AD2C53" w:rsidRDefault="00AD2C53" w:rsidP="0072340E">
      <w:pPr>
        <w:pStyle w:val="a0"/>
        <w:ind w:firstLine="426"/>
      </w:pPr>
      <w:r>
        <w:t>– «Плач о лете». Я помню, как Велина пела об этом, – протянула сойка. – Красивая грустная сказка. Эйвов давно нет, но люди так и не решаются пустить лес на дрова.</w:t>
      </w:r>
    </w:p>
    <w:p w:rsidR="00AD2C53" w:rsidRDefault="00AD2C53" w:rsidP="0072340E">
      <w:pPr>
        <w:pStyle w:val="a0"/>
        <w:ind w:firstLine="426"/>
      </w:pPr>
      <w:r>
        <w:lastRenderedPageBreak/>
        <w:t>– Никто не лезет к эйвам, даже если многие теперь считают их не более чем мифом. – Тэо проследил за полетом потревоженной цапли. – После Катаклизма они оставили мир людей. Ушли в сердце леса, закрыв от нас свои тропы. Их уже давно никто не видел, но из поколения в поколение передаются легенды, что не стоит вредить дубам, иначе навредят тебе.</w:t>
      </w:r>
    </w:p>
    <w:p w:rsidR="00AD2C53" w:rsidRDefault="00AD2C53" w:rsidP="0072340E">
      <w:pPr>
        <w:pStyle w:val="a0"/>
        <w:ind w:firstLine="426"/>
      </w:pPr>
      <w:r>
        <w:t>– Ну да. Ну да. Такая же легенда, как и то, что Туманный лес туманен.</w:t>
      </w:r>
    </w:p>
    <w:p w:rsidR="00AD2C53" w:rsidRDefault="00AD2C53" w:rsidP="0072340E">
      <w:pPr>
        <w:pStyle w:val="a0"/>
        <w:ind w:firstLine="426"/>
      </w:pPr>
      <w:r>
        <w:t>– Ты не была здесь осенью. – Акробат был необычайно серьёзен. – Как-то мы с цирком проезжали по южной границе, недалеко от Ринии. Туман можно было ножом резать.</w:t>
      </w:r>
    </w:p>
    <w:p w:rsidR="00AD2C53" w:rsidRDefault="00AD2C53" w:rsidP="0072340E">
      <w:pPr>
        <w:pStyle w:val="a0"/>
        <w:ind w:firstLine="426"/>
      </w:pPr>
      <w:r>
        <w:t>– Он опасен. – Мильвио с Пружиной не сговариваясь снова взялись за весла, направляя лодку на середину реки. – Туман висит неделями, люди, оказавшись в нём, не могут найти дорогу назад и погибают. В той же Алагории никто не отправляется в Накун напрямую. Предпочитают путь через предгорья, подальше от деревьев и молока, которое висит день за днём.</w:t>
      </w:r>
    </w:p>
    <w:p w:rsidR="00AD2C53" w:rsidRDefault="00AD2C53" w:rsidP="0072340E">
      <w:pPr>
        <w:pStyle w:val="a0"/>
        <w:ind w:firstLine="426"/>
      </w:pPr>
      <w:r>
        <w:t>Лес тянулся все последующие дни. Бренн больше не разливался до горизонта, сузился, ускорил течение. Берега поднялись. Справа они оставались мшистыми, каменными, слева песчаными, со множеством стрижиных гнезд.</w:t>
      </w:r>
    </w:p>
    <w:p w:rsidR="00C66BC9" w:rsidRDefault="00AD2C53" w:rsidP="0072340E">
      <w:pPr>
        <w:pStyle w:val="a0"/>
        <w:ind w:firstLine="426"/>
      </w:pPr>
      <w:r>
        <w:t>Лесосплав кедра в Нейкскую марку ещё не начался, лодок после Вика на реке осталось немного. За последние три дня они видели лишь одну и ещё несколько плотов. Но все остановились задолго до начала Белых порогов.»</w:t>
      </w:r>
    </w:p>
    <w:p w:rsidR="002B51FD" w:rsidRDefault="002B51FD" w:rsidP="0072340E">
      <w:pPr>
        <w:pStyle w:val="a0"/>
        <w:ind w:firstLine="426"/>
      </w:pPr>
      <w:r>
        <w:t>«</w:t>
      </w:r>
      <w:r w:rsidRPr="002B51FD">
        <w:t>Про Шой-ри-Тэйран сложено много песен. Кристальный город, прекрасный на рассвете и закате, где эйвы жили веками и куда приходили люди, в том числе и волшебники, чтобы насладиться красотой этого необычного места. Город, где Нейси встретила и потеряла свою первую любовь.</w:t>
      </w:r>
      <w:r>
        <w:t>»</w:t>
      </w:r>
    </w:p>
    <w:p w:rsidR="00BD1859" w:rsidRDefault="00BD1859" w:rsidP="0072340E">
      <w:pPr>
        <w:pStyle w:val="a0"/>
        <w:ind w:firstLine="426"/>
      </w:pPr>
      <w:r>
        <w:t>«Этим дубам была не одна тысяча лет, и видели они несколько эпох. Возможно, перед Шерон были самые первые дети Подпирающего Небо, величайшего из деревьев мира.</w:t>
      </w:r>
    </w:p>
    <w:p w:rsidR="00BD1859" w:rsidRDefault="00BD1859" w:rsidP="0072340E">
      <w:pPr>
        <w:pStyle w:val="a0"/>
        <w:ind w:firstLine="426"/>
      </w:pPr>
      <w:r>
        <w:t>Шой-ри-Тэйран жил под их сенью, дремал в мягких изумрудных лучах, и ему не было никакого дела до гостей, вторгнувшихся на его территорию.</w:t>
      </w:r>
    </w:p>
    <w:p w:rsidR="00BD1859" w:rsidRDefault="00BD1859" w:rsidP="0072340E">
      <w:pPr>
        <w:pStyle w:val="a0"/>
        <w:ind w:firstLine="426"/>
      </w:pPr>
      <w:r>
        <w:t>Если бы Шерон попросили описать это место, то она не стала бы даже пытаться. Оно слишком отличалось от привычных человеческих городов. Эйвы вплетали лунный камень в деревья, словно тот был живой лозой, и растили из этого невероятного сплава нечто особенное, непостижимое для разума, привыкшего к совершенно иным принципам архитектуры.</w:t>
      </w:r>
    </w:p>
    <w:p w:rsidR="00BD1859" w:rsidRDefault="00BD1859" w:rsidP="0072340E">
      <w:pPr>
        <w:pStyle w:val="a0"/>
        <w:ind w:firstLine="426"/>
      </w:pPr>
      <w:r>
        <w:t>Начиная с земли и заканчивая миром, где жили птицы, множились уровни и террасы. Каменно-древесный серпантин лестниц плавно взбегал на ветви, превращался в дороги, ведущие к остроугольным постройкам, крыши которых соткали из плотной листвы.»</w:t>
      </w:r>
    </w:p>
    <w:p w:rsidR="00BD1859" w:rsidRDefault="00BD1859" w:rsidP="0072340E">
      <w:pPr>
        <w:pStyle w:val="a0"/>
        <w:ind w:firstLine="426"/>
      </w:pPr>
      <w:r>
        <w:t>«Первый кристалл увидел Тэо. Многогранный, величиной с ладонь, он рос прямо из стены стрельчатой стелы, подпирающей покосившуюся колонну со статуей женщины, голова которой терялась в нижних ветвях.</w:t>
      </w:r>
    </w:p>
    <w:p w:rsidR="00BD1859" w:rsidRDefault="00BD1859" w:rsidP="0072340E">
      <w:pPr>
        <w:pStyle w:val="a0"/>
        <w:ind w:firstLine="426"/>
      </w:pPr>
      <w:r>
        <w:t>Он был нереального цвета, словно в нём смешали все оттенки мира и теперь они показывались любому желающему, постоянно сменяя друг друга и мерцая, точно планктон во время ночного прибоя в южном море. К этому многогранному светлячку хотелось прикоснуться, забрать его себе. Он завораживал, и Тэо протянул к нему руку, но Мильвио встал на его пути.</w:t>
      </w:r>
    </w:p>
    <w:p w:rsidR="00BD1859" w:rsidRDefault="00BD1859" w:rsidP="0072340E">
      <w:pPr>
        <w:pStyle w:val="a0"/>
        <w:ind w:firstLine="426"/>
      </w:pPr>
      <w:r>
        <w:t>– Не стоит. Людям их лучше не трогать, иначе жди беды.</w:t>
      </w:r>
    </w:p>
    <w:p w:rsidR="00BD1859" w:rsidRDefault="00BD1859" w:rsidP="0072340E">
      <w:pPr>
        <w:pStyle w:val="a0"/>
        <w:ind w:firstLine="426"/>
      </w:pPr>
      <w:r>
        <w:t>– Про эти камни я читала в старых книгах, – сказала Шерон. – Их создавали асторэ, а эйвы выращивали с помощью минералов свои города. Они бесценны, но никто из людей не может ими владеть – нет лучшего способа призвать к себе беды, чем забрать кристалл из города эйвов.»</w:t>
      </w:r>
    </w:p>
    <w:p w:rsidR="00C11005" w:rsidRDefault="00C11005" w:rsidP="00C11005">
      <w:pPr>
        <w:pStyle w:val="a0"/>
        <w:ind w:firstLine="426"/>
      </w:pPr>
      <w:r>
        <w:t>«Лавиани хотела сплюнуть, но лишь буркнула:</w:t>
      </w:r>
    </w:p>
    <w:p w:rsidR="00C11005" w:rsidRDefault="00C11005" w:rsidP="00C11005">
      <w:pPr>
        <w:pStyle w:val="a0"/>
        <w:ind w:firstLine="426"/>
      </w:pPr>
      <w:r>
        <w:t>– Проклятый город эйвов! Там не гниют покойники. Пока мы ждали тебя, я отволокла тела подальше и ни одно из них за все недели, что мы там торчали, даже не завоняло. Свеженькие, точно их только что отправили на ту сторону. Надо было мне порубить их на кусочки, пока была такая возможность. Особенно Сегу́.»</w:t>
      </w:r>
    </w:p>
    <w:p w:rsidR="00C66BC9" w:rsidRDefault="00C66BC9" w:rsidP="0072340E">
      <w:pPr>
        <w:pStyle w:val="a0"/>
        <w:ind w:firstLine="426"/>
      </w:pPr>
    </w:p>
    <w:p w:rsidR="00FA4D9A" w:rsidRDefault="00FA4D9A" w:rsidP="0072340E">
      <w:pPr>
        <w:pStyle w:val="a0"/>
        <w:ind w:firstLine="426"/>
      </w:pPr>
      <w:bookmarkStart w:id="182" w:name="_Toc123409866"/>
      <w:r w:rsidRPr="004A3662">
        <w:rPr>
          <w:rStyle w:val="30"/>
        </w:rPr>
        <w:t>Тэ</w:t>
      </w:r>
      <w:r w:rsidR="001B542B" w:rsidRPr="004A3662">
        <w:rPr>
          <w:rStyle w:val="30"/>
        </w:rPr>
        <w:t>́</w:t>
      </w:r>
      <w:r w:rsidRPr="004A3662">
        <w:rPr>
          <w:rStyle w:val="30"/>
        </w:rPr>
        <w:t>лмо</w:t>
      </w:r>
      <w:bookmarkEnd w:id="182"/>
      <w:r>
        <w:t xml:space="preserve"> – «Когда последняя женщина выходила, шелестя юбкой, в дверях она разминулась с пузатым, седоусым господином с блестящей лысиной. У него было круглое лицо и проворные, светло-зелёные глаза. Походка точно у раненой птицы – когда-то давно он сломал ногу, упав с лестницы одной из замковых башен, и кость срослась неправильно.</w:t>
      </w:r>
    </w:p>
    <w:p w:rsidR="00FA4D9A" w:rsidRDefault="00FA4D9A" w:rsidP="0072340E">
      <w:pPr>
        <w:pStyle w:val="a0"/>
        <w:ind w:firstLine="426"/>
      </w:pPr>
      <w:r>
        <w:t>На его груди висела серебряная цепь со знаком крылатого льва – символа герцогства. Первый советник и казначей Тэлмо. Наполовину лав, но никогда не жил среди бродячего народа и не путешествовал в трясущихся кибитках по бесконечным трактам этого мира. Тэлмо служил ещё отцу его светлости, и Кивел да Монтаг ценил старикана.»</w:t>
      </w:r>
    </w:p>
    <w:p w:rsidR="00FA4D9A" w:rsidRDefault="00FA4D9A" w:rsidP="0072340E">
      <w:pPr>
        <w:pStyle w:val="a0"/>
        <w:ind w:firstLine="426"/>
      </w:pPr>
      <w:r>
        <w:lastRenderedPageBreak/>
        <w:t>«– Я слишком стар для таких потрясений. – Он опёрся на подлокотники кресла, встал и поклонился неловко. – С вашего позволения, я вас оставлю.</w:t>
      </w:r>
    </w:p>
    <w:p w:rsidR="00FA4D9A" w:rsidRDefault="00FA4D9A" w:rsidP="0072340E">
      <w:pPr>
        <w:pStyle w:val="a0"/>
        <w:ind w:firstLine="426"/>
      </w:pPr>
      <w:r>
        <w:t>Герцог вздохнул, махнул рукой, украшенной перстнями:</w:t>
      </w:r>
    </w:p>
    <w:p w:rsidR="00FA4D9A" w:rsidRDefault="00FA4D9A" w:rsidP="0072340E">
      <w:pPr>
        <w:pStyle w:val="a0"/>
        <w:ind w:firstLine="426"/>
      </w:pPr>
      <w:r>
        <w:t>– С глаз моих. Пусть твои шпионы будут начеку и следят за трактами. Если мой кузен захочет воспользоваться ситуацией, я самолично сброшу его в водопад.»</w:t>
      </w:r>
    </w:p>
    <w:p w:rsidR="00FA4D9A" w:rsidRDefault="00FA4D9A" w:rsidP="0072340E">
      <w:pPr>
        <w:pStyle w:val="a0"/>
        <w:ind w:firstLine="426"/>
      </w:pPr>
      <w:r>
        <w:t>«</w:t>
      </w:r>
      <w:r w:rsidRPr="00FA4D9A">
        <w:t>Утром прискакал гонец. Шпионы Тэлмо в Велате шлют депешу за депешей. Сосед собирает армию.</w:t>
      </w:r>
      <w:r>
        <w:t>»</w:t>
      </w:r>
    </w:p>
    <w:p w:rsidR="00713F55" w:rsidRDefault="00713F55" w:rsidP="0072340E">
      <w:pPr>
        <w:pStyle w:val="a0"/>
        <w:ind w:firstLine="426"/>
      </w:pPr>
    </w:p>
    <w:p w:rsidR="008B4B68" w:rsidRDefault="007F74EF" w:rsidP="0072340E">
      <w:pPr>
        <w:pStyle w:val="a0"/>
        <w:ind w:firstLine="426"/>
      </w:pPr>
      <w:bookmarkStart w:id="183" w:name="_Toc123409867"/>
      <w:r w:rsidRPr="004A3662">
        <w:rPr>
          <w:rStyle w:val="30"/>
        </w:rPr>
        <w:t>Тэ́о</w:t>
      </w:r>
      <w:r w:rsidR="00A84DA8" w:rsidRPr="004A3662">
        <w:rPr>
          <w:rStyle w:val="30"/>
        </w:rPr>
        <w:t xml:space="preserve"> Пружина</w:t>
      </w:r>
      <w:r w:rsidRPr="004A3662">
        <w:rPr>
          <w:rStyle w:val="30"/>
          <w:b w:val="0"/>
        </w:rPr>
        <w:t xml:space="preserve"> (Тэодо́р)</w:t>
      </w:r>
      <w:r w:rsidR="0028380A" w:rsidRPr="004A3662">
        <w:rPr>
          <w:rStyle w:val="30"/>
          <w:b w:val="0"/>
        </w:rPr>
        <w:t xml:space="preserve"> (на начало первого тома)</w:t>
      </w:r>
      <w:bookmarkEnd w:id="183"/>
      <w:r w:rsidR="0028380A">
        <w:t xml:space="preserve"> – акробат</w:t>
      </w:r>
      <w:r w:rsidR="00770E1D">
        <w:t>,</w:t>
      </w:r>
      <w:r w:rsidR="00770E1D" w:rsidRPr="00770E1D">
        <w:t xml:space="preserve"> </w:t>
      </w:r>
      <w:r w:rsidR="00770E1D">
        <w:t>жонглёр</w:t>
      </w:r>
      <w:r w:rsidR="0028380A">
        <w:t xml:space="preserve"> и канатоходец, прославившийся на весь мир тем, что смог пройти по канату над водопадом Брюллендефоссен</w:t>
      </w:r>
      <w:r w:rsidR="008B4B68">
        <w:t xml:space="preserve"> на свадьбе </w:t>
      </w:r>
      <w:r w:rsidR="00770E1D">
        <w:t>владетеля Горного герцогства</w:t>
      </w:r>
      <w:r w:rsidR="0028380A">
        <w:t>.</w:t>
      </w:r>
      <w:r w:rsidR="009C42F8">
        <w:t xml:space="preserve"> </w:t>
      </w:r>
      <w:r w:rsidR="00B62A02">
        <w:t xml:space="preserve">До Тэо подобное удавалось только великому волшебнику Тиону. </w:t>
      </w:r>
    </w:p>
    <w:p w:rsidR="00A84DA8" w:rsidRPr="0001313A" w:rsidRDefault="00A84DA8" w:rsidP="0072340E">
      <w:pPr>
        <w:pStyle w:val="a0"/>
        <w:ind w:firstLine="426"/>
      </w:pPr>
      <w:r>
        <w:t>«</w:t>
      </w:r>
      <w:r w:rsidRPr="0001313A">
        <w:t>– Тэодор? Имя как у жителя Соланки, но ты не больно-то похож на дельфина.</w:t>
      </w:r>
      <w:r>
        <w:t>»</w:t>
      </w:r>
    </w:p>
    <w:p w:rsidR="00770E1D" w:rsidRDefault="00770E1D" w:rsidP="0072340E">
      <w:pPr>
        <w:pStyle w:val="a0"/>
        <w:ind w:firstLine="426"/>
      </w:pPr>
      <w:r>
        <w:t>«</w:t>
      </w:r>
      <w:r w:rsidRPr="008B4B68">
        <w:t>Тэо был высоким, жилистым, крепким малым, ничуть не похожим на низкорослых акробатов большинства бродячих цирков. Кроме гибкости и ловкости в нём имелось достаточно силы, чтобы считаться с его словами.</w:t>
      </w:r>
      <w:r>
        <w:t>»</w:t>
      </w:r>
    </w:p>
    <w:p w:rsidR="00770E1D" w:rsidRDefault="00770E1D" w:rsidP="0072340E">
      <w:pPr>
        <w:pStyle w:val="a0"/>
        <w:ind w:firstLine="426"/>
      </w:pPr>
      <w:r>
        <w:t>«Тэо связал свою жизнь с цирком едва ли не с пеленок. Он не знал, кем были его родители и откуда он родом. Светло-ореховые с золотой песчинкой глаза указывали на то, что его предки жили в Соланке, а высокий рост и бледная кожа, чем никогда не славились уроженцы южного герцогства, намекали на корни, теряющиеся в Алагории.</w:t>
      </w:r>
    </w:p>
    <w:p w:rsidR="00770E1D" w:rsidRDefault="00770E1D" w:rsidP="0072340E">
      <w:pPr>
        <w:pStyle w:val="a0"/>
        <w:ind w:firstLine="426"/>
      </w:pPr>
      <w:r>
        <w:t>Когда у него спрашивали, какое герцогство является его домом, акробат отшучивался и говорил, что его родина это дорога. По меньшей мере, подобный ответ нельзя было назвать ложью. За свои двадцать семь лет жизни Тэо успел побывать в разных краях. Пружина обладал неоспоримым качеством бывалого путешественника – он редко унывал и старался в каждом дне находить что-нибудь положительное, пускай порой это удавалось с большим трудом.</w:t>
      </w:r>
    </w:p>
    <w:p w:rsidR="00770E1D" w:rsidRDefault="00770E1D" w:rsidP="0072340E">
      <w:pPr>
        <w:pStyle w:val="a0"/>
        <w:ind w:firstLine="426"/>
      </w:pPr>
      <w:r>
        <w:t>«Он действительно жил цирком, тяжёлой работой, ощущением парения, того, что сам отвечает за свою судьбу, и та, словно чувствуя это, была к нему благосклонна. Любая неудача лишь укрепляла его желание совершенствоваться. Любая ошибка случалась лишь раз. Пружина больше никогда не повторял её. Любая боль… впрочем, боли он почти не замечал.</w:t>
      </w:r>
    </w:p>
    <w:p w:rsidR="00770E1D" w:rsidRDefault="00770E1D" w:rsidP="0072340E">
      <w:pPr>
        <w:pStyle w:val="a0"/>
        <w:ind w:firstLine="426"/>
      </w:pPr>
      <w:r>
        <w:t>Его любили и ценили. Зрители – за артистичность и бесконечную храбрость. Коллеги – за доброжелательность, осторожность в работе и чёткое выполнение задач, которые он ставил для себя и для тех, с кем порой выступал в паре.»</w:t>
      </w:r>
    </w:p>
    <w:p w:rsidR="00770E1D" w:rsidRDefault="00770E1D" w:rsidP="0072340E">
      <w:pPr>
        <w:pStyle w:val="a0"/>
        <w:ind w:firstLine="426"/>
      </w:pPr>
      <w:r>
        <w:t>«В шестнадцать лет ему удалось поразить многих. Он исполнил свою давнюю мечту, оживил легенду, доказав в первую очередь самому себе, что сказка может быть реальностью. На праздновании свадьбы властителя Горного герцогства Тэо совершил то, что тысячу лет назад сделал Тион – прошёл между двумя башнями крепости Калав-им-тарк, над водопадом Брюллендефоссен.</w:t>
      </w:r>
    </w:p>
    <w:p w:rsidR="00770E1D" w:rsidRDefault="00770E1D" w:rsidP="0072340E">
      <w:pPr>
        <w:pStyle w:val="a0"/>
        <w:ind w:firstLine="426"/>
      </w:pPr>
      <w:r>
        <w:t>Подобное считалось невозможным. Никто не доходил и до середины из-за резких, неожиданных порывов ветра, сбрасывающих людей в далёкую, затянутую водяным туманом пропасть.»</w:t>
      </w:r>
    </w:p>
    <w:p w:rsidR="00770E1D" w:rsidRDefault="00770E1D" w:rsidP="0072340E">
      <w:pPr>
        <w:pStyle w:val="a0"/>
        <w:ind w:firstLine="426"/>
      </w:pPr>
      <w:r>
        <w:t>«Его не смогли отговорить, а актеры из труппы, с которой он приехал выступать, и вовсе хотели запереть парня, спасая тем самым ему жизнь. Но будущая герцогиня, смуглая, темноокая карифка, узнала о том, что хочет сделать молодой циркач. Она слишком любила старые сказки и желала их воплощения.»</w:t>
      </w:r>
    </w:p>
    <w:p w:rsidR="00770E1D" w:rsidRDefault="00770E1D" w:rsidP="0072340E">
      <w:pPr>
        <w:pStyle w:val="a0"/>
        <w:ind w:firstLine="426"/>
      </w:pPr>
      <w:r>
        <w:t>«В какой-то момент Тэо стало казаться, что свирепый водопад бьётся о далекие камни в унисон с его сердцем. Отзываясь на каждый удар, каждый шаг.»</w:t>
      </w:r>
    </w:p>
    <w:p w:rsidR="00770E1D" w:rsidRDefault="00770E1D" w:rsidP="0072340E">
      <w:pPr>
        <w:pStyle w:val="a0"/>
        <w:ind w:firstLine="426"/>
      </w:pPr>
      <w:r>
        <w:t>«В девятнадцать лет Пружина столь удачно выступил на фестивале в Рионе, столице Треттини, что его пригласили в герцогскую труппу, считающуюся одной из лучших в мире. Но он вновь отказался. Герцог был оскорблён отказом, и Тэо с тех пор приходилось объезжать Треттини стороной.»</w:t>
      </w:r>
    </w:p>
    <w:p w:rsidR="008B4B68" w:rsidRPr="0001313A" w:rsidRDefault="00B62A02" w:rsidP="0072340E">
      <w:pPr>
        <w:pStyle w:val="a0"/>
        <w:ind w:firstLine="426"/>
      </w:pPr>
      <w:r w:rsidRPr="0001313A">
        <w:t>«Он походил на алагорца, вот только глаза её смущали. Когда на них падало солнце, радужка казалась светло-золотистой, как хороший кулийский бренди, достаточно пролежавший в бочках из-под аринийского вина.»</w:t>
      </w:r>
      <w:r w:rsidR="00AE486E" w:rsidRPr="0001313A">
        <w:t xml:space="preserve"> </w:t>
      </w:r>
    </w:p>
    <w:p w:rsidR="008B4B68" w:rsidRPr="0001313A" w:rsidRDefault="00AE486E" w:rsidP="0072340E">
      <w:pPr>
        <w:pStyle w:val="a0"/>
        <w:ind w:firstLine="426"/>
      </w:pPr>
      <w:r w:rsidRPr="0001313A">
        <w:t xml:space="preserve">«Крепкий, мускулистый, но в то же время стройный, с невероятно пластичными движениями. Опытные южные мечники двигаются так же, как и он, – с прямой осанкой, гордо посаженной головой, мягко и плавно, точно пёрышко, летящее по ветру.» </w:t>
      </w:r>
    </w:p>
    <w:p w:rsidR="00B62A02" w:rsidRDefault="00AE486E" w:rsidP="0072340E">
      <w:pPr>
        <w:pStyle w:val="a0"/>
        <w:ind w:firstLine="426"/>
      </w:pPr>
      <w:r w:rsidRPr="0001313A">
        <w:t>«Руки большие, но пальцы слишком изящные и длинные, чтобы Лавиани могла сказать, что человек занимается каким-то тяжёлым трудом. Такие могли бы принадлежать художнику или музыканту, если бы этот Тэо был чуть более хрупок. Фехтовальщик? Нет. Не похоже. Не тот взгляд. Да и оружия при себе нет.»</w:t>
      </w:r>
    </w:p>
    <w:p w:rsidR="008B4B68" w:rsidRDefault="008B4B68" w:rsidP="0072340E">
      <w:pPr>
        <w:pStyle w:val="a0"/>
        <w:ind w:firstLine="426"/>
      </w:pPr>
    </w:p>
    <w:p w:rsidR="0028380A" w:rsidRDefault="0028380A" w:rsidP="0072340E">
      <w:pPr>
        <w:pStyle w:val="a0"/>
        <w:ind w:firstLine="426"/>
      </w:pPr>
      <w:bookmarkStart w:id="184" w:name="_Toc123409868"/>
      <w:r w:rsidRPr="004A3662">
        <w:rPr>
          <w:rStyle w:val="30"/>
        </w:rPr>
        <w:t>Тэ</w:t>
      </w:r>
      <w:r w:rsidR="007F74EF" w:rsidRPr="004A3662">
        <w:rPr>
          <w:rStyle w:val="30"/>
        </w:rPr>
        <w:t>́</w:t>
      </w:r>
      <w:r w:rsidRPr="004A3662">
        <w:rPr>
          <w:rStyle w:val="30"/>
        </w:rPr>
        <w:t xml:space="preserve">о </w:t>
      </w:r>
      <w:r w:rsidR="00A84DA8" w:rsidRPr="004A3662">
        <w:rPr>
          <w:rStyle w:val="30"/>
        </w:rPr>
        <w:t>Пружина</w:t>
      </w:r>
      <w:r w:rsidR="00A84DA8" w:rsidRPr="004A3662">
        <w:rPr>
          <w:rStyle w:val="30"/>
          <w:b w:val="0"/>
        </w:rPr>
        <w:t xml:space="preserve"> </w:t>
      </w:r>
      <w:r w:rsidRPr="004A3662">
        <w:rPr>
          <w:rStyle w:val="30"/>
          <w:b w:val="0"/>
        </w:rPr>
        <w:t>(Тэодо</w:t>
      </w:r>
      <w:r w:rsidR="007F74EF" w:rsidRPr="004A3662">
        <w:rPr>
          <w:rStyle w:val="30"/>
          <w:b w:val="0"/>
        </w:rPr>
        <w:t>́</w:t>
      </w:r>
      <w:r w:rsidRPr="004A3662">
        <w:rPr>
          <w:rStyle w:val="30"/>
          <w:b w:val="0"/>
        </w:rPr>
        <w:t>р) (на конец пятого тома)</w:t>
      </w:r>
      <w:bookmarkEnd w:id="184"/>
      <w:r>
        <w:t xml:space="preserve"> – асторэ, владеющий магией той стороны, первый подобный с Эпохи Процветания.</w:t>
      </w:r>
    </w:p>
    <w:p w:rsidR="00D6797E" w:rsidRDefault="00D6797E" w:rsidP="0072340E">
      <w:pPr>
        <w:pStyle w:val="a0"/>
        <w:ind w:firstLine="426"/>
      </w:pPr>
      <w:r>
        <w:t>«Несколько раз ему снились кошмары, что он становится пустым прямо во время выступления перед сотнями зрителей, а затем глаза застилала кровь, и он уже оказывался на пепелище. Среди спёкшейся земли, полыхающих домов, фургонов и обугленных трупов.</w:t>
      </w:r>
    </w:p>
    <w:p w:rsidR="00D6797E" w:rsidRDefault="00D6797E" w:rsidP="0072340E">
      <w:pPr>
        <w:pStyle w:val="a0"/>
        <w:ind w:firstLine="426"/>
      </w:pPr>
      <w:r>
        <w:t>Тэо не знал, почему в его снах всё время присутствовал огонь. Он слышал, что магия той стороны не обладала такими свойствами, нигде в сказках не упоминалось, что у асторэ и шауттов было в подчинении пламя. Но вся та сила, что росла в нём, в кошмарах всегда превращалась в огонь, готовый уничтожить даже его.»</w:t>
      </w:r>
    </w:p>
    <w:p w:rsidR="00D6797E" w:rsidRDefault="00D6797E" w:rsidP="0072340E">
      <w:pPr>
        <w:pStyle w:val="a0"/>
        <w:ind w:firstLine="426"/>
      </w:pPr>
      <w:r>
        <w:t>«Он знал, что следует делать. Несмотря на всё, что говорил ему Мильвио. Риск стать пустым или умереть не остановил его. И когда человек с искажённым от бешенства лицом шагнул к нему, Тэо проткнул себе левую ладонь острой дубовой веткой.</w:t>
      </w:r>
    </w:p>
    <w:p w:rsidR="00D6797E" w:rsidRDefault="00D6797E" w:rsidP="0072340E">
      <w:pPr>
        <w:pStyle w:val="a0"/>
        <w:ind w:firstLine="426"/>
      </w:pPr>
      <w:r>
        <w:t>Та сторона изменила таких, как он. Асторэ, вырвавшиеся из её плена, не могли касаться новой магии безвозмездно. Их платой были собственные раны и кровь. Лишь это выпускало силу, что жила в них, связанная меткой той стороны.</w:t>
      </w:r>
    </w:p>
    <w:p w:rsidR="00D6797E" w:rsidRDefault="00D6797E" w:rsidP="0072340E">
      <w:pPr>
        <w:pStyle w:val="a0"/>
        <w:ind w:firstLine="426"/>
      </w:pPr>
      <w:r>
        <w:t>Он успел узнать это в купели. Успел понять прежде, чем ушёл.</w:t>
      </w:r>
    </w:p>
    <w:p w:rsidR="00D6797E" w:rsidRDefault="00D6797E" w:rsidP="0072340E">
      <w:pPr>
        <w:pStyle w:val="a0"/>
        <w:ind w:firstLine="426"/>
      </w:pPr>
      <w:r>
        <w:t>Белое пламя, бушевавшее в лесу, сменило свой цвет и стало синим.</w:t>
      </w:r>
    </w:p>
    <w:p w:rsidR="00D6797E" w:rsidRDefault="00D6797E" w:rsidP="0072340E">
      <w:pPr>
        <w:pStyle w:val="a0"/>
        <w:ind w:firstLine="426"/>
      </w:pPr>
      <w:r>
        <w:t>Сила, в которой он купался, вырвалась наружу. Точно бык, вздымая землю, ударила в человека, желавшего убить его друзей. Сорвала с его головы лицо, словно то было обычной маской, и опрокинула в канал. В бездонную, чёрную воду.</w:t>
      </w:r>
    </w:p>
    <w:p w:rsidR="00D6797E" w:rsidRDefault="00D6797E" w:rsidP="0072340E">
      <w:pPr>
        <w:pStyle w:val="a0"/>
        <w:ind w:firstLine="426"/>
      </w:pPr>
      <w:r>
        <w:t>После всё затопил уже привычный лиловый цвет, и Пружина даже не понял, кто его подхватил. Он чувствовал ту сторону. Она была везде и нигде. Совсем рядом, стоило лишь приложить усилие и поднять завесу, чтобы вновь касаться столь лёгкой и притягательной магии.</w:t>
      </w:r>
    </w:p>
    <w:p w:rsidR="00D6797E" w:rsidRDefault="00D6797E" w:rsidP="0072340E">
      <w:pPr>
        <w:pStyle w:val="a0"/>
        <w:ind w:firstLine="426"/>
      </w:pPr>
      <w:r>
        <w:t>Касаться жизни.</w:t>
      </w:r>
    </w:p>
    <w:p w:rsidR="00D6797E" w:rsidRDefault="00D6797E" w:rsidP="0072340E">
      <w:pPr>
        <w:pStyle w:val="a0"/>
        <w:ind w:firstLine="426"/>
      </w:pPr>
      <w:r>
        <w:t>И умереть ради этого.»</w:t>
      </w:r>
    </w:p>
    <w:p w:rsidR="005F1779" w:rsidRDefault="005F1779" w:rsidP="0072340E">
      <w:pPr>
        <w:pStyle w:val="a0"/>
        <w:ind w:firstLine="426"/>
      </w:pPr>
      <w:r>
        <w:t>«Указывающая закатала рукав на левой руке Тэо, хмурясь изучила прозрачную точно стекло кожу, алые жгуты мышц, искры, струящиеся по сосудам предплечья. Что же, гораздо лучше, чем полторы недели назад, когда из каждой поры сочилась густая, почти чёрная кровь.</w:t>
      </w:r>
    </w:p>
    <w:p w:rsidR="005F1779" w:rsidRDefault="005F1779" w:rsidP="0072340E">
      <w:pPr>
        <w:pStyle w:val="a0"/>
        <w:ind w:firstLine="426"/>
      </w:pPr>
      <w:r>
        <w:t xml:space="preserve">Рубашку снимать сегодня не стала, зная, что там всё без изменений: странная кожа захватывала предплечье, плечо и лопатку, а знак водоворота такой же чёткий, как и всегда, но больше не меняется </w:t>
      </w:r>
      <w:r w:rsidR="000A73DD">
        <w:t xml:space="preserve">– </w:t>
      </w:r>
      <w:r>
        <w:t>остается таким, как она видела его последний раз в Шой-ри-Тэйране. Было ещё одно изменение: рука канатоходца стала тоньше, словно немного высохла, пальцы – длиннее, а ногти на ней острее. Будто птичья лапа.»</w:t>
      </w:r>
    </w:p>
    <w:p w:rsidR="002A0C7F" w:rsidRDefault="002A0C7F" w:rsidP="0072340E">
      <w:pPr>
        <w:pStyle w:val="a0"/>
        <w:ind w:firstLine="426"/>
      </w:pPr>
    </w:p>
    <w:p w:rsidR="001B542B" w:rsidRDefault="002A0C7F" w:rsidP="0072340E">
      <w:pPr>
        <w:pStyle w:val="a0"/>
        <w:ind w:firstLine="426"/>
      </w:pPr>
      <w:bookmarkStart w:id="185" w:name="_Toc123409869"/>
      <w:r w:rsidRPr="004A3662">
        <w:rPr>
          <w:rStyle w:val="30"/>
        </w:rPr>
        <w:t>Уи</w:t>
      </w:r>
      <w:r w:rsidR="001B542B" w:rsidRPr="004A3662">
        <w:rPr>
          <w:rStyle w:val="30"/>
        </w:rPr>
        <w:t>́</w:t>
      </w:r>
      <w:r w:rsidRPr="004A3662">
        <w:rPr>
          <w:rStyle w:val="30"/>
        </w:rPr>
        <w:t>ны</w:t>
      </w:r>
      <w:bookmarkEnd w:id="185"/>
      <w:r>
        <w:t xml:space="preserve"> –</w:t>
      </w:r>
      <w:r w:rsidR="000A0865">
        <w:t xml:space="preserve"> первые дети асторэ,</w:t>
      </w:r>
      <w:r>
        <w:t xml:space="preserve"> </w:t>
      </w:r>
      <w:r w:rsidR="001B542B">
        <w:t xml:space="preserve">обитающие в Море Мертвецов </w:t>
      </w:r>
      <w:r>
        <w:t xml:space="preserve">русалки, </w:t>
      </w:r>
      <w:r w:rsidR="001B542B">
        <w:t>ж</w:t>
      </w:r>
      <w:r w:rsidR="001B542B" w:rsidRPr="00B62A02">
        <w:t>енщин</w:t>
      </w:r>
      <w:r w:rsidR="001B542B">
        <w:t>ы с кожей светло-зелёного цвета</w:t>
      </w:r>
      <w:r w:rsidR="001B542B" w:rsidRPr="00B62A02">
        <w:t xml:space="preserve"> </w:t>
      </w:r>
      <w:r w:rsidR="001B542B">
        <w:t>и</w:t>
      </w:r>
      <w:r w:rsidR="001B542B" w:rsidRPr="00B62A02">
        <w:t xml:space="preserve"> хвостом, покрытым</w:t>
      </w:r>
      <w:r w:rsidR="001B542B" w:rsidRPr="001B542B">
        <w:t xml:space="preserve"> </w:t>
      </w:r>
      <w:r w:rsidR="001B542B" w:rsidRPr="00B62A02">
        <w:t>тускло</w:t>
      </w:r>
      <w:r w:rsidR="001B542B">
        <w:t xml:space="preserve">-стальной </w:t>
      </w:r>
      <w:r w:rsidR="001B542B" w:rsidRPr="00B62A02">
        <w:t>чешуей</w:t>
      </w:r>
      <w:r w:rsidR="001B542B">
        <w:t>, с</w:t>
      </w:r>
      <w:r w:rsidR="001B542B" w:rsidRPr="00B62A02">
        <w:t xml:space="preserve"> </w:t>
      </w:r>
      <w:r w:rsidR="001B542B">
        <w:t xml:space="preserve">бесцветными либо </w:t>
      </w:r>
      <w:r w:rsidR="001B542B" w:rsidRPr="00B62A02">
        <w:t>тёмными волосами.</w:t>
      </w:r>
      <w:r w:rsidR="001B542B">
        <w:t xml:space="preserve"> «Большие, круглые глаза, маленький рот и две широкие щели вместо носа на гладком, лишенном возраста лице.» </w:t>
      </w:r>
    </w:p>
    <w:p w:rsidR="001B542B" w:rsidRDefault="001B542B" w:rsidP="0072340E">
      <w:pPr>
        <w:pStyle w:val="a0"/>
        <w:ind w:firstLine="426"/>
      </w:pPr>
      <w:r>
        <w:t>«Справа раздался всплеск, и в бот впились светло-зелёные, очень длинные, похожие на барабанные палочки пальцы с узловатыми суставами, перепонками и синюшными ногтями.</w:t>
      </w:r>
      <w:r w:rsidRPr="001B542B">
        <w:t xml:space="preserve"> </w:t>
      </w:r>
    </w:p>
    <w:p w:rsidR="001B542B" w:rsidRDefault="001B542B" w:rsidP="0072340E">
      <w:pPr>
        <w:pStyle w:val="a0"/>
        <w:ind w:firstLine="426"/>
      </w:pPr>
      <w:r>
        <w:t>Над бортом появилась голова с мокрыми, бесцветными волосами, которые липли к впалым щекам и низкому лбу. Рыбьи глаза с интересом уставились на Тэо, затем она заметила Шерон, и её лиловые губы растянулись в глупой усмешке:</w:t>
      </w:r>
    </w:p>
    <w:p w:rsidR="001B542B" w:rsidRDefault="001B542B" w:rsidP="0072340E">
      <w:pPr>
        <w:pStyle w:val="a0"/>
        <w:ind w:firstLine="426"/>
      </w:pPr>
      <w:r>
        <w:t>– Вдова! Я вижу это.»</w:t>
      </w:r>
    </w:p>
    <w:p w:rsidR="00632C55" w:rsidRDefault="00632C55" w:rsidP="0072340E">
      <w:pPr>
        <w:pStyle w:val="a0"/>
        <w:ind w:firstLine="426"/>
      </w:pPr>
      <w:r>
        <w:t>«– Уины порой излишне недобры, – негромко произнесла Шерон, когда молчание стало невыносимым. – Асторэ наградили их способностью видеть нити судьбы человека. Но морское племя обычно обожает копаться в наших бедах и бередить старые раны.»</w:t>
      </w:r>
    </w:p>
    <w:p w:rsidR="001B542B" w:rsidRDefault="001B542B" w:rsidP="0072340E">
      <w:pPr>
        <w:pStyle w:val="a0"/>
        <w:ind w:firstLine="426"/>
      </w:pPr>
      <w:r>
        <w:t xml:space="preserve">Кровь уин бледная </w:t>
      </w:r>
      <w:r w:rsidR="00B60681">
        <w:t>и</w:t>
      </w:r>
      <w:r>
        <w:t xml:space="preserve"> мягко свет</w:t>
      </w:r>
      <w:r w:rsidR="00B60681">
        <w:t>ится в</w:t>
      </w:r>
      <w:r>
        <w:t xml:space="preserve"> </w:t>
      </w:r>
      <w:r w:rsidR="00B60681">
        <w:t>темноте.</w:t>
      </w:r>
    </w:p>
    <w:p w:rsidR="001B542B" w:rsidRDefault="001B542B" w:rsidP="0072340E">
      <w:pPr>
        <w:pStyle w:val="a0"/>
        <w:ind w:firstLine="426"/>
      </w:pPr>
      <w:r>
        <w:t>Во время штормов уины охотятся на людей, топят их и пьют горячую кровь. «</w:t>
      </w:r>
      <w:r w:rsidRPr="00B62A02">
        <w:t>Они ринулись на неё со всех сторон, желая пронзить, разорвать, вцепиться мелкими зубами в плоть, чтобы выпить тёплой крови</w:t>
      </w:r>
      <w:r>
        <w:t>».</w:t>
      </w:r>
      <w:r w:rsidR="000A0865">
        <w:t xml:space="preserve"> А вот тонущего асторэ уины всегда спасут.</w:t>
      </w:r>
    </w:p>
    <w:p w:rsidR="001B542B" w:rsidRDefault="001B542B" w:rsidP="0072340E">
      <w:pPr>
        <w:pStyle w:val="a0"/>
        <w:ind w:firstLine="426"/>
      </w:pPr>
      <w:r>
        <w:t>«</w:t>
      </w:r>
      <w:r w:rsidRPr="002A0C7F">
        <w:t>Люди предпочитали сдохнуть в море и отдать уинам свои черепа, чтобы те выращивали в них золотые жемчужины, чем рискнуть встретиться с заблудившимся.</w:t>
      </w:r>
      <w:r>
        <w:t>»</w:t>
      </w:r>
    </w:p>
    <w:p w:rsidR="000E18EF" w:rsidRDefault="000E18EF" w:rsidP="0072340E">
      <w:pPr>
        <w:pStyle w:val="a0"/>
        <w:ind w:firstLine="426"/>
      </w:pPr>
      <w:r>
        <w:lastRenderedPageBreak/>
        <w:t>«</w:t>
      </w:r>
      <w:r w:rsidRPr="000E18EF">
        <w:t>Из воды появились очень длинные пальцы с зеленоватой кожей, украшенные широкими перепонками. Бесцветные волосы липли к мокрым впалым щекам, лиловые губы были искажены, обнажая острые треугольные редкие зубы, а рыбьи глаза казались мёртвыми и безучастными.</w:t>
      </w:r>
      <w:r>
        <w:t>»</w:t>
      </w:r>
    </w:p>
    <w:p w:rsidR="000E18EF" w:rsidRDefault="000E18EF" w:rsidP="0072340E">
      <w:pPr>
        <w:pStyle w:val="a0"/>
        <w:ind w:firstLine="426"/>
      </w:pPr>
      <w:r>
        <w:t>«Мои сестры играют в водоворотах. Пляшут с бледными медузами, дудят в раковины, играют с треской, люром и сайдом.</w:t>
      </w:r>
    </w:p>
    <w:p w:rsidR="000E18EF" w:rsidRDefault="000E18EF" w:rsidP="0072340E">
      <w:pPr>
        <w:pStyle w:val="a0"/>
        <w:ind w:firstLine="426"/>
      </w:pPr>
      <w:r>
        <w:t>На мгновение она прервалась, глянула на Шерон с усмешкой, сказала:</w:t>
      </w:r>
    </w:p>
    <w:p w:rsidR="000E18EF" w:rsidRDefault="000E18EF" w:rsidP="0072340E">
      <w:pPr>
        <w:pStyle w:val="a0"/>
        <w:ind w:firstLine="426"/>
      </w:pPr>
      <w:r>
        <w:t>– Находят себе мужей. Пьют их горячую кровь. Хранят их черепа и растят в них прекрасные жемчужины. Ведь так, вдова?</w:t>
      </w:r>
    </w:p>
    <w:p w:rsidR="000E18EF" w:rsidRDefault="000E18EF" w:rsidP="0072340E">
      <w:pPr>
        <w:pStyle w:val="a0"/>
        <w:ind w:firstLine="426"/>
      </w:pPr>
      <w:r>
        <w:t>– Так.</w:t>
      </w:r>
    </w:p>
    <w:p w:rsidR="000E18EF" w:rsidRDefault="000E18EF" w:rsidP="0072340E">
      <w:pPr>
        <w:pStyle w:val="a0"/>
        <w:ind w:firstLine="426"/>
      </w:pPr>
      <w:r>
        <w:t>– Твоя боль слабая. Ею нельзя насытиться, обрести радость, – вздохнула уина, на мгновение погружаясь в воду с головой. – Ты нашла себе замену, вдова.»</w:t>
      </w:r>
    </w:p>
    <w:p w:rsidR="001B542B" w:rsidRDefault="001B542B" w:rsidP="0072340E">
      <w:pPr>
        <w:pStyle w:val="a0"/>
        <w:ind w:firstLine="426"/>
      </w:pPr>
    </w:p>
    <w:p w:rsidR="00920F4E" w:rsidRDefault="00920F4E" w:rsidP="004A3662">
      <w:pPr>
        <w:pStyle w:val="3"/>
      </w:pPr>
      <w:bookmarkStart w:id="186" w:name="_Toc123409870"/>
      <w:r w:rsidRPr="0072340E">
        <w:t>Указывающие путь</w:t>
      </w:r>
      <w:r w:rsidRPr="004A3662">
        <w:rPr>
          <w:b w:val="0"/>
        </w:rPr>
        <w:t xml:space="preserve"> – см. </w:t>
      </w:r>
      <w:r w:rsidRPr="0072340E">
        <w:t>Летос</w:t>
      </w:r>
      <w:bookmarkEnd w:id="186"/>
    </w:p>
    <w:p w:rsidR="00A156F3" w:rsidRDefault="00A156F3" w:rsidP="0072340E">
      <w:pPr>
        <w:pStyle w:val="a0"/>
        <w:ind w:firstLine="426"/>
      </w:pPr>
      <w:r>
        <w:t>«Несмотря на то что в комнате царила непроглядная темень, указывающая хорошо видела всё в светло-серых оттенках.»</w:t>
      </w:r>
    </w:p>
    <w:p w:rsidR="00A156F3" w:rsidRDefault="00A156F3" w:rsidP="0072340E">
      <w:pPr>
        <w:pStyle w:val="a0"/>
        <w:ind w:firstLine="426"/>
      </w:pPr>
      <w:r>
        <w:t>«Сосредоточенность, холодный расчёт, спокойствие, внимательность, осторожность. Пять составляющих успеха в работе указывающих путь.»</w:t>
      </w:r>
    </w:p>
    <w:p w:rsidR="00D04F49" w:rsidRDefault="00D04F49" w:rsidP="0072340E">
      <w:pPr>
        <w:pStyle w:val="a0"/>
        <w:ind w:firstLine="426"/>
      </w:pPr>
      <w:r>
        <w:t>«Заблудившихся не десять и даже не пятнадцать. Она чувствовала их, выходящих из спячки во всех зданиях, на всех этажах. Двадцать, а может, и тридцать.»</w:t>
      </w:r>
    </w:p>
    <w:p w:rsidR="00D04F49" w:rsidRDefault="00D04F49" w:rsidP="0072340E">
      <w:pPr>
        <w:pStyle w:val="a0"/>
        <w:ind w:firstLine="426"/>
      </w:pPr>
      <w:r>
        <w:t xml:space="preserve">«Возможности любого указывающего не беспредельны. В Нимаде долгие годы никто одновременно не сталкивался больше чем с четырьмя заблудившимися. Она же убила уже двенадцать и чувствовала слабую тянущую боль в позвоночнике. Силы заканчивались». </w:t>
      </w:r>
    </w:p>
    <w:p w:rsidR="00D04F49" w:rsidRDefault="00D04F49" w:rsidP="0072340E">
      <w:pPr>
        <w:pStyle w:val="a0"/>
        <w:ind w:firstLine="426"/>
      </w:pPr>
      <w:r>
        <w:t>«Указывающая не смогла вызвать сияние на предплечье, дар истощился как никогда прежде». (Подробнее см. книгу «Талорис», глава «Крыло Скарабеев»)</w:t>
      </w:r>
    </w:p>
    <w:p w:rsidR="00D04F49" w:rsidRDefault="00D04F49" w:rsidP="0072340E">
      <w:pPr>
        <w:pStyle w:val="a0"/>
        <w:ind w:firstLine="426"/>
      </w:pPr>
    </w:p>
    <w:p w:rsidR="006B2528" w:rsidRDefault="006B2528" w:rsidP="0072340E">
      <w:pPr>
        <w:pStyle w:val="a0"/>
        <w:ind w:firstLine="426"/>
      </w:pPr>
      <w:bookmarkStart w:id="187" w:name="_Toc123409871"/>
      <w:r w:rsidRPr="004A3662">
        <w:rPr>
          <w:rStyle w:val="30"/>
        </w:rPr>
        <w:t>Фальчи</w:t>
      </w:r>
      <w:r w:rsidR="009051B0" w:rsidRPr="004A3662">
        <w:rPr>
          <w:rStyle w:val="30"/>
        </w:rPr>
        <w:t>о́н</w:t>
      </w:r>
      <w:bookmarkEnd w:id="187"/>
      <w:r w:rsidR="009051B0" w:rsidRPr="009051B0">
        <w:t xml:space="preserve"> </w:t>
      </w:r>
      <w:r w:rsidR="009051B0">
        <w:t>(</w:t>
      </w:r>
      <w:r w:rsidR="009051B0" w:rsidRPr="009051B0">
        <w:t>фальшион</w:t>
      </w:r>
      <w:r w:rsidR="009051B0">
        <w:t xml:space="preserve">) </w:t>
      </w:r>
      <w:r w:rsidR="009051B0" w:rsidRPr="009051B0">
        <w:t>— европейское клинковое оружие с расширяющимся к концу коротким клинком с односторонней заточкой.</w:t>
      </w:r>
      <w:r w:rsidR="009051B0">
        <w:t xml:space="preserve"> </w:t>
      </w:r>
      <w:r w:rsidR="009051B0" w:rsidRPr="009051B0">
        <w:t>Наибольшую известность фаль</w:t>
      </w:r>
      <w:r w:rsidR="009051B0">
        <w:t>ч</w:t>
      </w:r>
      <w:r w:rsidR="009051B0" w:rsidRPr="009051B0">
        <w:t xml:space="preserve">ион получил как вспомогательное оружие лучников и пехотинцев, а в середине XIII века его стала использовать и конница — благодаря его способности наносить разваливающие рубяще-режущие удары. </w:t>
      </w:r>
    </w:p>
    <w:p w:rsidR="009051B0" w:rsidRDefault="009051B0" w:rsidP="0072340E">
      <w:pPr>
        <w:pStyle w:val="a0"/>
        <w:ind w:firstLine="426"/>
      </w:pPr>
      <w:r>
        <w:t xml:space="preserve">Изображения можно найти, например, здесь: </w:t>
      </w:r>
      <w:hyperlink r:id="rId24" w:history="1">
        <w:r w:rsidRPr="00797BE6">
          <w:rPr>
            <w:rStyle w:val="ab"/>
          </w:rPr>
          <w:t>https://ru.wikipedia.org/wiki/Фальшион</w:t>
        </w:r>
      </w:hyperlink>
      <w:r>
        <w:t xml:space="preserve"> </w:t>
      </w:r>
    </w:p>
    <w:p w:rsidR="005F1779" w:rsidRDefault="005F1779" w:rsidP="0072340E">
      <w:pPr>
        <w:pStyle w:val="a0"/>
        <w:ind w:firstLine="426"/>
      </w:pPr>
    </w:p>
    <w:p w:rsidR="004A3662" w:rsidRDefault="005F1779" w:rsidP="0072340E">
      <w:pPr>
        <w:pStyle w:val="a0"/>
        <w:ind w:firstLine="426"/>
      </w:pPr>
      <w:bookmarkStart w:id="188" w:name="_Toc123409872"/>
      <w:r w:rsidRPr="004A3662">
        <w:rPr>
          <w:rStyle w:val="30"/>
        </w:rPr>
        <w:t>Феннефа</w:t>
      </w:r>
      <w:r w:rsidR="008F37A4" w:rsidRPr="004A3662">
        <w:rPr>
          <w:rStyle w:val="30"/>
        </w:rPr>
        <w:t>́</w:t>
      </w:r>
      <w:r w:rsidRPr="004A3662">
        <w:rPr>
          <w:rStyle w:val="30"/>
        </w:rPr>
        <w:t xml:space="preserve">т </w:t>
      </w:r>
      <w:r w:rsidR="008959E5" w:rsidRPr="004A3662">
        <w:rPr>
          <w:rStyle w:val="30"/>
        </w:rPr>
        <w:t>(Дыхание Смерти)</w:t>
      </w:r>
      <w:bookmarkEnd w:id="188"/>
      <w:r w:rsidR="008959E5">
        <w:t xml:space="preserve"> </w:t>
      </w:r>
      <w:r>
        <w:t xml:space="preserve">– </w:t>
      </w:r>
      <w:r w:rsidR="00B9461A">
        <w:t>Великая</w:t>
      </w:r>
      <w:r w:rsidR="00B9461A" w:rsidRPr="00B9461A">
        <w:t xml:space="preserve"> пустын</w:t>
      </w:r>
      <w:r w:rsidR="00B9461A">
        <w:t>я на территории герцогства Кариф.</w:t>
      </w:r>
    </w:p>
    <w:p w:rsidR="005F1779" w:rsidRDefault="00B9461A" w:rsidP="0072340E">
      <w:pPr>
        <w:pStyle w:val="a0"/>
        <w:ind w:firstLine="426"/>
      </w:pPr>
      <w:r>
        <w:t>См. также</w:t>
      </w:r>
      <w:r w:rsidR="004A3662">
        <w:t>:</w:t>
      </w:r>
      <w:r>
        <w:t xml:space="preserve"> </w:t>
      </w:r>
      <w:r w:rsidR="004A3662">
        <w:rPr>
          <w:b/>
        </w:rPr>
        <w:t>Т</w:t>
      </w:r>
      <w:r w:rsidRPr="004A3662">
        <w:rPr>
          <w:b/>
        </w:rPr>
        <w:t>уаре</w:t>
      </w:r>
    </w:p>
    <w:p w:rsidR="005F1779" w:rsidRDefault="008959E5" w:rsidP="0072340E">
      <w:pPr>
        <w:pStyle w:val="a0"/>
        <w:ind w:firstLine="426"/>
      </w:pPr>
      <w:r w:rsidRPr="008959E5">
        <w:t>В Феннефат водятся ярко-красные птицы, питающиеся алыми тихонями. (</w:t>
      </w:r>
      <w:r>
        <w:t>«Талорис», г</w:t>
      </w:r>
      <w:r w:rsidRPr="008959E5">
        <w:t xml:space="preserve">лава 3 </w:t>
      </w:r>
      <w:r>
        <w:t>«</w:t>
      </w:r>
      <w:r w:rsidRPr="008959E5">
        <w:t>Пёс</w:t>
      </w:r>
      <w:r>
        <w:t>»</w:t>
      </w:r>
      <w:r w:rsidRPr="008959E5">
        <w:t>)</w:t>
      </w:r>
    </w:p>
    <w:p w:rsidR="005F1779" w:rsidRDefault="005F1779" w:rsidP="0072340E">
      <w:pPr>
        <w:pStyle w:val="a0"/>
        <w:ind w:firstLine="426"/>
      </w:pPr>
      <w:r>
        <w:t>«</w:t>
      </w:r>
      <w:r w:rsidR="000A73DD">
        <w:t xml:space="preserve">– </w:t>
      </w:r>
      <w:r w:rsidRPr="005F1779">
        <w:t>У герцога Карифа большая библиотека и пока я скучала у него в гостях, читала. В том числе и о тех, кто населяет Феннефат. Здесь немало таких, чье мясо смертельно ядовито. Как и яйца.</w:t>
      </w:r>
      <w:r>
        <w:t>»</w:t>
      </w:r>
    </w:p>
    <w:p w:rsidR="005F1779" w:rsidRDefault="005F1779" w:rsidP="0072340E">
      <w:pPr>
        <w:pStyle w:val="a0"/>
        <w:ind w:firstLine="426"/>
      </w:pPr>
    </w:p>
    <w:p w:rsidR="009051B0" w:rsidRDefault="009051B0" w:rsidP="0072340E">
      <w:pPr>
        <w:pStyle w:val="a0"/>
        <w:ind w:firstLine="426"/>
      </w:pPr>
      <w:bookmarkStart w:id="189" w:name="_Toc123409873"/>
      <w:r w:rsidRPr="004A3662">
        <w:rPr>
          <w:rStyle w:val="30"/>
        </w:rPr>
        <w:t>Фехтование</w:t>
      </w:r>
      <w:bookmarkEnd w:id="189"/>
      <w:r>
        <w:t xml:space="preserve"> – «Дурак использовал классическую северную школу. Хорошая, вполне работающая техника. Серьёзная для большинства противников, с массой защитных высоких стоек и редкими перехватами. Без изысков, без нюансов, без перчика. Парень знал её на отлично и, наверное, считал себя едва ли не воином Рубежа. Но он был недостаточно безупречен для того, чтобы противостоять одному из соек.»</w:t>
      </w:r>
    </w:p>
    <w:p w:rsidR="009051B0" w:rsidRDefault="009051B0" w:rsidP="0072340E">
      <w:pPr>
        <w:pStyle w:val="a0"/>
        <w:ind w:firstLine="426"/>
      </w:pPr>
      <w:r>
        <w:t>«Северная школа фехтования внезапно превратилась в южную. Высокие стойки в низкие, больше не казавшиеся такими открытыми. Приземистые, текучие, с мягкими диагональными шагами, столь опасными, что приходилось быть очень внимательным. Бастард перестал быть жёстким из-за постоянной пляски ладоней по рукояти, а иногда и по гарде и противовесу, мелькал, описывая круги и эллипсы.»</w:t>
      </w:r>
    </w:p>
    <w:p w:rsidR="009051B0" w:rsidRDefault="009051B0" w:rsidP="0072340E">
      <w:pPr>
        <w:pStyle w:val="a0"/>
        <w:ind w:firstLine="426"/>
      </w:pPr>
      <w:r>
        <w:t>«</w:t>
      </w:r>
      <w:r w:rsidRPr="009051B0">
        <w:t>северные, оборонительные школы не помогут. Для такой</w:t>
      </w:r>
      <w:r>
        <w:t xml:space="preserve"> </w:t>
      </w:r>
      <w:r w:rsidRPr="009051B0">
        <w:t>[</w:t>
      </w:r>
      <w:r>
        <w:t>миниатюрной девушки</w:t>
      </w:r>
      <w:r w:rsidRPr="009051B0">
        <w:t>], как ты</w:t>
      </w:r>
      <w:r>
        <w:t>, Шерон</w:t>
      </w:r>
      <w:r w:rsidRPr="009051B0">
        <w:t>, они слишком жёсткие. А этот карифский стиль тебе вполне подойдёт. Главное тут – колоть и резать, не затягивая бой. Быстрые шаги, повороты и контрудары.»</w:t>
      </w:r>
    </w:p>
    <w:p w:rsidR="00957509" w:rsidRDefault="00957509" w:rsidP="0072340E">
      <w:pPr>
        <w:pStyle w:val="a0"/>
        <w:ind w:firstLine="426"/>
      </w:pPr>
      <w:r>
        <w:t>«</w:t>
      </w:r>
      <w:r w:rsidRPr="00957509">
        <w:t>Мастер поставил Вира в пару с Эннио, заставив обоих шагать зеркально основным путям «Дороги Тиона» и сражаться из низких соланских стоек, где каждый укол перетекал в режущее движение, а обратный хват был столь же распространен, как и обычный.</w:t>
      </w:r>
      <w:r>
        <w:t>»</w:t>
      </w:r>
    </w:p>
    <w:p w:rsidR="00741EDC" w:rsidRDefault="00741EDC" w:rsidP="0072340E">
      <w:pPr>
        <w:pStyle w:val="a0"/>
        <w:ind w:firstLine="426"/>
      </w:pPr>
      <w:bookmarkStart w:id="190" w:name="_Toc123409874"/>
      <w:r w:rsidRPr="00741EDC">
        <w:rPr>
          <w:rStyle w:val="30"/>
        </w:rPr>
        <w:t>Подшаг</w:t>
      </w:r>
      <w:bookmarkEnd w:id="190"/>
      <w:r w:rsidRPr="00741EDC">
        <w:t xml:space="preserve"> – мера фехтовального расстояния, используемая в южных школах. Равна ближней дистанции.</w:t>
      </w:r>
    </w:p>
    <w:p w:rsidR="004061D5" w:rsidRDefault="004061D5" w:rsidP="004061D5">
      <w:pPr>
        <w:pStyle w:val="a0"/>
        <w:jc w:val="center"/>
      </w:pPr>
      <w:r>
        <w:t>***</w:t>
      </w:r>
    </w:p>
    <w:p w:rsidR="004061D5" w:rsidRDefault="004061D5" w:rsidP="0028380A">
      <w:pPr>
        <w:pStyle w:val="a0"/>
      </w:pPr>
      <w:r>
        <w:lastRenderedPageBreak/>
        <w:t xml:space="preserve">Видео фехтования, которым поделился </w:t>
      </w:r>
      <w:hyperlink r:id="rId25" w:history="1">
        <w:r w:rsidRPr="00797BE6">
          <w:rPr>
            <w:rStyle w:val="ab"/>
          </w:rPr>
          <w:t>https://vk.com/wall211061061_22536</w:t>
        </w:r>
      </w:hyperlink>
      <w:r>
        <w:t xml:space="preserve"> автор: </w:t>
      </w:r>
    </w:p>
    <w:p w:rsidR="007065B8" w:rsidRDefault="00127CB0" w:rsidP="0028380A">
      <w:pPr>
        <w:pStyle w:val="a0"/>
      </w:pPr>
      <w:hyperlink r:id="rId26" w:history="1">
        <w:r w:rsidR="004061D5" w:rsidRPr="00797BE6">
          <w:rPr>
            <w:rStyle w:val="ab"/>
          </w:rPr>
          <w:t>https://youtu.be/eDP2maXCzt4</w:t>
        </w:r>
      </w:hyperlink>
      <w:r w:rsidR="004061D5">
        <w:t xml:space="preserve"> </w:t>
      </w:r>
      <w:r w:rsidR="007065B8">
        <w:t>–</w:t>
      </w:r>
      <w:r w:rsidR="007065B8" w:rsidRPr="0001313A">
        <w:t xml:space="preserve"> </w:t>
      </w:r>
      <w:r w:rsidR="007065B8" w:rsidRPr="007065B8">
        <w:rPr>
          <w:rFonts w:ascii="Times New Roman" w:hAnsi="Times New Roman" w:cs="Times New Roman"/>
        </w:rPr>
        <w:t>Nova Aetas : l'arte de armizar</w:t>
      </w:r>
    </w:p>
    <w:p w:rsidR="007065B8" w:rsidRDefault="007065B8" w:rsidP="007065B8">
      <w:pPr>
        <w:pStyle w:val="a0"/>
        <w:ind w:firstLine="426"/>
      </w:pPr>
    </w:p>
    <w:p w:rsidR="009723FE" w:rsidRDefault="00685F03" w:rsidP="007065B8">
      <w:pPr>
        <w:pStyle w:val="a0"/>
        <w:ind w:firstLine="426"/>
      </w:pPr>
      <w:bookmarkStart w:id="191" w:name="_Toc123409875"/>
      <w:r w:rsidRPr="004A3662">
        <w:rPr>
          <w:rStyle w:val="30"/>
        </w:rPr>
        <w:t>Фихше</w:t>
      </w:r>
      <w:r w:rsidR="008246C7" w:rsidRPr="004A3662">
        <w:rPr>
          <w:rStyle w:val="30"/>
        </w:rPr>
        <w:t>́</w:t>
      </w:r>
      <w:r w:rsidRPr="004A3662">
        <w:rPr>
          <w:rStyle w:val="30"/>
        </w:rPr>
        <w:t>йз</w:t>
      </w:r>
      <w:bookmarkEnd w:id="191"/>
      <w:r w:rsidRPr="00685F03">
        <w:t xml:space="preserve"> –</w:t>
      </w:r>
      <w:r>
        <w:t xml:space="preserve"> </w:t>
      </w:r>
      <w:r w:rsidR="0001313A">
        <w:t xml:space="preserve">последние столетия </w:t>
      </w:r>
      <w:r w:rsidR="0001313A" w:rsidRPr="00685F03">
        <w:t>Фихшейз</w:t>
      </w:r>
      <w:r w:rsidR="0001313A">
        <w:t xml:space="preserve"> в союзе с Ириастой регулярно воюет с Горным герцогством.</w:t>
      </w:r>
    </w:p>
    <w:p w:rsidR="009723FE" w:rsidRDefault="009723FE" w:rsidP="007065B8">
      <w:pPr>
        <w:pStyle w:val="a0"/>
        <w:ind w:firstLine="426"/>
      </w:pPr>
      <w:r w:rsidRPr="009723FE">
        <w:t>Столица герцогства –</w:t>
      </w:r>
      <w:r>
        <w:t xml:space="preserve"> </w:t>
      </w:r>
      <w:r w:rsidR="00951602" w:rsidRPr="0072340E">
        <w:rPr>
          <w:b/>
        </w:rPr>
        <w:t>Ве́стер</w:t>
      </w:r>
      <w:r w:rsidR="00951602">
        <w:t>.</w:t>
      </w:r>
    </w:p>
    <w:p w:rsidR="0001313A" w:rsidRDefault="0001313A" w:rsidP="007065B8">
      <w:pPr>
        <w:pStyle w:val="a0"/>
        <w:ind w:firstLine="426"/>
      </w:pPr>
      <w:r>
        <w:t>«Брокаванский мир –</w:t>
      </w:r>
      <w:r w:rsidRPr="0001313A">
        <w:t xml:space="preserve"> </w:t>
      </w:r>
      <w:r>
        <w:t>с</w:t>
      </w:r>
      <w:r w:rsidRPr="0001313A">
        <w:t>емьдесят</w:t>
      </w:r>
      <w:r>
        <w:t xml:space="preserve"> </w:t>
      </w:r>
      <w:r w:rsidRPr="0001313A">
        <w:t>два года назад Фихшейз и Ириаста (поддержка десантами с моря) пошли войной на Горное герцогство. Агрессоры были остановлены на перевалах и отброшены почти до Вестера. По мирному договору Горному герцогству был уступлен Брокаванский перешеек – узкая полоса земли, ранее принадлежавшая в равных долях Фихшейзу и Ириасте. Благодаря этому Горное герцогство получило прямой выход к Жемчужному морю.</w:t>
      </w:r>
      <w:r>
        <w:t>»</w:t>
      </w:r>
    </w:p>
    <w:p w:rsidR="00D6797E" w:rsidRDefault="00D6797E" w:rsidP="007065B8">
      <w:pPr>
        <w:pStyle w:val="a0"/>
        <w:ind w:firstLine="426"/>
      </w:pPr>
      <w:r>
        <w:t>«</w:t>
      </w:r>
      <w:r w:rsidRPr="00D6797E">
        <w:t>легконогими отрядами конницы, которой всегда славился Фихшейз.</w:t>
      </w:r>
      <w:r>
        <w:t>»</w:t>
      </w:r>
    </w:p>
    <w:p w:rsidR="009B528C" w:rsidRDefault="009B528C" w:rsidP="007065B8">
      <w:pPr>
        <w:pStyle w:val="a0"/>
        <w:ind w:firstLine="426"/>
      </w:pPr>
      <w:r>
        <w:t>«</w:t>
      </w:r>
      <w:r w:rsidRPr="009B528C">
        <w:t>в Фихшейзе были лучшие конные лучники. И даже карифцы это признавали</w:t>
      </w:r>
      <w:r>
        <w:t>».</w:t>
      </w:r>
    </w:p>
    <w:p w:rsidR="00433867" w:rsidRDefault="00433867" w:rsidP="007065B8">
      <w:pPr>
        <w:pStyle w:val="a0"/>
        <w:ind w:firstLine="426"/>
      </w:pPr>
      <w:r>
        <w:t>«</w:t>
      </w:r>
      <w:r w:rsidRPr="00433867">
        <w:t>Повар, земляк сержанта Говерта, по просьбе десятника налил рыбной похлёбки, положил лейтенанту двойную порцию тушёной баранины с чесноком и достал из-под стойки маринованные белые сливы, пряные, с перцем, которые так любили в Фихшейзе. А после выдал большую кружку тёмного, очень горького пива.</w:t>
      </w:r>
      <w:r>
        <w:t>»</w:t>
      </w:r>
    </w:p>
    <w:p w:rsidR="001146EC" w:rsidRDefault="001146EC" w:rsidP="007065B8">
      <w:pPr>
        <w:pStyle w:val="a0"/>
        <w:ind w:firstLine="426"/>
      </w:pPr>
    </w:p>
    <w:p w:rsidR="00D6797E" w:rsidRDefault="001146EC" w:rsidP="007065B8">
      <w:pPr>
        <w:pStyle w:val="a0"/>
        <w:ind w:firstLine="426"/>
      </w:pPr>
      <w:bookmarkStart w:id="192" w:name="_Toc123409876"/>
      <w:r w:rsidRPr="004A3662">
        <w:rPr>
          <w:rStyle w:val="30"/>
        </w:rPr>
        <w:t>Фэни</w:t>
      </w:r>
      <w:r w:rsidR="008246C7" w:rsidRPr="004A3662">
        <w:rPr>
          <w:rStyle w:val="30"/>
        </w:rPr>
        <w:t>́</w:t>
      </w:r>
      <w:r w:rsidRPr="004A3662">
        <w:rPr>
          <w:rStyle w:val="30"/>
        </w:rPr>
        <w:t>ко</w:t>
      </w:r>
      <w:bookmarkEnd w:id="192"/>
      <w:r>
        <w:t xml:space="preserve"> (Фламинго, краснокрыл) – меч Мильвио</w:t>
      </w:r>
      <w:r w:rsidR="00D6797E">
        <w:t>.</w:t>
      </w:r>
    </w:p>
    <w:p w:rsidR="00D6797E" w:rsidRDefault="00D6797E" w:rsidP="007065B8">
      <w:pPr>
        <w:pStyle w:val="a0"/>
        <w:ind w:firstLine="426"/>
      </w:pPr>
      <w:r>
        <w:t>«Она ещё раз обратила внимание на оружие. Клинок длинный и узкий, шириной всего лишь в пол-ладони. С широким простым перекрестьем, очень ухватистой, длиннее стандартной, рукоятью, что было удобно при сложном фехтовании, когда руки могут ложиться на гарду, постоянно менять своё положение, быстро и стремительно, как это предпочитают делать в южных школах, где-нибудь в Треттини или Соланке.</w:t>
      </w:r>
    </w:p>
    <w:p w:rsidR="00D6797E" w:rsidRDefault="00D6797E" w:rsidP="007065B8">
      <w:pPr>
        <w:pStyle w:val="a0"/>
        <w:ind w:firstLine="426"/>
      </w:pPr>
      <w:r>
        <w:t>Ножны выглядели убого – выцветшие, старые, поцарапанные и совершенно невзрачные. Но она готова была поклясться, что с лезвием, скрытым под ними, всё в порядке.»</w:t>
      </w:r>
    </w:p>
    <w:p w:rsidR="00D6797E" w:rsidRDefault="00D6797E" w:rsidP="007065B8">
      <w:pPr>
        <w:pStyle w:val="a0"/>
        <w:ind w:firstLine="426"/>
      </w:pPr>
      <w:r>
        <w:t>«– Фэнико. Это ведь старый соланский? Краснокрыл? – заинтересовалась она. – Фламинго, что ли?</w:t>
      </w:r>
    </w:p>
    <w:p w:rsidR="00D6797E" w:rsidRDefault="00D6797E" w:rsidP="007065B8">
      <w:pPr>
        <w:pStyle w:val="a0"/>
        <w:ind w:firstLine="426"/>
      </w:pPr>
      <w:r>
        <w:t>– О. Сиора знает языки.»</w:t>
      </w:r>
    </w:p>
    <w:p w:rsidR="00D6797E" w:rsidRDefault="00D6797E" w:rsidP="007065B8">
      <w:pPr>
        <w:pStyle w:val="a0"/>
        <w:ind w:firstLine="426"/>
      </w:pPr>
      <w:r>
        <w:t>«Тот расстегнул ремень, снимая со спины клинок, и по шелесту, раздавшемуся, когда бастард покидал ножны, Квинт заключил, что сталь отличная. Скорее всего мутская, выдержанная в холодном огне деревьев из джунглей. Лучше была лишь та, что ковали во времена таувинов.»</w:t>
      </w:r>
    </w:p>
    <w:p w:rsidR="001146EC" w:rsidRDefault="009A6FC6" w:rsidP="007065B8">
      <w:pPr>
        <w:pStyle w:val="a0"/>
        <w:ind w:firstLine="426"/>
      </w:pPr>
      <w:r>
        <w:t>«</w:t>
      </w:r>
      <w:r w:rsidRPr="009A6FC6">
        <w:t xml:space="preserve">Новая рукоять и гарда. Моя работа. </w:t>
      </w:r>
      <w:r>
        <w:t>Тион</w:t>
      </w:r>
      <w:r w:rsidRPr="009A6FC6">
        <w:t xml:space="preserve"> не любил вычурность, так что я заменил их, Фэнико стал таким, как сейчас. Всё остальное сделал уже Тион. Дал ему способности своего веера, которым он защищался от молний шауттов. Когда я менял рукоять, то нашёл на хвостовике клинка имена прежних владельцев. Моратан, один из Шестерых. Эовин, добрый рыцарь, таувин, друг Моратана, принявший от него этот клинок. И Лейта Легконогая, ученица Эовина, погибшая в схватке с шауттами. Эовин после гибели Лейты так и не нашёл более достойного владельца для меча и отнёс его в город, где</w:t>
      </w:r>
      <w:r>
        <w:t xml:space="preserve"> тот когда-то ковался» – в Аркус, где меч и лежал до тех пор, пока на него не наткнулся Войс. </w:t>
      </w:r>
      <w:r w:rsidRPr="009A6FC6">
        <w:t xml:space="preserve">Тион прошёл с мечом </w:t>
      </w:r>
      <w:r>
        <w:t xml:space="preserve">Моратана </w:t>
      </w:r>
      <w:r w:rsidRPr="009A6FC6">
        <w:t xml:space="preserve">всю Войну Гнева, победил, завершил эпоху, а умирая, </w:t>
      </w:r>
      <w:r w:rsidR="00112E2A">
        <w:t>вернул к</w:t>
      </w:r>
      <w:r>
        <w:t>линок</w:t>
      </w:r>
      <w:r w:rsidR="00112E2A">
        <w:t xml:space="preserve"> Мильвио.</w:t>
      </w:r>
      <w:r w:rsidR="00DB55C7">
        <w:t xml:space="preserve"> Фэнико обладает способностью убивать шауттов окончательной смертью + раскрываясь, точно веер, – отражать либо поглощать бросаемые шауттами мрак и тени.</w:t>
      </w:r>
    </w:p>
    <w:p w:rsidR="00484D13" w:rsidRDefault="00484D13" w:rsidP="007065B8">
      <w:pPr>
        <w:pStyle w:val="a0"/>
        <w:ind w:firstLine="426"/>
      </w:pPr>
      <w:r>
        <w:t>«Дэйт отбросил копьё, подхватил ребенка, неловко взбираясь, и, оказавшись на звере, увидел, что на ступенях стоит ещё один мэлг. Только глаза у него были не чёрные, а словно расплавленный металл.</w:t>
      </w:r>
    </w:p>
    <w:p w:rsidR="00484D13" w:rsidRDefault="00484D13" w:rsidP="007065B8">
      <w:pPr>
        <w:pStyle w:val="a0"/>
        <w:ind w:firstLine="426"/>
      </w:pPr>
      <w:r>
        <w:t>Шаутт занял подходящее тело.</w:t>
      </w:r>
    </w:p>
    <w:p w:rsidR="00484D13" w:rsidRDefault="00484D13" w:rsidP="007065B8">
      <w:pPr>
        <w:pStyle w:val="a0"/>
        <w:ind w:firstLine="426"/>
      </w:pPr>
      <w:r>
        <w:t>В его руке сверкнуло нечто, то, что Дэйт счёл молнией. Грохнуло так, что даже море и барабаны перестало быть слышно.</w:t>
      </w:r>
    </w:p>
    <w:p w:rsidR="00484D13" w:rsidRDefault="00484D13" w:rsidP="007065B8">
      <w:pPr>
        <w:pStyle w:val="a0"/>
        <w:ind w:firstLine="426"/>
      </w:pPr>
      <w:r>
        <w:t>Во вспышке, направленной на Мильвио, воину на мгновение показалось, что меч южанина больше не меч, а массивный стальной веер. Им, точно щитом, тот закрылся от ослепительной ломаной молнии, отражая её в сторону.</w:t>
      </w:r>
    </w:p>
    <w:p w:rsidR="00484D13" w:rsidRDefault="00484D13" w:rsidP="007065B8">
      <w:pPr>
        <w:pStyle w:val="a0"/>
        <w:ind w:firstLine="426"/>
      </w:pPr>
      <w:r>
        <w:t>(…)</w:t>
      </w:r>
    </w:p>
    <w:p w:rsidR="00484D13" w:rsidRDefault="00484D13" w:rsidP="007065B8">
      <w:pPr>
        <w:pStyle w:val="a0"/>
        <w:ind w:firstLine="426"/>
      </w:pPr>
      <w:r>
        <w:t>Южанин был жив, его куртка дымилась, волосы оказались сожжены на концах, а шаутт корчился на земле, и кровь в виде ртути шипела на лестничных ступенях.»</w:t>
      </w:r>
    </w:p>
    <w:p w:rsidR="005B27F0" w:rsidRDefault="005B27F0" w:rsidP="007065B8">
      <w:pPr>
        <w:pStyle w:val="a0"/>
        <w:ind w:firstLine="426"/>
      </w:pPr>
    </w:p>
    <w:p w:rsidR="009C42F8" w:rsidRDefault="009C42F8" w:rsidP="007065B8">
      <w:pPr>
        <w:pStyle w:val="a0"/>
        <w:ind w:firstLine="426"/>
      </w:pPr>
      <w:bookmarkStart w:id="193" w:name="_Toc123409877"/>
      <w:r w:rsidRPr="004A3662">
        <w:rPr>
          <w:rStyle w:val="30"/>
        </w:rPr>
        <w:t>Хе</w:t>
      </w:r>
      <w:r w:rsidR="008246C7" w:rsidRPr="004A3662">
        <w:rPr>
          <w:rStyle w:val="30"/>
        </w:rPr>
        <w:t>́</w:t>
      </w:r>
      <w:r w:rsidRPr="004A3662">
        <w:rPr>
          <w:rStyle w:val="30"/>
        </w:rPr>
        <w:t>нрин</w:t>
      </w:r>
      <w:bookmarkEnd w:id="193"/>
      <w:r>
        <w:t xml:space="preserve"> – </w:t>
      </w:r>
      <w:r w:rsidR="009A6FC6">
        <w:t>фокусник, приятель Тэо, был убит по приказу Иана Эрбета. Тело Хенрина захватил шаутт, и пользовался им до тех пор, пока то не было уничтожено Шерон.</w:t>
      </w:r>
    </w:p>
    <w:p w:rsidR="009C42F8" w:rsidRDefault="008B4B68" w:rsidP="007065B8">
      <w:pPr>
        <w:pStyle w:val="a0"/>
        <w:ind w:firstLine="426"/>
      </w:pPr>
      <w:r>
        <w:lastRenderedPageBreak/>
        <w:t>«</w:t>
      </w:r>
      <w:r w:rsidRPr="008B4B68">
        <w:t>– Угу, – кивнул Хенрин, тощий черноволосый фокусник с тонкими усиками под носом, говоривший с сильным акцентом уроженца юга Дарии.</w:t>
      </w:r>
      <w:r>
        <w:t>»</w:t>
      </w:r>
    </w:p>
    <w:p w:rsidR="00BD1859" w:rsidRDefault="008B4B68" w:rsidP="007065B8">
      <w:pPr>
        <w:pStyle w:val="a0"/>
        <w:ind w:firstLine="426"/>
      </w:pPr>
      <w:r>
        <w:t>«</w:t>
      </w:r>
      <w:r w:rsidRPr="008B4B68">
        <w:t>Хенрин забрал сумку, она была гораздо больше, чем у Тэо, из-за того, что там хранились важные для фокусника безделушки – коробка с двойным дном; «волшебная мантия» из ткани, которая не горит; мягкие шарики, для того чтобы они исчезли из ладони; ш</w:t>
      </w:r>
      <w:r>
        <w:t>ё</w:t>
      </w:r>
      <w:r w:rsidRPr="008B4B68">
        <w:t>лковый платок; цветные вер</w:t>
      </w:r>
      <w:r>
        <w:t>ё</w:t>
      </w:r>
      <w:r w:rsidRPr="008B4B68">
        <w:t>вочки; металлические кольца, спаянные между собой; нож с лезвием, прячущимся в рукоятку, и много другое.</w:t>
      </w:r>
      <w:r>
        <w:t>»</w:t>
      </w:r>
    </w:p>
    <w:p w:rsidR="00D6797E" w:rsidRDefault="00D6797E" w:rsidP="007065B8">
      <w:pPr>
        <w:pStyle w:val="a0"/>
        <w:ind w:firstLine="426"/>
      </w:pPr>
    </w:p>
    <w:p w:rsidR="006545D2" w:rsidRDefault="002952FA" w:rsidP="007065B8">
      <w:pPr>
        <w:pStyle w:val="a0"/>
        <w:ind w:firstLine="426"/>
      </w:pPr>
      <w:bookmarkStart w:id="194" w:name="_Toc123409878"/>
      <w:r w:rsidRPr="004A3662">
        <w:rPr>
          <w:rStyle w:val="30"/>
        </w:rPr>
        <w:t>Хрюль</w:t>
      </w:r>
      <w:bookmarkEnd w:id="194"/>
      <w:r>
        <w:t xml:space="preserve"> – </w:t>
      </w:r>
      <w:r w:rsidR="00AD2C53">
        <w:t>животное, используемое на Летосе в качестве аналога ездовых собак (если можно так выразиться).</w:t>
      </w:r>
      <w:r w:rsidR="00064DBE">
        <w:t xml:space="preserve"> Как гласят легенды, хрюлей некогда создали эйвы.</w:t>
      </w:r>
    </w:p>
    <w:p w:rsidR="006545D2" w:rsidRDefault="00AD2C53" w:rsidP="007065B8">
      <w:pPr>
        <w:pStyle w:val="a0"/>
        <w:ind w:firstLine="426"/>
      </w:pPr>
      <w:r>
        <w:t>«</w:t>
      </w:r>
      <w:r w:rsidR="006545D2">
        <w:t>Когда корабль пришвартовался, моряки вывели уставших хрюлей из бегового колеса, накинули на складчатые шеи крепкие ошейники и повели зверей прочь. Те не сопротивлялись, предчувствуя вкусную еду и долгий отдых.</w:t>
      </w:r>
      <w:r>
        <w:t>»</w:t>
      </w:r>
    </w:p>
    <w:p w:rsidR="006545D2" w:rsidRDefault="00AD2C53" w:rsidP="007065B8">
      <w:pPr>
        <w:pStyle w:val="a0"/>
        <w:ind w:firstLine="426"/>
      </w:pPr>
      <w:r>
        <w:t>«</w:t>
      </w:r>
      <w:r w:rsidR="006545D2">
        <w:t>Вернулись паромщики, привели новых хрюлей взамен прежних. Сытые звери с лоснящейся лиловой шкурой охотно залезли в беговое колесо, просовывали сквозь прутья длинные изогнутые морды с мягкими влажными носами, клянчили яблоки или какое-нибудь другое лакомство.</w:t>
      </w:r>
      <w:r>
        <w:t>»</w:t>
      </w:r>
    </w:p>
    <w:p w:rsidR="006545D2" w:rsidRDefault="00AD2C53" w:rsidP="007065B8">
      <w:pPr>
        <w:pStyle w:val="a0"/>
        <w:ind w:firstLine="426"/>
      </w:pPr>
      <w:r>
        <w:t>«</w:t>
      </w:r>
      <w:r w:rsidR="006545D2">
        <w:t>Водяные колеса мерно чавкали, хрюли постанывали, но не устало, а от нетерпения, чувствуя близость человеческого жилья.</w:t>
      </w:r>
      <w:r>
        <w:t>»</w:t>
      </w:r>
    </w:p>
    <w:p w:rsidR="006545D2" w:rsidRDefault="00AD2C53" w:rsidP="007065B8">
      <w:pPr>
        <w:pStyle w:val="a0"/>
        <w:ind w:firstLine="426"/>
      </w:pPr>
      <w:r>
        <w:t>«</w:t>
      </w:r>
      <w:r w:rsidR="006545D2">
        <w:t>Несмотря на плащ, Лавиани вымокла до нитки и сильно замерзла. Ей все время приходилось следить за переливающейся через борт водой и вычерпывать её. Шерон взяла на себя заботу о хрюле, который безропотно крутил колесо. Подбадривала пыхтящего зверя, а тот отвечал ей гортанным и дружелюбным хрюканьем.</w:t>
      </w:r>
      <w:r>
        <w:t>»</w:t>
      </w:r>
    </w:p>
    <w:p w:rsidR="006545D2" w:rsidRDefault="00AD2C53" w:rsidP="007065B8">
      <w:pPr>
        <w:pStyle w:val="a0"/>
        <w:ind w:firstLine="426"/>
      </w:pPr>
      <w:r>
        <w:t xml:space="preserve"> </w:t>
      </w:r>
      <w:r w:rsidR="006545D2">
        <w:t>«Хрюль наелся и теперь, сопя и чихая, довольный жизнью, начал рыть во влажном песке яму для ночевки.</w:t>
      </w:r>
    </w:p>
    <w:p w:rsidR="006545D2" w:rsidRDefault="006545D2" w:rsidP="007065B8">
      <w:pPr>
        <w:pStyle w:val="a0"/>
        <w:ind w:firstLine="426"/>
      </w:pPr>
      <w:r>
        <w:t>– Он не сбежит?</w:t>
      </w:r>
    </w:p>
    <w:p w:rsidR="006545D2" w:rsidRDefault="006545D2" w:rsidP="007065B8">
      <w:pPr>
        <w:pStyle w:val="a0"/>
        <w:ind w:firstLine="426"/>
      </w:pPr>
      <w:r>
        <w:t>– Нет. Пока есть еда. Потом может уплыть домой. Не волнуйся за него, он сможет о себе позаботиться.»</w:t>
      </w:r>
    </w:p>
    <w:p w:rsidR="00AD2C53" w:rsidRDefault="00AD2C53" w:rsidP="007065B8">
      <w:pPr>
        <w:pStyle w:val="a0"/>
        <w:ind w:firstLine="426"/>
      </w:pPr>
      <w:r>
        <w:t>«Хрюль, с которым за ночь ничего не случилось, по брюхо зашел в воду и, то и дело опуская морду, искал водоросли.»</w:t>
      </w:r>
    </w:p>
    <w:p w:rsidR="002952FA" w:rsidRDefault="002952FA" w:rsidP="007065B8">
      <w:pPr>
        <w:pStyle w:val="a0"/>
        <w:ind w:firstLine="426"/>
      </w:pPr>
    </w:p>
    <w:p w:rsidR="00064DBE" w:rsidRDefault="00064DBE" w:rsidP="007065B8">
      <w:pPr>
        <w:pStyle w:val="a0"/>
        <w:ind w:firstLine="426"/>
      </w:pPr>
      <w:bookmarkStart w:id="195" w:name="_Toc123409879"/>
      <w:r w:rsidRPr="004A3662">
        <w:rPr>
          <w:rStyle w:val="30"/>
        </w:rPr>
        <w:t>Ч</w:t>
      </w:r>
      <w:r w:rsidR="009051B0" w:rsidRPr="004A3662">
        <w:rPr>
          <w:rStyle w:val="30"/>
        </w:rPr>
        <w:t>ё</w:t>
      </w:r>
      <w:r w:rsidRPr="004A3662">
        <w:rPr>
          <w:rStyle w:val="30"/>
        </w:rPr>
        <w:t>рная земля</w:t>
      </w:r>
      <w:bookmarkEnd w:id="195"/>
      <w:r>
        <w:t xml:space="preserve"> – </w:t>
      </w:r>
    </w:p>
    <w:p w:rsidR="009723FE" w:rsidRDefault="009723FE" w:rsidP="007065B8">
      <w:pPr>
        <w:pStyle w:val="a0"/>
        <w:ind w:firstLine="426"/>
      </w:pPr>
      <w:r w:rsidRPr="009723FE">
        <w:t>Столица герцогства –</w:t>
      </w:r>
      <w:r>
        <w:t xml:space="preserve"> </w:t>
      </w:r>
      <w:r w:rsidRPr="0072340E">
        <w:rPr>
          <w:b/>
        </w:rPr>
        <w:t>Ум</w:t>
      </w:r>
      <w:r>
        <w:t>.</w:t>
      </w:r>
    </w:p>
    <w:p w:rsidR="00064DBE" w:rsidRDefault="00064DBE" w:rsidP="007065B8">
      <w:pPr>
        <w:pStyle w:val="a0"/>
        <w:ind w:firstLine="426"/>
      </w:pPr>
      <w:r>
        <w:t>«</w:t>
      </w:r>
      <w:r w:rsidRPr="00064DBE">
        <w:t>Ей повезло, и она даже увидела одного из жителей Ч</w:t>
      </w:r>
      <w:r w:rsidR="00951602">
        <w:t>ё</w:t>
      </w:r>
      <w:r w:rsidRPr="00064DBE">
        <w:t>рной земли – губастого, заросшего кудрявой бородой, с волосами, собранными в косички, с кожей цвета древесного угля и необычными кольцами в носу и ушах. На него глазела не только она, но и многие другие прохожие.</w:t>
      </w:r>
      <w:r>
        <w:t>»</w:t>
      </w:r>
    </w:p>
    <w:p w:rsidR="00064DBE" w:rsidRDefault="00064DBE" w:rsidP="007065B8">
      <w:pPr>
        <w:pStyle w:val="a0"/>
        <w:ind w:firstLine="426"/>
      </w:pPr>
    </w:p>
    <w:p w:rsidR="00F00E27" w:rsidRDefault="00F00E27" w:rsidP="007065B8">
      <w:pPr>
        <w:pStyle w:val="a0"/>
        <w:ind w:firstLine="426"/>
      </w:pPr>
      <w:bookmarkStart w:id="196" w:name="_Toc123409880"/>
      <w:r w:rsidRPr="004A3662">
        <w:rPr>
          <w:rStyle w:val="30"/>
        </w:rPr>
        <w:t>Шарло</w:t>
      </w:r>
      <w:r w:rsidR="00615E1A" w:rsidRPr="004A3662">
        <w:rPr>
          <w:rStyle w:val="30"/>
        </w:rPr>
        <w:t>́</w:t>
      </w:r>
      <w:r w:rsidRPr="004A3662">
        <w:rPr>
          <w:rStyle w:val="30"/>
        </w:rPr>
        <w:t>тта</w:t>
      </w:r>
      <w:bookmarkEnd w:id="196"/>
      <w:r>
        <w:t xml:space="preserve"> – сойка, число талантов неизвестно, возможно, три или четыре (лисьи хвосты). </w:t>
      </w:r>
    </w:p>
    <w:p w:rsidR="00F00E27" w:rsidRDefault="00F00E27" w:rsidP="007065B8">
      <w:pPr>
        <w:pStyle w:val="a0"/>
        <w:ind w:firstLine="426"/>
      </w:pPr>
      <w:r>
        <w:t>«От тёмной стены отделилась тень, остановилась на границе света.</w:t>
      </w:r>
    </w:p>
    <w:p w:rsidR="00F00E27" w:rsidRDefault="00F00E27" w:rsidP="007065B8">
      <w:pPr>
        <w:pStyle w:val="a0"/>
        <w:ind w:firstLine="426"/>
      </w:pPr>
      <w:r>
        <w:t>Высокая женщина лет тридцати пяти, статная шатенка с волосами, собранными в две косы, улитками уложенными на голове. Было непривычно видеть её в светло-серой рубашке с широкими рукавами и коротких штанах точно такого же цвета, да ещё и босой.</w:t>
      </w:r>
    </w:p>
    <w:p w:rsidR="00F00E27" w:rsidRDefault="00F00E27" w:rsidP="007065B8">
      <w:pPr>
        <w:pStyle w:val="a0"/>
        <w:ind w:firstLine="426"/>
      </w:pPr>
      <w:r>
        <w:t>Чаще всего она щеголяла в платьях с глубоким вырезом и обожала лазоревые кружевные юбки, с разрезами до бёдер, по новой моде Соланки. Женщина обращала на себя много мужских взглядов.</w:t>
      </w:r>
    </w:p>
    <w:p w:rsidR="00F00E27" w:rsidRDefault="00F00E27" w:rsidP="007065B8">
      <w:pPr>
        <w:pStyle w:val="a0"/>
        <w:ind w:firstLine="426"/>
      </w:pPr>
      <w:r>
        <w:t>Особенно разрезы.</w:t>
      </w:r>
    </w:p>
    <w:p w:rsidR="00F00E27" w:rsidRDefault="00F00E27" w:rsidP="007065B8">
      <w:pPr>
        <w:pStyle w:val="a0"/>
        <w:ind w:firstLine="426"/>
      </w:pPr>
      <w:r>
        <w:t>Особенно бёдра.</w:t>
      </w:r>
    </w:p>
    <w:p w:rsidR="00F00E27" w:rsidRDefault="00F00E27" w:rsidP="007065B8">
      <w:pPr>
        <w:pStyle w:val="a0"/>
        <w:ind w:firstLine="426"/>
      </w:pPr>
      <w:r>
        <w:t>Пелл часто с трудом мог заставить себя отвести глаза, приказывая смотреть лишь на шёлковый шейный платок Шарлотты, в ту точку, где находилась круглая турмалиновая брошь, под цвет глаз сойки. Фарфоровая кукла в кружевах частенько ему снилась, но он знал своё место и, в отличие от Клота, не собирался к ней подходить, не говоря уже о том, чтобы трогать.</w:t>
      </w:r>
    </w:p>
    <w:p w:rsidR="00F00E27" w:rsidRDefault="000A73DD" w:rsidP="007065B8">
      <w:pPr>
        <w:pStyle w:val="a0"/>
        <w:ind w:firstLine="426"/>
      </w:pPr>
      <w:r>
        <w:t xml:space="preserve">– </w:t>
      </w:r>
      <w:r w:rsidR="00F00E27">
        <w:t xml:space="preserve">За мной, </w:t>
      </w:r>
      <w:r>
        <w:t xml:space="preserve">– </w:t>
      </w:r>
      <w:r w:rsidR="00F00E27">
        <w:t>голос у неё был хриплый, и Пятнистый подумал, что он совершенно не подходит для подобной оболочки. Это всё равно, что обнаружить старую ржавчину на прекрасном клинке.»</w:t>
      </w:r>
    </w:p>
    <w:p w:rsidR="00F00E27" w:rsidRDefault="00F00E27" w:rsidP="007065B8">
      <w:pPr>
        <w:pStyle w:val="a0"/>
        <w:ind w:firstLine="426"/>
      </w:pPr>
      <w:r>
        <w:t>Шарлотта погибла в бою с Нэ в книге «Белый огонь».</w:t>
      </w:r>
    </w:p>
    <w:p w:rsidR="00AD2C53" w:rsidRDefault="00AD2C53" w:rsidP="007065B8">
      <w:pPr>
        <w:pStyle w:val="a0"/>
        <w:ind w:firstLine="426"/>
      </w:pPr>
    </w:p>
    <w:p w:rsidR="00AD2C53" w:rsidRDefault="00AD2C53" w:rsidP="007065B8">
      <w:pPr>
        <w:pStyle w:val="a0"/>
        <w:ind w:firstLine="426"/>
      </w:pPr>
      <w:bookmarkStart w:id="197" w:name="_Toc123409881"/>
      <w:r w:rsidRPr="004A3662">
        <w:rPr>
          <w:rStyle w:val="30"/>
        </w:rPr>
        <w:t>Шару</w:t>
      </w:r>
      <w:r w:rsidR="00D6797E" w:rsidRPr="004A3662">
        <w:rPr>
          <w:rStyle w:val="30"/>
        </w:rPr>
        <w:t>́</w:t>
      </w:r>
      <w:r w:rsidRPr="004A3662">
        <w:rPr>
          <w:rStyle w:val="30"/>
        </w:rPr>
        <w:t>д</w:t>
      </w:r>
      <w:bookmarkEnd w:id="197"/>
      <w:r>
        <w:t xml:space="preserve"> – </w:t>
      </w:r>
      <w:r w:rsidR="00D6797E">
        <w:t>столица Горного герцогства.</w:t>
      </w:r>
    </w:p>
    <w:p w:rsidR="00D6797E" w:rsidRDefault="00D6797E" w:rsidP="007065B8">
      <w:pPr>
        <w:pStyle w:val="a0"/>
        <w:ind w:firstLine="426"/>
      </w:pPr>
      <w:r>
        <w:t>«</w:t>
      </w:r>
      <w:r w:rsidRPr="00157C71">
        <w:t>Яркое солнце золотило вершины вокруг Шаруда – Зубец Тиона, Гребень Арилы, Нейси и двугорбую Печать Таувинов.</w:t>
      </w:r>
      <w:r>
        <w:t>»</w:t>
      </w:r>
    </w:p>
    <w:p w:rsidR="00D6797E" w:rsidRDefault="00D6797E" w:rsidP="007065B8">
      <w:pPr>
        <w:pStyle w:val="a0"/>
        <w:ind w:firstLine="426"/>
      </w:pPr>
      <w:r>
        <w:lastRenderedPageBreak/>
        <w:t>«Рассвет был кровавым и быстрым. Вершины четырёх пиков стали ярко-алыми, точно во время заката, предвещавшего непогоду. Сперва вспыхнул острый зубец Тиона, самый высокий в гряде. За ним спустя минуту запылали снега на гран</w:t>
      </w:r>
      <w:r w:rsidR="006A7763">
        <w:t>ё</w:t>
      </w:r>
      <w:r>
        <w:t>ном Гребне Арилы, и почти тут же одновременно зажглись пирамидальная Нейси и двугорбая Печать Таувинов.</w:t>
      </w:r>
    </w:p>
    <w:p w:rsidR="00D6797E" w:rsidRDefault="00D6797E" w:rsidP="007065B8">
      <w:pPr>
        <w:pStyle w:val="a0"/>
        <w:ind w:firstLine="426"/>
      </w:pPr>
      <w:r>
        <w:t>Остальные горы, более низкие, охватывающие долину с трёх сторон, точно огромная, украшенная кружевами колыбель, всё ещё пребывали в рассветной тени, и Шаруд, столица Горного герцогства, казался спящим.</w:t>
      </w:r>
    </w:p>
    <w:p w:rsidR="00D6797E" w:rsidRDefault="00D6797E" w:rsidP="007065B8">
      <w:pPr>
        <w:pStyle w:val="a0"/>
        <w:ind w:firstLine="426"/>
      </w:pPr>
      <w:r>
        <w:t>В малом замковом дворе, в двух шагах от Гнезда львов, пылали костры.»</w:t>
      </w:r>
    </w:p>
    <w:p w:rsidR="00AD2C53" w:rsidRDefault="00D6797E" w:rsidP="007065B8">
      <w:pPr>
        <w:pStyle w:val="a0"/>
        <w:ind w:firstLine="426"/>
      </w:pPr>
      <w:r>
        <w:t>«Они пошли по стене, вдоль острых каменных зубцов, направляясь к лестнице, ведущий во Двор осла, один из семи имевшихся в древнем замке, засаженный древними дубами, потомками дубов Туманного леса, возможно растущими здесь со времён, когда Тион по нити света отправился спасать Арилу и Нейси.»</w:t>
      </w:r>
    </w:p>
    <w:p w:rsidR="00AD2C53" w:rsidRDefault="00AD2C53" w:rsidP="007065B8">
      <w:pPr>
        <w:pStyle w:val="a0"/>
        <w:ind w:firstLine="426"/>
      </w:pPr>
      <w:r>
        <w:t>«</w:t>
      </w:r>
      <w:r w:rsidRPr="00AD2C53">
        <w:t>Они прошли дальше, через тронный зал, задрапированный по случаю траура фиолетовой тканью, с могучим троном, выточенным из костей самого настоящего гратанэха, создания эйвов.</w:t>
      </w:r>
      <w:r>
        <w:t>»</w:t>
      </w:r>
    </w:p>
    <w:p w:rsidR="009C42F8" w:rsidRDefault="009C42F8" w:rsidP="007065B8">
      <w:pPr>
        <w:pStyle w:val="a0"/>
        <w:ind w:firstLine="426"/>
      </w:pPr>
    </w:p>
    <w:p w:rsidR="005B27F0" w:rsidRDefault="005B27F0" w:rsidP="007065B8">
      <w:pPr>
        <w:pStyle w:val="a0"/>
        <w:ind w:firstLine="426"/>
      </w:pPr>
      <w:bookmarkStart w:id="198" w:name="_Toc123409882"/>
      <w:r w:rsidRPr="004A3662">
        <w:rPr>
          <w:rStyle w:val="30"/>
        </w:rPr>
        <w:t>Шау</w:t>
      </w:r>
      <w:r w:rsidR="008246C7" w:rsidRPr="004A3662">
        <w:rPr>
          <w:rStyle w:val="30"/>
        </w:rPr>
        <w:t>́</w:t>
      </w:r>
      <w:r w:rsidRPr="004A3662">
        <w:rPr>
          <w:rStyle w:val="30"/>
        </w:rPr>
        <w:t>тт</w:t>
      </w:r>
      <w:r w:rsidR="000C6B3D" w:rsidRPr="004A3662">
        <w:rPr>
          <w:rStyle w:val="30"/>
        </w:rPr>
        <w:t>ы</w:t>
      </w:r>
      <w:r w:rsidRPr="004A3662">
        <w:rPr>
          <w:rStyle w:val="30"/>
          <w:b w:val="0"/>
        </w:rPr>
        <w:t xml:space="preserve"> </w:t>
      </w:r>
      <w:r w:rsidR="000C6B3D" w:rsidRPr="004A3662">
        <w:rPr>
          <w:rStyle w:val="30"/>
          <w:b w:val="0"/>
        </w:rPr>
        <w:t>(</w:t>
      </w:r>
      <w:r w:rsidR="00700434" w:rsidRPr="004A3662">
        <w:rPr>
          <w:rStyle w:val="30"/>
        </w:rPr>
        <w:t>лунные люди, демоны тьмы</w:t>
      </w:r>
      <w:r w:rsidR="00700434" w:rsidRPr="004A3662">
        <w:rPr>
          <w:rStyle w:val="30"/>
          <w:b w:val="0"/>
        </w:rPr>
        <w:t xml:space="preserve">, </w:t>
      </w:r>
      <w:r w:rsidR="000C6B3D" w:rsidRPr="004A3662">
        <w:rPr>
          <w:rStyle w:val="30"/>
          <w:b w:val="0"/>
        </w:rPr>
        <w:t>тени, горький дым, дыхание мрака)</w:t>
      </w:r>
      <w:bookmarkEnd w:id="198"/>
      <w:r w:rsidR="000C6B3D">
        <w:t xml:space="preserve"> </w:t>
      </w:r>
      <w:r>
        <w:t>– демон</w:t>
      </w:r>
      <w:r w:rsidR="000C6B3D">
        <w:t>ы</w:t>
      </w:r>
      <w:r>
        <w:t>, пришедши</w:t>
      </w:r>
      <w:r w:rsidR="000C6B3D">
        <w:t>е</w:t>
      </w:r>
      <w:r>
        <w:t xml:space="preserve"> с той стороны. Облада</w:t>
      </w:r>
      <w:r w:rsidR="000C6B3D">
        <w:t>ю</w:t>
      </w:r>
      <w:r>
        <w:t>т магией, мо</w:t>
      </w:r>
      <w:r w:rsidR="000C6B3D">
        <w:t>гу</w:t>
      </w:r>
      <w:r>
        <w:t>т вселяться в тела мёртвых людей.</w:t>
      </w:r>
      <w:r w:rsidR="00BC5FD8">
        <w:t xml:space="preserve"> </w:t>
      </w:r>
      <w:r w:rsidR="004103FB">
        <w:t xml:space="preserve">Скользя в тенях, шаутты могут перемещаться почти мгновенно. </w:t>
      </w:r>
      <w:r w:rsidR="00BC5FD8">
        <w:t>При свете полной луны сила демонов возрастает. У шаутт</w:t>
      </w:r>
      <w:r w:rsidR="000C6B3D">
        <w:t>ов</w:t>
      </w:r>
      <w:r w:rsidR="00BC5FD8">
        <w:t xml:space="preserve"> зеркальные глаза</w:t>
      </w:r>
      <w:r w:rsidR="00A41F81">
        <w:t>,</w:t>
      </w:r>
      <w:r w:rsidR="00BC5FD8">
        <w:t xml:space="preserve"> </w:t>
      </w:r>
      <w:r w:rsidR="00A41F81">
        <w:t>похожая на ртуть кровь и невероятно острое обоняние</w:t>
      </w:r>
      <w:r w:rsidR="00BC5FD8">
        <w:t>. Все шаутты – жестокие лживые людоеды.</w:t>
      </w:r>
    </w:p>
    <w:p w:rsidR="00D6797E" w:rsidRDefault="00D6797E" w:rsidP="007065B8">
      <w:pPr>
        <w:pStyle w:val="a0"/>
        <w:ind w:firstLine="426"/>
      </w:pPr>
      <w:r>
        <w:t>«– Эти земли наполнены тенями, – произнёс демон, по-собачьи нюхая воздух.»</w:t>
      </w:r>
    </w:p>
    <w:p w:rsidR="006A7763" w:rsidRDefault="006A7763" w:rsidP="007065B8">
      <w:pPr>
        <w:pStyle w:val="a0"/>
        <w:ind w:firstLine="426"/>
      </w:pPr>
      <w:r>
        <w:t>«– Кто ты? От тебя пахнет Талорисом.</w:t>
      </w:r>
    </w:p>
    <w:p w:rsidR="006A7763" w:rsidRDefault="006A7763" w:rsidP="007065B8">
      <w:pPr>
        <w:pStyle w:val="a0"/>
        <w:ind w:firstLine="426"/>
      </w:pPr>
      <w:r>
        <w:t>– Полагаю, запах это то, в чём нельзя обмануть шаутта, – сказал южанин, обнажая клинок».</w:t>
      </w:r>
    </w:p>
    <w:p w:rsidR="00A41F81" w:rsidRDefault="00A41F81" w:rsidP="007065B8">
      <w:pPr>
        <w:pStyle w:val="a0"/>
        <w:ind w:firstLine="426"/>
      </w:pPr>
      <w:r>
        <w:t>«</w:t>
      </w:r>
      <w:r w:rsidRPr="00A41F81">
        <w:t>– Она лжёт, – тихо произнёс шаутт в теле Сегу</w:t>
      </w:r>
      <w:r>
        <w:t>́</w:t>
      </w:r>
      <w:r w:rsidRPr="00A41F81">
        <w:t>. – Пахнет ложью.</w:t>
      </w:r>
      <w:r>
        <w:t>»</w:t>
      </w:r>
    </w:p>
    <w:p w:rsidR="00D6797E" w:rsidRDefault="00D6797E" w:rsidP="007065B8">
      <w:pPr>
        <w:pStyle w:val="a0"/>
        <w:ind w:firstLine="426"/>
      </w:pPr>
      <w:r>
        <w:t>«Шаутт оказался рядом, прошептал прямо в ухо:</w:t>
      </w:r>
    </w:p>
    <w:p w:rsidR="00D6797E" w:rsidRDefault="00D6797E" w:rsidP="007065B8">
      <w:pPr>
        <w:pStyle w:val="a0"/>
        <w:ind w:firstLine="426"/>
      </w:pPr>
      <w:r>
        <w:t>– Я с радостью присоединился бы к теням, получившим свободу благодаря твоему другу. Выпил бы твоей крови. Послушал, как ты тоненько визжишь, когда бы я начал жрать твои тёплые кишки. – Он отстранился. – Но, к сожалению, не могу. Приходится служить.</w:t>
      </w:r>
    </w:p>
    <w:p w:rsidR="00D6797E" w:rsidRDefault="0069170D" w:rsidP="007065B8">
      <w:pPr>
        <w:pStyle w:val="a0"/>
        <w:ind w:firstLine="426"/>
      </w:pPr>
      <w:r>
        <w:t>Лавиани</w:t>
      </w:r>
      <w:r w:rsidR="00D6797E">
        <w:t xml:space="preserve"> услышала, как скрипят его зубы.»</w:t>
      </w:r>
    </w:p>
    <w:p w:rsidR="00D6797E" w:rsidRDefault="00D6797E" w:rsidP="007065B8">
      <w:pPr>
        <w:pStyle w:val="a0"/>
        <w:ind w:firstLine="426"/>
      </w:pPr>
      <w:r>
        <w:t>«– У нас на юге считается, что шаутты прячутся в тени, лишь когда наступает полнолуние. До него ещё девять дней. – Мильвио набросил на плечи плащ, защелкнул застежку. – Тэо прав. Днём он может двигаться не быстрее нас, солнечный свет для таких, как он, словно гири на ногах.» (Сказанное Мильвио верно для большинства демонов, но сильнейшие из шауттов способны перемещаться в тенях и днём.)</w:t>
      </w:r>
    </w:p>
    <w:p w:rsidR="0069170D" w:rsidRDefault="0069170D" w:rsidP="007065B8">
      <w:pPr>
        <w:pStyle w:val="a0"/>
        <w:ind w:firstLine="426"/>
      </w:pPr>
      <w:r w:rsidRPr="00D837FC">
        <w:t>«От оружия смердело свежей кровью, тьма глядела на Пружину из-под капюшона, и акробат мог</w:t>
      </w:r>
      <w:r>
        <w:t xml:space="preserve"> различить лишь контуры подбородка. Его пронзила ледяная спица необъяснимого страха, но он, чувствуя, как громко стучит сердце, не отвёл взгляда от тёмного провала.</w:t>
      </w:r>
    </w:p>
    <w:p w:rsidR="0069170D" w:rsidRDefault="0069170D" w:rsidP="007065B8">
      <w:pPr>
        <w:pStyle w:val="a0"/>
        <w:ind w:firstLine="426"/>
      </w:pPr>
      <w:r>
        <w:t>– Я не буду спрашивать, хочешь ли ты жить. – Голос у незнакомца был странный, словно металлические шары падали на битое стекло. – Судя по тому, как ты выпрыгнул в окно, жизнь тебе мила.</w:t>
      </w:r>
    </w:p>
    <w:p w:rsidR="0069170D" w:rsidRDefault="0069170D" w:rsidP="007065B8">
      <w:pPr>
        <w:pStyle w:val="a0"/>
        <w:ind w:firstLine="426"/>
      </w:pPr>
      <w:r>
        <w:t>– Я знаю тебя, – прошептал акробат.</w:t>
      </w:r>
    </w:p>
    <w:p w:rsidR="0069170D" w:rsidRDefault="0069170D" w:rsidP="007065B8">
      <w:pPr>
        <w:pStyle w:val="a0"/>
        <w:ind w:firstLine="426"/>
      </w:pPr>
      <w:r>
        <w:t>– Сомневаюсь, – ответил тот, откидывая одной рукой капюшон.</w:t>
      </w:r>
    </w:p>
    <w:p w:rsidR="0069170D" w:rsidRDefault="0069170D" w:rsidP="007065B8">
      <w:pPr>
        <w:pStyle w:val="a0"/>
        <w:ind w:firstLine="426"/>
      </w:pPr>
      <w:r>
        <w:t>Хенрин был сам на себя не похож. Белая меловая кожа и лиловые губы казались мелочью по сравнению с проломленным затылком и… глазами. Странными, нечеловеческими. Лишь самоконтроль и железная воля не позволили Тэо закричать от ужаса.</w:t>
      </w:r>
    </w:p>
    <w:p w:rsidR="0069170D" w:rsidRDefault="0069170D" w:rsidP="007065B8">
      <w:pPr>
        <w:pStyle w:val="a0"/>
        <w:ind w:firstLine="426"/>
      </w:pPr>
      <w:r>
        <w:t>Ни радужки, ни белка, ни зрачка. Они были похожи на расплавленный металл. На живую ртуть. На зеркало, искажавшее, уродующее лицо. Оно, казалось, пило из Тэо саму жизнь, радость, свободу, и Пружина с трудом отвёл взгляд, вырвавшись из липких, противных объятий ужаса.</w:t>
      </w:r>
    </w:p>
    <w:p w:rsidR="0069170D" w:rsidRDefault="0069170D" w:rsidP="007065B8">
      <w:pPr>
        <w:pStyle w:val="a0"/>
        <w:ind w:firstLine="426"/>
      </w:pPr>
      <w:r>
        <w:t>Перед ним была сказка. Тот, кем пугают детей вечером, если они не слушаются или не хотят спать. Тот, кого поминают по случаю и не к случаю и обвиняют во всех своих бедах.</w:t>
      </w:r>
    </w:p>
    <w:p w:rsidR="0069170D" w:rsidRDefault="0069170D" w:rsidP="007065B8">
      <w:pPr>
        <w:pStyle w:val="a0"/>
        <w:ind w:firstLine="426"/>
      </w:pPr>
      <w:r>
        <w:t>Шаутт. Один из демонов, появившихся благодаря асторэ и Шестерым. Существо, что было самим злом.</w:t>
      </w:r>
    </w:p>
    <w:p w:rsidR="0069170D" w:rsidRDefault="0069170D" w:rsidP="007065B8">
      <w:pPr>
        <w:pStyle w:val="a0"/>
        <w:ind w:firstLine="426"/>
      </w:pPr>
      <w:r>
        <w:t>– Ну так что, Тэо, – голос звучал издевательски, – знакомы ли мы с тобой?</w:t>
      </w:r>
    </w:p>
    <w:p w:rsidR="0069170D" w:rsidRDefault="0069170D" w:rsidP="007065B8">
      <w:pPr>
        <w:pStyle w:val="a0"/>
        <w:ind w:firstLine="426"/>
      </w:pPr>
      <w:r>
        <w:t>Пружина покачал головой. Нет. С тварью, забравшей тело его мёртвого друга, он не хотел иметь ничего общего.»</w:t>
      </w:r>
    </w:p>
    <w:p w:rsidR="0069170D" w:rsidRDefault="0069170D" w:rsidP="007065B8">
      <w:pPr>
        <w:pStyle w:val="a0"/>
        <w:ind w:firstLine="426"/>
      </w:pPr>
      <w:r>
        <w:t>«Шаутт</w:t>
      </w:r>
      <w:r w:rsidRPr="0069170D">
        <w:t xml:space="preserve"> хлопнул Тэо по плечу, и того накрыла волна тошноты. Ноги стали ватными.</w:t>
      </w:r>
      <w:r>
        <w:t>»</w:t>
      </w:r>
    </w:p>
    <w:p w:rsidR="0069170D" w:rsidRDefault="0069170D" w:rsidP="007065B8">
      <w:pPr>
        <w:pStyle w:val="a0"/>
        <w:ind w:firstLine="426"/>
      </w:pPr>
      <w:r>
        <w:lastRenderedPageBreak/>
        <w:t>«Шаутт рассмеялся, и Тэо отодвинулся от него, стоящего почти вплотную, источающего вокруг себя тяжёлый и необычный запах, незнакомый Пружине.</w:t>
      </w:r>
    </w:p>
    <w:p w:rsidR="0069170D" w:rsidRDefault="0069170D" w:rsidP="007065B8">
      <w:pPr>
        <w:pStyle w:val="a0"/>
        <w:ind w:firstLine="426"/>
      </w:pPr>
      <w:r>
        <w:t>– Передай указывающей.</w:t>
      </w:r>
    </w:p>
    <w:p w:rsidR="0069170D" w:rsidRDefault="0069170D" w:rsidP="007065B8">
      <w:pPr>
        <w:pStyle w:val="a0"/>
        <w:ind w:firstLine="426"/>
      </w:pPr>
      <w:r>
        <w:t>Что-то упало к его ногам.</w:t>
      </w:r>
    </w:p>
    <w:p w:rsidR="0069170D" w:rsidRDefault="0069170D" w:rsidP="007065B8">
      <w:pPr>
        <w:pStyle w:val="a0"/>
        <w:ind w:firstLine="426"/>
      </w:pPr>
      <w:r>
        <w:t>А в следующее мгновение то, что не было Хенрином, находилось от него в добрых двухстах ярдах, направляясь через поле к городу.»</w:t>
      </w:r>
    </w:p>
    <w:p w:rsidR="0069170D" w:rsidRDefault="0069170D" w:rsidP="007065B8">
      <w:pPr>
        <w:pStyle w:val="a0"/>
        <w:ind w:firstLine="426"/>
      </w:pPr>
      <w:r>
        <w:t>«Купеческие кварталы находились через улицу от Пуговичных ворот, где всё ещё слышался звон металла. Именно здесь, среди острых углов и усилившегося снегопада их и нашёл шаутт в теле Говерта.</w:t>
      </w:r>
    </w:p>
    <w:p w:rsidR="0069170D" w:rsidRDefault="0069170D" w:rsidP="007065B8">
      <w:pPr>
        <w:pStyle w:val="a0"/>
        <w:ind w:firstLine="426"/>
      </w:pPr>
      <w:r>
        <w:t>Сопротивление людей было скоротечным и жалким. Шаутт с ленивой грацией убивал одного за другим голыми руками, ломая им шеи, точно цыплятам. Пока не остался лишь Эйрисл.</w:t>
      </w:r>
    </w:p>
    <w:p w:rsidR="0069170D" w:rsidRDefault="0069170D" w:rsidP="007065B8">
      <w:pPr>
        <w:pStyle w:val="a0"/>
        <w:ind w:firstLine="426"/>
      </w:pPr>
      <w:r>
        <w:t>Тот не собирался сдаваться, выхватил кавалерийский меч. Рассёк «сержанту», когда-то бывшему его другом, лицо, отрубил пальцы на левой руке и пропустил миг, когда тени сгустились, пришли в движение и оплели его ноги и руки, лишая подвижности.</w:t>
      </w:r>
    </w:p>
    <w:p w:rsidR="0069170D" w:rsidRDefault="0069170D" w:rsidP="007065B8">
      <w:pPr>
        <w:pStyle w:val="a0"/>
        <w:ind w:firstLine="426"/>
      </w:pPr>
      <w:r>
        <w:t>– Надо же, – бесцветным голосом прошелестел шаутт, подойдя почти вплотную. – Ну надо же. Сама смерть. Впрочем, мне не важно, что есть. Даже если мясо смердит падалью.</w:t>
      </w:r>
    </w:p>
    <w:p w:rsidR="0069170D" w:rsidRDefault="0069170D" w:rsidP="007065B8">
      <w:pPr>
        <w:pStyle w:val="a0"/>
        <w:ind w:firstLine="426"/>
      </w:pPr>
      <w:r>
        <w:t>Он оскалил зубы, клацнул ими. Громко и неприятно.»</w:t>
      </w:r>
    </w:p>
    <w:p w:rsidR="0069170D" w:rsidRDefault="0069170D" w:rsidP="007065B8">
      <w:pPr>
        <w:pStyle w:val="a0"/>
        <w:ind w:firstLine="426"/>
      </w:pPr>
      <w:r>
        <w:t>«На пустой улице появился Мильвио. В одной руке он держал обнажённый меч, положив его на плечо, другой за узду вёл Тиона.</w:t>
      </w:r>
    </w:p>
    <w:p w:rsidR="0069170D" w:rsidRDefault="0069170D" w:rsidP="007065B8">
      <w:pPr>
        <w:pStyle w:val="a0"/>
        <w:ind w:firstLine="426"/>
      </w:pPr>
      <w:r>
        <w:t>– Интересные вещи тут происходят, сиоры, – сказал южанин. – Сразу три шаутта. Один в теле, двое в тенях. Ради одного человека? Вы так его боитесь или просто настолько слабы?»</w:t>
      </w:r>
    </w:p>
    <w:p w:rsidR="0069170D" w:rsidRDefault="0069170D" w:rsidP="007065B8">
      <w:pPr>
        <w:pStyle w:val="a0"/>
        <w:ind w:firstLine="426"/>
      </w:pPr>
      <w:r>
        <w:t>«Мильвио пригнулся, когда жгут из тени ударил ему в голову, через второй южанин перескочил, так, как ребенок перескакивает через прыгалки, и серебристая полоса металла перерубила тень. Заставила обрубок извиваться, расплескивая вокруг себя ртутные капли.»</w:t>
      </w:r>
    </w:p>
    <w:p w:rsidR="005F1779" w:rsidRDefault="005F1779" w:rsidP="007065B8">
      <w:pPr>
        <w:pStyle w:val="a0"/>
        <w:ind w:firstLine="426"/>
      </w:pPr>
      <w:r>
        <w:t>«</w:t>
      </w:r>
      <w:r w:rsidRPr="005F1779">
        <w:t>Гибкий силуэт оказался рядом. Эту змеиную грацию, лёгкий шаг, скольжение по теням Дэйт очень хорошо помнил, а поэтому не колебался.</w:t>
      </w:r>
      <w:r>
        <w:t>»</w:t>
      </w:r>
    </w:p>
    <w:p w:rsidR="0069170D" w:rsidRDefault="0069170D" w:rsidP="007065B8">
      <w:pPr>
        <w:pStyle w:val="a0"/>
        <w:ind w:firstLine="426"/>
      </w:pPr>
      <w:r>
        <w:t>«</w:t>
      </w:r>
      <w:r w:rsidRPr="0069170D">
        <w:t>Высокий силуэт появился за спиной шаутта, и в какой-то миг Дэйт решил, что это снова одна из тех странных тварей, но почти сразу же он узнал Катрин. Её грубое лицо было иссечено тенями и бликами синего огня разрастающихся пожаров. Старуха опустила ладонь на затылок лунного человека, д</w:t>
      </w:r>
      <w:r>
        <w:t>ё</w:t>
      </w:r>
      <w:r w:rsidRPr="0069170D">
        <w:t>рнула рукой так, словно снимала чулок или змеиную кожу, и тварь, булькая, упала ей под ноги, стала расползаться зеркальной лужей.</w:t>
      </w:r>
      <w:r>
        <w:t>»</w:t>
      </w:r>
    </w:p>
    <w:p w:rsidR="0051372A" w:rsidRDefault="0051372A" w:rsidP="007065B8">
      <w:pPr>
        <w:pStyle w:val="a0"/>
        <w:ind w:firstLine="426"/>
      </w:pPr>
      <w:r>
        <w:t>Сильнейшие из шауттов способны манипулировать людьми:</w:t>
      </w:r>
    </w:p>
    <w:p w:rsidR="0051372A" w:rsidRDefault="0051372A" w:rsidP="007065B8">
      <w:pPr>
        <w:pStyle w:val="a0"/>
        <w:ind w:firstLine="426"/>
      </w:pPr>
      <w:r>
        <w:t>Мильвио – Рукавичке: «</w:t>
      </w:r>
      <w:r w:rsidRPr="0051372A">
        <w:t>–</w:t>
      </w:r>
      <w:r>
        <w:t xml:space="preserve"> </w:t>
      </w:r>
      <w:r w:rsidRPr="0051372A">
        <w:t>Я вижу, кем управляешь ты, но не вижу, кто управляет тобой. Так кто он? Действительно Вэйрэн? Или нечто другое? Какой кукловод прячется во мраке и тянет за ниточки?</w:t>
      </w:r>
    </w:p>
    <w:p w:rsidR="0051372A" w:rsidRDefault="0051372A" w:rsidP="007065B8">
      <w:pPr>
        <w:pStyle w:val="a0"/>
        <w:ind w:firstLine="426"/>
      </w:pPr>
      <w:r>
        <w:t>«</w:t>
      </w:r>
      <w:r w:rsidRPr="0051372A">
        <w:t>– Хватит лжи! Убей его! – внезапно сказала Рукавичка, убирая руку с локтя телохранителя, словно спуская пса с цепи.</w:t>
      </w:r>
      <w:r>
        <w:t>»</w:t>
      </w:r>
    </w:p>
    <w:p w:rsidR="0051372A" w:rsidRDefault="0051372A" w:rsidP="007065B8">
      <w:pPr>
        <w:pStyle w:val="a0"/>
        <w:ind w:firstLine="426"/>
      </w:pPr>
      <w:r>
        <w:t>«</w:t>
      </w:r>
      <w:r w:rsidRPr="0051372A">
        <w:t>Клинки гремели, точно молоты в кузнеце, и Эрек несколько раз обернулся на пустую тропинку, недоумевая, почему никто из охраны не прибежал проверить, что тут случилось. Казалось, что они одни во всём мире, а затем наследник посмотрел на Рукавичку и понял, что та пользуется силой Вэйрэна, касается её, отчего кожа женщины сразу же натянулась на скулах. Быстро оглядевшись, он увидел, что целый участок сада словно бы окружен прозрачным пузырём.</w:t>
      </w:r>
      <w:r>
        <w:t>»</w:t>
      </w:r>
    </w:p>
    <w:p w:rsidR="002232E6" w:rsidRPr="005F1779" w:rsidRDefault="002232E6" w:rsidP="007065B8">
      <w:pPr>
        <w:pStyle w:val="a0"/>
        <w:ind w:firstLine="426"/>
      </w:pPr>
      <w:r w:rsidRPr="005F1779">
        <w:t>«</w:t>
      </w:r>
      <w:r w:rsidR="000A73DD">
        <w:t xml:space="preserve">– </w:t>
      </w:r>
      <w:r w:rsidRPr="005F1779">
        <w:t>Шаутты смертны. В нашем понимании, конечно же. Тебе стоит понять их суть.</w:t>
      </w:r>
    </w:p>
    <w:p w:rsidR="002232E6" w:rsidRPr="005F1779" w:rsidRDefault="000A73DD" w:rsidP="007065B8">
      <w:pPr>
        <w:pStyle w:val="a0"/>
        <w:ind w:firstLine="426"/>
      </w:pPr>
      <w:r>
        <w:t xml:space="preserve">– </w:t>
      </w:r>
      <w:r w:rsidR="002232E6" w:rsidRPr="005F1779">
        <w:t>Что здесь понимать? Всем известно, что они асторэ, некогда изгнанные и изменённые.</w:t>
      </w:r>
    </w:p>
    <w:p w:rsidR="002232E6" w:rsidRPr="005F1779" w:rsidRDefault="000A73DD" w:rsidP="007065B8">
      <w:pPr>
        <w:pStyle w:val="a0"/>
        <w:ind w:firstLine="426"/>
      </w:pPr>
      <w:r>
        <w:t xml:space="preserve">– </w:t>
      </w:r>
      <w:r w:rsidR="002232E6" w:rsidRPr="005F1779">
        <w:t xml:space="preserve">Ну да. Ну да. Но я сейчас не о том. Они приходят в наш мир через лазейки, а теперь уже через полноценные ворота, как я погляжу. Приходят из иной реальности: тёмной, чужеродной и ужасной. В своём истинном обличье той стороны. Ты видел их в Балке. Тени, щупальца, создания, похожие на пауков. Они сотканы из истинного мрака. Оказываясь здесь, шаутты обретают долгожданную свободу, но наш мир для них… нестабилен, назовем это так. В форме мрака демоны очень сильны, некоторые настолько, что, чтобы с ними справиться, нужен опыт настоящего таувина. Но долго в форме теней в нашем мире они находиться не могут, та сторона затягивает их обратно. Чтобы задержаться, им приходиться вселяться в тела. Плоть людская становится для них защитой. Демоны теряют часть силы при этом. Они не могут быстро перемещаться в тенях, не могут объединяться в одно существо, утрачивают некоторую опасную магию. Но получают множество удовольствий, вроде нахождения среди нас иногда годами, поедания нас, управления мэлгами или подобными нам… – Она закашлялась, потом произнесла: – Я как тетерев на току. Могу разглагольствовать об этом долго, но мы отходим от твоего вопроса, добрый лейтенант. Итак. Те, кто не имеет человеческой оболочки – очень опасны, и обычный воин, пускай даже в полной броне и с лучшим клинком, не в состоянии с ними справиться. Только если </w:t>
      </w:r>
      <w:r w:rsidR="002232E6" w:rsidRPr="005F1779">
        <w:lastRenderedPageBreak/>
        <w:t>Шестеро ему благоволят. Такое случалось, но редко. Здесь работа, посильная для таувина или великого волшебника. Не для тзамас. Некроманты смогут себя защитить, если умны и резво соображают, но никак не убить противника. А вот к тем шауттам, кто вселился в человеческие тела, уже иной подход.</w:t>
      </w:r>
    </w:p>
    <w:p w:rsidR="002232E6" w:rsidRPr="005F1779" w:rsidRDefault="002232E6" w:rsidP="007065B8">
      <w:pPr>
        <w:pStyle w:val="a0"/>
        <w:ind w:firstLine="426"/>
      </w:pPr>
      <w:r w:rsidRPr="005F1779">
        <w:t>(…)</w:t>
      </w:r>
    </w:p>
    <w:p w:rsidR="002232E6" w:rsidRPr="005F1779" w:rsidRDefault="000A73DD" w:rsidP="007065B8">
      <w:pPr>
        <w:pStyle w:val="a0"/>
        <w:ind w:firstLine="426"/>
      </w:pPr>
      <w:r>
        <w:t xml:space="preserve">– </w:t>
      </w:r>
      <w:r w:rsidR="002232E6" w:rsidRPr="005F1779">
        <w:t xml:space="preserve">Тех, кто похож на нас, убить могут и простые люди. Шаутты всё ещё сильны, особенно ночью, когда много лунного света, но, если разрушить тело, они вытекут из него кипящей ртутью и уйдут на ту сторону, пока не найдут новый способ вернуться. «Убить» их непросто, хотя возможно. Можно навалиться толпой, разрубить на куски. Замедлить дубовым колом. Подобное шокирует некоторых из них на краткие доли секунды. Солдаты побеждали шауттов, если не трусы и действуют сообща. Иногда и в одиночку случалось, даже без оторванных конечностей обходились. Разное бывало… </w:t>
      </w:r>
      <w:r w:rsidR="00305A1E" w:rsidRPr="005F1779">
        <w:t>Сила демонов странная вещь. Некоторые очень опасны, другие… – Она скривила бледно-синие губы. – Другие просто опасны. Волшебники прошлого считали, что всё зависит от того, сколько потеряли твари, проходя границу между нашими мирами, и какое тело выбрали. И ещё одно, раз уж я заговорила о телах. Шаутт, даже самый сильный, оказавшись в теле на долгий срок, уже не может его покинуть по собственному желанию. Он сливается с ним, становится единым целым. Таких существ в прошлую эпоху встречалось достаточно, и они жили веками среди нас. Горное герцогство тому примером. Это была их вотчина, и выкурить их отсюда смог только Тион. Когда оболочку таких лунных людей разрушают, демон уже не уходит на ту сторону в виде теней, а сдыхает. Без шанса вновь прийти в наш мир. И вот я подошла к твоему вопросу. Опытный некромант без труда может справиться с демоном в теле человека, ибо тело мертво,</w:t>
      </w:r>
      <w:r w:rsidR="00112E2A" w:rsidRPr="005F1779">
        <w:t xml:space="preserve"> а тзамас – повелители мёртвых.</w:t>
      </w:r>
      <w:r w:rsidR="002232E6" w:rsidRPr="005F1779">
        <w:t xml:space="preserve"> </w:t>
      </w:r>
    </w:p>
    <w:p w:rsidR="00305A1E" w:rsidRDefault="002232E6" w:rsidP="007065B8">
      <w:pPr>
        <w:pStyle w:val="a0"/>
        <w:ind w:firstLine="426"/>
      </w:pPr>
      <w:r w:rsidRPr="005F1779">
        <w:t>Хотя если быть откровенной, то лучше всех с тварями справлялись асторэ, что неудивительно. Асторэ вернулись в наш мир с той стороны, пускай и перерождённые людьми, но с новой магией, которую они изучили взамен той, что у них отняли Шестеро. И такое волшебство для шауттов словно отравленный клинок для герцога.</w:t>
      </w:r>
      <w:r w:rsidR="00112E2A" w:rsidRPr="005F1779">
        <w:t>»</w:t>
      </w:r>
    </w:p>
    <w:p w:rsidR="00A41F81" w:rsidRDefault="00A41F81" w:rsidP="007065B8">
      <w:pPr>
        <w:pStyle w:val="a0"/>
        <w:ind w:firstLine="426"/>
      </w:pPr>
      <w:r>
        <w:t>«Лунный человек понял его правильно и счёл забавным ответить, оскалив необычайно острые, не слишком похожие на человеческие зубы:</w:t>
      </w:r>
    </w:p>
    <w:p w:rsidR="00A41F81" w:rsidRDefault="00A41F81" w:rsidP="007065B8">
      <w:pPr>
        <w:pStyle w:val="a0"/>
        <w:ind w:firstLine="426"/>
      </w:pPr>
      <w:r>
        <w:t>– Потому что рядом никого другого не было. И это мясо не хуже других. Во всяком случае, лучше, чем мясо таких, как вы. Недотаувинов.</w:t>
      </w:r>
    </w:p>
    <w:p w:rsidR="00A41F81" w:rsidRDefault="00A41F81" w:rsidP="007065B8">
      <w:pPr>
        <w:pStyle w:val="a0"/>
        <w:ind w:firstLine="426"/>
      </w:pPr>
      <w:r>
        <w:t>– Жажду подробностей.</w:t>
      </w:r>
    </w:p>
    <w:p w:rsidR="00A41F81" w:rsidRDefault="00A41F81" w:rsidP="007065B8">
      <w:pPr>
        <w:pStyle w:val="a0"/>
        <w:ind w:firstLine="426"/>
      </w:pPr>
      <w:r>
        <w:t>Демон подался вперёд:</w:t>
      </w:r>
    </w:p>
    <w:p w:rsidR="00A41F81" w:rsidRDefault="00A41F81" w:rsidP="007065B8">
      <w:pPr>
        <w:pStyle w:val="a0"/>
        <w:ind w:firstLine="426"/>
      </w:pPr>
      <w:r>
        <w:t>– И отчего я должен их тебе предоставить?</w:t>
      </w:r>
    </w:p>
    <w:p w:rsidR="00A41F81" w:rsidRDefault="00A41F81" w:rsidP="007065B8">
      <w:pPr>
        <w:pStyle w:val="a0"/>
        <w:ind w:firstLine="426"/>
      </w:pPr>
      <w:r>
        <w:t>Шрев скучающе изучил ногти на правой руке, заметил полоску грязи под безымянным, ответил совершенно равнодушно:</w:t>
      </w:r>
    </w:p>
    <w:p w:rsidR="00A41F81" w:rsidRDefault="00A41F81" w:rsidP="007065B8">
      <w:pPr>
        <w:pStyle w:val="a0"/>
        <w:ind w:firstLine="426"/>
      </w:pPr>
      <w:r>
        <w:t>– Потому что у тебя не очень большой выбор, с кем говорить. А говорить, как я понял, таким, как ты, так же интересно, как и обычным людям. Чем плохи тела соек?</w:t>
      </w:r>
    </w:p>
    <w:p w:rsidR="00A41F81" w:rsidRDefault="00A41F81" w:rsidP="007065B8">
      <w:pPr>
        <w:pStyle w:val="a0"/>
        <w:ind w:firstLine="426"/>
      </w:pPr>
      <w:r>
        <w:t>– Мы быстро врастаем в них благодаря проклятым рисункам. Становимся едиными с оболочкой и уже не можем переходить в другие. Высок риск стать ничем. Лучше уйти, если есть возможность. Найти какого-нибудь, – он отвесил себе щелбан и звук вышел такой, словно в голове пустота. Впрочем, вполне возможно, что у Пелла в голове именно так и было. – Кого-нибудь попроще.»</w:t>
      </w:r>
    </w:p>
    <w:p w:rsidR="000C6B3D" w:rsidRPr="00D837FC" w:rsidRDefault="002758AB" w:rsidP="007065B8">
      <w:pPr>
        <w:pStyle w:val="a0"/>
        <w:ind w:firstLine="426"/>
      </w:pPr>
      <w:r w:rsidRPr="00D837FC">
        <w:t xml:space="preserve">«Раньше в мире существовало несколько широких проходов, через которые демоны попадали к нам. В Аркусе. И в Калав-им-тарке, к примеру. Пока Тион не разрушил башню.» </w:t>
      </w:r>
    </w:p>
    <w:p w:rsidR="000C6B3D" w:rsidRPr="00D837FC" w:rsidRDefault="002758AB" w:rsidP="007065B8">
      <w:pPr>
        <w:pStyle w:val="a0"/>
        <w:ind w:firstLine="426"/>
      </w:pPr>
      <w:r w:rsidRPr="00D837FC">
        <w:t xml:space="preserve">«В Эпоху Процветания демонов в мире находилось куда больше, великие волшебники постоянно с ними сражались.» </w:t>
      </w:r>
    </w:p>
    <w:p w:rsidR="002758AB" w:rsidRDefault="00D6797E" w:rsidP="00D6797E">
      <w:pPr>
        <w:pStyle w:val="a0"/>
        <w:jc w:val="center"/>
      </w:pPr>
      <w:r>
        <w:t>***</w:t>
      </w:r>
    </w:p>
    <w:p w:rsidR="00AF3557" w:rsidRDefault="00AF3557" w:rsidP="007065B8">
      <w:pPr>
        <w:pStyle w:val="a0"/>
        <w:ind w:firstLine="426"/>
      </w:pPr>
      <w:r>
        <w:t>Из эпиграфа к главе «Перчатка тьмы» известно, что шаутты способны создавать предметы, но ни об одном из них (если не считать перчатки Вэйрэна) в томах 1-5 не упоминается.</w:t>
      </w:r>
    </w:p>
    <w:p w:rsidR="002758AB" w:rsidRPr="00D837FC" w:rsidRDefault="00AF3557" w:rsidP="007065B8">
      <w:pPr>
        <w:pStyle w:val="a0"/>
        <w:ind w:firstLine="426"/>
      </w:pPr>
      <w:r w:rsidRPr="00D837FC">
        <w:t>«Только истинные глупцы полагают, что в предметах, доставшихся людям от шауттов, нет ничего опасного. Они могут пролежать в вашем доме годы, если не века. Но однажды обязательно принесут беду. В самый неожиданный момент. Когда никто не будет к этому готов. Зло от такой вещи разойдётся точно круги по воде, захватывая всё больше и больше людей, принося лишь один дар – смерть. Всегда следует помнить: вещь шаутта – это вещь демона. И эти твари всегда найдут возможность навредить нам.</w:t>
      </w:r>
      <w:r w:rsidR="0001313A" w:rsidRPr="00D837FC">
        <w:t xml:space="preserve"> (с) </w:t>
      </w:r>
      <w:r w:rsidRPr="00D837FC">
        <w:t>Из лекции Дерека Однорукого, командира таувинов Лунного бастиона.</w:t>
      </w:r>
      <w:r w:rsidR="0001313A" w:rsidRPr="00D837FC">
        <w:t xml:space="preserve"> </w:t>
      </w:r>
      <w:r w:rsidRPr="00D837FC">
        <w:t>71 год до начала Катаклизма»</w:t>
      </w:r>
    </w:p>
    <w:p w:rsidR="00AF3557" w:rsidRDefault="00AF3557" w:rsidP="007065B8">
      <w:pPr>
        <w:pStyle w:val="a0"/>
        <w:ind w:firstLine="426"/>
      </w:pPr>
    </w:p>
    <w:p w:rsidR="0028380A" w:rsidRPr="00D837FC" w:rsidRDefault="0028380A" w:rsidP="007065B8">
      <w:pPr>
        <w:pStyle w:val="a0"/>
        <w:ind w:firstLine="426"/>
      </w:pPr>
      <w:bookmarkStart w:id="199" w:name="_Toc123409883"/>
      <w:r w:rsidRPr="004A3662">
        <w:rPr>
          <w:rStyle w:val="30"/>
        </w:rPr>
        <w:t>Ше́рон из Нимада</w:t>
      </w:r>
      <w:r w:rsidRPr="004A3662">
        <w:rPr>
          <w:rStyle w:val="30"/>
          <w:b w:val="0"/>
        </w:rPr>
        <w:t xml:space="preserve"> (на начало первого тома)</w:t>
      </w:r>
      <w:bookmarkEnd w:id="199"/>
      <w:r>
        <w:t xml:space="preserve"> – указывающая путь умершим ночью. Магия пахнет </w:t>
      </w:r>
      <w:r w:rsidR="00DD4A9F">
        <w:t xml:space="preserve">свежими </w:t>
      </w:r>
      <w:r>
        <w:t>апельсинами.</w:t>
      </w:r>
      <w:r w:rsidR="00DD4A9F">
        <w:t xml:space="preserve"> </w:t>
      </w:r>
      <w:r w:rsidR="00DD4A9F" w:rsidRPr="00D837FC">
        <w:t xml:space="preserve">«Шерон недавно исполнилось двадцать пять, но она выглядела моложе своего </w:t>
      </w:r>
      <w:r w:rsidR="00DD4A9F" w:rsidRPr="00D837FC">
        <w:lastRenderedPageBreak/>
        <w:t>возраста, возможно, потому, что была невысокой и худощавой, а быть может, из-за коротких тёмно-русых волос, делающих её похожей на мальчишку. Большие светло-серые глаза, острый подбородок и задорный нос только усиливали сходство. Но стоило посмотреть на её губы, прекрасные и женственные, и это впечатление исчезало раз и навсегда.»</w:t>
      </w:r>
    </w:p>
    <w:p w:rsidR="00DD4A9F" w:rsidRDefault="00DD4A9F" w:rsidP="007065B8">
      <w:pPr>
        <w:pStyle w:val="a0"/>
        <w:ind w:firstLine="426"/>
      </w:pPr>
      <w:r>
        <w:t xml:space="preserve">Йозеф – учитель Шерон, </w:t>
      </w:r>
      <w:r w:rsidRPr="00DD4A9F">
        <w:t>Матэуш</w:t>
      </w:r>
      <w:r>
        <w:t xml:space="preserve">, </w:t>
      </w:r>
      <w:r w:rsidRPr="00DD4A9F">
        <w:t>Никлас</w:t>
      </w:r>
      <w:r>
        <w:t xml:space="preserve">, </w:t>
      </w:r>
      <w:r w:rsidRPr="00DD4A9F">
        <w:t>Криза</w:t>
      </w:r>
      <w:r>
        <w:t>,</w:t>
      </w:r>
      <w:r w:rsidRPr="00DD4A9F">
        <w:t xml:space="preserve"> </w:t>
      </w:r>
      <w:r>
        <w:t xml:space="preserve">Клара с ученицей </w:t>
      </w:r>
      <w:r w:rsidRPr="00DD4A9F">
        <w:t>Иолат</w:t>
      </w:r>
      <w:r>
        <w:t>ой – коллеги.</w:t>
      </w:r>
    </w:p>
    <w:p w:rsidR="000343A5" w:rsidRDefault="000343A5" w:rsidP="007065B8">
      <w:pPr>
        <w:pStyle w:val="a0"/>
        <w:ind w:firstLine="426"/>
      </w:pPr>
      <w:r>
        <w:t xml:space="preserve">Другом детства, а затем супругом Шерон был Димитр – до тех пор, пока его не утопили уины. </w:t>
      </w:r>
    </w:p>
    <w:p w:rsidR="000343A5" w:rsidRDefault="000343A5" w:rsidP="007065B8">
      <w:pPr>
        <w:pStyle w:val="a0"/>
        <w:ind w:firstLine="426"/>
      </w:pPr>
      <w:r>
        <w:t>Димитр научил Шерон метать ножи и управлять лодкой либо ботом.</w:t>
      </w:r>
    </w:p>
    <w:p w:rsidR="00A156F3" w:rsidRDefault="00A156F3" w:rsidP="007065B8">
      <w:pPr>
        <w:pStyle w:val="a0"/>
        <w:ind w:firstLine="426"/>
      </w:pPr>
      <w:r>
        <w:t>«</w:t>
      </w:r>
      <w:r w:rsidRPr="00A156F3">
        <w:t>Она лучшая из указывающих города, это признает даже старик. Шерон чаще всех них сражалась с заблудившимися и попадала в такие ситуации, в которых не была даже Клара, славящаяся своей отчаянностью.</w:t>
      </w:r>
      <w:r>
        <w:t>»</w:t>
      </w:r>
    </w:p>
    <w:p w:rsidR="00D6797E" w:rsidRDefault="00D6797E" w:rsidP="007065B8">
      <w:pPr>
        <w:pStyle w:val="a0"/>
        <w:ind w:firstLine="426"/>
      </w:pPr>
      <w:r>
        <w:t>«Однажды, ещё в детстве, она упала с высоты. В то время вместе с Димитром и другими мальчишками Шерон носилась по Нимаду, участвуя в играх, которые любой нормальный взрослый счёл бы рискованными.</w:t>
      </w:r>
    </w:p>
    <w:p w:rsidR="00D6797E" w:rsidRDefault="00D6797E" w:rsidP="007065B8">
      <w:pPr>
        <w:pStyle w:val="a0"/>
        <w:ind w:firstLine="426"/>
      </w:pPr>
      <w:r>
        <w:t>Как-то раз, когда они играли в «убеги от заблудившегося» (аналог салочек), Шерон залезла на крышу заброшенного дома. Шёл мелкий дождь, черепица оказалась скользкой и, не удержавшись, будущая указывающая сорвалась. Падение длилось краткое мгновение, но показалось ей вечностью – она видела каждую чёрточку, каждый полутон облаков. Чувствовала запахи так ярко, как никогда их не ощущала до этого. Дождь и море. Соль и холод. Дождевые капли вокруг неё двигались так же медленно, как и проползающая мимо стена дома с глазницами пустых окон. Как белое лицо Димитра, отдаляющееся от неё. Как и его рука, не успевшая схватить Шерон.</w:t>
      </w:r>
    </w:p>
    <w:p w:rsidR="00D6797E" w:rsidRDefault="00D6797E" w:rsidP="007065B8">
      <w:pPr>
        <w:pStyle w:val="a0"/>
        <w:ind w:firstLine="426"/>
      </w:pPr>
      <w:r>
        <w:t xml:space="preserve">Ей было не страшно. Весело. И удивительно. В этот миг она открыла, сколь медленен мир, окружавший её. В будущем это </w:t>
      </w:r>
      <w:r w:rsidRPr="00D837FC">
        <w:rPr>
          <w:b/>
        </w:rPr>
        <w:t>«замедление»</w:t>
      </w:r>
      <w:r>
        <w:t xml:space="preserve"> повторялось не раз, спасая её во время схваток с заблудившимися.»</w:t>
      </w:r>
    </w:p>
    <w:p w:rsidR="00957509" w:rsidRDefault="00957509" w:rsidP="007065B8">
      <w:pPr>
        <w:pStyle w:val="a0"/>
        <w:ind w:firstLine="426"/>
      </w:pPr>
      <w:r>
        <w:t>«</w:t>
      </w:r>
      <w:r w:rsidRPr="00957509">
        <w:t>– Поверь, Лавиани я знаю, что это такое – лишиться самой себя. Мой дар, пускай он и в подмётки не годится дару тех людей из прошлого, что когда-то ковали эпохи, часть меня. Важная и главная. Я не представляю, что было бы со мной, как бы я жила, если бы стала обычным человеком. От такой пустоты внутри можно сойти с ума.</w:t>
      </w:r>
      <w:r>
        <w:t>»</w:t>
      </w:r>
    </w:p>
    <w:p w:rsidR="00DD4A9F" w:rsidRDefault="00DD4A9F" w:rsidP="007065B8">
      <w:pPr>
        <w:pStyle w:val="a0"/>
        <w:ind w:firstLine="426"/>
      </w:pPr>
    </w:p>
    <w:p w:rsidR="0028380A" w:rsidRDefault="0028380A" w:rsidP="007065B8">
      <w:pPr>
        <w:pStyle w:val="a0"/>
        <w:ind w:firstLine="426"/>
      </w:pPr>
      <w:bookmarkStart w:id="200" w:name="_Toc123409884"/>
      <w:r w:rsidRPr="004A3662">
        <w:rPr>
          <w:rStyle w:val="30"/>
        </w:rPr>
        <w:t>Ше́рон из Нимада</w:t>
      </w:r>
      <w:r w:rsidRPr="004A3662">
        <w:rPr>
          <w:rStyle w:val="30"/>
          <w:b w:val="0"/>
        </w:rPr>
        <w:t xml:space="preserve"> (на конец пятого тома)</w:t>
      </w:r>
      <w:bookmarkEnd w:id="200"/>
      <w:r>
        <w:t xml:space="preserve"> – некромантка, владеющая браслетом Мерк.</w:t>
      </w:r>
    </w:p>
    <w:p w:rsidR="00B771F4" w:rsidRDefault="00B771F4" w:rsidP="00B771F4">
      <w:pPr>
        <w:pStyle w:val="a0"/>
        <w:ind w:firstLine="426"/>
      </w:pPr>
      <w:r>
        <w:t>«</w:t>
      </w:r>
      <w:r w:rsidRPr="00B771F4">
        <w:t>В безбрежном мраке бесконечности плавал шар тёплого, солнечного света, внутри которого спала девочка.</w:t>
      </w:r>
    </w:p>
    <w:p w:rsidR="00B771F4" w:rsidRDefault="00B771F4" w:rsidP="00B771F4">
      <w:pPr>
        <w:pStyle w:val="a0"/>
        <w:ind w:firstLine="426"/>
      </w:pPr>
      <w:r>
        <w:t>– Найли! – крикнула Шерон. – Выпусти её! Слышишь?!</w:t>
      </w:r>
    </w:p>
    <w:p w:rsidR="00B771F4" w:rsidRDefault="00B771F4" w:rsidP="00B771F4">
      <w:pPr>
        <w:pStyle w:val="a0"/>
        <w:ind w:firstLine="426"/>
      </w:pPr>
      <w:r>
        <w:t>Шаутт издевательски рассмеялся, и указывающая ощутила, что где-то под ребрами у неё просыпается ураган. Ей показалось, что позвонки крошатся, рассыпаются тысячами вспыхивающих песчинок, и огонь обдает жаром голову, а волосы рвёт на части ураган.</w:t>
      </w:r>
    </w:p>
    <w:p w:rsidR="00B771F4" w:rsidRDefault="00B771F4" w:rsidP="00B771F4">
      <w:pPr>
        <w:pStyle w:val="a0"/>
        <w:ind w:firstLine="426"/>
      </w:pPr>
      <w:r>
        <w:t>Белое сияние, сорвавшееся с руки, на миг озарило весь зал, распугало тени и нечто, прятавшееся в них, похожее на дым, изнанку человека, не имевшее собственной плоти, отшатнулось.</w:t>
      </w:r>
    </w:p>
    <w:p w:rsidR="00B771F4" w:rsidRDefault="00B771F4" w:rsidP="00B771F4">
      <w:pPr>
        <w:pStyle w:val="a0"/>
        <w:ind w:firstLine="426"/>
      </w:pPr>
      <w:r>
        <w:t>Её атака ударила в грудь шаутта, и демон с противным щелчком, словно раздавили какого-то омерзительного жука, отлетел в дальний угол, оставшись лежать бесформенной грудой дымящегося тряпья и смердящей, давно уже неживой плоти. Под ней стала растекаться лужа, похожая на ртуть.</w:t>
      </w:r>
    </w:p>
    <w:p w:rsidR="00B771F4" w:rsidRDefault="00B771F4" w:rsidP="00B771F4">
      <w:pPr>
        <w:pStyle w:val="a0"/>
        <w:ind w:firstLine="426"/>
      </w:pPr>
      <w:r>
        <w:t>(…)</w:t>
      </w:r>
    </w:p>
    <w:p w:rsidR="00B771F4" w:rsidRDefault="00B771F4" w:rsidP="00B771F4">
      <w:pPr>
        <w:pStyle w:val="a0"/>
        <w:ind w:firstLine="426"/>
      </w:pPr>
      <w:r w:rsidRPr="00B771F4">
        <w:t>Зловоние мёртвого демона и чёрный дым, исходящий от лужи ртути, вызывали у неё тошноту. А быть может, дело в даре, который сломал все преграды и прорвался в ней. Шерон чувствовала себя так, словно несколько лиг бежала с тяжёлым мешком камней на плечах.</w:t>
      </w:r>
      <w:r>
        <w:t>» («Летос», глава 18 «Голос прошлого»)</w:t>
      </w:r>
    </w:p>
    <w:p w:rsidR="00774EC7" w:rsidRDefault="00774EC7" w:rsidP="007065B8">
      <w:pPr>
        <w:pStyle w:val="a0"/>
        <w:ind w:firstLine="426"/>
      </w:pPr>
      <w:r>
        <w:t>«Шерон смотрела на лес не только своими глазами, но и пятью парами чужих.</w:t>
      </w:r>
    </w:p>
    <w:p w:rsidR="00774EC7" w:rsidRDefault="00774EC7" w:rsidP="007065B8">
      <w:pPr>
        <w:pStyle w:val="a0"/>
        <w:ind w:firstLine="426"/>
      </w:pPr>
      <w:r>
        <w:t>Мир был точно паутина, и паук соткал его из графита, свинца и крови. Она завораживала, манила, бежала по сосудам еды, которая была рядом, и часть сознания указывающей хотела впиться в этих людей, рвать их плоть чужими зубами, чтобы та сторона, мучившая вновь живых, получила жертву и оставила в покое хотя бы на секунду.</w:t>
      </w:r>
    </w:p>
    <w:p w:rsidR="00774EC7" w:rsidRDefault="00774EC7" w:rsidP="007065B8">
      <w:pPr>
        <w:pStyle w:val="a0"/>
        <w:ind w:firstLine="426"/>
      </w:pPr>
      <w:r>
        <w:t>Ей пришлось напомнить себе, кто она такая, для чего здесь и что стоит на кону. Чтобы держать этот голод в узде, Шерон понадобилось помнить о всём хорошем, что случилось в её жизни.</w:t>
      </w:r>
    </w:p>
    <w:p w:rsidR="00774EC7" w:rsidRDefault="00774EC7" w:rsidP="007065B8">
      <w:pPr>
        <w:pStyle w:val="a0"/>
        <w:ind w:firstLine="426"/>
      </w:pPr>
      <w:r>
        <w:t>Мёртвые молчали, с шумом ломились через подлесок, не заботясь о сохранности собственных тел. Они были всего лишь её руками, голодными пальцами, предназначенными для того, чтобы служить.</w:t>
      </w:r>
    </w:p>
    <w:p w:rsidR="00774EC7" w:rsidRDefault="00774EC7" w:rsidP="007065B8">
      <w:pPr>
        <w:pStyle w:val="a0"/>
        <w:ind w:firstLine="426"/>
      </w:pPr>
      <w:r>
        <w:t>Она не видела себя со стороны. Растрепанные волосы, белые глаза, точно у выброшенной на берег мёртвой рыбы, оскаленные зубы, алые от крови из прокушенных губ.</w:t>
      </w:r>
    </w:p>
    <w:p w:rsidR="00774EC7" w:rsidRDefault="00774EC7" w:rsidP="007065B8">
      <w:pPr>
        <w:pStyle w:val="a0"/>
        <w:ind w:firstLine="426"/>
      </w:pPr>
      <w:r>
        <w:lastRenderedPageBreak/>
        <w:t>В руке указывающая держала факел, пульсирующий нестерпимым, болезненным, белым светом, озаряя им Шой-ри-Тэйран и дубы, помнящие времена, когда под ними гуляли Тион и Арила.</w:t>
      </w:r>
    </w:p>
    <w:p w:rsidR="00DD4A9F" w:rsidRDefault="00774EC7" w:rsidP="007065B8">
      <w:pPr>
        <w:pStyle w:val="a0"/>
        <w:ind w:firstLine="426"/>
      </w:pPr>
      <w:r>
        <w:t>Она увидела всю картину, ощутила сладкий ручей крови, текущий из Лавиани, человека с мечом Мильвио и поняла, что успела.»</w:t>
      </w:r>
    </w:p>
    <w:p w:rsidR="00D6797E" w:rsidRDefault="00D6797E" w:rsidP="007065B8">
      <w:pPr>
        <w:pStyle w:val="a0"/>
        <w:ind w:firstLine="426"/>
      </w:pPr>
      <w:r>
        <w:t>«</w:t>
      </w:r>
      <w:r w:rsidRPr="00D6797E">
        <w:t>Но хуже всего выглядели глаза – без зрачков и радужки, горящие белым светом и совершенно жуткие. Пожалуй, указывающая сама бы испугалась себя в иной ситуации.</w:t>
      </w:r>
      <w:r>
        <w:t>»</w:t>
      </w:r>
    </w:p>
    <w:p w:rsidR="00D04F49" w:rsidRDefault="00D04F49" w:rsidP="007065B8">
      <w:pPr>
        <w:pStyle w:val="a0"/>
        <w:ind w:firstLine="426"/>
      </w:pPr>
      <w:r>
        <w:t>«</w:t>
      </w:r>
      <w:r w:rsidRPr="00D04F49">
        <w:t xml:space="preserve">За месяцы жизни по соседству с </w:t>
      </w:r>
      <w:r>
        <w:t xml:space="preserve">огромным </w:t>
      </w:r>
      <w:r w:rsidRPr="00D04F49">
        <w:t>кладбищем Шерон научилась воздвигать между собой и мёртвыми непроницаемую плотину, за что стоило благодарить Мильвио. Она освоила умение «не видеть» тех, кто лежал в могилах, «забывать» о них и том голоде, что дремал в её желудке и порой ночами заставлял сжимать зубы так, что, когда девушка просыпалась, у неё болели челюсти.</w:t>
      </w:r>
      <w:r>
        <w:t>»</w:t>
      </w:r>
    </w:p>
    <w:p w:rsidR="005F1779" w:rsidRDefault="005F1779" w:rsidP="007065B8">
      <w:pPr>
        <w:pStyle w:val="a0"/>
        <w:ind w:firstLine="426"/>
      </w:pPr>
      <w:r>
        <w:t>«</w:t>
      </w:r>
      <w:r w:rsidR="000A73DD">
        <w:t xml:space="preserve">– </w:t>
      </w:r>
      <w:r>
        <w:t>Девочка, скажи лучше, а ты видела свои волосы?</w:t>
      </w:r>
    </w:p>
    <w:p w:rsidR="005F1779" w:rsidRDefault="005F1779" w:rsidP="007065B8">
      <w:pPr>
        <w:pStyle w:val="a0"/>
        <w:ind w:firstLine="426"/>
      </w:pPr>
      <w:r>
        <w:t>Она протянула руку и коснулась белой пряди, появившейся в тёмно-русых волосах указывающей. Настолько белой, что та искрилась, словно жила серебра, выброшенная на поверхность земли. Или молния, появившаяся в сумеречном небе.</w:t>
      </w:r>
    </w:p>
    <w:p w:rsidR="005F1779" w:rsidRDefault="000A73DD" w:rsidP="007065B8">
      <w:pPr>
        <w:pStyle w:val="a0"/>
        <w:ind w:firstLine="426"/>
      </w:pPr>
      <w:r>
        <w:t xml:space="preserve">– </w:t>
      </w:r>
      <w:r w:rsidR="005F1779">
        <w:t>Заметила, когда рассвело. Это то, о чём пишет Дакрас. Люди, касающиеся дара некромантии, меняются. Их глаза и волосы светлеют.»</w:t>
      </w:r>
    </w:p>
    <w:p w:rsidR="005F1779" w:rsidRDefault="005F1779" w:rsidP="007065B8">
      <w:pPr>
        <w:pStyle w:val="a0"/>
        <w:ind w:firstLine="426"/>
      </w:pPr>
      <w:r>
        <w:t>«</w:t>
      </w:r>
      <w:r w:rsidR="000A73DD">
        <w:t xml:space="preserve">– </w:t>
      </w:r>
      <w:r>
        <w:t xml:space="preserve">Получается, некроманты выглядят похоже друг на друга? </w:t>
      </w:r>
      <w:r w:rsidR="000A73DD">
        <w:t xml:space="preserve">– </w:t>
      </w:r>
      <w:r>
        <w:t>полюбопытствовала сойка.</w:t>
      </w:r>
    </w:p>
    <w:p w:rsidR="005F1779" w:rsidRDefault="000A73DD" w:rsidP="007065B8">
      <w:pPr>
        <w:pStyle w:val="a0"/>
        <w:ind w:firstLine="426"/>
      </w:pPr>
      <w:r>
        <w:t xml:space="preserve">– </w:t>
      </w:r>
      <w:r w:rsidR="005F1779">
        <w:t>Так говорится в книге. «Белые, как соль, выступившая на поверхности мёртвых земель».»</w:t>
      </w:r>
    </w:p>
    <w:p w:rsidR="005F1779" w:rsidRDefault="005F1779" w:rsidP="007065B8">
      <w:pPr>
        <w:pStyle w:val="a0"/>
        <w:ind w:firstLine="426"/>
      </w:pPr>
      <w:r>
        <w:t>«Эйрисл разглядел женщину. Молодая и красивая, но с седыми волосами и странными ужасными глазами. Белыми, как у мёртвой рыбы.»</w:t>
      </w:r>
    </w:p>
    <w:p w:rsidR="005F1779" w:rsidRDefault="005F1779" w:rsidP="007065B8">
      <w:pPr>
        <w:pStyle w:val="a0"/>
        <w:ind w:firstLine="426"/>
      </w:pPr>
      <w:r>
        <w:t>«Повисло молчание, но наконец Шерон спросила:</w:t>
      </w:r>
    </w:p>
    <w:p w:rsidR="005F1779" w:rsidRDefault="000A73DD" w:rsidP="007065B8">
      <w:pPr>
        <w:pStyle w:val="a0"/>
        <w:ind w:firstLine="426"/>
      </w:pPr>
      <w:r>
        <w:t xml:space="preserve">– </w:t>
      </w:r>
      <w:r w:rsidR="005F1779">
        <w:t>Убьешь меня, если сойду с ума?</w:t>
      </w:r>
    </w:p>
    <w:p w:rsidR="005F1779" w:rsidRDefault="000A73DD" w:rsidP="007065B8">
      <w:pPr>
        <w:pStyle w:val="a0"/>
        <w:ind w:firstLine="426"/>
      </w:pPr>
      <w:r>
        <w:t xml:space="preserve">– </w:t>
      </w:r>
      <w:r w:rsidR="005F1779">
        <w:t xml:space="preserve">Убью, </w:t>
      </w:r>
      <w:r>
        <w:t xml:space="preserve">– </w:t>
      </w:r>
      <w:r w:rsidR="005F1779">
        <w:t xml:space="preserve">кивнула Лавиани. </w:t>
      </w:r>
      <w:r>
        <w:t xml:space="preserve">– </w:t>
      </w:r>
      <w:r w:rsidR="005F1779">
        <w:t>Примерно это же я когда-то обещала Тэо. Это то, что я умею делать хорошо. Но, возможно, если ты разберешься с книгой, мне не придётся поступать так, как я не хочу.</w:t>
      </w:r>
    </w:p>
    <w:p w:rsidR="005F1779" w:rsidRDefault="000A73DD" w:rsidP="007065B8">
      <w:pPr>
        <w:pStyle w:val="a0"/>
        <w:ind w:firstLine="426"/>
      </w:pPr>
      <w:r>
        <w:t xml:space="preserve">– </w:t>
      </w:r>
      <w:r w:rsidR="005F1779">
        <w:t xml:space="preserve">Ценю твою честность, </w:t>
      </w:r>
      <w:r>
        <w:t xml:space="preserve">– </w:t>
      </w:r>
      <w:r w:rsidR="005F1779">
        <w:t xml:space="preserve">девушка склонила голову. </w:t>
      </w:r>
      <w:r>
        <w:t xml:space="preserve">– </w:t>
      </w:r>
      <w:r w:rsidR="005F1779">
        <w:t>Значит, мы договорились.»</w:t>
      </w:r>
    </w:p>
    <w:p w:rsidR="00157C71" w:rsidRDefault="00157C71" w:rsidP="007065B8">
      <w:pPr>
        <w:pStyle w:val="a0"/>
        <w:ind w:firstLine="426"/>
      </w:pPr>
      <w:r>
        <w:t>Мильвио, Лавиани и карифец Шамси обучили Шерон владению одноручным мечом.</w:t>
      </w:r>
    </w:p>
    <w:p w:rsidR="00774EC7" w:rsidRDefault="00157C71" w:rsidP="007065B8">
      <w:pPr>
        <w:pStyle w:val="a0"/>
        <w:ind w:firstLine="426"/>
      </w:pPr>
      <w:r>
        <w:t>«северные, оборонительные школы не помогут. Для такой, как ты, они слишком жёсткие. А этот карифский стиль тебе вполне подойдёт. Главное тут – колоть и резать, не затягивая бой. Быстрые шаги, повороты и контрудары.»</w:t>
      </w:r>
    </w:p>
    <w:p w:rsidR="009051B0" w:rsidRDefault="009051B0" w:rsidP="007065B8">
      <w:pPr>
        <w:pStyle w:val="a0"/>
        <w:ind w:firstLine="426"/>
      </w:pPr>
      <w:r>
        <w:t>«</w:t>
      </w:r>
      <w:r w:rsidR="000A73DD">
        <w:t xml:space="preserve">– </w:t>
      </w:r>
      <w:r>
        <w:t xml:space="preserve">Бегство сейчас самый рациональный вариант, </w:t>
      </w:r>
      <w:r w:rsidR="000A73DD">
        <w:t xml:space="preserve">– </w:t>
      </w:r>
      <w:r>
        <w:t xml:space="preserve">одобрила госпожа Эрбет. </w:t>
      </w:r>
      <w:r w:rsidR="000A73DD">
        <w:t xml:space="preserve">– </w:t>
      </w:r>
      <w:r>
        <w:t>Не думаю, что я смогу уснуть.</w:t>
      </w:r>
    </w:p>
    <w:p w:rsidR="009051B0" w:rsidRDefault="000A73DD" w:rsidP="007065B8">
      <w:pPr>
        <w:pStyle w:val="a0"/>
        <w:ind w:firstLine="426"/>
      </w:pPr>
      <w:r>
        <w:t xml:space="preserve">– </w:t>
      </w:r>
      <w:r w:rsidR="009051B0">
        <w:t xml:space="preserve">Ну конечно же сможешь. </w:t>
      </w:r>
      <w:r>
        <w:t xml:space="preserve">– </w:t>
      </w:r>
      <w:r w:rsidR="009051B0">
        <w:t xml:space="preserve">Указывающая положила руку ей на плечо, ощущая такты биения сердца, ток крови, пульсацию жизни. </w:t>
      </w:r>
      <w:r>
        <w:t xml:space="preserve">– </w:t>
      </w:r>
      <w:r w:rsidR="009051B0">
        <w:t>Ты устала. Спи.</w:t>
      </w:r>
    </w:p>
    <w:p w:rsidR="009051B0" w:rsidRDefault="009051B0" w:rsidP="007065B8">
      <w:pPr>
        <w:pStyle w:val="a0"/>
        <w:ind w:firstLine="426"/>
      </w:pPr>
      <w:r>
        <w:t>Прошлась по верхам, как советовала Дакрас. Чуть уменьшила скорость сердцебиения, постаралась сделать так, чтобы активность мозга снизилась и Бланка не думала ни о чём, что тревожило их обеих.</w:t>
      </w:r>
    </w:p>
    <w:p w:rsidR="009051B0" w:rsidRDefault="009051B0" w:rsidP="007065B8">
      <w:pPr>
        <w:pStyle w:val="a0"/>
        <w:ind w:firstLine="426"/>
      </w:pPr>
      <w:r>
        <w:t>Бланка протяжно зевнула, прикрыв рот рукавом платья, а через минуту уже свернулась калачиком на одеяле, её лицо стало безмятежным и спокойным. Шерон укрыла её другим краем, встала у выхода из беседки, слушая шелест дождя.»</w:t>
      </w:r>
    </w:p>
    <w:p w:rsidR="00D6797E" w:rsidRDefault="00D6797E" w:rsidP="007065B8">
      <w:pPr>
        <w:pStyle w:val="a0"/>
        <w:ind w:firstLine="426"/>
      </w:pPr>
      <w:r>
        <w:t>«– Тзамас, что разорвёт мир. Тзамас, что соберёт его снова по своим правилам. Белое пламя, от которого не скрыться никому. Вот что она такое и вот почему верные служанки богини ждали её прихода. (с) дэво»</w:t>
      </w:r>
    </w:p>
    <w:p w:rsidR="00D6797E" w:rsidRDefault="00D6797E" w:rsidP="007065B8">
      <w:pPr>
        <w:pStyle w:val="a0"/>
        <w:ind w:firstLine="426"/>
      </w:pPr>
      <w:r>
        <w:t>«– Если думать рационально…</w:t>
      </w:r>
    </w:p>
    <w:p w:rsidR="00D6797E" w:rsidRDefault="00D6797E" w:rsidP="007065B8">
      <w:pPr>
        <w:pStyle w:val="a0"/>
        <w:ind w:firstLine="426"/>
      </w:pPr>
      <w:r>
        <w:t>– Нет, – отрезала Шерон холодным тоном. – Это опасно. В первую очередь для меня. Мильвио предупреждал о таком. Нельзя использовать силы смерти бездумно, иначе изменишься слишком сильно. Ты не представляешь, как они ненавидят меня, как желают, чтобы я перестала их мучить, подарила покой. Это постоянное напряжение, ожидание, что не справишься, что они бросятся на тебя или на тех, кто рядом с тобой, стоит лишь допустить малейшую ошибку. Я не желаю такого.»</w:t>
      </w:r>
    </w:p>
    <w:p w:rsidR="00774EC7" w:rsidRDefault="00774EC7" w:rsidP="007065B8">
      <w:pPr>
        <w:pStyle w:val="a0"/>
        <w:ind w:firstLine="426"/>
      </w:pPr>
    </w:p>
    <w:p w:rsidR="0028380A" w:rsidRDefault="002758AB" w:rsidP="007065B8">
      <w:pPr>
        <w:pStyle w:val="a0"/>
        <w:ind w:firstLine="426"/>
      </w:pPr>
      <w:bookmarkStart w:id="201" w:name="_Toc123409885"/>
      <w:r w:rsidRPr="00B771F4">
        <w:rPr>
          <w:rStyle w:val="30"/>
        </w:rPr>
        <w:t>Ше́рон из Нимада (внешность)</w:t>
      </w:r>
      <w:bookmarkEnd w:id="201"/>
      <w:r w:rsidRPr="0072340E">
        <w:t xml:space="preserve"> </w:t>
      </w:r>
      <w:r>
        <w:t xml:space="preserve">– по неизвестной причине, Шерон очень похожа на живших эпоху назад Арилу и Нейси: </w:t>
      </w:r>
    </w:p>
    <w:p w:rsidR="00DD20CD" w:rsidRDefault="002758AB" w:rsidP="007065B8">
      <w:pPr>
        <w:pStyle w:val="a0"/>
        <w:ind w:firstLine="426"/>
      </w:pPr>
      <w:r>
        <w:t xml:space="preserve">1) </w:t>
      </w:r>
      <w:r w:rsidR="00DD20CD">
        <w:t>«Шерон подошла к памятнику, заглянула в лицо женщины.</w:t>
      </w:r>
    </w:p>
    <w:p w:rsidR="00DD20CD" w:rsidRDefault="00DD20CD" w:rsidP="007065B8">
      <w:pPr>
        <w:pStyle w:val="a0"/>
        <w:ind w:firstLine="426"/>
      </w:pPr>
      <w:r>
        <w:t>На каменные грани и поверхности падали лучи тёплого света, создавая впечатление, что она живая, настоящая. Арила правой рукой легко дотрагивалась до крышки гроба, словно желала с нежностью прикоснуться к Тиону.</w:t>
      </w:r>
    </w:p>
    <w:p w:rsidR="00DD20CD" w:rsidRDefault="00DD20CD" w:rsidP="007065B8">
      <w:pPr>
        <w:pStyle w:val="a0"/>
        <w:ind w:firstLine="426"/>
      </w:pPr>
      <w:r>
        <w:t>Великая волшебница была на два дюйма выше Шерон, и указывающая с удивлением угадывала свои черты в чужом лице.</w:t>
      </w:r>
    </w:p>
    <w:p w:rsidR="00DD20CD" w:rsidRDefault="00DD20CD" w:rsidP="007065B8">
      <w:pPr>
        <w:pStyle w:val="a0"/>
        <w:ind w:firstLine="426"/>
      </w:pPr>
      <w:r>
        <w:lastRenderedPageBreak/>
        <w:t>Она не была её копией. Нет. Но находилось нечто в губах, улыбке, подбородке, скулах, фигуре, наклоне головы. Если бы не роскошная грива волос, пряди которых были подхвачены несуществующим ветром… Арилу можно было бы счесть близкой родственницей указывающей. Старшей сестрой.</w:t>
      </w:r>
    </w:p>
    <w:p w:rsidR="00DD20CD" w:rsidRDefault="00DD20CD" w:rsidP="007065B8">
      <w:pPr>
        <w:pStyle w:val="a0"/>
        <w:ind w:firstLine="426"/>
      </w:pPr>
      <w:r>
        <w:t>Это было… странно. Нелепо. Немного смешно и грустно. Как и вся ситуация, в которой они оказались.</w:t>
      </w:r>
    </w:p>
    <w:p w:rsidR="00DD20CD" w:rsidRDefault="00DD20CD" w:rsidP="007065B8">
      <w:pPr>
        <w:pStyle w:val="a0"/>
        <w:ind w:firstLine="426"/>
      </w:pPr>
      <w:r>
        <w:t>Она, услышав шаги за своей спиной, спросила:</w:t>
      </w:r>
    </w:p>
    <w:p w:rsidR="00DD20CD" w:rsidRDefault="00DD20CD" w:rsidP="007065B8">
      <w:pPr>
        <w:pStyle w:val="a0"/>
        <w:ind w:firstLine="426"/>
      </w:pPr>
      <w:r>
        <w:t>– Ты любил её?</w:t>
      </w:r>
    </w:p>
    <w:p w:rsidR="00DD20CD" w:rsidRDefault="00DD20CD" w:rsidP="007065B8">
      <w:pPr>
        <w:pStyle w:val="a0"/>
        <w:ind w:firstLine="426"/>
      </w:pPr>
      <w:r>
        <w:t>– Когда-то. Очень давно, – сказал Мильвио.</w:t>
      </w:r>
    </w:p>
    <w:p w:rsidR="00DD20CD" w:rsidRDefault="00DD20CD" w:rsidP="007065B8">
      <w:pPr>
        <w:pStyle w:val="a0"/>
        <w:ind w:firstLine="426"/>
      </w:pPr>
      <w:r>
        <w:t>– Мы с ней похожи?</w:t>
      </w:r>
    </w:p>
    <w:p w:rsidR="00DD20CD" w:rsidRDefault="00DD20CD" w:rsidP="007065B8">
      <w:pPr>
        <w:pStyle w:val="a0"/>
        <w:ind w:firstLine="426"/>
      </w:pPr>
      <w:r>
        <w:t>Он помолчал, ответил неохотно:</w:t>
      </w:r>
    </w:p>
    <w:p w:rsidR="002758AB" w:rsidRDefault="00DD20CD" w:rsidP="007065B8">
      <w:pPr>
        <w:pStyle w:val="a0"/>
        <w:ind w:firstLine="426"/>
      </w:pPr>
      <w:r>
        <w:t>– Если ты хочешь спросить, не этот ли факт является причиной, что я с тобой, то нет. Хотя и не скрою, когда увидел тебя в первый раз, там, на пароме, то был ошеломлён. Первая за тысячу лет, кто напомнила мне о ней. Да. Вы похожи. Внешне. Иногда. То, как ты хмуришься или убираешь волосы со щеки. Улыбаешься, смотришь, говоришь, убеждаешь, добиваешься своей цели…»</w:t>
      </w:r>
    </w:p>
    <w:p w:rsidR="00BD1859" w:rsidRDefault="002758AB" w:rsidP="007065B8">
      <w:pPr>
        <w:pStyle w:val="a0"/>
        <w:ind w:firstLine="426"/>
      </w:pPr>
      <w:r>
        <w:t xml:space="preserve">2) </w:t>
      </w:r>
      <w:r w:rsidR="00BD1859">
        <w:t>«Сейчас, при свете дня, пускай и подходящего к концу, Тэо увидел то, что не смог разглядеть в даирате, до момента, пока весь мир не подернулся пеленой сонного тумана.</w:t>
      </w:r>
    </w:p>
    <w:p w:rsidR="00BD1859" w:rsidRDefault="00BD1859" w:rsidP="007065B8">
      <w:pPr>
        <w:pStyle w:val="a0"/>
        <w:ind w:firstLine="426"/>
      </w:pPr>
      <w:r>
        <w:t>Серебристая прядь появилась в густых чёрных волосах указывающей, словно полоска лунного света внезапно скользнула по ночному лесу, стоило облакам разойтись. Скулы стали острее, щеки запали. Если раньше она только немного напоминала Арилу, то теперь сходство со статуэткой виделось ему гораздо сильнее. Разве что локоны намного короче, а так – две родные сестры почти одного возраста.</w:t>
      </w:r>
    </w:p>
    <w:p w:rsidR="002758AB" w:rsidRDefault="00BD1859" w:rsidP="007065B8">
      <w:pPr>
        <w:pStyle w:val="a0"/>
        <w:ind w:firstLine="426"/>
      </w:pPr>
      <w:r>
        <w:t>Интересно, что бы сказал на это Мильвио?»</w:t>
      </w:r>
    </w:p>
    <w:p w:rsidR="00104D7B" w:rsidRDefault="002758AB" w:rsidP="007065B8">
      <w:pPr>
        <w:pStyle w:val="a0"/>
        <w:ind w:firstLine="426"/>
      </w:pPr>
      <w:r>
        <w:t xml:space="preserve">3) </w:t>
      </w:r>
      <w:r w:rsidR="00104D7B">
        <w:t>«Тут ещё что-то нацарапано. И другим почерком.</w:t>
      </w:r>
    </w:p>
    <w:p w:rsidR="00104D7B" w:rsidRDefault="00104D7B" w:rsidP="007065B8">
      <w:pPr>
        <w:pStyle w:val="a0"/>
        <w:ind w:firstLine="426"/>
      </w:pPr>
      <w:r>
        <w:t>– «Нейси, Лавьенда и Арила приняли вызов и выполнили условия задания, – прочла Шерон. – Месяц Единорога. И вот тому доказательство».</w:t>
      </w:r>
    </w:p>
    <w:p w:rsidR="00104D7B" w:rsidRDefault="00104D7B" w:rsidP="007065B8">
      <w:pPr>
        <w:pStyle w:val="a0"/>
        <w:ind w:firstLine="426"/>
      </w:pPr>
      <w:r>
        <w:t>На стене было три отпечатка женских ладоней. Словно мрамор растаял при касании к нему. Один из следов сразу привлёк её внимание, и Шерон приложила к нему руку. Отпечаток оказался идеален, словно перчатка.</w:t>
      </w:r>
    </w:p>
    <w:p w:rsidR="00104D7B" w:rsidRDefault="00104D7B" w:rsidP="007065B8">
      <w:pPr>
        <w:pStyle w:val="a0"/>
        <w:ind w:firstLine="426"/>
      </w:pPr>
      <w:r>
        <w:t>Она знала, кому из трёх женщин он принадлежал.</w:t>
      </w:r>
    </w:p>
    <w:p w:rsidR="00104D7B" w:rsidRDefault="00104D7B" w:rsidP="007065B8">
      <w:pPr>
        <w:pStyle w:val="a0"/>
        <w:ind w:firstLine="426"/>
      </w:pPr>
      <w:r>
        <w:t>Ариле.»</w:t>
      </w:r>
    </w:p>
    <w:p w:rsidR="002758AB" w:rsidRPr="00A156F3" w:rsidRDefault="00104D7B" w:rsidP="007065B8">
      <w:pPr>
        <w:pStyle w:val="a0"/>
        <w:ind w:firstLine="426"/>
      </w:pPr>
      <w:r>
        <w:t xml:space="preserve">4) </w:t>
      </w:r>
      <w:r w:rsidR="002758AB" w:rsidRPr="00A156F3">
        <w:t>«Женщина в бледно-васильковом платье из серфо словно бы парила в прозрачном камне. Создавалось впечатление, что она спит, вися в воздухе, а тёплый летний ветер обдувает лицо и даже шевелит золотистые, непокорные кудри.</w:t>
      </w:r>
    </w:p>
    <w:p w:rsidR="002758AB" w:rsidRDefault="002758AB" w:rsidP="007065B8">
      <w:pPr>
        <w:pStyle w:val="a0"/>
        <w:ind w:firstLine="426"/>
      </w:pPr>
      <w:r w:rsidRPr="00A156F3">
        <w:t>Шерон склонившись, изучала лицо. Скулы, треугольный подбородок, чувственные губы. Она была очень похожа на неё. Очень. Во всяком случае, на ту Шерон, которая была раньше, до того как стать тзамас. Разве что если бы хозяйка стеклянной усыпальницы вдруг пробудилась и встала, то была бы выше указывающей.»</w:t>
      </w:r>
    </w:p>
    <w:p w:rsidR="002758AB" w:rsidRDefault="002758AB" w:rsidP="007065B8">
      <w:pPr>
        <w:pStyle w:val="a0"/>
        <w:ind w:firstLine="426"/>
      </w:pPr>
    </w:p>
    <w:p w:rsidR="0028380A" w:rsidRDefault="0028380A" w:rsidP="007065B8">
      <w:pPr>
        <w:pStyle w:val="a0"/>
        <w:ind w:firstLine="426"/>
      </w:pPr>
      <w:bookmarkStart w:id="202" w:name="_Toc123409886"/>
      <w:r w:rsidRPr="00B771F4">
        <w:rPr>
          <w:rStyle w:val="30"/>
        </w:rPr>
        <w:t>Шестеро (Семеро)</w:t>
      </w:r>
      <w:bookmarkEnd w:id="202"/>
      <w:r>
        <w:t xml:space="preserve"> – первые великие волшебники</w:t>
      </w:r>
      <w:r w:rsidR="00C148F9">
        <w:t>, почитаемые начиная с Эпохи Процветания в качестве богов. Они были</w:t>
      </w:r>
      <w:r>
        <w:t xml:space="preserve"> ученик</w:t>
      </w:r>
      <w:r w:rsidR="00C148F9">
        <w:t>ами</w:t>
      </w:r>
      <w:r>
        <w:t xml:space="preserve"> </w:t>
      </w:r>
      <w:r w:rsidR="00C148F9">
        <w:t xml:space="preserve">изначальных </w:t>
      </w:r>
      <w:r>
        <w:t>асторэ, обманувши</w:t>
      </w:r>
      <w:r w:rsidR="00C148F9">
        <w:t>ми</w:t>
      </w:r>
      <w:r>
        <w:t xml:space="preserve"> своих учителей, забрав у </w:t>
      </w:r>
      <w:r w:rsidR="00C148F9">
        <w:t>тех</w:t>
      </w:r>
      <w:r>
        <w:t xml:space="preserve"> великую маги</w:t>
      </w:r>
      <w:r w:rsidR="00250FD5">
        <w:t>ю</w:t>
      </w:r>
      <w:r>
        <w:t xml:space="preserve"> и выбросив асторэ на ту сторону. Создатели </w:t>
      </w:r>
      <w:r w:rsidR="00675B12">
        <w:t xml:space="preserve">великих </w:t>
      </w:r>
      <w:r>
        <w:t>артефактов. По крайней мере некоторые из них объединяли в себе по 2 дара</w:t>
      </w:r>
      <w:r w:rsidR="00A50E1E">
        <w:t xml:space="preserve"> (Мерк – некромантка, Мальт – таувин, Мири – предсказательница)</w:t>
      </w:r>
      <w:r>
        <w:t>.</w:t>
      </w:r>
    </w:p>
    <w:p w:rsidR="00C148F9" w:rsidRDefault="00C148F9" w:rsidP="007065B8">
      <w:pPr>
        <w:pStyle w:val="a0"/>
        <w:ind w:firstLine="426"/>
      </w:pPr>
      <w:r>
        <w:t>«– В общем, короче, асторэ создали нас?</w:t>
      </w:r>
    </w:p>
    <w:p w:rsidR="00C148F9" w:rsidRDefault="00C148F9" w:rsidP="007065B8">
      <w:pPr>
        <w:pStyle w:val="a0"/>
        <w:ind w:firstLine="426"/>
      </w:pPr>
      <w:r>
        <w:t>– В самом конце Эпохи Рождения.</w:t>
      </w:r>
    </w:p>
    <w:p w:rsidR="00C148F9" w:rsidRDefault="00C148F9" w:rsidP="007065B8">
      <w:pPr>
        <w:pStyle w:val="a0"/>
        <w:ind w:firstLine="426"/>
      </w:pPr>
      <w:r>
        <w:t>– Восславим чудо нашего появления, – сухо прокомментировала Лавиани. – Надо полагать, к тому времени великие создатели уже по уши сидели в дерьме.</w:t>
      </w:r>
    </w:p>
    <w:p w:rsidR="00C148F9" w:rsidRDefault="00C148F9" w:rsidP="007065B8">
      <w:pPr>
        <w:pStyle w:val="a0"/>
        <w:ind w:firstLine="426"/>
      </w:pPr>
      <w:r>
        <w:t>– Вполне возможно, что и так. Но люди всё изменили. У них были способности, и первые из них стали великими волшебниками. Их было семеро. Милт, Моратан, Мальт, Мерк, Миерон, Мири, Мали. Четыре брата и три сестры.</w:t>
      </w:r>
    </w:p>
    <w:p w:rsidR="00C148F9" w:rsidRDefault="00C148F9" w:rsidP="007065B8">
      <w:pPr>
        <w:pStyle w:val="a0"/>
        <w:ind w:firstLine="426"/>
      </w:pPr>
      <w:r>
        <w:t>– Семеро? Не шестеро? – удивилась она.</w:t>
      </w:r>
    </w:p>
    <w:p w:rsidR="00C148F9" w:rsidRDefault="00C148F9" w:rsidP="007065B8">
      <w:pPr>
        <w:pStyle w:val="a0"/>
        <w:ind w:firstLine="426"/>
      </w:pPr>
      <w:r>
        <w:t>– Именно так. Чтобы открыть дверь на ту сторону, один должен был умереть. Мали, самая старшая, вызвалась завершить миссию и спасти мир, пока остальные шестеро должны были удерживать дверь открытой, чтобы переместить на ту сторону тёмные осколки. Как оказалось, сил Шестерых не хватало, чтобы они продержались достаточно долго, поэтому люди попросили асторэ дать им на время свою силу.</w:t>
      </w:r>
    </w:p>
    <w:p w:rsidR="00C148F9" w:rsidRDefault="00C148F9" w:rsidP="007065B8">
      <w:pPr>
        <w:pStyle w:val="a0"/>
        <w:ind w:firstLine="426"/>
      </w:pPr>
      <w:r>
        <w:lastRenderedPageBreak/>
        <w:t>– Предчувствую подвох. Спорю на золотую марку, что ничего хорошего из этого не получилось. Или я не знаю человеческую натуру.</w:t>
      </w:r>
    </w:p>
    <w:p w:rsidR="00C148F9" w:rsidRDefault="00C148F9" w:rsidP="007065B8">
      <w:pPr>
        <w:pStyle w:val="a0"/>
        <w:ind w:firstLine="426"/>
      </w:pPr>
      <w:r>
        <w:t>– Мали пожертвовала собой, и благодаря этому Шестеро с помощью силы, которая сделала их едва ли не богами, избавили мир от ужасных отбросов использованного волшебства. Они выкинули его по ту сторону и, прежде чем закрыть врата, выбросили туда и асторэ.</w:t>
      </w:r>
    </w:p>
    <w:p w:rsidR="00C148F9" w:rsidRDefault="00C148F9" w:rsidP="007065B8">
      <w:pPr>
        <w:pStyle w:val="a0"/>
        <w:ind w:firstLine="426"/>
      </w:pPr>
      <w:r>
        <w:t>– Что и требовалось доказать! – довольно заявила Лавиани. – Вот сукины дети!»</w:t>
      </w:r>
    </w:p>
    <w:p w:rsidR="00D054C7" w:rsidRDefault="00D054C7" w:rsidP="007065B8">
      <w:pPr>
        <w:pStyle w:val="a0"/>
        <w:ind w:firstLine="426"/>
      </w:pPr>
      <w:r>
        <w:t xml:space="preserve">Статуи Семерых можно увидеть в книге «Белый огонь», глава 12 «Ткущая мрак»: </w:t>
      </w:r>
    </w:p>
    <w:p w:rsidR="00951602" w:rsidRDefault="00951602" w:rsidP="007065B8">
      <w:pPr>
        <w:pStyle w:val="a0"/>
        <w:ind w:firstLine="426"/>
      </w:pPr>
      <w:r>
        <w:t>«– Не верю я в проклятья. – Жадность пересилила страх.</w:t>
      </w:r>
    </w:p>
    <w:p w:rsidR="00951602" w:rsidRDefault="00951602" w:rsidP="007065B8">
      <w:pPr>
        <w:pStyle w:val="a0"/>
        <w:ind w:firstLine="426"/>
      </w:pPr>
      <w:r>
        <w:t>Шерон не стала отвечать, так как заметила людей.</w:t>
      </w:r>
    </w:p>
    <w:p w:rsidR="00951602" w:rsidRDefault="00951602" w:rsidP="007065B8">
      <w:pPr>
        <w:pStyle w:val="a0"/>
        <w:ind w:firstLine="426"/>
      </w:pPr>
      <w:r>
        <w:t>Некоторые стояли, некоторые сидели. Неощутимый ветер играл с их волосами и мраморными кружевными плащами, наброшенными на плечи.</w:t>
      </w:r>
    </w:p>
    <w:p w:rsidR="00951602" w:rsidRDefault="00951602" w:rsidP="007065B8">
      <w:pPr>
        <w:pStyle w:val="a0"/>
        <w:ind w:firstLine="426"/>
      </w:pPr>
      <w:r>
        <w:t>Их было семеро, и указывающая сразу поняла, кого видит перед собой.</w:t>
      </w:r>
    </w:p>
    <w:p w:rsidR="00951602" w:rsidRDefault="00951602" w:rsidP="007065B8">
      <w:pPr>
        <w:pStyle w:val="a0"/>
        <w:ind w:firstLine="426"/>
      </w:pPr>
      <w:r>
        <w:t>Четыре брата и три сестры.</w:t>
      </w:r>
    </w:p>
    <w:p w:rsidR="00951602" w:rsidRDefault="00951602" w:rsidP="007065B8">
      <w:pPr>
        <w:pStyle w:val="a0"/>
        <w:ind w:firstLine="426"/>
      </w:pPr>
      <w:r>
        <w:t>Одна и Шестеро и… зверь.</w:t>
      </w:r>
    </w:p>
    <w:p w:rsidR="00951602" w:rsidRDefault="00951602" w:rsidP="007065B8">
      <w:pPr>
        <w:pStyle w:val="a0"/>
        <w:ind w:firstLine="426"/>
      </w:pPr>
      <w:r>
        <w:t>Она сразу же узнала Мерк, хотя во сне и не видела её лица. По длинной гриве непокорных волос. По росту и гибкой, прекрасной фигуре.</w:t>
      </w:r>
    </w:p>
    <w:p w:rsidR="00951602" w:rsidRDefault="00951602" w:rsidP="007065B8">
      <w:pPr>
        <w:pStyle w:val="a0"/>
        <w:ind w:firstLine="426"/>
      </w:pPr>
      <w:r>
        <w:t>И по браслету.</w:t>
      </w:r>
    </w:p>
    <w:p w:rsidR="00951602" w:rsidRDefault="00951602" w:rsidP="007065B8">
      <w:pPr>
        <w:pStyle w:val="a0"/>
        <w:ind w:firstLine="426"/>
      </w:pPr>
      <w:r>
        <w:t>Тзамас стояла, уперев кулак левой руки себе в бедро, и Шерон подошла ближе, придирчиво изучая лицо первого некроманта этого мира.</w:t>
      </w:r>
    </w:p>
    <w:p w:rsidR="00951602" w:rsidRDefault="00951602" w:rsidP="007065B8">
      <w:pPr>
        <w:pStyle w:val="a0"/>
        <w:ind w:firstLine="426"/>
      </w:pPr>
      <w:r>
        <w:t>Сколь красива женщина была телом, столь же некрасива лицом. Слишком маленький нос и тяжёлый подбородок. Все углы точно вырублены каменным топором: скулы, челюсть, сжатые губы, лоб, глазницы. Это придавало жёсткий вид самой младшей из Шестерых. И в то же время она казалась совершенно несчастной, потерянной, неуверенной. С мольбой смотрела на мужчину, который словно бы не желал встретиться с ней взглядом.</w:t>
      </w:r>
    </w:p>
    <w:p w:rsidR="00951602" w:rsidRDefault="00951602" w:rsidP="007065B8">
      <w:pPr>
        <w:pStyle w:val="a0"/>
        <w:ind w:firstLine="426"/>
      </w:pPr>
      <w:r>
        <w:t>Этого она тоже уже знала. Широченные плечи, всякое отсутствие шеи, высокий лоб и глубоко запавшие глаза. Мальт. Таувин. Тот, кто остался среди мёртвых на бледных равнинах Даула. В руках он держал колокольчик. Она увидела на предмете знаки Шестерых, отлитые кричащие человеческие лица, танцующих людей с распахнутыми ртами и буквы старого наречия, гласившие: «Лишь достойные услышат мою песнь».</w:t>
      </w:r>
    </w:p>
    <w:p w:rsidR="00951602" w:rsidRDefault="00951602" w:rsidP="007065B8">
      <w:pPr>
        <w:pStyle w:val="a0"/>
        <w:ind w:firstLine="426"/>
      </w:pPr>
      <w:r>
        <w:t xml:space="preserve">А это, надо полагать, Мири. Та оказалась некрупной, чуть полноватой, с платком, покрывающим голову. Круглое доброе лицо, маленькие аккуратные руки, обнажённые покатые плечи. Она располагала к себе улыбкой и взглядом. Словно была выше страстей, грехов, желаний и целей. Думала о чём-то, недоступном остальным. </w:t>
      </w:r>
    </w:p>
    <w:p w:rsidR="00951602" w:rsidRDefault="00951602" w:rsidP="007065B8">
      <w:pPr>
        <w:pStyle w:val="a0"/>
        <w:ind w:firstLine="426"/>
      </w:pPr>
      <w:r>
        <w:t>Мири сидела, прислонившись спиной к боку большого крылатого зверя – д</w:t>
      </w:r>
      <w:r w:rsidRPr="00951602">
        <w:t>’эр вин’ем</w:t>
      </w:r>
      <w:r>
        <w:t>а.</w:t>
      </w:r>
    </w:p>
    <w:p w:rsidR="00951602" w:rsidRDefault="00951602" w:rsidP="007065B8">
      <w:pPr>
        <w:pStyle w:val="a0"/>
        <w:ind w:firstLine="426"/>
      </w:pPr>
      <w:r>
        <w:t>На коленях у Мири лежал тяжёлый витой охотничий рог, окованный металлом и украшенный камнями. Мрамор не показывал, что это были за камни, и указывающей оставалось лишь гадать. Аметисты? Опалы? Хризолиты?» «</w:t>
      </w:r>
      <w:r w:rsidRPr="00951602">
        <w:t>украшенный серебром с бирюзой</w:t>
      </w:r>
      <w:r>
        <w:t>»</w:t>
      </w:r>
    </w:p>
    <w:p w:rsidR="00951602" w:rsidRDefault="00951602" w:rsidP="007065B8">
      <w:pPr>
        <w:pStyle w:val="a0"/>
        <w:ind w:firstLine="426"/>
      </w:pPr>
      <w:r>
        <w:t>«Лицо Мали немного походило на лицо Мерк – грубые скулы и жёсткая линия рта. Осанка у неё была величественной, да и голову она держала, словно несла корону. Мали опиралась обеими руками на воткнутый в «землю» гранёный посох. Не деревянный, скорее всего, металлический. Шерон не знала, отчего так решила, как и то, что с помощью этого посоха можно не только легко идти, но и сражаться. В реальности он должен был быть очень тяжёлым.</w:t>
      </w:r>
    </w:p>
    <w:p w:rsidR="00951602" w:rsidRDefault="00951602" w:rsidP="007065B8">
      <w:pPr>
        <w:pStyle w:val="a0"/>
        <w:ind w:firstLine="426"/>
      </w:pPr>
      <w:r>
        <w:t>– Это то, что я… вижу? – поколебавшись спросила Бланка, указав рукой в сторону лица волшебницы, отдавшей свою жизнь, чтобы остальные Шесть могли править этим миром, забрав магию асторэ.</w:t>
      </w:r>
    </w:p>
    <w:p w:rsidR="00951602" w:rsidRDefault="00951602" w:rsidP="007065B8">
      <w:pPr>
        <w:pStyle w:val="a0"/>
        <w:ind w:firstLine="426"/>
      </w:pPr>
      <w:r>
        <w:t>– Да, – подтвердила Шерон, сразу заметившая повязку на глазах Мали. – Она слепа.</w:t>
      </w:r>
    </w:p>
    <w:p w:rsidR="00951602" w:rsidRDefault="00951602" w:rsidP="007065B8">
      <w:pPr>
        <w:pStyle w:val="a0"/>
        <w:ind w:firstLine="426"/>
      </w:pPr>
      <w:r>
        <w:t>Госпожа Эрбет чуть поклонилась статуе:</w:t>
      </w:r>
    </w:p>
    <w:p w:rsidR="00951602" w:rsidRDefault="00951602" w:rsidP="007065B8">
      <w:pPr>
        <w:pStyle w:val="a0"/>
        <w:ind w:firstLine="426"/>
      </w:pPr>
      <w:r>
        <w:t>– От калеки калеке. Понимаю, почему именно она решила пожертвовать собой. Ущербные вечно расхлебывают какую-нибудь ерунду. Но, по счастью, не я. Так. Кто у нас здесь? Юноша? Моратан считается самым младшим из братьев.</w:t>
      </w:r>
    </w:p>
    <w:p w:rsidR="00951602" w:rsidRDefault="00951602" w:rsidP="007065B8">
      <w:pPr>
        <w:pStyle w:val="a0"/>
        <w:ind w:firstLine="426"/>
      </w:pPr>
      <w:r>
        <w:t>Открытое лицо, чуть пухлые губы, кудрявые волосы и холодный взгляд. Ледяной. Он словно взвешивал и оценивал каждого из тех, кто был рядом. Моратан был единственным воином: кольчуга, простой открытый шлем солдата – конической формы, со стрелкой, защищавшей нос. Меч-полуторник с длинным узким клинком волшебник держал в руках. Совсем недавно он правил кромку точильным камнем (тот был брошен у ног), но теперь Моратан отвлёкся на происходящий разговор. И было видно, что ему совершенно не нравится, куда заводит беседа.</w:t>
      </w:r>
    </w:p>
    <w:p w:rsidR="00951602" w:rsidRDefault="00951602" w:rsidP="007065B8">
      <w:pPr>
        <w:pStyle w:val="a0"/>
        <w:ind w:firstLine="426"/>
      </w:pPr>
      <w:r>
        <w:lastRenderedPageBreak/>
        <w:t>Оставались Милт и Миерон. И Шерон, и Бланка могли лишь догадываться, кто Милт, а кто Миерон. Один с орлиным профилем и лихо закрученными усами. Высоченный, нескладный, с лысеющей макушкой и узловатыми мосластыми руками. Он сложил руки на груди, словно отстранившись от собеседников, и его колючий взгляд исподлобья, направленный на Мальта, полон почти что презрения.</w:t>
      </w:r>
    </w:p>
    <w:p w:rsidR="00951602" w:rsidRDefault="00951602" w:rsidP="007065B8">
      <w:pPr>
        <w:pStyle w:val="a0"/>
        <w:ind w:firstLine="426"/>
      </w:pPr>
      <w:r>
        <w:t>Усатый был ближе всех к Мали, словно секунду назад стоял перед ней и теперь сделал шаг в сторону, поняв, что говорить с ней бесполезно и сейчас всё зависит от брата с колокольчиком.</w:t>
      </w:r>
    </w:p>
    <w:p w:rsidR="00951602" w:rsidRDefault="00951602" w:rsidP="007065B8">
      <w:pPr>
        <w:pStyle w:val="a0"/>
        <w:ind w:firstLine="426"/>
      </w:pPr>
      <w:r>
        <w:t>Последний из Шестерых. Сухой, поджарый, точно волк. Кружевной плащ на его плечах казался совершенно неподходящим ко всей остальной одежде – рваной и, Шерон не сомневалась, грязной. Лицо не запоминающееся. Обычное. Такой пройдёт мимо тебя, и ты забудешь о нём уже через мгновение.</w:t>
      </w:r>
    </w:p>
    <w:p w:rsidR="00951602" w:rsidRDefault="00951602" w:rsidP="007065B8">
      <w:pPr>
        <w:pStyle w:val="a0"/>
        <w:ind w:firstLine="426"/>
      </w:pPr>
      <w:r>
        <w:t>Не лицо – маска, скрывающая все эмоции. Он держал руки за спиной, и указывающая, обойдя его, увидела, что тот держит.</w:t>
      </w:r>
    </w:p>
    <w:p w:rsidR="00951602" w:rsidRDefault="00951602" w:rsidP="007065B8">
      <w:pPr>
        <w:pStyle w:val="a0"/>
        <w:ind w:firstLine="426"/>
      </w:pPr>
      <w:r>
        <w:t>Нож.</w:t>
      </w:r>
    </w:p>
    <w:p w:rsidR="00951602" w:rsidRDefault="00951602" w:rsidP="007065B8">
      <w:pPr>
        <w:pStyle w:val="a0"/>
        <w:ind w:firstLine="426"/>
      </w:pPr>
      <w:r>
        <w:t>Она знала эту форму. Эту рукоятку. Клинок. Изгиб. Готова была поспорить на собственную жизнь, что уже встречала оружие прежде.</w:t>
      </w:r>
    </w:p>
    <w:p w:rsidR="00951602" w:rsidRDefault="00951602" w:rsidP="007065B8">
      <w:pPr>
        <w:pStyle w:val="a0"/>
        <w:ind w:firstLine="426"/>
      </w:pPr>
      <w:r>
        <w:t>Перед ней была копия ножа Лавиани.»</w:t>
      </w:r>
    </w:p>
    <w:p w:rsidR="00D837FC" w:rsidRDefault="00D837FC" w:rsidP="007065B8">
      <w:pPr>
        <w:pStyle w:val="a0"/>
        <w:ind w:firstLine="426"/>
      </w:pPr>
      <w:r>
        <w:t>«– Давайте придём к мысли, что у одного из Шестерых был просто острый ножик, который иногда мог казнить таувинов, принесших клятву той стороне. И на этом закончим. Больше никакой магии в нём нет.</w:t>
      </w:r>
    </w:p>
    <w:p w:rsidR="00D837FC" w:rsidRDefault="00D837FC" w:rsidP="007065B8">
      <w:pPr>
        <w:pStyle w:val="a0"/>
        <w:ind w:firstLine="426"/>
      </w:pPr>
      <w:r>
        <w:t>– Есть, – Бланка, слушавшая их, не перебивая, наконец-то проявила себя, и все вопросительно повернулись в её сторону. – В нём определенно что-то есть. Не такое, как в обычных предметах. И он, и браслет Шерон чем-то похожи. Нити. Они столь плотные, что я едва могу различить отдельные. И цвет у них одинаковый: словно сталь, покрытая инеем. А ещё не уверена, что я могу их изменить, даже с помощью статуэтки Арилы.»</w:t>
      </w:r>
    </w:p>
    <w:p w:rsidR="00675B12" w:rsidRDefault="00675B12" w:rsidP="007065B8">
      <w:pPr>
        <w:pStyle w:val="a0"/>
        <w:ind w:firstLine="426"/>
      </w:pPr>
      <w:r w:rsidRPr="00D054C7">
        <w:t>«– Сделка с демоном вещь хрупкая. Этот Вир не в Пубире. Где-то в другом месте. Найди его, возьми</w:t>
      </w:r>
      <w:r>
        <w:t xml:space="preserve"> колокольчик.</w:t>
      </w:r>
    </w:p>
    <w:p w:rsidR="00675B12" w:rsidRDefault="00675B12" w:rsidP="007065B8">
      <w:pPr>
        <w:pStyle w:val="a0"/>
        <w:ind w:firstLine="426"/>
      </w:pPr>
      <w:r>
        <w:t>– Мы не можем. Никто из нас не может! – раздражённо зашипел тот. – Ни один из великих символов Шестерых не ляжет в нашу руку. Ни колокольчик, ни рог, ни браслет, ни все остальные. Лишь асторэ или таувин могут их нам отдать.</w:t>
      </w:r>
    </w:p>
    <w:p w:rsidR="00675B12" w:rsidRDefault="00675B12" w:rsidP="007065B8">
      <w:pPr>
        <w:pStyle w:val="a0"/>
        <w:ind w:firstLine="426"/>
      </w:pPr>
      <w:r>
        <w:t>– И как я понимаю, за тысячу лет никого такого ни разу не нашлось.</w:t>
      </w:r>
    </w:p>
    <w:p w:rsidR="00675B12" w:rsidRDefault="00675B12" w:rsidP="007065B8">
      <w:pPr>
        <w:pStyle w:val="a0"/>
        <w:ind w:firstLine="426"/>
      </w:pPr>
      <w:r>
        <w:t>Пламя в свечах выросло, плавя воск сильнее, чем прежде.</w:t>
      </w:r>
    </w:p>
    <w:p w:rsidR="00675B12" w:rsidRDefault="00675B12" w:rsidP="007065B8">
      <w:pPr>
        <w:pStyle w:val="a0"/>
        <w:ind w:firstLine="426"/>
      </w:pPr>
      <w:r>
        <w:t>– Мне надоел твой норов, недотаувин.</w:t>
      </w:r>
    </w:p>
    <w:p w:rsidR="00713F55" w:rsidRDefault="00675B12" w:rsidP="007065B8">
      <w:pPr>
        <w:pStyle w:val="a0"/>
        <w:ind w:firstLine="426"/>
      </w:pPr>
      <w:r>
        <w:t>– А мне надоел ты, – сказал Шрев.»</w:t>
      </w:r>
    </w:p>
    <w:p w:rsidR="00675B12" w:rsidRDefault="00675B12" w:rsidP="007065B8">
      <w:pPr>
        <w:pStyle w:val="a0"/>
        <w:ind w:firstLine="426"/>
      </w:pPr>
    </w:p>
    <w:p w:rsidR="00C66BC9" w:rsidRDefault="00C66BC9" w:rsidP="00B771F4">
      <w:pPr>
        <w:pStyle w:val="3"/>
      </w:pPr>
      <w:bookmarkStart w:id="203" w:name="_Toc123409887"/>
      <w:r w:rsidRPr="0072340E">
        <w:t>Шой-ри-Тэйра</w:t>
      </w:r>
      <w:r w:rsidR="008F37A4" w:rsidRPr="0072340E">
        <w:t>́</w:t>
      </w:r>
      <w:r w:rsidRPr="0072340E">
        <w:t>н</w:t>
      </w:r>
      <w:r w:rsidRPr="00B771F4">
        <w:rPr>
          <w:b w:val="0"/>
        </w:rPr>
        <w:t xml:space="preserve"> – см. </w:t>
      </w:r>
      <w:r w:rsidRPr="0072340E">
        <w:t>Туманный лес</w:t>
      </w:r>
      <w:bookmarkEnd w:id="203"/>
    </w:p>
    <w:p w:rsidR="00C66BC9" w:rsidRDefault="00C66BC9" w:rsidP="007065B8">
      <w:pPr>
        <w:pStyle w:val="a0"/>
        <w:ind w:firstLine="426"/>
      </w:pPr>
    </w:p>
    <w:p w:rsidR="00B80B7C" w:rsidRDefault="00B80B7C" w:rsidP="007065B8">
      <w:pPr>
        <w:pStyle w:val="a0"/>
        <w:ind w:firstLine="426"/>
      </w:pPr>
      <w:bookmarkStart w:id="204" w:name="_Toc123409888"/>
      <w:r w:rsidRPr="00B771F4">
        <w:rPr>
          <w:rStyle w:val="30"/>
        </w:rPr>
        <w:t>Шрев</w:t>
      </w:r>
      <w:r w:rsidRPr="00B771F4">
        <w:rPr>
          <w:rStyle w:val="30"/>
          <w:b w:val="0"/>
        </w:rPr>
        <w:t xml:space="preserve"> (на начало первого тома)</w:t>
      </w:r>
      <w:bookmarkEnd w:id="204"/>
      <w:r>
        <w:t xml:space="preserve"> – сойка, один из сильнейших в своём поколении, имеет восемь талантов (крабы на песке). Предположительно, уроженец Савьята. </w:t>
      </w:r>
    </w:p>
    <w:p w:rsidR="00517EFE" w:rsidRDefault="00517EFE" w:rsidP="007065B8">
      <w:pPr>
        <w:pStyle w:val="a0"/>
        <w:ind w:firstLine="426"/>
      </w:pPr>
      <w:r>
        <w:t>«Гость был высок, худощав и смугл, словно представитель морского народа лавов, проводящих всю свою жизнь на кораблях. Но к презренным морским бродягам этот человек явно не относился. Не та походка, не то поведение, не тот взгляд. Да и лавы обычно малы ростом и широки в кости.</w:t>
      </w:r>
    </w:p>
    <w:p w:rsidR="00517EFE" w:rsidRDefault="00517EFE" w:rsidP="007065B8">
      <w:pPr>
        <w:pStyle w:val="a0"/>
        <w:ind w:firstLine="426"/>
      </w:pPr>
      <w:r>
        <w:t>Глаза у гостя оказались ярко-голубыми, необычными для столь смуглой кожи. Чёрные брови, жёсткая сладка губ, прямой породистый нос. Волосы по традициям савьятцев были собраны в хвост, и в них вплетена белая узкая лента. На висках уже появилась седина, но милорд Эрбет затруднялся сказать, сколько человеку лет. Могло быть и двадцать пять, и сорок.</w:t>
      </w:r>
    </w:p>
    <w:p w:rsidR="00517EFE" w:rsidRDefault="00517EFE" w:rsidP="007065B8">
      <w:pPr>
        <w:pStyle w:val="a0"/>
        <w:ind w:firstLine="426"/>
      </w:pPr>
      <w:r>
        <w:t>Одно точно – он не проходимец с большой дороги и не наёмник. По кольцам на пальцах, дорогой одежде и манере держаться сразу понятно, что перед ним благородный.</w:t>
      </w:r>
    </w:p>
    <w:p w:rsidR="00517EFE" w:rsidRDefault="00517EFE" w:rsidP="007065B8">
      <w:pPr>
        <w:pStyle w:val="a0"/>
        <w:ind w:firstLine="426"/>
      </w:pPr>
      <w:r>
        <w:t>– Милорд Эрбет. Спасибо, что уделили мне время. – Голос у него был чистый, с лёгким акцентом южанина. – Меня зовут Шрев.»</w:t>
      </w:r>
    </w:p>
    <w:p w:rsidR="0096047F" w:rsidRDefault="0096047F" w:rsidP="007065B8">
      <w:pPr>
        <w:pStyle w:val="a0"/>
        <w:ind w:firstLine="426"/>
      </w:pPr>
      <w:r>
        <w:t>«Шрев не просыпался, и женщина с интересом разглядывала татуировку на его левой лопатке. Не сказать, что большая, легко можно было накрыть обеими её ладонями.</w:t>
      </w:r>
    </w:p>
    <w:p w:rsidR="0096047F" w:rsidRDefault="0096047F" w:rsidP="007065B8">
      <w:pPr>
        <w:pStyle w:val="a0"/>
        <w:ind w:firstLine="426"/>
      </w:pPr>
      <w:r>
        <w:t>Интересный рисунок.</w:t>
      </w:r>
    </w:p>
    <w:p w:rsidR="0096047F" w:rsidRDefault="0096047F" w:rsidP="007065B8">
      <w:pPr>
        <w:pStyle w:val="a0"/>
        <w:ind w:firstLine="426"/>
      </w:pPr>
      <w:r>
        <w:t>На жёлтом, крупном, зернистом песке (такой часто встречался на морском берегу Варена) ползли восемь ярко-алых крабов с лимонными клешнями. Они выглядели настоящими. Осязаемыми. Казалось, ещё секунда – и созданные художником существа оживут, поспешат по своим делам.</w:t>
      </w:r>
    </w:p>
    <w:p w:rsidR="0096047F" w:rsidRDefault="0096047F" w:rsidP="007065B8">
      <w:pPr>
        <w:pStyle w:val="a0"/>
        <w:ind w:firstLine="426"/>
      </w:pPr>
      <w:r>
        <w:lastRenderedPageBreak/>
        <w:t>Чем дольше Бланка на них смотрела, тем сильнее у неё крепло убеждение, что крабы шевелятся, слышен шум прибоя, а песок тревожит налетающий с моря ветер.</w:t>
      </w:r>
    </w:p>
    <w:p w:rsidR="0096047F" w:rsidRDefault="0096047F" w:rsidP="007065B8">
      <w:pPr>
        <w:pStyle w:val="a0"/>
        <w:ind w:firstLine="426"/>
      </w:pPr>
      <w:r>
        <w:t>Она почувствовала внезапную тошноту, отвернулась, подставляя лицо вечернему солнцу, продолжавшему заглядывать в окно постоялого двора. Дурнота медленно отступала.»</w:t>
      </w:r>
    </w:p>
    <w:p w:rsidR="00517EFE" w:rsidRDefault="00517EFE" w:rsidP="007065B8">
      <w:pPr>
        <w:pStyle w:val="a0"/>
        <w:ind w:firstLine="426"/>
      </w:pPr>
    </w:p>
    <w:p w:rsidR="00852DF5" w:rsidRDefault="00B80B7C" w:rsidP="007065B8">
      <w:pPr>
        <w:pStyle w:val="a0"/>
        <w:ind w:firstLine="426"/>
      </w:pPr>
      <w:bookmarkStart w:id="205" w:name="_Toc123409889"/>
      <w:r w:rsidRPr="00B771F4">
        <w:rPr>
          <w:rStyle w:val="30"/>
        </w:rPr>
        <w:t>Шрев</w:t>
      </w:r>
      <w:r w:rsidRPr="00B771F4">
        <w:rPr>
          <w:rStyle w:val="30"/>
          <w:b w:val="0"/>
        </w:rPr>
        <w:t xml:space="preserve"> (на конец пятого тома)</w:t>
      </w:r>
      <w:bookmarkEnd w:id="205"/>
      <w:r>
        <w:t xml:space="preserve"> – в конце второго тома был тяжело ранен в бою с асторэ, отчего одна половина его лица</w:t>
      </w:r>
      <w:r w:rsidR="00F00E27">
        <w:t xml:space="preserve"> оказалась</w:t>
      </w:r>
      <w:r>
        <w:t xml:space="preserve"> обезображена. Был спасён шауттом и в благодарность за это некоторое время ему служил. По возвращении в Пубир организовал убийство Борга, главы</w:t>
      </w:r>
      <w:r w:rsidRPr="00B80B7C">
        <w:t xml:space="preserve"> </w:t>
      </w:r>
      <w:r>
        <w:t xml:space="preserve">Ночного Клана. Позже взбунтовался и выполняя волю своих рисунков убил шаутта, ранее раненного в бою с Нэко. </w:t>
      </w:r>
    </w:p>
    <w:p w:rsidR="00F00E27" w:rsidRDefault="00F00E27" w:rsidP="007065B8">
      <w:pPr>
        <w:pStyle w:val="a0"/>
        <w:ind w:firstLine="426"/>
      </w:pPr>
      <w:r>
        <w:t>«Зато Шрева рассмотреть можно было во всех подробностях. Этот-то и не думал прятаться. За всю жизнь бандит видел главу соек три или четыре раза, однако успел запомнить, как тот выглядит. Теперь же он… изменился.</w:t>
      </w:r>
    </w:p>
    <w:p w:rsidR="00F00E27" w:rsidRDefault="00F00E27" w:rsidP="007065B8">
      <w:pPr>
        <w:pStyle w:val="a0"/>
        <w:ind w:firstLine="426"/>
      </w:pPr>
      <w:r>
        <w:t>Его кожа стала ярко-алой, бугристой, оплавленной, в застывших жгутах рубцов и плохо заживающей.</w:t>
      </w:r>
    </w:p>
    <w:p w:rsidR="00F00E27" w:rsidRDefault="00F00E27" w:rsidP="007065B8">
      <w:pPr>
        <w:pStyle w:val="a0"/>
        <w:ind w:firstLine="426"/>
      </w:pPr>
      <w:r>
        <w:t>Создавалось впечатление, что его сунули головой в камин или же… кто-то попросту содрал со Шрева лицо, и теперь на прежнем месте, израненном и изуродованном, пыталось вырасти новое.</w:t>
      </w:r>
    </w:p>
    <w:p w:rsidR="00F00E27" w:rsidRDefault="00F00E27" w:rsidP="007065B8">
      <w:pPr>
        <w:pStyle w:val="a0"/>
        <w:ind w:firstLine="426"/>
      </w:pPr>
      <w:r>
        <w:t>Но не очень-то и успешно.</w:t>
      </w:r>
    </w:p>
    <w:p w:rsidR="00F00E27" w:rsidRDefault="00F00E27" w:rsidP="007065B8">
      <w:pPr>
        <w:pStyle w:val="a0"/>
        <w:ind w:firstLine="426"/>
      </w:pPr>
      <w:r>
        <w:t>Справа ещё вышло более-менее сносно, а вот левая сторона – без слез не взглянешь. Вместо глаза белое бельмо, ссохшееся и больше похожее на изюм. Нижнее веко оттянуто вниз и всё время слезится. От уха осталось одно воспоминание, на его месте какой-то бугорок, да и волос на этой части головы нет – лишь розовая запёкшаяся корка. Губа обезображена, искривлена и открывает несколько зубов, отчего создаётся впечатление, что Шрев постоянно жутко улыбается – скалится, точно череп.»</w:t>
      </w:r>
    </w:p>
    <w:p w:rsidR="00852DF5" w:rsidRDefault="00852DF5" w:rsidP="007065B8">
      <w:pPr>
        <w:pStyle w:val="a0"/>
        <w:ind w:firstLine="426"/>
      </w:pPr>
      <w:r>
        <w:t xml:space="preserve">В молодости Шрев убил сына Лавиани по заказу герцога </w:t>
      </w:r>
      <w:r w:rsidRPr="000343A5">
        <w:t>Анселмо</w:t>
      </w:r>
      <w:r>
        <w:t xml:space="preserve"> де Бенигно, за что получил древний артефакт – лишённый силы меч таувина.</w:t>
      </w:r>
    </w:p>
    <w:p w:rsidR="003E10DC" w:rsidRDefault="003E10DC" w:rsidP="007065B8">
      <w:pPr>
        <w:pStyle w:val="a0"/>
        <w:ind w:firstLine="426"/>
      </w:pPr>
      <w:r w:rsidRPr="00852DF5">
        <w:t>«А потом Лавиани обезумела, превратилась в пожар в сухом лесу и выжгла всё, до чего дотянулась,</w:t>
      </w:r>
      <w:r>
        <w:t xml:space="preserve"> пойдя по ложным и таким похожим на правду следам. Разя и правых, и виноватых. Находя каждого из виновных, которые были невинны.</w:t>
      </w:r>
    </w:p>
    <w:p w:rsidR="003E10DC" w:rsidRDefault="003E10DC" w:rsidP="007065B8">
      <w:pPr>
        <w:pStyle w:val="a0"/>
        <w:ind w:firstLine="426"/>
      </w:pPr>
      <w:r>
        <w:t>Борг получил свой корабль золота и титул для любимого сына, а Шрев меч. Хороший, выкованный в начале прошлой эпохи, находящийся в коллекции очень влиятельного человека, который искренне считал клинок оружием таувина. Но это был просто меч. Без всякой силы. В нём не нашлось ничего необычного, кроме розоватого металла и острой кромки, что не требовала никакой заточки.»</w:t>
      </w:r>
    </w:p>
    <w:p w:rsidR="003E10DC" w:rsidRDefault="003E10DC" w:rsidP="007065B8">
      <w:pPr>
        <w:pStyle w:val="a0"/>
        <w:ind w:firstLine="426"/>
      </w:pPr>
      <w:r w:rsidRPr="003E10DC">
        <w:t>«Они смотрели друг на друга через стол, и сойка не боялся. Ему в какой-то момент стало всё равно, кто перед ним. Человек. Или демон. Куда больше его беспокоила бесконечная боль в раненом лице.»</w:t>
      </w:r>
    </w:p>
    <w:p w:rsidR="003E10DC" w:rsidRDefault="003E10DC" w:rsidP="007065B8">
      <w:pPr>
        <w:pStyle w:val="a0"/>
        <w:ind w:firstLine="426"/>
      </w:pPr>
      <w:r>
        <w:t>«– Сделка…</w:t>
      </w:r>
    </w:p>
    <w:p w:rsidR="003E10DC" w:rsidRDefault="003E10DC" w:rsidP="007065B8">
      <w:pPr>
        <w:pStyle w:val="a0"/>
        <w:ind w:firstLine="426"/>
      </w:pPr>
      <w:r>
        <w:t>Шрев презрительно фыркнул. Он испытывал ежесекундную ненависть к шаутту, с тех пор, как тот вытащил его из канала в Шой-ри-Тэйране. И приходилось сдерживать себя каждое мгновение, чтобы не наброситься на тварь. Крабы на песке, казалось, именно этого и хотели.»</w:t>
      </w:r>
    </w:p>
    <w:p w:rsidR="00FC09F2" w:rsidRDefault="00FC09F2" w:rsidP="007065B8">
      <w:pPr>
        <w:pStyle w:val="a0"/>
        <w:ind w:firstLine="426"/>
      </w:pPr>
    </w:p>
    <w:p w:rsidR="00FC09F2" w:rsidRDefault="00FC09F2" w:rsidP="007065B8">
      <w:pPr>
        <w:pStyle w:val="a0"/>
        <w:ind w:firstLine="426"/>
      </w:pPr>
      <w:bookmarkStart w:id="206" w:name="_Toc123409890"/>
      <w:r w:rsidRPr="00B771F4">
        <w:rPr>
          <w:rStyle w:val="30"/>
        </w:rPr>
        <w:t>Э</w:t>
      </w:r>
      <w:r w:rsidR="008246C7" w:rsidRPr="00B771F4">
        <w:rPr>
          <w:rStyle w:val="30"/>
        </w:rPr>
        <w:t>́</w:t>
      </w:r>
      <w:r w:rsidRPr="00B771F4">
        <w:rPr>
          <w:rStyle w:val="30"/>
        </w:rPr>
        <w:t>йвы</w:t>
      </w:r>
      <w:bookmarkEnd w:id="206"/>
      <w:r>
        <w:t xml:space="preserve"> – </w:t>
      </w:r>
      <w:r w:rsidR="002758AB">
        <w:t xml:space="preserve">древняя раса, дети асторэ, </w:t>
      </w:r>
      <w:r w:rsidR="00E46D13">
        <w:t>чья продолжительность жизни достигала</w:t>
      </w:r>
      <w:r w:rsidR="002758AB">
        <w:t xml:space="preserve"> тысяч</w:t>
      </w:r>
      <w:r w:rsidR="00E46D13">
        <w:t>и</w:t>
      </w:r>
      <w:r w:rsidR="002758AB">
        <w:t xml:space="preserve"> лет</w:t>
      </w:r>
      <w:r w:rsidR="00E46D13">
        <w:t xml:space="preserve"> и боле</w:t>
      </w:r>
      <w:r w:rsidR="002758AB">
        <w:t>е.</w:t>
      </w:r>
      <w:r w:rsidR="002952FA">
        <w:t xml:space="preserve"> </w:t>
      </w:r>
      <w:r w:rsidR="008246C7">
        <w:t xml:space="preserve">Поначалу эйвы владели истинным волшебством, но когда узнали, что его использование порождает тёмные ядовитые отходы – отказались от него. Но прежде чем отказаться от магии, эйвы успели создать ряд новых видов существ: </w:t>
      </w:r>
      <w:r w:rsidR="008246C7" w:rsidRPr="002952FA">
        <w:t>гратанэх</w:t>
      </w:r>
      <w:r w:rsidR="008246C7">
        <w:t xml:space="preserve">ов, туаре, хрюлей. </w:t>
      </w:r>
      <w:r w:rsidR="002952FA">
        <w:t>Известно, что эйвы воевали с великанами, однако причина этой вражды утеряна во тьме веков.</w:t>
      </w:r>
    </w:p>
    <w:p w:rsidR="00DD4A9F" w:rsidRDefault="002758AB" w:rsidP="007065B8">
      <w:pPr>
        <w:pStyle w:val="a0"/>
        <w:ind w:firstLine="426"/>
      </w:pPr>
      <w:r>
        <w:t>К</w:t>
      </w:r>
      <w:r w:rsidR="00F13980" w:rsidRPr="00F13980">
        <w:t xml:space="preserve">огда Тион, последний великий волшебник, отказался от своего дара, </w:t>
      </w:r>
      <w:r>
        <w:t xml:space="preserve">исчезла </w:t>
      </w:r>
      <w:r w:rsidR="00F13980" w:rsidRPr="00F13980">
        <w:t>после</w:t>
      </w:r>
      <w:r>
        <w:t xml:space="preserve">дняя часть светлой магии асторэ, которой жили </w:t>
      </w:r>
      <w:r w:rsidR="00F13980" w:rsidRPr="00F13980">
        <w:t>эйвы.</w:t>
      </w:r>
      <w:r>
        <w:t xml:space="preserve"> После этого они впали в спячку в глубине своего леса, и лишь один из них оставался дежурить, чтобы мочь встретить пришедшего</w:t>
      </w:r>
      <w:r w:rsidR="008246C7">
        <w:t xml:space="preserve"> в поисках знаний</w:t>
      </w:r>
      <w:r>
        <w:t xml:space="preserve"> в Туманный лес асторэ.</w:t>
      </w:r>
      <w:r w:rsidR="002952FA">
        <w:t xml:space="preserve"> </w:t>
      </w:r>
      <w:r>
        <w:t>Леса эйвов охраняли</w:t>
      </w:r>
      <w:r w:rsidR="002952FA">
        <w:t xml:space="preserve"> и охраняют</w:t>
      </w:r>
      <w:r>
        <w:t xml:space="preserve"> </w:t>
      </w:r>
      <w:r w:rsidR="002952FA" w:rsidRPr="002952FA">
        <w:t>гратанэхи</w:t>
      </w:r>
      <w:r>
        <w:t xml:space="preserve">, убивая любого, кто пытался украсть волшебный кристалл с </w:t>
      </w:r>
      <w:r w:rsidR="008246C7">
        <w:t xml:space="preserve">их </w:t>
      </w:r>
      <w:r>
        <w:t>построек.</w:t>
      </w:r>
    </w:p>
    <w:p w:rsidR="00713F55" w:rsidRDefault="00F46CA9" w:rsidP="007065B8">
      <w:pPr>
        <w:pStyle w:val="a0"/>
        <w:ind w:firstLine="426"/>
      </w:pPr>
      <w:r>
        <w:t>«</w:t>
      </w:r>
      <w:r w:rsidRPr="00F46CA9">
        <w:t>– Речь идёт о накунском кедре. Кедре Медовых пущ. Тех самых, которые посадила Лавьенда, привезя семена из Чёрной земли, самой южной колонии эйвов. Это великие деревья, и мастера создают из них прекрасные корабли.</w:t>
      </w:r>
      <w:r>
        <w:t>»</w:t>
      </w:r>
    </w:p>
    <w:p w:rsidR="002B51FD" w:rsidRDefault="002B51FD" w:rsidP="007065B8">
      <w:pPr>
        <w:pStyle w:val="a0"/>
        <w:ind w:firstLine="426"/>
      </w:pPr>
      <w:r>
        <w:t>«– Всем известно, – заметил мечник, – что созданное эйвами отталкивает зло.</w:t>
      </w:r>
    </w:p>
    <w:p w:rsidR="002B51FD" w:rsidRDefault="002B51FD" w:rsidP="007065B8">
      <w:pPr>
        <w:pStyle w:val="a0"/>
        <w:ind w:firstLine="426"/>
      </w:pPr>
      <w:r>
        <w:t>– Ты готов за это поручиться? Вот приходим мы туда, а ты такой – извини, Лавиани, я не учёл, что чудовище, которое тебя пережевывает в кашицу, не знало о том, что оно боится каких-то тысячу лет назад сдохших эйвов!</w:t>
      </w:r>
    </w:p>
    <w:p w:rsidR="002B51FD" w:rsidRDefault="002B51FD" w:rsidP="007065B8">
      <w:pPr>
        <w:pStyle w:val="a0"/>
        <w:ind w:firstLine="426"/>
      </w:pPr>
      <w:r>
        <w:t>Тэо кашлянул в кулак, чтобы скрыть смешок:</w:t>
      </w:r>
    </w:p>
    <w:p w:rsidR="002B51FD" w:rsidRDefault="002B51FD" w:rsidP="007065B8">
      <w:pPr>
        <w:pStyle w:val="a0"/>
        <w:ind w:firstLine="426"/>
      </w:pPr>
      <w:r>
        <w:lastRenderedPageBreak/>
        <w:t>– Он прав. Риния построена на развалинах города эйвов, и ни один шаутт за почти десять тысяч лет не подошёл к её стенам ближе чем на лигу. Значит, Шой-ри-Тэйрана это тоже касается.»</w:t>
      </w:r>
    </w:p>
    <w:p w:rsidR="008B4B68" w:rsidRDefault="008B4B68" w:rsidP="007065B8">
      <w:pPr>
        <w:pStyle w:val="a0"/>
        <w:ind w:firstLine="426"/>
      </w:pPr>
      <w:r>
        <w:t>«Лавиани первая услышала тяжёлые шаги и негромко выругалась.</w:t>
      </w:r>
    </w:p>
    <w:p w:rsidR="008B4B68" w:rsidRDefault="008B4B68" w:rsidP="007065B8">
      <w:pPr>
        <w:pStyle w:val="a0"/>
        <w:ind w:firstLine="426"/>
      </w:pPr>
      <w:r>
        <w:t>Он вышел из-за деревьев, двигаясь медленно, плавно и величественно. Тэо подумал, что этот зверь крупнее королевского оленя, хотя не имел ничего общего с этим животным.</w:t>
      </w:r>
    </w:p>
    <w:p w:rsidR="008B4B68" w:rsidRDefault="008B4B68" w:rsidP="007065B8">
      <w:pPr>
        <w:pStyle w:val="a0"/>
        <w:ind w:firstLine="426"/>
      </w:pPr>
      <w:r>
        <w:t>Четыре длинные лапы, заканчивающиеся когтистыми пальцами. Широкогрудый, мощный, с тёмно-зелёной пятнистой шкурой, под которой перекатывались бугры мышц. Изящная шея, тяжёлая голова, увенчанная массивными, чуть изогнутыми рогами буро-красного цвета. Глаза у существа были большие, ярко-алые.</w:t>
      </w:r>
    </w:p>
    <w:p w:rsidR="008B4B68" w:rsidRDefault="008B4B68" w:rsidP="007065B8">
      <w:pPr>
        <w:pStyle w:val="a0"/>
        <w:ind w:firstLine="426"/>
      </w:pPr>
      <w:r>
        <w:t>Они принадлежали отнюдь не животному.</w:t>
      </w:r>
    </w:p>
    <w:p w:rsidR="008B4B68" w:rsidRDefault="008B4B68" w:rsidP="007065B8">
      <w:pPr>
        <w:pStyle w:val="a0"/>
        <w:ind w:firstLine="426"/>
      </w:pPr>
      <w:r>
        <w:t>Лавиани не смогла до конца вытащить нож из сумки – Мильвио мёртвой хваткой вцепился ей в запястье, и пальцы его были тверже стали.</w:t>
      </w:r>
    </w:p>
    <w:p w:rsidR="008B4B68" w:rsidRDefault="008B4B68" w:rsidP="007065B8">
      <w:pPr>
        <w:pStyle w:val="a0"/>
        <w:ind w:firstLine="426"/>
      </w:pPr>
      <w:r>
        <w:t>– Убери, – шепнули его губы, и она не стала возмущаться. Послушалась, во все глаза глядя на существо, приближающееся к ним.</w:t>
      </w:r>
    </w:p>
    <w:p w:rsidR="008B4B68" w:rsidRDefault="008B4B68" w:rsidP="007065B8">
      <w:pPr>
        <w:pStyle w:val="a0"/>
        <w:ind w:firstLine="426"/>
      </w:pPr>
      <w:r>
        <w:t>Тэо, ощущая священный трепет и смятение, не удержался и поклонился.</w:t>
      </w:r>
    </w:p>
    <w:p w:rsidR="008B4B68" w:rsidRDefault="008B4B68" w:rsidP="007065B8">
      <w:pPr>
        <w:pStyle w:val="a0"/>
        <w:ind w:firstLine="426"/>
      </w:pPr>
      <w:r>
        <w:t>Шерон, охваченная детским восторгом, стояла, потрясенная зрелищем, и не знала, то ли плакать, то ли смеяться.</w:t>
      </w:r>
    </w:p>
    <w:p w:rsidR="008B4B68" w:rsidRDefault="008B4B68" w:rsidP="007065B8">
      <w:pPr>
        <w:pStyle w:val="a0"/>
        <w:ind w:firstLine="426"/>
      </w:pPr>
      <w:r>
        <w:t>Перед ней была легенда. Один из детей асторэ. Самый настоящий эйв из сказки.</w:t>
      </w:r>
    </w:p>
    <w:p w:rsidR="008B4B68" w:rsidRDefault="008B4B68" w:rsidP="007065B8">
      <w:pPr>
        <w:pStyle w:val="a0"/>
        <w:ind w:firstLine="426"/>
      </w:pPr>
      <w:r>
        <w:t>Он замер в пяти шагах от них, тяжело и шумно вздохнул. Затем склонил рогатую голову, приветствуя, и заговорил. Странным, очень глубоким, очень громким и низким голосом, от которого по всему телу побежали мурашки.</w:t>
      </w:r>
    </w:p>
    <w:p w:rsidR="008B4B68" w:rsidRDefault="008B4B68" w:rsidP="007065B8">
      <w:pPr>
        <w:pStyle w:val="a0"/>
        <w:ind w:firstLine="426"/>
      </w:pPr>
      <w:r>
        <w:t>– Старый друг. Ты вернулся. Лес приветствует тебя. Дхенне валгэ ур тэллве.</w:t>
      </w:r>
    </w:p>
    <w:p w:rsidR="008B4B68" w:rsidRDefault="008B4B68" w:rsidP="007065B8">
      <w:pPr>
        <w:pStyle w:val="a0"/>
        <w:ind w:firstLine="426"/>
      </w:pPr>
      <w:r>
        <w:t>Тэо не сразу понял, к кому обращается это древнее существо. Эйв смотрел лишь на него.</w:t>
      </w:r>
    </w:p>
    <w:p w:rsidR="008B4B68" w:rsidRDefault="008B4B68" w:rsidP="007065B8">
      <w:pPr>
        <w:pStyle w:val="a0"/>
        <w:ind w:firstLine="426"/>
      </w:pPr>
      <w:r>
        <w:t>– Прости. Я… я не совсем понимаю.</w:t>
      </w:r>
    </w:p>
    <w:p w:rsidR="008B4B68" w:rsidRDefault="008B4B68" w:rsidP="007065B8">
      <w:pPr>
        <w:pStyle w:val="a0"/>
        <w:ind w:firstLine="426"/>
      </w:pPr>
      <w:r>
        <w:t>Шерон перевела:</w:t>
      </w:r>
    </w:p>
    <w:p w:rsidR="008B4B68" w:rsidRDefault="008B4B68" w:rsidP="007065B8">
      <w:pPr>
        <w:pStyle w:val="a0"/>
        <w:ind w:firstLine="426"/>
      </w:pPr>
      <w:r>
        <w:t>– Старое наречие. Дхенне валгэ ур тэллве. Ткущие светом по небу. Так называли асторэ. Я не совсем поняла, но, кажется, он считает тебя асторэ.»</w:t>
      </w:r>
    </w:p>
    <w:p w:rsidR="008B4B68" w:rsidRDefault="008B4B68" w:rsidP="007065B8">
      <w:pPr>
        <w:pStyle w:val="a0"/>
        <w:ind w:firstLine="426"/>
      </w:pPr>
      <w:r>
        <w:t>«– С чем ты споришь? – тихо поинтересовалась у него Шерон. – Если не веришь ей, то поверь ему. Эйву ни к чему лгать.</w:t>
      </w:r>
    </w:p>
    <w:p w:rsidR="008B4B68" w:rsidRDefault="008B4B68" w:rsidP="007065B8">
      <w:pPr>
        <w:pStyle w:val="a0"/>
        <w:ind w:firstLine="426"/>
      </w:pPr>
      <w:r>
        <w:t>Акробат не нашёлся что ответить. Был в смятении.</w:t>
      </w:r>
    </w:p>
    <w:p w:rsidR="008B4B68" w:rsidRDefault="008B4B68" w:rsidP="007065B8">
      <w:pPr>
        <w:pStyle w:val="a0"/>
        <w:ind w:firstLine="426"/>
      </w:pPr>
      <w:r>
        <w:t>Эйв, казалось, только сейчас заметил девушку, подошёл вплотную, нависнув над ней, и та ощутила, как от его шерсти пахнет корой дуба.</w:t>
      </w:r>
    </w:p>
    <w:p w:rsidR="008B4B68" w:rsidRDefault="008B4B68" w:rsidP="007065B8">
      <w:pPr>
        <w:pStyle w:val="a0"/>
        <w:ind w:firstLine="426"/>
      </w:pPr>
      <w:r>
        <w:t>– Но что с тобой делает нарде тзамас? Хозяйке мёртвых не место среди жизни. Она должна уйти! Прямо сейчас!</w:t>
      </w:r>
    </w:p>
    <w:p w:rsidR="008B4B68" w:rsidRDefault="008B4B68" w:rsidP="007065B8">
      <w:pPr>
        <w:pStyle w:val="a0"/>
        <w:ind w:firstLine="426"/>
      </w:pPr>
      <w:r>
        <w:t>– Мы просим, чтобы она осталась, – вступился Мильвио. – Она не такая, как тзамас. В ней их магия, но не цели и стремления. Спроси у дхенне.</w:t>
      </w:r>
    </w:p>
    <w:p w:rsidR="008B4B68" w:rsidRDefault="008B4B68" w:rsidP="007065B8">
      <w:pPr>
        <w:pStyle w:val="a0"/>
        <w:ind w:firstLine="426"/>
      </w:pPr>
      <w:r>
        <w:t>Эйв посмотрел на Пружину, и тот конечно же сказал:</w:t>
      </w:r>
    </w:p>
    <w:p w:rsidR="008B4B68" w:rsidRDefault="008B4B68" w:rsidP="007065B8">
      <w:pPr>
        <w:pStyle w:val="a0"/>
        <w:ind w:firstLine="426"/>
      </w:pPr>
      <w:r>
        <w:t>– Я ручаюсь за неё. Она мой друг.</w:t>
      </w:r>
    </w:p>
    <w:p w:rsidR="008B4B68" w:rsidRDefault="008B4B68" w:rsidP="007065B8">
      <w:pPr>
        <w:pStyle w:val="a0"/>
        <w:ind w:firstLine="426"/>
      </w:pPr>
      <w:r>
        <w:t>Эйв повернул к нему массивную голову, склонил её, едва не задев акробата острыми рогами.</w:t>
      </w:r>
    </w:p>
    <w:p w:rsidR="008B4B68" w:rsidRDefault="008B4B68" w:rsidP="007065B8">
      <w:pPr>
        <w:pStyle w:val="a0"/>
        <w:ind w:firstLine="426"/>
      </w:pPr>
      <w:r>
        <w:t>– Хорошо. Пусть так. Ты пришёл учиться, дхенне. Лес готов отдать знания, которые для тебя оставили.</w:t>
      </w:r>
    </w:p>
    <w:p w:rsidR="008B4B68" w:rsidRDefault="008B4B68" w:rsidP="007065B8">
      <w:pPr>
        <w:pStyle w:val="a0"/>
        <w:ind w:firstLine="426"/>
      </w:pPr>
      <w:r>
        <w:t>– Учиться? – удивился акробат. – Мы пришли в Шой-ри-Тэйран, потому что ищем Тиона.</w:t>
      </w:r>
    </w:p>
    <w:p w:rsidR="008B4B68" w:rsidRDefault="008B4B68" w:rsidP="007065B8">
      <w:pPr>
        <w:pStyle w:val="a0"/>
        <w:ind w:firstLine="426"/>
      </w:pPr>
      <w:r>
        <w:t>– Вы пришли правильно. – От этого голоса у Лавиани звенело в ушах, так он был силен. – Тион здесь.</w:t>
      </w:r>
    </w:p>
    <w:p w:rsidR="008B4B68" w:rsidRDefault="008B4B68" w:rsidP="007065B8">
      <w:pPr>
        <w:pStyle w:val="a0"/>
        <w:ind w:firstLine="426"/>
      </w:pPr>
      <w:r>
        <w:t>– Ты отведёшь нас к нему? – У Шерон от волнения задрожал голос.</w:t>
      </w:r>
    </w:p>
    <w:p w:rsidR="008B4B68" w:rsidRDefault="008B4B68" w:rsidP="007065B8">
      <w:pPr>
        <w:pStyle w:val="a0"/>
        <w:ind w:firstLine="426"/>
      </w:pPr>
      <w:r>
        <w:t>Эйв долго-долго смотрел на неё алыми глазами:</w:t>
      </w:r>
    </w:p>
    <w:p w:rsidR="008B4B68" w:rsidRDefault="008B4B68" w:rsidP="007065B8">
      <w:pPr>
        <w:pStyle w:val="a0"/>
        <w:ind w:firstLine="426"/>
      </w:pPr>
      <w:r>
        <w:t>– Если нарде тзамас применит силу, лес убьёт её.</w:t>
      </w:r>
    </w:p>
    <w:p w:rsidR="008B4B68" w:rsidRDefault="008B4B68" w:rsidP="007065B8">
      <w:pPr>
        <w:pStyle w:val="a0"/>
        <w:ind w:firstLine="426"/>
      </w:pPr>
      <w:r>
        <w:t>– Не применит, – пообещал Мильвио. – Отведи нас к Тиону.»</w:t>
      </w:r>
    </w:p>
    <w:p w:rsidR="00E74817" w:rsidRDefault="00E74817" w:rsidP="007065B8">
      <w:pPr>
        <w:pStyle w:val="a0"/>
        <w:ind w:firstLine="426"/>
      </w:pPr>
      <w:r>
        <w:t>«</w:t>
      </w:r>
      <w:r w:rsidR="000A73DD">
        <w:t xml:space="preserve">– </w:t>
      </w:r>
      <w:r>
        <w:t>«Плач о лете». Её пела Велина.</w:t>
      </w:r>
    </w:p>
    <w:p w:rsidR="00E74817" w:rsidRDefault="000A73DD" w:rsidP="007065B8">
      <w:pPr>
        <w:pStyle w:val="a0"/>
        <w:ind w:firstLine="426"/>
      </w:pPr>
      <w:r>
        <w:t xml:space="preserve">– </w:t>
      </w:r>
      <w:r w:rsidR="00E74817">
        <w:t>А… – вспомнила женщина. – Про Первый Дуб, о настоящее название которого можно своротить язык. Ну да. Точно. Дерево асторэ, жёлуди которого они передали своим детям эйвам, и те вырастили леса на всех континентах. Потом самый важный дуб сожгли шаутты, кажется. Или Шестеро. Полагаю, у тех и у других имелись на то причины. Короче, лето закончилось.</w:t>
      </w:r>
    </w:p>
    <w:p w:rsidR="00E74817" w:rsidRDefault="000A73DD" w:rsidP="007065B8">
      <w:pPr>
        <w:pStyle w:val="a0"/>
        <w:ind w:firstLine="426"/>
      </w:pPr>
      <w:r>
        <w:t xml:space="preserve">– </w:t>
      </w:r>
      <w:r w:rsidR="00E74817">
        <w:t>Но остались леса эйвов, а там – их города, где асторэ могли получить знания прошлого. – Бланка заколола волосы безделушкой, в которой скрывалась ядовитая игла. – Ведь только там их можно было получить тем, кто не умеет читать. Дубы были вашими книгами. Так, Тэо?</w:t>
      </w:r>
    </w:p>
    <w:p w:rsidR="00E74817" w:rsidRDefault="000A73DD" w:rsidP="007065B8">
      <w:pPr>
        <w:pStyle w:val="a0"/>
        <w:ind w:firstLine="426"/>
      </w:pPr>
      <w:r>
        <w:lastRenderedPageBreak/>
        <w:t xml:space="preserve">– </w:t>
      </w:r>
      <w:r w:rsidR="00E74817">
        <w:t>Выходит, да.</w:t>
      </w:r>
    </w:p>
    <w:p w:rsidR="00E74817" w:rsidRDefault="000A73DD" w:rsidP="007065B8">
      <w:pPr>
        <w:pStyle w:val="a0"/>
        <w:ind w:firstLine="426"/>
      </w:pPr>
      <w:r>
        <w:t xml:space="preserve">– </w:t>
      </w:r>
      <w:r w:rsidR="00E74817">
        <w:t>Эй! – Лавиани помахала рукой перед лицом Бланки. – Специально для слепых – я всё ещё с вами и вообще не улавливаю, куда вы клоните.</w:t>
      </w:r>
    </w:p>
    <w:p w:rsidR="00E74817" w:rsidRDefault="000A73DD" w:rsidP="007065B8">
      <w:pPr>
        <w:pStyle w:val="a0"/>
        <w:ind w:firstLine="426"/>
      </w:pPr>
      <w:r>
        <w:t xml:space="preserve">– </w:t>
      </w:r>
      <w:r w:rsidR="00E74817">
        <w:t>Было несколько великих лесов и в них города эйвов. Мы знаем о двух из них. Это Шой-ри-Нейган, утонувший с Бледными равнинами Даула, спасибо Тёмному Наезднику.</w:t>
      </w:r>
    </w:p>
    <w:p w:rsidR="00E74817" w:rsidRDefault="000A73DD" w:rsidP="007065B8">
      <w:pPr>
        <w:pStyle w:val="a0"/>
        <w:ind w:firstLine="426"/>
      </w:pPr>
      <w:r>
        <w:t xml:space="preserve">– </w:t>
      </w:r>
      <w:r w:rsidR="00E74817">
        <w:t>И Шестерым… – тут же добавила сойка. – Угу. И второй Шой-ри-Тэйран, где мы с вами провели весёлое время.</w:t>
      </w:r>
    </w:p>
    <w:p w:rsidR="00E74817" w:rsidRDefault="000A73DD" w:rsidP="007065B8">
      <w:pPr>
        <w:pStyle w:val="a0"/>
        <w:ind w:firstLine="426"/>
      </w:pPr>
      <w:r>
        <w:t xml:space="preserve">– </w:t>
      </w:r>
      <w:r w:rsidR="00E74817">
        <w:t>И он уничтожен, – вкрадчиво произнесла Бланка.</w:t>
      </w:r>
    </w:p>
    <w:p w:rsidR="00E74817" w:rsidRDefault="000A73DD" w:rsidP="007065B8">
      <w:pPr>
        <w:pStyle w:val="a0"/>
        <w:ind w:firstLine="426"/>
      </w:pPr>
      <w:r>
        <w:t xml:space="preserve">– </w:t>
      </w:r>
      <w:r w:rsidR="00E74817">
        <w:t>Не говори чушь, рыжая. Когда я уходила, он был на месте, в сердце леса.</w:t>
      </w:r>
    </w:p>
    <w:p w:rsidR="00E74817" w:rsidRDefault="000A73DD" w:rsidP="007065B8">
      <w:pPr>
        <w:pStyle w:val="a0"/>
        <w:ind w:firstLine="426"/>
      </w:pPr>
      <w:r>
        <w:t xml:space="preserve">– </w:t>
      </w:r>
      <w:r w:rsidR="00E74817">
        <w:t>Но город мёртв, выжжен тьмой. Шерон убила его своей магией. Помнишь? – вкрадчиво поинтересовалась Бланка. – Поэтому Тэо и проснулся раньше времени и не дополучил знания. Их передают асторэ дубы города, как людям – передают книги. А теперь Шой-ри-Тэйран умер.</w:t>
      </w:r>
    </w:p>
    <w:p w:rsidR="00E74817" w:rsidRDefault="00E74817" w:rsidP="007065B8">
      <w:pPr>
        <w:pStyle w:val="a0"/>
        <w:ind w:firstLine="426"/>
      </w:pPr>
      <w:r>
        <w:t>Лавиани подвигала языком во рту, вспомнила кое-что и обратилась к акробату:</w:t>
      </w:r>
    </w:p>
    <w:p w:rsidR="00E74817" w:rsidRDefault="000A73DD" w:rsidP="007065B8">
      <w:pPr>
        <w:pStyle w:val="a0"/>
        <w:ind w:firstLine="426"/>
      </w:pPr>
      <w:r>
        <w:t xml:space="preserve">– </w:t>
      </w:r>
      <w:r w:rsidR="00E74817">
        <w:t>Не ты ли говорил мне, что Шестеро лишили асторэ умения читать, чтобы те не вернули себе магию? А если выходит, они в любой момент могли её получить, просто полежав под деревьями, какой тьмы волшебники не сравняли леса эйвов с землей?</w:t>
      </w:r>
    </w:p>
    <w:p w:rsidR="00E74817" w:rsidRDefault="000A73DD" w:rsidP="007065B8">
      <w:pPr>
        <w:pStyle w:val="a0"/>
        <w:ind w:firstLine="426"/>
      </w:pPr>
      <w:r>
        <w:t xml:space="preserve">– </w:t>
      </w:r>
      <w:r w:rsidR="00E74817">
        <w:t>Остается только догадываться, какие отношения были у эйвов и волшебников. И почему последние никогда не вторгались в леса этого народа.</w:t>
      </w:r>
    </w:p>
    <w:p w:rsidR="00920989" w:rsidRDefault="000A73DD" w:rsidP="007065B8">
      <w:pPr>
        <w:pStyle w:val="a0"/>
        <w:ind w:firstLine="426"/>
      </w:pPr>
      <w:r>
        <w:t xml:space="preserve">– </w:t>
      </w:r>
      <w:r w:rsidR="00E74817">
        <w:t>Спросите у Мильвио, – произнесла Бланка.</w:t>
      </w:r>
    </w:p>
    <w:p w:rsidR="00E74817" w:rsidRDefault="00920989" w:rsidP="007065B8">
      <w:pPr>
        <w:pStyle w:val="a0"/>
        <w:ind w:firstLine="426"/>
      </w:pPr>
      <w:r>
        <w:t>(…)</w:t>
      </w:r>
      <w:r w:rsidR="00E74817">
        <w:t xml:space="preserve"> И, кстати, довольно забавно, что Шой-ри-Тэйран существовал несколько эпох, а уничтожен девчонкой, которая только-только училась быть тзамас. Неужели никто из некромантов не мог туда попасть раньше?</w:t>
      </w:r>
    </w:p>
    <w:p w:rsidR="00E74817" w:rsidRDefault="000A73DD" w:rsidP="007065B8">
      <w:pPr>
        <w:pStyle w:val="a0"/>
        <w:ind w:firstLine="426"/>
      </w:pPr>
      <w:r>
        <w:t xml:space="preserve">– </w:t>
      </w:r>
      <w:r w:rsidR="00E74817">
        <w:t>Гратанэхи охраняли границы этих лесов. Туда и волшебники раньше приходили по приглашению, – в голосе Тэо слышалась грусть. – Тзамас не сражались с эйвами в последние эпохи. И с асторэ тоже. Их врагами всегда были таувины и великие волшебники. Им незачем было разорять леса.</w:t>
      </w:r>
    </w:p>
    <w:p w:rsidR="00E74817" w:rsidRDefault="000A73DD" w:rsidP="007065B8">
      <w:pPr>
        <w:pStyle w:val="a0"/>
        <w:ind w:firstLine="426"/>
      </w:pPr>
      <w:r>
        <w:t xml:space="preserve">– </w:t>
      </w:r>
      <w:r w:rsidR="00E74817">
        <w:t>Или они этого не могли. До прихода Шерон. Ведь Мильвио привёл её.</w:t>
      </w:r>
    </w:p>
    <w:p w:rsidR="00E74817" w:rsidRDefault="000A73DD" w:rsidP="007065B8">
      <w:pPr>
        <w:pStyle w:val="a0"/>
        <w:ind w:firstLine="426"/>
      </w:pPr>
      <w:r>
        <w:t xml:space="preserve">– </w:t>
      </w:r>
      <w:r w:rsidR="00E74817">
        <w:t>Привёл.</w:t>
      </w:r>
    </w:p>
    <w:p w:rsidR="00E74817" w:rsidRDefault="000A73DD" w:rsidP="007065B8">
      <w:pPr>
        <w:pStyle w:val="a0"/>
        <w:ind w:firstLine="426"/>
      </w:pPr>
      <w:r>
        <w:t xml:space="preserve">– </w:t>
      </w:r>
      <w:r w:rsidR="00E74817">
        <w:t>И не предупредил о том, что будет.»</w:t>
      </w:r>
    </w:p>
    <w:p w:rsidR="009B528C" w:rsidRDefault="009B528C" w:rsidP="007065B8">
      <w:pPr>
        <w:pStyle w:val="a0"/>
        <w:ind w:firstLine="426"/>
      </w:pPr>
    </w:p>
    <w:p w:rsidR="009B528C" w:rsidRDefault="009B528C" w:rsidP="007065B8">
      <w:pPr>
        <w:pStyle w:val="a0"/>
        <w:ind w:firstLine="426"/>
      </w:pPr>
      <w:bookmarkStart w:id="207" w:name="_Toc123409891"/>
      <w:r w:rsidRPr="009B528C">
        <w:rPr>
          <w:rStyle w:val="30"/>
        </w:rPr>
        <w:t>Эйри́сл</w:t>
      </w:r>
      <w:bookmarkEnd w:id="207"/>
      <w:r>
        <w:t xml:space="preserve"> – лейтенант армии Фихшейза, у которого перед столкновением с </w:t>
      </w:r>
      <w:r w:rsidRPr="009B528C">
        <w:rPr>
          <w:i/>
        </w:rPr>
        <w:t>другим</w:t>
      </w:r>
      <w:r>
        <w:t xml:space="preserve"> внезапно пробудился дар некроманта. </w:t>
      </w:r>
    </w:p>
    <w:p w:rsidR="009B528C" w:rsidRDefault="009B528C" w:rsidP="009B528C">
      <w:pPr>
        <w:pStyle w:val="a0"/>
        <w:ind w:firstLine="426"/>
      </w:pPr>
      <w:r>
        <w:t>«</w:t>
      </w:r>
      <w:r w:rsidRPr="009B528C">
        <w:t>Он висел над пропастью, впившись побелевшими пальцами в ветви накренившейся, едва держащей осины. На нём была меховая шапка, полушубок, тёплый плащ, кавалерийские штан</w:t>
      </w:r>
      <w:r>
        <w:t>ы и сапоги. На поясе кривой меч</w:t>
      </w:r>
      <w:r w:rsidRPr="009B528C">
        <w:t>. А глаза были чужие и совершенно незнакомые. Ярко-голубые.</w:t>
      </w:r>
      <w:r>
        <w:t>»</w:t>
      </w:r>
    </w:p>
    <w:p w:rsidR="009B528C" w:rsidRDefault="009B528C" w:rsidP="009B528C">
      <w:pPr>
        <w:pStyle w:val="a0"/>
        <w:ind w:firstLine="426"/>
      </w:pPr>
      <w:r>
        <w:t>«</w:t>
      </w:r>
      <w:r w:rsidRPr="009B528C">
        <w:t>русоволосый, поджарый, точно степной волк, с запавшими щеками, заросшими густой щетиной, и ярко-синими внимательными глазами. Тонкие губы сжаты в линию, подбородок чуть выступает, отчего с непривычки лицо кажется немного сердитым.</w:t>
      </w:r>
      <w:r>
        <w:t>»</w:t>
      </w:r>
    </w:p>
    <w:p w:rsidR="009B528C" w:rsidRDefault="009B528C" w:rsidP="009B528C">
      <w:pPr>
        <w:pStyle w:val="a0"/>
        <w:ind w:firstLine="426"/>
      </w:pPr>
      <w:r>
        <w:t>«</w:t>
      </w:r>
      <w:r w:rsidRPr="009B528C">
        <w:t>лейтенант на ярко-рыжем норовистом жеребце несколько раз подъезжал, окидывая их вроде бы равнодушным взглядом. В синих глазах была какая-то поволока, словно командир находился не здесь или его терзала болезнь.</w:t>
      </w:r>
      <w:r>
        <w:t>»</w:t>
      </w:r>
    </w:p>
    <w:p w:rsidR="009B528C" w:rsidRDefault="009B528C" w:rsidP="009B528C">
      <w:pPr>
        <w:pStyle w:val="a0"/>
        <w:ind w:firstLine="426"/>
      </w:pPr>
      <w:r>
        <w:t>«Катрин, по-птичьи склонив голову, проклекотала:</w:t>
      </w:r>
    </w:p>
    <w:p w:rsidR="009B528C" w:rsidRDefault="009B528C" w:rsidP="009B528C">
      <w:pPr>
        <w:pStyle w:val="a0"/>
        <w:ind w:firstLine="426"/>
      </w:pPr>
      <w:r>
        <w:t>– Ты знаешь, что южанин прав, лейтенант. Чувствуешь это. Кровь Летоса шепчет тебе о смерти с самого утра.»</w:t>
      </w:r>
    </w:p>
    <w:p w:rsidR="009B528C" w:rsidRDefault="009B528C" w:rsidP="009B528C">
      <w:pPr>
        <w:pStyle w:val="a0"/>
        <w:ind w:firstLine="426"/>
      </w:pPr>
      <w:r>
        <w:t>«– Моя прабабка с Летоса.</w:t>
      </w:r>
    </w:p>
    <w:p w:rsidR="009B528C" w:rsidRDefault="009B528C" w:rsidP="009B528C">
      <w:pPr>
        <w:pStyle w:val="a0"/>
        <w:ind w:firstLine="426"/>
      </w:pPr>
      <w:r>
        <w:t>– Вот оно что, – протянула Катрин, хотя кажется ничуть не удивилась. – Старая кровь севера.</w:t>
      </w:r>
    </w:p>
    <w:p w:rsidR="009B528C" w:rsidRDefault="009B528C" w:rsidP="009B528C">
      <w:pPr>
        <w:pStyle w:val="a0"/>
        <w:ind w:firstLine="426"/>
      </w:pPr>
      <w:r>
        <w:t>– Она сбежала с островов, когда была молода. Мать рассказывала, будто бы у прабабки был дар указывающей.</w:t>
      </w:r>
    </w:p>
    <w:p w:rsidR="009B528C" w:rsidRDefault="009B528C" w:rsidP="009B528C">
      <w:pPr>
        <w:pStyle w:val="a0"/>
        <w:ind w:firstLine="426"/>
      </w:pPr>
      <w:r>
        <w:t>Старуха слабо покачала головой:</w:t>
      </w:r>
    </w:p>
    <w:p w:rsidR="009B528C" w:rsidRDefault="009B528C" w:rsidP="009B528C">
      <w:pPr>
        <w:pStyle w:val="a0"/>
        <w:ind w:firstLine="426"/>
      </w:pPr>
      <w:r>
        <w:t>– Сомневаюсь в этом, господин лейтенант. Те, у кого проявляется дар указывающих, бесплодны. Так повелось с прошлого. Если что-то берёшь у смерти, ей следует чем-то заплатить.»</w:t>
      </w:r>
    </w:p>
    <w:p w:rsidR="009B528C" w:rsidRDefault="009B528C" w:rsidP="009B528C">
      <w:pPr>
        <w:pStyle w:val="a0"/>
        <w:ind w:firstLine="426"/>
      </w:pPr>
      <w:r>
        <w:t>«Тридцать шесть человек лёгкой кавалерии Четвёртой роты из пограничного Третьего полка фихшейзской армии медленно выехали из леса, пустив жеребцов шагом.</w:t>
      </w:r>
    </w:p>
    <w:p w:rsidR="009B528C" w:rsidRDefault="009B528C" w:rsidP="009B528C">
      <w:pPr>
        <w:pStyle w:val="a0"/>
        <w:ind w:firstLine="426"/>
      </w:pPr>
      <w:r>
        <w:t xml:space="preserve">Выглядели они совсем не как армия. Далеки от блеска столичных полков Велата. Никаких знаков отличия, кроме шерстяных армейских плащей серого цвета, потемневших, грязных и потрёпанных. Воины не носили тяжёлых доспехов, лишь некоторые надевали под меховые куртки кольчуги, а шлемам предпочитали лохматые шапки. Куда теплее и удобнее. Каждый был одет во что горазд, скорее </w:t>
      </w:r>
      <w:r>
        <w:lastRenderedPageBreak/>
        <w:t>напоминая иррегулярный отряд, чем тех, кто служит Его Светлости под присягой и на постоянном жалованье. Весь Третий полк славился небрежным отношением к своему внешнему виду, впрочем, известен он был и делами иного рода. Стойкостью на Гнилом поле, во время весенней кампании против Ириасты в Сорокалетней войне, а также подавлением крестьянского бунта у Трёхногого перевала в провинциях побережья.</w:t>
      </w:r>
    </w:p>
    <w:p w:rsidR="009B528C" w:rsidRDefault="009B528C" w:rsidP="009B528C">
      <w:pPr>
        <w:pStyle w:val="a0"/>
        <w:ind w:firstLine="426"/>
      </w:pPr>
      <w:r>
        <w:t>Вооружение примерно такое же. Каждый сам выбирал, что ему удобнее. Меч, секира, короткое копьё с широким наконечником, лёгкая пика. Но у всех были луки. Хороших стрелков в отряде Эйрисла имелось достаточно, и они не раз и не два выигрывали состязания между ротами Третьего полка.»</w:t>
      </w:r>
    </w:p>
    <w:p w:rsidR="008959E5" w:rsidRDefault="008959E5" w:rsidP="007065B8">
      <w:pPr>
        <w:pStyle w:val="a0"/>
        <w:ind w:firstLine="426"/>
      </w:pPr>
    </w:p>
    <w:p w:rsidR="008959E5" w:rsidRDefault="008959E5" w:rsidP="007065B8">
      <w:pPr>
        <w:pStyle w:val="a0"/>
        <w:ind w:firstLine="426"/>
      </w:pPr>
      <w:bookmarkStart w:id="208" w:name="_Toc123409892"/>
      <w:r w:rsidRPr="00B771F4">
        <w:rPr>
          <w:rStyle w:val="30"/>
        </w:rPr>
        <w:t>Эльва</w:t>
      </w:r>
      <w:r w:rsidR="008F37A4" w:rsidRPr="00B771F4">
        <w:rPr>
          <w:rStyle w:val="30"/>
        </w:rPr>
        <w:t>́</w:t>
      </w:r>
      <w:r w:rsidRPr="00B771F4">
        <w:rPr>
          <w:rStyle w:val="30"/>
        </w:rPr>
        <w:t>т</w:t>
      </w:r>
      <w:bookmarkEnd w:id="208"/>
      <w:r>
        <w:t xml:space="preserve"> – столица герцогства Кариф.</w:t>
      </w:r>
    </w:p>
    <w:p w:rsidR="008959E5" w:rsidRDefault="008959E5" w:rsidP="007065B8">
      <w:pPr>
        <w:pStyle w:val="a0"/>
        <w:ind w:firstLine="426"/>
      </w:pPr>
      <w:r>
        <w:t>«Её до сих пор потрясала столица Карифа, помнящая Тиона, встречавшая Гвинта и Лавьенду, пережившая Катаклизм, почти утонувшая в жестоких песках, но выбравшаяся из них цветущим садом.</w:t>
      </w:r>
    </w:p>
    <w:p w:rsidR="008959E5" w:rsidRDefault="008959E5" w:rsidP="007065B8">
      <w:pPr>
        <w:pStyle w:val="a0"/>
        <w:ind w:firstLine="426"/>
      </w:pPr>
      <w:r>
        <w:t>Он раскинулся в широкой долине, окружённой старыми красноватыми утесами, раскаляемыми солнцем, точно металл в кузнечном горне. За ними начиналась губительная пустыня, протянувшаяся до Песчаного моря, состоящая из барханов, скал, мёртвых камней и редких живых островков, казавшихся изумрудным ожерельем на теле древней мумии.</w:t>
      </w:r>
    </w:p>
    <w:p w:rsidR="008959E5" w:rsidRDefault="008959E5" w:rsidP="007065B8">
      <w:pPr>
        <w:pStyle w:val="a0"/>
        <w:ind w:firstLine="426"/>
      </w:pPr>
      <w:r>
        <w:t>Эльват был огромным городом, переждавшим все беды этого мира и устоявшим после раскола Единого королевства. Его жители не ушли, здания не остались заброшенными, и их не источило время, как многие другие города континента. Столица герцогства лишь росла из века в век, расползаясь по долине вместе с оросительными каналами, финиковыми рощами, каскадными полями и искусственными озёрами.</w:t>
      </w:r>
    </w:p>
    <w:p w:rsidR="008959E5" w:rsidRDefault="008959E5" w:rsidP="007065B8">
      <w:pPr>
        <w:pStyle w:val="a0"/>
        <w:ind w:firstLine="426"/>
      </w:pPr>
      <w:r>
        <w:t>Здесь, в сердце Феннефат, Дыхания Смерти, как называли появившуюся после Катаклизма пустыню, люди научились получать воду, вгрызаясь в землю, буря её и добывая из скважин скрытый в глубине бесценный дар.</w:t>
      </w:r>
    </w:p>
    <w:p w:rsidR="008959E5" w:rsidRDefault="008959E5" w:rsidP="007065B8">
      <w:pPr>
        <w:pStyle w:val="a0"/>
        <w:ind w:firstLine="426"/>
      </w:pPr>
      <w:r>
        <w:t>Шерон была удивлена, какую колоссальную работу проделали карифцы, чтобы несмотря на жаркий климат, превратить каменистую пустошь в зелёную долину. Сюда был вложен труд и жизни множества поколений, что тысячелетие восстанавливали величие своей страны, пришедшей в упадок после Войны Гнева.»</w:t>
      </w:r>
    </w:p>
    <w:p w:rsidR="00834ACC" w:rsidRDefault="00834ACC" w:rsidP="007065B8">
      <w:pPr>
        <w:pStyle w:val="a0"/>
        <w:ind w:firstLine="426"/>
      </w:pPr>
      <w:r>
        <w:t>«Ещё с десяток таких же башен каменными пальцами возвышались над городской застройкой, цепочкой уходя на юг, к Полю Мёртвых – огромному некрополю, раскинувшемуся под тенью древних растрескавшихся утесов, выросшему вокруг могилы безымянного великого волшебника, жившего ещё до того, как появился Скованный и его ученики.</w:t>
      </w:r>
    </w:p>
    <w:p w:rsidR="00834ACC" w:rsidRDefault="00834ACC" w:rsidP="007065B8">
      <w:pPr>
        <w:pStyle w:val="a0"/>
        <w:ind w:firstLine="426"/>
      </w:pPr>
      <w:r>
        <w:t>Уроженка Летоса вгляделась в горизонт: где-то там, в доме с окнами, выходящими на старые могильные плиты, обрушенные пирамиды и засыпанные склепы, жила она.</w:t>
      </w:r>
    </w:p>
    <w:p w:rsidR="00834ACC" w:rsidRDefault="00834ACC" w:rsidP="007065B8">
      <w:pPr>
        <w:pStyle w:val="a0"/>
        <w:ind w:firstLine="426"/>
      </w:pPr>
      <w:r>
        <w:t>Это странное место выбрал Мильвио, хотя Шерон и возражала, не желая находиться слишком близко к погосту, самому большому из всех известных в цивилизованном мире.»</w:t>
      </w:r>
    </w:p>
    <w:p w:rsidR="00834ACC" w:rsidRDefault="00834ACC" w:rsidP="007065B8">
      <w:pPr>
        <w:pStyle w:val="a0"/>
        <w:ind w:firstLine="426"/>
      </w:pPr>
      <w:r>
        <w:t>«</w:t>
      </w:r>
      <w:r w:rsidRPr="00834ACC">
        <w:t>Стемнело ещё сильнее, изъеденные временем утёсы справа от дороги стали лишь тёмными силуэтами на фоне пурпурного неба, напомнили девушке ступенчатые пирамиды огромного кладбища Эльвата</w:t>
      </w:r>
      <w:r>
        <w:t>».</w:t>
      </w:r>
    </w:p>
    <w:p w:rsidR="0001313A" w:rsidRDefault="0001313A" w:rsidP="007065B8">
      <w:pPr>
        <w:pStyle w:val="a0"/>
        <w:ind w:firstLine="426"/>
      </w:pPr>
    </w:p>
    <w:p w:rsidR="0001313A" w:rsidRDefault="0001313A" w:rsidP="007065B8">
      <w:pPr>
        <w:pStyle w:val="a0"/>
        <w:ind w:firstLine="426"/>
      </w:pPr>
      <w:bookmarkStart w:id="209" w:name="_Toc123409893"/>
      <w:r w:rsidRPr="00B771F4">
        <w:rPr>
          <w:rStyle w:val="30"/>
        </w:rPr>
        <w:t>Эльга́н</w:t>
      </w:r>
      <w:bookmarkEnd w:id="209"/>
      <w:r>
        <w:t xml:space="preserve"> – </w:t>
      </w:r>
      <w:r w:rsidR="0072340E">
        <w:t xml:space="preserve">крупный </w:t>
      </w:r>
      <w:r>
        <w:t>город в герцогстве Кариф.</w:t>
      </w:r>
    </w:p>
    <w:p w:rsidR="0001313A" w:rsidRDefault="0001313A" w:rsidP="007065B8">
      <w:pPr>
        <w:pStyle w:val="a0"/>
        <w:ind w:firstLine="426"/>
      </w:pPr>
      <w:r>
        <w:t>«Самыми ценными вещами в отряде Ярела, капитана первой роты «Серых клинков» Небесного дворца Эльвата были: огромная корзина, доверху заполненная крупной солью, и такой же по размеру кувшин, залитый терпким эльганским медом. Их лично вручила ему госпожа Кария, передавая «подарок» от имени его светлости.»</w:t>
      </w:r>
    </w:p>
    <w:p w:rsidR="0001313A" w:rsidRDefault="0001313A" w:rsidP="007065B8">
      <w:pPr>
        <w:pStyle w:val="a0"/>
        <w:ind w:firstLine="426"/>
      </w:pPr>
      <w:r>
        <w:t>«</w:t>
      </w:r>
      <w:r w:rsidR="003100E4">
        <w:t xml:space="preserve">– </w:t>
      </w:r>
      <w:r>
        <w:t>Эльват… – протянул Кар, сделал глоток, провёл языком по верхней губе, на которой осталась пена. – Огни в пустыне, жара, горячий ветер и запахи ночи. Я бывал там, пускай и очень давно. Люблю этот город, хотя предпочитаю Эльган. Посещала его?</w:t>
      </w:r>
    </w:p>
    <w:p w:rsidR="0001313A" w:rsidRDefault="003100E4" w:rsidP="007065B8">
      <w:pPr>
        <w:pStyle w:val="a0"/>
        <w:ind w:firstLine="426"/>
      </w:pPr>
      <w:r>
        <w:t xml:space="preserve">– </w:t>
      </w:r>
      <w:r w:rsidR="0001313A">
        <w:t>Увы.</w:t>
      </w:r>
    </w:p>
    <w:p w:rsidR="0001313A" w:rsidRDefault="003100E4" w:rsidP="007065B8">
      <w:pPr>
        <w:pStyle w:val="a0"/>
        <w:ind w:firstLine="426"/>
      </w:pPr>
      <w:r>
        <w:t xml:space="preserve">– </w:t>
      </w:r>
      <w:r w:rsidR="0001313A">
        <w:t>В месяц Дракона (третий месяц лета), когда зной может убивать днём, заставляя море мелеть. Ночью оно дышит и начинает гореть холодным пламенем глубин, словно волшебное зеркало Марида. Оно такое же гладкое, и в нём отражаются тысячи звёзд. Гораздо больше, чем глаз может увидеть на небе. Такого зрелища нет нигде.»</w:t>
      </w:r>
    </w:p>
    <w:p w:rsidR="00B9461A" w:rsidRDefault="00B9461A" w:rsidP="007065B8">
      <w:pPr>
        <w:pStyle w:val="a0"/>
        <w:ind w:firstLine="426"/>
      </w:pPr>
    </w:p>
    <w:p w:rsidR="00E46D13" w:rsidRDefault="00E46D13" w:rsidP="007065B8">
      <w:pPr>
        <w:pStyle w:val="a0"/>
        <w:ind w:firstLine="426"/>
      </w:pPr>
      <w:bookmarkStart w:id="210" w:name="_Toc123409894"/>
      <w:r w:rsidRPr="00B771F4">
        <w:rPr>
          <w:rStyle w:val="30"/>
        </w:rPr>
        <w:t>Э</w:t>
      </w:r>
      <w:r w:rsidR="008246C7" w:rsidRPr="00B771F4">
        <w:rPr>
          <w:rStyle w:val="30"/>
        </w:rPr>
        <w:t>́</w:t>
      </w:r>
      <w:r w:rsidRPr="00B771F4">
        <w:rPr>
          <w:rStyle w:val="30"/>
        </w:rPr>
        <w:t>рек да Монта</w:t>
      </w:r>
      <w:r w:rsidR="008F37A4" w:rsidRPr="00B771F4">
        <w:rPr>
          <w:rStyle w:val="30"/>
        </w:rPr>
        <w:t>́</w:t>
      </w:r>
      <w:r w:rsidRPr="00B771F4">
        <w:rPr>
          <w:rStyle w:val="30"/>
        </w:rPr>
        <w:t>г (Эре</w:t>
      </w:r>
      <w:r w:rsidR="008246C7" w:rsidRPr="00B771F4">
        <w:rPr>
          <w:rStyle w:val="30"/>
        </w:rPr>
        <w:t>́</w:t>
      </w:r>
      <w:r w:rsidRPr="00B771F4">
        <w:rPr>
          <w:rStyle w:val="30"/>
        </w:rPr>
        <w:t>го)</w:t>
      </w:r>
      <w:r w:rsidR="008065E5" w:rsidRPr="00B771F4">
        <w:rPr>
          <w:rStyle w:val="30"/>
          <w:b w:val="0"/>
        </w:rPr>
        <w:t xml:space="preserve"> (</w:t>
      </w:r>
      <w:r w:rsidR="00507E96" w:rsidRPr="00B771F4">
        <w:rPr>
          <w:rStyle w:val="30"/>
          <w:b w:val="0"/>
        </w:rPr>
        <w:t>на начало</w:t>
      </w:r>
      <w:r w:rsidR="008065E5" w:rsidRPr="00B771F4">
        <w:rPr>
          <w:rStyle w:val="30"/>
          <w:b w:val="0"/>
        </w:rPr>
        <w:t xml:space="preserve"> </w:t>
      </w:r>
      <w:r w:rsidR="00507E96" w:rsidRPr="00B771F4">
        <w:rPr>
          <w:rStyle w:val="30"/>
          <w:b w:val="0"/>
        </w:rPr>
        <w:t>третьего</w:t>
      </w:r>
      <w:r w:rsidR="008065E5" w:rsidRPr="00B771F4">
        <w:rPr>
          <w:rStyle w:val="30"/>
          <w:b w:val="0"/>
        </w:rPr>
        <w:t xml:space="preserve"> том</w:t>
      </w:r>
      <w:r w:rsidR="00507E96" w:rsidRPr="00B771F4">
        <w:rPr>
          <w:rStyle w:val="30"/>
          <w:b w:val="0"/>
        </w:rPr>
        <w:t>а</w:t>
      </w:r>
      <w:r w:rsidR="008065E5" w:rsidRPr="00B771F4">
        <w:rPr>
          <w:rStyle w:val="30"/>
          <w:b w:val="0"/>
        </w:rPr>
        <w:t>)</w:t>
      </w:r>
      <w:bookmarkEnd w:id="210"/>
      <w:r>
        <w:t xml:space="preserve"> – младший сын правителя Горного герцогства, единственный уцелевший из детей после нападения шауттов.</w:t>
      </w:r>
    </w:p>
    <w:p w:rsidR="00507E96" w:rsidRDefault="00507E96" w:rsidP="007065B8">
      <w:pPr>
        <w:pStyle w:val="a0"/>
        <w:ind w:firstLine="426"/>
      </w:pPr>
      <w:r>
        <w:lastRenderedPageBreak/>
        <w:t>«</w:t>
      </w:r>
      <w:r w:rsidRPr="00D31E7A">
        <w:t>Ещё один короткий подъём, и они оказались на крыше, щурясь от яркого солнца. Ветер задорно взъерошил тёмные, сильно вьющиеся волосы Эрека и он, приложив ладонь козырьком, посмотрел на дал</w:t>
      </w:r>
      <w:r>
        <w:t>ё</w:t>
      </w:r>
      <w:r w:rsidRPr="00D31E7A">
        <w:t>кие горы.</w:t>
      </w:r>
      <w:r>
        <w:t>»</w:t>
      </w:r>
    </w:p>
    <w:p w:rsidR="00D31E7A" w:rsidRDefault="00D31E7A" w:rsidP="007065B8">
      <w:pPr>
        <w:pStyle w:val="a0"/>
        <w:ind w:firstLine="426"/>
      </w:pPr>
      <w:r>
        <w:t>«Эрек да Монтаг, младший, а теперь и единственный сын владетеля Горного герцогства, в последнее время не любил семейное прозвище, которым наградил его старший брат, исковеркав имя на старокарифский манер.</w:t>
      </w:r>
    </w:p>
    <w:p w:rsidR="00D31E7A" w:rsidRDefault="00D31E7A" w:rsidP="007065B8">
      <w:pPr>
        <w:pStyle w:val="a0"/>
        <w:ind w:firstLine="426"/>
      </w:pPr>
      <w:r>
        <w:t>Эреку оно не нравилось. Э-ре-го. Го-го-го. И-го-го. Старший брат в детстве часто над ним подшучивал, и обычно всё заканчивалось идиотским лошадиным ржанием. Эрего-го, мальчик-коняшка.</w:t>
      </w:r>
    </w:p>
    <w:p w:rsidR="00D31E7A" w:rsidRDefault="00D31E7A" w:rsidP="007065B8">
      <w:pPr>
        <w:pStyle w:val="a0"/>
        <w:ind w:firstLine="426"/>
      </w:pPr>
      <w:r>
        <w:t>– Лошади благородные существа, – утешила его мать. – Кариф ценит лошадей, они верны, выносливы и смелы. Сделай это имя своим. Тогда тёмные духи никогда не найдут тебя.</w:t>
      </w:r>
    </w:p>
    <w:p w:rsidR="00D31E7A" w:rsidRDefault="00D31E7A" w:rsidP="007065B8">
      <w:pPr>
        <w:pStyle w:val="a0"/>
        <w:ind w:firstLine="426"/>
      </w:pPr>
      <w:r>
        <w:t>– Даже шаутты? – спросил он.</w:t>
      </w:r>
    </w:p>
    <w:p w:rsidR="00D31E7A" w:rsidRDefault="00D31E7A" w:rsidP="007065B8">
      <w:pPr>
        <w:pStyle w:val="a0"/>
        <w:ind w:firstLine="426"/>
      </w:pPr>
      <w:r>
        <w:t>– Даже они.</w:t>
      </w:r>
    </w:p>
    <w:p w:rsidR="00D31E7A" w:rsidRDefault="00D31E7A" w:rsidP="007065B8">
      <w:pPr>
        <w:pStyle w:val="a0"/>
        <w:ind w:firstLine="426"/>
      </w:pPr>
      <w:r>
        <w:t>Тогда это звучало правдиво, но теперь он знал, что мать лгала ему. Лгала не со зла, а чтобы утешить и подарить надежду. Сделать сильнее. Обратить минусы, что ослабляют его, заставляют кровь вспыхнуть от обиды, в плюсы.</w:t>
      </w:r>
    </w:p>
    <w:p w:rsidR="00D31E7A" w:rsidRDefault="00D31E7A" w:rsidP="007065B8">
      <w:pPr>
        <w:pStyle w:val="a0"/>
        <w:ind w:firstLine="426"/>
      </w:pPr>
      <w:r>
        <w:t>И в семье он стал Эрего, а затем и другие начали его так называть. И даже старший брат устал потешаться в какой-то момент.</w:t>
      </w:r>
    </w:p>
    <w:p w:rsidR="00D31E7A" w:rsidRDefault="00D31E7A" w:rsidP="007065B8">
      <w:pPr>
        <w:pStyle w:val="a0"/>
        <w:ind w:firstLine="426"/>
      </w:pPr>
      <w:r>
        <w:t>А затем из мрака пришли шаутты. Они нашли Эркина и Эрсая, братьев Эрека, и убили их. Разорвали. И ему перестало нравиться, как звучит «Эрего». Слишком сильно это напоминало ему о тех тёмных днях и погибших родичах.»</w:t>
      </w:r>
    </w:p>
    <w:p w:rsidR="00D31E7A" w:rsidRDefault="00D31E7A" w:rsidP="007065B8">
      <w:pPr>
        <w:pStyle w:val="a0"/>
        <w:ind w:firstLine="426"/>
      </w:pPr>
      <w:r>
        <w:t>«</w:t>
      </w:r>
      <w:r w:rsidRPr="00D31E7A">
        <w:t>– Да Монтаги на сегодняшний день – единственная правящая династия, которая не прерывалась. Мои предки были наместниками этих областей во времена Единого королевства, как только Шаруд в первый раз отвоевали у шауттов. Пращуры дружили со львами и могли летать на них, как волшебники. Мы были теми исключительными среди обычных людей, кому оказали такую честь.</w:t>
      </w:r>
      <w:r>
        <w:t>»</w:t>
      </w:r>
    </w:p>
    <w:p w:rsidR="00507E96" w:rsidRDefault="00507E96" w:rsidP="007065B8">
      <w:pPr>
        <w:pStyle w:val="a0"/>
        <w:ind w:firstLine="426"/>
      </w:pPr>
      <w:r>
        <w:t>«Он всегда был третьим сыном, третьим в очереди, его не готовили так, как Эркина. И вот всё изменилось. Кто-то, например его дядюшка, кузен отца, мечтает о власти, мечтает настолько, что затеял войну с собственной страной, предав её и перейдя на сторону врага. Он же – никогда не желал быть правителем, мать обещала отправить его в Риону, как только ему исполнится пятнадцать, а после в Каренский университет.</w:t>
      </w:r>
    </w:p>
    <w:p w:rsidR="00507E96" w:rsidRDefault="00507E96" w:rsidP="007065B8">
      <w:pPr>
        <w:pStyle w:val="a0"/>
        <w:ind w:firstLine="426"/>
      </w:pPr>
      <w:r>
        <w:t>– Семье нужны не только правители, Эрего, – говорила она. – Но и те, кто обладает глубокими знаниями. Ты будешь подспорьем своим братьям.</w:t>
      </w:r>
    </w:p>
    <w:p w:rsidR="00E46D13" w:rsidRDefault="00507E96" w:rsidP="007065B8">
      <w:pPr>
        <w:pStyle w:val="a0"/>
        <w:ind w:firstLine="426"/>
      </w:pPr>
      <w:r>
        <w:t>И он желал стать этим подспорьем, до тех пор, пока братьев не стало, а о Рионе и, видимо, лучшем университете обитаемого мира ему придётся забыть навсегда.»</w:t>
      </w:r>
    </w:p>
    <w:p w:rsidR="00507E96" w:rsidRDefault="00507E96" w:rsidP="007065B8">
      <w:pPr>
        <w:pStyle w:val="a0"/>
        <w:ind w:firstLine="426"/>
      </w:pPr>
      <w:r>
        <w:t>«– Мой господин. – Рукавичка, как всегда в простом скромном, сотканном из шерсти платье, с заколотыми тёмными волосами и с чёрной повязкой на глазах, поклонилась ему, опираясь на посох.</w:t>
      </w:r>
    </w:p>
    <w:p w:rsidR="00D31E7A" w:rsidRDefault="00507E96" w:rsidP="007065B8">
      <w:pPr>
        <w:pStyle w:val="a0"/>
        <w:ind w:firstLine="426"/>
      </w:pPr>
      <w:r>
        <w:t>Эрек жадно смотрел на её бледное, очень красивое лицо и такие привлекательные губы. В последнее время они слишком часто ему снились, и навязчивая мысль об этой женщине не оставляла его уже несколько месяцев.»</w:t>
      </w:r>
    </w:p>
    <w:p w:rsidR="00D31E7A" w:rsidRDefault="00D31E7A" w:rsidP="007065B8">
      <w:pPr>
        <w:pStyle w:val="a0"/>
        <w:ind w:firstLine="426"/>
      </w:pPr>
    </w:p>
    <w:p w:rsidR="008065E5" w:rsidRDefault="008065E5" w:rsidP="007065B8">
      <w:pPr>
        <w:pStyle w:val="a0"/>
        <w:ind w:firstLine="426"/>
      </w:pPr>
      <w:bookmarkStart w:id="211" w:name="_Toc123409895"/>
      <w:r w:rsidRPr="00B771F4">
        <w:rPr>
          <w:rStyle w:val="30"/>
        </w:rPr>
        <w:t>Э́рек да Монта́г (Эре́го)</w:t>
      </w:r>
      <w:r w:rsidRPr="00B771F4">
        <w:rPr>
          <w:rStyle w:val="30"/>
          <w:b w:val="0"/>
        </w:rPr>
        <w:t xml:space="preserve"> (с конца третьего тома)</w:t>
      </w:r>
      <w:bookmarkEnd w:id="211"/>
      <w:r>
        <w:t xml:space="preserve"> – тело юноши было захвачено некой</w:t>
      </w:r>
      <w:r w:rsidRPr="008065E5">
        <w:t xml:space="preserve"> пришедш</w:t>
      </w:r>
      <w:r>
        <w:t>ей</w:t>
      </w:r>
      <w:r w:rsidRPr="008065E5">
        <w:t xml:space="preserve"> с той стороны сущность</w:t>
      </w:r>
      <w:r>
        <w:t xml:space="preserve">ю, называющей себя </w:t>
      </w:r>
      <w:r w:rsidRPr="0072340E">
        <w:rPr>
          <w:b/>
        </w:rPr>
        <w:t>Осколок</w:t>
      </w:r>
      <w:r>
        <w:t>.</w:t>
      </w:r>
    </w:p>
    <w:p w:rsidR="007065B8" w:rsidRDefault="007065B8" w:rsidP="007065B8">
      <w:pPr>
        <w:pStyle w:val="a0"/>
        <w:ind w:firstLine="426"/>
      </w:pPr>
      <w:r>
        <w:t>1. Процесс подготовки тела в вселению в него Осколка:</w:t>
      </w:r>
    </w:p>
    <w:p w:rsidR="008065E5" w:rsidRDefault="008065E5" w:rsidP="007065B8">
      <w:pPr>
        <w:pStyle w:val="a0"/>
        <w:ind w:firstLine="426"/>
      </w:pPr>
      <w:r>
        <w:t>«Эрек провёл языком по губам, увидел кувшин с водой, опустошил его наполовину. Что-то изменилось, он чувствовал, что кто-то чужой и странный дремлет в нём, и это ощущение вызывало дискомфорт, который лишь его силой воли не превращался в панику. Наследник не понимал слов, звучащих у него в голове, тихого шёпота неизвестного, силился разобраться, прислушаться.</w:t>
      </w:r>
    </w:p>
    <w:p w:rsidR="008065E5" w:rsidRDefault="008065E5" w:rsidP="007065B8">
      <w:pPr>
        <w:pStyle w:val="a0"/>
        <w:ind w:firstLine="426"/>
      </w:pPr>
      <w:r>
        <w:t>– Не надо бояться. Вэйрэн не причинит вреда. Он поможет, чтобы в вас пробудился асторэ. Его сила спасла, когда пришёл шаутт.</w:t>
      </w:r>
    </w:p>
    <w:p w:rsidR="008065E5" w:rsidRDefault="008065E5" w:rsidP="007065B8">
      <w:pPr>
        <w:pStyle w:val="a0"/>
        <w:ind w:firstLine="426"/>
      </w:pPr>
      <w:r>
        <w:t>– Я убил демона? Сам?</w:t>
      </w:r>
    </w:p>
    <w:p w:rsidR="008065E5" w:rsidRDefault="008065E5" w:rsidP="007065B8">
      <w:pPr>
        <w:pStyle w:val="a0"/>
        <w:ind w:firstLine="426"/>
      </w:pPr>
      <w:r>
        <w:t>Рукавичка довольно кивнула:</w:t>
      </w:r>
    </w:p>
    <w:p w:rsidR="008065E5" w:rsidRDefault="008065E5" w:rsidP="007065B8">
      <w:pPr>
        <w:pStyle w:val="a0"/>
        <w:ind w:firstLine="426"/>
      </w:pPr>
      <w:r>
        <w:t>– Да, мой брат по крови. Сам. И это видели многие.»</w:t>
      </w:r>
    </w:p>
    <w:p w:rsidR="0051372A" w:rsidRDefault="0051372A" w:rsidP="007065B8">
      <w:pPr>
        <w:pStyle w:val="a0"/>
        <w:ind w:firstLine="426"/>
      </w:pPr>
      <w:r w:rsidRPr="0072340E">
        <w:t>«Эрек ощутил полную беспомощность. Он очень устал. Периоды просветления сменялись тёмными</w:t>
      </w:r>
      <w:r w:rsidRPr="0051372A">
        <w:t xml:space="preserve"> провалами в памяти, когда он говорил, смотрел, смеялся, но видел себя словно со стороны. Словно это был не Эрего де Монтаг, а кто-то чужой, совершенно незнакомый.</w:t>
      </w:r>
      <w:r>
        <w:t>»</w:t>
      </w:r>
    </w:p>
    <w:p w:rsidR="0051372A" w:rsidRDefault="0051372A" w:rsidP="007065B8">
      <w:pPr>
        <w:pStyle w:val="a0"/>
        <w:ind w:firstLine="426"/>
      </w:pPr>
      <w:r>
        <w:t xml:space="preserve">«– Он всё время у меня здесь, – тихо сказал ей Эрек, дотронувшись до виска. Его куда меньше волновала судьба арестованного, чем то, что с ним происходило. Если бы наследник не слышал </w:t>
      </w:r>
      <w:r>
        <w:lastRenderedPageBreak/>
        <w:t>настойчивый шёпот, то счёл бы, что его кто-то травит медленным и странным ядом. – Это больно. Я словно схожу с ума.</w:t>
      </w:r>
    </w:p>
    <w:p w:rsidR="0051372A" w:rsidRDefault="0051372A" w:rsidP="007065B8">
      <w:pPr>
        <w:pStyle w:val="a0"/>
        <w:ind w:firstLine="426"/>
      </w:pPr>
      <w:r>
        <w:t>Рукавичка подняла руку:</w:t>
      </w:r>
    </w:p>
    <w:p w:rsidR="0051372A" w:rsidRDefault="0051372A" w:rsidP="007065B8">
      <w:pPr>
        <w:pStyle w:val="a0"/>
        <w:ind w:firstLine="426"/>
      </w:pPr>
      <w:r>
        <w:t>– Вы позволите, милорд?</w:t>
      </w:r>
    </w:p>
    <w:p w:rsidR="0051372A" w:rsidRDefault="0051372A" w:rsidP="007065B8">
      <w:pPr>
        <w:pStyle w:val="a0"/>
        <w:ind w:firstLine="426"/>
      </w:pPr>
      <w:r>
        <w:t>Получив разрешение, она осторожно коснулась его лба, висков, и Эрек едва не застонал от удовольствия. Сдержался, просто закрыл глаза.</w:t>
      </w:r>
    </w:p>
    <w:p w:rsidR="0051372A" w:rsidRDefault="0051372A" w:rsidP="007065B8">
      <w:pPr>
        <w:pStyle w:val="a0"/>
        <w:ind w:firstLine="426"/>
      </w:pPr>
      <w:r>
        <w:t>– Вэйрэн меняет вас, надо немного потерпеть, милорд. Вы очень сильный. Очень. Когда он пришёл ко мне, я месяц не могла встать и думала, что схожу с ума. Что умираю. – Она шепнула тихо, прямо на ухо: – Вы меняетесь и становитесь асторэ, но магия, что в вашей крови, сейчас убивает человеческое.»</w:t>
      </w:r>
    </w:p>
    <w:p w:rsidR="008065E5" w:rsidRDefault="008065E5" w:rsidP="007065B8">
      <w:pPr>
        <w:pStyle w:val="a0"/>
        <w:ind w:firstLine="426"/>
      </w:pPr>
      <w:r>
        <w:t>«Наследник шагнул к нему, чтобы помочь, но Рукавичка вытянула руку и своим посохом преградила юноше дорогу.</w:t>
      </w:r>
    </w:p>
    <w:p w:rsidR="008065E5" w:rsidRDefault="008065E5" w:rsidP="007065B8">
      <w:pPr>
        <w:pStyle w:val="a0"/>
        <w:ind w:firstLine="426"/>
      </w:pPr>
      <w:r>
        <w:t>– Он умирает, и ему не помочь. Лучше слушайте, что говорит Вэйрэн, милорд.</w:t>
      </w:r>
    </w:p>
    <w:p w:rsidR="008065E5" w:rsidRDefault="008065E5" w:rsidP="007065B8">
      <w:pPr>
        <w:pStyle w:val="a0"/>
        <w:ind w:firstLine="426"/>
      </w:pPr>
      <w:r>
        <w:t>Эрек и не заметил, как в голове звучит громкий голос. Он понял, что женщина ни одного слова не произнесла вслух, но он слышал её. Или не её, а его. Того, кто пробуждал в н</w:t>
      </w:r>
      <w:r w:rsidR="0051372A">
        <w:t>ё</w:t>
      </w:r>
      <w:r>
        <w:t>м асторэ. Он запел, загремел в мыслях, обнял своей силой, так крепко, что нельзя стало вздохнуть, а после Эрек да Монтаг, наследник Горного герцогства, надежда человечества в войне с шауттами, потерялся в чужих словах, запутался во фразах и забыл всё, что было им.»</w:t>
      </w:r>
    </w:p>
    <w:p w:rsidR="008065E5" w:rsidRDefault="008065E5" w:rsidP="007065B8">
      <w:pPr>
        <w:pStyle w:val="a0"/>
        <w:ind w:firstLine="426"/>
      </w:pPr>
      <w:r>
        <w:t>«</w:t>
      </w:r>
      <w:r w:rsidRPr="008065E5">
        <w:t>Внезапно Эрек, о котором все забыли, страшно закричал, держась руками за голову, и земля вокруг него «выгорала», становилась угольно-чёрной. Щупальце от этой кляксы протянулось к телу Алессио, и оно приподнялось, покрываясь странной угольной коркой, рыча, дёргаясь, меняясь, превращаясь в высокое человекоподобное существо с горящими синими глазами.</w:t>
      </w:r>
      <w:r>
        <w:t>»</w:t>
      </w:r>
    </w:p>
    <w:p w:rsidR="00612C20" w:rsidRDefault="00612C20" w:rsidP="007065B8">
      <w:pPr>
        <w:pStyle w:val="a0"/>
        <w:ind w:firstLine="426"/>
      </w:pPr>
      <w:r>
        <w:t xml:space="preserve">2. Разговор Мильвио и Дэйта из книги «Белый огонь»: </w:t>
      </w:r>
    </w:p>
    <w:p w:rsidR="00612C20" w:rsidRDefault="00612C20" w:rsidP="00612C20">
      <w:pPr>
        <w:pStyle w:val="a0"/>
        <w:ind w:firstLine="426"/>
      </w:pPr>
      <w:r>
        <w:t>«– Мальчик и вправду мёртв?</w:t>
      </w:r>
    </w:p>
    <w:p w:rsidR="00612C20" w:rsidRDefault="00612C20" w:rsidP="00612C20">
      <w:pPr>
        <w:pStyle w:val="a0"/>
        <w:ind w:firstLine="426"/>
      </w:pPr>
      <w:r>
        <w:t>– Не могу с определённостью подтвердить или опровергнуть.</w:t>
      </w:r>
    </w:p>
    <w:p w:rsidR="00612C20" w:rsidRDefault="00612C20" w:rsidP="00612C20">
      <w:pPr>
        <w:pStyle w:val="a0"/>
        <w:ind w:firstLine="426"/>
      </w:pPr>
      <w:r>
        <w:t>Треттинец произносил каждое слово так, словно укладывал его на весы, проверяя, надёжно ли оно.</w:t>
      </w:r>
    </w:p>
    <w:p w:rsidR="00612C20" w:rsidRDefault="00612C20" w:rsidP="00612C20">
      <w:pPr>
        <w:pStyle w:val="a0"/>
        <w:ind w:firstLine="426"/>
      </w:pPr>
      <w:r>
        <w:t>– Мне хватит твоего мнения.</w:t>
      </w:r>
    </w:p>
    <w:p w:rsidR="00612C20" w:rsidRDefault="00612C20" w:rsidP="00612C20">
      <w:pPr>
        <w:pStyle w:val="a0"/>
        <w:ind w:firstLine="426"/>
      </w:pPr>
      <w:r>
        <w:t>– Его тело дышит, ест, спит. Но… сомневаюсь, что это личность Эрего да Монтага. Шаутт проделал большую работу, он занимался с мальчишкой, как я понимаю, много месяцев, обманывая, что пробуждает талант асторэ, а на самом деле… ты знаешь, как действует насекомое-наездник?</w:t>
      </w:r>
    </w:p>
    <w:p w:rsidR="00612C20" w:rsidRDefault="00612C20" w:rsidP="00612C20">
      <w:pPr>
        <w:pStyle w:val="a0"/>
        <w:ind w:firstLine="426"/>
      </w:pPr>
      <w:r>
        <w:t>Дэйта явственно передёрнуло:</w:t>
      </w:r>
    </w:p>
    <w:p w:rsidR="00612C20" w:rsidRDefault="00612C20" w:rsidP="00612C20">
      <w:pPr>
        <w:pStyle w:val="a0"/>
        <w:ind w:firstLine="426"/>
      </w:pPr>
      <w:r>
        <w:t>– Да. Откладывает свои яйца в гусеницу, к примеру. Считаешь, что с мальчишкой сделали то же самое.</w:t>
      </w:r>
    </w:p>
    <w:p w:rsidR="00612C20" w:rsidRDefault="00612C20" w:rsidP="00612C20">
      <w:pPr>
        <w:pStyle w:val="a0"/>
        <w:ind w:firstLine="426"/>
      </w:pPr>
      <w:r>
        <w:t>– Его не пожирают изнутри, если ты об этом. Но существует некто, кому требовалась оболочка и её надлежало подготовить, чтобы она смогла выдержать силу той стороны.</w:t>
      </w:r>
    </w:p>
    <w:p w:rsidR="00612C20" w:rsidRDefault="00612C20" w:rsidP="00612C20">
      <w:pPr>
        <w:pStyle w:val="a0"/>
        <w:ind w:firstLine="426"/>
      </w:pPr>
      <w:r>
        <w:t>– И кто этот некто? Вэйрэн?</w:t>
      </w:r>
    </w:p>
    <w:p w:rsidR="00612C20" w:rsidRDefault="00612C20" w:rsidP="00612C20">
      <w:pPr>
        <w:pStyle w:val="a0"/>
        <w:ind w:firstLine="426"/>
      </w:pPr>
      <w:r>
        <w:t>Треттинец пожал плечами, отчего Дэйт ощутил внезапное разочарование, отметив про себя, что его странный друг знает далеко не всё, как бы этого ни хотелось.</w:t>
      </w:r>
    </w:p>
    <w:p w:rsidR="00612C20" w:rsidRDefault="00612C20" w:rsidP="00612C20">
      <w:pPr>
        <w:pStyle w:val="a0"/>
        <w:ind w:firstLine="426"/>
      </w:pPr>
      <w:r>
        <w:t>– Могу лишь с уверенностью утверждать, что этот некто веками ждал своего часа на Талорисе и освободился, когда к нему пришёл некромант.</w:t>
      </w:r>
    </w:p>
    <w:p w:rsidR="00612C20" w:rsidRDefault="00612C20" w:rsidP="00612C20">
      <w:pPr>
        <w:pStyle w:val="a0"/>
        <w:ind w:firstLine="426"/>
      </w:pPr>
      <w:r>
        <w:t>– А обратить козни шаутта назад можно? Если, к примеру, вновь придёт некромант, Эрего исцелится?</w:t>
      </w:r>
    </w:p>
    <w:p w:rsidR="00612C20" w:rsidRDefault="00612C20" w:rsidP="00612C20">
      <w:pPr>
        <w:pStyle w:val="a0"/>
        <w:ind w:firstLine="426"/>
      </w:pPr>
      <w:r>
        <w:t xml:space="preserve">– Сожалею, сиор. Та сторона не имеет такого свойства – быть снисходительной к людям. Она убивает нас, использует и меняет. Демоны не те, кто даёт шанс и оставляет калитку открытой. Эрего больше нет. Есть нечто иное. А может быть и вообще ничего нет, лишь кукла, управляемая лунными людьми. Знаю точно одно – через эту куклу течёт сила той стороны. Поток, завязывающийся в нити, которые расползаются по твоей стране, захватывая, оплетая всех, кто поверил в Вэйрэна. Он меняет их, подчиняет, дарует запретную магию, превращает в </w:t>
      </w:r>
      <w:r w:rsidRPr="00612C20">
        <w:rPr>
          <w:i/>
        </w:rPr>
        <w:t>други</w:t>
      </w:r>
      <w:r>
        <w:rPr>
          <w:i/>
        </w:rPr>
        <w:t>х</w:t>
      </w:r>
      <w:r>
        <w:t>.»</w:t>
      </w:r>
    </w:p>
    <w:p w:rsidR="007065B8" w:rsidRDefault="00612C20" w:rsidP="007065B8">
      <w:pPr>
        <w:pStyle w:val="a0"/>
        <w:ind w:firstLine="426"/>
      </w:pPr>
      <w:r>
        <w:t>3</w:t>
      </w:r>
      <w:r w:rsidR="007065B8">
        <w:t xml:space="preserve">. Эрек с Осколком внутри на начало пятого тома: </w:t>
      </w:r>
    </w:p>
    <w:p w:rsidR="008065E5" w:rsidRDefault="008065E5" w:rsidP="00612C20">
      <w:pPr>
        <w:pStyle w:val="a0"/>
        <w:ind w:firstLine="426"/>
      </w:pPr>
      <w:r>
        <w:t>«Эрего стоял у входа в зал, спокойно глядя на неё.</w:t>
      </w:r>
    </w:p>
    <w:p w:rsidR="008065E5" w:rsidRDefault="008065E5" w:rsidP="00612C20">
      <w:pPr>
        <w:pStyle w:val="a0"/>
        <w:ind w:firstLine="426"/>
      </w:pPr>
      <w:r>
        <w:t>Он вырос за те месяцы, что она не видела его. Вытянулся и окреп, и меч на поясе уже не казался ему велик. Такое знакомое лицо, очень похожее на лицо её мужа. С каждым разом всё более похожее с взрослением ребенка.</w:t>
      </w:r>
    </w:p>
    <w:p w:rsidR="008065E5" w:rsidRDefault="00957509" w:rsidP="00612C20">
      <w:pPr>
        <w:pStyle w:val="a0"/>
        <w:ind w:firstLine="426"/>
      </w:pPr>
      <w:r>
        <w:t xml:space="preserve">– </w:t>
      </w:r>
      <w:r w:rsidR="008065E5">
        <w:t>Мать, – поприветствовал её Эрего, чуть склонив голову.</w:t>
      </w:r>
    </w:p>
    <w:p w:rsidR="008065E5" w:rsidRDefault="008065E5" w:rsidP="00612C20">
      <w:pPr>
        <w:pStyle w:val="a0"/>
        <w:ind w:firstLine="426"/>
      </w:pPr>
      <w:r>
        <w:t>Ей пришлось сделать над собой усилие, чтобы посмотреть ему в глаза. Холодные и совершенно чужие.</w:t>
      </w:r>
    </w:p>
    <w:p w:rsidR="008065E5" w:rsidRDefault="00957509" w:rsidP="00612C20">
      <w:pPr>
        <w:pStyle w:val="a0"/>
        <w:ind w:firstLine="426"/>
      </w:pPr>
      <w:r>
        <w:t xml:space="preserve">– </w:t>
      </w:r>
      <w:r w:rsidR="008065E5">
        <w:t>Я не твоя мать, кем бы ты ни был.»</w:t>
      </w:r>
    </w:p>
    <w:p w:rsidR="008065E5" w:rsidRDefault="008065E5" w:rsidP="00612C20">
      <w:pPr>
        <w:pStyle w:val="a0"/>
        <w:ind w:firstLine="426"/>
      </w:pPr>
    </w:p>
    <w:p w:rsidR="009A6FC6" w:rsidRDefault="009A6FC6" w:rsidP="00612C20">
      <w:pPr>
        <w:pStyle w:val="a0"/>
        <w:ind w:firstLine="426"/>
      </w:pPr>
      <w:bookmarkStart w:id="212" w:name="_Toc123409896"/>
      <w:r w:rsidRPr="00B771F4">
        <w:rPr>
          <w:rStyle w:val="30"/>
        </w:rPr>
        <w:t>Э</w:t>
      </w:r>
      <w:r w:rsidR="008246C7" w:rsidRPr="00B771F4">
        <w:rPr>
          <w:rStyle w:val="30"/>
        </w:rPr>
        <w:t>́</w:t>
      </w:r>
      <w:r w:rsidRPr="00B771F4">
        <w:rPr>
          <w:rStyle w:val="30"/>
        </w:rPr>
        <w:t>овин</w:t>
      </w:r>
      <w:bookmarkEnd w:id="212"/>
      <w:r>
        <w:t xml:space="preserve"> – </w:t>
      </w:r>
      <w:r w:rsidRPr="00BC5FD8">
        <w:t>таувин</w:t>
      </w:r>
      <w:r>
        <w:t xml:space="preserve"> конца Эпохи Света и начала Эпохи Процветания, </w:t>
      </w:r>
      <w:r w:rsidRPr="009A6FC6">
        <w:t>од</w:t>
      </w:r>
      <w:r>
        <w:t>ин</w:t>
      </w:r>
      <w:r w:rsidRPr="009A6FC6">
        <w:t xml:space="preserve"> из величайших в истории</w:t>
      </w:r>
      <w:r w:rsidRPr="00BC5FD8">
        <w:t>,</w:t>
      </w:r>
      <w:r w:rsidRPr="009A6FC6">
        <w:t xml:space="preserve"> гроз</w:t>
      </w:r>
      <w:r>
        <w:t>а</w:t>
      </w:r>
      <w:r w:rsidRPr="009A6FC6">
        <w:t xml:space="preserve"> шауттов</w:t>
      </w:r>
      <w:r>
        <w:t xml:space="preserve"> и</w:t>
      </w:r>
      <w:r w:rsidRPr="009A6FC6">
        <w:t xml:space="preserve"> добрый рыцарь, друг Моратана</w:t>
      </w:r>
      <w:r w:rsidR="00B771F4">
        <w:t xml:space="preserve">, унаследовавший после него меч (см. </w:t>
      </w:r>
      <w:r w:rsidR="00B771F4" w:rsidRPr="00B771F4">
        <w:rPr>
          <w:b/>
        </w:rPr>
        <w:t>Фэнико</w:t>
      </w:r>
      <w:r w:rsidR="00B771F4">
        <w:t>)</w:t>
      </w:r>
      <w:r>
        <w:t>.</w:t>
      </w:r>
    </w:p>
    <w:p w:rsidR="00E46D13" w:rsidRDefault="00E46D13" w:rsidP="00612C20">
      <w:pPr>
        <w:pStyle w:val="a0"/>
        <w:ind w:firstLine="426"/>
      </w:pPr>
    </w:p>
    <w:p w:rsidR="00713F55" w:rsidRDefault="00BC5FD8" w:rsidP="00612C20">
      <w:pPr>
        <w:pStyle w:val="a0"/>
        <w:ind w:firstLine="426"/>
      </w:pPr>
      <w:bookmarkStart w:id="213" w:name="_Toc123409897"/>
      <w:r w:rsidRPr="00B771F4">
        <w:rPr>
          <w:rStyle w:val="30"/>
        </w:rPr>
        <w:t>Э</w:t>
      </w:r>
      <w:r w:rsidR="008246C7" w:rsidRPr="00B771F4">
        <w:rPr>
          <w:rStyle w:val="30"/>
        </w:rPr>
        <w:t>́</w:t>
      </w:r>
      <w:r w:rsidRPr="00B771F4">
        <w:rPr>
          <w:rStyle w:val="30"/>
        </w:rPr>
        <w:t>оген</w:t>
      </w:r>
      <w:bookmarkEnd w:id="213"/>
      <w:r>
        <w:t xml:space="preserve"> –</w:t>
      </w:r>
      <w:r w:rsidRPr="00BC5FD8">
        <w:t xml:space="preserve"> славн</w:t>
      </w:r>
      <w:r>
        <w:t xml:space="preserve">ый </w:t>
      </w:r>
      <w:r w:rsidRPr="00BC5FD8">
        <w:t>таувин</w:t>
      </w:r>
      <w:r>
        <w:t xml:space="preserve"> древности</w:t>
      </w:r>
      <w:r w:rsidRPr="00BC5FD8">
        <w:t>, гроз</w:t>
      </w:r>
      <w:r>
        <w:t>а</w:t>
      </w:r>
      <w:r w:rsidRPr="00BC5FD8">
        <w:t xml:space="preserve"> асторэ</w:t>
      </w:r>
      <w:r>
        <w:t>.</w:t>
      </w:r>
      <w:r w:rsidR="00232C19" w:rsidRPr="00232C19">
        <w:t xml:space="preserve"> </w:t>
      </w:r>
      <w:r w:rsidR="00232C19">
        <w:t>П</w:t>
      </w:r>
      <w:r w:rsidR="00232C19" w:rsidRPr="00232C19">
        <w:t>о одной из легенд – возлюбленный Катрин Золотой Искры.</w:t>
      </w:r>
    </w:p>
    <w:p w:rsidR="00232C19" w:rsidRDefault="00232C19" w:rsidP="00612C20">
      <w:pPr>
        <w:pStyle w:val="a0"/>
        <w:ind w:firstLine="426"/>
      </w:pPr>
      <w:r w:rsidRPr="00232C19">
        <w:t>Участвовал в Битве Теней</w:t>
      </w:r>
      <w:r>
        <w:t xml:space="preserve"> (или то был его тёзка?):</w:t>
      </w:r>
    </w:p>
    <w:p w:rsidR="00232C19" w:rsidRDefault="00232C19" w:rsidP="00612C20">
      <w:pPr>
        <w:pStyle w:val="a0"/>
        <w:ind w:firstLine="426"/>
      </w:pPr>
      <w:r w:rsidRPr="00232C19">
        <w:t>«– Эоген! Держи их!</w:t>
      </w:r>
    </w:p>
    <w:p w:rsidR="00232C19" w:rsidRDefault="00232C19" w:rsidP="00612C20">
      <w:pPr>
        <w:pStyle w:val="a0"/>
        <w:ind w:firstLine="426"/>
      </w:pPr>
      <w:r w:rsidRPr="00232C19">
        <w:t>Один из воинов отсалютовал девушке страшным двуручным мечом, переместился в пространстве на добрую сотню ярдов и разрубил первую из тварей одним ударом.»</w:t>
      </w:r>
    </w:p>
    <w:p w:rsidR="00232C19" w:rsidRDefault="00232C19" w:rsidP="00612C20">
      <w:pPr>
        <w:pStyle w:val="a0"/>
        <w:ind w:firstLine="426"/>
      </w:pPr>
    </w:p>
    <w:p w:rsidR="00112E2A" w:rsidRDefault="00112E2A" w:rsidP="00612C20">
      <w:pPr>
        <w:pStyle w:val="a0"/>
        <w:ind w:firstLine="426"/>
      </w:pPr>
      <w:bookmarkStart w:id="214" w:name="_Toc123409898"/>
      <w:r w:rsidRPr="00B771F4">
        <w:rPr>
          <w:rStyle w:val="30"/>
        </w:rPr>
        <w:t>Юзе</w:t>
      </w:r>
      <w:r w:rsidR="008246C7" w:rsidRPr="00B771F4">
        <w:rPr>
          <w:rStyle w:val="30"/>
        </w:rPr>
        <w:t>́</w:t>
      </w:r>
      <w:r w:rsidRPr="00B771F4">
        <w:rPr>
          <w:rStyle w:val="30"/>
        </w:rPr>
        <w:t>ль Вонзающая Копьё</w:t>
      </w:r>
      <w:bookmarkEnd w:id="214"/>
      <w:r>
        <w:t xml:space="preserve"> – </w:t>
      </w:r>
      <w:r w:rsidRPr="00BC5FD8">
        <w:t>таувин</w:t>
      </w:r>
      <w:r>
        <w:t xml:space="preserve"> древности</w:t>
      </w:r>
      <w:r w:rsidR="00433867">
        <w:t>, спасшая</w:t>
      </w:r>
      <w:r w:rsidR="00433867" w:rsidRPr="00433867">
        <w:t xml:space="preserve"> Эльган от шауттов</w:t>
      </w:r>
      <w:r w:rsidRPr="00BC5FD8">
        <w:t>,</w:t>
      </w:r>
      <w:r>
        <w:t xml:space="preserve"> </w:t>
      </w:r>
      <w:r w:rsidR="00433867">
        <w:t xml:space="preserve">а </w:t>
      </w:r>
      <w:r>
        <w:t>на пенсии написавшая книгу «Странствия водоворотов», где рассказала об асторэ всё, что знает.</w:t>
      </w:r>
    </w:p>
    <w:p w:rsidR="00B5197D" w:rsidRPr="0072340E" w:rsidRDefault="00112E2A" w:rsidP="00612C20">
      <w:pPr>
        <w:pStyle w:val="a0"/>
        <w:ind w:firstLine="426"/>
      </w:pPr>
      <w:r w:rsidRPr="0072340E">
        <w:t>«Канц Штомб</w:t>
      </w:r>
      <w:r w:rsidR="00B5197D" w:rsidRPr="0072340E">
        <w:t xml:space="preserve"> </w:t>
      </w:r>
      <w:r w:rsidRPr="0072340E">
        <w:t xml:space="preserve">в книге </w:t>
      </w:r>
      <w:r w:rsidR="00B5197D" w:rsidRPr="0072340E">
        <w:t>«Полутень-полутьм</w:t>
      </w:r>
      <w:r w:rsidRPr="0072340E">
        <w:t>а</w:t>
      </w:r>
      <w:r w:rsidR="00B5197D" w:rsidRPr="0072340E">
        <w:t>»</w:t>
      </w:r>
      <w:r w:rsidRPr="0072340E">
        <w:t xml:space="preserve"> </w:t>
      </w:r>
      <w:r w:rsidR="00B5197D" w:rsidRPr="0072340E">
        <w:t>пишет, что от Юзель отвернулись многие из её ордена после написанной ею книги. Она оправдывает асторэ, ставит между ними и людьми знак равенства. Что не до́лжно для настоящего таувина, который обязан находить и убивать подобных существ, а не пытаться оправдать их или хотя бы понять. Откуда вы узнали о «Странствиях водоворотов»?</w:t>
      </w:r>
    </w:p>
    <w:p w:rsidR="00B5197D" w:rsidRPr="0072340E" w:rsidRDefault="000A73DD" w:rsidP="00612C20">
      <w:pPr>
        <w:pStyle w:val="a0"/>
        <w:ind w:firstLine="426"/>
      </w:pPr>
      <w:r w:rsidRPr="0072340E">
        <w:t xml:space="preserve">– </w:t>
      </w:r>
      <w:r w:rsidR="00B5197D" w:rsidRPr="0072340E">
        <w:t>Она упоминается в «Последнем поколении великих волшебников». Что некоторые из учеников Скованного читали её. Вот и я решила ознакомиться.</w:t>
      </w:r>
    </w:p>
    <w:p w:rsidR="00B5197D" w:rsidRPr="0072340E" w:rsidRDefault="000A73DD" w:rsidP="00612C20">
      <w:pPr>
        <w:pStyle w:val="a0"/>
        <w:ind w:firstLine="426"/>
      </w:pPr>
      <w:r w:rsidRPr="0072340E">
        <w:t xml:space="preserve">– </w:t>
      </w:r>
      <w:r w:rsidR="00B5197D" w:rsidRPr="0072340E">
        <w:t>Ну, от вас, в отличие от того же Тиона, после прочтения беды не будет, – хихикнул Кар.</w:t>
      </w:r>
    </w:p>
    <w:p w:rsidR="00B5197D" w:rsidRPr="0072340E" w:rsidRDefault="00B5197D" w:rsidP="00612C20">
      <w:pPr>
        <w:pStyle w:val="a0"/>
        <w:ind w:firstLine="426"/>
      </w:pPr>
      <w:r w:rsidRPr="0072340E">
        <w:t>Бланка вежливо склонила голову:</w:t>
      </w:r>
    </w:p>
    <w:p w:rsidR="00B5197D" w:rsidRPr="0072340E" w:rsidRDefault="000A73DD" w:rsidP="00612C20">
      <w:pPr>
        <w:pStyle w:val="a0"/>
        <w:ind w:firstLine="426"/>
      </w:pPr>
      <w:r w:rsidRPr="0072340E">
        <w:t xml:space="preserve">– </w:t>
      </w:r>
      <w:r w:rsidR="00B5197D" w:rsidRPr="0072340E">
        <w:t>Простите. Я не понимаю.</w:t>
      </w:r>
    </w:p>
    <w:p w:rsidR="00B80B7C" w:rsidRPr="0072340E" w:rsidRDefault="000A73DD" w:rsidP="00612C20">
      <w:pPr>
        <w:pStyle w:val="a0"/>
        <w:ind w:firstLine="426"/>
      </w:pPr>
      <w:r w:rsidRPr="0072340E">
        <w:t xml:space="preserve">– </w:t>
      </w:r>
      <w:r w:rsidR="00B5197D" w:rsidRPr="0072340E">
        <w:t>Канц Штомб считает, что «Водовороты» сильно повлияли на Тиона и его ближайших друзей. Настолько сильно, что они, скажем так, закрыли глаза на то, кем были Арила и Нейси, что в своё время – казалось бы, какая мелочь – привело к катастрофическим последствиям. Я знаю старое наречие. Хотите, прочту вам эту книгу? Не сразу, она довольно толстая, но за неделю мы справимся.</w:t>
      </w:r>
      <w:r w:rsidR="00112E2A" w:rsidRPr="0072340E">
        <w:t>»</w:t>
      </w:r>
    </w:p>
    <w:p w:rsidR="00305A1E" w:rsidRDefault="00305A1E" w:rsidP="00612C20">
      <w:pPr>
        <w:pStyle w:val="a0"/>
        <w:ind w:firstLine="426"/>
      </w:pPr>
    </w:p>
    <w:p w:rsidR="00094B89" w:rsidRDefault="00094B89" w:rsidP="00612C20">
      <w:pPr>
        <w:pStyle w:val="a0"/>
        <w:ind w:firstLine="426"/>
      </w:pPr>
      <w:bookmarkStart w:id="215" w:name="_Toc123409899"/>
      <w:r w:rsidRPr="00B771F4">
        <w:rPr>
          <w:rStyle w:val="30"/>
        </w:rPr>
        <w:t>Язык</w:t>
      </w:r>
      <w:bookmarkEnd w:id="215"/>
      <w:r>
        <w:t xml:space="preserve"> – в каждом государстве Мира Герцогств свой язык, плюс существует единый язык:</w:t>
      </w:r>
    </w:p>
    <w:p w:rsidR="00094B89" w:rsidRDefault="00094B89" w:rsidP="00612C20">
      <w:pPr>
        <w:pStyle w:val="a0"/>
        <w:ind w:firstLine="426"/>
      </w:pPr>
      <w:r>
        <w:t>«Язык Единого королевства теперь, после Катаклизма, всё чаще называют старым наречием. Новым всеобщим диалектом стал даворский. Теперь на нём говорят многие. А прежнее забывается с каждым поколением. Пройдёт пятьсот лет, и знать его будут лишь единицы. Учёные, поэты, любопытствующие дураки. Красивейшая речь, которой нас учили эйвы, забудется. Не это ли самая большая печаль нашего мира? (с) Мастер Нил Эрвейс, придворный историк герцога Савьята. 150 год со времён Катаклизма»</w:t>
      </w:r>
    </w:p>
    <w:p w:rsidR="00305A1E" w:rsidRPr="0072340E" w:rsidRDefault="00D23D7F" w:rsidP="00612C20">
      <w:pPr>
        <w:pStyle w:val="a0"/>
        <w:ind w:firstLine="426"/>
      </w:pPr>
      <w:r w:rsidRPr="0072340E">
        <w:t>Кроме того, существует язык дна, на котором общаются уголовники:</w:t>
      </w:r>
    </w:p>
    <w:p w:rsidR="0069170D" w:rsidRDefault="0069170D" w:rsidP="00612C20">
      <w:pPr>
        <w:pStyle w:val="a0"/>
        <w:ind w:firstLine="426"/>
      </w:pPr>
      <w:r w:rsidRPr="0072340E">
        <w:t>«– У дна Пубира есть свой диалект, свои слова и понятия.»</w:t>
      </w:r>
    </w:p>
    <w:p w:rsidR="00D23D7F" w:rsidRDefault="00D23D7F" w:rsidP="00612C20">
      <w:pPr>
        <w:pStyle w:val="a0"/>
        <w:ind w:firstLine="426"/>
      </w:pPr>
      <w:r>
        <w:t>«– Кто расстроил нашего таувина? – Он сел прямо на палубу, подобрав под себя ноги.</w:t>
      </w:r>
    </w:p>
    <w:p w:rsidR="00D23D7F" w:rsidRDefault="00D23D7F" w:rsidP="00612C20">
      <w:pPr>
        <w:pStyle w:val="a0"/>
        <w:ind w:firstLine="426"/>
      </w:pPr>
      <w:r>
        <w:t>– Команда. Это контрабандисты и они сочли, что могут переиграть условия.</w:t>
      </w:r>
    </w:p>
    <w:p w:rsidR="00D23D7F" w:rsidRDefault="00D23D7F" w:rsidP="00612C20">
      <w:pPr>
        <w:pStyle w:val="a0"/>
        <w:ind w:firstLine="426"/>
      </w:pPr>
      <w:r>
        <w:t>Тэо покачал головой. Лавиани подобное никогда не нравилось.</w:t>
      </w:r>
    </w:p>
    <w:p w:rsidR="00D23D7F" w:rsidRDefault="00D23D7F" w:rsidP="00612C20">
      <w:pPr>
        <w:pStyle w:val="a0"/>
        <w:ind w:firstLine="426"/>
      </w:pPr>
      <w:r>
        <w:t>– Все живы?</w:t>
      </w:r>
    </w:p>
    <w:p w:rsidR="00D23D7F" w:rsidRDefault="00D23D7F" w:rsidP="00612C20">
      <w:pPr>
        <w:pStyle w:val="a0"/>
        <w:ind w:firstLine="426"/>
      </w:pPr>
      <w:r>
        <w:t>– Да. Если не считать нескольких зубов, потерянных одним из матросов. И… – она помешкала.</w:t>
      </w:r>
    </w:p>
    <w:p w:rsidR="00D23D7F" w:rsidRDefault="00D23D7F" w:rsidP="00612C20">
      <w:pPr>
        <w:pStyle w:val="a0"/>
        <w:ind w:firstLine="426"/>
      </w:pPr>
      <w:r>
        <w:t>– И?.. – акробат с иронией приподнял брови.</w:t>
      </w:r>
    </w:p>
    <w:p w:rsidR="00D23D7F" w:rsidRDefault="00D23D7F" w:rsidP="00612C20">
      <w:pPr>
        <w:pStyle w:val="a0"/>
        <w:ind w:firstLine="426"/>
      </w:pPr>
      <w:r>
        <w:t>– Сломанной руки, кажется. Но теперь у нас всепрощающая любовь друг к другу.</w:t>
      </w:r>
    </w:p>
    <w:p w:rsidR="00D23D7F" w:rsidRDefault="00D23D7F" w:rsidP="00612C20">
      <w:pPr>
        <w:pStyle w:val="a0"/>
        <w:ind w:firstLine="426"/>
      </w:pPr>
      <w:r>
        <w:t>– Хм… такая любовь не будет вечной.</w:t>
      </w:r>
    </w:p>
    <w:p w:rsidR="00D23D7F" w:rsidRDefault="00D23D7F" w:rsidP="00612C20">
      <w:pPr>
        <w:pStyle w:val="a0"/>
        <w:ind w:firstLine="426"/>
      </w:pPr>
      <w:r>
        <w:t>– Я это понимаю. Но она поговорила с капитаном и, кажется, сказала что-то про Пубир… – Шерон провела рукой по своей шее в глубокой задумчивости. – Я не очень понимаю язык, на котором они общались. Очень примитивный, но, как видно, доходчивый. Теперь они все ей кланяются, как и мне. Но Лавиани это не воодушевляет и она ждёт, когда те наберутся храбрости.»</w:t>
      </w:r>
    </w:p>
    <w:p w:rsidR="00D23D7F" w:rsidRDefault="00D23D7F" w:rsidP="00612C20">
      <w:pPr>
        <w:pStyle w:val="a0"/>
        <w:ind w:firstLine="426"/>
      </w:pPr>
      <w:r>
        <w:t>«– Где твои волшебные рисунки, старуха?</w:t>
      </w:r>
    </w:p>
    <w:p w:rsidR="00D23D7F" w:rsidRDefault="00D23D7F" w:rsidP="00612C20">
      <w:pPr>
        <w:pStyle w:val="a0"/>
        <w:ind w:firstLine="426"/>
      </w:pPr>
      <w:r>
        <w:t>Лавиани сказала ему где. Используя самые заковыристые слова из жаргона дна.»</w:t>
      </w:r>
    </w:p>
    <w:p w:rsidR="00D23D7F" w:rsidRDefault="00D23D7F" w:rsidP="00612C20">
      <w:pPr>
        <w:pStyle w:val="a0"/>
        <w:ind w:firstLine="426"/>
      </w:pPr>
      <w:r>
        <w:t>«Шагов через двадцать, впервые за всё время, её остановили. Мужчина в фартуке на голое тело, жаривший на открытом огне на сковородке моллюсков с красным перцем, предупредил:</w:t>
      </w:r>
    </w:p>
    <w:p w:rsidR="00D23D7F" w:rsidRDefault="00D23D7F" w:rsidP="00612C20">
      <w:pPr>
        <w:pStyle w:val="a0"/>
        <w:ind w:firstLine="426"/>
      </w:pPr>
      <w:r>
        <w:t>– Чужак. Топай, ты. Домой.</w:t>
      </w:r>
    </w:p>
    <w:p w:rsidR="00D23D7F" w:rsidRDefault="00D23D7F" w:rsidP="00612C20">
      <w:pPr>
        <w:pStyle w:val="a0"/>
        <w:ind w:firstLine="426"/>
      </w:pPr>
      <w:r>
        <w:t>– К Мариусу топать, ты, – ответила она на языке дна. – Проблем? Да? Нет?</w:t>
      </w:r>
    </w:p>
    <w:p w:rsidR="00D23D7F" w:rsidRDefault="00D23D7F" w:rsidP="00612C20">
      <w:pPr>
        <w:pStyle w:val="a0"/>
        <w:ind w:firstLine="426"/>
      </w:pPr>
      <w:r>
        <w:t>– Нет, – буркнул тот, отворачиваясь».</w:t>
      </w:r>
    </w:p>
    <w:p w:rsidR="00C659B5" w:rsidRDefault="00D23D7F" w:rsidP="00612C20">
      <w:pPr>
        <w:pStyle w:val="a0"/>
        <w:ind w:firstLine="426"/>
      </w:pPr>
      <w:r>
        <w:t xml:space="preserve">«– </w:t>
      </w:r>
      <w:r w:rsidRPr="00D23D7F">
        <w:t>К шауттам двигать, тётя ты! – он почувствовал усталость от её недоверия и, сам того не осознав, перешёл на язык дна. Нищих, воров и необразованных людей.</w:t>
      </w:r>
      <w:r>
        <w:t>»</w:t>
      </w:r>
    </w:p>
    <w:p w:rsidR="00C659B5" w:rsidRDefault="00C659B5" w:rsidP="00C659B5">
      <w:pPr>
        <w:pStyle w:val="a0"/>
      </w:pPr>
    </w:p>
    <w:p w:rsidR="00D23D7F" w:rsidRDefault="00D23D7F" w:rsidP="00C659B5">
      <w:pPr>
        <w:pStyle w:val="a0"/>
      </w:pPr>
    </w:p>
    <w:p w:rsidR="00D23D7F" w:rsidRDefault="00D23D7F" w:rsidP="00C659B5">
      <w:pPr>
        <w:pStyle w:val="a0"/>
      </w:pPr>
    </w:p>
    <w:p w:rsidR="00EC2F3C" w:rsidRDefault="00EC2F3C" w:rsidP="00EC2F3C">
      <w:pPr>
        <w:pStyle w:val="2"/>
      </w:pPr>
      <w:bookmarkStart w:id="216" w:name="_Toc123409900"/>
      <w:r>
        <w:t>Пословицы</w:t>
      </w:r>
      <w:r w:rsidR="00A51CAC">
        <w:t>,</w:t>
      </w:r>
      <w:r>
        <w:t xml:space="preserve"> поговорки</w:t>
      </w:r>
      <w:r w:rsidR="00094B89">
        <w:t>, клятвы</w:t>
      </w:r>
      <w:r w:rsidR="00A51CAC">
        <w:t xml:space="preserve"> и просто фразочки</w:t>
      </w:r>
      <w:r w:rsidR="008B1E25">
        <w:t xml:space="preserve"> (то, что попалось на глаза, пока составлял глоссарий)</w:t>
      </w:r>
      <w:bookmarkEnd w:id="216"/>
    </w:p>
    <w:p w:rsidR="00EC2F3C" w:rsidRDefault="00EC2F3C" w:rsidP="006D5450">
      <w:pPr>
        <w:pStyle w:val="a0"/>
      </w:pPr>
    </w:p>
    <w:p w:rsidR="00A41F81" w:rsidRDefault="00A41F81" w:rsidP="006D5450">
      <w:pPr>
        <w:pStyle w:val="a0"/>
      </w:pPr>
      <w:r w:rsidRPr="00A41F81">
        <w:t>– Безопасность – это миф. Клетка, в которой ты сидишь какое-то время. Прутья дают иллюзию защищённости, но… и слишком уж ограничивают свободу. Когда ты защищён, ты обычно заперт. (с) Нэ</w:t>
      </w:r>
    </w:p>
    <w:p w:rsidR="00D31E7A" w:rsidRDefault="00D31E7A" w:rsidP="006D5450">
      <w:pPr>
        <w:pStyle w:val="a0"/>
      </w:pPr>
    </w:p>
    <w:p w:rsidR="00D31E7A" w:rsidRDefault="00D31E7A" w:rsidP="006D5450">
      <w:pPr>
        <w:pStyle w:val="a0"/>
      </w:pPr>
      <w:r w:rsidRPr="00D31E7A">
        <w:t>– В бою нет фехтования, сын. Там рубка и лавка мясника. Спроси как-нибудь Дэйта. Да Лэнг тебе расскажет, что такое биться в строю. К тому же плох тот правитель, кто лезет в первые ряды, рискуя там и остаться. В мире найдётся много людей, кто будет сражаться за тебя, если ты ведёшь себя правильно, щедр с друзьями, честен с ними и правишь достойно.</w:t>
      </w:r>
      <w:r>
        <w:t xml:space="preserve"> (с) герцог Кивел да Монтаг</w:t>
      </w:r>
    </w:p>
    <w:p w:rsidR="00A41F81" w:rsidRDefault="00A41F81" w:rsidP="006D5450">
      <w:pPr>
        <w:pStyle w:val="a0"/>
      </w:pPr>
    </w:p>
    <w:p w:rsidR="008B1E25" w:rsidRDefault="00932E65" w:rsidP="006D5450">
      <w:pPr>
        <w:pStyle w:val="a0"/>
      </w:pPr>
      <w:r>
        <w:t xml:space="preserve">– </w:t>
      </w:r>
      <w:r w:rsidR="008B1E25">
        <w:t>В</w:t>
      </w:r>
      <w:r w:rsidR="008B1E25" w:rsidRPr="008B1E25">
        <w:t xml:space="preserve"> Небесном дворце никто не признает своё поражение. Это… не слишком модно. Обычно говорят: «Мне не повезло с игральными костями».</w:t>
      </w:r>
      <w:r w:rsidR="008B1E25">
        <w:t xml:space="preserve"> (с) Кария</w:t>
      </w:r>
    </w:p>
    <w:p w:rsidR="00EA7CEF" w:rsidRDefault="00EA7CEF" w:rsidP="006D5450">
      <w:pPr>
        <w:pStyle w:val="a0"/>
      </w:pPr>
    </w:p>
    <w:p w:rsidR="00EA7CEF" w:rsidRDefault="00EA7CEF" w:rsidP="006D5450">
      <w:pPr>
        <w:pStyle w:val="a0"/>
      </w:pPr>
      <w:r w:rsidRPr="00EA7CEF">
        <w:t>– В тебе есть сталь, Шерон из Нимада. Это достойно уважения. Впрочем, от указывающей я не ожидал ничего иного.</w:t>
      </w:r>
      <w:r>
        <w:t xml:space="preserve"> (с) Мильвио де Ровери</w:t>
      </w:r>
    </w:p>
    <w:p w:rsidR="005016EC" w:rsidRDefault="005016EC" w:rsidP="006D5450">
      <w:pPr>
        <w:pStyle w:val="a0"/>
      </w:pPr>
    </w:p>
    <w:p w:rsidR="005016EC" w:rsidRDefault="005016EC" w:rsidP="006D5450">
      <w:pPr>
        <w:pStyle w:val="a0"/>
      </w:pPr>
      <w:r w:rsidRPr="005016EC">
        <w:t>– Всё время забываю, что в политике ты как медведь возле пчелиного улья. (с) Тэлмо о Дэйте</w:t>
      </w:r>
    </w:p>
    <w:p w:rsidR="006D118B" w:rsidRDefault="006D118B" w:rsidP="006D5450">
      <w:pPr>
        <w:pStyle w:val="a0"/>
      </w:pPr>
    </w:p>
    <w:p w:rsidR="006D118B" w:rsidRDefault="00932E65" w:rsidP="006D5450">
      <w:pPr>
        <w:pStyle w:val="a0"/>
      </w:pPr>
      <w:r>
        <w:t xml:space="preserve">– </w:t>
      </w:r>
      <w:r w:rsidR="006D118B" w:rsidRPr="006D118B">
        <w:t>Господа, мне приятно иметь дело с разумными людьми. Живите в мире. Да не погаснет огонь в вашем очаге.</w:t>
      </w:r>
      <w:r w:rsidR="006D118B">
        <w:t xml:space="preserve"> (с) Сегу́</w:t>
      </w:r>
    </w:p>
    <w:p w:rsidR="00EA7CEF" w:rsidRDefault="00EA7CEF" w:rsidP="006D5450">
      <w:pPr>
        <w:pStyle w:val="a0"/>
      </w:pPr>
    </w:p>
    <w:p w:rsidR="00EA7CEF" w:rsidRDefault="00EA7CEF" w:rsidP="006D5450">
      <w:pPr>
        <w:pStyle w:val="a0"/>
      </w:pPr>
      <w:r w:rsidRPr="00EA7CEF">
        <w:t>– Доверие вещь крайне опасная, а во дворце часто даже смертельная. Да что там во дворце! В Эльвате. В Карифе. (с) Яс Эш-Тали</w:t>
      </w:r>
    </w:p>
    <w:p w:rsidR="009B528C" w:rsidRDefault="009B528C" w:rsidP="006D5450">
      <w:pPr>
        <w:pStyle w:val="a0"/>
      </w:pPr>
    </w:p>
    <w:p w:rsidR="009B528C" w:rsidRDefault="009B528C" w:rsidP="009B528C">
      <w:pPr>
        <w:pStyle w:val="a0"/>
      </w:pPr>
      <w:r>
        <w:t>– Дружба возникает не сразу, ваша светлость. Это долгая работа двух людей. Я не могу считать вас другом. Пока не могу. Но хочу заметить, что и врагом назвать вас у меня не получится. И я точно этого не хочу. (с) Шерон</w:t>
      </w:r>
    </w:p>
    <w:p w:rsidR="00957509" w:rsidRDefault="00957509" w:rsidP="006D5450">
      <w:pPr>
        <w:pStyle w:val="a0"/>
      </w:pPr>
    </w:p>
    <w:p w:rsidR="00957509" w:rsidRDefault="00957509" w:rsidP="006D5450">
      <w:pPr>
        <w:pStyle w:val="a0"/>
      </w:pPr>
      <w:r>
        <w:t xml:space="preserve">– </w:t>
      </w:r>
      <w:r w:rsidRPr="00957509">
        <w:t>Дружба, ваша светлость, вещь обоюдная.</w:t>
      </w:r>
      <w:r>
        <w:t xml:space="preserve"> (с) Шерон</w:t>
      </w:r>
    </w:p>
    <w:p w:rsidR="008B1E25" w:rsidRDefault="008B1E25" w:rsidP="006D5450">
      <w:pPr>
        <w:pStyle w:val="a0"/>
      </w:pPr>
    </w:p>
    <w:p w:rsidR="006D118B" w:rsidRDefault="006D118B" w:rsidP="006D118B">
      <w:pPr>
        <w:pStyle w:val="a0"/>
      </w:pPr>
      <w:r>
        <w:t>– Думаешь, будут неприятности?</w:t>
      </w:r>
    </w:p>
    <w:p w:rsidR="006D118B" w:rsidRDefault="006D118B" w:rsidP="006D118B">
      <w:pPr>
        <w:pStyle w:val="a0"/>
      </w:pPr>
      <w:r>
        <w:t>– Нет, – сказал Язев Эрбет. – Но только глупцы пренебрегают щитом в бою.</w:t>
      </w:r>
    </w:p>
    <w:p w:rsidR="00A51CAC" w:rsidRDefault="00A51CAC" w:rsidP="006D118B">
      <w:pPr>
        <w:pStyle w:val="a0"/>
      </w:pPr>
    </w:p>
    <w:p w:rsidR="00A51CAC" w:rsidRDefault="00A51CAC" w:rsidP="006D118B">
      <w:pPr>
        <w:pStyle w:val="a0"/>
      </w:pPr>
      <w:r>
        <w:t>Её резкий голос пролетел по комнате, точно летучая мышь, отразился от потолка, зазвенел в ушах. (Бланка)</w:t>
      </w:r>
    </w:p>
    <w:p w:rsidR="0096047F" w:rsidRDefault="0096047F" w:rsidP="006D118B">
      <w:pPr>
        <w:pStyle w:val="a0"/>
      </w:pPr>
    </w:p>
    <w:p w:rsidR="0096047F" w:rsidRDefault="0096047F" w:rsidP="006D118B">
      <w:pPr>
        <w:pStyle w:val="a0"/>
      </w:pPr>
      <w:r>
        <w:t xml:space="preserve">– </w:t>
      </w:r>
      <w:r w:rsidRPr="0096047F">
        <w:t>Если ты</w:t>
      </w:r>
      <w:r>
        <w:t xml:space="preserve"> </w:t>
      </w:r>
      <w:r w:rsidRPr="0096047F">
        <w:t>готов отдать свет своего сердца за свет чужих сердец, тропа перед тобой. (с) эйв</w:t>
      </w:r>
    </w:p>
    <w:p w:rsidR="00834ACC" w:rsidRDefault="00834ACC" w:rsidP="006D118B">
      <w:pPr>
        <w:pStyle w:val="a0"/>
      </w:pPr>
    </w:p>
    <w:p w:rsidR="00834ACC" w:rsidRDefault="00834ACC" w:rsidP="006D118B">
      <w:pPr>
        <w:pStyle w:val="a0"/>
      </w:pPr>
      <w:r>
        <w:t xml:space="preserve">– </w:t>
      </w:r>
      <w:r w:rsidRPr="00834ACC">
        <w:t>И пока нашей целью является пересечь пустыню, найти корабль и, отчалив, помахать Карифу платочком, обливаясь слезами счастья. Рыба полосатая, да я пущусь в пляс, когда мы свалим и песок перестанет скрипеть на зубах!</w:t>
      </w:r>
      <w:r>
        <w:t xml:space="preserve"> (с) Лавиани</w:t>
      </w:r>
    </w:p>
    <w:p w:rsidR="00A51CAC" w:rsidRDefault="00A51CAC" w:rsidP="006D118B">
      <w:pPr>
        <w:pStyle w:val="a0"/>
      </w:pPr>
    </w:p>
    <w:p w:rsidR="00A51CAC" w:rsidRDefault="00A51CAC" w:rsidP="006D118B">
      <w:pPr>
        <w:pStyle w:val="a0"/>
      </w:pPr>
      <w:r>
        <w:t>– Защитничек оказался скучен, точно пустой куриный бульон. (с) Квинт</w:t>
      </w:r>
    </w:p>
    <w:p w:rsidR="00A51CAC" w:rsidRDefault="00A51CAC" w:rsidP="006D118B">
      <w:pPr>
        <w:pStyle w:val="a0"/>
      </w:pPr>
    </w:p>
    <w:p w:rsidR="00A51CAC" w:rsidRDefault="00A51CAC" w:rsidP="006D118B">
      <w:pPr>
        <w:pStyle w:val="a0"/>
      </w:pPr>
      <w:r>
        <w:t>– Зубы за зуб. (с) Лавиани</w:t>
      </w:r>
    </w:p>
    <w:p w:rsidR="00957509" w:rsidRDefault="00957509" w:rsidP="006D118B">
      <w:pPr>
        <w:pStyle w:val="a0"/>
      </w:pPr>
    </w:p>
    <w:p w:rsidR="00957509" w:rsidRDefault="00957509" w:rsidP="006D118B">
      <w:pPr>
        <w:pStyle w:val="a0"/>
      </w:pPr>
      <w:r>
        <w:t>«</w:t>
      </w:r>
      <w:r w:rsidRPr="00957509">
        <w:t>Кар, Бати и им подобные плетут паутину, считая, что находятся в её центре, а все остальные – лишь глупые мухи, неспособные увидеть ловушку, не говоря уже о том, чтобы выбраться из неё. Но на любого паука рано или поздно находится другой паук. Половчее и похитрее. Или хищная оса, или даже птица.</w:t>
      </w:r>
      <w:r>
        <w:t>» (с) мысли Шерон</w:t>
      </w:r>
    </w:p>
    <w:p w:rsidR="00D04F49" w:rsidRDefault="00D04F49" w:rsidP="006D118B">
      <w:pPr>
        <w:pStyle w:val="a0"/>
      </w:pPr>
    </w:p>
    <w:p w:rsidR="00D04F49" w:rsidRDefault="00932E65" w:rsidP="006D118B">
      <w:pPr>
        <w:pStyle w:val="a0"/>
      </w:pPr>
      <w:r>
        <w:t xml:space="preserve">– </w:t>
      </w:r>
      <w:r w:rsidR="00D04F49" w:rsidRPr="00D04F49">
        <w:t>Клянусь морем, ветром и тысячью кит</w:t>
      </w:r>
      <w:r w:rsidR="00D04F49">
        <w:t>ов</w:t>
      </w:r>
      <w:r w:rsidR="00D04F49" w:rsidRPr="00D04F49">
        <w:t>! (с) Лавиани</w:t>
      </w:r>
    </w:p>
    <w:p w:rsidR="00AA6A0D" w:rsidRDefault="00AA6A0D" w:rsidP="006D118B">
      <w:pPr>
        <w:pStyle w:val="a0"/>
      </w:pPr>
    </w:p>
    <w:p w:rsidR="00AA6A0D" w:rsidRDefault="00AA6A0D" w:rsidP="00AA6A0D">
      <w:pPr>
        <w:pStyle w:val="a0"/>
      </w:pPr>
      <w:r>
        <w:t>«Когда муж напивался и мог встать из-за стола без помощи слуг, то порой приходил к её спальне, стучал в запертую дверь, затем ломился, а потом заплетающимся языком называл трусливой дурой.</w:t>
      </w:r>
    </w:p>
    <w:p w:rsidR="00AA6A0D" w:rsidRDefault="00AA6A0D" w:rsidP="00AA6A0D">
      <w:pPr>
        <w:pStyle w:val="a0"/>
      </w:pPr>
      <w:r>
        <w:t>– Ты оскорбляешь моих благородных предков! – орало это убожество.</w:t>
      </w:r>
    </w:p>
    <w:p w:rsidR="00AA6A0D" w:rsidRDefault="00AA6A0D" w:rsidP="00AA6A0D">
      <w:pPr>
        <w:pStyle w:val="a0"/>
      </w:pPr>
      <w:r>
        <w:t>Право, ни дня не проходило, чтобы Бланка не порадовалась, что убила его, устроив тот заговор.»</w:t>
      </w:r>
    </w:p>
    <w:p w:rsidR="006D118B" w:rsidRDefault="006D118B" w:rsidP="006D5450">
      <w:pPr>
        <w:pStyle w:val="a0"/>
      </w:pPr>
    </w:p>
    <w:p w:rsidR="00932E65" w:rsidRDefault="00932E65" w:rsidP="00932E65">
      <w:pPr>
        <w:pStyle w:val="a0"/>
      </w:pPr>
      <w:r>
        <w:t>– Мать твоя кормит скорпионов! – прошипел он дагеварское проклятие.</w:t>
      </w:r>
    </w:p>
    <w:p w:rsidR="00932E65" w:rsidRDefault="00932E65" w:rsidP="00932E65">
      <w:pPr>
        <w:pStyle w:val="a0"/>
      </w:pPr>
    </w:p>
    <w:p w:rsidR="00AA27B3" w:rsidRDefault="00932E65" w:rsidP="006D5450">
      <w:pPr>
        <w:pStyle w:val="a0"/>
      </w:pPr>
      <w:r>
        <w:t xml:space="preserve">– </w:t>
      </w:r>
      <w:r w:rsidR="00AA27B3">
        <w:t>М</w:t>
      </w:r>
      <w:r w:rsidR="00AA27B3" w:rsidRPr="00AA27B3">
        <w:t>не везёт, как Тиону.</w:t>
      </w:r>
      <w:r w:rsidR="00AA27B3">
        <w:t xml:space="preserve"> (с)</w:t>
      </w:r>
      <w:r w:rsidR="00AA27B3" w:rsidRPr="00AA27B3">
        <w:t xml:space="preserve"> Лавиани</w:t>
      </w:r>
    </w:p>
    <w:p w:rsidR="00EA7CEF" w:rsidRDefault="00EA7CEF" w:rsidP="006D5450">
      <w:pPr>
        <w:pStyle w:val="a0"/>
      </w:pPr>
    </w:p>
    <w:p w:rsidR="00EA7CEF" w:rsidRDefault="002D2971" w:rsidP="006D5450">
      <w:pPr>
        <w:pStyle w:val="a0"/>
      </w:pPr>
      <w:r>
        <w:t xml:space="preserve">– </w:t>
      </w:r>
      <w:r w:rsidR="00EA7CEF" w:rsidRPr="00EA7CEF">
        <w:t>Мой дед был великим человеком. Стилетом Пустыни называли его друзья. Палачом Эль-Аса и Убийцей сотен жен – враги. Он сказал то, о чем я всегда помню: лишь верные люди делают тебя тем, кто ты есть. Даже если они не всегда тебе нравятся. (с) Захира да Монтаг</w:t>
      </w:r>
    </w:p>
    <w:p w:rsidR="00EA7CEF" w:rsidRDefault="00EA7CEF" w:rsidP="006D5450">
      <w:pPr>
        <w:pStyle w:val="a0"/>
      </w:pPr>
    </w:p>
    <w:p w:rsidR="00EA7CEF" w:rsidRDefault="00EA7CEF" w:rsidP="006D5450">
      <w:pPr>
        <w:pStyle w:val="a0"/>
      </w:pPr>
      <w:r w:rsidRPr="00EA7CEF">
        <w:t>– Мы должны верить в хорошее. Отчаиваться значит проиграть. Мой учитель говорит – отчаяние и страх, это каменные башмаки, которые утянут тебя на ту сторону. А там нет ничего, кроме шауттов и смерти. (с) Шерон</w:t>
      </w:r>
    </w:p>
    <w:p w:rsidR="00A41F81" w:rsidRDefault="00A41F81" w:rsidP="006D5450">
      <w:pPr>
        <w:pStyle w:val="a0"/>
      </w:pPr>
    </w:p>
    <w:p w:rsidR="00A41F81" w:rsidRDefault="00A41F81" w:rsidP="006D5450">
      <w:pPr>
        <w:pStyle w:val="a0"/>
      </w:pPr>
      <w:r>
        <w:t xml:space="preserve">– </w:t>
      </w:r>
      <w:r w:rsidRPr="00A41F81">
        <w:t>На мне ещё достаточно драгоценностей, чтобы купить всех солдат, даже если они жадны, как Тион до любви Арилы. (с) Захира да Монтаг</w:t>
      </w:r>
    </w:p>
    <w:p w:rsidR="000E18EF" w:rsidRDefault="000E18EF" w:rsidP="006D5450">
      <w:pPr>
        <w:pStyle w:val="a0"/>
      </w:pPr>
    </w:p>
    <w:p w:rsidR="000E18EF" w:rsidRDefault="00932E65" w:rsidP="006D5450">
      <w:pPr>
        <w:pStyle w:val="a0"/>
      </w:pPr>
      <w:r>
        <w:t xml:space="preserve">– </w:t>
      </w:r>
      <w:r w:rsidR="000E18EF" w:rsidRPr="000E18EF">
        <w:t>Нельзя наказывать чужую верность. (с) Бати</w:t>
      </w:r>
    </w:p>
    <w:p w:rsidR="00A51CAC" w:rsidRDefault="00A51CAC" w:rsidP="006D5450">
      <w:pPr>
        <w:pStyle w:val="a0"/>
      </w:pPr>
    </w:p>
    <w:p w:rsidR="00A51CAC" w:rsidRDefault="00A51CAC" w:rsidP="006D5450">
      <w:pPr>
        <w:pStyle w:val="a0"/>
      </w:pPr>
      <w:r>
        <w:t>– Не стоит показывать волкам кровь. Иначе они не смогут оставаться смирными. Это в их природе. (с) Бланка</w:t>
      </w:r>
    </w:p>
    <w:p w:rsidR="00AA27B3" w:rsidRDefault="00AA27B3" w:rsidP="006D5450">
      <w:pPr>
        <w:pStyle w:val="a0"/>
      </w:pPr>
    </w:p>
    <w:p w:rsidR="00932E65" w:rsidRDefault="00932E65" w:rsidP="006D5450">
      <w:pPr>
        <w:pStyle w:val="a0"/>
      </w:pPr>
      <w:r>
        <w:t>– Немолодой остался недоволен ответом, но в пасть к касатке не полез.</w:t>
      </w:r>
    </w:p>
    <w:p w:rsidR="0069170D" w:rsidRDefault="0069170D" w:rsidP="006D5450">
      <w:pPr>
        <w:pStyle w:val="a0"/>
      </w:pPr>
    </w:p>
    <w:p w:rsidR="0069170D" w:rsidRDefault="0069170D" w:rsidP="006D5450">
      <w:pPr>
        <w:pStyle w:val="a0"/>
      </w:pPr>
      <w:r w:rsidRPr="0072340E">
        <w:t>– Но если возникнут какие-то проблемы, а вода начнет мутнеть и тухнуть болотом – мы расстанемся без</w:t>
      </w:r>
      <w:r w:rsidRPr="0069170D">
        <w:t xml:space="preserve"> сожалений. (Треттинская поговорка. Означает: приносить беду, доставлять проблемы.)</w:t>
      </w:r>
    </w:p>
    <w:p w:rsidR="00094B89" w:rsidRDefault="00094B89" w:rsidP="006D5450">
      <w:pPr>
        <w:pStyle w:val="a0"/>
      </w:pPr>
    </w:p>
    <w:p w:rsidR="00094B89" w:rsidRDefault="00094B89" w:rsidP="006D5450">
      <w:pPr>
        <w:pStyle w:val="a0"/>
      </w:pPr>
      <w:r>
        <w:t xml:space="preserve">– </w:t>
      </w:r>
      <w:r w:rsidRPr="00094B89">
        <w:t>Но если ты не перестанешь грубить, клянусь всей тьмой нашего расколотого мира, я очень-очень-очень расстроюсь.</w:t>
      </w:r>
    </w:p>
    <w:p w:rsidR="00957509" w:rsidRDefault="00957509" w:rsidP="006D5450">
      <w:pPr>
        <w:pStyle w:val="a0"/>
      </w:pPr>
    </w:p>
    <w:p w:rsidR="00957509" w:rsidRDefault="00957509" w:rsidP="006D5450">
      <w:pPr>
        <w:pStyle w:val="a0"/>
      </w:pPr>
      <w:r>
        <w:t>– О</w:t>
      </w:r>
      <w:r w:rsidRPr="00957509">
        <w:t>бида – песок, который мешает смотреть вперёд, когда попадает в глаза.</w:t>
      </w:r>
      <w:r>
        <w:t xml:space="preserve"> (с) Нэ</w:t>
      </w:r>
    </w:p>
    <w:p w:rsidR="00EA7CEF" w:rsidRDefault="00EA7CEF" w:rsidP="006D5450">
      <w:pPr>
        <w:pStyle w:val="a0"/>
      </w:pPr>
    </w:p>
    <w:p w:rsidR="00EA7CEF" w:rsidRDefault="00EA7CEF" w:rsidP="006D5450">
      <w:pPr>
        <w:pStyle w:val="a0"/>
      </w:pPr>
      <w:r>
        <w:t xml:space="preserve">– </w:t>
      </w:r>
      <w:r w:rsidRPr="00EA7CEF">
        <w:t>Он был умудрённым придворным и знал простое правило: только глупец даст знать, что заметил слабость влиятельного человека. Ибо это кривая дорога, ведущая отнюдь не к благам и процветанию. (с) Яс Эш-Тали о почтенном Ульфи ал-Хамади</w:t>
      </w:r>
    </w:p>
    <w:p w:rsidR="00A51CAC" w:rsidRDefault="00A51CAC" w:rsidP="006D5450">
      <w:pPr>
        <w:pStyle w:val="a0"/>
      </w:pPr>
    </w:p>
    <w:p w:rsidR="00A51CAC" w:rsidRDefault="00A51CAC" w:rsidP="006D5450">
      <w:pPr>
        <w:pStyle w:val="a0"/>
      </w:pPr>
      <w:r>
        <w:t>– Предложение мира всегда расценивается как слабость, – вздохнула Клеро, сделала широкий шаг к воякам и ударом кулака разворотила гортань ближайшего из них.</w:t>
      </w:r>
    </w:p>
    <w:p w:rsidR="00EA7CEF" w:rsidRDefault="00EA7CEF" w:rsidP="006D5450">
      <w:pPr>
        <w:pStyle w:val="a0"/>
      </w:pPr>
    </w:p>
    <w:p w:rsidR="00EA7CEF" w:rsidRDefault="00EA7CEF" w:rsidP="006D5450">
      <w:pPr>
        <w:pStyle w:val="a0"/>
      </w:pPr>
      <w:r>
        <w:t xml:space="preserve">– </w:t>
      </w:r>
      <w:r w:rsidRPr="00EA7CEF">
        <w:t>Проклятый Бати, чтобы скорпионы выели его глаза! (с) Яс Эш-Тали</w:t>
      </w:r>
    </w:p>
    <w:p w:rsidR="00957509" w:rsidRDefault="00957509" w:rsidP="006D5450">
      <w:pPr>
        <w:pStyle w:val="a0"/>
      </w:pPr>
    </w:p>
    <w:p w:rsidR="00957509" w:rsidRDefault="00957509" w:rsidP="006D5450">
      <w:pPr>
        <w:pStyle w:val="a0"/>
      </w:pPr>
      <w:r>
        <w:t xml:space="preserve">– </w:t>
      </w:r>
      <w:r w:rsidRPr="00957509">
        <w:t xml:space="preserve">Прощаю. И вас, и вашего молчаливого друга, – искренне ответила </w:t>
      </w:r>
      <w:r>
        <w:t>Шерон</w:t>
      </w:r>
      <w:r w:rsidRPr="00957509">
        <w:t>, не видя причин для обид. Утренний эпизод показался скорее забавным, чем неприятным. Потом она вспомнила фразу, которую как-то слышала от Мильвио. – Пусть Шестеро хранят вас в служении вашему господину.</w:t>
      </w:r>
    </w:p>
    <w:p w:rsidR="00932E65" w:rsidRDefault="00932E65" w:rsidP="006D5450">
      <w:pPr>
        <w:pStyle w:val="a0"/>
      </w:pPr>
    </w:p>
    <w:p w:rsidR="00EC2F3C" w:rsidRDefault="00932E65" w:rsidP="006D5450">
      <w:pPr>
        <w:pStyle w:val="a0"/>
      </w:pPr>
      <w:r>
        <w:t xml:space="preserve">– </w:t>
      </w:r>
      <w:r w:rsidR="00EC2F3C" w:rsidRPr="00EC2F3C">
        <w:t>Проще обратить шаутта к свету, чем увести женщину от Войса</w:t>
      </w:r>
      <w:r w:rsidR="00EC2F3C">
        <w:t>. (с) Кар (Гвинт)</w:t>
      </w:r>
    </w:p>
    <w:p w:rsidR="00A51CAC" w:rsidRDefault="00A51CAC" w:rsidP="006D5450">
      <w:pPr>
        <w:pStyle w:val="a0"/>
      </w:pPr>
    </w:p>
    <w:p w:rsidR="00A51CAC" w:rsidRDefault="00A51CAC" w:rsidP="00A51CAC">
      <w:pPr>
        <w:pStyle w:val="a0"/>
      </w:pPr>
      <w:r>
        <w:t>– С ними можно договориться? – спросила Шерон.</w:t>
      </w:r>
    </w:p>
    <w:p w:rsidR="00A51CAC" w:rsidRDefault="00A51CAC" w:rsidP="00A51CAC">
      <w:pPr>
        <w:pStyle w:val="a0"/>
      </w:pPr>
      <w:r>
        <w:t>– Можно. Если ты их вождь, шаман или тёмный бог, девонька.</w:t>
      </w:r>
    </w:p>
    <w:p w:rsidR="00EC2F3C" w:rsidRDefault="00EC2F3C" w:rsidP="006D5450">
      <w:pPr>
        <w:pStyle w:val="a0"/>
      </w:pPr>
    </w:p>
    <w:p w:rsidR="006D79C4" w:rsidRDefault="00932E65" w:rsidP="006D5450">
      <w:pPr>
        <w:pStyle w:val="a0"/>
      </w:pPr>
      <w:r>
        <w:t xml:space="preserve">– </w:t>
      </w:r>
      <w:r w:rsidR="006D79C4" w:rsidRPr="006D79C4">
        <w:t>Терпение — добродетель воинов</w:t>
      </w:r>
      <w:r w:rsidR="006D79C4">
        <w:t>.</w:t>
      </w:r>
      <w:r w:rsidR="006D79C4" w:rsidRPr="006D79C4">
        <w:t xml:space="preserve"> </w:t>
      </w:r>
      <w:r w:rsidR="006D79C4">
        <w:t>(с) Катрин Золотая Искра</w:t>
      </w:r>
    </w:p>
    <w:p w:rsidR="00EA7CEF" w:rsidRDefault="00EA7CEF" w:rsidP="006D5450">
      <w:pPr>
        <w:pStyle w:val="a0"/>
      </w:pPr>
    </w:p>
    <w:p w:rsidR="00EA7CEF" w:rsidRDefault="00EA7CEF" w:rsidP="006D5450">
      <w:pPr>
        <w:pStyle w:val="a0"/>
      </w:pPr>
      <w:r w:rsidRPr="00EA7CEF">
        <w:lastRenderedPageBreak/>
        <w:t>– Ты беспросветный романтик, циркач. Героем не становятся, рубя мечом ромашки на поле. Обычно за теми, кто превращается в легенду, горы трупов, реки крови и целый воз предательств, измен и насилия. (с) Лавиани</w:t>
      </w:r>
    </w:p>
    <w:p w:rsidR="006D79C4" w:rsidRDefault="006D79C4" w:rsidP="006D5450">
      <w:pPr>
        <w:pStyle w:val="a0"/>
      </w:pPr>
    </w:p>
    <w:p w:rsidR="00EC2F3C" w:rsidRDefault="00932E65" w:rsidP="006D5450">
      <w:pPr>
        <w:pStyle w:val="a0"/>
      </w:pPr>
      <w:r>
        <w:t xml:space="preserve">– </w:t>
      </w:r>
      <w:r w:rsidR="00EC2F3C" w:rsidRPr="00EC2F3C">
        <w:t>Удачи у тебя меньше, чем у обезьяны щедрости.</w:t>
      </w:r>
      <w:r w:rsidR="00EC2F3C">
        <w:t xml:space="preserve"> (с) Шрев, пубирская </w:t>
      </w:r>
      <w:r w:rsidR="00EC2F3C" w:rsidRPr="00EC2F3C">
        <w:t>поговорк</w:t>
      </w:r>
      <w:r w:rsidR="00EC2F3C">
        <w:t>а</w:t>
      </w:r>
      <w:r w:rsidR="00EC2F3C" w:rsidRPr="00EC2F3C">
        <w:t xml:space="preserve"> о мартышках</w:t>
      </w:r>
    </w:p>
    <w:p w:rsidR="0096047F" w:rsidRDefault="0096047F" w:rsidP="006D5450">
      <w:pPr>
        <w:pStyle w:val="a0"/>
      </w:pPr>
    </w:p>
    <w:p w:rsidR="0096047F" w:rsidRDefault="0096047F" w:rsidP="0096047F">
      <w:pPr>
        <w:pStyle w:val="a0"/>
      </w:pPr>
      <w:r>
        <w:t>– Хочешь услышать, что мы доверяем твоему мастерству? – Пружина переглянулся с треттинцем. – Если это вселит в тебя уверенность…</w:t>
      </w:r>
    </w:p>
    <w:p w:rsidR="0096047F" w:rsidRDefault="0096047F" w:rsidP="0096047F">
      <w:pPr>
        <w:pStyle w:val="a0"/>
      </w:pPr>
      <w:r>
        <w:t>– Не бери на себя много, мальчик. Моей уверенности хватит на всех герцогов нашего мира. А наглости ещё и на всех шауттов. Я, рыба полосатая, не фермерша какая-нибудь. (с) Лавиани</w:t>
      </w:r>
    </w:p>
    <w:p w:rsidR="00B71EA1" w:rsidRDefault="00B71EA1" w:rsidP="0096047F">
      <w:pPr>
        <w:pStyle w:val="a0"/>
      </w:pPr>
    </w:p>
    <w:p w:rsidR="00B71EA1" w:rsidRDefault="00B71EA1" w:rsidP="0096047F">
      <w:pPr>
        <w:pStyle w:val="a0"/>
      </w:pPr>
      <w:r w:rsidRPr="00B71EA1">
        <w:t>– Чего ты о нас не знаешь, так это то, что мы здорово умеем влипать в неприятности, стоит лишь подвернуться подходящему заброшенному месту. А этот город покойников самое из наиподходящих мест. Я задницей чувствую скорые неприятности.</w:t>
      </w:r>
      <w:r>
        <w:t xml:space="preserve"> (с) Лавиани</w:t>
      </w:r>
    </w:p>
    <w:p w:rsidR="00EC2F3C" w:rsidRDefault="00EC2F3C" w:rsidP="006D5450">
      <w:pPr>
        <w:pStyle w:val="a0"/>
      </w:pPr>
    </w:p>
    <w:p w:rsidR="00EC2F3C" w:rsidRDefault="00932E65" w:rsidP="006D5450">
      <w:pPr>
        <w:pStyle w:val="a0"/>
      </w:pPr>
      <w:r>
        <w:t xml:space="preserve">– </w:t>
      </w:r>
      <w:r w:rsidR="006D118B" w:rsidRPr="006D118B">
        <w:t>Человеческая душа самый мутный и грязный из колодцев.</w:t>
      </w:r>
      <w:r w:rsidR="006D118B">
        <w:t xml:space="preserve"> (с) герцог Кивел да Монтаг</w:t>
      </w:r>
    </w:p>
    <w:p w:rsidR="00EA7CEF" w:rsidRDefault="00EA7CEF" w:rsidP="006D5450">
      <w:pPr>
        <w:pStyle w:val="a0"/>
      </w:pPr>
    </w:p>
    <w:p w:rsidR="00EA7CEF" w:rsidRDefault="00EA7CEF" w:rsidP="006D5450">
      <w:pPr>
        <w:pStyle w:val="a0"/>
      </w:pPr>
      <w:r>
        <w:t>–</w:t>
      </w:r>
      <w:r w:rsidRPr="00EA7CEF">
        <w:t xml:space="preserve"> Чтобы</w:t>
      </w:r>
      <w:r>
        <w:t xml:space="preserve"> </w:t>
      </w:r>
      <w:r w:rsidRPr="00EA7CEF">
        <w:t xml:space="preserve">волна была мягкой, словно перина, а ветер нежным, как кошачий мех, </w:t>
      </w:r>
      <w:r w:rsidR="002D2971">
        <w:t xml:space="preserve">– </w:t>
      </w:r>
      <w:r w:rsidRPr="00EA7CEF">
        <w:t>представитель Ночного Клана</w:t>
      </w:r>
      <w:r>
        <w:t xml:space="preserve"> Шрев</w:t>
      </w:r>
      <w:r w:rsidRPr="00EA7CEF">
        <w:t xml:space="preserve"> прекрасно знал традиции моряков Дагевара.</w:t>
      </w:r>
    </w:p>
    <w:p w:rsidR="00EA7CEF" w:rsidRDefault="00EA7CEF" w:rsidP="006D5450">
      <w:pPr>
        <w:pStyle w:val="a0"/>
      </w:pPr>
    </w:p>
    <w:p w:rsidR="00EA7CEF" w:rsidRDefault="00EA7CEF" w:rsidP="006D5450">
      <w:pPr>
        <w:pStyle w:val="a0"/>
      </w:pPr>
      <w:r>
        <w:t>–</w:t>
      </w:r>
      <w:r w:rsidRPr="00EA7CEF">
        <w:t xml:space="preserve"> Чудовища порой попадаются такие, что жуликами не наедаются и тогда им требуются прекрасные девы. На десерт. (с) Лавиани</w:t>
      </w:r>
    </w:p>
    <w:p w:rsidR="00EC2F3C" w:rsidRDefault="00EC2F3C" w:rsidP="006D5450">
      <w:pPr>
        <w:pStyle w:val="a0"/>
      </w:pPr>
    </w:p>
    <w:p w:rsidR="00EC2F3C" w:rsidRDefault="00932E65" w:rsidP="006D5450">
      <w:pPr>
        <w:pStyle w:val="a0"/>
      </w:pPr>
      <w:r>
        <w:t>– Я маленький кит</w:t>
      </w:r>
      <w:r w:rsidR="00433867">
        <w:t>ё</w:t>
      </w:r>
      <w:r>
        <w:t>нок. Я не могу утонуть. (с)</w:t>
      </w:r>
      <w:r w:rsidRPr="00AA27B3">
        <w:t xml:space="preserve"> Лавиани</w:t>
      </w:r>
    </w:p>
    <w:p w:rsidR="0096047F" w:rsidRDefault="0096047F" w:rsidP="006D5450">
      <w:pPr>
        <w:pStyle w:val="a0"/>
      </w:pPr>
    </w:p>
    <w:p w:rsidR="0096047F" w:rsidRDefault="0096047F" w:rsidP="006D5450">
      <w:pPr>
        <w:pStyle w:val="a0"/>
      </w:pPr>
      <w:r w:rsidRPr="0096047F">
        <w:t>– Я предпочту пропылённых дорогой друзей беднягам в золотой клетке. (с) Тэо Пружина</w:t>
      </w:r>
    </w:p>
    <w:p w:rsidR="00EC2F3C" w:rsidRDefault="00EC2F3C" w:rsidP="006D5450">
      <w:pPr>
        <w:pStyle w:val="a0"/>
      </w:pPr>
    </w:p>
    <w:p w:rsidR="00A51CAC" w:rsidRDefault="00957509" w:rsidP="00A51CAC">
      <w:pPr>
        <w:pStyle w:val="a0"/>
      </w:pPr>
      <w:r>
        <w:t>«</w:t>
      </w:r>
      <w:r w:rsidR="00EA7CEF" w:rsidRPr="00EA7CEF">
        <w:t>Яс чуть прищурилась. У этих евнухов есть информаторы во дворце? Как интересно. Кто-то поёт песни либо за деньги, либо за идею. Следует сказать Тиру найти этого человека или людей. Подробности смерти дэво не были секретом, во всяком случае очень уж важным, но всегда лучше видеть соловья, который поёт. На ветке, а не где-то в зарослях. Быть может он станет петь нужную тебе песню, ту, которую так приятно слышать. Тебе или врагам, это уже частности, главное нужную. Или же… соловью всегда можно укоротить язык.</w:t>
      </w:r>
      <w:r>
        <w:t>»</w:t>
      </w:r>
      <w:r w:rsidR="00EA7CEF" w:rsidRPr="00EA7CEF">
        <w:t xml:space="preserve"> (с) размышления Яс Эш-Тали</w:t>
      </w:r>
    </w:p>
    <w:p w:rsidR="00A51CAC" w:rsidRDefault="00A51CAC" w:rsidP="00A51CAC">
      <w:pPr>
        <w:pStyle w:val="a0"/>
      </w:pPr>
    </w:p>
    <w:p w:rsidR="00A51CAC" w:rsidRDefault="00A51CAC" w:rsidP="00A51CAC">
      <w:pPr>
        <w:pStyle w:val="a0"/>
      </w:pPr>
    </w:p>
    <w:p w:rsidR="00A51CAC" w:rsidRDefault="00A51CAC" w:rsidP="00A51CAC">
      <w:pPr>
        <w:pStyle w:val="a0"/>
      </w:pPr>
    </w:p>
    <w:sectPr w:rsidR="00A51CAC" w:rsidSect="005D52CD">
      <w:footerReference w:type="default" r:id="rId27"/>
      <w:pgSz w:w="11906" w:h="16838"/>
      <w:pgMar w:top="709" w:right="850" w:bottom="709" w:left="1134"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B0" w:rsidRDefault="00127CB0" w:rsidP="005D52CD">
      <w:pPr>
        <w:spacing w:after="0" w:line="240" w:lineRule="auto"/>
      </w:pPr>
      <w:r>
        <w:separator/>
      </w:r>
    </w:p>
  </w:endnote>
  <w:endnote w:type="continuationSeparator" w:id="0">
    <w:p w:rsidR="00127CB0" w:rsidRDefault="00127CB0" w:rsidP="005D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38536"/>
      <w:docPartObj>
        <w:docPartGallery w:val="Page Numbers (Bottom of Page)"/>
        <w:docPartUnique/>
      </w:docPartObj>
    </w:sdtPr>
    <w:sdtEndPr/>
    <w:sdtContent>
      <w:p w:rsidR="005D52CD" w:rsidRDefault="005D52CD">
        <w:pPr>
          <w:pStyle w:val="a6"/>
          <w:jc w:val="center"/>
        </w:pPr>
        <w:r>
          <w:fldChar w:fldCharType="begin"/>
        </w:r>
        <w:r>
          <w:instrText>PAGE   \* MERGEFORMAT</w:instrText>
        </w:r>
        <w:r>
          <w:fldChar w:fldCharType="separate"/>
        </w:r>
        <w:r w:rsidR="003D5FE4">
          <w:rPr>
            <w:noProof/>
          </w:rPr>
          <w:t>7</w:t>
        </w:r>
        <w:r>
          <w:fldChar w:fldCharType="end"/>
        </w:r>
      </w:p>
    </w:sdtContent>
  </w:sdt>
  <w:p w:rsidR="005D52CD" w:rsidRDefault="005D52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B0" w:rsidRDefault="00127CB0" w:rsidP="005D52CD">
      <w:pPr>
        <w:spacing w:after="0" w:line="240" w:lineRule="auto"/>
      </w:pPr>
      <w:r>
        <w:separator/>
      </w:r>
    </w:p>
  </w:footnote>
  <w:footnote w:type="continuationSeparator" w:id="0">
    <w:p w:rsidR="00127CB0" w:rsidRDefault="00127CB0" w:rsidP="005D5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29"/>
    <w:rsid w:val="00006FF7"/>
    <w:rsid w:val="00007F9C"/>
    <w:rsid w:val="000109C1"/>
    <w:rsid w:val="0001313A"/>
    <w:rsid w:val="000162B7"/>
    <w:rsid w:val="000167D8"/>
    <w:rsid w:val="000343A5"/>
    <w:rsid w:val="00042ED3"/>
    <w:rsid w:val="00054E98"/>
    <w:rsid w:val="00055113"/>
    <w:rsid w:val="00063B04"/>
    <w:rsid w:val="00064DBE"/>
    <w:rsid w:val="0007041A"/>
    <w:rsid w:val="0007247C"/>
    <w:rsid w:val="00080F72"/>
    <w:rsid w:val="00086021"/>
    <w:rsid w:val="000868CF"/>
    <w:rsid w:val="00091A94"/>
    <w:rsid w:val="00094B89"/>
    <w:rsid w:val="000A0865"/>
    <w:rsid w:val="000A0BC7"/>
    <w:rsid w:val="000A73DD"/>
    <w:rsid w:val="000B1F9B"/>
    <w:rsid w:val="000B6403"/>
    <w:rsid w:val="000C47F1"/>
    <w:rsid w:val="000C6383"/>
    <w:rsid w:val="000C6B3D"/>
    <w:rsid w:val="000D2275"/>
    <w:rsid w:val="000D5447"/>
    <w:rsid w:val="000E18EF"/>
    <w:rsid w:val="000F378C"/>
    <w:rsid w:val="000F71B9"/>
    <w:rsid w:val="00102614"/>
    <w:rsid w:val="00104D7B"/>
    <w:rsid w:val="00110A35"/>
    <w:rsid w:val="00112E2A"/>
    <w:rsid w:val="001146EC"/>
    <w:rsid w:val="0012355A"/>
    <w:rsid w:val="00126A33"/>
    <w:rsid w:val="00127CB0"/>
    <w:rsid w:val="00134670"/>
    <w:rsid w:val="00152905"/>
    <w:rsid w:val="00157C71"/>
    <w:rsid w:val="0016434D"/>
    <w:rsid w:val="00176516"/>
    <w:rsid w:val="00193889"/>
    <w:rsid w:val="0019468D"/>
    <w:rsid w:val="00195A6C"/>
    <w:rsid w:val="001A05A0"/>
    <w:rsid w:val="001A6F89"/>
    <w:rsid w:val="001B542B"/>
    <w:rsid w:val="001D00EA"/>
    <w:rsid w:val="001D3ABF"/>
    <w:rsid w:val="001F5E75"/>
    <w:rsid w:val="001F6641"/>
    <w:rsid w:val="00202201"/>
    <w:rsid w:val="00203634"/>
    <w:rsid w:val="002232E6"/>
    <w:rsid w:val="0022609A"/>
    <w:rsid w:val="00232C19"/>
    <w:rsid w:val="00250A1A"/>
    <w:rsid w:val="00250FD5"/>
    <w:rsid w:val="002613E5"/>
    <w:rsid w:val="00261DE5"/>
    <w:rsid w:val="0027248D"/>
    <w:rsid w:val="0027406C"/>
    <w:rsid w:val="00275519"/>
    <w:rsid w:val="002758AB"/>
    <w:rsid w:val="00276E3E"/>
    <w:rsid w:val="0028360A"/>
    <w:rsid w:val="0028380A"/>
    <w:rsid w:val="002952FA"/>
    <w:rsid w:val="00295D2F"/>
    <w:rsid w:val="002A0C7F"/>
    <w:rsid w:val="002A4780"/>
    <w:rsid w:val="002A4FF5"/>
    <w:rsid w:val="002B113A"/>
    <w:rsid w:val="002B51FD"/>
    <w:rsid w:val="002B7A58"/>
    <w:rsid w:val="002D0E9E"/>
    <w:rsid w:val="002D2971"/>
    <w:rsid w:val="002D6502"/>
    <w:rsid w:val="002E2DAD"/>
    <w:rsid w:val="002E71D8"/>
    <w:rsid w:val="002F09DD"/>
    <w:rsid w:val="002F150C"/>
    <w:rsid w:val="00302D94"/>
    <w:rsid w:val="00305A1E"/>
    <w:rsid w:val="003100E4"/>
    <w:rsid w:val="00322C74"/>
    <w:rsid w:val="003307D4"/>
    <w:rsid w:val="003361CD"/>
    <w:rsid w:val="003419F8"/>
    <w:rsid w:val="00354B8D"/>
    <w:rsid w:val="00364425"/>
    <w:rsid w:val="00377088"/>
    <w:rsid w:val="00377DCE"/>
    <w:rsid w:val="003854F1"/>
    <w:rsid w:val="00397E8F"/>
    <w:rsid w:val="003A6AD8"/>
    <w:rsid w:val="003B4836"/>
    <w:rsid w:val="003C574B"/>
    <w:rsid w:val="003D5FE4"/>
    <w:rsid w:val="003E10DC"/>
    <w:rsid w:val="003F3933"/>
    <w:rsid w:val="003F5059"/>
    <w:rsid w:val="003F5DB5"/>
    <w:rsid w:val="004061D5"/>
    <w:rsid w:val="00406A11"/>
    <w:rsid w:val="004103FB"/>
    <w:rsid w:val="00412AA0"/>
    <w:rsid w:val="00433867"/>
    <w:rsid w:val="00441B1E"/>
    <w:rsid w:val="00442398"/>
    <w:rsid w:val="00451F3C"/>
    <w:rsid w:val="00471072"/>
    <w:rsid w:val="00471563"/>
    <w:rsid w:val="00484D13"/>
    <w:rsid w:val="0049586C"/>
    <w:rsid w:val="0049792F"/>
    <w:rsid w:val="004A3662"/>
    <w:rsid w:val="004B0086"/>
    <w:rsid w:val="004B3977"/>
    <w:rsid w:val="004C69CF"/>
    <w:rsid w:val="004D0FBC"/>
    <w:rsid w:val="004F0B81"/>
    <w:rsid w:val="004F3D1B"/>
    <w:rsid w:val="004F719C"/>
    <w:rsid w:val="005016EC"/>
    <w:rsid w:val="00507E96"/>
    <w:rsid w:val="00512F61"/>
    <w:rsid w:val="0051372A"/>
    <w:rsid w:val="00517EFE"/>
    <w:rsid w:val="00531194"/>
    <w:rsid w:val="005315FC"/>
    <w:rsid w:val="00540E80"/>
    <w:rsid w:val="00542582"/>
    <w:rsid w:val="00545CA2"/>
    <w:rsid w:val="00550A22"/>
    <w:rsid w:val="00551072"/>
    <w:rsid w:val="00561D29"/>
    <w:rsid w:val="00563F7F"/>
    <w:rsid w:val="0057795F"/>
    <w:rsid w:val="00592D1D"/>
    <w:rsid w:val="005A2695"/>
    <w:rsid w:val="005A3BD2"/>
    <w:rsid w:val="005A414F"/>
    <w:rsid w:val="005A4AA9"/>
    <w:rsid w:val="005B27F0"/>
    <w:rsid w:val="005B4BFC"/>
    <w:rsid w:val="005B5B64"/>
    <w:rsid w:val="005C6EF3"/>
    <w:rsid w:val="005D1C6A"/>
    <w:rsid w:val="005D52CD"/>
    <w:rsid w:val="005E0ACE"/>
    <w:rsid w:val="005E18E6"/>
    <w:rsid w:val="005E1F50"/>
    <w:rsid w:val="005E3AD8"/>
    <w:rsid w:val="005F1779"/>
    <w:rsid w:val="00603D3A"/>
    <w:rsid w:val="006067ED"/>
    <w:rsid w:val="00612C20"/>
    <w:rsid w:val="00614C35"/>
    <w:rsid w:val="00615E1A"/>
    <w:rsid w:val="00621BCE"/>
    <w:rsid w:val="00622F5D"/>
    <w:rsid w:val="00627A1C"/>
    <w:rsid w:val="00632C55"/>
    <w:rsid w:val="00633D20"/>
    <w:rsid w:val="006545D2"/>
    <w:rsid w:val="006676AA"/>
    <w:rsid w:val="00675B12"/>
    <w:rsid w:val="00676AB8"/>
    <w:rsid w:val="00682611"/>
    <w:rsid w:val="00685F03"/>
    <w:rsid w:val="0069170D"/>
    <w:rsid w:val="006922C9"/>
    <w:rsid w:val="006A6822"/>
    <w:rsid w:val="006A7763"/>
    <w:rsid w:val="006A7E80"/>
    <w:rsid w:val="006B2528"/>
    <w:rsid w:val="006C0B5D"/>
    <w:rsid w:val="006C1FC4"/>
    <w:rsid w:val="006C278E"/>
    <w:rsid w:val="006C288D"/>
    <w:rsid w:val="006C51C7"/>
    <w:rsid w:val="006C6598"/>
    <w:rsid w:val="006D0375"/>
    <w:rsid w:val="006D118B"/>
    <w:rsid w:val="006D5450"/>
    <w:rsid w:val="006D58DD"/>
    <w:rsid w:val="006D7338"/>
    <w:rsid w:val="006D77E5"/>
    <w:rsid w:val="006D79C4"/>
    <w:rsid w:val="006E6098"/>
    <w:rsid w:val="006F4316"/>
    <w:rsid w:val="006F6B38"/>
    <w:rsid w:val="00700434"/>
    <w:rsid w:val="007065B8"/>
    <w:rsid w:val="00710EC3"/>
    <w:rsid w:val="007117F5"/>
    <w:rsid w:val="00713F55"/>
    <w:rsid w:val="0072340E"/>
    <w:rsid w:val="00724E2E"/>
    <w:rsid w:val="00725DD1"/>
    <w:rsid w:val="00734D5D"/>
    <w:rsid w:val="00741EDC"/>
    <w:rsid w:val="00745399"/>
    <w:rsid w:val="00750378"/>
    <w:rsid w:val="00755F9D"/>
    <w:rsid w:val="00756A9B"/>
    <w:rsid w:val="00770E1D"/>
    <w:rsid w:val="00772942"/>
    <w:rsid w:val="00772E20"/>
    <w:rsid w:val="00772EB7"/>
    <w:rsid w:val="00774545"/>
    <w:rsid w:val="00774E5D"/>
    <w:rsid w:val="00774EC7"/>
    <w:rsid w:val="00793E5E"/>
    <w:rsid w:val="007A437D"/>
    <w:rsid w:val="007B6423"/>
    <w:rsid w:val="007B7DC6"/>
    <w:rsid w:val="007C1559"/>
    <w:rsid w:val="007C1F1B"/>
    <w:rsid w:val="007C6033"/>
    <w:rsid w:val="007F74EF"/>
    <w:rsid w:val="008065E5"/>
    <w:rsid w:val="00806B0F"/>
    <w:rsid w:val="00811A87"/>
    <w:rsid w:val="008120B7"/>
    <w:rsid w:val="008175D2"/>
    <w:rsid w:val="008213D2"/>
    <w:rsid w:val="008246C7"/>
    <w:rsid w:val="00830B00"/>
    <w:rsid w:val="00834ACC"/>
    <w:rsid w:val="00836F42"/>
    <w:rsid w:val="00841649"/>
    <w:rsid w:val="00845AFD"/>
    <w:rsid w:val="00852DF5"/>
    <w:rsid w:val="008614AD"/>
    <w:rsid w:val="0088172E"/>
    <w:rsid w:val="00882814"/>
    <w:rsid w:val="0088393E"/>
    <w:rsid w:val="008843E7"/>
    <w:rsid w:val="00887DDA"/>
    <w:rsid w:val="008959E5"/>
    <w:rsid w:val="008A5AFD"/>
    <w:rsid w:val="008B078D"/>
    <w:rsid w:val="008B125B"/>
    <w:rsid w:val="008B1E25"/>
    <w:rsid w:val="008B4B68"/>
    <w:rsid w:val="008C686A"/>
    <w:rsid w:val="008D0891"/>
    <w:rsid w:val="008D3066"/>
    <w:rsid w:val="008E70B0"/>
    <w:rsid w:val="008F1802"/>
    <w:rsid w:val="008F19F3"/>
    <w:rsid w:val="008F361B"/>
    <w:rsid w:val="008F37A4"/>
    <w:rsid w:val="009051B0"/>
    <w:rsid w:val="00905997"/>
    <w:rsid w:val="00920989"/>
    <w:rsid w:val="00920F4E"/>
    <w:rsid w:val="009225DF"/>
    <w:rsid w:val="0092555D"/>
    <w:rsid w:val="00931761"/>
    <w:rsid w:val="00932E65"/>
    <w:rsid w:val="00951602"/>
    <w:rsid w:val="00957509"/>
    <w:rsid w:val="0096047F"/>
    <w:rsid w:val="00966895"/>
    <w:rsid w:val="00966FFD"/>
    <w:rsid w:val="00970A76"/>
    <w:rsid w:val="009723FE"/>
    <w:rsid w:val="00993262"/>
    <w:rsid w:val="009A6FC6"/>
    <w:rsid w:val="009B1383"/>
    <w:rsid w:val="009B528C"/>
    <w:rsid w:val="009B789A"/>
    <w:rsid w:val="009C42F8"/>
    <w:rsid w:val="009C6AB4"/>
    <w:rsid w:val="009C7CCB"/>
    <w:rsid w:val="009D071F"/>
    <w:rsid w:val="009E4052"/>
    <w:rsid w:val="009E5E64"/>
    <w:rsid w:val="009E6A9B"/>
    <w:rsid w:val="009F02C1"/>
    <w:rsid w:val="009F1899"/>
    <w:rsid w:val="00A025AB"/>
    <w:rsid w:val="00A05958"/>
    <w:rsid w:val="00A06364"/>
    <w:rsid w:val="00A10738"/>
    <w:rsid w:val="00A151EF"/>
    <w:rsid w:val="00A156F3"/>
    <w:rsid w:val="00A1752C"/>
    <w:rsid w:val="00A2259A"/>
    <w:rsid w:val="00A27F4D"/>
    <w:rsid w:val="00A3421C"/>
    <w:rsid w:val="00A37D85"/>
    <w:rsid w:val="00A41F81"/>
    <w:rsid w:val="00A50D0D"/>
    <w:rsid w:val="00A50E1E"/>
    <w:rsid w:val="00A51CAC"/>
    <w:rsid w:val="00A51F36"/>
    <w:rsid w:val="00A84DA8"/>
    <w:rsid w:val="00AA27B3"/>
    <w:rsid w:val="00AA6A0D"/>
    <w:rsid w:val="00AD2C53"/>
    <w:rsid w:val="00AD7FCC"/>
    <w:rsid w:val="00AE1B6F"/>
    <w:rsid w:val="00AE486E"/>
    <w:rsid w:val="00AF3557"/>
    <w:rsid w:val="00AF3618"/>
    <w:rsid w:val="00B15934"/>
    <w:rsid w:val="00B162F0"/>
    <w:rsid w:val="00B21651"/>
    <w:rsid w:val="00B32121"/>
    <w:rsid w:val="00B5197D"/>
    <w:rsid w:val="00B5310B"/>
    <w:rsid w:val="00B575EF"/>
    <w:rsid w:val="00B60681"/>
    <w:rsid w:val="00B61A88"/>
    <w:rsid w:val="00B62A02"/>
    <w:rsid w:val="00B65B59"/>
    <w:rsid w:val="00B670E4"/>
    <w:rsid w:val="00B71EA1"/>
    <w:rsid w:val="00B72FE0"/>
    <w:rsid w:val="00B771F4"/>
    <w:rsid w:val="00B80B7C"/>
    <w:rsid w:val="00B90543"/>
    <w:rsid w:val="00B9461A"/>
    <w:rsid w:val="00BA29D2"/>
    <w:rsid w:val="00BB165D"/>
    <w:rsid w:val="00BB6356"/>
    <w:rsid w:val="00BC198D"/>
    <w:rsid w:val="00BC5FD8"/>
    <w:rsid w:val="00BD1859"/>
    <w:rsid w:val="00C033B1"/>
    <w:rsid w:val="00C11005"/>
    <w:rsid w:val="00C148F9"/>
    <w:rsid w:val="00C1668B"/>
    <w:rsid w:val="00C1775C"/>
    <w:rsid w:val="00C1782F"/>
    <w:rsid w:val="00C34687"/>
    <w:rsid w:val="00C43E9B"/>
    <w:rsid w:val="00C51672"/>
    <w:rsid w:val="00C659B5"/>
    <w:rsid w:val="00C66BC9"/>
    <w:rsid w:val="00C70EA5"/>
    <w:rsid w:val="00C73348"/>
    <w:rsid w:val="00C829DC"/>
    <w:rsid w:val="00CA2FC4"/>
    <w:rsid w:val="00CB5A27"/>
    <w:rsid w:val="00CC2D97"/>
    <w:rsid w:val="00CD19B2"/>
    <w:rsid w:val="00CE1761"/>
    <w:rsid w:val="00CF6990"/>
    <w:rsid w:val="00CF69BF"/>
    <w:rsid w:val="00D03A18"/>
    <w:rsid w:val="00D04F49"/>
    <w:rsid w:val="00D054C7"/>
    <w:rsid w:val="00D05800"/>
    <w:rsid w:val="00D063F3"/>
    <w:rsid w:val="00D22F49"/>
    <w:rsid w:val="00D23D7F"/>
    <w:rsid w:val="00D2503C"/>
    <w:rsid w:val="00D31E7A"/>
    <w:rsid w:val="00D47E2F"/>
    <w:rsid w:val="00D6797E"/>
    <w:rsid w:val="00D72EE5"/>
    <w:rsid w:val="00D75052"/>
    <w:rsid w:val="00D81A48"/>
    <w:rsid w:val="00D837FC"/>
    <w:rsid w:val="00D92941"/>
    <w:rsid w:val="00DB1C72"/>
    <w:rsid w:val="00DB4145"/>
    <w:rsid w:val="00DB55C7"/>
    <w:rsid w:val="00DB78FE"/>
    <w:rsid w:val="00DD0CC6"/>
    <w:rsid w:val="00DD20CD"/>
    <w:rsid w:val="00DD251F"/>
    <w:rsid w:val="00DD4A9F"/>
    <w:rsid w:val="00DF0B1B"/>
    <w:rsid w:val="00E03585"/>
    <w:rsid w:val="00E1390E"/>
    <w:rsid w:val="00E2141A"/>
    <w:rsid w:val="00E24876"/>
    <w:rsid w:val="00E36BB3"/>
    <w:rsid w:val="00E413EC"/>
    <w:rsid w:val="00E46D13"/>
    <w:rsid w:val="00E53190"/>
    <w:rsid w:val="00E5694F"/>
    <w:rsid w:val="00E57115"/>
    <w:rsid w:val="00E72DA3"/>
    <w:rsid w:val="00E74817"/>
    <w:rsid w:val="00E8196E"/>
    <w:rsid w:val="00E82355"/>
    <w:rsid w:val="00E93C8E"/>
    <w:rsid w:val="00E96BEE"/>
    <w:rsid w:val="00EA7098"/>
    <w:rsid w:val="00EA7CEF"/>
    <w:rsid w:val="00EB573B"/>
    <w:rsid w:val="00EC007E"/>
    <w:rsid w:val="00EC2F3C"/>
    <w:rsid w:val="00EC3175"/>
    <w:rsid w:val="00EE5B42"/>
    <w:rsid w:val="00EF1B83"/>
    <w:rsid w:val="00F00E27"/>
    <w:rsid w:val="00F13980"/>
    <w:rsid w:val="00F16844"/>
    <w:rsid w:val="00F21AA4"/>
    <w:rsid w:val="00F41716"/>
    <w:rsid w:val="00F46CA9"/>
    <w:rsid w:val="00F550AA"/>
    <w:rsid w:val="00F73B5C"/>
    <w:rsid w:val="00F94E2C"/>
    <w:rsid w:val="00FA4D9A"/>
    <w:rsid w:val="00FB3C72"/>
    <w:rsid w:val="00FC09F2"/>
    <w:rsid w:val="00FC3FD9"/>
    <w:rsid w:val="00FD15A0"/>
    <w:rsid w:val="00FD4AD2"/>
    <w:rsid w:val="00FE0817"/>
    <w:rsid w:val="00FF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0E80"/>
    <w:pPr>
      <w:keepNext/>
      <w:keepLines/>
      <w:spacing w:after="0" w:line="240" w:lineRule="auto"/>
      <w:jc w:val="center"/>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442398"/>
    <w:pPr>
      <w:keepNext/>
      <w:keepLines/>
      <w:spacing w:after="0" w:line="240" w:lineRule="auto"/>
      <w:jc w:val="center"/>
      <w:outlineLvl w:val="1"/>
    </w:pPr>
    <w:rPr>
      <w:rFonts w:ascii="Comic Sans MS" w:eastAsiaTheme="majorEastAsia" w:hAnsi="Comic Sans MS" w:cstheme="majorBidi"/>
      <w:b/>
      <w:bCs/>
      <w:color w:val="4F81BD" w:themeColor="accent1"/>
      <w:sz w:val="28"/>
      <w:szCs w:val="26"/>
    </w:rPr>
  </w:style>
  <w:style w:type="paragraph" w:styleId="3">
    <w:name w:val="heading 3"/>
    <w:basedOn w:val="a0"/>
    <w:next w:val="a"/>
    <w:link w:val="30"/>
    <w:uiPriority w:val="9"/>
    <w:unhideWhenUsed/>
    <w:qFormat/>
    <w:rsid w:val="00451F3C"/>
    <w:pPr>
      <w:ind w:firstLine="426"/>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0E80"/>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1"/>
    <w:link w:val="2"/>
    <w:uiPriority w:val="9"/>
    <w:rsid w:val="00442398"/>
    <w:rPr>
      <w:rFonts w:ascii="Comic Sans MS" w:eastAsiaTheme="majorEastAsia" w:hAnsi="Comic Sans MS" w:cstheme="majorBidi"/>
      <w:b/>
      <w:bCs/>
      <w:color w:val="4F81BD" w:themeColor="accent1"/>
      <w:sz w:val="28"/>
      <w:szCs w:val="26"/>
    </w:rPr>
  </w:style>
  <w:style w:type="paragraph" w:styleId="a0">
    <w:name w:val="No Spacing"/>
    <w:uiPriority w:val="1"/>
    <w:qFormat/>
    <w:rsid w:val="009B1383"/>
    <w:pPr>
      <w:spacing w:after="0" w:line="240" w:lineRule="auto"/>
      <w:jc w:val="both"/>
    </w:pPr>
  </w:style>
  <w:style w:type="paragraph" w:styleId="a4">
    <w:name w:val="header"/>
    <w:basedOn w:val="a"/>
    <w:link w:val="a5"/>
    <w:uiPriority w:val="99"/>
    <w:unhideWhenUsed/>
    <w:rsid w:val="005D52C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D52CD"/>
  </w:style>
  <w:style w:type="paragraph" w:styleId="a6">
    <w:name w:val="footer"/>
    <w:basedOn w:val="a"/>
    <w:link w:val="a7"/>
    <w:uiPriority w:val="99"/>
    <w:unhideWhenUsed/>
    <w:rsid w:val="005D52C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D52CD"/>
  </w:style>
  <w:style w:type="paragraph" w:styleId="a8">
    <w:name w:val="footnote text"/>
    <w:basedOn w:val="a"/>
    <w:link w:val="a9"/>
    <w:uiPriority w:val="99"/>
    <w:unhideWhenUsed/>
    <w:rsid w:val="00E413EC"/>
    <w:pPr>
      <w:widowControl w:val="0"/>
      <w:autoSpaceDE w:val="0"/>
      <w:autoSpaceDN w:val="0"/>
      <w:adjustRightInd w:val="0"/>
      <w:spacing w:after="0" w:line="240" w:lineRule="auto"/>
      <w:ind w:firstLine="397"/>
      <w:jc w:val="both"/>
    </w:pPr>
    <w:rPr>
      <w:rFonts w:cs="Times New Roman"/>
      <w:sz w:val="20"/>
      <w:szCs w:val="20"/>
    </w:rPr>
  </w:style>
  <w:style w:type="character" w:customStyle="1" w:styleId="a9">
    <w:name w:val="Текст сноски Знак"/>
    <w:basedOn w:val="a1"/>
    <w:link w:val="a8"/>
    <w:uiPriority w:val="99"/>
    <w:rsid w:val="00E413EC"/>
    <w:rPr>
      <w:rFonts w:cs="Times New Roman"/>
      <w:sz w:val="20"/>
      <w:szCs w:val="20"/>
    </w:rPr>
  </w:style>
  <w:style w:type="character" w:styleId="aa">
    <w:name w:val="footnote reference"/>
    <w:basedOn w:val="a1"/>
    <w:uiPriority w:val="99"/>
    <w:semiHidden/>
    <w:unhideWhenUsed/>
    <w:rsid w:val="009E4052"/>
    <w:rPr>
      <w:vertAlign w:val="superscript"/>
    </w:rPr>
  </w:style>
  <w:style w:type="character" w:customStyle="1" w:styleId="30">
    <w:name w:val="Заголовок 3 Знак"/>
    <w:basedOn w:val="a1"/>
    <w:link w:val="3"/>
    <w:uiPriority w:val="9"/>
    <w:rsid w:val="00451F3C"/>
    <w:rPr>
      <w:b/>
    </w:rPr>
  </w:style>
  <w:style w:type="character" w:styleId="ab">
    <w:name w:val="Hyperlink"/>
    <w:basedOn w:val="a1"/>
    <w:uiPriority w:val="99"/>
    <w:unhideWhenUsed/>
    <w:rsid w:val="000E18EF"/>
    <w:rPr>
      <w:color w:val="0000FF" w:themeColor="hyperlink"/>
      <w:u w:val="single"/>
    </w:rPr>
  </w:style>
  <w:style w:type="paragraph" w:styleId="ac">
    <w:name w:val="Balloon Text"/>
    <w:basedOn w:val="a"/>
    <w:link w:val="ad"/>
    <w:uiPriority w:val="99"/>
    <w:semiHidden/>
    <w:unhideWhenUsed/>
    <w:rsid w:val="000343A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343A5"/>
    <w:rPr>
      <w:rFonts w:ascii="Tahoma" w:hAnsi="Tahoma" w:cs="Tahoma"/>
      <w:sz w:val="16"/>
      <w:szCs w:val="16"/>
    </w:rPr>
  </w:style>
  <w:style w:type="table" w:styleId="ae">
    <w:name w:val="Table Grid"/>
    <w:basedOn w:val="a2"/>
    <w:uiPriority w:val="59"/>
    <w:rsid w:val="0000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451F3C"/>
    <w:pPr>
      <w:spacing w:before="480" w:line="276" w:lineRule="auto"/>
      <w:jc w:val="left"/>
      <w:outlineLvl w:val="9"/>
    </w:pPr>
    <w:rPr>
      <w:sz w:val="28"/>
      <w:lang w:eastAsia="ru-RU"/>
    </w:rPr>
  </w:style>
  <w:style w:type="paragraph" w:styleId="21">
    <w:name w:val="toc 2"/>
    <w:basedOn w:val="a"/>
    <w:next w:val="a"/>
    <w:autoRedefine/>
    <w:uiPriority w:val="39"/>
    <w:unhideWhenUsed/>
    <w:rsid w:val="00451F3C"/>
    <w:pPr>
      <w:tabs>
        <w:tab w:val="right" w:leader="dot" w:pos="9912"/>
      </w:tabs>
      <w:spacing w:after="0"/>
      <w:ind w:left="220"/>
    </w:pPr>
  </w:style>
  <w:style w:type="paragraph" w:styleId="31">
    <w:name w:val="toc 3"/>
    <w:basedOn w:val="a"/>
    <w:next w:val="a"/>
    <w:autoRedefine/>
    <w:uiPriority w:val="39"/>
    <w:unhideWhenUsed/>
    <w:rsid w:val="00451F3C"/>
    <w:pPr>
      <w:spacing w:after="100"/>
      <w:ind w:left="440"/>
    </w:pPr>
  </w:style>
  <w:style w:type="paragraph" w:styleId="11">
    <w:name w:val="toc 1"/>
    <w:basedOn w:val="a"/>
    <w:next w:val="a"/>
    <w:autoRedefine/>
    <w:uiPriority w:val="39"/>
    <w:unhideWhenUsed/>
    <w:rsid w:val="00B771F4"/>
    <w:pPr>
      <w:spacing w:after="100"/>
    </w:pPr>
    <w:rPr>
      <w:rFonts w:eastAsiaTheme="minorEastAsia"/>
      <w:lang w:eastAsia="ru-RU"/>
    </w:rPr>
  </w:style>
  <w:style w:type="paragraph" w:styleId="4">
    <w:name w:val="toc 4"/>
    <w:basedOn w:val="a"/>
    <w:next w:val="a"/>
    <w:autoRedefine/>
    <w:uiPriority w:val="39"/>
    <w:unhideWhenUsed/>
    <w:rsid w:val="00B771F4"/>
    <w:pPr>
      <w:spacing w:after="100"/>
      <w:ind w:left="660"/>
    </w:pPr>
    <w:rPr>
      <w:rFonts w:eastAsiaTheme="minorEastAsia"/>
      <w:lang w:eastAsia="ru-RU"/>
    </w:rPr>
  </w:style>
  <w:style w:type="paragraph" w:styleId="5">
    <w:name w:val="toc 5"/>
    <w:basedOn w:val="a"/>
    <w:next w:val="a"/>
    <w:autoRedefine/>
    <w:uiPriority w:val="39"/>
    <w:unhideWhenUsed/>
    <w:rsid w:val="00B771F4"/>
    <w:pPr>
      <w:spacing w:after="100"/>
      <w:ind w:left="880"/>
    </w:pPr>
    <w:rPr>
      <w:rFonts w:eastAsiaTheme="minorEastAsia"/>
      <w:lang w:eastAsia="ru-RU"/>
    </w:rPr>
  </w:style>
  <w:style w:type="paragraph" w:styleId="6">
    <w:name w:val="toc 6"/>
    <w:basedOn w:val="a"/>
    <w:next w:val="a"/>
    <w:autoRedefine/>
    <w:uiPriority w:val="39"/>
    <w:unhideWhenUsed/>
    <w:rsid w:val="00B771F4"/>
    <w:pPr>
      <w:spacing w:after="100"/>
      <w:ind w:left="1100"/>
    </w:pPr>
    <w:rPr>
      <w:rFonts w:eastAsiaTheme="minorEastAsia"/>
      <w:lang w:eastAsia="ru-RU"/>
    </w:rPr>
  </w:style>
  <w:style w:type="paragraph" w:styleId="7">
    <w:name w:val="toc 7"/>
    <w:basedOn w:val="a"/>
    <w:next w:val="a"/>
    <w:autoRedefine/>
    <w:uiPriority w:val="39"/>
    <w:unhideWhenUsed/>
    <w:rsid w:val="00B771F4"/>
    <w:pPr>
      <w:spacing w:after="100"/>
      <w:ind w:left="1320"/>
    </w:pPr>
    <w:rPr>
      <w:rFonts w:eastAsiaTheme="minorEastAsia"/>
      <w:lang w:eastAsia="ru-RU"/>
    </w:rPr>
  </w:style>
  <w:style w:type="paragraph" w:styleId="8">
    <w:name w:val="toc 8"/>
    <w:basedOn w:val="a"/>
    <w:next w:val="a"/>
    <w:autoRedefine/>
    <w:uiPriority w:val="39"/>
    <w:unhideWhenUsed/>
    <w:rsid w:val="00B771F4"/>
    <w:pPr>
      <w:spacing w:after="100"/>
      <w:ind w:left="1540"/>
    </w:pPr>
    <w:rPr>
      <w:rFonts w:eastAsiaTheme="minorEastAsia"/>
      <w:lang w:eastAsia="ru-RU"/>
    </w:rPr>
  </w:style>
  <w:style w:type="paragraph" w:styleId="9">
    <w:name w:val="toc 9"/>
    <w:basedOn w:val="a"/>
    <w:next w:val="a"/>
    <w:autoRedefine/>
    <w:uiPriority w:val="39"/>
    <w:unhideWhenUsed/>
    <w:rsid w:val="00B771F4"/>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0E80"/>
    <w:pPr>
      <w:keepNext/>
      <w:keepLines/>
      <w:spacing w:after="0" w:line="240" w:lineRule="auto"/>
      <w:jc w:val="center"/>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442398"/>
    <w:pPr>
      <w:keepNext/>
      <w:keepLines/>
      <w:spacing w:after="0" w:line="240" w:lineRule="auto"/>
      <w:jc w:val="center"/>
      <w:outlineLvl w:val="1"/>
    </w:pPr>
    <w:rPr>
      <w:rFonts w:ascii="Comic Sans MS" w:eastAsiaTheme="majorEastAsia" w:hAnsi="Comic Sans MS" w:cstheme="majorBidi"/>
      <w:b/>
      <w:bCs/>
      <w:color w:val="4F81BD" w:themeColor="accent1"/>
      <w:sz w:val="28"/>
      <w:szCs w:val="26"/>
    </w:rPr>
  </w:style>
  <w:style w:type="paragraph" w:styleId="3">
    <w:name w:val="heading 3"/>
    <w:basedOn w:val="a0"/>
    <w:next w:val="a"/>
    <w:link w:val="30"/>
    <w:uiPriority w:val="9"/>
    <w:unhideWhenUsed/>
    <w:qFormat/>
    <w:rsid w:val="00451F3C"/>
    <w:pPr>
      <w:ind w:firstLine="426"/>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0E80"/>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1"/>
    <w:link w:val="2"/>
    <w:uiPriority w:val="9"/>
    <w:rsid w:val="00442398"/>
    <w:rPr>
      <w:rFonts w:ascii="Comic Sans MS" w:eastAsiaTheme="majorEastAsia" w:hAnsi="Comic Sans MS" w:cstheme="majorBidi"/>
      <w:b/>
      <w:bCs/>
      <w:color w:val="4F81BD" w:themeColor="accent1"/>
      <w:sz w:val="28"/>
      <w:szCs w:val="26"/>
    </w:rPr>
  </w:style>
  <w:style w:type="paragraph" w:styleId="a0">
    <w:name w:val="No Spacing"/>
    <w:uiPriority w:val="1"/>
    <w:qFormat/>
    <w:rsid w:val="009B1383"/>
    <w:pPr>
      <w:spacing w:after="0" w:line="240" w:lineRule="auto"/>
      <w:jc w:val="both"/>
    </w:pPr>
  </w:style>
  <w:style w:type="paragraph" w:styleId="a4">
    <w:name w:val="header"/>
    <w:basedOn w:val="a"/>
    <w:link w:val="a5"/>
    <w:uiPriority w:val="99"/>
    <w:unhideWhenUsed/>
    <w:rsid w:val="005D52C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D52CD"/>
  </w:style>
  <w:style w:type="paragraph" w:styleId="a6">
    <w:name w:val="footer"/>
    <w:basedOn w:val="a"/>
    <w:link w:val="a7"/>
    <w:uiPriority w:val="99"/>
    <w:unhideWhenUsed/>
    <w:rsid w:val="005D52C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D52CD"/>
  </w:style>
  <w:style w:type="paragraph" w:styleId="a8">
    <w:name w:val="footnote text"/>
    <w:basedOn w:val="a"/>
    <w:link w:val="a9"/>
    <w:uiPriority w:val="99"/>
    <w:unhideWhenUsed/>
    <w:rsid w:val="00E413EC"/>
    <w:pPr>
      <w:widowControl w:val="0"/>
      <w:autoSpaceDE w:val="0"/>
      <w:autoSpaceDN w:val="0"/>
      <w:adjustRightInd w:val="0"/>
      <w:spacing w:after="0" w:line="240" w:lineRule="auto"/>
      <w:ind w:firstLine="397"/>
      <w:jc w:val="both"/>
    </w:pPr>
    <w:rPr>
      <w:rFonts w:cs="Times New Roman"/>
      <w:sz w:val="20"/>
      <w:szCs w:val="20"/>
    </w:rPr>
  </w:style>
  <w:style w:type="character" w:customStyle="1" w:styleId="a9">
    <w:name w:val="Текст сноски Знак"/>
    <w:basedOn w:val="a1"/>
    <w:link w:val="a8"/>
    <w:uiPriority w:val="99"/>
    <w:rsid w:val="00E413EC"/>
    <w:rPr>
      <w:rFonts w:cs="Times New Roman"/>
      <w:sz w:val="20"/>
      <w:szCs w:val="20"/>
    </w:rPr>
  </w:style>
  <w:style w:type="character" w:styleId="aa">
    <w:name w:val="footnote reference"/>
    <w:basedOn w:val="a1"/>
    <w:uiPriority w:val="99"/>
    <w:semiHidden/>
    <w:unhideWhenUsed/>
    <w:rsid w:val="009E4052"/>
    <w:rPr>
      <w:vertAlign w:val="superscript"/>
    </w:rPr>
  </w:style>
  <w:style w:type="character" w:customStyle="1" w:styleId="30">
    <w:name w:val="Заголовок 3 Знак"/>
    <w:basedOn w:val="a1"/>
    <w:link w:val="3"/>
    <w:uiPriority w:val="9"/>
    <w:rsid w:val="00451F3C"/>
    <w:rPr>
      <w:b/>
    </w:rPr>
  </w:style>
  <w:style w:type="character" w:styleId="ab">
    <w:name w:val="Hyperlink"/>
    <w:basedOn w:val="a1"/>
    <w:uiPriority w:val="99"/>
    <w:unhideWhenUsed/>
    <w:rsid w:val="000E18EF"/>
    <w:rPr>
      <w:color w:val="0000FF" w:themeColor="hyperlink"/>
      <w:u w:val="single"/>
    </w:rPr>
  </w:style>
  <w:style w:type="paragraph" w:styleId="ac">
    <w:name w:val="Balloon Text"/>
    <w:basedOn w:val="a"/>
    <w:link w:val="ad"/>
    <w:uiPriority w:val="99"/>
    <w:semiHidden/>
    <w:unhideWhenUsed/>
    <w:rsid w:val="000343A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343A5"/>
    <w:rPr>
      <w:rFonts w:ascii="Tahoma" w:hAnsi="Tahoma" w:cs="Tahoma"/>
      <w:sz w:val="16"/>
      <w:szCs w:val="16"/>
    </w:rPr>
  </w:style>
  <w:style w:type="table" w:styleId="ae">
    <w:name w:val="Table Grid"/>
    <w:basedOn w:val="a2"/>
    <w:uiPriority w:val="59"/>
    <w:rsid w:val="0000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451F3C"/>
    <w:pPr>
      <w:spacing w:before="480" w:line="276" w:lineRule="auto"/>
      <w:jc w:val="left"/>
      <w:outlineLvl w:val="9"/>
    </w:pPr>
    <w:rPr>
      <w:sz w:val="28"/>
      <w:lang w:eastAsia="ru-RU"/>
    </w:rPr>
  </w:style>
  <w:style w:type="paragraph" w:styleId="21">
    <w:name w:val="toc 2"/>
    <w:basedOn w:val="a"/>
    <w:next w:val="a"/>
    <w:autoRedefine/>
    <w:uiPriority w:val="39"/>
    <w:unhideWhenUsed/>
    <w:rsid w:val="00451F3C"/>
    <w:pPr>
      <w:tabs>
        <w:tab w:val="right" w:leader="dot" w:pos="9912"/>
      </w:tabs>
      <w:spacing w:after="0"/>
      <w:ind w:left="220"/>
    </w:pPr>
  </w:style>
  <w:style w:type="paragraph" w:styleId="31">
    <w:name w:val="toc 3"/>
    <w:basedOn w:val="a"/>
    <w:next w:val="a"/>
    <w:autoRedefine/>
    <w:uiPriority w:val="39"/>
    <w:unhideWhenUsed/>
    <w:rsid w:val="00451F3C"/>
    <w:pPr>
      <w:spacing w:after="100"/>
      <w:ind w:left="440"/>
    </w:pPr>
  </w:style>
  <w:style w:type="paragraph" w:styleId="11">
    <w:name w:val="toc 1"/>
    <w:basedOn w:val="a"/>
    <w:next w:val="a"/>
    <w:autoRedefine/>
    <w:uiPriority w:val="39"/>
    <w:unhideWhenUsed/>
    <w:rsid w:val="00B771F4"/>
    <w:pPr>
      <w:spacing w:after="100"/>
    </w:pPr>
    <w:rPr>
      <w:rFonts w:eastAsiaTheme="minorEastAsia"/>
      <w:lang w:eastAsia="ru-RU"/>
    </w:rPr>
  </w:style>
  <w:style w:type="paragraph" w:styleId="4">
    <w:name w:val="toc 4"/>
    <w:basedOn w:val="a"/>
    <w:next w:val="a"/>
    <w:autoRedefine/>
    <w:uiPriority w:val="39"/>
    <w:unhideWhenUsed/>
    <w:rsid w:val="00B771F4"/>
    <w:pPr>
      <w:spacing w:after="100"/>
      <w:ind w:left="660"/>
    </w:pPr>
    <w:rPr>
      <w:rFonts w:eastAsiaTheme="minorEastAsia"/>
      <w:lang w:eastAsia="ru-RU"/>
    </w:rPr>
  </w:style>
  <w:style w:type="paragraph" w:styleId="5">
    <w:name w:val="toc 5"/>
    <w:basedOn w:val="a"/>
    <w:next w:val="a"/>
    <w:autoRedefine/>
    <w:uiPriority w:val="39"/>
    <w:unhideWhenUsed/>
    <w:rsid w:val="00B771F4"/>
    <w:pPr>
      <w:spacing w:after="100"/>
      <w:ind w:left="880"/>
    </w:pPr>
    <w:rPr>
      <w:rFonts w:eastAsiaTheme="minorEastAsia"/>
      <w:lang w:eastAsia="ru-RU"/>
    </w:rPr>
  </w:style>
  <w:style w:type="paragraph" w:styleId="6">
    <w:name w:val="toc 6"/>
    <w:basedOn w:val="a"/>
    <w:next w:val="a"/>
    <w:autoRedefine/>
    <w:uiPriority w:val="39"/>
    <w:unhideWhenUsed/>
    <w:rsid w:val="00B771F4"/>
    <w:pPr>
      <w:spacing w:after="100"/>
      <w:ind w:left="1100"/>
    </w:pPr>
    <w:rPr>
      <w:rFonts w:eastAsiaTheme="minorEastAsia"/>
      <w:lang w:eastAsia="ru-RU"/>
    </w:rPr>
  </w:style>
  <w:style w:type="paragraph" w:styleId="7">
    <w:name w:val="toc 7"/>
    <w:basedOn w:val="a"/>
    <w:next w:val="a"/>
    <w:autoRedefine/>
    <w:uiPriority w:val="39"/>
    <w:unhideWhenUsed/>
    <w:rsid w:val="00B771F4"/>
    <w:pPr>
      <w:spacing w:after="100"/>
      <w:ind w:left="1320"/>
    </w:pPr>
    <w:rPr>
      <w:rFonts w:eastAsiaTheme="minorEastAsia"/>
      <w:lang w:eastAsia="ru-RU"/>
    </w:rPr>
  </w:style>
  <w:style w:type="paragraph" w:styleId="8">
    <w:name w:val="toc 8"/>
    <w:basedOn w:val="a"/>
    <w:next w:val="a"/>
    <w:autoRedefine/>
    <w:uiPriority w:val="39"/>
    <w:unhideWhenUsed/>
    <w:rsid w:val="00B771F4"/>
    <w:pPr>
      <w:spacing w:after="100"/>
      <w:ind w:left="1540"/>
    </w:pPr>
    <w:rPr>
      <w:rFonts w:eastAsiaTheme="minorEastAsia"/>
      <w:lang w:eastAsia="ru-RU"/>
    </w:rPr>
  </w:style>
  <w:style w:type="paragraph" w:styleId="9">
    <w:name w:val="toc 9"/>
    <w:basedOn w:val="a"/>
    <w:next w:val="a"/>
    <w:autoRedefine/>
    <w:uiPriority w:val="39"/>
    <w:unhideWhenUsed/>
    <w:rsid w:val="00B771F4"/>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today/work/series/2516" TargetMode="External"/><Relationship Id="rId13" Type="http://schemas.openxmlformats.org/officeDocument/2006/relationships/hyperlink" Target="https://author.today/work/106474" TargetMode="External"/><Relationship Id="rId18" Type="http://schemas.openxmlformats.org/officeDocument/2006/relationships/hyperlink" Target="https://novate.ru/blogs/021120/56613/" TargetMode="External"/><Relationship Id="rId26" Type="http://schemas.openxmlformats.org/officeDocument/2006/relationships/hyperlink" Target="https://youtu.be/eDP2maXCzt4" TargetMode="External"/><Relationship Id="rId3" Type="http://schemas.microsoft.com/office/2007/relationships/stylesWithEffects" Target="stylesWithEffects.xml"/><Relationship Id="rId21" Type="http://schemas.openxmlformats.org/officeDocument/2006/relationships/hyperlink" Target="https://ru.wikipedia.org/wiki/&#1055;&#1088;&#1086;&#1090;&#1072;&#1079;&#1072;&#1085;" TargetMode="External"/><Relationship Id="rId7" Type="http://schemas.openxmlformats.org/officeDocument/2006/relationships/endnotes" Target="endnotes.xml"/><Relationship Id="rId12" Type="http://schemas.openxmlformats.org/officeDocument/2006/relationships/hyperlink" Target="https://author.today/work/54054" TargetMode="External"/><Relationship Id="rId17" Type="http://schemas.openxmlformats.org/officeDocument/2006/relationships/hyperlink" Target="https://ru.wikipedia.org/wiki/&#1050;&#1072;&#1087;&#1077;&#1083;&#1083;&#1080;&#1085;&#1072;" TargetMode="External"/><Relationship Id="rId25" Type="http://schemas.openxmlformats.org/officeDocument/2006/relationships/hyperlink" Target="https://vk.com/wall211061061_22536"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today/work/31695" TargetMode="External"/><Relationship Id="rId24" Type="http://schemas.openxmlformats.org/officeDocument/2006/relationships/hyperlink" Target="https://ru.wikipedia.org/wiki/&#1060;&#1072;&#1083;&#1100;&#1096;&#1080;&#1086;&#108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author.today/work/2331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uthor.today/work/23310" TargetMode="External"/><Relationship Id="rId14" Type="http://schemas.openxmlformats.org/officeDocument/2006/relationships/hyperlink" Target="https://author.today/work/204445" TargetMode="External"/><Relationship Id="rId22" Type="http://schemas.openxmlformats.org/officeDocument/2006/relationships/hyperlink" Target="https://mihalchuk-1974.livejournal.com/130245.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61CD-94E2-4267-9B96-D6C782F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23</Pages>
  <Words>71612</Words>
  <Characters>408195</Characters>
  <Application>Microsoft Office Word</Application>
  <DocSecurity>0</DocSecurity>
  <Lines>340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ссарий по миру «Синего Пламени» Алексея Пехова</dc:title>
  <dc:subject/>
  <dc:creator>LeXX</dc:creator>
  <cp:keywords/>
  <dc:description/>
  <cp:lastModifiedBy>LeXX</cp:lastModifiedBy>
  <cp:revision>347</cp:revision>
  <dcterms:created xsi:type="dcterms:W3CDTF">2022-11-22T10:18:00Z</dcterms:created>
  <dcterms:modified xsi:type="dcterms:W3CDTF">2022-12-31T17:07:00Z</dcterms:modified>
</cp:coreProperties>
</file>